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C5E" w:rsidRDefault="00A10C5E">
      <w:pPr>
        <w:pStyle w:val="BodyText"/>
        <w:spacing w:before="4"/>
        <w:rPr>
          <w:rFonts w:ascii="Times New Roman"/>
          <w:b w:val="0"/>
          <w:sz w:val="17"/>
          <w:u w:val="none"/>
        </w:rPr>
      </w:pPr>
    </w:p>
    <w:p w:rsidR="00A10C5E" w:rsidRDefault="00A10C5E">
      <w:pPr>
        <w:rPr>
          <w:rFonts w:ascii="Times New Roman"/>
          <w:sz w:val="17"/>
        </w:rPr>
      </w:pPr>
    </w:p>
    <w:p w:rsidR="00890795" w:rsidRDefault="00890795">
      <w:pPr>
        <w:rPr>
          <w:rFonts w:ascii="Times New Roman"/>
          <w:sz w:val="17"/>
        </w:rPr>
      </w:pPr>
    </w:p>
    <w:p w:rsidR="00890795" w:rsidRDefault="00890795">
      <w:pPr>
        <w:rPr>
          <w:rFonts w:ascii="Times New Roman"/>
          <w:sz w:val="17"/>
        </w:rPr>
      </w:pPr>
    </w:p>
    <w:p w:rsidR="00890795" w:rsidRDefault="00D90279">
      <w:pPr>
        <w:rPr>
          <w:rFonts w:ascii="Times New Roman"/>
          <w:sz w:val="17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6350</wp:posOffset>
            </wp:positionV>
            <wp:extent cx="1325880" cy="1295400"/>
            <wp:effectExtent l="0" t="0" r="0" b="0"/>
            <wp:wrapSquare wrapText="bothSides"/>
            <wp:docPr id="2" name="Picture 2" descr="church 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 La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795" w:rsidRDefault="00890795">
      <w:pPr>
        <w:rPr>
          <w:rFonts w:ascii="Times New Roman"/>
          <w:sz w:val="17"/>
        </w:rPr>
      </w:pPr>
    </w:p>
    <w:p w:rsidR="00890795" w:rsidRDefault="00890795">
      <w:pPr>
        <w:rPr>
          <w:rFonts w:ascii="Times New Roman"/>
          <w:sz w:val="17"/>
        </w:rPr>
      </w:pPr>
    </w:p>
    <w:p w:rsidR="00890795" w:rsidRDefault="00890795">
      <w:pPr>
        <w:rPr>
          <w:rFonts w:ascii="Times New Roman"/>
          <w:sz w:val="17"/>
        </w:rPr>
      </w:pPr>
    </w:p>
    <w:p w:rsidR="00890795" w:rsidRDefault="00890795" w:rsidP="00890795">
      <w:pPr>
        <w:jc w:val="center"/>
        <w:rPr>
          <w:rFonts w:ascii="Times New Roman"/>
          <w:sz w:val="17"/>
        </w:rPr>
      </w:pPr>
    </w:p>
    <w:p w:rsidR="00D90279" w:rsidRDefault="00D90279" w:rsidP="00890795">
      <w:pPr>
        <w:jc w:val="center"/>
        <w:rPr>
          <w:rFonts w:ascii="Times New Roman"/>
          <w:sz w:val="17"/>
        </w:rPr>
      </w:pPr>
    </w:p>
    <w:p w:rsidR="00D90279" w:rsidRDefault="00D90279" w:rsidP="00890795">
      <w:pPr>
        <w:jc w:val="center"/>
        <w:rPr>
          <w:rFonts w:ascii="Times New Roman"/>
          <w:sz w:val="17"/>
        </w:rPr>
      </w:pPr>
    </w:p>
    <w:p w:rsidR="00D90279" w:rsidRDefault="00D90279" w:rsidP="00890795">
      <w:pPr>
        <w:jc w:val="center"/>
        <w:rPr>
          <w:rFonts w:ascii="Times New Roman"/>
          <w:sz w:val="17"/>
        </w:rPr>
      </w:pPr>
    </w:p>
    <w:p w:rsidR="00D90279" w:rsidRDefault="00D90279" w:rsidP="00890795">
      <w:pPr>
        <w:jc w:val="center"/>
        <w:rPr>
          <w:rFonts w:ascii="Times New Roman"/>
          <w:sz w:val="17"/>
        </w:rPr>
      </w:pPr>
    </w:p>
    <w:p w:rsidR="00D90279" w:rsidRDefault="00D90279" w:rsidP="00890795">
      <w:pPr>
        <w:jc w:val="center"/>
        <w:rPr>
          <w:rFonts w:ascii="Times New Roman"/>
          <w:sz w:val="17"/>
        </w:rPr>
      </w:pPr>
    </w:p>
    <w:p w:rsidR="00D90279" w:rsidRDefault="00D90279" w:rsidP="00890795">
      <w:pPr>
        <w:jc w:val="center"/>
        <w:rPr>
          <w:rFonts w:ascii="Times New Roman"/>
          <w:sz w:val="17"/>
        </w:rPr>
      </w:pPr>
    </w:p>
    <w:p w:rsidR="00890795" w:rsidRPr="00D90279" w:rsidRDefault="00890795" w:rsidP="0089079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90279">
        <w:rPr>
          <w:rFonts w:asciiTheme="minorHAnsi" w:hAnsiTheme="minorHAnsi" w:cstheme="minorHAnsi"/>
          <w:b/>
          <w:sz w:val="32"/>
          <w:szCs w:val="32"/>
          <w:u w:val="single"/>
        </w:rPr>
        <w:t>Church Lane Primary School and Nursery</w:t>
      </w:r>
    </w:p>
    <w:p w:rsidR="00890795" w:rsidRPr="00D90279" w:rsidRDefault="00890795" w:rsidP="0089079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90279">
        <w:rPr>
          <w:rFonts w:asciiTheme="minorHAnsi" w:hAnsiTheme="minorHAnsi" w:cstheme="minorHAnsi"/>
          <w:b/>
          <w:sz w:val="32"/>
          <w:szCs w:val="32"/>
          <w:u w:val="single"/>
        </w:rPr>
        <w:t xml:space="preserve">Writing Genre Progression </w:t>
      </w:r>
    </w:p>
    <w:p w:rsidR="00890795" w:rsidRDefault="00890795" w:rsidP="00890795">
      <w:pPr>
        <w:jc w:val="center"/>
        <w:rPr>
          <w:rFonts w:ascii="Arial" w:hAnsi="Arial" w:cs="Arial"/>
          <w:sz w:val="24"/>
          <w:szCs w:val="24"/>
        </w:rPr>
      </w:pPr>
    </w:p>
    <w:p w:rsidR="00180867" w:rsidRDefault="00180867" w:rsidP="00890795">
      <w:pPr>
        <w:jc w:val="center"/>
        <w:rPr>
          <w:rFonts w:ascii="Arial" w:hAnsi="Arial" w:cs="Arial"/>
          <w:sz w:val="24"/>
          <w:szCs w:val="24"/>
        </w:rPr>
      </w:pPr>
    </w:p>
    <w:p w:rsidR="00890795" w:rsidRDefault="00D90279" w:rsidP="00A14B8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urch Lane Primary School and Nursery have adopted this document to work alongside our writing</w:t>
      </w:r>
    </w:p>
    <w:p w:rsidR="00D90279" w:rsidRDefault="00A14B84" w:rsidP="00890795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D90279">
        <w:rPr>
          <w:rFonts w:ascii="Arial" w:hAnsi="Arial" w:cs="Arial"/>
          <w:sz w:val="24"/>
          <w:szCs w:val="24"/>
        </w:rPr>
        <w:t>urriculum</w:t>
      </w:r>
      <w:proofErr w:type="gramEnd"/>
      <w:r w:rsidR="00D90279">
        <w:rPr>
          <w:rFonts w:ascii="Arial" w:hAnsi="Arial" w:cs="Arial"/>
          <w:sz w:val="24"/>
          <w:szCs w:val="24"/>
        </w:rPr>
        <w:t xml:space="preserve">. The aim of the document is to ensure that </w:t>
      </w:r>
      <w:r w:rsidR="009A3EFE">
        <w:rPr>
          <w:rFonts w:ascii="Arial" w:hAnsi="Arial" w:cs="Arial"/>
          <w:sz w:val="24"/>
          <w:szCs w:val="24"/>
        </w:rPr>
        <w:t xml:space="preserve">not only is there a progression of skills across the curriculum but also that there is progression from year group to year group </w:t>
      </w:r>
      <w:r>
        <w:rPr>
          <w:rFonts w:ascii="Arial" w:hAnsi="Arial" w:cs="Arial"/>
          <w:sz w:val="24"/>
          <w:szCs w:val="24"/>
        </w:rPr>
        <w:t>concerning the teaching of g</w:t>
      </w:r>
      <w:r w:rsidR="009A3EFE">
        <w:rPr>
          <w:rFonts w:ascii="Arial" w:hAnsi="Arial" w:cs="Arial"/>
          <w:sz w:val="24"/>
          <w:szCs w:val="24"/>
        </w:rPr>
        <w:t xml:space="preserve">enres. </w:t>
      </w:r>
    </w:p>
    <w:p w:rsidR="00D90279" w:rsidRDefault="00D90279" w:rsidP="00890795">
      <w:pPr>
        <w:jc w:val="center"/>
        <w:rPr>
          <w:rFonts w:ascii="Arial" w:hAnsi="Arial" w:cs="Arial"/>
          <w:sz w:val="24"/>
          <w:szCs w:val="24"/>
        </w:rPr>
      </w:pPr>
    </w:p>
    <w:p w:rsidR="00890795" w:rsidRDefault="00890795" w:rsidP="00890795">
      <w:pPr>
        <w:rPr>
          <w:rFonts w:ascii="Arial" w:hAnsi="Arial" w:cs="Arial"/>
          <w:sz w:val="24"/>
          <w:szCs w:val="24"/>
        </w:rPr>
      </w:pPr>
    </w:p>
    <w:p w:rsidR="00D90279" w:rsidRDefault="00D90279" w:rsidP="00D90279">
      <w:pPr>
        <w:pStyle w:val="BodyText"/>
        <w:spacing w:before="5" w:line="266" w:lineRule="auto"/>
        <w:ind w:left="5183" w:right="5188"/>
        <w:jc w:val="center"/>
        <w:rPr>
          <w:u w:val="none"/>
        </w:rPr>
      </w:pPr>
      <w:r>
        <w:rPr>
          <w:w w:val="95"/>
          <w:u w:val="thick"/>
        </w:rPr>
        <w:t>Instructions</w:t>
      </w:r>
      <w:r>
        <w:rPr>
          <w:w w:val="95"/>
          <w:u w:val="none"/>
        </w:rPr>
        <w:t xml:space="preserve"> </w:t>
      </w:r>
      <w:r>
        <w:rPr>
          <w:u w:val="thick"/>
        </w:rPr>
        <w:t>Year</w:t>
      </w:r>
      <w:r>
        <w:rPr>
          <w:spacing w:val="-3"/>
          <w:u w:val="thick"/>
        </w:rPr>
        <w:t xml:space="preserve"> </w:t>
      </w:r>
      <w:r>
        <w:rPr>
          <w:u w:val="thick"/>
        </w:rPr>
        <w:t>1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2"/>
        <w:gridCol w:w="2158"/>
        <w:gridCol w:w="1644"/>
        <w:gridCol w:w="3358"/>
        <w:gridCol w:w="2201"/>
      </w:tblGrid>
      <w:tr w:rsidR="00D90279" w:rsidTr="0074446D">
        <w:trPr>
          <w:trHeight w:val="643"/>
        </w:trPr>
        <w:tc>
          <w:tcPr>
            <w:tcW w:w="1932" w:type="dxa"/>
          </w:tcPr>
          <w:p w:rsidR="00D90279" w:rsidRDefault="00D90279" w:rsidP="00E50F18">
            <w:pPr>
              <w:pStyle w:val="TableParagraph"/>
              <w:spacing w:before="12"/>
              <w:rPr>
                <w:b/>
                <w:sz w:val="16"/>
              </w:rPr>
            </w:pPr>
          </w:p>
          <w:p w:rsidR="00D90279" w:rsidRDefault="00D90279" w:rsidP="00E50F18">
            <w:pPr>
              <w:pStyle w:val="TableParagraph"/>
              <w:ind w:left="272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58" w:type="dxa"/>
          </w:tcPr>
          <w:p w:rsidR="00D90279" w:rsidRDefault="00D90279" w:rsidP="00E50F18">
            <w:pPr>
              <w:pStyle w:val="TableParagraph"/>
              <w:spacing w:before="12"/>
              <w:rPr>
                <w:b/>
                <w:sz w:val="16"/>
              </w:rPr>
            </w:pPr>
          </w:p>
          <w:p w:rsidR="00D90279" w:rsidRDefault="00D90279" w:rsidP="00E50F18">
            <w:pPr>
              <w:pStyle w:val="TableParagraph"/>
              <w:ind w:left="637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644" w:type="dxa"/>
          </w:tcPr>
          <w:p w:rsidR="00D90279" w:rsidRDefault="00D90279" w:rsidP="00E50F18">
            <w:pPr>
              <w:pStyle w:val="TableParagraph"/>
              <w:spacing w:before="53" w:line="237" w:lineRule="auto"/>
              <w:ind w:left="320" w:right="228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358" w:type="dxa"/>
          </w:tcPr>
          <w:p w:rsidR="00D90279" w:rsidRDefault="00D90279" w:rsidP="00E50F18">
            <w:pPr>
              <w:pStyle w:val="TableParagraph"/>
              <w:spacing w:before="12"/>
              <w:rPr>
                <w:b/>
                <w:sz w:val="16"/>
              </w:rPr>
            </w:pPr>
          </w:p>
          <w:p w:rsidR="00D90279" w:rsidRDefault="00D90279" w:rsidP="00E50F18">
            <w:pPr>
              <w:pStyle w:val="TableParagraph"/>
              <w:ind w:left="992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201" w:type="dxa"/>
          </w:tcPr>
          <w:p w:rsidR="00D90279" w:rsidRDefault="00D90279" w:rsidP="00E50F18">
            <w:pPr>
              <w:pStyle w:val="TableParagraph"/>
              <w:spacing w:before="12"/>
              <w:rPr>
                <w:b/>
                <w:sz w:val="16"/>
              </w:rPr>
            </w:pPr>
          </w:p>
          <w:p w:rsidR="00D90279" w:rsidRDefault="00D90279" w:rsidP="00E50F18">
            <w:pPr>
              <w:pStyle w:val="TableParagraph"/>
              <w:ind w:left="600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D90279" w:rsidTr="0074446D">
        <w:trPr>
          <w:trHeight w:val="4995"/>
        </w:trPr>
        <w:tc>
          <w:tcPr>
            <w:tcW w:w="1932" w:type="dxa"/>
          </w:tcPr>
          <w:p w:rsidR="00A14B84" w:rsidRDefault="00A14B84" w:rsidP="00E50F18">
            <w:pPr>
              <w:pStyle w:val="TableParagraph"/>
              <w:spacing w:before="1"/>
              <w:ind w:left="164" w:right="187"/>
              <w:rPr>
                <w:sz w:val="20"/>
              </w:rPr>
            </w:pPr>
            <w:r>
              <w:rPr>
                <w:sz w:val="20"/>
              </w:rPr>
              <w:t>Begin by defining the goal e.g. how to make…</w:t>
            </w:r>
          </w:p>
          <w:p w:rsidR="00A14B84" w:rsidRDefault="00A14B84" w:rsidP="00E50F18">
            <w:pPr>
              <w:pStyle w:val="TableParagraph"/>
              <w:spacing w:before="1"/>
              <w:ind w:left="164" w:right="187"/>
              <w:rPr>
                <w:sz w:val="20"/>
              </w:rPr>
            </w:pPr>
          </w:p>
          <w:p w:rsidR="00D90279" w:rsidRDefault="00D90279" w:rsidP="00E50F18">
            <w:pPr>
              <w:pStyle w:val="TableParagraph"/>
              <w:spacing w:before="1"/>
              <w:ind w:left="164" w:right="187"/>
              <w:rPr>
                <w:sz w:val="20"/>
              </w:rPr>
            </w:pPr>
            <w:r>
              <w:rPr>
                <w:sz w:val="20"/>
              </w:rPr>
              <w:t>Written in the imperative e.g. sift the flour.</w:t>
            </w:r>
          </w:p>
          <w:p w:rsidR="00D90279" w:rsidRDefault="00D90279" w:rsidP="00E50F18">
            <w:pPr>
              <w:pStyle w:val="TableParagraph"/>
              <w:spacing w:before="2"/>
              <w:rPr>
                <w:b/>
                <w:sz w:val="20"/>
              </w:rPr>
            </w:pPr>
          </w:p>
          <w:p w:rsidR="00D90279" w:rsidRDefault="00EF7760" w:rsidP="00E50F18">
            <w:pPr>
              <w:pStyle w:val="TableParagraph"/>
              <w:ind w:left="164" w:right="197"/>
              <w:rPr>
                <w:sz w:val="20"/>
              </w:rPr>
            </w:pPr>
            <w:r>
              <w:rPr>
                <w:sz w:val="20"/>
              </w:rPr>
              <w:t>Use of numbers</w:t>
            </w:r>
            <w:r w:rsidR="00D90279">
              <w:rPr>
                <w:sz w:val="20"/>
              </w:rPr>
              <w:t xml:space="preserve"> to signal order.</w:t>
            </w:r>
          </w:p>
          <w:p w:rsidR="00E50F18" w:rsidRDefault="00E50F18" w:rsidP="00E50F18">
            <w:pPr>
              <w:pStyle w:val="TableParagraph"/>
              <w:ind w:left="164" w:right="197"/>
              <w:rPr>
                <w:sz w:val="20"/>
              </w:rPr>
            </w:pPr>
          </w:p>
          <w:p w:rsidR="00E50F18" w:rsidRDefault="00E50F18" w:rsidP="00E50F1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equencing sentences in chronological order.</w:t>
            </w:r>
          </w:p>
          <w:p w:rsidR="00E50F18" w:rsidRDefault="00E50F18" w:rsidP="00E50F18">
            <w:pPr>
              <w:pStyle w:val="TableParagraph"/>
              <w:ind w:left="164" w:right="197"/>
              <w:rPr>
                <w:sz w:val="20"/>
              </w:rPr>
            </w:pPr>
          </w:p>
        </w:tc>
        <w:tc>
          <w:tcPr>
            <w:tcW w:w="2158" w:type="dxa"/>
          </w:tcPr>
          <w:p w:rsidR="00D90279" w:rsidRDefault="00D90279" w:rsidP="00E50F18">
            <w:pPr>
              <w:pStyle w:val="TableParagraph"/>
              <w:spacing w:before="56"/>
              <w:ind w:left="147" w:right="77"/>
              <w:rPr>
                <w:sz w:val="20"/>
              </w:rPr>
            </w:pPr>
            <w:r>
              <w:rPr>
                <w:sz w:val="20"/>
              </w:rPr>
              <w:t xml:space="preserve">Simple </w:t>
            </w:r>
            <w:r w:rsidR="00A14B84">
              <w:rPr>
                <w:sz w:val="20"/>
              </w:rPr>
              <w:t>conjunctions</w:t>
            </w:r>
            <w:r>
              <w:rPr>
                <w:sz w:val="20"/>
              </w:rPr>
              <w:t xml:space="preserve"> are used to construct simple sentences e.g. and, but, then, so.</w:t>
            </w:r>
          </w:p>
          <w:p w:rsidR="00D90279" w:rsidRDefault="00D90279" w:rsidP="00E50F18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90279" w:rsidRDefault="00D90279" w:rsidP="00E50F18">
            <w:pPr>
              <w:pStyle w:val="TableParagraph"/>
              <w:ind w:left="147" w:right="158"/>
              <w:jc w:val="both"/>
              <w:rPr>
                <w:sz w:val="20"/>
              </w:rPr>
            </w:pPr>
            <w:r>
              <w:rPr>
                <w:sz w:val="20"/>
              </w:rPr>
              <w:t xml:space="preserve">Imperative verbs start sentences e.g. spread, slice, </w:t>
            </w:r>
            <w:proofErr w:type="gramStart"/>
            <w:r>
              <w:rPr>
                <w:sz w:val="20"/>
              </w:rPr>
              <w:t>cut</w:t>
            </w:r>
            <w:proofErr w:type="gramEnd"/>
            <w:r>
              <w:rPr>
                <w:sz w:val="20"/>
              </w:rPr>
              <w:t>.</w:t>
            </w:r>
          </w:p>
          <w:p w:rsidR="00D90279" w:rsidRDefault="00D90279" w:rsidP="00E50F18">
            <w:pPr>
              <w:pStyle w:val="TableParagraph"/>
              <w:rPr>
                <w:b/>
                <w:sz w:val="20"/>
              </w:rPr>
            </w:pPr>
          </w:p>
          <w:p w:rsidR="00D90279" w:rsidRDefault="00D90279" w:rsidP="00E50F18">
            <w:pPr>
              <w:pStyle w:val="TableParagraph"/>
              <w:ind w:left="147" w:right="179"/>
              <w:rPr>
                <w:sz w:val="20"/>
              </w:rPr>
            </w:pPr>
            <w:r>
              <w:rPr>
                <w:sz w:val="20"/>
              </w:rPr>
              <w:t>Sentences do not include pronouns and are written impersonally</w:t>
            </w:r>
          </w:p>
          <w:p w:rsidR="00E50F18" w:rsidRDefault="00E50F18" w:rsidP="00E50F18">
            <w:pPr>
              <w:pStyle w:val="TableParagraph"/>
              <w:ind w:left="147" w:right="179"/>
              <w:rPr>
                <w:sz w:val="20"/>
              </w:rPr>
            </w:pPr>
          </w:p>
          <w:p w:rsidR="00E50F18" w:rsidRDefault="00E50F18" w:rsidP="00E50F18">
            <w:pPr>
              <w:pStyle w:val="TableParagraph"/>
              <w:ind w:left="147" w:right="179"/>
              <w:rPr>
                <w:sz w:val="20"/>
              </w:rPr>
            </w:pPr>
            <w:r>
              <w:rPr>
                <w:sz w:val="20"/>
              </w:rPr>
              <w:t>Sequencing sentences in chronological order.</w:t>
            </w:r>
          </w:p>
          <w:p w:rsidR="006B7FAE" w:rsidRDefault="006B7FAE" w:rsidP="00E50F18">
            <w:pPr>
              <w:pStyle w:val="TableParagraph"/>
              <w:ind w:left="147" w:right="179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59"/>
              <w:ind w:left="109" w:right="88"/>
              <w:rPr>
                <w:sz w:val="20"/>
              </w:rPr>
            </w:pPr>
            <w:r>
              <w:rPr>
                <w:sz w:val="20"/>
              </w:rPr>
              <w:t>Multi-clause sentences used.</w:t>
            </w:r>
          </w:p>
          <w:p w:rsidR="006B7FAE" w:rsidRDefault="006B7FAE" w:rsidP="006B7FAE">
            <w:pPr>
              <w:pStyle w:val="TableParagraph"/>
              <w:spacing w:before="59"/>
              <w:ind w:left="109" w:right="88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ind w:left="147" w:right="179"/>
              <w:rPr>
                <w:sz w:val="20"/>
              </w:rPr>
            </w:pPr>
            <w:r>
              <w:rPr>
                <w:sz w:val="20"/>
              </w:rPr>
              <w:t>Varied sentence openers (nouns/pronouns/order/where)</w:t>
            </w:r>
          </w:p>
        </w:tc>
        <w:tc>
          <w:tcPr>
            <w:tcW w:w="1644" w:type="dxa"/>
          </w:tcPr>
          <w:p w:rsidR="00D90279" w:rsidRDefault="00D90279" w:rsidP="00985A25">
            <w:pPr>
              <w:pStyle w:val="TableParagraph"/>
              <w:spacing w:before="53"/>
              <w:ind w:left="57" w:right="57"/>
              <w:rPr>
                <w:sz w:val="20"/>
              </w:rPr>
            </w:pPr>
            <w:r>
              <w:rPr>
                <w:sz w:val="20"/>
              </w:rPr>
              <w:t>1, 2, 3, 4, 5</w:t>
            </w:r>
          </w:p>
          <w:p w:rsidR="00985A25" w:rsidRDefault="00D90279" w:rsidP="00985A25">
            <w:pPr>
              <w:pStyle w:val="TableParagraph"/>
              <w:spacing w:before="164"/>
              <w:ind w:left="57" w:right="57" w:hanging="10"/>
              <w:rPr>
                <w:sz w:val="20"/>
              </w:rPr>
            </w:pPr>
            <w:r>
              <w:rPr>
                <w:sz w:val="20"/>
              </w:rPr>
              <w:t>First</w:t>
            </w:r>
          </w:p>
          <w:p w:rsidR="00985A25" w:rsidRDefault="00D90279" w:rsidP="00985A25">
            <w:pPr>
              <w:pStyle w:val="TableParagraph"/>
              <w:spacing w:before="164"/>
              <w:ind w:left="57" w:right="57" w:hanging="10"/>
              <w:rPr>
                <w:sz w:val="20"/>
              </w:rPr>
            </w:pPr>
            <w:r>
              <w:rPr>
                <w:sz w:val="20"/>
              </w:rPr>
              <w:t xml:space="preserve"> Next</w:t>
            </w:r>
          </w:p>
          <w:p w:rsidR="00985A25" w:rsidRDefault="00D90279" w:rsidP="00985A25">
            <w:pPr>
              <w:pStyle w:val="TableParagraph"/>
              <w:spacing w:before="164"/>
              <w:ind w:left="57" w:right="57" w:hanging="10"/>
              <w:rPr>
                <w:sz w:val="20"/>
              </w:rPr>
            </w:pPr>
            <w:r>
              <w:rPr>
                <w:sz w:val="20"/>
              </w:rPr>
              <w:t xml:space="preserve"> After</w:t>
            </w:r>
          </w:p>
          <w:p w:rsidR="00985A25" w:rsidRDefault="00D90279" w:rsidP="00985A25">
            <w:pPr>
              <w:pStyle w:val="TableParagraph"/>
              <w:spacing w:before="164"/>
              <w:ind w:left="57" w:right="57" w:hanging="10"/>
              <w:rPr>
                <w:sz w:val="20"/>
              </w:rPr>
            </w:pPr>
            <w:r>
              <w:rPr>
                <w:sz w:val="20"/>
              </w:rPr>
              <w:t xml:space="preserve"> Cut </w:t>
            </w:r>
          </w:p>
          <w:p w:rsidR="00985A25" w:rsidRDefault="00D90279" w:rsidP="00985A25">
            <w:pPr>
              <w:pStyle w:val="TableParagraph"/>
              <w:spacing w:before="164"/>
              <w:ind w:left="57" w:right="57" w:hanging="10"/>
              <w:rPr>
                <w:sz w:val="20"/>
              </w:rPr>
            </w:pPr>
            <w:r>
              <w:rPr>
                <w:sz w:val="20"/>
              </w:rPr>
              <w:t xml:space="preserve">Move </w:t>
            </w:r>
          </w:p>
          <w:p w:rsidR="00985A25" w:rsidRDefault="00D90279" w:rsidP="00985A25">
            <w:pPr>
              <w:pStyle w:val="TableParagraph"/>
              <w:spacing w:before="164"/>
              <w:ind w:left="57" w:right="57" w:hanging="10"/>
              <w:rPr>
                <w:sz w:val="20"/>
              </w:rPr>
            </w:pPr>
            <w:r>
              <w:rPr>
                <w:sz w:val="20"/>
              </w:rPr>
              <w:t xml:space="preserve">Fold </w:t>
            </w:r>
          </w:p>
          <w:p w:rsidR="00985A25" w:rsidRDefault="00D90279" w:rsidP="00985A25">
            <w:pPr>
              <w:pStyle w:val="TableParagraph"/>
              <w:spacing w:before="164"/>
              <w:ind w:left="57" w:right="57" w:hanging="10"/>
              <w:rPr>
                <w:sz w:val="20"/>
              </w:rPr>
            </w:pPr>
            <w:r>
              <w:rPr>
                <w:sz w:val="20"/>
              </w:rPr>
              <w:t xml:space="preserve">Stir </w:t>
            </w:r>
          </w:p>
          <w:p w:rsidR="00985A25" w:rsidRDefault="00D90279" w:rsidP="00985A25">
            <w:pPr>
              <w:pStyle w:val="TableParagraph"/>
              <w:spacing w:before="164"/>
              <w:ind w:left="57" w:right="57" w:hanging="10"/>
              <w:rPr>
                <w:sz w:val="20"/>
              </w:rPr>
            </w:pPr>
            <w:proofErr w:type="spellStart"/>
            <w:r>
              <w:rPr>
                <w:sz w:val="20"/>
              </w:rPr>
              <w:t>Colour</w:t>
            </w:r>
            <w:proofErr w:type="spellEnd"/>
            <w:r>
              <w:rPr>
                <w:sz w:val="20"/>
              </w:rPr>
              <w:t xml:space="preserve"> </w:t>
            </w:r>
          </w:p>
          <w:p w:rsidR="00D90279" w:rsidRDefault="00D90279" w:rsidP="00985A25">
            <w:pPr>
              <w:pStyle w:val="TableParagraph"/>
              <w:spacing w:before="164"/>
              <w:ind w:left="57" w:right="57" w:hanging="10"/>
              <w:rPr>
                <w:sz w:val="20"/>
              </w:rPr>
            </w:pPr>
            <w:r>
              <w:rPr>
                <w:sz w:val="20"/>
              </w:rPr>
              <w:t>Paint</w:t>
            </w:r>
          </w:p>
        </w:tc>
        <w:tc>
          <w:tcPr>
            <w:tcW w:w="3358" w:type="dxa"/>
          </w:tcPr>
          <w:p w:rsidR="00EF7760" w:rsidRDefault="00EF7760" w:rsidP="00E50F18">
            <w:pPr>
              <w:pStyle w:val="TableParagraph"/>
              <w:spacing w:before="53" w:line="243" w:lineRule="exact"/>
              <w:ind w:left="169"/>
              <w:rPr>
                <w:sz w:val="20"/>
              </w:rPr>
            </w:pPr>
            <w:r>
              <w:rPr>
                <w:sz w:val="20"/>
              </w:rPr>
              <w:t>Know how the prefix ‘un’ changes the meaning of verbs and adjectives.</w:t>
            </w:r>
          </w:p>
          <w:p w:rsidR="00EF7760" w:rsidRPr="00EF7760" w:rsidRDefault="00EF7760" w:rsidP="00E50F18">
            <w:pPr>
              <w:pStyle w:val="TableParagraph"/>
              <w:spacing w:before="53" w:line="243" w:lineRule="exact"/>
              <w:ind w:left="169"/>
              <w:rPr>
                <w:sz w:val="20"/>
              </w:rPr>
            </w:pPr>
          </w:p>
          <w:p w:rsidR="00D90279" w:rsidRDefault="00D90279" w:rsidP="00E50F18">
            <w:pPr>
              <w:pStyle w:val="TableParagraph"/>
              <w:spacing w:before="53" w:line="243" w:lineRule="exact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D90279" w:rsidRDefault="00A14B84" w:rsidP="00E50F18">
            <w:pPr>
              <w:pStyle w:val="TableParagraph"/>
              <w:spacing w:line="243" w:lineRule="exact"/>
              <w:ind w:left="169"/>
              <w:rPr>
                <w:sz w:val="20"/>
              </w:rPr>
            </w:pPr>
            <w:r>
              <w:rPr>
                <w:sz w:val="20"/>
              </w:rPr>
              <w:t>Identify and use noun</w:t>
            </w:r>
            <w:r w:rsidR="00D90279">
              <w:rPr>
                <w:sz w:val="20"/>
              </w:rPr>
              <w:t>s.</w:t>
            </w:r>
          </w:p>
          <w:p w:rsidR="00D90279" w:rsidRDefault="00D90279" w:rsidP="00E50F18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sz w:val="20"/>
              </w:rPr>
              <w:t>Regular plural nouns with ‘</w:t>
            </w:r>
            <w:proofErr w:type="spellStart"/>
            <w:r>
              <w:rPr>
                <w:sz w:val="20"/>
              </w:rPr>
              <w:t>e</w:t>
            </w:r>
            <w:r w:rsidR="00A14B84">
              <w:rPr>
                <w:sz w:val="20"/>
              </w:rPr>
              <w:t>s</w:t>
            </w:r>
            <w:proofErr w:type="spellEnd"/>
            <w:r>
              <w:rPr>
                <w:sz w:val="20"/>
              </w:rPr>
              <w:t>’</w:t>
            </w:r>
          </w:p>
          <w:p w:rsidR="00D90279" w:rsidRDefault="00D90279" w:rsidP="00E50F18">
            <w:pPr>
              <w:pStyle w:val="TableParagraph"/>
              <w:rPr>
                <w:b/>
                <w:sz w:val="15"/>
              </w:rPr>
            </w:pPr>
          </w:p>
          <w:p w:rsidR="00D90279" w:rsidRDefault="00D90279" w:rsidP="00E50F18">
            <w:pPr>
              <w:pStyle w:val="TableParagraph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51778D" w:rsidRDefault="0051778D" w:rsidP="00E50F18">
            <w:pPr>
              <w:pStyle w:val="TableParagraph"/>
              <w:spacing w:before="1"/>
              <w:ind w:left="169" w:right="177"/>
              <w:rPr>
                <w:sz w:val="20"/>
              </w:rPr>
            </w:pPr>
            <w:r>
              <w:rPr>
                <w:sz w:val="20"/>
              </w:rPr>
              <w:t>Identify and use verbs including imperatives.</w:t>
            </w:r>
          </w:p>
          <w:p w:rsidR="00D90279" w:rsidRDefault="00D90279" w:rsidP="00E50F18">
            <w:pPr>
              <w:pStyle w:val="TableParagraph"/>
              <w:spacing w:before="1"/>
              <w:ind w:left="169" w:right="177"/>
              <w:rPr>
                <w:sz w:val="20"/>
              </w:rPr>
            </w:pPr>
            <w:r>
              <w:rPr>
                <w:sz w:val="20"/>
              </w:rPr>
              <w:t>Third person, first person singular. Ending added to verbs where there is change to root. Simple past tense ‘</w:t>
            </w:r>
            <w:proofErr w:type="spellStart"/>
            <w:r>
              <w:rPr>
                <w:sz w:val="20"/>
              </w:rPr>
              <w:t>ed</w:t>
            </w:r>
            <w:proofErr w:type="spellEnd"/>
            <w:r>
              <w:rPr>
                <w:sz w:val="20"/>
              </w:rPr>
              <w:t>’</w:t>
            </w:r>
            <w:r w:rsidR="0051778D">
              <w:rPr>
                <w:sz w:val="20"/>
              </w:rPr>
              <w:t>.</w:t>
            </w:r>
          </w:p>
          <w:p w:rsidR="00D90279" w:rsidRDefault="00D90279" w:rsidP="00E50F18">
            <w:pPr>
              <w:pStyle w:val="TableParagraph"/>
              <w:spacing w:before="8"/>
              <w:rPr>
                <w:b/>
                <w:sz w:val="16"/>
              </w:rPr>
            </w:pPr>
          </w:p>
          <w:p w:rsidR="00D90279" w:rsidRDefault="00D90279" w:rsidP="00E50F18">
            <w:pPr>
              <w:pStyle w:val="TableParagraph"/>
              <w:spacing w:before="1" w:line="243" w:lineRule="exact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51778D" w:rsidRDefault="0051778D" w:rsidP="00E50F18">
            <w:pPr>
              <w:pStyle w:val="TableParagraph"/>
              <w:spacing w:line="242" w:lineRule="auto"/>
              <w:ind w:left="169" w:right="104"/>
              <w:rPr>
                <w:sz w:val="20"/>
              </w:rPr>
            </w:pPr>
            <w:r>
              <w:rPr>
                <w:sz w:val="20"/>
              </w:rPr>
              <w:t>Identify and use adjectives to add detail.</w:t>
            </w:r>
          </w:p>
          <w:p w:rsidR="00D90279" w:rsidRDefault="00D90279" w:rsidP="00E50F18">
            <w:pPr>
              <w:pStyle w:val="TableParagraph"/>
              <w:spacing w:line="242" w:lineRule="auto"/>
              <w:ind w:left="169" w:right="104"/>
              <w:rPr>
                <w:sz w:val="20"/>
              </w:rPr>
            </w:pPr>
            <w:r>
              <w:rPr>
                <w:sz w:val="20"/>
              </w:rPr>
              <w:t>Add ‘</w:t>
            </w:r>
            <w:proofErr w:type="spellStart"/>
            <w:r>
              <w:rPr>
                <w:sz w:val="20"/>
              </w:rPr>
              <w:t>er</w:t>
            </w:r>
            <w:proofErr w:type="spellEnd"/>
            <w:r>
              <w:rPr>
                <w:sz w:val="20"/>
              </w:rPr>
              <w:t>’ and ‘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 xml:space="preserve">’ to adjectives where </w:t>
            </w:r>
            <w:r w:rsidR="00A14B84">
              <w:rPr>
                <w:sz w:val="20"/>
              </w:rPr>
              <w:t>there is no change to the root word</w:t>
            </w:r>
            <w:r>
              <w:rPr>
                <w:sz w:val="20"/>
              </w:rPr>
              <w:t>.</w:t>
            </w:r>
          </w:p>
          <w:p w:rsidR="00D90279" w:rsidRDefault="00D90279" w:rsidP="00E50F18">
            <w:pPr>
              <w:pStyle w:val="TableParagraph"/>
              <w:spacing w:before="4"/>
              <w:rPr>
                <w:b/>
                <w:sz w:val="16"/>
              </w:rPr>
            </w:pPr>
          </w:p>
          <w:p w:rsidR="00D90279" w:rsidRDefault="00A14B84" w:rsidP="00E50F18">
            <w:pPr>
              <w:pStyle w:val="TableParagraph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C</w:t>
            </w:r>
            <w:r w:rsidR="00D90279">
              <w:rPr>
                <w:sz w:val="20"/>
                <w:u w:val="single"/>
              </w:rPr>
              <w:t>onjunctions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  <w:r>
              <w:rPr>
                <w:sz w:val="20"/>
              </w:rPr>
              <w:t xml:space="preserve">Join words and sentences using </w:t>
            </w:r>
            <w:proofErr w:type="spellStart"/>
            <w:r>
              <w:rPr>
                <w:sz w:val="20"/>
              </w:rPr>
              <w:t>co-ordinating</w:t>
            </w:r>
            <w:proofErr w:type="spellEnd"/>
            <w:r>
              <w:rPr>
                <w:sz w:val="20"/>
              </w:rPr>
              <w:t xml:space="preserve"> and subordinating conjunctions.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</w:p>
          <w:p w:rsidR="0051778D" w:rsidRPr="0051778D" w:rsidRDefault="0051778D" w:rsidP="0051778D">
            <w:pPr>
              <w:pStyle w:val="TableParagraph"/>
              <w:ind w:left="169" w:right="141"/>
              <w:rPr>
                <w:sz w:val="20"/>
                <w:u w:val="single"/>
              </w:rPr>
            </w:pPr>
            <w:r w:rsidRPr="0051778D">
              <w:rPr>
                <w:sz w:val="20"/>
                <w:u w:val="single"/>
              </w:rPr>
              <w:t>Adverbs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  <w:r>
              <w:rPr>
                <w:sz w:val="20"/>
              </w:rPr>
              <w:t>Identify and use adverbs to add detail.</w:t>
            </w:r>
          </w:p>
          <w:p w:rsidR="0051778D" w:rsidRP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</w:p>
          <w:p w:rsidR="0051778D" w:rsidRPr="0051778D" w:rsidRDefault="00D90279" w:rsidP="0051778D">
            <w:pPr>
              <w:pStyle w:val="TableParagraph"/>
              <w:ind w:left="169"/>
              <w:rPr>
                <w:sz w:val="20"/>
                <w:u w:val="single"/>
              </w:rPr>
            </w:pPr>
            <w:r>
              <w:rPr>
                <w:sz w:val="20"/>
              </w:rPr>
              <w:t>T</w:t>
            </w:r>
            <w:r>
              <w:rPr>
                <w:sz w:val="20"/>
                <w:u w:val="single"/>
              </w:rPr>
              <w:t>ense</w:t>
            </w:r>
          </w:p>
          <w:p w:rsidR="00D90279" w:rsidRDefault="0051778D" w:rsidP="00E50F18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sz w:val="20"/>
              </w:rPr>
              <w:t>Present and past tense including the progressive form.</w:t>
            </w:r>
          </w:p>
        </w:tc>
        <w:tc>
          <w:tcPr>
            <w:tcW w:w="2201" w:type="dxa"/>
          </w:tcPr>
          <w:p w:rsidR="0051778D" w:rsidRDefault="0051778D" w:rsidP="0051778D">
            <w:pPr>
              <w:pStyle w:val="TableParagraph"/>
              <w:spacing w:before="53"/>
              <w:ind w:left="190" w:right="79"/>
              <w:rPr>
                <w:sz w:val="20"/>
              </w:rPr>
            </w:pPr>
            <w:r>
              <w:rPr>
                <w:sz w:val="20"/>
              </w:rPr>
              <w:t>Use finger spaces to separate words.</w:t>
            </w:r>
          </w:p>
          <w:p w:rsidR="0051778D" w:rsidRDefault="0051778D" w:rsidP="0051778D">
            <w:pPr>
              <w:pStyle w:val="TableParagraph"/>
              <w:spacing w:before="2"/>
              <w:rPr>
                <w:b/>
                <w:sz w:val="20"/>
              </w:rPr>
            </w:pPr>
          </w:p>
          <w:p w:rsidR="0051778D" w:rsidRDefault="0051778D" w:rsidP="0051778D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Begin to use full stops.</w:t>
            </w:r>
          </w:p>
          <w:p w:rsidR="0051778D" w:rsidRDefault="0051778D" w:rsidP="0051778D">
            <w:pPr>
              <w:pStyle w:val="TableParagraph"/>
              <w:spacing w:before="7"/>
              <w:rPr>
                <w:b/>
                <w:sz w:val="18"/>
              </w:rPr>
            </w:pPr>
          </w:p>
          <w:p w:rsidR="0051778D" w:rsidRDefault="0051778D" w:rsidP="0051778D">
            <w:pPr>
              <w:pStyle w:val="TableParagraph"/>
              <w:ind w:left="190" w:right="376"/>
              <w:rPr>
                <w:sz w:val="20"/>
              </w:rPr>
            </w:pPr>
            <w:r>
              <w:rPr>
                <w:sz w:val="20"/>
              </w:rPr>
              <w:t>Begin to use exclam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rks.</w:t>
            </w:r>
          </w:p>
          <w:p w:rsidR="0051778D" w:rsidRDefault="0051778D" w:rsidP="0051778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376"/>
              <w:rPr>
                <w:sz w:val="20"/>
              </w:rPr>
            </w:pPr>
            <w:r>
              <w:rPr>
                <w:sz w:val="20"/>
              </w:rPr>
              <w:t>Begin to use exclam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rks.</w:t>
            </w:r>
          </w:p>
          <w:p w:rsidR="0051778D" w:rsidRDefault="0051778D" w:rsidP="0051778D">
            <w:pPr>
              <w:pStyle w:val="TableParagraph"/>
              <w:spacing w:before="1"/>
              <w:ind w:left="190" w:right="376"/>
              <w:rPr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376"/>
              <w:rPr>
                <w:sz w:val="20"/>
              </w:rPr>
            </w:pPr>
            <w:r>
              <w:rPr>
                <w:sz w:val="20"/>
              </w:rPr>
              <w:t>Begin to use question marks.</w:t>
            </w:r>
          </w:p>
          <w:p w:rsidR="0051778D" w:rsidRDefault="0051778D" w:rsidP="0051778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capital letters f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art of sentences, proper nouns, pers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noun ‘I’.</w:t>
            </w: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commas for lists.</w:t>
            </w: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apostrophes for contractions.</w:t>
            </w:r>
          </w:p>
          <w:p w:rsidR="00D90279" w:rsidRDefault="00D90279" w:rsidP="00E50F18">
            <w:pPr>
              <w:pStyle w:val="TableParagraph"/>
              <w:ind w:left="190" w:right="584"/>
              <w:rPr>
                <w:sz w:val="20"/>
              </w:rPr>
            </w:pPr>
          </w:p>
        </w:tc>
      </w:tr>
    </w:tbl>
    <w:p w:rsidR="00D90279" w:rsidRDefault="00D90279" w:rsidP="00D90279">
      <w:pPr>
        <w:rPr>
          <w:b/>
          <w:sz w:val="32"/>
        </w:rPr>
      </w:pPr>
    </w:p>
    <w:p w:rsidR="00D90279" w:rsidRDefault="00D90279" w:rsidP="00D90279">
      <w:pPr>
        <w:spacing w:before="11"/>
        <w:rPr>
          <w:b/>
          <w:sz w:val="35"/>
        </w:rPr>
      </w:pPr>
    </w:p>
    <w:p w:rsidR="00D90279" w:rsidRDefault="00D90279" w:rsidP="00D90279">
      <w:pPr>
        <w:spacing w:before="11"/>
        <w:rPr>
          <w:b/>
          <w:sz w:val="35"/>
        </w:rPr>
      </w:pPr>
    </w:p>
    <w:p w:rsidR="00D90279" w:rsidRDefault="00D90279" w:rsidP="00D90279">
      <w:pPr>
        <w:pStyle w:val="BodyText"/>
        <w:spacing w:after="35"/>
        <w:ind w:left="5183" w:right="5187"/>
        <w:jc w:val="center"/>
        <w:rPr>
          <w:u w:val="none"/>
        </w:rPr>
      </w:pPr>
      <w:r>
        <w:rPr>
          <w:u w:val="thick"/>
        </w:rPr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2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079"/>
        <w:gridCol w:w="1649"/>
        <w:gridCol w:w="3372"/>
        <w:gridCol w:w="2208"/>
      </w:tblGrid>
      <w:tr w:rsidR="00D90279" w:rsidTr="003F3B42">
        <w:trPr>
          <w:trHeight w:val="663"/>
        </w:trPr>
        <w:tc>
          <w:tcPr>
            <w:tcW w:w="1985" w:type="dxa"/>
          </w:tcPr>
          <w:p w:rsidR="00D90279" w:rsidRDefault="00D90279" w:rsidP="00E50F1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90279" w:rsidRDefault="00D90279" w:rsidP="00E50F18">
            <w:pPr>
              <w:pStyle w:val="TableParagraph"/>
              <w:ind w:left="339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079" w:type="dxa"/>
          </w:tcPr>
          <w:p w:rsidR="00D90279" w:rsidRDefault="00D90279" w:rsidP="00E50F1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90279" w:rsidRDefault="00D90279" w:rsidP="00E50F18">
            <w:pPr>
              <w:pStyle w:val="TableParagraph"/>
              <w:ind w:left="618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649" w:type="dxa"/>
          </w:tcPr>
          <w:p w:rsidR="00D90279" w:rsidRDefault="00D90279" w:rsidP="00E50F18">
            <w:pPr>
              <w:pStyle w:val="TableParagraph"/>
              <w:spacing w:before="83" w:line="237" w:lineRule="auto"/>
              <w:ind w:left="331" w:right="222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372" w:type="dxa"/>
          </w:tcPr>
          <w:p w:rsidR="00D90279" w:rsidRDefault="00D90279" w:rsidP="00E50F1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90279" w:rsidRDefault="00D90279" w:rsidP="00E50F18">
            <w:pPr>
              <w:pStyle w:val="TableParagraph"/>
              <w:ind w:left="1070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208" w:type="dxa"/>
          </w:tcPr>
          <w:p w:rsidR="00D90279" w:rsidRDefault="00D90279" w:rsidP="00E50F18">
            <w:pPr>
              <w:pStyle w:val="TableParagraph"/>
              <w:spacing w:before="81"/>
              <w:ind w:left="583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D90279" w:rsidTr="003F3B42">
        <w:trPr>
          <w:trHeight w:val="6478"/>
        </w:trPr>
        <w:tc>
          <w:tcPr>
            <w:tcW w:w="1985" w:type="dxa"/>
          </w:tcPr>
          <w:p w:rsidR="00D90279" w:rsidRDefault="00D90279" w:rsidP="00E50F18">
            <w:pPr>
              <w:pStyle w:val="TableParagraph"/>
              <w:spacing w:before="86"/>
              <w:ind w:left="126" w:right="112"/>
              <w:rPr>
                <w:sz w:val="20"/>
              </w:rPr>
            </w:pPr>
            <w:r>
              <w:rPr>
                <w:sz w:val="20"/>
              </w:rPr>
              <w:t xml:space="preserve">A goal </w:t>
            </w:r>
            <w:proofErr w:type="gramStart"/>
            <w:r>
              <w:rPr>
                <w:sz w:val="20"/>
              </w:rPr>
              <w:t>is outlined</w:t>
            </w:r>
            <w:proofErr w:type="gramEnd"/>
            <w:r>
              <w:rPr>
                <w:sz w:val="20"/>
              </w:rPr>
              <w:t xml:space="preserve"> – a stateme</w:t>
            </w:r>
            <w:r w:rsidR="00953DA5">
              <w:rPr>
                <w:sz w:val="20"/>
              </w:rPr>
              <w:t>nt about what is to be achieved e.g. How to make…</w:t>
            </w:r>
          </w:p>
          <w:p w:rsidR="00D90279" w:rsidRDefault="00D90279" w:rsidP="00E50F18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90279" w:rsidRDefault="00E50F18" w:rsidP="00E50F1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equencing sentences in chronological order to achieve the goal.</w:t>
            </w:r>
          </w:p>
          <w:p w:rsidR="00985A25" w:rsidRDefault="00985A25" w:rsidP="00E50F18">
            <w:pPr>
              <w:pStyle w:val="TableParagraph"/>
              <w:jc w:val="center"/>
              <w:rPr>
                <w:sz w:val="20"/>
              </w:rPr>
            </w:pPr>
          </w:p>
          <w:p w:rsidR="00985A25" w:rsidRDefault="00985A25" w:rsidP="00985A2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 of numbered steps of bullet points to signal order.</w:t>
            </w:r>
          </w:p>
          <w:p w:rsidR="00E50F18" w:rsidRPr="00E50F18" w:rsidRDefault="00E50F18" w:rsidP="00E50F18">
            <w:pPr>
              <w:pStyle w:val="TableParagraph"/>
              <w:jc w:val="center"/>
              <w:rPr>
                <w:sz w:val="20"/>
              </w:rPr>
            </w:pPr>
          </w:p>
          <w:p w:rsidR="00D90279" w:rsidRDefault="00D90279" w:rsidP="00E50F18">
            <w:pPr>
              <w:pStyle w:val="TableParagraph"/>
              <w:ind w:left="126" w:right="95"/>
              <w:rPr>
                <w:sz w:val="20"/>
              </w:rPr>
            </w:pPr>
            <w:r>
              <w:rPr>
                <w:sz w:val="20"/>
              </w:rPr>
              <w:t xml:space="preserve">Diagrams and illustrations </w:t>
            </w:r>
            <w:proofErr w:type="gramStart"/>
            <w:r>
              <w:rPr>
                <w:sz w:val="20"/>
              </w:rPr>
              <w:t>are used</w:t>
            </w:r>
            <w:proofErr w:type="gramEnd"/>
            <w:r>
              <w:rPr>
                <w:sz w:val="20"/>
              </w:rPr>
              <w:t xml:space="preserve"> to </w:t>
            </w:r>
            <w:r w:rsidR="00985A25">
              <w:rPr>
                <w:sz w:val="20"/>
              </w:rPr>
              <w:t xml:space="preserve">support the writing and </w:t>
            </w:r>
            <w:r>
              <w:rPr>
                <w:sz w:val="20"/>
              </w:rPr>
              <w:t>make the process clearer.</w:t>
            </w:r>
          </w:p>
        </w:tc>
        <w:tc>
          <w:tcPr>
            <w:tcW w:w="2079" w:type="dxa"/>
          </w:tcPr>
          <w:p w:rsidR="00D90279" w:rsidRDefault="00D90279" w:rsidP="00E50F18">
            <w:pPr>
              <w:pStyle w:val="TableParagraph"/>
              <w:spacing w:before="83" w:line="242" w:lineRule="auto"/>
              <w:ind w:left="126" w:right="206"/>
              <w:rPr>
                <w:sz w:val="20"/>
              </w:rPr>
            </w:pPr>
            <w:r>
              <w:rPr>
                <w:sz w:val="20"/>
              </w:rPr>
              <w:t xml:space="preserve">Imperative verbs </w:t>
            </w:r>
            <w:proofErr w:type="gramStart"/>
            <w:r>
              <w:rPr>
                <w:sz w:val="20"/>
              </w:rPr>
              <w:t>are used</w:t>
            </w:r>
            <w:proofErr w:type="gramEnd"/>
            <w:r>
              <w:rPr>
                <w:sz w:val="20"/>
              </w:rPr>
              <w:t xml:space="preserve"> to begin sentences.</w:t>
            </w:r>
          </w:p>
          <w:p w:rsidR="00D90279" w:rsidRDefault="00D90279" w:rsidP="00E50F1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D90279" w:rsidRDefault="00D90279" w:rsidP="00E50F18">
            <w:pPr>
              <w:pStyle w:val="TableParagraph"/>
              <w:ind w:left="126"/>
              <w:rPr>
                <w:sz w:val="20"/>
              </w:rPr>
            </w:pPr>
            <w:r>
              <w:rPr>
                <w:sz w:val="20"/>
              </w:rPr>
              <w:t>Use simp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verbs</w:t>
            </w:r>
          </w:p>
          <w:p w:rsidR="00D90279" w:rsidRDefault="00D90279" w:rsidP="00E50F18">
            <w:pPr>
              <w:pStyle w:val="TableParagraph"/>
              <w:spacing w:before="1"/>
              <w:ind w:left="126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slowl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ickly.</w:t>
            </w:r>
          </w:p>
          <w:p w:rsidR="00D90279" w:rsidRDefault="00D90279" w:rsidP="00E50F18">
            <w:pPr>
              <w:pStyle w:val="TableParagraph"/>
              <w:spacing w:before="1"/>
              <w:rPr>
                <w:b/>
                <w:sz w:val="20"/>
              </w:rPr>
            </w:pPr>
          </w:p>
          <w:p w:rsidR="006B7FAE" w:rsidRDefault="00D90279" w:rsidP="006B7FAE">
            <w:pPr>
              <w:pStyle w:val="TableParagraph"/>
              <w:ind w:left="126"/>
              <w:rPr>
                <w:sz w:val="20"/>
              </w:rPr>
            </w:pPr>
            <w:r>
              <w:rPr>
                <w:sz w:val="20"/>
              </w:rPr>
              <w:t>Use simple</w:t>
            </w:r>
            <w:r w:rsidR="00101435">
              <w:rPr>
                <w:sz w:val="20"/>
              </w:rPr>
              <w:t xml:space="preserve"> and expanded</w:t>
            </w:r>
            <w:r>
              <w:rPr>
                <w:sz w:val="20"/>
              </w:rPr>
              <w:t xml:space="preserve"> noun phrases e.g. </w:t>
            </w:r>
            <w:r w:rsidR="00086826">
              <w:rPr>
                <w:sz w:val="20"/>
              </w:rPr>
              <w:t xml:space="preserve">mix using the </w:t>
            </w:r>
            <w:r>
              <w:rPr>
                <w:sz w:val="20"/>
              </w:rPr>
              <w:t xml:space="preserve">long </w:t>
            </w:r>
            <w:r w:rsidR="00086826">
              <w:rPr>
                <w:sz w:val="20"/>
              </w:rPr>
              <w:t>spoon</w:t>
            </w:r>
            <w:r w:rsidR="00101435">
              <w:rPr>
                <w:sz w:val="20"/>
              </w:rPr>
              <w:t xml:space="preserve"> or long, </w:t>
            </w:r>
            <w:r w:rsidR="00086826">
              <w:rPr>
                <w:sz w:val="20"/>
              </w:rPr>
              <w:t>wooden spoon with a curved edge.</w:t>
            </w:r>
          </w:p>
          <w:p w:rsidR="006B7FAE" w:rsidRDefault="006B7FAE" w:rsidP="006B7FAE">
            <w:pPr>
              <w:pStyle w:val="TableParagraph"/>
              <w:ind w:left="126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  <w:r>
              <w:rPr>
                <w:sz w:val="20"/>
              </w:rPr>
              <w:t>Varied openers (nouns/pronouns/order/time/where/comparison)</w:t>
            </w: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  <w:r>
              <w:rPr>
                <w:sz w:val="20"/>
              </w:rPr>
              <w:t>Multi-clause sentences used.</w:t>
            </w:r>
          </w:p>
          <w:p w:rsidR="006B7FAE" w:rsidRDefault="006B7FAE" w:rsidP="006B7FAE">
            <w:pPr>
              <w:pStyle w:val="TableParagraph"/>
              <w:ind w:left="126"/>
              <w:rPr>
                <w:sz w:val="20"/>
              </w:rPr>
            </w:pPr>
          </w:p>
        </w:tc>
        <w:tc>
          <w:tcPr>
            <w:tcW w:w="1649" w:type="dxa"/>
          </w:tcPr>
          <w:p w:rsidR="00985A25" w:rsidRDefault="00D90279" w:rsidP="00985A25">
            <w:pPr>
              <w:pStyle w:val="TableParagraph"/>
              <w:spacing w:before="83" w:after="240"/>
              <w:ind w:left="57" w:right="57"/>
              <w:rPr>
                <w:sz w:val="20"/>
              </w:rPr>
            </w:pPr>
            <w:r>
              <w:rPr>
                <w:sz w:val="20"/>
              </w:rPr>
              <w:t>First of all</w:t>
            </w:r>
          </w:p>
          <w:p w:rsidR="00985A25" w:rsidRDefault="00D90279" w:rsidP="00985A25">
            <w:pPr>
              <w:pStyle w:val="TableParagraph"/>
              <w:spacing w:before="83" w:after="240"/>
              <w:ind w:left="57" w:right="57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To start </w:t>
            </w:r>
            <w:r>
              <w:rPr>
                <w:spacing w:val="-4"/>
                <w:sz w:val="20"/>
              </w:rPr>
              <w:t xml:space="preserve">with </w:t>
            </w:r>
          </w:p>
          <w:p w:rsidR="00D90279" w:rsidRDefault="00D90279" w:rsidP="00985A25">
            <w:pPr>
              <w:pStyle w:val="TableParagraph"/>
              <w:spacing w:before="83" w:after="240"/>
              <w:ind w:left="57" w:right="57"/>
              <w:rPr>
                <w:sz w:val="20"/>
              </w:rPr>
            </w:pPr>
            <w:r>
              <w:rPr>
                <w:sz w:val="20"/>
              </w:rPr>
              <w:t>Firstly</w:t>
            </w:r>
          </w:p>
          <w:p w:rsidR="00985A25" w:rsidRDefault="00D90279" w:rsidP="00985A25">
            <w:pPr>
              <w:pStyle w:val="TableParagraph"/>
              <w:spacing w:before="3" w:after="240"/>
              <w:ind w:left="57" w:right="57" w:hanging="3"/>
              <w:rPr>
                <w:sz w:val="20"/>
              </w:rPr>
            </w:pPr>
            <w:r>
              <w:rPr>
                <w:sz w:val="20"/>
              </w:rPr>
              <w:t xml:space="preserve">Lastly </w:t>
            </w:r>
          </w:p>
          <w:p w:rsidR="00985A25" w:rsidRDefault="00D90279" w:rsidP="00985A25">
            <w:pPr>
              <w:pStyle w:val="TableParagraph"/>
              <w:spacing w:before="3" w:after="240"/>
              <w:ind w:left="57" w:right="57" w:hanging="3"/>
              <w:rPr>
                <w:sz w:val="20"/>
              </w:rPr>
            </w:pPr>
            <w:r>
              <w:rPr>
                <w:sz w:val="20"/>
              </w:rPr>
              <w:t xml:space="preserve">Finally </w:t>
            </w:r>
          </w:p>
          <w:p w:rsidR="00985A25" w:rsidRDefault="00D90279" w:rsidP="00985A25">
            <w:pPr>
              <w:pStyle w:val="TableParagraph"/>
              <w:spacing w:before="3" w:after="240"/>
              <w:ind w:left="57" w:right="57" w:hanging="3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Carefully </w:t>
            </w:r>
          </w:p>
          <w:p w:rsidR="00985A25" w:rsidRDefault="00D90279" w:rsidP="00985A25">
            <w:pPr>
              <w:pStyle w:val="TableParagraph"/>
              <w:spacing w:before="3" w:after="240"/>
              <w:ind w:left="57" w:right="57" w:hanging="3"/>
              <w:rPr>
                <w:sz w:val="20"/>
              </w:rPr>
            </w:pPr>
            <w:r>
              <w:rPr>
                <w:sz w:val="20"/>
              </w:rPr>
              <w:t xml:space="preserve">Gently </w:t>
            </w:r>
          </w:p>
          <w:p w:rsidR="00985A25" w:rsidRDefault="00D90279" w:rsidP="00985A25">
            <w:pPr>
              <w:pStyle w:val="TableParagraph"/>
              <w:spacing w:before="3" w:after="240"/>
              <w:ind w:left="57" w:right="57" w:hanging="3"/>
              <w:rPr>
                <w:sz w:val="20"/>
              </w:rPr>
            </w:pPr>
            <w:r>
              <w:rPr>
                <w:sz w:val="20"/>
              </w:rPr>
              <w:t xml:space="preserve">Slowly </w:t>
            </w:r>
          </w:p>
          <w:p w:rsidR="00D90279" w:rsidRDefault="00D90279" w:rsidP="00985A25">
            <w:pPr>
              <w:pStyle w:val="TableParagraph"/>
              <w:spacing w:before="3" w:after="240"/>
              <w:ind w:left="57" w:right="57" w:hanging="3"/>
              <w:rPr>
                <w:sz w:val="20"/>
              </w:rPr>
            </w:pPr>
            <w:r>
              <w:rPr>
                <w:sz w:val="20"/>
              </w:rPr>
              <w:t>Softly</w:t>
            </w:r>
          </w:p>
        </w:tc>
        <w:tc>
          <w:tcPr>
            <w:tcW w:w="3372" w:type="dxa"/>
          </w:tcPr>
          <w:p w:rsidR="00E600B1" w:rsidRDefault="00E600B1" w:rsidP="00E600B1">
            <w:pPr>
              <w:pStyle w:val="TableParagraph"/>
              <w:spacing w:before="83" w:line="219" w:lineRule="exact"/>
              <w:ind w:left="173"/>
              <w:rPr>
                <w:sz w:val="18"/>
              </w:rPr>
            </w:pPr>
            <w:r>
              <w:rPr>
                <w:sz w:val="18"/>
              </w:rPr>
              <w:t>Identify root words and use prefixes.</w:t>
            </w:r>
          </w:p>
          <w:p w:rsidR="00D90279" w:rsidRDefault="00D90279" w:rsidP="00E50F18">
            <w:pPr>
              <w:pStyle w:val="TableParagraph"/>
              <w:spacing w:before="83" w:line="219" w:lineRule="exact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Noun</w:t>
            </w:r>
          </w:p>
          <w:p w:rsidR="00D90279" w:rsidRDefault="00E600B1" w:rsidP="00E50F18">
            <w:pPr>
              <w:pStyle w:val="TableParagraph"/>
              <w:ind w:left="173" w:right="923"/>
              <w:rPr>
                <w:sz w:val="18"/>
              </w:rPr>
            </w:pPr>
            <w:r>
              <w:rPr>
                <w:sz w:val="18"/>
              </w:rPr>
              <w:t>Identify and use nouns</w:t>
            </w:r>
            <w:r w:rsidR="00D90279">
              <w:rPr>
                <w:sz w:val="18"/>
              </w:rPr>
              <w:t>.</w:t>
            </w:r>
          </w:p>
          <w:p w:rsidR="00D90279" w:rsidRDefault="00D90279" w:rsidP="00E50F18">
            <w:pPr>
              <w:pStyle w:val="TableParagraph"/>
              <w:spacing w:before="1" w:line="244" w:lineRule="auto"/>
              <w:ind w:left="173"/>
              <w:rPr>
                <w:sz w:val="18"/>
              </w:rPr>
            </w:pPr>
            <w:r>
              <w:rPr>
                <w:sz w:val="18"/>
              </w:rPr>
              <w:t>Expanded noun phrases for description. Add ‘</w:t>
            </w:r>
            <w:proofErr w:type="spellStart"/>
            <w:r>
              <w:rPr>
                <w:sz w:val="18"/>
              </w:rPr>
              <w:t>es</w:t>
            </w:r>
            <w:proofErr w:type="spellEnd"/>
            <w:r>
              <w:rPr>
                <w:sz w:val="18"/>
              </w:rPr>
              <w:t>’ to nouns.</w:t>
            </w:r>
          </w:p>
          <w:p w:rsidR="00D90279" w:rsidRDefault="00D90279" w:rsidP="00E50F18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D90279" w:rsidRDefault="00D90279" w:rsidP="00E50F18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Verbs</w:t>
            </w:r>
          </w:p>
          <w:p w:rsidR="00D90279" w:rsidRDefault="00D90279" w:rsidP="00E50F18">
            <w:pPr>
              <w:pStyle w:val="TableParagraph"/>
              <w:spacing w:before="1"/>
              <w:ind w:left="173" w:right="136"/>
              <w:rPr>
                <w:sz w:val="18"/>
              </w:rPr>
            </w:pPr>
            <w:r>
              <w:rPr>
                <w:sz w:val="18"/>
              </w:rPr>
              <w:t>Progressive form of verbs in the past and present tense.</w:t>
            </w:r>
          </w:p>
          <w:p w:rsidR="00D90279" w:rsidRDefault="00D90279" w:rsidP="00E50F18">
            <w:pPr>
              <w:pStyle w:val="TableParagraph"/>
              <w:spacing w:before="2"/>
              <w:ind w:left="173"/>
              <w:rPr>
                <w:sz w:val="18"/>
              </w:rPr>
            </w:pPr>
            <w:r>
              <w:rPr>
                <w:sz w:val="18"/>
              </w:rPr>
              <w:t>Add ‘</w:t>
            </w:r>
            <w:proofErr w:type="spellStart"/>
            <w:r>
              <w:rPr>
                <w:sz w:val="18"/>
              </w:rPr>
              <w:t>es</w:t>
            </w:r>
            <w:proofErr w:type="spellEnd"/>
            <w:r>
              <w:rPr>
                <w:sz w:val="18"/>
              </w:rPr>
              <w:t>’, ‘</w:t>
            </w:r>
            <w:proofErr w:type="spellStart"/>
            <w:r>
              <w:rPr>
                <w:sz w:val="18"/>
              </w:rPr>
              <w:t>ed</w:t>
            </w:r>
            <w:proofErr w:type="spellEnd"/>
            <w:r>
              <w:rPr>
                <w:sz w:val="18"/>
              </w:rPr>
              <w:t>’ and ‘</w:t>
            </w:r>
            <w:proofErr w:type="spellStart"/>
            <w:r>
              <w:rPr>
                <w:sz w:val="18"/>
              </w:rPr>
              <w:t>ing</w:t>
            </w:r>
            <w:proofErr w:type="spellEnd"/>
            <w:r>
              <w:rPr>
                <w:sz w:val="18"/>
              </w:rPr>
              <w:t>’ to verbs.</w:t>
            </w:r>
          </w:p>
          <w:p w:rsidR="00D90279" w:rsidRDefault="00D90279" w:rsidP="00E50F18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D90279" w:rsidRDefault="00D90279" w:rsidP="00E50F18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Adjectives</w:t>
            </w:r>
          </w:p>
          <w:p w:rsidR="00E600B1" w:rsidRDefault="00E600B1" w:rsidP="00E50F18">
            <w:pPr>
              <w:pStyle w:val="TableParagraph"/>
              <w:spacing w:before="1"/>
              <w:ind w:left="173" w:right="186"/>
              <w:rPr>
                <w:sz w:val="18"/>
              </w:rPr>
            </w:pPr>
            <w:r>
              <w:rPr>
                <w:sz w:val="18"/>
              </w:rPr>
              <w:t>Identify and use adjectives to add detai</w:t>
            </w:r>
            <w:r w:rsidR="00895AB6">
              <w:rPr>
                <w:sz w:val="18"/>
              </w:rPr>
              <w:t>l</w:t>
            </w:r>
            <w:r>
              <w:rPr>
                <w:sz w:val="18"/>
              </w:rPr>
              <w:t>.</w:t>
            </w:r>
          </w:p>
          <w:p w:rsidR="00D90279" w:rsidRDefault="00D90279" w:rsidP="00E50F18">
            <w:pPr>
              <w:pStyle w:val="TableParagraph"/>
              <w:spacing w:before="1"/>
              <w:ind w:left="173" w:right="186"/>
              <w:rPr>
                <w:sz w:val="18"/>
              </w:rPr>
            </w:pPr>
            <w:r>
              <w:rPr>
                <w:sz w:val="18"/>
              </w:rPr>
              <w:t>Add ‘</w:t>
            </w:r>
            <w:proofErr w:type="spellStart"/>
            <w:r>
              <w:rPr>
                <w:sz w:val="18"/>
              </w:rPr>
              <w:t>er</w:t>
            </w:r>
            <w:proofErr w:type="spellEnd"/>
            <w:r>
              <w:rPr>
                <w:sz w:val="18"/>
              </w:rPr>
              <w:t xml:space="preserve">’ </w:t>
            </w:r>
            <w:r w:rsidR="00895AB6">
              <w:rPr>
                <w:sz w:val="18"/>
              </w:rPr>
              <w:t>and ‘</w:t>
            </w:r>
            <w:proofErr w:type="spellStart"/>
            <w:r w:rsidR="00895AB6">
              <w:rPr>
                <w:sz w:val="18"/>
              </w:rPr>
              <w:t>est</w:t>
            </w:r>
            <w:proofErr w:type="spellEnd"/>
            <w:r w:rsidR="00895AB6">
              <w:rPr>
                <w:sz w:val="18"/>
              </w:rPr>
              <w:t>’ to adjectives where no</w:t>
            </w:r>
            <w:r>
              <w:rPr>
                <w:sz w:val="18"/>
              </w:rPr>
              <w:t xml:space="preserve"> change </w:t>
            </w:r>
            <w:proofErr w:type="gramStart"/>
            <w:r>
              <w:rPr>
                <w:sz w:val="18"/>
              </w:rPr>
              <w:t>is needed</w:t>
            </w:r>
            <w:proofErr w:type="gramEnd"/>
            <w:r>
              <w:rPr>
                <w:sz w:val="18"/>
              </w:rPr>
              <w:t xml:space="preserve"> to root word.</w:t>
            </w:r>
          </w:p>
          <w:p w:rsidR="00D90279" w:rsidRDefault="00D90279" w:rsidP="00E50F18">
            <w:pPr>
              <w:pStyle w:val="TableParagraph"/>
              <w:spacing w:before="4"/>
              <w:rPr>
                <w:b/>
                <w:sz w:val="16"/>
              </w:rPr>
            </w:pPr>
          </w:p>
          <w:p w:rsidR="00101435" w:rsidRDefault="00101435" w:rsidP="00E50F18">
            <w:pPr>
              <w:pStyle w:val="TableParagraph"/>
              <w:ind w:left="173" w:right="262"/>
              <w:rPr>
                <w:sz w:val="18"/>
              </w:rPr>
            </w:pPr>
            <w:r>
              <w:rPr>
                <w:sz w:val="18"/>
                <w:u w:val="single"/>
              </w:rPr>
              <w:t>C</w:t>
            </w:r>
            <w:r w:rsidR="00D90279">
              <w:rPr>
                <w:sz w:val="18"/>
                <w:u w:val="single"/>
              </w:rPr>
              <w:t>onjunctions</w:t>
            </w:r>
            <w:r w:rsidR="00D90279">
              <w:rPr>
                <w:sz w:val="18"/>
              </w:rPr>
              <w:t xml:space="preserve"> </w:t>
            </w:r>
          </w:p>
          <w:p w:rsidR="00D90279" w:rsidRDefault="00E600B1" w:rsidP="00E50F18">
            <w:pPr>
              <w:pStyle w:val="TableParagraph"/>
              <w:ind w:left="173" w:right="262"/>
              <w:rPr>
                <w:sz w:val="18"/>
              </w:rPr>
            </w:pPr>
            <w:r>
              <w:rPr>
                <w:sz w:val="18"/>
              </w:rPr>
              <w:t xml:space="preserve">Join sentences using appropriate subordinating and coordinating conjunctions. </w:t>
            </w:r>
          </w:p>
          <w:p w:rsidR="00D90279" w:rsidRDefault="00D90279" w:rsidP="00E50F1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D90279" w:rsidRDefault="00D90279" w:rsidP="00E50F18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Tense</w:t>
            </w:r>
          </w:p>
          <w:p w:rsidR="00101435" w:rsidRDefault="00E600B1" w:rsidP="00101435">
            <w:pPr>
              <w:pStyle w:val="TableParagraph"/>
              <w:spacing w:before="1"/>
              <w:ind w:left="173"/>
              <w:rPr>
                <w:sz w:val="18"/>
              </w:rPr>
            </w:pPr>
            <w:r>
              <w:rPr>
                <w:sz w:val="18"/>
              </w:rPr>
              <w:t>Correct use of past and present tense including progressive form.</w:t>
            </w:r>
          </w:p>
          <w:p w:rsidR="00D90279" w:rsidRDefault="00D90279" w:rsidP="00E50F18">
            <w:pPr>
              <w:pStyle w:val="TableParagraph"/>
              <w:spacing w:before="6"/>
              <w:rPr>
                <w:b/>
                <w:sz w:val="16"/>
              </w:rPr>
            </w:pPr>
          </w:p>
          <w:p w:rsidR="00D90279" w:rsidRDefault="00D90279" w:rsidP="00E50F18">
            <w:pPr>
              <w:pStyle w:val="TableParagraph"/>
              <w:spacing w:line="219" w:lineRule="exact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Adverbs</w:t>
            </w:r>
          </w:p>
          <w:p w:rsidR="00E600B1" w:rsidRDefault="00E600B1" w:rsidP="00E50F18">
            <w:pPr>
              <w:pStyle w:val="TableParagraph"/>
              <w:spacing w:line="219" w:lineRule="exact"/>
              <w:ind w:left="173"/>
              <w:rPr>
                <w:sz w:val="18"/>
              </w:rPr>
            </w:pPr>
            <w:r>
              <w:rPr>
                <w:sz w:val="18"/>
              </w:rPr>
              <w:t>Identify and use adverbs to add detail.</w:t>
            </w:r>
          </w:p>
          <w:p w:rsidR="00D90279" w:rsidRDefault="00D90279" w:rsidP="00E50F18">
            <w:pPr>
              <w:pStyle w:val="TableParagraph"/>
              <w:spacing w:line="219" w:lineRule="exact"/>
              <w:ind w:left="173"/>
              <w:rPr>
                <w:sz w:val="18"/>
              </w:rPr>
            </w:pPr>
            <w:r>
              <w:rPr>
                <w:sz w:val="18"/>
              </w:rPr>
              <w:t>‘</w:t>
            </w:r>
            <w:proofErr w:type="spellStart"/>
            <w:proofErr w:type="gramStart"/>
            <w:r>
              <w:rPr>
                <w:sz w:val="18"/>
              </w:rPr>
              <w:t>ly</w:t>
            </w:r>
            <w:proofErr w:type="spellEnd"/>
            <w:proofErr w:type="gramEnd"/>
            <w:r>
              <w:rPr>
                <w:sz w:val="18"/>
              </w:rPr>
              <w:t>’ ad</w:t>
            </w:r>
            <w:r w:rsidR="00E600B1">
              <w:rPr>
                <w:sz w:val="18"/>
              </w:rPr>
              <w:t xml:space="preserve">ded to adjectives </w:t>
            </w:r>
            <w:r w:rsidR="00101435">
              <w:rPr>
                <w:sz w:val="18"/>
              </w:rPr>
              <w:t>to form adverbs.</w:t>
            </w:r>
          </w:p>
        </w:tc>
        <w:tc>
          <w:tcPr>
            <w:tcW w:w="2208" w:type="dxa"/>
          </w:tcPr>
          <w:p w:rsidR="00D90279" w:rsidRPr="00E50F18" w:rsidRDefault="00D90279" w:rsidP="00E50F18">
            <w:pPr>
              <w:pStyle w:val="TableParagraph"/>
              <w:spacing w:before="83"/>
              <w:ind w:left="168" w:right="129"/>
              <w:rPr>
                <w:sz w:val="18"/>
              </w:rPr>
            </w:pPr>
            <w:r w:rsidRPr="00E50F18">
              <w:rPr>
                <w:sz w:val="18"/>
              </w:rPr>
              <w:t xml:space="preserve">Use </w:t>
            </w:r>
            <w:r w:rsidR="00E600B1">
              <w:rPr>
                <w:sz w:val="18"/>
              </w:rPr>
              <w:t>appropriate spaces to separate words.</w:t>
            </w:r>
          </w:p>
          <w:p w:rsidR="00D90279" w:rsidRPr="00E50F18" w:rsidRDefault="00D90279" w:rsidP="00E50F18">
            <w:pPr>
              <w:pStyle w:val="TableParagraph"/>
              <w:spacing w:before="2"/>
              <w:rPr>
                <w:b/>
                <w:sz w:val="18"/>
              </w:rPr>
            </w:pPr>
          </w:p>
          <w:p w:rsidR="00D90279" w:rsidRPr="00E50F18" w:rsidRDefault="00D90279" w:rsidP="00E50F18">
            <w:pPr>
              <w:pStyle w:val="TableParagraph"/>
              <w:ind w:left="168"/>
              <w:rPr>
                <w:sz w:val="18"/>
              </w:rPr>
            </w:pPr>
            <w:r w:rsidRPr="00E50F18">
              <w:rPr>
                <w:sz w:val="18"/>
              </w:rPr>
              <w:t>Use full stops.</w:t>
            </w:r>
          </w:p>
          <w:p w:rsidR="00D90279" w:rsidRPr="00E50F18" w:rsidRDefault="00D90279" w:rsidP="00E50F18">
            <w:pPr>
              <w:pStyle w:val="TableParagraph"/>
              <w:spacing w:before="6"/>
              <w:rPr>
                <w:b/>
                <w:sz w:val="16"/>
              </w:rPr>
            </w:pPr>
          </w:p>
          <w:p w:rsidR="00D90279" w:rsidRPr="00E50F18" w:rsidRDefault="00D90279" w:rsidP="00E50F18">
            <w:pPr>
              <w:pStyle w:val="TableParagraph"/>
              <w:spacing w:before="1"/>
              <w:ind w:left="168" w:right="387"/>
              <w:rPr>
                <w:sz w:val="18"/>
              </w:rPr>
            </w:pPr>
            <w:r w:rsidRPr="00E50F18">
              <w:rPr>
                <w:sz w:val="18"/>
              </w:rPr>
              <w:t xml:space="preserve">Use question </w:t>
            </w:r>
            <w:r w:rsidRPr="00E50F18">
              <w:rPr>
                <w:spacing w:val="-3"/>
                <w:sz w:val="18"/>
              </w:rPr>
              <w:t>marks</w:t>
            </w:r>
            <w:r w:rsidRPr="00E50F18">
              <w:rPr>
                <w:sz w:val="18"/>
              </w:rPr>
              <w:t>.</w:t>
            </w:r>
          </w:p>
          <w:p w:rsidR="00D90279" w:rsidRPr="00E50F18" w:rsidRDefault="00D90279" w:rsidP="00E50F18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E600B1" w:rsidRDefault="00D90279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  <w:r w:rsidRPr="00E50F18">
              <w:rPr>
                <w:sz w:val="18"/>
              </w:rPr>
              <w:t>Use exclamation</w:t>
            </w:r>
            <w:r w:rsidRPr="00E50F18">
              <w:rPr>
                <w:spacing w:val="-10"/>
                <w:sz w:val="18"/>
              </w:rPr>
              <w:t xml:space="preserve"> </w:t>
            </w:r>
            <w:r w:rsidRPr="00E50F18">
              <w:rPr>
                <w:sz w:val="18"/>
              </w:rPr>
              <w:t>marks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</w:p>
          <w:p w:rsidR="00D90279" w:rsidRP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  <w:r>
              <w:rPr>
                <w:sz w:val="18"/>
              </w:rPr>
              <w:t>Use c</w:t>
            </w:r>
            <w:r w:rsidRPr="00E50F18">
              <w:rPr>
                <w:sz w:val="18"/>
              </w:rPr>
              <w:t>ommas to separate items in lists.</w:t>
            </w:r>
          </w:p>
          <w:p w:rsidR="00E600B1" w:rsidRDefault="00E600B1" w:rsidP="00E50F18">
            <w:pPr>
              <w:pStyle w:val="TableParagraph"/>
              <w:spacing w:line="242" w:lineRule="auto"/>
              <w:ind w:left="168" w:right="511"/>
              <w:rPr>
                <w:sz w:val="18"/>
              </w:rPr>
            </w:pPr>
          </w:p>
          <w:p w:rsidR="00D90279" w:rsidRPr="00E50F18" w:rsidRDefault="00E50F18" w:rsidP="00E50F18">
            <w:pPr>
              <w:pStyle w:val="TableParagraph"/>
              <w:spacing w:line="242" w:lineRule="auto"/>
              <w:ind w:left="168" w:right="511"/>
              <w:rPr>
                <w:sz w:val="18"/>
              </w:rPr>
            </w:pPr>
            <w:r w:rsidRPr="00E50F18">
              <w:rPr>
                <w:sz w:val="18"/>
              </w:rPr>
              <w:t>Use capital letters correctly for names of people, places, days of the week and for the personal pronoun ‘I’</w:t>
            </w:r>
          </w:p>
          <w:p w:rsidR="00D90279" w:rsidRPr="00E50F18" w:rsidRDefault="00D90279" w:rsidP="00E50F1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D90279" w:rsidRDefault="00101435" w:rsidP="00E50F18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 xml:space="preserve">Use apostrophes </w:t>
            </w:r>
            <w:r w:rsidR="00E600B1">
              <w:rPr>
                <w:sz w:val="18"/>
              </w:rPr>
              <w:t>for contraction</w:t>
            </w:r>
          </w:p>
          <w:p w:rsidR="00E600B1" w:rsidRDefault="00E600B1" w:rsidP="00E50F18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Begin to use apostrophes for possession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  <w:p w:rsidR="00D90279" w:rsidRPr="00101435" w:rsidRDefault="00D90279" w:rsidP="00895AB6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</w:tc>
      </w:tr>
    </w:tbl>
    <w:p w:rsidR="00D90279" w:rsidRDefault="00D90279" w:rsidP="00D90279">
      <w:pPr>
        <w:rPr>
          <w:sz w:val="20"/>
        </w:rPr>
        <w:sectPr w:rsidR="00D90279" w:rsidSect="00D90279">
          <w:type w:val="continuous"/>
          <w:pgSz w:w="11910" w:h="16840"/>
          <w:pgMar w:top="320" w:right="0" w:bottom="280" w:left="0" w:header="720" w:footer="720" w:gutter="0"/>
          <w:cols w:space="720"/>
        </w:sectPr>
      </w:pPr>
    </w:p>
    <w:p w:rsidR="00D90279" w:rsidRPr="00E0215E" w:rsidRDefault="00E0215E" w:rsidP="00D90279">
      <w:pPr>
        <w:rPr>
          <w:b/>
          <w:sz w:val="32"/>
          <w:szCs w:val="32"/>
          <w:u w:val="single"/>
        </w:rPr>
      </w:pPr>
      <w:r>
        <w:rPr>
          <w:b/>
          <w:sz w:val="4"/>
        </w:rPr>
        <w:lastRenderedPageBreak/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 w:rsidRPr="00E0215E">
        <w:rPr>
          <w:b/>
          <w:sz w:val="32"/>
          <w:szCs w:val="32"/>
          <w:u w:val="single"/>
        </w:rPr>
        <w:t>Year 3</w:t>
      </w:r>
    </w:p>
    <w:p w:rsidR="00E0215E" w:rsidRDefault="00E0215E" w:rsidP="00D90279">
      <w:pPr>
        <w:rPr>
          <w:b/>
          <w:sz w:val="4"/>
        </w:rPr>
      </w:pP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</w:p>
    <w:p w:rsidR="00E0215E" w:rsidRDefault="00E0215E" w:rsidP="00D90279">
      <w:pPr>
        <w:rPr>
          <w:b/>
          <w:sz w:val="4"/>
        </w:rPr>
      </w:pPr>
    </w:p>
    <w:p w:rsidR="00E0215E" w:rsidRDefault="00E0215E" w:rsidP="00D90279">
      <w:pPr>
        <w:rPr>
          <w:b/>
          <w:sz w:val="4"/>
        </w:rPr>
      </w:pPr>
    </w:p>
    <w:p w:rsidR="00E0215E" w:rsidRDefault="00E0215E" w:rsidP="00D90279">
      <w:pPr>
        <w:rPr>
          <w:b/>
          <w:sz w:val="4"/>
        </w:rPr>
      </w:pPr>
      <w:r>
        <w:rPr>
          <w:b/>
          <w:sz w:val="4"/>
        </w:rPr>
        <w:t>Y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2117"/>
        <w:gridCol w:w="1784"/>
        <w:gridCol w:w="3231"/>
        <w:gridCol w:w="2202"/>
      </w:tblGrid>
      <w:tr w:rsidR="00D90279" w:rsidTr="002E076A">
        <w:trPr>
          <w:trHeight w:val="658"/>
        </w:trPr>
        <w:tc>
          <w:tcPr>
            <w:tcW w:w="1961" w:type="dxa"/>
          </w:tcPr>
          <w:p w:rsidR="00D90279" w:rsidRDefault="00D90279" w:rsidP="00E50F18">
            <w:pPr>
              <w:pStyle w:val="TableParagraph"/>
              <w:rPr>
                <w:b/>
                <w:sz w:val="19"/>
              </w:rPr>
            </w:pPr>
          </w:p>
          <w:p w:rsidR="00D90279" w:rsidRDefault="00D90279" w:rsidP="00E50F18">
            <w:pPr>
              <w:pStyle w:val="TableParagraph"/>
              <w:ind w:left="330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17" w:type="dxa"/>
          </w:tcPr>
          <w:p w:rsidR="00D90279" w:rsidRDefault="00D90279" w:rsidP="00E50F18">
            <w:pPr>
              <w:pStyle w:val="TableParagraph"/>
              <w:rPr>
                <w:b/>
                <w:sz w:val="19"/>
              </w:rPr>
            </w:pPr>
          </w:p>
          <w:p w:rsidR="00D90279" w:rsidRDefault="00D90279" w:rsidP="00E50F18">
            <w:pPr>
              <w:pStyle w:val="TableParagraph"/>
              <w:ind w:left="615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784" w:type="dxa"/>
          </w:tcPr>
          <w:p w:rsidR="00D90279" w:rsidRDefault="00D90279" w:rsidP="00E50F18">
            <w:pPr>
              <w:pStyle w:val="TableParagraph"/>
              <w:spacing w:before="76"/>
              <w:ind w:left="327" w:right="224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231" w:type="dxa"/>
          </w:tcPr>
          <w:p w:rsidR="00D90279" w:rsidRDefault="00D90279" w:rsidP="00E50F18">
            <w:pPr>
              <w:pStyle w:val="TableParagraph"/>
              <w:rPr>
                <w:b/>
                <w:sz w:val="19"/>
              </w:rPr>
            </w:pPr>
          </w:p>
          <w:p w:rsidR="00D90279" w:rsidRDefault="00D90279" w:rsidP="00E50F18">
            <w:pPr>
              <w:pStyle w:val="TableParagraph"/>
              <w:ind w:left="1008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202" w:type="dxa"/>
          </w:tcPr>
          <w:p w:rsidR="00D90279" w:rsidRDefault="00D90279" w:rsidP="00E50F18">
            <w:pPr>
              <w:pStyle w:val="TableParagraph"/>
              <w:rPr>
                <w:b/>
                <w:sz w:val="19"/>
              </w:rPr>
            </w:pPr>
          </w:p>
          <w:p w:rsidR="00D90279" w:rsidRDefault="00D90279" w:rsidP="00E50F18">
            <w:pPr>
              <w:pStyle w:val="TableParagraph"/>
              <w:ind w:left="558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D90279" w:rsidTr="002E076A">
        <w:trPr>
          <w:trHeight w:val="6178"/>
        </w:trPr>
        <w:tc>
          <w:tcPr>
            <w:tcW w:w="1961" w:type="dxa"/>
          </w:tcPr>
          <w:p w:rsidR="00D90279" w:rsidRDefault="00D90279" w:rsidP="00E50F18">
            <w:pPr>
              <w:pStyle w:val="TableParagraph"/>
              <w:spacing w:before="83"/>
              <w:ind w:left="167"/>
              <w:rPr>
                <w:sz w:val="20"/>
              </w:rPr>
            </w:pPr>
            <w:r>
              <w:rPr>
                <w:sz w:val="20"/>
              </w:rPr>
              <w:t xml:space="preserve">A set of ingredients and equipment needed </w:t>
            </w:r>
            <w:proofErr w:type="gramStart"/>
            <w:r>
              <w:rPr>
                <w:sz w:val="20"/>
              </w:rPr>
              <w:t>are outlined</w:t>
            </w:r>
            <w:proofErr w:type="gramEnd"/>
            <w:r>
              <w:rPr>
                <w:sz w:val="20"/>
              </w:rPr>
              <w:t xml:space="preserve"> clearly.</w:t>
            </w:r>
          </w:p>
          <w:p w:rsidR="00D90279" w:rsidRDefault="00D90279" w:rsidP="00E50F18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85A25" w:rsidRDefault="00D90279" w:rsidP="00985A25">
            <w:pPr>
              <w:pStyle w:val="TableParagraph"/>
              <w:ind w:left="167"/>
              <w:rPr>
                <w:sz w:val="20"/>
              </w:rPr>
            </w:pP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</w:t>
            </w:r>
            <w:r w:rsidR="00985A25">
              <w:rPr>
                <w:sz w:val="20"/>
              </w:rPr>
              <w:t>to clear points denoted by time or action.</w:t>
            </w:r>
          </w:p>
          <w:p w:rsidR="00E50F18" w:rsidRDefault="00E50F18" w:rsidP="00E50F18">
            <w:pPr>
              <w:pStyle w:val="TableParagraph"/>
              <w:ind w:left="167"/>
              <w:rPr>
                <w:sz w:val="20"/>
              </w:rPr>
            </w:pPr>
          </w:p>
          <w:p w:rsidR="00E50F18" w:rsidRDefault="00E50F18" w:rsidP="00E50F18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 xml:space="preserve">Subheadings and headings </w:t>
            </w:r>
            <w:proofErr w:type="gramStart"/>
            <w:r>
              <w:rPr>
                <w:sz w:val="20"/>
              </w:rPr>
              <w:t>are used</w:t>
            </w:r>
            <w:proofErr w:type="gramEnd"/>
            <w:r>
              <w:rPr>
                <w:sz w:val="20"/>
              </w:rPr>
              <w:t xml:space="preserve"> to </w:t>
            </w:r>
            <w:r w:rsidR="005E6EEA">
              <w:rPr>
                <w:sz w:val="20"/>
              </w:rPr>
              <w:t>show different sections of writing.</w:t>
            </w:r>
          </w:p>
          <w:p w:rsidR="00101435" w:rsidRDefault="00101435" w:rsidP="00E50F18">
            <w:pPr>
              <w:pStyle w:val="TableParagraph"/>
              <w:ind w:left="167"/>
              <w:rPr>
                <w:sz w:val="20"/>
              </w:rPr>
            </w:pPr>
          </w:p>
          <w:p w:rsidR="00101435" w:rsidRDefault="00101435" w:rsidP="00E50F18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 xml:space="preserve">Advice </w:t>
            </w:r>
            <w:proofErr w:type="gramStart"/>
            <w:r>
              <w:rPr>
                <w:sz w:val="20"/>
              </w:rPr>
              <w:t>is given</w:t>
            </w:r>
            <w:proofErr w:type="gramEnd"/>
            <w:r>
              <w:rPr>
                <w:sz w:val="20"/>
              </w:rPr>
              <w:t xml:space="preserve"> to the reader. </w:t>
            </w:r>
          </w:p>
        </w:tc>
        <w:tc>
          <w:tcPr>
            <w:tcW w:w="2117" w:type="dxa"/>
          </w:tcPr>
          <w:p w:rsidR="00D90279" w:rsidRDefault="00D90279" w:rsidP="00985A25">
            <w:pPr>
              <w:pStyle w:val="TableParagraph"/>
              <w:spacing w:before="81" w:line="242" w:lineRule="auto"/>
              <w:ind w:left="145" w:right="90"/>
              <w:rPr>
                <w:sz w:val="20"/>
              </w:rPr>
            </w:pPr>
            <w:r>
              <w:rPr>
                <w:sz w:val="20"/>
              </w:rPr>
              <w:t>Simple sentences with extra description.</w:t>
            </w:r>
          </w:p>
          <w:p w:rsidR="00D90279" w:rsidRDefault="00D90279" w:rsidP="00985A25">
            <w:pPr>
              <w:pStyle w:val="TableParagraph"/>
              <w:spacing w:before="9"/>
              <w:rPr>
                <w:b/>
                <w:sz w:val="19"/>
              </w:rPr>
            </w:pPr>
          </w:p>
          <w:p w:rsidR="00D90279" w:rsidRDefault="00D90279" w:rsidP="00985A25">
            <w:pPr>
              <w:pStyle w:val="TableParagraph"/>
              <w:spacing w:line="242" w:lineRule="auto"/>
              <w:ind w:left="145" w:right="68"/>
              <w:rPr>
                <w:sz w:val="20"/>
              </w:rPr>
            </w:pPr>
            <w:r>
              <w:rPr>
                <w:sz w:val="20"/>
              </w:rPr>
              <w:t>Some complex sentences using when, if, as etc.</w:t>
            </w:r>
          </w:p>
          <w:p w:rsidR="00101435" w:rsidRDefault="00101435" w:rsidP="00985A25">
            <w:pPr>
              <w:pStyle w:val="TableParagraph"/>
              <w:spacing w:line="242" w:lineRule="auto"/>
              <w:ind w:left="145" w:right="68"/>
              <w:rPr>
                <w:sz w:val="20"/>
              </w:rPr>
            </w:pPr>
          </w:p>
          <w:p w:rsidR="00985A25" w:rsidRDefault="00985A25" w:rsidP="00985A25">
            <w:pPr>
              <w:pStyle w:val="TableParagraph"/>
              <w:spacing w:line="242" w:lineRule="auto"/>
              <w:ind w:left="145" w:right="68"/>
              <w:rPr>
                <w:sz w:val="20"/>
              </w:rPr>
            </w:pPr>
            <w:r>
              <w:rPr>
                <w:sz w:val="20"/>
              </w:rPr>
              <w:t xml:space="preserve">Relative clauses begin to </w:t>
            </w:r>
            <w:proofErr w:type="gramStart"/>
            <w:r>
              <w:rPr>
                <w:sz w:val="20"/>
              </w:rPr>
              <w:t>be used</w:t>
            </w:r>
            <w:proofErr w:type="gramEnd"/>
            <w:r>
              <w:rPr>
                <w:sz w:val="20"/>
              </w:rPr>
              <w:t xml:space="preserve"> to add detail.</w:t>
            </w:r>
          </w:p>
          <w:p w:rsidR="00985A25" w:rsidRDefault="00985A25" w:rsidP="00985A25">
            <w:pPr>
              <w:pStyle w:val="TableParagraph"/>
              <w:spacing w:line="242" w:lineRule="auto"/>
              <w:ind w:left="145" w:right="68"/>
              <w:rPr>
                <w:sz w:val="20"/>
              </w:rPr>
            </w:pPr>
          </w:p>
          <w:p w:rsidR="00101435" w:rsidRDefault="00101435" w:rsidP="00985A25">
            <w:pPr>
              <w:pStyle w:val="TableParagraph"/>
              <w:spacing w:line="242" w:lineRule="auto"/>
              <w:ind w:left="145" w:right="68"/>
              <w:rPr>
                <w:sz w:val="20"/>
              </w:rPr>
            </w:pPr>
            <w:r>
              <w:rPr>
                <w:sz w:val="20"/>
              </w:rPr>
              <w:t>Use of imperative verbs in different places in sentences.</w:t>
            </w:r>
          </w:p>
          <w:p w:rsidR="00D90279" w:rsidRDefault="00D90279" w:rsidP="00985A25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D90279" w:rsidRDefault="00D90279" w:rsidP="00985A25">
            <w:pPr>
              <w:pStyle w:val="TableParagraph"/>
              <w:ind w:left="145" w:right="202"/>
              <w:rPr>
                <w:sz w:val="20"/>
              </w:rPr>
            </w:pPr>
            <w:r>
              <w:rPr>
                <w:sz w:val="20"/>
              </w:rPr>
              <w:t>Adverbials e.g. When the glue dries, attach the paperclip.</w:t>
            </w:r>
          </w:p>
          <w:p w:rsidR="00101435" w:rsidRDefault="00101435" w:rsidP="00985A25">
            <w:pPr>
              <w:pStyle w:val="TableParagraph"/>
              <w:ind w:left="145" w:right="202"/>
              <w:rPr>
                <w:sz w:val="20"/>
              </w:rPr>
            </w:pPr>
          </w:p>
          <w:p w:rsidR="00101435" w:rsidRDefault="00101435" w:rsidP="00985A25">
            <w:pPr>
              <w:pStyle w:val="TableParagraph"/>
              <w:ind w:left="145" w:right="202"/>
              <w:rPr>
                <w:sz w:val="20"/>
              </w:rPr>
            </w:pPr>
            <w:r>
              <w:rPr>
                <w:sz w:val="20"/>
              </w:rPr>
              <w:t>Par</w:t>
            </w:r>
            <w:r w:rsidR="00E0215E">
              <w:rPr>
                <w:sz w:val="20"/>
              </w:rPr>
              <w:t>agraphs are star</w:t>
            </w:r>
            <w:r w:rsidR="00985A25">
              <w:rPr>
                <w:sz w:val="20"/>
              </w:rPr>
              <w:t>ting to group ideas into themes and sequenced.</w:t>
            </w:r>
          </w:p>
          <w:p w:rsidR="00740973" w:rsidRDefault="00740973" w:rsidP="00985A25">
            <w:pPr>
              <w:pStyle w:val="TableParagraph"/>
              <w:ind w:left="145" w:right="202"/>
              <w:rPr>
                <w:sz w:val="20"/>
              </w:rPr>
            </w:pPr>
          </w:p>
          <w:p w:rsidR="00740973" w:rsidRDefault="00740973" w:rsidP="00985A25">
            <w:pPr>
              <w:pStyle w:val="TableParagraph"/>
              <w:ind w:left="145" w:right="202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  <w:p w:rsidR="00FB25B8" w:rsidRDefault="00FB25B8" w:rsidP="00985A25">
            <w:pPr>
              <w:pStyle w:val="TableParagraph"/>
              <w:ind w:left="145" w:right="202"/>
              <w:rPr>
                <w:sz w:val="20"/>
              </w:rPr>
            </w:pPr>
          </w:p>
          <w:p w:rsidR="00FB25B8" w:rsidRDefault="00FB25B8" w:rsidP="00985A25">
            <w:pPr>
              <w:pStyle w:val="TableParagraph"/>
              <w:ind w:left="145" w:right="202"/>
              <w:rPr>
                <w:sz w:val="20"/>
              </w:rPr>
            </w:pPr>
            <w:r>
              <w:rPr>
                <w:sz w:val="20"/>
              </w:rPr>
              <w:t xml:space="preserve">Conjunctions to </w:t>
            </w:r>
            <w:proofErr w:type="gramStart"/>
            <w:r>
              <w:rPr>
                <w:sz w:val="20"/>
              </w:rPr>
              <w:t>signal time</w:t>
            </w:r>
            <w:proofErr w:type="gram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express cause and effect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784" w:type="dxa"/>
          </w:tcPr>
          <w:p w:rsidR="002E076A" w:rsidRDefault="002E076A" w:rsidP="00985A25">
            <w:pPr>
              <w:pStyle w:val="TableParagraph"/>
              <w:spacing w:before="81"/>
              <w:ind w:left="57" w:right="57" w:hanging="56"/>
              <w:rPr>
                <w:sz w:val="20"/>
              </w:rPr>
            </w:pPr>
            <w:r>
              <w:rPr>
                <w:sz w:val="20"/>
              </w:rPr>
              <w:t>Experiment with synonyms and antonyms</w:t>
            </w:r>
          </w:p>
          <w:p w:rsidR="002E076A" w:rsidRDefault="002E076A" w:rsidP="00985A25">
            <w:pPr>
              <w:pStyle w:val="TableParagraph"/>
              <w:spacing w:before="81"/>
              <w:ind w:right="57"/>
              <w:rPr>
                <w:sz w:val="20"/>
              </w:rPr>
            </w:pPr>
          </w:p>
          <w:p w:rsidR="00985A25" w:rsidRDefault="00985A25" w:rsidP="00985A25">
            <w:pPr>
              <w:pStyle w:val="TableParagraph"/>
              <w:spacing w:before="81" w:line="460" w:lineRule="auto"/>
              <w:ind w:right="57"/>
              <w:rPr>
                <w:sz w:val="20"/>
              </w:rPr>
            </w:pPr>
            <w:r>
              <w:rPr>
                <w:sz w:val="20"/>
              </w:rPr>
              <w:t>Afterwards…</w:t>
            </w:r>
          </w:p>
          <w:p w:rsidR="00D90279" w:rsidRDefault="00D90279" w:rsidP="00985A25">
            <w:pPr>
              <w:pStyle w:val="TableParagraph"/>
              <w:spacing w:before="81" w:line="460" w:lineRule="auto"/>
              <w:ind w:right="57"/>
              <w:rPr>
                <w:sz w:val="20"/>
              </w:rPr>
            </w:pPr>
            <w:r>
              <w:rPr>
                <w:sz w:val="20"/>
              </w:rPr>
              <w:t>Af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 w:rsidR="00985A25">
              <w:rPr>
                <w:sz w:val="20"/>
              </w:rPr>
              <w:t>…</w:t>
            </w:r>
          </w:p>
          <w:p w:rsidR="00985A25" w:rsidRDefault="00D90279" w:rsidP="00985A25">
            <w:pPr>
              <w:pStyle w:val="TableParagraph"/>
              <w:spacing w:before="3" w:line="463" w:lineRule="auto"/>
              <w:ind w:left="170" w:right="57" w:hanging="188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To begin </w:t>
            </w:r>
            <w:r w:rsidR="00985A25">
              <w:rPr>
                <w:spacing w:val="-4"/>
                <w:sz w:val="20"/>
              </w:rPr>
              <w:t>with…</w:t>
            </w:r>
          </w:p>
          <w:p w:rsidR="00985A25" w:rsidRDefault="00985A25" w:rsidP="00985A25">
            <w:pPr>
              <w:pStyle w:val="TableParagraph"/>
              <w:spacing w:before="3" w:line="463" w:lineRule="auto"/>
              <w:ind w:left="170" w:right="57" w:hanging="188"/>
              <w:rPr>
                <w:sz w:val="20"/>
              </w:rPr>
            </w:pPr>
            <w:r>
              <w:rPr>
                <w:sz w:val="20"/>
              </w:rPr>
              <w:t>Begin by…</w:t>
            </w:r>
          </w:p>
          <w:p w:rsidR="00D90279" w:rsidRDefault="00D90279" w:rsidP="00985A25">
            <w:pPr>
              <w:pStyle w:val="TableParagraph"/>
              <w:spacing w:before="3" w:line="463" w:lineRule="auto"/>
              <w:ind w:left="170" w:right="57" w:hanging="188"/>
              <w:rPr>
                <w:sz w:val="20"/>
              </w:rPr>
            </w:pPr>
            <w:r>
              <w:rPr>
                <w:sz w:val="20"/>
              </w:rPr>
              <w:t>Secondly</w:t>
            </w:r>
            <w:r w:rsidR="00985A25">
              <w:rPr>
                <w:sz w:val="20"/>
              </w:rPr>
              <w:t>…</w:t>
            </w:r>
          </w:p>
          <w:p w:rsidR="00D90279" w:rsidRDefault="00D90279" w:rsidP="00985A25">
            <w:pPr>
              <w:pStyle w:val="TableParagraph"/>
              <w:spacing w:line="242" w:lineRule="auto"/>
              <w:ind w:right="57"/>
              <w:rPr>
                <w:sz w:val="20"/>
              </w:rPr>
            </w:pPr>
            <w:r>
              <w:rPr>
                <w:sz w:val="20"/>
              </w:rPr>
              <w:t>The next step is to</w:t>
            </w:r>
            <w:r w:rsidR="00985A25">
              <w:rPr>
                <w:sz w:val="20"/>
              </w:rPr>
              <w:t>…</w:t>
            </w:r>
          </w:p>
          <w:p w:rsidR="00D90279" w:rsidRDefault="00D90279" w:rsidP="00985A25">
            <w:pPr>
              <w:pStyle w:val="TableParagraph"/>
              <w:spacing w:before="4"/>
              <w:ind w:left="170" w:right="57"/>
              <w:rPr>
                <w:b/>
                <w:sz w:val="19"/>
              </w:rPr>
            </w:pPr>
          </w:p>
          <w:p w:rsidR="00D90279" w:rsidRDefault="00D90279" w:rsidP="00985A25">
            <w:pPr>
              <w:pStyle w:val="TableParagraph"/>
              <w:spacing w:before="1" w:line="242" w:lineRule="auto"/>
              <w:ind w:right="57"/>
              <w:rPr>
                <w:sz w:val="20"/>
              </w:rPr>
            </w:pPr>
            <w:r>
              <w:rPr>
                <w:sz w:val="20"/>
              </w:rPr>
              <w:t>With a slow movement</w:t>
            </w:r>
            <w:r w:rsidR="00985A25">
              <w:rPr>
                <w:sz w:val="20"/>
              </w:rPr>
              <w:t>…</w:t>
            </w:r>
          </w:p>
          <w:p w:rsidR="00985A25" w:rsidRDefault="00985A25" w:rsidP="00985A25">
            <w:pPr>
              <w:pStyle w:val="TableParagraph"/>
              <w:spacing w:before="1" w:line="242" w:lineRule="auto"/>
              <w:ind w:right="57"/>
              <w:rPr>
                <w:sz w:val="20"/>
              </w:rPr>
            </w:pPr>
          </w:p>
          <w:p w:rsidR="00985A25" w:rsidRDefault="00985A25" w:rsidP="00985A25">
            <w:pPr>
              <w:pStyle w:val="TableParagraph"/>
              <w:spacing w:before="1" w:line="242" w:lineRule="auto"/>
              <w:ind w:right="57"/>
              <w:rPr>
                <w:sz w:val="20"/>
              </w:rPr>
            </w:pPr>
            <w:r>
              <w:rPr>
                <w:sz w:val="20"/>
              </w:rPr>
              <w:t>With a quick pull…</w:t>
            </w:r>
          </w:p>
          <w:p w:rsidR="00985A25" w:rsidRDefault="00985A25" w:rsidP="00985A25">
            <w:pPr>
              <w:pStyle w:val="TableParagraph"/>
              <w:spacing w:before="1" w:line="242" w:lineRule="auto"/>
              <w:ind w:right="57"/>
              <w:rPr>
                <w:sz w:val="20"/>
              </w:rPr>
            </w:pPr>
          </w:p>
          <w:p w:rsidR="00985A25" w:rsidRDefault="00985A25" w:rsidP="00985A25">
            <w:pPr>
              <w:pStyle w:val="TableParagraph"/>
              <w:spacing w:before="1" w:line="242" w:lineRule="auto"/>
              <w:ind w:right="57"/>
              <w:rPr>
                <w:sz w:val="20"/>
              </w:rPr>
            </w:pPr>
            <w:r>
              <w:rPr>
                <w:sz w:val="20"/>
              </w:rPr>
              <w:t>Try to…</w:t>
            </w:r>
          </w:p>
          <w:p w:rsidR="00985A25" w:rsidRDefault="00985A25" w:rsidP="00985A25">
            <w:pPr>
              <w:pStyle w:val="TableParagraph"/>
              <w:spacing w:before="1" w:line="242" w:lineRule="auto"/>
              <w:ind w:right="57"/>
              <w:rPr>
                <w:sz w:val="20"/>
              </w:rPr>
            </w:pPr>
          </w:p>
          <w:p w:rsidR="00D90279" w:rsidRDefault="00D90279" w:rsidP="00985A25">
            <w:pPr>
              <w:pStyle w:val="TableParagraph"/>
              <w:spacing w:before="11"/>
              <w:ind w:left="170" w:right="57"/>
              <w:rPr>
                <w:b/>
                <w:sz w:val="19"/>
              </w:rPr>
            </w:pPr>
          </w:p>
          <w:p w:rsidR="00D90279" w:rsidRDefault="00D90279" w:rsidP="00985A25">
            <w:pPr>
              <w:pStyle w:val="TableParagraph"/>
              <w:spacing w:line="477" w:lineRule="auto"/>
              <w:ind w:left="170" w:right="57" w:hanging="432"/>
              <w:rPr>
                <w:sz w:val="20"/>
              </w:rPr>
            </w:pPr>
          </w:p>
        </w:tc>
        <w:tc>
          <w:tcPr>
            <w:tcW w:w="3231" w:type="dxa"/>
          </w:tcPr>
          <w:p w:rsidR="00E600B1" w:rsidRDefault="00E600B1" w:rsidP="00E50F18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Modify word classes.</w:t>
            </w:r>
          </w:p>
          <w:p w:rsidR="00E600B1" w:rsidRPr="00E600B1" w:rsidRDefault="00E600B1" w:rsidP="00E50F18">
            <w:pPr>
              <w:pStyle w:val="TableParagraph"/>
              <w:spacing w:line="243" w:lineRule="exact"/>
              <w:ind w:left="144"/>
              <w:rPr>
                <w:sz w:val="20"/>
              </w:rPr>
            </w:pPr>
          </w:p>
          <w:p w:rsidR="00D90279" w:rsidRDefault="00D90279" w:rsidP="00E50F18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E600B1" w:rsidRDefault="00E600B1" w:rsidP="00E50F18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Identify and use nouns.</w:t>
            </w:r>
          </w:p>
          <w:p w:rsidR="00D90279" w:rsidRDefault="00D90279" w:rsidP="00E50F18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Form nouns using prefixes.</w:t>
            </w:r>
          </w:p>
          <w:p w:rsidR="00E600B1" w:rsidRDefault="00E600B1" w:rsidP="00E50F18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 xml:space="preserve">Use </w:t>
            </w:r>
            <w:proofErr w:type="gramStart"/>
            <w:r>
              <w:rPr>
                <w:sz w:val="20"/>
              </w:rPr>
              <w:t>a or</w:t>
            </w:r>
            <w:proofErr w:type="gramEnd"/>
            <w:r>
              <w:rPr>
                <w:sz w:val="20"/>
              </w:rPr>
              <w:t xml:space="preserve"> an according to whether the next word begins with a vowel or consonant.</w:t>
            </w:r>
          </w:p>
          <w:p w:rsidR="00D90279" w:rsidRDefault="00D90279" w:rsidP="00E50F18">
            <w:pPr>
              <w:pStyle w:val="TableParagraph"/>
              <w:rPr>
                <w:b/>
                <w:sz w:val="16"/>
              </w:rPr>
            </w:pPr>
          </w:p>
          <w:p w:rsidR="00D90279" w:rsidRDefault="00D90279" w:rsidP="00E50F18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323414" w:rsidRDefault="00323414" w:rsidP="00E50F18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sz w:val="20"/>
              </w:rPr>
              <w:t>Identify and use verbs including imperatives and modals.</w:t>
            </w:r>
          </w:p>
          <w:p w:rsidR="00D90279" w:rsidRDefault="00D90279" w:rsidP="00E50F18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sz w:val="20"/>
              </w:rPr>
              <w:t>Present perfec</w:t>
            </w:r>
            <w:r w:rsidR="005E6EEA">
              <w:rPr>
                <w:sz w:val="20"/>
              </w:rPr>
              <w:t>t forms of v</w:t>
            </w:r>
            <w:r w:rsidR="00E0215E">
              <w:rPr>
                <w:sz w:val="20"/>
              </w:rPr>
              <w:t>erbs to mark relationships of time and cause.</w:t>
            </w:r>
          </w:p>
          <w:p w:rsidR="00D90279" w:rsidRDefault="00D90279" w:rsidP="00E50F1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D90279" w:rsidRDefault="00D90279" w:rsidP="00E50F18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D90279" w:rsidRDefault="00323414" w:rsidP="00E50F18">
            <w:pPr>
              <w:pStyle w:val="TableParagraph"/>
              <w:spacing w:before="3"/>
              <w:ind w:left="144"/>
              <w:rPr>
                <w:sz w:val="20"/>
              </w:rPr>
            </w:pPr>
            <w:r>
              <w:rPr>
                <w:sz w:val="20"/>
              </w:rPr>
              <w:t>Identify and use</w:t>
            </w:r>
            <w:r w:rsidR="00E0215E">
              <w:rPr>
                <w:sz w:val="20"/>
              </w:rPr>
              <w:t xml:space="preserve"> adjectives to create impact.</w:t>
            </w:r>
          </w:p>
          <w:p w:rsidR="00D90279" w:rsidRDefault="00E0215E" w:rsidP="00323414">
            <w:pPr>
              <w:pStyle w:val="TableParagraph"/>
              <w:spacing w:before="178" w:line="243" w:lineRule="exact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C</w:t>
            </w:r>
            <w:r w:rsidR="00D90279">
              <w:rPr>
                <w:sz w:val="20"/>
                <w:u w:val="single"/>
              </w:rPr>
              <w:t>onjunctions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Use conjunctions that signal time, shift attention, inject suspense and shift the setting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Use conjunctions to express cause and effect.</w:t>
            </w:r>
          </w:p>
          <w:p w:rsidR="00323414" w:rsidRP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</w:p>
          <w:p w:rsidR="00D90279" w:rsidRDefault="00D90279" w:rsidP="00E50F18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D90279" w:rsidRDefault="00D90279" w:rsidP="00E50F18">
            <w:pPr>
              <w:pStyle w:val="TableParagraph"/>
              <w:spacing w:before="3"/>
              <w:ind w:left="144" w:right="41"/>
              <w:rPr>
                <w:sz w:val="20"/>
              </w:rPr>
            </w:pPr>
            <w:r>
              <w:rPr>
                <w:sz w:val="20"/>
              </w:rPr>
              <w:t>Correct and consisten</w:t>
            </w:r>
            <w:r w:rsidR="00323414">
              <w:rPr>
                <w:sz w:val="20"/>
              </w:rPr>
              <w:t>t use of past and present tense including progressive and perfect forms.</w:t>
            </w:r>
          </w:p>
          <w:p w:rsidR="00D90279" w:rsidRDefault="00D90279" w:rsidP="00E50F1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D90279" w:rsidRDefault="00D90279" w:rsidP="00E50F18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D90279" w:rsidRDefault="00323414" w:rsidP="00E50F18">
            <w:pPr>
              <w:pStyle w:val="TableParagraph"/>
              <w:ind w:left="144" w:right="288"/>
              <w:rPr>
                <w:sz w:val="20"/>
              </w:rPr>
            </w:pPr>
            <w:r>
              <w:rPr>
                <w:sz w:val="20"/>
              </w:rPr>
              <w:t>Identify and use adverbs to add detail.</w:t>
            </w:r>
          </w:p>
          <w:p w:rsidR="00E0215E" w:rsidRDefault="00E0215E" w:rsidP="00E50F18">
            <w:pPr>
              <w:pStyle w:val="TableParagraph"/>
              <w:ind w:left="144" w:right="288"/>
              <w:rPr>
                <w:sz w:val="20"/>
              </w:rPr>
            </w:pPr>
          </w:p>
          <w:p w:rsidR="00E0215E" w:rsidRDefault="00E0215E" w:rsidP="00E50F18">
            <w:pPr>
              <w:pStyle w:val="TableParagraph"/>
              <w:ind w:left="144" w:right="288"/>
              <w:rPr>
                <w:sz w:val="20"/>
                <w:u w:val="single"/>
              </w:rPr>
            </w:pPr>
            <w:r w:rsidRPr="00E0215E">
              <w:rPr>
                <w:sz w:val="20"/>
                <w:u w:val="single"/>
              </w:rPr>
              <w:t>Prepositions</w:t>
            </w:r>
          </w:p>
          <w:p w:rsidR="00E0215E" w:rsidRPr="00E0215E" w:rsidRDefault="00E0215E" w:rsidP="00323414">
            <w:pPr>
              <w:pStyle w:val="TableParagraph"/>
              <w:ind w:left="144" w:right="288"/>
              <w:rPr>
                <w:sz w:val="20"/>
              </w:rPr>
            </w:pPr>
            <w:r>
              <w:rPr>
                <w:sz w:val="20"/>
              </w:rPr>
              <w:t xml:space="preserve">Use prepositions to mark place or time </w:t>
            </w:r>
          </w:p>
        </w:tc>
        <w:tc>
          <w:tcPr>
            <w:tcW w:w="2202" w:type="dxa"/>
          </w:tcPr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punctuation learnt in Key Stage 1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Begin to use commas after fronted adverbials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apostrophes for contraction</w:t>
            </w:r>
            <w:r w:rsidR="00895AB6">
              <w:rPr>
                <w:sz w:val="20"/>
              </w:rPr>
              <w:t>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apostrophes for possession</w:t>
            </w:r>
            <w:r w:rsidR="00895AB6">
              <w:rPr>
                <w:sz w:val="20"/>
              </w:rPr>
              <w:t>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D90279" w:rsidRDefault="00D90279" w:rsidP="00323414">
            <w:pPr>
              <w:pStyle w:val="TableParagraph"/>
              <w:ind w:left="203"/>
              <w:rPr>
                <w:sz w:val="20"/>
              </w:rPr>
            </w:pPr>
          </w:p>
        </w:tc>
      </w:tr>
    </w:tbl>
    <w:p w:rsidR="00D90279" w:rsidRDefault="00D90279" w:rsidP="00D90279">
      <w:pPr>
        <w:rPr>
          <w:b/>
          <w:sz w:val="20"/>
        </w:rPr>
      </w:pPr>
    </w:p>
    <w:p w:rsidR="00D90279" w:rsidRDefault="00D90279" w:rsidP="00D90279">
      <w:pPr>
        <w:rPr>
          <w:b/>
          <w:sz w:val="20"/>
        </w:rPr>
      </w:pPr>
    </w:p>
    <w:p w:rsidR="00D90279" w:rsidRDefault="00D90279" w:rsidP="00D90279">
      <w:pPr>
        <w:spacing w:before="7"/>
        <w:rPr>
          <w:b/>
          <w:sz w:val="27"/>
        </w:rPr>
      </w:pPr>
    </w:p>
    <w:p w:rsidR="00E0215E" w:rsidRDefault="00E0215E" w:rsidP="00D90279">
      <w:pPr>
        <w:spacing w:before="7"/>
        <w:rPr>
          <w:b/>
          <w:sz w:val="27"/>
        </w:rPr>
      </w:pPr>
    </w:p>
    <w:p w:rsidR="00E0215E" w:rsidRDefault="00E0215E" w:rsidP="00D90279">
      <w:pPr>
        <w:spacing w:before="7"/>
        <w:rPr>
          <w:b/>
          <w:sz w:val="27"/>
        </w:rPr>
      </w:pPr>
    </w:p>
    <w:p w:rsidR="00E0215E" w:rsidRDefault="00E0215E" w:rsidP="00D90279">
      <w:pPr>
        <w:spacing w:before="7"/>
        <w:rPr>
          <w:b/>
          <w:sz w:val="27"/>
        </w:rPr>
      </w:pPr>
    </w:p>
    <w:p w:rsidR="00E0215E" w:rsidRDefault="00E0215E" w:rsidP="00D90279">
      <w:pPr>
        <w:spacing w:before="7"/>
        <w:rPr>
          <w:b/>
          <w:sz w:val="27"/>
        </w:rPr>
      </w:pPr>
    </w:p>
    <w:p w:rsidR="00E0215E" w:rsidRDefault="00E0215E" w:rsidP="00D90279">
      <w:pPr>
        <w:spacing w:before="7"/>
        <w:rPr>
          <w:b/>
          <w:sz w:val="27"/>
        </w:rPr>
      </w:pPr>
    </w:p>
    <w:p w:rsidR="00E0215E" w:rsidRDefault="00E0215E" w:rsidP="00D90279">
      <w:pPr>
        <w:spacing w:before="7"/>
        <w:rPr>
          <w:b/>
          <w:sz w:val="27"/>
        </w:rPr>
      </w:pPr>
    </w:p>
    <w:p w:rsidR="00E0215E" w:rsidRDefault="00E0215E" w:rsidP="00D90279">
      <w:pPr>
        <w:spacing w:before="7"/>
        <w:rPr>
          <w:b/>
          <w:sz w:val="27"/>
        </w:rPr>
      </w:pPr>
    </w:p>
    <w:p w:rsidR="00E0215E" w:rsidRDefault="00E0215E" w:rsidP="00D90279">
      <w:pPr>
        <w:spacing w:before="7"/>
        <w:rPr>
          <w:b/>
          <w:sz w:val="27"/>
        </w:rPr>
      </w:pPr>
    </w:p>
    <w:p w:rsidR="00E0215E" w:rsidRDefault="00E0215E" w:rsidP="00D90279">
      <w:pPr>
        <w:spacing w:before="7"/>
        <w:rPr>
          <w:b/>
          <w:sz w:val="27"/>
        </w:rPr>
      </w:pPr>
    </w:p>
    <w:p w:rsidR="00E0215E" w:rsidRDefault="00E0215E" w:rsidP="00D90279">
      <w:pPr>
        <w:spacing w:before="7"/>
        <w:rPr>
          <w:b/>
          <w:sz w:val="27"/>
        </w:rPr>
      </w:pPr>
    </w:p>
    <w:p w:rsidR="00E0215E" w:rsidRDefault="00E0215E" w:rsidP="00D90279">
      <w:pPr>
        <w:spacing w:before="7"/>
        <w:rPr>
          <w:b/>
          <w:sz w:val="27"/>
        </w:rPr>
      </w:pPr>
    </w:p>
    <w:p w:rsidR="00E0215E" w:rsidRDefault="00E0215E" w:rsidP="00D90279">
      <w:pPr>
        <w:spacing w:before="7"/>
        <w:rPr>
          <w:b/>
          <w:sz w:val="27"/>
        </w:rPr>
      </w:pPr>
    </w:p>
    <w:p w:rsidR="00D90279" w:rsidRDefault="00D90279" w:rsidP="00D90279">
      <w:pPr>
        <w:pStyle w:val="BodyText"/>
        <w:spacing w:before="35" w:after="44"/>
        <w:ind w:left="5179" w:right="5188"/>
        <w:jc w:val="center"/>
        <w:rPr>
          <w:u w:val="none"/>
        </w:rPr>
      </w:pPr>
      <w:r>
        <w:rPr>
          <w:u w:val="thick"/>
        </w:rPr>
        <w:t>Year 4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2080"/>
        <w:gridCol w:w="1622"/>
        <w:gridCol w:w="3297"/>
        <w:gridCol w:w="2152"/>
      </w:tblGrid>
      <w:tr w:rsidR="00D90279" w:rsidTr="003F3B42">
        <w:trPr>
          <w:trHeight w:val="641"/>
        </w:trPr>
        <w:tc>
          <w:tcPr>
            <w:tcW w:w="2138" w:type="dxa"/>
          </w:tcPr>
          <w:p w:rsidR="00D90279" w:rsidRDefault="00D90279" w:rsidP="00E50F1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0279" w:rsidRDefault="00D90279" w:rsidP="00E50F18">
            <w:pPr>
              <w:pStyle w:val="TableParagraph"/>
              <w:ind w:left="395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080" w:type="dxa"/>
          </w:tcPr>
          <w:p w:rsidR="00D90279" w:rsidRDefault="00D90279" w:rsidP="00E50F1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0279" w:rsidRDefault="00D90279" w:rsidP="00E50F18">
            <w:pPr>
              <w:pStyle w:val="TableParagraph"/>
              <w:ind w:left="601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622" w:type="dxa"/>
          </w:tcPr>
          <w:p w:rsidR="00D90279" w:rsidRDefault="00D90279" w:rsidP="00E50F18">
            <w:pPr>
              <w:pStyle w:val="TableParagraph"/>
              <w:spacing w:before="59"/>
              <w:ind w:left="293" w:right="233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297" w:type="dxa"/>
          </w:tcPr>
          <w:p w:rsidR="00D90279" w:rsidRDefault="00D90279" w:rsidP="00E50F1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0279" w:rsidRDefault="00D90279" w:rsidP="00E50F18">
            <w:pPr>
              <w:pStyle w:val="TableParagraph"/>
              <w:ind w:left="982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152" w:type="dxa"/>
          </w:tcPr>
          <w:p w:rsidR="00D90279" w:rsidRDefault="00D90279" w:rsidP="00E50F1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0279" w:rsidRDefault="00D90279" w:rsidP="00E50F18">
            <w:pPr>
              <w:pStyle w:val="TableParagraph"/>
              <w:ind w:left="538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D90279" w:rsidTr="003F3B42">
        <w:trPr>
          <w:trHeight w:val="5907"/>
        </w:trPr>
        <w:tc>
          <w:tcPr>
            <w:tcW w:w="2138" w:type="dxa"/>
          </w:tcPr>
          <w:p w:rsidR="00D90279" w:rsidRDefault="00D90279" w:rsidP="00E50F18">
            <w:pPr>
              <w:pStyle w:val="TableParagraph"/>
              <w:spacing w:before="64"/>
              <w:ind w:left="128" w:right="239"/>
              <w:rPr>
                <w:sz w:val="20"/>
              </w:rPr>
            </w:pPr>
            <w:r>
              <w:rPr>
                <w:sz w:val="20"/>
              </w:rPr>
              <w:t xml:space="preserve">A set of ingredients and equipment needed </w:t>
            </w:r>
            <w:proofErr w:type="gramStart"/>
            <w:r>
              <w:rPr>
                <w:sz w:val="20"/>
              </w:rPr>
              <w:t>are outlined</w:t>
            </w:r>
            <w:proofErr w:type="gramEnd"/>
            <w:r>
              <w:rPr>
                <w:sz w:val="20"/>
              </w:rPr>
              <w:t xml:space="preserve"> clearly.</w:t>
            </w:r>
          </w:p>
          <w:p w:rsidR="00D90279" w:rsidRDefault="00D90279" w:rsidP="00E50F18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90279" w:rsidRDefault="00D90279" w:rsidP="00E50F18">
            <w:pPr>
              <w:pStyle w:val="TableParagraph"/>
              <w:ind w:left="128" w:right="239"/>
              <w:rPr>
                <w:sz w:val="20"/>
              </w:rPr>
            </w:pPr>
            <w:r>
              <w:rPr>
                <w:sz w:val="20"/>
              </w:rPr>
              <w:t>Sentences include precautionary advice</w:t>
            </w:r>
          </w:p>
          <w:p w:rsidR="00D90279" w:rsidRDefault="00D90279" w:rsidP="00E50F18">
            <w:pPr>
              <w:pStyle w:val="TableParagraph"/>
              <w:spacing w:before="1"/>
              <w:ind w:left="128" w:right="249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Be careful not to over whisk as it will turn into butter.</w:t>
            </w:r>
          </w:p>
          <w:p w:rsidR="00D90279" w:rsidRDefault="00D90279" w:rsidP="00E50F18">
            <w:pPr>
              <w:pStyle w:val="TableParagraph"/>
              <w:rPr>
                <w:b/>
                <w:sz w:val="20"/>
              </w:rPr>
            </w:pPr>
          </w:p>
          <w:p w:rsidR="00D90279" w:rsidRDefault="00D90279" w:rsidP="00E50F18">
            <w:pPr>
              <w:pStyle w:val="TableParagraph"/>
              <w:spacing w:before="1" w:line="242" w:lineRule="auto"/>
              <w:ind w:left="128" w:right="264"/>
              <w:rPr>
                <w:sz w:val="20"/>
              </w:rPr>
            </w:pPr>
            <w:r>
              <w:rPr>
                <w:sz w:val="20"/>
              </w:rPr>
              <w:t>Friendly tips/suggestions are included to heighten the engagement.</w:t>
            </w:r>
          </w:p>
          <w:p w:rsidR="00D90279" w:rsidRDefault="00D90279" w:rsidP="00E50F18">
            <w:pPr>
              <w:pStyle w:val="TableParagraph"/>
              <w:ind w:left="128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This dish is served best with a dash of nutmeg.</w:t>
            </w:r>
          </w:p>
          <w:p w:rsidR="00E03AF5" w:rsidRDefault="00E03AF5" w:rsidP="00E50F18">
            <w:pPr>
              <w:pStyle w:val="TableParagraph"/>
              <w:ind w:left="128"/>
              <w:rPr>
                <w:sz w:val="20"/>
              </w:rPr>
            </w:pPr>
          </w:p>
          <w:p w:rsidR="00E03AF5" w:rsidRDefault="00E03AF5" w:rsidP="00E03AF5">
            <w:pPr>
              <w:pStyle w:val="TableParagraph"/>
              <w:ind w:left="128"/>
              <w:rPr>
                <w:sz w:val="20"/>
              </w:rPr>
            </w:pPr>
            <w:r>
              <w:rPr>
                <w:sz w:val="20"/>
              </w:rPr>
              <w:t xml:space="preserve">Final evaluative statement used to finish the process. </w:t>
            </w:r>
          </w:p>
        </w:tc>
        <w:tc>
          <w:tcPr>
            <w:tcW w:w="2080" w:type="dxa"/>
          </w:tcPr>
          <w:p w:rsidR="005E6EEA" w:rsidRDefault="00D90279" w:rsidP="00E0215E">
            <w:pPr>
              <w:pStyle w:val="TableParagraph"/>
              <w:spacing w:before="64"/>
              <w:ind w:left="148" w:right="110"/>
              <w:rPr>
                <w:sz w:val="20"/>
              </w:rPr>
            </w:pPr>
            <w:r>
              <w:rPr>
                <w:sz w:val="20"/>
              </w:rPr>
              <w:t>Variation in sentence structures e.g. While the pastry</w:t>
            </w:r>
            <w:r>
              <w:rPr>
                <w:spacing w:val="-3"/>
                <w:sz w:val="20"/>
              </w:rPr>
              <w:t xml:space="preserve"> </w:t>
            </w:r>
            <w:r w:rsidR="005E6EEA">
              <w:rPr>
                <w:sz w:val="20"/>
              </w:rPr>
              <w:t>cooks…</w:t>
            </w:r>
          </w:p>
          <w:p w:rsidR="005E6EEA" w:rsidRDefault="00D90279" w:rsidP="00E0215E">
            <w:pPr>
              <w:pStyle w:val="TableParagraph"/>
              <w:spacing w:before="64"/>
              <w:ind w:left="148" w:right="110"/>
              <w:rPr>
                <w:sz w:val="20"/>
              </w:rPr>
            </w:pPr>
            <w:r>
              <w:rPr>
                <w:sz w:val="20"/>
              </w:rPr>
              <w:t xml:space="preserve">As the sauce thickens… </w:t>
            </w:r>
          </w:p>
          <w:p w:rsidR="005E6EEA" w:rsidRDefault="005E6EEA" w:rsidP="005E6EEA">
            <w:pPr>
              <w:pStyle w:val="TableParagraph"/>
              <w:spacing w:before="64"/>
              <w:ind w:right="110"/>
              <w:jc w:val="both"/>
              <w:rPr>
                <w:sz w:val="20"/>
              </w:rPr>
            </w:pPr>
          </w:p>
          <w:p w:rsidR="00D90279" w:rsidRDefault="00D90279" w:rsidP="00E0215E">
            <w:pPr>
              <w:pStyle w:val="TableParagraph"/>
              <w:spacing w:before="64"/>
              <w:ind w:left="148" w:right="110"/>
              <w:rPr>
                <w:sz w:val="20"/>
              </w:rPr>
            </w:pPr>
            <w:r>
              <w:rPr>
                <w:sz w:val="20"/>
              </w:rPr>
              <w:t>Include adverbs to sho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ow often e.g. additionally, frequentl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rely.</w:t>
            </w:r>
          </w:p>
          <w:p w:rsidR="00985A25" w:rsidRDefault="00985A25" w:rsidP="00E0215E">
            <w:pPr>
              <w:pStyle w:val="TableParagraph"/>
              <w:spacing w:before="64"/>
              <w:ind w:left="148" w:right="110"/>
              <w:rPr>
                <w:sz w:val="20"/>
              </w:rPr>
            </w:pPr>
          </w:p>
          <w:p w:rsidR="00985A25" w:rsidRDefault="00985A25" w:rsidP="00E0215E">
            <w:pPr>
              <w:pStyle w:val="TableParagraph"/>
              <w:spacing w:before="64"/>
              <w:ind w:left="148" w:right="110"/>
              <w:rPr>
                <w:sz w:val="20"/>
              </w:rPr>
            </w:pPr>
            <w:r>
              <w:rPr>
                <w:sz w:val="20"/>
              </w:rPr>
              <w:t>Use of expanded noun phrases.</w:t>
            </w:r>
          </w:p>
          <w:p w:rsidR="00E0215E" w:rsidRDefault="00E0215E" w:rsidP="00E0215E">
            <w:pPr>
              <w:pStyle w:val="TableParagraph"/>
              <w:spacing w:before="64"/>
              <w:ind w:left="148" w:right="110"/>
              <w:rPr>
                <w:sz w:val="20"/>
              </w:rPr>
            </w:pPr>
          </w:p>
          <w:p w:rsidR="00E0215E" w:rsidRDefault="00E0215E" w:rsidP="00E0215E">
            <w:pPr>
              <w:pStyle w:val="TableParagraph"/>
              <w:spacing w:before="64"/>
              <w:ind w:left="148" w:right="110"/>
              <w:rPr>
                <w:sz w:val="20"/>
              </w:rPr>
            </w:pPr>
            <w:r>
              <w:rPr>
                <w:sz w:val="20"/>
              </w:rPr>
              <w:t>Use conjunctions to link paragraphs.</w:t>
            </w:r>
          </w:p>
          <w:p w:rsidR="00985A25" w:rsidRDefault="00985A25" w:rsidP="00E0215E">
            <w:pPr>
              <w:pStyle w:val="TableParagraph"/>
              <w:spacing w:before="64"/>
              <w:ind w:left="148" w:right="110"/>
              <w:rPr>
                <w:sz w:val="20"/>
              </w:rPr>
            </w:pPr>
          </w:p>
          <w:p w:rsidR="00985A25" w:rsidRDefault="00985A25" w:rsidP="00E0215E">
            <w:pPr>
              <w:pStyle w:val="TableParagraph"/>
              <w:spacing w:before="64"/>
              <w:ind w:left="148" w:right="110"/>
              <w:rPr>
                <w:sz w:val="20"/>
              </w:rPr>
            </w:pPr>
            <w:r>
              <w:rPr>
                <w:sz w:val="20"/>
              </w:rPr>
              <w:t xml:space="preserve">Relative clauses </w:t>
            </w:r>
            <w:proofErr w:type="gramStart"/>
            <w:r>
              <w:rPr>
                <w:sz w:val="20"/>
              </w:rPr>
              <w:t>are used</w:t>
            </w:r>
            <w:proofErr w:type="gramEnd"/>
            <w:r>
              <w:rPr>
                <w:sz w:val="20"/>
              </w:rPr>
              <w:t xml:space="preserve"> to add detail.</w:t>
            </w:r>
          </w:p>
          <w:p w:rsidR="00740973" w:rsidRDefault="00740973" w:rsidP="00E0215E">
            <w:pPr>
              <w:pStyle w:val="TableParagraph"/>
              <w:spacing w:before="64"/>
              <w:ind w:left="148" w:right="110"/>
              <w:rPr>
                <w:sz w:val="20"/>
              </w:rPr>
            </w:pPr>
          </w:p>
          <w:p w:rsidR="00740973" w:rsidRDefault="00740973" w:rsidP="00E0215E">
            <w:pPr>
              <w:pStyle w:val="TableParagraph"/>
              <w:spacing w:before="64"/>
              <w:ind w:left="148" w:right="110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</w:tc>
        <w:tc>
          <w:tcPr>
            <w:tcW w:w="1622" w:type="dxa"/>
          </w:tcPr>
          <w:p w:rsidR="002E076A" w:rsidRDefault="002E076A" w:rsidP="00985A25">
            <w:pPr>
              <w:pStyle w:val="TableParagraph"/>
              <w:spacing w:before="62"/>
              <w:ind w:left="170" w:right="57" w:hanging="147"/>
              <w:rPr>
                <w:sz w:val="20"/>
              </w:rPr>
            </w:pPr>
            <w:r>
              <w:rPr>
                <w:sz w:val="20"/>
              </w:rPr>
              <w:t>Use appropriate synonyms and antonyms</w:t>
            </w:r>
          </w:p>
          <w:p w:rsidR="002E076A" w:rsidRDefault="002E076A" w:rsidP="00985A25">
            <w:pPr>
              <w:pStyle w:val="TableParagraph"/>
              <w:spacing w:before="62"/>
              <w:ind w:left="170" w:right="57" w:hanging="147"/>
              <w:rPr>
                <w:sz w:val="20"/>
              </w:rPr>
            </w:pPr>
          </w:p>
          <w:p w:rsidR="00985A25" w:rsidRDefault="00D90279" w:rsidP="00985A25">
            <w:pPr>
              <w:pStyle w:val="TableParagraph"/>
              <w:spacing w:before="62"/>
              <w:ind w:left="170" w:right="57" w:hanging="147"/>
              <w:rPr>
                <w:sz w:val="20"/>
              </w:rPr>
            </w:pPr>
            <w:r>
              <w:rPr>
                <w:sz w:val="20"/>
              </w:rPr>
              <w:t>Continue by…</w:t>
            </w:r>
          </w:p>
          <w:p w:rsidR="00D90279" w:rsidRDefault="00D90279" w:rsidP="00985A25">
            <w:pPr>
              <w:pStyle w:val="TableParagraph"/>
              <w:spacing w:before="62"/>
              <w:ind w:left="170" w:right="57" w:hanging="147"/>
              <w:rPr>
                <w:sz w:val="20"/>
              </w:rPr>
            </w:pPr>
            <w:r>
              <w:rPr>
                <w:sz w:val="20"/>
              </w:rPr>
              <w:t>Carry on…</w:t>
            </w:r>
          </w:p>
          <w:p w:rsidR="00985A25" w:rsidRDefault="00985A25" w:rsidP="00985A25">
            <w:pPr>
              <w:pStyle w:val="TableParagraph"/>
              <w:ind w:right="57"/>
              <w:rPr>
                <w:sz w:val="20"/>
              </w:rPr>
            </w:pPr>
          </w:p>
          <w:p w:rsidR="00985A25" w:rsidRDefault="00985A25" w:rsidP="00985A25">
            <w:pPr>
              <w:pStyle w:val="TableParagraph"/>
              <w:ind w:right="57"/>
              <w:rPr>
                <w:sz w:val="20"/>
              </w:rPr>
            </w:pPr>
            <w:r>
              <w:rPr>
                <w:sz w:val="20"/>
              </w:rPr>
              <w:t>D</w:t>
            </w:r>
            <w:r w:rsidR="00D90279">
              <w:rPr>
                <w:sz w:val="20"/>
              </w:rPr>
              <w:t>o this until…</w:t>
            </w:r>
          </w:p>
          <w:p w:rsidR="00985A25" w:rsidRDefault="00985A25" w:rsidP="00985A25">
            <w:pPr>
              <w:pStyle w:val="TableParagraph"/>
              <w:ind w:right="57"/>
              <w:rPr>
                <w:sz w:val="20"/>
              </w:rPr>
            </w:pPr>
          </w:p>
          <w:p w:rsidR="00985A25" w:rsidRDefault="00D90279" w:rsidP="00985A25">
            <w:pPr>
              <w:pStyle w:val="TableParagraph"/>
              <w:ind w:right="57"/>
              <w:rPr>
                <w:sz w:val="20"/>
              </w:rPr>
            </w:pPr>
            <w:r>
              <w:rPr>
                <w:sz w:val="20"/>
              </w:rPr>
              <w:t>Stop when…</w:t>
            </w:r>
          </w:p>
          <w:p w:rsidR="00985A25" w:rsidRDefault="00985A25" w:rsidP="00985A25">
            <w:pPr>
              <w:pStyle w:val="TableParagraph"/>
              <w:ind w:right="57"/>
              <w:rPr>
                <w:sz w:val="20"/>
              </w:rPr>
            </w:pPr>
          </w:p>
          <w:p w:rsidR="00D90279" w:rsidRDefault="00D90279" w:rsidP="00985A25">
            <w:pPr>
              <w:pStyle w:val="TableParagraph"/>
              <w:ind w:right="57"/>
              <w:rPr>
                <w:sz w:val="20"/>
              </w:rPr>
            </w:pPr>
            <w:r>
              <w:rPr>
                <w:sz w:val="20"/>
              </w:rPr>
              <w:t xml:space="preserve">When you </w:t>
            </w:r>
            <w:r>
              <w:rPr>
                <w:spacing w:val="-5"/>
                <w:sz w:val="20"/>
              </w:rPr>
              <w:t xml:space="preserve">have </w:t>
            </w:r>
            <w:r>
              <w:rPr>
                <w:sz w:val="20"/>
              </w:rPr>
              <w:t>d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…</w:t>
            </w:r>
          </w:p>
          <w:p w:rsidR="00D90279" w:rsidRDefault="00D90279" w:rsidP="00985A25">
            <w:pPr>
              <w:pStyle w:val="TableParagraph"/>
              <w:ind w:left="170" w:right="57"/>
              <w:rPr>
                <w:b/>
                <w:sz w:val="20"/>
              </w:rPr>
            </w:pPr>
          </w:p>
          <w:p w:rsidR="005E6EEA" w:rsidRDefault="00D90279" w:rsidP="00985A25">
            <w:pPr>
              <w:pStyle w:val="TableParagraph"/>
              <w:ind w:left="170" w:right="57" w:hanging="171"/>
              <w:rPr>
                <w:spacing w:val="-3"/>
                <w:sz w:val="20"/>
              </w:rPr>
            </w:pPr>
            <w:r>
              <w:rPr>
                <w:sz w:val="20"/>
              </w:rPr>
              <w:t xml:space="preserve">Try not </w:t>
            </w:r>
            <w:r>
              <w:rPr>
                <w:spacing w:val="-3"/>
                <w:sz w:val="20"/>
              </w:rPr>
              <w:t>to</w:t>
            </w:r>
            <w:r w:rsidR="005E6EEA">
              <w:rPr>
                <w:spacing w:val="-3"/>
                <w:sz w:val="20"/>
              </w:rPr>
              <w:t>…</w:t>
            </w:r>
            <w:r>
              <w:rPr>
                <w:spacing w:val="-3"/>
                <w:sz w:val="20"/>
              </w:rPr>
              <w:t xml:space="preserve"> </w:t>
            </w:r>
          </w:p>
          <w:p w:rsidR="005E6EEA" w:rsidRDefault="005E6EEA" w:rsidP="00985A25">
            <w:pPr>
              <w:pStyle w:val="TableParagraph"/>
              <w:ind w:left="170" w:right="57" w:hanging="171"/>
              <w:rPr>
                <w:spacing w:val="-3"/>
                <w:sz w:val="20"/>
              </w:rPr>
            </w:pPr>
          </w:p>
          <w:p w:rsidR="00D90279" w:rsidRDefault="00D90279" w:rsidP="00985A25">
            <w:pPr>
              <w:pStyle w:val="TableParagraph"/>
              <w:ind w:left="170" w:right="57" w:hanging="171"/>
              <w:rPr>
                <w:sz w:val="20"/>
              </w:rPr>
            </w:pPr>
            <w:r>
              <w:rPr>
                <w:sz w:val="20"/>
              </w:rPr>
              <w:t>Avoid.</w:t>
            </w:r>
            <w:r w:rsidR="005E6EEA">
              <w:rPr>
                <w:sz w:val="20"/>
              </w:rPr>
              <w:t>.</w:t>
            </w:r>
            <w:r>
              <w:rPr>
                <w:sz w:val="20"/>
              </w:rPr>
              <w:t>.</w:t>
            </w:r>
          </w:p>
        </w:tc>
        <w:tc>
          <w:tcPr>
            <w:tcW w:w="3297" w:type="dxa"/>
          </w:tcPr>
          <w:p w:rsidR="00323414" w:rsidRDefault="00323414" w:rsidP="00E50F18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Modify word classes</w:t>
            </w:r>
          </w:p>
          <w:p w:rsidR="00323414" w:rsidRPr="00323414" w:rsidRDefault="00323414" w:rsidP="00E50F18">
            <w:pPr>
              <w:pStyle w:val="TableParagraph"/>
              <w:spacing w:before="1"/>
              <w:ind w:left="166"/>
              <w:rPr>
                <w:sz w:val="20"/>
              </w:rPr>
            </w:pPr>
          </w:p>
          <w:p w:rsidR="00D90279" w:rsidRDefault="00D90279" w:rsidP="00E50F18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323414" w:rsidRDefault="00323414" w:rsidP="00E50F18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Identify and use nouns (including irregular plurals)</w:t>
            </w:r>
          </w:p>
          <w:p w:rsidR="00323414" w:rsidRDefault="00323414" w:rsidP="00E50F18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Use the correct determiner.</w:t>
            </w:r>
          </w:p>
          <w:p w:rsidR="00323414" w:rsidRDefault="00323414" w:rsidP="00E50F18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Use pronouns to avoid repetition.</w:t>
            </w:r>
          </w:p>
          <w:p w:rsidR="00D90279" w:rsidRDefault="00D90279" w:rsidP="00E50F18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Noun phrases expanded by the addition of modifying adjectives, nouns and prepositional phrases.</w:t>
            </w:r>
          </w:p>
          <w:p w:rsidR="00D90279" w:rsidRDefault="00D90279" w:rsidP="00E50F18">
            <w:pPr>
              <w:pStyle w:val="TableParagraph"/>
              <w:spacing w:before="9"/>
              <w:rPr>
                <w:b/>
                <w:sz w:val="16"/>
              </w:rPr>
            </w:pPr>
          </w:p>
          <w:p w:rsidR="00D90279" w:rsidRDefault="00D90279" w:rsidP="00E50F18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323414" w:rsidRDefault="00323414" w:rsidP="00E50F18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D90279" w:rsidRDefault="00D90279" w:rsidP="00E50F18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</w:rPr>
              <w:t>Standard English forms for verbs.</w:t>
            </w:r>
          </w:p>
          <w:p w:rsidR="00D90279" w:rsidRDefault="00D90279" w:rsidP="00E50F18">
            <w:pPr>
              <w:pStyle w:val="TableParagraph"/>
              <w:rPr>
                <w:b/>
                <w:sz w:val="15"/>
              </w:rPr>
            </w:pPr>
          </w:p>
          <w:p w:rsidR="00D90279" w:rsidRDefault="00D90279" w:rsidP="00E50F18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D90279" w:rsidRDefault="00323414" w:rsidP="00E50F18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Identify and use adjectives to create impact.</w:t>
            </w:r>
          </w:p>
          <w:p w:rsidR="00D90279" w:rsidRDefault="00D90279" w:rsidP="00E50F18">
            <w:pPr>
              <w:pStyle w:val="TableParagraph"/>
              <w:spacing w:before="9"/>
              <w:rPr>
                <w:b/>
                <w:sz w:val="14"/>
              </w:rPr>
            </w:pPr>
          </w:p>
          <w:p w:rsidR="00D90279" w:rsidRDefault="00E0215E" w:rsidP="00E50F18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D90279" w:rsidRDefault="00E0215E" w:rsidP="00E50F18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>Use a wide range of conjunctions</w:t>
            </w:r>
            <w:r w:rsidR="00D90279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E0215E" w:rsidRDefault="00E0215E" w:rsidP="00E50F18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>Choose sophisticated conjunctions such as however, meanwhile.</w:t>
            </w:r>
          </w:p>
          <w:p w:rsidR="00D90279" w:rsidRDefault="00D90279" w:rsidP="00E50F18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D90279" w:rsidRDefault="00D90279" w:rsidP="00E50F18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D90279" w:rsidRDefault="00D90279" w:rsidP="00E50F18">
            <w:pPr>
              <w:pStyle w:val="TableParagraph"/>
              <w:ind w:left="166" w:right="511"/>
              <w:rPr>
                <w:sz w:val="20"/>
              </w:rPr>
            </w:pPr>
            <w:r>
              <w:rPr>
                <w:sz w:val="20"/>
              </w:rPr>
              <w:t>Correct us</w:t>
            </w:r>
            <w:r w:rsidR="009B7962">
              <w:rPr>
                <w:sz w:val="20"/>
              </w:rPr>
              <w:t>e of past and present tense including perfect forms.</w:t>
            </w:r>
          </w:p>
          <w:p w:rsidR="00D90279" w:rsidRDefault="00D90279" w:rsidP="00E50F18">
            <w:pPr>
              <w:pStyle w:val="TableParagraph"/>
              <w:spacing w:before="4"/>
              <w:rPr>
                <w:b/>
                <w:sz w:val="16"/>
              </w:rPr>
            </w:pPr>
          </w:p>
          <w:p w:rsidR="00D90279" w:rsidRDefault="00D90279" w:rsidP="00E50F18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323414" w:rsidRDefault="00323414" w:rsidP="009B796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>Identify and use adverbs and adverbial phrases to add detail.</w:t>
            </w:r>
          </w:p>
          <w:p w:rsidR="009B7962" w:rsidRDefault="00323414" w:rsidP="009B796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 xml:space="preserve">Punctuate fronted adverbials. </w:t>
            </w:r>
            <w:r w:rsidR="009B7962">
              <w:rPr>
                <w:sz w:val="20"/>
              </w:rPr>
              <w:t xml:space="preserve"> </w:t>
            </w:r>
          </w:p>
          <w:p w:rsidR="00323414" w:rsidRDefault="00323414" w:rsidP="009B7962">
            <w:pPr>
              <w:pStyle w:val="TableParagraph"/>
              <w:spacing w:before="1"/>
              <w:ind w:left="166" w:right="289"/>
              <w:rPr>
                <w:sz w:val="20"/>
              </w:rPr>
            </w:pPr>
          </w:p>
          <w:p w:rsidR="00323414" w:rsidRDefault="00323414" w:rsidP="009B796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323414" w:rsidRPr="002E076A" w:rsidRDefault="00323414" w:rsidP="002E076A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>Use pre</w:t>
            </w:r>
            <w:r w:rsidR="002E076A">
              <w:rPr>
                <w:sz w:val="20"/>
              </w:rPr>
              <w:t>positions to mark place or time</w:t>
            </w:r>
          </w:p>
        </w:tc>
        <w:tc>
          <w:tcPr>
            <w:tcW w:w="2152" w:type="dxa"/>
          </w:tcPr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punctuation learnt in Key Stage 1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commas after fronted adverbials consistently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commas to separate clauses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apostrophes for singular and plural possession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D90279" w:rsidRDefault="00D90279" w:rsidP="00A43AF2">
            <w:pPr>
              <w:pStyle w:val="TableParagraph"/>
              <w:spacing w:line="242" w:lineRule="auto"/>
              <w:ind w:left="111" w:right="141"/>
              <w:rPr>
                <w:sz w:val="20"/>
              </w:rPr>
            </w:pPr>
          </w:p>
        </w:tc>
      </w:tr>
    </w:tbl>
    <w:p w:rsidR="00D90279" w:rsidRDefault="00D90279" w:rsidP="00D90279">
      <w:pPr>
        <w:spacing w:line="242" w:lineRule="auto"/>
        <w:rPr>
          <w:sz w:val="20"/>
        </w:rPr>
        <w:sectPr w:rsidR="00D90279">
          <w:headerReference w:type="default" r:id="rId9"/>
          <w:pgSz w:w="11910" w:h="16840"/>
          <w:pgMar w:top="1140" w:right="0" w:bottom="280" w:left="0" w:header="841" w:footer="0" w:gutter="0"/>
          <w:cols w:space="720"/>
        </w:sectPr>
      </w:pPr>
    </w:p>
    <w:p w:rsidR="00D90279" w:rsidRPr="001E1CB3" w:rsidRDefault="001E1CB3" w:rsidP="00D90279">
      <w:pPr>
        <w:rPr>
          <w:b/>
          <w:sz w:val="32"/>
          <w:szCs w:val="32"/>
          <w:u w:val="single"/>
        </w:rPr>
      </w:pPr>
      <w:r>
        <w:rPr>
          <w:b/>
          <w:sz w:val="4"/>
        </w:rPr>
        <w:lastRenderedPageBreak/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>
        <w:rPr>
          <w:b/>
          <w:sz w:val="4"/>
        </w:rPr>
        <w:tab/>
      </w:r>
      <w:r w:rsidRPr="001E1CB3">
        <w:rPr>
          <w:b/>
          <w:sz w:val="32"/>
          <w:szCs w:val="32"/>
          <w:u w:val="single"/>
        </w:rPr>
        <w:t>Year 5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4"/>
        <w:gridCol w:w="2116"/>
        <w:gridCol w:w="1638"/>
        <w:gridCol w:w="3352"/>
        <w:gridCol w:w="2188"/>
      </w:tblGrid>
      <w:tr w:rsidR="00D90279" w:rsidTr="003F3B42">
        <w:trPr>
          <w:trHeight w:val="638"/>
        </w:trPr>
        <w:tc>
          <w:tcPr>
            <w:tcW w:w="1994" w:type="dxa"/>
          </w:tcPr>
          <w:p w:rsidR="00D90279" w:rsidRDefault="00D90279" w:rsidP="00E50F1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D90279" w:rsidRDefault="00D90279" w:rsidP="00E50F18">
            <w:pPr>
              <w:pStyle w:val="TableParagraph"/>
              <w:ind w:left="347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16" w:type="dxa"/>
          </w:tcPr>
          <w:p w:rsidR="00D90279" w:rsidRDefault="00D90279" w:rsidP="00E50F1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D90279" w:rsidRDefault="00D90279" w:rsidP="00E50F18">
            <w:pPr>
              <w:pStyle w:val="TableParagraph"/>
              <w:ind w:left="577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638" w:type="dxa"/>
          </w:tcPr>
          <w:p w:rsidR="00D90279" w:rsidRDefault="00D90279" w:rsidP="00E50F18">
            <w:pPr>
              <w:pStyle w:val="TableParagraph"/>
              <w:spacing w:before="57"/>
              <w:ind w:left="319" w:right="223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352" w:type="dxa"/>
          </w:tcPr>
          <w:p w:rsidR="00D90279" w:rsidRDefault="00D90279" w:rsidP="00E50F1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D90279" w:rsidRDefault="00D90279" w:rsidP="00E50F18">
            <w:pPr>
              <w:pStyle w:val="TableParagraph"/>
              <w:ind w:left="1009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188" w:type="dxa"/>
          </w:tcPr>
          <w:p w:rsidR="00D90279" w:rsidRDefault="00D90279" w:rsidP="00E50F1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D90279" w:rsidRDefault="00D90279" w:rsidP="00E50F18">
            <w:pPr>
              <w:pStyle w:val="TableParagraph"/>
              <w:ind w:left="539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725AAF" w:rsidTr="003F3B42">
        <w:trPr>
          <w:trHeight w:val="6473"/>
        </w:trPr>
        <w:tc>
          <w:tcPr>
            <w:tcW w:w="1994" w:type="dxa"/>
          </w:tcPr>
          <w:p w:rsidR="00725AAF" w:rsidRDefault="00725AAF" w:rsidP="00725AAF">
            <w:pPr>
              <w:pStyle w:val="TableParagraph"/>
              <w:spacing w:before="62"/>
              <w:ind w:left="107" w:right="296"/>
              <w:rPr>
                <w:sz w:val="20"/>
              </w:rPr>
            </w:pPr>
            <w:r>
              <w:rPr>
                <w:sz w:val="20"/>
              </w:rPr>
              <w:t>Consolidate work from previous learning.</w:t>
            </w:r>
          </w:p>
          <w:p w:rsidR="00725AAF" w:rsidRDefault="00725AAF" w:rsidP="00725AAF">
            <w:pPr>
              <w:pStyle w:val="TableParagraph"/>
              <w:spacing w:before="62"/>
              <w:ind w:left="107" w:right="296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spacing w:before="62"/>
              <w:ind w:left="107" w:right="296"/>
              <w:rPr>
                <w:sz w:val="20"/>
              </w:rPr>
            </w:pPr>
            <w:r>
              <w:rPr>
                <w:sz w:val="20"/>
              </w:rPr>
              <w:t xml:space="preserve">Show an awareness for the audience, purpose and form. </w:t>
            </w:r>
          </w:p>
          <w:p w:rsidR="00725AAF" w:rsidRDefault="00725AAF" w:rsidP="00725AAF">
            <w:pPr>
              <w:pStyle w:val="TableParagraph"/>
              <w:spacing w:before="62"/>
              <w:ind w:left="107" w:right="296"/>
              <w:rPr>
                <w:sz w:val="20"/>
              </w:rPr>
            </w:pPr>
          </w:p>
          <w:p w:rsidR="00027EEA" w:rsidRDefault="00725AAF" w:rsidP="00027EEA">
            <w:pPr>
              <w:pStyle w:val="TableParagraph"/>
              <w:spacing w:before="62"/>
              <w:ind w:left="107" w:right="296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to paragraphs to show </w:t>
            </w:r>
            <w:r w:rsidR="00027EEA">
              <w:rPr>
                <w:sz w:val="20"/>
              </w:rPr>
              <w:t>different information or events.</w:t>
            </w:r>
          </w:p>
          <w:p w:rsidR="00725AAF" w:rsidRDefault="00725AAF" w:rsidP="00725AAF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spacing w:before="1" w:line="242" w:lineRule="auto"/>
              <w:ind w:left="107" w:right="296"/>
              <w:rPr>
                <w:sz w:val="20"/>
              </w:rPr>
            </w:pPr>
            <w:r>
              <w:rPr>
                <w:sz w:val="20"/>
              </w:rPr>
              <w:t>Can write accurate instructions for complicated processes.</w:t>
            </w:r>
          </w:p>
          <w:p w:rsidR="00725AAF" w:rsidRDefault="00725AAF" w:rsidP="00725AAF">
            <w:pPr>
              <w:pStyle w:val="TableParagraph"/>
              <w:spacing w:before="1" w:line="242" w:lineRule="auto"/>
              <w:ind w:left="107" w:right="296"/>
              <w:rPr>
                <w:sz w:val="20"/>
              </w:rPr>
            </w:pPr>
          </w:p>
          <w:p w:rsidR="00725AAF" w:rsidRPr="005E6EEA" w:rsidRDefault="00725AAF" w:rsidP="00725AAF">
            <w:pPr>
              <w:pStyle w:val="TableParagraph"/>
              <w:spacing w:before="1" w:line="242" w:lineRule="auto"/>
              <w:ind w:left="107" w:right="296"/>
              <w:rPr>
                <w:sz w:val="20"/>
              </w:rPr>
            </w:pPr>
            <w:r>
              <w:rPr>
                <w:sz w:val="20"/>
              </w:rPr>
              <w:t>Use stylistic devices to create effects in writing.</w:t>
            </w:r>
          </w:p>
          <w:p w:rsidR="00725AAF" w:rsidRDefault="00725AAF" w:rsidP="00725AAF">
            <w:pPr>
              <w:pStyle w:val="TableParagraph"/>
              <w:spacing w:before="3"/>
              <w:rPr>
                <w:b/>
                <w:sz w:val="19"/>
              </w:rPr>
            </w:pPr>
          </w:p>
          <w:p w:rsidR="00725AAF" w:rsidRDefault="00725AAF" w:rsidP="00725AAF">
            <w:pPr>
              <w:pStyle w:val="TableParagraph"/>
              <w:ind w:left="107" w:right="47"/>
              <w:jc w:val="both"/>
              <w:rPr>
                <w:sz w:val="20"/>
              </w:rPr>
            </w:pPr>
            <w:r>
              <w:rPr>
                <w:sz w:val="20"/>
              </w:rPr>
              <w:t xml:space="preserve">Can write imaginative instructions using flair and </w:t>
            </w:r>
            <w:proofErr w:type="spellStart"/>
            <w:r>
              <w:rPr>
                <w:sz w:val="20"/>
              </w:rPr>
              <w:t>humou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116" w:type="dxa"/>
          </w:tcPr>
          <w:p w:rsidR="00725AAF" w:rsidRDefault="00725AAF" w:rsidP="00725AAF">
            <w:pPr>
              <w:pStyle w:val="TableParagraph"/>
              <w:spacing w:before="59"/>
              <w:ind w:left="129"/>
              <w:rPr>
                <w:sz w:val="20"/>
              </w:rPr>
            </w:pPr>
            <w:r>
              <w:rPr>
                <w:sz w:val="20"/>
              </w:rPr>
              <w:t>Sentence length varied</w:t>
            </w:r>
          </w:p>
          <w:p w:rsidR="00725AAF" w:rsidRDefault="00725AAF" w:rsidP="00725AAF">
            <w:pPr>
              <w:pStyle w:val="TableParagraph"/>
              <w:spacing w:before="3"/>
              <w:ind w:left="129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.g</w:t>
            </w:r>
            <w:proofErr w:type="spellEnd"/>
            <w:proofErr w:type="gramEnd"/>
            <w:r>
              <w:rPr>
                <w:sz w:val="20"/>
              </w:rPr>
              <w:t xml:space="preserve"> short/long.</w:t>
            </w:r>
          </w:p>
          <w:p w:rsidR="00725AAF" w:rsidRDefault="00725AAF" w:rsidP="00725AAF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25AAF" w:rsidRDefault="00027EEA" w:rsidP="00027EEA">
            <w:pPr>
              <w:pStyle w:val="TableParagraph"/>
              <w:spacing w:line="242" w:lineRule="auto"/>
              <w:ind w:left="129"/>
              <w:rPr>
                <w:sz w:val="20"/>
              </w:rPr>
            </w:pPr>
            <w:r>
              <w:rPr>
                <w:sz w:val="20"/>
              </w:rPr>
              <w:t xml:space="preserve">Sophisticated conjunctions </w:t>
            </w:r>
            <w:proofErr w:type="gramStart"/>
            <w:r>
              <w:rPr>
                <w:sz w:val="20"/>
              </w:rPr>
              <w:t>are selected</w:t>
            </w:r>
            <w:proofErr w:type="gramEnd"/>
            <w:r>
              <w:rPr>
                <w:sz w:val="20"/>
              </w:rPr>
              <w:t xml:space="preserve"> to fit the purpose.</w:t>
            </w:r>
          </w:p>
          <w:p w:rsidR="00027EEA" w:rsidRDefault="00027EEA" w:rsidP="00027EEA">
            <w:pPr>
              <w:pStyle w:val="TableParagraph"/>
              <w:spacing w:line="242" w:lineRule="auto"/>
              <w:ind w:left="129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A range of sentence openers for variety judging the impact or effect needed.</w:t>
            </w:r>
          </w:p>
          <w:p w:rsidR="00725AAF" w:rsidRDefault="00725AAF" w:rsidP="00725AAF">
            <w:pPr>
              <w:pStyle w:val="TableParagraph"/>
              <w:ind w:left="129"/>
              <w:rPr>
                <w:sz w:val="20"/>
              </w:rPr>
            </w:pPr>
          </w:p>
          <w:p w:rsidR="00725AAF" w:rsidRDefault="00027EEA" w:rsidP="00725AA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Use of relative clauses with a range of relative pronouns.</w:t>
            </w:r>
          </w:p>
          <w:p w:rsidR="00725AAF" w:rsidRDefault="00725AAF" w:rsidP="00725AAF">
            <w:pPr>
              <w:pStyle w:val="TableParagraph"/>
              <w:ind w:left="129"/>
              <w:rPr>
                <w:sz w:val="20"/>
              </w:rPr>
            </w:pPr>
          </w:p>
          <w:p w:rsidR="001902EB" w:rsidRPr="00B01DB0" w:rsidRDefault="001902EB" w:rsidP="001902EB">
            <w:pPr>
              <w:pStyle w:val="TableParagraph"/>
              <w:ind w:left="109" w:right="1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 of parenthesis.</w:t>
            </w:r>
          </w:p>
          <w:p w:rsidR="001902EB" w:rsidRDefault="001902EB" w:rsidP="00725AAF">
            <w:pPr>
              <w:pStyle w:val="TableParagraph"/>
              <w:ind w:left="129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 xml:space="preserve">Consistent </w:t>
            </w:r>
            <w:proofErr w:type="spellStart"/>
            <w:r>
              <w:rPr>
                <w:sz w:val="20"/>
              </w:rPr>
              <w:t>organisation</w:t>
            </w:r>
            <w:proofErr w:type="spellEnd"/>
            <w:r>
              <w:rPr>
                <w:sz w:val="20"/>
              </w:rPr>
              <w:t xml:space="preserve"> of work into paragraphs.</w:t>
            </w:r>
          </w:p>
          <w:p w:rsidR="00725AAF" w:rsidRDefault="00725AAF" w:rsidP="00725AAF">
            <w:pPr>
              <w:pStyle w:val="TableParagraph"/>
              <w:ind w:left="129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Use a range of conjunctions and adverbs to link ideas within paragraphs building cohesion.</w:t>
            </w:r>
          </w:p>
          <w:p w:rsidR="00492735" w:rsidRDefault="00492735" w:rsidP="00725AAF">
            <w:pPr>
              <w:pStyle w:val="TableParagraph"/>
              <w:ind w:left="129"/>
              <w:rPr>
                <w:sz w:val="20"/>
              </w:rPr>
            </w:pPr>
          </w:p>
          <w:p w:rsidR="00492735" w:rsidRDefault="00492735" w:rsidP="00725AAF">
            <w:pPr>
              <w:pStyle w:val="TableParagraph"/>
              <w:ind w:left="129"/>
              <w:rPr>
                <w:sz w:val="20"/>
              </w:rPr>
            </w:pPr>
            <w:r>
              <w:rPr>
                <w:sz w:val="18"/>
              </w:rPr>
              <w:t>Consistent tense using regular and irregular verb forms.</w:t>
            </w:r>
          </w:p>
        </w:tc>
        <w:tc>
          <w:tcPr>
            <w:tcW w:w="1638" w:type="dxa"/>
          </w:tcPr>
          <w:p w:rsidR="002E076A" w:rsidRDefault="002E076A" w:rsidP="007B6981">
            <w:pPr>
              <w:pStyle w:val="TableParagraph"/>
              <w:spacing w:before="59"/>
              <w:ind w:left="113" w:right="57"/>
              <w:rPr>
                <w:sz w:val="20"/>
              </w:rPr>
            </w:pPr>
            <w:r>
              <w:rPr>
                <w:sz w:val="20"/>
              </w:rPr>
              <w:t>Use a wide range of appropriate synonyms and antonyms</w:t>
            </w:r>
            <w:r w:rsidR="007B6981">
              <w:rPr>
                <w:sz w:val="20"/>
              </w:rPr>
              <w:t>.</w:t>
            </w:r>
          </w:p>
          <w:p w:rsidR="002E076A" w:rsidRDefault="002E076A" w:rsidP="007B6981">
            <w:pPr>
              <w:pStyle w:val="TableParagraph"/>
              <w:spacing w:before="59" w:line="463" w:lineRule="auto"/>
              <w:ind w:left="113" w:right="57"/>
              <w:rPr>
                <w:sz w:val="20"/>
              </w:rPr>
            </w:pPr>
          </w:p>
          <w:p w:rsidR="00725AAF" w:rsidRDefault="00725AAF" w:rsidP="007B6981">
            <w:pPr>
              <w:pStyle w:val="TableParagraph"/>
              <w:spacing w:before="59" w:line="463" w:lineRule="auto"/>
              <w:ind w:left="113" w:right="57"/>
              <w:rPr>
                <w:sz w:val="20"/>
              </w:rPr>
            </w:pPr>
            <w:r>
              <w:rPr>
                <w:sz w:val="20"/>
              </w:rPr>
              <w:t>Don’t forget to</w:t>
            </w:r>
            <w:proofErr w:type="gramStart"/>
            <w:r>
              <w:rPr>
                <w:sz w:val="20"/>
              </w:rPr>
              <w:t>..</w:t>
            </w:r>
            <w:proofErr w:type="gramEnd"/>
            <w:r>
              <w:rPr>
                <w:sz w:val="20"/>
              </w:rPr>
              <w:t xml:space="preserve"> Be careful of…</w:t>
            </w:r>
          </w:p>
          <w:p w:rsidR="00725AAF" w:rsidRDefault="00725AAF" w:rsidP="007B6981">
            <w:pPr>
              <w:pStyle w:val="TableParagraph"/>
              <w:spacing w:line="242" w:lineRule="auto"/>
              <w:ind w:left="113" w:right="57"/>
              <w:rPr>
                <w:sz w:val="20"/>
              </w:rPr>
            </w:pPr>
            <w:proofErr w:type="gramStart"/>
            <w:r>
              <w:rPr>
                <w:sz w:val="20"/>
              </w:rPr>
              <w:t>Don’t</w:t>
            </w:r>
            <w:proofErr w:type="gramEnd"/>
            <w:r>
              <w:rPr>
                <w:sz w:val="20"/>
              </w:rPr>
              <w:t xml:space="preserve"> worry about…</w:t>
            </w:r>
          </w:p>
          <w:p w:rsidR="00725AAF" w:rsidRDefault="00725AAF" w:rsidP="007B6981">
            <w:pPr>
              <w:pStyle w:val="TableParagraph"/>
              <w:spacing w:before="8"/>
              <w:ind w:left="113" w:right="57"/>
              <w:rPr>
                <w:b/>
                <w:sz w:val="19"/>
              </w:rPr>
            </w:pPr>
          </w:p>
          <w:p w:rsidR="00725AAF" w:rsidRDefault="00725AAF" w:rsidP="007B6981">
            <w:pPr>
              <w:pStyle w:val="TableParagraph"/>
              <w:spacing w:line="477" w:lineRule="auto"/>
              <w:ind w:left="113" w:right="57"/>
              <w:rPr>
                <w:sz w:val="20"/>
              </w:rPr>
            </w:pPr>
            <w:r>
              <w:rPr>
                <w:sz w:val="20"/>
              </w:rPr>
              <w:t>Concentrate on… At this point…</w:t>
            </w:r>
          </w:p>
        </w:tc>
        <w:tc>
          <w:tcPr>
            <w:tcW w:w="3352" w:type="dxa"/>
          </w:tcPr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Modify and convert between word classes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 xml:space="preserve">Identify </w:t>
            </w:r>
            <w:proofErr w:type="gramStart"/>
            <w:r>
              <w:rPr>
                <w:sz w:val="20"/>
              </w:rPr>
              <w:t>prefixes and suffixes</w:t>
            </w:r>
            <w:proofErr w:type="gramEnd"/>
            <w:r>
              <w:rPr>
                <w:sz w:val="20"/>
              </w:rPr>
              <w:t xml:space="preserve"> and their meanings.</w:t>
            </w:r>
          </w:p>
          <w:p w:rsidR="00725AAF" w:rsidRPr="00A43AF2" w:rsidRDefault="00725AAF" w:rsidP="00725AAF">
            <w:pPr>
              <w:pStyle w:val="TableParagraph"/>
              <w:ind w:left="152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725AAF" w:rsidRDefault="00725AAF" w:rsidP="00725AAF">
            <w:pPr>
              <w:pStyle w:val="TableParagraph"/>
              <w:spacing w:before="1"/>
              <w:ind w:left="152" w:right="269"/>
              <w:rPr>
                <w:sz w:val="20"/>
              </w:rPr>
            </w:pPr>
            <w:r>
              <w:rPr>
                <w:sz w:val="20"/>
              </w:rPr>
              <w:t>Identify and use nouns (including collective and abstract)</w:t>
            </w:r>
          </w:p>
          <w:p w:rsidR="00725AAF" w:rsidRDefault="00725AAF" w:rsidP="00725AAF">
            <w:pPr>
              <w:pStyle w:val="TableParagraph"/>
              <w:spacing w:before="1"/>
              <w:ind w:left="152" w:right="269"/>
              <w:rPr>
                <w:sz w:val="20"/>
              </w:rPr>
            </w:pPr>
            <w:r>
              <w:rPr>
                <w:sz w:val="20"/>
              </w:rPr>
              <w:t>Use expanded noun phrases to create impact.</w:t>
            </w:r>
          </w:p>
          <w:p w:rsidR="00725AAF" w:rsidRDefault="00725AAF" w:rsidP="00725AA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modal verbs to indicate degrees of possibility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the subjunctive form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the perfect form.</w:t>
            </w:r>
          </w:p>
          <w:p w:rsidR="00725AAF" w:rsidRDefault="00725AAF" w:rsidP="00725AAF">
            <w:pPr>
              <w:pStyle w:val="TableParagraph"/>
              <w:spacing w:before="5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Choose appropriate and adventurous adjectives.</w:t>
            </w:r>
          </w:p>
          <w:p w:rsidR="00725AAF" w:rsidRDefault="00725AAF" w:rsidP="00725AAF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</w:rPr>
              <w:t>Select and use sophisticated conjunctions for the right purpose.</w:t>
            </w:r>
          </w:p>
          <w:p w:rsidR="00725AAF" w:rsidRDefault="00725AAF" w:rsidP="00725AAF">
            <w:pPr>
              <w:pStyle w:val="TableParagraph"/>
              <w:rPr>
                <w:b/>
                <w:sz w:val="15"/>
              </w:rPr>
            </w:pPr>
          </w:p>
          <w:p w:rsidR="00725AAF" w:rsidRDefault="00725AAF" w:rsidP="00725AAF">
            <w:pPr>
              <w:pStyle w:val="TableParagraph"/>
              <w:spacing w:line="243" w:lineRule="exact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725AAF" w:rsidRDefault="00725AAF" w:rsidP="00725AAF">
            <w:pPr>
              <w:pStyle w:val="TableParagraph"/>
              <w:spacing w:line="242" w:lineRule="auto"/>
              <w:ind w:left="152" w:right="48"/>
              <w:rPr>
                <w:sz w:val="20"/>
              </w:rPr>
            </w:pPr>
            <w:r>
              <w:rPr>
                <w:sz w:val="20"/>
              </w:rPr>
              <w:t>Use tense consistently, using regular and irregular verb forms.</w:t>
            </w:r>
          </w:p>
          <w:p w:rsidR="00725AAF" w:rsidRDefault="00725AAF" w:rsidP="00725AA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  <w:r>
              <w:rPr>
                <w:sz w:val="20"/>
              </w:rPr>
              <w:t>Identify and use adverbials to add detail, create cohesion and mark the passing of time.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2E076A" w:rsidRDefault="00725AAF" w:rsidP="002E076A">
            <w:pPr>
              <w:pStyle w:val="TableParagraph"/>
              <w:ind w:left="106" w:right="586"/>
              <w:rPr>
                <w:sz w:val="20"/>
              </w:rPr>
            </w:pPr>
            <w:r>
              <w:rPr>
                <w:sz w:val="20"/>
              </w:rPr>
              <w:t xml:space="preserve">Use modifying prepositions that express locations, </w:t>
            </w:r>
            <w:r w:rsidR="002E076A">
              <w:rPr>
                <w:sz w:val="20"/>
              </w:rPr>
              <w:t>directions or relation of time.</w:t>
            </w:r>
          </w:p>
          <w:p w:rsidR="00725AAF" w:rsidRPr="002E076A" w:rsidRDefault="00725AAF" w:rsidP="002E076A">
            <w:pPr>
              <w:pStyle w:val="TableParagraph"/>
              <w:ind w:left="106" w:right="586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188" w:type="dxa"/>
          </w:tcPr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punctuation learnt in the past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brackets</w:t>
            </w:r>
            <w:r w:rsidR="007B6981">
              <w:rPr>
                <w:sz w:val="20"/>
              </w:rPr>
              <w:t>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dashes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colons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semi-colons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commas to clarify meaning or avoid ambiguity.</w:t>
            </w:r>
          </w:p>
        </w:tc>
      </w:tr>
    </w:tbl>
    <w:p w:rsidR="00D90279" w:rsidRDefault="00D90279" w:rsidP="00D90279">
      <w:pPr>
        <w:rPr>
          <w:b/>
          <w:sz w:val="20"/>
        </w:rPr>
      </w:pPr>
    </w:p>
    <w:p w:rsidR="001E1CB3" w:rsidRDefault="001E1CB3" w:rsidP="00D90279">
      <w:pPr>
        <w:pStyle w:val="BodyText"/>
        <w:spacing w:before="186" w:after="44"/>
        <w:ind w:left="5179" w:right="5188"/>
        <w:jc w:val="center"/>
        <w:rPr>
          <w:u w:val="thick"/>
        </w:rPr>
      </w:pPr>
    </w:p>
    <w:p w:rsidR="001E1CB3" w:rsidRDefault="001E1CB3" w:rsidP="00D90279">
      <w:pPr>
        <w:pStyle w:val="BodyText"/>
        <w:spacing w:before="186" w:after="44"/>
        <w:ind w:left="5179" w:right="5188"/>
        <w:jc w:val="center"/>
        <w:rPr>
          <w:u w:val="thick"/>
        </w:rPr>
      </w:pPr>
    </w:p>
    <w:p w:rsidR="001E1CB3" w:rsidRDefault="001E1CB3" w:rsidP="00D90279">
      <w:pPr>
        <w:pStyle w:val="BodyText"/>
        <w:spacing w:before="186" w:after="44"/>
        <w:ind w:left="5179" w:right="5188"/>
        <w:jc w:val="center"/>
        <w:rPr>
          <w:u w:val="thick"/>
        </w:rPr>
      </w:pPr>
    </w:p>
    <w:p w:rsidR="001E1CB3" w:rsidRDefault="001E1CB3" w:rsidP="00D90279">
      <w:pPr>
        <w:pStyle w:val="BodyText"/>
        <w:spacing w:before="186" w:after="44"/>
        <w:ind w:left="5179" w:right="5188"/>
        <w:jc w:val="center"/>
        <w:rPr>
          <w:u w:val="thick"/>
        </w:rPr>
      </w:pPr>
    </w:p>
    <w:p w:rsidR="001E1CB3" w:rsidRDefault="001E1CB3" w:rsidP="00D90279">
      <w:pPr>
        <w:pStyle w:val="BodyText"/>
        <w:spacing w:before="186" w:after="44"/>
        <w:ind w:left="5179" w:right="5188"/>
        <w:jc w:val="center"/>
        <w:rPr>
          <w:u w:val="thick"/>
        </w:rPr>
      </w:pPr>
    </w:p>
    <w:p w:rsidR="001E1CB3" w:rsidRDefault="001E1CB3" w:rsidP="00D90279">
      <w:pPr>
        <w:pStyle w:val="BodyText"/>
        <w:spacing w:before="186" w:after="44"/>
        <w:ind w:left="5179" w:right="5188"/>
        <w:jc w:val="center"/>
        <w:rPr>
          <w:u w:val="thick"/>
        </w:rPr>
      </w:pPr>
    </w:p>
    <w:p w:rsidR="00895AB6" w:rsidRDefault="00895AB6" w:rsidP="00D90279">
      <w:pPr>
        <w:pStyle w:val="BodyText"/>
        <w:spacing w:before="186" w:after="44"/>
        <w:ind w:left="5179" w:right="5188"/>
        <w:jc w:val="center"/>
        <w:rPr>
          <w:u w:val="thick"/>
        </w:rPr>
      </w:pPr>
    </w:p>
    <w:p w:rsidR="00D90279" w:rsidRDefault="00D90279" w:rsidP="00D90279">
      <w:pPr>
        <w:pStyle w:val="BodyText"/>
        <w:spacing w:before="186" w:after="44"/>
        <w:ind w:left="5179" w:right="5188"/>
        <w:jc w:val="center"/>
        <w:rPr>
          <w:u w:val="none"/>
        </w:rPr>
      </w:pPr>
      <w:r>
        <w:rPr>
          <w:u w:val="thick"/>
        </w:rPr>
        <w:lastRenderedPageBreak/>
        <w:t>Year 6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2184"/>
        <w:gridCol w:w="1634"/>
        <w:gridCol w:w="3336"/>
        <w:gridCol w:w="2177"/>
      </w:tblGrid>
      <w:tr w:rsidR="00D90279" w:rsidTr="003F3B42">
        <w:trPr>
          <w:trHeight w:val="641"/>
        </w:trPr>
        <w:tc>
          <w:tcPr>
            <w:tcW w:w="1961" w:type="dxa"/>
          </w:tcPr>
          <w:p w:rsidR="00D90279" w:rsidRDefault="00D90279" w:rsidP="00E50F1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0279" w:rsidRDefault="00D90279" w:rsidP="00E50F18">
            <w:pPr>
              <w:pStyle w:val="TableParagraph"/>
              <w:ind w:left="330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84" w:type="dxa"/>
          </w:tcPr>
          <w:p w:rsidR="00D90279" w:rsidRDefault="00D90279" w:rsidP="00E50F1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0279" w:rsidRDefault="00D90279" w:rsidP="00E50F18">
            <w:pPr>
              <w:pStyle w:val="TableParagraph"/>
              <w:ind w:left="670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634" w:type="dxa"/>
          </w:tcPr>
          <w:p w:rsidR="00D90279" w:rsidRDefault="00D90279" w:rsidP="00E50F18">
            <w:pPr>
              <w:pStyle w:val="TableParagraph"/>
              <w:spacing w:before="57"/>
              <w:ind w:left="315" w:right="223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336" w:type="dxa"/>
          </w:tcPr>
          <w:p w:rsidR="00D90279" w:rsidRDefault="00D90279" w:rsidP="00E50F1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0279" w:rsidRDefault="00D90279" w:rsidP="00E50F18">
            <w:pPr>
              <w:pStyle w:val="TableParagraph"/>
              <w:ind w:left="978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177" w:type="dxa"/>
          </w:tcPr>
          <w:p w:rsidR="00D90279" w:rsidRDefault="00D90279" w:rsidP="00E50F1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90279" w:rsidRDefault="00D90279" w:rsidP="00E50F18">
            <w:pPr>
              <w:pStyle w:val="TableParagraph"/>
              <w:ind w:left="570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D90279" w:rsidTr="003F3B42">
        <w:trPr>
          <w:trHeight w:val="5969"/>
        </w:trPr>
        <w:tc>
          <w:tcPr>
            <w:tcW w:w="1961" w:type="dxa"/>
          </w:tcPr>
          <w:p w:rsidR="00D90279" w:rsidRDefault="00D90279" w:rsidP="00E50F18">
            <w:pPr>
              <w:pStyle w:val="TableParagraph"/>
              <w:spacing w:before="62"/>
              <w:ind w:left="306"/>
              <w:rPr>
                <w:sz w:val="20"/>
              </w:rPr>
            </w:pPr>
            <w:r>
              <w:rPr>
                <w:sz w:val="20"/>
              </w:rPr>
              <w:t>Consolidate work from previous learning.</w:t>
            </w:r>
          </w:p>
          <w:p w:rsidR="004A79D1" w:rsidRDefault="004A79D1" w:rsidP="00E50F18">
            <w:pPr>
              <w:pStyle w:val="TableParagraph"/>
              <w:spacing w:before="62"/>
              <w:ind w:left="306"/>
              <w:rPr>
                <w:sz w:val="20"/>
              </w:rPr>
            </w:pPr>
          </w:p>
          <w:p w:rsidR="001E1CB3" w:rsidRDefault="004A79D1" w:rsidP="001E1CB3">
            <w:pPr>
              <w:pStyle w:val="TableParagraph"/>
              <w:spacing w:before="62"/>
              <w:ind w:left="306"/>
              <w:rPr>
                <w:sz w:val="20"/>
              </w:rPr>
            </w:pPr>
            <w:r>
              <w:rPr>
                <w:sz w:val="20"/>
              </w:rPr>
              <w:t>Vary sentences depending whether it is formal or informal.</w:t>
            </w:r>
          </w:p>
          <w:p w:rsidR="00F976A8" w:rsidRDefault="00F976A8" w:rsidP="001E1CB3">
            <w:pPr>
              <w:pStyle w:val="TableParagraph"/>
              <w:spacing w:before="62"/>
              <w:ind w:left="306"/>
              <w:rPr>
                <w:sz w:val="20"/>
              </w:rPr>
            </w:pPr>
          </w:p>
          <w:p w:rsidR="001E1CB3" w:rsidRDefault="001E1CB3" w:rsidP="001E1CB3">
            <w:pPr>
              <w:pStyle w:val="TableParagraph"/>
              <w:spacing w:before="62"/>
              <w:ind w:left="306"/>
              <w:rPr>
                <w:sz w:val="20"/>
              </w:rPr>
            </w:pPr>
            <w:r>
              <w:rPr>
                <w:sz w:val="20"/>
              </w:rPr>
              <w:t xml:space="preserve">Match the sentence structure and layout to the requirements of the text type. </w:t>
            </w:r>
          </w:p>
          <w:p w:rsidR="001E1CB3" w:rsidRDefault="001E1CB3" w:rsidP="001E1CB3">
            <w:pPr>
              <w:pStyle w:val="TableParagraph"/>
              <w:spacing w:before="62"/>
              <w:ind w:left="306"/>
              <w:rPr>
                <w:sz w:val="20"/>
              </w:rPr>
            </w:pPr>
          </w:p>
          <w:p w:rsidR="001E1CB3" w:rsidRDefault="007B6981" w:rsidP="001E1CB3">
            <w:pPr>
              <w:pStyle w:val="TableParagraph"/>
              <w:spacing w:before="62"/>
              <w:ind w:left="306"/>
              <w:rPr>
                <w:sz w:val="20"/>
              </w:rPr>
            </w:pPr>
            <w:r>
              <w:rPr>
                <w:sz w:val="20"/>
              </w:rPr>
              <w:t>Use paragraphs to signal change.</w:t>
            </w:r>
          </w:p>
          <w:p w:rsidR="007B6981" w:rsidRDefault="007B6981" w:rsidP="001E1CB3">
            <w:pPr>
              <w:pStyle w:val="TableParagraph"/>
              <w:spacing w:before="62"/>
              <w:ind w:left="306"/>
              <w:rPr>
                <w:sz w:val="20"/>
              </w:rPr>
            </w:pPr>
          </w:p>
          <w:p w:rsidR="007B6981" w:rsidRDefault="007B6981" w:rsidP="001E1CB3">
            <w:pPr>
              <w:pStyle w:val="TableParagraph"/>
              <w:spacing w:before="62"/>
              <w:ind w:left="306"/>
              <w:rPr>
                <w:sz w:val="20"/>
              </w:rPr>
            </w:pPr>
          </w:p>
        </w:tc>
        <w:tc>
          <w:tcPr>
            <w:tcW w:w="2184" w:type="dxa"/>
          </w:tcPr>
          <w:p w:rsidR="00D90279" w:rsidRDefault="001E1CB3" w:rsidP="001E1CB3">
            <w:pPr>
              <w:pStyle w:val="TableParagraph"/>
              <w:spacing w:before="162"/>
              <w:ind w:right="25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D90279">
              <w:rPr>
                <w:sz w:val="20"/>
              </w:rPr>
              <w:t xml:space="preserve">Modifiers are used to </w:t>
            </w:r>
            <w:r>
              <w:rPr>
                <w:sz w:val="20"/>
              </w:rPr>
              <w:t xml:space="preserve">  </w:t>
            </w:r>
            <w:r w:rsidR="00D90279">
              <w:rPr>
                <w:sz w:val="20"/>
              </w:rPr>
              <w:t>intensify or qualify</w:t>
            </w:r>
          </w:p>
          <w:p w:rsidR="00D90279" w:rsidRDefault="00D90279" w:rsidP="00E50F18">
            <w:pPr>
              <w:pStyle w:val="TableParagraph"/>
              <w:spacing w:before="4" w:line="242" w:lineRule="auto"/>
              <w:ind w:left="126" w:right="132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insignificant amount, exceptionally.</w:t>
            </w:r>
          </w:p>
          <w:p w:rsidR="00D90279" w:rsidRDefault="00D90279" w:rsidP="00E50F18">
            <w:pPr>
              <w:pStyle w:val="TableParagraph"/>
              <w:spacing w:before="3"/>
              <w:rPr>
                <w:b/>
                <w:sz w:val="16"/>
              </w:rPr>
            </w:pPr>
          </w:p>
          <w:p w:rsidR="00D90279" w:rsidRDefault="001E1CB3" w:rsidP="001E1CB3">
            <w:pPr>
              <w:pStyle w:val="TableParagraph"/>
              <w:spacing w:line="242" w:lineRule="auto"/>
              <w:ind w:left="126" w:right="26"/>
              <w:rPr>
                <w:sz w:val="20"/>
              </w:rPr>
            </w:pPr>
            <w:r>
              <w:rPr>
                <w:sz w:val="20"/>
              </w:rPr>
              <w:t xml:space="preserve">Make deliberate choices when varying the structure of sentences </w:t>
            </w:r>
            <w:r w:rsidR="00D90279">
              <w:rPr>
                <w:sz w:val="20"/>
              </w:rPr>
              <w:t>according to purpose.</w:t>
            </w:r>
          </w:p>
          <w:p w:rsidR="001E1CB3" w:rsidRDefault="001E1CB3" w:rsidP="001E1CB3">
            <w:pPr>
              <w:pStyle w:val="TableParagraph"/>
              <w:spacing w:line="242" w:lineRule="auto"/>
              <w:ind w:left="126" w:right="26"/>
              <w:rPr>
                <w:sz w:val="20"/>
              </w:rPr>
            </w:pPr>
          </w:p>
          <w:p w:rsidR="001E1CB3" w:rsidRDefault="001E1CB3" w:rsidP="001E1CB3">
            <w:pPr>
              <w:pStyle w:val="TableParagraph"/>
              <w:spacing w:line="242" w:lineRule="auto"/>
              <w:ind w:left="126" w:right="26"/>
              <w:rPr>
                <w:sz w:val="20"/>
              </w:rPr>
            </w:pPr>
            <w:r>
              <w:rPr>
                <w:sz w:val="20"/>
              </w:rPr>
              <w:t>Vary sentence structure to build up detail or convey shades of meaning e.g. by varying word order, using adverbs and adverbials.</w:t>
            </w:r>
          </w:p>
          <w:p w:rsidR="001E1CB3" w:rsidRDefault="001E1CB3" w:rsidP="00E50F1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D90279" w:rsidRDefault="007B6981" w:rsidP="00E50F18">
            <w:pPr>
              <w:pStyle w:val="TableParagraph"/>
              <w:spacing w:before="1" w:line="242" w:lineRule="auto"/>
              <w:ind w:left="126" w:right="76"/>
              <w:rPr>
                <w:sz w:val="20"/>
              </w:rPr>
            </w:pPr>
            <w:r>
              <w:rPr>
                <w:sz w:val="20"/>
              </w:rPr>
              <w:t>Adverbials</w:t>
            </w:r>
            <w:r w:rsidR="00D90279">
              <w:rPr>
                <w:sz w:val="20"/>
              </w:rPr>
              <w:t xml:space="preserve"> use</w:t>
            </w:r>
            <w:r>
              <w:rPr>
                <w:sz w:val="20"/>
              </w:rPr>
              <w:t>d</w:t>
            </w:r>
            <w:r w:rsidR="00D90279">
              <w:rPr>
                <w:sz w:val="20"/>
              </w:rPr>
              <w:t xml:space="preserve"> to clarify writers position e.g. If the temperature gets too high…</w:t>
            </w:r>
          </w:p>
          <w:p w:rsidR="00D90279" w:rsidRDefault="00D90279" w:rsidP="00E50F18">
            <w:pPr>
              <w:pStyle w:val="TableParagraph"/>
              <w:spacing w:before="9"/>
              <w:rPr>
                <w:b/>
                <w:sz w:val="15"/>
              </w:rPr>
            </w:pPr>
          </w:p>
          <w:p w:rsidR="001E1CB3" w:rsidRDefault="001E1CB3" w:rsidP="001E1CB3">
            <w:pPr>
              <w:pStyle w:val="TableParagraph"/>
              <w:spacing w:line="242" w:lineRule="auto"/>
              <w:ind w:left="126" w:right="141"/>
              <w:rPr>
                <w:sz w:val="20"/>
              </w:rPr>
            </w:pPr>
            <w:r>
              <w:rPr>
                <w:sz w:val="20"/>
              </w:rPr>
              <w:t>Use a wide range of devices to build cohesion across paragraphs.</w:t>
            </w:r>
          </w:p>
          <w:p w:rsidR="00D90279" w:rsidRDefault="00D90279" w:rsidP="00E50F18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90279" w:rsidRDefault="00D90279" w:rsidP="00E50F18">
            <w:pPr>
              <w:pStyle w:val="TableParagraph"/>
              <w:ind w:left="126" w:right="76"/>
              <w:rPr>
                <w:sz w:val="20"/>
              </w:rPr>
            </w:pPr>
            <w:r>
              <w:rPr>
                <w:sz w:val="20"/>
              </w:rPr>
              <w:t>Prepositional phrases used cleverly e.g. In the event of overcooking…</w:t>
            </w:r>
          </w:p>
          <w:p w:rsidR="001902EB" w:rsidRDefault="001902EB" w:rsidP="00E50F18">
            <w:pPr>
              <w:pStyle w:val="TableParagraph"/>
              <w:ind w:left="126" w:right="76"/>
              <w:rPr>
                <w:sz w:val="20"/>
              </w:rPr>
            </w:pPr>
          </w:p>
          <w:p w:rsidR="001902EB" w:rsidRPr="00B01DB0" w:rsidRDefault="001902EB" w:rsidP="001902EB">
            <w:pPr>
              <w:pStyle w:val="TableParagraph"/>
              <w:ind w:left="109" w:right="1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 of parenthesis.</w:t>
            </w:r>
          </w:p>
          <w:p w:rsidR="00656497" w:rsidRDefault="00656497" w:rsidP="00E50F18">
            <w:pPr>
              <w:pStyle w:val="TableParagraph"/>
              <w:ind w:left="126" w:right="76"/>
              <w:rPr>
                <w:sz w:val="20"/>
              </w:rPr>
            </w:pPr>
          </w:p>
          <w:p w:rsidR="00656497" w:rsidRDefault="00656497" w:rsidP="00656497">
            <w:pPr>
              <w:pStyle w:val="TableParagraph"/>
              <w:ind w:left="109" w:right="355"/>
              <w:rPr>
                <w:sz w:val="18"/>
              </w:rPr>
            </w:pPr>
            <w:r>
              <w:rPr>
                <w:sz w:val="18"/>
              </w:rPr>
              <w:t>Active and passive voice used deliberately to heighten engagement.</w:t>
            </w:r>
          </w:p>
          <w:p w:rsidR="00656497" w:rsidRDefault="00656497" w:rsidP="00656497">
            <w:pPr>
              <w:pStyle w:val="TableParagraph"/>
              <w:spacing w:before="1"/>
              <w:ind w:left="109" w:right="217"/>
              <w:rPr>
                <w:sz w:val="18"/>
              </w:rPr>
            </w:pPr>
            <w:r>
              <w:rPr>
                <w:sz w:val="18"/>
              </w:rPr>
              <w:t>e.g. the ring was removed from the drawer</w:t>
            </w:r>
          </w:p>
          <w:p w:rsidR="001E1CB3" w:rsidRDefault="001E1CB3" w:rsidP="00E50F18">
            <w:pPr>
              <w:pStyle w:val="TableParagraph"/>
              <w:ind w:left="126" w:right="76"/>
              <w:rPr>
                <w:sz w:val="20"/>
              </w:rPr>
            </w:pPr>
          </w:p>
          <w:p w:rsidR="00740973" w:rsidRDefault="00740973" w:rsidP="00E50F18">
            <w:pPr>
              <w:pStyle w:val="TableParagraph"/>
              <w:ind w:left="126" w:right="76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  <w:p w:rsidR="00492735" w:rsidRDefault="00492735" w:rsidP="00E50F18">
            <w:pPr>
              <w:pStyle w:val="TableParagraph"/>
              <w:ind w:left="126" w:right="76"/>
              <w:rPr>
                <w:sz w:val="20"/>
              </w:rPr>
            </w:pPr>
          </w:p>
          <w:p w:rsidR="00492735" w:rsidRDefault="00492735" w:rsidP="00E50F18">
            <w:pPr>
              <w:pStyle w:val="TableParagraph"/>
              <w:ind w:left="126" w:right="76"/>
              <w:rPr>
                <w:sz w:val="20"/>
              </w:rPr>
            </w:pPr>
            <w:r>
              <w:rPr>
                <w:sz w:val="18"/>
              </w:rPr>
              <w:t>Consistent tense using regular and irregular verb forms.</w:t>
            </w:r>
          </w:p>
        </w:tc>
        <w:tc>
          <w:tcPr>
            <w:tcW w:w="1634" w:type="dxa"/>
          </w:tcPr>
          <w:p w:rsidR="002E076A" w:rsidRDefault="007B6981" w:rsidP="007B6981">
            <w:pPr>
              <w:pStyle w:val="TableParagraph"/>
              <w:spacing w:before="62"/>
              <w:ind w:left="113" w:right="57" w:hanging="176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076A">
              <w:rPr>
                <w:sz w:val="20"/>
              </w:rPr>
              <w:t xml:space="preserve">Understand how words </w:t>
            </w:r>
            <w:proofErr w:type="gramStart"/>
            <w:r w:rsidR="002E076A">
              <w:rPr>
                <w:sz w:val="20"/>
              </w:rPr>
              <w:t>are related</w:t>
            </w:r>
            <w:proofErr w:type="gramEnd"/>
            <w:r w:rsidR="002E076A">
              <w:rPr>
                <w:sz w:val="20"/>
              </w:rPr>
              <w:t xml:space="preserve"> by meaning as synonyms and antonyms and use them.</w:t>
            </w:r>
          </w:p>
          <w:p w:rsidR="002E076A" w:rsidRDefault="002E076A" w:rsidP="007B6981">
            <w:pPr>
              <w:pStyle w:val="TableParagraph"/>
              <w:spacing w:before="62"/>
              <w:ind w:left="113" w:right="57" w:hanging="176"/>
              <w:rPr>
                <w:sz w:val="20"/>
              </w:rPr>
            </w:pPr>
          </w:p>
          <w:p w:rsidR="00D90279" w:rsidRDefault="007B6981" w:rsidP="007B6981">
            <w:pPr>
              <w:pStyle w:val="TableParagraph"/>
              <w:spacing w:before="62" w:line="463" w:lineRule="auto"/>
              <w:ind w:left="113" w:right="57" w:hanging="176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D90279">
              <w:rPr>
                <w:sz w:val="20"/>
              </w:rPr>
              <w:t>Whilst that is… Focus on…</w:t>
            </w:r>
          </w:p>
          <w:p w:rsidR="00D90279" w:rsidRDefault="00D90279" w:rsidP="007B6981">
            <w:pPr>
              <w:pStyle w:val="TableParagraph"/>
              <w:ind w:left="113" w:right="57"/>
              <w:rPr>
                <w:sz w:val="20"/>
              </w:rPr>
            </w:pPr>
            <w:r>
              <w:rPr>
                <w:sz w:val="20"/>
              </w:rPr>
              <w:t>Try to make sure that…</w:t>
            </w:r>
          </w:p>
          <w:p w:rsidR="00D90279" w:rsidRDefault="00D90279" w:rsidP="007B6981">
            <w:pPr>
              <w:pStyle w:val="TableParagraph"/>
              <w:spacing w:before="2"/>
              <w:ind w:left="113" w:right="57"/>
              <w:rPr>
                <w:b/>
                <w:sz w:val="20"/>
              </w:rPr>
            </w:pPr>
          </w:p>
          <w:p w:rsidR="00D90279" w:rsidRDefault="007B6981" w:rsidP="007B6981">
            <w:pPr>
              <w:pStyle w:val="TableParagraph"/>
              <w:ind w:left="113" w:right="57"/>
              <w:rPr>
                <w:sz w:val="20"/>
              </w:rPr>
            </w:pPr>
            <w:r>
              <w:rPr>
                <w:sz w:val="20"/>
              </w:rPr>
              <w:t>When you do____,</w:t>
            </w:r>
            <w:r w:rsidR="00D90279">
              <w:rPr>
                <w:sz w:val="20"/>
              </w:rPr>
              <w:t xml:space="preserve"> </w:t>
            </w:r>
            <w:proofErr w:type="gramStart"/>
            <w:r w:rsidR="00D90279">
              <w:rPr>
                <w:sz w:val="20"/>
              </w:rPr>
              <w:t>don’t</w:t>
            </w:r>
            <w:proofErr w:type="gramEnd"/>
            <w:r>
              <w:rPr>
                <w:sz w:val="20"/>
              </w:rPr>
              <w:t>…</w:t>
            </w:r>
          </w:p>
          <w:p w:rsidR="00D90279" w:rsidRDefault="00D90279" w:rsidP="007B6981">
            <w:pPr>
              <w:pStyle w:val="TableParagraph"/>
              <w:ind w:left="113" w:right="57"/>
              <w:rPr>
                <w:b/>
                <w:sz w:val="20"/>
              </w:rPr>
            </w:pPr>
          </w:p>
          <w:p w:rsidR="00D90279" w:rsidRDefault="00D90279" w:rsidP="007B6981">
            <w:pPr>
              <w:pStyle w:val="TableParagraph"/>
              <w:ind w:left="113" w:right="57"/>
              <w:rPr>
                <w:sz w:val="20"/>
              </w:rPr>
            </w:pPr>
            <w:r>
              <w:rPr>
                <w:sz w:val="20"/>
              </w:rPr>
              <w:t>I would suggest…</w:t>
            </w:r>
          </w:p>
          <w:p w:rsidR="00D90279" w:rsidRDefault="00D90279" w:rsidP="007B6981">
            <w:pPr>
              <w:pStyle w:val="TableParagraph"/>
              <w:spacing w:before="6"/>
              <w:ind w:left="113" w:right="57"/>
              <w:rPr>
                <w:b/>
                <w:sz w:val="18"/>
              </w:rPr>
            </w:pPr>
          </w:p>
          <w:p w:rsidR="00D90279" w:rsidRDefault="00D90279" w:rsidP="007B6981">
            <w:pPr>
              <w:pStyle w:val="TableParagraph"/>
              <w:ind w:left="113" w:right="57"/>
              <w:rPr>
                <w:sz w:val="20"/>
              </w:rPr>
            </w:pPr>
            <w:r>
              <w:rPr>
                <w:sz w:val="20"/>
              </w:rPr>
              <w:t>Many people at this stage…</w:t>
            </w:r>
          </w:p>
        </w:tc>
        <w:tc>
          <w:tcPr>
            <w:tcW w:w="3336" w:type="dxa"/>
          </w:tcPr>
          <w:p w:rsidR="00D56A39" w:rsidRDefault="00D56A39" w:rsidP="00E50F18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Modify and convert between word classes.</w:t>
            </w:r>
          </w:p>
          <w:p w:rsidR="00D56A39" w:rsidRPr="00D56A39" w:rsidRDefault="00D56A39" w:rsidP="00E50F18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 xml:space="preserve">Identify </w:t>
            </w:r>
            <w:proofErr w:type="gramStart"/>
            <w:r>
              <w:rPr>
                <w:sz w:val="20"/>
              </w:rPr>
              <w:t>prefixes and suffixes</w:t>
            </w:r>
            <w:proofErr w:type="gramEnd"/>
            <w:r>
              <w:rPr>
                <w:sz w:val="20"/>
              </w:rPr>
              <w:t xml:space="preserve"> and their meanings.</w:t>
            </w:r>
          </w:p>
          <w:p w:rsidR="00D90279" w:rsidRDefault="00D90279" w:rsidP="00D56A39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D56A39" w:rsidRDefault="00D56A39" w:rsidP="00D56A39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Identify and use nouns (including collective and abstract)</w:t>
            </w:r>
          </w:p>
          <w:p w:rsidR="00D56A39" w:rsidRPr="00D56A39" w:rsidRDefault="00D56A39" w:rsidP="00D56A39">
            <w:pPr>
              <w:pStyle w:val="TableParagraph"/>
              <w:spacing w:before="62"/>
              <w:ind w:left="109"/>
              <w:rPr>
                <w:sz w:val="20"/>
              </w:rPr>
            </w:pPr>
          </w:p>
          <w:p w:rsidR="00D90279" w:rsidRDefault="00D90279" w:rsidP="00E50F1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D90279" w:rsidRDefault="00D56A39" w:rsidP="00E50F1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Identify and use</w:t>
            </w:r>
            <w:r w:rsidR="00D90279">
              <w:rPr>
                <w:sz w:val="20"/>
              </w:rPr>
              <w:t xml:space="preserve"> verbs</w:t>
            </w:r>
            <w:r>
              <w:rPr>
                <w:sz w:val="20"/>
              </w:rPr>
              <w:t xml:space="preserve"> including imperatives, modals and conditionals</w:t>
            </w:r>
            <w:r w:rsidR="00D90279">
              <w:rPr>
                <w:sz w:val="20"/>
              </w:rPr>
              <w:t>.</w:t>
            </w:r>
          </w:p>
          <w:p w:rsidR="008C3DBE" w:rsidRDefault="008C3DBE" w:rsidP="00E50F1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the active voice e.g. The school arranged a visit.</w:t>
            </w:r>
          </w:p>
          <w:p w:rsidR="008C3DBE" w:rsidRDefault="008C3DBE" w:rsidP="00E50F1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the passive voice e.g. a visit was arranged by the school</w:t>
            </w:r>
          </w:p>
          <w:p w:rsidR="004A79D1" w:rsidRDefault="004A79D1" w:rsidP="00E50F18">
            <w:pPr>
              <w:pStyle w:val="TableParagraph"/>
              <w:spacing w:line="242" w:lineRule="auto"/>
              <w:ind w:left="109" w:right="501"/>
              <w:rPr>
                <w:sz w:val="20"/>
              </w:rPr>
            </w:pPr>
          </w:p>
          <w:p w:rsidR="00D90279" w:rsidRDefault="00D90279" w:rsidP="00E50F18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D90279" w:rsidRDefault="00D90279" w:rsidP="00E50F1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Choose appropriate </w:t>
            </w:r>
            <w:r w:rsidR="00D56A39">
              <w:rPr>
                <w:sz w:val="20"/>
              </w:rPr>
              <w:t>and adventurous adjectives for impact.</w:t>
            </w:r>
          </w:p>
          <w:p w:rsidR="00D90279" w:rsidRDefault="00D90279" w:rsidP="00E50F18">
            <w:pPr>
              <w:pStyle w:val="TableParagraph"/>
              <w:spacing w:before="6"/>
              <w:rPr>
                <w:b/>
                <w:sz w:val="18"/>
              </w:rPr>
            </w:pPr>
          </w:p>
          <w:p w:rsidR="00D90279" w:rsidRDefault="001E1CB3" w:rsidP="00E50F1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D90279" w:rsidRDefault="00170284" w:rsidP="00E50F18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Select and u</w:t>
            </w:r>
            <w:r w:rsidR="00D90279">
              <w:rPr>
                <w:sz w:val="20"/>
              </w:rPr>
              <w:t xml:space="preserve">se a wide range of </w:t>
            </w:r>
            <w:r>
              <w:rPr>
                <w:sz w:val="20"/>
              </w:rPr>
              <w:t xml:space="preserve">sophisticated </w:t>
            </w:r>
            <w:r w:rsidR="001E1CB3">
              <w:rPr>
                <w:sz w:val="20"/>
              </w:rPr>
              <w:t>conjunctions appropriate for the form, audience and purpose</w:t>
            </w:r>
            <w:r w:rsidR="00D90279">
              <w:rPr>
                <w:sz w:val="20"/>
              </w:rPr>
              <w:t>.</w:t>
            </w:r>
          </w:p>
          <w:p w:rsidR="00D90279" w:rsidRDefault="00D90279" w:rsidP="00E50F1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D90279" w:rsidRDefault="00D90279" w:rsidP="00E50F1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D90279" w:rsidRDefault="00D56A39" w:rsidP="00E50F18">
            <w:pPr>
              <w:pStyle w:val="TableParagraph"/>
              <w:spacing w:before="1" w:line="242" w:lineRule="auto"/>
              <w:ind w:left="109" w:right="75"/>
              <w:rPr>
                <w:sz w:val="20"/>
              </w:rPr>
            </w:pPr>
            <w:r>
              <w:rPr>
                <w:sz w:val="20"/>
              </w:rPr>
              <w:t xml:space="preserve">Ensure consistency with tense, using regular and irregular verb forms. </w:t>
            </w:r>
          </w:p>
          <w:p w:rsidR="00D90279" w:rsidRDefault="00D90279" w:rsidP="00E50F1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D90279" w:rsidRDefault="00D90279" w:rsidP="00E50F1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D56A39" w:rsidRDefault="00D56A39" w:rsidP="00D56A39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Identify and use adverbials to add detail, create cohesion and mark the passing of time.</w:t>
            </w:r>
          </w:p>
          <w:p w:rsidR="00D56A39" w:rsidRDefault="00D56A39" w:rsidP="00D56A39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Link paragraphs using adverbs and adverbials phrases.</w:t>
            </w:r>
          </w:p>
          <w:p w:rsidR="00D56A39" w:rsidRDefault="00D56A39" w:rsidP="00D56A39">
            <w:pPr>
              <w:pStyle w:val="TableParagraph"/>
              <w:spacing w:before="1"/>
              <w:ind w:left="109" w:right="75"/>
              <w:rPr>
                <w:sz w:val="20"/>
              </w:rPr>
            </w:pPr>
          </w:p>
          <w:p w:rsidR="00D56A39" w:rsidRDefault="00D56A39" w:rsidP="00E50F18">
            <w:pPr>
              <w:pStyle w:val="TableParagraph"/>
              <w:spacing w:before="1"/>
              <w:ind w:left="109" w:right="75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D56A39" w:rsidRDefault="00D56A39" w:rsidP="00E50F18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Use modifying prepositions that express locations, directions or relations of time cleverly.</w:t>
            </w:r>
          </w:p>
          <w:p w:rsidR="00D56A39" w:rsidRPr="00D56A39" w:rsidRDefault="00D56A39" w:rsidP="002E076A">
            <w:pPr>
              <w:pStyle w:val="TableParagraph"/>
              <w:spacing w:before="1"/>
              <w:ind w:right="75"/>
              <w:rPr>
                <w:sz w:val="20"/>
              </w:rPr>
            </w:pPr>
          </w:p>
        </w:tc>
        <w:tc>
          <w:tcPr>
            <w:tcW w:w="2177" w:type="dxa"/>
          </w:tcPr>
          <w:p w:rsidR="00D56A39" w:rsidRDefault="00D56A39" w:rsidP="00D56A39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a wide range of punctuation previously learnt.</w:t>
            </w:r>
          </w:p>
          <w:p w:rsidR="00D56A39" w:rsidRDefault="00D56A39" w:rsidP="00D56A39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D56A39" w:rsidRDefault="00D56A39" w:rsidP="00D56A39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brackets effectively.</w:t>
            </w:r>
          </w:p>
          <w:p w:rsidR="00D56A39" w:rsidRDefault="00D56A39" w:rsidP="00D56A39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D56A39" w:rsidRDefault="00D56A39" w:rsidP="00D56A39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dashes effectively.</w:t>
            </w:r>
          </w:p>
          <w:p w:rsidR="00D56A39" w:rsidRDefault="00D56A39" w:rsidP="00D56A39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D56A39" w:rsidRDefault="00D56A39" w:rsidP="00D56A39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colons and semi-colons effectively.</w:t>
            </w:r>
          </w:p>
          <w:p w:rsidR="00D56A39" w:rsidRDefault="00D56A39" w:rsidP="00D56A39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D56A39" w:rsidRDefault="00D56A39" w:rsidP="00D56A39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commas to clarify meaning or avoid ambiguity.</w:t>
            </w:r>
          </w:p>
          <w:p w:rsidR="00D56A39" w:rsidRDefault="00D56A39" w:rsidP="00D56A39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4A79D1" w:rsidRDefault="00D56A39" w:rsidP="00D56A39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hyphens to avoid ambiguity.</w:t>
            </w:r>
          </w:p>
        </w:tc>
      </w:tr>
    </w:tbl>
    <w:p w:rsidR="00D90279" w:rsidRDefault="00D90279" w:rsidP="00D90279">
      <w:pPr>
        <w:rPr>
          <w:sz w:val="20"/>
        </w:rPr>
        <w:sectPr w:rsidR="00D90279">
          <w:headerReference w:type="default" r:id="rId10"/>
          <w:pgSz w:w="11910" w:h="16840"/>
          <w:pgMar w:top="1140" w:right="0" w:bottom="280" w:left="0" w:header="841" w:footer="0" w:gutter="0"/>
          <w:cols w:space="720"/>
        </w:sectPr>
      </w:pPr>
    </w:p>
    <w:p w:rsidR="00D90279" w:rsidRDefault="00D90279" w:rsidP="00A14B84">
      <w:pPr>
        <w:pStyle w:val="BodyText"/>
        <w:spacing w:before="10" w:line="266" w:lineRule="auto"/>
        <w:ind w:left="2880" w:right="3062" w:firstLine="720"/>
        <w:jc w:val="center"/>
        <w:rPr>
          <w:u w:val="none"/>
        </w:rPr>
      </w:pPr>
      <w:r>
        <w:rPr>
          <w:u w:val="thick"/>
        </w:rPr>
        <w:lastRenderedPageBreak/>
        <w:t xml:space="preserve">Recount – </w:t>
      </w:r>
      <w:r w:rsidR="00EC62D4">
        <w:rPr>
          <w:u w:val="thick"/>
        </w:rPr>
        <w:t>Diaries, Experiences</w:t>
      </w:r>
    </w:p>
    <w:p w:rsidR="00D90279" w:rsidRDefault="00D90279" w:rsidP="00D90279">
      <w:pPr>
        <w:rPr>
          <w:b/>
          <w:sz w:val="20"/>
        </w:rPr>
      </w:pPr>
    </w:p>
    <w:p w:rsidR="00D90279" w:rsidRDefault="00D90279" w:rsidP="00D90279">
      <w:pPr>
        <w:spacing w:before="11"/>
        <w:rPr>
          <w:b/>
          <w:sz w:val="23"/>
        </w:rPr>
      </w:pPr>
    </w:p>
    <w:p w:rsidR="00D90279" w:rsidRDefault="00D90279" w:rsidP="00D90279">
      <w:pPr>
        <w:pStyle w:val="BodyText"/>
        <w:spacing w:before="35" w:after="34"/>
        <w:ind w:left="5183" w:right="5187"/>
        <w:jc w:val="center"/>
        <w:rPr>
          <w:u w:val="none"/>
        </w:rPr>
      </w:pPr>
      <w:r>
        <w:rPr>
          <w:u w:val="thick"/>
        </w:rPr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1</w:t>
      </w:r>
    </w:p>
    <w:tbl>
      <w:tblPr>
        <w:tblW w:w="11249" w:type="dxa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127"/>
        <w:gridCol w:w="2269"/>
        <w:gridCol w:w="2057"/>
        <w:gridCol w:w="2410"/>
      </w:tblGrid>
      <w:tr w:rsidR="00D9447A" w:rsidTr="003F3B42">
        <w:trPr>
          <w:trHeight w:val="642"/>
        </w:trPr>
        <w:tc>
          <w:tcPr>
            <w:tcW w:w="2386" w:type="dxa"/>
          </w:tcPr>
          <w:p w:rsidR="00D9447A" w:rsidRDefault="00D9447A" w:rsidP="00E50F18">
            <w:pPr>
              <w:pStyle w:val="TableParagraph"/>
              <w:spacing w:before="62"/>
              <w:ind w:left="541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27" w:type="dxa"/>
          </w:tcPr>
          <w:p w:rsidR="00D9447A" w:rsidRDefault="00D9447A" w:rsidP="00E50F18">
            <w:pPr>
              <w:pStyle w:val="TableParagraph"/>
              <w:spacing w:before="62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269" w:type="dxa"/>
          </w:tcPr>
          <w:p w:rsidR="00D9447A" w:rsidRDefault="00D9447A" w:rsidP="00E50F18">
            <w:pPr>
              <w:pStyle w:val="TableParagraph"/>
              <w:spacing w:before="62"/>
              <w:ind w:left="300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057" w:type="dxa"/>
          </w:tcPr>
          <w:p w:rsidR="00D9447A" w:rsidRDefault="00D9447A" w:rsidP="00D9447A">
            <w:pPr>
              <w:pStyle w:val="TableParagraph"/>
              <w:spacing w:before="62"/>
              <w:ind w:right="510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410" w:type="dxa"/>
          </w:tcPr>
          <w:p w:rsidR="00D9447A" w:rsidRDefault="00D9447A" w:rsidP="00D9447A">
            <w:pPr>
              <w:pStyle w:val="TableParagraph"/>
              <w:spacing w:before="62"/>
              <w:ind w:left="454" w:right="794"/>
              <w:jc w:val="center"/>
              <w:rPr>
                <w:b/>
              </w:rPr>
            </w:pPr>
            <w:r>
              <w:rPr>
                <w:b/>
              </w:rPr>
              <w:t xml:space="preserve">Punctuation </w:t>
            </w:r>
          </w:p>
        </w:tc>
      </w:tr>
      <w:tr w:rsidR="0002599A" w:rsidTr="003F3B42">
        <w:trPr>
          <w:trHeight w:val="4755"/>
        </w:trPr>
        <w:tc>
          <w:tcPr>
            <w:tcW w:w="2386" w:type="dxa"/>
          </w:tcPr>
          <w:p w:rsidR="0002599A" w:rsidRDefault="00F976A8" w:rsidP="00F976A8">
            <w:pPr>
              <w:pStyle w:val="TableParagraph"/>
              <w:spacing w:before="64" w:line="242" w:lineRule="auto"/>
              <w:ind w:left="145" w:right="90"/>
              <w:rPr>
                <w:sz w:val="20"/>
              </w:rPr>
            </w:pPr>
            <w:r>
              <w:rPr>
                <w:sz w:val="20"/>
              </w:rPr>
              <w:t>Use of chronological order to sequence events.</w:t>
            </w:r>
          </w:p>
          <w:p w:rsidR="0002599A" w:rsidRDefault="0002599A" w:rsidP="0002599A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02599A" w:rsidRDefault="0002599A" w:rsidP="0002599A">
            <w:pPr>
              <w:pStyle w:val="TableParagraph"/>
              <w:spacing w:before="1"/>
              <w:ind w:left="145"/>
              <w:jc w:val="both"/>
              <w:rPr>
                <w:sz w:val="20"/>
              </w:rPr>
            </w:pPr>
            <w:r>
              <w:rPr>
                <w:sz w:val="20"/>
              </w:rPr>
              <w:t>Written in first person.</w:t>
            </w:r>
          </w:p>
          <w:p w:rsidR="0002599A" w:rsidRDefault="0002599A" w:rsidP="0002599A">
            <w:pPr>
              <w:pStyle w:val="TableParagraph"/>
              <w:spacing w:before="6"/>
              <w:rPr>
                <w:b/>
                <w:sz w:val="18"/>
              </w:rPr>
            </w:pPr>
          </w:p>
          <w:p w:rsidR="0002599A" w:rsidRDefault="0002599A" w:rsidP="0002599A">
            <w:pPr>
              <w:pStyle w:val="TableParagraph"/>
              <w:ind w:left="145"/>
              <w:jc w:val="both"/>
              <w:rPr>
                <w:sz w:val="20"/>
              </w:rPr>
            </w:pPr>
            <w:r>
              <w:rPr>
                <w:sz w:val="20"/>
              </w:rPr>
              <w:t>Written in the past tense.</w:t>
            </w:r>
          </w:p>
          <w:p w:rsidR="0002599A" w:rsidRDefault="0002599A" w:rsidP="0002599A">
            <w:pPr>
              <w:pStyle w:val="TableParagraph"/>
              <w:spacing w:before="4"/>
              <w:rPr>
                <w:b/>
                <w:sz w:val="18"/>
              </w:rPr>
            </w:pPr>
          </w:p>
          <w:p w:rsidR="0002599A" w:rsidRDefault="0002599A" w:rsidP="0002599A">
            <w:pPr>
              <w:pStyle w:val="TableParagraph"/>
              <w:ind w:left="145" w:right="214"/>
              <w:jc w:val="both"/>
              <w:rPr>
                <w:sz w:val="20"/>
              </w:rPr>
            </w:pPr>
            <w:r>
              <w:rPr>
                <w:sz w:val="20"/>
              </w:rPr>
              <w:t>Focused on individual or group participants e.g. I, we</w:t>
            </w:r>
          </w:p>
          <w:p w:rsidR="00F976A8" w:rsidRDefault="00F976A8" w:rsidP="00F976A8">
            <w:pPr>
              <w:pStyle w:val="TableParagraph"/>
              <w:ind w:right="214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02599A" w:rsidRDefault="0002599A" w:rsidP="0002599A">
            <w:pPr>
              <w:pStyle w:val="TableParagraph"/>
              <w:spacing w:before="64"/>
              <w:ind w:left="149" w:right="44"/>
              <w:rPr>
                <w:sz w:val="20"/>
              </w:rPr>
            </w:pPr>
            <w:r>
              <w:rPr>
                <w:sz w:val="20"/>
              </w:rPr>
              <w:t xml:space="preserve">Simple </w:t>
            </w:r>
            <w:r w:rsidR="00F976A8">
              <w:rPr>
                <w:sz w:val="20"/>
              </w:rPr>
              <w:t>conjunctions</w:t>
            </w:r>
            <w:r>
              <w:rPr>
                <w:sz w:val="20"/>
              </w:rPr>
              <w:t xml:space="preserve"> are used to construct </w:t>
            </w:r>
            <w:r w:rsidR="00EE6C06">
              <w:rPr>
                <w:sz w:val="20"/>
              </w:rPr>
              <w:t>simple sentences e.g. and, but</w:t>
            </w:r>
            <w:r>
              <w:rPr>
                <w:sz w:val="20"/>
              </w:rPr>
              <w:t>, so.</w:t>
            </w:r>
          </w:p>
          <w:p w:rsidR="00F976A8" w:rsidRDefault="00F976A8" w:rsidP="0002599A">
            <w:pPr>
              <w:pStyle w:val="TableParagraph"/>
              <w:spacing w:before="64"/>
              <w:ind w:left="149" w:right="44"/>
              <w:rPr>
                <w:sz w:val="20"/>
              </w:rPr>
            </w:pPr>
          </w:p>
          <w:p w:rsidR="00F976A8" w:rsidRDefault="00F976A8" w:rsidP="0002599A">
            <w:pPr>
              <w:pStyle w:val="TableParagraph"/>
              <w:spacing w:before="64"/>
              <w:ind w:left="149" w:right="44"/>
              <w:rPr>
                <w:sz w:val="20"/>
              </w:rPr>
            </w:pPr>
            <w:r>
              <w:rPr>
                <w:sz w:val="20"/>
              </w:rPr>
              <w:t xml:space="preserve">Simple adjectives </w:t>
            </w:r>
            <w:proofErr w:type="gramStart"/>
            <w:r>
              <w:rPr>
                <w:sz w:val="20"/>
              </w:rPr>
              <w:t>are used</w:t>
            </w:r>
            <w:proofErr w:type="gramEnd"/>
            <w:r>
              <w:rPr>
                <w:sz w:val="20"/>
              </w:rPr>
              <w:t xml:space="preserve"> to add detail.</w:t>
            </w:r>
          </w:p>
          <w:p w:rsidR="00F976A8" w:rsidRDefault="00F976A8" w:rsidP="0002599A">
            <w:pPr>
              <w:pStyle w:val="TableParagraph"/>
              <w:spacing w:before="64"/>
              <w:ind w:left="149" w:right="44"/>
              <w:rPr>
                <w:sz w:val="20"/>
              </w:rPr>
            </w:pPr>
          </w:p>
          <w:p w:rsidR="00F976A8" w:rsidRDefault="00F976A8" w:rsidP="00EE6C06">
            <w:pPr>
              <w:pStyle w:val="TableParagraph"/>
              <w:spacing w:before="64"/>
              <w:ind w:left="149" w:right="44"/>
              <w:rPr>
                <w:sz w:val="20"/>
              </w:rPr>
            </w:pPr>
            <w:r>
              <w:rPr>
                <w:sz w:val="20"/>
              </w:rPr>
              <w:t>U</w:t>
            </w:r>
            <w:r w:rsidR="00EE6C06">
              <w:rPr>
                <w:sz w:val="20"/>
              </w:rPr>
              <w:t>se phrases such as then, after</w:t>
            </w:r>
            <w:r>
              <w:rPr>
                <w:sz w:val="20"/>
              </w:rPr>
              <w:t xml:space="preserve"> to sequence.  </w:t>
            </w:r>
          </w:p>
          <w:p w:rsidR="00EE6C06" w:rsidRDefault="00EE6C06" w:rsidP="00EE6C06">
            <w:pPr>
              <w:pStyle w:val="TableParagraph"/>
              <w:spacing w:before="64"/>
              <w:ind w:left="149" w:right="44"/>
              <w:rPr>
                <w:sz w:val="20"/>
              </w:rPr>
            </w:pPr>
          </w:p>
          <w:p w:rsidR="00EE6C06" w:rsidRDefault="00EE6C06" w:rsidP="00EE6C06">
            <w:pPr>
              <w:pStyle w:val="TableParagraph"/>
              <w:spacing w:before="64"/>
              <w:ind w:left="149" w:right="44"/>
              <w:rPr>
                <w:sz w:val="20"/>
              </w:rPr>
            </w:pPr>
            <w:r>
              <w:rPr>
                <w:sz w:val="20"/>
              </w:rPr>
              <w:t>Simple noun phrases are used.</w:t>
            </w:r>
          </w:p>
          <w:p w:rsidR="006B7FAE" w:rsidRDefault="006B7FAE" w:rsidP="00EE6C06">
            <w:pPr>
              <w:pStyle w:val="TableParagraph"/>
              <w:spacing w:before="64"/>
              <w:ind w:left="149" w:right="44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59"/>
              <w:ind w:left="109" w:right="88"/>
              <w:rPr>
                <w:sz w:val="20"/>
              </w:rPr>
            </w:pPr>
            <w:r>
              <w:rPr>
                <w:sz w:val="20"/>
              </w:rPr>
              <w:t>Multi-clause sentences used.</w:t>
            </w:r>
          </w:p>
          <w:p w:rsidR="006B7FAE" w:rsidRDefault="006B7FAE" w:rsidP="006B7FAE">
            <w:pPr>
              <w:pStyle w:val="TableParagraph"/>
              <w:spacing w:before="59"/>
              <w:ind w:left="109" w:right="88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64"/>
              <w:ind w:left="149" w:right="44"/>
              <w:rPr>
                <w:sz w:val="20"/>
              </w:rPr>
            </w:pPr>
            <w:r>
              <w:rPr>
                <w:sz w:val="20"/>
              </w:rPr>
              <w:t>Varied sentence openers (nouns/pronouns/order/where)</w:t>
            </w:r>
          </w:p>
        </w:tc>
        <w:tc>
          <w:tcPr>
            <w:tcW w:w="2269" w:type="dxa"/>
          </w:tcPr>
          <w:p w:rsidR="00EB6247" w:rsidRDefault="0002599A" w:rsidP="00EB6247">
            <w:pPr>
              <w:pStyle w:val="TableParagraph"/>
              <w:spacing w:before="64" w:line="463" w:lineRule="auto"/>
              <w:ind w:left="113" w:right="57" w:firstLine="86"/>
              <w:rPr>
                <w:sz w:val="20"/>
              </w:rPr>
            </w:pPr>
            <w:r>
              <w:rPr>
                <w:sz w:val="20"/>
              </w:rPr>
              <w:t>First</w:t>
            </w:r>
            <w:r w:rsidR="00EB6247">
              <w:rPr>
                <w:sz w:val="20"/>
              </w:rPr>
              <w:t>…</w:t>
            </w:r>
          </w:p>
          <w:p w:rsidR="00EB6247" w:rsidRDefault="0002599A" w:rsidP="00EB6247">
            <w:pPr>
              <w:pStyle w:val="TableParagraph"/>
              <w:spacing w:before="64" w:line="463" w:lineRule="auto"/>
              <w:ind w:left="113" w:right="57" w:firstLine="86"/>
              <w:rPr>
                <w:sz w:val="20"/>
              </w:rPr>
            </w:pPr>
            <w:r>
              <w:rPr>
                <w:sz w:val="20"/>
              </w:rPr>
              <w:t>Next</w:t>
            </w:r>
            <w:r w:rsidR="00EB6247">
              <w:rPr>
                <w:sz w:val="20"/>
              </w:rPr>
              <w:t>…</w:t>
            </w:r>
          </w:p>
          <w:p w:rsidR="00EB6247" w:rsidRDefault="0002599A" w:rsidP="00EB6247">
            <w:pPr>
              <w:pStyle w:val="TableParagraph"/>
              <w:spacing w:before="64" w:line="463" w:lineRule="auto"/>
              <w:ind w:left="113" w:right="57" w:firstLine="86"/>
              <w:rPr>
                <w:sz w:val="20"/>
              </w:rPr>
            </w:pPr>
            <w:r>
              <w:rPr>
                <w:sz w:val="20"/>
              </w:rPr>
              <w:t>After</w:t>
            </w:r>
            <w:r w:rsidR="00EB6247">
              <w:rPr>
                <w:sz w:val="20"/>
              </w:rPr>
              <w:t>…</w:t>
            </w:r>
          </w:p>
          <w:p w:rsidR="0002599A" w:rsidRDefault="0002599A" w:rsidP="00EB6247">
            <w:pPr>
              <w:pStyle w:val="TableParagraph"/>
              <w:spacing w:before="64" w:line="463" w:lineRule="auto"/>
              <w:ind w:left="113" w:right="57" w:firstLine="86"/>
              <w:rPr>
                <w:sz w:val="20"/>
              </w:rPr>
            </w:pPr>
            <w:r>
              <w:rPr>
                <w:w w:val="95"/>
                <w:sz w:val="20"/>
              </w:rPr>
              <w:t>Finally</w:t>
            </w:r>
            <w:r w:rsidR="00EB6247">
              <w:rPr>
                <w:w w:val="95"/>
                <w:sz w:val="20"/>
              </w:rPr>
              <w:t>…</w:t>
            </w:r>
          </w:p>
          <w:p w:rsidR="00EB6247" w:rsidRDefault="0002599A" w:rsidP="00EB6247">
            <w:pPr>
              <w:pStyle w:val="TableParagraph"/>
              <w:spacing w:line="460" w:lineRule="auto"/>
              <w:ind w:left="113" w:right="57" w:firstLine="1"/>
              <w:rPr>
                <w:sz w:val="20"/>
              </w:rPr>
            </w:pPr>
            <w:r>
              <w:rPr>
                <w:sz w:val="20"/>
              </w:rPr>
              <w:t>The best part was</w:t>
            </w:r>
            <w:r w:rsidR="00EB6247">
              <w:rPr>
                <w:sz w:val="20"/>
              </w:rPr>
              <w:t>…</w:t>
            </w:r>
          </w:p>
          <w:p w:rsidR="00EB6247" w:rsidRDefault="0002599A" w:rsidP="00EB6247">
            <w:pPr>
              <w:pStyle w:val="TableParagraph"/>
              <w:spacing w:line="460" w:lineRule="auto"/>
              <w:ind w:left="113" w:right="57" w:firstLine="1"/>
              <w:rPr>
                <w:sz w:val="20"/>
              </w:rPr>
            </w:pPr>
            <w:r>
              <w:rPr>
                <w:sz w:val="20"/>
              </w:rPr>
              <w:t>The worst par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 w:rsidR="00EB6247">
              <w:rPr>
                <w:sz w:val="20"/>
              </w:rPr>
              <w:t>…</w:t>
            </w:r>
          </w:p>
          <w:p w:rsidR="0002599A" w:rsidRDefault="0002599A" w:rsidP="00EB6247">
            <w:pPr>
              <w:pStyle w:val="TableParagraph"/>
              <w:spacing w:line="460" w:lineRule="auto"/>
              <w:ind w:left="113" w:right="57" w:firstLine="1"/>
              <w:rPr>
                <w:sz w:val="20"/>
              </w:rPr>
            </w:pPr>
            <w:r>
              <w:rPr>
                <w:sz w:val="20"/>
              </w:rPr>
              <w:t xml:space="preserve">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ked</w:t>
            </w:r>
            <w:r w:rsidR="00EB6247">
              <w:rPr>
                <w:sz w:val="20"/>
              </w:rPr>
              <w:t>…</w:t>
            </w:r>
          </w:p>
          <w:p w:rsidR="0002599A" w:rsidRDefault="0002599A" w:rsidP="00EB6247">
            <w:pPr>
              <w:pStyle w:val="TableParagraph"/>
              <w:spacing w:before="2"/>
              <w:ind w:left="113" w:right="57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proofErr w:type="gramStart"/>
            <w:r>
              <w:rPr>
                <w:sz w:val="20"/>
              </w:rPr>
              <w:t>didn’t</w:t>
            </w:r>
            <w:proofErr w:type="gramEnd"/>
            <w:r>
              <w:rPr>
                <w:sz w:val="20"/>
              </w:rPr>
              <w:t xml:space="preserve"> like</w:t>
            </w:r>
            <w:r w:rsidR="00EB6247">
              <w:rPr>
                <w:sz w:val="20"/>
              </w:rPr>
              <w:t>…</w:t>
            </w:r>
          </w:p>
        </w:tc>
        <w:tc>
          <w:tcPr>
            <w:tcW w:w="2057" w:type="dxa"/>
          </w:tcPr>
          <w:p w:rsidR="003017A4" w:rsidRDefault="003017A4" w:rsidP="003017A4">
            <w:pPr>
              <w:pStyle w:val="TableParagraph"/>
              <w:spacing w:before="53" w:line="243" w:lineRule="exact"/>
              <w:ind w:left="169"/>
              <w:rPr>
                <w:sz w:val="20"/>
              </w:rPr>
            </w:pPr>
            <w:r>
              <w:rPr>
                <w:sz w:val="20"/>
              </w:rPr>
              <w:t>Know how the prefix ‘un’ changes the meaning of verbs and adjectives.</w:t>
            </w:r>
          </w:p>
          <w:p w:rsidR="003017A4" w:rsidRDefault="003017A4" w:rsidP="0051778D">
            <w:pPr>
              <w:pStyle w:val="TableParagraph"/>
              <w:spacing w:before="53" w:line="243" w:lineRule="exact"/>
              <w:ind w:left="169"/>
              <w:rPr>
                <w:sz w:val="20"/>
                <w:u w:val="single"/>
              </w:rPr>
            </w:pPr>
          </w:p>
          <w:p w:rsidR="0051778D" w:rsidRDefault="0051778D" w:rsidP="0051778D">
            <w:pPr>
              <w:pStyle w:val="TableParagraph"/>
              <w:spacing w:before="53" w:line="243" w:lineRule="exact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51778D" w:rsidRDefault="0051778D" w:rsidP="0051778D">
            <w:pPr>
              <w:pStyle w:val="TableParagraph"/>
              <w:spacing w:line="243" w:lineRule="exact"/>
              <w:ind w:left="169"/>
              <w:rPr>
                <w:sz w:val="20"/>
              </w:rPr>
            </w:pPr>
            <w:r>
              <w:rPr>
                <w:sz w:val="20"/>
              </w:rPr>
              <w:t>Identify and use nouns.</w:t>
            </w:r>
          </w:p>
          <w:p w:rsidR="0051778D" w:rsidRDefault="0051778D" w:rsidP="0051778D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sz w:val="20"/>
              </w:rPr>
              <w:t>Regular plural nouns with ‘s’ and ‘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>’</w:t>
            </w:r>
          </w:p>
          <w:p w:rsidR="0051778D" w:rsidRDefault="0051778D" w:rsidP="0051778D">
            <w:pPr>
              <w:pStyle w:val="TableParagraph"/>
              <w:rPr>
                <w:b/>
                <w:sz w:val="15"/>
              </w:rPr>
            </w:pPr>
          </w:p>
          <w:p w:rsidR="0051778D" w:rsidRDefault="0051778D" w:rsidP="0051778D">
            <w:pPr>
              <w:pStyle w:val="TableParagraph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51778D" w:rsidRDefault="0051778D" w:rsidP="0051778D">
            <w:pPr>
              <w:pStyle w:val="TableParagraph"/>
              <w:spacing w:before="1"/>
              <w:ind w:left="169" w:right="177"/>
              <w:rPr>
                <w:sz w:val="20"/>
              </w:rPr>
            </w:pPr>
            <w:r>
              <w:rPr>
                <w:sz w:val="20"/>
              </w:rPr>
              <w:t>Identify and use verbs including imperatives.</w:t>
            </w:r>
          </w:p>
          <w:p w:rsidR="0051778D" w:rsidRDefault="0051778D" w:rsidP="0051778D">
            <w:pPr>
              <w:pStyle w:val="TableParagraph"/>
              <w:spacing w:before="1"/>
              <w:ind w:left="169" w:right="177"/>
              <w:rPr>
                <w:sz w:val="20"/>
              </w:rPr>
            </w:pPr>
            <w:r>
              <w:rPr>
                <w:sz w:val="20"/>
              </w:rPr>
              <w:t>Third person, first person singular. Ending added to verbs where there is change to root. Simple past tense ‘</w:t>
            </w:r>
            <w:proofErr w:type="spellStart"/>
            <w:r>
              <w:rPr>
                <w:sz w:val="20"/>
              </w:rPr>
              <w:t>ed</w:t>
            </w:r>
            <w:proofErr w:type="spellEnd"/>
            <w:r>
              <w:rPr>
                <w:sz w:val="20"/>
              </w:rPr>
              <w:t>’.</w:t>
            </w:r>
          </w:p>
          <w:p w:rsidR="0051778D" w:rsidRDefault="0051778D" w:rsidP="0051778D">
            <w:pPr>
              <w:pStyle w:val="TableParagraph"/>
              <w:spacing w:before="8"/>
              <w:rPr>
                <w:b/>
                <w:sz w:val="16"/>
              </w:rPr>
            </w:pPr>
          </w:p>
          <w:p w:rsidR="0051778D" w:rsidRDefault="0051778D" w:rsidP="0051778D">
            <w:pPr>
              <w:pStyle w:val="TableParagraph"/>
              <w:spacing w:before="1" w:line="243" w:lineRule="exact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51778D" w:rsidRDefault="0051778D" w:rsidP="0051778D">
            <w:pPr>
              <w:pStyle w:val="TableParagraph"/>
              <w:spacing w:line="242" w:lineRule="auto"/>
              <w:ind w:left="169" w:right="104"/>
              <w:rPr>
                <w:sz w:val="20"/>
              </w:rPr>
            </w:pPr>
            <w:r>
              <w:rPr>
                <w:sz w:val="20"/>
              </w:rPr>
              <w:t>Identify and use adjectives to add detail.</w:t>
            </w:r>
          </w:p>
          <w:p w:rsidR="0051778D" w:rsidRDefault="0051778D" w:rsidP="0051778D">
            <w:pPr>
              <w:pStyle w:val="TableParagraph"/>
              <w:spacing w:line="242" w:lineRule="auto"/>
              <w:ind w:left="169" w:right="104"/>
              <w:rPr>
                <w:sz w:val="20"/>
              </w:rPr>
            </w:pPr>
            <w:r>
              <w:rPr>
                <w:sz w:val="20"/>
              </w:rPr>
              <w:t>Add ‘</w:t>
            </w:r>
            <w:proofErr w:type="spellStart"/>
            <w:r>
              <w:rPr>
                <w:sz w:val="20"/>
              </w:rPr>
              <w:t>er</w:t>
            </w:r>
            <w:proofErr w:type="spellEnd"/>
            <w:r>
              <w:rPr>
                <w:sz w:val="20"/>
              </w:rPr>
              <w:t>’ and ‘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’ to adjectives where there is no change to the root word.</w:t>
            </w:r>
          </w:p>
          <w:p w:rsidR="0051778D" w:rsidRDefault="0051778D" w:rsidP="0051778D">
            <w:pPr>
              <w:pStyle w:val="TableParagraph"/>
              <w:spacing w:before="4"/>
              <w:rPr>
                <w:b/>
                <w:sz w:val="16"/>
              </w:rPr>
            </w:pPr>
          </w:p>
          <w:p w:rsidR="0051778D" w:rsidRDefault="0051778D" w:rsidP="0051778D">
            <w:pPr>
              <w:pStyle w:val="TableParagraph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  <w:r>
              <w:rPr>
                <w:sz w:val="20"/>
              </w:rPr>
              <w:t xml:space="preserve">Join words and sentences using </w:t>
            </w:r>
            <w:proofErr w:type="spellStart"/>
            <w:r>
              <w:rPr>
                <w:sz w:val="20"/>
              </w:rPr>
              <w:t>co-ordinating</w:t>
            </w:r>
            <w:proofErr w:type="spellEnd"/>
            <w:r>
              <w:rPr>
                <w:sz w:val="20"/>
              </w:rPr>
              <w:t xml:space="preserve"> and subordinating conjunctions.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</w:p>
          <w:p w:rsidR="0051778D" w:rsidRPr="0051778D" w:rsidRDefault="0051778D" w:rsidP="0051778D">
            <w:pPr>
              <w:pStyle w:val="TableParagraph"/>
              <w:ind w:left="169" w:right="141"/>
              <w:rPr>
                <w:sz w:val="20"/>
                <w:u w:val="single"/>
              </w:rPr>
            </w:pPr>
            <w:r w:rsidRPr="0051778D">
              <w:rPr>
                <w:sz w:val="20"/>
                <w:u w:val="single"/>
              </w:rPr>
              <w:t>Adverbs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  <w:r>
              <w:rPr>
                <w:sz w:val="20"/>
              </w:rPr>
              <w:t>Identify and use adverbs to add detail.</w:t>
            </w:r>
          </w:p>
          <w:p w:rsidR="0051778D" w:rsidRP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</w:p>
          <w:p w:rsidR="0051778D" w:rsidRPr="0051778D" w:rsidRDefault="0051778D" w:rsidP="0051778D">
            <w:pPr>
              <w:pStyle w:val="TableParagraph"/>
              <w:ind w:left="169"/>
              <w:rPr>
                <w:sz w:val="20"/>
                <w:u w:val="single"/>
              </w:rPr>
            </w:pPr>
            <w:r>
              <w:rPr>
                <w:sz w:val="20"/>
              </w:rPr>
              <w:t>T</w:t>
            </w:r>
            <w:r>
              <w:rPr>
                <w:sz w:val="20"/>
                <w:u w:val="single"/>
              </w:rPr>
              <w:t>ense</w:t>
            </w:r>
          </w:p>
          <w:p w:rsidR="0002599A" w:rsidRDefault="0051778D" w:rsidP="0051778D">
            <w:pPr>
              <w:pStyle w:val="TableParagraph"/>
              <w:spacing w:line="243" w:lineRule="exact"/>
              <w:ind w:left="177"/>
              <w:rPr>
                <w:sz w:val="20"/>
              </w:rPr>
            </w:pPr>
            <w:r>
              <w:rPr>
                <w:sz w:val="20"/>
              </w:rPr>
              <w:t>Present and past tense including the progressive form.</w:t>
            </w:r>
          </w:p>
        </w:tc>
        <w:tc>
          <w:tcPr>
            <w:tcW w:w="2410" w:type="dxa"/>
          </w:tcPr>
          <w:p w:rsidR="0051778D" w:rsidRDefault="0051778D" w:rsidP="0051778D">
            <w:pPr>
              <w:pStyle w:val="TableParagraph"/>
              <w:spacing w:before="53"/>
              <w:ind w:left="190" w:right="79"/>
              <w:rPr>
                <w:sz w:val="20"/>
              </w:rPr>
            </w:pPr>
            <w:r>
              <w:rPr>
                <w:sz w:val="20"/>
              </w:rPr>
              <w:t>Use finger spaces to separate words.</w:t>
            </w:r>
          </w:p>
          <w:p w:rsidR="0051778D" w:rsidRDefault="0051778D" w:rsidP="0051778D">
            <w:pPr>
              <w:pStyle w:val="TableParagraph"/>
              <w:spacing w:before="2"/>
              <w:rPr>
                <w:b/>
                <w:sz w:val="20"/>
              </w:rPr>
            </w:pPr>
          </w:p>
          <w:p w:rsidR="0051778D" w:rsidRDefault="0051778D" w:rsidP="0051778D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Begin to use full stops.</w:t>
            </w:r>
          </w:p>
          <w:p w:rsidR="0051778D" w:rsidRDefault="0051778D" w:rsidP="0051778D">
            <w:pPr>
              <w:pStyle w:val="TableParagraph"/>
              <w:spacing w:before="7"/>
              <w:rPr>
                <w:b/>
                <w:sz w:val="18"/>
              </w:rPr>
            </w:pPr>
          </w:p>
          <w:p w:rsidR="0051778D" w:rsidRDefault="0051778D" w:rsidP="0051778D">
            <w:pPr>
              <w:pStyle w:val="TableParagraph"/>
              <w:ind w:left="190" w:right="376"/>
              <w:rPr>
                <w:sz w:val="20"/>
              </w:rPr>
            </w:pPr>
            <w:r>
              <w:rPr>
                <w:sz w:val="20"/>
              </w:rPr>
              <w:t>Begin to use exclam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rks.</w:t>
            </w:r>
          </w:p>
          <w:p w:rsidR="0051778D" w:rsidRDefault="0051778D" w:rsidP="0051778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376"/>
              <w:rPr>
                <w:sz w:val="20"/>
              </w:rPr>
            </w:pPr>
            <w:r>
              <w:rPr>
                <w:sz w:val="20"/>
              </w:rPr>
              <w:t>Begin to use exclam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rks.</w:t>
            </w:r>
          </w:p>
          <w:p w:rsidR="0051778D" w:rsidRDefault="0051778D" w:rsidP="0051778D">
            <w:pPr>
              <w:pStyle w:val="TableParagraph"/>
              <w:spacing w:before="1"/>
              <w:ind w:left="190" w:right="376"/>
              <w:rPr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376"/>
              <w:rPr>
                <w:sz w:val="20"/>
              </w:rPr>
            </w:pPr>
            <w:r>
              <w:rPr>
                <w:sz w:val="20"/>
              </w:rPr>
              <w:t>Begin to use question marks.</w:t>
            </w:r>
          </w:p>
          <w:p w:rsidR="0051778D" w:rsidRDefault="0051778D" w:rsidP="0051778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capital letters f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art of sentences, proper nouns, pers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noun ‘I’.</w:t>
            </w: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commas for lists.</w:t>
            </w: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apostrophes for contractions.</w:t>
            </w:r>
          </w:p>
          <w:p w:rsidR="00962090" w:rsidRDefault="00962090" w:rsidP="0096209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02599A" w:rsidRDefault="0002599A" w:rsidP="0002599A">
            <w:pPr>
              <w:pStyle w:val="TableParagraph"/>
              <w:ind w:left="190" w:right="584"/>
              <w:rPr>
                <w:sz w:val="20"/>
              </w:rPr>
            </w:pPr>
          </w:p>
        </w:tc>
      </w:tr>
    </w:tbl>
    <w:p w:rsidR="00D90279" w:rsidRDefault="00D90279" w:rsidP="00D90279">
      <w:pPr>
        <w:rPr>
          <w:b/>
          <w:sz w:val="32"/>
        </w:rPr>
      </w:pPr>
    </w:p>
    <w:p w:rsidR="0002599A" w:rsidRDefault="0002599A" w:rsidP="00D90279">
      <w:pPr>
        <w:rPr>
          <w:b/>
          <w:sz w:val="32"/>
        </w:rPr>
      </w:pPr>
    </w:p>
    <w:p w:rsidR="0002599A" w:rsidRDefault="0002599A" w:rsidP="00D90279">
      <w:pPr>
        <w:rPr>
          <w:b/>
          <w:sz w:val="32"/>
        </w:rPr>
      </w:pPr>
    </w:p>
    <w:p w:rsidR="0002599A" w:rsidRDefault="0002599A" w:rsidP="00D90279">
      <w:pPr>
        <w:rPr>
          <w:b/>
          <w:sz w:val="32"/>
        </w:rPr>
      </w:pPr>
    </w:p>
    <w:p w:rsidR="0002599A" w:rsidRDefault="0002599A" w:rsidP="00D90279">
      <w:pPr>
        <w:rPr>
          <w:b/>
          <w:sz w:val="32"/>
        </w:rPr>
      </w:pPr>
    </w:p>
    <w:p w:rsidR="00D90279" w:rsidRDefault="00D90279" w:rsidP="00D90279">
      <w:pPr>
        <w:pStyle w:val="BodyText"/>
        <w:spacing w:after="32"/>
        <w:ind w:left="5151" w:right="5188"/>
        <w:jc w:val="center"/>
        <w:rPr>
          <w:u w:val="none"/>
        </w:rPr>
      </w:pPr>
      <w:r>
        <w:rPr>
          <w:u w:val="thick"/>
        </w:rPr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2</w:t>
      </w:r>
    </w:p>
    <w:tbl>
      <w:tblPr>
        <w:tblW w:w="11070" w:type="dxa"/>
        <w:tblInd w:w="33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8"/>
        <w:gridCol w:w="1935"/>
        <w:gridCol w:w="2126"/>
        <w:gridCol w:w="2268"/>
        <w:gridCol w:w="2353"/>
      </w:tblGrid>
      <w:tr w:rsidR="0002599A" w:rsidTr="003F3B42">
        <w:trPr>
          <w:trHeight w:val="375"/>
        </w:trPr>
        <w:tc>
          <w:tcPr>
            <w:tcW w:w="2388" w:type="dxa"/>
          </w:tcPr>
          <w:p w:rsidR="0002599A" w:rsidRDefault="0002599A" w:rsidP="00E50F18">
            <w:pPr>
              <w:pStyle w:val="TableParagraph"/>
              <w:spacing w:before="62"/>
              <w:ind w:left="546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1935" w:type="dxa"/>
          </w:tcPr>
          <w:p w:rsidR="0002599A" w:rsidRDefault="0002599A" w:rsidP="00E50F18">
            <w:pPr>
              <w:pStyle w:val="TableParagraph"/>
              <w:spacing w:before="62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126" w:type="dxa"/>
          </w:tcPr>
          <w:p w:rsidR="0002599A" w:rsidRDefault="0002599A" w:rsidP="00E50F18">
            <w:pPr>
              <w:pStyle w:val="TableParagraph"/>
              <w:spacing w:before="62"/>
              <w:ind w:left="299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268" w:type="dxa"/>
          </w:tcPr>
          <w:p w:rsidR="0002599A" w:rsidRDefault="0002599A" w:rsidP="0002599A">
            <w:pPr>
              <w:pStyle w:val="TableParagraph"/>
              <w:spacing w:before="62"/>
              <w:ind w:left="170" w:right="283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353" w:type="dxa"/>
          </w:tcPr>
          <w:p w:rsidR="0002599A" w:rsidRDefault="0002599A" w:rsidP="0002599A">
            <w:pPr>
              <w:pStyle w:val="TableParagraph"/>
              <w:spacing w:before="62"/>
              <w:ind w:left="170" w:right="283"/>
              <w:jc w:val="center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E600B1" w:rsidTr="003F3B42">
        <w:trPr>
          <w:trHeight w:val="5979"/>
        </w:trPr>
        <w:tc>
          <w:tcPr>
            <w:tcW w:w="2388" w:type="dxa"/>
          </w:tcPr>
          <w:p w:rsidR="00E600B1" w:rsidRDefault="00E600B1" w:rsidP="00E600B1">
            <w:pPr>
              <w:pStyle w:val="TableParagraph"/>
              <w:spacing w:before="62"/>
              <w:ind w:left="109" w:right="421"/>
              <w:rPr>
                <w:sz w:val="20"/>
              </w:rPr>
            </w:pPr>
            <w:r>
              <w:rPr>
                <w:sz w:val="20"/>
              </w:rPr>
              <w:t>Brief introduction and conclusion.</w:t>
            </w:r>
          </w:p>
          <w:p w:rsidR="00E600B1" w:rsidRDefault="00E600B1" w:rsidP="00E600B1">
            <w:pPr>
              <w:pStyle w:val="TableParagraph"/>
              <w:spacing w:before="2"/>
              <w:rPr>
                <w:b/>
                <w:sz w:val="20"/>
              </w:rPr>
            </w:pPr>
          </w:p>
          <w:p w:rsidR="00E600B1" w:rsidRDefault="00E600B1" w:rsidP="00E600B1">
            <w:pPr>
              <w:pStyle w:val="TableParagraph"/>
              <w:spacing w:before="1" w:line="276" w:lineRule="auto"/>
              <w:ind w:left="109"/>
              <w:rPr>
                <w:sz w:val="20"/>
              </w:rPr>
            </w:pPr>
            <w:r>
              <w:rPr>
                <w:sz w:val="20"/>
              </w:rPr>
              <w:t>Written in the past tense</w:t>
            </w:r>
          </w:p>
          <w:p w:rsidR="00E600B1" w:rsidRDefault="00E600B1" w:rsidP="00E600B1">
            <w:pPr>
              <w:pStyle w:val="TableParagraph"/>
              <w:spacing w:line="276" w:lineRule="auto"/>
              <w:ind w:left="109" w:right="1225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I went… I saw…</w:t>
            </w:r>
          </w:p>
          <w:p w:rsidR="00E600B1" w:rsidRDefault="00E600B1" w:rsidP="00E600B1">
            <w:pPr>
              <w:pStyle w:val="TableParagraph"/>
              <w:spacing w:line="276" w:lineRule="auto"/>
              <w:ind w:left="109" w:right="1225"/>
              <w:rPr>
                <w:sz w:val="20"/>
              </w:rPr>
            </w:pPr>
          </w:p>
          <w:p w:rsidR="00E600B1" w:rsidRDefault="00E600B1" w:rsidP="00E600B1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Main ideas </w:t>
            </w: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</w:t>
            </w:r>
          </w:p>
          <w:p w:rsidR="00E600B1" w:rsidRDefault="00E600B1" w:rsidP="00E600B1">
            <w:pPr>
              <w:pStyle w:val="TableParagraph"/>
              <w:spacing w:before="4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groups</w:t>
            </w:r>
            <w:proofErr w:type="gramEnd"/>
            <w:r>
              <w:rPr>
                <w:sz w:val="20"/>
              </w:rPr>
              <w:t>.</w:t>
            </w:r>
          </w:p>
          <w:p w:rsidR="00E600B1" w:rsidRDefault="00E600B1" w:rsidP="00E600B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600B1" w:rsidRDefault="00E600B1" w:rsidP="00E600B1">
            <w:pPr>
              <w:pStyle w:val="TableParagraph"/>
              <w:ind w:left="109" w:right="152"/>
              <w:rPr>
                <w:sz w:val="20"/>
              </w:rPr>
            </w:pPr>
            <w:r>
              <w:rPr>
                <w:sz w:val="20"/>
              </w:rPr>
              <w:t xml:space="preserve">Ideas </w:t>
            </w: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 chronological order using conjunctions or adverbs that signal time.</w:t>
            </w:r>
          </w:p>
          <w:p w:rsidR="00EE6C06" w:rsidRDefault="00EE6C06" w:rsidP="00E600B1">
            <w:pPr>
              <w:pStyle w:val="TableParagraph"/>
              <w:ind w:left="109" w:right="152"/>
              <w:rPr>
                <w:sz w:val="20"/>
              </w:rPr>
            </w:pPr>
          </w:p>
          <w:p w:rsidR="00EE6C06" w:rsidRDefault="00EE6C06" w:rsidP="00E600B1">
            <w:pPr>
              <w:pStyle w:val="TableParagraph"/>
              <w:ind w:left="109" w:right="152"/>
              <w:rPr>
                <w:sz w:val="20"/>
              </w:rPr>
            </w:pPr>
            <w:r>
              <w:rPr>
                <w:sz w:val="20"/>
              </w:rPr>
              <w:t>The appropriate perspective is used.</w:t>
            </w:r>
          </w:p>
        </w:tc>
        <w:tc>
          <w:tcPr>
            <w:tcW w:w="1935" w:type="dxa"/>
          </w:tcPr>
          <w:p w:rsidR="00EE6C06" w:rsidRDefault="00E600B1" w:rsidP="00E600B1">
            <w:pPr>
              <w:pStyle w:val="TableParagraph"/>
              <w:spacing w:before="64"/>
              <w:ind w:left="109" w:right="464"/>
              <w:rPr>
                <w:sz w:val="20"/>
              </w:rPr>
            </w:pPr>
            <w:r>
              <w:rPr>
                <w:sz w:val="20"/>
              </w:rPr>
              <w:t xml:space="preserve">Subject/verb sentences 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z w:val="20"/>
              </w:rPr>
              <w:t xml:space="preserve"> He was… </w:t>
            </w:r>
          </w:p>
          <w:p w:rsidR="00E600B1" w:rsidRDefault="00E600B1" w:rsidP="00E600B1">
            <w:pPr>
              <w:pStyle w:val="TableParagraph"/>
              <w:spacing w:before="64"/>
              <w:ind w:left="109" w:right="464"/>
              <w:rPr>
                <w:sz w:val="20"/>
              </w:rPr>
            </w:pPr>
            <w:r>
              <w:rPr>
                <w:sz w:val="20"/>
              </w:rPr>
              <w:t>They were…</w:t>
            </w:r>
          </w:p>
          <w:p w:rsidR="00E600B1" w:rsidRDefault="00E600B1" w:rsidP="00E600B1">
            <w:pPr>
              <w:pStyle w:val="TableParagraph"/>
              <w:spacing w:before="123"/>
              <w:ind w:left="109"/>
              <w:rPr>
                <w:sz w:val="20"/>
              </w:rPr>
            </w:pPr>
            <w:r>
              <w:rPr>
                <w:sz w:val="20"/>
              </w:rPr>
              <w:t>It happened…</w:t>
            </w:r>
          </w:p>
          <w:p w:rsidR="00E600B1" w:rsidRDefault="00E600B1" w:rsidP="00E600B1">
            <w:pPr>
              <w:pStyle w:val="TableParagraph"/>
              <w:spacing w:before="6" w:line="276" w:lineRule="auto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76" w:lineRule="auto"/>
              <w:ind w:left="109" w:right="450"/>
              <w:rPr>
                <w:sz w:val="20"/>
              </w:rPr>
            </w:pPr>
            <w:r>
              <w:rPr>
                <w:sz w:val="20"/>
              </w:rPr>
              <w:t>Some modal verbs introduced</w:t>
            </w:r>
          </w:p>
          <w:p w:rsidR="00E600B1" w:rsidRDefault="00E600B1" w:rsidP="00E600B1">
            <w:pPr>
              <w:pStyle w:val="TableParagraph"/>
              <w:spacing w:before="4" w:line="276" w:lineRule="auto"/>
              <w:ind w:left="109" w:right="516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would, could, should.</w:t>
            </w:r>
          </w:p>
          <w:p w:rsidR="00E600B1" w:rsidRDefault="00E600B1" w:rsidP="00E600B1">
            <w:pPr>
              <w:pStyle w:val="TableParagraph"/>
              <w:spacing w:before="2" w:line="276" w:lineRule="auto"/>
              <w:rPr>
                <w:b/>
                <w:sz w:val="20"/>
              </w:rPr>
            </w:pPr>
          </w:p>
          <w:p w:rsidR="00E600B1" w:rsidRDefault="00E600B1" w:rsidP="00E600B1">
            <w:pPr>
              <w:pStyle w:val="TableParagraph"/>
              <w:spacing w:line="276" w:lineRule="auto"/>
              <w:ind w:left="109"/>
              <w:rPr>
                <w:sz w:val="20"/>
              </w:rPr>
            </w:pPr>
            <w:r>
              <w:rPr>
                <w:sz w:val="20"/>
              </w:rPr>
              <w:t>Use simp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verbs</w:t>
            </w:r>
          </w:p>
          <w:p w:rsidR="00E600B1" w:rsidRDefault="00E600B1" w:rsidP="00E600B1">
            <w:pPr>
              <w:pStyle w:val="TableParagraph"/>
              <w:spacing w:before="1" w:line="276" w:lineRule="auto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quickly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lowly.</w:t>
            </w:r>
          </w:p>
          <w:p w:rsidR="00E600B1" w:rsidRDefault="00E600B1" w:rsidP="00E600B1">
            <w:pPr>
              <w:pStyle w:val="TableParagraph"/>
              <w:spacing w:before="1" w:line="276" w:lineRule="auto"/>
              <w:rPr>
                <w:b/>
                <w:sz w:val="20"/>
              </w:rPr>
            </w:pPr>
          </w:p>
          <w:p w:rsidR="00E600B1" w:rsidRDefault="00E600B1" w:rsidP="00E600B1">
            <w:pPr>
              <w:pStyle w:val="TableParagraph"/>
              <w:spacing w:line="276" w:lineRule="auto"/>
              <w:ind w:left="109" w:right="58"/>
              <w:rPr>
                <w:sz w:val="20"/>
              </w:rPr>
            </w:pPr>
            <w:r>
              <w:rPr>
                <w:sz w:val="20"/>
              </w:rPr>
              <w:t>Use simple</w:t>
            </w:r>
            <w:r w:rsidR="00EE6C06">
              <w:rPr>
                <w:sz w:val="20"/>
              </w:rPr>
              <w:t xml:space="preserve"> and expanded</w:t>
            </w:r>
            <w:r>
              <w:rPr>
                <w:sz w:val="20"/>
              </w:rPr>
              <w:t xml:space="preserve"> noun phrases e.g. large tiger.</w:t>
            </w:r>
          </w:p>
          <w:p w:rsidR="006B7FAE" w:rsidRDefault="006B7FAE" w:rsidP="00E600B1">
            <w:pPr>
              <w:pStyle w:val="TableParagraph"/>
              <w:spacing w:line="276" w:lineRule="auto"/>
              <w:ind w:left="109" w:right="58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  <w:r>
              <w:rPr>
                <w:sz w:val="20"/>
              </w:rPr>
              <w:t>Varied openers (nouns/pronouns/order/time/where/comparison)</w:t>
            </w: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  <w:r>
              <w:rPr>
                <w:sz w:val="20"/>
              </w:rPr>
              <w:t>Multi-clause sentences used.</w:t>
            </w:r>
          </w:p>
          <w:p w:rsidR="006B7FAE" w:rsidRDefault="006B7FAE" w:rsidP="00E600B1">
            <w:pPr>
              <w:pStyle w:val="TableParagraph"/>
              <w:spacing w:line="276" w:lineRule="auto"/>
              <w:ind w:left="109" w:right="58"/>
              <w:rPr>
                <w:sz w:val="20"/>
              </w:rPr>
            </w:pPr>
          </w:p>
        </w:tc>
        <w:tc>
          <w:tcPr>
            <w:tcW w:w="2126" w:type="dxa"/>
          </w:tcPr>
          <w:p w:rsidR="00E600B1" w:rsidRDefault="00E600B1" w:rsidP="00E600B1">
            <w:pPr>
              <w:pStyle w:val="TableParagraph"/>
              <w:spacing w:before="62" w:line="460" w:lineRule="auto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Afterwards</w:t>
            </w:r>
            <w:r w:rsidR="00EE6C06">
              <w:rPr>
                <w:w w:val="95"/>
                <w:sz w:val="20"/>
              </w:rPr>
              <w:t>…</w:t>
            </w:r>
          </w:p>
          <w:p w:rsidR="00E600B1" w:rsidRDefault="00EE6C06" w:rsidP="00E600B1">
            <w:pPr>
              <w:pStyle w:val="TableParagraph"/>
              <w:spacing w:before="62" w:line="460" w:lineRule="auto"/>
              <w:rPr>
                <w:sz w:val="20"/>
              </w:rPr>
            </w:pPr>
            <w:r>
              <w:rPr>
                <w:sz w:val="20"/>
              </w:rPr>
              <w:t>After that…</w:t>
            </w:r>
          </w:p>
          <w:p w:rsidR="00E600B1" w:rsidRDefault="00E600B1" w:rsidP="00E600B1">
            <w:pPr>
              <w:pStyle w:val="TableParagraph"/>
              <w:spacing w:before="62" w:line="460" w:lineRule="auto"/>
              <w:rPr>
                <w:sz w:val="20"/>
              </w:rPr>
            </w:pPr>
            <w:r>
              <w:rPr>
                <w:sz w:val="20"/>
              </w:rPr>
              <w:t>When</w:t>
            </w:r>
            <w:r w:rsidR="00EE6C06">
              <w:rPr>
                <w:sz w:val="20"/>
              </w:rPr>
              <w:t>…</w:t>
            </w:r>
          </w:p>
          <w:p w:rsidR="00E600B1" w:rsidRDefault="00E600B1" w:rsidP="00E600B1">
            <w:pPr>
              <w:pStyle w:val="TableParagraph"/>
              <w:spacing w:before="62" w:line="460" w:lineRule="auto"/>
              <w:rPr>
                <w:sz w:val="20"/>
              </w:rPr>
            </w:pPr>
            <w:r>
              <w:rPr>
                <w:sz w:val="20"/>
              </w:rPr>
              <w:t>Suddenly</w:t>
            </w:r>
            <w:r w:rsidR="00EE6C06">
              <w:rPr>
                <w:sz w:val="20"/>
              </w:rPr>
              <w:t>…</w:t>
            </w:r>
            <w:r>
              <w:rPr>
                <w:sz w:val="20"/>
              </w:rPr>
              <w:t xml:space="preserve"> </w:t>
            </w:r>
          </w:p>
          <w:p w:rsidR="00E600B1" w:rsidRDefault="00E600B1" w:rsidP="00E600B1">
            <w:pPr>
              <w:pStyle w:val="TableParagraph"/>
              <w:spacing w:before="62" w:line="460" w:lineRule="auto"/>
              <w:rPr>
                <w:sz w:val="20"/>
              </w:rPr>
            </w:pPr>
            <w:r>
              <w:rPr>
                <w:sz w:val="20"/>
              </w:rPr>
              <w:t>Just then</w:t>
            </w:r>
            <w:r w:rsidR="00EE6C06">
              <w:rPr>
                <w:sz w:val="20"/>
              </w:rPr>
              <w:t>…</w:t>
            </w:r>
          </w:p>
          <w:p w:rsidR="00E600B1" w:rsidRDefault="00E600B1" w:rsidP="00E600B1">
            <w:pPr>
              <w:pStyle w:val="TableParagraph"/>
              <w:spacing w:before="62" w:line="460" w:lineRule="auto"/>
              <w:rPr>
                <w:sz w:val="20"/>
              </w:rPr>
            </w:pPr>
            <w:r>
              <w:rPr>
                <w:sz w:val="20"/>
              </w:rPr>
              <w:t>Next</w:t>
            </w:r>
            <w:r w:rsidR="00EE6C06">
              <w:rPr>
                <w:sz w:val="20"/>
              </w:rPr>
              <w:t>…</w:t>
            </w:r>
          </w:p>
          <w:p w:rsidR="00E600B1" w:rsidRDefault="00E600B1" w:rsidP="00E600B1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Much later</w:t>
            </w:r>
            <w:r w:rsidR="00EE6C06">
              <w:rPr>
                <w:sz w:val="20"/>
              </w:rPr>
              <w:t>…</w:t>
            </w:r>
          </w:p>
          <w:p w:rsidR="00E600B1" w:rsidRDefault="00E600B1" w:rsidP="00E600B1">
            <w:pPr>
              <w:pStyle w:val="TableParagraph"/>
              <w:spacing w:before="6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 found it interesting when</w:t>
            </w:r>
            <w:r w:rsidR="00EE6C06">
              <w:rPr>
                <w:sz w:val="20"/>
              </w:rPr>
              <w:t>…</w:t>
            </w:r>
          </w:p>
          <w:p w:rsidR="00E600B1" w:rsidRDefault="00E600B1" w:rsidP="00E600B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EE6C06" w:rsidRDefault="00E600B1" w:rsidP="00E600B1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I found it boring when</w:t>
            </w:r>
            <w:r w:rsidR="00EE6C06">
              <w:rPr>
                <w:sz w:val="20"/>
              </w:rPr>
              <w:t>…</w:t>
            </w:r>
          </w:p>
          <w:p w:rsidR="00EE6C06" w:rsidRDefault="00EE6C06" w:rsidP="00E600B1">
            <w:pPr>
              <w:pStyle w:val="TableParagraph"/>
              <w:spacing w:line="276" w:lineRule="auto"/>
              <w:rPr>
                <w:sz w:val="20"/>
              </w:rPr>
            </w:pPr>
          </w:p>
          <w:p w:rsidR="00E600B1" w:rsidRDefault="00E600B1" w:rsidP="00E600B1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I </w:t>
            </w:r>
            <w:proofErr w:type="gramStart"/>
            <w:r>
              <w:rPr>
                <w:sz w:val="20"/>
              </w:rPr>
              <w:t>didn’t</w:t>
            </w:r>
            <w:proofErr w:type="gramEnd"/>
            <w:r>
              <w:rPr>
                <w:sz w:val="20"/>
              </w:rPr>
              <w:t xml:space="preserve"> expect</w:t>
            </w:r>
            <w:r w:rsidR="00EE6C06">
              <w:rPr>
                <w:sz w:val="20"/>
              </w:rPr>
              <w:t>…</w:t>
            </w:r>
          </w:p>
        </w:tc>
        <w:tc>
          <w:tcPr>
            <w:tcW w:w="2268" w:type="dxa"/>
          </w:tcPr>
          <w:p w:rsidR="00E600B1" w:rsidRDefault="00E600B1" w:rsidP="00E600B1">
            <w:pPr>
              <w:pStyle w:val="TableParagraph"/>
              <w:spacing w:before="83" w:line="219" w:lineRule="exact"/>
              <w:ind w:left="173"/>
              <w:rPr>
                <w:sz w:val="18"/>
              </w:rPr>
            </w:pPr>
            <w:r>
              <w:rPr>
                <w:sz w:val="18"/>
              </w:rPr>
              <w:t>Identify root words and use prefixes.</w:t>
            </w:r>
          </w:p>
          <w:p w:rsidR="00E600B1" w:rsidRDefault="00E600B1" w:rsidP="00E600B1">
            <w:pPr>
              <w:pStyle w:val="TableParagraph"/>
              <w:spacing w:before="83" w:line="219" w:lineRule="exact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Noun</w:t>
            </w:r>
          </w:p>
          <w:p w:rsidR="00E600B1" w:rsidRDefault="00E600B1" w:rsidP="00E600B1">
            <w:pPr>
              <w:pStyle w:val="TableParagraph"/>
              <w:ind w:left="173" w:right="923"/>
              <w:rPr>
                <w:sz w:val="18"/>
              </w:rPr>
            </w:pPr>
            <w:r>
              <w:rPr>
                <w:sz w:val="18"/>
              </w:rPr>
              <w:t>Identify and use nouns.</w:t>
            </w:r>
          </w:p>
          <w:p w:rsidR="00E600B1" w:rsidRDefault="00E600B1" w:rsidP="00E600B1">
            <w:pPr>
              <w:pStyle w:val="TableParagraph"/>
              <w:spacing w:before="1" w:line="244" w:lineRule="auto"/>
              <w:ind w:left="173"/>
              <w:rPr>
                <w:sz w:val="18"/>
              </w:rPr>
            </w:pPr>
            <w:r>
              <w:rPr>
                <w:sz w:val="18"/>
              </w:rPr>
              <w:t>Expanded noun phrases for description. Add ‘</w:t>
            </w:r>
            <w:proofErr w:type="spellStart"/>
            <w:r>
              <w:rPr>
                <w:sz w:val="18"/>
              </w:rPr>
              <w:t>es</w:t>
            </w:r>
            <w:proofErr w:type="spellEnd"/>
            <w:r>
              <w:rPr>
                <w:sz w:val="18"/>
              </w:rPr>
              <w:t>’ to nouns.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Verbs</w:t>
            </w:r>
          </w:p>
          <w:p w:rsidR="00E600B1" w:rsidRDefault="00E600B1" w:rsidP="00E600B1">
            <w:pPr>
              <w:pStyle w:val="TableParagraph"/>
              <w:spacing w:before="1"/>
              <w:ind w:left="173" w:right="136"/>
              <w:rPr>
                <w:sz w:val="18"/>
              </w:rPr>
            </w:pPr>
            <w:r>
              <w:rPr>
                <w:sz w:val="18"/>
              </w:rPr>
              <w:t>Progressive form of verbs in the past and present tense.</w:t>
            </w:r>
          </w:p>
          <w:p w:rsidR="00E600B1" w:rsidRDefault="00E600B1" w:rsidP="00E600B1">
            <w:pPr>
              <w:pStyle w:val="TableParagraph"/>
              <w:spacing w:before="2"/>
              <w:ind w:left="173"/>
              <w:rPr>
                <w:sz w:val="18"/>
              </w:rPr>
            </w:pPr>
            <w:r>
              <w:rPr>
                <w:sz w:val="18"/>
              </w:rPr>
              <w:t>Add ‘</w:t>
            </w:r>
            <w:proofErr w:type="spellStart"/>
            <w:r>
              <w:rPr>
                <w:sz w:val="18"/>
              </w:rPr>
              <w:t>es</w:t>
            </w:r>
            <w:proofErr w:type="spellEnd"/>
            <w:r>
              <w:rPr>
                <w:sz w:val="18"/>
              </w:rPr>
              <w:t>’, ‘</w:t>
            </w:r>
            <w:proofErr w:type="spellStart"/>
            <w:r>
              <w:rPr>
                <w:sz w:val="18"/>
              </w:rPr>
              <w:t>ed</w:t>
            </w:r>
            <w:proofErr w:type="spellEnd"/>
            <w:r>
              <w:rPr>
                <w:sz w:val="18"/>
              </w:rPr>
              <w:t>’ and ‘</w:t>
            </w:r>
            <w:proofErr w:type="spellStart"/>
            <w:r>
              <w:rPr>
                <w:sz w:val="18"/>
              </w:rPr>
              <w:t>ing</w:t>
            </w:r>
            <w:proofErr w:type="spellEnd"/>
            <w:r>
              <w:rPr>
                <w:sz w:val="18"/>
              </w:rPr>
              <w:t>’ to verbs.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Adjectives</w:t>
            </w:r>
          </w:p>
          <w:p w:rsidR="00E600B1" w:rsidRDefault="00E600B1" w:rsidP="00E600B1">
            <w:pPr>
              <w:pStyle w:val="TableParagraph"/>
              <w:spacing w:before="1"/>
              <w:ind w:left="173" w:right="186"/>
              <w:rPr>
                <w:sz w:val="18"/>
              </w:rPr>
            </w:pPr>
            <w:r>
              <w:rPr>
                <w:sz w:val="18"/>
              </w:rPr>
              <w:t>Identify and use adjectives to add detai</w:t>
            </w:r>
            <w:r w:rsidR="00895AB6">
              <w:rPr>
                <w:sz w:val="18"/>
              </w:rPr>
              <w:t>l</w:t>
            </w:r>
            <w:r>
              <w:rPr>
                <w:sz w:val="18"/>
              </w:rPr>
              <w:t>.</w:t>
            </w:r>
          </w:p>
          <w:p w:rsidR="00E600B1" w:rsidRDefault="00E600B1" w:rsidP="00E600B1">
            <w:pPr>
              <w:pStyle w:val="TableParagraph"/>
              <w:spacing w:before="1"/>
              <w:ind w:left="173" w:right="186"/>
              <w:rPr>
                <w:sz w:val="18"/>
              </w:rPr>
            </w:pPr>
            <w:r>
              <w:rPr>
                <w:sz w:val="18"/>
              </w:rPr>
              <w:t>Add ‘</w:t>
            </w:r>
            <w:proofErr w:type="spellStart"/>
            <w:r>
              <w:rPr>
                <w:sz w:val="18"/>
              </w:rPr>
              <w:t>er</w:t>
            </w:r>
            <w:proofErr w:type="spellEnd"/>
            <w:r>
              <w:rPr>
                <w:sz w:val="18"/>
              </w:rPr>
              <w:t>’ and ‘</w:t>
            </w:r>
            <w:proofErr w:type="spellStart"/>
            <w:r>
              <w:rPr>
                <w:sz w:val="18"/>
              </w:rPr>
              <w:t>est</w:t>
            </w:r>
            <w:proofErr w:type="spellEnd"/>
            <w:r>
              <w:rPr>
                <w:sz w:val="18"/>
              </w:rPr>
              <w:t>’ to adjectives where</w:t>
            </w:r>
            <w:r w:rsidR="00895AB6">
              <w:rPr>
                <w:sz w:val="18"/>
              </w:rPr>
              <w:t xml:space="preserve"> no</w:t>
            </w:r>
            <w:r>
              <w:rPr>
                <w:sz w:val="18"/>
              </w:rPr>
              <w:t xml:space="preserve"> change </w:t>
            </w:r>
            <w:proofErr w:type="gramStart"/>
            <w:r>
              <w:rPr>
                <w:sz w:val="18"/>
              </w:rPr>
              <w:t>is needed</w:t>
            </w:r>
            <w:proofErr w:type="gramEnd"/>
            <w:r>
              <w:rPr>
                <w:sz w:val="18"/>
              </w:rPr>
              <w:t xml:space="preserve"> to root word.</w:t>
            </w:r>
          </w:p>
          <w:p w:rsidR="00E600B1" w:rsidRDefault="00E600B1" w:rsidP="00E600B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ind w:left="173" w:right="262"/>
              <w:rPr>
                <w:sz w:val="18"/>
              </w:rPr>
            </w:pPr>
            <w:r>
              <w:rPr>
                <w:sz w:val="18"/>
                <w:u w:val="single"/>
              </w:rPr>
              <w:t>Conjunctions</w:t>
            </w:r>
            <w:r>
              <w:rPr>
                <w:sz w:val="18"/>
              </w:rPr>
              <w:t xml:space="preserve"> </w:t>
            </w:r>
          </w:p>
          <w:p w:rsidR="00E600B1" w:rsidRDefault="00E600B1" w:rsidP="00E600B1">
            <w:pPr>
              <w:pStyle w:val="TableParagraph"/>
              <w:ind w:left="173" w:right="262"/>
              <w:rPr>
                <w:sz w:val="18"/>
              </w:rPr>
            </w:pPr>
            <w:r>
              <w:rPr>
                <w:sz w:val="18"/>
              </w:rPr>
              <w:t xml:space="preserve">Join sentences using appropriate subordinating and coordinating conjunctions. </w:t>
            </w:r>
          </w:p>
          <w:p w:rsidR="00E600B1" w:rsidRDefault="00E600B1" w:rsidP="00E600B1">
            <w:pPr>
              <w:pStyle w:val="TableParagraph"/>
              <w:spacing w:before="5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Tense</w:t>
            </w:r>
          </w:p>
          <w:p w:rsidR="00E600B1" w:rsidRDefault="00E600B1" w:rsidP="00E600B1">
            <w:pPr>
              <w:pStyle w:val="TableParagraph"/>
              <w:spacing w:before="1"/>
              <w:ind w:left="173"/>
              <w:rPr>
                <w:sz w:val="18"/>
              </w:rPr>
            </w:pPr>
            <w:r>
              <w:rPr>
                <w:sz w:val="18"/>
              </w:rPr>
              <w:t>Correct use of past and present tense including progressive form.</w:t>
            </w:r>
          </w:p>
          <w:p w:rsidR="00E600B1" w:rsidRDefault="00E600B1" w:rsidP="00E600B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spacing w:line="219" w:lineRule="exact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Adverbs</w:t>
            </w:r>
          </w:p>
          <w:p w:rsidR="00E600B1" w:rsidRDefault="00E600B1" w:rsidP="00E600B1">
            <w:pPr>
              <w:pStyle w:val="TableParagraph"/>
              <w:spacing w:line="219" w:lineRule="exact"/>
              <w:ind w:left="173"/>
              <w:rPr>
                <w:sz w:val="18"/>
              </w:rPr>
            </w:pPr>
            <w:r>
              <w:rPr>
                <w:sz w:val="18"/>
              </w:rPr>
              <w:t>Identify and use adverbs to add detail.</w:t>
            </w:r>
          </w:p>
          <w:p w:rsidR="00E600B1" w:rsidRDefault="00E600B1" w:rsidP="00E600B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18"/>
              </w:rPr>
              <w:t>‘</w:t>
            </w:r>
            <w:proofErr w:type="spellStart"/>
            <w:proofErr w:type="gramStart"/>
            <w:r>
              <w:rPr>
                <w:sz w:val="18"/>
              </w:rPr>
              <w:t>ly</w:t>
            </w:r>
            <w:proofErr w:type="spellEnd"/>
            <w:proofErr w:type="gramEnd"/>
            <w:r>
              <w:rPr>
                <w:sz w:val="18"/>
              </w:rPr>
              <w:t>’ added to adjectives to form adverbs.</w:t>
            </w:r>
          </w:p>
        </w:tc>
        <w:tc>
          <w:tcPr>
            <w:tcW w:w="2353" w:type="dxa"/>
          </w:tcPr>
          <w:p w:rsidR="00E600B1" w:rsidRPr="00E50F18" w:rsidRDefault="00E600B1" w:rsidP="00E600B1">
            <w:pPr>
              <w:pStyle w:val="TableParagraph"/>
              <w:spacing w:before="83"/>
              <w:ind w:left="168" w:right="129"/>
              <w:rPr>
                <w:sz w:val="18"/>
              </w:rPr>
            </w:pPr>
            <w:r w:rsidRPr="00E50F18">
              <w:rPr>
                <w:sz w:val="18"/>
              </w:rPr>
              <w:t xml:space="preserve">Use </w:t>
            </w:r>
            <w:r>
              <w:rPr>
                <w:sz w:val="18"/>
              </w:rPr>
              <w:t>appropriate spaces to separate words.</w:t>
            </w:r>
          </w:p>
          <w:p w:rsidR="00E600B1" w:rsidRPr="00E50F18" w:rsidRDefault="00E600B1" w:rsidP="00E600B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E600B1" w:rsidRPr="00E50F18" w:rsidRDefault="00E600B1" w:rsidP="00E600B1">
            <w:pPr>
              <w:pStyle w:val="TableParagraph"/>
              <w:ind w:left="168"/>
              <w:rPr>
                <w:sz w:val="18"/>
              </w:rPr>
            </w:pPr>
            <w:r w:rsidRPr="00E50F18">
              <w:rPr>
                <w:sz w:val="18"/>
              </w:rPr>
              <w:t>Use full stops.</w:t>
            </w:r>
          </w:p>
          <w:p w:rsidR="00E600B1" w:rsidRPr="00E50F18" w:rsidRDefault="00E600B1" w:rsidP="00E600B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E600B1" w:rsidRPr="00E50F18" w:rsidRDefault="00E600B1" w:rsidP="00E600B1">
            <w:pPr>
              <w:pStyle w:val="TableParagraph"/>
              <w:spacing w:before="1"/>
              <w:ind w:left="168" w:right="387"/>
              <w:rPr>
                <w:sz w:val="18"/>
              </w:rPr>
            </w:pPr>
            <w:r w:rsidRPr="00E50F18">
              <w:rPr>
                <w:sz w:val="18"/>
              </w:rPr>
              <w:t xml:space="preserve">Use question </w:t>
            </w:r>
            <w:r w:rsidRPr="00E50F18">
              <w:rPr>
                <w:spacing w:val="-3"/>
                <w:sz w:val="18"/>
              </w:rPr>
              <w:t>marks</w:t>
            </w:r>
            <w:r w:rsidRPr="00E50F18">
              <w:rPr>
                <w:sz w:val="18"/>
              </w:rPr>
              <w:t>.</w:t>
            </w:r>
          </w:p>
          <w:p w:rsidR="00E600B1" w:rsidRPr="00E50F18" w:rsidRDefault="00E600B1" w:rsidP="00E600B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  <w:r w:rsidRPr="00E50F18">
              <w:rPr>
                <w:sz w:val="18"/>
              </w:rPr>
              <w:t>Use exclamation</w:t>
            </w:r>
            <w:r w:rsidRPr="00E50F18">
              <w:rPr>
                <w:spacing w:val="-10"/>
                <w:sz w:val="18"/>
              </w:rPr>
              <w:t xml:space="preserve"> </w:t>
            </w:r>
            <w:r w:rsidRPr="00E50F18">
              <w:rPr>
                <w:sz w:val="18"/>
              </w:rPr>
              <w:t>marks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</w:p>
          <w:p w:rsidR="00E600B1" w:rsidRP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  <w:r>
              <w:rPr>
                <w:sz w:val="18"/>
              </w:rPr>
              <w:t>Use c</w:t>
            </w:r>
            <w:r w:rsidRPr="00E50F18">
              <w:rPr>
                <w:sz w:val="18"/>
              </w:rPr>
              <w:t>ommas to separate items in lists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 w:right="511"/>
              <w:rPr>
                <w:sz w:val="18"/>
              </w:rPr>
            </w:pPr>
          </w:p>
          <w:p w:rsidR="00E600B1" w:rsidRPr="00E50F18" w:rsidRDefault="00E600B1" w:rsidP="00E600B1">
            <w:pPr>
              <w:pStyle w:val="TableParagraph"/>
              <w:spacing w:line="242" w:lineRule="auto"/>
              <w:ind w:left="168" w:right="511"/>
              <w:rPr>
                <w:sz w:val="18"/>
              </w:rPr>
            </w:pPr>
            <w:r w:rsidRPr="00E50F18">
              <w:rPr>
                <w:sz w:val="18"/>
              </w:rPr>
              <w:t>Use capital letters correctly for names of people, places, days of the week and for the personal pronoun ‘I’</w:t>
            </w:r>
          </w:p>
          <w:p w:rsidR="00E600B1" w:rsidRPr="00E50F18" w:rsidRDefault="00E600B1" w:rsidP="00E600B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Use apostrophes for contraction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Begin to use apostrophes for possession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Begin to punctuate direct speech.</w:t>
            </w:r>
          </w:p>
          <w:p w:rsidR="00E600B1" w:rsidRPr="00101435" w:rsidRDefault="00E600B1" w:rsidP="00E600B1">
            <w:pPr>
              <w:pStyle w:val="TableParagraph"/>
              <w:spacing w:line="242" w:lineRule="auto"/>
              <w:ind w:left="168" w:right="58"/>
              <w:rPr>
                <w:sz w:val="18"/>
              </w:rPr>
            </w:pPr>
          </w:p>
        </w:tc>
      </w:tr>
    </w:tbl>
    <w:p w:rsidR="00D90279" w:rsidRDefault="00D90279" w:rsidP="00D90279">
      <w:pPr>
        <w:rPr>
          <w:sz w:val="20"/>
        </w:rPr>
        <w:sectPr w:rsidR="00D90279" w:rsidSect="00D9447A">
          <w:headerReference w:type="default" r:id="rId11"/>
          <w:pgSz w:w="11910" w:h="16840"/>
          <w:pgMar w:top="900" w:right="0" w:bottom="280" w:left="0" w:header="0" w:footer="0" w:gutter="0"/>
          <w:cols w:space="720"/>
          <w:docGrid w:linePitch="299"/>
        </w:sectPr>
      </w:pPr>
    </w:p>
    <w:p w:rsidR="00D90279" w:rsidRDefault="00D90279" w:rsidP="00D90279">
      <w:pPr>
        <w:pStyle w:val="BodyText"/>
        <w:spacing w:before="9" w:after="41"/>
        <w:ind w:left="5179" w:right="5188"/>
        <w:jc w:val="center"/>
        <w:rPr>
          <w:u w:val="none"/>
        </w:rPr>
      </w:pPr>
      <w:r>
        <w:rPr>
          <w:u w:val="thick"/>
        </w:rPr>
        <w:lastRenderedPageBreak/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3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127"/>
        <w:gridCol w:w="2269"/>
        <w:gridCol w:w="2341"/>
        <w:gridCol w:w="2126"/>
      </w:tblGrid>
      <w:tr w:rsidR="0002599A" w:rsidTr="003F3B42">
        <w:trPr>
          <w:trHeight w:val="372"/>
        </w:trPr>
        <w:tc>
          <w:tcPr>
            <w:tcW w:w="2386" w:type="dxa"/>
          </w:tcPr>
          <w:p w:rsidR="0002599A" w:rsidRDefault="0002599A" w:rsidP="00E50F18">
            <w:pPr>
              <w:pStyle w:val="TableParagraph"/>
              <w:spacing w:before="59"/>
              <w:ind w:left="543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27" w:type="dxa"/>
          </w:tcPr>
          <w:p w:rsidR="0002599A" w:rsidRDefault="0002599A" w:rsidP="00E50F18">
            <w:pPr>
              <w:pStyle w:val="TableParagraph"/>
              <w:spacing w:before="59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269" w:type="dxa"/>
          </w:tcPr>
          <w:p w:rsidR="0002599A" w:rsidRDefault="0002599A" w:rsidP="00E50F18">
            <w:pPr>
              <w:pStyle w:val="TableParagraph"/>
              <w:spacing w:before="59"/>
              <w:ind w:left="298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341" w:type="dxa"/>
          </w:tcPr>
          <w:p w:rsidR="0002599A" w:rsidRDefault="0002599A" w:rsidP="0002599A">
            <w:pPr>
              <w:pStyle w:val="TableParagraph"/>
              <w:spacing w:before="59"/>
              <w:ind w:left="567" w:right="567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126" w:type="dxa"/>
          </w:tcPr>
          <w:p w:rsidR="0002599A" w:rsidRDefault="0002599A" w:rsidP="0002599A">
            <w:pPr>
              <w:pStyle w:val="TableParagraph"/>
              <w:spacing w:before="59"/>
              <w:ind w:left="567" w:right="567"/>
              <w:jc w:val="center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02599A" w:rsidTr="003F3B42">
        <w:trPr>
          <w:trHeight w:val="5343"/>
        </w:trPr>
        <w:tc>
          <w:tcPr>
            <w:tcW w:w="2386" w:type="dxa"/>
          </w:tcPr>
          <w:p w:rsidR="006B37A0" w:rsidRDefault="0002599A" w:rsidP="006B37A0">
            <w:pPr>
              <w:pStyle w:val="TableParagraph"/>
              <w:spacing w:before="59"/>
              <w:ind w:left="147"/>
              <w:jc w:val="both"/>
              <w:rPr>
                <w:sz w:val="20"/>
              </w:rPr>
            </w:pPr>
            <w:r>
              <w:rPr>
                <w:sz w:val="20"/>
              </w:rPr>
              <w:t>Clear introduction.</w:t>
            </w:r>
          </w:p>
          <w:p w:rsidR="006B37A0" w:rsidRDefault="006B37A0" w:rsidP="006B37A0">
            <w:pPr>
              <w:pStyle w:val="TableParagraph"/>
              <w:spacing w:before="59"/>
              <w:ind w:left="147"/>
              <w:jc w:val="both"/>
              <w:rPr>
                <w:sz w:val="20"/>
              </w:rPr>
            </w:pPr>
          </w:p>
          <w:p w:rsidR="0002599A" w:rsidRDefault="006B37A0" w:rsidP="006B37A0">
            <w:pPr>
              <w:pStyle w:val="TableParagraph"/>
              <w:spacing w:before="59"/>
              <w:ind w:left="147"/>
              <w:rPr>
                <w:sz w:val="20"/>
              </w:rPr>
            </w:pPr>
            <w:r>
              <w:rPr>
                <w:sz w:val="20"/>
              </w:rPr>
              <w:t xml:space="preserve">Ideas </w:t>
            </w: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 chronological order using conjunctions or adverbs that signal time.</w:t>
            </w:r>
          </w:p>
          <w:p w:rsidR="006B37A0" w:rsidRPr="006B37A0" w:rsidRDefault="006B37A0" w:rsidP="006B37A0">
            <w:pPr>
              <w:pStyle w:val="TableParagraph"/>
              <w:spacing w:before="59"/>
              <w:ind w:left="147"/>
              <w:jc w:val="both"/>
              <w:rPr>
                <w:sz w:val="20"/>
              </w:rPr>
            </w:pPr>
          </w:p>
          <w:p w:rsidR="0002599A" w:rsidRDefault="0002599A" w:rsidP="0002599A">
            <w:pPr>
              <w:pStyle w:val="TableParagraph"/>
              <w:spacing w:line="242" w:lineRule="auto"/>
              <w:ind w:left="147" w:right="1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to paragraphs shaped around key events</w:t>
            </w:r>
            <w:r w:rsidR="00EE6C06">
              <w:rPr>
                <w:sz w:val="20"/>
              </w:rPr>
              <w:t xml:space="preserve"> or themes</w:t>
            </w:r>
            <w:r>
              <w:rPr>
                <w:sz w:val="20"/>
              </w:rPr>
              <w:t>.</w:t>
            </w:r>
          </w:p>
          <w:p w:rsidR="0002599A" w:rsidRDefault="0002599A" w:rsidP="0002599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02599A" w:rsidRDefault="0002599A" w:rsidP="0002599A">
            <w:pPr>
              <w:pStyle w:val="TableParagraph"/>
              <w:ind w:left="147" w:right="369"/>
              <w:jc w:val="both"/>
              <w:rPr>
                <w:sz w:val="20"/>
              </w:rPr>
            </w:pPr>
            <w:r>
              <w:rPr>
                <w:sz w:val="20"/>
              </w:rPr>
              <w:t xml:space="preserve">A closing statement to </w:t>
            </w:r>
            <w:proofErr w:type="spellStart"/>
            <w:r>
              <w:rPr>
                <w:sz w:val="20"/>
              </w:rPr>
              <w:t>summarise</w:t>
            </w:r>
            <w:proofErr w:type="spellEnd"/>
            <w:r>
              <w:rPr>
                <w:sz w:val="20"/>
              </w:rPr>
              <w:t xml:space="preserve"> the overall impact.</w:t>
            </w:r>
          </w:p>
          <w:p w:rsidR="00EE6C06" w:rsidRDefault="00EE6C06" w:rsidP="0002599A">
            <w:pPr>
              <w:pStyle w:val="TableParagraph"/>
              <w:ind w:left="147" w:right="369"/>
              <w:jc w:val="both"/>
              <w:rPr>
                <w:sz w:val="20"/>
              </w:rPr>
            </w:pPr>
          </w:p>
          <w:p w:rsidR="00EE6C06" w:rsidRDefault="00EE6C06" w:rsidP="00EE6C06">
            <w:pPr>
              <w:pStyle w:val="TableParagraph"/>
              <w:ind w:left="147" w:right="369"/>
              <w:rPr>
                <w:sz w:val="20"/>
              </w:rPr>
            </w:pPr>
            <w:r>
              <w:rPr>
                <w:sz w:val="20"/>
              </w:rPr>
              <w:t>The appropriate perspective is used.</w:t>
            </w:r>
          </w:p>
          <w:p w:rsidR="00EE6C06" w:rsidRDefault="00EE6C06" w:rsidP="00EE6C06">
            <w:pPr>
              <w:pStyle w:val="TableParagraph"/>
              <w:ind w:left="147" w:right="369"/>
              <w:rPr>
                <w:sz w:val="20"/>
              </w:rPr>
            </w:pPr>
          </w:p>
          <w:p w:rsidR="00EE6C06" w:rsidRDefault="00EE6C06" w:rsidP="00EE6C06">
            <w:pPr>
              <w:pStyle w:val="TableParagraph"/>
              <w:ind w:left="147" w:right="369"/>
              <w:rPr>
                <w:sz w:val="20"/>
              </w:rPr>
            </w:pPr>
            <w:r>
              <w:rPr>
                <w:sz w:val="20"/>
              </w:rPr>
              <w:t>Written mainly in the past tense including simple, perfect and progressive forms.</w:t>
            </w:r>
          </w:p>
        </w:tc>
        <w:tc>
          <w:tcPr>
            <w:tcW w:w="2127" w:type="dxa"/>
          </w:tcPr>
          <w:p w:rsidR="0002599A" w:rsidRDefault="0002599A" w:rsidP="0002599A">
            <w:pPr>
              <w:pStyle w:val="TableParagraph"/>
              <w:spacing w:before="59" w:line="242" w:lineRule="auto"/>
              <w:ind w:left="128" w:right="117"/>
              <w:rPr>
                <w:sz w:val="20"/>
              </w:rPr>
            </w:pPr>
            <w:r>
              <w:rPr>
                <w:sz w:val="20"/>
              </w:rPr>
              <w:t>Simple s</w:t>
            </w:r>
            <w:r w:rsidR="006B37A0">
              <w:rPr>
                <w:sz w:val="20"/>
              </w:rPr>
              <w:t>entences with extra description using adjectives to add detail.</w:t>
            </w:r>
          </w:p>
          <w:p w:rsidR="0002599A" w:rsidRDefault="0002599A" w:rsidP="0002599A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599A" w:rsidRDefault="0002599A" w:rsidP="0002599A">
            <w:pPr>
              <w:pStyle w:val="TableParagraph"/>
              <w:spacing w:line="242" w:lineRule="auto"/>
              <w:ind w:left="128" w:right="95"/>
              <w:rPr>
                <w:sz w:val="20"/>
              </w:rPr>
            </w:pPr>
            <w:r>
              <w:rPr>
                <w:sz w:val="20"/>
              </w:rPr>
              <w:t>Some complex sentences using when, if, as etc.</w:t>
            </w:r>
          </w:p>
          <w:p w:rsidR="00C2453A" w:rsidRDefault="00C2453A" w:rsidP="0002599A">
            <w:pPr>
              <w:pStyle w:val="TableParagraph"/>
              <w:spacing w:before="1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</w:t>
            </w:r>
          </w:p>
          <w:p w:rsidR="00C2453A" w:rsidRDefault="00C2453A" w:rsidP="0002599A">
            <w:pPr>
              <w:pStyle w:val="TableParagraph"/>
              <w:spacing w:before="10"/>
              <w:rPr>
                <w:sz w:val="19"/>
              </w:rPr>
            </w:pPr>
            <w:r>
              <w:rPr>
                <w:b/>
                <w:sz w:val="19"/>
              </w:rPr>
              <w:t xml:space="preserve">   </w:t>
            </w:r>
            <w:r>
              <w:rPr>
                <w:sz w:val="19"/>
              </w:rPr>
              <w:t>Experimentation with         relative clauses.</w:t>
            </w:r>
          </w:p>
          <w:p w:rsidR="00C2453A" w:rsidRPr="00C2453A" w:rsidRDefault="00C2453A" w:rsidP="0002599A">
            <w:pPr>
              <w:pStyle w:val="TableParagraph"/>
              <w:spacing w:before="10"/>
              <w:rPr>
                <w:sz w:val="19"/>
              </w:rPr>
            </w:pPr>
          </w:p>
          <w:p w:rsidR="0002599A" w:rsidRDefault="0002599A" w:rsidP="0002599A">
            <w:pPr>
              <w:pStyle w:val="TableParagraph"/>
              <w:spacing w:line="242" w:lineRule="auto"/>
              <w:ind w:left="128"/>
              <w:rPr>
                <w:sz w:val="20"/>
              </w:rPr>
            </w:pPr>
            <w:r>
              <w:rPr>
                <w:sz w:val="20"/>
              </w:rPr>
              <w:t>Tense consistent e.g. modal verbs can/will</w:t>
            </w:r>
          </w:p>
          <w:p w:rsidR="0002599A" w:rsidRDefault="0002599A" w:rsidP="0002599A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2599A" w:rsidRDefault="0002599A" w:rsidP="0002599A">
            <w:pPr>
              <w:pStyle w:val="TableParagraph"/>
              <w:ind w:left="128"/>
              <w:rPr>
                <w:sz w:val="20"/>
              </w:rPr>
            </w:pPr>
            <w:r>
              <w:rPr>
                <w:sz w:val="20"/>
              </w:rPr>
              <w:t>Adverbials</w:t>
            </w:r>
          </w:p>
          <w:p w:rsidR="0002599A" w:rsidRDefault="0002599A" w:rsidP="0002599A">
            <w:pPr>
              <w:pStyle w:val="TableParagraph"/>
              <w:ind w:left="128" w:right="16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When we arrived, 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u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ui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s a chocol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.</w:t>
            </w:r>
          </w:p>
          <w:p w:rsidR="006B37A0" w:rsidRDefault="006B37A0" w:rsidP="0002599A">
            <w:pPr>
              <w:pStyle w:val="TableParagraph"/>
              <w:ind w:left="128" w:right="162"/>
              <w:jc w:val="both"/>
              <w:rPr>
                <w:sz w:val="20"/>
              </w:rPr>
            </w:pPr>
          </w:p>
          <w:p w:rsidR="006B37A0" w:rsidRDefault="006B37A0" w:rsidP="006B37A0">
            <w:pPr>
              <w:pStyle w:val="TableParagraph"/>
              <w:ind w:left="128" w:right="162"/>
              <w:rPr>
                <w:sz w:val="20"/>
              </w:rPr>
            </w:pPr>
            <w:r>
              <w:rPr>
                <w:sz w:val="20"/>
              </w:rPr>
              <w:t xml:space="preserve">Detail expressed in </w:t>
            </w:r>
            <w:proofErr w:type="gramStart"/>
            <w:r>
              <w:rPr>
                <w:sz w:val="20"/>
              </w:rPr>
              <w:t>ways which</w:t>
            </w:r>
            <w:proofErr w:type="gramEnd"/>
            <w:r>
              <w:rPr>
                <w:sz w:val="20"/>
              </w:rPr>
              <w:t xml:space="preserve"> will engage the reader e.g. Visitors with smiling faces walked merrily around the attraction.</w:t>
            </w:r>
          </w:p>
          <w:p w:rsidR="00FB25B8" w:rsidRDefault="00FB25B8" w:rsidP="006B37A0">
            <w:pPr>
              <w:pStyle w:val="TableParagraph"/>
              <w:ind w:left="128" w:right="162"/>
              <w:rPr>
                <w:sz w:val="20"/>
              </w:rPr>
            </w:pPr>
          </w:p>
          <w:p w:rsidR="00FB25B8" w:rsidRDefault="00FB25B8" w:rsidP="006B37A0">
            <w:pPr>
              <w:pStyle w:val="TableParagraph"/>
              <w:ind w:left="128" w:right="162"/>
              <w:rPr>
                <w:sz w:val="20"/>
              </w:rPr>
            </w:pPr>
            <w:r>
              <w:rPr>
                <w:sz w:val="20"/>
              </w:rPr>
              <w:t>Conjunctions to signal time,</w:t>
            </w:r>
            <w:r>
              <w:rPr>
                <w:sz w:val="20"/>
              </w:rPr>
              <w:t xml:space="preserve"> shift attention, inject suspense, shift the setting</w:t>
            </w:r>
            <w:proofErr w:type="gramStart"/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express</w:t>
            </w:r>
            <w:proofErr w:type="gramEnd"/>
            <w:r>
              <w:rPr>
                <w:sz w:val="20"/>
              </w:rPr>
              <w:t xml:space="preserve"> cause and effect.</w:t>
            </w:r>
          </w:p>
          <w:p w:rsidR="00740973" w:rsidRDefault="00740973" w:rsidP="006B37A0">
            <w:pPr>
              <w:pStyle w:val="TableParagraph"/>
              <w:ind w:left="128" w:right="162"/>
              <w:rPr>
                <w:sz w:val="20"/>
              </w:rPr>
            </w:pPr>
          </w:p>
          <w:p w:rsidR="00740973" w:rsidRDefault="00740973" w:rsidP="006B37A0">
            <w:pPr>
              <w:pStyle w:val="TableParagraph"/>
              <w:ind w:left="128" w:right="162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</w:tc>
        <w:tc>
          <w:tcPr>
            <w:tcW w:w="2269" w:type="dxa"/>
          </w:tcPr>
          <w:p w:rsidR="002E076A" w:rsidRDefault="002E076A" w:rsidP="00EB6247">
            <w:pPr>
              <w:pStyle w:val="TableParagraph"/>
              <w:spacing w:before="59"/>
              <w:ind w:left="113" w:right="57"/>
              <w:rPr>
                <w:sz w:val="20"/>
              </w:rPr>
            </w:pPr>
            <w:r>
              <w:rPr>
                <w:sz w:val="20"/>
              </w:rPr>
              <w:t>Experiment with synonyms and antonyms.</w:t>
            </w:r>
          </w:p>
          <w:p w:rsidR="002E076A" w:rsidRDefault="002E076A" w:rsidP="00EB6247">
            <w:pPr>
              <w:pStyle w:val="TableParagraph"/>
              <w:spacing w:before="59"/>
              <w:ind w:left="113" w:right="57" w:firstLine="484"/>
              <w:rPr>
                <w:sz w:val="20"/>
              </w:rPr>
            </w:pPr>
          </w:p>
          <w:p w:rsidR="00EB6247" w:rsidRDefault="00EB6247" w:rsidP="00EB6247">
            <w:pPr>
              <w:pStyle w:val="TableParagraph"/>
              <w:spacing w:before="59" w:line="460" w:lineRule="auto"/>
              <w:ind w:left="113" w:right="57"/>
              <w:rPr>
                <w:sz w:val="20"/>
              </w:rPr>
            </w:pPr>
            <w:r>
              <w:rPr>
                <w:sz w:val="20"/>
              </w:rPr>
              <w:t>Last week…</w:t>
            </w:r>
          </w:p>
          <w:p w:rsidR="0002599A" w:rsidRDefault="0002599A" w:rsidP="00EB6247">
            <w:pPr>
              <w:pStyle w:val="TableParagraph"/>
              <w:spacing w:before="59" w:line="460" w:lineRule="auto"/>
              <w:ind w:left="113" w:right="57"/>
              <w:rPr>
                <w:sz w:val="20"/>
              </w:rPr>
            </w:pPr>
            <w:r>
              <w:rPr>
                <w:sz w:val="20"/>
              </w:rPr>
              <w:t>During our school trip</w:t>
            </w:r>
            <w:r w:rsidR="00EB6247">
              <w:rPr>
                <w:sz w:val="20"/>
              </w:rPr>
              <w:t>…</w:t>
            </w:r>
          </w:p>
          <w:p w:rsidR="00EB6247" w:rsidRDefault="0002599A" w:rsidP="00EB6247">
            <w:pPr>
              <w:pStyle w:val="TableParagraph"/>
              <w:spacing w:before="3" w:line="463" w:lineRule="auto"/>
              <w:ind w:left="113" w:right="57" w:firstLine="2"/>
              <w:rPr>
                <w:sz w:val="20"/>
              </w:rPr>
            </w:pPr>
            <w:r>
              <w:rPr>
                <w:sz w:val="20"/>
              </w:rPr>
              <w:t>Soon</w:t>
            </w:r>
            <w:r w:rsidR="00EB6247">
              <w:rPr>
                <w:sz w:val="20"/>
              </w:rPr>
              <w:t>…</w:t>
            </w:r>
          </w:p>
          <w:p w:rsidR="00EB6247" w:rsidRDefault="0002599A" w:rsidP="00EB6247">
            <w:pPr>
              <w:pStyle w:val="TableParagraph"/>
              <w:spacing w:before="3" w:line="463" w:lineRule="auto"/>
              <w:ind w:left="113" w:right="57" w:firstLine="2"/>
              <w:rPr>
                <w:sz w:val="20"/>
              </w:rPr>
            </w:pPr>
            <w:r>
              <w:rPr>
                <w:sz w:val="20"/>
              </w:rPr>
              <w:t>Meanwhile</w:t>
            </w:r>
            <w:r w:rsidR="00EB6247">
              <w:rPr>
                <w:sz w:val="20"/>
              </w:rPr>
              <w:t>…</w:t>
            </w:r>
          </w:p>
          <w:p w:rsidR="0002599A" w:rsidRDefault="0002599A" w:rsidP="00EB6247">
            <w:pPr>
              <w:pStyle w:val="TableParagraph"/>
              <w:spacing w:before="3" w:line="463" w:lineRule="auto"/>
              <w:ind w:left="113" w:right="57" w:firstLine="2"/>
              <w:rPr>
                <w:sz w:val="20"/>
              </w:rPr>
            </w:pPr>
            <w:r>
              <w:rPr>
                <w:sz w:val="20"/>
              </w:rPr>
              <w:t>To beg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ith</w:t>
            </w:r>
            <w:r w:rsidR="00EB6247">
              <w:rPr>
                <w:spacing w:val="-4"/>
                <w:sz w:val="20"/>
              </w:rPr>
              <w:t>…</w:t>
            </w:r>
          </w:p>
          <w:p w:rsidR="00EB6247" w:rsidRDefault="0002599A" w:rsidP="00EB6247">
            <w:pPr>
              <w:pStyle w:val="TableParagraph"/>
              <w:spacing w:line="463" w:lineRule="auto"/>
              <w:ind w:left="113" w:right="57" w:firstLine="38"/>
              <w:rPr>
                <w:sz w:val="20"/>
              </w:rPr>
            </w:pPr>
            <w:r>
              <w:rPr>
                <w:sz w:val="20"/>
              </w:rPr>
              <w:t>I was pleased that</w:t>
            </w:r>
            <w:r w:rsidR="00EB6247">
              <w:rPr>
                <w:sz w:val="20"/>
              </w:rPr>
              <w:t>…</w:t>
            </w:r>
          </w:p>
          <w:p w:rsidR="00EB6247" w:rsidRDefault="0002599A" w:rsidP="00EB6247">
            <w:pPr>
              <w:pStyle w:val="TableParagraph"/>
              <w:spacing w:line="463" w:lineRule="auto"/>
              <w:ind w:left="113" w:right="57" w:firstLine="38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proofErr w:type="gramStart"/>
            <w:r>
              <w:rPr>
                <w:sz w:val="20"/>
              </w:rPr>
              <w:t>didn’t</w:t>
            </w:r>
            <w:proofErr w:type="gramEnd"/>
            <w:r>
              <w:rPr>
                <w:sz w:val="20"/>
              </w:rPr>
              <w:t xml:space="preserve"> expect that</w:t>
            </w:r>
            <w:r w:rsidR="00EB6247">
              <w:rPr>
                <w:sz w:val="20"/>
              </w:rPr>
              <w:t>…</w:t>
            </w:r>
          </w:p>
          <w:p w:rsidR="0002599A" w:rsidRDefault="0002599A" w:rsidP="00EB6247">
            <w:pPr>
              <w:pStyle w:val="TableParagraph"/>
              <w:spacing w:line="463" w:lineRule="auto"/>
              <w:ind w:left="113" w:right="57" w:firstLine="38"/>
              <w:rPr>
                <w:sz w:val="20"/>
              </w:rPr>
            </w:pPr>
            <w:r>
              <w:rPr>
                <w:sz w:val="20"/>
              </w:rPr>
              <w:t>It was difficul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 w:rsidR="00EB6247">
              <w:rPr>
                <w:sz w:val="20"/>
              </w:rPr>
              <w:t>…</w:t>
            </w:r>
          </w:p>
        </w:tc>
        <w:tc>
          <w:tcPr>
            <w:tcW w:w="2341" w:type="dxa"/>
          </w:tcPr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Modify word classes.</w:t>
            </w:r>
          </w:p>
          <w:p w:rsidR="00323414" w:rsidRPr="00E600B1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Identify and use nouns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Form nouns using prefixes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 xml:space="preserve">Use </w:t>
            </w:r>
            <w:proofErr w:type="gramStart"/>
            <w:r>
              <w:rPr>
                <w:sz w:val="20"/>
              </w:rPr>
              <w:t>a or</w:t>
            </w:r>
            <w:proofErr w:type="gramEnd"/>
            <w:r>
              <w:rPr>
                <w:sz w:val="20"/>
              </w:rPr>
              <w:t xml:space="preserve"> an according to whether the next word begins with a vowel or consonant.</w:t>
            </w:r>
          </w:p>
          <w:p w:rsidR="00323414" w:rsidRDefault="00323414" w:rsidP="00323414">
            <w:pPr>
              <w:pStyle w:val="TableParagraph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323414" w:rsidRDefault="00323414" w:rsidP="00323414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sz w:val="20"/>
              </w:rPr>
              <w:t>Identify and use verbs including imperatives and modals.</w:t>
            </w:r>
          </w:p>
          <w:p w:rsidR="00323414" w:rsidRDefault="00323414" w:rsidP="00323414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sz w:val="20"/>
              </w:rPr>
              <w:t>Present perfect forms of verbs to mark relationships of time and cause.</w:t>
            </w:r>
          </w:p>
          <w:p w:rsidR="00323414" w:rsidRDefault="00323414" w:rsidP="0032341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323414" w:rsidRDefault="00323414" w:rsidP="00323414">
            <w:pPr>
              <w:pStyle w:val="TableParagraph"/>
              <w:spacing w:before="3"/>
              <w:ind w:left="144"/>
              <w:rPr>
                <w:sz w:val="20"/>
              </w:rPr>
            </w:pPr>
            <w:r>
              <w:rPr>
                <w:sz w:val="20"/>
              </w:rPr>
              <w:t>Identify and use adjectives to create impact.</w:t>
            </w:r>
          </w:p>
          <w:p w:rsidR="00323414" w:rsidRDefault="00323414" w:rsidP="00323414">
            <w:pPr>
              <w:pStyle w:val="TableParagraph"/>
              <w:spacing w:before="178" w:line="243" w:lineRule="exact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Use conjunctions that signal time, shift attention, inject suspense and shift the setting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Use conjunctions to express cause and effect.</w:t>
            </w:r>
          </w:p>
          <w:p w:rsidR="00323414" w:rsidRP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323414" w:rsidRDefault="00323414" w:rsidP="00323414">
            <w:pPr>
              <w:pStyle w:val="TableParagraph"/>
              <w:spacing w:before="3"/>
              <w:ind w:left="144" w:right="41"/>
              <w:rPr>
                <w:sz w:val="20"/>
              </w:rPr>
            </w:pPr>
            <w:r>
              <w:rPr>
                <w:sz w:val="20"/>
              </w:rPr>
              <w:t>Correct and consistent use of past and present tense including progressive and perfect forms.</w:t>
            </w:r>
          </w:p>
          <w:p w:rsidR="00323414" w:rsidRDefault="00323414" w:rsidP="0032341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</w:rPr>
            </w:pPr>
            <w:r>
              <w:rPr>
                <w:sz w:val="20"/>
              </w:rPr>
              <w:t>Identify and use adverbs to add detail.</w:t>
            </w: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  <w:u w:val="single"/>
              </w:rPr>
            </w:pPr>
            <w:r w:rsidRPr="00E0215E">
              <w:rPr>
                <w:sz w:val="20"/>
                <w:u w:val="single"/>
              </w:rPr>
              <w:t>Prepositions</w:t>
            </w:r>
          </w:p>
          <w:p w:rsidR="0002599A" w:rsidRDefault="00323414" w:rsidP="00323414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Use prepositions to mark place or time</w:t>
            </w:r>
          </w:p>
        </w:tc>
        <w:tc>
          <w:tcPr>
            <w:tcW w:w="2126" w:type="dxa"/>
          </w:tcPr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punctuation learnt in Key Stage 1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Begin to use commas after fronted adverbials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apostrophes for contraction</w:t>
            </w:r>
            <w:r w:rsidR="00895AB6">
              <w:rPr>
                <w:sz w:val="20"/>
              </w:rPr>
              <w:t>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apostrophes for possession</w:t>
            </w:r>
            <w:r w:rsidR="00895AB6">
              <w:rPr>
                <w:sz w:val="20"/>
              </w:rPr>
              <w:t>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02599A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Punctuate direct speech</w:t>
            </w:r>
            <w:r w:rsidR="00895AB6">
              <w:rPr>
                <w:sz w:val="20"/>
              </w:rPr>
              <w:t>.</w:t>
            </w:r>
          </w:p>
        </w:tc>
      </w:tr>
    </w:tbl>
    <w:p w:rsidR="00D90279" w:rsidRDefault="00D90279" w:rsidP="00D90279">
      <w:pPr>
        <w:rPr>
          <w:b/>
          <w:sz w:val="32"/>
        </w:rPr>
      </w:pPr>
    </w:p>
    <w:p w:rsidR="00D90279" w:rsidRDefault="00D90279" w:rsidP="00D90279">
      <w:pPr>
        <w:spacing w:before="7"/>
        <w:rPr>
          <w:b/>
          <w:sz w:val="38"/>
        </w:rPr>
      </w:pPr>
    </w:p>
    <w:p w:rsidR="0002599A" w:rsidRDefault="0002599A" w:rsidP="00D90279">
      <w:pPr>
        <w:spacing w:before="7"/>
        <w:rPr>
          <w:b/>
          <w:sz w:val="38"/>
        </w:rPr>
      </w:pPr>
    </w:p>
    <w:p w:rsidR="0002599A" w:rsidRDefault="0002599A" w:rsidP="00D90279">
      <w:pPr>
        <w:spacing w:before="7"/>
        <w:rPr>
          <w:b/>
          <w:sz w:val="38"/>
        </w:rPr>
      </w:pPr>
    </w:p>
    <w:p w:rsidR="0002599A" w:rsidRDefault="0002599A" w:rsidP="00D90279">
      <w:pPr>
        <w:spacing w:before="7"/>
        <w:rPr>
          <w:b/>
          <w:sz w:val="38"/>
        </w:rPr>
      </w:pPr>
    </w:p>
    <w:p w:rsidR="0002599A" w:rsidRDefault="0002599A" w:rsidP="00D90279">
      <w:pPr>
        <w:spacing w:before="7"/>
        <w:rPr>
          <w:b/>
          <w:sz w:val="38"/>
        </w:rPr>
      </w:pPr>
    </w:p>
    <w:p w:rsidR="00D90279" w:rsidRDefault="00D90279" w:rsidP="00D90279">
      <w:pPr>
        <w:pStyle w:val="BodyText"/>
        <w:spacing w:after="41"/>
        <w:ind w:left="5179" w:right="5188"/>
        <w:jc w:val="center"/>
        <w:rPr>
          <w:u w:val="none"/>
        </w:rPr>
      </w:pPr>
      <w:r>
        <w:rPr>
          <w:u w:val="thick"/>
        </w:rPr>
        <w:lastRenderedPageBreak/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4</w:t>
      </w:r>
    </w:p>
    <w:tbl>
      <w:tblPr>
        <w:tblW w:w="11135" w:type="dxa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127"/>
        <w:gridCol w:w="2269"/>
        <w:gridCol w:w="2482"/>
        <w:gridCol w:w="1871"/>
      </w:tblGrid>
      <w:tr w:rsidR="0002599A" w:rsidTr="003F3B42">
        <w:trPr>
          <w:trHeight w:val="372"/>
        </w:trPr>
        <w:tc>
          <w:tcPr>
            <w:tcW w:w="2386" w:type="dxa"/>
          </w:tcPr>
          <w:p w:rsidR="0002599A" w:rsidRDefault="0002599A" w:rsidP="00E50F18">
            <w:pPr>
              <w:pStyle w:val="TableParagraph"/>
              <w:spacing w:before="59"/>
              <w:ind w:left="543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27" w:type="dxa"/>
          </w:tcPr>
          <w:p w:rsidR="0002599A" w:rsidRDefault="0002599A" w:rsidP="00E50F18">
            <w:pPr>
              <w:pStyle w:val="TableParagraph"/>
              <w:spacing w:before="59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269" w:type="dxa"/>
          </w:tcPr>
          <w:p w:rsidR="0002599A" w:rsidRDefault="0002599A" w:rsidP="00E50F18">
            <w:pPr>
              <w:pStyle w:val="TableParagraph"/>
              <w:spacing w:before="59"/>
              <w:ind w:left="298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482" w:type="dxa"/>
          </w:tcPr>
          <w:p w:rsidR="0002599A" w:rsidRDefault="0002599A" w:rsidP="0002599A">
            <w:pPr>
              <w:pStyle w:val="TableParagraph"/>
              <w:spacing w:before="59"/>
              <w:ind w:left="567" w:right="794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871" w:type="dxa"/>
          </w:tcPr>
          <w:p w:rsidR="0002599A" w:rsidRDefault="0002599A" w:rsidP="0002599A">
            <w:pPr>
              <w:pStyle w:val="TableParagraph"/>
              <w:spacing w:before="59"/>
              <w:ind w:left="567" w:right="113"/>
              <w:jc w:val="center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02599A" w:rsidTr="003F3B42">
        <w:trPr>
          <w:trHeight w:val="5967"/>
        </w:trPr>
        <w:tc>
          <w:tcPr>
            <w:tcW w:w="2386" w:type="dxa"/>
          </w:tcPr>
          <w:p w:rsidR="0002599A" w:rsidRDefault="0002599A" w:rsidP="00E50F18">
            <w:pPr>
              <w:pStyle w:val="TableParagraph"/>
              <w:spacing w:before="62"/>
              <w:ind w:left="186" w:right="309"/>
              <w:rPr>
                <w:sz w:val="20"/>
              </w:rPr>
            </w:pPr>
            <w:r>
              <w:rPr>
                <w:sz w:val="20"/>
              </w:rPr>
              <w:t>Clear introduction and conclusion.</w:t>
            </w:r>
          </w:p>
          <w:p w:rsidR="0002599A" w:rsidRDefault="0002599A" w:rsidP="00E50F18">
            <w:pPr>
              <w:pStyle w:val="TableParagraph"/>
              <w:spacing w:before="1"/>
              <w:rPr>
                <w:b/>
                <w:sz w:val="20"/>
              </w:rPr>
            </w:pPr>
          </w:p>
          <w:p w:rsidR="0002599A" w:rsidRDefault="0002599A" w:rsidP="00E50F18">
            <w:pPr>
              <w:pStyle w:val="TableParagraph"/>
              <w:spacing w:before="1" w:line="242" w:lineRule="auto"/>
              <w:ind w:left="186" w:right="105"/>
              <w:rPr>
                <w:sz w:val="20"/>
              </w:rPr>
            </w:pPr>
            <w:r>
              <w:rPr>
                <w:sz w:val="20"/>
              </w:rPr>
              <w:t>Links between sentences help to navigate the reader from one idea to the next.</w:t>
            </w:r>
          </w:p>
          <w:p w:rsidR="0002599A" w:rsidRDefault="0002599A" w:rsidP="00E50F1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2599A" w:rsidRDefault="0002599A" w:rsidP="00E50F18">
            <w:pPr>
              <w:pStyle w:val="TableParagraph"/>
              <w:spacing w:before="1" w:line="242" w:lineRule="auto"/>
              <w:ind w:left="186" w:right="377"/>
              <w:rPr>
                <w:sz w:val="20"/>
              </w:rPr>
            </w:pPr>
            <w:r>
              <w:rPr>
                <w:sz w:val="20"/>
              </w:rPr>
              <w:t>Paragraphs organized correctly around key events.</w:t>
            </w:r>
          </w:p>
          <w:p w:rsidR="0002599A" w:rsidRDefault="0002599A" w:rsidP="00E50F1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2599A" w:rsidRDefault="0002599A" w:rsidP="00E50F18">
            <w:pPr>
              <w:pStyle w:val="TableParagraph"/>
              <w:spacing w:before="1"/>
              <w:ind w:left="186" w:right="102"/>
              <w:rPr>
                <w:sz w:val="20"/>
              </w:rPr>
            </w:pPr>
            <w:r>
              <w:rPr>
                <w:sz w:val="20"/>
              </w:rPr>
              <w:t xml:space="preserve">Elaboration </w:t>
            </w:r>
            <w:proofErr w:type="gramStart"/>
            <w:r>
              <w:rPr>
                <w:sz w:val="20"/>
              </w:rPr>
              <w:t>is used</w:t>
            </w:r>
            <w:proofErr w:type="gramEnd"/>
            <w:r>
              <w:rPr>
                <w:sz w:val="20"/>
              </w:rPr>
              <w:t xml:space="preserve"> to reveal the writer’s emotions and responses.</w:t>
            </w:r>
          </w:p>
        </w:tc>
        <w:tc>
          <w:tcPr>
            <w:tcW w:w="2127" w:type="dxa"/>
          </w:tcPr>
          <w:p w:rsidR="0002599A" w:rsidRDefault="0002599A" w:rsidP="00E50F18">
            <w:pPr>
              <w:pStyle w:val="TableParagraph"/>
              <w:spacing w:before="64"/>
              <w:ind w:left="109" w:right="117"/>
              <w:rPr>
                <w:sz w:val="20"/>
              </w:rPr>
            </w:pPr>
            <w:r>
              <w:rPr>
                <w:sz w:val="20"/>
              </w:rPr>
              <w:t>Variation in sentence structures e.g. While we watched the sea lion show…</w:t>
            </w:r>
          </w:p>
          <w:p w:rsidR="0002599A" w:rsidRDefault="0002599A" w:rsidP="00E50F18">
            <w:pPr>
              <w:pStyle w:val="TableParagraph"/>
              <w:spacing w:before="9"/>
              <w:rPr>
                <w:b/>
                <w:sz w:val="16"/>
              </w:rPr>
            </w:pPr>
          </w:p>
          <w:p w:rsidR="0002599A" w:rsidRDefault="0002599A" w:rsidP="00E50F18">
            <w:pPr>
              <w:pStyle w:val="TableParagraph"/>
              <w:ind w:left="109" w:right="32"/>
              <w:rPr>
                <w:sz w:val="20"/>
              </w:rPr>
            </w:pPr>
            <w:r>
              <w:rPr>
                <w:sz w:val="20"/>
              </w:rPr>
              <w:t>Use embedded/relative clauses</w:t>
            </w:r>
          </w:p>
          <w:p w:rsidR="0002599A" w:rsidRDefault="0002599A" w:rsidP="00E50F18">
            <w:pPr>
              <w:pStyle w:val="TableParagraph"/>
              <w:spacing w:line="288" w:lineRule="auto"/>
              <w:ind w:left="109" w:right="298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Penguins, which are very agile, ….</w:t>
            </w:r>
          </w:p>
          <w:p w:rsidR="0002599A" w:rsidRDefault="0002599A" w:rsidP="00E50F18">
            <w:pPr>
              <w:pStyle w:val="TableParagraph"/>
              <w:spacing w:before="2"/>
              <w:rPr>
                <w:b/>
                <w:sz w:val="16"/>
              </w:rPr>
            </w:pPr>
          </w:p>
          <w:p w:rsidR="0002599A" w:rsidRDefault="0002599A" w:rsidP="00E50F18">
            <w:pPr>
              <w:pStyle w:val="TableParagraph"/>
              <w:ind w:left="109" w:right="299"/>
              <w:rPr>
                <w:sz w:val="20"/>
              </w:rPr>
            </w:pPr>
            <w:r>
              <w:rPr>
                <w:sz w:val="20"/>
              </w:rPr>
              <w:t>Include adverbs to show how often e.g. additionally, frequently, rarely.</w:t>
            </w:r>
          </w:p>
          <w:p w:rsidR="0002599A" w:rsidRDefault="0002599A" w:rsidP="00E50F18">
            <w:pPr>
              <w:pStyle w:val="TableParagraph"/>
              <w:spacing w:before="9"/>
              <w:rPr>
                <w:b/>
                <w:sz w:val="16"/>
              </w:rPr>
            </w:pPr>
          </w:p>
          <w:p w:rsidR="0002599A" w:rsidRDefault="0002599A" w:rsidP="00E50F18">
            <w:pPr>
              <w:pStyle w:val="TableParagraph"/>
              <w:spacing w:line="242" w:lineRule="auto"/>
              <w:ind w:left="109"/>
              <w:rPr>
                <w:sz w:val="20"/>
              </w:rPr>
            </w:pPr>
            <w:r>
              <w:rPr>
                <w:sz w:val="20"/>
              </w:rPr>
              <w:t>Sentences build from a general idea to more specific.</w:t>
            </w:r>
          </w:p>
          <w:p w:rsidR="0002599A" w:rsidRDefault="0002599A" w:rsidP="00E50F18">
            <w:pPr>
              <w:pStyle w:val="TableParagraph"/>
              <w:spacing w:before="1"/>
              <w:rPr>
                <w:b/>
                <w:sz w:val="16"/>
              </w:rPr>
            </w:pPr>
          </w:p>
          <w:p w:rsidR="0002599A" w:rsidRDefault="0002599A" w:rsidP="005214AD">
            <w:pPr>
              <w:pStyle w:val="TableParagraph"/>
              <w:ind w:left="109" w:right="75"/>
              <w:rPr>
                <w:sz w:val="20"/>
              </w:rPr>
            </w:pPr>
            <w:r>
              <w:rPr>
                <w:sz w:val="20"/>
              </w:rPr>
              <w:t>Use emotive language to show personal response e.g.</w:t>
            </w:r>
            <w:r w:rsidR="005214AD">
              <w:rPr>
                <w:sz w:val="20"/>
              </w:rPr>
              <w:t xml:space="preserve"> the </w:t>
            </w:r>
            <w:r>
              <w:rPr>
                <w:sz w:val="20"/>
              </w:rPr>
              <w:t xml:space="preserve"> fabulous showcase inspired me</w:t>
            </w:r>
          </w:p>
          <w:p w:rsidR="00740973" w:rsidRDefault="00740973" w:rsidP="005214AD">
            <w:pPr>
              <w:pStyle w:val="TableParagraph"/>
              <w:ind w:left="109" w:right="75"/>
              <w:rPr>
                <w:sz w:val="20"/>
              </w:rPr>
            </w:pPr>
          </w:p>
          <w:p w:rsidR="00740973" w:rsidRDefault="00740973" w:rsidP="005214AD">
            <w:pPr>
              <w:pStyle w:val="TableParagraph"/>
              <w:ind w:left="109" w:right="75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</w:tc>
        <w:tc>
          <w:tcPr>
            <w:tcW w:w="2269" w:type="dxa"/>
          </w:tcPr>
          <w:p w:rsidR="002E076A" w:rsidRDefault="002E076A" w:rsidP="00C2453A">
            <w:pPr>
              <w:pStyle w:val="TableParagraph"/>
              <w:spacing w:before="62"/>
              <w:ind w:left="113" w:right="57" w:firstLine="2"/>
              <w:rPr>
                <w:sz w:val="20"/>
              </w:rPr>
            </w:pPr>
            <w:r>
              <w:rPr>
                <w:sz w:val="20"/>
              </w:rPr>
              <w:t>Use appropriate synonyms and antonyms</w:t>
            </w:r>
          </w:p>
          <w:p w:rsidR="002E076A" w:rsidRDefault="002E076A" w:rsidP="00C2453A">
            <w:pPr>
              <w:pStyle w:val="TableParagraph"/>
              <w:spacing w:before="62" w:line="463" w:lineRule="auto"/>
              <w:ind w:left="113" w:right="57" w:firstLine="2"/>
              <w:rPr>
                <w:sz w:val="20"/>
              </w:rPr>
            </w:pPr>
          </w:p>
          <w:p w:rsidR="00C2453A" w:rsidRDefault="0002599A" w:rsidP="00C2453A">
            <w:pPr>
              <w:pStyle w:val="TableParagraph"/>
              <w:spacing w:before="62" w:line="463" w:lineRule="auto"/>
              <w:ind w:left="113" w:right="57" w:firstLine="2"/>
              <w:rPr>
                <w:sz w:val="20"/>
              </w:rPr>
            </w:pPr>
            <w:r>
              <w:rPr>
                <w:sz w:val="20"/>
              </w:rPr>
              <w:t xml:space="preserve">Later on… </w:t>
            </w:r>
          </w:p>
          <w:p w:rsidR="0002599A" w:rsidRDefault="0002599A" w:rsidP="00C2453A">
            <w:pPr>
              <w:pStyle w:val="TableParagraph"/>
              <w:spacing w:before="62" w:line="463" w:lineRule="auto"/>
              <w:ind w:left="113" w:right="57" w:firstLine="2"/>
              <w:rPr>
                <w:sz w:val="20"/>
              </w:rPr>
            </w:pPr>
            <w:r>
              <w:rPr>
                <w:sz w:val="20"/>
              </w:rPr>
              <w:t>Before long…</w:t>
            </w:r>
          </w:p>
          <w:p w:rsidR="0002599A" w:rsidRDefault="0002599A" w:rsidP="00C2453A">
            <w:pPr>
              <w:pStyle w:val="TableParagraph"/>
              <w:spacing w:line="243" w:lineRule="exact"/>
              <w:ind w:left="113" w:right="57"/>
              <w:rPr>
                <w:sz w:val="20"/>
              </w:rPr>
            </w:pPr>
            <w:r>
              <w:rPr>
                <w:sz w:val="20"/>
              </w:rPr>
              <w:t>At that very moment…</w:t>
            </w:r>
          </w:p>
          <w:p w:rsidR="0002599A" w:rsidRDefault="0002599A" w:rsidP="00C2453A">
            <w:pPr>
              <w:pStyle w:val="TableParagraph"/>
              <w:spacing w:before="6"/>
              <w:ind w:left="113" w:right="57"/>
              <w:rPr>
                <w:b/>
                <w:sz w:val="18"/>
              </w:rPr>
            </w:pPr>
          </w:p>
          <w:p w:rsidR="0002599A" w:rsidRDefault="0002599A" w:rsidP="00C2453A">
            <w:pPr>
              <w:pStyle w:val="TableParagraph"/>
              <w:ind w:left="113" w:right="57"/>
              <w:rPr>
                <w:sz w:val="20"/>
              </w:rPr>
            </w:pPr>
            <w:r>
              <w:rPr>
                <w:sz w:val="20"/>
              </w:rPr>
              <w:t>At precisely…</w:t>
            </w:r>
          </w:p>
          <w:p w:rsidR="0002599A" w:rsidRDefault="0002599A" w:rsidP="00C2453A">
            <w:pPr>
              <w:pStyle w:val="TableParagraph"/>
              <w:spacing w:before="4"/>
              <w:ind w:left="113" w:right="57"/>
              <w:rPr>
                <w:b/>
                <w:sz w:val="18"/>
              </w:rPr>
            </w:pPr>
          </w:p>
          <w:p w:rsidR="0002599A" w:rsidRDefault="00C2453A" w:rsidP="00C2453A">
            <w:pPr>
              <w:pStyle w:val="TableParagraph"/>
              <w:spacing w:line="242" w:lineRule="auto"/>
              <w:ind w:left="113" w:right="57" w:hanging="1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2599A">
              <w:rPr>
                <w:sz w:val="20"/>
              </w:rPr>
              <w:t>When this was complete…</w:t>
            </w:r>
          </w:p>
          <w:p w:rsidR="00C2453A" w:rsidRDefault="0002599A" w:rsidP="00C2453A">
            <w:pPr>
              <w:pStyle w:val="TableParagraph"/>
              <w:spacing w:before="16" w:line="470" w:lineRule="atLeast"/>
              <w:ind w:left="113" w:right="57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proofErr w:type="gramStart"/>
            <w:r>
              <w:rPr>
                <w:sz w:val="20"/>
              </w:rPr>
              <w:t>was gripped</w:t>
            </w:r>
            <w:proofErr w:type="gramEnd"/>
            <w:r>
              <w:rPr>
                <w:sz w:val="20"/>
              </w:rPr>
              <w:t xml:space="preserve"> by…</w:t>
            </w:r>
          </w:p>
          <w:p w:rsidR="0002599A" w:rsidRDefault="0002599A" w:rsidP="00C2453A">
            <w:pPr>
              <w:pStyle w:val="TableParagraph"/>
              <w:spacing w:before="16" w:line="470" w:lineRule="atLeast"/>
              <w:ind w:left="113" w:right="57"/>
              <w:rPr>
                <w:sz w:val="20"/>
              </w:rPr>
            </w:pPr>
            <w:r>
              <w:rPr>
                <w:sz w:val="20"/>
              </w:rPr>
              <w:t xml:space="preserve"> I felt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overwhelmed</w:t>
            </w:r>
          </w:p>
          <w:p w:rsidR="0002599A" w:rsidRDefault="0002599A" w:rsidP="00C2453A">
            <w:pPr>
              <w:pStyle w:val="TableParagraph"/>
              <w:spacing w:before="1"/>
              <w:ind w:left="113" w:right="57"/>
              <w:rPr>
                <w:sz w:val="20"/>
              </w:rPr>
            </w:pPr>
            <w:proofErr w:type="gramStart"/>
            <w:r>
              <w:rPr>
                <w:sz w:val="20"/>
              </w:rPr>
              <w:t>when</w:t>
            </w:r>
            <w:proofErr w:type="gramEnd"/>
            <w:r>
              <w:rPr>
                <w:sz w:val="20"/>
              </w:rPr>
              <w:t>...</w:t>
            </w:r>
          </w:p>
          <w:p w:rsidR="0002599A" w:rsidRDefault="0002599A" w:rsidP="00C2453A">
            <w:pPr>
              <w:pStyle w:val="TableParagraph"/>
              <w:spacing w:before="1"/>
              <w:ind w:left="113" w:right="57"/>
              <w:rPr>
                <w:b/>
                <w:sz w:val="20"/>
              </w:rPr>
            </w:pPr>
          </w:p>
          <w:p w:rsidR="0002599A" w:rsidRDefault="0002599A" w:rsidP="00C2453A">
            <w:pPr>
              <w:pStyle w:val="TableParagraph"/>
              <w:spacing w:line="242" w:lineRule="auto"/>
              <w:ind w:left="113" w:right="57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proofErr w:type="gramStart"/>
            <w:r>
              <w:rPr>
                <w:sz w:val="20"/>
              </w:rPr>
              <w:t>was personally affected</w:t>
            </w:r>
            <w:proofErr w:type="gramEnd"/>
            <w:r>
              <w:rPr>
                <w:sz w:val="20"/>
              </w:rPr>
              <w:t xml:space="preserve"> by…</w:t>
            </w:r>
          </w:p>
          <w:p w:rsidR="0002599A" w:rsidRDefault="0002599A" w:rsidP="00C2453A">
            <w:pPr>
              <w:pStyle w:val="TableParagraph"/>
              <w:spacing w:before="9"/>
              <w:ind w:left="113" w:right="57"/>
              <w:rPr>
                <w:b/>
                <w:sz w:val="19"/>
              </w:rPr>
            </w:pPr>
          </w:p>
          <w:p w:rsidR="0002599A" w:rsidRDefault="0002599A" w:rsidP="00C2453A">
            <w:pPr>
              <w:pStyle w:val="TableParagraph"/>
              <w:ind w:left="113" w:right="57"/>
              <w:rPr>
                <w:sz w:val="20"/>
              </w:rPr>
            </w:pPr>
            <w:r>
              <w:rPr>
                <w:sz w:val="20"/>
              </w:rPr>
              <w:t>This has changed how I feel about…</w:t>
            </w:r>
          </w:p>
        </w:tc>
        <w:tc>
          <w:tcPr>
            <w:tcW w:w="2482" w:type="dxa"/>
          </w:tcPr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Modify word classes</w:t>
            </w:r>
          </w:p>
          <w:p w:rsidR="00A43AF2" w:rsidRPr="00323414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Identify and use nouns (including irregular plurals)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Use the correct determiner.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Use pronouns to avoid repetition.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Noun phrases expanded by the addition of modifying adjectives, nouns and prepositional phrases.</w:t>
            </w:r>
          </w:p>
          <w:p w:rsidR="00A43AF2" w:rsidRDefault="00A43AF2" w:rsidP="00A43AF2">
            <w:pPr>
              <w:pStyle w:val="TableParagraph"/>
              <w:spacing w:before="9"/>
              <w:rPr>
                <w:b/>
                <w:sz w:val="16"/>
              </w:rPr>
            </w:pP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</w:rPr>
              <w:t>Standard English forms for verbs.</w:t>
            </w:r>
          </w:p>
          <w:p w:rsidR="00A43AF2" w:rsidRDefault="00A43AF2" w:rsidP="00A43AF2">
            <w:pPr>
              <w:pStyle w:val="TableParagraph"/>
              <w:rPr>
                <w:b/>
                <w:sz w:val="15"/>
              </w:rPr>
            </w:pP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Identify and use adjectives to create impact.</w:t>
            </w:r>
          </w:p>
          <w:p w:rsidR="00A43AF2" w:rsidRDefault="00A43AF2" w:rsidP="00A43AF2">
            <w:pPr>
              <w:pStyle w:val="TableParagraph"/>
              <w:spacing w:before="9"/>
              <w:rPr>
                <w:b/>
                <w:sz w:val="14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 xml:space="preserve">Use a wide range of conjunctions. </w:t>
            </w: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>Choose sophisticated conjunctions such as however, meanwhile.</w:t>
            </w:r>
          </w:p>
          <w:p w:rsidR="00A43AF2" w:rsidRDefault="00A43AF2" w:rsidP="00A43AF2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A43AF2" w:rsidRDefault="00A43AF2" w:rsidP="00A43AF2">
            <w:pPr>
              <w:pStyle w:val="TableParagraph"/>
              <w:ind w:left="166" w:right="511"/>
              <w:rPr>
                <w:sz w:val="20"/>
              </w:rPr>
            </w:pPr>
            <w:r>
              <w:rPr>
                <w:sz w:val="20"/>
              </w:rPr>
              <w:t>Correct use of past and present tense including perfect forms.</w:t>
            </w:r>
          </w:p>
          <w:p w:rsidR="00A43AF2" w:rsidRDefault="00A43AF2" w:rsidP="00A43AF2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>Identify and use adverbs and adverbial phrases to add detail.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 xml:space="preserve">Punctuate fronted adverbials.  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02599A" w:rsidRPr="002E076A" w:rsidRDefault="00A43AF2" w:rsidP="002E076A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>Use pre</w:t>
            </w:r>
            <w:r w:rsidR="002E076A">
              <w:rPr>
                <w:sz w:val="20"/>
              </w:rPr>
              <w:t>positions to mark place or time</w:t>
            </w:r>
          </w:p>
        </w:tc>
        <w:tc>
          <w:tcPr>
            <w:tcW w:w="1871" w:type="dxa"/>
          </w:tcPr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punctuation learnt in Key Stage 1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commas after fronted adverbials consistently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commas to separate clauses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apostrophes for singular and plural possession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02599A" w:rsidRDefault="00A43AF2" w:rsidP="00A43AF2">
            <w:pPr>
              <w:pStyle w:val="TableParagraph"/>
              <w:spacing w:before="62"/>
              <w:ind w:left="105"/>
              <w:rPr>
                <w:sz w:val="20"/>
                <w:u w:val="single"/>
              </w:rPr>
            </w:pPr>
            <w:r>
              <w:rPr>
                <w:sz w:val="20"/>
              </w:rPr>
              <w:t>Punctuate direct speech accurately.</w:t>
            </w:r>
          </w:p>
        </w:tc>
      </w:tr>
    </w:tbl>
    <w:p w:rsidR="00D90279" w:rsidRDefault="00D90279" w:rsidP="00D90279">
      <w:pPr>
        <w:spacing w:line="243" w:lineRule="exact"/>
        <w:rPr>
          <w:sz w:val="20"/>
        </w:rPr>
        <w:sectPr w:rsidR="00D90279">
          <w:headerReference w:type="default" r:id="rId12"/>
          <w:pgSz w:w="11910" w:h="16840"/>
          <w:pgMar w:top="1180" w:right="0" w:bottom="280" w:left="0" w:header="0" w:footer="0" w:gutter="0"/>
          <w:cols w:space="720"/>
        </w:sectPr>
      </w:pPr>
    </w:p>
    <w:p w:rsidR="00D90279" w:rsidRDefault="009A3EFE" w:rsidP="00D90279">
      <w:pPr>
        <w:pStyle w:val="BodyText"/>
        <w:spacing w:before="5" w:after="44"/>
        <w:ind w:left="5179" w:right="5188"/>
        <w:jc w:val="center"/>
        <w:rPr>
          <w:u w:val="none"/>
        </w:rPr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582795</wp:posOffset>
                </wp:positionH>
                <wp:positionV relativeFrom="page">
                  <wp:posOffset>7305040</wp:posOffset>
                </wp:positionV>
                <wp:extent cx="1334770" cy="0"/>
                <wp:effectExtent l="0" t="0" r="0" b="0"/>
                <wp:wrapNone/>
                <wp:docPr id="4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47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8305B" id="Line 2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0.85pt,575.2pt" to="465.95pt,5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" strokeweight=".6pt">
                <w10:wrap anchorx="page" anchory="page"/>
              </v:line>
            </w:pict>
          </mc:Fallback>
        </mc:AlternateContent>
      </w:r>
      <w:r w:rsidR="00D90279">
        <w:rPr>
          <w:u w:val="thick"/>
        </w:rPr>
        <w:t>Year</w:t>
      </w:r>
      <w:r w:rsidR="00D90279">
        <w:rPr>
          <w:spacing w:val="-5"/>
          <w:u w:val="thick"/>
        </w:rPr>
        <w:t xml:space="preserve"> </w:t>
      </w:r>
      <w:r w:rsidR="00D90279">
        <w:rPr>
          <w:u w:val="thick"/>
        </w:rPr>
        <w:t>5</w:t>
      </w:r>
    </w:p>
    <w:tbl>
      <w:tblPr>
        <w:tblW w:w="10937" w:type="dxa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127"/>
        <w:gridCol w:w="2269"/>
        <w:gridCol w:w="2341"/>
        <w:gridCol w:w="1814"/>
      </w:tblGrid>
      <w:tr w:rsidR="0002599A" w:rsidTr="003F3B42">
        <w:trPr>
          <w:trHeight w:val="370"/>
        </w:trPr>
        <w:tc>
          <w:tcPr>
            <w:tcW w:w="2386" w:type="dxa"/>
          </w:tcPr>
          <w:p w:rsidR="0002599A" w:rsidRDefault="0002599A" w:rsidP="00E50F18">
            <w:pPr>
              <w:pStyle w:val="TableParagraph"/>
              <w:spacing w:before="57"/>
              <w:ind w:left="543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27" w:type="dxa"/>
          </w:tcPr>
          <w:p w:rsidR="0002599A" w:rsidRDefault="0002599A" w:rsidP="00E50F18">
            <w:pPr>
              <w:pStyle w:val="TableParagraph"/>
              <w:spacing w:before="57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269" w:type="dxa"/>
          </w:tcPr>
          <w:p w:rsidR="0002599A" w:rsidRDefault="0002599A" w:rsidP="00E50F18">
            <w:pPr>
              <w:pStyle w:val="TableParagraph"/>
              <w:spacing w:before="57"/>
              <w:ind w:left="298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341" w:type="dxa"/>
          </w:tcPr>
          <w:p w:rsidR="0002599A" w:rsidRDefault="0002599A" w:rsidP="0002599A">
            <w:pPr>
              <w:pStyle w:val="TableParagraph"/>
              <w:spacing w:before="57"/>
              <w:ind w:left="737" w:right="737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814" w:type="dxa"/>
          </w:tcPr>
          <w:p w:rsidR="0002599A" w:rsidRDefault="0002599A" w:rsidP="0002599A">
            <w:pPr>
              <w:pStyle w:val="TableParagraph"/>
              <w:spacing w:before="57"/>
              <w:ind w:right="624"/>
              <w:jc w:val="center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725AAF" w:rsidTr="003F3B42">
        <w:trPr>
          <w:trHeight w:val="5724"/>
        </w:trPr>
        <w:tc>
          <w:tcPr>
            <w:tcW w:w="2386" w:type="dxa"/>
          </w:tcPr>
          <w:p w:rsidR="00725AAF" w:rsidRDefault="00725AAF" w:rsidP="00725AAF">
            <w:pPr>
              <w:pStyle w:val="TableParagraph"/>
              <w:spacing w:before="64"/>
              <w:ind w:left="167" w:right="155"/>
              <w:rPr>
                <w:sz w:val="20"/>
              </w:rPr>
            </w:pPr>
            <w:r>
              <w:rPr>
                <w:sz w:val="20"/>
              </w:rPr>
              <w:t>Developed introduction and conclusion including elaborated personal response.</w:t>
            </w:r>
          </w:p>
          <w:p w:rsidR="00725AAF" w:rsidRDefault="00725AAF" w:rsidP="00725AAF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ind w:left="167" w:right="117"/>
              <w:rPr>
                <w:sz w:val="20"/>
              </w:rPr>
            </w:pPr>
            <w:r>
              <w:rPr>
                <w:sz w:val="20"/>
              </w:rPr>
              <w:t>Description of events are detailed and engaging.</w:t>
            </w:r>
          </w:p>
          <w:p w:rsidR="00725AAF" w:rsidRDefault="00725AAF" w:rsidP="00725AAF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ind w:left="167" w:right="79"/>
              <w:rPr>
                <w:sz w:val="20"/>
              </w:rPr>
            </w:pPr>
            <w:r>
              <w:rPr>
                <w:sz w:val="20"/>
              </w:rPr>
              <w:t xml:space="preserve">The information is </w:t>
            </w: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chronologically with clear signals to the reader about time, place and personal response.</w:t>
            </w:r>
          </w:p>
          <w:p w:rsidR="00725AAF" w:rsidRDefault="00725AAF" w:rsidP="00725AA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ind w:left="167" w:right="31"/>
              <w:rPr>
                <w:sz w:val="20"/>
              </w:rPr>
            </w:pPr>
            <w:r>
              <w:rPr>
                <w:sz w:val="20"/>
              </w:rPr>
              <w:t>Purpose of the recount and experience revealing the writer’s perspective.</w:t>
            </w:r>
          </w:p>
          <w:p w:rsidR="00725AAF" w:rsidRDefault="00725AAF" w:rsidP="00725AAF">
            <w:pPr>
              <w:pStyle w:val="TableParagraph"/>
              <w:ind w:left="167" w:right="31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67" w:right="31"/>
              <w:rPr>
                <w:sz w:val="20"/>
              </w:rPr>
            </w:pPr>
            <w:r>
              <w:rPr>
                <w:sz w:val="20"/>
              </w:rPr>
              <w:t xml:space="preserve">Appropriate tone dependent on formal or informal purpose. </w:t>
            </w:r>
          </w:p>
        </w:tc>
        <w:tc>
          <w:tcPr>
            <w:tcW w:w="2127" w:type="dxa"/>
          </w:tcPr>
          <w:p w:rsidR="00725AAF" w:rsidRDefault="00725AAF" w:rsidP="005214AD">
            <w:pPr>
              <w:pStyle w:val="TableParagraph"/>
              <w:spacing w:before="62"/>
              <w:ind w:left="128" w:right="57"/>
              <w:rPr>
                <w:sz w:val="20"/>
              </w:rPr>
            </w:pPr>
            <w:r>
              <w:rPr>
                <w:sz w:val="20"/>
              </w:rPr>
              <w:t>Sentence length varied</w:t>
            </w:r>
          </w:p>
          <w:p w:rsidR="00725AAF" w:rsidRDefault="00725AAF" w:rsidP="005214AD">
            <w:pPr>
              <w:pStyle w:val="TableParagraph"/>
              <w:ind w:left="128" w:right="5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.g</w:t>
            </w:r>
            <w:proofErr w:type="spellEnd"/>
            <w:proofErr w:type="gramEnd"/>
            <w:r>
              <w:rPr>
                <w:sz w:val="20"/>
              </w:rPr>
              <w:t xml:space="preserve"> short/long.</w:t>
            </w:r>
          </w:p>
          <w:p w:rsidR="00725AAF" w:rsidRDefault="00725AAF" w:rsidP="005214AD">
            <w:pPr>
              <w:pStyle w:val="TableParagraph"/>
              <w:spacing w:before="4"/>
              <w:ind w:right="57"/>
              <w:rPr>
                <w:b/>
                <w:sz w:val="20"/>
              </w:rPr>
            </w:pPr>
          </w:p>
          <w:p w:rsidR="00725AAF" w:rsidRDefault="00725AAF" w:rsidP="005214AD">
            <w:pPr>
              <w:pStyle w:val="TableParagraph"/>
              <w:ind w:left="128" w:right="57"/>
              <w:rPr>
                <w:sz w:val="20"/>
              </w:rPr>
            </w:pPr>
            <w:r>
              <w:rPr>
                <w:sz w:val="20"/>
              </w:rPr>
              <w:t>Active and passive voice used deliberately to heighten engagement.</w:t>
            </w:r>
          </w:p>
          <w:p w:rsidR="00725AAF" w:rsidRDefault="00725AAF" w:rsidP="005214AD">
            <w:pPr>
              <w:pStyle w:val="TableParagraph"/>
              <w:spacing w:before="3" w:line="242" w:lineRule="auto"/>
              <w:ind w:left="128" w:right="57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Giraffes left the enclosure.</w:t>
            </w:r>
          </w:p>
          <w:p w:rsidR="001902EB" w:rsidRDefault="001902EB" w:rsidP="005214AD">
            <w:pPr>
              <w:pStyle w:val="TableParagraph"/>
              <w:spacing w:before="3" w:line="242" w:lineRule="auto"/>
              <w:ind w:left="128" w:right="57"/>
              <w:rPr>
                <w:sz w:val="20"/>
              </w:rPr>
            </w:pPr>
          </w:p>
          <w:p w:rsidR="001902EB" w:rsidRPr="00B01DB0" w:rsidRDefault="001902EB" w:rsidP="001902EB">
            <w:pPr>
              <w:pStyle w:val="TableParagraph"/>
              <w:ind w:left="109" w:right="1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 of parenthesis.</w:t>
            </w:r>
          </w:p>
          <w:p w:rsidR="00725AAF" w:rsidRDefault="00725AAF" w:rsidP="005214AD">
            <w:pPr>
              <w:pStyle w:val="TableParagraph"/>
              <w:spacing w:before="9"/>
              <w:ind w:right="57"/>
              <w:rPr>
                <w:b/>
                <w:sz w:val="19"/>
              </w:rPr>
            </w:pPr>
          </w:p>
          <w:p w:rsidR="00725AAF" w:rsidRDefault="00725AAF" w:rsidP="005214AD">
            <w:pPr>
              <w:pStyle w:val="TableParagraph"/>
              <w:spacing w:line="242" w:lineRule="auto"/>
              <w:ind w:left="128" w:right="57"/>
              <w:rPr>
                <w:sz w:val="20"/>
              </w:rPr>
            </w:pPr>
            <w:r>
              <w:rPr>
                <w:sz w:val="20"/>
              </w:rPr>
              <w:t xml:space="preserve">Wide range </w:t>
            </w:r>
            <w:proofErr w:type="gramStart"/>
            <w:r>
              <w:rPr>
                <w:sz w:val="20"/>
              </w:rPr>
              <w:t xml:space="preserve">of </w:t>
            </w:r>
            <w:r w:rsidR="005214AD">
              <w:rPr>
                <w:sz w:val="20"/>
              </w:rPr>
              <w:t xml:space="preserve"> sophisticated</w:t>
            </w:r>
            <w:proofErr w:type="gramEnd"/>
            <w:r w:rsidR="005214AD">
              <w:rPr>
                <w:sz w:val="20"/>
              </w:rPr>
              <w:t xml:space="preserve"> </w:t>
            </w:r>
            <w:r>
              <w:rPr>
                <w:sz w:val="20"/>
              </w:rPr>
              <w:t>conjunctions</w:t>
            </w:r>
            <w:r w:rsidR="005214AD">
              <w:rPr>
                <w:sz w:val="20"/>
              </w:rPr>
              <w:t xml:space="preserve"> used.</w:t>
            </w:r>
          </w:p>
          <w:p w:rsidR="00725AAF" w:rsidRDefault="00725AAF" w:rsidP="005214AD">
            <w:pPr>
              <w:pStyle w:val="TableParagraph"/>
              <w:ind w:left="128" w:right="57"/>
              <w:rPr>
                <w:sz w:val="20"/>
              </w:rPr>
            </w:pPr>
          </w:p>
          <w:p w:rsidR="00725AAF" w:rsidRDefault="000D20FA" w:rsidP="005214AD">
            <w:pPr>
              <w:pStyle w:val="TableParagraph"/>
              <w:ind w:left="128" w:right="57"/>
              <w:rPr>
                <w:sz w:val="20"/>
              </w:rPr>
            </w:pPr>
            <w:r>
              <w:rPr>
                <w:sz w:val="20"/>
              </w:rPr>
              <w:t>Varied but</w:t>
            </w:r>
            <w:r w:rsidR="00725AAF">
              <w:rPr>
                <w:sz w:val="20"/>
              </w:rPr>
              <w:t xml:space="preserve"> consistent use of the past tense e.g. As I was running away, I noticed</w:t>
            </w:r>
            <w:r w:rsidR="005214AD">
              <w:rPr>
                <w:sz w:val="20"/>
              </w:rPr>
              <w:t>...</w:t>
            </w:r>
          </w:p>
          <w:p w:rsidR="00725AAF" w:rsidRDefault="00725AAF" w:rsidP="005214AD">
            <w:pPr>
              <w:pStyle w:val="TableParagraph"/>
              <w:ind w:left="128" w:right="57"/>
              <w:rPr>
                <w:sz w:val="20"/>
              </w:rPr>
            </w:pPr>
          </w:p>
          <w:p w:rsidR="00740973" w:rsidRDefault="00725AAF" w:rsidP="005214AD">
            <w:pPr>
              <w:pStyle w:val="TableParagraph"/>
              <w:ind w:left="128" w:right="57"/>
              <w:rPr>
                <w:sz w:val="20"/>
              </w:rPr>
            </w:pPr>
            <w:r>
              <w:rPr>
                <w:sz w:val="20"/>
              </w:rPr>
              <w:t>Use of causal conjunctions to express the outcome of an action or event.</w:t>
            </w:r>
          </w:p>
          <w:p w:rsidR="00740973" w:rsidRDefault="00740973" w:rsidP="005214AD">
            <w:pPr>
              <w:pStyle w:val="TableParagraph"/>
              <w:ind w:left="128" w:right="57"/>
              <w:rPr>
                <w:sz w:val="20"/>
              </w:rPr>
            </w:pPr>
          </w:p>
          <w:p w:rsidR="00725AAF" w:rsidRDefault="00740973" w:rsidP="005214AD">
            <w:pPr>
              <w:pStyle w:val="TableParagraph"/>
              <w:ind w:left="128" w:right="57"/>
              <w:rPr>
                <w:sz w:val="20"/>
              </w:rPr>
            </w:pPr>
            <w:r>
              <w:rPr>
                <w:sz w:val="20"/>
              </w:rPr>
              <w:t>Varied openers.</w:t>
            </w:r>
            <w:r w:rsidR="00725AAF">
              <w:rPr>
                <w:sz w:val="20"/>
              </w:rPr>
              <w:t xml:space="preserve"> </w:t>
            </w:r>
          </w:p>
          <w:p w:rsidR="00492735" w:rsidRDefault="00492735" w:rsidP="005214AD">
            <w:pPr>
              <w:pStyle w:val="TableParagraph"/>
              <w:ind w:left="128" w:right="57"/>
              <w:rPr>
                <w:sz w:val="20"/>
              </w:rPr>
            </w:pPr>
          </w:p>
        </w:tc>
        <w:tc>
          <w:tcPr>
            <w:tcW w:w="2269" w:type="dxa"/>
          </w:tcPr>
          <w:p w:rsidR="002E076A" w:rsidRDefault="002E076A" w:rsidP="00725AAF">
            <w:pPr>
              <w:pStyle w:val="TableParagraph"/>
              <w:spacing w:before="62"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>Use a wide range of appropriate synonyms and antonyms.</w:t>
            </w:r>
          </w:p>
          <w:p w:rsidR="002E076A" w:rsidRDefault="002E076A" w:rsidP="00725AAF">
            <w:pPr>
              <w:pStyle w:val="TableParagraph"/>
              <w:spacing w:before="62" w:line="276" w:lineRule="auto"/>
              <w:ind w:left="57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spacing w:before="62"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>As it happened</w:t>
            </w:r>
            <w:r w:rsidR="005214AD">
              <w:rPr>
                <w:sz w:val="20"/>
              </w:rPr>
              <w:t>…</w:t>
            </w:r>
            <w:r>
              <w:rPr>
                <w:sz w:val="20"/>
              </w:rPr>
              <w:t xml:space="preserve"> </w:t>
            </w:r>
          </w:p>
          <w:p w:rsidR="00725AAF" w:rsidRDefault="00725AAF" w:rsidP="00725AAF">
            <w:pPr>
              <w:pStyle w:val="TableParagraph"/>
              <w:spacing w:before="62" w:line="276" w:lineRule="auto"/>
              <w:ind w:left="57"/>
              <w:rPr>
                <w:sz w:val="20"/>
              </w:rPr>
            </w:pPr>
            <w:proofErr w:type="gramStart"/>
            <w:r>
              <w:rPr>
                <w:sz w:val="20"/>
              </w:rPr>
              <w:t>As a result</w:t>
            </w:r>
            <w:proofErr w:type="gramEnd"/>
            <w:r>
              <w:rPr>
                <w:sz w:val="20"/>
              </w:rPr>
              <w:t xml:space="preserve"> of</w:t>
            </w:r>
            <w:r w:rsidR="005214AD">
              <w:rPr>
                <w:sz w:val="20"/>
              </w:rPr>
              <w:t>…</w:t>
            </w:r>
          </w:p>
          <w:p w:rsidR="005214AD" w:rsidRDefault="005214AD" w:rsidP="00725AAF">
            <w:pPr>
              <w:pStyle w:val="TableParagraph"/>
              <w:spacing w:before="62"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>Consequently…</w:t>
            </w:r>
          </w:p>
          <w:p w:rsidR="00725AAF" w:rsidRDefault="00725AAF" w:rsidP="00725AAF">
            <w:pPr>
              <w:pStyle w:val="TableParagraph"/>
              <w:spacing w:before="62"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>Subsequently</w:t>
            </w:r>
            <w:r w:rsidR="005214AD">
              <w:rPr>
                <w:sz w:val="20"/>
              </w:rPr>
              <w:t>…</w:t>
            </w:r>
          </w:p>
          <w:p w:rsidR="00725AAF" w:rsidRDefault="00725AAF" w:rsidP="00725AAF">
            <w:pPr>
              <w:pStyle w:val="TableParagraph"/>
              <w:spacing w:before="62"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Unlike the rest of the group, I felt… </w:t>
            </w:r>
          </w:p>
          <w:p w:rsidR="00725AAF" w:rsidRDefault="00725AAF" w:rsidP="00725AAF">
            <w:pPr>
              <w:pStyle w:val="TableParagraph"/>
              <w:spacing w:before="62"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>In a flash...</w:t>
            </w:r>
          </w:p>
          <w:p w:rsidR="00725AAF" w:rsidRDefault="005214AD" w:rsidP="00725AAF">
            <w:pPr>
              <w:pStyle w:val="TableParagraph"/>
              <w:spacing w:before="120" w:line="276" w:lineRule="auto"/>
              <w:ind w:left="57" w:hanging="1"/>
              <w:rPr>
                <w:sz w:val="20"/>
              </w:rPr>
            </w:pPr>
            <w:r>
              <w:rPr>
                <w:sz w:val="20"/>
              </w:rPr>
              <w:t>Presently…</w:t>
            </w:r>
          </w:p>
          <w:p w:rsidR="00725AAF" w:rsidRDefault="00725AAF" w:rsidP="00725AAF">
            <w:pPr>
              <w:pStyle w:val="TableParagraph"/>
              <w:spacing w:before="120" w:line="276" w:lineRule="auto"/>
              <w:ind w:left="57" w:hanging="1"/>
              <w:rPr>
                <w:sz w:val="20"/>
              </w:rPr>
            </w:pPr>
            <w:r>
              <w:rPr>
                <w:sz w:val="20"/>
              </w:rPr>
              <w:t>Meanwhile</w:t>
            </w:r>
            <w:r w:rsidR="005214AD">
              <w:rPr>
                <w:sz w:val="20"/>
              </w:rPr>
              <w:t>…</w:t>
            </w:r>
          </w:p>
          <w:p w:rsidR="00725AAF" w:rsidRDefault="00725AAF" w:rsidP="00725AAF">
            <w:pPr>
              <w:pStyle w:val="TableParagraph"/>
              <w:spacing w:before="120" w:line="276" w:lineRule="auto"/>
              <w:ind w:left="57" w:hanging="1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clusion</w:t>
            </w:r>
            <w:r w:rsidR="005214AD">
              <w:rPr>
                <w:sz w:val="20"/>
              </w:rPr>
              <w:t>…</w:t>
            </w:r>
          </w:p>
          <w:p w:rsidR="00725AAF" w:rsidRDefault="00725AAF" w:rsidP="00725AAF">
            <w:pPr>
              <w:pStyle w:val="TableParagraph"/>
              <w:spacing w:before="120" w:line="276" w:lineRule="auto"/>
              <w:ind w:left="57" w:hanging="1"/>
              <w:rPr>
                <w:sz w:val="20"/>
              </w:rPr>
            </w:pPr>
            <w:r>
              <w:rPr>
                <w:sz w:val="20"/>
              </w:rPr>
              <w:t>The experience overall</w:t>
            </w:r>
            <w:r w:rsidR="005214AD">
              <w:rPr>
                <w:sz w:val="20"/>
              </w:rPr>
              <w:t>…</w:t>
            </w:r>
          </w:p>
        </w:tc>
        <w:tc>
          <w:tcPr>
            <w:tcW w:w="2341" w:type="dxa"/>
          </w:tcPr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Modify and convert between word classes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 xml:space="preserve">Identify </w:t>
            </w:r>
            <w:proofErr w:type="gramStart"/>
            <w:r>
              <w:rPr>
                <w:sz w:val="20"/>
              </w:rPr>
              <w:t>prefixes and suffixes</w:t>
            </w:r>
            <w:proofErr w:type="gramEnd"/>
            <w:r>
              <w:rPr>
                <w:sz w:val="20"/>
              </w:rPr>
              <w:t xml:space="preserve"> and their meanings.</w:t>
            </w:r>
          </w:p>
          <w:p w:rsidR="00725AAF" w:rsidRPr="00A43AF2" w:rsidRDefault="00725AAF" w:rsidP="00725AAF">
            <w:pPr>
              <w:pStyle w:val="TableParagraph"/>
              <w:ind w:left="152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725AAF" w:rsidRDefault="00725AAF" w:rsidP="00725AAF">
            <w:pPr>
              <w:pStyle w:val="TableParagraph"/>
              <w:spacing w:before="1"/>
              <w:ind w:left="152" w:right="269"/>
              <w:rPr>
                <w:sz w:val="20"/>
              </w:rPr>
            </w:pPr>
            <w:r>
              <w:rPr>
                <w:sz w:val="20"/>
              </w:rPr>
              <w:t>Identify and use nouns (including collective and abstract)</w:t>
            </w:r>
          </w:p>
          <w:p w:rsidR="00725AAF" w:rsidRDefault="00725AAF" w:rsidP="00725AAF">
            <w:pPr>
              <w:pStyle w:val="TableParagraph"/>
              <w:spacing w:before="1"/>
              <w:ind w:left="152" w:right="269"/>
              <w:rPr>
                <w:sz w:val="20"/>
              </w:rPr>
            </w:pPr>
            <w:r>
              <w:rPr>
                <w:sz w:val="20"/>
              </w:rPr>
              <w:t>Use expanded noun phrases to create impact.</w:t>
            </w:r>
          </w:p>
          <w:p w:rsidR="00725AAF" w:rsidRDefault="00725AAF" w:rsidP="00725AA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modal verbs to indicate degrees of possibility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the subjunctive form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the perfect form.</w:t>
            </w:r>
          </w:p>
          <w:p w:rsidR="00725AAF" w:rsidRDefault="00725AAF" w:rsidP="00725AAF">
            <w:pPr>
              <w:pStyle w:val="TableParagraph"/>
              <w:spacing w:before="5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Choose appropriate and adventurous adjectives.</w:t>
            </w:r>
          </w:p>
          <w:p w:rsidR="00725AAF" w:rsidRDefault="00725AAF" w:rsidP="00725AAF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</w:rPr>
              <w:t>Select and use sophisticated conjunctions for the right purpose.</w:t>
            </w:r>
          </w:p>
          <w:p w:rsidR="00725AAF" w:rsidRDefault="00725AAF" w:rsidP="00725AAF">
            <w:pPr>
              <w:pStyle w:val="TableParagraph"/>
              <w:rPr>
                <w:b/>
                <w:sz w:val="15"/>
              </w:rPr>
            </w:pPr>
          </w:p>
          <w:p w:rsidR="00725AAF" w:rsidRDefault="00725AAF" w:rsidP="00725AAF">
            <w:pPr>
              <w:pStyle w:val="TableParagraph"/>
              <w:spacing w:line="243" w:lineRule="exact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725AAF" w:rsidRDefault="00725AAF" w:rsidP="00725AAF">
            <w:pPr>
              <w:pStyle w:val="TableParagraph"/>
              <w:spacing w:line="242" w:lineRule="auto"/>
              <w:ind w:left="152" w:right="48"/>
              <w:rPr>
                <w:sz w:val="20"/>
              </w:rPr>
            </w:pPr>
            <w:r>
              <w:rPr>
                <w:sz w:val="20"/>
              </w:rPr>
              <w:t>Use tense consistently, using regular and irregular verb forms.</w:t>
            </w:r>
          </w:p>
          <w:p w:rsidR="00725AAF" w:rsidRDefault="00725AAF" w:rsidP="00725AA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  <w:r>
              <w:rPr>
                <w:sz w:val="20"/>
              </w:rPr>
              <w:t>Identify and use adverbials to add detail, create cohesion and mark the passing of time.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  <w:r>
              <w:rPr>
                <w:sz w:val="20"/>
              </w:rPr>
              <w:t>Use modifying prepositions that express locations, directions or relation of time.</w:t>
            </w:r>
          </w:p>
          <w:p w:rsidR="00725AAF" w:rsidRPr="002E076A" w:rsidRDefault="00725AAF" w:rsidP="002E076A">
            <w:pPr>
              <w:pStyle w:val="TableParagraph"/>
              <w:ind w:right="586"/>
              <w:rPr>
                <w:sz w:val="20"/>
                <w:u w:val="single"/>
              </w:rPr>
            </w:pPr>
          </w:p>
        </w:tc>
        <w:tc>
          <w:tcPr>
            <w:tcW w:w="1814" w:type="dxa"/>
          </w:tcPr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punctuation learnt in the past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brackets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dashes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colons.</w:t>
            </w:r>
          </w:p>
          <w:p w:rsidR="00725AAF" w:rsidRDefault="004E61D4" w:rsidP="004E61D4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semi-colons.</w:t>
            </w:r>
          </w:p>
          <w:p w:rsidR="00725AAF" w:rsidRPr="00631C03" w:rsidRDefault="00725AAF" w:rsidP="00725AAF">
            <w:pPr>
              <w:pStyle w:val="TableParagraph"/>
              <w:spacing w:before="125"/>
              <w:ind w:left="151" w:right="454"/>
              <w:rPr>
                <w:spacing w:val="-3"/>
                <w:sz w:val="20"/>
              </w:rPr>
            </w:pPr>
            <w:r>
              <w:rPr>
                <w:sz w:val="20"/>
              </w:rPr>
              <w:t>Use commas to clarify meaning or avoid ambiguity.</w:t>
            </w:r>
          </w:p>
        </w:tc>
      </w:tr>
    </w:tbl>
    <w:p w:rsidR="00D90279" w:rsidRDefault="00D90279" w:rsidP="00D90279">
      <w:pPr>
        <w:rPr>
          <w:b/>
          <w:sz w:val="35"/>
        </w:rPr>
      </w:pPr>
    </w:p>
    <w:p w:rsidR="00552AEE" w:rsidRDefault="00552AEE" w:rsidP="00D90279">
      <w:pPr>
        <w:rPr>
          <w:b/>
          <w:sz w:val="35"/>
        </w:rPr>
      </w:pPr>
    </w:p>
    <w:p w:rsidR="00895AB6" w:rsidRDefault="00895AB6" w:rsidP="00D90279">
      <w:pPr>
        <w:rPr>
          <w:b/>
          <w:sz w:val="35"/>
        </w:rPr>
      </w:pPr>
    </w:p>
    <w:p w:rsidR="00895AB6" w:rsidRDefault="00895AB6" w:rsidP="00D90279">
      <w:pPr>
        <w:rPr>
          <w:b/>
          <w:sz w:val="35"/>
        </w:rPr>
      </w:pPr>
    </w:p>
    <w:p w:rsidR="00552AEE" w:rsidRDefault="00552AEE" w:rsidP="00D90279">
      <w:pPr>
        <w:rPr>
          <w:b/>
          <w:sz w:val="35"/>
        </w:rPr>
      </w:pPr>
    </w:p>
    <w:p w:rsidR="00631C03" w:rsidRPr="00631C03" w:rsidRDefault="00552AEE" w:rsidP="00631C03">
      <w:pPr>
        <w:pStyle w:val="BodyText"/>
        <w:spacing w:after="44"/>
        <w:ind w:left="5179" w:right="5188"/>
        <w:jc w:val="center"/>
        <w:rPr>
          <w:u w:val="thick"/>
        </w:rPr>
      </w:pPr>
      <w:r>
        <w:rPr>
          <w:u w:val="thick"/>
        </w:rPr>
        <w:lastRenderedPageBreak/>
        <w:t>Y</w:t>
      </w:r>
      <w:r w:rsidR="00D90279">
        <w:rPr>
          <w:u w:val="thick"/>
        </w:rPr>
        <w:t>ear</w:t>
      </w:r>
      <w:r w:rsidR="00D90279">
        <w:rPr>
          <w:spacing w:val="-5"/>
          <w:u w:val="thick"/>
        </w:rPr>
        <w:t xml:space="preserve"> </w:t>
      </w:r>
      <w:r w:rsidR="00D90279">
        <w:rPr>
          <w:u w:val="thick"/>
        </w:rPr>
        <w:t>6</w:t>
      </w:r>
    </w:p>
    <w:tbl>
      <w:tblPr>
        <w:tblW w:w="11135" w:type="dxa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127"/>
        <w:gridCol w:w="2269"/>
        <w:gridCol w:w="2341"/>
        <w:gridCol w:w="2012"/>
      </w:tblGrid>
      <w:tr w:rsidR="00631C03" w:rsidTr="003F3B42">
        <w:trPr>
          <w:trHeight w:val="372"/>
        </w:trPr>
        <w:tc>
          <w:tcPr>
            <w:tcW w:w="2386" w:type="dxa"/>
          </w:tcPr>
          <w:p w:rsidR="00631C03" w:rsidRDefault="00631C03" w:rsidP="00E50F18">
            <w:pPr>
              <w:pStyle w:val="TableParagraph"/>
              <w:spacing w:before="59"/>
              <w:ind w:left="543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27" w:type="dxa"/>
          </w:tcPr>
          <w:p w:rsidR="00631C03" w:rsidRDefault="00631C03" w:rsidP="00E50F18">
            <w:pPr>
              <w:pStyle w:val="TableParagraph"/>
              <w:spacing w:before="59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269" w:type="dxa"/>
          </w:tcPr>
          <w:p w:rsidR="00631C03" w:rsidRDefault="00631C03" w:rsidP="00E50F18">
            <w:pPr>
              <w:pStyle w:val="TableParagraph"/>
              <w:spacing w:before="59"/>
              <w:ind w:left="298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341" w:type="dxa"/>
          </w:tcPr>
          <w:p w:rsidR="00631C03" w:rsidRDefault="00631C03" w:rsidP="00631C03">
            <w:pPr>
              <w:pStyle w:val="TableParagraph"/>
              <w:spacing w:before="59"/>
              <w:ind w:left="567" w:right="567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012" w:type="dxa"/>
          </w:tcPr>
          <w:p w:rsidR="00631C03" w:rsidRDefault="00631C03" w:rsidP="00631C03">
            <w:pPr>
              <w:pStyle w:val="TableParagraph"/>
              <w:spacing w:before="59"/>
              <w:ind w:left="567"/>
              <w:jc w:val="center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170284" w:rsidTr="003F3B42">
        <w:trPr>
          <w:trHeight w:val="7757"/>
        </w:trPr>
        <w:tc>
          <w:tcPr>
            <w:tcW w:w="2386" w:type="dxa"/>
          </w:tcPr>
          <w:p w:rsidR="000D20FA" w:rsidRDefault="000D20FA" w:rsidP="000D20FA">
            <w:pPr>
              <w:pStyle w:val="TableParagraph"/>
              <w:spacing w:before="64"/>
              <w:ind w:left="167" w:right="155"/>
              <w:rPr>
                <w:sz w:val="20"/>
              </w:rPr>
            </w:pPr>
            <w:r>
              <w:rPr>
                <w:sz w:val="20"/>
              </w:rPr>
              <w:t>Developed introduction and conclusion including elaborated personal response.</w:t>
            </w:r>
          </w:p>
          <w:p w:rsidR="000D20FA" w:rsidRDefault="000D20FA" w:rsidP="000D20FA">
            <w:pPr>
              <w:pStyle w:val="TableParagraph"/>
              <w:spacing w:before="64"/>
              <w:ind w:left="167" w:right="155"/>
              <w:rPr>
                <w:sz w:val="20"/>
              </w:rPr>
            </w:pPr>
          </w:p>
          <w:p w:rsidR="000D20FA" w:rsidRDefault="000D20FA" w:rsidP="000D20FA">
            <w:pPr>
              <w:pStyle w:val="TableParagraph"/>
              <w:spacing w:before="64"/>
              <w:ind w:left="167" w:right="155"/>
              <w:rPr>
                <w:sz w:val="20"/>
              </w:rPr>
            </w:pPr>
            <w:r>
              <w:rPr>
                <w:sz w:val="20"/>
              </w:rPr>
              <w:t>Personal recount uses stronger language including description of emotions.</w:t>
            </w:r>
          </w:p>
          <w:p w:rsidR="000D20FA" w:rsidRDefault="000D20FA" w:rsidP="000D20FA">
            <w:pPr>
              <w:pStyle w:val="TableParagraph"/>
              <w:spacing w:before="1"/>
              <w:rPr>
                <w:b/>
                <w:sz w:val="20"/>
              </w:rPr>
            </w:pPr>
          </w:p>
          <w:p w:rsidR="000D20FA" w:rsidRDefault="000D20FA" w:rsidP="000D20FA">
            <w:pPr>
              <w:pStyle w:val="TableParagraph"/>
              <w:ind w:left="167" w:right="117"/>
              <w:rPr>
                <w:sz w:val="20"/>
              </w:rPr>
            </w:pPr>
            <w:r>
              <w:rPr>
                <w:sz w:val="20"/>
              </w:rPr>
              <w:t>Description of events are detailed and engaging.</w:t>
            </w:r>
          </w:p>
          <w:p w:rsidR="000D20FA" w:rsidRDefault="000D20FA" w:rsidP="000D20F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0D20FA" w:rsidRDefault="000D20FA" w:rsidP="000D20FA">
            <w:pPr>
              <w:pStyle w:val="TableParagraph"/>
              <w:ind w:left="167" w:right="79"/>
              <w:rPr>
                <w:sz w:val="20"/>
              </w:rPr>
            </w:pPr>
            <w:r>
              <w:rPr>
                <w:sz w:val="20"/>
              </w:rPr>
              <w:t xml:space="preserve">The information is </w:t>
            </w: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chronologically with clear signals to the reader about time, place and personal response.</w:t>
            </w:r>
          </w:p>
          <w:p w:rsidR="000D20FA" w:rsidRDefault="000D20FA" w:rsidP="000D20F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0D20FA" w:rsidRDefault="000D20FA" w:rsidP="000D20FA">
            <w:pPr>
              <w:pStyle w:val="TableParagraph"/>
              <w:ind w:left="167" w:right="31"/>
              <w:rPr>
                <w:sz w:val="20"/>
              </w:rPr>
            </w:pPr>
            <w:r>
              <w:rPr>
                <w:sz w:val="20"/>
              </w:rPr>
              <w:t>Purpose of the recount and experience revealing the writer’s perspective.</w:t>
            </w:r>
          </w:p>
          <w:p w:rsidR="000D20FA" w:rsidRDefault="000D20FA" w:rsidP="000D20FA">
            <w:pPr>
              <w:pStyle w:val="TableParagraph"/>
              <w:ind w:left="167" w:right="31"/>
              <w:rPr>
                <w:sz w:val="20"/>
              </w:rPr>
            </w:pPr>
          </w:p>
          <w:p w:rsidR="00170284" w:rsidRDefault="000D20FA" w:rsidP="000D20FA">
            <w:pPr>
              <w:pStyle w:val="TableParagraph"/>
              <w:ind w:left="186" w:right="132"/>
              <w:rPr>
                <w:sz w:val="20"/>
              </w:rPr>
            </w:pPr>
            <w:r>
              <w:rPr>
                <w:sz w:val="20"/>
              </w:rPr>
              <w:t>Appropriate tone and perspective dependent on formal or informal purpose.</w:t>
            </w:r>
          </w:p>
        </w:tc>
        <w:tc>
          <w:tcPr>
            <w:tcW w:w="2127" w:type="dxa"/>
          </w:tcPr>
          <w:p w:rsidR="000D20FA" w:rsidRDefault="000D20FA" w:rsidP="000D20FA">
            <w:pPr>
              <w:pStyle w:val="TableParagraph"/>
              <w:spacing w:before="62"/>
              <w:ind w:left="128" w:right="57"/>
              <w:rPr>
                <w:sz w:val="20"/>
              </w:rPr>
            </w:pPr>
            <w:r>
              <w:rPr>
                <w:sz w:val="20"/>
              </w:rPr>
              <w:t>Sentence length varied</w:t>
            </w:r>
          </w:p>
          <w:p w:rsidR="000D20FA" w:rsidRDefault="000D20FA" w:rsidP="000D20FA">
            <w:pPr>
              <w:pStyle w:val="TableParagraph"/>
              <w:ind w:left="128" w:right="5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.g</w:t>
            </w:r>
            <w:proofErr w:type="spellEnd"/>
            <w:proofErr w:type="gramEnd"/>
            <w:r>
              <w:rPr>
                <w:sz w:val="20"/>
              </w:rPr>
              <w:t xml:space="preserve"> short/long.</w:t>
            </w:r>
          </w:p>
          <w:p w:rsidR="000D20FA" w:rsidRDefault="000D20FA" w:rsidP="000D20FA">
            <w:pPr>
              <w:pStyle w:val="TableParagraph"/>
              <w:spacing w:before="9"/>
              <w:ind w:right="57"/>
              <w:rPr>
                <w:b/>
                <w:sz w:val="19"/>
              </w:rPr>
            </w:pPr>
          </w:p>
          <w:p w:rsidR="00F84B57" w:rsidRDefault="00F84B57" w:rsidP="00F84B57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Wide range of sophisticated conjunctions appropriate for form, audience and purpose.</w:t>
            </w:r>
          </w:p>
          <w:p w:rsidR="00F84B57" w:rsidRDefault="00F84B57" w:rsidP="00F84B57">
            <w:pPr>
              <w:pStyle w:val="TableParagraph"/>
              <w:spacing w:before="1"/>
              <w:rPr>
                <w:b/>
                <w:sz w:val="18"/>
              </w:rPr>
            </w:pPr>
          </w:p>
          <w:p w:rsidR="00F84B57" w:rsidRDefault="00F84B57" w:rsidP="00F84B57">
            <w:pPr>
              <w:pStyle w:val="TableParagraph"/>
              <w:ind w:left="109" w:right="500"/>
              <w:rPr>
                <w:sz w:val="18"/>
              </w:rPr>
            </w:pPr>
            <w:r>
              <w:rPr>
                <w:sz w:val="18"/>
              </w:rPr>
              <w:t>Adverbials used to clarify writer’s position</w:t>
            </w:r>
          </w:p>
          <w:p w:rsidR="000D20FA" w:rsidRPr="00F84B57" w:rsidRDefault="00F84B57" w:rsidP="00F84B57">
            <w:pPr>
              <w:pStyle w:val="TableParagraph"/>
              <w:spacing w:before="2"/>
              <w:ind w:left="109" w:right="385"/>
              <w:rPr>
                <w:sz w:val="18"/>
              </w:rPr>
            </w:pPr>
            <w:proofErr w:type="gramStart"/>
            <w:r>
              <w:rPr>
                <w:sz w:val="18"/>
              </w:rPr>
              <w:t>e.g</w:t>
            </w:r>
            <w:proofErr w:type="gramEnd"/>
            <w:r>
              <w:rPr>
                <w:sz w:val="18"/>
              </w:rPr>
              <w:t>. As a consequence of his selfish</w:t>
            </w:r>
            <w:r>
              <w:rPr>
                <w:sz w:val="18"/>
              </w:rPr>
              <w:t xml:space="preserve"> actions…</w:t>
            </w:r>
            <w:r w:rsidR="000D20FA">
              <w:rPr>
                <w:sz w:val="20"/>
              </w:rPr>
              <w:t>.</w:t>
            </w:r>
          </w:p>
          <w:p w:rsidR="000D20FA" w:rsidRDefault="000D20FA" w:rsidP="000D20FA">
            <w:pPr>
              <w:pStyle w:val="TableParagraph"/>
              <w:ind w:left="128" w:right="57"/>
              <w:rPr>
                <w:sz w:val="20"/>
              </w:rPr>
            </w:pPr>
          </w:p>
          <w:p w:rsidR="000D20FA" w:rsidRDefault="000D20FA" w:rsidP="000D20FA">
            <w:pPr>
              <w:pStyle w:val="TableParagraph"/>
              <w:ind w:left="128" w:right="57"/>
              <w:rPr>
                <w:sz w:val="20"/>
              </w:rPr>
            </w:pPr>
            <w:r>
              <w:rPr>
                <w:sz w:val="20"/>
              </w:rPr>
              <w:t>Varied but consistent use of the past tense e.g. As I was running away, I noticed...</w:t>
            </w:r>
          </w:p>
          <w:p w:rsidR="001902EB" w:rsidRDefault="001902EB" w:rsidP="000D20FA">
            <w:pPr>
              <w:pStyle w:val="TableParagraph"/>
              <w:ind w:left="128" w:right="57"/>
              <w:rPr>
                <w:sz w:val="20"/>
              </w:rPr>
            </w:pPr>
          </w:p>
          <w:p w:rsidR="001902EB" w:rsidRPr="00B01DB0" w:rsidRDefault="001902EB" w:rsidP="001902EB">
            <w:pPr>
              <w:pStyle w:val="TableParagraph"/>
              <w:ind w:left="109" w:right="1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 of parenthesis.</w:t>
            </w:r>
          </w:p>
          <w:p w:rsidR="000D20FA" w:rsidRDefault="000D20FA" w:rsidP="000D20FA">
            <w:pPr>
              <w:pStyle w:val="TableParagraph"/>
              <w:ind w:left="128" w:right="57"/>
              <w:rPr>
                <w:sz w:val="20"/>
              </w:rPr>
            </w:pPr>
          </w:p>
          <w:p w:rsidR="000D20FA" w:rsidRDefault="000D20FA" w:rsidP="000D20FA">
            <w:pPr>
              <w:pStyle w:val="TableParagraph"/>
              <w:ind w:left="128" w:right="57"/>
              <w:rPr>
                <w:sz w:val="20"/>
              </w:rPr>
            </w:pPr>
            <w:r>
              <w:rPr>
                <w:sz w:val="20"/>
              </w:rPr>
              <w:t>Descriptive language used to embellish</w:t>
            </w:r>
            <w:r w:rsidR="00974E4F">
              <w:rPr>
                <w:sz w:val="20"/>
              </w:rPr>
              <w:t xml:space="preserve"> the retelling e.g. T</w:t>
            </w:r>
            <w:r>
              <w:rPr>
                <w:sz w:val="20"/>
              </w:rPr>
              <w:t>he liquid bubbled out of the test tube like a volcano erupting.</w:t>
            </w:r>
          </w:p>
          <w:p w:rsidR="000D20FA" w:rsidRDefault="000D20FA" w:rsidP="000D20FA">
            <w:pPr>
              <w:pStyle w:val="TableParagraph"/>
              <w:ind w:left="128" w:right="57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 w:right="101"/>
              <w:rPr>
                <w:sz w:val="20"/>
              </w:rPr>
            </w:pPr>
            <w:r>
              <w:rPr>
                <w:sz w:val="20"/>
              </w:rPr>
              <w:t xml:space="preserve">Complex noun phrases used to add detail e.g. The fragile eggs </w:t>
            </w:r>
            <w:proofErr w:type="gramStart"/>
            <w:r w:rsidR="000D20FA">
              <w:rPr>
                <w:sz w:val="20"/>
              </w:rPr>
              <w:t>were</w:t>
            </w:r>
            <w:r>
              <w:rPr>
                <w:sz w:val="20"/>
              </w:rPr>
              <w:t xml:space="preserve"> slowly removed</w:t>
            </w:r>
            <w:proofErr w:type="gramEnd"/>
            <w:r>
              <w:rPr>
                <w:sz w:val="20"/>
              </w:rPr>
              <w:t xml:space="preserve"> from the large mother hen.</w:t>
            </w:r>
          </w:p>
          <w:p w:rsidR="00170284" w:rsidRDefault="00170284" w:rsidP="00170284">
            <w:pPr>
              <w:pStyle w:val="TableParagraph"/>
              <w:spacing w:before="7"/>
              <w:rPr>
                <w:b/>
                <w:sz w:val="16"/>
              </w:rPr>
            </w:pPr>
          </w:p>
          <w:p w:rsidR="00170284" w:rsidRDefault="00170284" w:rsidP="00170284">
            <w:pPr>
              <w:pStyle w:val="TableParagraph"/>
              <w:spacing w:line="242" w:lineRule="auto"/>
              <w:ind w:left="109" w:right="203"/>
              <w:rPr>
                <w:sz w:val="20"/>
              </w:rPr>
            </w:pPr>
            <w:r>
              <w:rPr>
                <w:sz w:val="20"/>
              </w:rPr>
              <w:t>Prepositional phrases used cleverly.</w:t>
            </w:r>
          </w:p>
          <w:p w:rsidR="00170284" w:rsidRDefault="00170284" w:rsidP="00170284">
            <w:pPr>
              <w:pStyle w:val="TableParagraph"/>
              <w:ind w:left="109" w:right="281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In the event of a fire…</w:t>
            </w:r>
          </w:p>
          <w:p w:rsidR="00170284" w:rsidRDefault="00170284" w:rsidP="00170284">
            <w:pPr>
              <w:pStyle w:val="TableParagraph"/>
              <w:ind w:left="109" w:right="281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 w:right="355"/>
              <w:rPr>
                <w:sz w:val="18"/>
              </w:rPr>
            </w:pPr>
            <w:r>
              <w:rPr>
                <w:sz w:val="18"/>
              </w:rPr>
              <w:t>Active and passive voice used deliberately to heighten engagement.</w:t>
            </w:r>
          </w:p>
          <w:p w:rsidR="00170284" w:rsidRDefault="00170284" w:rsidP="00170284">
            <w:pPr>
              <w:pStyle w:val="TableParagraph"/>
              <w:spacing w:before="1"/>
              <w:ind w:left="109" w:right="217"/>
              <w:rPr>
                <w:sz w:val="18"/>
              </w:rPr>
            </w:pPr>
            <w:r>
              <w:rPr>
                <w:sz w:val="18"/>
              </w:rPr>
              <w:t>e.g. the ring was removed from the drawer</w:t>
            </w:r>
          </w:p>
          <w:p w:rsidR="00170284" w:rsidRDefault="00170284" w:rsidP="00170284">
            <w:pPr>
              <w:pStyle w:val="TableParagraph"/>
              <w:ind w:left="109" w:right="281"/>
              <w:rPr>
                <w:sz w:val="20"/>
              </w:rPr>
            </w:pPr>
          </w:p>
          <w:p w:rsidR="00740973" w:rsidRDefault="00740973" w:rsidP="00170284">
            <w:pPr>
              <w:pStyle w:val="TableParagraph"/>
              <w:ind w:left="109" w:right="281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  <w:p w:rsidR="00492735" w:rsidRDefault="00492735" w:rsidP="00170284">
            <w:pPr>
              <w:pStyle w:val="TableParagraph"/>
              <w:ind w:left="109" w:right="281"/>
              <w:rPr>
                <w:sz w:val="20"/>
              </w:rPr>
            </w:pPr>
          </w:p>
          <w:p w:rsidR="00492735" w:rsidRDefault="00492735" w:rsidP="00170284">
            <w:pPr>
              <w:pStyle w:val="TableParagraph"/>
              <w:ind w:left="109" w:right="281"/>
              <w:rPr>
                <w:sz w:val="20"/>
              </w:rPr>
            </w:pPr>
            <w:r>
              <w:rPr>
                <w:sz w:val="18"/>
              </w:rPr>
              <w:t>Consistent tense using regular and irregular verb forms.</w:t>
            </w:r>
          </w:p>
        </w:tc>
        <w:tc>
          <w:tcPr>
            <w:tcW w:w="2269" w:type="dxa"/>
          </w:tcPr>
          <w:p w:rsidR="002E076A" w:rsidRDefault="002E076A" w:rsidP="002E076A">
            <w:pPr>
              <w:pStyle w:val="TableParagraph"/>
              <w:spacing w:before="62"/>
              <w:ind w:left="365" w:right="334"/>
              <w:rPr>
                <w:sz w:val="20"/>
              </w:rPr>
            </w:pPr>
            <w:r>
              <w:rPr>
                <w:sz w:val="20"/>
              </w:rPr>
              <w:t xml:space="preserve">Understand how words </w:t>
            </w:r>
            <w:proofErr w:type="gramStart"/>
            <w:r>
              <w:rPr>
                <w:sz w:val="20"/>
              </w:rPr>
              <w:t>are related</w:t>
            </w:r>
            <w:proofErr w:type="gramEnd"/>
            <w:r>
              <w:rPr>
                <w:sz w:val="20"/>
              </w:rPr>
              <w:t xml:space="preserve"> by meaning as synonyms and antonyms and use them.</w:t>
            </w:r>
          </w:p>
          <w:p w:rsidR="002E076A" w:rsidRDefault="002E076A" w:rsidP="00170284">
            <w:pPr>
              <w:pStyle w:val="TableParagraph"/>
              <w:spacing w:before="62" w:line="463" w:lineRule="auto"/>
              <w:ind w:left="365" w:right="334"/>
              <w:jc w:val="center"/>
              <w:rPr>
                <w:sz w:val="20"/>
              </w:rPr>
            </w:pPr>
          </w:p>
          <w:p w:rsidR="000D20FA" w:rsidRDefault="000D20FA" w:rsidP="000D20FA">
            <w:pPr>
              <w:pStyle w:val="TableParagraph"/>
              <w:spacing w:before="62"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As it happened… </w:t>
            </w:r>
          </w:p>
          <w:p w:rsidR="000D20FA" w:rsidRDefault="000D20FA" w:rsidP="000D20FA">
            <w:pPr>
              <w:pStyle w:val="TableParagraph"/>
              <w:spacing w:before="62" w:line="276" w:lineRule="auto"/>
              <w:ind w:left="57"/>
              <w:rPr>
                <w:sz w:val="20"/>
              </w:rPr>
            </w:pPr>
            <w:proofErr w:type="gramStart"/>
            <w:r>
              <w:rPr>
                <w:sz w:val="20"/>
              </w:rPr>
              <w:t>As a result</w:t>
            </w:r>
            <w:proofErr w:type="gramEnd"/>
            <w:r>
              <w:rPr>
                <w:sz w:val="20"/>
              </w:rPr>
              <w:t xml:space="preserve"> of…</w:t>
            </w:r>
          </w:p>
          <w:p w:rsidR="000D20FA" w:rsidRDefault="000D20FA" w:rsidP="000D20FA">
            <w:pPr>
              <w:pStyle w:val="TableParagraph"/>
              <w:spacing w:before="62"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>Consequently…</w:t>
            </w:r>
          </w:p>
          <w:p w:rsidR="000D20FA" w:rsidRDefault="000D20FA" w:rsidP="000D20FA">
            <w:pPr>
              <w:pStyle w:val="TableParagraph"/>
              <w:spacing w:before="62"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>Subsequently…</w:t>
            </w:r>
          </w:p>
          <w:p w:rsidR="000D20FA" w:rsidRDefault="000D20FA" w:rsidP="000D20FA">
            <w:pPr>
              <w:pStyle w:val="TableParagraph"/>
              <w:spacing w:before="62"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Despite feeling nervous… </w:t>
            </w:r>
          </w:p>
          <w:p w:rsidR="000D20FA" w:rsidRDefault="000D20FA" w:rsidP="000D20FA">
            <w:pPr>
              <w:pStyle w:val="TableParagraph"/>
              <w:spacing w:before="62" w:line="276" w:lineRule="auto"/>
              <w:ind w:left="57"/>
              <w:rPr>
                <w:sz w:val="20"/>
              </w:rPr>
            </w:pPr>
            <w:r>
              <w:rPr>
                <w:sz w:val="20"/>
              </w:rPr>
              <w:t>In a flash...</w:t>
            </w:r>
          </w:p>
          <w:p w:rsidR="000D20FA" w:rsidRDefault="000D20FA" w:rsidP="000D20FA">
            <w:pPr>
              <w:pStyle w:val="TableParagraph"/>
              <w:spacing w:before="120" w:line="276" w:lineRule="auto"/>
              <w:ind w:left="57" w:hanging="1"/>
              <w:rPr>
                <w:sz w:val="20"/>
              </w:rPr>
            </w:pPr>
            <w:r>
              <w:rPr>
                <w:sz w:val="20"/>
              </w:rPr>
              <w:t>Presently…</w:t>
            </w:r>
          </w:p>
          <w:p w:rsidR="000D20FA" w:rsidRDefault="000D20FA" w:rsidP="000D20FA">
            <w:pPr>
              <w:pStyle w:val="TableParagraph"/>
              <w:spacing w:before="120" w:line="276" w:lineRule="auto"/>
              <w:ind w:left="57" w:hanging="1"/>
              <w:rPr>
                <w:sz w:val="20"/>
              </w:rPr>
            </w:pPr>
            <w:r>
              <w:rPr>
                <w:sz w:val="20"/>
              </w:rPr>
              <w:t>Concurrently…</w:t>
            </w:r>
          </w:p>
          <w:p w:rsidR="000D20FA" w:rsidRDefault="000D20FA" w:rsidP="000D20FA">
            <w:pPr>
              <w:pStyle w:val="TableParagraph"/>
              <w:spacing w:before="120" w:line="276" w:lineRule="auto"/>
              <w:ind w:left="57" w:hanging="1"/>
              <w:rPr>
                <w:sz w:val="20"/>
              </w:rPr>
            </w:pPr>
            <w:r>
              <w:rPr>
                <w:sz w:val="20"/>
              </w:rPr>
              <w:t>Ultimately…</w:t>
            </w:r>
          </w:p>
          <w:p w:rsidR="00974E4F" w:rsidRDefault="00974E4F" w:rsidP="00974E4F">
            <w:pPr>
              <w:pStyle w:val="TableParagraph"/>
              <w:spacing w:before="120" w:after="240" w:line="276" w:lineRule="auto"/>
              <w:ind w:left="57" w:hanging="1"/>
              <w:rPr>
                <w:sz w:val="20"/>
              </w:rPr>
            </w:pPr>
            <w:r>
              <w:rPr>
                <w:sz w:val="20"/>
              </w:rPr>
              <w:t>I would recommend…</w:t>
            </w:r>
          </w:p>
          <w:p w:rsidR="000D20FA" w:rsidRDefault="000D20FA" w:rsidP="000D20FA">
            <w:pPr>
              <w:pStyle w:val="TableParagraph"/>
              <w:spacing w:line="276" w:lineRule="auto"/>
              <w:ind w:right="334"/>
              <w:rPr>
                <w:sz w:val="20"/>
              </w:rPr>
            </w:pPr>
            <w:r>
              <w:rPr>
                <w:sz w:val="20"/>
              </w:rPr>
              <w:t>The experience overall…</w:t>
            </w:r>
          </w:p>
          <w:p w:rsidR="00170284" w:rsidRDefault="00170284" w:rsidP="000D20FA">
            <w:pPr>
              <w:pStyle w:val="TableParagraph"/>
              <w:ind w:right="59"/>
              <w:rPr>
                <w:sz w:val="20"/>
              </w:rPr>
            </w:pPr>
          </w:p>
        </w:tc>
        <w:tc>
          <w:tcPr>
            <w:tcW w:w="2341" w:type="dxa"/>
          </w:tcPr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Modify and convert between word classes.</w:t>
            </w:r>
          </w:p>
          <w:p w:rsidR="00170284" w:rsidRPr="00D56A39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 xml:space="preserve">Identify </w:t>
            </w:r>
            <w:proofErr w:type="gramStart"/>
            <w:r>
              <w:rPr>
                <w:sz w:val="20"/>
              </w:rPr>
              <w:t>prefixes and suffixes</w:t>
            </w:r>
            <w:proofErr w:type="gramEnd"/>
            <w:r>
              <w:rPr>
                <w:sz w:val="20"/>
              </w:rPr>
              <w:t xml:space="preserve"> and their meanings.</w:t>
            </w:r>
          </w:p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Identify and use nouns (including collective and abstract)</w:t>
            </w:r>
          </w:p>
          <w:p w:rsidR="00170284" w:rsidRPr="00D56A39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the active voice e.g. The school arranged a visit.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the passive voice e.g. a visit was arranged by the school</w:t>
            </w:r>
          </w:p>
          <w:p w:rsidR="00170284" w:rsidRDefault="00170284" w:rsidP="00170284">
            <w:pPr>
              <w:pStyle w:val="TableParagraph"/>
              <w:spacing w:line="242" w:lineRule="auto"/>
              <w:ind w:left="109" w:right="501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hoose appropriate and adventurous adjectives for impact.</w:t>
            </w:r>
          </w:p>
          <w:p w:rsidR="00170284" w:rsidRDefault="00170284" w:rsidP="00170284">
            <w:pPr>
              <w:pStyle w:val="TableParagraph"/>
              <w:spacing w:before="6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170284" w:rsidRDefault="00170284" w:rsidP="00170284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Select and use a wide range of sophisticated conjunctions appropriate for the form, audience and purpose.</w:t>
            </w:r>
          </w:p>
          <w:p w:rsidR="00170284" w:rsidRDefault="00170284" w:rsidP="001702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170284" w:rsidRDefault="00170284" w:rsidP="00170284">
            <w:pPr>
              <w:pStyle w:val="TableParagraph"/>
              <w:spacing w:before="1" w:line="242" w:lineRule="auto"/>
              <w:ind w:left="109" w:right="75"/>
              <w:rPr>
                <w:sz w:val="20"/>
              </w:rPr>
            </w:pPr>
            <w:r>
              <w:rPr>
                <w:sz w:val="20"/>
              </w:rPr>
              <w:t xml:space="preserve">Ensure consistency with tense, using regular and irregular verb forms. </w:t>
            </w:r>
          </w:p>
          <w:p w:rsidR="00170284" w:rsidRDefault="00170284" w:rsidP="0017028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Identify and use adverbials to add detail, create cohesion and mark the passing of time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Link paragraphs using adverbs and adverbials phrases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170284" w:rsidRPr="002E076A" w:rsidRDefault="00170284" w:rsidP="002E076A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Use modifying prepositions that express locations, directions</w:t>
            </w:r>
            <w:r w:rsidR="002E076A">
              <w:rPr>
                <w:sz w:val="20"/>
              </w:rPr>
              <w:t xml:space="preserve"> or relations of time cleverly.</w:t>
            </w:r>
          </w:p>
        </w:tc>
        <w:tc>
          <w:tcPr>
            <w:tcW w:w="2012" w:type="dxa"/>
          </w:tcPr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a wide range of punctuation previously learnt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bracket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dashe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colons and semi-colon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commas to clarify meaning or avoid ambiguit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5"/>
              <w:rPr>
                <w:sz w:val="20"/>
                <w:u w:val="single"/>
              </w:rPr>
            </w:pPr>
            <w:r>
              <w:rPr>
                <w:sz w:val="20"/>
              </w:rPr>
              <w:t>Use hyphens to avoid ambiguity.</w:t>
            </w:r>
          </w:p>
        </w:tc>
      </w:tr>
    </w:tbl>
    <w:p w:rsidR="00D90279" w:rsidRDefault="00D90279" w:rsidP="00D90279">
      <w:pPr>
        <w:rPr>
          <w:sz w:val="20"/>
        </w:rPr>
        <w:sectPr w:rsidR="00D90279">
          <w:headerReference w:type="default" r:id="rId13"/>
          <w:pgSz w:w="11910" w:h="16840"/>
          <w:pgMar w:top="320" w:right="0" w:bottom="280" w:left="0" w:header="0" w:footer="0" w:gutter="0"/>
          <w:cols w:space="720"/>
        </w:sectPr>
      </w:pPr>
    </w:p>
    <w:p w:rsidR="00EC62D4" w:rsidRDefault="00EC62D4" w:rsidP="00EC62D4">
      <w:pPr>
        <w:rPr>
          <w:b/>
          <w:sz w:val="20"/>
        </w:rPr>
      </w:pPr>
    </w:p>
    <w:p w:rsidR="00EC62D4" w:rsidRDefault="00EC62D4" w:rsidP="00EC62D4">
      <w:pPr>
        <w:pStyle w:val="BodyText"/>
        <w:spacing w:before="35" w:after="34"/>
        <w:ind w:left="3600" w:right="5187"/>
        <w:rPr>
          <w:u w:val="thick"/>
        </w:rPr>
      </w:pPr>
      <w:r>
        <w:t xml:space="preserve">Recounts- </w:t>
      </w:r>
      <w:r>
        <w:rPr>
          <w:u w:val="thick"/>
        </w:rPr>
        <w:t>Newspapers</w:t>
      </w:r>
    </w:p>
    <w:p w:rsidR="00EC62D4" w:rsidRDefault="00EC62D4" w:rsidP="00EC62D4">
      <w:pPr>
        <w:pStyle w:val="BodyText"/>
        <w:spacing w:before="35" w:after="34"/>
        <w:ind w:left="5183" w:right="5187"/>
        <w:jc w:val="center"/>
        <w:rPr>
          <w:u w:val="none"/>
        </w:rPr>
      </w:pPr>
      <w:r>
        <w:rPr>
          <w:u w:val="thick"/>
        </w:rPr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1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2686"/>
        <w:gridCol w:w="1844"/>
        <w:gridCol w:w="3147"/>
        <w:gridCol w:w="1649"/>
      </w:tblGrid>
      <w:tr w:rsidR="00EC62D4" w:rsidTr="00E600B1">
        <w:trPr>
          <w:trHeight w:val="641"/>
        </w:trPr>
        <w:tc>
          <w:tcPr>
            <w:tcW w:w="1968" w:type="dxa"/>
          </w:tcPr>
          <w:p w:rsidR="00EC62D4" w:rsidRDefault="00EC62D4" w:rsidP="00E600B1">
            <w:pPr>
              <w:pStyle w:val="TableParagraph"/>
              <w:spacing w:before="57"/>
              <w:ind w:left="335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686" w:type="dxa"/>
          </w:tcPr>
          <w:p w:rsidR="00EC62D4" w:rsidRDefault="00EC62D4" w:rsidP="00E600B1">
            <w:pPr>
              <w:pStyle w:val="TableParagraph"/>
              <w:spacing w:before="57"/>
              <w:ind w:left="923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844" w:type="dxa"/>
          </w:tcPr>
          <w:p w:rsidR="00EC62D4" w:rsidRDefault="00EC62D4" w:rsidP="00E600B1">
            <w:pPr>
              <w:pStyle w:val="TableParagraph"/>
              <w:spacing w:before="57"/>
              <w:ind w:left="416" w:right="332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147" w:type="dxa"/>
          </w:tcPr>
          <w:p w:rsidR="00EC62D4" w:rsidRDefault="00EC62D4" w:rsidP="00E600B1">
            <w:pPr>
              <w:pStyle w:val="TableParagraph"/>
              <w:spacing w:before="57"/>
              <w:ind w:left="957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649" w:type="dxa"/>
          </w:tcPr>
          <w:p w:rsidR="00EC62D4" w:rsidRDefault="00EC62D4" w:rsidP="00E600B1">
            <w:pPr>
              <w:pStyle w:val="TableParagraph"/>
              <w:spacing w:before="57"/>
              <w:ind w:left="266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EC62D4" w:rsidTr="00E600B1">
        <w:trPr>
          <w:trHeight w:val="5498"/>
        </w:trPr>
        <w:tc>
          <w:tcPr>
            <w:tcW w:w="1968" w:type="dxa"/>
          </w:tcPr>
          <w:p w:rsidR="00EC62D4" w:rsidRDefault="00EC62D4" w:rsidP="00E600B1">
            <w:pPr>
              <w:pStyle w:val="TableParagraph"/>
              <w:spacing w:before="62" w:line="242" w:lineRule="auto"/>
              <w:ind w:left="107" w:right="365"/>
              <w:rPr>
                <w:sz w:val="20"/>
              </w:rPr>
            </w:pPr>
            <w:r>
              <w:rPr>
                <w:sz w:val="20"/>
              </w:rPr>
              <w:t>Ideas grouped in sentences in time sequence.</w:t>
            </w:r>
          </w:p>
          <w:p w:rsidR="00EC62D4" w:rsidRDefault="00EC62D4" w:rsidP="00E600B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EC62D4" w:rsidRDefault="00EC62D4" w:rsidP="00E600B1">
            <w:pPr>
              <w:pStyle w:val="TableParagraph"/>
              <w:spacing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>Attempts at third person writing.</w:t>
            </w:r>
          </w:p>
          <w:p w:rsidR="00EC62D4" w:rsidRDefault="00EC62D4" w:rsidP="00E600B1">
            <w:pPr>
              <w:pStyle w:val="TableParagraph"/>
              <w:ind w:left="107" w:right="60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The man was run over.</w:t>
            </w:r>
          </w:p>
          <w:p w:rsidR="00EC62D4" w:rsidRDefault="00EC62D4" w:rsidP="00E600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C62D4" w:rsidRDefault="00EC62D4" w:rsidP="00E600B1">
            <w:pPr>
              <w:pStyle w:val="TableParagraph"/>
              <w:ind w:left="107" w:right="181"/>
              <w:rPr>
                <w:sz w:val="20"/>
              </w:rPr>
            </w:pPr>
            <w:r>
              <w:rPr>
                <w:sz w:val="20"/>
              </w:rPr>
              <w:t>Beginning describes what happened.</w:t>
            </w:r>
          </w:p>
          <w:p w:rsidR="00EC62D4" w:rsidRDefault="00EC62D4" w:rsidP="00E600B1">
            <w:pPr>
              <w:pStyle w:val="TableParagraph"/>
              <w:ind w:left="107" w:right="181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ind w:left="107" w:right="181"/>
              <w:rPr>
                <w:sz w:val="20"/>
              </w:rPr>
            </w:pPr>
            <w:r>
              <w:rPr>
                <w:sz w:val="20"/>
              </w:rPr>
              <w:t>Written in the past tense.</w:t>
            </w:r>
          </w:p>
        </w:tc>
        <w:tc>
          <w:tcPr>
            <w:tcW w:w="2686" w:type="dxa"/>
          </w:tcPr>
          <w:p w:rsidR="00EC62D4" w:rsidRDefault="00EC62D4" w:rsidP="00E600B1">
            <w:pPr>
              <w:pStyle w:val="TableParagraph"/>
              <w:spacing w:before="62"/>
              <w:ind w:left="109" w:right="86"/>
              <w:rPr>
                <w:sz w:val="20"/>
              </w:rPr>
            </w:pPr>
            <w:r>
              <w:rPr>
                <w:sz w:val="20"/>
              </w:rPr>
              <w:t>Simple conjunctions are used to construct simple sentences</w:t>
            </w:r>
          </w:p>
          <w:p w:rsidR="00EC62D4" w:rsidRDefault="00C60645" w:rsidP="00C60645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and, but,</w:t>
            </w:r>
            <w:r w:rsidR="00EC62D4">
              <w:rPr>
                <w:sz w:val="20"/>
              </w:rPr>
              <w:t xml:space="preserve"> so.</w:t>
            </w:r>
          </w:p>
          <w:p w:rsidR="00C60645" w:rsidRDefault="00C60645" w:rsidP="00C60645">
            <w:pPr>
              <w:pStyle w:val="TableParagraph"/>
              <w:spacing w:line="243" w:lineRule="exact"/>
              <w:ind w:left="109"/>
              <w:rPr>
                <w:sz w:val="20"/>
              </w:rPr>
            </w:pPr>
          </w:p>
          <w:p w:rsidR="00C60645" w:rsidRDefault="00C60645" w:rsidP="00C60645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Simple statements </w:t>
            </w:r>
            <w:proofErr w:type="gramStart"/>
            <w:r>
              <w:rPr>
                <w:sz w:val="20"/>
              </w:rPr>
              <w:t>are used</w:t>
            </w:r>
            <w:proofErr w:type="gramEnd"/>
            <w:r>
              <w:rPr>
                <w:sz w:val="20"/>
              </w:rPr>
              <w:t xml:space="preserve"> for facts.</w:t>
            </w:r>
          </w:p>
          <w:p w:rsidR="003B085E" w:rsidRDefault="003B085E" w:rsidP="00C60645">
            <w:pPr>
              <w:pStyle w:val="TableParagraph"/>
              <w:spacing w:line="243" w:lineRule="exact"/>
              <w:ind w:left="109"/>
              <w:rPr>
                <w:sz w:val="20"/>
              </w:rPr>
            </w:pPr>
          </w:p>
          <w:p w:rsidR="003B085E" w:rsidRDefault="003B085E" w:rsidP="00C60645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sz w:val="20"/>
              </w:rPr>
              <w:t>Use of simple noun phrases e.g. the red car.</w:t>
            </w:r>
          </w:p>
          <w:p w:rsidR="006B7FAE" w:rsidRDefault="006B7FAE" w:rsidP="00C60645">
            <w:pPr>
              <w:pStyle w:val="TableParagraph"/>
              <w:spacing w:line="243" w:lineRule="exact"/>
              <w:ind w:left="109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59"/>
              <w:ind w:left="109" w:right="88"/>
              <w:rPr>
                <w:sz w:val="20"/>
              </w:rPr>
            </w:pPr>
            <w:r>
              <w:rPr>
                <w:sz w:val="20"/>
              </w:rPr>
              <w:t>Multi-clause sentences used.</w:t>
            </w:r>
          </w:p>
          <w:p w:rsidR="006B7FAE" w:rsidRDefault="006B7FAE" w:rsidP="006B7FAE">
            <w:pPr>
              <w:pStyle w:val="TableParagraph"/>
              <w:spacing w:before="59"/>
              <w:ind w:left="109" w:right="88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sz w:val="20"/>
              </w:rPr>
              <w:t>Varied sentence openers (nouns/pronouns/order/where)</w:t>
            </w:r>
          </w:p>
        </w:tc>
        <w:tc>
          <w:tcPr>
            <w:tcW w:w="1844" w:type="dxa"/>
          </w:tcPr>
          <w:p w:rsidR="00C60645" w:rsidRDefault="00EC62D4" w:rsidP="00C60645">
            <w:pPr>
              <w:pStyle w:val="TableParagraph"/>
              <w:spacing w:before="62" w:line="280" w:lineRule="auto"/>
              <w:ind w:left="57" w:right="57" w:firstLine="5"/>
              <w:rPr>
                <w:sz w:val="20"/>
              </w:rPr>
            </w:pPr>
            <w:r>
              <w:rPr>
                <w:sz w:val="20"/>
              </w:rPr>
              <w:t xml:space="preserve">On Monday… </w:t>
            </w:r>
          </w:p>
          <w:p w:rsidR="00C60645" w:rsidRDefault="00C60645" w:rsidP="00C60645">
            <w:pPr>
              <w:pStyle w:val="TableParagraph"/>
              <w:spacing w:before="62" w:line="280" w:lineRule="auto"/>
              <w:ind w:left="57" w:right="57" w:firstLine="5"/>
              <w:rPr>
                <w:sz w:val="20"/>
              </w:rPr>
            </w:pPr>
            <w:r>
              <w:rPr>
                <w:sz w:val="20"/>
              </w:rPr>
              <w:t>The accident… People felt:</w:t>
            </w:r>
          </w:p>
          <w:p w:rsidR="00EC62D4" w:rsidRDefault="00EC62D4" w:rsidP="00C60645">
            <w:pPr>
              <w:pStyle w:val="TableParagraph"/>
              <w:spacing w:before="62" w:line="280" w:lineRule="auto"/>
              <w:ind w:left="57" w:right="57" w:firstLine="5"/>
              <w:rPr>
                <w:sz w:val="20"/>
              </w:rPr>
            </w:pPr>
            <w:r>
              <w:rPr>
                <w:sz w:val="20"/>
              </w:rPr>
              <w:t>Happy</w:t>
            </w:r>
          </w:p>
          <w:p w:rsidR="00EC62D4" w:rsidRDefault="00EC62D4" w:rsidP="00C60645">
            <w:pPr>
              <w:pStyle w:val="TableParagraph"/>
              <w:spacing w:before="62" w:line="280" w:lineRule="auto"/>
              <w:ind w:left="57" w:right="57" w:firstLine="5"/>
              <w:rPr>
                <w:sz w:val="20"/>
              </w:rPr>
            </w:pPr>
            <w:r>
              <w:rPr>
                <w:sz w:val="20"/>
              </w:rPr>
              <w:t>Angry</w:t>
            </w:r>
          </w:p>
          <w:p w:rsidR="00C60645" w:rsidRDefault="00EC62D4" w:rsidP="00C60645">
            <w:pPr>
              <w:pStyle w:val="TableParagraph"/>
              <w:spacing w:line="280" w:lineRule="auto"/>
              <w:ind w:left="57" w:right="57" w:hanging="2"/>
              <w:rPr>
                <w:sz w:val="20"/>
              </w:rPr>
            </w:pPr>
            <w:r>
              <w:rPr>
                <w:sz w:val="20"/>
              </w:rPr>
              <w:t>Upset</w:t>
            </w:r>
          </w:p>
          <w:p w:rsidR="00C60645" w:rsidRDefault="00EC62D4" w:rsidP="00C60645">
            <w:pPr>
              <w:pStyle w:val="TableParagraph"/>
              <w:spacing w:line="280" w:lineRule="auto"/>
              <w:ind w:left="57" w:right="57" w:hanging="2"/>
              <w:rPr>
                <w:sz w:val="20"/>
              </w:rPr>
            </w:pPr>
            <w:r>
              <w:rPr>
                <w:sz w:val="20"/>
              </w:rPr>
              <w:t>First</w:t>
            </w:r>
            <w:r w:rsidR="00C60645">
              <w:rPr>
                <w:sz w:val="20"/>
              </w:rPr>
              <w:t>…</w:t>
            </w:r>
          </w:p>
          <w:p w:rsidR="00C60645" w:rsidRDefault="00EC62D4" w:rsidP="00C60645">
            <w:pPr>
              <w:pStyle w:val="TableParagraph"/>
              <w:spacing w:line="280" w:lineRule="auto"/>
              <w:ind w:left="57" w:right="57" w:hanging="2"/>
              <w:rPr>
                <w:sz w:val="20"/>
              </w:rPr>
            </w:pPr>
            <w:r>
              <w:rPr>
                <w:sz w:val="20"/>
              </w:rPr>
              <w:t>Next</w:t>
            </w:r>
            <w:r w:rsidR="00C60645">
              <w:rPr>
                <w:sz w:val="20"/>
              </w:rPr>
              <w:t>…</w:t>
            </w:r>
          </w:p>
          <w:p w:rsidR="00C60645" w:rsidRDefault="00EC62D4" w:rsidP="00C60645">
            <w:pPr>
              <w:pStyle w:val="TableParagraph"/>
              <w:spacing w:line="280" w:lineRule="auto"/>
              <w:ind w:left="57" w:right="57" w:hanging="2"/>
              <w:rPr>
                <w:sz w:val="20"/>
              </w:rPr>
            </w:pPr>
            <w:r>
              <w:rPr>
                <w:sz w:val="20"/>
              </w:rPr>
              <w:t>After</w:t>
            </w:r>
            <w:r w:rsidR="00C60645">
              <w:rPr>
                <w:sz w:val="20"/>
              </w:rPr>
              <w:t>…</w:t>
            </w:r>
          </w:p>
          <w:p w:rsidR="00C60645" w:rsidRDefault="00EC62D4" w:rsidP="00C60645">
            <w:pPr>
              <w:pStyle w:val="TableParagraph"/>
              <w:spacing w:line="280" w:lineRule="auto"/>
              <w:ind w:left="57" w:right="57" w:hanging="2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When</w:t>
            </w:r>
            <w:r w:rsidR="00C60645">
              <w:rPr>
                <w:spacing w:val="-1"/>
                <w:sz w:val="20"/>
              </w:rPr>
              <w:t>…</w:t>
            </w:r>
            <w:r>
              <w:rPr>
                <w:spacing w:val="-1"/>
                <w:sz w:val="20"/>
              </w:rPr>
              <w:t xml:space="preserve"> </w:t>
            </w:r>
          </w:p>
          <w:p w:rsidR="00C60645" w:rsidRDefault="00EC62D4" w:rsidP="00C60645">
            <w:pPr>
              <w:pStyle w:val="TableParagraph"/>
              <w:spacing w:line="280" w:lineRule="auto"/>
              <w:ind w:left="57" w:right="57" w:hanging="2"/>
              <w:rPr>
                <w:sz w:val="20"/>
              </w:rPr>
            </w:pPr>
            <w:r>
              <w:rPr>
                <w:sz w:val="20"/>
              </w:rPr>
              <w:t>Then</w:t>
            </w:r>
            <w:r w:rsidR="00C60645">
              <w:rPr>
                <w:sz w:val="20"/>
              </w:rPr>
              <w:t>…</w:t>
            </w:r>
          </w:p>
          <w:p w:rsidR="00C60645" w:rsidRDefault="00EC62D4" w:rsidP="00C60645">
            <w:pPr>
              <w:pStyle w:val="TableParagraph"/>
              <w:spacing w:line="280" w:lineRule="auto"/>
              <w:ind w:left="57" w:right="57" w:hanging="2"/>
              <w:rPr>
                <w:sz w:val="20"/>
              </w:rPr>
            </w:pPr>
            <w:r>
              <w:rPr>
                <w:sz w:val="20"/>
              </w:rPr>
              <w:t>So</w:t>
            </w:r>
          </w:p>
          <w:p w:rsidR="00EC62D4" w:rsidRDefault="00C60645" w:rsidP="00C60645">
            <w:pPr>
              <w:pStyle w:val="TableParagraph"/>
              <w:spacing w:line="280" w:lineRule="auto"/>
              <w:ind w:right="5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C62D4">
              <w:rPr>
                <w:sz w:val="20"/>
              </w:rPr>
              <w:t>But</w:t>
            </w:r>
          </w:p>
          <w:p w:rsidR="00EC62D4" w:rsidRDefault="00EC62D4" w:rsidP="00C60645">
            <w:pPr>
              <w:pStyle w:val="TableParagraph"/>
              <w:spacing w:before="1"/>
              <w:ind w:left="57" w:right="57"/>
              <w:rPr>
                <w:sz w:val="20"/>
              </w:rPr>
            </w:pPr>
            <w:r>
              <w:rPr>
                <w:sz w:val="20"/>
              </w:rPr>
              <w:t>It was…</w:t>
            </w:r>
          </w:p>
        </w:tc>
        <w:tc>
          <w:tcPr>
            <w:tcW w:w="3147" w:type="dxa"/>
          </w:tcPr>
          <w:p w:rsidR="003017A4" w:rsidRDefault="003017A4" w:rsidP="003017A4">
            <w:pPr>
              <w:pStyle w:val="TableParagraph"/>
              <w:spacing w:before="53" w:line="243" w:lineRule="exact"/>
              <w:ind w:left="169"/>
              <w:rPr>
                <w:sz w:val="20"/>
              </w:rPr>
            </w:pPr>
            <w:r>
              <w:rPr>
                <w:sz w:val="20"/>
              </w:rPr>
              <w:t>Know how the prefix ‘un’ changes the meaning of verbs and adjectives.</w:t>
            </w:r>
          </w:p>
          <w:p w:rsidR="003017A4" w:rsidRDefault="003017A4" w:rsidP="0051778D">
            <w:pPr>
              <w:pStyle w:val="TableParagraph"/>
              <w:spacing w:before="53" w:line="243" w:lineRule="exact"/>
              <w:ind w:left="169"/>
              <w:rPr>
                <w:sz w:val="20"/>
                <w:u w:val="single"/>
              </w:rPr>
            </w:pPr>
          </w:p>
          <w:p w:rsidR="0051778D" w:rsidRDefault="0051778D" w:rsidP="0051778D">
            <w:pPr>
              <w:pStyle w:val="TableParagraph"/>
              <w:spacing w:before="53" w:line="243" w:lineRule="exact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51778D" w:rsidRDefault="0051778D" w:rsidP="0051778D">
            <w:pPr>
              <w:pStyle w:val="TableParagraph"/>
              <w:spacing w:line="243" w:lineRule="exact"/>
              <w:ind w:left="169"/>
              <w:rPr>
                <w:sz w:val="20"/>
              </w:rPr>
            </w:pPr>
            <w:r>
              <w:rPr>
                <w:sz w:val="20"/>
              </w:rPr>
              <w:t>Identify and use nouns.</w:t>
            </w:r>
          </w:p>
          <w:p w:rsidR="0051778D" w:rsidRDefault="0051778D" w:rsidP="0051778D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sz w:val="20"/>
              </w:rPr>
              <w:t>Regular plural nouns with ‘s’ and ‘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>’</w:t>
            </w:r>
          </w:p>
          <w:p w:rsidR="0051778D" w:rsidRDefault="0051778D" w:rsidP="0051778D">
            <w:pPr>
              <w:pStyle w:val="TableParagraph"/>
              <w:rPr>
                <w:b/>
                <w:sz w:val="15"/>
              </w:rPr>
            </w:pPr>
          </w:p>
          <w:p w:rsidR="0051778D" w:rsidRDefault="0051778D" w:rsidP="0051778D">
            <w:pPr>
              <w:pStyle w:val="TableParagraph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51778D" w:rsidRDefault="0051778D" w:rsidP="0051778D">
            <w:pPr>
              <w:pStyle w:val="TableParagraph"/>
              <w:spacing w:before="1"/>
              <w:ind w:left="169" w:right="177"/>
              <w:rPr>
                <w:sz w:val="20"/>
              </w:rPr>
            </w:pPr>
            <w:r>
              <w:rPr>
                <w:sz w:val="20"/>
              </w:rPr>
              <w:t>Identify and use verbs including imperatives.</w:t>
            </w:r>
          </w:p>
          <w:p w:rsidR="0051778D" w:rsidRDefault="0051778D" w:rsidP="0051778D">
            <w:pPr>
              <w:pStyle w:val="TableParagraph"/>
              <w:spacing w:before="1"/>
              <w:ind w:left="169" w:right="177"/>
              <w:rPr>
                <w:sz w:val="20"/>
              </w:rPr>
            </w:pPr>
            <w:r>
              <w:rPr>
                <w:sz w:val="20"/>
              </w:rPr>
              <w:t>Third person, first person singular. Ending added to verbs where there is change to root. Simple past tense ‘</w:t>
            </w:r>
            <w:proofErr w:type="spellStart"/>
            <w:r>
              <w:rPr>
                <w:sz w:val="20"/>
              </w:rPr>
              <w:t>ed</w:t>
            </w:r>
            <w:proofErr w:type="spellEnd"/>
            <w:r>
              <w:rPr>
                <w:sz w:val="20"/>
              </w:rPr>
              <w:t>’.</w:t>
            </w:r>
          </w:p>
          <w:p w:rsidR="0051778D" w:rsidRDefault="0051778D" w:rsidP="0051778D">
            <w:pPr>
              <w:pStyle w:val="TableParagraph"/>
              <w:spacing w:before="8"/>
              <w:rPr>
                <w:b/>
                <w:sz w:val="16"/>
              </w:rPr>
            </w:pPr>
          </w:p>
          <w:p w:rsidR="0051778D" w:rsidRDefault="0051778D" w:rsidP="0051778D">
            <w:pPr>
              <w:pStyle w:val="TableParagraph"/>
              <w:spacing w:before="1" w:line="243" w:lineRule="exact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51778D" w:rsidRDefault="0051778D" w:rsidP="0051778D">
            <w:pPr>
              <w:pStyle w:val="TableParagraph"/>
              <w:spacing w:line="242" w:lineRule="auto"/>
              <w:ind w:left="169" w:right="104"/>
              <w:rPr>
                <w:sz w:val="20"/>
              </w:rPr>
            </w:pPr>
            <w:r>
              <w:rPr>
                <w:sz w:val="20"/>
              </w:rPr>
              <w:t>Identify and use adjectives to add detail.</w:t>
            </w:r>
          </w:p>
          <w:p w:rsidR="0051778D" w:rsidRDefault="0051778D" w:rsidP="0051778D">
            <w:pPr>
              <w:pStyle w:val="TableParagraph"/>
              <w:spacing w:line="242" w:lineRule="auto"/>
              <w:ind w:left="169" w:right="104"/>
              <w:rPr>
                <w:sz w:val="20"/>
              </w:rPr>
            </w:pPr>
            <w:r>
              <w:rPr>
                <w:sz w:val="20"/>
              </w:rPr>
              <w:t>Add ‘</w:t>
            </w:r>
            <w:proofErr w:type="spellStart"/>
            <w:r>
              <w:rPr>
                <w:sz w:val="20"/>
              </w:rPr>
              <w:t>er</w:t>
            </w:r>
            <w:proofErr w:type="spellEnd"/>
            <w:r>
              <w:rPr>
                <w:sz w:val="20"/>
              </w:rPr>
              <w:t>’ and ‘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’ to adjectives where there is no change to the root word.</w:t>
            </w:r>
          </w:p>
          <w:p w:rsidR="0051778D" w:rsidRDefault="0051778D" w:rsidP="0051778D">
            <w:pPr>
              <w:pStyle w:val="TableParagraph"/>
              <w:spacing w:before="4"/>
              <w:rPr>
                <w:b/>
                <w:sz w:val="16"/>
              </w:rPr>
            </w:pPr>
          </w:p>
          <w:p w:rsidR="0051778D" w:rsidRDefault="0051778D" w:rsidP="0051778D">
            <w:pPr>
              <w:pStyle w:val="TableParagraph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  <w:r>
              <w:rPr>
                <w:sz w:val="20"/>
              </w:rPr>
              <w:t xml:space="preserve">Join words and sentences using </w:t>
            </w:r>
            <w:proofErr w:type="spellStart"/>
            <w:r>
              <w:rPr>
                <w:sz w:val="20"/>
              </w:rPr>
              <w:t>co-ordinating</w:t>
            </w:r>
            <w:proofErr w:type="spellEnd"/>
            <w:r>
              <w:rPr>
                <w:sz w:val="20"/>
              </w:rPr>
              <w:t xml:space="preserve"> and subordinating conjunctions.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</w:p>
          <w:p w:rsidR="0051778D" w:rsidRPr="0051778D" w:rsidRDefault="0051778D" w:rsidP="0051778D">
            <w:pPr>
              <w:pStyle w:val="TableParagraph"/>
              <w:ind w:left="169" w:right="141"/>
              <w:rPr>
                <w:sz w:val="20"/>
                <w:u w:val="single"/>
              </w:rPr>
            </w:pPr>
            <w:r w:rsidRPr="0051778D">
              <w:rPr>
                <w:sz w:val="20"/>
                <w:u w:val="single"/>
              </w:rPr>
              <w:t>Adverbs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  <w:r>
              <w:rPr>
                <w:sz w:val="20"/>
              </w:rPr>
              <w:t>Identify and use adverbs to add detail.</w:t>
            </w:r>
          </w:p>
          <w:p w:rsidR="0051778D" w:rsidRP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</w:p>
          <w:p w:rsidR="0051778D" w:rsidRPr="0051778D" w:rsidRDefault="0051778D" w:rsidP="0051778D">
            <w:pPr>
              <w:pStyle w:val="TableParagraph"/>
              <w:ind w:left="169"/>
              <w:rPr>
                <w:sz w:val="20"/>
                <w:u w:val="single"/>
              </w:rPr>
            </w:pPr>
            <w:r>
              <w:rPr>
                <w:sz w:val="20"/>
              </w:rPr>
              <w:t>T</w:t>
            </w:r>
            <w:r>
              <w:rPr>
                <w:sz w:val="20"/>
                <w:u w:val="single"/>
              </w:rPr>
              <w:t>ense</w:t>
            </w:r>
          </w:p>
          <w:p w:rsidR="00EC62D4" w:rsidRDefault="0051778D" w:rsidP="0051778D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Present and past tense including the progressive form.</w:t>
            </w:r>
          </w:p>
        </w:tc>
        <w:tc>
          <w:tcPr>
            <w:tcW w:w="1649" w:type="dxa"/>
          </w:tcPr>
          <w:p w:rsidR="0051778D" w:rsidRDefault="0051778D" w:rsidP="0051778D">
            <w:pPr>
              <w:pStyle w:val="TableParagraph"/>
              <w:spacing w:before="53"/>
              <w:ind w:left="190" w:right="79"/>
              <w:rPr>
                <w:sz w:val="20"/>
              </w:rPr>
            </w:pPr>
            <w:r>
              <w:rPr>
                <w:sz w:val="20"/>
              </w:rPr>
              <w:t>Use finger spaces to separate words.</w:t>
            </w:r>
          </w:p>
          <w:p w:rsidR="0051778D" w:rsidRDefault="0051778D" w:rsidP="0051778D">
            <w:pPr>
              <w:pStyle w:val="TableParagraph"/>
              <w:spacing w:before="2"/>
              <w:rPr>
                <w:b/>
                <w:sz w:val="20"/>
              </w:rPr>
            </w:pPr>
          </w:p>
          <w:p w:rsidR="0051778D" w:rsidRDefault="0051778D" w:rsidP="0051778D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Begin to use full stops.</w:t>
            </w:r>
          </w:p>
          <w:p w:rsidR="0051778D" w:rsidRDefault="0051778D" w:rsidP="0051778D">
            <w:pPr>
              <w:pStyle w:val="TableParagraph"/>
              <w:spacing w:before="7"/>
              <w:rPr>
                <w:b/>
                <w:sz w:val="18"/>
              </w:rPr>
            </w:pPr>
          </w:p>
          <w:p w:rsidR="0051778D" w:rsidRDefault="0051778D" w:rsidP="0051778D">
            <w:pPr>
              <w:pStyle w:val="TableParagraph"/>
              <w:ind w:left="190" w:right="376"/>
              <w:rPr>
                <w:sz w:val="20"/>
              </w:rPr>
            </w:pPr>
            <w:r>
              <w:rPr>
                <w:sz w:val="20"/>
              </w:rPr>
              <w:t>Begin to use exclam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rks.</w:t>
            </w:r>
          </w:p>
          <w:p w:rsidR="0051778D" w:rsidRDefault="0051778D" w:rsidP="0051778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376"/>
              <w:rPr>
                <w:sz w:val="20"/>
              </w:rPr>
            </w:pPr>
            <w:r>
              <w:rPr>
                <w:sz w:val="20"/>
              </w:rPr>
              <w:t>Begin to use exclam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rks.</w:t>
            </w:r>
          </w:p>
          <w:p w:rsidR="0051778D" w:rsidRDefault="0051778D" w:rsidP="0051778D">
            <w:pPr>
              <w:pStyle w:val="TableParagraph"/>
              <w:spacing w:before="1"/>
              <w:ind w:left="190" w:right="376"/>
              <w:rPr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376"/>
              <w:rPr>
                <w:sz w:val="20"/>
              </w:rPr>
            </w:pPr>
            <w:r>
              <w:rPr>
                <w:sz w:val="20"/>
              </w:rPr>
              <w:t>Begin to use question marks.</w:t>
            </w:r>
          </w:p>
          <w:p w:rsidR="0051778D" w:rsidRDefault="0051778D" w:rsidP="0051778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capital letters f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art of sentences, proper nouns, pers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noun ‘I’.</w:t>
            </w: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commas for lists.</w:t>
            </w: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apostrophes for contractions.</w:t>
            </w:r>
          </w:p>
          <w:p w:rsidR="00EC62D4" w:rsidRDefault="00EC62D4" w:rsidP="00E600B1">
            <w:pPr>
              <w:pStyle w:val="TableParagraph"/>
              <w:ind w:left="107" w:right="115"/>
              <w:rPr>
                <w:sz w:val="20"/>
              </w:rPr>
            </w:pPr>
          </w:p>
        </w:tc>
      </w:tr>
    </w:tbl>
    <w:p w:rsidR="00EC62D4" w:rsidRDefault="00EC62D4" w:rsidP="00EC62D4">
      <w:pPr>
        <w:spacing w:before="5"/>
        <w:rPr>
          <w:b/>
          <w:sz w:val="34"/>
        </w:rPr>
      </w:pPr>
    </w:p>
    <w:p w:rsidR="00EC62D4" w:rsidRDefault="00EC62D4" w:rsidP="00EC62D4">
      <w:pPr>
        <w:spacing w:before="5"/>
        <w:rPr>
          <w:b/>
          <w:sz w:val="34"/>
        </w:rPr>
      </w:pPr>
    </w:p>
    <w:p w:rsidR="00EC62D4" w:rsidRDefault="00EC62D4" w:rsidP="00EC62D4">
      <w:pPr>
        <w:spacing w:before="5"/>
        <w:rPr>
          <w:b/>
          <w:sz w:val="34"/>
        </w:rPr>
      </w:pPr>
    </w:p>
    <w:p w:rsidR="00EC62D4" w:rsidRDefault="00EC62D4" w:rsidP="00EC62D4">
      <w:pPr>
        <w:spacing w:before="5"/>
        <w:rPr>
          <w:b/>
          <w:sz w:val="34"/>
        </w:rPr>
      </w:pPr>
    </w:p>
    <w:p w:rsidR="00EC62D4" w:rsidRDefault="00EC62D4" w:rsidP="00EC62D4">
      <w:pPr>
        <w:spacing w:before="5"/>
        <w:rPr>
          <w:b/>
          <w:sz w:val="34"/>
        </w:rPr>
      </w:pPr>
    </w:p>
    <w:p w:rsidR="00EC62D4" w:rsidRDefault="00EC62D4" w:rsidP="00EC62D4">
      <w:pPr>
        <w:spacing w:before="5"/>
        <w:rPr>
          <w:b/>
          <w:sz w:val="34"/>
        </w:rPr>
      </w:pPr>
    </w:p>
    <w:p w:rsidR="00EC62D4" w:rsidRDefault="00EC62D4" w:rsidP="00EC62D4">
      <w:pPr>
        <w:spacing w:before="5"/>
        <w:rPr>
          <w:b/>
          <w:sz w:val="34"/>
        </w:rPr>
      </w:pPr>
    </w:p>
    <w:p w:rsidR="00EC62D4" w:rsidRDefault="00EC62D4" w:rsidP="00EC62D4">
      <w:pPr>
        <w:spacing w:before="5"/>
        <w:rPr>
          <w:b/>
          <w:sz w:val="34"/>
        </w:rPr>
      </w:pPr>
    </w:p>
    <w:p w:rsidR="00EC62D4" w:rsidRDefault="00EC62D4" w:rsidP="00EC62D4">
      <w:pPr>
        <w:spacing w:before="5"/>
        <w:rPr>
          <w:b/>
          <w:sz w:val="34"/>
        </w:rPr>
      </w:pPr>
    </w:p>
    <w:p w:rsidR="00EC62D4" w:rsidRDefault="00EC62D4" w:rsidP="00EC62D4">
      <w:pPr>
        <w:spacing w:before="5"/>
        <w:rPr>
          <w:b/>
          <w:sz w:val="34"/>
        </w:rPr>
      </w:pPr>
    </w:p>
    <w:p w:rsidR="00EC62D4" w:rsidRDefault="00EC62D4" w:rsidP="00EC62D4">
      <w:pPr>
        <w:spacing w:before="5"/>
        <w:rPr>
          <w:b/>
          <w:sz w:val="34"/>
        </w:rPr>
      </w:pPr>
    </w:p>
    <w:p w:rsidR="00EC62D4" w:rsidRDefault="00EC62D4" w:rsidP="00EC62D4">
      <w:pPr>
        <w:spacing w:before="5"/>
        <w:rPr>
          <w:b/>
          <w:sz w:val="34"/>
        </w:rPr>
      </w:pPr>
    </w:p>
    <w:p w:rsidR="00EC62D4" w:rsidRDefault="00EC62D4" w:rsidP="00EC62D4">
      <w:pPr>
        <w:spacing w:before="5"/>
        <w:rPr>
          <w:b/>
          <w:sz w:val="34"/>
        </w:rPr>
      </w:pPr>
    </w:p>
    <w:p w:rsidR="00EC62D4" w:rsidRDefault="00EC62D4" w:rsidP="00EC62D4">
      <w:pPr>
        <w:pStyle w:val="BodyText"/>
        <w:spacing w:after="32"/>
        <w:ind w:left="5183" w:right="5187"/>
        <w:jc w:val="center"/>
        <w:rPr>
          <w:u w:val="none"/>
        </w:rPr>
      </w:pPr>
      <w:r>
        <w:rPr>
          <w:u w:val="thick"/>
        </w:rPr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2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2126"/>
        <w:gridCol w:w="2268"/>
        <w:gridCol w:w="3545"/>
        <w:gridCol w:w="1649"/>
      </w:tblGrid>
      <w:tr w:rsidR="00EC62D4" w:rsidTr="00E600B1">
        <w:trPr>
          <w:trHeight w:val="641"/>
        </w:trPr>
        <w:tc>
          <w:tcPr>
            <w:tcW w:w="1704" w:type="dxa"/>
          </w:tcPr>
          <w:p w:rsidR="00EC62D4" w:rsidRDefault="00EC62D4" w:rsidP="00E600B1">
            <w:pPr>
              <w:pStyle w:val="TableParagraph"/>
              <w:spacing w:before="59"/>
              <w:ind w:left="203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26" w:type="dxa"/>
          </w:tcPr>
          <w:p w:rsidR="00EC62D4" w:rsidRDefault="00EC62D4" w:rsidP="00E600B1">
            <w:pPr>
              <w:pStyle w:val="TableParagraph"/>
              <w:spacing w:before="59"/>
              <w:ind w:left="642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268" w:type="dxa"/>
          </w:tcPr>
          <w:p w:rsidR="00EC62D4" w:rsidRDefault="00EC62D4" w:rsidP="00E600B1">
            <w:pPr>
              <w:pStyle w:val="TableParagraph"/>
              <w:spacing w:before="59"/>
              <w:ind w:left="321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545" w:type="dxa"/>
          </w:tcPr>
          <w:p w:rsidR="00EC62D4" w:rsidRDefault="00EC62D4" w:rsidP="00E600B1">
            <w:pPr>
              <w:pStyle w:val="TableParagraph"/>
              <w:spacing w:before="59"/>
              <w:ind w:left="1158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649" w:type="dxa"/>
          </w:tcPr>
          <w:p w:rsidR="00EC62D4" w:rsidRDefault="00EC62D4" w:rsidP="00E600B1">
            <w:pPr>
              <w:pStyle w:val="TableParagraph"/>
              <w:spacing w:before="59"/>
              <w:ind w:left="268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E600B1" w:rsidTr="00E600B1">
        <w:trPr>
          <w:trHeight w:val="1082"/>
        </w:trPr>
        <w:tc>
          <w:tcPr>
            <w:tcW w:w="1704" w:type="dxa"/>
          </w:tcPr>
          <w:p w:rsidR="00E600B1" w:rsidRDefault="00E600B1" w:rsidP="003B085E">
            <w:pPr>
              <w:pStyle w:val="TableParagraph"/>
              <w:spacing w:before="59" w:line="242" w:lineRule="auto"/>
              <w:ind w:left="107" w:right="90"/>
              <w:rPr>
                <w:sz w:val="20"/>
              </w:rPr>
            </w:pPr>
            <w:r>
              <w:rPr>
                <w:sz w:val="20"/>
              </w:rPr>
              <w:t>Brief introduction and conclusion.</w:t>
            </w:r>
          </w:p>
          <w:p w:rsidR="00E600B1" w:rsidRDefault="00E600B1" w:rsidP="003B085E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B085E" w:rsidRDefault="00E600B1" w:rsidP="003B085E">
            <w:pPr>
              <w:pStyle w:val="TableParagraph"/>
              <w:spacing w:line="242" w:lineRule="auto"/>
              <w:ind w:left="107" w:right="386"/>
              <w:rPr>
                <w:sz w:val="20"/>
              </w:rPr>
            </w:pPr>
            <w:r>
              <w:rPr>
                <w:sz w:val="20"/>
              </w:rPr>
              <w:t xml:space="preserve">Written in the past tense </w:t>
            </w:r>
            <w:r w:rsidR="003B085E">
              <w:rPr>
                <w:sz w:val="20"/>
              </w:rPr>
              <w:t xml:space="preserve">(simple and progressive forms) </w:t>
            </w:r>
            <w:r>
              <w:rPr>
                <w:sz w:val="20"/>
              </w:rPr>
              <w:t>e.g. Th</w:t>
            </w:r>
            <w:r w:rsidR="003B085E">
              <w:rPr>
                <w:sz w:val="20"/>
              </w:rPr>
              <w:t>e man shouted.</w:t>
            </w:r>
          </w:p>
          <w:p w:rsidR="00E600B1" w:rsidRDefault="003B085E" w:rsidP="003B085E">
            <w:pPr>
              <w:pStyle w:val="TableParagraph"/>
              <w:spacing w:line="242" w:lineRule="auto"/>
              <w:ind w:left="107" w:right="386"/>
              <w:rPr>
                <w:sz w:val="20"/>
              </w:rPr>
            </w:pPr>
            <w:r>
              <w:rPr>
                <w:sz w:val="20"/>
              </w:rPr>
              <w:t>The dog was leaping up at his legs.</w:t>
            </w:r>
          </w:p>
          <w:p w:rsidR="00E600B1" w:rsidRDefault="00E600B1" w:rsidP="003B085E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E600B1" w:rsidRDefault="00E600B1" w:rsidP="003B085E">
            <w:pPr>
              <w:pStyle w:val="TableParagraph"/>
              <w:spacing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Main ideas </w:t>
            </w: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 groups.</w:t>
            </w:r>
          </w:p>
          <w:p w:rsidR="00E600B1" w:rsidRDefault="00E600B1" w:rsidP="003B085E">
            <w:pPr>
              <w:pStyle w:val="TableParagraph"/>
              <w:rPr>
                <w:b/>
                <w:sz w:val="20"/>
              </w:rPr>
            </w:pPr>
          </w:p>
          <w:p w:rsidR="00E600B1" w:rsidRDefault="003B085E" w:rsidP="003B085E">
            <w:pPr>
              <w:pStyle w:val="TableParagraph"/>
              <w:ind w:left="107" w:right="95"/>
              <w:rPr>
                <w:sz w:val="20"/>
              </w:rPr>
            </w:pPr>
            <w:r>
              <w:rPr>
                <w:sz w:val="20"/>
              </w:rPr>
              <w:t>Using sequencing techniques – adverbs and prepositions.</w:t>
            </w:r>
          </w:p>
          <w:p w:rsidR="00E600B1" w:rsidRDefault="00E600B1" w:rsidP="003B085E">
            <w:pPr>
              <w:pStyle w:val="TableParagraph"/>
              <w:rPr>
                <w:b/>
                <w:sz w:val="20"/>
              </w:rPr>
            </w:pPr>
          </w:p>
          <w:p w:rsidR="00E600B1" w:rsidRDefault="00E600B1" w:rsidP="003B085E">
            <w:pPr>
              <w:pStyle w:val="TableParagraph"/>
              <w:ind w:left="107" w:right="335"/>
              <w:rPr>
                <w:sz w:val="20"/>
              </w:rPr>
            </w:pPr>
            <w:r>
              <w:rPr>
                <w:sz w:val="20"/>
              </w:rPr>
              <w:t>A photo with a caption.</w:t>
            </w:r>
          </w:p>
          <w:p w:rsidR="004A5B12" w:rsidRDefault="004A5B12" w:rsidP="003B085E">
            <w:pPr>
              <w:pStyle w:val="TableParagraph"/>
              <w:ind w:left="107" w:right="335"/>
              <w:rPr>
                <w:sz w:val="20"/>
              </w:rPr>
            </w:pPr>
          </w:p>
          <w:p w:rsidR="004A5B12" w:rsidRDefault="004A5B12" w:rsidP="003B085E">
            <w:pPr>
              <w:pStyle w:val="TableParagraph"/>
              <w:ind w:left="107" w:right="335"/>
              <w:rPr>
                <w:sz w:val="20"/>
              </w:rPr>
            </w:pPr>
            <w:r>
              <w:rPr>
                <w:sz w:val="20"/>
              </w:rPr>
              <w:t>Written in the third person.</w:t>
            </w:r>
          </w:p>
        </w:tc>
        <w:tc>
          <w:tcPr>
            <w:tcW w:w="2126" w:type="dxa"/>
          </w:tcPr>
          <w:p w:rsidR="00E600B1" w:rsidRDefault="00E600B1" w:rsidP="00E600B1">
            <w:pPr>
              <w:pStyle w:val="TableParagraph"/>
              <w:spacing w:before="62" w:line="242" w:lineRule="auto"/>
              <w:ind w:left="109" w:right="789"/>
              <w:rPr>
                <w:sz w:val="20"/>
              </w:rPr>
            </w:pPr>
            <w:r>
              <w:rPr>
                <w:sz w:val="20"/>
              </w:rPr>
              <w:t xml:space="preserve">Subject/verb sentences 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z w:val="20"/>
              </w:rPr>
              <w:t xml:space="preserve"> He was… </w:t>
            </w:r>
          </w:p>
          <w:p w:rsidR="00E600B1" w:rsidRDefault="00E600B1" w:rsidP="00E600B1">
            <w:pPr>
              <w:pStyle w:val="TableParagraph"/>
              <w:spacing w:before="62" w:line="242" w:lineRule="auto"/>
              <w:ind w:left="109" w:right="789"/>
              <w:rPr>
                <w:sz w:val="20"/>
              </w:rPr>
            </w:pPr>
            <w:r>
              <w:rPr>
                <w:sz w:val="20"/>
              </w:rPr>
              <w:t>They were…</w:t>
            </w:r>
          </w:p>
          <w:p w:rsidR="00E600B1" w:rsidRDefault="00E600B1" w:rsidP="00E600B1">
            <w:pPr>
              <w:pStyle w:val="TableParagraph"/>
              <w:spacing w:line="237" w:lineRule="exact"/>
              <w:ind w:left="109"/>
              <w:rPr>
                <w:sz w:val="20"/>
              </w:rPr>
            </w:pPr>
            <w:r>
              <w:rPr>
                <w:sz w:val="20"/>
              </w:rPr>
              <w:t>I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ppened…</w:t>
            </w:r>
          </w:p>
          <w:p w:rsidR="00E600B1" w:rsidRDefault="00E600B1" w:rsidP="00E600B1">
            <w:pPr>
              <w:pStyle w:val="TableParagraph"/>
              <w:spacing w:before="6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ind w:left="109" w:right="120"/>
              <w:rPr>
                <w:sz w:val="20"/>
              </w:rPr>
            </w:pPr>
            <w:r>
              <w:rPr>
                <w:sz w:val="20"/>
              </w:rPr>
              <w:t>Some modal verbs introduced e.g. would, could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ould.</w:t>
            </w:r>
          </w:p>
          <w:p w:rsidR="00E600B1" w:rsidRDefault="00E600B1" w:rsidP="00E600B1">
            <w:pPr>
              <w:pStyle w:val="TableParagraph"/>
              <w:rPr>
                <w:b/>
                <w:sz w:val="20"/>
              </w:rPr>
            </w:pPr>
          </w:p>
          <w:p w:rsidR="00E600B1" w:rsidRDefault="00E600B1" w:rsidP="00E600B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simple adverbs</w:t>
            </w:r>
          </w:p>
          <w:p w:rsidR="00E600B1" w:rsidRDefault="00E600B1" w:rsidP="00E600B1">
            <w:pPr>
              <w:pStyle w:val="TableParagraph"/>
              <w:spacing w:before="1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yesterday, today.</w:t>
            </w:r>
          </w:p>
          <w:p w:rsidR="00E600B1" w:rsidRDefault="00E600B1" w:rsidP="00E600B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ind w:left="109" w:right="149"/>
              <w:rPr>
                <w:sz w:val="20"/>
              </w:rPr>
            </w:pPr>
            <w:r>
              <w:rPr>
                <w:sz w:val="20"/>
              </w:rPr>
              <w:t>Use simple</w:t>
            </w:r>
            <w:r w:rsidR="003B085E">
              <w:rPr>
                <w:sz w:val="20"/>
              </w:rPr>
              <w:t xml:space="preserve"> and expanded noun phrases e.g. the red, glittery and delicate</w:t>
            </w:r>
            <w:r>
              <w:rPr>
                <w:sz w:val="20"/>
              </w:rPr>
              <w:t xml:space="preserve"> shoes</w:t>
            </w:r>
          </w:p>
          <w:p w:rsidR="006B7FAE" w:rsidRDefault="006B7FAE" w:rsidP="00E600B1">
            <w:pPr>
              <w:pStyle w:val="TableParagraph"/>
              <w:ind w:left="109" w:right="149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  <w:r>
              <w:rPr>
                <w:sz w:val="20"/>
              </w:rPr>
              <w:t>Varied openers (nouns/pronouns/order/time/where/comparison)</w:t>
            </w: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  <w:r>
              <w:rPr>
                <w:sz w:val="20"/>
              </w:rPr>
              <w:t>Multi-clause sentences used.</w:t>
            </w:r>
          </w:p>
          <w:p w:rsidR="006B7FAE" w:rsidRDefault="006B7FAE" w:rsidP="00E600B1">
            <w:pPr>
              <w:pStyle w:val="TableParagraph"/>
              <w:ind w:left="109" w:right="149"/>
              <w:rPr>
                <w:sz w:val="20"/>
              </w:rPr>
            </w:pPr>
          </w:p>
        </w:tc>
        <w:tc>
          <w:tcPr>
            <w:tcW w:w="2268" w:type="dxa"/>
          </w:tcPr>
          <w:p w:rsidR="00E600B1" w:rsidRDefault="00E600B1" w:rsidP="00E600B1">
            <w:pPr>
              <w:pStyle w:val="TableParagraph"/>
              <w:spacing w:before="59" w:line="278" w:lineRule="auto"/>
              <w:ind w:left="107" w:right="604" w:firstLine="2"/>
              <w:rPr>
                <w:sz w:val="20"/>
              </w:rPr>
            </w:pPr>
            <w:r>
              <w:rPr>
                <w:sz w:val="20"/>
              </w:rPr>
              <w:t>It was a terrible…</w:t>
            </w:r>
            <w:r w:rsidR="003B085E">
              <w:rPr>
                <w:sz w:val="20"/>
              </w:rPr>
              <w:t xml:space="preserve"> The scene was… Many passers</w:t>
            </w:r>
            <w:r>
              <w:rPr>
                <w:sz w:val="20"/>
              </w:rPr>
              <w:t>by… Some children were…</w:t>
            </w:r>
          </w:p>
          <w:p w:rsidR="00E600B1" w:rsidRDefault="00E600B1" w:rsidP="00E600B1">
            <w:pPr>
              <w:pStyle w:val="TableParagraph"/>
              <w:spacing w:before="22" w:line="290" w:lineRule="auto"/>
              <w:ind w:left="109" w:right="967"/>
              <w:rPr>
                <w:sz w:val="20"/>
              </w:rPr>
            </w:pPr>
            <w:r>
              <w:rPr>
                <w:sz w:val="20"/>
              </w:rPr>
              <w:t xml:space="preserve">Shocking Awful Amazing Incredible </w:t>
            </w:r>
            <w:r>
              <w:rPr>
                <w:w w:val="95"/>
                <w:sz w:val="20"/>
              </w:rPr>
              <w:t>Afterwards</w:t>
            </w:r>
            <w:r w:rsidR="003B085E">
              <w:rPr>
                <w:w w:val="95"/>
                <w:sz w:val="20"/>
              </w:rPr>
              <w:t>…</w:t>
            </w:r>
          </w:p>
        </w:tc>
        <w:tc>
          <w:tcPr>
            <w:tcW w:w="3545" w:type="dxa"/>
          </w:tcPr>
          <w:p w:rsidR="00E600B1" w:rsidRDefault="00E600B1" w:rsidP="00E600B1">
            <w:pPr>
              <w:pStyle w:val="TableParagraph"/>
              <w:spacing w:before="83" w:line="219" w:lineRule="exact"/>
              <w:ind w:left="173"/>
              <w:rPr>
                <w:sz w:val="18"/>
              </w:rPr>
            </w:pPr>
            <w:r>
              <w:rPr>
                <w:sz w:val="18"/>
              </w:rPr>
              <w:t>Identify root words and use prefixes.</w:t>
            </w:r>
          </w:p>
          <w:p w:rsidR="00E600B1" w:rsidRDefault="00E600B1" w:rsidP="00E600B1">
            <w:pPr>
              <w:pStyle w:val="TableParagraph"/>
              <w:spacing w:before="83" w:line="219" w:lineRule="exact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Noun</w:t>
            </w:r>
          </w:p>
          <w:p w:rsidR="00E600B1" w:rsidRDefault="00E600B1" w:rsidP="00E600B1">
            <w:pPr>
              <w:pStyle w:val="TableParagraph"/>
              <w:ind w:left="173" w:right="923"/>
              <w:rPr>
                <w:sz w:val="18"/>
              </w:rPr>
            </w:pPr>
            <w:r>
              <w:rPr>
                <w:sz w:val="18"/>
              </w:rPr>
              <w:t>Identify and use nouns.</w:t>
            </w:r>
          </w:p>
          <w:p w:rsidR="00E600B1" w:rsidRDefault="00E600B1" w:rsidP="00E600B1">
            <w:pPr>
              <w:pStyle w:val="TableParagraph"/>
              <w:spacing w:before="1" w:line="244" w:lineRule="auto"/>
              <w:ind w:left="173"/>
              <w:rPr>
                <w:sz w:val="18"/>
              </w:rPr>
            </w:pPr>
            <w:r>
              <w:rPr>
                <w:sz w:val="18"/>
              </w:rPr>
              <w:t>Expanded noun phrases for description. Add ‘</w:t>
            </w:r>
            <w:proofErr w:type="spellStart"/>
            <w:r>
              <w:rPr>
                <w:sz w:val="18"/>
              </w:rPr>
              <w:t>es</w:t>
            </w:r>
            <w:proofErr w:type="spellEnd"/>
            <w:r>
              <w:rPr>
                <w:sz w:val="18"/>
              </w:rPr>
              <w:t>’ to nouns.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Verbs</w:t>
            </w:r>
          </w:p>
          <w:p w:rsidR="00E600B1" w:rsidRDefault="00E600B1" w:rsidP="00E600B1">
            <w:pPr>
              <w:pStyle w:val="TableParagraph"/>
              <w:spacing w:before="1"/>
              <w:ind w:left="173" w:right="136"/>
              <w:rPr>
                <w:sz w:val="18"/>
              </w:rPr>
            </w:pPr>
            <w:r>
              <w:rPr>
                <w:sz w:val="18"/>
              </w:rPr>
              <w:t>Progressive form of verbs in the past and present tense.</w:t>
            </w:r>
          </w:p>
          <w:p w:rsidR="00E600B1" w:rsidRDefault="00E600B1" w:rsidP="00E600B1">
            <w:pPr>
              <w:pStyle w:val="TableParagraph"/>
              <w:spacing w:before="2"/>
              <w:ind w:left="173"/>
              <w:rPr>
                <w:sz w:val="18"/>
              </w:rPr>
            </w:pPr>
            <w:r>
              <w:rPr>
                <w:sz w:val="18"/>
              </w:rPr>
              <w:t>Add ‘</w:t>
            </w:r>
            <w:proofErr w:type="spellStart"/>
            <w:r>
              <w:rPr>
                <w:sz w:val="18"/>
              </w:rPr>
              <w:t>es</w:t>
            </w:r>
            <w:proofErr w:type="spellEnd"/>
            <w:r>
              <w:rPr>
                <w:sz w:val="18"/>
              </w:rPr>
              <w:t>’, ‘</w:t>
            </w:r>
            <w:proofErr w:type="spellStart"/>
            <w:r>
              <w:rPr>
                <w:sz w:val="18"/>
              </w:rPr>
              <w:t>ed</w:t>
            </w:r>
            <w:proofErr w:type="spellEnd"/>
            <w:r>
              <w:rPr>
                <w:sz w:val="18"/>
              </w:rPr>
              <w:t>’ and ‘</w:t>
            </w:r>
            <w:proofErr w:type="spellStart"/>
            <w:r>
              <w:rPr>
                <w:sz w:val="18"/>
              </w:rPr>
              <w:t>ing</w:t>
            </w:r>
            <w:proofErr w:type="spellEnd"/>
            <w:r>
              <w:rPr>
                <w:sz w:val="18"/>
              </w:rPr>
              <w:t>’ to verbs.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Adjectives</w:t>
            </w:r>
          </w:p>
          <w:p w:rsidR="00E600B1" w:rsidRDefault="00E600B1" w:rsidP="00E600B1">
            <w:pPr>
              <w:pStyle w:val="TableParagraph"/>
              <w:spacing w:before="1"/>
              <w:ind w:left="173" w:right="186"/>
              <w:rPr>
                <w:sz w:val="18"/>
              </w:rPr>
            </w:pPr>
            <w:r>
              <w:rPr>
                <w:sz w:val="18"/>
              </w:rPr>
              <w:t>Identify and use adjectives to add detai</w:t>
            </w:r>
            <w:r w:rsidR="00895AB6">
              <w:rPr>
                <w:sz w:val="18"/>
              </w:rPr>
              <w:t>l</w:t>
            </w:r>
            <w:r>
              <w:rPr>
                <w:sz w:val="18"/>
              </w:rPr>
              <w:t>.</w:t>
            </w:r>
          </w:p>
          <w:p w:rsidR="00E600B1" w:rsidRDefault="00E600B1" w:rsidP="00E600B1">
            <w:pPr>
              <w:pStyle w:val="TableParagraph"/>
              <w:spacing w:before="1"/>
              <w:ind w:left="173" w:right="186"/>
              <w:rPr>
                <w:sz w:val="18"/>
              </w:rPr>
            </w:pPr>
            <w:r>
              <w:rPr>
                <w:sz w:val="18"/>
              </w:rPr>
              <w:t>Add ‘</w:t>
            </w:r>
            <w:proofErr w:type="spellStart"/>
            <w:r>
              <w:rPr>
                <w:sz w:val="18"/>
              </w:rPr>
              <w:t>er</w:t>
            </w:r>
            <w:proofErr w:type="spellEnd"/>
            <w:r>
              <w:rPr>
                <w:sz w:val="18"/>
              </w:rPr>
              <w:t xml:space="preserve">’ </w:t>
            </w:r>
            <w:r w:rsidR="00895AB6">
              <w:rPr>
                <w:sz w:val="18"/>
              </w:rPr>
              <w:t>and ‘</w:t>
            </w:r>
            <w:proofErr w:type="spellStart"/>
            <w:r w:rsidR="00895AB6">
              <w:rPr>
                <w:sz w:val="18"/>
              </w:rPr>
              <w:t>est</w:t>
            </w:r>
            <w:proofErr w:type="spellEnd"/>
            <w:r w:rsidR="00895AB6">
              <w:rPr>
                <w:sz w:val="18"/>
              </w:rPr>
              <w:t>’ to adjectives where no</w:t>
            </w:r>
            <w:r>
              <w:rPr>
                <w:sz w:val="18"/>
              </w:rPr>
              <w:t xml:space="preserve"> change </w:t>
            </w:r>
            <w:proofErr w:type="gramStart"/>
            <w:r>
              <w:rPr>
                <w:sz w:val="18"/>
              </w:rPr>
              <w:t>is needed</w:t>
            </w:r>
            <w:proofErr w:type="gramEnd"/>
            <w:r>
              <w:rPr>
                <w:sz w:val="18"/>
              </w:rPr>
              <w:t xml:space="preserve"> to root word.</w:t>
            </w:r>
          </w:p>
          <w:p w:rsidR="00E600B1" w:rsidRDefault="00E600B1" w:rsidP="00E600B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ind w:left="173" w:right="262"/>
              <w:rPr>
                <w:sz w:val="18"/>
              </w:rPr>
            </w:pPr>
            <w:r>
              <w:rPr>
                <w:sz w:val="18"/>
                <w:u w:val="single"/>
              </w:rPr>
              <w:t>Conjunctions</w:t>
            </w:r>
            <w:r>
              <w:rPr>
                <w:sz w:val="18"/>
              </w:rPr>
              <w:t xml:space="preserve"> </w:t>
            </w:r>
          </w:p>
          <w:p w:rsidR="00E600B1" w:rsidRDefault="00E600B1" w:rsidP="00E600B1">
            <w:pPr>
              <w:pStyle w:val="TableParagraph"/>
              <w:ind w:left="173" w:right="262"/>
              <w:rPr>
                <w:sz w:val="18"/>
              </w:rPr>
            </w:pPr>
            <w:r>
              <w:rPr>
                <w:sz w:val="18"/>
              </w:rPr>
              <w:t xml:space="preserve">Join sentences using appropriate subordinating and coordinating conjunctions. </w:t>
            </w:r>
          </w:p>
          <w:p w:rsidR="00E600B1" w:rsidRDefault="00E600B1" w:rsidP="00E600B1">
            <w:pPr>
              <w:pStyle w:val="TableParagraph"/>
              <w:spacing w:before="5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Tense</w:t>
            </w:r>
          </w:p>
          <w:p w:rsidR="00E600B1" w:rsidRDefault="00E600B1" w:rsidP="00E600B1">
            <w:pPr>
              <w:pStyle w:val="TableParagraph"/>
              <w:spacing w:before="1"/>
              <w:ind w:left="173"/>
              <w:rPr>
                <w:sz w:val="18"/>
              </w:rPr>
            </w:pPr>
            <w:r>
              <w:rPr>
                <w:sz w:val="18"/>
              </w:rPr>
              <w:t>Correct use of past and present tense including progressive form.</w:t>
            </w:r>
          </w:p>
          <w:p w:rsidR="00E600B1" w:rsidRDefault="00E600B1" w:rsidP="00E600B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spacing w:line="219" w:lineRule="exact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Adverbs</w:t>
            </w:r>
          </w:p>
          <w:p w:rsidR="00E600B1" w:rsidRDefault="00E600B1" w:rsidP="00E600B1">
            <w:pPr>
              <w:pStyle w:val="TableParagraph"/>
              <w:spacing w:line="219" w:lineRule="exact"/>
              <w:ind w:left="173"/>
              <w:rPr>
                <w:sz w:val="18"/>
              </w:rPr>
            </w:pPr>
            <w:r>
              <w:rPr>
                <w:sz w:val="18"/>
              </w:rPr>
              <w:t>Identify and use adverbs to add detail.</w:t>
            </w:r>
          </w:p>
          <w:p w:rsidR="00E600B1" w:rsidRDefault="00E600B1" w:rsidP="00E600B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18"/>
              </w:rPr>
              <w:t>‘</w:t>
            </w:r>
            <w:proofErr w:type="spellStart"/>
            <w:proofErr w:type="gramStart"/>
            <w:r>
              <w:rPr>
                <w:sz w:val="18"/>
              </w:rPr>
              <w:t>ly</w:t>
            </w:r>
            <w:proofErr w:type="spellEnd"/>
            <w:proofErr w:type="gramEnd"/>
            <w:r>
              <w:rPr>
                <w:sz w:val="18"/>
              </w:rPr>
              <w:t>’ added to adjectives to form adverbs.</w:t>
            </w:r>
          </w:p>
        </w:tc>
        <w:tc>
          <w:tcPr>
            <w:tcW w:w="1649" w:type="dxa"/>
          </w:tcPr>
          <w:p w:rsidR="00E600B1" w:rsidRPr="00E50F18" w:rsidRDefault="00E600B1" w:rsidP="00E600B1">
            <w:pPr>
              <w:pStyle w:val="TableParagraph"/>
              <w:spacing w:before="83"/>
              <w:ind w:left="168" w:right="129"/>
              <w:rPr>
                <w:sz w:val="18"/>
              </w:rPr>
            </w:pPr>
            <w:r w:rsidRPr="00E50F18">
              <w:rPr>
                <w:sz w:val="18"/>
              </w:rPr>
              <w:t xml:space="preserve">Use </w:t>
            </w:r>
            <w:r>
              <w:rPr>
                <w:sz w:val="18"/>
              </w:rPr>
              <w:t>appropriate spaces to separate words.</w:t>
            </w:r>
          </w:p>
          <w:p w:rsidR="00E600B1" w:rsidRPr="00E50F18" w:rsidRDefault="00E600B1" w:rsidP="00E600B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E600B1" w:rsidRPr="00E50F18" w:rsidRDefault="00E600B1" w:rsidP="00E600B1">
            <w:pPr>
              <w:pStyle w:val="TableParagraph"/>
              <w:ind w:left="168"/>
              <w:rPr>
                <w:sz w:val="18"/>
              </w:rPr>
            </w:pPr>
            <w:r w:rsidRPr="00E50F18">
              <w:rPr>
                <w:sz w:val="18"/>
              </w:rPr>
              <w:t>Use full stops.</w:t>
            </w:r>
          </w:p>
          <w:p w:rsidR="00E600B1" w:rsidRPr="00E50F18" w:rsidRDefault="00E600B1" w:rsidP="00E600B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E600B1" w:rsidRPr="00E50F18" w:rsidRDefault="00E600B1" w:rsidP="00E600B1">
            <w:pPr>
              <w:pStyle w:val="TableParagraph"/>
              <w:spacing w:before="1"/>
              <w:ind w:left="168" w:right="387"/>
              <w:rPr>
                <w:sz w:val="18"/>
              </w:rPr>
            </w:pPr>
            <w:r w:rsidRPr="00E50F18">
              <w:rPr>
                <w:sz w:val="18"/>
              </w:rPr>
              <w:t xml:space="preserve">Use question </w:t>
            </w:r>
            <w:r w:rsidRPr="00E50F18">
              <w:rPr>
                <w:spacing w:val="-3"/>
                <w:sz w:val="18"/>
              </w:rPr>
              <w:t>marks</w:t>
            </w:r>
            <w:r w:rsidRPr="00E50F18">
              <w:rPr>
                <w:sz w:val="18"/>
              </w:rPr>
              <w:t>.</w:t>
            </w:r>
          </w:p>
          <w:p w:rsidR="00E600B1" w:rsidRPr="00E50F18" w:rsidRDefault="00E600B1" w:rsidP="00E600B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  <w:r w:rsidRPr="00E50F18">
              <w:rPr>
                <w:sz w:val="18"/>
              </w:rPr>
              <w:t>Use exclamation</w:t>
            </w:r>
            <w:r w:rsidRPr="00E50F18">
              <w:rPr>
                <w:spacing w:val="-10"/>
                <w:sz w:val="18"/>
              </w:rPr>
              <w:t xml:space="preserve"> </w:t>
            </w:r>
            <w:r w:rsidRPr="00E50F18">
              <w:rPr>
                <w:sz w:val="18"/>
              </w:rPr>
              <w:t>marks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</w:p>
          <w:p w:rsidR="00E600B1" w:rsidRP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  <w:r>
              <w:rPr>
                <w:sz w:val="18"/>
              </w:rPr>
              <w:t>Use c</w:t>
            </w:r>
            <w:r w:rsidRPr="00E50F18">
              <w:rPr>
                <w:sz w:val="18"/>
              </w:rPr>
              <w:t>ommas to separate items in lists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 w:right="511"/>
              <w:rPr>
                <w:sz w:val="18"/>
              </w:rPr>
            </w:pPr>
          </w:p>
          <w:p w:rsidR="00E600B1" w:rsidRPr="00E50F18" w:rsidRDefault="00E600B1" w:rsidP="00E600B1">
            <w:pPr>
              <w:pStyle w:val="TableParagraph"/>
              <w:spacing w:line="242" w:lineRule="auto"/>
              <w:ind w:left="168" w:right="511"/>
              <w:rPr>
                <w:sz w:val="18"/>
              </w:rPr>
            </w:pPr>
            <w:r w:rsidRPr="00E50F18">
              <w:rPr>
                <w:sz w:val="18"/>
              </w:rPr>
              <w:t>Use capital letters correctly for names of people, places, days of the week and for the personal pronoun ‘I’</w:t>
            </w:r>
          </w:p>
          <w:p w:rsidR="00E600B1" w:rsidRPr="00E50F18" w:rsidRDefault="00E600B1" w:rsidP="00E600B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Use apostrophes for contraction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Begin to use apostrophes for possession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Begin to punctuate direct speech.</w:t>
            </w:r>
          </w:p>
          <w:p w:rsidR="00E600B1" w:rsidRPr="00101435" w:rsidRDefault="00E600B1" w:rsidP="00E600B1">
            <w:pPr>
              <w:pStyle w:val="TableParagraph"/>
              <w:spacing w:line="242" w:lineRule="auto"/>
              <w:ind w:left="168" w:right="58"/>
              <w:rPr>
                <w:sz w:val="18"/>
              </w:rPr>
            </w:pPr>
          </w:p>
        </w:tc>
      </w:tr>
    </w:tbl>
    <w:p w:rsidR="00EC62D4" w:rsidRDefault="00EC62D4" w:rsidP="00EC62D4">
      <w:pPr>
        <w:rPr>
          <w:sz w:val="20"/>
        </w:rPr>
        <w:sectPr w:rsidR="00EC62D4">
          <w:headerReference w:type="default" r:id="rId14"/>
          <w:pgSz w:w="11910" w:h="16840"/>
          <w:pgMar w:top="720" w:right="0" w:bottom="280" w:left="0" w:header="409" w:footer="0" w:gutter="0"/>
          <w:cols w:space="720"/>
        </w:sectPr>
      </w:pPr>
    </w:p>
    <w:p w:rsidR="00EC62D4" w:rsidRDefault="00EC62D4" w:rsidP="00EC62D4">
      <w:pPr>
        <w:rPr>
          <w:b/>
          <w:sz w:val="4"/>
        </w:rPr>
      </w:pPr>
    </w:p>
    <w:p w:rsidR="00EC62D4" w:rsidRDefault="00EC62D4" w:rsidP="00EC62D4">
      <w:pPr>
        <w:rPr>
          <w:b/>
          <w:sz w:val="4"/>
        </w:rPr>
      </w:pPr>
    </w:p>
    <w:p w:rsidR="00EC62D4" w:rsidRDefault="00EC62D4" w:rsidP="00EC62D4">
      <w:pPr>
        <w:rPr>
          <w:b/>
          <w:sz w:val="4"/>
        </w:rPr>
      </w:pPr>
    </w:p>
    <w:p w:rsidR="00EC62D4" w:rsidRDefault="00EC62D4" w:rsidP="00EC62D4">
      <w:pPr>
        <w:jc w:val="center"/>
        <w:rPr>
          <w:b/>
          <w:sz w:val="32"/>
          <w:u w:val="single"/>
        </w:rPr>
      </w:pPr>
    </w:p>
    <w:p w:rsidR="00EC62D4" w:rsidRDefault="00EC62D4" w:rsidP="00EC62D4">
      <w:pPr>
        <w:jc w:val="center"/>
        <w:rPr>
          <w:b/>
          <w:sz w:val="32"/>
          <w:u w:val="single"/>
        </w:rPr>
      </w:pPr>
    </w:p>
    <w:p w:rsidR="00EC62D4" w:rsidRDefault="00EC62D4" w:rsidP="00EC62D4">
      <w:pPr>
        <w:jc w:val="center"/>
        <w:rPr>
          <w:b/>
          <w:sz w:val="32"/>
          <w:u w:val="single"/>
        </w:rPr>
      </w:pPr>
    </w:p>
    <w:p w:rsidR="00EC62D4" w:rsidRDefault="00EC62D4" w:rsidP="00EC62D4">
      <w:pPr>
        <w:jc w:val="center"/>
        <w:rPr>
          <w:b/>
          <w:sz w:val="32"/>
          <w:u w:val="single"/>
        </w:rPr>
      </w:pPr>
    </w:p>
    <w:p w:rsidR="00895AB6" w:rsidRDefault="00895AB6" w:rsidP="00EC62D4">
      <w:pPr>
        <w:jc w:val="center"/>
        <w:rPr>
          <w:b/>
          <w:sz w:val="32"/>
          <w:u w:val="single"/>
        </w:rPr>
      </w:pPr>
    </w:p>
    <w:p w:rsidR="00895AB6" w:rsidRDefault="00895AB6" w:rsidP="00EC62D4">
      <w:pPr>
        <w:jc w:val="center"/>
        <w:rPr>
          <w:b/>
          <w:sz w:val="32"/>
          <w:u w:val="single"/>
        </w:rPr>
      </w:pPr>
    </w:p>
    <w:p w:rsidR="00895AB6" w:rsidRDefault="00895AB6" w:rsidP="00EC62D4">
      <w:pPr>
        <w:jc w:val="center"/>
        <w:rPr>
          <w:b/>
          <w:sz w:val="32"/>
          <w:u w:val="single"/>
        </w:rPr>
      </w:pPr>
    </w:p>
    <w:p w:rsidR="00895AB6" w:rsidRDefault="00895AB6" w:rsidP="00EC62D4">
      <w:pPr>
        <w:jc w:val="center"/>
        <w:rPr>
          <w:b/>
          <w:sz w:val="32"/>
          <w:u w:val="single"/>
        </w:rPr>
      </w:pPr>
    </w:p>
    <w:p w:rsidR="00895AB6" w:rsidRDefault="00895AB6" w:rsidP="00EC62D4">
      <w:pPr>
        <w:jc w:val="center"/>
        <w:rPr>
          <w:b/>
          <w:sz w:val="32"/>
          <w:u w:val="single"/>
        </w:rPr>
      </w:pPr>
    </w:p>
    <w:p w:rsidR="00EC62D4" w:rsidRDefault="00EC62D4" w:rsidP="00EC62D4">
      <w:pPr>
        <w:jc w:val="center"/>
        <w:rPr>
          <w:b/>
          <w:sz w:val="32"/>
          <w:u w:val="single"/>
        </w:rPr>
      </w:pPr>
    </w:p>
    <w:p w:rsidR="00EC62D4" w:rsidRDefault="00EC62D4" w:rsidP="00EC62D4">
      <w:pPr>
        <w:jc w:val="center"/>
        <w:rPr>
          <w:b/>
          <w:sz w:val="32"/>
          <w:u w:val="single"/>
        </w:rPr>
      </w:pPr>
    </w:p>
    <w:p w:rsidR="00EC62D4" w:rsidRDefault="00EC62D4" w:rsidP="00EC62D4">
      <w:pPr>
        <w:jc w:val="center"/>
        <w:rPr>
          <w:b/>
          <w:sz w:val="32"/>
          <w:u w:val="single"/>
        </w:rPr>
      </w:pPr>
    </w:p>
    <w:p w:rsidR="00035B09" w:rsidRDefault="00035B09" w:rsidP="00EC62D4">
      <w:pPr>
        <w:jc w:val="center"/>
        <w:rPr>
          <w:b/>
          <w:sz w:val="32"/>
          <w:u w:val="single"/>
        </w:rPr>
      </w:pPr>
    </w:p>
    <w:p w:rsidR="00EC62D4" w:rsidRDefault="00EC62D4" w:rsidP="00EC62D4">
      <w:pPr>
        <w:jc w:val="center"/>
        <w:rPr>
          <w:b/>
          <w:sz w:val="32"/>
          <w:u w:val="single"/>
        </w:rPr>
      </w:pPr>
    </w:p>
    <w:p w:rsidR="00EC62D4" w:rsidRPr="00117945" w:rsidRDefault="00EC62D4" w:rsidP="00EC62D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Year 3</w:t>
      </w:r>
    </w:p>
    <w:p w:rsidR="00EC62D4" w:rsidRDefault="00EC62D4" w:rsidP="00EC62D4">
      <w:pPr>
        <w:rPr>
          <w:b/>
          <w:sz w:val="4"/>
        </w:rPr>
      </w:pPr>
    </w:p>
    <w:p w:rsidR="00EC62D4" w:rsidRDefault="00EC62D4" w:rsidP="00EC62D4">
      <w:pPr>
        <w:rPr>
          <w:b/>
          <w:sz w:val="4"/>
        </w:rPr>
      </w:pPr>
    </w:p>
    <w:p w:rsidR="00EC62D4" w:rsidRDefault="00EC62D4" w:rsidP="00EC62D4">
      <w:pPr>
        <w:rPr>
          <w:b/>
          <w:sz w:val="4"/>
        </w:rPr>
      </w:pPr>
    </w:p>
    <w:p w:rsidR="00EC62D4" w:rsidRDefault="00EC62D4" w:rsidP="00EC62D4">
      <w:pPr>
        <w:rPr>
          <w:b/>
          <w:sz w:val="4"/>
        </w:rPr>
      </w:pP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2686"/>
        <w:gridCol w:w="1844"/>
        <w:gridCol w:w="3260"/>
        <w:gridCol w:w="1537"/>
      </w:tblGrid>
      <w:tr w:rsidR="00EC62D4" w:rsidTr="00E600B1">
        <w:trPr>
          <w:trHeight w:val="639"/>
        </w:trPr>
        <w:tc>
          <w:tcPr>
            <w:tcW w:w="1968" w:type="dxa"/>
          </w:tcPr>
          <w:p w:rsidR="00EC62D4" w:rsidRDefault="00EC62D4" w:rsidP="00E600B1">
            <w:pPr>
              <w:pStyle w:val="TableParagraph"/>
              <w:spacing w:before="57"/>
              <w:ind w:left="335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686" w:type="dxa"/>
          </w:tcPr>
          <w:p w:rsidR="00EC62D4" w:rsidRDefault="00EC62D4" w:rsidP="00E600B1">
            <w:pPr>
              <w:pStyle w:val="TableParagraph"/>
              <w:spacing w:before="57"/>
              <w:ind w:left="923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844" w:type="dxa"/>
          </w:tcPr>
          <w:p w:rsidR="00EC62D4" w:rsidRDefault="00EC62D4" w:rsidP="00E600B1">
            <w:pPr>
              <w:pStyle w:val="TableParagraph"/>
              <w:spacing w:before="57"/>
              <w:ind w:left="409" w:right="339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260" w:type="dxa"/>
          </w:tcPr>
          <w:p w:rsidR="00EC62D4" w:rsidRDefault="00EC62D4" w:rsidP="00E600B1">
            <w:pPr>
              <w:pStyle w:val="TableParagraph"/>
              <w:spacing w:before="57"/>
              <w:ind w:left="1015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537" w:type="dxa"/>
          </w:tcPr>
          <w:p w:rsidR="00EC62D4" w:rsidRDefault="00EC62D4" w:rsidP="00E600B1">
            <w:pPr>
              <w:pStyle w:val="TableParagraph"/>
              <w:spacing w:before="57"/>
              <w:ind w:left="208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EC62D4" w:rsidTr="00E600B1">
        <w:trPr>
          <w:trHeight w:val="5966"/>
        </w:trPr>
        <w:tc>
          <w:tcPr>
            <w:tcW w:w="1968" w:type="dxa"/>
          </w:tcPr>
          <w:p w:rsidR="00EC62D4" w:rsidRDefault="00EC62D4" w:rsidP="00E600B1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Clear introduction.</w:t>
            </w:r>
          </w:p>
          <w:p w:rsidR="00EC62D4" w:rsidRDefault="00EC62D4" w:rsidP="00E600B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EC62D4" w:rsidRDefault="004A5B12" w:rsidP="00E600B1">
            <w:pPr>
              <w:pStyle w:val="TableParagraph"/>
              <w:spacing w:line="242" w:lineRule="auto"/>
              <w:ind w:left="107" w:right="450"/>
              <w:rPr>
                <w:sz w:val="20"/>
              </w:rPr>
            </w:pPr>
            <w:r>
              <w:rPr>
                <w:sz w:val="20"/>
              </w:rPr>
              <w:t>Points about the issue with topic sentences.</w:t>
            </w:r>
          </w:p>
          <w:p w:rsidR="00EC62D4" w:rsidRDefault="00EC62D4" w:rsidP="00E600B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C62D4" w:rsidRDefault="00EC62D4" w:rsidP="004A5B12">
            <w:pPr>
              <w:pStyle w:val="TableParagraph"/>
              <w:ind w:left="107" w:right="149"/>
              <w:rPr>
                <w:sz w:val="20"/>
              </w:rPr>
            </w:pP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</w:t>
            </w:r>
            <w:r w:rsidR="004A5B12">
              <w:rPr>
                <w:sz w:val="20"/>
              </w:rPr>
              <w:t>nto paragraphs denoted by time or place.</w:t>
            </w:r>
          </w:p>
          <w:p w:rsidR="00EC62D4" w:rsidRDefault="00EC62D4" w:rsidP="00E600B1">
            <w:pPr>
              <w:pStyle w:val="TableParagraph"/>
              <w:spacing w:before="6"/>
              <w:rPr>
                <w:b/>
                <w:sz w:val="18"/>
              </w:rPr>
            </w:pPr>
          </w:p>
          <w:p w:rsidR="00EC62D4" w:rsidRDefault="00EC62D4" w:rsidP="00E600B1">
            <w:pPr>
              <w:pStyle w:val="TableParagraph"/>
              <w:ind w:left="107" w:right="402"/>
              <w:rPr>
                <w:sz w:val="20"/>
              </w:rPr>
            </w:pPr>
            <w:r>
              <w:rPr>
                <w:sz w:val="20"/>
              </w:rPr>
              <w:t>So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ewspaper layout features included.</w:t>
            </w:r>
          </w:p>
          <w:p w:rsidR="00EC62D4" w:rsidRDefault="00EC62D4" w:rsidP="00E600B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EC62D4" w:rsidRDefault="00EC62D4" w:rsidP="00E600B1">
            <w:pPr>
              <w:pStyle w:val="TableParagraph"/>
              <w:ind w:left="107" w:right="205"/>
              <w:rPr>
                <w:sz w:val="20"/>
              </w:rPr>
            </w:pPr>
            <w:r>
              <w:rPr>
                <w:sz w:val="20"/>
              </w:rPr>
              <w:t>A bol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ye-catching headline.</w:t>
            </w:r>
          </w:p>
          <w:p w:rsidR="00EC62D4" w:rsidRDefault="00EC62D4" w:rsidP="00E600B1">
            <w:pPr>
              <w:pStyle w:val="TableParagraph"/>
              <w:ind w:left="107" w:right="205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ind w:left="107" w:right="205"/>
              <w:rPr>
                <w:sz w:val="20"/>
              </w:rPr>
            </w:pPr>
            <w:r>
              <w:rPr>
                <w:sz w:val="20"/>
              </w:rPr>
              <w:t>Written in the third person.</w:t>
            </w:r>
          </w:p>
          <w:p w:rsidR="00EC62D4" w:rsidRDefault="00EC62D4" w:rsidP="00E600B1">
            <w:pPr>
              <w:pStyle w:val="TableParagraph"/>
              <w:ind w:left="107" w:right="205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ind w:left="107" w:right="205"/>
              <w:rPr>
                <w:sz w:val="20"/>
              </w:rPr>
            </w:pPr>
            <w:r>
              <w:rPr>
                <w:sz w:val="20"/>
              </w:rPr>
              <w:t>Written in the past tense.</w:t>
            </w:r>
          </w:p>
          <w:p w:rsidR="00EC62D4" w:rsidRDefault="00EC62D4" w:rsidP="00E600B1">
            <w:pPr>
              <w:pStyle w:val="TableParagraph"/>
              <w:ind w:left="107" w:right="205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ind w:left="107" w:right="205"/>
              <w:rPr>
                <w:sz w:val="20"/>
              </w:rPr>
            </w:pPr>
            <w:r>
              <w:rPr>
                <w:sz w:val="20"/>
              </w:rPr>
              <w:t>Use of quotes from people at the event.</w:t>
            </w:r>
          </w:p>
          <w:p w:rsidR="00EC62D4" w:rsidRDefault="00EC62D4" w:rsidP="00E600B1">
            <w:pPr>
              <w:pStyle w:val="TableParagraph"/>
              <w:ind w:left="107" w:right="205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ind w:left="107" w:right="205"/>
              <w:rPr>
                <w:sz w:val="20"/>
              </w:rPr>
            </w:pPr>
            <w:r>
              <w:rPr>
                <w:sz w:val="20"/>
              </w:rPr>
              <w:t>Formal tone.</w:t>
            </w:r>
          </w:p>
        </w:tc>
        <w:tc>
          <w:tcPr>
            <w:tcW w:w="2686" w:type="dxa"/>
          </w:tcPr>
          <w:p w:rsidR="00EC62D4" w:rsidRDefault="00EC62D4" w:rsidP="00E600B1">
            <w:pPr>
              <w:pStyle w:val="TableParagraph"/>
              <w:spacing w:before="62"/>
              <w:ind w:left="109" w:right="232"/>
              <w:rPr>
                <w:sz w:val="20"/>
              </w:rPr>
            </w:pPr>
            <w:r>
              <w:rPr>
                <w:sz w:val="20"/>
              </w:rPr>
              <w:t>Simple sentences with extra description.</w:t>
            </w:r>
          </w:p>
          <w:p w:rsidR="00EC62D4" w:rsidRDefault="00EC62D4" w:rsidP="00E600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C62D4" w:rsidRDefault="00EC62D4" w:rsidP="00E600B1">
            <w:pPr>
              <w:pStyle w:val="TableParagraph"/>
              <w:spacing w:before="1"/>
              <w:ind w:left="109" w:right="461"/>
              <w:rPr>
                <w:sz w:val="20"/>
              </w:rPr>
            </w:pPr>
            <w:r>
              <w:rPr>
                <w:sz w:val="20"/>
              </w:rPr>
              <w:t>Some complex sentences using when, if, as etc.</w:t>
            </w:r>
          </w:p>
          <w:p w:rsidR="00EC62D4" w:rsidRDefault="00EC62D4" w:rsidP="00E600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C62D4" w:rsidRDefault="00EC62D4" w:rsidP="00E600B1">
            <w:pPr>
              <w:pStyle w:val="TableParagraph"/>
              <w:spacing w:before="1"/>
              <w:ind w:left="109" w:right="253"/>
              <w:rPr>
                <w:sz w:val="20"/>
              </w:rPr>
            </w:pPr>
            <w:r>
              <w:rPr>
                <w:sz w:val="20"/>
              </w:rPr>
              <w:t>Tense consistent e.g. modal verbs can/will</w:t>
            </w:r>
          </w:p>
          <w:p w:rsidR="00A0659B" w:rsidRDefault="00A0659B" w:rsidP="00E600B1">
            <w:pPr>
              <w:pStyle w:val="TableParagraph"/>
              <w:spacing w:before="1"/>
              <w:ind w:left="109" w:right="253"/>
              <w:rPr>
                <w:sz w:val="20"/>
              </w:rPr>
            </w:pPr>
          </w:p>
          <w:p w:rsidR="00A0659B" w:rsidRDefault="00A0659B" w:rsidP="00E600B1">
            <w:pPr>
              <w:pStyle w:val="TableParagraph"/>
              <w:spacing w:before="1"/>
              <w:ind w:left="109" w:right="253"/>
              <w:rPr>
                <w:sz w:val="20"/>
              </w:rPr>
            </w:pPr>
            <w:r>
              <w:rPr>
                <w:sz w:val="20"/>
              </w:rPr>
              <w:t xml:space="preserve">Embedded clauses are experimented with e.g. </w:t>
            </w: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Phillips, aged 40, </w:t>
            </w:r>
            <w:proofErr w:type="gramStart"/>
            <w:r>
              <w:rPr>
                <w:sz w:val="20"/>
              </w:rPr>
              <w:t>was</w:t>
            </w:r>
            <w:proofErr w:type="gramEnd"/>
            <w:r>
              <w:rPr>
                <w:sz w:val="20"/>
              </w:rPr>
              <w:t xml:space="preserve"> at the scene.</w:t>
            </w:r>
          </w:p>
          <w:p w:rsidR="00EC62D4" w:rsidRDefault="00EC62D4" w:rsidP="00E600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C62D4" w:rsidRDefault="00EC62D4" w:rsidP="00E600B1">
            <w:pPr>
              <w:pStyle w:val="TableParagraph"/>
              <w:spacing w:before="1" w:line="243" w:lineRule="exact"/>
              <w:ind w:left="109"/>
              <w:rPr>
                <w:sz w:val="20"/>
              </w:rPr>
            </w:pPr>
            <w:r>
              <w:rPr>
                <w:sz w:val="20"/>
              </w:rPr>
              <w:t>Adverbials</w:t>
            </w:r>
          </w:p>
          <w:p w:rsidR="00EC62D4" w:rsidRDefault="00EC62D4" w:rsidP="00E600B1">
            <w:pPr>
              <w:pStyle w:val="TableParagraph"/>
              <w:ind w:left="109" w:right="141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As the police arrived, the crowd scattered.</w:t>
            </w:r>
          </w:p>
          <w:p w:rsidR="00EC62D4" w:rsidRDefault="00EC62D4" w:rsidP="00E600B1">
            <w:pPr>
              <w:pStyle w:val="TableParagraph"/>
              <w:ind w:left="109" w:right="141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ind w:left="109" w:right="141"/>
              <w:rPr>
                <w:sz w:val="20"/>
              </w:rPr>
            </w:pPr>
            <w:r>
              <w:rPr>
                <w:sz w:val="20"/>
              </w:rPr>
              <w:t>Direct speech used for quotes.</w:t>
            </w:r>
          </w:p>
          <w:p w:rsidR="00EC62D4" w:rsidRDefault="00EC62D4" w:rsidP="00E600B1">
            <w:pPr>
              <w:pStyle w:val="TableParagraph"/>
              <w:ind w:left="109" w:right="141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ind w:left="109" w:right="141"/>
              <w:rPr>
                <w:sz w:val="20"/>
              </w:rPr>
            </w:pPr>
            <w:r>
              <w:rPr>
                <w:sz w:val="20"/>
              </w:rPr>
              <w:t>Past tense used e.g. simple</w:t>
            </w:r>
            <w:r w:rsidR="004A5B12">
              <w:rPr>
                <w:sz w:val="20"/>
              </w:rPr>
              <w:t xml:space="preserve">, progressive </w:t>
            </w:r>
            <w:r>
              <w:rPr>
                <w:sz w:val="20"/>
              </w:rPr>
              <w:t>and perfect forms.</w:t>
            </w:r>
          </w:p>
          <w:p w:rsidR="00740973" w:rsidRDefault="00740973" w:rsidP="00E600B1">
            <w:pPr>
              <w:pStyle w:val="TableParagraph"/>
              <w:ind w:left="109" w:right="141"/>
              <w:rPr>
                <w:sz w:val="20"/>
              </w:rPr>
            </w:pPr>
          </w:p>
          <w:p w:rsidR="00740973" w:rsidRDefault="00740973" w:rsidP="00E600B1">
            <w:pPr>
              <w:pStyle w:val="TableParagraph"/>
              <w:ind w:left="109" w:right="141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  <w:p w:rsidR="00FB25B8" w:rsidRDefault="00FB25B8" w:rsidP="00E600B1">
            <w:pPr>
              <w:pStyle w:val="TableParagraph"/>
              <w:ind w:left="109" w:right="141"/>
              <w:rPr>
                <w:sz w:val="20"/>
              </w:rPr>
            </w:pPr>
          </w:p>
          <w:p w:rsidR="00FB25B8" w:rsidRDefault="00FB25B8" w:rsidP="00FB25B8">
            <w:pPr>
              <w:pStyle w:val="TableParagraph"/>
              <w:ind w:left="128" w:right="162"/>
              <w:rPr>
                <w:sz w:val="20"/>
              </w:rPr>
            </w:pPr>
            <w:r>
              <w:rPr>
                <w:sz w:val="20"/>
              </w:rPr>
              <w:t xml:space="preserve">Conjunctions to </w:t>
            </w:r>
            <w:proofErr w:type="gramStart"/>
            <w:r>
              <w:rPr>
                <w:sz w:val="20"/>
              </w:rPr>
              <w:t>signal time</w:t>
            </w:r>
            <w:proofErr w:type="gram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express cause and effect</w:t>
            </w:r>
            <w:proofErr w:type="gramEnd"/>
            <w:r>
              <w:rPr>
                <w:sz w:val="20"/>
              </w:rPr>
              <w:t>.</w:t>
            </w:r>
          </w:p>
          <w:p w:rsidR="00FB25B8" w:rsidRDefault="00FB25B8" w:rsidP="00E600B1">
            <w:pPr>
              <w:pStyle w:val="TableParagraph"/>
              <w:ind w:left="109" w:right="141"/>
              <w:rPr>
                <w:sz w:val="20"/>
              </w:rPr>
            </w:pPr>
          </w:p>
        </w:tc>
        <w:tc>
          <w:tcPr>
            <w:tcW w:w="1844" w:type="dxa"/>
          </w:tcPr>
          <w:p w:rsidR="002E076A" w:rsidRDefault="002E076A" w:rsidP="00E600B1">
            <w:pPr>
              <w:pStyle w:val="TableParagraph"/>
              <w:spacing w:before="62" w:line="280" w:lineRule="auto"/>
              <w:ind w:left="109" w:right="147"/>
              <w:rPr>
                <w:sz w:val="20"/>
              </w:rPr>
            </w:pPr>
            <w:r>
              <w:rPr>
                <w:sz w:val="20"/>
              </w:rPr>
              <w:t>Experiment with synonyms and antonyms.</w:t>
            </w:r>
          </w:p>
          <w:p w:rsidR="002E076A" w:rsidRDefault="002E076A" w:rsidP="00E600B1">
            <w:pPr>
              <w:pStyle w:val="TableParagraph"/>
              <w:spacing w:before="62" w:line="280" w:lineRule="auto"/>
              <w:ind w:left="109" w:right="147"/>
              <w:rPr>
                <w:sz w:val="20"/>
              </w:rPr>
            </w:pPr>
          </w:p>
          <w:p w:rsidR="00AB1754" w:rsidRDefault="00EC62D4" w:rsidP="00AB1754">
            <w:pPr>
              <w:pStyle w:val="TableParagraph"/>
              <w:spacing w:before="62" w:line="280" w:lineRule="auto"/>
              <w:ind w:left="109" w:right="147"/>
              <w:rPr>
                <w:spacing w:val="-3"/>
                <w:sz w:val="20"/>
              </w:rPr>
            </w:pPr>
            <w:r>
              <w:rPr>
                <w:sz w:val="20"/>
              </w:rPr>
              <w:t xml:space="preserve">While, if, as, </w:t>
            </w:r>
            <w:r>
              <w:rPr>
                <w:spacing w:val="-3"/>
                <w:sz w:val="20"/>
              </w:rPr>
              <w:t xml:space="preserve">when. </w:t>
            </w:r>
          </w:p>
          <w:p w:rsidR="00AB1754" w:rsidRDefault="00AB1754" w:rsidP="00AB1754">
            <w:pPr>
              <w:pStyle w:val="TableParagraph"/>
              <w:spacing w:before="62" w:line="280" w:lineRule="auto"/>
              <w:ind w:left="109" w:right="147"/>
              <w:rPr>
                <w:spacing w:val="-3"/>
                <w:sz w:val="20"/>
              </w:rPr>
            </w:pPr>
          </w:p>
          <w:p w:rsidR="00EC62D4" w:rsidRDefault="00EC62D4" w:rsidP="00AB1754">
            <w:pPr>
              <w:pStyle w:val="TableParagraph"/>
              <w:spacing w:before="62" w:line="280" w:lineRule="auto"/>
              <w:ind w:left="109" w:right="147"/>
              <w:rPr>
                <w:sz w:val="20"/>
              </w:rPr>
            </w:pPr>
            <w:r>
              <w:rPr>
                <w:sz w:val="20"/>
              </w:rPr>
              <w:t>Witnesses felt… He repor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…</w:t>
            </w:r>
          </w:p>
          <w:p w:rsidR="00EC62D4" w:rsidRDefault="00EC62D4" w:rsidP="00AB1754">
            <w:pPr>
              <w:pStyle w:val="TableParagraph"/>
              <w:ind w:left="109" w:right="325"/>
              <w:rPr>
                <w:sz w:val="20"/>
              </w:rPr>
            </w:pPr>
            <w:r>
              <w:rPr>
                <w:sz w:val="20"/>
              </w:rPr>
              <w:t>He also claimed that…</w:t>
            </w:r>
          </w:p>
          <w:p w:rsidR="00AB1754" w:rsidRDefault="00EC62D4" w:rsidP="00AB1754">
            <w:pPr>
              <w:pStyle w:val="TableParagraph"/>
              <w:spacing w:before="63" w:line="271" w:lineRule="auto"/>
              <w:ind w:left="109" w:right="272"/>
              <w:rPr>
                <w:sz w:val="20"/>
              </w:rPr>
            </w:pPr>
            <w:r>
              <w:rPr>
                <w:sz w:val="20"/>
              </w:rPr>
              <w:t xml:space="preserve">She went on to state that… </w:t>
            </w:r>
          </w:p>
          <w:p w:rsidR="00EC62D4" w:rsidRDefault="00EC62D4" w:rsidP="00AB1754">
            <w:pPr>
              <w:pStyle w:val="TableParagraph"/>
              <w:spacing w:before="63" w:line="271" w:lineRule="auto"/>
              <w:ind w:left="109" w:right="272"/>
              <w:rPr>
                <w:sz w:val="20"/>
              </w:rPr>
            </w:pPr>
            <w:r>
              <w:rPr>
                <w:sz w:val="20"/>
              </w:rPr>
              <w:t>He continued by</w:t>
            </w:r>
            <w:r w:rsidR="00AB1754">
              <w:rPr>
                <w:sz w:val="20"/>
              </w:rPr>
              <w:t>…</w:t>
            </w:r>
          </w:p>
          <w:p w:rsidR="00AB1754" w:rsidRDefault="00AB1754" w:rsidP="00AB1754">
            <w:pPr>
              <w:pStyle w:val="TableParagraph"/>
              <w:spacing w:before="27" w:line="280" w:lineRule="auto"/>
              <w:ind w:left="109" w:right="325"/>
              <w:rPr>
                <w:sz w:val="20"/>
              </w:rPr>
            </w:pPr>
            <w:r>
              <w:rPr>
                <w:sz w:val="20"/>
              </w:rPr>
              <w:t>Hours later…</w:t>
            </w:r>
          </w:p>
          <w:p w:rsidR="00EC62D4" w:rsidRDefault="00EC62D4" w:rsidP="00AB1754">
            <w:pPr>
              <w:pStyle w:val="TableParagraph"/>
              <w:spacing w:before="27" w:line="280" w:lineRule="auto"/>
              <w:ind w:left="109" w:right="325"/>
              <w:rPr>
                <w:sz w:val="20"/>
              </w:rPr>
            </w:pPr>
            <w:r>
              <w:rPr>
                <w:w w:val="95"/>
                <w:sz w:val="20"/>
              </w:rPr>
              <w:t>Unfortunately</w:t>
            </w:r>
            <w:r w:rsidR="00AB1754">
              <w:rPr>
                <w:w w:val="95"/>
                <w:sz w:val="20"/>
              </w:rPr>
              <w:t>…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Fortunately</w:t>
            </w:r>
            <w:r w:rsidR="00AB1754">
              <w:rPr>
                <w:sz w:val="20"/>
              </w:rPr>
              <w:t>…</w:t>
            </w:r>
          </w:p>
        </w:tc>
        <w:tc>
          <w:tcPr>
            <w:tcW w:w="3260" w:type="dxa"/>
          </w:tcPr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Modify word classes.</w:t>
            </w:r>
          </w:p>
          <w:p w:rsidR="00323414" w:rsidRPr="00E600B1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Identify and use nouns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Form nouns using prefixes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 xml:space="preserve">Use </w:t>
            </w:r>
            <w:proofErr w:type="gramStart"/>
            <w:r>
              <w:rPr>
                <w:sz w:val="20"/>
              </w:rPr>
              <w:t>a or</w:t>
            </w:r>
            <w:proofErr w:type="gramEnd"/>
            <w:r>
              <w:rPr>
                <w:sz w:val="20"/>
              </w:rPr>
              <w:t xml:space="preserve"> an according to whether the next word begins with a vowel or consonant.</w:t>
            </w:r>
          </w:p>
          <w:p w:rsidR="00323414" w:rsidRDefault="00323414" w:rsidP="00323414">
            <w:pPr>
              <w:pStyle w:val="TableParagraph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323414" w:rsidRDefault="00323414" w:rsidP="00323414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sz w:val="20"/>
              </w:rPr>
              <w:t>Identify and use verbs including imperatives and modals.</w:t>
            </w:r>
          </w:p>
          <w:p w:rsidR="00323414" w:rsidRDefault="00323414" w:rsidP="00323414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sz w:val="20"/>
              </w:rPr>
              <w:t>Present perfect forms of verbs to mark relationships of time and cause.</w:t>
            </w:r>
          </w:p>
          <w:p w:rsidR="00323414" w:rsidRDefault="00323414" w:rsidP="0032341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323414" w:rsidRDefault="00323414" w:rsidP="00323414">
            <w:pPr>
              <w:pStyle w:val="TableParagraph"/>
              <w:spacing w:before="3"/>
              <w:ind w:left="144"/>
              <w:rPr>
                <w:sz w:val="20"/>
              </w:rPr>
            </w:pPr>
            <w:r>
              <w:rPr>
                <w:sz w:val="20"/>
              </w:rPr>
              <w:t>Identify and use adjectives to create impact.</w:t>
            </w:r>
          </w:p>
          <w:p w:rsidR="00323414" w:rsidRDefault="00323414" w:rsidP="00323414">
            <w:pPr>
              <w:pStyle w:val="TableParagraph"/>
              <w:spacing w:before="178" w:line="243" w:lineRule="exact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Use conjunctions that signal time, shift attention, inject suspense and shift the setting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Use conjunctions to express cause and effect.</w:t>
            </w:r>
          </w:p>
          <w:p w:rsidR="00323414" w:rsidRP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323414" w:rsidRDefault="00323414" w:rsidP="00323414">
            <w:pPr>
              <w:pStyle w:val="TableParagraph"/>
              <w:spacing w:before="3"/>
              <w:ind w:left="144" w:right="41"/>
              <w:rPr>
                <w:sz w:val="20"/>
              </w:rPr>
            </w:pPr>
            <w:r>
              <w:rPr>
                <w:sz w:val="20"/>
              </w:rPr>
              <w:t>Correct and consistent use of past and present tense including progressive and perfect forms.</w:t>
            </w:r>
          </w:p>
          <w:p w:rsidR="00323414" w:rsidRDefault="00323414" w:rsidP="0032341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</w:rPr>
            </w:pPr>
            <w:r>
              <w:rPr>
                <w:sz w:val="20"/>
              </w:rPr>
              <w:t>Identify and use adverbs to add detail.</w:t>
            </w: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  <w:u w:val="single"/>
              </w:rPr>
            </w:pPr>
            <w:r w:rsidRPr="00E0215E">
              <w:rPr>
                <w:sz w:val="20"/>
                <w:u w:val="single"/>
              </w:rPr>
              <w:t>Prepositions</w:t>
            </w:r>
          </w:p>
          <w:p w:rsidR="00EC62D4" w:rsidRDefault="00323414" w:rsidP="00323414">
            <w:pPr>
              <w:pStyle w:val="TableParagraph"/>
              <w:ind w:left="105" w:right="219"/>
              <w:rPr>
                <w:sz w:val="20"/>
              </w:rPr>
            </w:pPr>
            <w:r>
              <w:rPr>
                <w:sz w:val="20"/>
              </w:rPr>
              <w:t>Use prepositions to mark place or time</w:t>
            </w:r>
          </w:p>
        </w:tc>
        <w:tc>
          <w:tcPr>
            <w:tcW w:w="1537" w:type="dxa"/>
          </w:tcPr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punctuation learnt in Key Stage 1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Begin to use commas after fronted adverbials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apostrophes for contraction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apostrophes for possession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EC62D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Punctuate direct speech</w:t>
            </w:r>
            <w:r w:rsidR="00EC62D4">
              <w:rPr>
                <w:sz w:val="20"/>
              </w:rPr>
              <w:t>.</w:t>
            </w:r>
          </w:p>
        </w:tc>
      </w:tr>
    </w:tbl>
    <w:p w:rsidR="00EC62D4" w:rsidRDefault="00EC62D4" w:rsidP="00EC62D4">
      <w:pPr>
        <w:rPr>
          <w:b/>
          <w:sz w:val="20"/>
        </w:rPr>
      </w:pPr>
    </w:p>
    <w:p w:rsidR="00EC62D4" w:rsidRDefault="00EC62D4" w:rsidP="00EC62D4">
      <w:pPr>
        <w:rPr>
          <w:b/>
          <w:sz w:val="20"/>
        </w:rPr>
      </w:pPr>
    </w:p>
    <w:p w:rsidR="00EC62D4" w:rsidRDefault="00EC62D4" w:rsidP="00EC62D4">
      <w:pPr>
        <w:rPr>
          <w:b/>
          <w:sz w:val="20"/>
        </w:rPr>
      </w:pPr>
    </w:p>
    <w:p w:rsidR="00EC62D4" w:rsidRDefault="00EC62D4" w:rsidP="00EC62D4">
      <w:pPr>
        <w:rPr>
          <w:b/>
          <w:sz w:val="20"/>
        </w:rPr>
      </w:pPr>
    </w:p>
    <w:p w:rsidR="00EC62D4" w:rsidRDefault="00EC62D4" w:rsidP="00EC62D4">
      <w:pPr>
        <w:spacing w:before="2"/>
        <w:rPr>
          <w:b/>
          <w:sz w:val="23"/>
        </w:rPr>
      </w:pPr>
    </w:p>
    <w:p w:rsidR="00EC62D4" w:rsidRDefault="00EC62D4" w:rsidP="00EC62D4">
      <w:pPr>
        <w:spacing w:before="2"/>
        <w:rPr>
          <w:b/>
          <w:sz w:val="23"/>
        </w:rPr>
      </w:pPr>
    </w:p>
    <w:p w:rsidR="00EC62D4" w:rsidRDefault="00EC62D4" w:rsidP="00EC62D4">
      <w:pPr>
        <w:spacing w:before="2"/>
        <w:rPr>
          <w:b/>
          <w:sz w:val="23"/>
        </w:rPr>
      </w:pPr>
    </w:p>
    <w:p w:rsidR="00EC62D4" w:rsidRDefault="00EC62D4" w:rsidP="00EC62D4">
      <w:pPr>
        <w:spacing w:before="2"/>
        <w:rPr>
          <w:b/>
          <w:sz w:val="23"/>
        </w:rPr>
      </w:pPr>
    </w:p>
    <w:p w:rsidR="00EC62D4" w:rsidRDefault="00EC62D4" w:rsidP="00EC62D4">
      <w:pPr>
        <w:spacing w:before="2"/>
        <w:rPr>
          <w:b/>
          <w:sz w:val="23"/>
        </w:rPr>
      </w:pPr>
    </w:p>
    <w:p w:rsidR="00EC62D4" w:rsidRDefault="00EC62D4" w:rsidP="00EC62D4">
      <w:pPr>
        <w:spacing w:before="2"/>
        <w:rPr>
          <w:b/>
          <w:sz w:val="23"/>
        </w:rPr>
      </w:pPr>
    </w:p>
    <w:p w:rsidR="00EC62D4" w:rsidRDefault="00EC62D4" w:rsidP="00EC62D4">
      <w:pPr>
        <w:spacing w:before="2"/>
        <w:rPr>
          <w:b/>
          <w:sz w:val="23"/>
        </w:rPr>
      </w:pPr>
    </w:p>
    <w:p w:rsidR="00EC62D4" w:rsidRDefault="00EC62D4" w:rsidP="00EC62D4">
      <w:pPr>
        <w:spacing w:before="2"/>
        <w:rPr>
          <w:b/>
          <w:sz w:val="23"/>
        </w:rPr>
      </w:pPr>
    </w:p>
    <w:p w:rsidR="00EC62D4" w:rsidRDefault="00EC62D4" w:rsidP="00EC62D4">
      <w:pPr>
        <w:spacing w:before="2"/>
        <w:rPr>
          <w:b/>
          <w:sz w:val="23"/>
        </w:rPr>
      </w:pPr>
    </w:p>
    <w:p w:rsidR="00EC62D4" w:rsidRDefault="00EC62D4" w:rsidP="00EC62D4">
      <w:pPr>
        <w:spacing w:before="2"/>
        <w:rPr>
          <w:b/>
          <w:sz w:val="23"/>
        </w:rPr>
      </w:pPr>
    </w:p>
    <w:p w:rsidR="00EC62D4" w:rsidRDefault="00EC62D4" w:rsidP="00EC62D4">
      <w:pPr>
        <w:pStyle w:val="BodyText"/>
        <w:spacing w:before="35"/>
        <w:ind w:left="5179" w:right="5188"/>
        <w:jc w:val="center"/>
        <w:rPr>
          <w:u w:val="thick"/>
        </w:rPr>
      </w:pPr>
    </w:p>
    <w:p w:rsidR="00EC62D4" w:rsidRDefault="00EC62D4" w:rsidP="00EC62D4">
      <w:pPr>
        <w:pStyle w:val="BodyText"/>
        <w:spacing w:before="35"/>
        <w:ind w:left="5179" w:right="5188"/>
        <w:jc w:val="center"/>
        <w:rPr>
          <w:u w:val="none"/>
        </w:rPr>
      </w:pPr>
      <w:r>
        <w:rPr>
          <w:u w:val="thick"/>
        </w:rPr>
        <w:lastRenderedPageBreak/>
        <w:t>Year 4</w:t>
      </w:r>
    </w:p>
    <w:p w:rsidR="00EC62D4" w:rsidRDefault="00EC62D4" w:rsidP="00EC62D4">
      <w:pPr>
        <w:spacing w:before="2" w:after="1"/>
        <w:rPr>
          <w:b/>
          <w:sz w:val="26"/>
        </w:rPr>
      </w:pP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2686"/>
        <w:gridCol w:w="1844"/>
        <w:gridCol w:w="3262"/>
        <w:gridCol w:w="1536"/>
      </w:tblGrid>
      <w:tr w:rsidR="00EC62D4" w:rsidTr="00E600B1">
        <w:trPr>
          <w:trHeight w:val="643"/>
        </w:trPr>
        <w:tc>
          <w:tcPr>
            <w:tcW w:w="1968" w:type="dxa"/>
          </w:tcPr>
          <w:p w:rsidR="00EC62D4" w:rsidRDefault="00EC62D4" w:rsidP="00E600B1">
            <w:pPr>
              <w:pStyle w:val="TableParagraph"/>
              <w:spacing w:before="59"/>
              <w:ind w:left="332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686" w:type="dxa"/>
          </w:tcPr>
          <w:p w:rsidR="00EC62D4" w:rsidRDefault="00EC62D4" w:rsidP="00E600B1">
            <w:pPr>
              <w:pStyle w:val="TableParagraph"/>
              <w:spacing w:before="59"/>
              <w:ind w:left="920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844" w:type="dxa"/>
          </w:tcPr>
          <w:p w:rsidR="00EC62D4" w:rsidRDefault="00EC62D4" w:rsidP="00E600B1">
            <w:pPr>
              <w:pStyle w:val="TableParagraph"/>
              <w:spacing w:before="59"/>
              <w:ind w:left="418" w:right="330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262" w:type="dxa"/>
          </w:tcPr>
          <w:p w:rsidR="00EC62D4" w:rsidRDefault="00EC62D4" w:rsidP="00E600B1">
            <w:pPr>
              <w:pStyle w:val="TableParagraph"/>
              <w:spacing w:before="59"/>
              <w:ind w:left="1015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536" w:type="dxa"/>
          </w:tcPr>
          <w:p w:rsidR="00EC62D4" w:rsidRDefault="00EC62D4" w:rsidP="00E600B1">
            <w:pPr>
              <w:pStyle w:val="TableParagraph"/>
              <w:spacing w:before="59"/>
              <w:ind w:left="206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EC62D4" w:rsidTr="00E600B1">
        <w:trPr>
          <w:trHeight w:val="5727"/>
        </w:trPr>
        <w:tc>
          <w:tcPr>
            <w:tcW w:w="1968" w:type="dxa"/>
          </w:tcPr>
          <w:p w:rsidR="00EC62D4" w:rsidRDefault="00EC62D4" w:rsidP="00E600B1">
            <w:pPr>
              <w:pStyle w:val="TableParagraph"/>
              <w:spacing w:before="64"/>
              <w:ind w:left="104" w:right="324"/>
              <w:rPr>
                <w:sz w:val="20"/>
              </w:rPr>
            </w:pPr>
            <w:r>
              <w:rPr>
                <w:sz w:val="20"/>
              </w:rPr>
              <w:t>Clear introduction and conclusion.</w:t>
            </w:r>
          </w:p>
          <w:p w:rsidR="00EC62D4" w:rsidRDefault="00EC62D4" w:rsidP="00E600B1">
            <w:pPr>
              <w:pStyle w:val="TableParagraph"/>
              <w:spacing w:before="2"/>
              <w:rPr>
                <w:b/>
                <w:sz w:val="20"/>
              </w:rPr>
            </w:pPr>
          </w:p>
          <w:p w:rsidR="00EC62D4" w:rsidRDefault="00EC62D4" w:rsidP="00E600B1">
            <w:pPr>
              <w:pStyle w:val="TableParagraph"/>
              <w:spacing w:line="242" w:lineRule="auto"/>
              <w:ind w:left="104" w:right="304"/>
              <w:rPr>
                <w:sz w:val="20"/>
              </w:rPr>
            </w:pPr>
            <w:r>
              <w:rPr>
                <w:sz w:val="20"/>
              </w:rPr>
              <w:t xml:space="preserve">Links between key ideas in the newspaper. </w:t>
            </w:r>
          </w:p>
          <w:p w:rsidR="00EC62D4" w:rsidRDefault="00EC62D4" w:rsidP="00E600B1">
            <w:pPr>
              <w:pStyle w:val="TableParagraph"/>
              <w:spacing w:line="242" w:lineRule="auto"/>
              <w:ind w:left="104" w:right="304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spacing w:line="242" w:lineRule="auto"/>
              <w:ind w:left="104" w:right="304"/>
              <w:rPr>
                <w:sz w:val="20"/>
              </w:rPr>
            </w:pPr>
            <w:r>
              <w:rPr>
                <w:sz w:val="20"/>
              </w:rPr>
              <w:t>Who, what, where, when and why information is clear in the introduction to orientate the reader.</w:t>
            </w:r>
          </w:p>
          <w:p w:rsidR="00EC62D4" w:rsidRDefault="00EC62D4" w:rsidP="00E600B1">
            <w:pPr>
              <w:pStyle w:val="TableParagraph"/>
              <w:spacing w:before="3"/>
              <w:rPr>
                <w:b/>
                <w:sz w:val="19"/>
              </w:rPr>
            </w:pPr>
          </w:p>
          <w:p w:rsidR="00EC62D4" w:rsidRDefault="00EC62D4" w:rsidP="00E600B1">
            <w:pPr>
              <w:pStyle w:val="TableParagraph"/>
              <w:spacing w:line="242" w:lineRule="auto"/>
              <w:ind w:left="104" w:right="42"/>
              <w:rPr>
                <w:sz w:val="20"/>
              </w:rPr>
            </w:pPr>
            <w:r>
              <w:rPr>
                <w:sz w:val="20"/>
              </w:rPr>
              <w:t xml:space="preserve">Paragraphs </w:t>
            </w:r>
            <w:proofErr w:type="spellStart"/>
            <w:r>
              <w:rPr>
                <w:sz w:val="20"/>
              </w:rPr>
              <w:t>org</w:t>
            </w:r>
            <w:r w:rsidR="00A0659B">
              <w:rPr>
                <w:sz w:val="20"/>
              </w:rPr>
              <w:t>anised</w:t>
            </w:r>
            <w:proofErr w:type="spellEnd"/>
            <w:r w:rsidR="00A0659B">
              <w:rPr>
                <w:sz w:val="20"/>
              </w:rPr>
              <w:t xml:space="preserve"> correctly into key ideas or themes.</w:t>
            </w:r>
          </w:p>
          <w:p w:rsidR="00EC62D4" w:rsidRDefault="00EC62D4" w:rsidP="00E600B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EC62D4" w:rsidRDefault="00A0659B" w:rsidP="00E600B1">
            <w:pPr>
              <w:pStyle w:val="TableParagraph"/>
              <w:spacing w:line="242" w:lineRule="auto"/>
              <w:ind w:left="104" w:right="90"/>
              <w:rPr>
                <w:sz w:val="20"/>
              </w:rPr>
            </w:pPr>
            <w:r>
              <w:rPr>
                <w:sz w:val="20"/>
              </w:rPr>
              <w:t xml:space="preserve">Newspaper </w:t>
            </w:r>
            <w:r w:rsidR="00EC62D4">
              <w:rPr>
                <w:sz w:val="20"/>
              </w:rPr>
              <w:t>layout features included.</w:t>
            </w:r>
          </w:p>
          <w:p w:rsidR="00EC62D4" w:rsidRDefault="00EC62D4" w:rsidP="00E600B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EC62D4" w:rsidRDefault="00EC62D4" w:rsidP="00E600B1">
            <w:pPr>
              <w:pStyle w:val="TableParagraph"/>
              <w:ind w:left="104" w:right="145"/>
              <w:rPr>
                <w:sz w:val="20"/>
              </w:rPr>
            </w:pPr>
            <w:r>
              <w:rPr>
                <w:sz w:val="20"/>
              </w:rPr>
              <w:t xml:space="preserve">Bold eye-catching </w:t>
            </w:r>
            <w:proofErr w:type="gramStart"/>
            <w:r>
              <w:rPr>
                <w:sz w:val="20"/>
              </w:rPr>
              <w:t>headline which</w:t>
            </w:r>
            <w:proofErr w:type="gramEnd"/>
            <w:r w:rsidR="00A0659B">
              <w:rPr>
                <w:sz w:val="20"/>
              </w:rPr>
              <w:t xml:space="preserve"> may include</w:t>
            </w:r>
            <w:r>
              <w:rPr>
                <w:sz w:val="20"/>
              </w:rPr>
              <w:t xml:space="preserve"> alliteration.</w:t>
            </w:r>
          </w:p>
          <w:p w:rsidR="00EC62D4" w:rsidRDefault="00EC62D4" w:rsidP="00E600B1">
            <w:pPr>
              <w:pStyle w:val="TableParagraph"/>
              <w:ind w:left="104" w:right="145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ind w:left="104" w:right="145"/>
              <w:rPr>
                <w:sz w:val="20"/>
              </w:rPr>
            </w:pPr>
            <w:r>
              <w:rPr>
                <w:sz w:val="20"/>
              </w:rPr>
              <w:t>Written in the third person.</w:t>
            </w:r>
          </w:p>
          <w:p w:rsidR="00EC62D4" w:rsidRDefault="00EC62D4" w:rsidP="00E600B1">
            <w:pPr>
              <w:pStyle w:val="TableParagraph"/>
              <w:ind w:left="104" w:right="145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ind w:left="104" w:right="145"/>
              <w:rPr>
                <w:sz w:val="20"/>
              </w:rPr>
            </w:pPr>
            <w:r>
              <w:rPr>
                <w:sz w:val="20"/>
              </w:rPr>
              <w:t>Written in the past tense.</w:t>
            </w:r>
          </w:p>
          <w:p w:rsidR="00EC62D4" w:rsidRDefault="00EC62D4" w:rsidP="00E600B1">
            <w:pPr>
              <w:pStyle w:val="TableParagraph"/>
              <w:ind w:left="104" w:right="145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ind w:left="104" w:right="145"/>
              <w:rPr>
                <w:sz w:val="20"/>
              </w:rPr>
            </w:pPr>
            <w:r>
              <w:rPr>
                <w:sz w:val="20"/>
              </w:rPr>
              <w:t>Direct and indirect speech used to add detail.</w:t>
            </w:r>
          </w:p>
          <w:p w:rsidR="00EC62D4" w:rsidRDefault="00EC62D4" w:rsidP="00E600B1">
            <w:pPr>
              <w:pStyle w:val="TableParagraph"/>
              <w:ind w:left="104" w:right="145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ind w:left="104" w:right="145"/>
              <w:rPr>
                <w:sz w:val="20"/>
              </w:rPr>
            </w:pPr>
            <w:r>
              <w:rPr>
                <w:sz w:val="20"/>
              </w:rPr>
              <w:t>Formal and objective tone to writing.</w:t>
            </w:r>
          </w:p>
          <w:p w:rsidR="00EC62D4" w:rsidRDefault="00EC62D4" w:rsidP="00E600B1">
            <w:pPr>
              <w:pStyle w:val="TableParagraph"/>
              <w:ind w:left="104" w:right="145"/>
              <w:rPr>
                <w:sz w:val="20"/>
              </w:rPr>
            </w:pPr>
          </w:p>
        </w:tc>
        <w:tc>
          <w:tcPr>
            <w:tcW w:w="2686" w:type="dxa"/>
          </w:tcPr>
          <w:p w:rsidR="00EC62D4" w:rsidRDefault="00EC62D4" w:rsidP="00E600B1">
            <w:pPr>
              <w:pStyle w:val="TableParagraph"/>
              <w:spacing w:before="66"/>
              <w:ind w:left="107" w:right="513"/>
              <w:rPr>
                <w:sz w:val="20"/>
              </w:rPr>
            </w:pPr>
            <w:r>
              <w:rPr>
                <w:sz w:val="20"/>
              </w:rPr>
              <w:t>Variation in sentence structures e.g. While the witness was distracted… As the police arrived…</w:t>
            </w:r>
          </w:p>
          <w:p w:rsidR="00EC62D4" w:rsidRDefault="00EC62D4" w:rsidP="00E600B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C62D4" w:rsidRDefault="00EC62D4" w:rsidP="00E600B1">
            <w:pPr>
              <w:pStyle w:val="TableParagraph"/>
              <w:spacing w:line="242" w:lineRule="auto"/>
              <w:ind w:left="107" w:right="601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bedded/relative clauses</w:t>
            </w:r>
          </w:p>
          <w:p w:rsidR="00EC62D4" w:rsidRDefault="00EC62D4" w:rsidP="00E600B1">
            <w:pPr>
              <w:pStyle w:val="TableParagraph"/>
              <w:spacing w:line="242" w:lineRule="auto"/>
              <w:ind w:left="107" w:right="272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Mrs</w:t>
            </w:r>
            <w:proofErr w:type="spellEnd"/>
            <w:r>
              <w:rPr>
                <w:sz w:val="20"/>
              </w:rPr>
              <w:t xml:space="preserve"> Holt, who w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ry angry…</w:t>
            </w:r>
          </w:p>
          <w:p w:rsidR="00EC62D4" w:rsidRDefault="00EC62D4" w:rsidP="00E600B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proofErr w:type="gramStart"/>
            <w:r>
              <w:rPr>
                <w:sz w:val="20"/>
              </w:rPr>
              <w:t>tiger, that</w:t>
            </w:r>
            <w:proofErr w:type="gramEnd"/>
            <w:r>
              <w:rPr>
                <w:sz w:val="20"/>
              </w:rPr>
              <w:t xml:space="preserve"> was pacing…</w:t>
            </w:r>
          </w:p>
          <w:p w:rsidR="00EC62D4" w:rsidRDefault="00EC62D4" w:rsidP="00E600B1">
            <w:pPr>
              <w:pStyle w:val="TableParagraph"/>
              <w:spacing w:before="6"/>
              <w:rPr>
                <w:b/>
                <w:sz w:val="18"/>
              </w:rPr>
            </w:pPr>
          </w:p>
          <w:p w:rsidR="00EC62D4" w:rsidRDefault="00EC62D4" w:rsidP="00E600B1">
            <w:pPr>
              <w:pStyle w:val="TableParagraph"/>
              <w:spacing w:before="1"/>
              <w:ind w:left="107" w:right="136"/>
              <w:rPr>
                <w:sz w:val="20"/>
              </w:rPr>
            </w:pPr>
            <w:r>
              <w:rPr>
                <w:sz w:val="20"/>
              </w:rPr>
              <w:t>Include adverbs to show how often e.g. additionally, frequently, rarely.</w:t>
            </w:r>
          </w:p>
          <w:p w:rsidR="00EC62D4" w:rsidRDefault="00EC62D4" w:rsidP="00E600B1">
            <w:pPr>
              <w:pStyle w:val="TableParagraph"/>
              <w:spacing w:before="1"/>
              <w:ind w:left="107" w:right="136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ind w:left="109" w:right="141"/>
              <w:rPr>
                <w:sz w:val="20"/>
              </w:rPr>
            </w:pPr>
            <w:r>
              <w:rPr>
                <w:sz w:val="20"/>
              </w:rPr>
              <w:t>Pronouns used to avoid repetition of nouns and provide clarity.</w:t>
            </w:r>
          </w:p>
          <w:p w:rsidR="00EC62D4" w:rsidRDefault="00EC62D4" w:rsidP="00E600B1">
            <w:pPr>
              <w:pStyle w:val="TableParagraph"/>
              <w:ind w:left="109" w:right="141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ind w:left="109" w:right="141"/>
              <w:rPr>
                <w:sz w:val="20"/>
              </w:rPr>
            </w:pPr>
            <w:r>
              <w:rPr>
                <w:sz w:val="20"/>
              </w:rPr>
              <w:t>Direct and reported speech used for quotes.</w:t>
            </w:r>
          </w:p>
          <w:p w:rsidR="00EC62D4" w:rsidRDefault="00EC62D4" w:rsidP="00E600B1">
            <w:pPr>
              <w:pStyle w:val="TableParagraph"/>
              <w:spacing w:before="1"/>
              <w:ind w:left="107" w:right="136"/>
              <w:rPr>
                <w:sz w:val="20"/>
              </w:rPr>
            </w:pPr>
          </w:p>
          <w:p w:rsidR="00EC62D4" w:rsidRDefault="00EC62D4" w:rsidP="00740973">
            <w:pPr>
              <w:pStyle w:val="TableParagraph"/>
              <w:spacing w:before="1"/>
              <w:ind w:left="107" w:right="136"/>
              <w:rPr>
                <w:sz w:val="20"/>
              </w:rPr>
            </w:pPr>
            <w:r>
              <w:rPr>
                <w:sz w:val="20"/>
              </w:rPr>
              <w:t>Past tenses used appropriately e.g. simple, progressive and perfect forms</w:t>
            </w:r>
            <w:r w:rsidR="00740973">
              <w:rPr>
                <w:sz w:val="20"/>
              </w:rPr>
              <w:t>.</w:t>
            </w:r>
          </w:p>
          <w:p w:rsidR="00740973" w:rsidRDefault="00740973" w:rsidP="00740973">
            <w:pPr>
              <w:pStyle w:val="TableParagraph"/>
              <w:spacing w:before="1"/>
              <w:ind w:left="107" w:right="136"/>
              <w:rPr>
                <w:sz w:val="20"/>
              </w:rPr>
            </w:pPr>
          </w:p>
          <w:p w:rsidR="00740973" w:rsidRDefault="00740973" w:rsidP="00740973">
            <w:pPr>
              <w:pStyle w:val="TableParagraph"/>
              <w:spacing w:before="1"/>
              <w:ind w:left="107" w:right="136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</w:tc>
        <w:tc>
          <w:tcPr>
            <w:tcW w:w="1844" w:type="dxa"/>
          </w:tcPr>
          <w:p w:rsidR="00170284" w:rsidRDefault="00170284" w:rsidP="00E600B1">
            <w:pPr>
              <w:pStyle w:val="TableParagraph"/>
              <w:spacing w:before="64"/>
              <w:ind w:left="106" w:right="148"/>
              <w:rPr>
                <w:sz w:val="20"/>
              </w:rPr>
            </w:pPr>
            <w:r>
              <w:rPr>
                <w:sz w:val="20"/>
              </w:rPr>
              <w:t>Use appropriate synonyms and antonyms</w:t>
            </w:r>
          </w:p>
          <w:p w:rsidR="00170284" w:rsidRDefault="00170284" w:rsidP="00E600B1">
            <w:pPr>
              <w:pStyle w:val="TableParagraph"/>
              <w:spacing w:before="64"/>
              <w:ind w:left="106" w:right="148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spacing w:before="64"/>
              <w:ind w:left="106" w:right="148"/>
              <w:rPr>
                <w:sz w:val="20"/>
              </w:rPr>
            </w:pPr>
            <w:r>
              <w:rPr>
                <w:sz w:val="20"/>
              </w:rPr>
              <w:t>John Smith (64), a retired community officer said…</w:t>
            </w:r>
          </w:p>
          <w:p w:rsidR="00EC62D4" w:rsidRDefault="00EC62D4" w:rsidP="00E600B1">
            <w:pPr>
              <w:pStyle w:val="TableParagraph"/>
              <w:rPr>
                <w:b/>
                <w:sz w:val="20"/>
              </w:rPr>
            </w:pPr>
          </w:p>
          <w:p w:rsidR="00EC62D4" w:rsidRDefault="00EC62D4" w:rsidP="00E600B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ith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inutes…</w:t>
            </w:r>
          </w:p>
          <w:p w:rsidR="00EC62D4" w:rsidRDefault="00EC62D4" w:rsidP="00E600B1">
            <w:pPr>
              <w:pStyle w:val="TableParagraph"/>
              <w:spacing w:before="7"/>
              <w:rPr>
                <w:b/>
                <w:sz w:val="18"/>
              </w:rPr>
            </w:pPr>
          </w:p>
          <w:p w:rsidR="00EC62D4" w:rsidRDefault="00EC62D4" w:rsidP="00E600B1">
            <w:pPr>
              <w:pStyle w:val="TableParagraph"/>
              <w:ind w:left="106" w:right="326"/>
              <w:rPr>
                <w:sz w:val="20"/>
              </w:rPr>
            </w:pPr>
            <w:r>
              <w:rPr>
                <w:sz w:val="20"/>
              </w:rPr>
              <w:t>The school confirm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at…</w:t>
            </w:r>
          </w:p>
          <w:p w:rsidR="00EC62D4" w:rsidRDefault="00EC62D4" w:rsidP="00E600B1">
            <w:pPr>
              <w:pStyle w:val="TableParagraph"/>
              <w:spacing w:before="2"/>
              <w:rPr>
                <w:b/>
                <w:sz w:val="20"/>
              </w:rPr>
            </w:pPr>
          </w:p>
          <w:p w:rsidR="00EC62D4" w:rsidRDefault="00EC62D4" w:rsidP="00E600B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he claimed that</w:t>
            </w:r>
            <w:proofErr w:type="gramStart"/>
            <w:r>
              <w:rPr>
                <w:sz w:val="20"/>
              </w:rPr>
              <w:t>..</w:t>
            </w:r>
            <w:proofErr w:type="gramEnd"/>
          </w:p>
          <w:p w:rsidR="00EC62D4" w:rsidRDefault="00EC62D4" w:rsidP="00E600B1">
            <w:pPr>
              <w:pStyle w:val="TableParagraph"/>
              <w:spacing w:before="6"/>
              <w:rPr>
                <w:b/>
                <w:sz w:val="18"/>
              </w:rPr>
            </w:pPr>
          </w:p>
          <w:p w:rsidR="00EC62D4" w:rsidRDefault="00EC62D4" w:rsidP="00E600B1">
            <w:pPr>
              <w:pStyle w:val="TableParagraph"/>
              <w:tabs>
                <w:tab w:val="left" w:pos="533"/>
                <w:tab w:val="left" w:pos="1560"/>
              </w:tabs>
              <w:ind w:left="106" w:right="39"/>
              <w:rPr>
                <w:sz w:val="20"/>
              </w:rPr>
            </w:pPr>
            <w:r>
              <w:rPr>
                <w:sz w:val="20"/>
              </w:rPr>
              <w:t>He</w:t>
            </w:r>
            <w:r>
              <w:rPr>
                <w:sz w:val="20"/>
              </w:rPr>
              <w:tab/>
              <w:t>continued</w:t>
            </w:r>
            <w:r>
              <w:rPr>
                <w:sz w:val="20"/>
              </w:rPr>
              <w:tab/>
            </w:r>
            <w:r>
              <w:rPr>
                <w:spacing w:val="-8"/>
                <w:sz w:val="20"/>
              </w:rPr>
              <w:t xml:space="preserve">by </w:t>
            </w:r>
            <w:r>
              <w:rPr>
                <w:sz w:val="20"/>
              </w:rPr>
              <w:t>informing 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…</w:t>
            </w:r>
          </w:p>
          <w:p w:rsidR="00EC62D4" w:rsidRDefault="00EC62D4" w:rsidP="00E600B1">
            <w:pPr>
              <w:pStyle w:val="TableParagraph"/>
              <w:rPr>
                <w:b/>
                <w:sz w:val="20"/>
              </w:rPr>
            </w:pPr>
          </w:p>
          <w:p w:rsidR="00EC62D4" w:rsidRDefault="00EC62D4" w:rsidP="00E600B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olice were…</w:t>
            </w:r>
          </w:p>
        </w:tc>
        <w:tc>
          <w:tcPr>
            <w:tcW w:w="3262" w:type="dxa"/>
          </w:tcPr>
          <w:p w:rsidR="00EC62D4" w:rsidRDefault="00EC62D4" w:rsidP="00E600B1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Modify word classes</w:t>
            </w:r>
          </w:p>
          <w:p w:rsidR="00A43AF2" w:rsidRPr="00323414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Identify and use nouns (including irregular plurals)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Use the correct determiner.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Use pronouns to avoid repetition.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Noun phrases expanded by the addition of modifying adjectives, nouns and prepositional phrases.</w:t>
            </w:r>
          </w:p>
          <w:p w:rsidR="00A43AF2" w:rsidRDefault="00A43AF2" w:rsidP="00A43AF2">
            <w:pPr>
              <w:pStyle w:val="TableParagraph"/>
              <w:spacing w:before="9"/>
              <w:rPr>
                <w:b/>
                <w:sz w:val="16"/>
              </w:rPr>
            </w:pP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</w:rPr>
              <w:t>Standard English forms for verbs.</w:t>
            </w:r>
          </w:p>
          <w:p w:rsidR="00A43AF2" w:rsidRDefault="00A43AF2" w:rsidP="00A43AF2">
            <w:pPr>
              <w:pStyle w:val="TableParagraph"/>
              <w:rPr>
                <w:b/>
                <w:sz w:val="15"/>
              </w:rPr>
            </w:pP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Identify and use adjectives to create impact.</w:t>
            </w:r>
          </w:p>
          <w:p w:rsidR="00A43AF2" w:rsidRDefault="00A43AF2" w:rsidP="00A43AF2">
            <w:pPr>
              <w:pStyle w:val="TableParagraph"/>
              <w:spacing w:before="9"/>
              <w:rPr>
                <w:b/>
                <w:sz w:val="14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 xml:space="preserve">Use a wide range of conjunctions. </w:t>
            </w: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>Choose sophisticated conjunctions such as however, meanwhile.</w:t>
            </w:r>
          </w:p>
          <w:p w:rsidR="00A43AF2" w:rsidRDefault="00A43AF2" w:rsidP="00A43AF2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A43AF2" w:rsidRDefault="00A43AF2" w:rsidP="00A43AF2">
            <w:pPr>
              <w:pStyle w:val="TableParagraph"/>
              <w:ind w:left="166" w:right="511"/>
              <w:rPr>
                <w:sz w:val="20"/>
              </w:rPr>
            </w:pPr>
            <w:r>
              <w:rPr>
                <w:sz w:val="20"/>
              </w:rPr>
              <w:t>Correct use of past and present tense including perfect forms.</w:t>
            </w:r>
          </w:p>
          <w:p w:rsidR="00A43AF2" w:rsidRDefault="00A43AF2" w:rsidP="00A43AF2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>Identify and use adverbs and adverbial phrases to add detail.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 xml:space="preserve">Punctuate fronted adverbials.  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>Use prepositions to mark place or time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</w:p>
          <w:p w:rsidR="00EC62D4" w:rsidRPr="00170284" w:rsidRDefault="00EC62D4" w:rsidP="00170284">
            <w:pPr>
              <w:pStyle w:val="TableParagraph"/>
              <w:spacing w:before="1"/>
              <w:ind w:right="289"/>
              <w:rPr>
                <w:sz w:val="20"/>
                <w:u w:val="single"/>
              </w:rPr>
            </w:pPr>
          </w:p>
        </w:tc>
        <w:tc>
          <w:tcPr>
            <w:tcW w:w="1536" w:type="dxa"/>
          </w:tcPr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punctuation learnt in Key Stage 1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commas after fronted adverbials consistently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commas to separate clauses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apostrophes for singular and plural possession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EC62D4" w:rsidRDefault="00A43AF2" w:rsidP="00A43AF2">
            <w:pPr>
              <w:pStyle w:val="TableParagraph"/>
              <w:spacing w:before="2"/>
              <w:ind w:left="105" w:right="157"/>
              <w:rPr>
                <w:sz w:val="20"/>
              </w:rPr>
            </w:pPr>
            <w:r>
              <w:rPr>
                <w:sz w:val="20"/>
              </w:rPr>
              <w:t>Punctuate direct speech accurately.</w:t>
            </w:r>
          </w:p>
        </w:tc>
      </w:tr>
    </w:tbl>
    <w:p w:rsidR="00EC62D4" w:rsidRDefault="00EC62D4" w:rsidP="00EC62D4">
      <w:pPr>
        <w:rPr>
          <w:sz w:val="20"/>
        </w:rPr>
      </w:pPr>
    </w:p>
    <w:p w:rsidR="00EC62D4" w:rsidRDefault="00EC62D4" w:rsidP="00EC62D4">
      <w:pPr>
        <w:rPr>
          <w:sz w:val="20"/>
        </w:rPr>
      </w:pPr>
    </w:p>
    <w:p w:rsidR="00EC62D4" w:rsidRDefault="00EC62D4" w:rsidP="00EC62D4">
      <w:pPr>
        <w:rPr>
          <w:sz w:val="20"/>
        </w:rPr>
      </w:pPr>
    </w:p>
    <w:p w:rsidR="00725AAF" w:rsidRDefault="00725AAF" w:rsidP="00EC62D4">
      <w:pPr>
        <w:rPr>
          <w:sz w:val="20"/>
        </w:rPr>
      </w:pPr>
    </w:p>
    <w:p w:rsidR="00725AAF" w:rsidRDefault="00725AAF" w:rsidP="00EC62D4">
      <w:pPr>
        <w:rPr>
          <w:sz w:val="20"/>
        </w:rPr>
      </w:pPr>
    </w:p>
    <w:p w:rsidR="00895AB6" w:rsidRDefault="00895AB6" w:rsidP="00EC62D4">
      <w:pPr>
        <w:rPr>
          <w:sz w:val="20"/>
        </w:rPr>
      </w:pPr>
    </w:p>
    <w:p w:rsidR="00895AB6" w:rsidRDefault="00895AB6" w:rsidP="00EC62D4">
      <w:pPr>
        <w:rPr>
          <w:sz w:val="20"/>
        </w:rPr>
      </w:pPr>
    </w:p>
    <w:p w:rsidR="00895AB6" w:rsidRDefault="00895AB6" w:rsidP="00EC62D4">
      <w:pPr>
        <w:rPr>
          <w:sz w:val="20"/>
        </w:rPr>
      </w:pPr>
    </w:p>
    <w:p w:rsidR="00895AB6" w:rsidRDefault="00895AB6" w:rsidP="00EC62D4">
      <w:pPr>
        <w:rPr>
          <w:sz w:val="20"/>
        </w:rPr>
      </w:pPr>
    </w:p>
    <w:p w:rsidR="00895AB6" w:rsidRDefault="00895AB6" w:rsidP="00EC62D4">
      <w:pPr>
        <w:rPr>
          <w:sz w:val="20"/>
        </w:rPr>
      </w:pPr>
    </w:p>
    <w:p w:rsidR="00EC62D4" w:rsidRDefault="00EC62D4" w:rsidP="00EC62D4">
      <w:pPr>
        <w:rPr>
          <w:sz w:val="20"/>
        </w:rPr>
      </w:pPr>
    </w:p>
    <w:p w:rsidR="00895AB6" w:rsidRDefault="00895AB6" w:rsidP="00EC62D4">
      <w:pPr>
        <w:rPr>
          <w:sz w:val="20"/>
        </w:rPr>
      </w:pP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2431"/>
        <w:gridCol w:w="1841"/>
        <w:gridCol w:w="3687"/>
        <w:gridCol w:w="1366"/>
      </w:tblGrid>
      <w:tr w:rsidR="00EC62D4" w:rsidTr="00E600B1">
        <w:trPr>
          <w:trHeight w:val="641"/>
        </w:trPr>
        <w:tc>
          <w:tcPr>
            <w:tcW w:w="1968" w:type="dxa"/>
          </w:tcPr>
          <w:p w:rsidR="00EC62D4" w:rsidRDefault="00EC62D4" w:rsidP="00E600B1">
            <w:pPr>
              <w:pStyle w:val="TableParagraph"/>
              <w:spacing w:before="57"/>
              <w:ind w:left="335"/>
              <w:rPr>
                <w:b/>
              </w:rPr>
            </w:pPr>
            <w:r>
              <w:rPr>
                <w:b/>
              </w:rPr>
              <w:lastRenderedPageBreak/>
              <w:t>Text Structure</w:t>
            </w:r>
          </w:p>
        </w:tc>
        <w:tc>
          <w:tcPr>
            <w:tcW w:w="2431" w:type="dxa"/>
          </w:tcPr>
          <w:p w:rsidR="00EC62D4" w:rsidRDefault="00EC62D4" w:rsidP="00E600B1">
            <w:pPr>
              <w:pStyle w:val="TableParagraph"/>
              <w:spacing w:before="57"/>
              <w:ind w:left="795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841" w:type="dxa"/>
          </w:tcPr>
          <w:p w:rsidR="00EC62D4" w:rsidRDefault="00EC62D4" w:rsidP="00E600B1">
            <w:pPr>
              <w:pStyle w:val="TableParagraph"/>
              <w:spacing w:before="57"/>
              <w:ind w:left="404" w:right="341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687" w:type="dxa"/>
          </w:tcPr>
          <w:p w:rsidR="00EC62D4" w:rsidRDefault="00EC62D4" w:rsidP="00E600B1">
            <w:pPr>
              <w:pStyle w:val="TableParagraph"/>
              <w:spacing w:before="57"/>
              <w:ind w:left="1230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366" w:type="dxa"/>
          </w:tcPr>
          <w:p w:rsidR="00EC62D4" w:rsidRDefault="00EC62D4" w:rsidP="00E600B1">
            <w:pPr>
              <w:pStyle w:val="TableParagraph"/>
              <w:spacing w:before="57"/>
              <w:ind w:left="125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725AAF" w:rsidTr="00E600B1">
        <w:trPr>
          <w:trHeight w:val="5907"/>
        </w:trPr>
        <w:tc>
          <w:tcPr>
            <w:tcW w:w="1968" w:type="dxa"/>
          </w:tcPr>
          <w:p w:rsidR="00725AAF" w:rsidRPr="00B01DB0" w:rsidRDefault="00725AAF" w:rsidP="00725AAF">
            <w:pPr>
              <w:pStyle w:val="TableParagraph"/>
              <w:spacing w:before="59"/>
              <w:ind w:left="107" w:right="302"/>
              <w:rPr>
                <w:sz w:val="19"/>
                <w:szCs w:val="19"/>
              </w:rPr>
            </w:pPr>
            <w:r w:rsidRPr="00B01DB0">
              <w:rPr>
                <w:sz w:val="19"/>
                <w:szCs w:val="19"/>
              </w:rPr>
              <w:t>Developed introduction and conclusion using all the newspaper’s layout features.</w:t>
            </w:r>
          </w:p>
          <w:p w:rsidR="00725AAF" w:rsidRPr="00B01DB0" w:rsidRDefault="00725AAF" w:rsidP="00725AAF">
            <w:pPr>
              <w:pStyle w:val="TableParagraph"/>
              <w:spacing w:before="3"/>
              <w:rPr>
                <w:b/>
                <w:sz w:val="19"/>
                <w:szCs w:val="19"/>
              </w:rPr>
            </w:pPr>
          </w:p>
          <w:p w:rsidR="00725AAF" w:rsidRPr="00B01DB0" w:rsidRDefault="00725AAF" w:rsidP="00725AAF">
            <w:pPr>
              <w:pStyle w:val="TableParagraph"/>
              <w:ind w:left="107" w:right="73"/>
              <w:rPr>
                <w:sz w:val="19"/>
                <w:szCs w:val="19"/>
              </w:rPr>
            </w:pPr>
            <w:r w:rsidRPr="00B01DB0">
              <w:rPr>
                <w:sz w:val="19"/>
                <w:szCs w:val="19"/>
              </w:rPr>
              <w:t xml:space="preserve">Paragraphs developed with </w:t>
            </w:r>
            <w:proofErr w:type="spellStart"/>
            <w:r w:rsidRPr="00B01DB0">
              <w:rPr>
                <w:sz w:val="19"/>
                <w:szCs w:val="19"/>
              </w:rPr>
              <w:t>prioritised</w:t>
            </w:r>
            <w:proofErr w:type="spellEnd"/>
            <w:r w:rsidRPr="00B01DB0">
              <w:rPr>
                <w:sz w:val="19"/>
                <w:szCs w:val="19"/>
              </w:rPr>
              <w:t xml:space="preserve"> information into columns.</w:t>
            </w:r>
          </w:p>
          <w:p w:rsidR="00725AAF" w:rsidRPr="00B01DB0" w:rsidRDefault="00725AAF" w:rsidP="00725AAF">
            <w:pPr>
              <w:pStyle w:val="TableParagraph"/>
              <w:spacing w:before="2"/>
              <w:rPr>
                <w:b/>
                <w:sz w:val="19"/>
                <w:szCs w:val="19"/>
              </w:rPr>
            </w:pPr>
          </w:p>
          <w:p w:rsidR="00725AAF" w:rsidRPr="00B01DB0" w:rsidRDefault="00725AAF" w:rsidP="00725AAF">
            <w:pPr>
              <w:pStyle w:val="TableParagraph"/>
              <w:ind w:left="107" w:right="110"/>
              <w:rPr>
                <w:sz w:val="19"/>
                <w:szCs w:val="19"/>
              </w:rPr>
            </w:pPr>
            <w:r w:rsidRPr="00B01DB0">
              <w:rPr>
                <w:sz w:val="19"/>
                <w:szCs w:val="19"/>
              </w:rPr>
              <w:t xml:space="preserve">Subheadings </w:t>
            </w:r>
            <w:proofErr w:type="gramStart"/>
            <w:r w:rsidRPr="00B01DB0">
              <w:rPr>
                <w:sz w:val="19"/>
                <w:szCs w:val="19"/>
              </w:rPr>
              <w:t>are used</w:t>
            </w:r>
            <w:proofErr w:type="gramEnd"/>
            <w:r w:rsidRPr="00B01DB0">
              <w:rPr>
                <w:sz w:val="19"/>
                <w:szCs w:val="19"/>
              </w:rPr>
              <w:t xml:space="preserve"> as an </w:t>
            </w:r>
            <w:proofErr w:type="spellStart"/>
            <w:r w:rsidRPr="00B01DB0">
              <w:rPr>
                <w:sz w:val="19"/>
                <w:szCs w:val="19"/>
              </w:rPr>
              <w:t>organisational</w:t>
            </w:r>
            <w:proofErr w:type="spellEnd"/>
            <w:r w:rsidRPr="00B01DB0">
              <w:rPr>
                <w:sz w:val="19"/>
                <w:szCs w:val="19"/>
              </w:rPr>
              <w:t xml:space="preserve"> device.</w:t>
            </w:r>
          </w:p>
          <w:p w:rsidR="00725AAF" w:rsidRPr="00B01DB0" w:rsidRDefault="00725AAF" w:rsidP="00725AAF">
            <w:pPr>
              <w:pStyle w:val="TableParagraph"/>
              <w:spacing w:before="1"/>
              <w:rPr>
                <w:b/>
                <w:sz w:val="19"/>
                <w:szCs w:val="19"/>
              </w:rPr>
            </w:pPr>
          </w:p>
          <w:p w:rsidR="00725AAF" w:rsidRPr="00B01DB0" w:rsidRDefault="00725AAF" w:rsidP="00725AAF">
            <w:pPr>
              <w:pStyle w:val="TableParagraph"/>
              <w:ind w:left="107" w:right="120"/>
              <w:jc w:val="both"/>
              <w:rPr>
                <w:sz w:val="19"/>
                <w:szCs w:val="19"/>
              </w:rPr>
            </w:pPr>
            <w:r w:rsidRPr="00B01DB0">
              <w:rPr>
                <w:sz w:val="19"/>
                <w:szCs w:val="19"/>
              </w:rPr>
              <w:t>Formal language used throughout to engage the reader.</w:t>
            </w:r>
          </w:p>
          <w:p w:rsidR="00725AAF" w:rsidRPr="00B01DB0" w:rsidRDefault="00725AAF" w:rsidP="00725AAF">
            <w:pPr>
              <w:pStyle w:val="TableParagraph"/>
              <w:spacing w:before="1"/>
              <w:rPr>
                <w:b/>
                <w:sz w:val="19"/>
                <w:szCs w:val="19"/>
              </w:rPr>
            </w:pPr>
          </w:p>
          <w:p w:rsidR="00725AAF" w:rsidRPr="00B01DB0" w:rsidRDefault="00725AAF" w:rsidP="00725AAF">
            <w:pPr>
              <w:pStyle w:val="TableParagraph"/>
              <w:ind w:left="104" w:right="145"/>
              <w:rPr>
                <w:sz w:val="19"/>
                <w:szCs w:val="19"/>
              </w:rPr>
            </w:pPr>
            <w:r w:rsidRPr="00B01DB0">
              <w:rPr>
                <w:sz w:val="19"/>
                <w:szCs w:val="19"/>
              </w:rPr>
              <w:t xml:space="preserve">Direct and indirect speech used to add </w:t>
            </w:r>
            <w:r w:rsidR="009615D4">
              <w:rPr>
                <w:sz w:val="19"/>
                <w:szCs w:val="19"/>
              </w:rPr>
              <w:t xml:space="preserve">detail. Quotations are succinct and </w:t>
            </w:r>
            <w:r w:rsidRPr="00B01DB0">
              <w:rPr>
                <w:sz w:val="19"/>
                <w:szCs w:val="19"/>
              </w:rPr>
              <w:t>emotive.</w:t>
            </w:r>
          </w:p>
          <w:p w:rsidR="00725AAF" w:rsidRPr="00B01DB0" w:rsidRDefault="00725AAF" w:rsidP="00725AAF">
            <w:pPr>
              <w:pStyle w:val="TableParagraph"/>
              <w:ind w:left="107" w:right="418"/>
              <w:rPr>
                <w:sz w:val="19"/>
                <w:szCs w:val="19"/>
              </w:rPr>
            </w:pPr>
          </w:p>
          <w:p w:rsidR="00725AAF" w:rsidRPr="00B01DB0" w:rsidRDefault="00725AAF" w:rsidP="00725AAF">
            <w:pPr>
              <w:pStyle w:val="TableParagraph"/>
              <w:ind w:left="104" w:right="145"/>
              <w:rPr>
                <w:sz w:val="19"/>
                <w:szCs w:val="19"/>
              </w:rPr>
            </w:pPr>
            <w:r w:rsidRPr="00B01DB0">
              <w:rPr>
                <w:sz w:val="19"/>
                <w:szCs w:val="19"/>
              </w:rPr>
              <w:t>Written in the third person.</w:t>
            </w:r>
          </w:p>
          <w:p w:rsidR="00725AAF" w:rsidRPr="00B01DB0" w:rsidRDefault="00725AAF" w:rsidP="00725AAF">
            <w:pPr>
              <w:pStyle w:val="TableParagraph"/>
              <w:ind w:left="104" w:right="145"/>
              <w:rPr>
                <w:sz w:val="19"/>
                <w:szCs w:val="19"/>
              </w:rPr>
            </w:pPr>
          </w:p>
          <w:p w:rsidR="00725AAF" w:rsidRPr="00B01DB0" w:rsidRDefault="00725AAF" w:rsidP="00725AAF">
            <w:pPr>
              <w:pStyle w:val="TableParagraph"/>
              <w:ind w:left="104" w:right="145"/>
              <w:rPr>
                <w:sz w:val="19"/>
                <w:szCs w:val="19"/>
              </w:rPr>
            </w:pPr>
            <w:r w:rsidRPr="00B01DB0">
              <w:rPr>
                <w:sz w:val="19"/>
                <w:szCs w:val="19"/>
              </w:rPr>
              <w:t>Written in the past tense.</w:t>
            </w:r>
          </w:p>
          <w:p w:rsidR="00725AAF" w:rsidRPr="00B01DB0" w:rsidRDefault="00725AAF" w:rsidP="00725AAF">
            <w:pPr>
              <w:pStyle w:val="TableParagraph"/>
              <w:ind w:right="145"/>
              <w:rPr>
                <w:sz w:val="19"/>
                <w:szCs w:val="19"/>
              </w:rPr>
            </w:pPr>
          </w:p>
          <w:p w:rsidR="00725AAF" w:rsidRPr="00B01DB0" w:rsidRDefault="00725AAF" w:rsidP="00725AAF">
            <w:pPr>
              <w:pStyle w:val="TableParagraph"/>
              <w:ind w:left="104" w:right="145"/>
              <w:rPr>
                <w:sz w:val="19"/>
                <w:szCs w:val="19"/>
              </w:rPr>
            </w:pPr>
            <w:r w:rsidRPr="00B01DB0">
              <w:rPr>
                <w:sz w:val="19"/>
                <w:szCs w:val="19"/>
              </w:rPr>
              <w:t>Formal and objective tone to writing.</w:t>
            </w:r>
          </w:p>
          <w:p w:rsidR="00725AAF" w:rsidRPr="00B01DB0" w:rsidRDefault="00725AAF" w:rsidP="00725AAF">
            <w:pPr>
              <w:pStyle w:val="TableParagraph"/>
              <w:ind w:left="107" w:right="418"/>
              <w:rPr>
                <w:sz w:val="19"/>
                <w:szCs w:val="19"/>
              </w:rPr>
            </w:pPr>
          </w:p>
        </w:tc>
        <w:tc>
          <w:tcPr>
            <w:tcW w:w="2431" w:type="dxa"/>
          </w:tcPr>
          <w:p w:rsidR="00725AAF" w:rsidRPr="00B01DB0" w:rsidRDefault="00725AAF" w:rsidP="00725AAF">
            <w:pPr>
              <w:pStyle w:val="TableParagraph"/>
              <w:spacing w:before="59"/>
              <w:ind w:left="109" w:right="209"/>
              <w:rPr>
                <w:sz w:val="19"/>
                <w:szCs w:val="19"/>
              </w:rPr>
            </w:pPr>
            <w:r w:rsidRPr="00B01DB0">
              <w:rPr>
                <w:sz w:val="19"/>
                <w:szCs w:val="19"/>
              </w:rPr>
              <w:t xml:space="preserve">Sentence length varied </w:t>
            </w:r>
            <w:proofErr w:type="spellStart"/>
            <w:r w:rsidRPr="00B01DB0">
              <w:rPr>
                <w:sz w:val="19"/>
                <w:szCs w:val="19"/>
              </w:rPr>
              <w:t>e.g</w:t>
            </w:r>
            <w:proofErr w:type="spellEnd"/>
            <w:r w:rsidRPr="00B01DB0">
              <w:rPr>
                <w:sz w:val="19"/>
                <w:szCs w:val="19"/>
              </w:rPr>
              <w:t xml:space="preserve"> short/long.</w:t>
            </w:r>
          </w:p>
          <w:p w:rsidR="00725AAF" w:rsidRPr="00B01DB0" w:rsidRDefault="00725AAF" w:rsidP="00725AAF">
            <w:pPr>
              <w:pStyle w:val="TableParagraph"/>
              <w:spacing w:before="3"/>
              <w:rPr>
                <w:b/>
                <w:sz w:val="19"/>
                <w:szCs w:val="19"/>
              </w:rPr>
            </w:pPr>
          </w:p>
          <w:p w:rsidR="00725AAF" w:rsidRPr="00B01DB0" w:rsidRDefault="00725AAF" w:rsidP="00725AAF">
            <w:pPr>
              <w:pStyle w:val="TableParagraph"/>
              <w:ind w:left="109" w:right="391"/>
              <w:rPr>
                <w:sz w:val="19"/>
                <w:szCs w:val="19"/>
              </w:rPr>
            </w:pPr>
            <w:r w:rsidRPr="00B01DB0">
              <w:rPr>
                <w:sz w:val="19"/>
                <w:szCs w:val="19"/>
              </w:rPr>
              <w:t>Active and passive voice used deliberately to heighten engagement.</w:t>
            </w:r>
          </w:p>
          <w:p w:rsidR="00725AAF" w:rsidRPr="00B01DB0" w:rsidRDefault="00725AAF" w:rsidP="00725AAF">
            <w:pPr>
              <w:pStyle w:val="TableParagraph"/>
              <w:ind w:left="109" w:right="376"/>
              <w:rPr>
                <w:sz w:val="19"/>
                <w:szCs w:val="19"/>
              </w:rPr>
            </w:pPr>
            <w:proofErr w:type="gramStart"/>
            <w:r w:rsidRPr="00B01DB0">
              <w:rPr>
                <w:sz w:val="19"/>
                <w:szCs w:val="19"/>
              </w:rPr>
              <w:t>e.g</w:t>
            </w:r>
            <w:proofErr w:type="gramEnd"/>
            <w:r w:rsidRPr="00B01DB0">
              <w:rPr>
                <w:sz w:val="19"/>
                <w:szCs w:val="19"/>
              </w:rPr>
              <w:t>. the café chairs were broken.</w:t>
            </w:r>
          </w:p>
          <w:p w:rsidR="00725AAF" w:rsidRPr="00B01DB0" w:rsidRDefault="00725AAF" w:rsidP="00725AAF">
            <w:pPr>
              <w:pStyle w:val="TableParagraph"/>
              <w:rPr>
                <w:b/>
                <w:sz w:val="19"/>
                <w:szCs w:val="19"/>
              </w:rPr>
            </w:pPr>
          </w:p>
          <w:p w:rsidR="00725AAF" w:rsidRDefault="00725AAF" w:rsidP="009615D4">
            <w:pPr>
              <w:pStyle w:val="TableParagraph"/>
              <w:ind w:left="109" w:right="189"/>
              <w:rPr>
                <w:sz w:val="19"/>
                <w:szCs w:val="19"/>
              </w:rPr>
            </w:pPr>
            <w:r w:rsidRPr="00B01DB0">
              <w:rPr>
                <w:sz w:val="19"/>
                <w:szCs w:val="19"/>
              </w:rPr>
              <w:t>Wide range of</w:t>
            </w:r>
            <w:r w:rsidR="009615D4">
              <w:rPr>
                <w:sz w:val="19"/>
                <w:szCs w:val="19"/>
              </w:rPr>
              <w:t xml:space="preserve"> sophisticated</w:t>
            </w:r>
            <w:r w:rsidRPr="00B01DB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conjunctions</w:t>
            </w:r>
            <w:r w:rsidR="009615D4">
              <w:rPr>
                <w:sz w:val="19"/>
                <w:szCs w:val="19"/>
              </w:rPr>
              <w:t xml:space="preserve"> used.</w:t>
            </w:r>
          </w:p>
          <w:p w:rsidR="009615D4" w:rsidRPr="00B01DB0" w:rsidRDefault="009615D4" w:rsidP="009615D4">
            <w:pPr>
              <w:pStyle w:val="TableParagraph"/>
              <w:ind w:left="109" w:right="189"/>
              <w:rPr>
                <w:b/>
                <w:sz w:val="19"/>
                <w:szCs w:val="19"/>
              </w:rPr>
            </w:pPr>
          </w:p>
          <w:p w:rsidR="00725AAF" w:rsidRPr="00B01DB0" w:rsidRDefault="00725AAF" w:rsidP="00725AAF">
            <w:pPr>
              <w:pStyle w:val="TableParagraph"/>
              <w:ind w:left="109" w:right="91"/>
              <w:rPr>
                <w:sz w:val="19"/>
                <w:szCs w:val="19"/>
              </w:rPr>
            </w:pPr>
            <w:r w:rsidRPr="00B01DB0">
              <w:rPr>
                <w:sz w:val="19"/>
                <w:szCs w:val="19"/>
              </w:rPr>
              <w:t xml:space="preserve">Complex sentences that use </w:t>
            </w:r>
            <w:proofErr w:type="gramStart"/>
            <w:r w:rsidRPr="00B01DB0">
              <w:rPr>
                <w:sz w:val="19"/>
                <w:szCs w:val="19"/>
              </w:rPr>
              <w:t>well known</w:t>
            </w:r>
            <w:proofErr w:type="gramEnd"/>
            <w:r w:rsidRPr="00B01DB0">
              <w:rPr>
                <w:sz w:val="19"/>
                <w:szCs w:val="19"/>
              </w:rPr>
              <w:t xml:space="preserve"> economic expression.</w:t>
            </w:r>
          </w:p>
          <w:p w:rsidR="00725AAF" w:rsidRDefault="00725AAF" w:rsidP="00725AAF">
            <w:pPr>
              <w:pStyle w:val="TableParagraph"/>
              <w:ind w:left="109" w:right="165"/>
              <w:rPr>
                <w:sz w:val="19"/>
                <w:szCs w:val="19"/>
              </w:rPr>
            </w:pPr>
            <w:proofErr w:type="spellStart"/>
            <w:proofErr w:type="gramStart"/>
            <w:r w:rsidRPr="00B01DB0">
              <w:rPr>
                <w:sz w:val="19"/>
                <w:szCs w:val="19"/>
              </w:rPr>
              <w:t>e.g</w:t>
            </w:r>
            <w:proofErr w:type="spellEnd"/>
            <w:proofErr w:type="gramEnd"/>
            <w:r w:rsidRPr="00B01DB0">
              <w:rPr>
                <w:sz w:val="19"/>
                <w:szCs w:val="19"/>
              </w:rPr>
              <w:t xml:space="preserve"> Because of their courageous efforts, all the passengers were saved, which was nothing short of a miracle.</w:t>
            </w:r>
          </w:p>
          <w:p w:rsidR="001902EB" w:rsidRDefault="001902EB" w:rsidP="00725AAF">
            <w:pPr>
              <w:pStyle w:val="TableParagraph"/>
              <w:ind w:left="109" w:right="165"/>
              <w:rPr>
                <w:sz w:val="19"/>
                <w:szCs w:val="19"/>
              </w:rPr>
            </w:pPr>
          </w:p>
          <w:p w:rsidR="001902EB" w:rsidRPr="00B01DB0" w:rsidRDefault="001902EB" w:rsidP="00725AAF">
            <w:pPr>
              <w:pStyle w:val="TableParagraph"/>
              <w:ind w:left="109" w:right="1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 of parenthesis.</w:t>
            </w:r>
          </w:p>
          <w:p w:rsidR="00725AAF" w:rsidRPr="00B01DB0" w:rsidRDefault="00725AAF" w:rsidP="009615D4">
            <w:pPr>
              <w:pStyle w:val="TableParagraph"/>
              <w:ind w:right="141"/>
              <w:rPr>
                <w:sz w:val="19"/>
                <w:szCs w:val="19"/>
              </w:rPr>
            </w:pPr>
          </w:p>
          <w:p w:rsidR="00725AAF" w:rsidRPr="00B01DB0" w:rsidRDefault="00725AAF" w:rsidP="00725AAF">
            <w:pPr>
              <w:pStyle w:val="TableParagraph"/>
              <w:ind w:left="109" w:right="141"/>
              <w:rPr>
                <w:sz w:val="19"/>
                <w:szCs w:val="19"/>
              </w:rPr>
            </w:pPr>
            <w:r w:rsidRPr="00B01DB0">
              <w:rPr>
                <w:sz w:val="19"/>
                <w:szCs w:val="19"/>
              </w:rPr>
              <w:t>Direct</w:t>
            </w:r>
            <w:r>
              <w:rPr>
                <w:sz w:val="19"/>
                <w:szCs w:val="19"/>
              </w:rPr>
              <w:t xml:space="preserve"> and reported</w:t>
            </w:r>
            <w:r w:rsidRPr="00B01DB0">
              <w:rPr>
                <w:sz w:val="19"/>
                <w:szCs w:val="19"/>
              </w:rPr>
              <w:t xml:space="preserve"> speech used for quotes.</w:t>
            </w:r>
          </w:p>
          <w:p w:rsidR="00725AAF" w:rsidRPr="00B01DB0" w:rsidRDefault="00725AAF" w:rsidP="00725AAF">
            <w:pPr>
              <w:pStyle w:val="TableParagraph"/>
              <w:spacing w:before="1"/>
              <w:ind w:left="107" w:right="136"/>
              <w:rPr>
                <w:sz w:val="19"/>
                <w:szCs w:val="19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07" w:right="136"/>
              <w:rPr>
                <w:sz w:val="19"/>
                <w:szCs w:val="19"/>
              </w:rPr>
            </w:pPr>
            <w:r w:rsidRPr="00B01DB0">
              <w:rPr>
                <w:sz w:val="19"/>
                <w:szCs w:val="19"/>
              </w:rPr>
              <w:t>Past tenses used appropriately e.g. simple</w:t>
            </w:r>
            <w:r>
              <w:rPr>
                <w:sz w:val="19"/>
                <w:szCs w:val="19"/>
              </w:rPr>
              <w:t>, progressive and perfect forms.</w:t>
            </w:r>
          </w:p>
          <w:p w:rsidR="00740973" w:rsidRDefault="00740973" w:rsidP="00725AAF">
            <w:pPr>
              <w:pStyle w:val="TableParagraph"/>
              <w:spacing w:before="1"/>
              <w:ind w:left="107" w:right="136"/>
              <w:rPr>
                <w:sz w:val="19"/>
                <w:szCs w:val="19"/>
              </w:rPr>
            </w:pPr>
          </w:p>
          <w:p w:rsidR="00740973" w:rsidRDefault="00740973" w:rsidP="00725AAF">
            <w:pPr>
              <w:pStyle w:val="TableParagraph"/>
              <w:spacing w:before="1"/>
              <w:ind w:left="107" w:right="136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  <w:p w:rsidR="001902EB" w:rsidRDefault="001902EB" w:rsidP="00725AAF">
            <w:pPr>
              <w:pStyle w:val="TableParagraph"/>
              <w:spacing w:before="1"/>
              <w:ind w:left="107" w:right="136"/>
              <w:rPr>
                <w:sz w:val="20"/>
              </w:rPr>
            </w:pPr>
          </w:p>
          <w:p w:rsidR="001902EB" w:rsidRPr="00B01DB0" w:rsidRDefault="001902EB" w:rsidP="001902EB">
            <w:pPr>
              <w:pStyle w:val="TableParagraph"/>
              <w:ind w:left="109" w:right="1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 of parenthesis.</w:t>
            </w:r>
          </w:p>
          <w:p w:rsidR="001902EB" w:rsidRPr="00B01DB0" w:rsidRDefault="001902EB" w:rsidP="00725AAF">
            <w:pPr>
              <w:pStyle w:val="TableParagraph"/>
              <w:spacing w:before="1"/>
              <w:ind w:left="107" w:right="136"/>
              <w:rPr>
                <w:sz w:val="19"/>
                <w:szCs w:val="19"/>
              </w:rPr>
            </w:pPr>
          </w:p>
        </w:tc>
        <w:tc>
          <w:tcPr>
            <w:tcW w:w="1841" w:type="dxa"/>
          </w:tcPr>
          <w:p w:rsidR="00170284" w:rsidRDefault="00170284" w:rsidP="00725AAF">
            <w:pPr>
              <w:pStyle w:val="TableParagraph"/>
              <w:spacing w:before="59"/>
              <w:ind w:left="109" w:right="447"/>
              <w:rPr>
                <w:sz w:val="19"/>
              </w:rPr>
            </w:pPr>
            <w:r>
              <w:rPr>
                <w:sz w:val="20"/>
              </w:rPr>
              <w:t>Use a wide range of appropriate synonyms and antonyms.</w:t>
            </w:r>
          </w:p>
          <w:p w:rsidR="00170284" w:rsidRDefault="00170284" w:rsidP="00725AAF">
            <w:pPr>
              <w:pStyle w:val="TableParagraph"/>
              <w:spacing w:before="59"/>
              <w:ind w:left="109" w:right="447"/>
              <w:rPr>
                <w:sz w:val="19"/>
              </w:rPr>
            </w:pPr>
          </w:p>
          <w:p w:rsidR="009615D4" w:rsidRDefault="00725AAF" w:rsidP="00725AAF">
            <w:pPr>
              <w:pStyle w:val="TableParagraph"/>
              <w:spacing w:before="59"/>
              <w:ind w:left="109" w:right="447"/>
              <w:rPr>
                <w:sz w:val="19"/>
              </w:rPr>
            </w:pPr>
            <w:r>
              <w:rPr>
                <w:sz w:val="19"/>
              </w:rPr>
              <w:t xml:space="preserve">Until this is resolved… </w:t>
            </w:r>
          </w:p>
          <w:p w:rsidR="00725AAF" w:rsidRDefault="00725AAF" w:rsidP="00725AAF">
            <w:pPr>
              <w:pStyle w:val="TableParagraph"/>
              <w:spacing w:before="59"/>
              <w:ind w:left="109" w:right="447"/>
              <w:rPr>
                <w:sz w:val="19"/>
              </w:rPr>
            </w:pPr>
            <w:r>
              <w:rPr>
                <w:sz w:val="19"/>
              </w:rPr>
              <w:t>Unfortunately…</w:t>
            </w:r>
          </w:p>
          <w:p w:rsidR="00725AAF" w:rsidRDefault="00725AAF" w:rsidP="00725AAF">
            <w:pPr>
              <w:pStyle w:val="TableParagraph"/>
              <w:spacing w:before="1"/>
              <w:rPr>
                <w:b/>
                <w:sz w:val="19"/>
              </w:rPr>
            </w:pPr>
          </w:p>
          <w:p w:rsidR="00725AAF" w:rsidRDefault="00725AAF" w:rsidP="00725AAF">
            <w:pPr>
              <w:pStyle w:val="TableParagraph"/>
              <w:ind w:left="109"/>
              <w:rPr>
                <w:sz w:val="19"/>
              </w:rPr>
            </w:pPr>
            <w:r>
              <w:rPr>
                <w:sz w:val="19"/>
              </w:rPr>
              <w:t>Chao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ensued…</w:t>
            </w:r>
          </w:p>
          <w:p w:rsidR="00725AAF" w:rsidRDefault="00725AAF" w:rsidP="00725AAF">
            <w:pPr>
              <w:pStyle w:val="TableParagraph"/>
              <w:spacing w:before="7"/>
              <w:rPr>
                <w:b/>
                <w:sz w:val="17"/>
              </w:rPr>
            </w:pPr>
          </w:p>
          <w:p w:rsidR="00725AAF" w:rsidRDefault="00725AAF" w:rsidP="00725AAF">
            <w:pPr>
              <w:pStyle w:val="TableParagraph"/>
              <w:ind w:left="109" w:right="489"/>
              <w:rPr>
                <w:sz w:val="19"/>
              </w:rPr>
            </w:pPr>
            <w:r>
              <w:rPr>
                <w:sz w:val="19"/>
              </w:rPr>
              <w:t>Many panicked when…</w:t>
            </w:r>
          </w:p>
          <w:p w:rsidR="00725AAF" w:rsidRDefault="00725AAF" w:rsidP="00725AAF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725AAF" w:rsidRDefault="00725AAF" w:rsidP="00725AAF">
            <w:pPr>
              <w:pStyle w:val="TableParagraph"/>
              <w:ind w:left="109"/>
              <w:rPr>
                <w:sz w:val="19"/>
              </w:rPr>
            </w:pPr>
            <w:r>
              <w:rPr>
                <w:sz w:val="19"/>
              </w:rPr>
              <w:t>He disputed…</w:t>
            </w:r>
          </w:p>
          <w:p w:rsidR="00725AAF" w:rsidRDefault="00725AAF" w:rsidP="00725AAF">
            <w:pPr>
              <w:pStyle w:val="TableParagraph"/>
              <w:spacing w:before="9"/>
              <w:rPr>
                <w:b/>
                <w:sz w:val="17"/>
              </w:rPr>
            </w:pPr>
          </w:p>
          <w:p w:rsidR="00725AAF" w:rsidRDefault="00725AAF" w:rsidP="00725AAF">
            <w:pPr>
              <w:pStyle w:val="TableParagraph"/>
              <w:ind w:left="109" w:right="548"/>
              <w:rPr>
                <w:sz w:val="19"/>
              </w:rPr>
            </w:pPr>
            <w:r>
              <w:rPr>
                <w:sz w:val="19"/>
              </w:rPr>
              <w:t>She refused to accept that…</w:t>
            </w:r>
          </w:p>
          <w:p w:rsidR="00725AAF" w:rsidRDefault="00725AAF" w:rsidP="00725AAF">
            <w:pPr>
              <w:pStyle w:val="TableParagraph"/>
              <w:rPr>
                <w:b/>
                <w:sz w:val="19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09" w:right="169"/>
              <w:rPr>
                <w:sz w:val="19"/>
              </w:rPr>
            </w:pPr>
            <w:r>
              <w:rPr>
                <w:sz w:val="19"/>
              </w:rPr>
              <w:t>The parents agreed that…</w:t>
            </w:r>
          </w:p>
          <w:p w:rsidR="00725AAF" w:rsidRDefault="00725AAF" w:rsidP="00725AAF">
            <w:pPr>
              <w:pStyle w:val="TableParagraph"/>
              <w:rPr>
                <w:b/>
                <w:sz w:val="19"/>
              </w:rPr>
            </w:pPr>
          </w:p>
          <w:p w:rsidR="00725AAF" w:rsidRDefault="00725AAF" w:rsidP="00725AAF">
            <w:pPr>
              <w:pStyle w:val="TableParagraph"/>
              <w:ind w:left="109"/>
              <w:rPr>
                <w:sz w:val="19"/>
              </w:rPr>
            </w:pPr>
            <w:r>
              <w:rPr>
                <w:sz w:val="19"/>
              </w:rPr>
              <w:t>Witnesses…</w:t>
            </w:r>
          </w:p>
          <w:p w:rsidR="00725AAF" w:rsidRDefault="00725AAF" w:rsidP="00725AAF">
            <w:pPr>
              <w:pStyle w:val="TableParagraph"/>
              <w:spacing w:before="7"/>
              <w:rPr>
                <w:b/>
                <w:sz w:val="17"/>
              </w:rPr>
            </w:pPr>
          </w:p>
          <w:p w:rsidR="00725AAF" w:rsidRDefault="00725AAF" w:rsidP="00725AAF">
            <w:pPr>
              <w:pStyle w:val="TableParagraph"/>
              <w:spacing w:line="460" w:lineRule="auto"/>
              <w:ind w:left="109" w:right="109"/>
              <w:rPr>
                <w:sz w:val="19"/>
              </w:rPr>
            </w:pPr>
            <w:r>
              <w:rPr>
                <w:sz w:val="19"/>
              </w:rPr>
              <w:t>Pupils emphasized… They spoke to…</w:t>
            </w:r>
          </w:p>
          <w:p w:rsidR="00725AAF" w:rsidRDefault="00725AAF" w:rsidP="00725AAF">
            <w:pPr>
              <w:pStyle w:val="TableParagraph"/>
              <w:spacing w:line="232" w:lineRule="exact"/>
              <w:ind w:left="109"/>
              <w:rPr>
                <w:sz w:val="19"/>
              </w:rPr>
            </w:pPr>
            <w:r>
              <w:rPr>
                <w:sz w:val="19"/>
              </w:rPr>
              <w:t>In addition to this…</w:t>
            </w:r>
          </w:p>
        </w:tc>
        <w:tc>
          <w:tcPr>
            <w:tcW w:w="3687" w:type="dxa"/>
          </w:tcPr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Modify and convert between word classes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 xml:space="preserve">Identify </w:t>
            </w:r>
            <w:proofErr w:type="gramStart"/>
            <w:r>
              <w:rPr>
                <w:sz w:val="20"/>
              </w:rPr>
              <w:t>prefixes and suffixes</w:t>
            </w:r>
            <w:proofErr w:type="gramEnd"/>
            <w:r>
              <w:rPr>
                <w:sz w:val="20"/>
              </w:rPr>
              <w:t xml:space="preserve"> and their meanings.</w:t>
            </w:r>
          </w:p>
          <w:p w:rsidR="00725AAF" w:rsidRPr="00A43AF2" w:rsidRDefault="00725AAF" w:rsidP="00725AAF">
            <w:pPr>
              <w:pStyle w:val="TableParagraph"/>
              <w:ind w:left="152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725AAF" w:rsidRDefault="00725AAF" w:rsidP="00725AAF">
            <w:pPr>
              <w:pStyle w:val="TableParagraph"/>
              <w:spacing w:before="1"/>
              <w:ind w:left="152" w:right="269"/>
              <w:rPr>
                <w:sz w:val="20"/>
              </w:rPr>
            </w:pPr>
            <w:r>
              <w:rPr>
                <w:sz w:val="20"/>
              </w:rPr>
              <w:t>Identify and use nouns (including collective and abstract)</w:t>
            </w:r>
          </w:p>
          <w:p w:rsidR="00725AAF" w:rsidRDefault="00725AAF" w:rsidP="00725AAF">
            <w:pPr>
              <w:pStyle w:val="TableParagraph"/>
              <w:spacing w:before="1"/>
              <w:ind w:left="152" w:right="269"/>
              <w:rPr>
                <w:sz w:val="20"/>
              </w:rPr>
            </w:pPr>
            <w:r>
              <w:rPr>
                <w:sz w:val="20"/>
              </w:rPr>
              <w:t>Use expanded noun phrases to create impact.</w:t>
            </w:r>
          </w:p>
          <w:p w:rsidR="00725AAF" w:rsidRDefault="00725AAF" w:rsidP="00725AA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modal verbs to indicate degrees of possibility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the subjunctive form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the perfect form.</w:t>
            </w:r>
          </w:p>
          <w:p w:rsidR="00725AAF" w:rsidRDefault="00725AAF" w:rsidP="00725AAF">
            <w:pPr>
              <w:pStyle w:val="TableParagraph"/>
              <w:spacing w:before="5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Choose appropriate and adventurous adjectives.</w:t>
            </w:r>
          </w:p>
          <w:p w:rsidR="00725AAF" w:rsidRDefault="00725AAF" w:rsidP="00725AAF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</w:rPr>
              <w:t>Select and use sophisticated conjunctions for the right purpose.</w:t>
            </w:r>
          </w:p>
          <w:p w:rsidR="00725AAF" w:rsidRDefault="00725AAF" w:rsidP="00725AAF">
            <w:pPr>
              <w:pStyle w:val="TableParagraph"/>
              <w:rPr>
                <w:b/>
                <w:sz w:val="15"/>
              </w:rPr>
            </w:pPr>
          </w:p>
          <w:p w:rsidR="00725AAF" w:rsidRDefault="00725AAF" w:rsidP="00725AAF">
            <w:pPr>
              <w:pStyle w:val="TableParagraph"/>
              <w:spacing w:line="243" w:lineRule="exact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725AAF" w:rsidRDefault="00725AAF" w:rsidP="00725AAF">
            <w:pPr>
              <w:pStyle w:val="TableParagraph"/>
              <w:spacing w:line="242" w:lineRule="auto"/>
              <w:ind w:left="152" w:right="48"/>
              <w:rPr>
                <w:sz w:val="20"/>
              </w:rPr>
            </w:pPr>
            <w:r>
              <w:rPr>
                <w:sz w:val="20"/>
              </w:rPr>
              <w:t>Use tense consistently, using regular and irregular verb forms.</w:t>
            </w:r>
          </w:p>
          <w:p w:rsidR="00725AAF" w:rsidRDefault="00725AAF" w:rsidP="00725AA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  <w:r>
              <w:rPr>
                <w:sz w:val="20"/>
              </w:rPr>
              <w:t>Identify and use adverbials to add detail, create cohesion and mark the passing of time.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725AAF" w:rsidRPr="00170284" w:rsidRDefault="00725AAF" w:rsidP="00170284">
            <w:pPr>
              <w:pStyle w:val="TableParagraph"/>
              <w:ind w:left="106" w:right="586"/>
              <w:rPr>
                <w:sz w:val="20"/>
              </w:rPr>
            </w:pPr>
            <w:r>
              <w:rPr>
                <w:sz w:val="20"/>
              </w:rPr>
              <w:t xml:space="preserve">Use modifying prepositions that express locations, </w:t>
            </w:r>
            <w:r w:rsidR="00170284">
              <w:rPr>
                <w:sz w:val="20"/>
              </w:rPr>
              <w:t>directions or relation of time.</w:t>
            </w:r>
          </w:p>
        </w:tc>
        <w:tc>
          <w:tcPr>
            <w:tcW w:w="1366" w:type="dxa"/>
          </w:tcPr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punctuation learnt in the past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brackets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dashes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colons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semi-colons.</w:t>
            </w:r>
          </w:p>
          <w:p w:rsidR="004E61D4" w:rsidRDefault="004E61D4" w:rsidP="00725AAF">
            <w:pPr>
              <w:pStyle w:val="TableParagraph"/>
              <w:ind w:left="108" w:right="291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8" w:right="291"/>
              <w:rPr>
                <w:sz w:val="19"/>
              </w:rPr>
            </w:pPr>
            <w:r>
              <w:rPr>
                <w:sz w:val="20"/>
              </w:rPr>
              <w:t>Use commas to clarify meaning or avoid ambiguity.</w:t>
            </w:r>
          </w:p>
        </w:tc>
      </w:tr>
    </w:tbl>
    <w:p w:rsidR="00EC62D4" w:rsidRDefault="00EC62D4" w:rsidP="00EC62D4">
      <w:pPr>
        <w:rPr>
          <w:b/>
          <w:sz w:val="20"/>
        </w:rPr>
      </w:pPr>
      <w:r w:rsidRPr="00117945">
        <w:rPr>
          <w:b/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F66AD7A" wp14:editId="011A0D25">
                <wp:simplePos x="0" y="0"/>
                <wp:positionH relativeFrom="column">
                  <wp:posOffset>2303556</wp:posOffset>
                </wp:positionH>
                <wp:positionV relativeFrom="paragraph">
                  <wp:posOffset>-5139615</wp:posOffset>
                </wp:positionV>
                <wp:extent cx="2360930" cy="1404620"/>
                <wp:effectExtent l="0" t="0" r="22860" b="20955"/>
                <wp:wrapTight wrapText="bothSides">
                  <wp:wrapPolygon edited="0">
                    <wp:start x="0" y="0"/>
                    <wp:lineTo x="0" y="21709"/>
                    <wp:lineTo x="21627" y="21709"/>
                    <wp:lineTo x="2162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973" w:rsidRPr="00117945" w:rsidRDefault="00740973" w:rsidP="00EC62D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117945">
                              <w:rPr>
                                <w:b/>
                                <w:sz w:val="32"/>
                                <w:u w:val="single"/>
                              </w:rPr>
                              <w:t>Year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66AD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4pt;margin-top:-404.7pt;width:185.9pt;height:110.6pt;z-index:-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" strokecolor="white [3212]">
                <v:textbox style="mso-fit-shape-to-text:t">
                  <w:txbxContent>
                    <w:p w:rsidR="00740973" w:rsidRPr="00117945" w:rsidRDefault="00740973" w:rsidP="00EC62D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117945">
                        <w:rPr>
                          <w:b/>
                          <w:sz w:val="32"/>
                          <w:u w:val="single"/>
                        </w:rPr>
                        <w:t>Year 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C62D4" w:rsidRDefault="00EC62D4" w:rsidP="00EC62D4">
      <w:pPr>
        <w:pStyle w:val="BodyText"/>
        <w:spacing w:before="186" w:after="42"/>
        <w:ind w:left="5179" w:right="5188"/>
        <w:jc w:val="center"/>
        <w:rPr>
          <w:u w:val="thick"/>
        </w:rPr>
      </w:pPr>
    </w:p>
    <w:p w:rsidR="00895AB6" w:rsidRDefault="00895AB6" w:rsidP="00EC62D4">
      <w:pPr>
        <w:pStyle w:val="BodyText"/>
        <w:spacing w:before="186" w:after="42"/>
        <w:ind w:left="5179" w:right="5188"/>
        <w:jc w:val="center"/>
        <w:rPr>
          <w:u w:val="thick"/>
        </w:rPr>
      </w:pPr>
    </w:p>
    <w:p w:rsidR="00895AB6" w:rsidRDefault="00895AB6" w:rsidP="00EC62D4">
      <w:pPr>
        <w:pStyle w:val="BodyText"/>
        <w:spacing w:before="186" w:after="42"/>
        <w:ind w:left="5179" w:right="5188"/>
        <w:jc w:val="center"/>
        <w:rPr>
          <w:u w:val="thick"/>
        </w:rPr>
      </w:pPr>
    </w:p>
    <w:p w:rsidR="00EC62D4" w:rsidRPr="00C92083" w:rsidRDefault="00EC62D4" w:rsidP="00EC62D4">
      <w:pPr>
        <w:pStyle w:val="BodyText"/>
        <w:spacing w:before="186" w:after="42"/>
        <w:ind w:left="5179" w:right="5188"/>
        <w:jc w:val="center"/>
        <w:rPr>
          <w:u w:val="thick"/>
        </w:rPr>
      </w:pPr>
      <w:r>
        <w:rPr>
          <w:u w:val="thick"/>
        </w:rPr>
        <w:lastRenderedPageBreak/>
        <w:t>Year 6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3091"/>
        <w:gridCol w:w="2153"/>
        <w:gridCol w:w="2950"/>
        <w:gridCol w:w="1536"/>
      </w:tblGrid>
      <w:tr w:rsidR="00EC62D4" w:rsidTr="00E600B1">
        <w:trPr>
          <w:trHeight w:val="643"/>
        </w:trPr>
        <w:tc>
          <w:tcPr>
            <w:tcW w:w="1562" w:type="dxa"/>
          </w:tcPr>
          <w:p w:rsidR="00EC62D4" w:rsidRDefault="00EC62D4" w:rsidP="00E600B1">
            <w:pPr>
              <w:pStyle w:val="TableParagraph"/>
              <w:spacing w:before="59"/>
              <w:ind w:left="131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3091" w:type="dxa"/>
          </w:tcPr>
          <w:p w:rsidR="00EC62D4" w:rsidRDefault="00EC62D4" w:rsidP="00E600B1">
            <w:pPr>
              <w:pStyle w:val="TableParagraph"/>
              <w:spacing w:before="59"/>
              <w:ind w:left="1104" w:right="1060"/>
              <w:jc w:val="center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153" w:type="dxa"/>
          </w:tcPr>
          <w:p w:rsidR="00EC62D4" w:rsidRDefault="00EC62D4" w:rsidP="00E600B1">
            <w:pPr>
              <w:pStyle w:val="TableParagraph"/>
              <w:spacing w:before="59"/>
              <w:ind w:left="266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950" w:type="dxa"/>
          </w:tcPr>
          <w:p w:rsidR="00EC62D4" w:rsidRDefault="00EC62D4" w:rsidP="00E600B1">
            <w:pPr>
              <w:pStyle w:val="TableParagraph"/>
              <w:spacing w:before="59"/>
              <w:ind w:left="863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536" w:type="dxa"/>
          </w:tcPr>
          <w:p w:rsidR="00EC62D4" w:rsidRDefault="00EC62D4" w:rsidP="00E600B1">
            <w:pPr>
              <w:pStyle w:val="TableParagraph"/>
              <w:spacing w:before="59"/>
              <w:ind w:left="210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170284" w:rsidTr="00E600B1">
        <w:trPr>
          <w:trHeight w:val="6228"/>
        </w:trPr>
        <w:tc>
          <w:tcPr>
            <w:tcW w:w="1562" w:type="dxa"/>
          </w:tcPr>
          <w:p w:rsidR="00170284" w:rsidRDefault="00185DC8" w:rsidP="00170284">
            <w:pPr>
              <w:pStyle w:val="TableParagraph"/>
              <w:spacing w:before="61"/>
              <w:ind w:left="107" w:right="76"/>
              <w:rPr>
                <w:sz w:val="19"/>
              </w:rPr>
            </w:pPr>
            <w:r>
              <w:rPr>
                <w:sz w:val="19"/>
              </w:rPr>
              <w:t xml:space="preserve">Newspaper </w:t>
            </w:r>
            <w:proofErr w:type="gramStart"/>
            <w:r>
              <w:rPr>
                <w:sz w:val="19"/>
              </w:rPr>
              <w:t xml:space="preserve">is </w:t>
            </w:r>
            <w:r w:rsidR="00170284">
              <w:rPr>
                <w:sz w:val="19"/>
              </w:rPr>
              <w:t>well cons</w:t>
            </w:r>
            <w:r>
              <w:rPr>
                <w:sz w:val="19"/>
              </w:rPr>
              <w:t>tructed</w:t>
            </w:r>
            <w:proofErr w:type="gramEnd"/>
            <w:r>
              <w:rPr>
                <w:sz w:val="19"/>
              </w:rPr>
              <w:t xml:space="preserve"> that answers the reader</w:t>
            </w:r>
            <w:r w:rsidR="00170284">
              <w:rPr>
                <w:sz w:val="19"/>
              </w:rPr>
              <w:t>s</w:t>
            </w:r>
            <w:r>
              <w:rPr>
                <w:sz w:val="19"/>
              </w:rPr>
              <w:t>’</w:t>
            </w:r>
            <w:r w:rsidR="00170284">
              <w:rPr>
                <w:sz w:val="19"/>
              </w:rPr>
              <w:t xml:space="preserve"> questions.</w:t>
            </w:r>
          </w:p>
          <w:p w:rsidR="00170284" w:rsidRDefault="00170284" w:rsidP="00170284">
            <w:pPr>
              <w:pStyle w:val="TableParagraph"/>
              <w:spacing w:before="6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ind w:left="107" w:right="124"/>
              <w:rPr>
                <w:sz w:val="19"/>
              </w:rPr>
            </w:pPr>
            <w:r>
              <w:rPr>
                <w:sz w:val="19"/>
              </w:rPr>
              <w:t>The writer understands the impact and thinks about the response.</w:t>
            </w:r>
          </w:p>
          <w:p w:rsidR="00170284" w:rsidRDefault="00170284" w:rsidP="00170284">
            <w:pPr>
              <w:pStyle w:val="TableParagraph"/>
              <w:spacing w:before="2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spacing w:line="242" w:lineRule="auto"/>
              <w:ind w:left="107" w:right="43"/>
              <w:rPr>
                <w:sz w:val="19"/>
              </w:rPr>
            </w:pPr>
            <w:r>
              <w:rPr>
                <w:sz w:val="19"/>
              </w:rPr>
              <w:t xml:space="preserve">Information </w:t>
            </w:r>
            <w:proofErr w:type="gramStart"/>
            <w:r>
              <w:rPr>
                <w:sz w:val="19"/>
              </w:rPr>
              <w:t xml:space="preserve">is </w:t>
            </w:r>
            <w:proofErr w:type="spellStart"/>
            <w:r>
              <w:rPr>
                <w:sz w:val="19"/>
              </w:rPr>
              <w:t>prioritised</w:t>
            </w:r>
            <w:proofErr w:type="spellEnd"/>
            <w:proofErr w:type="gramEnd"/>
            <w:r>
              <w:rPr>
                <w:sz w:val="19"/>
              </w:rPr>
              <w:t xml:space="preserve"> according to importance and a frame of response set up for the reply.</w:t>
            </w:r>
          </w:p>
          <w:p w:rsidR="00170284" w:rsidRDefault="00170284" w:rsidP="00170284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ind w:left="107" w:right="25"/>
              <w:rPr>
                <w:sz w:val="19"/>
              </w:rPr>
            </w:pPr>
            <w:r>
              <w:rPr>
                <w:sz w:val="19"/>
              </w:rPr>
              <w:t xml:space="preserve">Headlines </w:t>
            </w:r>
            <w:r w:rsidR="00185DC8">
              <w:rPr>
                <w:sz w:val="19"/>
              </w:rPr>
              <w:t xml:space="preserve">may </w:t>
            </w:r>
            <w:r>
              <w:rPr>
                <w:sz w:val="19"/>
              </w:rPr>
              <w:t>include puns.</w:t>
            </w:r>
          </w:p>
          <w:p w:rsidR="00170284" w:rsidRDefault="00170284" w:rsidP="00170284">
            <w:pPr>
              <w:pStyle w:val="TableParagraph"/>
              <w:ind w:left="107" w:right="25"/>
              <w:rPr>
                <w:sz w:val="19"/>
              </w:rPr>
            </w:pPr>
          </w:p>
          <w:p w:rsidR="00170284" w:rsidRDefault="00170284" w:rsidP="00170284">
            <w:pPr>
              <w:pStyle w:val="TableParagraph"/>
              <w:ind w:left="107" w:right="25"/>
              <w:rPr>
                <w:sz w:val="19"/>
              </w:rPr>
            </w:pPr>
            <w:r>
              <w:rPr>
                <w:sz w:val="19"/>
              </w:rPr>
              <w:t xml:space="preserve">Subheadings </w:t>
            </w:r>
            <w:proofErr w:type="gramStart"/>
            <w:r>
              <w:rPr>
                <w:sz w:val="19"/>
              </w:rPr>
              <w:t>are used</w:t>
            </w:r>
            <w:proofErr w:type="gramEnd"/>
            <w:r>
              <w:rPr>
                <w:sz w:val="19"/>
              </w:rPr>
              <w:t xml:space="preserve"> as an organizational device.</w:t>
            </w:r>
          </w:p>
          <w:p w:rsidR="00170284" w:rsidRDefault="00170284" w:rsidP="00170284">
            <w:pPr>
              <w:pStyle w:val="TableParagraph"/>
              <w:ind w:left="107" w:right="25"/>
              <w:rPr>
                <w:sz w:val="19"/>
              </w:rPr>
            </w:pPr>
          </w:p>
          <w:p w:rsidR="00170284" w:rsidRDefault="00170284" w:rsidP="00170284">
            <w:pPr>
              <w:pStyle w:val="TableParagraph"/>
              <w:ind w:left="107" w:right="25"/>
              <w:rPr>
                <w:sz w:val="19"/>
              </w:rPr>
            </w:pPr>
            <w:r>
              <w:rPr>
                <w:sz w:val="19"/>
              </w:rPr>
              <w:t xml:space="preserve">Quotes </w:t>
            </w:r>
            <w:proofErr w:type="gramStart"/>
            <w:r>
              <w:rPr>
                <w:sz w:val="19"/>
              </w:rPr>
              <w:t>are used</w:t>
            </w:r>
            <w:proofErr w:type="gramEnd"/>
            <w:r>
              <w:rPr>
                <w:sz w:val="19"/>
              </w:rPr>
              <w:t xml:space="preserve"> to provide extra information and opinions.</w:t>
            </w:r>
            <w:r w:rsidR="00185DC8">
              <w:rPr>
                <w:sz w:val="19"/>
              </w:rPr>
              <w:t xml:space="preserve"> They </w:t>
            </w:r>
            <w:proofErr w:type="gramStart"/>
            <w:r w:rsidR="00185DC8">
              <w:rPr>
                <w:sz w:val="19"/>
              </w:rPr>
              <w:t>may be embedded</w:t>
            </w:r>
            <w:proofErr w:type="gramEnd"/>
            <w:r w:rsidR="00185DC8">
              <w:rPr>
                <w:sz w:val="19"/>
              </w:rPr>
              <w:t>.</w:t>
            </w:r>
          </w:p>
          <w:p w:rsidR="00170284" w:rsidRDefault="00170284" w:rsidP="00170284">
            <w:pPr>
              <w:pStyle w:val="TableParagraph"/>
              <w:ind w:left="107" w:right="25"/>
              <w:rPr>
                <w:sz w:val="19"/>
              </w:rPr>
            </w:pPr>
          </w:p>
          <w:p w:rsidR="00170284" w:rsidRDefault="00170284" w:rsidP="00170284">
            <w:pPr>
              <w:pStyle w:val="TableParagraph"/>
              <w:ind w:left="107" w:right="25"/>
              <w:rPr>
                <w:sz w:val="19"/>
              </w:rPr>
            </w:pPr>
            <w:r>
              <w:rPr>
                <w:sz w:val="19"/>
              </w:rPr>
              <w:t>Impersonal and formal tone used.</w:t>
            </w:r>
          </w:p>
          <w:p w:rsidR="00170284" w:rsidRDefault="00170284" w:rsidP="00170284">
            <w:pPr>
              <w:pStyle w:val="TableParagraph"/>
              <w:ind w:left="107" w:right="25"/>
              <w:rPr>
                <w:sz w:val="19"/>
              </w:rPr>
            </w:pPr>
          </w:p>
          <w:p w:rsidR="00170284" w:rsidRPr="00B01DB0" w:rsidRDefault="00170284" w:rsidP="00170284">
            <w:pPr>
              <w:pStyle w:val="TableParagraph"/>
              <w:ind w:left="104" w:right="145"/>
              <w:rPr>
                <w:sz w:val="19"/>
                <w:szCs w:val="19"/>
              </w:rPr>
            </w:pPr>
            <w:r w:rsidRPr="00B01DB0">
              <w:rPr>
                <w:sz w:val="19"/>
                <w:szCs w:val="19"/>
              </w:rPr>
              <w:t>Written in the third person.</w:t>
            </w:r>
          </w:p>
          <w:p w:rsidR="00170284" w:rsidRPr="00B01DB0" w:rsidRDefault="00170284" w:rsidP="00170284">
            <w:pPr>
              <w:pStyle w:val="TableParagraph"/>
              <w:ind w:left="104" w:right="145"/>
              <w:rPr>
                <w:sz w:val="19"/>
                <w:szCs w:val="19"/>
              </w:rPr>
            </w:pPr>
          </w:p>
          <w:p w:rsidR="00170284" w:rsidRPr="00B01DB0" w:rsidRDefault="00170284" w:rsidP="00170284">
            <w:pPr>
              <w:pStyle w:val="TableParagraph"/>
              <w:ind w:left="104" w:right="145"/>
              <w:rPr>
                <w:sz w:val="19"/>
                <w:szCs w:val="19"/>
              </w:rPr>
            </w:pPr>
            <w:r w:rsidRPr="00B01DB0">
              <w:rPr>
                <w:sz w:val="19"/>
                <w:szCs w:val="19"/>
              </w:rPr>
              <w:t>Written in the past tense.</w:t>
            </w:r>
          </w:p>
          <w:p w:rsidR="00170284" w:rsidRDefault="00170284" w:rsidP="00170284">
            <w:pPr>
              <w:pStyle w:val="TableParagraph"/>
              <w:ind w:left="107" w:right="25"/>
              <w:rPr>
                <w:sz w:val="19"/>
              </w:rPr>
            </w:pPr>
          </w:p>
          <w:p w:rsidR="00170284" w:rsidRDefault="00170284" w:rsidP="00170284">
            <w:pPr>
              <w:pStyle w:val="TableParagraph"/>
              <w:ind w:left="107" w:right="25"/>
              <w:rPr>
                <w:sz w:val="19"/>
              </w:rPr>
            </w:pPr>
          </w:p>
        </w:tc>
        <w:tc>
          <w:tcPr>
            <w:tcW w:w="3091" w:type="dxa"/>
          </w:tcPr>
          <w:p w:rsidR="00170284" w:rsidRDefault="00170284" w:rsidP="00170284">
            <w:pPr>
              <w:pStyle w:val="TableParagraph"/>
              <w:spacing w:before="59"/>
              <w:ind w:left="109" w:right="591"/>
              <w:rPr>
                <w:sz w:val="19"/>
              </w:rPr>
            </w:pPr>
            <w:r>
              <w:rPr>
                <w:sz w:val="19"/>
              </w:rPr>
              <w:t>Verb forms are controlled and precise</w:t>
            </w:r>
            <w:r w:rsidR="00185DC8">
              <w:rPr>
                <w:sz w:val="19"/>
              </w:rPr>
              <w:t>.</w:t>
            </w:r>
          </w:p>
          <w:p w:rsidR="00170284" w:rsidRDefault="00170284" w:rsidP="00170284">
            <w:pPr>
              <w:pStyle w:val="TableParagraph"/>
              <w:spacing w:before="3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ind w:left="109" w:right="345"/>
              <w:rPr>
                <w:sz w:val="19"/>
              </w:rPr>
            </w:pPr>
            <w:r>
              <w:rPr>
                <w:sz w:val="19"/>
              </w:rPr>
              <w:t>Modifiers are used to intensify or qualify</w:t>
            </w:r>
          </w:p>
          <w:p w:rsidR="00170284" w:rsidRDefault="00170284" w:rsidP="00170284">
            <w:pPr>
              <w:pStyle w:val="TableParagraph"/>
              <w:ind w:left="109" w:right="966"/>
              <w:rPr>
                <w:sz w:val="19"/>
              </w:rPr>
            </w:pPr>
            <w:r>
              <w:rPr>
                <w:sz w:val="19"/>
              </w:rPr>
              <w:t>e.g. insignificant amount, exceptionally</w:t>
            </w:r>
          </w:p>
          <w:p w:rsidR="00170284" w:rsidRDefault="00170284" w:rsidP="00170284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spacing w:before="1"/>
              <w:ind w:left="109" w:right="424"/>
              <w:rPr>
                <w:sz w:val="19"/>
              </w:rPr>
            </w:pPr>
            <w:r>
              <w:rPr>
                <w:sz w:val="19"/>
              </w:rPr>
              <w:t>Sentence length and type varied according to purpose.</w:t>
            </w:r>
          </w:p>
          <w:p w:rsidR="00170284" w:rsidRDefault="00170284" w:rsidP="00170284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84B57" w:rsidRDefault="00F84B57" w:rsidP="00F84B57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Wide range of sophisticated conjunctions appropriate for form, audience and purpose.</w:t>
            </w:r>
          </w:p>
          <w:p w:rsidR="00F84B57" w:rsidRDefault="00F84B57" w:rsidP="00F84B57">
            <w:pPr>
              <w:pStyle w:val="TableParagraph"/>
              <w:spacing w:before="1"/>
              <w:rPr>
                <w:b/>
                <w:sz w:val="18"/>
              </w:rPr>
            </w:pPr>
          </w:p>
          <w:p w:rsidR="00F84B57" w:rsidRDefault="00F84B57" w:rsidP="00F84B57">
            <w:pPr>
              <w:pStyle w:val="TableParagraph"/>
              <w:ind w:left="109" w:right="500"/>
              <w:rPr>
                <w:sz w:val="18"/>
              </w:rPr>
            </w:pPr>
            <w:r>
              <w:rPr>
                <w:sz w:val="18"/>
              </w:rPr>
              <w:t>Adverbials used to clarify writer’s position</w:t>
            </w:r>
          </w:p>
          <w:p w:rsidR="00F84B57" w:rsidRDefault="00F84B57" w:rsidP="00F84B57">
            <w:pPr>
              <w:pStyle w:val="TableParagraph"/>
              <w:spacing w:before="2"/>
              <w:ind w:left="109" w:right="385"/>
              <w:rPr>
                <w:sz w:val="18"/>
              </w:rPr>
            </w:pPr>
            <w:proofErr w:type="gramStart"/>
            <w:r>
              <w:rPr>
                <w:sz w:val="18"/>
              </w:rPr>
              <w:t>e.g</w:t>
            </w:r>
            <w:proofErr w:type="gramEnd"/>
            <w:r>
              <w:rPr>
                <w:sz w:val="18"/>
              </w:rPr>
              <w:t>. As a consequence of his selfish actions…</w:t>
            </w:r>
          </w:p>
          <w:p w:rsidR="001902EB" w:rsidRDefault="001902EB" w:rsidP="00F84B57">
            <w:pPr>
              <w:pStyle w:val="TableParagraph"/>
              <w:spacing w:before="2"/>
              <w:ind w:left="109" w:right="385"/>
              <w:rPr>
                <w:sz w:val="18"/>
              </w:rPr>
            </w:pPr>
          </w:p>
          <w:p w:rsidR="001902EB" w:rsidRPr="00B01DB0" w:rsidRDefault="001902EB" w:rsidP="001902EB">
            <w:pPr>
              <w:pStyle w:val="TableParagraph"/>
              <w:ind w:left="109" w:right="1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 of parenthesis.</w:t>
            </w:r>
          </w:p>
          <w:p w:rsidR="00170284" w:rsidRDefault="00170284" w:rsidP="00170284">
            <w:pPr>
              <w:pStyle w:val="TableParagraph"/>
              <w:spacing w:before="2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spacing w:line="242" w:lineRule="auto"/>
              <w:ind w:left="109" w:right="98"/>
              <w:rPr>
                <w:sz w:val="19"/>
              </w:rPr>
            </w:pPr>
            <w:r>
              <w:rPr>
                <w:sz w:val="19"/>
              </w:rPr>
              <w:t>Complex noun phrases used to add detail e.g. the dilapidated fencing around the enclosure was extremely dangerous.</w:t>
            </w:r>
          </w:p>
          <w:p w:rsidR="00170284" w:rsidRDefault="00170284" w:rsidP="00170284">
            <w:pPr>
              <w:pStyle w:val="TableParagraph"/>
              <w:spacing w:before="7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spacing w:line="231" w:lineRule="exact"/>
              <w:ind w:left="109"/>
              <w:rPr>
                <w:sz w:val="19"/>
              </w:rPr>
            </w:pPr>
            <w:r>
              <w:rPr>
                <w:sz w:val="19"/>
              </w:rPr>
              <w:t>Prepositional phrases used cleverly.</w:t>
            </w:r>
          </w:p>
          <w:p w:rsidR="00170284" w:rsidRDefault="00170284" w:rsidP="00170284">
            <w:pPr>
              <w:pStyle w:val="TableParagraph"/>
              <w:spacing w:line="231" w:lineRule="exact"/>
              <w:ind w:left="109"/>
              <w:rPr>
                <w:sz w:val="19"/>
              </w:rPr>
            </w:pPr>
            <w:proofErr w:type="gramStart"/>
            <w:r>
              <w:rPr>
                <w:sz w:val="19"/>
              </w:rPr>
              <w:t>e.g</w:t>
            </w:r>
            <w:proofErr w:type="gramEnd"/>
            <w:r>
              <w:rPr>
                <w:sz w:val="19"/>
              </w:rPr>
              <w:t>. In the event of a fire…</w:t>
            </w:r>
          </w:p>
          <w:p w:rsidR="00170284" w:rsidRDefault="00170284" w:rsidP="00170284">
            <w:pPr>
              <w:pStyle w:val="TableParagraph"/>
              <w:spacing w:line="231" w:lineRule="exact"/>
              <w:ind w:left="109"/>
              <w:rPr>
                <w:sz w:val="19"/>
              </w:rPr>
            </w:pPr>
          </w:p>
          <w:p w:rsidR="00170284" w:rsidRPr="00B01DB0" w:rsidRDefault="00170284" w:rsidP="00170284">
            <w:pPr>
              <w:pStyle w:val="TableParagraph"/>
              <w:ind w:left="109" w:right="141"/>
              <w:rPr>
                <w:sz w:val="19"/>
                <w:szCs w:val="19"/>
              </w:rPr>
            </w:pPr>
            <w:r w:rsidRPr="00B01DB0">
              <w:rPr>
                <w:sz w:val="19"/>
                <w:szCs w:val="19"/>
              </w:rPr>
              <w:t>Direct</w:t>
            </w:r>
            <w:r>
              <w:rPr>
                <w:sz w:val="19"/>
                <w:szCs w:val="19"/>
              </w:rPr>
              <w:t xml:space="preserve"> and reported</w:t>
            </w:r>
            <w:r w:rsidRPr="00B01DB0">
              <w:rPr>
                <w:sz w:val="19"/>
                <w:szCs w:val="19"/>
              </w:rPr>
              <w:t xml:space="preserve"> speech used for quotes.</w:t>
            </w:r>
          </w:p>
          <w:p w:rsidR="00170284" w:rsidRPr="00B01DB0" w:rsidRDefault="00170284" w:rsidP="00170284">
            <w:pPr>
              <w:pStyle w:val="TableParagraph"/>
              <w:spacing w:before="1"/>
              <w:ind w:left="107" w:right="136"/>
              <w:rPr>
                <w:sz w:val="19"/>
                <w:szCs w:val="19"/>
              </w:rPr>
            </w:pPr>
          </w:p>
          <w:p w:rsidR="00170284" w:rsidRDefault="00170284" w:rsidP="00170284">
            <w:pPr>
              <w:pStyle w:val="TableParagraph"/>
              <w:spacing w:line="231" w:lineRule="exact"/>
              <w:ind w:left="109"/>
              <w:rPr>
                <w:sz w:val="19"/>
                <w:szCs w:val="19"/>
              </w:rPr>
            </w:pPr>
            <w:r w:rsidRPr="00B01DB0">
              <w:rPr>
                <w:sz w:val="19"/>
                <w:szCs w:val="19"/>
              </w:rPr>
              <w:t>Past tenses used appropriately e.g. simple</w:t>
            </w:r>
            <w:r>
              <w:rPr>
                <w:sz w:val="19"/>
                <w:szCs w:val="19"/>
              </w:rPr>
              <w:t>, progressive and perfect forms.</w:t>
            </w:r>
          </w:p>
          <w:p w:rsidR="00170284" w:rsidRDefault="00170284" w:rsidP="00170284">
            <w:pPr>
              <w:pStyle w:val="TableParagraph"/>
              <w:spacing w:line="231" w:lineRule="exact"/>
              <w:ind w:left="109"/>
              <w:rPr>
                <w:sz w:val="19"/>
                <w:szCs w:val="19"/>
              </w:rPr>
            </w:pPr>
          </w:p>
          <w:p w:rsidR="00170284" w:rsidRDefault="00170284" w:rsidP="00170284">
            <w:pPr>
              <w:pStyle w:val="TableParagraph"/>
              <w:ind w:left="109" w:right="355"/>
              <w:rPr>
                <w:sz w:val="18"/>
              </w:rPr>
            </w:pPr>
            <w:r>
              <w:rPr>
                <w:sz w:val="18"/>
              </w:rPr>
              <w:t>Active and passive voice used deliberately to heighten engagement.</w:t>
            </w:r>
          </w:p>
          <w:p w:rsidR="00170284" w:rsidRDefault="00170284" w:rsidP="00740973">
            <w:pPr>
              <w:pStyle w:val="TableParagraph"/>
              <w:spacing w:before="1"/>
              <w:ind w:left="109" w:right="217"/>
              <w:rPr>
                <w:sz w:val="18"/>
              </w:rPr>
            </w:pPr>
            <w:r>
              <w:rPr>
                <w:sz w:val="18"/>
              </w:rPr>
              <w:t>e.g. the ring was removed from the drawer</w:t>
            </w:r>
          </w:p>
          <w:p w:rsidR="00740973" w:rsidRDefault="00740973" w:rsidP="00740973">
            <w:pPr>
              <w:pStyle w:val="TableParagraph"/>
              <w:spacing w:before="1"/>
              <w:ind w:left="109" w:right="217"/>
              <w:rPr>
                <w:sz w:val="18"/>
              </w:rPr>
            </w:pPr>
          </w:p>
          <w:p w:rsidR="00740973" w:rsidRPr="00740973" w:rsidRDefault="00740973" w:rsidP="00740973">
            <w:pPr>
              <w:pStyle w:val="TableParagraph"/>
              <w:spacing w:before="1"/>
              <w:ind w:left="109" w:right="217"/>
              <w:rPr>
                <w:sz w:val="18"/>
              </w:rPr>
            </w:pPr>
            <w:r>
              <w:rPr>
                <w:sz w:val="20"/>
              </w:rPr>
              <w:t>Varied openers.</w:t>
            </w:r>
          </w:p>
        </w:tc>
        <w:tc>
          <w:tcPr>
            <w:tcW w:w="2153" w:type="dxa"/>
          </w:tcPr>
          <w:p w:rsidR="00170284" w:rsidRDefault="00170284" w:rsidP="00170284">
            <w:pPr>
              <w:pStyle w:val="TableParagraph"/>
              <w:spacing w:before="59"/>
              <w:ind w:left="110"/>
              <w:rPr>
                <w:sz w:val="19"/>
              </w:rPr>
            </w:pPr>
            <w:r>
              <w:rPr>
                <w:sz w:val="20"/>
              </w:rPr>
              <w:t xml:space="preserve">Understand how words </w:t>
            </w:r>
            <w:proofErr w:type="gramStart"/>
            <w:r>
              <w:rPr>
                <w:sz w:val="20"/>
              </w:rPr>
              <w:t>are related</w:t>
            </w:r>
            <w:proofErr w:type="gramEnd"/>
            <w:r>
              <w:rPr>
                <w:sz w:val="20"/>
              </w:rPr>
              <w:t xml:space="preserve"> by meaning as synonyms and antonyms and use them.</w:t>
            </w:r>
          </w:p>
          <w:p w:rsidR="00170284" w:rsidRDefault="00170284" w:rsidP="00170284">
            <w:pPr>
              <w:pStyle w:val="TableParagraph"/>
              <w:spacing w:before="59"/>
              <w:ind w:left="110"/>
              <w:rPr>
                <w:sz w:val="19"/>
              </w:rPr>
            </w:pPr>
          </w:p>
          <w:p w:rsidR="00170284" w:rsidRDefault="00170284" w:rsidP="00170284">
            <w:pPr>
              <w:pStyle w:val="TableParagraph"/>
              <w:spacing w:before="59"/>
              <w:ind w:left="110"/>
              <w:rPr>
                <w:sz w:val="19"/>
              </w:rPr>
            </w:pPr>
            <w:r>
              <w:rPr>
                <w:sz w:val="19"/>
              </w:rPr>
              <w:t>The impact of…</w:t>
            </w:r>
          </w:p>
          <w:p w:rsidR="00170284" w:rsidRDefault="00170284" w:rsidP="00170284">
            <w:pPr>
              <w:pStyle w:val="TableParagraph"/>
              <w:spacing w:before="7"/>
              <w:rPr>
                <w:b/>
                <w:sz w:val="17"/>
              </w:rPr>
            </w:pPr>
          </w:p>
          <w:p w:rsidR="00170284" w:rsidRDefault="00170284" w:rsidP="00170284">
            <w:pPr>
              <w:pStyle w:val="TableParagraph"/>
              <w:ind w:left="110" w:right="566"/>
              <w:rPr>
                <w:sz w:val="19"/>
              </w:rPr>
            </w:pPr>
            <w:r>
              <w:rPr>
                <w:sz w:val="19"/>
              </w:rPr>
              <w:t>Despite continued efforts…</w:t>
            </w:r>
          </w:p>
          <w:p w:rsidR="00170284" w:rsidRDefault="00170284" w:rsidP="00170284">
            <w:pPr>
              <w:pStyle w:val="TableParagraph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Subsequently…</w:t>
            </w:r>
          </w:p>
          <w:p w:rsidR="00170284" w:rsidRDefault="00170284" w:rsidP="00170284">
            <w:pPr>
              <w:pStyle w:val="TableParagraph"/>
              <w:spacing w:before="7"/>
              <w:rPr>
                <w:b/>
                <w:sz w:val="17"/>
              </w:rPr>
            </w:pPr>
          </w:p>
          <w:p w:rsidR="00170284" w:rsidRDefault="00170284" w:rsidP="00170284">
            <w:pPr>
              <w:pStyle w:val="TableParagraph"/>
              <w:ind w:left="110" w:right="855"/>
              <w:rPr>
                <w:sz w:val="19"/>
              </w:rPr>
            </w:pPr>
            <w:r>
              <w:rPr>
                <w:sz w:val="19"/>
              </w:rPr>
              <w:t xml:space="preserve">The appointed </w:t>
            </w:r>
            <w:proofErr w:type="gramStart"/>
            <w:r>
              <w:rPr>
                <w:sz w:val="19"/>
              </w:rPr>
              <w:t>spokesman</w:t>
            </w:r>
            <w:proofErr w:type="gramEnd"/>
            <w:r>
              <w:rPr>
                <w:sz w:val="19"/>
              </w:rPr>
              <w:t>…</w:t>
            </w:r>
          </w:p>
          <w:p w:rsidR="00170284" w:rsidRDefault="00170284" w:rsidP="00170284">
            <w:pPr>
              <w:pStyle w:val="TableParagraph"/>
              <w:spacing w:before="22" w:line="440" w:lineRule="atLeast"/>
              <w:ind w:left="110" w:right="1014"/>
              <w:rPr>
                <w:sz w:val="19"/>
              </w:rPr>
            </w:pPr>
            <w:r>
              <w:rPr>
                <w:sz w:val="19"/>
              </w:rPr>
              <w:t xml:space="preserve">In addition… </w:t>
            </w:r>
            <w:proofErr w:type="spellStart"/>
            <w:r>
              <w:rPr>
                <w:sz w:val="19"/>
              </w:rPr>
              <w:t>Mrs</w:t>
            </w:r>
            <w:proofErr w:type="spellEnd"/>
            <w:r>
              <w:rPr>
                <w:sz w:val="19"/>
              </w:rPr>
              <w:t xml:space="preserve"> Hedges</w:t>
            </w:r>
          </w:p>
          <w:p w:rsidR="00185DC8" w:rsidRDefault="00170284" w:rsidP="00170284">
            <w:pPr>
              <w:pStyle w:val="TableParagraph"/>
              <w:spacing w:before="122"/>
              <w:ind w:left="110"/>
              <w:rPr>
                <w:sz w:val="19"/>
              </w:rPr>
            </w:pPr>
            <w:proofErr w:type="gramStart"/>
            <w:r>
              <w:rPr>
                <w:sz w:val="19"/>
              </w:rPr>
              <w:t>emphasized</w:t>
            </w:r>
            <w:proofErr w:type="gramEnd"/>
            <w:r>
              <w:rPr>
                <w:sz w:val="19"/>
              </w:rPr>
              <w:t xml:space="preserve">… </w:t>
            </w:r>
          </w:p>
          <w:p w:rsidR="00170284" w:rsidRDefault="00170284" w:rsidP="00170284">
            <w:pPr>
              <w:pStyle w:val="TableParagraph"/>
              <w:spacing w:before="122"/>
              <w:ind w:left="110"/>
              <w:rPr>
                <w:sz w:val="19"/>
              </w:rPr>
            </w:pPr>
            <w:r>
              <w:rPr>
                <w:sz w:val="19"/>
              </w:rPr>
              <w:t>Tragic</w:t>
            </w:r>
            <w:r w:rsidR="00185DC8">
              <w:rPr>
                <w:sz w:val="19"/>
              </w:rPr>
              <w:t>ally</w:t>
            </w:r>
            <w:r>
              <w:rPr>
                <w:sz w:val="19"/>
              </w:rPr>
              <w:t>…</w:t>
            </w:r>
          </w:p>
          <w:p w:rsidR="00170284" w:rsidRDefault="00170284" w:rsidP="00170284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185DC8" w:rsidRDefault="00185DC8" w:rsidP="00170284">
            <w:pPr>
              <w:pStyle w:val="TableParagraph"/>
              <w:ind w:left="110" w:right="573"/>
              <w:rPr>
                <w:sz w:val="19"/>
              </w:rPr>
            </w:pPr>
            <w:r>
              <w:rPr>
                <w:sz w:val="19"/>
              </w:rPr>
              <w:t xml:space="preserve">A </w:t>
            </w:r>
            <w:proofErr w:type="gramStart"/>
            <w:r>
              <w:rPr>
                <w:sz w:val="19"/>
              </w:rPr>
              <w:t>crisis situation</w:t>
            </w:r>
            <w:proofErr w:type="gramEnd"/>
            <w:r>
              <w:rPr>
                <w:sz w:val="19"/>
              </w:rPr>
              <w:t xml:space="preserve">… </w:t>
            </w:r>
          </w:p>
          <w:p w:rsidR="00185DC8" w:rsidRDefault="00185DC8" w:rsidP="00170284">
            <w:pPr>
              <w:pStyle w:val="TableParagraph"/>
              <w:ind w:left="110" w:right="573"/>
              <w:rPr>
                <w:sz w:val="19"/>
              </w:rPr>
            </w:pPr>
          </w:p>
          <w:p w:rsidR="00170284" w:rsidRDefault="00170284" w:rsidP="00170284">
            <w:pPr>
              <w:pStyle w:val="TableParagraph"/>
              <w:ind w:left="110" w:right="573"/>
              <w:rPr>
                <w:sz w:val="19"/>
              </w:rPr>
            </w:pPr>
            <w:r>
              <w:rPr>
                <w:sz w:val="19"/>
              </w:rPr>
              <w:t>Epic proportions…</w:t>
            </w:r>
          </w:p>
          <w:p w:rsidR="00170284" w:rsidRDefault="00170284" w:rsidP="00170284">
            <w:pPr>
              <w:pStyle w:val="TableParagraph"/>
              <w:spacing w:before="5"/>
              <w:rPr>
                <w:b/>
                <w:sz w:val="17"/>
              </w:rPr>
            </w:pPr>
          </w:p>
          <w:p w:rsidR="00170284" w:rsidRDefault="00170284" w:rsidP="00170284">
            <w:pPr>
              <w:pStyle w:val="TableParagraph"/>
              <w:spacing w:line="360" w:lineRule="auto"/>
              <w:ind w:left="110" w:right="69"/>
              <w:rPr>
                <w:sz w:val="19"/>
              </w:rPr>
            </w:pPr>
            <w:r>
              <w:rPr>
                <w:sz w:val="19"/>
              </w:rPr>
              <w:t xml:space="preserve">Many parents refused to accept… </w:t>
            </w:r>
          </w:p>
          <w:p w:rsidR="00170284" w:rsidRDefault="00170284" w:rsidP="00170284">
            <w:pPr>
              <w:pStyle w:val="TableParagraph"/>
              <w:spacing w:line="360" w:lineRule="auto"/>
              <w:ind w:left="110" w:right="69"/>
              <w:rPr>
                <w:sz w:val="19"/>
              </w:rPr>
            </w:pPr>
            <w:r>
              <w:rPr>
                <w:sz w:val="19"/>
              </w:rPr>
              <w:t>The horror…</w:t>
            </w:r>
          </w:p>
          <w:p w:rsidR="00170284" w:rsidRDefault="00170284" w:rsidP="00170284">
            <w:pPr>
              <w:pStyle w:val="TableParagraph"/>
              <w:spacing w:before="118"/>
              <w:ind w:left="110" w:right="345"/>
              <w:rPr>
                <w:sz w:val="19"/>
              </w:rPr>
            </w:pPr>
            <w:r>
              <w:rPr>
                <w:sz w:val="19"/>
              </w:rPr>
              <w:t>Politicians also spoke of how…</w:t>
            </w:r>
          </w:p>
        </w:tc>
        <w:tc>
          <w:tcPr>
            <w:tcW w:w="2950" w:type="dxa"/>
          </w:tcPr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Modify and convert between word classes.</w:t>
            </w:r>
          </w:p>
          <w:p w:rsidR="00170284" w:rsidRPr="00D56A39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 xml:space="preserve">Identify </w:t>
            </w:r>
            <w:proofErr w:type="gramStart"/>
            <w:r>
              <w:rPr>
                <w:sz w:val="20"/>
              </w:rPr>
              <w:t>prefixes and suffixes</w:t>
            </w:r>
            <w:proofErr w:type="gramEnd"/>
            <w:r>
              <w:rPr>
                <w:sz w:val="20"/>
              </w:rPr>
              <w:t xml:space="preserve"> and their meanings.</w:t>
            </w:r>
          </w:p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Identify and use nouns (including collective and abstract)</w:t>
            </w:r>
          </w:p>
          <w:p w:rsidR="00170284" w:rsidRPr="00D56A39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the active voice e.g. The school arranged a visit.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the passive voice e.g. a visit was arranged by the school</w:t>
            </w:r>
          </w:p>
          <w:p w:rsidR="00170284" w:rsidRDefault="00170284" w:rsidP="00170284">
            <w:pPr>
              <w:pStyle w:val="TableParagraph"/>
              <w:spacing w:line="242" w:lineRule="auto"/>
              <w:ind w:left="109" w:right="501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hoose appropriate and adventurous adjectives for impact.</w:t>
            </w:r>
          </w:p>
          <w:p w:rsidR="00170284" w:rsidRDefault="00170284" w:rsidP="00170284">
            <w:pPr>
              <w:pStyle w:val="TableParagraph"/>
              <w:spacing w:before="6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170284" w:rsidRDefault="00170284" w:rsidP="00170284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Select and use a wide range of sophisticated conjunctions appropriate for the form, audience and purpose.</w:t>
            </w:r>
          </w:p>
          <w:p w:rsidR="00170284" w:rsidRDefault="00170284" w:rsidP="001702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170284" w:rsidRDefault="00170284" w:rsidP="00170284">
            <w:pPr>
              <w:pStyle w:val="TableParagraph"/>
              <w:spacing w:before="1" w:line="242" w:lineRule="auto"/>
              <w:ind w:left="109" w:right="75"/>
              <w:rPr>
                <w:sz w:val="20"/>
              </w:rPr>
            </w:pPr>
            <w:r>
              <w:rPr>
                <w:sz w:val="20"/>
              </w:rPr>
              <w:t xml:space="preserve">Ensure consistency with tense, using regular and irregular verb forms. </w:t>
            </w:r>
          </w:p>
          <w:p w:rsidR="00170284" w:rsidRDefault="00170284" w:rsidP="0017028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Identify and use adverbials to add detail, create cohesion and mark the passing of time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Link paragraphs using adverbs and adverbials phrases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170284" w:rsidRP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Use modifying prepositions that express locations, directions or relations of time cleverly.</w:t>
            </w:r>
          </w:p>
        </w:tc>
        <w:tc>
          <w:tcPr>
            <w:tcW w:w="1536" w:type="dxa"/>
          </w:tcPr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a wide range of punctuation previously learnt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bracket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dashe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colons and semi-colon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commas to clarify meaning or avoid ambiguit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59"/>
              <w:ind w:left="109" w:right="36"/>
              <w:rPr>
                <w:sz w:val="19"/>
              </w:rPr>
            </w:pPr>
            <w:r>
              <w:rPr>
                <w:sz w:val="20"/>
              </w:rPr>
              <w:t>Use hyphens to avoid ambiguity.</w:t>
            </w:r>
          </w:p>
        </w:tc>
      </w:tr>
    </w:tbl>
    <w:p w:rsidR="00EC62D4" w:rsidRPr="00890795" w:rsidRDefault="00EC62D4" w:rsidP="00EC62D4">
      <w:pPr>
        <w:rPr>
          <w:rFonts w:ascii="Arial" w:hAnsi="Arial" w:cs="Arial"/>
          <w:sz w:val="24"/>
          <w:szCs w:val="24"/>
        </w:rPr>
        <w:sectPr w:rsidR="00EC62D4" w:rsidRPr="00890795">
          <w:headerReference w:type="default" r:id="rId15"/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EC62D4" w:rsidRDefault="00EC62D4" w:rsidP="00EC62D4">
      <w:pPr>
        <w:pStyle w:val="BodyText"/>
        <w:spacing w:line="345" w:lineRule="exact"/>
        <w:ind w:left="5040" w:firstLine="139"/>
        <w:rPr>
          <w:u w:val="none"/>
        </w:rPr>
      </w:pPr>
      <w:r>
        <w:rPr>
          <w:u w:val="thick"/>
        </w:rPr>
        <w:lastRenderedPageBreak/>
        <w:t>Letters</w:t>
      </w:r>
    </w:p>
    <w:p w:rsidR="00EC62D4" w:rsidRDefault="00EC62D4" w:rsidP="00EC62D4">
      <w:pPr>
        <w:spacing w:before="5"/>
        <w:rPr>
          <w:b/>
          <w:sz w:val="26"/>
        </w:rPr>
      </w:pPr>
      <w:r>
        <w:rPr>
          <w:b/>
          <w:sz w:val="26"/>
        </w:rPr>
        <w:t xml:space="preserve">  </w:t>
      </w:r>
    </w:p>
    <w:p w:rsidR="00EC62D4" w:rsidRDefault="00EC62D4" w:rsidP="00EC62D4">
      <w:pPr>
        <w:pStyle w:val="BodyText"/>
        <w:spacing w:before="35" w:after="42"/>
        <w:ind w:left="5179" w:right="5188"/>
        <w:jc w:val="center"/>
        <w:rPr>
          <w:u w:val="none"/>
        </w:rPr>
      </w:pPr>
      <w:r>
        <w:rPr>
          <w:u w:val="thick"/>
        </w:rPr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1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2"/>
        <w:gridCol w:w="2146"/>
        <w:gridCol w:w="1647"/>
        <w:gridCol w:w="3368"/>
        <w:gridCol w:w="2202"/>
      </w:tblGrid>
      <w:tr w:rsidR="00EC62D4" w:rsidTr="00E600B1">
        <w:trPr>
          <w:trHeight w:val="643"/>
        </w:trPr>
        <w:tc>
          <w:tcPr>
            <w:tcW w:w="1932" w:type="dxa"/>
          </w:tcPr>
          <w:p w:rsidR="00EC62D4" w:rsidRDefault="00EC62D4" w:rsidP="00E600B1">
            <w:pPr>
              <w:pStyle w:val="TableParagraph"/>
              <w:spacing w:before="59"/>
              <w:ind w:left="315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46" w:type="dxa"/>
          </w:tcPr>
          <w:p w:rsidR="00EC62D4" w:rsidRDefault="00EC62D4" w:rsidP="00E600B1">
            <w:pPr>
              <w:pStyle w:val="TableParagraph"/>
              <w:spacing w:before="59"/>
              <w:ind w:left="651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647" w:type="dxa"/>
          </w:tcPr>
          <w:p w:rsidR="00EC62D4" w:rsidRDefault="00EC62D4" w:rsidP="00E600B1">
            <w:pPr>
              <w:pStyle w:val="TableParagraph"/>
              <w:spacing w:before="59"/>
              <w:ind w:left="301" w:right="250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368" w:type="dxa"/>
          </w:tcPr>
          <w:p w:rsidR="00EC62D4" w:rsidRDefault="00EC62D4" w:rsidP="00E600B1">
            <w:pPr>
              <w:pStyle w:val="TableParagraph"/>
              <w:spacing w:before="59"/>
              <w:ind w:left="1073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202" w:type="dxa"/>
          </w:tcPr>
          <w:p w:rsidR="00EC62D4" w:rsidRDefault="00EC62D4" w:rsidP="00E600B1">
            <w:pPr>
              <w:pStyle w:val="TableParagraph"/>
              <w:spacing w:before="59"/>
              <w:ind w:left="539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EC62D4" w:rsidTr="00E600B1">
        <w:trPr>
          <w:trHeight w:val="5064"/>
        </w:trPr>
        <w:tc>
          <w:tcPr>
            <w:tcW w:w="1932" w:type="dxa"/>
          </w:tcPr>
          <w:p w:rsidR="00EC62D4" w:rsidRDefault="00EC62D4" w:rsidP="00E600B1">
            <w:pPr>
              <w:pStyle w:val="TableParagraph"/>
              <w:spacing w:before="59"/>
              <w:ind w:left="107" w:right="329"/>
              <w:rPr>
                <w:sz w:val="20"/>
              </w:rPr>
            </w:pPr>
            <w:r>
              <w:rPr>
                <w:sz w:val="20"/>
              </w:rPr>
              <w:t>Ideas grouped in sentences in time sequence.</w:t>
            </w:r>
          </w:p>
          <w:p w:rsidR="00EC62D4" w:rsidRDefault="00EC62D4" w:rsidP="00E600B1">
            <w:pPr>
              <w:pStyle w:val="TableParagraph"/>
              <w:spacing w:before="59"/>
              <w:ind w:left="107" w:right="329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spacing w:before="59"/>
              <w:ind w:left="107" w:right="329"/>
              <w:rPr>
                <w:sz w:val="20"/>
              </w:rPr>
            </w:pPr>
            <w:r>
              <w:rPr>
                <w:sz w:val="20"/>
              </w:rPr>
              <w:t xml:space="preserve">Begins and ends with appropriate phrases. </w:t>
            </w:r>
          </w:p>
          <w:p w:rsidR="00EC62D4" w:rsidRDefault="00EC62D4" w:rsidP="00E600B1">
            <w:pPr>
              <w:pStyle w:val="TableParagraph"/>
              <w:spacing w:before="59"/>
              <w:ind w:left="107" w:right="329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spacing w:before="59"/>
              <w:ind w:left="107" w:right="329"/>
              <w:rPr>
                <w:sz w:val="20"/>
              </w:rPr>
            </w:pPr>
            <w:r>
              <w:rPr>
                <w:sz w:val="20"/>
              </w:rPr>
              <w:t xml:space="preserve">Use of the past tense. </w:t>
            </w:r>
          </w:p>
          <w:p w:rsidR="00650EEC" w:rsidRDefault="00650EEC" w:rsidP="00E600B1">
            <w:pPr>
              <w:pStyle w:val="TableParagraph"/>
              <w:spacing w:before="59"/>
              <w:ind w:left="107" w:right="329"/>
              <w:rPr>
                <w:sz w:val="20"/>
              </w:rPr>
            </w:pPr>
          </w:p>
          <w:p w:rsidR="00650EEC" w:rsidRDefault="00650EEC" w:rsidP="00E600B1">
            <w:pPr>
              <w:pStyle w:val="TableParagraph"/>
              <w:spacing w:before="59"/>
              <w:ind w:left="107" w:right="329"/>
              <w:rPr>
                <w:sz w:val="20"/>
              </w:rPr>
            </w:pPr>
            <w:r>
              <w:rPr>
                <w:sz w:val="20"/>
              </w:rPr>
              <w:t xml:space="preserve">Use of first person. </w:t>
            </w:r>
          </w:p>
        </w:tc>
        <w:tc>
          <w:tcPr>
            <w:tcW w:w="2146" w:type="dxa"/>
          </w:tcPr>
          <w:p w:rsidR="00EC62D4" w:rsidRDefault="00EC62D4" w:rsidP="00E600B1">
            <w:pPr>
              <w:pStyle w:val="TableParagraph"/>
              <w:spacing w:before="59"/>
              <w:ind w:left="107" w:right="90"/>
              <w:rPr>
                <w:sz w:val="20"/>
              </w:rPr>
            </w:pPr>
            <w:r>
              <w:rPr>
                <w:sz w:val="20"/>
              </w:rPr>
              <w:t>Sentences using simple pronouns and conjunctions.</w:t>
            </w:r>
          </w:p>
          <w:p w:rsidR="00EC62D4" w:rsidRDefault="00EC62D4" w:rsidP="00E600B1">
            <w:pPr>
              <w:pStyle w:val="TableParagraph"/>
              <w:spacing w:before="59"/>
              <w:ind w:left="107" w:right="90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spacing w:before="59"/>
              <w:ind w:left="107" w:right="90"/>
              <w:rPr>
                <w:sz w:val="20"/>
              </w:rPr>
            </w:pPr>
            <w:r>
              <w:rPr>
                <w:sz w:val="20"/>
              </w:rPr>
              <w:t xml:space="preserve">Use of simple adjectives to add detail. </w:t>
            </w:r>
          </w:p>
          <w:p w:rsidR="00650EEC" w:rsidRDefault="00650EEC" w:rsidP="00E600B1">
            <w:pPr>
              <w:pStyle w:val="TableParagraph"/>
              <w:spacing w:before="59"/>
              <w:ind w:left="107" w:right="90"/>
              <w:rPr>
                <w:sz w:val="20"/>
              </w:rPr>
            </w:pPr>
          </w:p>
          <w:p w:rsidR="00650EEC" w:rsidRDefault="00650EEC" w:rsidP="00E600B1">
            <w:pPr>
              <w:pStyle w:val="TableParagraph"/>
              <w:spacing w:before="59"/>
              <w:ind w:left="107" w:right="90"/>
              <w:rPr>
                <w:sz w:val="20"/>
              </w:rPr>
            </w:pPr>
            <w:r>
              <w:rPr>
                <w:sz w:val="20"/>
              </w:rPr>
              <w:t xml:space="preserve">Simple noun phrases are used. </w:t>
            </w:r>
          </w:p>
          <w:p w:rsidR="006B7FAE" w:rsidRDefault="006B7FAE" w:rsidP="00E600B1">
            <w:pPr>
              <w:pStyle w:val="TableParagraph"/>
              <w:spacing w:before="59"/>
              <w:ind w:left="107" w:right="90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59"/>
              <w:ind w:left="109" w:right="88"/>
              <w:rPr>
                <w:sz w:val="20"/>
              </w:rPr>
            </w:pPr>
            <w:r>
              <w:rPr>
                <w:sz w:val="20"/>
              </w:rPr>
              <w:t>Multi-clause sentences used.</w:t>
            </w:r>
          </w:p>
          <w:p w:rsidR="006B7FAE" w:rsidRDefault="006B7FAE" w:rsidP="006B7FAE">
            <w:pPr>
              <w:pStyle w:val="TableParagraph"/>
              <w:spacing w:before="59"/>
              <w:ind w:left="109" w:right="88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59"/>
              <w:ind w:left="107" w:right="90"/>
              <w:rPr>
                <w:sz w:val="20"/>
              </w:rPr>
            </w:pPr>
            <w:r>
              <w:rPr>
                <w:sz w:val="20"/>
              </w:rPr>
              <w:t>Varied sentence openers (nouns/pronouns/order/where)</w:t>
            </w:r>
          </w:p>
        </w:tc>
        <w:tc>
          <w:tcPr>
            <w:tcW w:w="1647" w:type="dxa"/>
          </w:tcPr>
          <w:p w:rsidR="00650EEC" w:rsidRDefault="00EC62D4" w:rsidP="00650EEC">
            <w:pPr>
              <w:pStyle w:val="TableParagraph"/>
              <w:spacing w:before="59"/>
              <w:ind w:left="57" w:right="57" w:firstLine="19"/>
              <w:rPr>
                <w:sz w:val="20"/>
              </w:rPr>
            </w:pPr>
            <w:r>
              <w:rPr>
                <w:sz w:val="20"/>
              </w:rPr>
              <w:t>Dear</w:t>
            </w:r>
          </w:p>
          <w:p w:rsidR="00650EEC" w:rsidRDefault="00EC62D4" w:rsidP="00650EEC">
            <w:pPr>
              <w:pStyle w:val="TableParagraph"/>
              <w:spacing w:before="59"/>
              <w:ind w:left="57" w:right="57" w:firstLine="19"/>
              <w:rPr>
                <w:sz w:val="20"/>
              </w:rPr>
            </w:pPr>
            <w:r>
              <w:rPr>
                <w:sz w:val="20"/>
              </w:rPr>
              <w:t>From</w:t>
            </w:r>
          </w:p>
          <w:p w:rsidR="00EC62D4" w:rsidRDefault="00EC62D4" w:rsidP="00650EEC">
            <w:pPr>
              <w:pStyle w:val="TableParagraph"/>
              <w:spacing w:before="59"/>
              <w:ind w:left="57" w:right="57" w:firstLine="19"/>
              <w:rPr>
                <w:sz w:val="20"/>
              </w:rPr>
            </w:pPr>
            <w:r>
              <w:rPr>
                <w:sz w:val="20"/>
              </w:rPr>
              <w:t>I like</w:t>
            </w:r>
            <w:r w:rsidR="00650EEC">
              <w:rPr>
                <w:sz w:val="20"/>
              </w:rPr>
              <w:t>…</w:t>
            </w:r>
          </w:p>
          <w:p w:rsidR="00650EEC" w:rsidRDefault="00EC62D4" w:rsidP="00650EEC">
            <w:pPr>
              <w:pStyle w:val="TableParagraph"/>
              <w:spacing w:before="2"/>
              <w:ind w:left="57" w:right="57" w:hanging="17"/>
              <w:rPr>
                <w:sz w:val="20"/>
              </w:rPr>
            </w:pPr>
            <w:r>
              <w:rPr>
                <w:sz w:val="20"/>
              </w:rPr>
              <w:t>I went</w:t>
            </w:r>
            <w:r w:rsidR="00650EEC">
              <w:rPr>
                <w:sz w:val="20"/>
              </w:rPr>
              <w:t>…</w:t>
            </w:r>
          </w:p>
          <w:p w:rsidR="00650EEC" w:rsidRDefault="00650EEC" w:rsidP="00650EEC">
            <w:pPr>
              <w:pStyle w:val="TableParagraph"/>
              <w:spacing w:before="2"/>
              <w:ind w:left="57" w:right="57" w:hanging="17"/>
              <w:rPr>
                <w:sz w:val="20"/>
              </w:rPr>
            </w:pPr>
            <w:r>
              <w:rPr>
                <w:sz w:val="20"/>
              </w:rPr>
              <w:t>I saw…</w:t>
            </w:r>
          </w:p>
          <w:p w:rsidR="00EC62D4" w:rsidRDefault="00EC62D4" w:rsidP="00650EEC">
            <w:pPr>
              <w:pStyle w:val="TableParagraph"/>
              <w:spacing w:before="2"/>
              <w:ind w:left="57" w:right="57" w:hanging="17"/>
              <w:rPr>
                <w:sz w:val="20"/>
              </w:rPr>
            </w:pPr>
            <w:r>
              <w:rPr>
                <w:sz w:val="20"/>
              </w:rPr>
              <w:t>It was</w:t>
            </w:r>
            <w:r w:rsidR="00650EEC">
              <w:rPr>
                <w:sz w:val="20"/>
              </w:rPr>
              <w:t>…</w:t>
            </w:r>
          </w:p>
          <w:p w:rsidR="00650EEC" w:rsidRDefault="00EC62D4" w:rsidP="00650EEC">
            <w:pPr>
              <w:pStyle w:val="TableParagraph"/>
              <w:ind w:left="57" w:right="57"/>
              <w:rPr>
                <w:spacing w:val="-3"/>
                <w:sz w:val="20"/>
              </w:rPr>
            </w:pPr>
            <w:r>
              <w:rPr>
                <w:sz w:val="20"/>
              </w:rPr>
              <w:t xml:space="preserve">My </w:t>
            </w:r>
            <w:proofErr w:type="spellStart"/>
            <w:r>
              <w:rPr>
                <w:spacing w:val="-3"/>
                <w:sz w:val="20"/>
              </w:rPr>
              <w:t>favourite</w:t>
            </w:r>
            <w:proofErr w:type="spellEnd"/>
            <w:r w:rsidR="00650EEC">
              <w:rPr>
                <w:spacing w:val="-3"/>
                <w:sz w:val="20"/>
              </w:rPr>
              <w:t>…</w:t>
            </w:r>
          </w:p>
          <w:p w:rsidR="00650EEC" w:rsidRDefault="00EC62D4" w:rsidP="00650EEC">
            <w:pPr>
              <w:pStyle w:val="TableParagraph"/>
              <w:ind w:left="57" w:right="57"/>
              <w:rPr>
                <w:sz w:val="20"/>
              </w:rPr>
            </w:pPr>
            <w:r>
              <w:rPr>
                <w:sz w:val="20"/>
              </w:rPr>
              <w:t>They were</w:t>
            </w:r>
            <w:r w:rsidR="00650EEC">
              <w:rPr>
                <w:sz w:val="20"/>
              </w:rPr>
              <w:t>…</w:t>
            </w:r>
          </w:p>
          <w:p w:rsidR="00650EEC" w:rsidRDefault="00EC62D4" w:rsidP="00650EEC">
            <w:pPr>
              <w:pStyle w:val="TableParagraph"/>
              <w:ind w:left="57" w:right="57"/>
              <w:rPr>
                <w:sz w:val="20"/>
              </w:rPr>
            </w:pPr>
            <w:r>
              <w:rPr>
                <w:sz w:val="20"/>
              </w:rPr>
              <w:t>There was</w:t>
            </w:r>
            <w:r w:rsidR="00650EEC">
              <w:rPr>
                <w:sz w:val="20"/>
              </w:rPr>
              <w:t>…</w:t>
            </w:r>
          </w:p>
          <w:p w:rsidR="00EC62D4" w:rsidRDefault="00EC62D4" w:rsidP="00650EEC">
            <w:pPr>
              <w:pStyle w:val="TableParagraph"/>
              <w:ind w:left="57" w:right="57"/>
              <w:rPr>
                <w:sz w:val="20"/>
              </w:rPr>
            </w:pPr>
            <w:r>
              <w:rPr>
                <w:sz w:val="20"/>
              </w:rPr>
              <w:t>Next</w:t>
            </w:r>
          </w:p>
          <w:p w:rsidR="00650EEC" w:rsidRDefault="00EC62D4" w:rsidP="00650EEC">
            <w:pPr>
              <w:pStyle w:val="TableParagraph"/>
              <w:ind w:left="57" w:right="57" w:firstLine="2"/>
              <w:rPr>
                <w:sz w:val="20"/>
              </w:rPr>
            </w:pPr>
            <w:r>
              <w:rPr>
                <w:sz w:val="20"/>
              </w:rPr>
              <w:t>Then</w:t>
            </w:r>
          </w:p>
          <w:p w:rsidR="00650EEC" w:rsidRDefault="00EC62D4" w:rsidP="00650EEC">
            <w:pPr>
              <w:pStyle w:val="TableParagraph"/>
              <w:ind w:left="57" w:right="57" w:firstLine="2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</w:p>
          <w:p w:rsidR="00EC62D4" w:rsidRDefault="00EC62D4" w:rsidP="00650EEC">
            <w:pPr>
              <w:pStyle w:val="TableParagraph"/>
              <w:ind w:left="57" w:right="57" w:firstLine="2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After</w:t>
            </w:r>
          </w:p>
          <w:p w:rsidR="00650EEC" w:rsidRDefault="00650EEC" w:rsidP="00650EEC">
            <w:pPr>
              <w:pStyle w:val="TableParagraph"/>
              <w:ind w:left="57" w:right="57" w:firstLine="2"/>
              <w:rPr>
                <w:sz w:val="20"/>
              </w:rPr>
            </w:pPr>
          </w:p>
          <w:p w:rsidR="00EC62D4" w:rsidRDefault="00650EEC" w:rsidP="00650EEC">
            <w:pPr>
              <w:pStyle w:val="TableParagraph"/>
              <w:ind w:left="57" w:right="57" w:hanging="289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EC62D4">
              <w:rPr>
                <w:sz w:val="20"/>
              </w:rPr>
              <w:t>And, but, so, when</w:t>
            </w:r>
          </w:p>
        </w:tc>
        <w:tc>
          <w:tcPr>
            <w:tcW w:w="3368" w:type="dxa"/>
          </w:tcPr>
          <w:p w:rsidR="003017A4" w:rsidRDefault="003017A4" w:rsidP="003017A4">
            <w:pPr>
              <w:pStyle w:val="TableParagraph"/>
              <w:spacing w:before="53" w:line="243" w:lineRule="exact"/>
              <w:ind w:left="169"/>
              <w:rPr>
                <w:sz w:val="20"/>
              </w:rPr>
            </w:pPr>
            <w:r>
              <w:rPr>
                <w:sz w:val="20"/>
              </w:rPr>
              <w:t>Know how the prefix ‘un’ changes the meaning of verbs and adjectives.</w:t>
            </w:r>
          </w:p>
          <w:p w:rsidR="003017A4" w:rsidRDefault="003017A4" w:rsidP="0051778D">
            <w:pPr>
              <w:pStyle w:val="TableParagraph"/>
              <w:spacing w:before="53" w:line="243" w:lineRule="exact"/>
              <w:ind w:left="169"/>
              <w:rPr>
                <w:sz w:val="20"/>
                <w:u w:val="single"/>
              </w:rPr>
            </w:pPr>
          </w:p>
          <w:p w:rsidR="0051778D" w:rsidRDefault="0051778D" w:rsidP="0051778D">
            <w:pPr>
              <w:pStyle w:val="TableParagraph"/>
              <w:spacing w:before="53" w:line="243" w:lineRule="exact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51778D" w:rsidRDefault="0051778D" w:rsidP="0051778D">
            <w:pPr>
              <w:pStyle w:val="TableParagraph"/>
              <w:spacing w:line="243" w:lineRule="exact"/>
              <w:ind w:left="169"/>
              <w:rPr>
                <w:sz w:val="20"/>
              </w:rPr>
            </w:pPr>
            <w:r>
              <w:rPr>
                <w:sz w:val="20"/>
              </w:rPr>
              <w:t>Identify and use nouns.</w:t>
            </w:r>
          </w:p>
          <w:p w:rsidR="0051778D" w:rsidRDefault="0051778D" w:rsidP="0051778D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sz w:val="20"/>
              </w:rPr>
              <w:t>Regular plural nouns with ‘s’ and ‘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>’</w:t>
            </w:r>
          </w:p>
          <w:p w:rsidR="0051778D" w:rsidRDefault="0051778D" w:rsidP="0051778D">
            <w:pPr>
              <w:pStyle w:val="TableParagraph"/>
              <w:rPr>
                <w:b/>
                <w:sz w:val="15"/>
              </w:rPr>
            </w:pPr>
          </w:p>
          <w:p w:rsidR="0051778D" w:rsidRDefault="0051778D" w:rsidP="0051778D">
            <w:pPr>
              <w:pStyle w:val="TableParagraph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51778D" w:rsidRDefault="0051778D" w:rsidP="0051778D">
            <w:pPr>
              <w:pStyle w:val="TableParagraph"/>
              <w:spacing w:before="1"/>
              <w:ind w:left="169" w:right="177"/>
              <w:rPr>
                <w:sz w:val="20"/>
              </w:rPr>
            </w:pPr>
            <w:r>
              <w:rPr>
                <w:sz w:val="20"/>
              </w:rPr>
              <w:t>Identify and use verbs including imperatives.</w:t>
            </w:r>
          </w:p>
          <w:p w:rsidR="0051778D" w:rsidRDefault="0051778D" w:rsidP="0051778D">
            <w:pPr>
              <w:pStyle w:val="TableParagraph"/>
              <w:spacing w:before="1"/>
              <w:ind w:left="169" w:right="177"/>
              <w:rPr>
                <w:sz w:val="20"/>
              </w:rPr>
            </w:pPr>
            <w:r>
              <w:rPr>
                <w:sz w:val="20"/>
              </w:rPr>
              <w:t>Third person, first person singular. Ending added to verbs where there is change to root. Simple past tense ‘</w:t>
            </w:r>
            <w:proofErr w:type="spellStart"/>
            <w:r>
              <w:rPr>
                <w:sz w:val="20"/>
              </w:rPr>
              <w:t>ed</w:t>
            </w:r>
            <w:proofErr w:type="spellEnd"/>
            <w:r>
              <w:rPr>
                <w:sz w:val="20"/>
              </w:rPr>
              <w:t>’.</w:t>
            </w:r>
          </w:p>
          <w:p w:rsidR="0051778D" w:rsidRDefault="0051778D" w:rsidP="0051778D">
            <w:pPr>
              <w:pStyle w:val="TableParagraph"/>
              <w:spacing w:before="8"/>
              <w:rPr>
                <w:b/>
                <w:sz w:val="16"/>
              </w:rPr>
            </w:pPr>
          </w:p>
          <w:p w:rsidR="0051778D" w:rsidRDefault="0051778D" w:rsidP="0051778D">
            <w:pPr>
              <w:pStyle w:val="TableParagraph"/>
              <w:spacing w:before="1" w:line="243" w:lineRule="exact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51778D" w:rsidRDefault="0051778D" w:rsidP="0051778D">
            <w:pPr>
              <w:pStyle w:val="TableParagraph"/>
              <w:spacing w:line="242" w:lineRule="auto"/>
              <w:ind w:left="169" w:right="104"/>
              <w:rPr>
                <w:sz w:val="20"/>
              </w:rPr>
            </w:pPr>
            <w:r>
              <w:rPr>
                <w:sz w:val="20"/>
              </w:rPr>
              <w:t>Identify and use adjectives to add detail.</w:t>
            </w:r>
          </w:p>
          <w:p w:rsidR="0051778D" w:rsidRDefault="0051778D" w:rsidP="0051778D">
            <w:pPr>
              <w:pStyle w:val="TableParagraph"/>
              <w:spacing w:line="242" w:lineRule="auto"/>
              <w:ind w:left="169" w:right="104"/>
              <w:rPr>
                <w:sz w:val="20"/>
              </w:rPr>
            </w:pPr>
            <w:r>
              <w:rPr>
                <w:sz w:val="20"/>
              </w:rPr>
              <w:t>Add ‘</w:t>
            </w:r>
            <w:proofErr w:type="spellStart"/>
            <w:r>
              <w:rPr>
                <w:sz w:val="20"/>
              </w:rPr>
              <w:t>er</w:t>
            </w:r>
            <w:proofErr w:type="spellEnd"/>
            <w:r>
              <w:rPr>
                <w:sz w:val="20"/>
              </w:rPr>
              <w:t>’ and ‘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’ to adjectives where there is no change to the root word.</w:t>
            </w:r>
          </w:p>
          <w:p w:rsidR="0051778D" w:rsidRDefault="0051778D" w:rsidP="0051778D">
            <w:pPr>
              <w:pStyle w:val="TableParagraph"/>
              <w:spacing w:before="4"/>
              <w:rPr>
                <w:b/>
                <w:sz w:val="16"/>
              </w:rPr>
            </w:pPr>
          </w:p>
          <w:p w:rsidR="0051778D" w:rsidRDefault="0051778D" w:rsidP="0051778D">
            <w:pPr>
              <w:pStyle w:val="TableParagraph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  <w:r>
              <w:rPr>
                <w:sz w:val="20"/>
              </w:rPr>
              <w:t xml:space="preserve">Join words and sentences using </w:t>
            </w:r>
            <w:proofErr w:type="spellStart"/>
            <w:r>
              <w:rPr>
                <w:sz w:val="20"/>
              </w:rPr>
              <w:t>co-ordinating</w:t>
            </w:r>
            <w:proofErr w:type="spellEnd"/>
            <w:r>
              <w:rPr>
                <w:sz w:val="20"/>
              </w:rPr>
              <w:t xml:space="preserve"> and subordinating conjunctions.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</w:p>
          <w:p w:rsidR="0051778D" w:rsidRPr="0051778D" w:rsidRDefault="0051778D" w:rsidP="0051778D">
            <w:pPr>
              <w:pStyle w:val="TableParagraph"/>
              <w:ind w:left="169" w:right="141"/>
              <w:rPr>
                <w:sz w:val="20"/>
                <w:u w:val="single"/>
              </w:rPr>
            </w:pPr>
            <w:r w:rsidRPr="0051778D">
              <w:rPr>
                <w:sz w:val="20"/>
                <w:u w:val="single"/>
              </w:rPr>
              <w:t>Adverbs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  <w:r>
              <w:rPr>
                <w:sz w:val="20"/>
              </w:rPr>
              <w:t>Identify and use adverbs to add detail.</w:t>
            </w:r>
          </w:p>
          <w:p w:rsidR="0051778D" w:rsidRP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</w:p>
          <w:p w:rsidR="0051778D" w:rsidRPr="0051778D" w:rsidRDefault="0051778D" w:rsidP="0051778D">
            <w:pPr>
              <w:pStyle w:val="TableParagraph"/>
              <w:ind w:left="169"/>
              <w:rPr>
                <w:sz w:val="20"/>
                <w:u w:val="single"/>
              </w:rPr>
            </w:pPr>
            <w:r>
              <w:rPr>
                <w:sz w:val="20"/>
              </w:rPr>
              <w:t>T</w:t>
            </w:r>
            <w:r>
              <w:rPr>
                <w:sz w:val="20"/>
                <w:u w:val="single"/>
              </w:rPr>
              <w:t>ense</w:t>
            </w:r>
          </w:p>
          <w:p w:rsidR="00EC62D4" w:rsidRDefault="0051778D" w:rsidP="0051778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resent and past tense including the progressive form.</w:t>
            </w:r>
          </w:p>
        </w:tc>
        <w:tc>
          <w:tcPr>
            <w:tcW w:w="2202" w:type="dxa"/>
          </w:tcPr>
          <w:p w:rsidR="0051778D" w:rsidRDefault="0051778D" w:rsidP="0051778D">
            <w:pPr>
              <w:pStyle w:val="TableParagraph"/>
              <w:spacing w:before="53"/>
              <w:ind w:left="190" w:right="79"/>
              <w:rPr>
                <w:sz w:val="20"/>
              </w:rPr>
            </w:pPr>
            <w:r>
              <w:rPr>
                <w:sz w:val="20"/>
              </w:rPr>
              <w:t>Use finger spaces to separate words.</w:t>
            </w:r>
          </w:p>
          <w:p w:rsidR="0051778D" w:rsidRDefault="0051778D" w:rsidP="0051778D">
            <w:pPr>
              <w:pStyle w:val="TableParagraph"/>
              <w:spacing w:before="2"/>
              <w:rPr>
                <w:b/>
                <w:sz w:val="20"/>
              </w:rPr>
            </w:pPr>
          </w:p>
          <w:p w:rsidR="0051778D" w:rsidRDefault="0051778D" w:rsidP="0051778D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Begin to use full stops.</w:t>
            </w:r>
          </w:p>
          <w:p w:rsidR="0051778D" w:rsidRDefault="0051778D" w:rsidP="0051778D">
            <w:pPr>
              <w:pStyle w:val="TableParagraph"/>
              <w:spacing w:before="7"/>
              <w:rPr>
                <w:b/>
                <w:sz w:val="18"/>
              </w:rPr>
            </w:pPr>
          </w:p>
          <w:p w:rsidR="0051778D" w:rsidRDefault="0051778D" w:rsidP="0051778D">
            <w:pPr>
              <w:pStyle w:val="TableParagraph"/>
              <w:ind w:left="190" w:right="376"/>
              <w:rPr>
                <w:sz w:val="20"/>
              </w:rPr>
            </w:pPr>
            <w:r>
              <w:rPr>
                <w:sz w:val="20"/>
              </w:rPr>
              <w:t>Begin to use exclam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rks.</w:t>
            </w:r>
          </w:p>
          <w:p w:rsidR="0051778D" w:rsidRDefault="0051778D" w:rsidP="0051778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376"/>
              <w:rPr>
                <w:sz w:val="20"/>
              </w:rPr>
            </w:pPr>
            <w:r>
              <w:rPr>
                <w:sz w:val="20"/>
              </w:rPr>
              <w:t>Begin to use exclam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rks.</w:t>
            </w:r>
          </w:p>
          <w:p w:rsidR="0051778D" w:rsidRDefault="0051778D" w:rsidP="0051778D">
            <w:pPr>
              <w:pStyle w:val="TableParagraph"/>
              <w:spacing w:before="1"/>
              <w:ind w:left="190" w:right="376"/>
              <w:rPr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376"/>
              <w:rPr>
                <w:sz w:val="20"/>
              </w:rPr>
            </w:pPr>
            <w:r>
              <w:rPr>
                <w:sz w:val="20"/>
              </w:rPr>
              <w:t>Begin to use question marks.</w:t>
            </w:r>
          </w:p>
          <w:p w:rsidR="0051778D" w:rsidRDefault="0051778D" w:rsidP="0051778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capital letters f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art of sentences, proper nouns, pers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noun ‘I’.</w:t>
            </w: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commas for lists.</w:t>
            </w: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apostrophes for contractions.</w:t>
            </w:r>
          </w:p>
          <w:p w:rsidR="00EC62D4" w:rsidRDefault="00EC62D4" w:rsidP="00E600B1">
            <w:pPr>
              <w:pStyle w:val="TableParagraph"/>
              <w:ind w:left="105" w:right="670"/>
              <w:rPr>
                <w:sz w:val="20"/>
              </w:rPr>
            </w:pPr>
          </w:p>
        </w:tc>
      </w:tr>
    </w:tbl>
    <w:p w:rsidR="00EC62D4" w:rsidRDefault="00EC62D4" w:rsidP="00EC62D4">
      <w:pPr>
        <w:spacing w:before="2"/>
        <w:rPr>
          <w:b/>
          <w:sz w:val="35"/>
        </w:rPr>
      </w:pPr>
    </w:p>
    <w:p w:rsidR="00E600B1" w:rsidRDefault="00E600B1" w:rsidP="00EC62D4">
      <w:pPr>
        <w:spacing w:before="2"/>
        <w:rPr>
          <w:b/>
          <w:sz w:val="35"/>
        </w:rPr>
      </w:pPr>
    </w:p>
    <w:p w:rsidR="00E600B1" w:rsidRDefault="00E600B1" w:rsidP="00EC62D4">
      <w:pPr>
        <w:spacing w:before="2"/>
        <w:rPr>
          <w:b/>
          <w:sz w:val="35"/>
        </w:rPr>
      </w:pPr>
    </w:p>
    <w:p w:rsidR="00E600B1" w:rsidRDefault="00E600B1" w:rsidP="00EC62D4">
      <w:pPr>
        <w:spacing w:before="2"/>
        <w:rPr>
          <w:b/>
          <w:sz w:val="35"/>
        </w:rPr>
      </w:pPr>
    </w:p>
    <w:p w:rsidR="00E600B1" w:rsidRDefault="00E600B1" w:rsidP="00EC62D4">
      <w:pPr>
        <w:spacing w:before="2"/>
        <w:rPr>
          <w:b/>
          <w:sz w:val="35"/>
        </w:rPr>
      </w:pPr>
    </w:p>
    <w:p w:rsidR="00E600B1" w:rsidRDefault="00E600B1" w:rsidP="00EC62D4">
      <w:pPr>
        <w:spacing w:before="2"/>
        <w:rPr>
          <w:b/>
          <w:sz w:val="35"/>
        </w:rPr>
      </w:pPr>
    </w:p>
    <w:p w:rsidR="00E600B1" w:rsidRDefault="00E600B1" w:rsidP="00EC62D4">
      <w:pPr>
        <w:spacing w:before="2"/>
        <w:rPr>
          <w:b/>
          <w:sz w:val="35"/>
        </w:rPr>
      </w:pPr>
    </w:p>
    <w:p w:rsidR="00E600B1" w:rsidRDefault="00E600B1" w:rsidP="00EC62D4">
      <w:pPr>
        <w:spacing w:before="2"/>
        <w:rPr>
          <w:b/>
          <w:sz w:val="35"/>
        </w:rPr>
      </w:pPr>
    </w:p>
    <w:p w:rsidR="00E600B1" w:rsidRDefault="00E600B1" w:rsidP="00EC62D4">
      <w:pPr>
        <w:spacing w:before="2"/>
        <w:rPr>
          <w:b/>
          <w:sz w:val="35"/>
        </w:rPr>
      </w:pPr>
    </w:p>
    <w:p w:rsidR="00E600B1" w:rsidRDefault="00E600B1" w:rsidP="00EC62D4">
      <w:pPr>
        <w:spacing w:before="2"/>
        <w:rPr>
          <w:b/>
          <w:sz w:val="35"/>
        </w:rPr>
      </w:pPr>
    </w:p>
    <w:p w:rsidR="00E600B1" w:rsidRDefault="00E600B1" w:rsidP="00EC62D4">
      <w:pPr>
        <w:spacing w:before="2"/>
        <w:rPr>
          <w:b/>
          <w:sz w:val="35"/>
        </w:rPr>
      </w:pPr>
    </w:p>
    <w:p w:rsidR="00E600B1" w:rsidRDefault="00E600B1" w:rsidP="00EC62D4">
      <w:pPr>
        <w:spacing w:before="2"/>
        <w:rPr>
          <w:b/>
          <w:sz w:val="35"/>
        </w:rPr>
      </w:pPr>
    </w:p>
    <w:p w:rsidR="00E600B1" w:rsidRDefault="00E600B1" w:rsidP="00EC62D4">
      <w:pPr>
        <w:spacing w:before="2"/>
        <w:rPr>
          <w:b/>
          <w:sz w:val="35"/>
        </w:rPr>
      </w:pPr>
    </w:p>
    <w:p w:rsidR="00E600B1" w:rsidRDefault="00E600B1" w:rsidP="00EC62D4">
      <w:pPr>
        <w:spacing w:before="2"/>
        <w:rPr>
          <w:b/>
          <w:sz w:val="35"/>
        </w:rPr>
      </w:pPr>
    </w:p>
    <w:p w:rsidR="00E600B1" w:rsidRDefault="00E600B1" w:rsidP="00EC62D4">
      <w:pPr>
        <w:spacing w:before="2"/>
        <w:rPr>
          <w:b/>
          <w:sz w:val="35"/>
        </w:rPr>
      </w:pPr>
    </w:p>
    <w:p w:rsidR="00EC62D4" w:rsidRDefault="00EC62D4" w:rsidP="00EC62D4">
      <w:pPr>
        <w:pStyle w:val="BodyText"/>
        <w:spacing w:after="44"/>
        <w:ind w:left="5179" w:right="5188"/>
        <w:jc w:val="center"/>
        <w:rPr>
          <w:u w:val="none"/>
        </w:rPr>
      </w:pPr>
      <w:r>
        <w:rPr>
          <w:u w:val="thick"/>
        </w:rPr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2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4"/>
        <w:gridCol w:w="2138"/>
        <w:gridCol w:w="1636"/>
        <w:gridCol w:w="3338"/>
        <w:gridCol w:w="2184"/>
      </w:tblGrid>
      <w:tr w:rsidR="00EC62D4" w:rsidTr="00E600B1">
        <w:trPr>
          <w:trHeight w:val="641"/>
        </w:trPr>
        <w:tc>
          <w:tcPr>
            <w:tcW w:w="1994" w:type="dxa"/>
          </w:tcPr>
          <w:p w:rsidR="00EC62D4" w:rsidRDefault="00EC62D4" w:rsidP="00E600B1">
            <w:pPr>
              <w:pStyle w:val="TableParagraph"/>
              <w:spacing w:before="57"/>
              <w:ind w:left="347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38" w:type="dxa"/>
          </w:tcPr>
          <w:p w:rsidR="00EC62D4" w:rsidRDefault="00EC62D4" w:rsidP="00E600B1">
            <w:pPr>
              <w:pStyle w:val="TableParagraph"/>
              <w:spacing w:before="57"/>
              <w:ind w:left="647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636" w:type="dxa"/>
          </w:tcPr>
          <w:p w:rsidR="00EC62D4" w:rsidRDefault="00EC62D4" w:rsidP="00E600B1">
            <w:pPr>
              <w:pStyle w:val="TableParagraph"/>
              <w:spacing w:before="57"/>
              <w:ind w:left="316" w:right="224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338" w:type="dxa"/>
          </w:tcPr>
          <w:p w:rsidR="00EC62D4" w:rsidRDefault="00EC62D4" w:rsidP="00E600B1">
            <w:pPr>
              <w:pStyle w:val="TableParagraph"/>
              <w:spacing w:before="57"/>
              <w:ind w:left="1061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184" w:type="dxa"/>
          </w:tcPr>
          <w:p w:rsidR="00EC62D4" w:rsidRDefault="00EC62D4" w:rsidP="00E600B1">
            <w:pPr>
              <w:pStyle w:val="TableParagraph"/>
              <w:spacing w:before="57"/>
              <w:ind w:left="536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E600B1" w:rsidTr="00E600B1">
        <w:trPr>
          <w:trHeight w:val="6970"/>
        </w:trPr>
        <w:tc>
          <w:tcPr>
            <w:tcW w:w="1994" w:type="dxa"/>
          </w:tcPr>
          <w:p w:rsidR="00E600B1" w:rsidRDefault="00E600B1" w:rsidP="00E600B1">
            <w:pPr>
              <w:pStyle w:val="TableParagraph"/>
              <w:spacing w:before="59" w:line="242" w:lineRule="auto"/>
              <w:ind w:left="107" w:right="29"/>
              <w:rPr>
                <w:sz w:val="20"/>
              </w:rPr>
            </w:pPr>
            <w:r>
              <w:rPr>
                <w:sz w:val="20"/>
              </w:rPr>
              <w:t>Brief introduction and conclusion.</w:t>
            </w:r>
          </w:p>
          <w:p w:rsidR="00E600B1" w:rsidRDefault="00E600B1" w:rsidP="00E600B1">
            <w:pPr>
              <w:pStyle w:val="TableParagraph"/>
              <w:spacing w:before="2"/>
              <w:rPr>
                <w:b/>
                <w:sz w:val="20"/>
              </w:rPr>
            </w:pPr>
          </w:p>
          <w:p w:rsidR="00E600B1" w:rsidRDefault="00E600B1" w:rsidP="00E600B1">
            <w:pPr>
              <w:pStyle w:val="TableParagraph"/>
              <w:ind w:left="107" w:right="285"/>
              <w:rPr>
                <w:sz w:val="20"/>
              </w:rPr>
            </w:pPr>
            <w:r>
              <w:rPr>
                <w:sz w:val="20"/>
              </w:rPr>
              <w:t>Written in the past tense.</w:t>
            </w:r>
          </w:p>
          <w:p w:rsidR="00E600B1" w:rsidRDefault="00E600B1" w:rsidP="00E600B1">
            <w:pPr>
              <w:pStyle w:val="TableParagraph"/>
              <w:spacing w:before="2"/>
              <w:rPr>
                <w:b/>
                <w:sz w:val="20"/>
              </w:rPr>
            </w:pPr>
          </w:p>
          <w:p w:rsidR="00E600B1" w:rsidRDefault="00E600B1" w:rsidP="00E600B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Main ideas </w:t>
            </w: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 groups.</w:t>
            </w:r>
          </w:p>
          <w:p w:rsidR="00E600B1" w:rsidRDefault="00E600B1" w:rsidP="00E600B1">
            <w:pPr>
              <w:pStyle w:val="TableParagraph"/>
              <w:spacing w:before="12"/>
              <w:rPr>
                <w:b/>
                <w:sz w:val="19"/>
              </w:rPr>
            </w:pPr>
          </w:p>
          <w:p w:rsidR="00A92204" w:rsidRDefault="00A92204" w:rsidP="00A92204">
            <w:pPr>
              <w:pStyle w:val="TableParagraph"/>
              <w:ind w:left="107" w:right="95"/>
              <w:rPr>
                <w:sz w:val="20"/>
              </w:rPr>
            </w:pPr>
            <w:r>
              <w:rPr>
                <w:sz w:val="20"/>
              </w:rPr>
              <w:t>Using sequencing techniques – adverbs and prepositions.</w:t>
            </w:r>
          </w:p>
          <w:p w:rsidR="00E600B1" w:rsidRDefault="00E600B1" w:rsidP="00E600B1">
            <w:pPr>
              <w:pStyle w:val="TableParagraph"/>
              <w:ind w:left="107" w:right="385"/>
              <w:jc w:val="both"/>
              <w:rPr>
                <w:sz w:val="20"/>
              </w:rPr>
            </w:pPr>
          </w:p>
          <w:p w:rsidR="00E600B1" w:rsidRDefault="00E600B1" w:rsidP="00E600B1">
            <w:pPr>
              <w:pStyle w:val="TableParagraph"/>
              <w:ind w:left="107" w:right="385"/>
              <w:rPr>
                <w:sz w:val="20"/>
              </w:rPr>
            </w:pPr>
            <w:r>
              <w:rPr>
                <w:sz w:val="20"/>
              </w:rPr>
              <w:t xml:space="preserve">Accurate use of letter structure with appropriate phrases to introduce and sign off. </w:t>
            </w:r>
          </w:p>
        </w:tc>
        <w:tc>
          <w:tcPr>
            <w:tcW w:w="2138" w:type="dxa"/>
          </w:tcPr>
          <w:p w:rsidR="00E600B1" w:rsidRDefault="00E600B1" w:rsidP="00E600B1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Subject/verb sentences</w:t>
            </w:r>
          </w:p>
          <w:p w:rsidR="00E600B1" w:rsidRDefault="00E600B1" w:rsidP="00E600B1">
            <w:pPr>
              <w:pStyle w:val="TableParagraph"/>
              <w:spacing w:before="3" w:line="242" w:lineRule="auto"/>
              <w:ind w:left="381" w:right="820" w:hanging="274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I think… We want…</w:t>
            </w:r>
          </w:p>
          <w:p w:rsidR="00E600B1" w:rsidRDefault="00E600B1" w:rsidP="00E600B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before="1" w:line="242" w:lineRule="auto"/>
              <w:ind w:left="107" w:right="464"/>
              <w:rPr>
                <w:sz w:val="20"/>
              </w:rPr>
            </w:pPr>
            <w:r>
              <w:rPr>
                <w:sz w:val="20"/>
              </w:rPr>
              <w:t>Some modal verbs introduced</w:t>
            </w:r>
          </w:p>
          <w:p w:rsidR="00E600B1" w:rsidRDefault="00E600B1" w:rsidP="00E600B1">
            <w:pPr>
              <w:pStyle w:val="TableParagraph"/>
              <w:ind w:left="107" w:right="530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would, could, should.</w:t>
            </w:r>
          </w:p>
          <w:p w:rsidR="00E600B1" w:rsidRDefault="00E600B1" w:rsidP="00E600B1">
            <w:pPr>
              <w:pStyle w:val="TableParagraph"/>
              <w:rPr>
                <w:b/>
                <w:sz w:val="20"/>
              </w:rPr>
            </w:pPr>
          </w:p>
          <w:p w:rsidR="00E600B1" w:rsidRDefault="00E600B1" w:rsidP="00E600B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Use simple adverbs to aid chronology</w:t>
            </w:r>
          </w:p>
          <w:p w:rsidR="00E600B1" w:rsidRDefault="00E600B1" w:rsidP="00E600B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yesterday, today.</w:t>
            </w:r>
          </w:p>
          <w:p w:rsidR="00E600B1" w:rsidRDefault="00E600B1" w:rsidP="00E600B1">
            <w:pPr>
              <w:pStyle w:val="TableParagraph"/>
              <w:spacing w:before="7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ind w:left="107" w:right="163"/>
              <w:rPr>
                <w:sz w:val="20"/>
              </w:rPr>
            </w:pPr>
            <w:r>
              <w:rPr>
                <w:sz w:val="20"/>
              </w:rPr>
              <w:t>Use simple</w:t>
            </w:r>
            <w:r w:rsidR="00A92204">
              <w:rPr>
                <w:sz w:val="20"/>
              </w:rPr>
              <w:t xml:space="preserve"> and expanded noun phrases e.g. red, glittering and delicate </w:t>
            </w:r>
            <w:r>
              <w:rPr>
                <w:sz w:val="20"/>
              </w:rPr>
              <w:t>shoes</w:t>
            </w:r>
          </w:p>
          <w:p w:rsidR="006B7FAE" w:rsidRDefault="006B7FAE" w:rsidP="00E600B1">
            <w:pPr>
              <w:pStyle w:val="TableParagraph"/>
              <w:ind w:left="107" w:right="163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  <w:r>
              <w:rPr>
                <w:sz w:val="20"/>
              </w:rPr>
              <w:t>Varied openers (nouns/pronouns/order/time/where/comparison)</w:t>
            </w: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  <w:r>
              <w:rPr>
                <w:sz w:val="20"/>
              </w:rPr>
              <w:t>Multi-clause sentences used.</w:t>
            </w:r>
          </w:p>
          <w:p w:rsidR="006B7FAE" w:rsidRDefault="006B7FAE" w:rsidP="00E600B1">
            <w:pPr>
              <w:pStyle w:val="TableParagraph"/>
              <w:ind w:left="107" w:right="163"/>
              <w:rPr>
                <w:sz w:val="20"/>
              </w:rPr>
            </w:pPr>
          </w:p>
        </w:tc>
        <w:tc>
          <w:tcPr>
            <w:tcW w:w="1636" w:type="dxa"/>
          </w:tcPr>
          <w:p w:rsidR="00E600B1" w:rsidRDefault="00E600B1" w:rsidP="00A92204">
            <w:pPr>
              <w:pStyle w:val="TableParagraph"/>
              <w:spacing w:before="59" w:line="242" w:lineRule="auto"/>
              <w:ind w:left="57" w:right="137"/>
              <w:rPr>
                <w:sz w:val="20"/>
              </w:rPr>
            </w:pPr>
            <w:proofErr w:type="gramStart"/>
            <w:r>
              <w:rPr>
                <w:sz w:val="20"/>
              </w:rPr>
              <w:t>And</w:t>
            </w:r>
            <w:proofErr w:type="gramEnd"/>
            <w:r>
              <w:rPr>
                <w:sz w:val="20"/>
              </w:rPr>
              <w:t>, then, but, so, when.</w:t>
            </w:r>
          </w:p>
          <w:p w:rsidR="00E600B1" w:rsidRDefault="00E600B1" w:rsidP="00A92204">
            <w:pPr>
              <w:pStyle w:val="TableParagraph"/>
              <w:spacing w:before="2"/>
              <w:ind w:left="57"/>
              <w:rPr>
                <w:b/>
                <w:sz w:val="20"/>
              </w:rPr>
            </w:pPr>
          </w:p>
          <w:p w:rsidR="00E600B1" w:rsidRDefault="00E600B1" w:rsidP="00A92204">
            <w:pPr>
              <w:pStyle w:val="TableParagraph"/>
              <w:ind w:left="57" w:right="142"/>
              <w:rPr>
                <w:sz w:val="20"/>
              </w:rPr>
            </w:pPr>
            <w:r>
              <w:rPr>
                <w:sz w:val="20"/>
              </w:rPr>
              <w:t xml:space="preserve">Dear </w:t>
            </w: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rs</w:t>
            </w:r>
            <w:proofErr w:type="spellEnd"/>
            <w:r w:rsidR="00A92204">
              <w:rPr>
                <w:sz w:val="20"/>
              </w:rPr>
              <w:t>…</w:t>
            </w:r>
          </w:p>
          <w:p w:rsidR="00E600B1" w:rsidRDefault="00E600B1" w:rsidP="00A92204">
            <w:pPr>
              <w:pStyle w:val="TableParagraph"/>
              <w:spacing w:before="4"/>
              <w:ind w:left="57"/>
              <w:rPr>
                <w:b/>
                <w:sz w:val="18"/>
              </w:rPr>
            </w:pPr>
          </w:p>
          <w:p w:rsidR="00E600B1" w:rsidRDefault="00E600B1" w:rsidP="00A92204">
            <w:pPr>
              <w:pStyle w:val="TableParagraph"/>
              <w:ind w:left="57" w:right="141"/>
              <w:rPr>
                <w:sz w:val="20"/>
              </w:rPr>
            </w:pPr>
            <w:r>
              <w:rPr>
                <w:sz w:val="20"/>
              </w:rPr>
              <w:t>Dear Sir/Madam</w:t>
            </w:r>
            <w:r w:rsidR="00A92204">
              <w:rPr>
                <w:sz w:val="20"/>
              </w:rPr>
              <w:t>…</w:t>
            </w:r>
          </w:p>
          <w:p w:rsidR="00E600B1" w:rsidRDefault="00E600B1" w:rsidP="00A92204">
            <w:pPr>
              <w:pStyle w:val="TableParagraph"/>
              <w:spacing w:before="5"/>
              <w:ind w:left="57"/>
              <w:rPr>
                <w:b/>
                <w:sz w:val="18"/>
              </w:rPr>
            </w:pPr>
          </w:p>
          <w:p w:rsidR="00A92204" w:rsidRDefault="00E600B1" w:rsidP="00A92204">
            <w:pPr>
              <w:pStyle w:val="TableParagraph"/>
              <w:spacing w:line="460" w:lineRule="auto"/>
              <w:ind w:left="57" w:right="142"/>
              <w:rPr>
                <w:sz w:val="20"/>
              </w:rPr>
            </w:pPr>
            <w:r>
              <w:rPr>
                <w:sz w:val="20"/>
              </w:rPr>
              <w:t>Yours Sincerely Yours faithfu</w:t>
            </w:r>
            <w:r w:rsidR="00A92204">
              <w:rPr>
                <w:sz w:val="20"/>
              </w:rPr>
              <w:t>lly Later… Afterwards… After that…</w:t>
            </w:r>
          </w:p>
          <w:p w:rsidR="00E600B1" w:rsidRDefault="00E600B1" w:rsidP="00A92204">
            <w:pPr>
              <w:pStyle w:val="TableParagraph"/>
              <w:spacing w:line="460" w:lineRule="auto"/>
              <w:ind w:left="57" w:right="142"/>
              <w:rPr>
                <w:sz w:val="20"/>
              </w:rPr>
            </w:pPr>
            <w:r>
              <w:rPr>
                <w:sz w:val="20"/>
              </w:rPr>
              <w:t>Eventually</w:t>
            </w:r>
            <w:r w:rsidR="00A92204">
              <w:rPr>
                <w:sz w:val="20"/>
              </w:rPr>
              <w:t>…</w:t>
            </w:r>
          </w:p>
          <w:p w:rsidR="00E600B1" w:rsidRDefault="00E600B1" w:rsidP="00A92204">
            <w:pPr>
              <w:pStyle w:val="TableParagraph"/>
              <w:spacing w:before="10" w:line="460" w:lineRule="auto"/>
              <w:ind w:left="57" w:right="114"/>
              <w:rPr>
                <w:sz w:val="20"/>
              </w:rPr>
            </w:pPr>
            <w:r>
              <w:rPr>
                <w:sz w:val="20"/>
              </w:rPr>
              <w:t>I would like to… We felt…</w:t>
            </w:r>
          </w:p>
        </w:tc>
        <w:tc>
          <w:tcPr>
            <w:tcW w:w="3338" w:type="dxa"/>
          </w:tcPr>
          <w:p w:rsidR="00E600B1" w:rsidRDefault="00E600B1" w:rsidP="00E600B1">
            <w:pPr>
              <w:pStyle w:val="TableParagraph"/>
              <w:spacing w:before="83" w:line="219" w:lineRule="exact"/>
              <w:ind w:left="173"/>
              <w:rPr>
                <w:sz w:val="18"/>
              </w:rPr>
            </w:pPr>
            <w:r>
              <w:rPr>
                <w:sz w:val="18"/>
              </w:rPr>
              <w:t>Identify root words and use prefixes.</w:t>
            </w:r>
          </w:p>
          <w:p w:rsidR="00E600B1" w:rsidRDefault="00E600B1" w:rsidP="00E600B1">
            <w:pPr>
              <w:pStyle w:val="TableParagraph"/>
              <w:spacing w:before="83" w:line="219" w:lineRule="exact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Noun</w:t>
            </w:r>
          </w:p>
          <w:p w:rsidR="00E600B1" w:rsidRDefault="00E600B1" w:rsidP="00E600B1">
            <w:pPr>
              <w:pStyle w:val="TableParagraph"/>
              <w:ind w:left="173" w:right="923"/>
              <w:rPr>
                <w:sz w:val="18"/>
              </w:rPr>
            </w:pPr>
            <w:r>
              <w:rPr>
                <w:sz w:val="18"/>
              </w:rPr>
              <w:t>Identify and use nouns.</w:t>
            </w:r>
          </w:p>
          <w:p w:rsidR="00E600B1" w:rsidRDefault="00E600B1" w:rsidP="00E600B1">
            <w:pPr>
              <w:pStyle w:val="TableParagraph"/>
              <w:spacing w:before="1" w:line="244" w:lineRule="auto"/>
              <w:ind w:left="173"/>
              <w:rPr>
                <w:sz w:val="18"/>
              </w:rPr>
            </w:pPr>
            <w:r>
              <w:rPr>
                <w:sz w:val="18"/>
              </w:rPr>
              <w:t>Expanded noun phrases for description. Add ‘</w:t>
            </w:r>
            <w:proofErr w:type="spellStart"/>
            <w:r>
              <w:rPr>
                <w:sz w:val="18"/>
              </w:rPr>
              <w:t>es</w:t>
            </w:r>
            <w:proofErr w:type="spellEnd"/>
            <w:r>
              <w:rPr>
                <w:sz w:val="18"/>
              </w:rPr>
              <w:t>’ to nouns.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Verbs</w:t>
            </w:r>
          </w:p>
          <w:p w:rsidR="00E600B1" w:rsidRDefault="00E600B1" w:rsidP="00E600B1">
            <w:pPr>
              <w:pStyle w:val="TableParagraph"/>
              <w:spacing w:before="1"/>
              <w:ind w:left="173" w:right="136"/>
              <w:rPr>
                <w:sz w:val="18"/>
              </w:rPr>
            </w:pPr>
            <w:r>
              <w:rPr>
                <w:sz w:val="18"/>
              </w:rPr>
              <w:t>Progressive form of verbs in the past and present tense.</w:t>
            </w:r>
          </w:p>
          <w:p w:rsidR="00E600B1" w:rsidRDefault="00E600B1" w:rsidP="00E600B1">
            <w:pPr>
              <w:pStyle w:val="TableParagraph"/>
              <w:spacing w:before="2"/>
              <w:ind w:left="173"/>
              <w:rPr>
                <w:sz w:val="18"/>
              </w:rPr>
            </w:pPr>
            <w:r>
              <w:rPr>
                <w:sz w:val="18"/>
              </w:rPr>
              <w:t>Add ‘</w:t>
            </w:r>
            <w:proofErr w:type="spellStart"/>
            <w:r>
              <w:rPr>
                <w:sz w:val="18"/>
              </w:rPr>
              <w:t>es</w:t>
            </w:r>
            <w:proofErr w:type="spellEnd"/>
            <w:r>
              <w:rPr>
                <w:sz w:val="18"/>
              </w:rPr>
              <w:t>’, ‘</w:t>
            </w:r>
            <w:proofErr w:type="spellStart"/>
            <w:r>
              <w:rPr>
                <w:sz w:val="18"/>
              </w:rPr>
              <w:t>ed</w:t>
            </w:r>
            <w:proofErr w:type="spellEnd"/>
            <w:r>
              <w:rPr>
                <w:sz w:val="18"/>
              </w:rPr>
              <w:t>’ and ‘</w:t>
            </w:r>
            <w:proofErr w:type="spellStart"/>
            <w:r>
              <w:rPr>
                <w:sz w:val="18"/>
              </w:rPr>
              <w:t>ing</w:t>
            </w:r>
            <w:proofErr w:type="spellEnd"/>
            <w:r>
              <w:rPr>
                <w:sz w:val="18"/>
              </w:rPr>
              <w:t>’ to verbs.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Adjectives</w:t>
            </w:r>
          </w:p>
          <w:p w:rsidR="00E600B1" w:rsidRDefault="00E600B1" w:rsidP="00E600B1">
            <w:pPr>
              <w:pStyle w:val="TableParagraph"/>
              <w:spacing w:before="1"/>
              <w:ind w:left="173" w:right="186"/>
              <w:rPr>
                <w:sz w:val="18"/>
              </w:rPr>
            </w:pPr>
            <w:r>
              <w:rPr>
                <w:sz w:val="18"/>
              </w:rPr>
              <w:t>Identify and use adjectives to add detai</w:t>
            </w:r>
            <w:r w:rsidR="00895AB6">
              <w:rPr>
                <w:sz w:val="18"/>
              </w:rPr>
              <w:t>l</w:t>
            </w:r>
            <w:r>
              <w:rPr>
                <w:sz w:val="18"/>
              </w:rPr>
              <w:t>.</w:t>
            </w:r>
          </w:p>
          <w:p w:rsidR="00E600B1" w:rsidRDefault="00E600B1" w:rsidP="00E600B1">
            <w:pPr>
              <w:pStyle w:val="TableParagraph"/>
              <w:spacing w:before="1"/>
              <w:ind w:left="173" w:right="186"/>
              <w:rPr>
                <w:sz w:val="18"/>
              </w:rPr>
            </w:pPr>
            <w:r>
              <w:rPr>
                <w:sz w:val="18"/>
              </w:rPr>
              <w:t>Add ‘</w:t>
            </w:r>
            <w:proofErr w:type="spellStart"/>
            <w:r>
              <w:rPr>
                <w:sz w:val="18"/>
              </w:rPr>
              <w:t>er</w:t>
            </w:r>
            <w:proofErr w:type="spellEnd"/>
            <w:r>
              <w:rPr>
                <w:sz w:val="18"/>
              </w:rPr>
              <w:t>’ and ‘</w:t>
            </w:r>
            <w:proofErr w:type="spellStart"/>
            <w:r>
              <w:rPr>
                <w:sz w:val="18"/>
              </w:rPr>
              <w:t>est</w:t>
            </w:r>
            <w:proofErr w:type="spellEnd"/>
            <w:r>
              <w:rPr>
                <w:sz w:val="18"/>
              </w:rPr>
              <w:t xml:space="preserve">’ to adjectives where </w:t>
            </w:r>
            <w:r w:rsidR="00895AB6">
              <w:rPr>
                <w:sz w:val="18"/>
              </w:rPr>
              <w:t xml:space="preserve">no </w:t>
            </w:r>
            <w:r>
              <w:rPr>
                <w:sz w:val="18"/>
              </w:rPr>
              <w:t xml:space="preserve">change </w:t>
            </w:r>
            <w:proofErr w:type="gramStart"/>
            <w:r>
              <w:rPr>
                <w:sz w:val="18"/>
              </w:rPr>
              <w:t>is needed</w:t>
            </w:r>
            <w:proofErr w:type="gramEnd"/>
            <w:r>
              <w:rPr>
                <w:sz w:val="18"/>
              </w:rPr>
              <w:t xml:space="preserve"> to root word.</w:t>
            </w:r>
          </w:p>
          <w:p w:rsidR="00E600B1" w:rsidRDefault="00E600B1" w:rsidP="00E600B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ind w:left="173" w:right="262"/>
              <w:rPr>
                <w:sz w:val="18"/>
              </w:rPr>
            </w:pPr>
            <w:r>
              <w:rPr>
                <w:sz w:val="18"/>
                <w:u w:val="single"/>
              </w:rPr>
              <w:t>Conjunctions</w:t>
            </w:r>
            <w:r>
              <w:rPr>
                <w:sz w:val="18"/>
              </w:rPr>
              <w:t xml:space="preserve"> </w:t>
            </w:r>
          </w:p>
          <w:p w:rsidR="00E600B1" w:rsidRDefault="00E600B1" w:rsidP="00E600B1">
            <w:pPr>
              <w:pStyle w:val="TableParagraph"/>
              <w:ind w:left="173" w:right="262"/>
              <w:rPr>
                <w:sz w:val="18"/>
              </w:rPr>
            </w:pPr>
            <w:r>
              <w:rPr>
                <w:sz w:val="18"/>
              </w:rPr>
              <w:t xml:space="preserve">Join sentences using appropriate subordinating and coordinating conjunctions. </w:t>
            </w:r>
          </w:p>
          <w:p w:rsidR="00E600B1" w:rsidRDefault="00E600B1" w:rsidP="00E600B1">
            <w:pPr>
              <w:pStyle w:val="TableParagraph"/>
              <w:spacing w:before="5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Tense</w:t>
            </w:r>
          </w:p>
          <w:p w:rsidR="00E600B1" w:rsidRDefault="00E600B1" w:rsidP="00E600B1">
            <w:pPr>
              <w:pStyle w:val="TableParagraph"/>
              <w:spacing w:before="1"/>
              <w:ind w:left="173"/>
              <w:rPr>
                <w:sz w:val="18"/>
              </w:rPr>
            </w:pPr>
            <w:r>
              <w:rPr>
                <w:sz w:val="18"/>
              </w:rPr>
              <w:t>Correct use of past and present tense including progressive form.</w:t>
            </w:r>
          </w:p>
          <w:p w:rsidR="00E600B1" w:rsidRDefault="00E600B1" w:rsidP="00E600B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spacing w:line="219" w:lineRule="exact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Adverbs</w:t>
            </w:r>
          </w:p>
          <w:p w:rsidR="00E600B1" w:rsidRDefault="00E600B1" w:rsidP="00E600B1">
            <w:pPr>
              <w:pStyle w:val="TableParagraph"/>
              <w:spacing w:line="219" w:lineRule="exact"/>
              <w:ind w:left="173"/>
              <w:rPr>
                <w:sz w:val="18"/>
              </w:rPr>
            </w:pPr>
            <w:r>
              <w:rPr>
                <w:sz w:val="18"/>
              </w:rPr>
              <w:t>Identify and use adverbs to add detail.</w:t>
            </w:r>
          </w:p>
          <w:p w:rsidR="00E600B1" w:rsidRDefault="00E600B1" w:rsidP="00E600B1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18"/>
              </w:rPr>
              <w:t>‘</w:t>
            </w:r>
            <w:proofErr w:type="spellStart"/>
            <w:proofErr w:type="gramStart"/>
            <w:r>
              <w:rPr>
                <w:sz w:val="18"/>
              </w:rPr>
              <w:t>ly</w:t>
            </w:r>
            <w:proofErr w:type="spellEnd"/>
            <w:proofErr w:type="gramEnd"/>
            <w:r>
              <w:rPr>
                <w:sz w:val="18"/>
              </w:rPr>
              <w:t>’ added to adjectives to form adverbs.</w:t>
            </w:r>
          </w:p>
        </w:tc>
        <w:tc>
          <w:tcPr>
            <w:tcW w:w="2184" w:type="dxa"/>
          </w:tcPr>
          <w:p w:rsidR="00E600B1" w:rsidRPr="00E50F18" w:rsidRDefault="00E600B1" w:rsidP="00E600B1">
            <w:pPr>
              <w:pStyle w:val="TableParagraph"/>
              <w:spacing w:before="83"/>
              <w:ind w:left="168" w:right="129"/>
              <w:rPr>
                <w:sz w:val="18"/>
              </w:rPr>
            </w:pPr>
            <w:r w:rsidRPr="00E50F18">
              <w:rPr>
                <w:sz w:val="18"/>
              </w:rPr>
              <w:t xml:space="preserve">Use </w:t>
            </w:r>
            <w:r>
              <w:rPr>
                <w:sz w:val="18"/>
              </w:rPr>
              <w:t>appropriate spaces to separate words.</w:t>
            </w:r>
          </w:p>
          <w:p w:rsidR="00E600B1" w:rsidRPr="00E50F18" w:rsidRDefault="00E600B1" w:rsidP="00E600B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E600B1" w:rsidRPr="00E50F18" w:rsidRDefault="00E600B1" w:rsidP="00E600B1">
            <w:pPr>
              <w:pStyle w:val="TableParagraph"/>
              <w:ind w:left="168"/>
              <w:rPr>
                <w:sz w:val="18"/>
              </w:rPr>
            </w:pPr>
            <w:r w:rsidRPr="00E50F18">
              <w:rPr>
                <w:sz w:val="18"/>
              </w:rPr>
              <w:t>Use full stops.</w:t>
            </w:r>
          </w:p>
          <w:p w:rsidR="00E600B1" w:rsidRPr="00E50F18" w:rsidRDefault="00E600B1" w:rsidP="00E600B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E600B1" w:rsidRPr="00E50F18" w:rsidRDefault="00E600B1" w:rsidP="00E600B1">
            <w:pPr>
              <w:pStyle w:val="TableParagraph"/>
              <w:spacing w:before="1"/>
              <w:ind w:left="168" w:right="387"/>
              <w:rPr>
                <w:sz w:val="18"/>
              </w:rPr>
            </w:pPr>
            <w:r w:rsidRPr="00E50F18">
              <w:rPr>
                <w:sz w:val="18"/>
              </w:rPr>
              <w:t xml:space="preserve">Use question </w:t>
            </w:r>
            <w:r w:rsidRPr="00E50F18">
              <w:rPr>
                <w:spacing w:val="-3"/>
                <w:sz w:val="18"/>
              </w:rPr>
              <w:t>marks</w:t>
            </w:r>
            <w:r w:rsidRPr="00E50F18">
              <w:rPr>
                <w:sz w:val="18"/>
              </w:rPr>
              <w:t>.</w:t>
            </w:r>
          </w:p>
          <w:p w:rsidR="00E600B1" w:rsidRPr="00E50F18" w:rsidRDefault="00E600B1" w:rsidP="00E600B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  <w:r w:rsidRPr="00E50F18">
              <w:rPr>
                <w:sz w:val="18"/>
              </w:rPr>
              <w:t>Use exclamation</w:t>
            </w:r>
            <w:r w:rsidRPr="00E50F18">
              <w:rPr>
                <w:spacing w:val="-10"/>
                <w:sz w:val="18"/>
              </w:rPr>
              <w:t xml:space="preserve"> </w:t>
            </w:r>
            <w:r w:rsidRPr="00E50F18">
              <w:rPr>
                <w:sz w:val="18"/>
              </w:rPr>
              <w:t>marks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</w:p>
          <w:p w:rsidR="00E600B1" w:rsidRP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  <w:r>
              <w:rPr>
                <w:sz w:val="18"/>
              </w:rPr>
              <w:t>Use c</w:t>
            </w:r>
            <w:r w:rsidRPr="00E50F18">
              <w:rPr>
                <w:sz w:val="18"/>
              </w:rPr>
              <w:t>ommas to separate items in lists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 w:right="511"/>
              <w:rPr>
                <w:sz w:val="18"/>
              </w:rPr>
            </w:pPr>
          </w:p>
          <w:p w:rsidR="00E600B1" w:rsidRPr="00E50F18" w:rsidRDefault="00E600B1" w:rsidP="00E600B1">
            <w:pPr>
              <w:pStyle w:val="TableParagraph"/>
              <w:spacing w:line="242" w:lineRule="auto"/>
              <w:ind w:left="168" w:right="511"/>
              <w:rPr>
                <w:sz w:val="18"/>
              </w:rPr>
            </w:pPr>
            <w:r w:rsidRPr="00E50F18">
              <w:rPr>
                <w:sz w:val="18"/>
              </w:rPr>
              <w:t>Use capital letters correctly for names of people, places, days of the week and for the personal pronoun ‘I’</w:t>
            </w:r>
          </w:p>
          <w:p w:rsidR="00E600B1" w:rsidRPr="00E50F18" w:rsidRDefault="00E600B1" w:rsidP="00E600B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Use apostrophes for contraction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Begin to use apostrophes for possession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Begin to punctuate direct speech.</w:t>
            </w:r>
          </w:p>
          <w:p w:rsidR="00E600B1" w:rsidRPr="00101435" w:rsidRDefault="00E600B1" w:rsidP="00E600B1">
            <w:pPr>
              <w:pStyle w:val="TableParagraph"/>
              <w:spacing w:line="242" w:lineRule="auto"/>
              <w:ind w:left="168" w:right="58"/>
              <w:rPr>
                <w:sz w:val="18"/>
              </w:rPr>
            </w:pPr>
          </w:p>
        </w:tc>
      </w:tr>
    </w:tbl>
    <w:p w:rsidR="00EC62D4" w:rsidRDefault="00EC62D4" w:rsidP="00EC62D4">
      <w:pPr>
        <w:rPr>
          <w:sz w:val="20"/>
        </w:rPr>
        <w:sectPr w:rsidR="00EC62D4">
          <w:headerReference w:type="default" r:id="rId16"/>
          <w:pgSz w:w="11910" w:h="16840"/>
          <w:pgMar w:top="720" w:right="0" w:bottom="280" w:left="0" w:header="409" w:footer="0" w:gutter="0"/>
          <w:cols w:space="720"/>
        </w:sectPr>
      </w:pPr>
    </w:p>
    <w:p w:rsidR="00EC62D4" w:rsidRPr="003D6422" w:rsidRDefault="00EC62D4" w:rsidP="00EC62D4">
      <w:pPr>
        <w:jc w:val="center"/>
        <w:rPr>
          <w:b/>
          <w:sz w:val="32"/>
          <w:szCs w:val="32"/>
          <w:u w:val="single"/>
        </w:rPr>
      </w:pPr>
      <w:r w:rsidRPr="003D6422">
        <w:rPr>
          <w:b/>
          <w:sz w:val="32"/>
          <w:szCs w:val="32"/>
          <w:u w:val="single"/>
        </w:rPr>
        <w:lastRenderedPageBreak/>
        <w:t>Year 3</w:t>
      </w:r>
    </w:p>
    <w:p w:rsidR="00EC62D4" w:rsidRDefault="00EC62D4" w:rsidP="00EC62D4">
      <w:pPr>
        <w:rPr>
          <w:b/>
          <w:sz w:val="4"/>
        </w:rPr>
      </w:pP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3"/>
        <w:gridCol w:w="2100"/>
        <w:gridCol w:w="1637"/>
        <w:gridCol w:w="3343"/>
        <w:gridCol w:w="2189"/>
      </w:tblGrid>
      <w:tr w:rsidR="00EC62D4" w:rsidTr="00E600B1">
        <w:trPr>
          <w:trHeight w:val="639"/>
        </w:trPr>
        <w:tc>
          <w:tcPr>
            <w:tcW w:w="2023" w:type="dxa"/>
          </w:tcPr>
          <w:p w:rsidR="00EC62D4" w:rsidRDefault="00EC62D4" w:rsidP="00E600B1">
            <w:pPr>
              <w:pStyle w:val="TableParagraph"/>
              <w:spacing w:before="57"/>
              <w:ind w:left="361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00" w:type="dxa"/>
          </w:tcPr>
          <w:p w:rsidR="00EC62D4" w:rsidRDefault="00EC62D4" w:rsidP="00E600B1">
            <w:pPr>
              <w:pStyle w:val="TableParagraph"/>
              <w:spacing w:before="57"/>
              <w:ind w:left="628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637" w:type="dxa"/>
          </w:tcPr>
          <w:p w:rsidR="00EC62D4" w:rsidRDefault="00EC62D4" w:rsidP="00E600B1">
            <w:pPr>
              <w:pStyle w:val="TableParagraph"/>
              <w:spacing w:before="57"/>
              <w:ind w:left="308" w:right="233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343" w:type="dxa"/>
          </w:tcPr>
          <w:p w:rsidR="00EC62D4" w:rsidRDefault="00EC62D4" w:rsidP="00E600B1">
            <w:pPr>
              <w:pStyle w:val="TableParagraph"/>
              <w:spacing w:before="57"/>
              <w:ind w:left="1064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189" w:type="dxa"/>
          </w:tcPr>
          <w:p w:rsidR="00EC62D4" w:rsidRDefault="00EC62D4" w:rsidP="00E600B1">
            <w:pPr>
              <w:pStyle w:val="TableParagraph"/>
              <w:spacing w:before="57"/>
              <w:ind w:left="536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EC62D4" w:rsidTr="00E600B1">
        <w:trPr>
          <w:trHeight w:val="5966"/>
        </w:trPr>
        <w:tc>
          <w:tcPr>
            <w:tcW w:w="2023" w:type="dxa"/>
          </w:tcPr>
          <w:p w:rsidR="00EC62D4" w:rsidRDefault="00EC62D4" w:rsidP="00E600B1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Clear introduction.</w:t>
            </w:r>
          </w:p>
          <w:p w:rsidR="00EC62D4" w:rsidRDefault="00EC62D4" w:rsidP="00E600B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EC62D4" w:rsidRDefault="00092DDB" w:rsidP="00E600B1">
            <w:pPr>
              <w:pStyle w:val="TableParagraph"/>
              <w:spacing w:line="242" w:lineRule="auto"/>
              <w:ind w:left="107" w:right="505"/>
              <w:rPr>
                <w:sz w:val="20"/>
              </w:rPr>
            </w:pPr>
            <w:r>
              <w:rPr>
                <w:sz w:val="20"/>
              </w:rPr>
              <w:t>Points about the issue with topic sentences.</w:t>
            </w:r>
          </w:p>
          <w:p w:rsidR="00EC62D4" w:rsidRDefault="00EC62D4" w:rsidP="00E600B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C62D4" w:rsidRDefault="00EC62D4" w:rsidP="00E600B1">
            <w:pPr>
              <w:pStyle w:val="TableParagraph"/>
              <w:ind w:left="107" w:right="204"/>
              <w:rPr>
                <w:sz w:val="20"/>
              </w:rPr>
            </w:pP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to p</w:t>
            </w:r>
            <w:r w:rsidR="00092DDB">
              <w:rPr>
                <w:sz w:val="20"/>
              </w:rPr>
              <w:t>aragraphs denoted by time or place</w:t>
            </w:r>
          </w:p>
          <w:p w:rsidR="00EC62D4" w:rsidRDefault="00EC62D4" w:rsidP="00E600B1">
            <w:pPr>
              <w:pStyle w:val="TableParagraph"/>
              <w:spacing w:before="6"/>
              <w:rPr>
                <w:b/>
                <w:sz w:val="18"/>
              </w:rPr>
            </w:pPr>
          </w:p>
          <w:p w:rsidR="00EC62D4" w:rsidRDefault="00EC62D4" w:rsidP="00E600B1">
            <w:pPr>
              <w:pStyle w:val="TableParagraph"/>
              <w:ind w:left="107" w:right="345"/>
              <w:rPr>
                <w:sz w:val="20"/>
              </w:rPr>
            </w:pPr>
            <w:r>
              <w:rPr>
                <w:sz w:val="20"/>
              </w:rPr>
              <w:t xml:space="preserve">Some letter layout features included including dates and addresses. </w:t>
            </w:r>
          </w:p>
          <w:p w:rsidR="00812ABE" w:rsidRDefault="00812ABE" w:rsidP="00E600B1">
            <w:pPr>
              <w:pStyle w:val="TableParagraph"/>
              <w:ind w:left="107" w:right="345"/>
              <w:rPr>
                <w:sz w:val="20"/>
              </w:rPr>
            </w:pPr>
          </w:p>
          <w:p w:rsidR="00812ABE" w:rsidRDefault="00812ABE" w:rsidP="00E600B1">
            <w:pPr>
              <w:pStyle w:val="TableParagraph"/>
              <w:ind w:left="107" w:right="345"/>
              <w:rPr>
                <w:sz w:val="20"/>
              </w:rPr>
            </w:pPr>
            <w:r>
              <w:rPr>
                <w:sz w:val="20"/>
              </w:rPr>
              <w:t>The appropriate perspective is used.</w:t>
            </w:r>
          </w:p>
        </w:tc>
        <w:tc>
          <w:tcPr>
            <w:tcW w:w="2100" w:type="dxa"/>
          </w:tcPr>
          <w:p w:rsidR="00EC62D4" w:rsidRDefault="00EC62D4" w:rsidP="00E600B1">
            <w:pPr>
              <w:pStyle w:val="TableParagraph"/>
              <w:spacing w:before="62"/>
              <w:ind w:left="107" w:right="111"/>
              <w:rPr>
                <w:sz w:val="20"/>
              </w:rPr>
            </w:pPr>
            <w:r>
              <w:rPr>
                <w:sz w:val="20"/>
              </w:rPr>
              <w:t>Simple sentences with extra description.</w:t>
            </w:r>
          </w:p>
          <w:p w:rsidR="00EC62D4" w:rsidRDefault="00EC62D4" w:rsidP="00E600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812ABE" w:rsidRDefault="00EC62D4" w:rsidP="00812ABE">
            <w:pPr>
              <w:pStyle w:val="TableParagraph"/>
              <w:spacing w:before="1" w:line="242" w:lineRule="auto"/>
              <w:ind w:left="107" w:right="89"/>
              <w:rPr>
                <w:sz w:val="20"/>
              </w:rPr>
            </w:pPr>
            <w:r>
              <w:rPr>
                <w:sz w:val="20"/>
              </w:rPr>
              <w:t>Some complex sentences using when, if, as etc.</w:t>
            </w:r>
          </w:p>
          <w:p w:rsidR="00812ABE" w:rsidRDefault="00812ABE" w:rsidP="00812ABE">
            <w:pPr>
              <w:pStyle w:val="TableParagraph"/>
              <w:spacing w:before="1" w:line="242" w:lineRule="auto"/>
              <w:ind w:left="107" w:right="89"/>
              <w:rPr>
                <w:sz w:val="20"/>
              </w:rPr>
            </w:pPr>
          </w:p>
          <w:p w:rsidR="00812ABE" w:rsidRPr="00812ABE" w:rsidRDefault="00812ABE" w:rsidP="00812ABE">
            <w:pPr>
              <w:pStyle w:val="TableParagraph"/>
              <w:spacing w:before="1" w:line="242" w:lineRule="auto"/>
              <w:ind w:left="107" w:right="89"/>
              <w:rPr>
                <w:sz w:val="20"/>
              </w:rPr>
            </w:pPr>
            <w:r>
              <w:rPr>
                <w:sz w:val="20"/>
              </w:rPr>
              <w:t>Relative clauses are experimented with e.g. The children, who attend the school, want a change.</w:t>
            </w:r>
          </w:p>
          <w:p w:rsidR="00812ABE" w:rsidRDefault="00812ABE" w:rsidP="00E600B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EC62D4" w:rsidRDefault="00EC62D4" w:rsidP="00E600B1">
            <w:pPr>
              <w:pStyle w:val="TableParagraph"/>
              <w:spacing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>Tense consistent e.g. modal verbs can/will</w:t>
            </w:r>
          </w:p>
          <w:p w:rsidR="00EC62D4" w:rsidRDefault="00EC62D4" w:rsidP="00E600B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C62D4" w:rsidRDefault="00092DDB" w:rsidP="00E600B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dverbial phrases</w:t>
            </w:r>
          </w:p>
          <w:p w:rsidR="00EC62D4" w:rsidRDefault="00EC62D4" w:rsidP="00E600B1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When they have a problem, we played after tea.</w:t>
            </w:r>
          </w:p>
          <w:p w:rsidR="00EC62D4" w:rsidRDefault="00EC62D4" w:rsidP="00E600B1">
            <w:pPr>
              <w:pStyle w:val="TableParagraph"/>
              <w:ind w:left="107" w:right="471"/>
              <w:rPr>
                <w:sz w:val="20"/>
              </w:rPr>
            </w:pPr>
            <w:r>
              <w:rPr>
                <w:sz w:val="20"/>
              </w:rPr>
              <w:t>It was scary in the tunnel.</w:t>
            </w:r>
          </w:p>
          <w:p w:rsidR="00812ABE" w:rsidRDefault="00812ABE" w:rsidP="00E600B1">
            <w:pPr>
              <w:pStyle w:val="TableParagraph"/>
              <w:ind w:left="107" w:right="471"/>
              <w:rPr>
                <w:sz w:val="20"/>
              </w:rPr>
            </w:pPr>
          </w:p>
          <w:p w:rsidR="00812ABE" w:rsidRDefault="00812ABE" w:rsidP="00E600B1">
            <w:pPr>
              <w:pStyle w:val="TableParagraph"/>
              <w:ind w:left="107" w:right="471"/>
              <w:rPr>
                <w:sz w:val="20"/>
              </w:rPr>
            </w:pPr>
            <w:r>
              <w:rPr>
                <w:sz w:val="20"/>
              </w:rPr>
              <w:t>Conjunctions used that signal time and shift attention.</w:t>
            </w:r>
          </w:p>
          <w:p w:rsidR="00812ABE" w:rsidRDefault="00812ABE" w:rsidP="00E600B1">
            <w:pPr>
              <w:pStyle w:val="TableParagraph"/>
              <w:ind w:left="107" w:right="471"/>
              <w:rPr>
                <w:sz w:val="20"/>
              </w:rPr>
            </w:pPr>
          </w:p>
          <w:p w:rsidR="00740973" w:rsidRDefault="00812ABE" w:rsidP="00E600B1">
            <w:pPr>
              <w:pStyle w:val="TableParagraph"/>
              <w:ind w:left="107" w:right="471"/>
              <w:rPr>
                <w:sz w:val="20"/>
              </w:rPr>
            </w:pPr>
            <w:r>
              <w:rPr>
                <w:sz w:val="20"/>
              </w:rPr>
              <w:t>Expanded noun phrases are used.</w:t>
            </w:r>
          </w:p>
          <w:p w:rsidR="00740973" w:rsidRDefault="00740973" w:rsidP="00E600B1">
            <w:pPr>
              <w:pStyle w:val="TableParagraph"/>
              <w:ind w:left="107" w:right="471"/>
              <w:rPr>
                <w:sz w:val="20"/>
              </w:rPr>
            </w:pPr>
          </w:p>
          <w:p w:rsidR="00812ABE" w:rsidRDefault="00740973" w:rsidP="00E600B1">
            <w:pPr>
              <w:pStyle w:val="TableParagraph"/>
              <w:ind w:left="107" w:right="471"/>
              <w:rPr>
                <w:sz w:val="20"/>
              </w:rPr>
            </w:pPr>
            <w:r>
              <w:rPr>
                <w:sz w:val="20"/>
              </w:rPr>
              <w:t>Varied openers.</w:t>
            </w:r>
            <w:r w:rsidR="00812ABE">
              <w:rPr>
                <w:sz w:val="20"/>
              </w:rPr>
              <w:t xml:space="preserve"> </w:t>
            </w:r>
          </w:p>
        </w:tc>
        <w:tc>
          <w:tcPr>
            <w:tcW w:w="1637" w:type="dxa"/>
          </w:tcPr>
          <w:p w:rsidR="00170284" w:rsidRDefault="00170284" w:rsidP="00E600B1">
            <w:pPr>
              <w:pStyle w:val="TableParagraph"/>
              <w:spacing w:before="62"/>
              <w:ind w:left="107" w:right="469"/>
              <w:rPr>
                <w:sz w:val="20"/>
              </w:rPr>
            </w:pPr>
            <w:r>
              <w:rPr>
                <w:sz w:val="20"/>
              </w:rPr>
              <w:t>Experiment with synonyms and antonyms.</w:t>
            </w:r>
          </w:p>
          <w:p w:rsidR="00170284" w:rsidRDefault="00170284" w:rsidP="00E600B1">
            <w:pPr>
              <w:pStyle w:val="TableParagraph"/>
              <w:spacing w:before="62"/>
              <w:ind w:left="107" w:right="469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spacing w:before="62"/>
              <w:ind w:left="107" w:right="469"/>
              <w:rPr>
                <w:sz w:val="20"/>
              </w:rPr>
            </w:pPr>
            <w:r>
              <w:rPr>
                <w:sz w:val="20"/>
              </w:rPr>
              <w:t>While, if, as, when.</w:t>
            </w:r>
          </w:p>
          <w:p w:rsidR="00EC62D4" w:rsidRDefault="00EC62D4" w:rsidP="00E600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C62D4" w:rsidRDefault="00EC62D4" w:rsidP="00E600B1">
            <w:pPr>
              <w:pStyle w:val="TableParagraph"/>
              <w:spacing w:before="1"/>
              <w:ind w:left="107" w:right="53"/>
              <w:rPr>
                <w:sz w:val="20"/>
              </w:rPr>
            </w:pPr>
            <w:r>
              <w:rPr>
                <w:sz w:val="20"/>
              </w:rPr>
              <w:t>I would like to inform you that…</w:t>
            </w:r>
          </w:p>
          <w:p w:rsidR="00EC62D4" w:rsidRDefault="00EC62D4" w:rsidP="00E600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C62D4" w:rsidRDefault="00EC62D4" w:rsidP="00E600B1">
            <w:pPr>
              <w:pStyle w:val="TableParagraph"/>
              <w:spacing w:before="1" w:line="242" w:lineRule="auto"/>
              <w:ind w:left="107" w:right="311"/>
              <w:rPr>
                <w:sz w:val="20"/>
              </w:rPr>
            </w:pPr>
            <w:r>
              <w:rPr>
                <w:sz w:val="20"/>
              </w:rPr>
              <w:t>It has come to my attention that…</w:t>
            </w:r>
          </w:p>
          <w:p w:rsidR="00EC62D4" w:rsidRDefault="00EC62D4" w:rsidP="00E600B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EC62D4" w:rsidRDefault="00EC62D4" w:rsidP="00E600B1">
            <w:pPr>
              <w:pStyle w:val="TableParagraph"/>
              <w:spacing w:line="463" w:lineRule="auto"/>
              <w:ind w:left="107" w:right="204"/>
              <w:rPr>
                <w:sz w:val="20"/>
              </w:rPr>
            </w:pPr>
            <w:r>
              <w:rPr>
                <w:sz w:val="20"/>
              </w:rPr>
              <w:t>Thank you for… I hope that…</w:t>
            </w:r>
          </w:p>
        </w:tc>
        <w:tc>
          <w:tcPr>
            <w:tcW w:w="3343" w:type="dxa"/>
          </w:tcPr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Modify word classes.</w:t>
            </w:r>
          </w:p>
          <w:p w:rsidR="00323414" w:rsidRPr="00E600B1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Identify and use nouns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Form nouns using prefixes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 xml:space="preserve">Use </w:t>
            </w:r>
            <w:proofErr w:type="gramStart"/>
            <w:r>
              <w:rPr>
                <w:sz w:val="20"/>
              </w:rPr>
              <w:t>a or</w:t>
            </w:r>
            <w:proofErr w:type="gramEnd"/>
            <w:r>
              <w:rPr>
                <w:sz w:val="20"/>
              </w:rPr>
              <w:t xml:space="preserve"> an according to whether the next word begins with a vowel or consonant.</w:t>
            </w:r>
          </w:p>
          <w:p w:rsidR="00323414" w:rsidRDefault="00323414" w:rsidP="00323414">
            <w:pPr>
              <w:pStyle w:val="TableParagraph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323414" w:rsidRDefault="00323414" w:rsidP="00323414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sz w:val="20"/>
              </w:rPr>
              <w:t>Identify and use verbs including imperatives and modals.</w:t>
            </w:r>
          </w:p>
          <w:p w:rsidR="00323414" w:rsidRDefault="00323414" w:rsidP="00323414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sz w:val="20"/>
              </w:rPr>
              <w:t>Present perfect forms of verbs to mark relationships of time and cause.</w:t>
            </w:r>
          </w:p>
          <w:p w:rsidR="00323414" w:rsidRDefault="00323414" w:rsidP="0032341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323414" w:rsidRDefault="00323414" w:rsidP="00323414">
            <w:pPr>
              <w:pStyle w:val="TableParagraph"/>
              <w:spacing w:before="3"/>
              <w:ind w:left="144"/>
              <w:rPr>
                <w:sz w:val="20"/>
              </w:rPr>
            </w:pPr>
            <w:r>
              <w:rPr>
                <w:sz w:val="20"/>
              </w:rPr>
              <w:t>Identify and use adjectives to create impact.</w:t>
            </w:r>
          </w:p>
          <w:p w:rsidR="00323414" w:rsidRDefault="00323414" w:rsidP="00323414">
            <w:pPr>
              <w:pStyle w:val="TableParagraph"/>
              <w:spacing w:before="178" w:line="243" w:lineRule="exact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Use conjunctions that signal time, shift attention, inject suspense and shift the setting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Use conjunctions to express cause and effect.</w:t>
            </w:r>
          </w:p>
          <w:p w:rsidR="00323414" w:rsidRP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323414" w:rsidRDefault="00323414" w:rsidP="00323414">
            <w:pPr>
              <w:pStyle w:val="TableParagraph"/>
              <w:spacing w:before="3"/>
              <w:ind w:left="144" w:right="41"/>
              <w:rPr>
                <w:sz w:val="20"/>
              </w:rPr>
            </w:pPr>
            <w:r>
              <w:rPr>
                <w:sz w:val="20"/>
              </w:rPr>
              <w:t>Correct and consistent use of past and present tense including progressive and perfect forms.</w:t>
            </w:r>
          </w:p>
          <w:p w:rsidR="00323414" w:rsidRDefault="00323414" w:rsidP="0032341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</w:rPr>
            </w:pPr>
            <w:r>
              <w:rPr>
                <w:sz w:val="20"/>
              </w:rPr>
              <w:t>Identify and use adverbs to add detail.</w:t>
            </w: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  <w:u w:val="single"/>
              </w:rPr>
            </w:pPr>
            <w:r w:rsidRPr="00E0215E">
              <w:rPr>
                <w:sz w:val="20"/>
                <w:u w:val="single"/>
              </w:rPr>
              <w:t>Prepositions</w:t>
            </w:r>
          </w:p>
          <w:p w:rsidR="00EC62D4" w:rsidRDefault="00323414" w:rsidP="00323414">
            <w:pPr>
              <w:pStyle w:val="TableParagraph"/>
              <w:ind w:left="109" w:right="298"/>
              <w:rPr>
                <w:sz w:val="20"/>
              </w:rPr>
            </w:pPr>
            <w:r>
              <w:rPr>
                <w:sz w:val="20"/>
              </w:rPr>
              <w:t>Use prepositions to mark place or time</w:t>
            </w:r>
          </w:p>
        </w:tc>
        <w:tc>
          <w:tcPr>
            <w:tcW w:w="2189" w:type="dxa"/>
          </w:tcPr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punctuation learnt in Key Stage 1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Begin to use commas after fronted adverbials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apostrophes for contraction</w:t>
            </w:r>
            <w:r w:rsidR="00B14DCF">
              <w:rPr>
                <w:sz w:val="20"/>
              </w:rPr>
              <w:t>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apostrophes for possession</w:t>
            </w:r>
            <w:r w:rsidR="00B14DCF">
              <w:rPr>
                <w:sz w:val="20"/>
              </w:rPr>
              <w:t>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EC62D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Punctuate direct speech</w:t>
            </w:r>
            <w:r w:rsidR="00B14DCF">
              <w:rPr>
                <w:sz w:val="20"/>
              </w:rPr>
              <w:t>.</w:t>
            </w:r>
          </w:p>
        </w:tc>
      </w:tr>
    </w:tbl>
    <w:p w:rsidR="00EC62D4" w:rsidRDefault="00EC62D4" w:rsidP="00EC62D4">
      <w:pPr>
        <w:rPr>
          <w:b/>
          <w:sz w:val="20"/>
        </w:rPr>
      </w:pPr>
    </w:p>
    <w:p w:rsidR="00EC62D4" w:rsidRDefault="00EC62D4" w:rsidP="00EC62D4">
      <w:pPr>
        <w:pStyle w:val="BodyText"/>
        <w:spacing w:before="186" w:after="44"/>
        <w:ind w:left="5179" w:right="5188"/>
        <w:jc w:val="center"/>
        <w:rPr>
          <w:u w:val="thick"/>
        </w:rPr>
      </w:pPr>
    </w:p>
    <w:p w:rsidR="00EC62D4" w:rsidRDefault="00EC62D4" w:rsidP="00EC62D4">
      <w:pPr>
        <w:pStyle w:val="BodyText"/>
        <w:spacing w:before="186" w:after="44"/>
        <w:ind w:left="5179" w:right="5188"/>
        <w:jc w:val="center"/>
        <w:rPr>
          <w:u w:val="thick"/>
        </w:rPr>
      </w:pPr>
    </w:p>
    <w:p w:rsidR="00EC62D4" w:rsidRDefault="00EC62D4" w:rsidP="00EC62D4">
      <w:pPr>
        <w:pStyle w:val="BodyText"/>
        <w:spacing w:before="186" w:after="44"/>
        <w:ind w:left="5179" w:right="5188"/>
        <w:jc w:val="center"/>
        <w:rPr>
          <w:u w:val="thick"/>
        </w:rPr>
      </w:pPr>
    </w:p>
    <w:p w:rsidR="00EC62D4" w:rsidRDefault="00EC62D4" w:rsidP="00EC62D4">
      <w:pPr>
        <w:pStyle w:val="BodyText"/>
        <w:spacing w:before="186" w:after="44"/>
        <w:ind w:left="5179" w:right="5188"/>
        <w:jc w:val="center"/>
        <w:rPr>
          <w:u w:val="thick"/>
        </w:rPr>
      </w:pPr>
    </w:p>
    <w:p w:rsidR="00EC62D4" w:rsidRDefault="00EC62D4" w:rsidP="00EC62D4">
      <w:pPr>
        <w:pStyle w:val="BodyText"/>
        <w:spacing w:before="186" w:after="44"/>
        <w:ind w:left="5179" w:right="5188"/>
        <w:jc w:val="center"/>
        <w:rPr>
          <w:u w:val="thick"/>
        </w:rPr>
      </w:pPr>
    </w:p>
    <w:p w:rsidR="00EC62D4" w:rsidRDefault="00EC62D4" w:rsidP="00EC62D4">
      <w:pPr>
        <w:pStyle w:val="BodyText"/>
        <w:spacing w:before="186" w:after="44"/>
        <w:ind w:left="5179" w:right="5188"/>
        <w:jc w:val="center"/>
        <w:rPr>
          <w:u w:val="thick"/>
        </w:rPr>
      </w:pPr>
    </w:p>
    <w:p w:rsidR="00EC62D4" w:rsidRDefault="00EC62D4" w:rsidP="00EC62D4">
      <w:pPr>
        <w:pStyle w:val="BodyText"/>
        <w:spacing w:before="186" w:after="44"/>
        <w:ind w:left="5179" w:right="5188"/>
        <w:jc w:val="center"/>
        <w:rPr>
          <w:u w:val="thick"/>
        </w:rPr>
      </w:pPr>
    </w:p>
    <w:p w:rsidR="00EC62D4" w:rsidRDefault="00EC62D4" w:rsidP="00EC62D4">
      <w:pPr>
        <w:pStyle w:val="BodyText"/>
        <w:spacing w:before="186" w:after="44"/>
        <w:ind w:left="5179" w:right="5188"/>
        <w:jc w:val="center"/>
        <w:rPr>
          <w:u w:val="thick"/>
        </w:rPr>
      </w:pPr>
    </w:p>
    <w:p w:rsidR="00EC62D4" w:rsidRDefault="00EC62D4" w:rsidP="00EC62D4">
      <w:pPr>
        <w:pStyle w:val="BodyText"/>
        <w:spacing w:before="186" w:after="44"/>
        <w:ind w:left="5179" w:right="5188"/>
        <w:jc w:val="center"/>
        <w:rPr>
          <w:u w:val="thick"/>
        </w:rPr>
      </w:pPr>
    </w:p>
    <w:p w:rsidR="00EC62D4" w:rsidRDefault="00EC62D4" w:rsidP="00EC62D4">
      <w:pPr>
        <w:pStyle w:val="BodyText"/>
        <w:spacing w:before="186" w:after="44"/>
        <w:ind w:left="5179" w:right="5188"/>
        <w:jc w:val="center"/>
        <w:rPr>
          <w:u w:val="none"/>
        </w:rPr>
      </w:pPr>
      <w:r>
        <w:rPr>
          <w:u w:val="thick"/>
        </w:rPr>
        <w:lastRenderedPageBreak/>
        <w:t>Year 4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2368"/>
        <w:gridCol w:w="1648"/>
        <w:gridCol w:w="3246"/>
        <w:gridCol w:w="2104"/>
      </w:tblGrid>
      <w:tr w:rsidR="00EC62D4" w:rsidTr="00E600B1">
        <w:trPr>
          <w:trHeight w:val="643"/>
        </w:trPr>
        <w:tc>
          <w:tcPr>
            <w:tcW w:w="1922" w:type="dxa"/>
          </w:tcPr>
          <w:p w:rsidR="00EC62D4" w:rsidRDefault="00EC62D4" w:rsidP="00E600B1">
            <w:pPr>
              <w:pStyle w:val="TableParagraph"/>
              <w:spacing w:before="59"/>
              <w:ind w:left="308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368" w:type="dxa"/>
          </w:tcPr>
          <w:p w:rsidR="00EC62D4" w:rsidRDefault="00EC62D4" w:rsidP="00E600B1">
            <w:pPr>
              <w:pStyle w:val="TableParagraph"/>
              <w:spacing w:before="59"/>
              <w:ind w:left="765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648" w:type="dxa"/>
          </w:tcPr>
          <w:p w:rsidR="00EC62D4" w:rsidRDefault="00EC62D4" w:rsidP="00E600B1">
            <w:pPr>
              <w:pStyle w:val="TableParagraph"/>
              <w:spacing w:before="59"/>
              <w:ind w:left="305" w:right="247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246" w:type="dxa"/>
          </w:tcPr>
          <w:p w:rsidR="00EC62D4" w:rsidRDefault="00EC62D4" w:rsidP="00E600B1">
            <w:pPr>
              <w:pStyle w:val="TableParagraph"/>
              <w:spacing w:before="59"/>
              <w:ind w:left="1013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104" w:type="dxa"/>
          </w:tcPr>
          <w:p w:rsidR="00EC62D4" w:rsidRDefault="00EC62D4" w:rsidP="00E600B1">
            <w:pPr>
              <w:pStyle w:val="TableParagraph"/>
              <w:spacing w:before="59"/>
              <w:ind w:left="496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EC62D4" w:rsidTr="00E600B1">
        <w:trPr>
          <w:trHeight w:val="6456"/>
        </w:trPr>
        <w:tc>
          <w:tcPr>
            <w:tcW w:w="1922" w:type="dxa"/>
          </w:tcPr>
          <w:p w:rsidR="00EC62D4" w:rsidRDefault="00EC62D4" w:rsidP="00E600B1">
            <w:pPr>
              <w:pStyle w:val="TableParagraph"/>
              <w:spacing w:before="62"/>
              <w:ind w:left="107" w:right="275"/>
              <w:rPr>
                <w:sz w:val="20"/>
              </w:rPr>
            </w:pPr>
            <w:r>
              <w:rPr>
                <w:sz w:val="20"/>
              </w:rPr>
              <w:t>Clear introduction and conclusion.</w:t>
            </w:r>
          </w:p>
          <w:p w:rsidR="00EC62D4" w:rsidRDefault="00EC62D4" w:rsidP="00E600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C62D4" w:rsidRDefault="00EC62D4" w:rsidP="00E600B1">
            <w:pPr>
              <w:pStyle w:val="TableParagraph"/>
              <w:spacing w:line="242" w:lineRule="auto"/>
              <w:ind w:left="107" w:right="188"/>
              <w:rPr>
                <w:sz w:val="20"/>
              </w:rPr>
            </w:pPr>
            <w:r>
              <w:rPr>
                <w:sz w:val="20"/>
              </w:rPr>
              <w:t xml:space="preserve">Links between key ideas in the letter to support cohesion of writing. </w:t>
            </w:r>
          </w:p>
          <w:p w:rsidR="00EC62D4" w:rsidRDefault="00EC62D4" w:rsidP="00E600B1">
            <w:pPr>
              <w:pStyle w:val="TableParagraph"/>
              <w:spacing w:line="242" w:lineRule="auto"/>
              <w:ind w:left="107" w:right="188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spacing w:line="242" w:lineRule="auto"/>
              <w:ind w:left="107" w:right="188"/>
              <w:rPr>
                <w:sz w:val="20"/>
              </w:rPr>
            </w:pPr>
            <w:r>
              <w:rPr>
                <w:sz w:val="20"/>
              </w:rPr>
              <w:t xml:space="preserve">Paragraphs </w:t>
            </w: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correctly into key ideas.</w:t>
            </w:r>
          </w:p>
          <w:p w:rsidR="00EC62D4" w:rsidRDefault="00EC62D4" w:rsidP="00E600B1">
            <w:pPr>
              <w:pStyle w:val="TableParagraph"/>
              <w:spacing w:before="1"/>
              <w:rPr>
                <w:b/>
                <w:sz w:val="19"/>
              </w:rPr>
            </w:pPr>
          </w:p>
          <w:p w:rsidR="00EC62D4" w:rsidRDefault="00812ABE" w:rsidP="00E600B1">
            <w:pPr>
              <w:pStyle w:val="TableParagraph"/>
              <w:spacing w:before="1"/>
              <w:ind w:left="107" w:right="282"/>
              <w:rPr>
                <w:sz w:val="20"/>
              </w:rPr>
            </w:pPr>
            <w:r>
              <w:rPr>
                <w:sz w:val="20"/>
              </w:rPr>
              <w:t>L</w:t>
            </w:r>
            <w:r w:rsidR="00EC62D4">
              <w:rPr>
                <w:sz w:val="20"/>
              </w:rPr>
              <w:t>etter layout features included.</w:t>
            </w:r>
          </w:p>
          <w:p w:rsidR="00EC62D4" w:rsidRDefault="00EC62D4" w:rsidP="00E600B1">
            <w:pPr>
              <w:pStyle w:val="TableParagraph"/>
              <w:spacing w:before="1"/>
              <w:ind w:left="107" w:right="282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spacing w:before="1"/>
              <w:ind w:left="107" w:right="282"/>
              <w:rPr>
                <w:sz w:val="20"/>
              </w:rPr>
            </w:pPr>
            <w:r>
              <w:rPr>
                <w:sz w:val="20"/>
              </w:rPr>
              <w:t>Correct tone dependent on formal or informal purpose.</w:t>
            </w:r>
          </w:p>
        </w:tc>
        <w:tc>
          <w:tcPr>
            <w:tcW w:w="2368" w:type="dxa"/>
          </w:tcPr>
          <w:p w:rsidR="00EC62D4" w:rsidRDefault="00EC62D4" w:rsidP="00E600B1">
            <w:pPr>
              <w:pStyle w:val="TableParagraph"/>
              <w:spacing w:before="64" w:line="242" w:lineRule="auto"/>
              <w:ind w:left="109" w:right="443"/>
              <w:jc w:val="both"/>
              <w:rPr>
                <w:sz w:val="20"/>
              </w:rPr>
            </w:pPr>
            <w:r>
              <w:rPr>
                <w:sz w:val="20"/>
              </w:rPr>
              <w:t>Variation in sentence structures e.g. While we were at the park… As we arrived…</w:t>
            </w:r>
          </w:p>
          <w:p w:rsidR="00EC62D4" w:rsidRDefault="00EC62D4" w:rsidP="00E600B1">
            <w:pPr>
              <w:pStyle w:val="TableParagraph"/>
              <w:spacing w:before="3"/>
              <w:rPr>
                <w:b/>
                <w:sz w:val="19"/>
              </w:rPr>
            </w:pPr>
          </w:p>
          <w:p w:rsidR="00EC62D4" w:rsidRDefault="00EC62D4" w:rsidP="00E600B1">
            <w:pPr>
              <w:pStyle w:val="TableParagraph"/>
              <w:ind w:left="109" w:right="273"/>
              <w:rPr>
                <w:sz w:val="20"/>
              </w:rPr>
            </w:pPr>
            <w:r>
              <w:rPr>
                <w:sz w:val="20"/>
              </w:rPr>
              <w:t>Use embedded/relative clauses</w:t>
            </w:r>
          </w:p>
          <w:p w:rsidR="00EC62D4" w:rsidRDefault="00EC62D4" w:rsidP="00E600B1">
            <w:pPr>
              <w:pStyle w:val="TableParagraph"/>
              <w:spacing w:before="4" w:line="242" w:lineRule="auto"/>
              <w:ind w:left="109" w:right="336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Mrs</w:t>
            </w:r>
            <w:proofErr w:type="spellEnd"/>
            <w:r>
              <w:rPr>
                <w:sz w:val="20"/>
              </w:rPr>
              <w:t xml:space="preserve"> Holt, who was very angry…</w:t>
            </w:r>
          </w:p>
          <w:p w:rsidR="00EC62D4" w:rsidRDefault="00EC62D4" w:rsidP="00E600B1">
            <w:pPr>
              <w:pStyle w:val="TableParagraph"/>
              <w:spacing w:line="242" w:lineRule="auto"/>
              <w:ind w:left="109" w:right="678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proofErr w:type="gramStart"/>
            <w:r>
              <w:rPr>
                <w:sz w:val="20"/>
              </w:rPr>
              <w:t>tiger, that</w:t>
            </w:r>
            <w:proofErr w:type="gramEnd"/>
            <w:r>
              <w:rPr>
                <w:sz w:val="20"/>
              </w:rPr>
              <w:t xml:space="preserve"> was pacing…</w:t>
            </w:r>
          </w:p>
          <w:p w:rsidR="00EC62D4" w:rsidRDefault="00EC62D4" w:rsidP="00E600B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EC62D4" w:rsidRDefault="00EC62D4" w:rsidP="00E600B1">
            <w:pPr>
              <w:pStyle w:val="TableParagraph"/>
              <w:spacing w:line="242" w:lineRule="auto"/>
              <w:ind w:left="109" w:right="214"/>
              <w:rPr>
                <w:sz w:val="20"/>
              </w:rPr>
            </w:pPr>
            <w:r>
              <w:rPr>
                <w:sz w:val="20"/>
              </w:rPr>
              <w:t xml:space="preserve">Include adverbs to show how often e.g. additionally, frequently, rarely. </w:t>
            </w:r>
          </w:p>
          <w:p w:rsidR="00EC62D4" w:rsidRDefault="00EC62D4" w:rsidP="00E600B1">
            <w:pPr>
              <w:pStyle w:val="TableParagraph"/>
              <w:spacing w:line="242" w:lineRule="auto"/>
              <w:ind w:left="109" w:right="214"/>
              <w:rPr>
                <w:sz w:val="20"/>
              </w:rPr>
            </w:pPr>
          </w:p>
          <w:p w:rsidR="00812ABE" w:rsidRDefault="00EC62D4" w:rsidP="00812ABE">
            <w:pPr>
              <w:pStyle w:val="TableParagraph"/>
              <w:spacing w:line="242" w:lineRule="auto"/>
              <w:ind w:left="109" w:right="214"/>
              <w:rPr>
                <w:sz w:val="20"/>
              </w:rPr>
            </w:pPr>
            <w:r>
              <w:rPr>
                <w:sz w:val="20"/>
              </w:rPr>
              <w:t>Use modal verbs to hint future action or possibilities e.g. should, would, could</w:t>
            </w:r>
          </w:p>
          <w:p w:rsidR="00812ABE" w:rsidRDefault="00812ABE" w:rsidP="00812ABE">
            <w:pPr>
              <w:pStyle w:val="TableParagraph"/>
              <w:spacing w:line="242" w:lineRule="auto"/>
              <w:ind w:left="109" w:right="214"/>
              <w:rPr>
                <w:sz w:val="20"/>
              </w:rPr>
            </w:pPr>
          </w:p>
          <w:p w:rsidR="00812ABE" w:rsidRDefault="00812ABE" w:rsidP="00812ABE">
            <w:pPr>
              <w:pStyle w:val="TableParagraph"/>
              <w:spacing w:line="242" w:lineRule="auto"/>
              <w:ind w:left="109" w:right="214"/>
              <w:rPr>
                <w:sz w:val="20"/>
              </w:rPr>
            </w:pPr>
            <w:r>
              <w:rPr>
                <w:sz w:val="20"/>
              </w:rPr>
              <w:t xml:space="preserve">Tenses </w:t>
            </w:r>
            <w:proofErr w:type="gramStart"/>
            <w:r>
              <w:rPr>
                <w:sz w:val="20"/>
              </w:rPr>
              <w:t>are used</w:t>
            </w:r>
            <w:proofErr w:type="gramEnd"/>
            <w:r>
              <w:rPr>
                <w:sz w:val="20"/>
              </w:rPr>
              <w:t xml:space="preserve"> with consistent accuracy.</w:t>
            </w:r>
          </w:p>
          <w:p w:rsidR="00740973" w:rsidRDefault="00740973" w:rsidP="00812ABE">
            <w:pPr>
              <w:pStyle w:val="TableParagraph"/>
              <w:spacing w:line="242" w:lineRule="auto"/>
              <w:ind w:left="109" w:right="214"/>
              <w:rPr>
                <w:sz w:val="20"/>
              </w:rPr>
            </w:pPr>
          </w:p>
          <w:p w:rsidR="00740973" w:rsidRPr="00812ABE" w:rsidRDefault="00740973" w:rsidP="00812ABE">
            <w:pPr>
              <w:pStyle w:val="TableParagraph"/>
              <w:spacing w:line="242" w:lineRule="auto"/>
              <w:ind w:left="109" w:right="214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  <w:p w:rsidR="00812ABE" w:rsidRPr="00812ABE" w:rsidRDefault="00812ABE" w:rsidP="00812ABE"/>
          <w:p w:rsidR="00812ABE" w:rsidRPr="00812ABE" w:rsidRDefault="00812ABE" w:rsidP="00812ABE"/>
          <w:p w:rsidR="00812ABE" w:rsidRDefault="00812ABE" w:rsidP="00812ABE"/>
          <w:p w:rsidR="00812ABE" w:rsidRPr="00812ABE" w:rsidRDefault="00812ABE" w:rsidP="00812ABE">
            <w:pPr>
              <w:jc w:val="right"/>
            </w:pPr>
          </w:p>
        </w:tc>
        <w:tc>
          <w:tcPr>
            <w:tcW w:w="1648" w:type="dxa"/>
          </w:tcPr>
          <w:p w:rsidR="00170284" w:rsidRDefault="00170284" w:rsidP="00E600B1">
            <w:pPr>
              <w:pStyle w:val="TableParagraph"/>
              <w:spacing w:before="62"/>
              <w:ind w:left="108" w:right="247"/>
              <w:rPr>
                <w:sz w:val="20"/>
              </w:rPr>
            </w:pPr>
            <w:r>
              <w:rPr>
                <w:sz w:val="20"/>
              </w:rPr>
              <w:t>Use appropriate synonyms and antonyms</w:t>
            </w:r>
          </w:p>
          <w:p w:rsidR="00170284" w:rsidRDefault="00170284" w:rsidP="00E600B1">
            <w:pPr>
              <w:pStyle w:val="TableParagraph"/>
              <w:spacing w:before="62"/>
              <w:ind w:left="108" w:right="247"/>
              <w:rPr>
                <w:sz w:val="20"/>
              </w:rPr>
            </w:pPr>
          </w:p>
          <w:p w:rsidR="00EC62D4" w:rsidRDefault="00EC62D4" w:rsidP="00E600B1">
            <w:pPr>
              <w:pStyle w:val="TableParagraph"/>
              <w:spacing w:before="62"/>
              <w:ind w:left="108" w:right="247"/>
              <w:rPr>
                <w:sz w:val="20"/>
              </w:rPr>
            </w:pPr>
            <w:r>
              <w:rPr>
                <w:sz w:val="20"/>
              </w:rPr>
              <w:t>As I stated earlier…</w:t>
            </w:r>
          </w:p>
          <w:p w:rsidR="00EC62D4" w:rsidRDefault="00EC62D4" w:rsidP="00E600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C62D4" w:rsidRDefault="00EC62D4" w:rsidP="00E600B1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Referr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…</w:t>
            </w:r>
          </w:p>
          <w:p w:rsidR="00EC62D4" w:rsidRDefault="00EC62D4" w:rsidP="00E600B1">
            <w:pPr>
              <w:pStyle w:val="TableParagraph"/>
              <w:spacing w:before="3"/>
              <w:rPr>
                <w:b/>
                <w:sz w:val="18"/>
              </w:rPr>
            </w:pPr>
          </w:p>
          <w:p w:rsidR="00EC62D4" w:rsidRDefault="00EC62D4" w:rsidP="00E600B1">
            <w:pPr>
              <w:pStyle w:val="TableParagraph"/>
              <w:spacing w:before="1" w:line="242" w:lineRule="auto"/>
              <w:ind w:left="108" w:right="247"/>
              <w:rPr>
                <w:sz w:val="20"/>
              </w:rPr>
            </w:pPr>
            <w:r>
              <w:rPr>
                <w:sz w:val="20"/>
              </w:rPr>
              <w:t xml:space="preserve">This is an </w:t>
            </w:r>
            <w:r>
              <w:rPr>
                <w:w w:val="95"/>
                <w:sz w:val="20"/>
              </w:rPr>
              <w:t>unfortunate…</w:t>
            </w:r>
          </w:p>
          <w:p w:rsidR="00EC62D4" w:rsidRDefault="00EC62D4" w:rsidP="00E600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C62D4" w:rsidRDefault="00EC62D4" w:rsidP="00E600B1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It is with regret…</w:t>
            </w:r>
          </w:p>
          <w:p w:rsidR="00EC62D4" w:rsidRDefault="00EC62D4" w:rsidP="00E600B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EC62D4" w:rsidRDefault="00EC62D4" w:rsidP="00E600B1">
            <w:pPr>
              <w:pStyle w:val="TableParagraph"/>
              <w:spacing w:line="242" w:lineRule="auto"/>
              <w:ind w:left="108" w:right="546"/>
              <w:rPr>
                <w:sz w:val="20"/>
              </w:rPr>
            </w:pPr>
            <w:r>
              <w:rPr>
                <w:sz w:val="20"/>
              </w:rPr>
              <w:t>I would be grateful if…</w:t>
            </w:r>
          </w:p>
          <w:p w:rsidR="00EC62D4" w:rsidRDefault="00EC62D4" w:rsidP="00E600B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C62D4" w:rsidRDefault="00EC62D4" w:rsidP="00E600B1">
            <w:pPr>
              <w:pStyle w:val="TableParagraph"/>
              <w:spacing w:line="242" w:lineRule="auto"/>
              <w:ind w:left="108" w:right="237"/>
              <w:rPr>
                <w:sz w:val="20"/>
              </w:rPr>
            </w:pPr>
            <w:r>
              <w:rPr>
                <w:sz w:val="20"/>
              </w:rPr>
              <w:t>It is with regret that…</w:t>
            </w:r>
          </w:p>
          <w:p w:rsidR="00EC62D4" w:rsidRDefault="00EC62D4" w:rsidP="00E600B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C62D4" w:rsidRDefault="00EC62D4" w:rsidP="00E600B1">
            <w:pPr>
              <w:pStyle w:val="TableParagraph"/>
              <w:spacing w:line="242" w:lineRule="auto"/>
              <w:ind w:left="108" w:right="92"/>
              <w:jc w:val="both"/>
              <w:rPr>
                <w:sz w:val="20"/>
              </w:rPr>
            </w:pPr>
            <w:r>
              <w:rPr>
                <w:sz w:val="20"/>
              </w:rPr>
              <w:t>I look forward to hearing from you in due course.</w:t>
            </w:r>
          </w:p>
          <w:p w:rsidR="00EC62D4" w:rsidRDefault="00EC62D4" w:rsidP="00E600B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EC62D4" w:rsidRDefault="00EC62D4" w:rsidP="00E600B1">
            <w:pPr>
              <w:pStyle w:val="TableParagraph"/>
              <w:ind w:left="108" w:right="123"/>
              <w:rPr>
                <w:sz w:val="20"/>
              </w:rPr>
            </w:pPr>
          </w:p>
        </w:tc>
        <w:tc>
          <w:tcPr>
            <w:tcW w:w="3246" w:type="dxa"/>
          </w:tcPr>
          <w:p w:rsidR="00EC62D4" w:rsidRDefault="00EC62D4" w:rsidP="00E600B1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Modify word classes</w:t>
            </w:r>
          </w:p>
          <w:p w:rsidR="00A43AF2" w:rsidRPr="00323414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Identify and use nouns (including irregular plurals)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Use the correct determiner.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Use pronouns to avoid repetition.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Noun phrases expanded by the addition of modifying adjectives, nouns and prepositional phrases.</w:t>
            </w:r>
          </w:p>
          <w:p w:rsidR="00A43AF2" w:rsidRDefault="00A43AF2" w:rsidP="00A43AF2">
            <w:pPr>
              <w:pStyle w:val="TableParagraph"/>
              <w:spacing w:before="9"/>
              <w:rPr>
                <w:b/>
                <w:sz w:val="16"/>
              </w:rPr>
            </w:pP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</w:rPr>
              <w:t>Standard English forms for verbs.</w:t>
            </w:r>
          </w:p>
          <w:p w:rsidR="00A43AF2" w:rsidRDefault="00A43AF2" w:rsidP="00A43AF2">
            <w:pPr>
              <w:pStyle w:val="TableParagraph"/>
              <w:rPr>
                <w:b/>
                <w:sz w:val="15"/>
              </w:rPr>
            </w:pP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Identify and use adjectives to create impact.</w:t>
            </w:r>
          </w:p>
          <w:p w:rsidR="00A43AF2" w:rsidRDefault="00A43AF2" w:rsidP="00A43AF2">
            <w:pPr>
              <w:pStyle w:val="TableParagraph"/>
              <w:spacing w:before="9"/>
              <w:rPr>
                <w:b/>
                <w:sz w:val="14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 xml:space="preserve">Use a wide range of conjunctions. </w:t>
            </w: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>Choose sophisticated conjunctions such as however, meanwhile.</w:t>
            </w:r>
          </w:p>
          <w:p w:rsidR="00A43AF2" w:rsidRDefault="00A43AF2" w:rsidP="00A43AF2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A43AF2" w:rsidRDefault="00A43AF2" w:rsidP="00A43AF2">
            <w:pPr>
              <w:pStyle w:val="TableParagraph"/>
              <w:ind w:left="166" w:right="511"/>
              <w:rPr>
                <w:sz w:val="20"/>
              </w:rPr>
            </w:pPr>
            <w:r>
              <w:rPr>
                <w:sz w:val="20"/>
              </w:rPr>
              <w:t>Correct use of past and present tense including perfect forms.</w:t>
            </w:r>
          </w:p>
          <w:p w:rsidR="00A43AF2" w:rsidRDefault="00A43AF2" w:rsidP="00A43AF2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>Identify and use adverbs and adverbial phrases to add detail.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 xml:space="preserve">Punctuate fronted adverbials.  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EC62D4" w:rsidRPr="00170284" w:rsidRDefault="00A43AF2" w:rsidP="00170284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>Use pre</w:t>
            </w:r>
            <w:r w:rsidR="00170284">
              <w:rPr>
                <w:sz w:val="20"/>
              </w:rPr>
              <w:t>positions to mark place or time</w:t>
            </w:r>
          </w:p>
        </w:tc>
        <w:tc>
          <w:tcPr>
            <w:tcW w:w="2104" w:type="dxa"/>
          </w:tcPr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punctuation learnt in Key Stage 1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commas after fronted adverbials consistently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commas to separate clauses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apostrophes for singular and plural possession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EC62D4" w:rsidRDefault="00A43AF2" w:rsidP="00A43AF2">
            <w:pPr>
              <w:pStyle w:val="TableParagraph"/>
              <w:ind w:left="110" w:right="94"/>
              <w:rPr>
                <w:sz w:val="20"/>
              </w:rPr>
            </w:pPr>
            <w:r>
              <w:rPr>
                <w:sz w:val="20"/>
              </w:rPr>
              <w:t>Punctuate direct speech accurately.</w:t>
            </w:r>
          </w:p>
        </w:tc>
      </w:tr>
    </w:tbl>
    <w:p w:rsidR="00EC62D4" w:rsidRDefault="00EC62D4" w:rsidP="00EC62D4">
      <w:pPr>
        <w:rPr>
          <w:sz w:val="20"/>
        </w:rPr>
        <w:sectPr w:rsidR="00EC62D4">
          <w:headerReference w:type="default" r:id="rId17"/>
          <w:pgSz w:w="11910" w:h="16840"/>
          <w:pgMar w:top="720" w:right="0" w:bottom="280" w:left="0" w:header="409" w:footer="0" w:gutter="0"/>
          <w:cols w:space="720"/>
        </w:sectPr>
      </w:pPr>
    </w:p>
    <w:p w:rsidR="00EC62D4" w:rsidRPr="00D03F59" w:rsidRDefault="00EC62D4" w:rsidP="00EC62D4">
      <w:pPr>
        <w:ind w:left="5040" w:firstLine="720"/>
        <w:rPr>
          <w:b/>
          <w:sz w:val="32"/>
          <w:szCs w:val="32"/>
          <w:u w:val="single"/>
        </w:rPr>
      </w:pPr>
      <w:r w:rsidRPr="00D03F59">
        <w:rPr>
          <w:b/>
          <w:sz w:val="32"/>
          <w:szCs w:val="32"/>
          <w:u w:val="single"/>
        </w:rPr>
        <w:lastRenderedPageBreak/>
        <w:t>Year 5</w:t>
      </w:r>
    </w:p>
    <w:p w:rsidR="00EC62D4" w:rsidRDefault="00EC62D4" w:rsidP="00EC62D4">
      <w:pPr>
        <w:rPr>
          <w:b/>
          <w:sz w:val="4"/>
        </w:rPr>
      </w:pP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2268"/>
        <w:gridCol w:w="1702"/>
        <w:gridCol w:w="4253"/>
        <w:gridCol w:w="1366"/>
      </w:tblGrid>
      <w:tr w:rsidR="00EC62D4" w:rsidTr="00E600B1">
        <w:trPr>
          <w:trHeight w:val="639"/>
        </w:trPr>
        <w:tc>
          <w:tcPr>
            <w:tcW w:w="1704" w:type="dxa"/>
          </w:tcPr>
          <w:p w:rsidR="00EC62D4" w:rsidRDefault="00EC62D4" w:rsidP="00E600B1">
            <w:pPr>
              <w:pStyle w:val="TableParagraph"/>
              <w:spacing w:before="57"/>
              <w:ind w:left="200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268" w:type="dxa"/>
          </w:tcPr>
          <w:p w:rsidR="00EC62D4" w:rsidRDefault="00EC62D4" w:rsidP="00E600B1">
            <w:pPr>
              <w:pStyle w:val="TableParagraph"/>
              <w:spacing w:before="57"/>
              <w:ind w:left="711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702" w:type="dxa"/>
          </w:tcPr>
          <w:p w:rsidR="00EC62D4" w:rsidRDefault="00EC62D4" w:rsidP="00E600B1">
            <w:pPr>
              <w:pStyle w:val="TableParagraph"/>
              <w:spacing w:before="57"/>
              <w:ind w:left="342" w:right="264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4253" w:type="dxa"/>
          </w:tcPr>
          <w:p w:rsidR="00EC62D4" w:rsidRDefault="00EC62D4" w:rsidP="00E600B1">
            <w:pPr>
              <w:pStyle w:val="TableParagraph"/>
              <w:spacing w:before="57"/>
              <w:ind w:left="1496" w:right="1455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366" w:type="dxa"/>
          </w:tcPr>
          <w:p w:rsidR="00EC62D4" w:rsidRDefault="00EC62D4" w:rsidP="00E600B1">
            <w:pPr>
              <w:pStyle w:val="TableParagraph"/>
              <w:spacing w:before="57"/>
              <w:ind w:left="123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725AAF" w:rsidTr="00E600B1">
        <w:trPr>
          <w:trHeight w:val="6341"/>
        </w:trPr>
        <w:tc>
          <w:tcPr>
            <w:tcW w:w="1704" w:type="dxa"/>
          </w:tcPr>
          <w:p w:rsidR="00725AAF" w:rsidRDefault="00725AAF" w:rsidP="00725AAF">
            <w:pPr>
              <w:pStyle w:val="TableParagraph"/>
              <w:spacing w:before="64"/>
              <w:ind w:left="107" w:right="169"/>
              <w:rPr>
                <w:sz w:val="20"/>
              </w:rPr>
            </w:pPr>
            <w:r>
              <w:rPr>
                <w:sz w:val="20"/>
              </w:rPr>
              <w:t>Developed introduction and conclusion using all the letter layout features.</w:t>
            </w:r>
          </w:p>
          <w:p w:rsidR="00725AAF" w:rsidRDefault="00725AAF" w:rsidP="00725AAF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ind w:left="107" w:right="270"/>
              <w:rPr>
                <w:sz w:val="20"/>
              </w:rPr>
            </w:pPr>
            <w:r>
              <w:rPr>
                <w:sz w:val="20"/>
              </w:rPr>
              <w:t xml:space="preserve">Paragraphs developed with </w:t>
            </w:r>
            <w:proofErr w:type="spellStart"/>
            <w:r>
              <w:rPr>
                <w:sz w:val="20"/>
              </w:rPr>
              <w:t>prioritised</w:t>
            </w:r>
            <w:proofErr w:type="spellEnd"/>
            <w:r>
              <w:rPr>
                <w:sz w:val="20"/>
              </w:rPr>
              <w:t xml:space="preserve"> information.</w:t>
            </w:r>
          </w:p>
          <w:p w:rsidR="00725AAF" w:rsidRDefault="00725AAF" w:rsidP="00725AAF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ind w:left="107" w:right="171"/>
              <w:rPr>
                <w:sz w:val="20"/>
              </w:rPr>
            </w:pPr>
            <w:r>
              <w:rPr>
                <w:sz w:val="20"/>
              </w:rPr>
              <w:t>Purpose 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tter clear and transparent for reader.</w:t>
            </w:r>
          </w:p>
          <w:p w:rsidR="00725AAF" w:rsidRDefault="00725AAF" w:rsidP="00725AAF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ind w:left="107" w:right="169"/>
              <w:rPr>
                <w:sz w:val="20"/>
              </w:rPr>
            </w:pPr>
            <w:r>
              <w:rPr>
                <w:sz w:val="20"/>
              </w:rPr>
              <w:t>Formal or informal language used throughout to engage the reader dependent on purpose of writing.</w:t>
            </w:r>
          </w:p>
        </w:tc>
        <w:tc>
          <w:tcPr>
            <w:tcW w:w="2268" w:type="dxa"/>
          </w:tcPr>
          <w:p w:rsidR="00725AAF" w:rsidRDefault="00725AAF" w:rsidP="00725AAF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Sentence length varied</w:t>
            </w:r>
          </w:p>
          <w:p w:rsidR="00725AAF" w:rsidRDefault="00725AAF" w:rsidP="00725AAF">
            <w:pPr>
              <w:pStyle w:val="TableParagraph"/>
              <w:ind w:left="10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.g</w:t>
            </w:r>
            <w:proofErr w:type="spellEnd"/>
            <w:proofErr w:type="gramEnd"/>
            <w:r>
              <w:rPr>
                <w:sz w:val="20"/>
              </w:rPr>
              <w:t xml:space="preserve"> short/long.</w:t>
            </w:r>
          </w:p>
          <w:p w:rsidR="00725AAF" w:rsidRDefault="00725AAF" w:rsidP="00725AAF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ind w:left="107" w:right="132"/>
              <w:rPr>
                <w:sz w:val="20"/>
              </w:rPr>
            </w:pPr>
            <w:r>
              <w:rPr>
                <w:sz w:val="20"/>
              </w:rPr>
              <w:t>Active and passive voice used deliberately to heighten engagement.</w:t>
            </w:r>
          </w:p>
          <w:p w:rsidR="00725AAF" w:rsidRDefault="00725AAF" w:rsidP="00492735">
            <w:pPr>
              <w:pStyle w:val="TableParagraph"/>
              <w:spacing w:line="242" w:lineRule="auto"/>
              <w:ind w:left="107" w:right="117"/>
              <w:rPr>
                <w:sz w:val="20"/>
              </w:rPr>
            </w:pPr>
            <w:proofErr w:type="gramStart"/>
            <w:r>
              <w:rPr>
                <w:sz w:val="20"/>
              </w:rPr>
              <w:t>e.</w:t>
            </w:r>
            <w:r w:rsidR="00492735">
              <w:rPr>
                <w:sz w:val="20"/>
              </w:rPr>
              <w:t>g</w:t>
            </w:r>
            <w:proofErr w:type="gramEnd"/>
            <w:r w:rsidR="00492735">
              <w:rPr>
                <w:sz w:val="20"/>
              </w:rPr>
              <w:t>. the café chairs were broken.</w:t>
            </w:r>
          </w:p>
          <w:p w:rsidR="00492735" w:rsidRDefault="00492735" w:rsidP="00492735">
            <w:pPr>
              <w:pStyle w:val="TableParagraph"/>
              <w:spacing w:line="242" w:lineRule="auto"/>
              <w:ind w:left="107" w:right="117"/>
              <w:rPr>
                <w:sz w:val="20"/>
              </w:rPr>
            </w:pPr>
          </w:p>
          <w:p w:rsidR="00492735" w:rsidRDefault="00492735" w:rsidP="00492735">
            <w:pPr>
              <w:pStyle w:val="TableParagraph"/>
              <w:spacing w:line="242" w:lineRule="auto"/>
              <w:ind w:left="107" w:right="117"/>
              <w:rPr>
                <w:sz w:val="18"/>
              </w:rPr>
            </w:pPr>
            <w:r>
              <w:rPr>
                <w:sz w:val="18"/>
              </w:rPr>
              <w:t>Consistent tense using regular and irregular verb forms.</w:t>
            </w:r>
          </w:p>
          <w:p w:rsidR="00492735" w:rsidRPr="00492735" w:rsidRDefault="00492735" w:rsidP="00492735">
            <w:pPr>
              <w:pStyle w:val="TableParagraph"/>
              <w:spacing w:line="242" w:lineRule="auto"/>
              <w:ind w:left="107" w:right="117"/>
              <w:rPr>
                <w:sz w:val="20"/>
              </w:rPr>
            </w:pPr>
          </w:p>
          <w:p w:rsidR="00725AAF" w:rsidRDefault="00D04D7B" w:rsidP="00725AAF">
            <w:pPr>
              <w:pStyle w:val="TableParagraph"/>
              <w:spacing w:line="242" w:lineRule="auto"/>
              <w:ind w:left="107" w:right="946"/>
              <w:rPr>
                <w:sz w:val="20"/>
              </w:rPr>
            </w:pPr>
            <w:r>
              <w:rPr>
                <w:sz w:val="20"/>
              </w:rPr>
              <w:t>Wide range of sophisticated</w:t>
            </w:r>
            <w:r w:rsidR="00725AAF">
              <w:rPr>
                <w:sz w:val="20"/>
              </w:rPr>
              <w:t xml:space="preserve"> conjunctions</w:t>
            </w:r>
          </w:p>
          <w:p w:rsidR="001902EB" w:rsidRDefault="00725AAF" w:rsidP="00725AAF">
            <w:pPr>
              <w:pStyle w:val="TableParagraph"/>
              <w:spacing w:line="241" w:lineRule="exact"/>
              <w:ind w:left="107"/>
              <w:rPr>
                <w:sz w:val="20"/>
              </w:rPr>
            </w:pPr>
            <w:r>
              <w:rPr>
                <w:sz w:val="20"/>
              </w:rPr>
              <w:t>e.g. whilst, until, despite</w:t>
            </w:r>
          </w:p>
          <w:p w:rsidR="001902EB" w:rsidRDefault="001902EB" w:rsidP="00725AAF">
            <w:pPr>
              <w:pStyle w:val="TableParagraph"/>
              <w:spacing w:line="241" w:lineRule="exact"/>
              <w:ind w:left="107"/>
              <w:rPr>
                <w:sz w:val="20"/>
              </w:rPr>
            </w:pPr>
          </w:p>
          <w:p w:rsidR="001902EB" w:rsidRPr="00B01DB0" w:rsidRDefault="001902EB" w:rsidP="001902EB">
            <w:pPr>
              <w:pStyle w:val="TableParagraph"/>
              <w:ind w:left="109" w:right="1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 of parenthesis.</w:t>
            </w:r>
          </w:p>
          <w:p w:rsidR="00725AAF" w:rsidRDefault="00725AAF" w:rsidP="00725AAF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07" w:right="66"/>
              <w:rPr>
                <w:sz w:val="20"/>
              </w:rPr>
            </w:pPr>
            <w:r>
              <w:rPr>
                <w:sz w:val="20"/>
              </w:rPr>
              <w:t xml:space="preserve">Complex sentences that use </w:t>
            </w:r>
            <w:proofErr w:type="gramStart"/>
            <w:r>
              <w:rPr>
                <w:sz w:val="20"/>
              </w:rPr>
              <w:t>well known</w:t>
            </w:r>
            <w:proofErr w:type="gramEnd"/>
            <w:r>
              <w:rPr>
                <w:sz w:val="20"/>
              </w:rPr>
              <w:t xml:space="preserve"> economic expression.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e.g</w:t>
            </w:r>
            <w:proofErr w:type="spellEnd"/>
            <w:proofErr w:type="gramEnd"/>
            <w:r>
              <w:rPr>
                <w:sz w:val="20"/>
              </w:rPr>
              <w:t xml:space="preserve"> Because of their courageous efforts, all the passengers were saved, which was nothing short of a miracle.</w:t>
            </w:r>
          </w:p>
          <w:p w:rsidR="00740973" w:rsidRDefault="00740973" w:rsidP="00725AAF">
            <w:pPr>
              <w:pStyle w:val="TableParagraph"/>
              <w:spacing w:before="1"/>
              <w:ind w:left="107" w:right="66"/>
              <w:rPr>
                <w:sz w:val="20"/>
              </w:rPr>
            </w:pPr>
          </w:p>
          <w:p w:rsidR="00740973" w:rsidRDefault="00740973" w:rsidP="00725AAF">
            <w:pPr>
              <w:pStyle w:val="TableParagraph"/>
              <w:spacing w:before="1"/>
              <w:ind w:left="107" w:right="66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</w:tc>
        <w:tc>
          <w:tcPr>
            <w:tcW w:w="1702" w:type="dxa"/>
          </w:tcPr>
          <w:p w:rsidR="00170284" w:rsidRDefault="00170284" w:rsidP="00725AAF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Use a wide range of appropriate synonyms and antonyms.</w:t>
            </w:r>
          </w:p>
          <w:p w:rsidR="00170284" w:rsidRDefault="00170284" w:rsidP="00725AAF">
            <w:pPr>
              <w:pStyle w:val="TableParagraph"/>
              <w:spacing w:before="62"/>
              <w:ind w:left="107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I appreciate…</w:t>
            </w:r>
          </w:p>
          <w:p w:rsidR="00725AAF" w:rsidRDefault="00725AAF" w:rsidP="00725AAF">
            <w:pPr>
              <w:pStyle w:val="TableParagraph"/>
              <w:spacing w:before="4"/>
              <w:rPr>
                <w:b/>
                <w:sz w:val="18"/>
              </w:rPr>
            </w:pPr>
          </w:p>
          <w:p w:rsidR="00725AAF" w:rsidRDefault="00725AAF" w:rsidP="00725AAF">
            <w:pPr>
              <w:pStyle w:val="TableParagraph"/>
              <w:spacing w:line="242" w:lineRule="auto"/>
              <w:ind w:left="107" w:right="265"/>
              <w:rPr>
                <w:sz w:val="20"/>
              </w:rPr>
            </w:pPr>
            <w:r>
              <w:rPr>
                <w:sz w:val="20"/>
              </w:rPr>
              <w:t>Whilst we were waiting…</w:t>
            </w:r>
          </w:p>
          <w:p w:rsidR="00725AAF" w:rsidRDefault="00725AAF" w:rsidP="00725AAF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25AAF" w:rsidRDefault="00725AAF" w:rsidP="00725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Your concern…</w:t>
            </w:r>
          </w:p>
          <w:p w:rsidR="00725AAF" w:rsidRDefault="00725AAF" w:rsidP="00725AA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725AAF" w:rsidRDefault="00725AAF" w:rsidP="00725AAF">
            <w:pPr>
              <w:pStyle w:val="TableParagraph"/>
              <w:ind w:left="107" w:right="641"/>
              <w:rPr>
                <w:sz w:val="20"/>
              </w:rPr>
            </w:pPr>
            <w:r>
              <w:rPr>
                <w:sz w:val="20"/>
              </w:rPr>
              <w:t xml:space="preserve">Until this </w:t>
            </w:r>
            <w:r>
              <w:rPr>
                <w:spacing w:val="-7"/>
                <w:sz w:val="20"/>
              </w:rPr>
              <w:t xml:space="preserve">is </w:t>
            </w:r>
            <w:r>
              <w:rPr>
                <w:sz w:val="20"/>
              </w:rPr>
              <w:t>resolved…</w:t>
            </w:r>
          </w:p>
          <w:p w:rsidR="00725AAF" w:rsidRDefault="00725AAF" w:rsidP="00725AA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ind w:left="107" w:right="162"/>
              <w:rPr>
                <w:sz w:val="20"/>
              </w:rPr>
            </w:pPr>
            <w:r>
              <w:rPr>
                <w:sz w:val="20"/>
              </w:rPr>
              <w:t>Despi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peaking to the duty manager…</w:t>
            </w:r>
          </w:p>
          <w:p w:rsidR="00725AAF" w:rsidRDefault="00725AAF" w:rsidP="00725AA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This is a disgrace…</w:t>
            </w:r>
          </w:p>
          <w:p w:rsidR="00725AAF" w:rsidRDefault="00725AAF" w:rsidP="00725AAF">
            <w:pPr>
              <w:pStyle w:val="TableParagraph"/>
              <w:spacing w:before="6"/>
              <w:rPr>
                <w:b/>
                <w:sz w:val="18"/>
              </w:rPr>
            </w:pPr>
          </w:p>
          <w:p w:rsidR="00725AAF" w:rsidRDefault="00725AAF" w:rsidP="00725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Unfortunately…</w:t>
            </w:r>
          </w:p>
          <w:p w:rsidR="00725AAF" w:rsidRDefault="00725AAF" w:rsidP="00725AAF">
            <w:pPr>
              <w:pStyle w:val="TableParagraph"/>
              <w:spacing w:before="4"/>
              <w:rPr>
                <w:b/>
                <w:sz w:val="18"/>
              </w:rPr>
            </w:pPr>
          </w:p>
          <w:p w:rsidR="00725AAF" w:rsidRDefault="00725AAF" w:rsidP="00725AAF">
            <w:pPr>
              <w:pStyle w:val="TableParagraph"/>
              <w:spacing w:line="242" w:lineRule="auto"/>
              <w:ind w:left="107" w:right="460"/>
              <w:rPr>
                <w:sz w:val="20"/>
              </w:rPr>
            </w:pPr>
            <w:r>
              <w:rPr>
                <w:sz w:val="20"/>
              </w:rPr>
              <w:t>Many other people also…</w:t>
            </w:r>
          </w:p>
          <w:p w:rsidR="00725AAF" w:rsidRDefault="00725AAF" w:rsidP="00725AA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07" w:right="118"/>
              <w:rPr>
                <w:sz w:val="20"/>
              </w:rPr>
            </w:pPr>
            <w:r>
              <w:rPr>
                <w:sz w:val="20"/>
              </w:rPr>
              <w:t>I am delighted to inform you that…</w:t>
            </w:r>
          </w:p>
        </w:tc>
        <w:tc>
          <w:tcPr>
            <w:tcW w:w="4253" w:type="dxa"/>
          </w:tcPr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Modify and convert between word classes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 xml:space="preserve">Identify </w:t>
            </w:r>
            <w:proofErr w:type="gramStart"/>
            <w:r>
              <w:rPr>
                <w:sz w:val="20"/>
              </w:rPr>
              <w:t>prefixes and suffixes</w:t>
            </w:r>
            <w:proofErr w:type="gramEnd"/>
            <w:r>
              <w:rPr>
                <w:sz w:val="20"/>
              </w:rPr>
              <w:t xml:space="preserve"> and their meanings.</w:t>
            </w:r>
          </w:p>
          <w:p w:rsidR="00725AAF" w:rsidRPr="00A43AF2" w:rsidRDefault="00725AAF" w:rsidP="00725AAF">
            <w:pPr>
              <w:pStyle w:val="TableParagraph"/>
              <w:ind w:left="152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725AAF" w:rsidRDefault="00725AAF" w:rsidP="00725AAF">
            <w:pPr>
              <w:pStyle w:val="TableParagraph"/>
              <w:spacing w:before="1"/>
              <w:ind w:left="152" w:right="269"/>
              <w:rPr>
                <w:sz w:val="20"/>
              </w:rPr>
            </w:pPr>
            <w:r>
              <w:rPr>
                <w:sz w:val="20"/>
              </w:rPr>
              <w:t>Identify and use nouns (including collective and abstract)</w:t>
            </w:r>
          </w:p>
          <w:p w:rsidR="00725AAF" w:rsidRDefault="00725AAF" w:rsidP="00725AAF">
            <w:pPr>
              <w:pStyle w:val="TableParagraph"/>
              <w:spacing w:before="1"/>
              <w:ind w:left="152" w:right="269"/>
              <w:rPr>
                <w:sz w:val="20"/>
              </w:rPr>
            </w:pPr>
            <w:r>
              <w:rPr>
                <w:sz w:val="20"/>
              </w:rPr>
              <w:t>Use expanded noun phrases to create impact.</w:t>
            </w:r>
          </w:p>
          <w:p w:rsidR="00725AAF" w:rsidRDefault="00725AAF" w:rsidP="00725AA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modal verbs to indicate degrees of possibility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the subjunctive form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the perfect form.</w:t>
            </w:r>
          </w:p>
          <w:p w:rsidR="00725AAF" w:rsidRDefault="00725AAF" w:rsidP="00725AAF">
            <w:pPr>
              <w:pStyle w:val="TableParagraph"/>
              <w:spacing w:before="5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Choose appropriate and adventurous adjectives.</w:t>
            </w:r>
          </w:p>
          <w:p w:rsidR="00725AAF" w:rsidRDefault="00725AAF" w:rsidP="00725AAF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</w:rPr>
              <w:t>Select and use sophisticated conjunctions for the right purpose.</w:t>
            </w:r>
          </w:p>
          <w:p w:rsidR="00725AAF" w:rsidRDefault="00725AAF" w:rsidP="00725AAF">
            <w:pPr>
              <w:pStyle w:val="TableParagraph"/>
              <w:rPr>
                <w:b/>
                <w:sz w:val="15"/>
              </w:rPr>
            </w:pPr>
          </w:p>
          <w:p w:rsidR="00725AAF" w:rsidRDefault="00725AAF" w:rsidP="00725AAF">
            <w:pPr>
              <w:pStyle w:val="TableParagraph"/>
              <w:spacing w:line="243" w:lineRule="exact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725AAF" w:rsidRDefault="00725AAF" w:rsidP="00725AAF">
            <w:pPr>
              <w:pStyle w:val="TableParagraph"/>
              <w:spacing w:line="242" w:lineRule="auto"/>
              <w:ind w:left="152" w:right="48"/>
              <w:rPr>
                <w:sz w:val="20"/>
              </w:rPr>
            </w:pPr>
            <w:r>
              <w:rPr>
                <w:sz w:val="20"/>
              </w:rPr>
              <w:t>Use tense consistently, using regular and irregular verb forms.</w:t>
            </w:r>
          </w:p>
          <w:p w:rsidR="00725AAF" w:rsidRDefault="00725AAF" w:rsidP="00725AA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  <w:r>
              <w:rPr>
                <w:sz w:val="20"/>
              </w:rPr>
              <w:t>Identify and use adverbials to add detail, create cohesion and mark the passing of time.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725AAF" w:rsidRPr="00170284" w:rsidRDefault="00725AAF" w:rsidP="00170284">
            <w:pPr>
              <w:pStyle w:val="TableParagraph"/>
              <w:ind w:left="106" w:right="586"/>
              <w:rPr>
                <w:sz w:val="20"/>
              </w:rPr>
            </w:pPr>
            <w:r>
              <w:rPr>
                <w:sz w:val="20"/>
              </w:rPr>
              <w:t>Use modifying prepositions that express locations, direc</w:t>
            </w:r>
            <w:r w:rsidR="00170284">
              <w:rPr>
                <w:sz w:val="20"/>
              </w:rPr>
              <w:t>tions or relation of time.</w:t>
            </w:r>
          </w:p>
        </w:tc>
        <w:tc>
          <w:tcPr>
            <w:tcW w:w="1366" w:type="dxa"/>
          </w:tcPr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punctuation learnt in the past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brackets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dashes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colons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semi-colons.</w:t>
            </w:r>
          </w:p>
          <w:p w:rsidR="004E61D4" w:rsidRDefault="004E61D4" w:rsidP="00725AAF">
            <w:pPr>
              <w:pStyle w:val="TableParagraph"/>
              <w:ind w:left="106" w:right="246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6" w:right="246"/>
              <w:rPr>
                <w:sz w:val="20"/>
              </w:rPr>
            </w:pPr>
            <w:r>
              <w:rPr>
                <w:sz w:val="20"/>
              </w:rPr>
              <w:t>Use commas to clarify meaning or avoid ambiguity.</w:t>
            </w:r>
          </w:p>
        </w:tc>
      </w:tr>
    </w:tbl>
    <w:p w:rsidR="00EC62D4" w:rsidRDefault="00EC62D4" w:rsidP="00EC62D4">
      <w:pPr>
        <w:rPr>
          <w:b/>
          <w:sz w:val="20"/>
        </w:rPr>
      </w:pPr>
    </w:p>
    <w:p w:rsidR="00EC62D4" w:rsidRDefault="00EC62D4" w:rsidP="00EC62D4">
      <w:pPr>
        <w:pStyle w:val="BodyText"/>
        <w:spacing w:before="186" w:after="42"/>
        <w:ind w:left="5179" w:right="5188"/>
        <w:jc w:val="center"/>
        <w:rPr>
          <w:u w:val="thick"/>
        </w:rPr>
      </w:pPr>
    </w:p>
    <w:p w:rsidR="00EC62D4" w:rsidRDefault="00EC62D4" w:rsidP="00EC62D4">
      <w:pPr>
        <w:pStyle w:val="BodyText"/>
        <w:spacing w:before="186" w:after="42"/>
        <w:ind w:left="5179" w:right="5188"/>
        <w:jc w:val="center"/>
        <w:rPr>
          <w:u w:val="thick"/>
        </w:rPr>
      </w:pPr>
    </w:p>
    <w:p w:rsidR="00EC62D4" w:rsidRDefault="00EC62D4" w:rsidP="00EC62D4">
      <w:pPr>
        <w:pStyle w:val="BodyText"/>
        <w:spacing w:before="186" w:after="42"/>
        <w:ind w:left="5179" w:right="5188"/>
        <w:jc w:val="center"/>
        <w:rPr>
          <w:u w:val="thick"/>
        </w:rPr>
      </w:pPr>
    </w:p>
    <w:p w:rsidR="00EC62D4" w:rsidRDefault="00EC62D4" w:rsidP="00EC62D4">
      <w:pPr>
        <w:pStyle w:val="BodyText"/>
        <w:spacing w:before="186" w:after="42"/>
        <w:ind w:left="5179" w:right="5188"/>
        <w:jc w:val="center"/>
        <w:rPr>
          <w:u w:val="thick"/>
        </w:rPr>
      </w:pPr>
    </w:p>
    <w:p w:rsidR="00EC62D4" w:rsidRDefault="00EC62D4" w:rsidP="00EC62D4">
      <w:pPr>
        <w:pStyle w:val="BodyText"/>
        <w:spacing w:before="186" w:after="42"/>
        <w:ind w:left="5179" w:right="5188"/>
        <w:jc w:val="center"/>
        <w:rPr>
          <w:u w:val="thick"/>
        </w:rPr>
      </w:pPr>
    </w:p>
    <w:p w:rsidR="00EC62D4" w:rsidRDefault="00EC62D4" w:rsidP="00EC62D4">
      <w:pPr>
        <w:pStyle w:val="BodyText"/>
        <w:spacing w:before="186" w:after="42"/>
        <w:ind w:left="5179" w:right="5188"/>
        <w:jc w:val="center"/>
        <w:rPr>
          <w:u w:val="thick"/>
        </w:rPr>
      </w:pPr>
    </w:p>
    <w:p w:rsidR="00B14DCF" w:rsidRDefault="00B14DCF" w:rsidP="00EC62D4">
      <w:pPr>
        <w:pStyle w:val="BodyText"/>
        <w:spacing w:before="186" w:after="42"/>
        <w:ind w:left="5179" w:right="5188"/>
        <w:jc w:val="center"/>
        <w:rPr>
          <w:u w:val="thick"/>
        </w:rPr>
      </w:pPr>
    </w:p>
    <w:p w:rsidR="00EC62D4" w:rsidRDefault="00EC62D4" w:rsidP="00EC62D4">
      <w:pPr>
        <w:pStyle w:val="BodyText"/>
        <w:spacing w:before="186" w:after="42"/>
        <w:ind w:left="5179" w:right="5188"/>
        <w:jc w:val="center"/>
        <w:rPr>
          <w:u w:val="thick"/>
        </w:rPr>
      </w:pPr>
    </w:p>
    <w:p w:rsidR="00EC62D4" w:rsidRDefault="00EC62D4" w:rsidP="00EC62D4">
      <w:pPr>
        <w:pStyle w:val="BodyText"/>
        <w:spacing w:before="186" w:after="42"/>
        <w:ind w:left="5179" w:right="5188"/>
        <w:jc w:val="center"/>
        <w:rPr>
          <w:u w:val="thick"/>
        </w:rPr>
      </w:pPr>
    </w:p>
    <w:p w:rsidR="00EC62D4" w:rsidRDefault="00EC62D4" w:rsidP="00EC62D4">
      <w:pPr>
        <w:pStyle w:val="BodyText"/>
        <w:spacing w:before="186" w:after="42"/>
        <w:ind w:left="5179" w:right="5188"/>
        <w:jc w:val="center"/>
        <w:rPr>
          <w:u w:val="thick"/>
        </w:rPr>
      </w:pPr>
    </w:p>
    <w:p w:rsidR="00EC62D4" w:rsidRDefault="00EC62D4" w:rsidP="00EC62D4">
      <w:pPr>
        <w:pStyle w:val="BodyText"/>
        <w:spacing w:before="186" w:after="42"/>
        <w:ind w:left="5179" w:right="5188"/>
        <w:jc w:val="center"/>
        <w:rPr>
          <w:u w:val="none"/>
        </w:rPr>
      </w:pPr>
      <w:r>
        <w:rPr>
          <w:u w:val="thick"/>
        </w:rPr>
        <w:lastRenderedPageBreak/>
        <w:t>Year 6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2536"/>
        <w:gridCol w:w="1732"/>
        <w:gridCol w:w="3306"/>
        <w:gridCol w:w="2152"/>
      </w:tblGrid>
      <w:tr w:rsidR="00EC62D4" w:rsidTr="00E600B1">
        <w:trPr>
          <w:trHeight w:val="641"/>
        </w:trPr>
        <w:tc>
          <w:tcPr>
            <w:tcW w:w="1562" w:type="dxa"/>
          </w:tcPr>
          <w:p w:rsidR="00EC62D4" w:rsidRDefault="00EC62D4" w:rsidP="00E600B1">
            <w:pPr>
              <w:pStyle w:val="TableParagraph"/>
              <w:spacing w:before="59"/>
              <w:ind w:left="131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536" w:type="dxa"/>
          </w:tcPr>
          <w:p w:rsidR="00EC62D4" w:rsidRDefault="00EC62D4" w:rsidP="00E600B1">
            <w:pPr>
              <w:pStyle w:val="TableParagraph"/>
              <w:spacing w:before="59"/>
              <w:ind w:left="846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732" w:type="dxa"/>
          </w:tcPr>
          <w:p w:rsidR="00EC62D4" w:rsidRDefault="00EC62D4" w:rsidP="00E600B1">
            <w:pPr>
              <w:pStyle w:val="TableParagraph"/>
              <w:spacing w:before="59"/>
              <w:ind w:left="367" w:right="269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306" w:type="dxa"/>
          </w:tcPr>
          <w:p w:rsidR="00EC62D4" w:rsidRDefault="00EC62D4" w:rsidP="00E600B1">
            <w:pPr>
              <w:pStyle w:val="TableParagraph"/>
              <w:spacing w:before="59"/>
              <w:ind w:left="1045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152" w:type="dxa"/>
          </w:tcPr>
          <w:p w:rsidR="00EC62D4" w:rsidRDefault="00EC62D4" w:rsidP="00E600B1">
            <w:pPr>
              <w:pStyle w:val="TableParagraph"/>
              <w:spacing w:before="59"/>
              <w:ind w:left="520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170284" w:rsidTr="00E600B1">
        <w:trPr>
          <w:trHeight w:val="6322"/>
        </w:trPr>
        <w:tc>
          <w:tcPr>
            <w:tcW w:w="1562" w:type="dxa"/>
          </w:tcPr>
          <w:p w:rsidR="00170284" w:rsidRDefault="00170284" w:rsidP="00170284">
            <w:pPr>
              <w:pStyle w:val="TableParagraph"/>
              <w:spacing w:before="66"/>
              <w:ind w:left="107" w:right="38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Letter </w:t>
            </w:r>
            <w:r w:rsidR="00D04D7B">
              <w:rPr>
                <w:sz w:val="20"/>
              </w:rPr>
              <w:t xml:space="preserve">is </w:t>
            </w:r>
            <w:r>
              <w:rPr>
                <w:sz w:val="20"/>
              </w:rPr>
              <w:t xml:space="preserve">well constructed </w:t>
            </w:r>
            <w:r w:rsidR="00D04D7B">
              <w:rPr>
                <w:sz w:val="20"/>
              </w:rPr>
              <w:t>and</w:t>
            </w:r>
            <w:r>
              <w:rPr>
                <w:sz w:val="20"/>
              </w:rPr>
              <w:t xml:space="preserve"> answers the reader’s questions.</w:t>
            </w:r>
            <w:proofErr w:type="gramEnd"/>
          </w:p>
          <w:p w:rsidR="00170284" w:rsidRDefault="00170284" w:rsidP="0017028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70284" w:rsidRDefault="00170284" w:rsidP="00170284">
            <w:pPr>
              <w:pStyle w:val="TableParagraph"/>
              <w:spacing w:line="242" w:lineRule="auto"/>
              <w:ind w:left="107" w:right="57"/>
              <w:rPr>
                <w:sz w:val="20"/>
              </w:rPr>
            </w:pPr>
            <w:r>
              <w:rPr>
                <w:sz w:val="20"/>
              </w:rPr>
              <w:t>The writer understands the impact and thinks about the response.</w:t>
            </w:r>
          </w:p>
          <w:p w:rsidR="00170284" w:rsidRDefault="00170284" w:rsidP="00170284">
            <w:pPr>
              <w:pStyle w:val="TableParagraph"/>
              <w:spacing w:before="2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ind w:left="107" w:right="100"/>
              <w:rPr>
                <w:sz w:val="20"/>
              </w:rPr>
            </w:pPr>
            <w:r>
              <w:rPr>
                <w:sz w:val="20"/>
              </w:rPr>
              <w:t xml:space="preserve">Information </w:t>
            </w:r>
            <w:proofErr w:type="gramStart"/>
            <w:r>
              <w:rPr>
                <w:sz w:val="20"/>
              </w:rPr>
              <w:t xml:space="preserve">is </w:t>
            </w:r>
            <w:proofErr w:type="spellStart"/>
            <w:r>
              <w:rPr>
                <w:sz w:val="20"/>
              </w:rPr>
              <w:t>prioritised</w:t>
            </w:r>
            <w:proofErr w:type="spellEnd"/>
            <w:proofErr w:type="gramEnd"/>
            <w:r>
              <w:rPr>
                <w:sz w:val="20"/>
              </w:rPr>
              <w:t xml:space="preserve"> according to importance and a frame of response set up for the reply.</w:t>
            </w:r>
          </w:p>
          <w:p w:rsidR="00170284" w:rsidRDefault="00170284" w:rsidP="00170284">
            <w:pPr>
              <w:pStyle w:val="TableParagraph"/>
              <w:ind w:left="107" w:right="100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7" w:right="100"/>
              <w:rPr>
                <w:sz w:val="20"/>
              </w:rPr>
            </w:pPr>
            <w:r>
              <w:rPr>
                <w:sz w:val="20"/>
              </w:rPr>
              <w:t>Formal or informal language used throughout to engage the reader dependent on purpose of writing.</w:t>
            </w:r>
          </w:p>
        </w:tc>
        <w:tc>
          <w:tcPr>
            <w:tcW w:w="2536" w:type="dxa"/>
          </w:tcPr>
          <w:p w:rsidR="00170284" w:rsidRDefault="00170284" w:rsidP="00170284">
            <w:pPr>
              <w:pStyle w:val="TableParagraph"/>
              <w:spacing w:before="64"/>
              <w:ind w:left="109" w:right="285"/>
              <w:jc w:val="both"/>
              <w:rPr>
                <w:sz w:val="20"/>
              </w:rPr>
            </w:pPr>
            <w:r>
              <w:rPr>
                <w:sz w:val="20"/>
              </w:rPr>
              <w:t>Verb forms are controlled and precise</w:t>
            </w:r>
          </w:p>
          <w:p w:rsidR="00170284" w:rsidRDefault="00170284" w:rsidP="00170284">
            <w:pPr>
              <w:pStyle w:val="TableParagraph"/>
              <w:spacing w:before="6"/>
              <w:ind w:left="109" w:right="31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It would be helpful if you could let me know as this will enable us to take further action.</w:t>
            </w:r>
          </w:p>
          <w:p w:rsidR="00170284" w:rsidRDefault="00170284" w:rsidP="00170284">
            <w:pPr>
              <w:pStyle w:val="TableParagraph"/>
              <w:spacing w:before="6"/>
              <w:ind w:left="109" w:right="315"/>
              <w:jc w:val="both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3"/>
              <w:ind w:left="109" w:right="190"/>
              <w:rPr>
                <w:sz w:val="20"/>
              </w:rPr>
            </w:pPr>
            <w:r>
              <w:rPr>
                <w:sz w:val="20"/>
              </w:rPr>
              <w:t xml:space="preserve">Modifiers are used to intensify or qualify e.g. insignificant amount, exceptionally </w:t>
            </w:r>
          </w:p>
          <w:p w:rsidR="00170284" w:rsidRDefault="00170284" w:rsidP="00170284">
            <w:pPr>
              <w:pStyle w:val="TableParagraph"/>
              <w:spacing w:before="3"/>
              <w:ind w:left="109" w:right="190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3"/>
              <w:ind w:left="109" w:right="190"/>
              <w:rPr>
                <w:sz w:val="20"/>
              </w:rPr>
            </w:pPr>
            <w:r>
              <w:rPr>
                <w:sz w:val="20"/>
              </w:rPr>
              <w:t>Sentence length and type varied according to purpose.</w:t>
            </w:r>
          </w:p>
          <w:p w:rsidR="001902EB" w:rsidRDefault="001902EB" w:rsidP="00170284">
            <w:pPr>
              <w:pStyle w:val="TableParagraph"/>
              <w:spacing w:before="3"/>
              <w:ind w:left="109" w:right="190"/>
              <w:rPr>
                <w:sz w:val="20"/>
              </w:rPr>
            </w:pPr>
          </w:p>
          <w:p w:rsidR="001902EB" w:rsidRPr="00B01DB0" w:rsidRDefault="001902EB" w:rsidP="001902EB">
            <w:pPr>
              <w:pStyle w:val="TableParagraph"/>
              <w:ind w:left="109" w:right="1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 of parenthesis.</w:t>
            </w:r>
          </w:p>
          <w:p w:rsidR="00170284" w:rsidRDefault="00170284" w:rsidP="00170284">
            <w:pPr>
              <w:pStyle w:val="TableParagraph"/>
              <w:spacing w:before="3"/>
              <w:ind w:left="109" w:right="190"/>
              <w:rPr>
                <w:sz w:val="20"/>
              </w:rPr>
            </w:pPr>
          </w:p>
          <w:p w:rsidR="00F84B57" w:rsidRDefault="00F84B57" w:rsidP="00F84B57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Wide range of sophisticated conjunctions appropriate for form, audience and purpose.</w:t>
            </w:r>
          </w:p>
          <w:p w:rsidR="00F84B57" w:rsidRDefault="00F84B57" w:rsidP="00F84B57">
            <w:pPr>
              <w:pStyle w:val="TableParagraph"/>
              <w:spacing w:before="1"/>
              <w:rPr>
                <w:b/>
                <w:sz w:val="18"/>
              </w:rPr>
            </w:pPr>
          </w:p>
          <w:p w:rsidR="00F84B57" w:rsidRDefault="00F84B57" w:rsidP="00F84B57">
            <w:pPr>
              <w:pStyle w:val="TableParagraph"/>
              <w:ind w:left="109" w:right="500"/>
              <w:rPr>
                <w:sz w:val="18"/>
              </w:rPr>
            </w:pPr>
            <w:r>
              <w:rPr>
                <w:sz w:val="18"/>
              </w:rPr>
              <w:t>Adverbials used to clarify writer’s position</w:t>
            </w:r>
          </w:p>
          <w:p w:rsidR="00F84B57" w:rsidRDefault="00F84B57" w:rsidP="00F84B57">
            <w:pPr>
              <w:pStyle w:val="TableParagraph"/>
              <w:spacing w:before="2"/>
              <w:ind w:left="109" w:right="385"/>
              <w:rPr>
                <w:sz w:val="18"/>
              </w:rPr>
            </w:pPr>
            <w:proofErr w:type="gramStart"/>
            <w:r>
              <w:rPr>
                <w:sz w:val="18"/>
              </w:rPr>
              <w:t>e.g</w:t>
            </w:r>
            <w:proofErr w:type="gramEnd"/>
            <w:r>
              <w:rPr>
                <w:sz w:val="18"/>
              </w:rPr>
              <w:t>. As a consequence of his selfish actions…</w:t>
            </w:r>
          </w:p>
          <w:p w:rsidR="00170284" w:rsidRDefault="00170284" w:rsidP="00170284">
            <w:pPr>
              <w:pStyle w:val="TableParagraph"/>
              <w:spacing w:before="10"/>
              <w:ind w:left="109" w:right="262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10"/>
              <w:ind w:left="109" w:right="262"/>
              <w:rPr>
                <w:sz w:val="20"/>
              </w:rPr>
            </w:pPr>
            <w:r>
              <w:rPr>
                <w:sz w:val="20"/>
              </w:rPr>
              <w:t>Complex noun phrases used to add detail e.g. the dilapidated fencing around the enclosure was extremely dangerous.</w:t>
            </w:r>
          </w:p>
          <w:p w:rsidR="00170284" w:rsidRDefault="00170284" w:rsidP="00170284">
            <w:pPr>
              <w:pStyle w:val="TableParagraph"/>
              <w:spacing w:before="4"/>
              <w:ind w:left="109" w:right="17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4"/>
              <w:ind w:left="109" w:right="179"/>
              <w:rPr>
                <w:sz w:val="20"/>
              </w:rPr>
            </w:pPr>
            <w:r>
              <w:rPr>
                <w:sz w:val="20"/>
              </w:rPr>
              <w:t>Prepositional phrases used cleverly.</w:t>
            </w:r>
          </w:p>
          <w:p w:rsidR="00170284" w:rsidRDefault="00170284" w:rsidP="00170284">
            <w:pPr>
              <w:pStyle w:val="TableParagraph"/>
              <w:spacing w:before="4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In the event of a fire…</w:t>
            </w:r>
          </w:p>
          <w:p w:rsidR="00170284" w:rsidRDefault="00170284" w:rsidP="00170284">
            <w:pPr>
              <w:pStyle w:val="TableParagraph"/>
              <w:spacing w:before="4"/>
              <w:ind w:left="10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 w:right="355"/>
              <w:rPr>
                <w:sz w:val="18"/>
              </w:rPr>
            </w:pPr>
            <w:r>
              <w:rPr>
                <w:sz w:val="18"/>
              </w:rPr>
              <w:t>Active and passive voice used deliberately to heighten engagement.</w:t>
            </w:r>
          </w:p>
          <w:p w:rsidR="00170284" w:rsidRDefault="00170284" w:rsidP="00170284">
            <w:pPr>
              <w:pStyle w:val="TableParagraph"/>
              <w:spacing w:before="1"/>
              <w:ind w:left="109" w:right="217"/>
              <w:rPr>
                <w:sz w:val="18"/>
              </w:rPr>
            </w:pPr>
            <w:r>
              <w:rPr>
                <w:sz w:val="18"/>
              </w:rPr>
              <w:t>e.g. the ring was removed from the drawer</w:t>
            </w:r>
          </w:p>
          <w:p w:rsidR="00170284" w:rsidRDefault="00170284" w:rsidP="00170284">
            <w:pPr>
              <w:pStyle w:val="TableParagraph"/>
              <w:spacing w:before="4"/>
              <w:ind w:left="109"/>
              <w:rPr>
                <w:sz w:val="20"/>
              </w:rPr>
            </w:pPr>
          </w:p>
          <w:p w:rsidR="00740973" w:rsidRDefault="00740973" w:rsidP="00170284">
            <w:pPr>
              <w:pStyle w:val="TableParagraph"/>
              <w:spacing w:before="4"/>
              <w:ind w:left="109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  <w:p w:rsidR="00492735" w:rsidRDefault="00492735" w:rsidP="00170284">
            <w:pPr>
              <w:pStyle w:val="TableParagraph"/>
              <w:spacing w:before="4"/>
              <w:ind w:left="109"/>
              <w:rPr>
                <w:sz w:val="20"/>
              </w:rPr>
            </w:pPr>
          </w:p>
          <w:p w:rsidR="00492735" w:rsidRDefault="00492735" w:rsidP="00170284">
            <w:pPr>
              <w:pStyle w:val="TableParagraph"/>
              <w:spacing w:before="4"/>
              <w:ind w:left="109"/>
              <w:rPr>
                <w:sz w:val="20"/>
              </w:rPr>
            </w:pPr>
            <w:r>
              <w:rPr>
                <w:sz w:val="18"/>
              </w:rPr>
              <w:t>Consistent tense using regular and irregular verb forms.</w:t>
            </w:r>
          </w:p>
        </w:tc>
        <w:tc>
          <w:tcPr>
            <w:tcW w:w="1732" w:type="dxa"/>
          </w:tcPr>
          <w:p w:rsidR="00170284" w:rsidRDefault="00170284" w:rsidP="00170284">
            <w:pPr>
              <w:pStyle w:val="TableParagraph"/>
              <w:spacing w:before="64"/>
              <w:ind w:left="108" w:right="28"/>
              <w:rPr>
                <w:sz w:val="20"/>
              </w:rPr>
            </w:pPr>
            <w:r>
              <w:rPr>
                <w:sz w:val="20"/>
              </w:rPr>
              <w:t xml:space="preserve">Understand how words </w:t>
            </w:r>
            <w:proofErr w:type="gramStart"/>
            <w:r>
              <w:rPr>
                <w:sz w:val="20"/>
              </w:rPr>
              <w:t>are related</w:t>
            </w:r>
            <w:proofErr w:type="gramEnd"/>
            <w:r>
              <w:rPr>
                <w:sz w:val="20"/>
              </w:rPr>
              <w:t xml:space="preserve"> by meaning as synonyms and antonyms and use them.</w:t>
            </w:r>
          </w:p>
          <w:p w:rsidR="00170284" w:rsidRDefault="00170284" w:rsidP="00170284">
            <w:pPr>
              <w:pStyle w:val="TableParagraph"/>
              <w:spacing w:before="64"/>
              <w:ind w:left="108" w:right="28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4"/>
              <w:ind w:left="108" w:right="28"/>
              <w:rPr>
                <w:sz w:val="20"/>
              </w:rPr>
            </w:pPr>
            <w:r>
              <w:rPr>
                <w:sz w:val="20"/>
              </w:rPr>
              <w:t>Please do not hesitate to contact me…</w:t>
            </w:r>
          </w:p>
          <w:p w:rsidR="00170284" w:rsidRDefault="00170284" w:rsidP="00170284">
            <w:pPr>
              <w:pStyle w:val="TableParagraph"/>
              <w:spacing w:before="64"/>
              <w:ind w:left="108" w:right="28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line="242" w:lineRule="auto"/>
              <w:ind w:left="108" w:right="105"/>
              <w:rPr>
                <w:sz w:val="20"/>
              </w:rPr>
            </w:pPr>
            <w:r>
              <w:rPr>
                <w:sz w:val="20"/>
              </w:rPr>
              <w:t xml:space="preserve">An early response </w:t>
            </w:r>
            <w:proofErr w:type="gramStart"/>
            <w:r>
              <w:rPr>
                <w:sz w:val="20"/>
              </w:rPr>
              <w:t>would be greatly appreciated</w:t>
            </w:r>
            <w:proofErr w:type="gramEnd"/>
            <w:r>
              <w:rPr>
                <w:sz w:val="20"/>
              </w:rPr>
              <w:t>…</w:t>
            </w:r>
          </w:p>
          <w:p w:rsidR="00170284" w:rsidRDefault="00170284" w:rsidP="00170284">
            <w:pPr>
              <w:pStyle w:val="TableParagraph"/>
              <w:spacing w:before="7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spacing w:line="242" w:lineRule="auto"/>
              <w:ind w:left="108" w:right="520"/>
              <w:rPr>
                <w:sz w:val="20"/>
              </w:rPr>
            </w:pPr>
            <w:r>
              <w:rPr>
                <w:sz w:val="20"/>
              </w:rPr>
              <w:t>Please accept my…</w:t>
            </w:r>
          </w:p>
          <w:p w:rsidR="00170284" w:rsidRDefault="00170284" w:rsidP="0017028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spacing w:line="484" w:lineRule="auto"/>
              <w:ind w:left="108" w:right="28"/>
              <w:rPr>
                <w:sz w:val="20"/>
              </w:rPr>
            </w:pPr>
            <w:r>
              <w:rPr>
                <w:sz w:val="20"/>
              </w:rPr>
              <w:t>I wish to express… The impact of…</w:t>
            </w:r>
          </w:p>
          <w:p w:rsidR="00170284" w:rsidRDefault="00170284" w:rsidP="00170284">
            <w:pPr>
              <w:pStyle w:val="TableParagraph"/>
              <w:ind w:left="108" w:right="72"/>
              <w:rPr>
                <w:sz w:val="20"/>
              </w:rPr>
            </w:pPr>
            <w:r>
              <w:rPr>
                <w:sz w:val="20"/>
              </w:rPr>
              <w:t>Despite continued efforts…</w:t>
            </w:r>
          </w:p>
          <w:p w:rsidR="00170284" w:rsidRDefault="00170284" w:rsidP="00170284">
            <w:pPr>
              <w:pStyle w:val="TableParagraph"/>
              <w:rPr>
                <w:b/>
                <w:sz w:val="20"/>
              </w:rPr>
            </w:pPr>
          </w:p>
          <w:p w:rsidR="00170284" w:rsidRDefault="00170284" w:rsidP="0017028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ubsequently…</w:t>
            </w:r>
          </w:p>
        </w:tc>
        <w:tc>
          <w:tcPr>
            <w:tcW w:w="3306" w:type="dxa"/>
          </w:tcPr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Modify and convert between word classes.</w:t>
            </w:r>
          </w:p>
          <w:p w:rsidR="00170284" w:rsidRPr="00D56A39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 xml:space="preserve">Identify </w:t>
            </w:r>
            <w:proofErr w:type="gramStart"/>
            <w:r>
              <w:rPr>
                <w:sz w:val="20"/>
              </w:rPr>
              <w:t>prefixes and suffixes</w:t>
            </w:r>
            <w:proofErr w:type="gramEnd"/>
            <w:r>
              <w:rPr>
                <w:sz w:val="20"/>
              </w:rPr>
              <w:t xml:space="preserve"> and their meanings.</w:t>
            </w:r>
          </w:p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Identify and use nouns (including collective and abstract)</w:t>
            </w:r>
          </w:p>
          <w:p w:rsidR="00170284" w:rsidRPr="00D56A39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the active voice e.g. The school arranged a visit.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the passive voice e.g. a visit was arranged by the school</w:t>
            </w:r>
          </w:p>
          <w:p w:rsidR="00170284" w:rsidRDefault="00170284" w:rsidP="00170284">
            <w:pPr>
              <w:pStyle w:val="TableParagraph"/>
              <w:spacing w:line="242" w:lineRule="auto"/>
              <w:ind w:left="109" w:right="501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hoose appropriate and adventurous adjectives for impact.</w:t>
            </w:r>
          </w:p>
          <w:p w:rsidR="00170284" w:rsidRDefault="00170284" w:rsidP="00170284">
            <w:pPr>
              <w:pStyle w:val="TableParagraph"/>
              <w:spacing w:before="6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170284" w:rsidRDefault="00170284" w:rsidP="00170284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Select and use a wide range of sophisticated conjunctions appropriate for the form, audience and purpose.</w:t>
            </w:r>
          </w:p>
          <w:p w:rsidR="00170284" w:rsidRDefault="00170284" w:rsidP="001702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170284" w:rsidRDefault="00170284" w:rsidP="00170284">
            <w:pPr>
              <w:pStyle w:val="TableParagraph"/>
              <w:spacing w:before="1" w:line="242" w:lineRule="auto"/>
              <w:ind w:left="109" w:right="75"/>
              <w:rPr>
                <w:sz w:val="20"/>
              </w:rPr>
            </w:pPr>
            <w:r>
              <w:rPr>
                <w:sz w:val="20"/>
              </w:rPr>
              <w:t xml:space="preserve">Ensure consistency with tense, using regular and irregular verb forms. </w:t>
            </w:r>
          </w:p>
          <w:p w:rsidR="00170284" w:rsidRDefault="00170284" w:rsidP="0017028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Identify and use adverbials to add detail, create cohesion and mark the passing of time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Link paragraphs using adverbs and adverbials phrases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Use modifying prepositions that express locations, directions or relations of time cleverly.</w:t>
            </w:r>
          </w:p>
          <w:p w:rsidR="00170284" w:rsidRPr="00170284" w:rsidRDefault="00170284" w:rsidP="00170284">
            <w:pPr>
              <w:pStyle w:val="TableParagraph"/>
              <w:spacing w:before="1"/>
              <w:ind w:right="75"/>
              <w:rPr>
                <w:sz w:val="20"/>
                <w:u w:val="single"/>
              </w:rPr>
            </w:pPr>
          </w:p>
        </w:tc>
        <w:tc>
          <w:tcPr>
            <w:tcW w:w="2152" w:type="dxa"/>
          </w:tcPr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a wide range of punctuation previously learnt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bracket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dashe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colons and semi-colon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commas to clarify meaning or avoid ambiguit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hyphens to avoid ambiguity.</w:t>
            </w:r>
          </w:p>
        </w:tc>
      </w:tr>
    </w:tbl>
    <w:p w:rsidR="00EC62D4" w:rsidRDefault="00EC62D4" w:rsidP="00EC62D4">
      <w:pPr>
        <w:rPr>
          <w:sz w:val="20"/>
        </w:rPr>
        <w:sectPr w:rsidR="00EC62D4">
          <w:headerReference w:type="default" r:id="rId18"/>
          <w:pgSz w:w="11910" w:h="16840"/>
          <w:pgMar w:top="720" w:right="0" w:bottom="280" w:left="0" w:header="409" w:footer="0" w:gutter="0"/>
          <w:cols w:space="720"/>
        </w:sectPr>
      </w:pPr>
    </w:p>
    <w:p w:rsidR="00D90279" w:rsidRDefault="00EC62D4" w:rsidP="00D90279">
      <w:pPr>
        <w:pStyle w:val="BodyText"/>
        <w:spacing w:before="5"/>
        <w:ind w:left="2416" w:right="2421"/>
        <w:jc w:val="center"/>
        <w:rPr>
          <w:u w:val="none"/>
        </w:rPr>
      </w:pPr>
      <w:r>
        <w:rPr>
          <w:u w:val="thick"/>
        </w:rPr>
        <w:lastRenderedPageBreak/>
        <w:t>Information texts (</w:t>
      </w:r>
      <w:r w:rsidR="00D90279">
        <w:rPr>
          <w:u w:val="thick"/>
        </w:rPr>
        <w:t>Non-Chronological Reports</w:t>
      </w:r>
      <w:r>
        <w:rPr>
          <w:u w:val="thick"/>
        </w:rPr>
        <w:t>)</w:t>
      </w:r>
    </w:p>
    <w:p w:rsidR="00D90279" w:rsidRDefault="00D90279" w:rsidP="00D90279">
      <w:pPr>
        <w:rPr>
          <w:b/>
          <w:sz w:val="20"/>
        </w:rPr>
      </w:pPr>
    </w:p>
    <w:p w:rsidR="00D90279" w:rsidRDefault="00D90279" w:rsidP="00D90279">
      <w:pPr>
        <w:spacing w:before="8"/>
        <w:rPr>
          <w:b/>
          <w:sz w:val="27"/>
        </w:rPr>
      </w:pPr>
    </w:p>
    <w:p w:rsidR="00D90279" w:rsidRDefault="00D90279" w:rsidP="00D90279">
      <w:pPr>
        <w:pStyle w:val="BodyText"/>
        <w:spacing w:before="35" w:after="32"/>
        <w:ind w:left="5183" w:right="5187"/>
        <w:jc w:val="center"/>
        <w:rPr>
          <w:u w:val="none"/>
        </w:rPr>
      </w:pPr>
      <w:r>
        <w:rPr>
          <w:u w:val="thick"/>
        </w:rPr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1</w:t>
      </w:r>
    </w:p>
    <w:tbl>
      <w:tblPr>
        <w:tblW w:w="11078" w:type="dxa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127"/>
        <w:gridCol w:w="2269"/>
        <w:gridCol w:w="2482"/>
        <w:gridCol w:w="1814"/>
      </w:tblGrid>
      <w:tr w:rsidR="00552AEE" w:rsidTr="003F3B42">
        <w:trPr>
          <w:trHeight w:val="377"/>
        </w:trPr>
        <w:tc>
          <w:tcPr>
            <w:tcW w:w="2386" w:type="dxa"/>
          </w:tcPr>
          <w:p w:rsidR="00552AEE" w:rsidRDefault="00552AEE" w:rsidP="00E50F18">
            <w:pPr>
              <w:pStyle w:val="TableParagraph"/>
              <w:spacing w:before="62"/>
              <w:ind w:left="543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27" w:type="dxa"/>
          </w:tcPr>
          <w:p w:rsidR="00552AEE" w:rsidRDefault="00552AEE" w:rsidP="00E50F18">
            <w:pPr>
              <w:pStyle w:val="TableParagraph"/>
              <w:spacing w:before="62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269" w:type="dxa"/>
          </w:tcPr>
          <w:p w:rsidR="00552AEE" w:rsidRDefault="00552AEE" w:rsidP="00E50F18">
            <w:pPr>
              <w:pStyle w:val="TableParagraph"/>
              <w:spacing w:before="62"/>
              <w:ind w:left="298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482" w:type="dxa"/>
          </w:tcPr>
          <w:p w:rsidR="00552AEE" w:rsidRDefault="00552AEE" w:rsidP="00552AEE">
            <w:pPr>
              <w:pStyle w:val="TableParagraph"/>
              <w:spacing w:before="62"/>
              <w:ind w:left="227" w:right="454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814" w:type="dxa"/>
          </w:tcPr>
          <w:p w:rsidR="00552AEE" w:rsidRDefault="00552AEE" w:rsidP="00552AEE">
            <w:pPr>
              <w:pStyle w:val="TableParagraph"/>
              <w:spacing w:before="62"/>
              <w:ind w:left="57"/>
              <w:jc w:val="center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552AEE" w:rsidTr="003F3B42">
        <w:trPr>
          <w:trHeight w:val="4769"/>
        </w:trPr>
        <w:tc>
          <w:tcPr>
            <w:tcW w:w="2386" w:type="dxa"/>
          </w:tcPr>
          <w:p w:rsidR="00552AEE" w:rsidRDefault="00552AEE" w:rsidP="00E50F1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ttempts at third person writing.</w:t>
            </w:r>
          </w:p>
          <w:p w:rsidR="00552AEE" w:rsidRDefault="00552AEE" w:rsidP="00E50F1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The man was run over.</w:t>
            </w:r>
          </w:p>
          <w:p w:rsidR="00552AEE" w:rsidRDefault="00552AEE" w:rsidP="00E50F1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552AEE" w:rsidRDefault="00552AEE" w:rsidP="00E50F18">
            <w:pPr>
              <w:pStyle w:val="TableParagraph"/>
              <w:spacing w:before="1" w:line="242" w:lineRule="auto"/>
              <w:ind w:left="107" w:right="59"/>
              <w:rPr>
                <w:sz w:val="20"/>
              </w:rPr>
            </w:pPr>
            <w:r>
              <w:rPr>
                <w:sz w:val="20"/>
              </w:rPr>
              <w:t>Written in the appropriate tense.</w:t>
            </w:r>
          </w:p>
          <w:p w:rsidR="00552AEE" w:rsidRDefault="00552AEE" w:rsidP="00E50F18">
            <w:pPr>
              <w:pStyle w:val="TableParagraph"/>
              <w:tabs>
                <w:tab w:val="left" w:pos="709"/>
                <w:tab w:val="left" w:pos="1827"/>
              </w:tabs>
              <w:spacing w:before="1"/>
              <w:ind w:left="107" w:right="23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Sparrow’s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nest… </w:t>
            </w:r>
            <w:r>
              <w:rPr>
                <w:sz w:val="20"/>
              </w:rPr>
              <w:t>Dinosaurs were…</w:t>
            </w:r>
          </w:p>
          <w:p w:rsidR="00044340" w:rsidRDefault="00044340" w:rsidP="00E50F18">
            <w:pPr>
              <w:pStyle w:val="TableParagraph"/>
              <w:tabs>
                <w:tab w:val="left" w:pos="709"/>
                <w:tab w:val="left" w:pos="1827"/>
              </w:tabs>
              <w:spacing w:before="1"/>
              <w:ind w:left="107" w:right="23"/>
              <w:rPr>
                <w:sz w:val="20"/>
              </w:rPr>
            </w:pPr>
          </w:p>
          <w:p w:rsidR="00044340" w:rsidRDefault="00044340" w:rsidP="00044340">
            <w:pPr>
              <w:pStyle w:val="TableParagraph"/>
              <w:spacing w:before="62"/>
              <w:ind w:left="149" w:right="44"/>
              <w:rPr>
                <w:sz w:val="20"/>
              </w:rPr>
            </w:pPr>
            <w:r>
              <w:rPr>
                <w:sz w:val="20"/>
              </w:rPr>
              <w:t xml:space="preserve">Use of </w:t>
            </w:r>
            <w:proofErr w:type="gramStart"/>
            <w:r>
              <w:rPr>
                <w:sz w:val="20"/>
              </w:rPr>
              <w:t>factual information</w:t>
            </w:r>
            <w:proofErr w:type="gramEnd"/>
            <w:r>
              <w:rPr>
                <w:sz w:val="20"/>
              </w:rPr>
              <w:t xml:space="preserve"> to draw in the reader. </w:t>
            </w:r>
          </w:p>
          <w:p w:rsidR="00044340" w:rsidRDefault="00044340" w:rsidP="00E50F18">
            <w:pPr>
              <w:pStyle w:val="TableParagraph"/>
              <w:tabs>
                <w:tab w:val="left" w:pos="709"/>
                <w:tab w:val="left" w:pos="1827"/>
              </w:tabs>
              <w:spacing w:before="1"/>
              <w:ind w:left="107" w:right="23"/>
              <w:rPr>
                <w:sz w:val="20"/>
              </w:rPr>
            </w:pPr>
          </w:p>
          <w:p w:rsidR="00154A6F" w:rsidRDefault="00154A6F" w:rsidP="00154A6F">
            <w:pPr>
              <w:pStyle w:val="TableParagraph"/>
              <w:tabs>
                <w:tab w:val="left" w:pos="709"/>
                <w:tab w:val="left" w:pos="1827"/>
              </w:tabs>
              <w:spacing w:before="1"/>
              <w:ind w:left="107" w:right="23"/>
              <w:rPr>
                <w:sz w:val="20"/>
              </w:rPr>
            </w:pPr>
            <w:r>
              <w:rPr>
                <w:sz w:val="20"/>
              </w:rPr>
              <w:t>Use of correct structure and purpose for the text type.</w:t>
            </w:r>
          </w:p>
          <w:p w:rsidR="00154A6F" w:rsidRDefault="00154A6F" w:rsidP="00154A6F">
            <w:pPr>
              <w:pStyle w:val="TableParagraph"/>
              <w:tabs>
                <w:tab w:val="left" w:pos="709"/>
                <w:tab w:val="left" w:pos="1827"/>
              </w:tabs>
              <w:spacing w:before="1"/>
              <w:ind w:left="107" w:right="23"/>
              <w:rPr>
                <w:sz w:val="20"/>
              </w:rPr>
            </w:pPr>
          </w:p>
          <w:p w:rsidR="00044340" w:rsidRDefault="00044340" w:rsidP="00E50F18">
            <w:pPr>
              <w:pStyle w:val="TableParagraph"/>
              <w:tabs>
                <w:tab w:val="left" w:pos="709"/>
                <w:tab w:val="left" w:pos="1827"/>
              </w:tabs>
              <w:spacing w:before="1"/>
              <w:ind w:left="107" w:right="23"/>
              <w:rPr>
                <w:sz w:val="20"/>
              </w:rPr>
            </w:pPr>
            <w:r>
              <w:rPr>
                <w:sz w:val="20"/>
              </w:rPr>
              <w:t xml:space="preserve">Some use of technical vocabulary. </w:t>
            </w:r>
          </w:p>
          <w:p w:rsidR="00154A6F" w:rsidRDefault="00154A6F" w:rsidP="00E50F18">
            <w:pPr>
              <w:pStyle w:val="TableParagraph"/>
              <w:tabs>
                <w:tab w:val="left" w:pos="709"/>
                <w:tab w:val="left" w:pos="1827"/>
              </w:tabs>
              <w:spacing w:before="1"/>
              <w:ind w:left="107" w:right="23"/>
              <w:rPr>
                <w:sz w:val="20"/>
              </w:rPr>
            </w:pPr>
          </w:p>
          <w:p w:rsidR="00154A6F" w:rsidRDefault="00154A6F" w:rsidP="00E50F18">
            <w:pPr>
              <w:pStyle w:val="TableParagraph"/>
              <w:tabs>
                <w:tab w:val="left" w:pos="709"/>
                <w:tab w:val="left" w:pos="1827"/>
              </w:tabs>
              <w:spacing w:before="1"/>
              <w:ind w:left="107" w:right="23"/>
              <w:rPr>
                <w:sz w:val="20"/>
              </w:rPr>
            </w:pPr>
            <w:r>
              <w:rPr>
                <w:sz w:val="20"/>
              </w:rPr>
              <w:t>Use of statements.</w:t>
            </w:r>
          </w:p>
        </w:tc>
        <w:tc>
          <w:tcPr>
            <w:tcW w:w="2127" w:type="dxa"/>
          </w:tcPr>
          <w:p w:rsidR="00552AEE" w:rsidRDefault="00552AEE" w:rsidP="00E50F18">
            <w:pPr>
              <w:pStyle w:val="TableParagraph"/>
              <w:spacing w:before="62"/>
              <w:ind w:left="149" w:right="44"/>
              <w:rPr>
                <w:sz w:val="20"/>
              </w:rPr>
            </w:pPr>
            <w:r>
              <w:rPr>
                <w:sz w:val="20"/>
              </w:rPr>
              <w:t xml:space="preserve">Simple </w:t>
            </w:r>
            <w:r w:rsidR="00044340">
              <w:rPr>
                <w:sz w:val="20"/>
              </w:rPr>
              <w:t>conjunctions</w:t>
            </w:r>
            <w:r>
              <w:rPr>
                <w:sz w:val="20"/>
              </w:rPr>
              <w:t xml:space="preserve"> are used to construct si</w:t>
            </w:r>
            <w:r w:rsidR="003E3A74">
              <w:rPr>
                <w:sz w:val="20"/>
              </w:rPr>
              <w:t>mple sentences e.g. and, but,</w:t>
            </w:r>
            <w:r>
              <w:rPr>
                <w:sz w:val="20"/>
              </w:rPr>
              <w:t xml:space="preserve"> so.</w:t>
            </w:r>
          </w:p>
          <w:p w:rsidR="00044340" w:rsidRDefault="00044340" w:rsidP="00E50F18">
            <w:pPr>
              <w:pStyle w:val="TableParagraph"/>
              <w:spacing w:before="62"/>
              <w:ind w:left="149" w:right="44"/>
              <w:rPr>
                <w:sz w:val="20"/>
              </w:rPr>
            </w:pPr>
          </w:p>
          <w:p w:rsidR="00044340" w:rsidRDefault="00044340" w:rsidP="00154A6F">
            <w:pPr>
              <w:pStyle w:val="TableParagraph"/>
              <w:spacing w:before="62"/>
              <w:ind w:left="149" w:right="44"/>
              <w:rPr>
                <w:sz w:val="20"/>
              </w:rPr>
            </w:pPr>
            <w:r>
              <w:rPr>
                <w:sz w:val="20"/>
              </w:rPr>
              <w:t>Use of s</w:t>
            </w:r>
            <w:r w:rsidR="00154A6F">
              <w:rPr>
                <w:sz w:val="20"/>
              </w:rPr>
              <w:t>imple adjectives to add detail to nouns.</w:t>
            </w:r>
          </w:p>
          <w:p w:rsidR="00154A6F" w:rsidRDefault="00154A6F" w:rsidP="00154A6F">
            <w:pPr>
              <w:pStyle w:val="TableParagraph"/>
              <w:spacing w:before="62"/>
              <w:ind w:left="149" w:right="44"/>
              <w:rPr>
                <w:sz w:val="20"/>
              </w:rPr>
            </w:pPr>
          </w:p>
          <w:p w:rsidR="00044340" w:rsidRDefault="00F6640D" w:rsidP="00044340">
            <w:pPr>
              <w:pStyle w:val="TableParagraph"/>
              <w:spacing w:before="62"/>
              <w:ind w:left="149" w:right="44"/>
              <w:rPr>
                <w:sz w:val="20"/>
              </w:rPr>
            </w:pPr>
            <w:r>
              <w:rPr>
                <w:sz w:val="20"/>
              </w:rPr>
              <w:t>Simple noun phrases used.</w:t>
            </w:r>
            <w:r w:rsidR="00044340">
              <w:rPr>
                <w:sz w:val="20"/>
              </w:rPr>
              <w:t xml:space="preserve"> </w:t>
            </w:r>
          </w:p>
          <w:p w:rsidR="006B7FAE" w:rsidRDefault="006B7FAE" w:rsidP="00044340">
            <w:pPr>
              <w:pStyle w:val="TableParagraph"/>
              <w:spacing w:before="62"/>
              <w:ind w:left="149" w:right="44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59"/>
              <w:ind w:left="109" w:right="88"/>
              <w:rPr>
                <w:sz w:val="20"/>
              </w:rPr>
            </w:pPr>
            <w:r>
              <w:rPr>
                <w:sz w:val="20"/>
              </w:rPr>
              <w:t>Multi-clause sentences used.</w:t>
            </w:r>
          </w:p>
          <w:p w:rsidR="006B7FAE" w:rsidRDefault="006B7FAE" w:rsidP="006B7FAE">
            <w:pPr>
              <w:pStyle w:val="TableParagraph"/>
              <w:spacing w:before="59"/>
              <w:ind w:left="109" w:right="88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62"/>
              <w:ind w:left="149" w:right="44"/>
              <w:rPr>
                <w:sz w:val="20"/>
              </w:rPr>
            </w:pPr>
            <w:r>
              <w:rPr>
                <w:sz w:val="20"/>
              </w:rPr>
              <w:t>Varied sentence openers (nouns/pronouns/order/where)</w:t>
            </w:r>
          </w:p>
        </w:tc>
        <w:tc>
          <w:tcPr>
            <w:tcW w:w="2269" w:type="dxa"/>
          </w:tcPr>
          <w:p w:rsidR="00552AEE" w:rsidRDefault="00552AEE" w:rsidP="00F6640D">
            <w:pPr>
              <w:pStyle w:val="TableParagraph"/>
              <w:tabs>
                <w:tab w:val="left" w:pos="343"/>
              </w:tabs>
              <w:spacing w:before="62"/>
              <w:ind w:left="57" w:right="57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…</w:t>
            </w:r>
          </w:p>
          <w:p w:rsidR="00552AEE" w:rsidRDefault="00552AEE" w:rsidP="00F6640D">
            <w:pPr>
              <w:pStyle w:val="TableParagraph"/>
              <w:spacing w:before="5"/>
              <w:ind w:left="57" w:right="57"/>
              <w:rPr>
                <w:b/>
                <w:sz w:val="18"/>
              </w:rPr>
            </w:pPr>
          </w:p>
          <w:p w:rsidR="00F6640D" w:rsidRDefault="00552AEE" w:rsidP="00F6640D">
            <w:pPr>
              <w:pStyle w:val="TableParagraph"/>
              <w:tabs>
                <w:tab w:val="left" w:pos="1114"/>
              </w:tabs>
              <w:spacing w:line="463" w:lineRule="auto"/>
              <w:ind w:left="57" w:right="57"/>
              <w:rPr>
                <w:position w:val="2"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position w:val="2"/>
                <w:sz w:val="20"/>
              </w:rPr>
              <w:t>is</w:t>
            </w:r>
            <w:proofErr w:type="gramEnd"/>
            <w:r>
              <w:rPr>
                <w:position w:val="2"/>
                <w:sz w:val="20"/>
              </w:rPr>
              <w:t xml:space="preserve">…  </w:t>
            </w:r>
          </w:p>
          <w:p w:rsidR="00552AEE" w:rsidRDefault="00552AEE" w:rsidP="00F6640D">
            <w:pPr>
              <w:pStyle w:val="TableParagraph"/>
              <w:tabs>
                <w:tab w:val="left" w:pos="1114"/>
              </w:tabs>
              <w:spacing w:line="463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>Th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re…</w:t>
            </w:r>
          </w:p>
          <w:p w:rsidR="00F6640D" w:rsidRDefault="00552AEE" w:rsidP="00F6640D">
            <w:pPr>
              <w:pStyle w:val="TableParagraph"/>
              <w:tabs>
                <w:tab w:val="left" w:pos="1517"/>
                <w:tab w:val="left" w:pos="1661"/>
              </w:tabs>
              <w:spacing w:line="463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different… </w:t>
            </w:r>
          </w:p>
          <w:p w:rsidR="00F6640D" w:rsidRDefault="00552AEE" w:rsidP="00F6640D">
            <w:pPr>
              <w:pStyle w:val="TableParagraph"/>
              <w:tabs>
                <w:tab w:val="left" w:pos="1517"/>
                <w:tab w:val="left" w:pos="1661"/>
              </w:tabs>
              <w:spacing w:line="463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</w:p>
          <w:p w:rsidR="00552AEE" w:rsidRDefault="00552AEE" w:rsidP="00F6640D">
            <w:pPr>
              <w:pStyle w:val="TableParagraph"/>
              <w:tabs>
                <w:tab w:val="left" w:pos="1517"/>
                <w:tab w:val="left" w:pos="1661"/>
              </w:tabs>
              <w:spacing w:line="463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>Th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:rsidR="00552AEE" w:rsidRDefault="00552AEE" w:rsidP="00F6640D">
            <w:pPr>
              <w:pStyle w:val="TableParagraph"/>
              <w:spacing w:line="237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These can </w:t>
            </w:r>
            <w:r>
              <w:rPr>
                <w:spacing w:val="-6"/>
                <w:sz w:val="20"/>
              </w:rPr>
              <w:t xml:space="preserve">be </w:t>
            </w:r>
            <w:r>
              <w:rPr>
                <w:sz w:val="20"/>
              </w:rPr>
              <w:t>grouped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11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_</w:t>
            </w:r>
          </w:p>
        </w:tc>
        <w:tc>
          <w:tcPr>
            <w:tcW w:w="2482" w:type="dxa"/>
          </w:tcPr>
          <w:p w:rsidR="003017A4" w:rsidRDefault="003017A4" w:rsidP="003017A4">
            <w:pPr>
              <w:pStyle w:val="TableParagraph"/>
              <w:spacing w:before="53" w:line="243" w:lineRule="exact"/>
              <w:ind w:left="169"/>
              <w:rPr>
                <w:sz w:val="20"/>
              </w:rPr>
            </w:pPr>
            <w:r>
              <w:rPr>
                <w:sz w:val="20"/>
              </w:rPr>
              <w:t>Know how the prefix ‘un’ changes the meaning of verbs and adjectives.</w:t>
            </w:r>
          </w:p>
          <w:p w:rsidR="003017A4" w:rsidRDefault="003017A4" w:rsidP="0051778D">
            <w:pPr>
              <w:pStyle w:val="TableParagraph"/>
              <w:spacing w:before="53" w:line="243" w:lineRule="exact"/>
              <w:ind w:left="169"/>
              <w:rPr>
                <w:sz w:val="20"/>
                <w:u w:val="single"/>
              </w:rPr>
            </w:pPr>
          </w:p>
          <w:p w:rsidR="0051778D" w:rsidRDefault="0051778D" w:rsidP="0051778D">
            <w:pPr>
              <w:pStyle w:val="TableParagraph"/>
              <w:spacing w:before="53" w:line="243" w:lineRule="exact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51778D" w:rsidRDefault="0051778D" w:rsidP="0051778D">
            <w:pPr>
              <w:pStyle w:val="TableParagraph"/>
              <w:spacing w:line="243" w:lineRule="exact"/>
              <w:ind w:left="169"/>
              <w:rPr>
                <w:sz w:val="20"/>
              </w:rPr>
            </w:pPr>
            <w:r>
              <w:rPr>
                <w:sz w:val="20"/>
              </w:rPr>
              <w:t>Identify and use nouns.</w:t>
            </w:r>
          </w:p>
          <w:p w:rsidR="0051778D" w:rsidRDefault="0051778D" w:rsidP="0051778D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sz w:val="20"/>
              </w:rPr>
              <w:t>Regular plural nouns with ‘s’ and ‘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>’</w:t>
            </w:r>
          </w:p>
          <w:p w:rsidR="0051778D" w:rsidRDefault="0051778D" w:rsidP="0051778D">
            <w:pPr>
              <w:pStyle w:val="TableParagraph"/>
              <w:rPr>
                <w:b/>
                <w:sz w:val="15"/>
              </w:rPr>
            </w:pPr>
          </w:p>
          <w:p w:rsidR="0051778D" w:rsidRDefault="0051778D" w:rsidP="0051778D">
            <w:pPr>
              <w:pStyle w:val="TableParagraph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51778D" w:rsidRDefault="0051778D" w:rsidP="0051778D">
            <w:pPr>
              <w:pStyle w:val="TableParagraph"/>
              <w:spacing w:before="1"/>
              <w:ind w:left="169" w:right="177"/>
              <w:rPr>
                <w:sz w:val="20"/>
              </w:rPr>
            </w:pPr>
            <w:r>
              <w:rPr>
                <w:sz w:val="20"/>
              </w:rPr>
              <w:t>Identify and use verbs including imperatives.</w:t>
            </w:r>
          </w:p>
          <w:p w:rsidR="0051778D" w:rsidRDefault="0051778D" w:rsidP="0051778D">
            <w:pPr>
              <w:pStyle w:val="TableParagraph"/>
              <w:spacing w:before="1"/>
              <w:ind w:left="169" w:right="177"/>
              <w:rPr>
                <w:sz w:val="20"/>
              </w:rPr>
            </w:pPr>
            <w:r>
              <w:rPr>
                <w:sz w:val="20"/>
              </w:rPr>
              <w:t>Third person, first person singular. Ending added to verbs where there is change to root. Simple past tense ‘</w:t>
            </w:r>
            <w:proofErr w:type="spellStart"/>
            <w:r>
              <w:rPr>
                <w:sz w:val="20"/>
              </w:rPr>
              <w:t>ed</w:t>
            </w:r>
            <w:proofErr w:type="spellEnd"/>
            <w:r>
              <w:rPr>
                <w:sz w:val="20"/>
              </w:rPr>
              <w:t>’.</w:t>
            </w:r>
          </w:p>
          <w:p w:rsidR="0051778D" w:rsidRDefault="0051778D" w:rsidP="0051778D">
            <w:pPr>
              <w:pStyle w:val="TableParagraph"/>
              <w:spacing w:before="8"/>
              <w:rPr>
                <w:b/>
                <w:sz w:val="16"/>
              </w:rPr>
            </w:pPr>
          </w:p>
          <w:p w:rsidR="0051778D" w:rsidRDefault="0051778D" w:rsidP="0051778D">
            <w:pPr>
              <w:pStyle w:val="TableParagraph"/>
              <w:spacing w:before="1" w:line="243" w:lineRule="exact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51778D" w:rsidRDefault="0051778D" w:rsidP="0051778D">
            <w:pPr>
              <w:pStyle w:val="TableParagraph"/>
              <w:spacing w:line="242" w:lineRule="auto"/>
              <w:ind w:left="169" w:right="104"/>
              <w:rPr>
                <w:sz w:val="20"/>
              </w:rPr>
            </w:pPr>
            <w:r>
              <w:rPr>
                <w:sz w:val="20"/>
              </w:rPr>
              <w:t>Identify and use adjectives to add detail.</w:t>
            </w:r>
          </w:p>
          <w:p w:rsidR="0051778D" w:rsidRDefault="0051778D" w:rsidP="0051778D">
            <w:pPr>
              <w:pStyle w:val="TableParagraph"/>
              <w:spacing w:line="242" w:lineRule="auto"/>
              <w:ind w:left="169" w:right="104"/>
              <w:rPr>
                <w:sz w:val="20"/>
              </w:rPr>
            </w:pPr>
            <w:r>
              <w:rPr>
                <w:sz w:val="20"/>
              </w:rPr>
              <w:t>Add ‘</w:t>
            </w:r>
            <w:proofErr w:type="spellStart"/>
            <w:r>
              <w:rPr>
                <w:sz w:val="20"/>
              </w:rPr>
              <w:t>er</w:t>
            </w:r>
            <w:proofErr w:type="spellEnd"/>
            <w:r>
              <w:rPr>
                <w:sz w:val="20"/>
              </w:rPr>
              <w:t>’ and ‘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’ to adjectives where there is no change to the root word.</w:t>
            </w:r>
          </w:p>
          <w:p w:rsidR="0051778D" w:rsidRDefault="0051778D" w:rsidP="0051778D">
            <w:pPr>
              <w:pStyle w:val="TableParagraph"/>
              <w:spacing w:before="4"/>
              <w:rPr>
                <w:b/>
                <w:sz w:val="16"/>
              </w:rPr>
            </w:pPr>
          </w:p>
          <w:p w:rsidR="0051778D" w:rsidRDefault="0051778D" w:rsidP="0051778D">
            <w:pPr>
              <w:pStyle w:val="TableParagraph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  <w:r>
              <w:rPr>
                <w:sz w:val="20"/>
              </w:rPr>
              <w:t xml:space="preserve">Join words and sentences using </w:t>
            </w:r>
            <w:proofErr w:type="spellStart"/>
            <w:r>
              <w:rPr>
                <w:sz w:val="20"/>
              </w:rPr>
              <w:t>co-ordinating</w:t>
            </w:r>
            <w:proofErr w:type="spellEnd"/>
            <w:r>
              <w:rPr>
                <w:sz w:val="20"/>
              </w:rPr>
              <w:t xml:space="preserve"> and subordinating conjunctions.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</w:p>
          <w:p w:rsidR="0051778D" w:rsidRPr="0051778D" w:rsidRDefault="0051778D" w:rsidP="0051778D">
            <w:pPr>
              <w:pStyle w:val="TableParagraph"/>
              <w:ind w:left="169" w:right="141"/>
              <w:rPr>
                <w:sz w:val="20"/>
                <w:u w:val="single"/>
              </w:rPr>
            </w:pPr>
            <w:r w:rsidRPr="0051778D">
              <w:rPr>
                <w:sz w:val="20"/>
                <w:u w:val="single"/>
              </w:rPr>
              <w:t>Adverbs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  <w:r>
              <w:rPr>
                <w:sz w:val="20"/>
              </w:rPr>
              <w:t>Identify and use adverbs to add detail.</w:t>
            </w:r>
          </w:p>
          <w:p w:rsidR="0051778D" w:rsidRP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</w:p>
          <w:p w:rsidR="0051778D" w:rsidRPr="0051778D" w:rsidRDefault="0051778D" w:rsidP="0051778D">
            <w:pPr>
              <w:pStyle w:val="TableParagraph"/>
              <w:ind w:left="169"/>
              <w:rPr>
                <w:sz w:val="20"/>
                <w:u w:val="single"/>
              </w:rPr>
            </w:pPr>
            <w:r>
              <w:rPr>
                <w:sz w:val="20"/>
              </w:rPr>
              <w:t>T</w:t>
            </w:r>
            <w:r>
              <w:rPr>
                <w:sz w:val="20"/>
                <w:u w:val="single"/>
              </w:rPr>
              <w:t>ense</w:t>
            </w:r>
          </w:p>
          <w:p w:rsidR="00552AEE" w:rsidRDefault="0051778D" w:rsidP="0051778D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Present and past tense including the progressive form.</w:t>
            </w:r>
          </w:p>
        </w:tc>
        <w:tc>
          <w:tcPr>
            <w:tcW w:w="1814" w:type="dxa"/>
          </w:tcPr>
          <w:p w:rsidR="0051778D" w:rsidRDefault="0051778D" w:rsidP="0051778D">
            <w:pPr>
              <w:pStyle w:val="TableParagraph"/>
              <w:spacing w:before="53"/>
              <w:ind w:left="190" w:right="79"/>
              <w:rPr>
                <w:sz w:val="20"/>
              </w:rPr>
            </w:pPr>
            <w:r>
              <w:rPr>
                <w:sz w:val="20"/>
              </w:rPr>
              <w:t>Use finger spaces to separate words.</w:t>
            </w:r>
          </w:p>
          <w:p w:rsidR="0051778D" w:rsidRDefault="0051778D" w:rsidP="0051778D">
            <w:pPr>
              <w:pStyle w:val="TableParagraph"/>
              <w:spacing w:before="2"/>
              <w:rPr>
                <w:b/>
                <w:sz w:val="20"/>
              </w:rPr>
            </w:pPr>
          </w:p>
          <w:p w:rsidR="0051778D" w:rsidRDefault="0051778D" w:rsidP="0051778D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Begin to use full stops.</w:t>
            </w:r>
          </w:p>
          <w:p w:rsidR="0051778D" w:rsidRDefault="0051778D" w:rsidP="0051778D">
            <w:pPr>
              <w:pStyle w:val="TableParagraph"/>
              <w:spacing w:before="7"/>
              <w:rPr>
                <w:b/>
                <w:sz w:val="18"/>
              </w:rPr>
            </w:pPr>
          </w:p>
          <w:p w:rsidR="0051778D" w:rsidRDefault="0051778D" w:rsidP="0051778D">
            <w:pPr>
              <w:pStyle w:val="TableParagraph"/>
              <w:ind w:left="190" w:right="376"/>
              <w:rPr>
                <w:sz w:val="20"/>
              </w:rPr>
            </w:pPr>
            <w:r>
              <w:rPr>
                <w:sz w:val="20"/>
              </w:rPr>
              <w:t>Begin to use exclam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rks.</w:t>
            </w:r>
          </w:p>
          <w:p w:rsidR="0051778D" w:rsidRDefault="0051778D" w:rsidP="0051778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376"/>
              <w:rPr>
                <w:sz w:val="20"/>
              </w:rPr>
            </w:pPr>
            <w:r>
              <w:rPr>
                <w:sz w:val="20"/>
              </w:rPr>
              <w:t>Begin to use exclam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rks.</w:t>
            </w:r>
          </w:p>
          <w:p w:rsidR="0051778D" w:rsidRDefault="0051778D" w:rsidP="0051778D">
            <w:pPr>
              <w:pStyle w:val="TableParagraph"/>
              <w:spacing w:before="1"/>
              <w:ind w:left="190" w:right="376"/>
              <w:rPr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376"/>
              <w:rPr>
                <w:sz w:val="20"/>
              </w:rPr>
            </w:pPr>
            <w:r>
              <w:rPr>
                <w:sz w:val="20"/>
              </w:rPr>
              <w:t>Begin to use question marks.</w:t>
            </w:r>
          </w:p>
          <w:p w:rsidR="0051778D" w:rsidRDefault="0051778D" w:rsidP="0051778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capital letters f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art of sentences, proper nouns, pers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noun ‘I’.</w:t>
            </w: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commas for lists.</w:t>
            </w: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apostrophes for contractions.</w:t>
            </w:r>
          </w:p>
          <w:p w:rsidR="00154A6F" w:rsidRDefault="00154A6F" w:rsidP="009A59C4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commas for lists.</w:t>
            </w:r>
          </w:p>
          <w:p w:rsidR="00154A6F" w:rsidRDefault="00154A6F" w:rsidP="009A59C4">
            <w:pPr>
              <w:pStyle w:val="TableParagraph"/>
              <w:spacing w:before="1"/>
              <w:ind w:left="190" w:right="120"/>
              <w:rPr>
                <w:sz w:val="20"/>
              </w:rPr>
            </w:pPr>
          </w:p>
          <w:p w:rsidR="00154A6F" w:rsidRDefault="00154A6F" w:rsidP="009A59C4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apostrophes for contractions.</w:t>
            </w:r>
          </w:p>
          <w:p w:rsidR="009A59C4" w:rsidRDefault="009A59C4" w:rsidP="009A59C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552AEE" w:rsidRDefault="00552AEE" w:rsidP="00A807B5">
            <w:pPr>
              <w:pStyle w:val="TableParagraph"/>
              <w:spacing w:before="62"/>
              <w:ind w:left="143"/>
              <w:rPr>
                <w:sz w:val="20"/>
                <w:u w:val="single"/>
              </w:rPr>
            </w:pPr>
          </w:p>
        </w:tc>
      </w:tr>
    </w:tbl>
    <w:p w:rsidR="00D90279" w:rsidRDefault="00D90279" w:rsidP="00D90279">
      <w:pPr>
        <w:rPr>
          <w:b/>
          <w:sz w:val="32"/>
        </w:rPr>
      </w:pPr>
    </w:p>
    <w:p w:rsidR="00D90279" w:rsidRDefault="00D90279" w:rsidP="00D90279">
      <w:pPr>
        <w:rPr>
          <w:b/>
          <w:sz w:val="32"/>
        </w:rPr>
      </w:pPr>
    </w:p>
    <w:p w:rsidR="00D90279" w:rsidRDefault="00D90279" w:rsidP="00D90279">
      <w:pPr>
        <w:spacing w:before="5"/>
        <w:rPr>
          <w:b/>
          <w:sz w:val="39"/>
        </w:rPr>
      </w:pPr>
    </w:p>
    <w:p w:rsidR="00552AEE" w:rsidRDefault="00552AEE" w:rsidP="00D90279">
      <w:pPr>
        <w:spacing w:before="5"/>
        <w:rPr>
          <w:b/>
          <w:sz w:val="39"/>
        </w:rPr>
      </w:pPr>
    </w:p>
    <w:p w:rsidR="00552AEE" w:rsidRDefault="00552AEE" w:rsidP="00D90279">
      <w:pPr>
        <w:spacing w:before="5"/>
        <w:rPr>
          <w:b/>
          <w:sz w:val="39"/>
        </w:rPr>
      </w:pPr>
    </w:p>
    <w:p w:rsidR="00552AEE" w:rsidRDefault="00552AEE" w:rsidP="00D90279">
      <w:pPr>
        <w:spacing w:before="5"/>
        <w:rPr>
          <w:b/>
          <w:sz w:val="39"/>
        </w:rPr>
      </w:pPr>
    </w:p>
    <w:p w:rsidR="00552AEE" w:rsidRDefault="00552AEE" w:rsidP="00D90279">
      <w:pPr>
        <w:spacing w:before="5"/>
        <w:rPr>
          <w:b/>
          <w:sz w:val="39"/>
        </w:rPr>
      </w:pPr>
    </w:p>
    <w:p w:rsidR="00552AEE" w:rsidRDefault="00552AEE" w:rsidP="00D90279">
      <w:pPr>
        <w:spacing w:before="5"/>
        <w:rPr>
          <w:b/>
          <w:sz w:val="39"/>
        </w:rPr>
      </w:pPr>
    </w:p>
    <w:p w:rsidR="00552AEE" w:rsidRDefault="00552AEE" w:rsidP="00D90279">
      <w:pPr>
        <w:spacing w:before="5"/>
        <w:rPr>
          <w:b/>
          <w:sz w:val="39"/>
        </w:rPr>
      </w:pPr>
    </w:p>
    <w:p w:rsidR="00552AEE" w:rsidRDefault="00552AEE" w:rsidP="00D90279">
      <w:pPr>
        <w:spacing w:before="5"/>
        <w:rPr>
          <w:b/>
          <w:sz w:val="39"/>
        </w:rPr>
      </w:pPr>
    </w:p>
    <w:p w:rsidR="00552AEE" w:rsidRDefault="00552AEE" w:rsidP="00D90279">
      <w:pPr>
        <w:spacing w:before="5"/>
        <w:rPr>
          <w:b/>
          <w:sz w:val="39"/>
        </w:rPr>
      </w:pPr>
    </w:p>
    <w:p w:rsidR="00552AEE" w:rsidRDefault="00552AEE" w:rsidP="00D90279">
      <w:pPr>
        <w:spacing w:before="5"/>
        <w:rPr>
          <w:b/>
          <w:sz w:val="39"/>
        </w:rPr>
      </w:pPr>
    </w:p>
    <w:p w:rsidR="00552AEE" w:rsidRDefault="00552AEE" w:rsidP="00D90279">
      <w:pPr>
        <w:spacing w:before="5"/>
        <w:rPr>
          <w:b/>
          <w:sz w:val="39"/>
        </w:rPr>
      </w:pPr>
    </w:p>
    <w:p w:rsidR="00D90279" w:rsidRDefault="00D90279" w:rsidP="00D90279">
      <w:pPr>
        <w:pStyle w:val="BodyText"/>
        <w:spacing w:after="34"/>
        <w:ind w:left="5183" w:right="5187"/>
        <w:jc w:val="center"/>
        <w:rPr>
          <w:u w:val="none"/>
        </w:rPr>
      </w:pPr>
      <w:r>
        <w:rPr>
          <w:u w:val="thick"/>
        </w:rPr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2</w:t>
      </w:r>
    </w:p>
    <w:tbl>
      <w:tblPr>
        <w:tblW w:w="11305" w:type="dxa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127"/>
        <w:gridCol w:w="1916"/>
        <w:gridCol w:w="2552"/>
        <w:gridCol w:w="2324"/>
      </w:tblGrid>
      <w:tr w:rsidR="00552AEE" w:rsidTr="00EA7759">
        <w:trPr>
          <w:trHeight w:val="372"/>
        </w:trPr>
        <w:tc>
          <w:tcPr>
            <w:tcW w:w="2386" w:type="dxa"/>
          </w:tcPr>
          <w:p w:rsidR="00552AEE" w:rsidRDefault="00552AEE" w:rsidP="00E50F18">
            <w:pPr>
              <w:pStyle w:val="TableParagraph"/>
              <w:spacing w:before="59"/>
              <w:ind w:left="543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27" w:type="dxa"/>
          </w:tcPr>
          <w:p w:rsidR="00552AEE" w:rsidRDefault="00552AEE" w:rsidP="00E50F18">
            <w:pPr>
              <w:pStyle w:val="TableParagraph"/>
              <w:spacing w:before="59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916" w:type="dxa"/>
          </w:tcPr>
          <w:p w:rsidR="00552AEE" w:rsidRDefault="00552AEE" w:rsidP="00E50F18">
            <w:pPr>
              <w:pStyle w:val="TableParagraph"/>
              <w:spacing w:before="59"/>
              <w:ind w:left="298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552" w:type="dxa"/>
          </w:tcPr>
          <w:p w:rsidR="00552AEE" w:rsidRDefault="00552AEE" w:rsidP="00552AEE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324" w:type="dxa"/>
          </w:tcPr>
          <w:p w:rsidR="00552AEE" w:rsidRDefault="00552AEE" w:rsidP="00552AEE">
            <w:pPr>
              <w:pStyle w:val="TableParagraph"/>
              <w:spacing w:before="59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E600B1" w:rsidTr="00EA7759">
        <w:trPr>
          <w:trHeight w:val="6024"/>
        </w:trPr>
        <w:tc>
          <w:tcPr>
            <w:tcW w:w="2386" w:type="dxa"/>
          </w:tcPr>
          <w:p w:rsidR="00E600B1" w:rsidRDefault="00E600B1" w:rsidP="00E600B1">
            <w:pPr>
              <w:pStyle w:val="TableParagraph"/>
              <w:spacing w:before="62" w:line="242" w:lineRule="auto"/>
              <w:ind w:left="126" w:right="402"/>
              <w:rPr>
                <w:sz w:val="20"/>
              </w:rPr>
            </w:pPr>
            <w:r>
              <w:rPr>
                <w:sz w:val="20"/>
              </w:rPr>
              <w:t>Brief introduction and conclusion.</w:t>
            </w:r>
          </w:p>
          <w:p w:rsidR="00E600B1" w:rsidRDefault="00E600B1" w:rsidP="00E600B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26" w:right="40"/>
              <w:rPr>
                <w:sz w:val="20"/>
              </w:rPr>
            </w:pPr>
            <w:r>
              <w:rPr>
                <w:sz w:val="20"/>
              </w:rPr>
              <w:t>Written in the appropriate tense.</w:t>
            </w:r>
          </w:p>
          <w:p w:rsidR="00E600B1" w:rsidRDefault="00E600B1" w:rsidP="00E600B1">
            <w:pPr>
              <w:pStyle w:val="TableParagraph"/>
              <w:tabs>
                <w:tab w:val="left" w:pos="725"/>
                <w:tab w:val="left" w:pos="1841"/>
              </w:tabs>
              <w:spacing w:line="242" w:lineRule="auto"/>
              <w:ind w:left="126" w:right="9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 xml:space="preserve">Sparrow’s </w:t>
            </w:r>
            <w:r>
              <w:rPr>
                <w:spacing w:val="-4"/>
                <w:sz w:val="20"/>
              </w:rPr>
              <w:t xml:space="preserve">nest… </w:t>
            </w:r>
            <w:r>
              <w:rPr>
                <w:sz w:val="20"/>
              </w:rPr>
              <w:t>Dinosaurs were…</w:t>
            </w:r>
            <w:r>
              <w:rPr>
                <w:spacing w:val="44"/>
                <w:sz w:val="20"/>
              </w:rPr>
              <w:t xml:space="preserve"> 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E600B1" w:rsidRDefault="00E600B1" w:rsidP="00E600B1">
            <w:pPr>
              <w:pStyle w:val="TableParagraph"/>
              <w:ind w:left="126" w:right="266"/>
              <w:rPr>
                <w:sz w:val="20"/>
              </w:rPr>
            </w:pPr>
            <w:r>
              <w:rPr>
                <w:sz w:val="20"/>
              </w:rPr>
              <w:t>Main ideas organized in groups.</w:t>
            </w:r>
          </w:p>
          <w:p w:rsidR="005F6687" w:rsidRDefault="005F6687" w:rsidP="00E600B1">
            <w:pPr>
              <w:pStyle w:val="TableParagraph"/>
              <w:ind w:left="126" w:right="266"/>
              <w:rPr>
                <w:sz w:val="20"/>
              </w:rPr>
            </w:pPr>
          </w:p>
          <w:p w:rsidR="005F6687" w:rsidRDefault="005F6687" w:rsidP="005F6687">
            <w:pPr>
              <w:pStyle w:val="TableParagraph"/>
              <w:spacing w:before="62" w:line="242" w:lineRule="auto"/>
              <w:ind w:left="107" w:right="21"/>
              <w:rPr>
                <w:sz w:val="20"/>
              </w:rPr>
            </w:pPr>
            <w:r>
              <w:rPr>
                <w:sz w:val="20"/>
              </w:rPr>
              <w:t>Ideas grouped together for similarity.</w:t>
            </w:r>
          </w:p>
          <w:p w:rsidR="005F6687" w:rsidRDefault="005F6687" w:rsidP="005F6687">
            <w:pPr>
              <w:pStyle w:val="TableParagraph"/>
              <w:spacing w:before="62" w:line="242" w:lineRule="auto"/>
              <w:ind w:left="107" w:right="21"/>
              <w:rPr>
                <w:sz w:val="20"/>
              </w:rPr>
            </w:pPr>
          </w:p>
          <w:p w:rsidR="005F6687" w:rsidRDefault="005F6687" w:rsidP="005F6687">
            <w:pPr>
              <w:pStyle w:val="TableParagraph"/>
              <w:spacing w:before="62" w:line="242" w:lineRule="auto"/>
              <w:ind w:left="107" w:right="21"/>
              <w:rPr>
                <w:sz w:val="20"/>
              </w:rPr>
            </w:pPr>
            <w:r>
              <w:rPr>
                <w:sz w:val="20"/>
              </w:rPr>
              <w:t>Relevant word choices used.</w:t>
            </w:r>
          </w:p>
        </w:tc>
        <w:tc>
          <w:tcPr>
            <w:tcW w:w="2127" w:type="dxa"/>
          </w:tcPr>
          <w:p w:rsidR="00E600B1" w:rsidRDefault="00E600B1" w:rsidP="00E600B1">
            <w:pPr>
              <w:pStyle w:val="TableParagraph"/>
              <w:spacing w:before="62" w:line="242" w:lineRule="auto"/>
              <w:ind w:left="109" w:right="465"/>
              <w:rPr>
                <w:sz w:val="20"/>
              </w:rPr>
            </w:pPr>
            <w:r>
              <w:rPr>
                <w:sz w:val="20"/>
              </w:rPr>
              <w:t xml:space="preserve">Subject/verb sentences 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z w:val="20"/>
              </w:rPr>
              <w:t xml:space="preserve"> He was… </w:t>
            </w:r>
          </w:p>
          <w:p w:rsidR="00E600B1" w:rsidRDefault="00E600B1" w:rsidP="00E600B1">
            <w:pPr>
              <w:pStyle w:val="TableParagraph"/>
              <w:spacing w:before="62" w:line="242" w:lineRule="auto"/>
              <w:ind w:left="109" w:right="465"/>
              <w:rPr>
                <w:sz w:val="20"/>
              </w:rPr>
            </w:pPr>
            <w:r>
              <w:rPr>
                <w:sz w:val="20"/>
              </w:rPr>
              <w:t>They were…</w:t>
            </w:r>
          </w:p>
          <w:p w:rsidR="00E600B1" w:rsidRDefault="00E600B1" w:rsidP="00E600B1">
            <w:pPr>
              <w:pStyle w:val="TableParagraph"/>
              <w:spacing w:before="62" w:line="242" w:lineRule="auto"/>
              <w:ind w:left="109" w:right="465"/>
              <w:rPr>
                <w:sz w:val="20"/>
              </w:rPr>
            </w:pPr>
            <w:r>
              <w:rPr>
                <w:sz w:val="20"/>
              </w:rPr>
              <w:t xml:space="preserve"> It happened…</w:t>
            </w:r>
          </w:p>
          <w:p w:rsidR="00E600B1" w:rsidRDefault="00E600B1" w:rsidP="00E600B1">
            <w:pPr>
              <w:pStyle w:val="TableParagraph"/>
              <w:spacing w:before="3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09" w:right="451"/>
              <w:rPr>
                <w:sz w:val="20"/>
              </w:rPr>
            </w:pPr>
            <w:r>
              <w:rPr>
                <w:sz w:val="20"/>
              </w:rPr>
              <w:t>Some modal verbs introduced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09" w:right="517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would, could, should.</w:t>
            </w:r>
          </w:p>
          <w:p w:rsidR="00E600B1" w:rsidRDefault="00E600B1" w:rsidP="00E600B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E600B1" w:rsidRDefault="00E600B1" w:rsidP="00E600B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simp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verbs</w:t>
            </w:r>
          </w:p>
          <w:p w:rsidR="00E600B1" w:rsidRDefault="00E600B1" w:rsidP="00E600B1">
            <w:pPr>
              <w:pStyle w:val="TableParagraph"/>
              <w:spacing w:before="3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quickly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lowly.</w:t>
            </w:r>
          </w:p>
          <w:p w:rsidR="00E600B1" w:rsidRDefault="00E600B1" w:rsidP="00E600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600B1" w:rsidRDefault="00E600B1" w:rsidP="00A36A59">
            <w:pPr>
              <w:pStyle w:val="TableParagraph"/>
              <w:spacing w:before="1"/>
              <w:ind w:left="109" w:right="32"/>
              <w:rPr>
                <w:sz w:val="20"/>
              </w:rPr>
            </w:pPr>
            <w:r>
              <w:rPr>
                <w:sz w:val="20"/>
              </w:rPr>
              <w:t>Use simple</w:t>
            </w:r>
            <w:r w:rsidR="00A36A59">
              <w:rPr>
                <w:sz w:val="20"/>
              </w:rPr>
              <w:t xml:space="preserve"> and expanded</w:t>
            </w:r>
            <w:r>
              <w:rPr>
                <w:sz w:val="20"/>
              </w:rPr>
              <w:t xml:space="preserve"> noun phrases.</w:t>
            </w:r>
          </w:p>
          <w:p w:rsidR="006B7FAE" w:rsidRDefault="006B7FAE" w:rsidP="00A36A59">
            <w:pPr>
              <w:pStyle w:val="TableParagraph"/>
              <w:spacing w:before="1"/>
              <w:ind w:left="109" w:right="32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  <w:r>
              <w:rPr>
                <w:sz w:val="20"/>
              </w:rPr>
              <w:t>Varied openers (nouns/pronouns/order/time/where/comparison)</w:t>
            </w: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  <w:r>
              <w:rPr>
                <w:sz w:val="20"/>
              </w:rPr>
              <w:t>Multi-clause sentences used.</w:t>
            </w:r>
          </w:p>
          <w:p w:rsidR="006B7FAE" w:rsidRDefault="006B7FAE" w:rsidP="00A36A59">
            <w:pPr>
              <w:pStyle w:val="TableParagraph"/>
              <w:spacing w:before="1"/>
              <w:ind w:left="109" w:right="32"/>
              <w:rPr>
                <w:sz w:val="20"/>
              </w:rPr>
            </w:pPr>
          </w:p>
        </w:tc>
        <w:tc>
          <w:tcPr>
            <w:tcW w:w="1916" w:type="dxa"/>
          </w:tcPr>
          <w:p w:rsidR="00E600B1" w:rsidRDefault="00E600B1" w:rsidP="00E600B1">
            <w:pPr>
              <w:pStyle w:val="TableParagraph"/>
              <w:spacing w:line="360" w:lineRule="auto"/>
              <w:ind w:hanging="106"/>
              <w:jc w:val="both"/>
              <w:rPr>
                <w:spacing w:val="-6"/>
                <w:sz w:val="20"/>
              </w:rPr>
            </w:pPr>
            <w:r>
              <w:rPr>
                <w:sz w:val="20"/>
              </w:rPr>
              <w:t xml:space="preserve">  They like </w:t>
            </w:r>
            <w:r>
              <w:rPr>
                <w:spacing w:val="-6"/>
                <w:sz w:val="20"/>
              </w:rPr>
              <w:t>to</w:t>
            </w:r>
            <w:r w:rsidR="00A36A59">
              <w:rPr>
                <w:spacing w:val="-6"/>
                <w:sz w:val="20"/>
              </w:rPr>
              <w:t>…</w:t>
            </w:r>
          </w:p>
          <w:p w:rsidR="00E600B1" w:rsidRDefault="00E600B1" w:rsidP="00E600B1">
            <w:pPr>
              <w:pStyle w:val="TableParagraph"/>
              <w:spacing w:line="360" w:lineRule="auto"/>
              <w:ind w:hanging="106"/>
              <w:jc w:val="both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   </w:t>
            </w:r>
            <w:r>
              <w:rPr>
                <w:sz w:val="20"/>
              </w:rPr>
              <w:t>Th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 w:rsidR="00A36A59">
              <w:rPr>
                <w:sz w:val="20"/>
              </w:rPr>
              <w:t>…</w:t>
            </w:r>
          </w:p>
          <w:p w:rsidR="00E600B1" w:rsidRDefault="00E600B1" w:rsidP="00E600B1">
            <w:pPr>
              <w:pStyle w:val="TableParagraph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t can</w:t>
            </w:r>
            <w:r w:rsidR="00A36A59">
              <w:rPr>
                <w:sz w:val="20"/>
              </w:rPr>
              <w:t>…</w:t>
            </w:r>
          </w:p>
          <w:p w:rsidR="00E600B1" w:rsidRDefault="00E600B1" w:rsidP="00E600B1">
            <w:pPr>
              <w:pStyle w:val="TableParagraph"/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Lik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any</w:t>
            </w:r>
            <w:r w:rsidR="00A36A59">
              <w:rPr>
                <w:spacing w:val="-5"/>
                <w:sz w:val="20"/>
              </w:rPr>
              <w:t>…</w:t>
            </w:r>
          </w:p>
          <w:p w:rsidR="00E600B1" w:rsidRDefault="00E600B1" w:rsidP="00E600B1">
            <w:pPr>
              <w:pStyle w:val="TableParagraph"/>
              <w:spacing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>I am going to</w:t>
            </w:r>
            <w:r w:rsidR="00A36A59">
              <w:rPr>
                <w:sz w:val="20"/>
              </w:rPr>
              <w:t>…</w:t>
            </w:r>
            <w:r>
              <w:rPr>
                <w:sz w:val="20"/>
              </w:rPr>
              <w:t xml:space="preserve"> </w:t>
            </w:r>
          </w:p>
          <w:p w:rsidR="00E600B1" w:rsidRDefault="00E600B1" w:rsidP="00E600B1">
            <w:pPr>
              <w:pStyle w:val="TableParagraph"/>
              <w:spacing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>There are two sorts of</w:t>
            </w:r>
            <w:r w:rsidR="00A36A59">
              <w:rPr>
                <w:sz w:val="20"/>
              </w:rPr>
              <w:t>…</w:t>
            </w:r>
          </w:p>
          <w:p w:rsidR="00E600B1" w:rsidRPr="00044340" w:rsidRDefault="00E600B1" w:rsidP="00E600B1">
            <w:pPr>
              <w:pStyle w:val="TableParagraph"/>
              <w:spacing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>They li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="00A36A59">
              <w:rPr>
                <w:sz w:val="20"/>
              </w:rPr>
              <w:t>…</w:t>
            </w:r>
          </w:p>
          <w:p w:rsidR="00A36A59" w:rsidRDefault="00E600B1" w:rsidP="00E600B1">
            <w:pPr>
              <w:pStyle w:val="TableParagraph"/>
              <w:tabs>
                <w:tab w:val="left" w:pos="770"/>
                <w:tab w:val="left" w:pos="1474"/>
              </w:tabs>
              <w:spacing w:line="360" w:lineRule="auto"/>
              <w:ind w:hanging="615"/>
              <w:contextualSpacing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have but the</w:t>
            </w:r>
            <w:r w:rsidR="00A36A59">
              <w:rPr>
                <w:sz w:val="20"/>
              </w:rPr>
              <w:t>…</w:t>
            </w:r>
          </w:p>
          <w:p w:rsidR="00E600B1" w:rsidRDefault="00E600B1" w:rsidP="00A36A59">
            <w:pPr>
              <w:pStyle w:val="TableParagraph"/>
              <w:tabs>
                <w:tab w:val="left" w:pos="770"/>
                <w:tab w:val="left" w:pos="1474"/>
              </w:tabs>
              <w:spacing w:line="360" w:lineRule="auto"/>
              <w:contextualSpacing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______</w:t>
            </w:r>
            <w:r>
              <w:rPr>
                <w:sz w:val="20"/>
              </w:rPr>
              <w:t>_ hav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</w:tc>
        <w:tc>
          <w:tcPr>
            <w:tcW w:w="2552" w:type="dxa"/>
          </w:tcPr>
          <w:p w:rsidR="00E600B1" w:rsidRDefault="00E600B1" w:rsidP="00E600B1">
            <w:pPr>
              <w:pStyle w:val="TableParagraph"/>
              <w:spacing w:before="83" w:line="219" w:lineRule="exact"/>
              <w:ind w:left="173"/>
              <w:rPr>
                <w:sz w:val="18"/>
              </w:rPr>
            </w:pPr>
            <w:r>
              <w:rPr>
                <w:sz w:val="18"/>
              </w:rPr>
              <w:t>Identify root words and use prefixes.</w:t>
            </w:r>
          </w:p>
          <w:p w:rsidR="00E600B1" w:rsidRDefault="00E600B1" w:rsidP="00E600B1">
            <w:pPr>
              <w:pStyle w:val="TableParagraph"/>
              <w:spacing w:before="83" w:line="219" w:lineRule="exact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Noun</w:t>
            </w:r>
          </w:p>
          <w:p w:rsidR="00E600B1" w:rsidRDefault="00E600B1" w:rsidP="00E600B1">
            <w:pPr>
              <w:pStyle w:val="TableParagraph"/>
              <w:ind w:left="173" w:right="923"/>
              <w:rPr>
                <w:sz w:val="18"/>
              </w:rPr>
            </w:pPr>
            <w:r>
              <w:rPr>
                <w:sz w:val="18"/>
              </w:rPr>
              <w:t>Identify and use nouns.</w:t>
            </w:r>
          </w:p>
          <w:p w:rsidR="00E600B1" w:rsidRDefault="00E600B1" w:rsidP="00E600B1">
            <w:pPr>
              <w:pStyle w:val="TableParagraph"/>
              <w:spacing w:before="1" w:line="244" w:lineRule="auto"/>
              <w:ind w:left="173"/>
              <w:rPr>
                <w:sz w:val="18"/>
              </w:rPr>
            </w:pPr>
            <w:r>
              <w:rPr>
                <w:sz w:val="18"/>
              </w:rPr>
              <w:t>Expanded noun phrases for description. Add ‘</w:t>
            </w:r>
            <w:proofErr w:type="spellStart"/>
            <w:r>
              <w:rPr>
                <w:sz w:val="18"/>
              </w:rPr>
              <w:t>es</w:t>
            </w:r>
            <w:proofErr w:type="spellEnd"/>
            <w:r>
              <w:rPr>
                <w:sz w:val="18"/>
              </w:rPr>
              <w:t>’ to nouns.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Verbs</w:t>
            </w:r>
          </w:p>
          <w:p w:rsidR="00E600B1" w:rsidRDefault="00E600B1" w:rsidP="00E600B1">
            <w:pPr>
              <w:pStyle w:val="TableParagraph"/>
              <w:spacing w:before="1"/>
              <w:ind w:left="173" w:right="136"/>
              <w:rPr>
                <w:sz w:val="18"/>
              </w:rPr>
            </w:pPr>
            <w:r>
              <w:rPr>
                <w:sz w:val="18"/>
              </w:rPr>
              <w:t>Progressive form of verbs in the past and present tense.</w:t>
            </w:r>
          </w:p>
          <w:p w:rsidR="00E600B1" w:rsidRDefault="00E600B1" w:rsidP="00E600B1">
            <w:pPr>
              <w:pStyle w:val="TableParagraph"/>
              <w:spacing w:before="2"/>
              <w:ind w:left="173"/>
              <w:rPr>
                <w:sz w:val="18"/>
              </w:rPr>
            </w:pPr>
            <w:r>
              <w:rPr>
                <w:sz w:val="18"/>
              </w:rPr>
              <w:t>Add ‘</w:t>
            </w:r>
            <w:proofErr w:type="spellStart"/>
            <w:r>
              <w:rPr>
                <w:sz w:val="18"/>
              </w:rPr>
              <w:t>es</w:t>
            </w:r>
            <w:proofErr w:type="spellEnd"/>
            <w:r>
              <w:rPr>
                <w:sz w:val="18"/>
              </w:rPr>
              <w:t>’, ‘</w:t>
            </w:r>
            <w:proofErr w:type="spellStart"/>
            <w:r>
              <w:rPr>
                <w:sz w:val="18"/>
              </w:rPr>
              <w:t>ed</w:t>
            </w:r>
            <w:proofErr w:type="spellEnd"/>
            <w:r>
              <w:rPr>
                <w:sz w:val="18"/>
              </w:rPr>
              <w:t>’ and ‘</w:t>
            </w:r>
            <w:proofErr w:type="spellStart"/>
            <w:r>
              <w:rPr>
                <w:sz w:val="18"/>
              </w:rPr>
              <w:t>ing</w:t>
            </w:r>
            <w:proofErr w:type="spellEnd"/>
            <w:r>
              <w:rPr>
                <w:sz w:val="18"/>
              </w:rPr>
              <w:t>’ to verbs.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Adjectives</w:t>
            </w:r>
          </w:p>
          <w:p w:rsidR="00E600B1" w:rsidRDefault="00E600B1" w:rsidP="00E600B1">
            <w:pPr>
              <w:pStyle w:val="TableParagraph"/>
              <w:spacing w:before="1"/>
              <w:ind w:left="173" w:right="186"/>
              <w:rPr>
                <w:sz w:val="18"/>
              </w:rPr>
            </w:pPr>
            <w:r>
              <w:rPr>
                <w:sz w:val="18"/>
              </w:rPr>
              <w:t>Identify and use adjectives to add detai</w:t>
            </w:r>
            <w:r w:rsidR="00895AB6">
              <w:rPr>
                <w:sz w:val="18"/>
              </w:rPr>
              <w:t>l</w:t>
            </w:r>
            <w:r>
              <w:rPr>
                <w:sz w:val="18"/>
              </w:rPr>
              <w:t>.</w:t>
            </w:r>
          </w:p>
          <w:p w:rsidR="00E600B1" w:rsidRDefault="00E600B1" w:rsidP="00E600B1">
            <w:pPr>
              <w:pStyle w:val="TableParagraph"/>
              <w:spacing w:before="1"/>
              <w:ind w:left="173" w:right="186"/>
              <w:rPr>
                <w:sz w:val="18"/>
              </w:rPr>
            </w:pPr>
            <w:r>
              <w:rPr>
                <w:sz w:val="18"/>
              </w:rPr>
              <w:t>Add ‘</w:t>
            </w:r>
            <w:proofErr w:type="spellStart"/>
            <w:r>
              <w:rPr>
                <w:sz w:val="18"/>
              </w:rPr>
              <w:t>er</w:t>
            </w:r>
            <w:proofErr w:type="spellEnd"/>
            <w:r>
              <w:rPr>
                <w:sz w:val="18"/>
              </w:rPr>
              <w:t>’ and ‘</w:t>
            </w:r>
            <w:proofErr w:type="spellStart"/>
            <w:r>
              <w:rPr>
                <w:sz w:val="18"/>
              </w:rPr>
              <w:t>est</w:t>
            </w:r>
            <w:proofErr w:type="spellEnd"/>
            <w:r>
              <w:rPr>
                <w:sz w:val="18"/>
              </w:rPr>
              <w:t>’ to adjectives where</w:t>
            </w:r>
            <w:r w:rsidR="00895AB6">
              <w:rPr>
                <w:sz w:val="18"/>
              </w:rPr>
              <w:t xml:space="preserve"> no</w:t>
            </w:r>
            <w:r>
              <w:rPr>
                <w:sz w:val="18"/>
              </w:rPr>
              <w:t xml:space="preserve"> change </w:t>
            </w:r>
            <w:proofErr w:type="gramStart"/>
            <w:r>
              <w:rPr>
                <w:sz w:val="18"/>
              </w:rPr>
              <w:t>is needed</w:t>
            </w:r>
            <w:proofErr w:type="gramEnd"/>
            <w:r>
              <w:rPr>
                <w:sz w:val="18"/>
              </w:rPr>
              <w:t xml:space="preserve"> to root word.</w:t>
            </w:r>
          </w:p>
          <w:p w:rsidR="00E600B1" w:rsidRDefault="00E600B1" w:rsidP="00E600B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ind w:left="173" w:right="262"/>
              <w:rPr>
                <w:sz w:val="18"/>
              </w:rPr>
            </w:pPr>
            <w:r>
              <w:rPr>
                <w:sz w:val="18"/>
                <w:u w:val="single"/>
              </w:rPr>
              <w:t>Conjunctions</w:t>
            </w:r>
            <w:r>
              <w:rPr>
                <w:sz w:val="18"/>
              </w:rPr>
              <w:t xml:space="preserve"> </w:t>
            </w:r>
          </w:p>
          <w:p w:rsidR="00E600B1" w:rsidRDefault="00E600B1" w:rsidP="00E600B1">
            <w:pPr>
              <w:pStyle w:val="TableParagraph"/>
              <w:ind w:left="173" w:right="262"/>
              <w:rPr>
                <w:sz w:val="18"/>
              </w:rPr>
            </w:pPr>
            <w:r>
              <w:rPr>
                <w:sz w:val="18"/>
              </w:rPr>
              <w:t xml:space="preserve">Join sentences using appropriate subordinating and coordinating conjunctions. </w:t>
            </w:r>
          </w:p>
          <w:p w:rsidR="00E600B1" w:rsidRDefault="00E600B1" w:rsidP="00E600B1">
            <w:pPr>
              <w:pStyle w:val="TableParagraph"/>
              <w:spacing w:before="5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Tense</w:t>
            </w:r>
          </w:p>
          <w:p w:rsidR="00E600B1" w:rsidRDefault="00E600B1" w:rsidP="00E600B1">
            <w:pPr>
              <w:pStyle w:val="TableParagraph"/>
              <w:spacing w:before="1"/>
              <w:ind w:left="173"/>
              <w:rPr>
                <w:sz w:val="18"/>
              </w:rPr>
            </w:pPr>
            <w:r>
              <w:rPr>
                <w:sz w:val="18"/>
              </w:rPr>
              <w:t>Correct use of past and present tense including progressive form.</w:t>
            </w:r>
          </w:p>
          <w:p w:rsidR="00E600B1" w:rsidRDefault="00E600B1" w:rsidP="00E600B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spacing w:line="219" w:lineRule="exact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Adverbs</w:t>
            </w:r>
          </w:p>
          <w:p w:rsidR="00E600B1" w:rsidRDefault="00E600B1" w:rsidP="00E600B1">
            <w:pPr>
              <w:pStyle w:val="TableParagraph"/>
              <w:spacing w:line="219" w:lineRule="exact"/>
              <w:ind w:left="173"/>
              <w:rPr>
                <w:sz w:val="18"/>
              </w:rPr>
            </w:pPr>
            <w:r>
              <w:rPr>
                <w:sz w:val="18"/>
              </w:rPr>
              <w:t>Identify and use adverbs to add detail.</w:t>
            </w:r>
          </w:p>
          <w:p w:rsidR="00E600B1" w:rsidRDefault="00E600B1" w:rsidP="00E600B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18"/>
              </w:rPr>
              <w:t>‘</w:t>
            </w:r>
            <w:proofErr w:type="spellStart"/>
            <w:proofErr w:type="gramStart"/>
            <w:r>
              <w:rPr>
                <w:sz w:val="18"/>
              </w:rPr>
              <w:t>ly</w:t>
            </w:r>
            <w:proofErr w:type="spellEnd"/>
            <w:proofErr w:type="gramEnd"/>
            <w:r>
              <w:rPr>
                <w:sz w:val="18"/>
              </w:rPr>
              <w:t>’ added to adjectives to form adverbs.</w:t>
            </w:r>
          </w:p>
        </w:tc>
        <w:tc>
          <w:tcPr>
            <w:tcW w:w="2324" w:type="dxa"/>
          </w:tcPr>
          <w:p w:rsidR="00E600B1" w:rsidRPr="00E50F18" w:rsidRDefault="00E600B1" w:rsidP="00E600B1">
            <w:pPr>
              <w:pStyle w:val="TableParagraph"/>
              <w:spacing w:before="83"/>
              <w:ind w:left="168" w:right="129"/>
              <w:rPr>
                <w:sz w:val="18"/>
              </w:rPr>
            </w:pPr>
            <w:r w:rsidRPr="00E50F18">
              <w:rPr>
                <w:sz w:val="18"/>
              </w:rPr>
              <w:t xml:space="preserve">Use </w:t>
            </w:r>
            <w:r>
              <w:rPr>
                <w:sz w:val="18"/>
              </w:rPr>
              <w:t>appropriate spaces to separate words.</w:t>
            </w:r>
          </w:p>
          <w:p w:rsidR="00E600B1" w:rsidRPr="00E50F18" w:rsidRDefault="00E600B1" w:rsidP="00E600B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E600B1" w:rsidRPr="00E50F18" w:rsidRDefault="00E600B1" w:rsidP="00E600B1">
            <w:pPr>
              <w:pStyle w:val="TableParagraph"/>
              <w:ind w:left="168"/>
              <w:rPr>
                <w:sz w:val="18"/>
              </w:rPr>
            </w:pPr>
            <w:r w:rsidRPr="00E50F18">
              <w:rPr>
                <w:sz w:val="18"/>
              </w:rPr>
              <w:t>Use full stops.</w:t>
            </w:r>
          </w:p>
          <w:p w:rsidR="00E600B1" w:rsidRPr="00E50F18" w:rsidRDefault="00E600B1" w:rsidP="00E600B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E600B1" w:rsidRPr="00E50F18" w:rsidRDefault="00E600B1" w:rsidP="00E600B1">
            <w:pPr>
              <w:pStyle w:val="TableParagraph"/>
              <w:spacing w:before="1"/>
              <w:ind w:left="168" w:right="387"/>
              <w:rPr>
                <w:sz w:val="18"/>
              </w:rPr>
            </w:pPr>
            <w:r w:rsidRPr="00E50F18">
              <w:rPr>
                <w:sz w:val="18"/>
              </w:rPr>
              <w:t xml:space="preserve">Use question </w:t>
            </w:r>
            <w:r w:rsidRPr="00E50F18">
              <w:rPr>
                <w:spacing w:val="-3"/>
                <w:sz w:val="18"/>
              </w:rPr>
              <w:t>marks</w:t>
            </w:r>
            <w:r w:rsidRPr="00E50F18">
              <w:rPr>
                <w:sz w:val="18"/>
              </w:rPr>
              <w:t>.</w:t>
            </w:r>
          </w:p>
          <w:p w:rsidR="00E600B1" w:rsidRPr="00E50F18" w:rsidRDefault="00E600B1" w:rsidP="00E600B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  <w:r w:rsidRPr="00E50F18">
              <w:rPr>
                <w:sz w:val="18"/>
              </w:rPr>
              <w:t>Use exclamation</w:t>
            </w:r>
            <w:r w:rsidRPr="00E50F18">
              <w:rPr>
                <w:spacing w:val="-10"/>
                <w:sz w:val="18"/>
              </w:rPr>
              <w:t xml:space="preserve"> </w:t>
            </w:r>
            <w:r w:rsidRPr="00E50F18">
              <w:rPr>
                <w:sz w:val="18"/>
              </w:rPr>
              <w:t>marks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</w:p>
          <w:p w:rsidR="00E600B1" w:rsidRP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  <w:r>
              <w:rPr>
                <w:sz w:val="18"/>
              </w:rPr>
              <w:t>Use c</w:t>
            </w:r>
            <w:r w:rsidRPr="00E50F18">
              <w:rPr>
                <w:sz w:val="18"/>
              </w:rPr>
              <w:t>ommas to separate items in lists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 w:right="511"/>
              <w:rPr>
                <w:sz w:val="18"/>
              </w:rPr>
            </w:pPr>
          </w:p>
          <w:p w:rsidR="00E600B1" w:rsidRPr="00E50F18" w:rsidRDefault="00E600B1" w:rsidP="00E600B1">
            <w:pPr>
              <w:pStyle w:val="TableParagraph"/>
              <w:spacing w:line="242" w:lineRule="auto"/>
              <w:ind w:left="168" w:right="511"/>
              <w:rPr>
                <w:sz w:val="18"/>
              </w:rPr>
            </w:pPr>
            <w:r w:rsidRPr="00E50F18">
              <w:rPr>
                <w:sz w:val="18"/>
              </w:rPr>
              <w:t>Use capital letters correctly for names of people, places, days of the week and for the personal pronoun ‘I’</w:t>
            </w:r>
          </w:p>
          <w:p w:rsidR="00E600B1" w:rsidRPr="00E50F18" w:rsidRDefault="00E600B1" w:rsidP="00E600B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Use apostrophes for contraction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Begin to use apostrophes for possession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  <w:p w:rsidR="00E600B1" w:rsidRPr="00101435" w:rsidRDefault="00E600B1" w:rsidP="00B14DCF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</w:tc>
      </w:tr>
    </w:tbl>
    <w:p w:rsidR="00D90279" w:rsidRDefault="00D90279" w:rsidP="00D90279">
      <w:pPr>
        <w:rPr>
          <w:sz w:val="20"/>
        </w:rPr>
        <w:sectPr w:rsidR="00D90279">
          <w:headerReference w:type="default" r:id="rId19"/>
          <w:pgSz w:w="11910" w:h="16840"/>
          <w:pgMar w:top="320" w:right="0" w:bottom="280" w:left="0" w:header="0" w:footer="0" w:gutter="0"/>
          <w:cols w:space="720"/>
        </w:sectPr>
      </w:pPr>
    </w:p>
    <w:p w:rsidR="00D90279" w:rsidRDefault="00D90279" w:rsidP="00D90279">
      <w:pPr>
        <w:pStyle w:val="BodyText"/>
        <w:spacing w:before="9" w:after="41"/>
        <w:ind w:left="5179" w:right="5188"/>
        <w:jc w:val="center"/>
        <w:rPr>
          <w:u w:val="none"/>
        </w:rPr>
      </w:pPr>
      <w:r>
        <w:rPr>
          <w:u w:val="thick"/>
        </w:rPr>
        <w:lastRenderedPageBreak/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3</w:t>
      </w:r>
    </w:p>
    <w:tbl>
      <w:tblPr>
        <w:tblW w:w="10965" w:type="dxa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127"/>
        <w:gridCol w:w="2269"/>
        <w:gridCol w:w="2199"/>
        <w:gridCol w:w="1984"/>
      </w:tblGrid>
      <w:tr w:rsidR="00552AEE" w:rsidTr="00EA7759">
        <w:trPr>
          <w:trHeight w:val="372"/>
        </w:trPr>
        <w:tc>
          <w:tcPr>
            <w:tcW w:w="2386" w:type="dxa"/>
          </w:tcPr>
          <w:p w:rsidR="00552AEE" w:rsidRDefault="00552AEE" w:rsidP="00E50F18">
            <w:pPr>
              <w:pStyle w:val="TableParagraph"/>
              <w:spacing w:before="59"/>
              <w:ind w:left="543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27" w:type="dxa"/>
          </w:tcPr>
          <w:p w:rsidR="00552AEE" w:rsidRDefault="00552AEE" w:rsidP="00E50F18">
            <w:pPr>
              <w:pStyle w:val="TableParagraph"/>
              <w:spacing w:before="59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269" w:type="dxa"/>
          </w:tcPr>
          <w:p w:rsidR="00552AEE" w:rsidRDefault="00552AEE" w:rsidP="00E50F18">
            <w:pPr>
              <w:pStyle w:val="TableParagraph"/>
              <w:spacing w:before="59"/>
              <w:ind w:left="298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199" w:type="dxa"/>
          </w:tcPr>
          <w:p w:rsidR="00552AEE" w:rsidRDefault="00552AEE" w:rsidP="00A005CC">
            <w:pPr>
              <w:pStyle w:val="TableParagraph"/>
              <w:spacing w:before="59"/>
              <w:ind w:left="-57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984" w:type="dxa"/>
          </w:tcPr>
          <w:p w:rsidR="00552AEE" w:rsidRDefault="00A005CC" w:rsidP="00A005CC">
            <w:pPr>
              <w:pStyle w:val="TableParagraph"/>
              <w:tabs>
                <w:tab w:val="left" w:pos="391"/>
              </w:tabs>
              <w:spacing w:before="59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D15F0E" w:rsidTr="00EA7759">
        <w:trPr>
          <w:trHeight w:val="5326"/>
        </w:trPr>
        <w:tc>
          <w:tcPr>
            <w:tcW w:w="2386" w:type="dxa"/>
          </w:tcPr>
          <w:p w:rsidR="00D15F0E" w:rsidRDefault="00044340" w:rsidP="00E9318E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 xml:space="preserve">Clear introduction indicating an overall classification of what </w:t>
            </w:r>
            <w:proofErr w:type="gramStart"/>
            <w:r>
              <w:rPr>
                <w:sz w:val="20"/>
              </w:rPr>
              <w:t>is being described</w:t>
            </w:r>
            <w:proofErr w:type="gramEnd"/>
            <w:r>
              <w:rPr>
                <w:sz w:val="20"/>
              </w:rPr>
              <w:t>.</w:t>
            </w:r>
          </w:p>
          <w:p w:rsidR="00D15F0E" w:rsidRDefault="00D15F0E" w:rsidP="00E9318E">
            <w:pPr>
              <w:pStyle w:val="TableParagraph"/>
              <w:spacing w:before="4"/>
              <w:rPr>
                <w:b/>
                <w:sz w:val="18"/>
              </w:rPr>
            </w:pPr>
          </w:p>
          <w:p w:rsidR="00E9318E" w:rsidRDefault="00D15F0E" w:rsidP="00E9318E">
            <w:pPr>
              <w:pStyle w:val="TableParagraph"/>
              <w:spacing w:line="242" w:lineRule="auto"/>
              <w:ind w:left="107" w:right="77"/>
              <w:rPr>
                <w:sz w:val="20"/>
              </w:rPr>
            </w:pP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to paragraphs shaped aro</w:t>
            </w:r>
            <w:r w:rsidR="00E9318E">
              <w:rPr>
                <w:sz w:val="20"/>
              </w:rPr>
              <w:t xml:space="preserve">und a </w:t>
            </w:r>
            <w:r w:rsidR="00F3020F">
              <w:rPr>
                <w:sz w:val="20"/>
              </w:rPr>
              <w:t>theme.</w:t>
            </w:r>
          </w:p>
          <w:p w:rsidR="00D15F0E" w:rsidRDefault="00D15F0E" w:rsidP="00E9318E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E9318E" w:rsidRDefault="00E9318E" w:rsidP="00F3020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Use of </w:t>
            </w:r>
            <w:r w:rsidR="00F3020F">
              <w:rPr>
                <w:sz w:val="20"/>
              </w:rPr>
              <w:t xml:space="preserve">organizational devices such as simple headings and </w:t>
            </w:r>
            <w:r>
              <w:rPr>
                <w:sz w:val="20"/>
              </w:rPr>
              <w:t>subheadings related to the information.</w:t>
            </w:r>
          </w:p>
          <w:p w:rsidR="00F3020F" w:rsidRDefault="00F3020F" w:rsidP="00F3020F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3E3A74" w:rsidRDefault="00F3020F" w:rsidP="003E3A74">
            <w:pPr>
              <w:pStyle w:val="TableParagraph"/>
              <w:ind w:left="128" w:right="398"/>
              <w:rPr>
                <w:sz w:val="20"/>
              </w:rPr>
            </w:pPr>
            <w:r>
              <w:rPr>
                <w:sz w:val="20"/>
              </w:rPr>
              <w:t>Appropriate perspective used.</w:t>
            </w:r>
            <w:r w:rsidR="003E3A74">
              <w:rPr>
                <w:sz w:val="20"/>
              </w:rPr>
              <w:t xml:space="preserve"> </w:t>
            </w:r>
          </w:p>
          <w:p w:rsidR="003E3A74" w:rsidRDefault="003E3A74" w:rsidP="003E3A74">
            <w:pPr>
              <w:pStyle w:val="TableParagraph"/>
              <w:ind w:left="128" w:right="398"/>
              <w:rPr>
                <w:sz w:val="20"/>
              </w:rPr>
            </w:pPr>
          </w:p>
          <w:p w:rsidR="003E3A74" w:rsidRDefault="003E3A74" w:rsidP="003E3A74">
            <w:pPr>
              <w:pStyle w:val="TableParagraph"/>
              <w:ind w:left="128" w:right="398"/>
              <w:rPr>
                <w:sz w:val="20"/>
              </w:rPr>
            </w:pPr>
            <w:r>
              <w:rPr>
                <w:sz w:val="20"/>
              </w:rPr>
              <w:t>Impersonal language.</w:t>
            </w:r>
          </w:p>
          <w:p w:rsidR="00F3020F" w:rsidRDefault="00F3020F" w:rsidP="00F3020F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2127" w:type="dxa"/>
          </w:tcPr>
          <w:p w:rsidR="00D15F0E" w:rsidRDefault="00D15F0E" w:rsidP="00D15F0E">
            <w:pPr>
              <w:pStyle w:val="TableParagraph"/>
              <w:spacing w:before="59" w:line="242" w:lineRule="auto"/>
              <w:ind w:left="128" w:right="117"/>
              <w:rPr>
                <w:sz w:val="20"/>
              </w:rPr>
            </w:pPr>
            <w:r>
              <w:rPr>
                <w:sz w:val="20"/>
              </w:rPr>
              <w:t>Simple sentences with extra description.</w:t>
            </w:r>
          </w:p>
          <w:p w:rsidR="00D15F0E" w:rsidRDefault="00D15F0E" w:rsidP="00D15F0E">
            <w:pPr>
              <w:pStyle w:val="TableParagraph"/>
              <w:spacing w:before="9"/>
              <w:rPr>
                <w:b/>
                <w:sz w:val="19"/>
              </w:rPr>
            </w:pPr>
          </w:p>
          <w:p w:rsidR="00D15F0E" w:rsidRDefault="00D15F0E" w:rsidP="00D15F0E">
            <w:pPr>
              <w:pStyle w:val="TableParagraph"/>
              <w:spacing w:line="242" w:lineRule="auto"/>
              <w:ind w:left="128" w:right="95"/>
              <w:rPr>
                <w:sz w:val="20"/>
              </w:rPr>
            </w:pPr>
            <w:r>
              <w:rPr>
                <w:sz w:val="20"/>
              </w:rPr>
              <w:t>Some complex sentences using when, if, as etc.</w:t>
            </w:r>
          </w:p>
          <w:p w:rsidR="00E9318E" w:rsidRDefault="00E9318E" w:rsidP="00E9318E">
            <w:pPr>
              <w:pStyle w:val="TableParagraph"/>
              <w:spacing w:line="242" w:lineRule="auto"/>
              <w:rPr>
                <w:sz w:val="20"/>
              </w:rPr>
            </w:pPr>
          </w:p>
          <w:p w:rsidR="00D15F0E" w:rsidRDefault="00D15F0E" w:rsidP="00D15F0E">
            <w:pPr>
              <w:pStyle w:val="TableParagraph"/>
              <w:spacing w:line="242" w:lineRule="auto"/>
              <w:ind w:left="128"/>
              <w:rPr>
                <w:sz w:val="20"/>
              </w:rPr>
            </w:pPr>
            <w:r>
              <w:rPr>
                <w:sz w:val="20"/>
              </w:rPr>
              <w:t>Tense consistent e.g. modal verbs can/will</w:t>
            </w:r>
          </w:p>
          <w:p w:rsidR="00D15F0E" w:rsidRDefault="00D15F0E" w:rsidP="00D15F0E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D15F0E" w:rsidRDefault="00D15F0E" w:rsidP="00D15F0E">
            <w:pPr>
              <w:pStyle w:val="TableParagraph"/>
              <w:ind w:left="128"/>
              <w:rPr>
                <w:sz w:val="20"/>
              </w:rPr>
            </w:pPr>
            <w:r>
              <w:rPr>
                <w:sz w:val="20"/>
              </w:rPr>
              <w:t>Adverbials</w:t>
            </w:r>
          </w:p>
          <w:p w:rsidR="00D15F0E" w:rsidRDefault="00D15F0E" w:rsidP="00D15F0E">
            <w:pPr>
              <w:pStyle w:val="TableParagraph"/>
              <w:ind w:left="128" w:right="398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When the caterpillar makes a cocoon…</w:t>
            </w:r>
          </w:p>
          <w:p w:rsidR="00044340" w:rsidRDefault="00044340" w:rsidP="00D15F0E">
            <w:pPr>
              <w:pStyle w:val="TableParagraph"/>
              <w:ind w:left="128" w:right="398"/>
              <w:rPr>
                <w:sz w:val="20"/>
              </w:rPr>
            </w:pPr>
          </w:p>
          <w:p w:rsidR="00044340" w:rsidRDefault="00044340" w:rsidP="00D15F0E">
            <w:pPr>
              <w:pStyle w:val="TableParagraph"/>
              <w:ind w:left="128" w:right="398"/>
              <w:rPr>
                <w:sz w:val="20"/>
              </w:rPr>
            </w:pPr>
            <w:r>
              <w:rPr>
                <w:sz w:val="20"/>
              </w:rPr>
              <w:t xml:space="preserve">Language (specific and sometimes technical) </w:t>
            </w:r>
            <w:proofErr w:type="gramStart"/>
            <w:r>
              <w:rPr>
                <w:sz w:val="20"/>
              </w:rPr>
              <w:t>is used</w:t>
            </w:r>
            <w:proofErr w:type="gramEnd"/>
            <w:r>
              <w:rPr>
                <w:sz w:val="20"/>
              </w:rPr>
              <w:t xml:space="preserve"> to describe and differentiate.</w:t>
            </w:r>
          </w:p>
          <w:p w:rsidR="00FB25B8" w:rsidRDefault="00FB25B8" w:rsidP="00D15F0E">
            <w:pPr>
              <w:pStyle w:val="TableParagraph"/>
              <w:ind w:left="128" w:right="398"/>
              <w:rPr>
                <w:sz w:val="20"/>
              </w:rPr>
            </w:pPr>
          </w:p>
          <w:p w:rsidR="00FB25B8" w:rsidRDefault="00FB25B8" w:rsidP="00FB25B8">
            <w:pPr>
              <w:pStyle w:val="TableParagraph"/>
              <w:ind w:left="128" w:right="162"/>
              <w:rPr>
                <w:sz w:val="20"/>
              </w:rPr>
            </w:pPr>
            <w:r>
              <w:rPr>
                <w:sz w:val="20"/>
              </w:rPr>
              <w:t xml:space="preserve">Conjunctions to signal time, </w:t>
            </w:r>
            <w:r>
              <w:rPr>
                <w:sz w:val="20"/>
              </w:rPr>
              <w:t xml:space="preserve">shift attention, </w:t>
            </w:r>
            <w:r>
              <w:rPr>
                <w:sz w:val="20"/>
              </w:rPr>
              <w:t>express cause and effect.</w:t>
            </w:r>
          </w:p>
          <w:p w:rsidR="00FB25B8" w:rsidRDefault="00FB25B8" w:rsidP="00D15F0E">
            <w:pPr>
              <w:pStyle w:val="TableParagraph"/>
              <w:ind w:left="128" w:right="398"/>
              <w:rPr>
                <w:sz w:val="20"/>
              </w:rPr>
            </w:pPr>
          </w:p>
          <w:p w:rsidR="00E9318E" w:rsidRDefault="00E9318E" w:rsidP="00E9318E">
            <w:pPr>
              <w:pStyle w:val="TableParagraph"/>
              <w:ind w:right="398"/>
              <w:rPr>
                <w:sz w:val="20"/>
              </w:rPr>
            </w:pPr>
          </w:p>
          <w:p w:rsidR="00E9318E" w:rsidRDefault="00F84B57" w:rsidP="00D15F0E">
            <w:pPr>
              <w:pStyle w:val="TableParagraph"/>
              <w:ind w:left="128" w:right="398"/>
              <w:rPr>
                <w:sz w:val="20"/>
              </w:rPr>
            </w:pPr>
            <w:r>
              <w:rPr>
                <w:sz w:val="20"/>
              </w:rPr>
              <w:t>Embedded clauses are experimented with</w:t>
            </w:r>
          </w:p>
          <w:p w:rsidR="00F84B57" w:rsidRDefault="00F84B57" w:rsidP="00D15F0E">
            <w:pPr>
              <w:pStyle w:val="TableParagraph"/>
              <w:ind w:left="128" w:right="398"/>
              <w:rPr>
                <w:sz w:val="20"/>
              </w:rPr>
            </w:pPr>
          </w:p>
          <w:p w:rsidR="00E9318E" w:rsidRDefault="00E9318E" w:rsidP="00D15F0E">
            <w:pPr>
              <w:pStyle w:val="TableParagraph"/>
              <w:ind w:left="128" w:right="398"/>
              <w:rPr>
                <w:sz w:val="20"/>
              </w:rPr>
            </w:pPr>
            <w:r>
              <w:rPr>
                <w:sz w:val="20"/>
              </w:rPr>
              <w:t>Use of questions to interest the reader.</w:t>
            </w:r>
          </w:p>
          <w:p w:rsidR="00740973" w:rsidRDefault="00740973" w:rsidP="00D15F0E">
            <w:pPr>
              <w:pStyle w:val="TableParagraph"/>
              <w:ind w:left="128" w:right="398"/>
              <w:rPr>
                <w:sz w:val="20"/>
              </w:rPr>
            </w:pPr>
          </w:p>
          <w:p w:rsidR="00740973" w:rsidRDefault="00740973" w:rsidP="00D15F0E">
            <w:pPr>
              <w:pStyle w:val="TableParagraph"/>
              <w:ind w:left="128" w:right="398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</w:tc>
        <w:tc>
          <w:tcPr>
            <w:tcW w:w="2269" w:type="dxa"/>
          </w:tcPr>
          <w:p w:rsidR="00170284" w:rsidRDefault="00170284" w:rsidP="00170284">
            <w:pPr>
              <w:pStyle w:val="TableParagraph"/>
              <w:spacing w:before="59"/>
              <w:ind w:left="106" w:right="121"/>
              <w:rPr>
                <w:sz w:val="20"/>
              </w:rPr>
            </w:pPr>
            <w:r>
              <w:rPr>
                <w:sz w:val="20"/>
              </w:rPr>
              <w:t>Experiment with synonyms and antonyms.</w:t>
            </w:r>
          </w:p>
          <w:p w:rsidR="00170284" w:rsidRDefault="00170284" w:rsidP="00D15F0E">
            <w:pPr>
              <w:pStyle w:val="TableParagraph"/>
              <w:spacing w:before="59" w:line="460" w:lineRule="auto"/>
              <w:ind w:left="106" w:right="121"/>
              <w:jc w:val="center"/>
              <w:rPr>
                <w:sz w:val="20"/>
              </w:rPr>
            </w:pPr>
          </w:p>
          <w:p w:rsidR="00D15F0E" w:rsidRDefault="00D15F0E" w:rsidP="006723BB">
            <w:pPr>
              <w:pStyle w:val="TableParagraph"/>
              <w:spacing w:before="59" w:line="461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>The following report</w:t>
            </w:r>
            <w:r w:rsidR="006723BB">
              <w:rPr>
                <w:sz w:val="20"/>
              </w:rPr>
              <w:t>…</w:t>
            </w:r>
            <w:r>
              <w:rPr>
                <w:sz w:val="20"/>
              </w:rPr>
              <w:t xml:space="preserve"> They </w:t>
            </w:r>
            <w:proofErr w:type="gramStart"/>
            <w:r>
              <w:rPr>
                <w:sz w:val="20"/>
              </w:rPr>
              <w:t>don’t</w:t>
            </w:r>
            <w:proofErr w:type="gramEnd"/>
            <w:r w:rsidR="006723BB">
              <w:rPr>
                <w:sz w:val="20"/>
              </w:rPr>
              <w:t>…</w:t>
            </w:r>
          </w:p>
          <w:p w:rsidR="006723BB" w:rsidRDefault="006723BB" w:rsidP="006723BB">
            <w:pPr>
              <w:pStyle w:val="TableParagraph"/>
              <w:spacing w:before="3" w:line="461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It </w:t>
            </w:r>
            <w:proofErr w:type="gramStart"/>
            <w:r>
              <w:rPr>
                <w:sz w:val="20"/>
              </w:rPr>
              <w:t>doesn’t</w:t>
            </w:r>
            <w:proofErr w:type="gramEnd"/>
            <w:r>
              <w:rPr>
                <w:sz w:val="20"/>
              </w:rPr>
              <w:t>…</w:t>
            </w:r>
          </w:p>
          <w:p w:rsidR="006723BB" w:rsidRDefault="006723BB" w:rsidP="006723BB">
            <w:pPr>
              <w:pStyle w:val="TableParagraph"/>
              <w:spacing w:before="3" w:line="461" w:lineRule="auto"/>
              <w:ind w:left="57" w:right="57"/>
              <w:rPr>
                <w:w w:val="95"/>
                <w:sz w:val="20"/>
              </w:rPr>
            </w:pPr>
            <w:r>
              <w:rPr>
                <w:sz w:val="20"/>
              </w:rPr>
              <w:t>S</w:t>
            </w:r>
            <w:r w:rsidR="00D15F0E">
              <w:rPr>
                <w:w w:val="95"/>
                <w:sz w:val="20"/>
              </w:rPr>
              <w:t>ometimes</w:t>
            </w:r>
            <w:r>
              <w:rPr>
                <w:w w:val="95"/>
                <w:sz w:val="20"/>
              </w:rPr>
              <w:t>…</w:t>
            </w:r>
          </w:p>
          <w:p w:rsidR="006723BB" w:rsidRDefault="00D15F0E" w:rsidP="006723BB">
            <w:pPr>
              <w:pStyle w:val="TableParagraph"/>
              <w:spacing w:before="3" w:line="461" w:lineRule="auto"/>
              <w:ind w:left="57" w:right="57"/>
              <w:rPr>
                <w:sz w:val="20"/>
              </w:rPr>
            </w:pPr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Often</w:t>
            </w:r>
            <w:r w:rsidR="006723BB">
              <w:rPr>
                <w:sz w:val="20"/>
              </w:rPr>
              <w:t>…</w:t>
            </w:r>
          </w:p>
          <w:p w:rsidR="00D15F0E" w:rsidRDefault="00D15F0E" w:rsidP="006723BB">
            <w:pPr>
              <w:pStyle w:val="TableParagraph"/>
              <w:spacing w:before="3" w:line="461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 Most</w:t>
            </w:r>
            <w:r w:rsidR="006723BB">
              <w:rPr>
                <w:sz w:val="20"/>
              </w:rPr>
              <w:t>…</w:t>
            </w:r>
          </w:p>
        </w:tc>
        <w:tc>
          <w:tcPr>
            <w:tcW w:w="2199" w:type="dxa"/>
          </w:tcPr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Modify word classes.</w:t>
            </w:r>
          </w:p>
          <w:p w:rsidR="00323414" w:rsidRPr="00E600B1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Identify and use nouns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Form nouns using prefixes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 xml:space="preserve">Use </w:t>
            </w:r>
            <w:proofErr w:type="gramStart"/>
            <w:r>
              <w:rPr>
                <w:sz w:val="20"/>
              </w:rPr>
              <w:t>a or</w:t>
            </w:r>
            <w:proofErr w:type="gramEnd"/>
            <w:r>
              <w:rPr>
                <w:sz w:val="20"/>
              </w:rPr>
              <w:t xml:space="preserve"> an according to whether the next word begins with a vowel or consonant.</w:t>
            </w:r>
          </w:p>
          <w:p w:rsidR="00323414" w:rsidRDefault="00323414" w:rsidP="00323414">
            <w:pPr>
              <w:pStyle w:val="TableParagraph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323414" w:rsidRDefault="00323414" w:rsidP="00323414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sz w:val="20"/>
              </w:rPr>
              <w:t>Identify and use verbs including imperatives and modals.</w:t>
            </w:r>
          </w:p>
          <w:p w:rsidR="00323414" w:rsidRDefault="00323414" w:rsidP="00323414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sz w:val="20"/>
              </w:rPr>
              <w:t>Present perfect forms of verbs to mark relationships of time and cause.</w:t>
            </w:r>
          </w:p>
          <w:p w:rsidR="00323414" w:rsidRDefault="00323414" w:rsidP="0032341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323414" w:rsidRDefault="00323414" w:rsidP="00323414">
            <w:pPr>
              <w:pStyle w:val="TableParagraph"/>
              <w:spacing w:before="3"/>
              <w:ind w:left="144"/>
              <w:rPr>
                <w:sz w:val="20"/>
              </w:rPr>
            </w:pPr>
            <w:r>
              <w:rPr>
                <w:sz w:val="20"/>
              </w:rPr>
              <w:t>Identify and use adjectives to create impact.</w:t>
            </w:r>
          </w:p>
          <w:p w:rsidR="00323414" w:rsidRDefault="00323414" w:rsidP="00323414">
            <w:pPr>
              <w:pStyle w:val="TableParagraph"/>
              <w:spacing w:before="178" w:line="243" w:lineRule="exact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Use conjunctions that signal time, shift attention, inject suspense and shift the setting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Use conjunctions to express cause and effect.</w:t>
            </w:r>
          </w:p>
          <w:p w:rsidR="00323414" w:rsidRP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323414" w:rsidRDefault="00323414" w:rsidP="00323414">
            <w:pPr>
              <w:pStyle w:val="TableParagraph"/>
              <w:spacing w:before="3"/>
              <w:ind w:left="144" w:right="41"/>
              <w:rPr>
                <w:sz w:val="20"/>
              </w:rPr>
            </w:pPr>
            <w:r>
              <w:rPr>
                <w:sz w:val="20"/>
              </w:rPr>
              <w:t>Correct and consistent use of past and present tense including progressive and perfect forms.</w:t>
            </w:r>
          </w:p>
          <w:p w:rsidR="00323414" w:rsidRDefault="00323414" w:rsidP="0032341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</w:rPr>
            </w:pPr>
            <w:r>
              <w:rPr>
                <w:sz w:val="20"/>
              </w:rPr>
              <w:t>Identify and use adverbs to add detail.</w:t>
            </w: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  <w:u w:val="single"/>
              </w:rPr>
            </w:pPr>
            <w:r w:rsidRPr="00E0215E">
              <w:rPr>
                <w:sz w:val="20"/>
                <w:u w:val="single"/>
              </w:rPr>
              <w:t>Prepositions</w:t>
            </w:r>
          </w:p>
          <w:p w:rsidR="00D15F0E" w:rsidRDefault="00323414" w:rsidP="00323414">
            <w:pPr>
              <w:pStyle w:val="TableParagraph"/>
              <w:spacing w:before="1"/>
              <w:ind w:left="165"/>
              <w:rPr>
                <w:sz w:val="20"/>
              </w:rPr>
            </w:pPr>
            <w:r>
              <w:rPr>
                <w:sz w:val="20"/>
              </w:rPr>
              <w:t>Use prepositions to mark place or time</w:t>
            </w:r>
          </w:p>
        </w:tc>
        <w:tc>
          <w:tcPr>
            <w:tcW w:w="1984" w:type="dxa"/>
          </w:tcPr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punctuation learnt in Key Stage 1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Begin to use commas after fronted adverbials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apostrophes for contraction</w:t>
            </w:r>
            <w:r w:rsidR="00B14DCF">
              <w:rPr>
                <w:sz w:val="20"/>
              </w:rPr>
              <w:t>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apostrophes for possession</w:t>
            </w:r>
            <w:r w:rsidR="00B14DCF">
              <w:rPr>
                <w:sz w:val="20"/>
              </w:rPr>
              <w:t>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D15F0E" w:rsidRPr="00E37F60" w:rsidRDefault="00D15F0E" w:rsidP="00323414">
            <w:pPr>
              <w:pStyle w:val="TableParagraph"/>
              <w:ind w:left="203"/>
            </w:pPr>
          </w:p>
        </w:tc>
      </w:tr>
    </w:tbl>
    <w:p w:rsidR="00D90279" w:rsidRDefault="00D90279" w:rsidP="00D90279">
      <w:pPr>
        <w:rPr>
          <w:b/>
          <w:sz w:val="32"/>
        </w:rPr>
      </w:pPr>
    </w:p>
    <w:p w:rsidR="00D90279" w:rsidRDefault="00D90279" w:rsidP="00D90279">
      <w:pPr>
        <w:spacing w:before="7"/>
        <w:rPr>
          <w:b/>
          <w:sz w:val="38"/>
        </w:rPr>
      </w:pPr>
    </w:p>
    <w:p w:rsidR="00A005CC" w:rsidRDefault="00A005CC" w:rsidP="00D90279">
      <w:pPr>
        <w:spacing w:before="7"/>
        <w:rPr>
          <w:b/>
          <w:sz w:val="38"/>
        </w:rPr>
      </w:pPr>
    </w:p>
    <w:p w:rsidR="00A005CC" w:rsidRDefault="00A005CC" w:rsidP="00D90279">
      <w:pPr>
        <w:spacing w:before="7"/>
        <w:rPr>
          <w:b/>
          <w:sz w:val="38"/>
        </w:rPr>
      </w:pPr>
    </w:p>
    <w:p w:rsidR="00A005CC" w:rsidRDefault="00A005CC" w:rsidP="00D90279">
      <w:pPr>
        <w:spacing w:before="7"/>
        <w:rPr>
          <w:b/>
          <w:sz w:val="38"/>
        </w:rPr>
      </w:pPr>
    </w:p>
    <w:p w:rsidR="00D90279" w:rsidRDefault="00D90279" w:rsidP="00D90279">
      <w:pPr>
        <w:pStyle w:val="BodyText"/>
        <w:spacing w:after="44"/>
        <w:ind w:left="5179" w:right="5188"/>
        <w:jc w:val="center"/>
        <w:rPr>
          <w:u w:val="none"/>
        </w:rPr>
      </w:pPr>
      <w:r>
        <w:rPr>
          <w:u w:val="thick"/>
        </w:rPr>
        <w:lastRenderedPageBreak/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4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127"/>
        <w:gridCol w:w="2269"/>
        <w:gridCol w:w="2624"/>
        <w:gridCol w:w="1701"/>
      </w:tblGrid>
      <w:tr w:rsidR="00A005CC" w:rsidTr="00EA7759">
        <w:trPr>
          <w:trHeight w:val="372"/>
        </w:trPr>
        <w:tc>
          <w:tcPr>
            <w:tcW w:w="2386" w:type="dxa"/>
          </w:tcPr>
          <w:p w:rsidR="00A005CC" w:rsidRDefault="00A005CC" w:rsidP="00E50F18">
            <w:pPr>
              <w:pStyle w:val="TableParagraph"/>
              <w:spacing w:before="57"/>
              <w:ind w:left="543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27" w:type="dxa"/>
          </w:tcPr>
          <w:p w:rsidR="00A005CC" w:rsidRDefault="00A005CC" w:rsidP="00E50F18">
            <w:pPr>
              <w:pStyle w:val="TableParagraph"/>
              <w:spacing w:before="57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269" w:type="dxa"/>
          </w:tcPr>
          <w:p w:rsidR="00A005CC" w:rsidRDefault="00A005CC" w:rsidP="00E50F18">
            <w:pPr>
              <w:pStyle w:val="TableParagraph"/>
              <w:spacing w:before="57"/>
              <w:ind w:left="298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624" w:type="dxa"/>
          </w:tcPr>
          <w:p w:rsidR="00A005CC" w:rsidRDefault="00A005CC" w:rsidP="00A005CC">
            <w:pPr>
              <w:pStyle w:val="TableParagraph"/>
              <w:spacing w:before="57"/>
              <w:ind w:left="-57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701" w:type="dxa"/>
          </w:tcPr>
          <w:p w:rsidR="00A005CC" w:rsidRDefault="00A005CC" w:rsidP="00A005CC">
            <w:pPr>
              <w:pStyle w:val="TableParagraph"/>
              <w:spacing w:before="57"/>
              <w:ind w:left="-57"/>
              <w:jc w:val="center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E37F60" w:rsidTr="00EA7759">
        <w:trPr>
          <w:trHeight w:val="5873"/>
        </w:trPr>
        <w:tc>
          <w:tcPr>
            <w:tcW w:w="2386" w:type="dxa"/>
          </w:tcPr>
          <w:p w:rsidR="00E37F60" w:rsidRDefault="00E37F60" w:rsidP="00E37F60">
            <w:pPr>
              <w:pStyle w:val="TableParagraph"/>
              <w:spacing w:before="59" w:line="242" w:lineRule="auto"/>
              <w:ind w:left="107" w:right="388"/>
              <w:rPr>
                <w:sz w:val="20"/>
              </w:rPr>
            </w:pPr>
            <w:r>
              <w:rPr>
                <w:sz w:val="20"/>
              </w:rPr>
              <w:t>Clear introduction and conclusion.</w:t>
            </w:r>
          </w:p>
          <w:p w:rsidR="00E37F60" w:rsidRDefault="00E37F60" w:rsidP="00E37F6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37F60" w:rsidRDefault="00E37F60" w:rsidP="00E37F60">
            <w:pPr>
              <w:pStyle w:val="TableParagraph"/>
              <w:spacing w:line="242" w:lineRule="auto"/>
              <w:ind w:left="107" w:right="184"/>
              <w:rPr>
                <w:sz w:val="20"/>
              </w:rPr>
            </w:pPr>
            <w:r>
              <w:rPr>
                <w:sz w:val="20"/>
              </w:rPr>
              <w:t>Links between sentences help to navigate the reader from one idea to the next.</w:t>
            </w:r>
          </w:p>
          <w:p w:rsidR="00E37F60" w:rsidRDefault="00E37F60" w:rsidP="00E37F6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37F60" w:rsidRDefault="00E9318E" w:rsidP="00E37F6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aragraphs </w:t>
            </w:r>
            <w:proofErr w:type="spellStart"/>
            <w:r>
              <w:rPr>
                <w:sz w:val="20"/>
              </w:rPr>
              <w:t>organis</w:t>
            </w:r>
            <w:r w:rsidR="00E37F60">
              <w:rPr>
                <w:sz w:val="20"/>
              </w:rPr>
              <w:t>ed</w:t>
            </w:r>
            <w:proofErr w:type="spellEnd"/>
            <w:r w:rsidR="00E37F60">
              <w:rPr>
                <w:sz w:val="20"/>
              </w:rPr>
              <w:t xml:space="preserve"> correctly into key </w:t>
            </w:r>
            <w:r w:rsidR="00F3020F">
              <w:rPr>
                <w:sz w:val="20"/>
              </w:rPr>
              <w:t>themes</w:t>
            </w:r>
            <w:r w:rsidR="00E37F60">
              <w:rPr>
                <w:sz w:val="20"/>
              </w:rPr>
              <w:t>.</w:t>
            </w:r>
          </w:p>
          <w:p w:rsidR="00E37F60" w:rsidRDefault="00E37F60" w:rsidP="00E37F6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E37F60" w:rsidRDefault="00F3020F" w:rsidP="00E9318E">
            <w:pPr>
              <w:pStyle w:val="TableParagraph"/>
              <w:ind w:left="107" w:right="119"/>
              <w:rPr>
                <w:sz w:val="20"/>
              </w:rPr>
            </w:pPr>
            <w:r>
              <w:rPr>
                <w:sz w:val="20"/>
              </w:rPr>
              <w:t>Sub</w:t>
            </w:r>
            <w:r w:rsidR="00E37F60">
              <w:rPr>
                <w:sz w:val="20"/>
              </w:rPr>
              <w:t xml:space="preserve">headings </w:t>
            </w:r>
            <w:proofErr w:type="gramStart"/>
            <w:r w:rsidR="00E37F60">
              <w:rPr>
                <w:sz w:val="20"/>
              </w:rPr>
              <w:t>are used</w:t>
            </w:r>
            <w:proofErr w:type="gramEnd"/>
            <w:r w:rsidR="00E37F60">
              <w:rPr>
                <w:sz w:val="20"/>
              </w:rPr>
              <w:t xml:space="preserve"> to </w:t>
            </w:r>
            <w:proofErr w:type="spellStart"/>
            <w:r w:rsidR="00E37F60">
              <w:rPr>
                <w:sz w:val="20"/>
              </w:rPr>
              <w:t>organi</w:t>
            </w:r>
            <w:r w:rsidR="00E9318E">
              <w:rPr>
                <w:sz w:val="20"/>
              </w:rPr>
              <w:t>s</w:t>
            </w:r>
            <w:r w:rsidR="00E37F60">
              <w:rPr>
                <w:sz w:val="20"/>
              </w:rPr>
              <w:t>e</w:t>
            </w:r>
            <w:proofErr w:type="spellEnd"/>
            <w:r w:rsidR="00E37F60">
              <w:rPr>
                <w:sz w:val="20"/>
              </w:rPr>
              <w:t xml:space="preserve"> information</w:t>
            </w:r>
            <w:r>
              <w:rPr>
                <w:sz w:val="20"/>
              </w:rPr>
              <w:t xml:space="preserve"> effectively</w:t>
            </w:r>
            <w:r w:rsidR="00E37F60">
              <w:rPr>
                <w:sz w:val="20"/>
              </w:rPr>
              <w:t xml:space="preserve">. </w:t>
            </w:r>
            <w:r w:rsidR="00E9318E">
              <w:rPr>
                <w:sz w:val="20"/>
              </w:rPr>
              <w:t>E.g. q</w:t>
            </w:r>
            <w:r w:rsidR="00E37F60">
              <w:rPr>
                <w:sz w:val="20"/>
              </w:rPr>
              <w:t xml:space="preserve">ualities, body parts, </w:t>
            </w:r>
            <w:proofErr w:type="spellStart"/>
            <w:r w:rsidR="00E37F60">
              <w:rPr>
                <w:sz w:val="20"/>
              </w:rPr>
              <w:t>behaviour</w:t>
            </w:r>
            <w:proofErr w:type="spellEnd"/>
            <w:r w:rsidR="00E37F60">
              <w:rPr>
                <w:sz w:val="20"/>
              </w:rPr>
              <w:t>.</w:t>
            </w:r>
          </w:p>
          <w:p w:rsidR="00F3020F" w:rsidRDefault="00F3020F" w:rsidP="00E9318E">
            <w:pPr>
              <w:pStyle w:val="TableParagraph"/>
              <w:ind w:left="107" w:right="119"/>
              <w:rPr>
                <w:sz w:val="20"/>
              </w:rPr>
            </w:pPr>
          </w:p>
          <w:p w:rsidR="00F3020F" w:rsidRDefault="00F3020F" w:rsidP="00E9318E">
            <w:pPr>
              <w:pStyle w:val="TableParagraph"/>
              <w:ind w:left="107" w:right="119"/>
              <w:rPr>
                <w:sz w:val="20"/>
              </w:rPr>
            </w:pPr>
            <w:r>
              <w:rPr>
                <w:sz w:val="20"/>
              </w:rPr>
              <w:t>Appropriate perspective and tone is used.</w:t>
            </w:r>
          </w:p>
        </w:tc>
        <w:tc>
          <w:tcPr>
            <w:tcW w:w="2127" w:type="dxa"/>
          </w:tcPr>
          <w:p w:rsidR="00E37F60" w:rsidRDefault="00E37F60" w:rsidP="00E37F60">
            <w:pPr>
              <w:pStyle w:val="TableParagraph"/>
              <w:spacing w:before="62"/>
              <w:ind w:left="109" w:right="160"/>
              <w:rPr>
                <w:sz w:val="20"/>
              </w:rPr>
            </w:pPr>
            <w:r>
              <w:rPr>
                <w:sz w:val="20"/>
              </w:rPr>
              <w:t>Variation in sentence structures e.g. While the eggs hatch female penguins …</w:t>
            </w:r>
          </w:p>
          <w:p w:rsidR="00F3020F" w:rsidRDefault="00F3020F" w:rsidP="00E37F60">
            <w:pPr>
              <w:pStyle w:val="TableParagraph"/>
              <w:spacing w:before="62"/>
              <w:ind w:left="109" w:right="160"/>
              <w:rPr>
                <w:sz w:val="20"/>
              </w:rPr>
            </w:pPr>
          </w:p>
          <w:p w:rsidR="00F3020F" w:rsidRDefault="00F3020F" w:rsidP="00E37F60">
            <w:pPr>
              <w:pStyle w:val="TableParagraph"/>
              <w:spacing w:before="62"/>
              <w:ind w:left="109" w:right="160"/>
              <w:rPr>
                <w:sz w:val="20"/>
              </w:rPr>
            </w:pPr>
            <w:r>
              <w:rPr>
                <w:sz w:val="20"/>
              </w:rPr>
              <w:t>Sentences starters are varied.</w:t>
            </w:r>
          </w:p>
          <w:p w:rsidR="00E37F60" w:rsidRDefault="00E37F60" w:rsidP="00E37F6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E37F60" w:rsidRDefault="00E37F60" w:rsidP="00E37F60">
            <w:pPr>
              <w:pStyle w:val="TableParagraph"/>
              <w:spacing w:line="242" w:lineRule="auto"/>
              <w:ind w:left="109" w:right="32"/>
              <w:rPr>
                <w:sz w:val="20"/>
              </w:rPr>
            </w:pPr>
            <w:r>
              <w:rPr>
                <w:sz w:val="20"/>
              </w:rPr>
              <w:t>Use embedded/relative clauses</w:t>
            </w:r>
          </w:p>
          <w:p w:rsidR="00E37F60" w:rsidRDefault="00E37F60" w:rsidP="00E37F60">
            <w:pPr>
              <w:pStyle w:val="TableParagraph"/>
              <w:spacing w:line="242" w:lineRule="auto"/>
              <w:ind w:left="109" w:right="298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Penguins, which are very agile, ….</w:t>
            </w:r>
          </w:p>
          <w:p w:rsidR="00E37F60" w:rsidRDefault="00E37F60" w:rsidP="00E37F6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E37F60" w:rsidRDefault="00E37F60" w:rsidP="00E37F60">
            <w:pPr>
              <w:pStyle w:val="TableParagraph"/>
              <w:ind w:left="109" w:right="299"/>
              <w:rPr>
                <w:sz w:val="20"/>
              </w:rPr>
            </w:pPr>
            <w:r>
              <w:rPr>
                <w:sz w:val="20"/>
              </w:rPr>
              <w:t>Include adverbs to show how often e.g. additionally, frequently, rarely.</w:t>
            </w:r>
          </w:p>
          <w:p w:rsidR="00E37F60" w:rsidRDefault="00E37F60" w:rsidP="00E37F6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37F60" w:rsidRDefault="00E37F60" w:rsidP="00E37F60">
            <w:pPr>
              <w:pStyle w:val="TableParagraph"/>
              <w:spacing w:line="242" w:lineRule="auto"/>
              <w:ind w:left="109"/>
              <w:rPr>
                <w:sz w:val="20"/>
              </w:rPr>
            </w:pPr>
            <w:r>
              <w:rPr>
                <w:sz w:val="20"/>
              </w:rPr>
              <w:t>Sentences build from a general idea to more specific.</w:t>
            </w:r>
          </w:p>
          <w:p w:rsidR="00E37F60" w:rsidRDefault="00E37F60" w:rsidP="00E37F6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37F60" w:rsidRDefault="00E37F60" w:rsidP="00E37F60">
            <w:pPr>
              <w:pStyle w:val="TableParagraph"/>
              <w:spacing w:before="1"/>
              <w:ind w:left="109" w:right="53"/>
              <w:rPr>
                <w:sz w:val="20"/>
              </w:rPr>
            </w:pPr>
            <w:r>
              <w:rPr>
                <w:sz w:val="20"/>
              </w:rPr>
              <w:t>Use technical vocabulary to show the reader the writer’s expertise.</w:t>
            </w:r>
          </w:p>
          <w:p w:rsidR="00E9318E" w:rsidRDefault="00E9318E" w:rsidP="00E37F60">
            <w:pPr>
              <w:pStyle w:val="TableParagraph"/>
              <w:spacing w:before="1"/>
              <w:ind w:left="109" w:right="53"/>
              <w:rPr>
                <w:sz w:val="20"/>
              </w:rPr>
            </w:pPr>
          </w:p>
          <w:p w:rsidR="00E9318E" w:rsidRDefault="00E9318E" w:rsidP="00E37F60">
            <w:pPr>
              <w:pStyle w:val="TableParagraph"/>
              <w:spacing w:before="1"/>
              <w:ind w:left="109" w:right="53"/>
              <w:rPr>
                <w:sz w:val="20"/>
              </w:rPr>
            </w:pPr>
            <w:r>
              <w:rPr>
                <w:sz w:val="20"/>
              </w:rPr>
              <w:t xml:space="preserve">Questions used to engage the reader and progress the text. </w:t>
            </w:r>
          </w:p>
        </w:tc>
        <w:tc>
          <w:tcPr>
            <w:tcW w:w="2269" w:type="dxa"/>
          </w:tcPr>
          <w:p w:rsidR="00170284" w:rsidRDefault="00170284" w:rsidP="00E37F60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</w:rPr>
              <w:t>Use appropriate synonyms and antonyms</w:t>
            </w:r>
          </w:p>
          <w:p w:rsidR="00170284" w:rsidRDefault="00170284" w:rsidP="00E37F60">
            <w:pPr>
              <w:pStyle w:val="TableParagraph"/>
              <w:spacing w:before="59"/>
              <w:ind w:left="106"/>
              <w:rPr>
                <w:sz w:val="20"/>
              </w:rPr>
            </w:pPr>
          </w:p>
          <w:p w:rsidR="00E37F60" w:rsidRDefault="00E37F60" w:rsidP="006723BB">
            <w:pPr>
              <w:pStyle w:val="TableParagraph"/>
              <w:spacing w:before="59"/>
              <w:ind w:left="106" w:right="57"/>
              <w:rPr>
                <w:sz w:val="20"/>
              </w:rPr>
            </w:pPr>
            <w:r>
              <w:rPr>
                <w:sz w:val="20"/>
              </w:rPr>
              <w:t>This report will</w:t>
            </w:r>
            <w:r w:rsidR="006723BB">
              <w:rPr>
                <w:sz w:val="20"/>
              </w:rPr>
              <w:t>…</w:t>
            </w:r>
          </w:p>
          <w:p w:rsidR="00E37F60" w:rsidRDefault="00E37F60" w:rsidP="006723BB">
            <w:pPr>
              <w:pStyle w:val="TableParagraph"/>
              <w:spacing w:before="7"/>
              <w:ind w:right="57"/>
              <w:rPr>
                <w:b/>
                <w:sz w:val="18"/>
              </w:rPr>
            </w:pPr>
          </w:p>
          <w:p w:rsidR="00E37F60" w:rsidRDefault="00E37F60" w:rsidP="006723BB">
            <w:pPr>
              <w:pStyle w:val="TableParagraph"/>
              <w:ind w:left="106" w:right="5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 w:rsidR="006723BB">
              <w:rPr>
                <w:sz w:val="20"/>
              </w:rPr>
              <w:t>following i</w:t>
            </w:r>
            <w:r>
              <w:rPr>
                <w:sz w:val="20"/>
              </w:rPr>
              <w:t>nformation</w:t>
            </w:r>
            <w:r w:rsidR="006723BB">
              <w:rPr>
                <w:sz w:val="20"/>
              </w:rPr>
              <w:t>…</w:t>
            </w:r>
          </w:p>
          <w:p w:rsidR="00E37F60" w:rsidRDefault="00E37F60" w:rsidP="006723BB">
            <w:pPr>
              <w:pStyle w:val="TableParagraph"/>
              <w:spacing w:before="1"/>
              <w:ind w:right="57"/>
              <w:rPr>
                <w:b/>
                <w:sz w:val="20"/>
              </w:rPr>
            </w:pPr>
          </w:p>
          <w:p w:rsidR="006723BB" w:rsidRDefault="006723BB" w:rsidP="006723BB">
            <w:pPr>
              <w:pStyle w:val="TableParagraph"/>
              <w:spacing w:before="1" w:line="463" w:lineRule="auto"/>
              <w:ind w:left="106" w:right="57"/>
              <w:rPr>
                <w:sz w:val="20"/>
              </w:rPr>
            </w:pPr>
            <w:r>
              <w:rPr>
                <w:sz w:val="20"/>
              </w:rPr>
              <w:t>Usually…</w:t>
            </w:r>
          </w:p>
          <w:p w:rsidR="006723BB" w:rsidRDefault="00E37F60" w:rsidP="006723BB">
            <w:pPr>
              <w:pStyle w:val="TableParagraph"/>
              <w:spacing w:before="1" w:line="463" w:lineRule="auto"/>
              <w:ind w:left="106" w:right="57"/>
              <w:rPr>
                <w:sz w:val="20"/>
              </w:rPr>
            </w:pPr>
            <w:r>
              <w:rPr>
                <w:sz w:val="20"/>
              </w:rPr>
              <w:t>Normally</w:t>
            </w:r>
            <w:r w:rsidR="006723BB">
              <w:rPr>
                <w:sz w:val="20"/>
              </w:rPr>
              <w:t>…</w:t>
            </w:r>
            <w:r>
              <w:rPr>
                <w:sz w:val="20"/>
              </w:rPr>
              <w:t xml:space="preserve"> </w:t>
            </w:r>
          </w:p>
          <w:p w:rsidR="00E37F60" w:rsidRDefault="00E37F60" w:rsidP="006723BB">
            <w:pPr>
              <w:pStyle w:val="TableParagraph"/>
              <w:spacing w:before="1" w:line="463" w:lineRule="auto"/>
              <w:ind w:left="106" w:right="57"/>
              <w:rPr>
                <w:sz w:val="20"/>
              </w:rPr>
            </w:pPr>
            <w:r>
              <w:rPr>
                <w:sz w:val="20"/>
              </w:rPr>
              <w:t>Eve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ough</w:t>
            </w:r>
            <w:r w:rsidR="006723BB">
              <w:rPr>
                <w:spacing w:val="-4"/>
                <w:sz w:val="20"/>
              </w:rPr>
              <w:t>…</w:t>
            </w:r>
          </w:p>
          <w:p w:rsidR="006723BB" w:rsidRDefault="00E37F60" w:rsidP="006723BB">
            <w:pPr>
              <w:pStyle w:val="TableParagraph"/>
              <w:spacing w:line="465" w:lineRule="auto"/>
              <w:ind w:left="106" w:right="57"/>
              <w:rPr>
                <w:sz w:val="20"/>
              </w:rPr>
            </w:pPr>
            <w:r>
              <w:rPr>
                <w:sz w:val="20"/>
              </w:rPr>
              <w:t>Despite the fact</w:t>
            </w:r>
            <w:r w:rsidR="006723BB">
              <w:rPr>
                <w:sz w:val="20"/>
              </w:rPr>
              <w:t>…</w:t>
            </w:r>
          </w:p>
          <w:p w:rsidR="00E37F60" w:rsidRDefault="00E37F60" w:rsidP="006723BB">
            <w:pPr>
              <w:pStyle w:val="TableParagraph"/>
              <w:spacing w:line="465" w:lineRule="auto"/>
              <w:ind w:left="106" w:right="57"/>
              <w:rPr>
                <w:sz w:val="20"/>
              </w:rPr>
            </w:pPr>
            <w:r>
              <w:rPr>
                <w:sz w:val="20"/>
              </w:rPr>
              <w:t>As a rule</w:t>
            </w:r>
            <w:r w:rsidR="006723BB">
              <w:rPr>
                <w:sz w:val="20"/>
              </w:rPr>
              <w:t>…</w:t>
            </w:r>
          </w:p>
        </w:tc>
        <w:tc>
          <w:tcPr>
            <w:tcW w:w="2624" w:type="dxa"/>
          </w:tcPr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Modify word classes</w:t>
            </w:r>
          </w:p>
          <w:p w:rsidR="00A43AF2" w:rsidRPr="00323414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Identify and use nouns (including irregular plurals)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Use the correct determiner.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Use pronouns to avoid repetition.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Noun phrases expanded by the addition of modifying adjectives, nouns and prepositional phrases.</w:t>
            </w:r>
          </w:p>
          <w:p w:rsidR="00A43AF2" w:rsidRDefault="00A43AF2" w:rsidP="00A43AF2">
            <w:pPr>
              <w:pStyle w:val="TableParagraph"/>
              <w:spacing w:before="9"/>
              <w:rPr>
                <w:b/>
                <w:sz w:val="16"/>
              </w:rPr>
            </w:pP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</w:rPr>
              <w:t>Standard English forms for verbs.</w:t>
            </w:r>
          </w:p>
          <w:p w:rsidR="00A43AF2" w:rsidRDefault="00A43AF2" w:rsidP="00A43AF2">
            <w:pPr>
              <w:pStyle w:val="TableParagraph"/>
              <w:rPr>
                <w:b/>
                <w:sz w:val="15"/>
              </w:rPr>
            </w:pP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Identify and use adjectives to create impact.</w:t>
            </w:r>
          </w:p>
          <w:p w:rsidR="00A43AF2" w:rsidRDefault="00A43AF2" w:rsidP="00A43AF2">
            <w:pPr>
              <w:pStyle w:val="TableParagraph"/>
              <w:spacing w:before="9"/>
              <w:rPr>
                <w:b/>
                <w:sz w:val="14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 xml:space="preserve">Use a wide range of conjunctions. </w:t>
            </w: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>Choose sophisticated conjunctions such as however, meanwhile.</w:t>
            </w:r>
          </w:p>
          <w:p w:rsidR="00A43AF2" w:rsidRDefault="00A43AF2" w:rsidP="00A43AF2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A43AF2" w:rsidRDefault="00A43AF2" w:rsidP="00A43AF2">
            <w:pPr>
              <w:pStyle w:val="TableParagraph"/>
              <w:ind w:left="166" w:right="511"/>
              <w:rPr>
                <w:sz w:val="20"/>
              </w:rPr>
            </w:pPr>
            <w:r>
              <w:rPr>
                <w:sz w:val="20"/>
              </w:rPr>
              <w:t>Correct use of past and present tense including perfect forms.</w:t>
            </w:r>
          </w:p>
          <w:p w:rsidR="00A43AF2" w:rsidRDefault="00A43AF2" w:rsidP="00A43AF2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>Identify and use adverbs and adverbial phrases to add detail.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 xml:space="preserve">Punctuate fronted adverbials.  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>Use prepositions to mark place or time</w:t>
            </w:r>
          </w:p>
          <w:p w:rsidR="00E37F60" w:rsidRPr="00170284" w:rsidRDefault="00E37F60" w:rsidP="00170284">
            <w:pPr>
              <w:pStyle w:val="TableParagraph"/>
              <w:spacing w:before="1"/>
              <w:ind w:right="289"/>
              <w:rPr>
                <w:sz w:val="20"/>
                <w:u w:val="single"/>
              </w:rPr>
            </w:pPr>
          </w:p>
        </w:tc>
        <w:tc>
          <w:tcPr>
            <w:tcW w:w="1701" w:type="dxa"/>
          </w:tcPr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punctuation learnt in Key Stage 1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commas after fronted adverbials consistently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commas to separate clauses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apostrophes for singular and plural possession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E37F60" w:rsidRDefault="00E37F60" w:rsidP="00A43AF2">
            <w:pPr>
              <w:pStyle w:val="TableParagraph"/>
              <w:spacing w:line="242" w:lineRule="auto"/>
              <w:ind w:left="111" w:right="141"/>
              <w:rPr>
                <w:sz w:val="20"/>
              </w:rPr>
            </w:pPr>
          </w:p>
        </w:tc>
      </w:tr>
    </w:tbl>
    <w:p w:rsidR="00D90279" w:rsidRDefault="00D90279" w:rsidP="00D90279">
      <w:pPr>
        <w:spacing w:line="243" w:lineRule="exact"/>
        <w:rPr>
          <w:sz w:val="20"/>
        </w:rPr>
        <w:sectPr w:rsidR="00D90279">
          <w:headerReference w:type="default" r:id="rId20"/>
          <w:pgSz w:w="11910" w:h="16840"/>
          <w:pgMar w:top="1180" w:right="0" w:bottom="280" w:left="0" w:header="0" w:footer="0" w:gutter="0"/>
          <w:cols w:space="720"/>
        </w:sectPr>
      </w:pPr>
    </w:p>
    <w:p w:rsidR="00A14B84" w:rsidRDefault="00A14B84" w:rsidP="00A14B84">
      <w:pPr>
        <w:pStyle w:val="BodyText"/>
        <w:spacing w:line="345" w:lineRule="exact"/>
        <w:ind w:left="5060" w:firstLine="700"/>
        <w:rPr>
          <w:u w:val="none"/>
        </w:rPr>
      </w:pPr>
      <w:r>
        <w:rPr>
          <w:u w:val="thick"/>
        </w:rPr>
        <w:lastRenderedPageBreak/>
        <w:t>Year 5</w:t>
      </w:r>
    </w:p>
    <w:p w:rsidR="00D90279" w:rsidRDefault="00D90279" w:rsidP="00D90279">
      <w:pPr>
        <w:rPr>
          <w:b/>
          <w:sz w:val="4"/>
        </w:rPr>
      </w:pPr>
    </w:p>
    <w:p w:rsidR="00A14B84" w:rsidRDefault="00A14B84" w:rsidP="00D90279">
      <w:pPr>
        <w:rPr>
          <w:b/>
          <w:sz w:val="4"/>
        </w:rPr>
      </w:pPr>
    </w:p>
    <w:p w:rsidR="00A14B84" w:rsidRDefault="00A14B84" w:rsidP="00D90279">
      <w:pPr>
        <w:rPr>
          <w:b/>
          <w:sz w:val="4"/>
        </w:rPr>
      </w:pPr>
    </w:p>
    <w:p w:rsidR="00A14B84" w:rsidRDefault="00A14B84" w:rsidP="00D90279">
      <w:pPr>
        <w:rPr>
          <w:b/>
          <w:sz w:val="4"/>
        </w:rPr>
      </w:pPr>
    </w:p>
    <w:p w:rsidR="00A14B84" w:rsidRDefault="00A14B84" w:rsidP="00D90279">
      <w:pPr>
        <w:rPr>
          <w:b/>
          <w:sz w:val="4"/>
        </w:rPr>
      </w:pPr>
    </w:p>
    <w:p w:rsidR="00A14B84" w:rsidRDefault="00A14B84" w:rsidP="00D90279">
      <w:pPr>
        <w:rPr>
          <w:b/>
          <w:sz w:val="4"/>
        </w:rPr>
      </w:pPr>
    </w:p>
    <w:p w:rsidR="00A14B84" w:rsidRDefault="00A14B84" w:rsidP="00D90279">
      <w:pPr>
        <w:rPr>
          <w:b/>
          <w:sz w:val="4"/>
        </w:rPr>
      </w:pPr>
    </w:p>
    <w:p w:rsidR="00A14B84" w:rsidRDefault="00A14B84" w:rsidP="00D90279">
      <w:pPr>
        <w:rPr>
          <w:b/>
          <w:sz w:val="4"/>
        </w:rPr>
      </w:pPr>
    </w:p>
    <w:tbl>
      <w:tblPr>
        <w:tblW w:w="11249" w:type="dxa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127"/>
        <w:gridCol w:w="2269"/>
        <w:gridCol w:w="2766"/>
        <w:gridCol w:w="1701"/>
      </w:tblGrid>
      <w:tr w:rsidR="00A005CC" w:rsidTr="00EA7759">
        <w:trPr>
          <w:trHeight w:val="370"/>
        </w:trPr>
        <w:tc>
          <w:tcPr>
            <w:tcW w:w="2386" w:type="dxa"/>
          </w:tcPr>
          <w:p w:rsidR="00A005CC" w:rsidRDefault="00A005CC" w:rsidP="00E50F18">
            <w:pPr>
              <w:pStyle w:val="TableParagraph"/>
              <w:spacing w:before="57"/>
              <w:ind w:left="543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27" w:type="dxa"/>
          </w:tcPr>
          <w:p w:rsidR="00A005CC" w:rsidRDefault="00A005CC" w:rsidP="00E50F18">
            <w:pPr>
              <w:pStyle w:val="TableParagraph"/>
              <w:spacing w:before="57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269" w:type="dxa"/>
          </w:tcPr>
          <w:p w:rsidR="00A005CC" w:rsidRDefault="00A005CC" w:rsidP="00E50F18">
            <w:pPr>
              <w:pStyle w:val="TableParagraph"/>
              <w:spacing w:before="57"/>
              <w:ind w:left="298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766" w:type="dxa"/>
          </w:tcPr>
          <w:p w:rsidR="00A005CC" w:rsidRDefault="00A005CC" w:rsidP="00A005CC">
            <w:pPr>
              <w:pStyle w:val="TableParagraph"/>
              <w:spacing w:before="57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701" w:type="dxa"/>
          </w:tcPr>
          <w:p w:rsidR="00A005CC" w:rsidRDefault="00A005CC" w:rsidP="00A005CC">
            <w:pPr>
              <w:pStyle w:val="TableParagraph"/>
              <w:spacing w:before="57"/>
              <w:jc w:val="center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725AAF" w:rsidTr="00EA7759">
        <w:trPr>
          <w:trHeight w:val="5770"/>
        </w:trPr>
        <w:tc>
          <w:tcPr>
            <w:tcW w:w="2386" w:type="dxa"/>
          </w:tcPr>
          <w:p w:rsidR="00725AAF" w:rsidRDefault="00725AAF" w:rsidP="00725AAF">
            <w:pPr>
              <w:pStyle w:val="TableParagraph"/>
              <w:spacing w:before="64"/>
              <w:ind w:left="107" w:right="303"/>
              <w:jc w:val="both"/>
              <w:rPr>
                <w:sz w:val="20"/>
              </w:rPr>
            </w:pPr>
            <w:r>
              <w:rPr>
                <w:sz w:val="20"/>
              </w:rPr>
              <w:t>Developed introduction and conclusion using all the layout features.</w:t>
            </w:r>
          </w:p>
          <w:p w:rsidR="00725AAF" w:rsidRDefault="00725AAF" w:rsidP="00725AAF">
            <w:pPr>
              <w:pStyle w:val="TableParagraph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escription of the phenomenon is technical and accurate.</w:t>
            </w:r>
          </w:p>
          <w:p w:rsidR="00725AAF" w:rsidRDefault="00725AAF" w:rsidP="00725AA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spacing w:line="242" w:lineRule="auto"/>
              <w:ind w:left="107" w:right="71"/>
              <w:rPr>
                <w:sz w:val="20"/>
              </w:rPr>
            </w:pPr>
            <w:proofErr w:type="spellStart"/>
            <w:r>
              <w:rPr>
                <w:sz w:val="20"/>
              </w:rPr>
              <w:t>Generalised</w:t>
            </w:r>
            <w:proofErr w:type="spellEnd"/>
            <w:r>
              <w:rPr>
                <w:sz w:val="20"/>
              </w:rPr>
              <w:t xml:space="preserve"> sentences are used to </w:t>
            </w:r>
            <w:proofErr w:type="spellStart"/>
            <w:r>
              <w:rPr>
                <w:sz w:val="20"/>
              </w:rPr>
              <w:t>categorise</w:t>
            </w:r>
            <w:proofErr w:type="spellEnd"/>
            <w:r>
              <w:rPr>
                <w:sz w:val="20"/>
              </w:rPr>
              <w:t xml:space="preserve"> and sort information for the reader</w:t>
            </w:r>
          </w:p>
          <w:p w:rsidR="00725AAF" w:rsidRDefault="00725AAF" w:rsidP="00725AAF">
            <w:pPr>
              <w:pStyle w:val="TableParagraph"/>
              <w:spacing w:before="3"/>
              <w:rPr>
                <w:b/>
                <w:sz w:val="19"/>
              </w:rPr>
            </w:pPr>
          </w:p>
          <w:p w:rsidR="00725AAF" w:rsidRDefault="00725AAF" w:rsidP="00725AAF">
            <w:pPr>
              <w:pStyle w:val="TableParagraph"/>
              <w:spacing w:before="1" w:line="242" w:lineRule="auto"/>
              <w:ind w:left="107" w:right="70"/>
              <w:rPr>
                <w:sz w:val="20"/>
              </w:rPr>
            </w:pPr>
            <w:r>
              <w:rPr>
                <w:sz w:val="20"/>
              </w:rPr>
              <w:t>Purpose of the report is to inform the reader and to describe the way things are.</w:t>
            </w:r>
          </w:p>
          <w:p w:rsidR="00725AAF" w:rsidRDefault="00725AAF" w:rsidP="00725AAF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725AAF" w:rsidRDefault="00725AAF" w:rsidP="00725AAF">
            <w:pPr>
              <w:pStyle w:val="TableParagraph"/>
              <w:ind w:left="107" w:right="71"/>
              <w:rPr>
                <w:sz w:val="20"/>
              </w:rPr>
            </w:pPr>
            <w:r>
              <w:rPr>
                <w:sz w:val="20"/>
              </w:rPr>
              <w:t>Formal and technical language used throughout to engage the reader.</w:t>
            </w:r>
          </w:p>
          <w:p w:rsidR="00F3020F" w:rsidRDefault="00F3020F" w:rsidP="00725AAF">
            <w:pPr>
              <w:pStyle w:val="TableParagraph"/>
              <w:ind w:left="107" w:right="71"/>
              <w:rPr>
                <w:sz w:val="20"/>
              </w:rPr>
            </w:pPr>
          </w:p>
          <w:p w:rsidR="00F3020F" w:rsidRDefault="00F3020F" w:rsidP="00725AAF">
            <w:pPr>
              <w:pStyle w:val="TableParagraph"/>
              <w:ind w:left="107" w:right="71"/>
              <w:rPr>
                <w:sz w:val="20"/>
              </w:rPr>
            </w:pPr>
            <w:r>
              <w:rPr>
                <w:sz w:val="20"/>
              </w:rPr>
              <w:t xml:space="preserve">Reader </w:t>
            </w:r>
            <w:proofErr w:type="gramStart"/>
            <w:r>
              <w:rPr>
                <w:sz w:val="20"/>
              </w:rPr>
              <w:t>is guided</w:t>
            </w:r>
            <w:proofErr w:type="gramEnd"/>
            <w:r>
              <w:rPr>
                <w:sz w:val="20"/>
              </w:rPr>
              <w:t xml:space="preserve"> using a range of organizational features.</w:t>
            </w:r>
          </w:p>
          <w:p w:rsidR="00F3020F" w:rsidRDefault="00F3020F" w:rsidP="00725AAF">
            <w:pPr>
              <w:pStyle w:val="TableParagraph"/>
              <w:ind w:left="107" w:right="71"/>
              <w:rPr>
                <w:sz w:val="20"/>
              </w:rPr>
            </w:pPr>
          </w:p>
          <w:p w:rsidR="00F3020F" w:rsidRDefault="00F3020F" w:rsidP="00725AAF">
            <w:pPr>
              <w:pStyle w:val="TableParagraph"/>
              <w:ind w:left="107" w:right="71"/>
              <w:rPr>
                <w:sz w:val="20"/>
              </w:rPr>
            </w:pPr>
          </w:p>
        </w:tc>
        <w:tc>
          <w:tcPr>
            <w:tcW w:w="2127" w:type="dxa"/>
          </w:tcPr>
          <w:p w:rsidR="00725AAF" w:rsidRDefault="00725AAF" w:rsidP="00725AAF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Sentence length varied</w:t>
            </w:r>
          </w:p>
          <w:p w:rsidR="00725AAF" w:rsidRDefault="00725AAF" w:rsidP="00725AAF">
            <w:pPr>
              <w:pStyle w:val="TableParagraph"/>
              <w:ind w:left="109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.g</w:t>
            </w:r>
            <w:proofErr w:type="spellEnd"/>
            <w:proofErr w:type="gramEnd"/>
            <w:r>
              <w:rPr>
                <w:sz w:val="20"/>
              </w:rPr>
              <w:t xml:space="preserve"> short/long.</w:t>
            </w:r>
          </w:p>
          <w:p w:rsidR="00725AAF" w:rsidRDefault="00725AAF" w:rsidP="00725AAF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ind w:left="109" w:right="79"/>
              <w:rPr>
                <w:sz w:val="20"/>
              </w:rPr>
            </w:pPr>
            <w:r>
              <w:rPr>
                <w:sz w:val="20"/>
              </w:rPr>
              <w:t>Active and passive voice used deliberately to heighten engagement.</w:t>
            </w:r>
          </w:p>
          <w:p w:rsidR="00725AAF" w:rsidRDefault="00725AAF" w:rsidP="00725AAF">
            <w:pPr>
              <w:pStyle w:val="TableParagraph"/>
              <w:spacing w:before="3" w:line="242" w:lineRule="auto"/>
              <w:ind w:left="109" w:right="46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The eggs were removed from the beach.</w:t>
            </w:r>
          </w:p>
          <w:p w:rsidR="00725AAF" w:rsidRDefault="00725AAF" w:rsidP="00725AA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09" w:right="803"/>
              <w:rPr>
                <w:sz w:val="20"/>
              </w:rPr>
            </w:pPr>
            <w:r>
              <w:rPr>
                <w:sz w:val="20"/>
              </w:rPr>
              <w:t>Wide range of s</w:t>
            </w:r>
            <w:r w:rsidR="00740973">
              <w:rPr>
                <w:sz w:val="20"/>
              </w:rPr>
              <w:t>ophisticated</w:t>
            </w:r>
            <w:r>
              <w:rPr>
                <w:sz w:val="20"/>
              </w:rPr>
              <w:t xml:space="preserve"> conjunctions</w:t>
            </w:r>
          </w:p>
          <w:p w:rsidR="00725AAF" w:rsidRDefault="00725AAF" w:rsidP="00725AAF">
            <w:pPr>
              <w:pStyle w:val="TableParagraph"/>
              <w:ind w:left="109" w:right="614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whilst, until, despite.</w:t>
            </w:r>
          </w:p>
          <w:p w:rsidR="00492735" w:rsidRDefault="00492735" w:rsidP="00725AAF">
            <w:pPr>
              <w:pStyle w:val="TableParagraph"/>
              <w:ind w:left="109" w:right="614"/>
              <w:rPr>
                <w:sz w:val="20"/>
              </w:rPr>
            </w:pPr>
          </w:p>
          <w:p w:rsidR="00492735" w:rsidRDefault="00492735" w:rsidP="00725AAF">
            <w:pPr>
              <w:pStyle w:val="TableParagraph"/>
              <w:ind w:left="109" w:right="614"/>
              <w:rPr>
                <w:sz w:val="20"/>
              </w:rPr>
            </w:pPr>
            <w:r>
              <w:rPr>
                <w:sz w:val="18"/>
              </w:rPr>
              <w:t>Consistent tense using regular and irregular verb forms.</w:t>
            </w:r>
          </w:p>
          <w:p w:rsidR="00725AAF" w:rsidRDefault="00725AAF" w:rsidP="00725AAF">
            <w:pPr>
              <w:pStyle w:val="TableParagraph"/>
              <w:ind w:left="109" w:right="614"/>
              <w:rPr>
                <w:sz w:val="20"/>
              </w:rPr>
            </w:pPr>
          </w:p>
          <w:p w:rsidR="001902EB" w:rsidRPr="00B01DB0" w:rsidRDefault="001902EB" w:rsidP="001902EB">
            <w:pPr>
              <w:pStyle w:val="TableParagraph"/>
              <w:ind w:left="109" w:right="1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 of parenthesis.</w:t>
            </w:r>
          </w:p>
          <w:p w:rsidR="001902EB" w:rsidRDefault="001902EB" w:rsidP="001902EB">
            <w:pPr>
              <w:pStyle w:val="TableParagraph"/>
              <w:ind w:right="614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9" w:right="614"/>
              <w:rPr>
                <w:sz w:val="20"/>
              </w:rPr>
            </w:pPr>
            <w:r>
              <w:rPr>
                <w:sz w:val="20"/>
              </w:rPr>
              <w:t xml:space="preserve">Use of an impersonal </w:t>
            </w:r>
            <w:proofErr w:type="gramStart"/>
            <w:r>
              <w:rPr>
                <w:sz w:val="20"/>
              </w:rPr>
              <w:t>style which</w:t>
            </w:r>
            <w:proofErr w:type="gramEnd"/>
            <w:r>
              <w:rPr>
                <w:sz w:val="20"/>
              </w:rPr>
              <w:t xml:space="preserve"> focuses on clarity and conciseness. </w:t>
            </w:r>
          </w:p>
          <w:p w:rsidR="00F3020F" w:rsidRDefault="00F3020F" w:rsidP="00725AAF">
            <w:pPr>
              <w:pStyle w:val="TableParagraph"/>
              <w:ind w:left="109" w:right="614"/>
              <w:rPr>
                <w:sz w:val="20"/>
              </w:rPr>
            </w:pPr>
          </w:p>
          <w:p w:rsidR="00F3020F" w:rsidRDefault="00F3020F" w:rsidP="00725AAF">
            <w:pPr>
              <w:pStyle w:val="TableParagraph"/>
              <w:ind w:left="109" w:right="614"/>
              <w:rPr>
                <w:sz w:val="20"/>
              </w:rPr>
            </w:pPr>
            <w:r>
              <w:rPr>
                <w:sz w:val="20"/>
              </w:rPr>
              <w:t xml:space="preserve">Paragraphs are linked using adverbs and adverbial phrases. </w:t>
            </w:r>
          </w:p>
          <w:p w:rsidR="00740973" w:rsidRDefault="00740973" w:rsidP="00725AAF">
            <w:pPr>
              <w:pStyle w:val="TableParagraph"/>
              <w:ind w:left="109" w:right="614"/>
              <w:rPr>
                <w:sz w:val="20"/>
              </w:rPr>
            </w:pPr>
          </w:p>
          <w:p w:rsidR="00740973" w:rsidRDefault="00740973" w:rsidP="00725AAF">
            <w:pPr>
              <w:pStyle w:val="TableParagraph"/>
              <w:ind w:left="109" w:right="614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</w:tc>
        <w:tc>
          <w:tcPr>
            <w:tcW w:w="2269" w:type="dxa"/>
          </w:tcPr>
          <w:p w:rsidR="00170284" w:rsidRDefault="00170284" w:rsidP="00725AAF">
            <w:pPr>
              <w:pStyle w:val="TableParagraph"/>
              <w:spacing w:before="62"/>
              <w:ind w:left="106" w:right="507"/>
              <w:rPr>
                <w:sz w:val="20"/>
              </w:rPr>
            </w:pPr>
            <w:r>
              <w:rPr>
                <w:sz w:val="20"/>
              </w:rPr>
              <w:t xml:space="preserve">Use a wide range </w:t>
            </w:r>
            <w:r w:rsidR="005833F1">
              <w:rPr>
                <w:sz w:val="20"/>
              </w:rPr>
              <w:t>of appropriate</w:t>
            </w:r>
            <w:r>
              <w:rPr>
                <w:sz w:val="20"/>
              </w:rPr>
              <w:t xml:space="preserve"> synonyms and antonyms.</w:t>
            </w:r>
          </w:p>
          <w:p w:rsidR="00170284" w:rsidRDefault="00170284" w:rsidP="00725AAF">
            <w:pPr>
              <w:pStyle w:val="TableParagraph"/>
              <w:spacing w:before="62"/>
              <w:ind w:left="106" w:right="507"/>
              <w:rPr>
                <w:sz w:val="20"/>
              </w:rPr>
            </w:pPr>
          </w:p>
          <w:p w:rsidR="00725AAF" w:rsidRDefault="00725AAF" w:rsidP="00B14DCF">
            <w:pPr>
              <w:pStyle w:val="TableParagraph"/>
              <w:ind w:left="106" w:right="507"/>
              <w:rPr>
                <w:sz w:val="20"/>
              </w:rPr>
            </w:pPr>
            <w:r>
              <w:rPr>
                <w:sz w:val="20"/>
              </w:rPr>
              <w:t>The purpose of this report/article is to…</w:t>
            </w:r>
          </w:p>
          <w:p w:rsidR="00725AAF" w:rsidRDefault="00725AAF" w:rsidP="00B14DCF">
            <w:pPr>
              <w:pStyle w:val="TableParagraph"/>
              <w:ind w:left="106" w:right="784"/>
              <w:rPr>
                <w:sz w:val="20"/>
              </w:rPr>
            </w:pPr>
            <w:r>
              <w:rPr>
                <w:sz w:val="20"/>
              </w:rPr>
              <w:t>The information presented will…</w:t>
            </w:r>
          </w:p>
          <w:p w:rsidR="00B14DCF" w:rsidRDefault="00725AAF" w:rsidP="00B14DCF">
            <w:pPr>
              <w:pStyle w:val="TableParagraph"/>
              <w:ind w:left="106" w:right="27"/>
              <w:rPr>
                <w:sz w:val="20"/>
              </w:rPr>
            </w:pPr>
            <w:r>
              <w:rPr>
                <w:sz w:val="20"/>
              </w:rPr>
              <w:t xml:space="preserve">Some experts believe… </w:t>
            </w:r>
          </w:p>
          <w:p w:rsidR="00725AAF" w:rsidRDefault="00725AAF" w:rsidP="00B14DCF">
            <w:pPr>
              <w:pStyle w:val="TableParagraph"/>
              <w:ind w:left="106" w:right="27"/>
              <w:rPr>
                <w:sz w:val="20"/>
              </w:rPr>
            </w:pPr>
            <w:r>
              <w:rPr>
                <w:sz w:val="20"/>
              </w:rPr>
              <w:t xml:space="preserve">This article </w:t>
            </w:r>
            <w:proofErr w:type="gramStart"/>
            <w:r>
              <w:rPr>
                <w:sz w:val="20"/>
              </w:rPr>
              <w:t>is designed</w:t>
            </w:r>
            <w:proofErr w:type="gramEnd"/>
            <w:r>
              <w:rPr>
                <w:sz w:val="20"/>
              </w:rPr>
              <w:t xml:space="preserve"> to…</w:t>
            </w:r>
          </w:p>
          <w:p w:rsidR="00725AAF" w:rsidRDefault="00725AAF" w:rsidP="00B14DCF">
            <w:pPr>
              <w:pStyle w:val="TableParagraph"/>
              <w:ind w:left="106" w:right="27"/>
              <w:rPr>
                <w:sz w:val="20"/>
              </w:rPr>
            </w:pPr>
            <w:r>
              <w:rPr>
                <w:sz w:val="20"/>
              </w:rPr>
              <w:t>Many specialists consider…</w:t>
            </w:r>
          </w:p>
          <w:p w:rsidR="00725AAF" w:rsidRDefault="00725AAF" w:rsidP="00B14DCF">
            <w:pPr>
              <w:pStyle w:val="TableParagraph"/>
              <w:ind w:left="106" w:right="27"/>
              <w:rPr>
                <w:sz w:val="20"/>
              </w:rPr>
            </w:pPr>
            <w:proofErr w:type="gramStart"/>
            <w:r>
              <w:rPr>
                <w:sz w:val="20"/>
              </w:rPr>
              <w:t>Firstly</w:t>
            </w:r>
            <w:proofErr w:type="gramEnd"/>
            <w:r>
              <w:rPr>
                <w:sz w:val="20"/>
              </w:rPr>
              <w:t xml:space="preserve"> I will…</w:t>
            </w:r>
          </w:p>
          <w:p w:rsidR="00725AAF" w:rsidRDefault="00725AAF" w:rsidP="00B14DC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It can be difficult….</w:t>
            </w:r>
          </w:p>
          <w:p w:rsidR="00725AAF" w:rsidRDefault="00725AAF" w:rsidP="00B14DCF">
            <w:pPr>
              <w:pStyle w:val="TableParagraph"/>
              <w:ind w:left="108" w:right="57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will</w:t>
            </w:r>
            <w:proofErr w:type="gramEnd"/>
            <w:r>
              <w:rPr>
                <w:sz w:val="20"/>
              </w:rPr>
              <w:t xml:space="preserve"> enable you to understand.</w:t>
            </w:r>
          </w:p>
          <w:p w:rsidR="00725AAF" w:rsidRDefault="00725AAF" w:rsidP="00B14DCF">
            <w:pPr>
              <w:pStyle w:val="TableParagraph"/>
              <w:ind w:left="108" w:right="57"/>
              <w:rPr>
                <w:sz w:val="20"/>
              </w:rPr>
            </w:pPr>
            <w:r>
              <w:rPr>
                <w:sz w:val="20"/>
              </w:rPr>
              <w:t xml:space="preserve">Unlike </w:t>
            </w:r>
            <w:r w:rsidR="00B14DCF">
              <w:rPr>
                <w:sz w:val="20"/>
              </w:rPr>
              <w:t>…</w:t>
            </w:r>
          </w:p>
          <w:p w:rsidR="00725AAF" w:rsidRDefault="00725AAF" w:rsidP="00B14DCF">
            <w:pPr>
              <w:pStyle w:val="TableParagraph"/>
              <w:ind w:left="108" w:right="57"/>
              <w:rPr>
                <w:sz w:val="20"/>
              </w:rPr>
            </w:pPr>
            <w:r>
              <w:rPr>
                <w:sz w:val="20"/>
              </w:rPr>
              <w:t xml:space="preserve">Despite </w:t>
            </w:r>
            <w:r w:rsidR="00B14DCF">
              <w:rPr>
                <w:sz w:val="20"/>
              </w:rPr>
              <w:t>…</w:t>
            </w:r>
          </w:p>
          <w:p w:rsidR="00725AAF" w:rsidRDefault="00725AAF" w:rsidP="00B14DCF">
            <w:pPr>
              <w:pStyle w:val="TableParagraph"/>
              <w:ind w:left="108" w:right="57"/>
              <w:rPr>
                <w:sz w:val="20"/>
              </w:rPr>
            </w:pPr>
            <w:r>
              <w:rPr>
                <w:sz w:val="20"/>
              </w:rPr>
              <w:t xml:space="preserve">Although </w:t>
            </w:r>
            <w:r w:rsidR="00B14DCF">
              <w:rPr>
                <w:sz w:val="20"/>
              </w:rPr>
              <w:t>…</w:t>
            </w:r>
          </w:p>
          <w:p w:rsidR="00725AAF" w:rsidRDefault="00725AAF" w:rsidP="00B14DCF">
            <w:pPr>
              <w:pStyle w:val="TableParagraph"/>
              <w:ind w:left="108" w:right="57"/>
              <w:rPr>
                <w:sz w:val="20"/>
              </w:rPr>
            </w:pPr>
            <w:r>
              <w:rPr>
                <w:sz w:val="20"/>
              </w:rPr>
              <w:t>Like many</w:t>
            </w:r>
            <w:r w:rsidR="00B14DCF">
              <w:rPr>
                <w:sz w:val="20"/>
              </w:rPr>
              <w:t>…</w:t>
            </w:r>
          </w:p>
        </w:tc>
        <w:tc>
          <w:tcPr>
            <w:tcW w:w="2766" w:type="dxa"/>
          </w:tcPr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Modify and convert between word classes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 xml:space="preserve">Identify </w:t>
            </w:r>
            <w:proofErr w:type="gramStart"/>
            <w:r>
              <w:rPr>
                <w:sz w:val="20"/>
              </w:rPr>
              <w:t>prefixes and suffixes</w:t>
            </w:r>
            <w:proofErr w:type="gramEnd"/>
            <w:r>
              <w:rPr>
                <w:sz w:val="20"/>
              </w:rPr>
              <w:t xml:space="preserve"> and their meanings.</w:t>
            </w:r>
          </w:p>
          <w:p w:rsidR="00725AAF" w:rsidRPr="00A43AF2" w:rsidRDefault="00725AAF" w:rsidP="00725AAF">
            <w:pPr>
              <w:pStyle w:val="TableParagraph"/>
              <w:ind w:left="152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725AAF" w:rsidRDefault="00725AAF" w:rsidP="00725AAF">
            <w:pPr>
              <w:pStyle w:val="TableParagraph"/>
              <w:spacing w:before="1"/>
              <w:ind w:left="152" w:right="269"/>
              <w:rPr>
                <w:sz w:val="20"/>
              </w:rPr>
            </w:pPr>
            <w:r>
              <w:rPr>
                <w:sz w:val="20"/>
              </w:rPr>
              <w:t>Identify and use nouns (including collective and abstract)</w:t>
            </w:r>
          </w:p>
          <w:p w:rsidR="00725AAF" w:rsidRDefault="00725AAF" w:rsidP="00725AAF">
            <w:pPr>
              <w:pStyle w:val="TableParagraph"/>
              <w:spacing w:before="1"/>
              <w:ind w:left="152" w:right="269"/>
              <w:rPr>
                <w:sz w:val="20"/>
              </w:rPr>
            </w:pPr>
            <w:r>
              <w:rPr>
                <w:sz w:val="20"/>
              </w:rPr>
              <w:t>Use expanded noun phrases to create impact.</w:t>
            </w:r>
          </w:p>
          <w:p w:rsidR="00725AAF" w:rsidRDefault="00725AAF" w:rsidP="00725AA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modal verbs to indicate degrees of possibility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the subjunctive form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the perfect form.</w:t>
            </w:r>
          </w:p>
          <w:p w:rsidR="00725AAF" w:rsidRDefault="00725AAF" w:rsidP="00725AAF">
            <w:pPr>
              <w:pStyle w:val="TableParagraph"/>
              <w:spacing w:before="5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Choose appropriate and adventurous adjectives.</w:t>
            </w:r>
          </w:p>
          <w:p w:rsidR="00725AAF" w:rsidRDefault="00725AAF" w:rsidP="00725AAF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</w:rPr>
              <w:t>Select and use sophisticated conjunctions for the right purpose.</w:t>
            </w:r>
          </w:p>
          <w:p w:rsidR="00725AAF" w:rsidRDefault="00725AAF" w:rsidP="00725AAF">
            <w:pPr>
              <w:pStyle w:val="TableParagraph"/>
              <w:rPr>
                <w:b/>
                <w:sz w:val="15"/>
              </w:rPr>
            </w:pPr>
          </w:p>
          <w:p w:rsidR="00725AAF" w:rsidRDefault="00725AAF" w:rsidP="00725AAF">
            <w:pPr>
              <w:pStyle w:val="TableParagraph"/>
              <w:spacing w:line="243" w:lineRule="exact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725AAF" w:rsidRDefault="00725AAF" w:rsidP="00725AAF">
            <w:pPr>
              <w:pStyle w:val="TableParagraph"/>
              <w:spacing w:line="242" w:lineRule="auto"/>
              <w:ind w:left="152" w:right="48"/>
              <w:rPr>
                <w:sz w:val="20"/>
              </w:rPr>
            </w:pPr>
            <w:r>
              <w:rPr>
                <w:sz w:val="20"/>
              </w:rPr>
              <w:t>Use tense consistently, using regular and irregular verb forms.</w:t>
            </w:r>
          </w:p>
          <w:p w:rsidR="00725AAF" w:rsidRDefault="00725AAF" w:rsidP="00725AA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  <w:r>
              <w:rPr>
                <w:sz w:val="20"/>
              </w:rPr>
              <w:t>Identify and use adverbials to add detail, create cohesion and mark the passing of time.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  <w:r>
              <w:rPr>
                <w:sz w:val="20"/>
              </w:rPr>
              <w:t>Use modifying prepositions that express locations, directions or relation of time.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</w:p>
          <w:p w:rsidR="00725AAF" w:rsidRPr="00170284" w:rsidRDefault="00725AAF" w:rsidP="00170284">
            <w:pPr>
              <w:pStyle w:val="TableParagraph"/>
              <w:ind w:right="586"/>
              <w:rPr>
                <w:sz w:val="20"/>
                <w:u w:val="single"/>
              </w:rPr>
            </w:pPr>
          </w:p>
        </w:tc>
        <w:tc>
          <w:tcPr>
            <w:tcW w:w="1701" w:type="dxa"/>
          </w:tcPr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punctuation learnt in the past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brackets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dashes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colons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semi-colons.</w:t>
            </w:r>
          </w:p>
          <w:p w:rsidR="00725AAF" w:rsidRDefault="00725AAF" w:rsidP="00725AAF">
            <w:pPr>
              <w:pStyle w:val="TableParagraph"/>
              <w:spacing w:before="62" w:line="243" w:lineRule="exact"/>
              <w:ind w:left="105"/>
              <w:rPr>
                <w:sz w:val="20"/>
                <w:u w:val="single"/>
              </w:rPr>
            </w:pPr>
            <w:r>
              <w:rPr>
                <w:sz w:val="20"/>
              </w:rPr>
              <w:t>Use commas to clarify meaning or avoid ambiguity.</w:t>
            </w:r>
          </w:p>
        </w:tc>
      </w:tr>
    </w:tbl>
    <w:p w:rsidR="00D90279" w:rsidRDefault="00D90279" w:rsidP="00D90279">
      <w:pPr>
        <w:rPr>
          <w:b/>
          <w:sz w:val="20"/>
        </w:rPr>
      </w:pPr>
    </w:p>
    <w:p w:rsidR="00D90279" w:rsidRDefault="00D90279" w:rsidP="00D90279">
      <w:pPr>
        <w:rPr>
          <w:b/>
          <w:sz w:val="20"/>
        </w:rPr>
      </w:pPr>
    </w:p>
    <w:p w:rsidR="00D90279" w:rsidRDefault="00D90279" w:rsidP="00D90279">
      <w:pPr>
        <w:spacing w:before="7"/>
        <w:rPr>
          <w:b/>
          <w:sz w:val="27"/>
        </w:rPr>
      </w:pPr>
    </w:p>
    <w:p w:rsidR="00A005CC" w:rsidRDefault="00A005CC" w:rsidP="00D90279">
      <w:pPr>
        <w:spacing w:before="7"/>
        <w:rPr>
          <w:b/>
          <w:sz w:val="27"/>
        </w:rPr>
      </w:pPr>
    </w:p>
    <w:p w:rsidR="00A005CC" w:rsidRDefault="00A005CC" w:rsidP="00D90279">
      <w:pPr>
        <w:spacing w:before="7"/>
        <w:rPr>
          <w:b/>
          <w:sz w:val="27"/>
        </w:rPr>
      </w:pPr>
    </w:p>
    <w:p w:rsidR="00B14DCF" w:rsidRDefault="00B14DCF" w:rsidP="00D90279">
      <w:pPr>
        <w:spacing w:before="7"/>
        <w:rPr>
          <w:b/>
          <w:sz w:val="27"/>
        </w:rPr>
      </w:pPr>
    </w:p>
    <w:p w:rsidR="00A005CC" w:rsidRDefault="00A005CC" w:rsidP="00D90279">
      <w:pPr>
        <w:spacing w:before="7"/>
        <w:rPr>
          <w:b/>
          <w:sz w:val="27"/>
        </w:rPr>
      </w:pPr>
    </w:p>
    <w:p w:rsidR="00A005CC" w:rsidRDefault="00A005CC" w:rsidP="00D90279">
      <w:pPr>
        <w:spacing w:before="7"/>
        <w:rPr>
          <w:b/>
          <w:sz w:val="27"/>
        </w:rPr>
      </w:pPr>
    </w:p>
    <w:p w:rsidR="00D90279" w:rsidRDefault="00D90279" w:rsidP="00851C4E">
      <w:pPr>
        <w:pStyle w:val="BodyText"/>
        <w:spacing w:before="35" w:after="44"/>
        <w:ind w:left="5179" w:right="5188"/>
        <w:rPr>
          <w:u w:val="none"/>
        </w:rPr>
      </w:pPr>
      <w:r>
        <w:rPr>
          <w:u w:val="thick"/>
        </w:rPr>
        <w:lastRenderedPageBreak/>
        <w:t>Year 6</w:t>
      </w:r>
    </w:p>
    <w:tbl>
      <w:tblPr>
        <w:tblW w:w="11107" w:type="dxa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2381"/>
        <w:gridCol w:w="1634"/>
        <w:gridCol w:w="2693"/>
        <w:gridCol w:w="2268"/>
      </w:tblGrid>
      <w:tr w:rsidR="00A005CC" w:rsidTr="00170284">
        <w:trPr>
          <w:trHeight w:val="372"/>
        </w:trPr>
        <w:tc>
          <w:tcPr>
            <w:tcW w:w="2131" w:type="dxa"/>
          </w:tcPr>
          <w:p w:rsidR="00A005CC" w:rsidRDefault="00A005CC" w:rsidP="00E50F18">
            <w:pPr>
              <w:pStyle w:val="TableParagraph"/>
              <w:spacing w:before="59"/>
              <w:ind w:left="414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381" w:type="dxa"/>
          </w:tcPr>
          <w:p w:rsidR="00A005CC" w:rsidRDefault="00A005CC" w:rsidP="00E50F18">
            <w:pPr>
              <w:pStyle w:val="TableParagraph"/>
              <w:spacing w:before="59"/>
              <w:ind w:left="772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634" w:type="dxa"/>
          </w:tcPr>
          <w:p w:rsidR="00A005CC" w:rsidRDefault="00A005CC" w:rsidP="00E50F18">
            <w:pPr>
              <w:pStyle w:val="TableParagraph"/>
              <w:spacing w:before="59"/>
              <w:ind w:left="299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693" w:type="dxa"/>
          </w:tcPr>
          <w:p w:rsidR="00A005CC" w:rsidRDefault="00A005CC" w:rsidP="00A005CC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268" w:type="dxa"/>
          </w:tcPr>
          <w:p w:rsidR="00A005CC" w:rsidRDefault="00A005CC" w:rsidP="00A005CC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170284" w:rsidTr="00170284">
        <w:trPr>
          <w:trHeight w:val="7423"/>
        </w:trPr>
        <w:tc>
          <w:tcPr>
            <w:tcW w:w="2131" w:type="dxa"/>
          </w:tcPr>
          <w:p w:rsidR="00170284" w:rsidRDefault="00170284" w:rsidP="00170284">
            <w:pPr>
              <w:pStyle w:val="TableParagraph"/>
              <w:spacing w:before="62" w:line="242" w:lineRule="auto"/>
              <w:ind w:left="107" w:right="259"/>
              <w:rPr>
                <w:sz w:val="20"/>
              </w:rPr>
            </w:pPr>
            <w:proofErr w:type="gramStart"/>
            <w:r>
              <w:rPr>
                <w:sz w:val="20"/>
              </w:rPr>
              <w:t>The report is well constructed and answers the reader’s questions.</w:t>
            </w:r>
            <w:proofErr w:type="gramEnd"/>
          </w:p>
          <w:p w:rsidR="00170284" w:rsidRDefault="00170284" w:rsidP="00170284">
            <w:pPr>
              <w:pStyle w:val="TableParagraph"/>
              <w:spacing w:before="8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spacing w:line="242" w:lineRule="auto"/>
              <w:ind w:left="107" w:right="57"/>
              <w:rPr>
                <w:sz w:val="20"/>
              </w:rPr>
            </w:pPr>
            <w:r>
              <w:rPr>
                <w:sz w:val="20"/>
              </w:rPr>
              <w:t>The writer understands the impact and thinks about the response.</w:t>
            </w:r>
          </w:p>
          <w:p w:rsidR="00170284" w:rsidRDefault="00170284" w:rsidP="0017028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spacing w:before="1"/>
              <w:ind w:left="107" w:right="68"/>
              <w:rPr>
                <w:sz w:val="20"/>
              </w:rPr>
            </w:pPr>
            <w:r>
              <w:rPr>
                <w:sz w:val="20"/>
              </w:rPr>
              <w:t xml:space="preserve">Information </w:t>
            </w:r>
            <w:proofErr w:type="gramStart"/>
            <w:r>
              <w:rPr>
                <w:sz w:val="20"/>
              </w:rPr>
              <w:t xml:space="preserve">is </w:t>
            </w:r>
            <w:proofErr w:type="spellStart"/>
            <w:r>
              <w:rPr>
                <w:sz w:val="20"/>
              </w:rPr>
              <w:t>prioritised</w:t>
            </w:r>
            <w:proofErr w:type="spellEnd"/>
            <w:proofErr w:type="gramEnd"/>
            <w:r>
              <w:rPr>
                <w:sz w:val="20"/>
              </w:rPr>
              <w:t xml:space="preserve"> according to importance and a frame of response set up for the reply.</w:t>
            </w:r>
          </w:p>
        </w:tc>
        <w:tc>
          <w:tcPr>
            <w:tcW w:w="2381" w:type="dxa"/>
          </w:tcPr>
          <w:p w:rsidR="00170284" w:rsidRDefault="00170284" w:rsidP="00170284">
            <w:pPr>
              <w:pStyle w:val="TableParagraph"/>
              <w:spacing w:before="64" w:line="242" w:lineRule="auto"/>
              <w:ind w:left="109" w:right="91"/>
              <w:rPr>
                <w:sz w:val="20"/>
              </w:rPr>
            </w:pPr>
            <w:r>
              <w:rPr>
                <w:sz w:val="20"/>
              </w:rPr>
              <w:t xml:space="preserve">Verb forms are controlled and precise e.g. It would be regrettable if the wild life funds </w:t>
            </w:r>
            <w:proofErr w:type="gramStart"/>
            <w:r>
              <w:rPr>
                <w:sz w:val="20"/>
              </w:rPr>
              <w:t>come to an end</w:t>
            </w:r>
            <w:proofErr w:type="gramEnd"/>
            <w:r>
              <w:rPr>
                <w:sz w:val="20"/>
              </w:rPr>
              <w:t>.</w:t>
            </w:r>
          </w:p>
          <w:p w:rsidR="00170284" w:rsidRDefault="00170284" w:rsidP="00170284">
            <w:pPr>
              <w:pStyle w:val="TableParagraph"/>
              <w:spacing w:before="6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Modifiers are used to intensify or qualify e.g. insignificant amount, exceptionally</w:t>
            </w:r>
          </w:p>
          <w:p w:rsidR="00170284" w:rsidRDefault="00170284" w:rsidP="0017028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 w:right="134"/>
              <w:rPr>
                <w:sz w:val="20"/>
              </w:rPr>
            </w:pPr>
            <w:r>
              <w:rPr>
                <w:sz w:val="20"/>
              </w:rPr>
              <w:t>Sentence length and type varied according to purpose.</w:t>
            </w:r>
          </w:p>
          <w:p w:rsidR="00170284" w:rsidRDefault="00170284" w:rsidP="0017028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84B57" w:rsidRDefault="00F84B57" w:rsidP="00F84B57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Wide range of sophisticated conjunctions appropriate for form, audience and purpose.</w:t>
            </w:r>
          </w:p>
          <w:p w:rsidR="00F84B57" w:rsidRDefault="00F84B57" w:rsidP="00F84B57">
            <w:pPr>
              <w:pStyle w:val="TableParagraph"/>
              <w:spacing w:before="1"/>
              <w:rPr>
                <w:b/>
                <w:sz w:val="18"/>
              </w:rPr>
            </w:pPr>
          </w:p>
          <w:p w:rsidR="00F84B57" w:rsidRDefault="00F84B57" w:rsidP="00F84B57">
            <w:pPr>
              <w:pStyle w:val="TableParagraph"/>
              <w:ind w:left="109" w:right="500"/>
              <w:rPr>
                <w:sz w:val="18"/>
              </w:rPr>
            </w:pPr>
            <w:r>
              <w:rPr>
                <w:sz w:val="18"/>
              </w:rPr>
              <w:t>Adverbials used to clarify writer’s position</w:t>
            </w:r>
          </w:p>
          <w:p w:rsidR="00F84B57" w:rsidRDefault="00F84B57" w:rsidP="00F84B57">
            <w:pPr>
              <w:pStyle w:val="TableParagraph"/>
              <w:spacing w:before="2"/>
              <w:ind w:left="109" w:right="385"/>
              <w:rPr>
                <w:sz w:val="18"/>
              </w:rPr>
            </w:pPr>
            <w:proofErr w:type="gramStart"/>
            <w:r>
              <w:rPr>
                <w:sz w:val="18"/>
              </w:rPr>
              <w:t>e.g</w:t>
            </w:r>
            <w:proofErr w:type="gramEnd"/>
            <w:r>
              <w:rPr>
                <w:sz w:val="18"/>
              </w:rPr>
              <w:t>. As a consequence of his selfish actions…</w:t>
            </w:r>
          </w:p>
          <w:p w:rsidR="00170284" w:rsidRDefault="00170284" w:rsidP="00170284">
            <w:pPr>
              <w:pStyle w:val="TableParagraph"/>
              <w:rPr>
                <w:b/>
                <w:sz w:val="20"/>
              </w:rPr>
            </w:pPr>
          </w:p>
          <w:p w:rsidR="00170284" w:rsidRDefault="00170284" w:rsidP="00170284">
            <w:pPr>
              <w:pStyle w:val="TableParagraph"/>
              <w:spacing w:line="242" w:lineRule="auto"/>
              <w:ind w:left="109" w:right="58"/>
              <w:rPr>
                <w:sz w:val="20"/>
              </w:rPr>
            </w:pPr>
            <w:r>
              <w:rPr>
                <w:sz w:val="20"/>
              </w:rPr>
              <w:t xml:space="preserve">Complex noun phrases used to add detail e.g. The fragile eggs </w:t>
            </w:r>
            <w:proofErr w:type="gramStart"/>
            <w:r>
              <w:rPr>
                <w:sz w:val="20"/>
              </w:rPr>
              <w:t>are slowly removed</w:t>
            </w:r>
            <w:proofErr w:type="gramEnd"/>
            <w:r>
              <w:rPr>
                <w:sz w:val="20"/>
              </w:rPr>
              <w:t xml:space="preserve"> from the large mother hen.</w:t>
            </w:r>
          </w:p>
          <w:p w:rsidR="001902EB" w:rsidRDefault="001902EB" w:rsidP="00170284">
            <w:pPr>
              <w:pStyle w:val="TableParagraph"/>
              <w:spacing w:line="242" w:lineRule="auto"/>
              <w:ind w:left="109" w:right="58"/>
              <w:rPr>
                <w:sz w:val="20"/>
              </w:rPr>
            </w:pPr>
          </w:p>
          <w:p w:rsidR="001902EB" w:rsidRPr="00B01DB0" w:rsidRDefault="001902EB" w:rsidP="001902EB">
            <w:pPr>
              <w:pStyle w:val="TableParagraph"/>
              <w:ind w:left="109" w:right="1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 of parenthesis.</w:t>
            </w:r>
          </w:p>
          <w:p w:rsidR="00170284" w:rsidRDefault="00170284" w:rsidP="00170284">
            <w:pPr>
              <w:pStyle w:val="TableParagraph"/>
              <w:spacing w:before="2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spacing w:line="242" w:lineRule="auto"/>
              <w:ind w:left="109" w:right="457"/>
              <w:rPr>
                <w:sz w:val="20"/>
              </w:rPr>
            </w:pPr>
            <w:r>
              <w:rPr>
                <w:sz w:val="20"/>
              </w:rPr>
              <w:t>Prepositional phrases used cleverly.</w:t>
            </w:r>
          </w:p>
          <w:p w:rsidR="00170284" w:rsidRDefault="00170284" w:rsidP="00170284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In the event of a fire…</w:t>
            </w:r>
          </w:p>
          <w:p w:rsidR="00170284" w:rsidRDefault="00170284" w:rsidP="00170284">
            <w:pPr>
              <w:pStyle w:val="TableParagraph"/>
              <w:spacing w:line="243" w:lineRule="exact"/>
              <w:ind w:left="10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 w:right="355"/>
              <w:rPr>
                <w:sz w:val="18"/>
              </w:rPr>
            </w:pPr>
            <w:r>
              <w:rPr>
                <w:sz w:val="18"/>
              </w:rPr>
              <w:t>Active and passive voice used deliberately to heighten engagement.</w:t>
            </w:r>
          </w:p>
          <w:p w:rsidR="00170284" w:rsidRDefault="00170284" w:rsidP="00740973">
            <w:pPr>
              <w:pStyle w:val="TableParagraph"/>
              <w:spacing w:before="1"/>
              <w:ind w:left="109" w:right="217"/>
              <w:rPr>
                <w:sz w:val="18"/>
              </w:rPr>
            </w:pPr>
            <w:proofErr w:type="gramStart"/>
            <w:r>
              <w:rPr>
                <w:sz w:val="18"/>
              </w:rPr>
              <w:t>e.g</w:t>
            </w:r>
            <w:proofErr w:type="gramEnd"/>
            <w:r>
              <w:rPr>
                <w:sz w:val="18"/>
              </w:rPr>
              <w:t>. the ring was removed from the drawer</w:t>
            </w:r>
            <w:r w:rsidR="00740973">
              <w:rPr>
                <w:sz w:val="18"/>
              </w:rPr>
              <w:t>.</w:t>
            </w:r>
          </w:p>
          <w:p w:rsidR="00740973" w:rsidRDefault="00740973" w:rsidP="00740973">
            <w:pPr>
              <w:pStyle w:val="TableParagraph"/>
              <w:spacing w:before="1"/>
              <w:ind w:left="109" w:right="217"/>
              <w:rPr>
                <w:sz w:val="18"/>
              </w:rPr>
            </w:pPr>
          </w:p>
          <w:p w:rsidR="00740973" w:rsidRDefault="00740973" w:rsidP="00740973">
            <w:pPr>
              <w:pStyle w:val="TableParagraph"/>
              <w:spacing w:before="1"/>
              <w:ind w:left="109" w:right="217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  <w:p w:rsidR="00492735" w:rsidRDefault="00492735" w:rsidP="00740973">
            <w:pPr>
              <w:pStyle w:val="TableParagraph"/>
              <w:spacing w:before="1"/>
              <w:ind w:left="109" w:right="217"/>
              <w:rPr>
                <w:sz w:val="20"/>
              </w:rPr>
            </w:pPr>
          </w:p>
          <w:p w:rsidR="00492735" w:rsidRPr="00740973" w:rsidRDefault="00492735" w:rsidP="00740973">
            <w:pPr>
              <w:pStyle w:val="TableParagraph"/>
              <w:spacing w:before="1"/>
              <w:ind w:left="109" w:right="217"/>
              <w:rPr>
                <w:sz w:val="18"/>
              </w:rPr>
            </w:pPr>
            <w:r>
              <w:rPr>
                <w:sz w:val="18"/>
              </w:rPr>
              <w:t>Consistent tense using regular and irregular verb forms.</w:t>
            </w:r>
          </w:p>
        </w:tc>
        <w:tc>
          <w:tcPr>
            <w:tcW w:w="1634" w:type="dxa"/>
          </w:tcPr>
          <w:p w:rsidR="00170284" w:rsidRDefault="00170284" w:rsidP="00170284">
            <w:pPr>
              <w:pStyle w:val="TableParagraph"/>
              <w:spacing w:before="62"/>
              <w:ind w:left="108"/>
              <w:rPr>
                <w:sz w:val="20"/>
              </w:rPr>
            </w:pPr>
            <w:r>
              <w:rPr>
                <w:sz w:val="20"/>
              </w:rPr>
              <w:t xml:space="preserve">Understand how words </w:t>
            </w:r>
            <w:proofErr w:type="gramStart"/>
            <w:r>
              <w:rPr>
                <w:sz w:val="20"/>
              </w:rPr>
              <w:t>are related</w:t>
            </w:r>
            <w:proofErr w:type="gramEnd"/>
            <w:r>
              <w:rPr>
                <w:sz w:val="20"/>
              </w:rPr>
              <w:t xml:space="preserve"> by meaning as synonyms and antonyms and use them.</w:t>
            </w:r>
          </w:p>
          <w:p w:rsidR="00170284" w:rsidRDefault="00170284" w:rsidP="00170284">
            <w:pPr>
              <w:pStyle w:val="TableParagraph"/>
              <w:spacing w:before="62"/>
              <w:ind w:left="108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8"/>
              <w:rPr>
                <w:sz w:val="20"/>
              </w:rPr>
            </w:pPr>
            <w:r>
              <w:rPr>
                <w:sz w:val="20"/>
              </w:rPr>
              <w:t>They are unusually</w:t>
            </w:r>
            <w:r w:rsidR="00B14DCF">
              <w:rPr>
                <w:sz w:val="20"/>
              </w:rPr>
              <w:t>…</w:t>
            </w:r>
          </w:p>
          <w:p w:rsidR="00170284" w:rsidRDefault="00170284" w:rsidP="00170284">
            <w:pPr>
              <w:pStyle w:val="TableParagraph"/>
              <w:spacing w:before="62"/>
              <w:ind w:left="108"/>
              <w:rPr>
                <w:sz w:val="20"/>
              </w:rPr>
            </w:pPr>
            <w:r>
              <w:rPr>
                <w:sz w:val="20"/>
              </w:rPr>
              <w:t>They are rarely</w:t>
            </w:r>
            <w:r w:rsidR="00B14DCF">
              <w:rPr>
                <w:sz w:val="20"/>
              </w:rPr>
              <w:t>…</w:t>
            </w:r>
          </w:p>
          <w:p w:rsidR="00170284" w:rsidRDefault="00170284" w:rsidP="00170284">
            <w:pPr>
              <w:pStyle w:val="TableParagraph"/>
              <w:spacing w:before="62"/>
              <w:ind w:left="108"/>
              <w:rPr>
                <w:sz w:val="20"/>
              </w:rPr>
            </w:pPr>
            <w:r>
              <w:rPr>
                <w:sz w:val="20"/>
              </w:rPr>
              <w:t>They are never</w:t>
            </w:r>
            <w:r w:rsidR="00B14DCF">
              <w:rPr>
                <w:sz w:val="20"/>
              </w:rPr>
              <w:t>…</w:t>
            </w:r>
          </w:p>
          <w:p w:rsidR="00170284" w:rsidRDefault="00170284" w:rsidP="0017028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hey are very… Generally</w:t>
            </w:r>
          </w:p>
          <w:p w:rsidR="00B14DCF" w:rsidRDefault="00B14DCF" w:rsidP="0017028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Be careful if you…</w:t>
            </w:r>
          </w:p>
          <w:p w:rsidR="00170284" w:rsidRDefault="00170284" w:rsidP="0017028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requently they… I will attempt to…</w:t>
            </w:r>
          </w:p>
          <w:p w:rsidR="00170284" w:rsidRDefault="00170284" w:rsidP="0017028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his article wi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frame… </w:t>
            </w:r>
          </w:p>
          <w:p w:rsidR="00170284" w:rsidRDefault="00170284" w:rsidP="0017028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It can be difficult to…</w:t>
            </w:r>
          </w:p>
          <w:p w:rsidR="00170284" w:rsidRDefault="00170284" w:rsidP="0017028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Each paragraph… More t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lf</w:t>
            </w:r>
          </w:p>
          <w:p w:rsidR="00170284" w:rsidRDefault="00170284" w:rsidP="0017028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ess th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lf…</w:t>
            </w:r>
          </w:p>
        </w:tc>
        <w:tc>
          <w:tcPr>
            <w:tcW w:w="2693" w:type="dxa"/>
          </w:tcPr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Modify and convert between word classes.</w:t>
            </w:r>
          </w:p>
          <w:p w:rsidR="00170284" w:rsidRPr="00D56A39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 xml:space="preserve">Identify </w:t>
            </w:r>
            <w:proofErr w:type="gramStart"/>
            <w:r>
              <w:rPr>
                <w:sz w:val="20"/>
              </w:rPr>
              <w:t>prefixes and suffixes</w:t>
            </w:r>
            <w:proofErr w:type="gramEnd"/>
            <w:r>
              <w:rPr>
                <w:sz w:val="20"/>
              </w:rPr>
              <w:t xml:space="preserve"> and their meanings.</w:t>
            </w:r>
          </w:p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Identify and use nouns (including collective and abstract)</w:t>
            </w:r>
          </w:p>
          <w:p w:rsidR="00170284" w:rsidRPr="00D56A39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the active voice e.g. The school arranged a visit.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the passive voice e.g. a visit was arranged by the school</w:t>
            </w:r>
          </w:p>
          <w:p w:rsidR="00170284" w:rsidRDefault="00170284" w:rsidP="00170284">
            <w:pPr>
              <w:pStyle w:val="TableParagraph"/>
              <w:spacing w:line="242" w:lineRule="auto"/>
              <w:ind w:left="109" w:right="501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hoose appropriate and adventurous adjectives for impact.</w:t>
            </w:r>
          </w:p>
          <w:p w:rsidR="00170284" w:rsidRDefault="00170284" w:rsidP="00170284">
            <w:pPr>
              <w:pStyle w:val="TableParagraph"/>
              <w:spacing w:before="6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170284" w:rsidRDefault="00170284" w:rsidP="00170284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Select and use a wide range of sophisticated conjunctions appropriate for the form, audience and purpose.</w:t>
            </w:r>
          </w:p>
          <w:p w:rsidR="00170284" w:rsidRDefault="00170284" w:rsidP="001702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170284" w:rsidRDefault="00170284" w:rsidP="00170284">
            <w:pPr>
              <w:pStyle w:val="TableParagraph"/>
              <w:spacing w:before="1" w:line="242" w:lineRule="auto"/>
              <w:ind w:left="109" w:right="75"/>
              <w:rPr>
                <w:sz w:val="20"/>
              </w:rPr>
            </w:pPr>
            <w:r>
              <w:rPr>
                <w:sz w:val="20"/>
              </w:rPr>
              <w:t xml:space="preserve">Ensure consistency with tense, using regular and irregular verb forms. </w:t>
            </w:r>
          </w:p>
          <w:p w:rsidR="00170284" w:rsidRDefault="00170284" w:rsidP="0017028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Identify and use adverbials to add detail, create cohesion and mark the passing of time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Link paragraphs using adverbs and adverbials phrases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Use modifying prepositions that express locations, directions or relations of time cleverly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</w:p>
          <w:p w:rsidR="00170284" w:rsidRPr="00170284" w:rsidRDefault="00170284" w:rsidP="00170284">
            <w:pPr>
              <w:pStyle w:val="TableParagraph"/>
              <w:spacing w:before="1"/>
              <w:ind w:right="75"/>
              <w:rPr>
                <w:sz w:val="20"/>
                <w:u w:val="single"/>
              </w:rPr>
            </w:pPr>
          </w:p>
        </w:tc>
        <w:tc>
          <w:tcPr>
            <w:tcW w:w="2268" w:type="dxa"/>
          </w:tcPr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a wide range of punctuation previously learnt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bracket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dashe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colons and semi-colon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commas to clarify meaning or avoid ambiguit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/>
              <w:rPr>
                <w:sz w:val="20"/>
                <w:u w:val="single"/>
              </w:rPr>
            </w:pPr>
            <w:r>
              <w:rPr>
                <w:sz w:val="20"/>
              </w:rPr>
              <w:t>Use hyphens to avoid ambiguity.</w:t>
            </w:r>
          </w:p>
        </w:tc>
      </w:tr>
    </w:tbl>
    <w:p w:rsidR="00D90279" w:rsidRDefault="00450DFC" w:rsidP="00D90279">
      <w:pPr>
        <w:rPr>
          <w:sz w:val="20"/>
        </w:rPr>
        <w:sectPr w:rsidR="00D90279">
          <w:headerReference w:type="default" r:id="rId21"/>
          <w:pgSz w:w="11910" w:h="16840"/>
          <w:pgMar w:top="720" w:right="0" w:bottom="280" w:left="0" w:header="409" w:footer="0" w:gutter="0"/>
          <w:cols w:space="720"/>
        </w:sectPr>
      </w:pPr>
      <w:r>
        <w:rPr>
          <w:sz w:val="20"/>
        </w:rPr>
        <w:tab/>
      </w:r>
      <w:r>
        <w:rPr>
          <w:sz w:val="20"/>
        </w:rPr>
        <w:tab/>
      </w:r>
    </w:p>
    <w:p w:rsidR="00450DFC" w:rsidRDefault="00450DFC" w:rsidP="00450DFC">
      <w:pPr>
        <w:pStyle w:val="BodyText"/>
        <w:spacing w:before="10" w:line="360" w:lineRule="auto"/>
        <w:ind w:left="2160" w:right="5188"/>
        <w:rPr>
          <w:w w:val="95"/>
          <w:u w:val="thick"/>
        </w:rPr>
      </w:pPr>
      <w:r>
        <w:rPr>
          <w:w w:val="95"/>
          <w:u w:val="thick"/>
        </w:rPr>
        <w:lastRenderedPageBreak/>
        <w:t xml:space="preserve">Information texts </w:t>
      </w:r>
      <w:proofErr w:type="gramStart"/>
      <w:r>
        <w:rPr>
          <w:w w:val="95"/>
          <w:u w:val="thick"/>
        </w:rPr>
        <w:t>( Biographies</w:t>
      </w:r>
      <w:proofErr w:type="gramEnd"/>
      <w:r>
        <w:rPr>
          <w:w w:val="95"/>
          <w:u w:val="thick"/>
        </w:rPr>
        <w:t>)</w:t>
      </w:r>
    </w:p>
    <w:p w:rsidR="00450DFC" w:rsidRDefault="0051778D" w:rsidP="00450DFC">
      <w:pPr>
        <w:pStyle w:val="BodyText"/>
        <w:spacing w:before="10" w:line="360" w:lineRule="auto"/>
        <w:ind w:left="3600" w:right="5188" w:firstLine="720"/>
        <w:rPr>
          <w:u w:val="none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350C2C" wp14:editId="3720BD7D">
                <wp:simplePos x="0" y="0"/>
                <wp:positionH relativeFrom="page">
                  <wp:posOffset>203200</wp:posOffset>
                </wp:positionH>
                <wp:positionV relativeFrom="paragraph">
                  <wp:posOffset>281940</wp:posOffset>
                </wp:positionV>
                <wp:extent cx="7225030" cy="7289800"/>
                <wp:effectExtent l="0" t="0" r="13970" b="6350"/>
                <wp:wrapNone/>
                <wp:docPr id="3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5030" cy="728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FF0000"/>
                                <w:left w:val="single" w:sz="18" w:space="0" w:color="FF0000"/>
                                <w:bottom w:val="single" w:sz="18" w:space="0" w:color="FF0000"/>
                                <w:right w:val="single" w:sz="18" w:space="0" w:color="FF0000"/>
                                <w:insideH w:val="single" w:sz="18" w:space="0" w:color="FF0000"/>
                                <w:insideV w:val="single" w:sz="18" w:space="0" w:color="FF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86"/>
                              <w:gridCol w:w="2127"/>
                              <w:gridCol w:w="2269"/>
                              <w:gridCol w:w="2268"/>
                              <w:gridCol w:w="2268"/>
                            </w:tblGrid>
                            <w:tr w:rsidR="00740973" w:rsidTr="00EA7759">
                              <w:trPr>
                                <w:trHeight w:val="372"/>
                              </w:trPr>
                              <w:tc>
                                <w:tcPr>
                                  <w:tcW w:w="2386" w:type="dxa"/>
                                </w:tcPr>
                                <w:p w:rsidR="00740973" w:rsidRDefault="00740973">
                                  <w:pPr>
                                    <w:pStyle w:val="TableParagraph"/>
                                    <w:spacing w:before="57"/>
                                    <w:ind w:left="54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xt Structur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740973" w:rsidRDefault="00740973">
                                  <w:pPr>
                                    <w:pStyle w:val="TableParagraph"/>
                                    <w:spacing w:before="57"/>
                                    <w:ind w:left="64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ntence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:rsidR="00740973" w:rsidRDefault="00740973">
                                  <w:pPr>
                                    <w:pStyle w:val="TableParagraph"/>
                                    <w:spacing w:before="57"/>
                                    <w:ind w:left="29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seful Vocabular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740973" w:rsidRDefault="00740973" w:rsidP="00615F29">
                                  <w:pPr>
                                    <w:pStyle w:val="TableParagraph"/>
                                    <w:spacing w:before="5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d Classe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740973" w:rsidRDefault="00740973" w:rsidP="00615F29">
                                  <w:pPr>
                                    <w:pStyle w:val="TableParagraph"/>
                                    <w:spacing w:before="5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nctuation</w:t>
                                  </w:r>
                                </w:p>
                              </w:tc>
                            </w:tr>
                            <w:tr w:rsidR="00740973" w:rsidTr="00EA7759">
                              <w:trPr>
                                <w:trHeight w:val="4658"/>
                              </w:trPr>
                              <w:tc>
                                <w:tcPr>
                                  <w:tcW w:w="2386" w:type="dxa"/>
                                </w:tcPr>
                                <w:p w:rsidR="00740973" w:rsidRDefault="00740973">
                                  <w:pPr>
                                    <w:pStyle w:val="TableParagraph"/>
                                    <w:spacing w:before="59" w:line="242" w:lineRule="auto"/>
                                    <w:ind w:left="107" w:right="12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deas grouped together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 tim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quence.</w:t>
                                  </w:r>
                                </w:p>
                                <w:p w:rsidR="00740973" w:rsidRDefault="00740973">
                                  <w:pPr>
                                    <w:pStyle w:val="TableParagraph"/>
                                    <w:spacing w:before="12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740973" w:rsidRDefault="00740973">
                                  <w:pPr>
                                    <w:pStyle w:val="TableParagraph"/>
                                    <w:ind w:left="107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ritten in first person if an autobiography.</w:t>
                                  </w:r>
                                </w:p>
                                <w:p w:rsidR="00740973" w:rsidRDefault="00740973">
                                  <w:pPr>
                                    <w:pStyle w:val="TableParagraph"/>
                                    <w:ind w:left="107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0973" w:rsidRDefault="00740973">
                                  <w:pPr>
                                    <w:pStyle w:val="TableParagraph"/>
                                    <w:ind w:left="107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ritten in third person if a biography of someone else. </w:t>
                                  </w:r>
                                </w:p>
                                <w:p w:rsidR="00740973" w:rsidRDefault="00740973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40973" w:rsidRDefault="00740973">
                                  <w:pPr>
                                    <w:pStyle w:val="TableParagraph"/>
                                    <w:ind w:left="107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ritten in the past tense.</w:t>
                                  </w:r>
                                </w:p>
                                <w:p w:rsidR="00740973" w:rsidRDefault="00740973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40973" w:rsidRDefault="00740973">
                                  <w:pPr>
                                    <w:pStyle w:val="TableParagraph"/>
                                    <w:spacing w:before="1"/>
                                    <w:ind w:left="107" w:right="252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cused on individual or group participants e.g. I, w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740973" w:rsidRDefault="00740973" w:rsidP="00FF62B9">
                                  <w:pPr>
                                    <w:pStyle w:val="TableParagraph"/>
                                    <w:spacing w:before="59"/>
                                    <w:ind w:left="109" w:right="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imple conjunctions are used to construct simple sentences e.g. and, but, so.</w:t>
                                  </w:r>
                                </w:p>
                                <w:p w:rsidR="00740973" w:rsidRDefault="00740973" w:rsidP="00FF62B9">
                                  <w:pPr>
                                    <w:pStyle w:val="TableParagraph"/>
                                    <w:spacing w:before="59"/>
                                    <w:ind w:left="109" w:right="84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0973" w:rsidRDefault="00740973" w:rsidP="00FF62B9">
                                  <w:pPr>
                                    <w:pStyle w:val="TableParagraph"/>
                                    <w:spacing w:before="59"/>
                                    <w:ind w:left="109" w:right="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arting to use adverbs of time to sequence events. </w:t>
                                  </w:r>
                                </w:p>
                                <w:p w:rsidR="00740973" w:rsidRDefault="00740973" w:rsidP="00FF62B9">
                                  <w:pPr>
                                    <w:pStyle w:val="TableParagraph"/>
                                    <w:spacing w:before="59"/>
                                    <w:ind w:left="109" w:right="84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0973" w:rsidRDefault="00740973" w:rsidP="006B7FAE">
                                  <w:pPr>
                                    <w:pStyle w:val="TableParagraph"/>
                                    <w:spacing w:before="59"/>
                                    <w:ind w:left="109" w:right="8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ulti-clause sentences used.</w:t>
                                  </w:r>
                                </w:p>
                                <w:p w:rsidR="00740973" w:rsidRDefault="00740973" w:rsidP="006B7FAE">
                                  <w:pPr>
                                    <w:pStyle w:val="TableParagraph"/>
                                    <w:spacing w:before="59"/>
                                    <w:ind w:left="109" w:right="88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0973" w:rsidRDefault="00740973" w:rsidP="006B7FAE">
                                  <w:pPr>
                                    <w:pStyle w:val="TableParagraph"/>
                                    <w:spacing w:before="59"/>
                                    <w:ind w:left="109" w:right="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aried sentence openers (nouns/pronouns/order/where)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:rsidR="00740973" w:rsidRDefault="00740973">
                                  <w:pPr>
                                    <w:pStyle w:val="TableParagraph"/>
                                    <w:spacing w:before="59" w:line="280" w:lineRule="auto"/>
                                    <w:ind w:left="106" w:right="1596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rst Next After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Finally</w:t>
                                  </w:r>
                                </w:p>
                                <w:p w:rsidR="00740973" w:rsidRDefault="00740973">
                                  <w:pPr>
                                    <w:pStyle w:val="TableParagraph"/>
                                    <w:spacing w:line="261" w:lineRule="auto"/>
                                    <w:ind w:left="106" w:right="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hen he/she was born… When he/she was five years old…</w:t>
                                  </w:r>
                                </w:p>
                                <w:p w:rsidR="00740973" w:rsidRDefault="00740973">
                                  <w:pPr>
                                    <w:pStyle w:val="TableParagraph"/>
                                    <w:spacing w:before="39"/>
                                    <w:ind w:left="106" w:right="49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 interesting thing about…</w:t>
                                  </w:r>
                                </w:p>
                                <w:p w:rsidR="00740973" w:rsidRDefault="00740973">
                                  <w:pPr>
                                    <w:pStyle w:val="TableParagraph"/>
                                    <w:spacing w:before="64" w:line="261" w:lineRule="auto"/>
                                    <w:ind w:left="106" w:right="6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 fact about… He/sh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ill be remembere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for…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740973" w:rsidRDefault="00740973" w:rsidP="003017A4">
                                  <w:pPr>
                                    <w:pStyle w:val="TableParagraph"/>
                                    <w:spacing w:before="53" w:line="243" w:lineRule="exact"/>
                                    <w:ind w:left="1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now how the prefix ‘un’ changes the meaning of verbs and adjectives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53" w:line="243" w:lineRule="exact"/>
                                    <w:ind w:left="169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53" w:line="243" w:lineRule="exact"/>
                                    <w:ind w:left="1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Noun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line="243" w:lineRule="exact"/>
                                    <w:ind w:left="1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dentify and use nouns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gular plural nouns with ‘s’ and ‘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’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ind w:left="1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Verbs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69" w:right="17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dentify and use verbs including imperatives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69" w:right="17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rd person, first person singular. Ending added to verbs where there is change to root. Simple past tense ‘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’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 w:line="243" w:lineRule="exact"/>
                                    <w:ind w:left="1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Adjectives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line="242" w:lineRule="auto"/>
                                    <w:ind w:left="169" w:righ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dentify and use adjectives to add detail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line="242" w:lineRule="auto"/>
                                    <w:ind w:left="169" w:righ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‘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’ and ‘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s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’ to adjectives where there is no change to the root word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ind w:left="1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Conjunctions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ind w:left="169" w:right="14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Join words and sentences using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o-ordinating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nd subordinating conjunctions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ind w:left="169" w:right="141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0973" w:rsidRPr="0051778D" w:rsidRDefault="00740973" w:rsidP="0051778D">
                                  <w:pPr>
                                    <w:pStyle w:val="TableParagraph"/>
                                    <w:ind w:left="169" w:right="141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  <w:r w:rsidRPr="0051778D">
                                    <w:rPr>
                                      <w:sz w:val="20"/>
                                      <w:u w:val="single"/>
                                    </w:rPr>
                                    <w:t>Adverbs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ind w:left="169" w:right="14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dentify and use adverbs to add detail.</w:t>
                                  </w:r>
                                </w:p>
                                <w:p w:rsidR="00740973" w:rsidRPr="0051778D" w:rsidRDefault="00740973" w:rsidP="0051778D">
                                  <w:pPr>
                                    <w:pStyle w:val="TableParagraph"/>
                                    <w:ind w:left="169" w:right="141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0973" w:rsidRPr="0051778D" w:rsidRDefault="00740973" w:rsidP="0051778D">
                                  <w:pPr>
                                    <w:pStyle w:val="TableParagraph"/>
                                    <w:ind w:left="169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ense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esent and past tense including the progressive form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740973" w:rsidRDefault="00740973" w:rsidP="0051778D">
                                  <w:pPr>
                                    <w:pStyle w:val="TableParagraph"/>
                                    <w:spacing w:before="53"/>
                                    <w:ind w:left="190" w:right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se finger spaces to separate words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ind w:left="1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gin to use full stops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ind w:left="190" w:right="3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gin to use exclamation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rks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90" w:right="3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gin to use exclamation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rks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90" w:right="376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90" w:right="3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gin to use question marks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90" w:right="1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gin to use capital letters for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tart of sentences, proper nouns, personal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noun ‘I’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90" w:right="12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90" w:right="1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gin to use commas for lists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90" w:right="12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90" w:right="1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gin to use apostrophes for contractions.</w:t>
                                  </w:r>
                                </w:p>
                                <w:p w:rsidR="00740973" w:rsidRPr="0051778D" w:rsidRDefault="00740973" w:rsidP="00A807B5">
                                  <w:pPr>
                                    <w:pStyle w:val="TableParagraph"/>
                                    <w:spacing w:before="59"/>
                                    <w:ind w:left="105"/>
                                    <w:rPr>
                                      <w:sz w:val="1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0973" w:rsidRDefault="00740973" w:rsidP="00450DF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0C2C" id="Text Box 42" o:spid="_x0000_s1027" type="#_x0000_t202" style="position:absolute;left:0;text-align:left;margin-left:16pt;margin-top:22.2pt;width:568.9pt;height:57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DMtgIAALM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FF0000"/>
                          <w:left w:val="single" w:sz="18" w:space="0" w:color="FF0000"/>
                          <w:bottom w:val="single" w:sz="18" w:space="0" w:color="FF0000"/>
                          <w:right w:val="single" w:sz="18" w:space="0" w:color="FF0000"/>
                          <w:insideH w:val="single" w:sz="18" w:space="0" w:color="FF0000"/>
                          <w:insideV w:val="single" w:sz="18" w:space="0" w:color="FF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86"/>
                        <w:gridCol w:w="2127"/>
                        <w:gridCol w:w="2269"/>
                        <w:gridCol w:w="2268"/>
                        <w:gridCol w:w="2268"/>
                      </w:tblGrid>
                      <w:tr w:rsidR="00740973" w:rsidTr="00EA7759">
                        <w:trPr>
                          <w:trHeight w:val="372"/>
                        </w:trPr>
                        <w:tc>
                          <w:tcPr>
                            <w:tcW w:w="2386" w:type="dxa"/>
                          </w:tcPr>
                          <w:p w:rsidR="00740973" w:rsidRDefault="00740973">
                            <w:pPr>
                              <w:pStyle w:val="TableParagraph"/>
                              <w:spacing w:before="57"/>
                              <w:ind w:left="54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xt Structure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740973" w:rsidRDefault="00740973">
                            <w:pPr>
                              <w:pStyle w:val="TableParagraph"/>
                              <w:spacing w:before="57"/>
                              <w:ind w:left="64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tence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:rsidR="00740973" w:rsidRDefault="00740973">
                            <w:pPr>
                              <w:pStyle w:val="TableParagraph"/>
                              <w:spacing w:before="57"/>
                              <w:ind w:left="2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ful Vocabulary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740973" w:rsidRDefault="00740973" w:rsidP="00615F29">
                            <w:pPr>
                              <w:pStyle w:val="TableParagraph"/>
                              <w:spacing w:before="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d Classe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740973" w:rsidRDefault="00740973" w:rsidP="00615F29">
                            <w:pPr>
                              <w:pStyle w:val="TableParagraph"/>
                              <w:spacing w:before="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nctuation</w:t>
                            </w:r>
                          </w:p>
                        </w:tc>
                      </w:tr>
                      <w:tr w:rsidR="00740973" w:rsidTr="00EA7759">
                        <w:trPr>
                          <w:trHeight w:val="4658"/>
                        </w:trPr>
                        <w:tc>
                          <w:tcPr>
                            <w:tcW w:w="2386" w:type="dxa"/>
                          </w:tcPr>
                          <w:p w:rsidR="00740973" w:rsidRDefault="00740973">
                            <w:pPr>
                              <w:pStyle w:val="TableParagraph"/>
                              <w:spacing w:before="59" w:line="242" w:lineRule="auto"/>
                              <w:ind w:left="107" w:right="12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as grouped together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 tim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quence.</w:t>
                            </w:r>
                          </w:p>
                          <w:p w:rsidR="00740973" w:rsidRDefault="00740973">
                            <w:pPr>
                              <w:pStyle w:val="TableParagraph"/>
                              <w:spacing w:before="12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740973" w:rsidRDefault="00740973">
                            <w:pPr>
                              <w:pStyle w:val="TableParagraph"/>
                              <w:ind w:left="10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ritten in first person if an autobiography.</w:t>
                            </w:r>
                          </w:p>
                          <w:p w:rsidR="00740973" w:rsidRDefault="00740973">
                            <w:pPr>
                              <w:pStyle w:val="TableParagraph"/>
                              <w:ind w:left="107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740973" w:rsidRDefault="00740973">
                            <w:pPr>
                              <w:pStyle w:val="TableParagraph"/>
                              <w:ind w:left="10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ritten in third person if a biography of someone else. </w:t>
                            </w:r>
                          </w:p>
                          <w:p w:rsidR="00740973" w:rsidRDefault="00740973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40973" w:rsidRDefault="00740973">
                            <w:pPr>
                              <w:pStyle w:val="TableParagraph"/>
                              <w:ind w:left="10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ritten in the past tense.</w:t>
                            </w:r>
                          </w:p>
                          <w:p w:rsidR="00740973" w:rsidRDefault="00740973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40973" w:rsidRDefault="00740973">
                            <w:pPr>
                              <w:pStyle w:val="TableParagraph"/>
                              <w:spacing w:before="1"/>
                              <w:ind w:left="107" w:right="25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cused on individual or group participants e.g. I, we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740973" w:rsidRDefault="00740973" w:rsidP="00FF62B9">
                            <w:pPr>
                              <w:pStyle w:val="TableParagraph"/>
                              <w:spacing w:before="59"/>
                              <w:ind w:left="109" w:right="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mple conjunctions are used to construct simple sentences e.g. and, but, so.</w:t>
                            </w:r>
                          </w:p>
                          <w:p w:rsidR="00740973" w:rsidRDefault="00740973" w:rsidP="00FF62B9">
                            <w:pPr>
                              <w:pStyle w:val="TableParagraph"/>
                              <w:spacing w:before="59"/>
                              <w:ind w:left="109" w:right="84"/>
                              <w:rPr>
                                <w:sz w:val="20"/>
                              </w:rPr>
                            </w:pPr>
                          </w:p>
                          <w:p w:rsidR="00740973" w:rsidRDefault="00740973" w:rsidP="00FF62B9">
                            <w:pPr>
                              <w:pStyle w:val="TableParagraph"/>
                              <w:spacing w:before="59"/>
                              <w:ind w:left="109" w:right="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arting to use adverbs of time to sequence events. </w:t>
                            </w:r>
                          </w:p>
                          <w:p w:rsidR="00740973" w:rsidRDefault="00740973" w:rsidP="00FF62B9">
                            <w:pPr>
                              <w:pStyle w:val="TableParagraph"/>
                              <w:spacing w:before="59"/>
                              <w:ind w:left="109" w:right="84"/>
                              <w:rPr>
                                <w:sz w:val="20"/>
                              </w:rPr>
                            </w:pPr>
                          </w:p>
                          <w:p w:rsidR="00740973" w:rsidRDefault="00740973" w:rsidP="006B7FAE">
                            <w:pPr>
                              <w:pStyle w:val="TableParagraph"/>
                              <w:spacing w:before="59"/>
                              <w:ind w:left="109" w:right="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ulti-clause sentences used.</w:t>
                            </w:r>
                          </w:p>
                          <w:p w:rsidR="00740973" w:rsidRDefault="00740973" w:rsidP="006B7FAE">
                            <w:pPr>
                              <w:pStyle w:val="TableParagraph"/>
                              <w:spacing w:before="59"/>
                              <w:ind w:left="109" w:right="88"/>
                              <w:rPr>
                                <w:sz w:val="20"/>
                              </w:rPr>
                            </w:pPr>
                          </w:p>
                          <w:p w:rsidR="00740973" w:rsidRDefault="00740973" w:rsidP="006B7FAE">
                            <w:pPr>
                              <w:pStyle w:val="TableParagraph"/>
                              <w:spacing w:before="59"/>
                              <w:ind w:left="109" w:right="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aried sentence openers (nouns/pronouns/order/where)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:rsidR="00740973" w:rsidRDefault="00740973">
                            <w:pPr>
                              <w:pStyle w:val="TableParagraph"/>
                              <w:spacing w:before="59" w:line="280" w:lineRule="auto"/>
                              <w:ind w:left="106" w:right="1596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irst Next After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Finally</w:t>
                            </w:r>
                          </w:p>
                          <w:p w:rsidR="00740973" w:rsidRDefault="00740973">
                            <w:pPr>
                              <w:pStyle w:val="TableParagraph"/>
                              <w:spacing w:line="261" w:lineRule="auto"/>
                              <w:ind w:left="106" w:right="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en he/she was born… When he/she was five years old…</w:t>
                            </w:r>
                          </w:p>
                          <w:p w:rsidR="00740973" w:rsidRDefault="00740973">
                            <w:pPr>
                              <w:pStyle w:val="TableParagraph"/>
                              <w:spacing w:before="39"/>
                              <w:ind w:left="106" w:right="4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 interesting thing about…</w:t>
                            </w:r>
                          </w:p>
                          <w:p w:rsidR="00740973" w:rsidRDefault="00740973">
                            <w:pPr>
                              <w:pStyle w:val="TableParagraph"/>
                              <w:spacing w:before="64" w:line="261" w:lineRule="auto"/>
                              <w:ind w:left="106" w:right="6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 fact about… He/she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will be remembered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for…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740973" w:rsidRDefault="00740973" w:rsidP="003017A4">
                            <w:pPr>
                              <w:pStyle w:val="TableParagraph"/>
                              <w:spacing w:before="53" w:line="243" w:lineRule="exact"/>
                              <w:ind w:left="1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now how the prefix ‘un’ changes the meaning of verbs and adjectives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53" w:line="243" w:lineRule="exact"/>
                              <w:ind w:left="169"/>
                              <w:rPr>
                                <w:sz w:val="20"/>
                                <w:u w:val="single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53" w:line="243" w:lineRule="exact"/>
                              <w:ind w:left="1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Noun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line="243" w:lineRule="exact"/>
                              <w:ind w:left="1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y and use nouns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gular plural nouns with ‘s’ and ‘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’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ind w:left="1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Verbs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69" w:right="17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y and use verbs including imperatives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69" w:right="17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rd person, first person singular. Ending added to verbs where there is change to root. Simple past tense ‘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’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 w:line="243" w:lineRule="exact"/>
                              <w:ind w:left="1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Adjectives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line="242" w:lineRule="auto"/>
                              <w:ind w:left="169" w:righ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y and use adjectives to add detail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line="242" w:lineRule="auto"/>
                              <w:ind w:left="169" w:righ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‘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’ and ‘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’ to adjectives where there is no change to the root word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ind w:left="1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Conjunctions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ind w:left="169" w:right="14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in words and sentences using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-ordinatin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nd subordinating conjunctions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ind w:left="169" w:right="141"/>
                              <w:rPr>
                                <w:sz w:val="20"/>
                              </w:rPr>
                            </w:pPr>
                          </w:p>
                          <w:p w:rsidR="00740973" w:rsidRPr="0051778D" w:rsidRDefault="00740973" w:rsidP="0051778D">
                            <w:pPr>
                              <w:pStyle w:val="TableParagraph"/>
                              <w:ind w:left="169" w:right="141"/>
                              <w:rPr>
                                <w:sz w:val="20"/>
                                <w:u w:val="single"/>
                              </w:rPr>
                            </w:pPr>
                            <w:r w:rsidRPr="0051778D">
                              <w:rPr>
                                <w:sz w:val="20"/>
                                <w:u w:val="single"/>
                              </w:rPr>
                              <w:t>Adverbs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ind w:left="169" w:right="14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y and use adverbs to add detail.</w:t>
                            </w:r>
                          </w:p>
                          <w:p w:rsidR="00740973" w:rsidRPr="0051778D" w:rsidRDefault="00740973" w:rsidP="0051778D">
                            <w:pPr>
                              <w:pStyle w:val="TableParagraph"/>
                              <w:ind w:left="169" w:right="141"/>
                              <w:rPr>
                                <w:sz w:val="20"/>
                              </w:rPr>
                            </w:pPr>
                          </w:p>
                          <w:p w:rsidR="00740973" w:rsidRPr="0051778D" w:rsidRDefault="00740973" w:rsidP="0051778D">
                            <w:pPr>
                              <w:pStyle w:val="TableParagraph"/>
                              <w:ind w:left="169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ense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esent and past tense including the progressive form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740973" w:rsidRDefault="00740973" w:rsidP="0051778D">
                            <w:pPr>
                              <w:pStyle w:val="TableParagraph"/>
                              <w:spacing w:before="53"/>
                              <w:ind w:left="190" w:right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 finger spaces to separate words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ind w:left="1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gin to use full stops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ind w:left="190" w:right="37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gin to use exclamation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rks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90" w:right="37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gin to use exclamation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rks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90" w:right="376"/>
                              <w:rPr>
                                <w:sz w:val="20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90" w:right="37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gin to use question marks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90" w:right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gin to use capital letters for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rt of sentences, proper nouns, personal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noun ‘I’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90" w:right="120"/>
                              <w:rPr>
                                <w:sz w:val="20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90" w:right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gin to use commas for lists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90" w:right="120"/>
                              <w:rPr>
                                <w:sz w:val="20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90" w:right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gin to use apostrophes for contractions.</w:t>
                            </w:r>
                          </w:p>
                          <w:p w:rsidR="00740973" w:rsidRPr="0051778D" w:rsidRDefault="00740973" w:rsidP="00A807B5">
                            <w:pPr>
                              <w:pStyle w:val="TableParagraph"/>
                              <w:spacing w:before="59"/>
                              <w:ind w:left="105"/>
                              <w:rPr>
                                <w:sz w:val="1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740973" w:rsidRDefault="00740973" w:rsidP="00450DF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50DFC">
        <w:rPr>
          <w:w w:val="95"/>
          <w:u w:val="none"/>
        </w:rPr>
        <w:t xml:space="preserve"> </w:t>
      </w:r>
      <w:r w:rsidR="00450DFC">
        <w:rPr>
          <w:u w:val="thick"/>
        </w:rPr>
        <w:t>Year</w:t>
      </w:r>
      <w:r w:rsidR="00450DFC">
        <w:rPr>
          <w:spacing w:val="-3"/>
          <w:u w:val="thick"/>
        </w:rPr>
        <w:t xml:space="preserve"> </w:t>
      </w:r>
      <w:r w:rsidR="00450DFC">
        <w:rPr>
          <w:u w:val="thick"/>
        </w:rPr>
        <w:t>1</w:t>
      </w:r>
    </w:p>
    <w:p w:rsidR="00450DFC" w:rsidRDefault="00450DFC" w:rsidP="00450DFC">
      <w:pPr>
        <w:rPr>
          <w:b/>
          <w:sz w:val="32"/>
        </w:rPr>
      </w:pPr>
    </w:p>
    <w:p w:rsidR="00450DFC" w:rsidRDefault="00450DFC" w:rsidP="00450DFC">
      <w:pPr>
        <w:rPr>
          <w:b/>
          <w:sz w:val="32"/>
        </w:rPr>
      </w:pPr>
    </w:p>
    <w:p w:rsidR="00450DFC" w:rsidRDefault="00450DFC" w:rsidP="00450DFC">
      <w:pPr>
        <w:rPr>
          <w:b/>
          <w:sz w:val="32"/>
        </w:rPr>
      </w:pPr>
    </w:p>
    <w:p w:rsidR="00450DFC" w:rsidRDefault="00450DFC" w:rsidP="00450DFC">
      <w:pPr>
        <w:rPr>
          <w:b/>
          <w:sz w:val="32"/>
        </w:rPr>
      </w:pPr>
    </w:p>
    <w:p w:rsidR="00450DFC" w:rsidRDefault="00450DFC" w:rsidP="00450DFC">
      <w:pPr>
        <w:rPr>
          <w:b/>
          <w:sz w:val="32"/>
        </w:rPr>
      </w:pPr>
    </w:p>
    <w:p w:rsidR="00450DFC" w:rsidRDefault="00450DFC" w:rsidP="00450DFC">
      <w:pPr>
        <w:rPr>
          <w:b/>
          <w:sz w:val="32"/>
        </w:rPr>
      </w:pPr>
    </w:p>
    <w:p w:rsidR="00450DFC" w:rsidRDefault="00450DFC" w:rsidP="00450DFC">
      <w:pPr>
        <w:rPr>
          <w:b/>
          <w:sz w:val="32"/>
        </w:rPr>
      </w:pPr>
    </w:p>
    <w:p w:rsidR="00450DFC" w:rsidRDefault="00450DFC" w:rsidP="00450DFC">
      <w:pPr>
        <w:rPr>
          <w:b/>
          <w:sz w:val="32"/>
        </w:rPr>
      </w:pPr>
    </w:p>
    <w:p w:rsidR="00450DFC" w:rsidRDefault="00450DFC" w:rsidP="00450DFC">
      <w:pPr>
        <w:rPr>
          <w:b/>
          <w:sz w:val="32"/>
        </w:rPr>
      </w:pPr>
    </w:p>
    <w:p w:rsidR="00450DFC" w:rsidRDefault="00450DFC" w:rsidP="00450DFC">
      <w:pPr>
        <w:rPr>
          <w:b/>
          <w:sz w:val="32"/>
        </w:rPr>
      </w:pPr>
    </w:p>
    <w:p w:rsidR="00450DFC" w:rsidRDefault="00450DFC" w:rsidP="00450DFC">
      <w:pPr>
        <w:rPr>
          <w:b/>
          <w:sz w:val="32"/>
        </w:rPr>
      </w:pPr>
    </w:p>
    <w:p w:rsidR="00450DFC" w:rsidRDefault="00450DFC" w:rsidP="00450DFC">
      <w:pPr>
        <w:rPr>
          <w:b/>
          <w:sz w:val="32"/>
        </w:rPr>
      </w:pPr>
    </w:p>
    <w:p w:rsidR="00450DFC" w:rsidRDefault="00450DFC" w:rsidP="00450DFC">
      <w:pPr>
        <w:rPr>
          <w:b/>
          <w:sz w:val="32"/>
        </w:rPr>
      </w:pPr>
    </w:p>
    <w:p w:rsidR="00450DFC" w:rsidRDefault="00450DFC" w:rsidP="00450DFC">
      <w:pPr>
        <w:rPr>
          <w:b/>
          <w:sz w:val="32"/>
        </w:rPr>
      </w:pPr>
    </w:p>
    <w:p w:rsidR="00450DFC" w:rsidRDefault="00450DFC" w:rsidP="00450DFC">
      <w:pPr>
        <w:rPr>
          <w:b/>
          <w:sz w:val="32"/>
        </w:rPr>
      </w:pPr>
    </w:p>
    <w:p w:rsidR="00450DFC" w:rsidRDefault="00450DFC" w:rsidP="00450DFC">
      <w:pPr>
        <w:spacing w:before="3"/>
        <w:rPr>
          <w:b/>
          <w:sz w:val="36"/>
        </w:rPr>
      </w:pPr>
    </w:p>
    <w:p w:rsidR="00450DFC" w:rsidRDefault="00450DFC" w:rsidP="00450DFC">
      <w:pPr>
        <w:pStyle w:val="BodyText"/>
        <w:spacing w:after="44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4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4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4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4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4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4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4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4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4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4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4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4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4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4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4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4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4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4"/>
        <w:ind w:left="5179" w:right="5188"/>
        <w:jc w:val="center"/>
        <w:rPr>
          <w:u w:val="none"/>
        </w:rPr>
      </w:pPr>
      <w:r>
        <w:rPr>
          <w:u w:val="thick"/>
        </w:rPr>
        <w:lastRenderedPageBreak/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2</w:t>
      </w:r>
    </w:p>
    <w:tbl>
      <w:tblPr>
        <w:tblW w:w="11249" w:type="dxa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127"/>
        <w:gridCol w:w="1916"/>
        <w:gridCol w:w="2835"/>
        <w:gridCol w:w="1985"/>
      </w:tblGrid>
      <w:tr w:rsidR="00450DFC" w:rsidTr="00E600B1">
        <w:trPr>
          <w:trHeight w:val="375"/>
        </w:trPr>
        <w:tc>
          <w:tcPr>
            <w:tcW w:w="2386" w:type="dxa"/>
          </w:tcPr>
          <w:p w:rsidR="00450DFC" w:rsidRDefault="00450DFC" w:rsidP="00E600B1">
            <w:pPr>
              <w:pStyle w:val="TableParagraph"/>
              <w:spacing w:before="59"/>
              <w:ind w:left="543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27" w:type="dxa"/>
          </w:tcPr>
          <w:p w:rsidR="00450DFC" w:rsidRDefault="00450DFC" w:rsidP="00E600B1">
            <w:pPr>
              <w:pStyle w:val="TableParagraph"/>
              <w:spacing w:before="59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916" w:type="dxa"/>
          </w:tcPr>
          <w:p w:rsidR="00450DFC" w:rsidRDefault="00450DFC" w:rsidP="00E600B1">
            <w:pPr>
              <w:pStyle w:val="TableParagraph"/>
              <w:spacing w:before="59"/>
              <w:ind w:left="298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835" w:type="dxa"/>
          </w:tcPr>
          <w:p w:rsidR="00450DFC" w:rsidRDefault="00450DFC" w:rsidP="00E600B1">
            <w:pPr>
              <w:pStyle w:val="TableParagraph"/>
              <w:spacing w:before="59"/>
              <w:ind w:left="-57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985" w:type="dxa"/>
          </w:tcPr>
          <w:p w:rsidR="00450DFC" w:rsidRDefault="00450DFC" w:rsidP="00E600B1">
            <w:pPr>
              <w:pStyle w:val="TableParagraph"/>
              <w:spacing w:before="59"/>
              <w:ind w:left="-57"/>
              <w:jc w:val="center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E600B1" w:rsidTr="00E600B1">
        <w:trPr>
          <w:trHeight w:val="6214"/>
        </w:trPr>
        <w:tc>
          <w:tcPr>
            <w:tcW w:w="2386" w:type="dxa"/>
          </w:tcPr>
          <w:p w:rsidR="00E600B1" w:rsidRDefault="00E600B1" w:rsidP="00E600B1">
            <w:pPr>
              <w:pStyle w:val="TableParagraph"/>
              <w:spacing w:before="62"/>
              <w:ind w:left="107" w:right="421"/>
              <w:rPr>
                <w:sz w:val="20"/>
              </w:rPr>
            </w:pPr>
            <w:r>
              <w:rPr>
                <w:sz w:val="20"/>
              </w:rPr>
              <w:t>Brief introduction and conclusion.</w:t>
            </w:r>
          </w:p>
          <w:p w:rsidR="00E600B1" w:rsidRDefault="00E600B1" w:rsidP="00E600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600B1" w:rsidRDefault="00E600B1" w:rsidP="00E600B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Written in the past tense</w:t>
            </w:r>
          </w:p>
          <w:p w:rsidR="00E600B1" w:rsidRDefault="00E600B1" w:rsidP="00E600B1">
            <w:pPr>
              <w:pStyle w:val="TableParagraph"/>
              <w:ind w:left="107" w:right="710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He went… She travelled</w:t>
            </w:r>
          </w:p>
          <w:p w:rsidR="00E600B1" w:rsidRDefault="00E600B1" w:rsidP="00E600B1">
            <w:pPr>
              <w:pStyle w:val="TableParagraph"/>
              <w:spacing w:before="2"/>
              <w:rPr>
                <w:b/>
                <w:sz w:val="20"/>
              </w:rPr>
            </w:pPr>
          </w:p>
          <w:p w:rsidR="00E600B1" w:rsidRDefault="00E600B1" w:rsidP="00E600B1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Written in first person if an autobiography.</w:t>
            </w:r>
          </w:p>
          <w:p w:rsidR="00E600B1" w:rsidRDefault="00E600B1" w:rsidP="00E600B1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Written in third person if a biography of someone else</w:t>
            </w:r>
          </w:p>
          <w:p w:rsidR="00E600B1" w:rsidRPr="00FF62B9" w:rsidRDefault="00E600B1" w:rsidP="00E600B1">
            <w:pPr>
              <w:pStyle w:val="TableParagraph"/>
              <w:ind w:left="107"/>
              <w:jc w:val="both"/>
              <w:rPr>
                <w:sz w:val="20"/>
              </w:rPr>
            </w:pPr>
          </w:p>
          <w:p w:rsidR="00E600B1" w:rsidRDefault="00E600B1" w:rsidP="00E600B1">
            <w:pPr>
              <w:pStyle w:val="TableParagraph"/>
              <w:ind w:left="107" w:right="286"/>
              <w:rPr>
                <w:sz w:val="20"/>
              </w:rPr>
            </w:pPr>
            <w:r>
              <w:rPr>
                <w:sz w:val="20"/>
              </w:rPr>
              <w:t xml:space="preserve">Main ideas </w:t>
            </w: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 groups.</w:t>
            </w:r>
          </w:p>
          <w:p w:rsidR="00E600B1" w:rsidRDefault="00E600B1" w:rsidP="00E600B1">
            <w:pPr>
              <w:pStyle w:val="TableParagraph"/>
              <w:spacing w:before="2"/>
              <w:rPr>
                <w:b/>
                <w:sz w:val="20"/>
              </w:rPr>
            </w:pPr>
          </w:p>
          <w:p w:rsidR="00E600B1" w:rsidRDefault="00E600B1" w:rsidP="005833F1">
            <w:pPr>
              <w:pStyle w:val="TableParagraph"/>
              <w:ind w:left="107" w:right="152"/>
              <w:rPr>
                <w:sz w:val="20"/>
              </w:rPr>
            </w:pPr>
            <w:r>
              <w:rPr>
                <w:sz w:val="20"/>
              </w:rPr>
              <w:t xml:space="preserve">Ideas </w:t>
            </w: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 chronological order using </w:t>
            </w:r>
            <w:r w:rsidR="005833F1">
              <w:rPr>
                <w:sz w:val="20"/>
              </w:rPr>
              <w:t>conjunctions</w:t>
            </w:r>
            <w:r>
              <w:rPr>
                <w:sz w:val="20"/>
              </w:rPr>
              <w:t xml:space="preserve"> that signal time.</w:t>
            </w:r>
          </w:p>
        </w:tc>
        <w:tc>
          <w:tcPr>
            <w:tcW w:w="2127" w:type="dxa"/>
          </w:tcPr>
          <w:p w:rsidR="006723BB" w:rsidRDefault="00E600B1" w:rsidP="00E600B1">
            <w:pPr>
              <w:pStyle w:val="TableParagraph"/>
              <w:spacing w:before="62"/>
              <w:ind w:left="109" w:right="465"/>
              <w:rPr>
                <w:sz w:val="20"/>
              </w:rPr>
            </w:pPr>
            <w:r>
              <w:rPr>
                <w:sz w:val="20"/>
              </w:rPr>
              <w:t xml:space="preserve">Subject/verb sentences 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z w:val="20"/>
              </w:rPr>
              <w:t xml:space="preserve"> He was…</w:t>
            </w:r>
          </w:p>
          <w:p w:rsidR="006723BB" w:rsidRDefault="00E600B1" w:rsidP="00E600B1">
            <w:pPr>
              <w:pStyle w:val="TableParagraph"/>
              <w:spacing w:before="62"/>
              <w:ind w:left="109" w:right="465"/>
              <w:rPr>
                <w:sz w:val="20"/>
              </w:rPr>
            </w:pPr>
            <w:r>
              <w:rPr>
                <w:sz w:val="20"/>
              </w:rPr>
              <w:t>They were…</w:t>
            </w:r>
          </w:p>
          <w:p w:rsidR="00E600B1" w:rsidRDefault="00E600B1" w:rsidP="00E600B1">
            <w:pPr>
              <w:pStyle w:val="TableParagraph"/>
              <w:spacing w:before="62"/>
              <w:ind w:left="109" w:right="465"/>
              <w:rPr>
                <w:sz w:val="20"/>
              </w:rPr>
            </w:pPr>
            <w:r>
              <w:rPr>
                <w:sz w:val="20"/>
              </w:rPr>
              <w:t>It happened…</w:t>
            </w:r>
          </w:p>
          <w:p w:rsidR="00E600B1" w:rsidRDefault="00E600B1" w:rsidP="00E600B1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before="1" w:line="242" w:lineRule="auto"/>
              <w:ind w:left="109" w:right="451"/>
              <w:rPr>
                <w:sz w:val="20"/>
              </w:rPr>
            </w:pPr>
            <w:r>
              <w:rPr>
                <w:sz w:val="20"/>
              </w:rPr>
              <w:t>Some modal verbs introduced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09" w:right="517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would, could, should.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E600B1" w:rsidRDefault="00E600B1" w:rsidP="00E600B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simp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verbs</w:t>
            </w:r>
          </w:p>
          <w:p w:rsidR="00E600B1" w:rsidRDefault="00E600B1" w:rsidP="00E600B1">
            <w:pPr>
              <w:pStyle w:val="TableParagraph"/>
              <w:spacing w:before="1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quickly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lowly.</w:t>
            </w:r>
          </w:p>
          <w:p w:rsidR="00E600B1" w:rsidRDefault="00E600B1" w:rsidP="00E600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600B1" w:rsidRDefault="00E600B1" w:rsidP="006B7FAE">
            <w:pPr>
              <w:pStyle w:val="TableParagraph"/>
              <w:ind w:left="109" w:right="117"/>
              <w:rPr>
                <w:sz w:val="20"/>
              </w:rPr>
            </w:pPr>
            <w:r>
              <w:rPr>
                <w:sz w:val="20"/>
              </w:rPr>
              <w:t>Use simple noun phrases e.g. large crowd</w:t>
            </w:r>
          </w:p>
          <w:p w:rsidR="006B7FAE" w:rsidRDefault="006B7FAE" w:rsidP="00E600B1">
            <w:pPr>
              <w:pStyle w:val="TableParagraph"/>
              <w:ind w:left="109" w:right="117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  <w:r>
              <w:rPr>
                <w:sz w:val="20"/>
              </w:rPr>
              <w:t>Varied openers (nouns/pronouns/order/time/where/comparison)</w:t>
            </w: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  <w:r>
              <w:rPr>
                <w:sz w:val="20"/>
              </w:rPr>
              <w:t>Multi-clause sentences used.</w:t>
            </w:r>
          </w:p>
          <w:p w:rsidR="006B7FAE" w:rsidRDefault="006B7FAE" w:rsidP="00E600B1">
            <w:pPr>
              <w:pStyle w:val="TableParagraph"/>
              <w:ind w:left="109" w:right="117"/>
              <w:rPr>
                <w:sz w:val="20"/>
              </w:rPr>
            </w:pPr>
          </w:p>
          <w:p w:rsidR="00E600B1" w:rsidRDefault="00E600B1" w:rsidP="00E600B1">
            <w:pPr>
              <w:pStyle w:val="TableParagraph"/>
              <w:ind w:left="109" w:right="117"/>
              <w:rPr>
                <w:sz w:val="20"/>
              </w:rPr>
            </w:pPr>
          </w:p>
        </w:tc>
        <w:tc>
          <w:tcPr>
            <w:tcW w:w="1916" w:type="dxa"/>
          </w:tcPr>
          <w:p w:rsidR="00E600B1" w:rsidRDefault="00E600B1" w:rsidP="00E600B1">
            <w:pPr>
              <w:pStyle w:val="TableParagraph"/>
              <w:spacing w:before="62"/>
              <w:ind w:left="108" w:right="57"/>
              <w:rPr>
                <w:sz w:val="20"/>
              </w:rPr>
            </w:pPr>
            <w:r>
              <w:rPr>
                <w:sz w:val="20"/>
              </w:rPr>
              <w:t>As a child…</w:t>
            </w:r>
          </w:p>
          <w:p w:rsidR="00E600B1" w:rsidRDefault="00E600B1" w:rsidP="00E600B1">
            <w:pPr>
              <w:pStyle w:val="TableParagraph"/>
              <w:spacing w:before="41"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 xml:space="preserve">As a teenager… </w:t>
            </w:r>
          </w:p>
          <w:p w:rsidR="00E600B1" w:rsidRDefault="00E600B1" w:rsidP="00E600B1">
            <w:pPr>
              <w:pStyle w:val="TableParagraph"/>
              <w:spacing w:before="41"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At a young age…</w:t>
            </w:r>
          </w:p>
          <w:p w:rsidR="00E600B1" w:rsidRDefault="00E600B1" w:rsidP="00E600B1">
            <w:pPr>
              <w:pStyle w:val="TableParagraph"/>
              <w:spacing w:line="273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 xml:space="preserve">Many years later… </w:t>
            </w:r>
          </w:p>
          <w:p w:rsidR="00E600B1" w:rsidRDefault="00E600B1" w:rsidP="00E600B1">
            <w:pPr>
              <w:pStyle w:val="TableParagraph"/>
              <w:spacing w:line="273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 xml:space="preserve">One of the interesting things about…was… </w:t>
            </w:r>
          </w:p>
          <w:p w:rsidR="00E600B1" w:rsidRDefault="00E600B1" w:rsidP="00E600B1">
            <w:pPr>
              <w:pStyle w:val="TableParagraph"/>
              <w:spacing w:line="273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In my view…</w:t>
            </w:r>
          </w:p>
          <w:p w:rsidR="00E600B1" w:rsidRDefault="00E600B1" w:rsidP="00E600B1">
            <w:pPr>
              <w:pStyle w:val="TableParagraph"/>
              <w:spacing w:before="24" w:line="280" w:lineRule="auto"/>
              <w:ind w:left="108" w:right="57"/>
              <w:rPr>
                <w:sz w:val="20"/>
              </w:rPr>
            </w:pPr>
            <w:proofErr w:type="spellStart"/>
            <w:r>
              <w:rPr>
                <w:sz w:val="20"/>
              </w:rPr>
              <w:t>His/Her</w:t>
            </w:r>
            <w:proofErr w:type="spellEnd"/>
            <w:r>
              <w:rPr>
                <w:sz w:val="20"/>
              </w:rPr>
              <w:t xml:space="preserve"> life was…</w:t>
            </w:r>
          </w:p>
          <w:p w:rsidR="00E600B1" w:rsidRDefault="00E600B1" w:rsidP="00E600B1">
            <w:pPr>
              <w:pStyle w:val="TableParagraph"/>
              <w:spacing w:before="24"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 xml:space="preserve">I believe… </w:t>
            </w:r>
          </w:p>
          <w:p w:rsidR="00E600B1" w:rsidRDefault="00E600B1" w:rsidP="00E600B1">
            <w:pPr>
              <w:pStyle w:val="TableParagraph"/>
              <w:spacing w:before="24" w:line="280" w:lineRule="auto"/>
              <w:ind w:left="108" w:right="57"/>
              <w:rPr>
                <w:sz w:val="20"/>
              </w:rPr>
            </w:pPr>
            <w:proofErr w:type="spellStart"/>
            <w:r>
              <w:rPr>
                <w:sz w:val="20"/>
              </w:rPr>
              <w:t>He/She</w:t>
            </w:r>
            <w:proofErr w:type="spellEnd"/>
            <w:r>
              <w:rPr>
                <w:sz w:val="20"/>
              </w:rPr>
              <w:t xml:space="preserve"> was… </w:t>
            </w:r>
            <w:proofErr w:type="spellStart"/>
            <w:r>
              <w:rPr>
                <w:sz w:val="20"/>
              </w:rPr>
              <w:t>He/Sh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came…</w:t>
            </w:r>
          </w:p>
        </w:tc>
        <w:tc>
          <w:tcPr>
            <w:tcW w:w="2835" w:type="dxa"/>
          </w:tcPr>
          <w:p w:rsidR="00E600B1" w:rsidRDefault="00E600B1" w:rsidP="00E600B1">
            <w:pPr>
              <w:pStyle w:val="TableParagraph"/>
              <w:spacing w:before="83" w:line="219" w:lineRule="exact"/>
              <w:ind w:left="173"/>
              <w:rPr>
                <w:sz w:val="18"/>
              </w:rPr>
            </w:pPr>
            <w:r>
              <w:rPr>
                <w:sz w:val="18"/>
              </w:rPr>
              <w:t>Identify root words and use prefixes.</w:t>
            </w:r>
          </w:p>
          <w:p w:rsidR="00E600B1" w:rsidRDefault="00E600B1" w:rsidP="00E600B1">
            <w:pPr>
              <w:pStyle w:val="TableParagraph"/>
              <w:spacing w:before="83" w:line="219" w:lineRule="exact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Noun</w:t>
            </w:r>
          </w:p>
          <w:p w:rsidR="00E600B1" w:rsidRDefault="00E600B1" w:rsidP="00E600B1">
            <w:pPr>
              <w:pStyle w:val="TableParagraph"/>
              <w:ind w:left="173" w:right="923"/>
              <w:rPr>
                <w:sz w:val="18"/>
              </w:rPr>
            </w:pPr>
            <w:r>
              <w:rPr>
                <w:sz w:val="18"/>
              </w:rPr>
              <w:t>Identify and use nouns.</w:t>
            </w:r>
          </w:p>
          <w:p w:rsidR="00E600B1" w:rsidRDefault="00E600B1" w:rsidP="00E600B1">
            <w:pPr>
              <w:pStyle w:val="TableParagraph"/>
              <w:spacing w:before="1" w:line="244" w:lineRule="auto"/>
              <w:ind w:left="173"/>
              <w:rPr>
                <w:sz w:val="18"/>
              </w:rPr>
            </w:pPr>
            <w:r>
              <w:rPr>
                <w:sz w:val="18"/>
              </w:rPr>
              <w:t>Expanded noun phrases for description. Add ‘</w:t>
            </w:r>
            <w:proofErr w:type="spellStart"/>
            <w:r>
              <w:rPr>
                <w:sz w:val="18"/>
              </w:rPr>
              <w:t>es</w:t>
            </w:r>
            <w:proofErr w:type="spellEnd"/>
            <w:r>
              <w:rPr>
                <w:sz w:val="18"/>
              </w:rPr>
              <w:t>’ to nouns.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Verbs</w:t>
            </w:r>
          </w:p>
          <w:p w:rsidR="00E600B1" w:rsidRDefault="00E600B1" w:rsidP="00E600B1">
            <w:pPr>
              <w:pStyle w:val="TableParagraph"/>
              <w:spacing w:before="1"/>
              <w:ind w:left="173" w:right="136"/>
              <w:rPr>
                <w:sz w:val="18"/>
              </w:rPr>
            </w:pPr>
            <w:r>
              <w:rPr>
                <w:sz w:val="18"/>
              </w:rPr>
              <w:t>Progressive form of verbs in the past and present tense.</w:t>
            </w:r>
          </w:p>
          <w:p w:rsidR="00E600B1" w:rsidRDefault="00E600B1" w:rsidP="00E600B1">
            <w:pPr>
              <w:pStyle w:val="TableParagraph"/>
              <w:spacing w:before="2"/>
              <w:ind w:left="173"/>
              <w:rPr>
                <w:sz w:val="18"/>
              </w:rPr>
            </w:pPr>
            <w:r>
              <w:rPr>
                <w:sz w:val="18"/>
              </w:rPr>
              <w:t>Add ‘</w:t>
            </w:r>
            <w:proofErr w:type="spellStart"/>
            <w:r>
              <w:rPr>
                <w:sz w:val="18"/>
              </w:rPr>
              <w:t>es</w:t>
            </w:r>
            <w:proofErr w:type="spellEnd"/>
            <w:r>
              <w:rPr>
                <w:sz w:val="18"/>
              </w:rPr>
              <w:t>’, ‘</w:t>
            </w:r>
            <w:proofErr w:type="spellStart"/>
            <w:r>
              <w:rPr>
                <w:sz w:val="18"/>
              </w:rPr>
              <w:t>ed</w:t>
            </w:r>
            <w:proofErr w:type="spellEnd"/>
            <w:r>
              <w:rPr>
                <w:sz w:val="18"/>
              </w:rPr>
              <w:t>’ and ‘</w:t>
            </w:r>
            <w:proofErr w:type="spellStart"/>
            <w:r>
              <w:rPr>
                <w:sz w:val="18"/>
              </w:rPr>
              <w:t>ing</w:t>
            </w:r>
            <w:proofErr w:type="spellEnd"/>
            <w:r>
              <w:rPr>
                <w:sz w:val="18"/>
              </w:rPr>
              <w:t>’ to verbs.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Adjectives</w:t>
            </w:r>
          </w:p>
          <w:p w:rsidR="00E600B1" w:rsidRDefault="00E600B1" w:rsidP="00E600B1">
            <w:pPr>
              <w:pStyle w:val="TableParagraph"/>
              <w:spacing w:before="1"/>
              <w:ind w:left="173" w:right="186"/>
              <w:rPr>
                <w:sz w:val="18"/>
              </w:rPr>
            </w:pPr>
            <w:r>
              <w:rPr>
                <w:sz w:val="18"/>
              </w:rPr>
              <w:t>Identify and use adjectives to add detai</w:t>
            </w:r>
            <w:r w:rsidR="00895AB6">
              <w:rPr>
                <w:sz w:val="18"/>
              </w:rPr>
              <w:t>l</w:t>
            </w:r>
            <w:r>
              <w:rPr>
                <w:sz w:val="18"/>
              </w:rPr>
              <w:t>.</w:t>
            </w:r>
          </w:p>
          <w:p w:rsidR="00E600B1" w:rsidRDefault="00E600B1" w:rsidP="00E600B1">
            <w:pPr>
              <w:pStyle w:val="TableParagraph"/>
              <w:spacing w:before="1"/>
              <w:ind w:left="173" w:right="186"/>
              <w:rPr>
                <w:sz w:val="18"/>
              </w:rPr>
            </w:pPr>
            <w:r>
              <w:rPr>
                <w:sz w:val="18"/>
              </w:rPr>
              <w:t>Add ‘</w:t>
            </w:r>
            <w:proofErr w:type="spellStart"/>
            <w:r>
              <w:rPr>
                <w:sz w:val="18"/>
              </w:rPr>
              <w:t>er</w:t>
            </w:r>
            <w:proofErr w:type="spellEnd"/>
            <w:r>
              <w:rPr>
                <w:sz w:val="18"/>
              </w:rPr>
              <w:t>’ and ‘</w:t>
            </w:r>
            <w:proofErr w:type="spellStart"/>
            <w:r>
              <w:rPr>
                <w:sz w:val="18"/>
              </w:rPr>
              <w:t>est</w:t>
            </w:r>
            <w:proofErr w:type="spellEnd"/>
            <w:r>
              <w:rPr>
                <w:sz w:val="18"/>
              </w:rPr>
              <w:t xml:space="preserve">’ to adjectives where </w:t>
            </w:r>
            <w:r w:rsidR="00895AB6">
              <w:rPr>
                <w:sz w:val="18"/>
              </w:rPr>
              <w:t xml:space="preserve">no </w:t>
            </w:r>
            <w:r>
              <w:rPr>
                <w:sz w:val="18"/>
              </w:rPr>
              <w:t xml:space="preserve">change </w:t>
            </w:r>
            <w:proofErr w:type="gramStart"/>
            <w:r>
              <w:rPr>
                <w:sz w:val="18"/>
              </w:rPr>
              <w:t>is needed</w:t>
            </w:r>
            <w:proofErr w:type="gramEnd"/>
            <w:r>
              <w:rPr>
                <w:sz w:val="18"/>
              </w:rPr>
              <w:t xml:space="preserve"> to root word.</w:t>
            </w:r>
          </w:p>
          <w:p w:rsidR="00E600B1" w:rsidRDefault="00E600B1" w:rsidP="00E600B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ind w:left="173" w:right="262"/>
              <w:rPr>
                <w:sz w:val="18"/>
              </w:rPr>
            </w:pPr>
            <w:r>
              <w:rPr>
                <w:sz w:val="18"/>
                <w:u w:val="single"/>
              </w:rPr>
              <w:t>Conjunctions</w:t>
            </w:r>
            <w:r>
              <w:rPr>
                <w:sz w:val="18"/>
              </w:rPr>
              <w:t xml:space="preserve"> </w:t>
            </w:r>
          </w:p>
          <w:p w:rsidR="00E600B1" w:rsidRDefault="00E600B1" w:rsidP="00E600B1">
            <w:pPr>
              <w:pStyle w:val="TableParagraph"/>
              <w:ind w:left="173" w:right="262"/>
              <w:rPr>
                <w:sz w:val="18"/>
              </w:rPr>
            </w:pPr>
            <w:r>
              <w:rPr>
                <w:sz w:val="18"/>
              </w:rPr>
              <w:t xml:space="preserve">Join sentences using appropriate subordinating and coordinating conjunctions. </w:t>
            </w:r>
          </w:p>
          <w:p w:rsidR="00E600B1" w:rsidRDefault="00E600B1" w:rsidP="00E600B1">
            <w:pPr>
              <w:pStyle w:val="TableParagraph"/>
              <w:spacing w:before="5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Tense</w:t>
            </w:r>
          </w:p>
          <w:p w:rsidR="00E600B1" w:rsidRDefault="00E600B1" w:rsidP="00E600B1">
            <w:pPr>
              <w:pStyle w:val="TableParagraph"/>
              <w:spacing w:before="1"/>
              <w:ind w:left="173"/>
              <w:rPr>
                <w:sz w:val="18"/>
              </w:rPr>
            </w:pPr>
            <w:r>
              <w:rPr>
                <w:sz w:val="18"/>
              </w:rPr>
              <w:t>Correct use of past and present tense including progressive form.</w:t>
            </w:r>
          </w:p>
          <w:p w:rsidR="00E600B1" w:rsidRDefault="00E600B1" w:rsidP="00E600B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spacing w:line="219" w:lineRule="exact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Adverbs</w:t>
            </w:r>
          </w:p>
          <w:p w:rsidR="00E600B1" w:rsidRDefault="00E600B1" w:rsidP="00E600B1">
            <w:pPr>
              <w:pStyle w:val="TableParagraph"/>
              <w:spacing w:line="219" w:lineRule="exact"/>
              <w:ind w:left="173"/>
              <w:rPr>
                <w:sz w:val="18"/>
              </w:rPr>
            </w:pPr>
            <w:r>
              <w:rPr>
                <w:sz w:val="18"/>
              </w:rPr>
              <w:t>Identify and use adverbs to add detail.</w:t>
            </w:r>
          </w:p>
          <w:p w:rsidR="00E600B1" w:rsidRDefault="00E600B1" w:rsidP="00E600B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18"/>
              </w:rPr>
              <w:t>‘</w:t>
            </w:r>
            <w:proofErr w:type="spellStart"/>
            <w:proofErr w:type="gramStart"/>
            <w:r>
              <w:rPr>
                <w:sz w:val="18"/>
              </w:rPr>
              <w:t>ly</w:t>
            </w:r>
            <w:proofErr w:type="spellEnd"/>
            <w:proofErr w:type="gramEnd"/>
            <w:r>
              <w:rPr>
                <w:sz w:val="18"/>
              </w:rPr>
              <w:t>’ added to adjectives to form adverbs.</w:t>
            </w:r>
          </w:p>
        </w:tc>
        <w:tc>
          <w:tcPr>
            <w:tcW w:w="1985" w:type="dxa"/>
          </w:tcPr>
          <w:p w:rsidR="00E600B1" w:rsidRPr="00E50F18" w:rsidRDefault="00E600B1" w:rsidP="00E600B1">
            <w:pPr>
              <w:pStyle w:val="TableParagraph"/>
              <w:spacing w:before="83"/>
              <w:ind w:left="168" w:right="129"/>
              <w:rPr>
                <w:sz w:val="18"/>
              </w:rPr>
            </w:pPr>
            <w:r w:rsidRPr="00E50F18">
              <w:rPr>
                <w:sz w:val="18"/>
              </w:rPr>
              <w:t xml:space="preserve">Use </w:t>
            </w:r>
            <w:r>
              <w:rPr>
                <w:sz w:val="18"/>
              </w:rPr>
              <w:t>appropriate spaces to separate words.</w:t>
            </w:r>
          </w:p>
          <w:p w:rsidR="00E600B1" w:rsidRPr="00E50F18" w:rsidRDefault="00E600B1" w:rsidP="00E600B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E600B1" w:rsidRPr="00E50F18" w:rsidRDefault="00E600B1" w:rsidP="00E600B1">
            <w:pPr>
              <w:pStyle w:val="TableParagraph"/>
              <w:ind w:left="168"/>
              <w:rPr>
                <w:sz w:val="18"/>
              </w:rPr>
            </w:pPr>
            <w:r w:rsidRPr="00E50F18">
              <w:rPr>
                <w:sz w:val="18"/>
              </w:rPr>
              <w:t>Use full stops.</w:t>
            </w:r>
          </w:p>
          <w:p w:rsidR="00E600B1" w:rsidRPr="00E50F18" w:rsidRDefault="00E600B1" w:rsidP="00E600B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E600B1" w:rsidRPr="00E50F18" w:rsidRDefault="00E600B1" w:rsidP="00E600B1">
            <w:pPr>
              <w:pStyle w:val="TableParagraph"/>
              <w:spacing w:before="1"/>
              <w:ind w:left="168" w:right="387"/>
              <w:rPr>
                <w:sz w:val="18"/>
              </w:rPr>
            </w:pPr>
            <w:r w:rsidRPr="00E50F18">
              <w:rPr>
                <w:sz w:val="18"/>
              </w:rPr>
              <w:t xml:space="preserve">Use question </w:t>
            </w:r>
            <w:r w:rsidRPr="00E50F18">
              <w:rPr>
                <w:spacing w:val="-3"/>
                <w:sz w:val="18"/>
              </w:rPr>
              <w:t>marks</w:t>
            </w:r>
            <w:r w:rsidRPr="00E50F18">
              <w:rPr>
                <w:sz w:val="18"/>
              </w:rPr>
              <w:t>.</w:t>
            </w:r>
          </w:p>
          <w:p w:rsidR="00E600B1" w:rsidRPr="00E50F18" w:rsidRDefault="00E600B1" w:rsidP="00E600B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  <w:r w:rsidRPr="00E50F18">
              <w:rPr>
                <w:sz w:val="18"/>
              </w:rPr>
              <w:t>Use exclamation</w:t>
            </w:r>
            <w:r w:rsidRPr="00E50F18">
              <w:rPr>
                <w:spacing w:val="-10"/>
                <w:sz w:val="18"/>
              </w:rPr>
              <w:t xml:space="preserve"> </w:t>
            </w:r>
            <w:r w:rsidRPr="00E50F18">
              <w:rPr>
                <w:sz w:val="18"/>
              </w:rPr>
              <w:t>marks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</w:p>
          <w:p w:rsidR="00E600B1" w:rsidRP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  <w:r>
              <w:rPr>
                <w:sz w:val="18"/>
              </w:rPr>
              <w:t>Use c</w:t>
            </w:r>
            <w:r w:rsidRPr="00E50F18">
              <w:rPr>
                <w:sz w:val="18"/>
              </w:rPr>
              <w:t>ommas to separate items in lists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 w:right="511"/>
              <w:rPr>
                <w:sz w:val="18"/>
              </w:rPr>
            </w:pPr>
          </w:p>
          <w:p w:rsidR="00E600B1" w:rsidRPr="00E50F18" w:rsidRDefault="00E600B1" w:rsidP="00E600B1">
            <w:pPr>
              <w:pStyle w:val="TableParagraph"/>
              <w:spacing w:line="242" w:lineRule="auto"/>
              <w:ind w:left="168" w:right="511"/>
              <w:rPr>
                <w:sz w:val="18"/>
              </w:rPr>
            </w:pPr>
            <w:r w:rsidRPr="00E50F18">
              <w:rPr>
                <w:sz w:val="18"/>
              </w:rPr>
              <w:t>Use capital letters correctly for names of people, places, days of the week and for the personal pronoun ‘I’</w:t>
            </w:r>
          </w:p>
          <w:p w:rsidR="00E600B1" w:rsidRPr="00E50F18" w:rsidRDefault="00E600B1" w:rsidP="00E600B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Use apostrophes for contraction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Begin to use apostrophes for possession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  <w:p w:rsidR="00E600B1" w:rsidRPr="00101435" w:rsidRDefault="00E600B1" w:rsidP="00B14DCF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</w:tc>
      </w:tr>
    </w:tbl>
    <w:p w:rsidR="00450DFC" w:rsidRDefault="00450DFC" w:rsidP="00450DFC">
      <w:pPr>
        <w:rPr>
          <w:sz w:val="20"/>
        </w:rPr>
        <w:sectPr w:rsidR="00450DFC">
          <w:headerReference w:type="default" r:id="rId22"/>
          <w:pgSz w:w="11910" w:h="16840"/>
          <w:pgMar w:top="900" w:right="0" w:bottom="280" w:left="0" w:header="0" w:footer="0" w:gutter="0"/>
          <w:cols w:space="720"/>
        </w:sectPr>
      </w:pPr>
    </w:p>
    <w:p w:rsidR="00450DFC" w:rsidRDefault="00450DFC" w:rsidP="00450DFC">
      <w:pPr>
        <w:pStyle w:val="BodyText"/>
        <w:spacing w:before="9" w:after="41"/>
        <w:ind w:left="5179" w:right="5188"/>
        <w:jc w:val="center"/>
        <w:rPr>
          <w:u w:val="none"/>
        </w:rPr>
      </w:pPr>
      <w:r>
        <w:rPr>
          <w:u w:val="thick"/>
        </w:rPr>
        <w:lastRenderedPageBreak/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3</w:t>
      </w:r>
    </w:p>
    <w:tbl>
      <w:tblPr>
        <w:tblW w:w="10965" w:type="dxa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127"/>
        <w:gridCol w:w="2269"/>
        <w:gridCol w:w="2482"/>
        <w:gridCol w:w="1701"/>
      </w:tblGrid>
      <w:tr w:rsidR="00450DFC" w:rsidTr="00E600B1">
        <w:trPr>
          <w:trHeight w:val="372"/>
        </w:trPr>
        <w:tc>
          <w:tcPr>
            <w:tcW w:w="2386" w:type="dxa"/>
          </w:tcPr>
          <w:p w:rsidR="00450DFC" w:rsidRDefault="00450DFC" w:rsidP="00E600B1">
            <w:pPr>
              <w:pStyle w:val="TableParagraph"/>
              <w:spacing w:before="59"/>
              <w:ind w:left="543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27" w:type="dxa"/>
          </w:tcPr>
          <w:p w:rsidR="00450DFC" w:rsidRDefault="00450DFC" w:rsidP="00E600B1">
            <w:pPr>
              <w:pStyle w:val="TableParagraph"/>
              <w:spacing w:before="59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269" w:type="dxa"/>
          </w:tcPr>
          <w:p w:rsidR="00450DFC" w:rsidRDefault="00450DFC" w:rsidP="00E600B1">
            <w:pPr>
              <w:pStyle w:val="TableParagraph"/>
              <w:spacing w:before="59"/>
              <w:ind w:left="298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482" w:type="dxa"/>
          </w:tcPr>
          <w:p w:rsidR="00450DFC" w:rsidRDefault="00450DFC" w:rsidP="00E600B1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701" w:type="dxa"/>
          </w:tcPr>
          <w:p w:rsidR="00450DFC" w:rsidRDefault="00450DFC" w:rsidP="00E600B1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450DFC" w:rsidTr="00E600B1">
        <w:trPr>
          <w:trHeight w:val="4990"/>
        </w:trPr>
        <w:tc>
          <w:tcPr>
            <w:tcW w:w="2386" w:type="dxa"/>
          </w:tcPr>
          <w:p w:rsidR="00450DFC" w:rsidRDefault="00450DFC" w:rsidP="00E600B1">
            <w:pPr>
              <w:pStyle w:val="TableParagraph"/>
              <w:spacing w:before="5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Clear introduction.</w:t>
            </w:r>
          </w:p>
          <w:p w:rsidR="00450DFC" w:rsidRDefault="00450DFC" w:rsidP="00E600B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450DFC" w:rsidRDefault="00450DFC" w:rsidP="00E600B1">
            <w:pPr>
              <w:pStyle w:val="TableParagraph"/>
              <w:spacing w:line="242" w:lineRule="auto"/>
              <w:ind w:left="107" w:right="5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to paragraphs shaped around ke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vents.</w:t>
            </w:r>
          </w:p>
          <w:p w:rsidR="00450DFC" w:rsidRDefault="00450DFC" w:rsidP="00E600B1">
            <w:pPr>
              <w:pStyle w:val="TableParagraph"/>
              <w:spacing w:before="2"/>
              <w:rPr>
                <w:b/>
                <w:sz w:val="20"/>
              </w:rPr>
            </w:pPr>
          </w:p>
          <w:p w:rsidR="00450DFC" w:rsidRDefault="00450DFC" w:rsidP="00E600B1">
            <w:pPr>
              <w:pStyle w:val="TableParagraph"/>
              <w:ind w:left="107" w:right="41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 closing statement to </w:t>
            </w:r>
            <w:proofErr w:type="spellStart"/>
            <w:r>
              <w:rPr>
                <w:sz w:val="20"/>
              </w:rPr>
              <w:t>summarise</w:t>
            </w:r>
            <w:proofErr w:type="spellEnd"/>
            <w:r>
              <w:rPr>
                <w:sz w:val="20"/>
              </w:rPr>
              <w:t xml:space="preserve"> the overall impact.</w:t>
            </w:r>
          </w:p>
          <w:p w:rsidR="00450DFC" w:rsidRDefault="00450DFC" w:rsidP="00E600B1">
            <w:pPr>
              <w:pStyle w:val="TableParagraph"/>
              <w:ind w:left="107" w:right="410"/>
              <w:jc w:val="both"/>
              <w:rPr>
                <w:sz w:val="20"/>
              </w:rPr>
            </w:pPr>
          </w:p>
          <w:p w:rsidR="00450DFC" w:rsidRDefault="005833F1" w:rsidP="00E600B1">
            <w:pPr>
              <w:pStyle w:val="TableParagraph"/>
              <w:ind w:left="107" w:right="410"/>
              <w:rPr>
                <w:sz w:val="20"/>
              </w:rPr>
            </w:pPr>
            <w:r>
              <w:rPr>
                <w:sz w:val="20"/>
              </w:rPr>
              <w:t xml:space="preserve">Use of the correct pronouns and perspective </w:t>
            </w:r>
            <w:r w:rsidR="00450DFC">
              <w:rPr>
                <w:sz w:val="20"/>
              </w:rPr>
              <w:t xml:space="preserve">dependent on whether a biography or an autobiography. </w:t>
            </w:r>
          </w:p>
          <w:p w:rsidR="00450DFC" w:rsidRDefault="00450DFC" w:rsidP="00E600B1">
            <w:pPr>
              <w:pStyle w:val="TableParagraph"/>
              <w:ind w:left="107" w:right="410"/>
              <w:rPr>
                <w:sz w:val="20"/>
              </w:rPr>
            </w:pPr>
          </w:p>
          <w:p w:rsidR="00450DFC" w:rsidRDefault="00450DFC" w:rsidP="00E600B1">
            <w:pPr>
              <w:pStyle w:val="TableParagraph"/>
              <w:ind w:left="107" w:right="410"/>
              <w:rPr>
                <w:sz w:val="20"/>
              </w:rPr>
            </w:pPr>
            <w:r>
              <w:rPr>
                <w:sz w:val="20"/>
              </w:rPr>
              <w:t>Written consistently usin</w:t>
            </w:r>
            <w:r w:rsidR="005833F1">
              <w:rPr>
                <w:sz w:val="20"/>
              </w:rPr>
              <w:t>g the past tense (simple, progressive and perfect forms)</w:t>
            </w:r>
          </w:p>
        </w:tc>
        <w:tc>
          <w:tcPr>
            <w:tcW w:w="2127" w:type="dxa"/>
          </w:tcPr>
          <w:p w:rsidR="00450DFC" w:rsidRDefault="00450DFC" w:rsidP="00E600B1">
            <w:pPr>
              <w:pStyle w:val="TableParagraph"/>
              <w:spacing w:before="59" w:line="242" w:lineRule="auto"/>
              <w:ind w:left="109" w:right="136"/>
              <w:rPr>
                <w:sz w:val="20"/>
              </w:rPr>
            </w:pPr>
            <w:r>
              <w:rPr>
                <w:sz w:val="20"/>
              </w:rPr>
              <w:t>Simple sentences with extra description.</w:t>
            </w:r>
          </w:p>
          <w:p w:rsidR="00450DFC" w:rsidRDefault="00450DFC" w:rsidP="00E600B1">
            <w:pPr>
              <w:pStyle w:val="TableParagraph"/>
              <w:spacing w:before="59" w:line="242" w:lineRule="auto"/>
              <w:ind w:left="109" w:right="136"/>
              <w:rPr>
                <w:sz w:val="20"/>
              </w:rPr>
            </w:pPr>
          </w:p>
          <w:p w:rsidR="00450DFC" w:rsidRDefault="00450DFC" w:rsidP="00E600B1">
            <w:pPr>
              <w:pStyle w:val="TableParagraph"/>
              <w:spacing w:before="59" w:line="242" w:lineRule="auto"/>
              <w:ind w:left="109" w:right="136"/>
              <w:rPr>
                <w:sz w:val="20"/>
              </w:rPr>
            </w:pPr>
            <w:r>
              <w:rPr>
                <w:sz w:val="20"/>
              </w:rPr>
              <w:t xml:space="preserve">Expanded noun phrases used to add detail. </w:t>
            </w:r>
          </w:p>
          <w:p w:rsidR="00450DFC" w:rsidRDefault="00450DFC" w:rsidP="00E600B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450DFC" w:rsidRDefault="00450DFC" w:rsidP="00F84B57">
            <w:pPr>
              <w:pStyle w:val="TableParagraph"/>
              <w:spacing w:line="242" w:lineRule="auto"/>
              <w:ind w:left="109" w:right="114"/>
              <w:rPr>
                <w:sz w:val="20"/>
              </w:rPr>
            </w:pPr>
            <w:r>
              <w:rPr>
                <w:sz w:val="20"/>
              </w:rPr>
              <w:t>Some complex se</w:t>
            </w:r>
            <w:r w:rsidR="00F84B57">
              <w:rPr>
                <w:sz w:val="20"/>
              </w:rPr>
              <w:t>ntences using when, if, as etc.</w:t>
            </w:r>
          </w:p>
          <w:p w:rsidR="00F84B57" w:rsidRDefault="00F84B57" w:rsidP="00F84B57">
            <w:pPr>
              <w:pStyle w:val="TableParagraph"/>
              <w:spacing w:line="242" w:lineRule="auto"/>
              <w:ind w:left="109" w:right="114"/>
              <w:rPr>
                <w:sz w:val="20"/>
              </w:rPr>
            </w:pPr>
          </w:p>
          <w:p w:rsidR="00F84B57" w:rsidRDefault="00F84B57" w:rsidP="00F84B57">
            <w:pPr>
              <w:pStyle w:val="TableParagraph"/>
              <w:spacing w:line="242" w:lineRule="auto"/>
              <w:ind w:left="109" w:right="114"/>
              <w:rPr>
                <w:sz w:val="20"/>
              </w:rPr>
            </w:pPr>
            <w:r>
              <w:rPr>
                <w:sz w:val="20"/>
              </w:rPr>
              <w:t>Embedd</w:t>
            </w:r>
            <w:r w:rsidR="00FB25B8">
              <w:rPr>
                <w:sz w:val="20"/>
              </w:rPr>
              <w:t xml:space="preserve">ed clauses are experimented </w:t>
            </w:r>
            <w:proofErr w:type="spellStart"/>
            <w:r w:rsidR="00FB25B8">
              <w:rPr>
                <w:sz w:val="20"/>
              </w:rPr>
              <w:t>wit</w:t>
            </w:r>
            <w:proofErr w:type="spellEnd"/>
            <w:r w:rsidR="00FB25B8">
              <w:rPr>
                <w:sz w:val="20"/>
              </w:rPr>
              <w:t>.</w:t>
            </w:r>
          </w:p>
          <w:p w:rsidR="00FB25B8" w:rsidRDefault="00FB25B8" w:rsidP="00F84B57">
            <w:pPr>
              <w:pStyle w:val="TableParagraph"/>
              <w:spacing w:line="242" w:lineRule="auto"/>
              <w:ind w:left="109" w:right="114"/>
              <w:rPr>
                <w:sz w:val="20"/>
              </w:rPr>
            </w:pPr>
          </w:p>
          <w:p w:rsidR="00FB25B8" w:rsidRDefault="00FB25B8" w:rsidP="00FB25B8">
            <w:pPr>
              <w:pStyle w:val="TableParagraph"/>
              <w:ind w:left="128" w:right="162"/>
              <w:rPr>
                <w:sz w:val="20"/>
              </w:rPr>
            </w:pPr>
            <w:r>
              <w:rPr>
                <w:sz w:val="20"/>
              </w:rPr>
              <w:t>Conjunctions to signal time, shift attention, inject suspense, shift the setting</w:t>
            </w:r>
            <w:proofErr w:type="gramStart"/>
            <w:r>
              <w:rPr>
                <w:sz w:val="20"/>
              </w:rPr>
              <w:t>,  express</w:t>
            </w:r>
            <w:proofErr w:type="gramEnd"/>
            <w:r>
              <w:rPr>
                <w:sz w:val="20"/>
              </w:rPr>
              <w:t xml:space="preserve"> cause and effect.</w:t>
            </w:r>
          </w:p>
          <w:p w:rsidR="00F84B57" w:rsidRPr="00F84B57" w:rsidRDefault="00F84B57" w:rsidP="00F84B57">
            <w:pPr>
              <w:pStyle w:val="TableParagraph"/>
              <w:spacing w:line="242" w:lineRule="auto"/>
              <w:ind w:left="109" w:right="114"/>
              <w:rPr>
                <w:sz w:val="20"/>
              </w:rPr>
            </w:pPr>
          </w:p>
          <w:p w:rsidR="00450DFC" w:rsidRDefault="00450DFC" w:rsidP="00E600B1">
            <w:pPr>
              <w:pStyle w:val="TableParagraph"/>
              <w:spacing w:line="242" w:lineRule="auto"/>
              <w:ind w:left="109"/>
              <w:rPr>
                <w:sz w:val="20"/>
              </w:rPr>
            </w:pPr>
            <w:r>
              <w:rPr>
                <w:sz w:val="20"/>
              </w:rPr>
              <w:t>Tense consistent e.g. modal verb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/will</w:t>
            </w:r>
          </w:p>
          <w:p w:rsidR="00450DFC" w:rsidRDefault="00450DFC" w:rsidP="00E600B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450DFC" w:rsidRDefault="00450DFC" w:rsidP="00E600B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Adverbials</w:t>
            </w:r>
          </w:p>
          <w:p w:rsidR="00450DFC" w:rsidRDefault="00450DFC" w:rsidP="00740973">
            <w:pPr>
              <w:pStyle w:val="TableParagraph"/>
              <w:ind w:left="109" w:right="186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When s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rrived at the scene, the doctors told her exactly what happened.</w:t>
            </w:r>
          </w:p>
          <w:p w:rsidR="00740973" w:rsidRDefault="00740973" w:rsidP="00740973">
            <w:pPr>
              <w:pStyle w:val="TableParagraph"/>
              <w:ind w:left="109" w:right="186"/>
              <w:rPr>
                <w:sz w:val="20"/>
              </w:rPr>
            </w:pPr>
          </w:p>
          <w:p w:rsidR="00740973" w:rsidRDefault="00740973" w:rsidP="00740973">
            <w:pPr>
              <w:pStyle w:val="TableParagraph"/>
              <w:ind w:left="109" w:right="186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  <w:p w:rsidR="00450DFC" w:rsidRDefault="00450DFC" w:rsidP="005833F1">
            <w:pPr>
              <w:pStyle w:val="TableParagraph"/>
              <w:ind w:right="186"/>
              <w:rPr>
                <w:sz w:val="20"/>
              </w:rPr>
            </w:pPr>
          </w:p>
        </w:tc>
        <w:tc>
          <w:tcPr>
            <w:tcW w:w="2269" w:type="dxa"/>
          </w:tcPr>
          <w:p w:rsidR="00170284" w:rsidRDefault="00170284" w:rsidP="00E600B1">
            <w:pPr>
              <w:pStyle w:val="TableParagraph"/>
              <w:spacing w:before="59" w:line="280" w:lineRule="auto"/>
              <w:ind w:left="106" w:right="46"/>
              <w:rPr>
                <w:sz w:val="20"/>
              </w:rPr>
            </w:pPr>
            <w:r>
              <w:rPr>
                <w:sz w:val="20"/>
              </w:rPr>
              <w:t>Experiment with synonyms and antonyms.</w:t>
            </w:r>
          </w:p>
          <w:p w:rsidR="00170284" w:rsidRDefault="00170284" w:rsidP="00E600B1">
            <w:pPr>
              <w:pStyle w:val="TableParagraph"/>
              <w:spacing w:before="59" w:line="280" w:lineRule="auto"/>
              <w:ind w:left="106" w:right="46"/>
              <w:rPr>
                <w:sz w:val="20"/>
              </w:rPr>
            </w:pPr>
          </w:p>
          <w:p w:rsidR="00450DFC" w:rsidRDefault="00450DFC" w:rsidP="00E600B1">
            <w:pPr>
              <w:pStyle w:val="TableParagraph"/>
              <w:spacing w:before="59" w:line="280" w:lineRule="auto"/>
              <w:ind w:left="106" w:right="46"/>
              <w:rPr>
                <w:sz w:val="20"/>
              </w:rPr>
            </w:pPr>
            <w:r>
              <w:rPr>
                <w:sz w:val="20"/>
              </w:rPr>
              <w:t>During his/her early life… Soon afterwards… Sometimes he… Strangely…</w:t>
            </w:r>
          </w:p>
          <w:p w:rsidR="00450DFC" w:rsidRDefault="00450DFC" w:rsidP="00E600B1">
            <w:pPr>
              <w:pStyle w:val="TableParagraph"/>
              <w:spacing w:line="242" w:lineRule="auto"/>
              <w:ind w:left="106" w:right="72"/>
              <w:rPr>
                <w:sz w:val="20"/>
              </w:rPr>
            </w:pPr>
            <w:r>
              <w:rPr>
                <w:sz w:val="20"/>
              </w:rPr>
              <w:t>One of the most remarkable facts about…</w:t>
            </w:r>
          </w:p>
          <w:p w:rsidR="00450DFC" w:rsidRDefault="00450DFC" w:rsidP="00E600B1">
            <w:pPr>
              <w:pStyle w:val="TableParagraph"/>
              <w:tabs>
                <w:tab w:val="left" w:pos="1553"/>
              </w:tabs>
              <w:spacing w:before="56"/>
              <w:ind w:left="106" w:right="-15"/>
              <w:rPr>
                <w:sz w:val="20"/>
              </w:rPr>
            </w:pPr>
            <w:r>
              <w:rPr>
                <w:sz w:val="20"/>
              </w:rPr>
              <w:t>His/her greatest achieve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s…</w:t>
            </w:r>
          </w:p>
        </w:tc>
        <w:tc>
          <w:tcPr>
            <w:tcW w:w="2482" w:type="dxa"/>
          </w:tcPr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Modify word classes.</w:t>
            </w:r>
          </w:p>
          <w:p w:rsidR="00323414" w:rsidRPr="00E600B1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Identify and use nouns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Form nouns using prefixes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 xml:space="preserve">Use </w:t>
            </w:r>
            <w:proofErr w:type="gramStart"/>
            <w:r>
              <w:rPr>
                <w:sz w:val="20"/>
              </w:rPr>
              <w:t>a or</w:t>
            </w:r>
            <w:proofErr w:type="gramEnd"/>
            <w:r>
              <w:rPr>
                <w:sz w:val="20"/>
              </w:rPr>
              <w:t xml:space="preserve"> an according to whether the next word begins with a vowel or consonant.</w:t>
            </w:r>
          </w:p>
          <w:p w:rsidR="00323414" w:rsidRDefault="00323414" w:rsidP="00323414">
            <w:pPr>
              <w:pStyle w:val="TableParagraph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323414" w:rsidRDefault="00323414" w:rsidP="00323414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sz w:val="20"/>
              </w:rPr>
              <w:t>Identify and use verbs including imperatives and modals.</w:t>
            </w:r>
          </w:p>
          <w:p w:rsidR="00323414" w:rsidRDefault="00323414" w:rsidP="00323414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sz w:val="20"/>
              </w:rPr>
              <w:t>Present perfect forms of verbs to mark relationships of time and cause.</w:t>
            </w:r>
          </w:p>
          <w:p w:rsidR="00323414" w:rsidRDefault="00323414" w:rsidP="0032341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323414" w:rsidRDefault="00323414" w:rsidP="00323414">
            <w:pPr>
              <w:pStyle w:val="TableParagraph"/>
              <w:spacing w:before="3"/>
              <w:ind w:left="144"/>
              <w:rPr>
                <w:sz w:val="20"/>
              </w:rPr>
            </w:pPr>
            <w:r>
              <w:rPr>
                <w:sz w:val="20"/>
              </w:rPr>
              <w:t>Identify and use adjectives to create impact.</w:t>
            </w:r>
          </w:p>
          <w:p w:rsidR="00323414" w:rsidRDefault="00323414" w:rsidP="00323414">
            <w:pPr>
              <w:pStyle w:val="TableParagraph"/>
              <w:spacing w:before="178" w:line="243" w:lineRule="exact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Use conjunctions that signal time, shift attention, inject suspense and shift the setting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Use conjunctions to express cause and effect.</w:t>
            </w:r>
          </w:p>
          <w:p w:rsidR="00323414" w:rsidRP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323414" w:rsidRDefault="00323414" w:rsidP="00323414">
            <w:pPr>
              <w:pStyle w:val="TableParagraph"/>
              <w:spacing w:before="3"/>
              <w:ind w:left="144" w:right="41"/>
              <w:rPr>
                <w:sz w:val="20"/>
              </w:rPr>
            </w:pPr>
            <w:r>
              <w:rPr>
                <w:sz w:val="20"/>
              </w:rPr>
              <w:t>Correct and consistent use of past and present tense including progressive and perfect forms.</w:t>
            </w:r>
          </w:p>
          <w:p w:rsidR="00323414" w:rsidRDefault="00323414" w:rsidP="0032341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</w:rPr>
            </w:pPr>
            <w:r>
              <w:rPr>
                <w:sz w:val="20"/>
              </w:rPr>
              <w:t>Identify and use adverbs to add detail.</w:t>
            </w: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  <w:u w:val="single"/>
              </w:rPr>
            </w:pPr>
            <w:r w:rsidRPr="00E0215E">
              <w:rPr>
                <w:sz w:val="20"/>
                <w:u w:val="single"/>
              </w:rPr>
              <w:t>Prepositions</w:t>
            </w:r>
          </w:p>
          <w:p w:rsidR="00450DFC" w:rsidRDefault="00323414" w:rsidP="00323414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Use prepositions to mark place or time</w:t>
            </w:r>
          </w:p>
        </w:tc>
        <w:tc>
          <w:tcPr>
            <w:tcW w:w="1701" w:type="dxa"/>
          </w:tcPr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punctuation learnt in Key Stage 1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Begin to use commas after fronted adverbials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apostrophes for contraction</w:t>
            </w:r>
            <w:r w:rsidR="00B14DCF">
              <w:rPr>
                <w:sz w:val="20"/>
              </w:rPr>
              <w:t>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apostrophes for possession</w:t>
            </w:r>
            <w:r w:rsidR="00B14DCF">
              <w:rPr>
                <w:sz w:val="20"/>
              </w:rPr>
              <w:t>.</w:t>
            </w:r>
          </w:p>
          <w:p w:rsidR="00450DFC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450DFC" w:rsidRDefault="00450DFC" w:rsidP="00450DFC">
      <w:pPr>
        <w:rPr>
          <w:b/>
          <w:sz w:val="32"/>
        </w:rPr>
      </w:pPr>
    </w:p>
    <w:p w:rsidR="00450DFC" w:rsidRDefault="00450DFC" w:rsidP="00450DFC">
      <w:pPr>
        <w:rPr>
          <w:b/>
          <w:sz w:val="32"/>
        </w:rPr>
      </w:pPr>
    </w:p>
    <w:p w:rsidR="00450DFC" w:rsidRDefault="00450DFC" w:rsidP="00450DFC">
      <w:pPr>
        <w:spacing w:before="9"/>
        <w:rPr>
          <w:b/>
          <w:sz w:val="41"/>
        </w:rPr>
      </w:pPr>
    </w:p>
    <w:p w:rsidR="00450DFC" w:rsidRDefault="00450DFC" w:rsidP="00450DFC">
      <w:pPr>
        <w:spacing w:before="9"/>
        <w:rPr>
          <w:b/>
          <w:sz w:val="41"/>
        </w:rPr>
      </w:pPr>
    </w:p>
    <w:p w:rsidR="00450DFC" w:rsidRDefault="00450DFC" w:rsidP="00450DFC">
      <w:pPr>
        <w:spacing w:before="9"/>
        <w:rPr>
          <w:b/>
          <w:sz w:val="41"/>
        </w:rPr>
      </w:pPr>
    </w:p>
    <w:p w:rsidR="00450DFC" w:rsidRDefault="00450DFC" w:rsidP="00450DFC">
      <w:pPr>
        <w:spacing w:before="9"/>
        <w:rPr>
          <w:b/>
          <w:sz w:val="41"/>
        </w:rPr>
      </w:pPr>
    </w:p>
    <w:p w:rsidR="00450DFC" w:rsidRDefault="00450DFC" w:rsidP="00450DFC">
      <w:pPr>
        <w:spacing w:before="9"/>
        <w:rPr>
          <w:b/>
          <w:sz w:val="41"/>
        </w:rPr>
      </w:pPr>
    </w:p>
    <w:p w:rsidR="00450DFC" w:rsidRDefault="00450DFC" w:rsidP="00450DFC">
      <w:pPr>
        <w:spacing w:before="9"/>
        <w:rPr>
          <w:b/>
          <w:sz w:val="41"/>
        </w:rPr>
      </w:pPr>
    </w:p>
    <w:p w:rsidR="00450DFC" w:rsidRDefault="00450DFC" w:rsidP="00450DFC">
      <w:pPr>
        <w:pStyle w:val="BodyText"/>
        <w:spacing w:after="44"/>
        <w:ind w:left="5179" w:right="5188" w:firstLine="581"/>
        <w:rPr>
          <w:u w:val="none"/>
        </w:rPr>
      </w:pPr>
      <w:r>
        <w:rPr>
          <w:u w:val="thick"/>
        </w:rPr>
        <w:lastRenderedPageBreak/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4</w:t>
      </w:r>
    </w:p>
    <w:tbl>
      <w:tblPr>
        <w:tblW w:w="11249" w:type="dxa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127"/>
        <w:gridCol w:w="2269"/>
        <w:gridCol w:w="2766"/>
        <w:gridCol w:w="1701"/>
      </w:tblGrid>
      <w:tr w:rsidR="00450DFC" w:rsidTr="00E600B1">
        <w:trPr>
          <w:trHeight w:val="370"/>
        </w:trPr>
        <w:tc>
          <w:tcPr>
            <w:tcW w:w="2386" w:type="dxa"/>
          </w:tcPr>
          <w:p w:rsidR="00450DFC" w:rsidRDefault="00450DFC" w:rsidP="00E600B1">
            <w:pPr>
              <w:pStyle w:val="TableParagraph"/>
              <w:spacing w:before="57"/>
              <w:ind w:left="543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27" w:type="dxa"/>
          </w:tcPr>
          <w:p w:rsidR="00450DFC" w:rsidRDefault="00450DFC" w:rsidP="00E600B1">
            <w:pPr>
              <w:pStyle w:val="TableParagraph"/>
              <w:spacing w:before="57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269" w:type="dxa"/>
          </w:tcPr>
          <w:p w:rsidR="00450DFC" w:rsidRDefault="00450DFC" w:rsidP="00E600B1">
            <w:pPr>
              <w:pStyle w:val="TableParagraph"/>
              <w:spacing w:before="57"/>
              <w:ind w:left="298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766" w:type="dxa"/>
          </w:tcPr>
          <w:p w:rsidR="00450DFC" w:rsidRDefault="00450DFC" w:rsidP="00E600B1">
            <w:pPr>
              <w:pStyle w:val="TableParagraph"/>
              <w:spacing w:before="57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701" w:type="dxa"/>
          </w:tcPr>
          <w:p w:rsidR="00450DFC" w:rsidRDefault="00450DFC" w:rsidP="00E600B1">
            <w:pPr>
              <w:pStyle w:val="TableParagraph"/>
              <w:spacing w:before="57"/>
              <w:jc w:val="center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450DFC" w:rsidTr="00A43AF2">
        <w:trPr>
          <w:trHeight w:val="2846"/>
        </w:trPr>
        <w:tc>
          <w:tcPr>
            <w:tcW w:w="2386" w:type="dxa"/>
          </w:tcPr>
          <w:p w:rsidR="00450DFC" w:rsidRDefault="00450DFC" w:rsidP="00E600B1">
            <w:pPr>
              <w:pStyle w:val="TableParagraph"/>
              <w:spacing w:before="62"/>
              <w:ind w:left="107" w:right="388"/>
              <w:rPr>
                <w:sz w:val="20"/>
              </w:rPr>
            </w:pPr>
            <w:r>
              <w:rPr>
                <w:sz w:val="20"/>
              </w:rPr>
              <w:t>Clear introduction and conclusion.</w:t>
            </w:r>
          </w:p>
          <w:p w:rsidR="00450DFC" w:rsidRDefault="00450DFC" w:rsidP="00E600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450DFC" w:rsidRDefault="00450DFC" w:rsidP="00E600B1">
            <w:pPr>
              <w:pStyle w:val="TableParagraph"/>
              <w:ind w:left="107" w:right="184"/>
              <w:rPr>
                <w:sz w:val="20"/>
              </w:rPr>
            </w:pPr>
            <w:r>
              <w:rPr>
                <w:sz w:val="20"/>
              </w:rPr>
              <w:t>Links between sentences help to navigate the reader from one idea to the next.</w:t>
            </w:r>
          </w:p>
          <w:p w:rsidR="00450DFC" w:rsidRDefault="00450DFC" w:rsidP="00E600B1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50DFC" w:rsidRDefault="00450DFC" w:rsidP="00E600B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aragraphs </w:t>
            </w: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correctly around key events.</w:t>
            </w:r>
          </w:p>
          <w:p w:rsidR="00450DFC" w:rsidRDefault="00450DFC" w:rsidP="00E600B1">
            <w:pPr>
              <w:pStyle w:val="TableParagraph"/>
              <w:spacing w:before="2"/>
              <w:rPr>
                <w:b/>
                <w:sz w:val="20"/>
              </w:rPr>
            </w:pPr>
          </w:p>
          <w:p w:rsidR="00450DFC" w:rsidRDefault="00450DFC" w:rsidP="00E600B1">
            <w:pPr>
              <w:pStyle w:val="TableParagraph"/>
              <w:ind w:left="107" w:right="105"/>
              <w:rPr>
                <w:sz w:val="20"/>
              </w:rPr>
            </w:pPr>
            <w:r>
              <w:rPr>
                <w:sz w:val="20"/>
              </w:rPr>
              <w:t xml:space="preserve">Elaboration </w:t>
            </w:r>
            <w:proofErr w:type="gramStart"/>
            <w:r>
              <w:rPr>
                <w:sz w:val="20"/>
              </w:rPr>
              <w:t>is used</w:t>
            </w:r>
            <w:proofErr w:type="gramEnd"/>
            <w:r>
              <w:rPr>
                <w:sz w:val="20"/>
              </w:rPr>
              <w:t xml:space="preserve"> to reveal the writer’s emotions and responses.</w:t>
            </w:r>
          </w:p>
          <w:p w:rsidR="00450DFC" w:rsidRDefault="00450DFC" w:rsidP="00E600B1">
            <w:pPr>
              <w:pStyle w:val="TableParagraph"/>
              <w:ind w:left="107" w:right="105"/>
              <w:rPr>
                <w:sz w:val="20"/>
              </w:rPr>
            </w:pPr>
          </w:p>
          <w:p w:rsidR="00450DFC" w:rsidRDefault="00450DFC" w:rsidP="00E600B1">
            <w:pPr>
              <w:pStyle w:val="TableParagraph"/>
              <w:ind w:left="107" w:right="105"/>
              <w:rPr>
                <w:sz w:val="20"/>
              </w:rPr>
            </w:pPr>
            <w:r>
              <w:rPr>
                <w:sz w:val="20"/>
              </w:rPr>
              <w:t>Use of the correct pronouns</w:t>
            </w:r>
            <w:r w:rsidR="005833F1">
              <w:rPr>
                <w:sz w:val="20"/>
              </w:rPr>
              <w:t xml:space="preserve"> and perspective</w:t>
            </w:r>
            <w:r>
              <w:rPr>
                <w:sz w:val="20"/>
              </w:rPr>
              <w:t xml:space="preserve"> e.g. 1</w:t>
            </w:r>
            <w:r w:rsidRPr="00FF62B9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person for autobiographies, 3</w:t>
            </w:r>
            <w:r w:rsidRPr="00FF62B9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person for biographies of others. </w:t>
            </w:r>
          </w:p>
          <w:p w:rsidR="00450DFC" w:rsidRDefault="00450DFC" w:rsidP="00E600B1">
            <w:pPr>
              <w:pStyle w:val="TableParagraph"/>
              <w:ind w:left="107" w:right="105"/>
              <w:rPr>
                <w:sz w:val="20"/>
              </w:rPr>
            </w:pPr>
          </w:p>
          <w:p w:rsidR="00450DFC" w:rsidRDefault="00450DFC" w:rsidP="00E600B1">
            <w:pPr>
              <w:pStyle w:val="TableParagraph"/>
              <w:ind w:left="107" w:right="105"/>
              <w:rPr>
                <w:sz w:val="20"/>
              </w:rPr>
            </w:pPr>
            <w:r>
              <w:rPr>
                <w:sz w:val="20"/>
              </w:rPr>
              <w:t xml:space="preserve">Chronological order used to sequence events. This is supported </w:t>
            </w:r>
            <w:proofErr w:type="gramStart"/>
            <w:r>
              <w:rPr>
                <w:sz w:val="20"/>
              </w:rPr>
              <w:t>through the use of</w:t>
            </w:r>
            <w:proofErr w:type="gramEnd"/>
            <w:r>
              <w:rPr>
                <w:sz w:val="20"/>
              </w:rPr>
              <w:t xml:space="preserve"> adverbs.</w:t>
            </w:r>
          </w:p>
        </w:tc>
        <w:tc>
          <w:tcPr>
            <w:tcW w:w="2127" w:type="dxa"/>
          </w:tcPr>
          <w:p w:rsidR="00450DFC" w:rsidRDefault="00450DFC" w:rsidP="00E600B1">
            <w:pPr>
              <w:pStyle w:val="TableParagraph"/>
              <w:spacing w:before="64"/>
              <w:ind w:left="109" w:right="46"/>
              <w:rPr>
                <w:sz w:val="20"/>
              </w:rPr>
            </w:pPr>
            <w:r>
              <w:rPr>
                <w:sz w:val="20"/>
              </w:rPr>
              <w:t>Variation in sentence structures e.g. While we watched the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alion</w:t>
            </w:r>
            <w:proofErr w:type="spellEnd"/>
            <w:r>
              <w:rPr>
                <w:sz w:val="20"/>
              </w:rPr>
              <w:t xml:space="preserve"> show…</w:t>
            </w:r>
          </w:p>
          <w:p w:rsidR="00450DFC" w:rsidRDefault="00450DFC" w:rsidP="00E600B1">
            <w:pPr>
              <w:pStyle w:val="TableParagraph"/>
              <w:spacing w:before="64"/>
              <w:ind w:left="109" w:right="46"/>
              <w:rPr>
                <w:sz w:val="20"/>
              </w:rPr>
            </w:pPr>
          </w:p>
          <w:p w:rsidR="00450DFC" w:rsidRDefault="00450DFC" w:rsidP="00E600B1">
            <w:pPr>
              <w:pStyle w:val="TableParagraph"/>
              <w:spacing w:before="64"/>
              <w:ind w:left="109" w:right="46"/>
              <w:rPr>
                <w:sz w:val="20"/>
              </w:rPr>
            </w:pPr>
            <w:r>
              <w:rPr>
                <w:sz w:val="20"/>
              </w:rPr>
              <w:t>Range of sentence openers used to engage the reader and to add interest.</w:t>
            </w:r>
          </w:p>
          <w:p w:rsidR="00450DFC" w:rsidRDefault="00450DFC" w:rsidP="00E600B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450DFC" w:rsidRDefault="00450DFC" w:rsidP="00E600B1">
            <w:pPr>
              <w:pStyle w:val="TableParagraph"/>
              <w:ind w:left="109" w:right="40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bedded/relative clauses</w:t>
            </w:r>
          </w:p>
          <w:p w:rsidR="00450DFC" w:rsidRDefault="00450DFC" w:rsidP="00E600B1">
            <w:pPr>
              <w:pStyle w:val="TableParagraph"/>
              <w:spacing w:line="242" w:lineRule="auto"/>
              <w:ind w:left="109" w:right="298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Penguins, which are very agile, ….</w:t>
            </w:r>
          </w:p>
          <w:p w:rsidR="00450DFC" w:rsidRDefault="00450DFC" w:rsidP="00E600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450DFC" w:rsidRDefault="00450DFC" w:rsidP="00E600B1">
            <w:pPr>
              <w:pStyle w:val="TableParagraph"/>
              <w:ind w:left="109" w:right="299"/>
              <w:rPr>
                <w:sz w:val="20"/>
              </w:rPr>
            </w:pPr>
            <w:r>
              <w:rPr>
                <w:sz w:val="20"/>
              </w:rPr>
              <w:t>Include adverbs to show when the event took place and how often e.g. additionally, frequently, rarely.</w:t>
            </w:r>
          </w:p>
          <w:p w:rsidR="00450DFC" w:rsidRDefault="00450DFC" w:rsidP="00E600B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450DFC" w:rsidRDefault="00450DFC" w:rsidP="00E600B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entences build from a general idea to more specific.</w:t>
            </w:r>
          </w:p>
          <w:p w:rsidR="00450DFC" w:rsidRDefault="00450DFC" w:rsidP="00E600B1">
            <w:pPr>
              <w:pStyle w:val="TableParagraph"/>
              <w:rPr>
                <w:b/>
                <w:sz w:val="20"/>
              </w:rPr>
            </w:pPr>
          </w:p>
          <w:p w:rsidR="00450DFC" w:rsidRDefault="00450DFC" w:rsidP="00E600B1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Use emotive language to show personal response e.g. fabulous, showcase inspired me to….</w:t>
            </w:r>
          </w:p>
          <w:p w:rsidR="00EA22EF" w:rsidRDefault="00EA22EF" w:rsidP="00E600B1">
            <w:pPr>
              <w:pStyle w:val="TableParagraph"/>
              <w:spacing w:before="1"/>
              <w:ind w:left="109" w:right="75"/>
              <w:rPr>
                <w:sz w:val="20"/>
              </w:rPr>
            </w:pPr>
          </w:p>
          <w:p w:rsidR="00EA22EF" w:rsidRDefault="00EA22EF" w:rsidP="0065572A">
            <w:pPr>
              <w:pStyle w:val="TableParagraph"/>
              <w:ind w:left="109" w:right="180"/>
              <w:rPr>
                <w:sz w:val="20"/>
              </w:rPr>
            </w:pPr>
          </w:p>
        </w:tc>
        <w:tc>
          <w:tcPr>
            <w:tcW w:w="2269" w:type="dxa"/>
          </w:tcPr>
          <w:p w:rsidR="00170284" w:rsidRDefault="00170284" w:rsidP="00E600B1">
            <w:pPr>
              <w:pStyle w:val="TableParagraph"/>
              <w:spacing w:before="62" w:line="280" w:lineRule="auto"/>
              <w:ind w:left="106" w:right="65"/>
              <w:rPr>
                <w:sz w:val="20"/>
              </w:rPr>
            </w:pPr>
            <w:r>
              <w:rPr>
                <w:sz w:val="20"/>
              </w:rPr>
              <w:t>Use appropriate synonyms and antonyms</w:t>
            </w:r>
          </w:p>
          <w:p w:rsidR="00170284" w:rsidRDefault="00170284" w:rsidP="00E600B1">
            <w:pPr>
              <w:pStyle w:val="TableParagraph"/>
              <w:spacing w:before="62" w:line="280" w:lineRule="auto"/>
              <w:ind w:left="106" w:right="65"/>
              <w:rPr>
                <w:sz w:val="20"/>
              </w:rPr>
            </w:pPr>
          </w:p>
          <w:p w:rsidR="00450DFC" w:rsidRDefault="00450DFC" w:rsidP="00E600B1">
            <w:pPr>
              <w:pStyle w:val="TableParagraph"/>
              <w:spacing w:before="62" w:line="280" w:lineRule="auto"/>
              <w:ind w:left="106" w:right="65"/>
              <w:rPr>
                <w:sz w:val="20"/>
              </w:rPr>
            </w:pPr>
            <w:r>
              <w:rPr>
                <w:sz w:val="20"/>
              </w:rPr>
              <w:t xml:space="preserve">In his /her early years… By the </w:t>
            </w:r>
            <w:proofErr w:type="gramStart"/>
            <w:r>
              <w:rPr>
                <w:sz w:val="20"/>
              </w:rPr>
              <w:t>time</w:t>
            </w:r>
            <w:proofErr w:type="gramEnd"/>
            <w:r>
              <w:rPr>
                <w:sz w:val="20"/>
              </w:rPr>
              <w:t xml:space="preserve"> he/she had… In his/ her final years… What is clear is that…</w:t>
            </w:r>
          </w:p>
          <w:p w:rsidR="00450DFC" w:rsidRDefault="00450DFC" w:rsidP="00E600B1">
            <w:pPr>
              <w:pStyle w:val="TableParagraph"/>
              <w:ind w:left="106" w:right="106"/>
              <w:rPr>
                <w:sz w:val="20"/>
              </w:rPr>
            </w:pPr>
            <w:r>
              <w:rPr>
                <w:sz w:val="20"/>
              </w:rPr>
              <w:t>Even though he/</w:t>
            </w:r>
            <w:r w:rsidR="00B14DCF">
              <w:rPr>
                <w:sz w:val="20"/>
              </w:rPr>
              <w:t>she was not popular at the time…</w:t>
            </w:r>
          </w:p>
          <w:p w:rsidR="00450DFC" w:rsidRDefault="00450DFC" w:rsidP="00E600B1">
            <w:pPr>
              <w:pStyle w:val="TableParagraph"/>
              <w:spacing w:before="61" w:line="242" w:lineRule="auto"/>
              <w:ind w:left="106"/>
              <w:rPr>
                <w:sz w:val="20"/>
              </w:rPr>
            </w:pPr>
            <w:r>
              <w:rPr>
                <w:sz w:val="20"/>
              </w:rPr>
              <w:t>Although fe</w:t>
            </w:r>
            <w:r w:rsidR="00B14DCF">
              <w:rPr>
                <w:sz w:val="20"/>
              </w:rPr>
              <w:t>eling ran high in the community…</w:t>
            </w:r>
          </w:p>
          <w:p w:rsidR="00450DFC" w:rsidRDefault="00450DFC" w:rsidP="00E600B1">
            <w:pPr>
              <w:pStyle w:val="TableParagraph"/>
              <w:spacing w:before="59" w:line="242" w:lineRule="auto"/>
              <w:ind w:left="106"/>
              <w:rPr>
                <w:sz w:val="20"/>
              </w:rPr>
            </w:pPr>
            <w:r>
              <w:rPr>
                <w:sz w:val="20"/>
              </w:rPr>
              <w:t xml:space="preserve">In many </w:t>
            </w:r>
            <w:proofErr w:type="gramStart"/>
            <w:r>
              <w:rPr>
                <w:sz w:val="20"/>
              </w:rPr>
              <w:t>ways</w:t>
            </w:r>
            <w:proofErr w:type="gramEnd"/>
            <w:r>
              <w:rPr>
                <w:sz w:val="20"/>
              </w:rPr>
              <w:t xml:space="preserve"> it wasn't until…</w:t>
            </w:r>
          </w:p>
          <w:p w:rsidR="00450DFC" w:rsidRDefault="00450DFC" w:rsidP="00E600B1">
            <w:pPr>
              <w:pStyle w:val="TableParagraph"/>
              <w:spacing w:before="56" w:line="242" w:lineRule="auto"/>
              <w:ind w:left="106" w:right="547"/>
              <w:rPr>
                <w:sz w:val="20"/>
              </w:rPr>
            </w:pPr>
            <w:proofErr w:type="spellStart"/>
            <w:r>
              <w:rPr>
                <w:sz w:val="20"/>
              </w:rPr>
              <w:t>He/She</w:t>
            </w:r>
            <w:proofErr w:type="spellEnd"/>
            <w:r>
              <w:rPr>
                <w:sz w:val="20"/>
              </w:rPr>
              <w:t xml:space="preserve"> might have been…</w:t>
            </w:r>
          </w:p>
          <w:p w:rsidR="00450DFC" w:rsidRDefault="00450DFC" w:rsidP="00E600B1">
            <w:pPr>
              <w:pStyle w:val="TableParagraph"/>
              <w:spacing w:before="61"/>
              <w:ind w:left="106" w:right="215"/>
              <w:rPr>
                <w:sz w:val="20"/>
              </w:rPr>
            </w:pPr>
            <w:proofErr w:type="spellStart"/>
            <w:r>
              <w:rPr>
                <w:sz w:val="20"/>
              </w:rPr>
              <w:t>His/Her</w:t>
            </w:r>
            <w:proofErr w:type="spellEnd"/>
            <w:r>
              <w:rPr>
                <w:sz w:val="20"/>
              </w:rPr>
              <w:t xml:space="preserve"> one regret was that…</w:t>
            </w:r>
          </w:p>
        </w:tc>
        <w:tc>
          <w:tcPr>
            <w:tcW w:w="2766" w:type="dxa"/>
          </w:tcPr>
          <w:p w:rsidR="00450DFC" w:rsidRDefault="00450DFC" w:rsidP="00E600B1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Modify word classes</w:t>
            </w:r>
          </w:p>
          <w:p w:rsidR="00A43AF2" w:rsidRPr="00323414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Identify and use nouns (including irregular plurals)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Use the correct determiner.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Use pronouns to avoid repetition.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Noun phrases expanded by the addition of modifying adjectives, nouns and prepositional phrases.</w:t>
            </w:r>
          </w:p>
          <w:p w:rsidR="00A43AF2" w:rsidRDefault="00A43AF2" w:rsidP="00A43AF2">
            <w:pPr>
              <w:pStyle w:val="TableParagraph"/>
              <w:spacing w:before="9"/>
              <w:rPr>
                <w:b/>
                <w:sz w:val="16"/>
              </w:rPr>
            </w:pP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</w:rPr>
              <w:t>Standard English forms for verbs.</w:t>
            </w:r>
          </w:p>
          <w:p w:rsidR="00A43AF2" w:rsidRDefault="00A43AF2" w:rsidP="00A43AF2">
            <w:pPr>
              <w:pStyle w:val="TableParagraph"/>
              <w:rPr>
                <w:b/>
                <w:sz w:val="15"/>
              </w:rPr>
            </w:pP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Identify and use adjectives to create impact.</w:t>
            </w:r>
          </w:p>
          <w:p w:rsidR="00A43AF2" w:rsidRDefault="00A43AF2" w:rsidP="00A43AF2">
            <w:pPr>
              <w:pStyle w:val="TableParagraph"/>
              <w:spacing w:before="9"/>
              <w:rPr>
                <w:b/>
                <w:sz w:val="14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 xml:space="preserve">Use a wide range of conjunctions. </w:t>
            </w: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>Choose sophisticated conjunctions such as however, meanwhile.</w:t>
            </w:r>
          </w:p>
          <w:p w:rsidR="00A43AF2" w:rsidRDefault="00A43AF2" w:rsidP="00A43AF2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A43AF2" w:rsidRDefault="00A43AF2" w:rsidP="00A43AF2">
            <w:pPr>
              <w:pStyle w:val="TableParagraph"/>
              <w:ind w:left="166" w:right="511"/>
              <w:rPr>
                <w:sz w:val="20"/>
              </w:rPr>
            </w:pPr>
            <w:r>
              <w:rPr>
                <w:sz w:val="20"/>
              </w:rPr>
              <w:t>Correct use of past and present tense including perfect forms.</w:t>
            </w:r>
          </w:p>
          <w:p w:rsidR="00A43AF2" w:rsidRDefault="00A43AF2" w:rsidP="00A43AF2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>Identify and use adverbs and adverbial phrases to add detail.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 xml:space="preserve">Punctuate fronted adverbials.  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>Use prepositions to mark place or time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</w:p>
          <w:p w:rsidR="00450DFC" w:rsidRPr="00170284" w:rsidRDefault="00450DFC" w:rsidP="00170284">
            <w:pPr>
              <w:pStyle w:val="TableParagraph"/>
              <w:spacing w:before="1"/>
              <w:ind w:right="289"/>
              <w:rPr>
                <w:sz w:val="20"/>
                <w:u w:val="single"/>
              </w:rPr>
            </w:pPr>
          </w:p>
        </w:tc>
        <w:tc>
          <w:tcPr>
            <w:tcW w:w="1701" w:type="dxa"/>
          </w:tcPr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punctuation learnt in Key Stage 1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commas after fronted adverbials consistently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commas to separate clauses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apostrophes for singular and plural possession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450DFC" w:rsidRDefault="00450DFC" w:rsidP="00A43AF2">
            <w:pPr>
              <w:pStyle w:val="TableParagraph"/>
              <w:spacing w:before="62" w:line="243" w:lineRule="exact"/>
              <w:ind w:left="105"/>
              <w:rPr>
                <w:sz w:val="20"/>
                <w:u w:val="single"/>
              </w:rPr>
            </w:pPr>
          </w:p>
        </w:tc>
      </w:tr>
    </w:tbl>
    <w:p w:rsidR="00450DFC" w:rsidRDefault="00450DFC" w:rsidP="00450DFC">
      <w:pPr>
        <w:rPr>
          <w:sz w:val="20"/>
        </w:rPr>
        <w:sectPr w:rsidR="00450DFC">
          <w:headerReference w:type="default" r:id="rId23"/>
          <w:pgSz w:w="11910" w:h="16840"/>
          <w:pgMar w:top="1180" w:right="0" w:bottom="280" w:left="0" w:header="0" w:footer="0" w:gutter="0"/>
          <w:cols w:space="720"/>
        </w:sectPr>
      </w:pPr>
    </w:p>
    <w:p w:rsidR="00450DFC" w:rsidRDefault="00450DFC" w:rsidP="00450DFC">
      <w:pPr>
        <w:pStyle w:val="BodyText"/>
        <w:spacing w:before="5" w:after="44"/>
        <w:ind w:left="5179" w:right="5188"/>
        <w:jc w:val="center"/>
        <w:rPr>
          <w:u w:val="none"/>
        </w:rPr>
      </w:pPr>
      <w:r>
        <w:rPr>
          <w:u w:val="thick"/>
        </w:rPr>
        <w:lastRenderedPageBreak/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5</w:t>
      </w:r>
    </w:p>
    <w:tbl>
      <w:tblPr>
        <w:tblW w:w="10965" w:type="dxa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1870"/>
        <w:gridCol w:w="1985"/>
        <w:gridCol w:w="3023"/>
        <w:gridCol w:w="1701"/>
      </w:tblGrid>
      <w:tr w:rsidR="00450DFC" w:rsidTr="00E600B1">
        <w:trPr>
          <w:trHeight w:val="370"/>
        </w:trPr>
        <w:tc>
          <w:tcPr>
            <w:tcW w:w="2386" w:type="dxa"/>
          </w:tcPr>
          <w:p w:rsidR="00450DFC" w:rsidRDefault="00450DFC" w:rsidP="00E600B1">
            <w:pPr>
              <w:pStyle w:val="TableParagraph"/>
              <w:spacing w:before="57"/>
              <w:ind w:left="543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1870" w:type="dxa"/>
          </w:tcPr>
          <w:p w:rsidR="00450DFC" w:rsidRDefault="00450DFC" w:rsidP="00E600B1">
            <w:pPr>
              <w:pStyle w:val="TableParagraph"/>
              <w:spacing w:before="57"/>
              <w:ind w:left="51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985" w:type="dxa"/>
          </w:tcPr>
          <w:p w:rsidR="00450DFC" w:rsidRDefault="00450DFC" w:rsidP="00E600B1">
            <w:pPr>
              <w:pStyle w:val="TableParagraph"/>
              <w:spacing w:before="57"/>
              <w:ind w:left="156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023" w:type="dxa"/>
          </w:tcPr>
          <w:p w:rsidR="00450DFC" w:rsidRDefault="00450DFC" w:rsidP="00E600B1">
            <w:pPr>
              <w:pStyle w:val="TableParagraph"/>
              <w:spacing w:before="57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701" w:type="dxa"/>
          </w:tcPr>
          <w:p w:rsidR="00450DFC" w:rsidRDefault="00450DFC" w:rsidP="00E600B1">
            <w:pPr>
              <w:pStyle w:val="TableParagraph"/>
              <w:spacing w:before="57"/>
              <w:jc w:val="center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725AAF" w:rsidTr="00725AAF">
        <w:trPr>
          <w:trHeight w:val="7595"/>
        </w:trPr>
        <w:tc>
          <w:tcPr>
            <w:tcW w:w="2386" w:type="dxa"/>
          </w:tcPr>
          <w:p w:rsidR="00725AAF" w:rsidRDefault="00725AAF" w:rsidP="00725AAF">
            <w:pPr>
              <w:pStyle w:val="TableParagraph"/>
              <w:spacing w:before="64"/>
              <w:ind w:left="107" w:right="215"/>
              <w:rPr>
                <w:sz w:val="20"/>
              </w:rPr>
            </w:pPr>
            <w:r>
              <w:rPr>
                <w:sz w:val="20"/>
              </w:rPr>
              <w:t>Developed introduction and conclusion including elaborated personal response.</w:t>
            </w:r>
          </w:p>
          <w:p w:rsidR="00725AAF" w:rsidRDefault="00725AAF" w:rsidP="00725AAF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ind w:left="107" w:right="177"/>
              <w:rPr>
                <w:sz w:val="20"/>
              </w:rPr>
            </w:pPr>
            <w:r>
              <w:rPr>
                <w:sz w:val="20"/>
              </w:rPr>
              <w:t>Description of events are detailed and engaging.</w:t>
            </w:r>
          </w:p>
          <w:p w:rsidR="00725AAF" w:rsidRDefault="00725AAF" w:rsidP="00725AAF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The information is </w:t>
            </w: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chronologically with clear signals to the reader about time, place and personal response.</w:t>
            </w:r>
          </w:p>
          <w:p w:rsidR="00725AAF" w:rsidRDefault="00725AAF" w:rsidP="00725AA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ind w:left="107" w:right="91"/>
              <w:rPr>
                <w:sz w:val="20"/>
              </w:rPr>
            </w:pPr>
            <w:r>
              <w:rPr>
                <w:sz w:val="20"/>
              </w:rPr>
              <w:t>Purpose of the recount an experience revealing the writer’s perspective.</w:t>
            </w:r>
          </w:p>
          <w:p w:rsidR="00725AAF" w:rsidRDefault="00725AAF" w:rsidP="00725AAF">
            <w:pPr>
              <w:pStyle w:val="TableParagraph"/>
              <w:ind w:left="107" w:right="91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7" w:right="91"/>
              <w:rPr>
                <w:sz w:val="20"/>
              </w:rPr>
            </w:pPr>
            <w:r>
              <w:rPr>
                <w:sz w:val="20"/>
              </w:rPr>
              <w:t xml:space="preserve">Use of key dates and information to sequence. </w:t>
            </w:r>
          </w:p>
          <w:p w:rsidR="00725AAF" w:rsidRDefault="00725AAF" w:rsidP="00725AAF">
            <w:pPr>
              <w:pStyle w:val="TableParagraph"/>
              <w:ind w:left="107" w:right="91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7" w:right="91"/>
              <w:rPr>
                <w:sz w:val="20"/>
              </w:rPr>
            </w:pPr>
            <w:r>
              <w:rPr>
                <w:sz w:val="20"/>
              </w:rPr>
              <w:t xml:space="preserve">Written in the past tense. </w:t>
            </w:r>
          </w:p>
          <w:p w:rsidR="00725AAF" w:rsidRDefault="00725AAF" w:rsidP="00725AAF">
            <w:pPr>
              <w:pStyle w:val="TableParagraph"/>
              <w:ind w:left="107" w:right="91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7" w:right="91"/>
              <w:rPr>
                <w:sz w:val="20"/>
              </w:rPr>
            </w:pPr>
            <w:r>
              <w:rPr>
                <w:sz w:val="20"/>
              </w:rPr>
              <w:t>Correct use of pronouns to avoid repetition.</w:t>
            </w:r>
          </w:p>
        </w:tc>
        <w:tc>
          <w:tcPr>
            <w:tcW w:w="1870" w:type="dxa"/>
          </w:tcPr>
          <w:p w:rsidR="00725AAF" w:rsidRDefault="00725AAF" w:rsidP="00725AAF">
            <w:pPr>
              <w:pStyle w:val="TableParagraph"/>
              <w:spacing w:before="62" w:line="242" w:lineRule="auto"/>
              <w:ind w:left="109" w:right="381"/>
              <w:rPr>
                <w:sz w:val="20"/>
              </w:rPr>
            </w:pPr>
            <w:r>
              <w:rPr>
                <w:sz w:val="20"/>
              </w:rPr>
              <w:t xml:space="preserve">Sentence length varied </w:t>
            </w:r>
            <w:proofErr w:type="spellStart"/>
            <w:r>
              <w:rPr>
                <w:sz w:val="20"/>
              </w:rPr>
              <w:t>e.g</w:t>
            </w:r>
            <w:proofErr w:type="spellEnd"/>
            <w:r>
              <w:rPr>
                <w:sz w:val="20"/>
              </w:rPr>
              <w:t xml:space="preserve"> short/long.</w:t>
            </w:r>
          </w:p>
          <w:p w:rsidR="00725AAF" w:rsidRDefault="00725AAF" w:rsidP="00725AAF">
            <w:pPr>
              <w:pStyle w:val="TableParagraph"/>
              <w:spacing w:before="12"/>
              <w:rPr>
                <w:b/>
                <w:sz w:val="19"/>
              </w:rPr>
            </w:pPr>
          </w:p>
          <w:p w:rsidR="00725AAF" w:rsidRDefault="00725AAF" w:rsidP="00725AAF">
            <w:pPr>
              <w:pStyle w:val="TableParagraph"/>
              <w:ind w:left="109" w:right="203"/>
              <w:rPr>
                <w:sz w:val="20"/>
              </w:rPr>
            </w:pPr>
            <w:r>
              <w:rPr>
                <w:sz w:val="20"/>
              </w:rPr>
              <w:t>Active and</w:t>
            </w:r>
            <w:r w:rsidR="004A2755">
              <w:rPr>
                <w:sz w:val="20"/>
              </w:rPr>
              <w:t xml:space="preserve"> passive voice used</w:t>
            </w:r>
          </w:p>
          <w:p w:rsidR="00725AAF" w:rsidRDefault="00725AAF" w:rsidP="00725AAF">
            <w:pPr>
              <w:pStyle w:val="TableParagraph"/>
              <w:spacing w:before="3"/>
              <w:ind w:left="109" w:right="83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Giraffes left the enclosure.</w:t>
            </w:r>
          </w:p>
          <w:p w:rsidR="00725AAF" w:rsidRDefault="00725AAF" w:rsidP="00725AA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spacing w:line="242" w:lineRule="auto"/>
              <w:ind w:left="109" w:right="546"/>
              <w:rPr>
                <w:sz w:val="20"/>
              </w:rPr>
            </w:pPr>
            <w:r>
              <w:rPr>
                <w:sz w:val="20"/>
              </w:rPr>
              <w:t xml:space="preserve">Wide range of </w:t>
            </w:r>
            <w:r w:rsidR="00F84B57">
              <w:rPr>
                <w:sz w:val="20"/>
              </w:rPr>
              <w:t>sophisticated</w:t>
            </w:r>
            <w:r>
              <w:rPr>
                <w:sz w:val="20"/>
              </w:rPr>
              <w:t xml:space="preserve"> conjunctions</w:t>
            </w:r>
          </w:p>
          <w:p w:rsidR="00725AAF" w:rsidRDefault="00725AAF" w:rsidP="00725AAF">
            <w:pPr>
              <w:pStyle w:val="TableParagraph"/>
              <w:spacing w:line="237" w:lineRule="auto"/>
              <w:ind w:left="109" w:right="357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whilst, until, despite.</w:t>
            </w:r>
          </w:p>
          <w:p w:rsidR="00725AAF" w:rsidRDefault="00725AAF" w:rsidP="00725AAF">
            <w:pPr>
              <w:pStyle w:val="TableParagraph"/>
              <w:spacing w:line="237" w:lineRule="auto"/>
              <w:ind w:left="109" w:right="357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spacing w:line="237" w:lineRule="auto"/>
              <w:ind w:left="109" w:right="357"/>
              <w:rPr>
                <w:sz w:val="20"/>
              </w:rPr>
            </w:pPr>
            <w:r>
              <w:rPr>
                <w:sz w:val="20"/>
              </w:rPr>
              <w:t xml:space="preserve">Consistent use of tense with different forms used e.g. progressive, perfect and simple. </w:t>
            </w:r>
          </w:p>
          <w:p w:rsidR="001902EB" w:rsidRDefault="001902EB" w:rsidP="00725AAF">
            <w:pPr>
              <w:pStyle w:val="TableParagraph"/>
              <w:spacing w:line="237" w:lineRule="auto"/>
              <w:ind w:left="109" w:right="357"/>
              <w:rPr>
                <w:sz w:val="20"/>
              </w:rPr>
            </w:pPr>
          </w:p>
          <w:p w:rsidR="001902EB" w:rsidRPr="001902EB" w:rsidRDefault="001902EB" w:rsidP="001902EB">
            <w:pPr>
              <w:pStyle w:val="TableParagraph"/>
              <w:ind w:left="109" w:right="1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 of parenthesis.</w:t>
            </w:r>
          </w:p>
          <w:p w:rsidR="00EA22EF" w:rsidRDefault="00EA22EF" w:rsidP="0065572A">
            <w:pPr>
              <w:pStyle w:val="TableParagraph"/>
              <w:ind w:left="109" w:right="180"/>
              <w:rPr>
                <w:sz w:val="20"/>
              </w:rPr>
            </w:pPr>
          </w:p>
          <w:p w:rsidR="00F84B57" w:rsidRDefault="00F84B57" w:rsidP="0065572A">
            <w:pPr>
              <w:pStyle w:val="TableParagraph"/>
              <w:ind w:left="109" w:right="180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</w:tc>
        <w:tc>
          <w:tcPr>
            <w:tcW w:w="1985" w:type="dxa"/>
          </w:tcPr>
          <w:p w:rsidR="00170284" w:rsidRDefault="00170284" w:rsidP="00725AAF">
            <w:pPr>
              <w:pStyle w:val="TableParagraph"/>
              <w:spacing w:before="62" w:line="268" w:lineRule="auto"/>
              <w:ind w:left="106" w:right="101"/>
              <w:rPr>
                <w:sz w:val="20"/>
              </w:rPr>
            </w:pPr>
            <w:r>
              <w:rPr>
                <w:sz w:val="20"/>
              </w:rPr>
              <w:t>Use a wide range of appropriate synonyms and antonyms.</w:t>
            </w:r>
          </w:p>
          <w:p w:rsidR="00170284" w:rsidRDefault="00170284" w:rsidP="00725AAF">
            <w:pPr>
              <w:pStyle w:val="TableParagraph"/>
              <w:spacing w:before="62" w:line="268" w:lineRule="auto"/>
              <w:ind w:left="106" w:right="101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spacing w:before="62" w:line="268" w:lineRule="auto"/>
              <w:ind w:left="106" w:right="101"/>
              <w:rPr>
                <w:sz w:val="20"/>
              </w:rPr>
            </w:pPr>
            <w:r>
              <w:rPr>
                <w:sz w:val="20"/>
              </w:rPr>
              <w:t>In (insert year) at the age of…..he/she… The time came for…</w:t>
            </w:r>
          </w:p>
          <w:p w:rsidR="00725AAF" w:rsidRDefault="00725AAF" w:rsidP="00725AAF">
            <w:pPr>
              <w:pStyle w:val="TableParagraph"/>
              <w:spacing w:before="34"/>
              <w:ind w:left="106" w:right="609"/>
              <w:rPr>
                <w:sz w:val="20"/>
              </w:rPr>
            </w:pPr>
            <w:r>
              <w:rPr>
                <w:sz w:val="20"/>
              </w:rPr>
              <w:t>In his/her later years…</w:t>
            </w:r>
          </w:p>
          <w:p w:rsidR="00725AAF" w:rsidRDefault="00725AAF" w:rsidP="00725AAF">
            <w:pPr>
              <w:pStyle w:val="TableParagraph"/>
              <w:spacing w:before="42" w:line="278" w:lineRule="auto"/>
              <w:ind w:left="106" w:right="84"/>
              <w:rPr>
                <w:sz w:val="20"/>
              </w:rPr>
            </w:pPr>
            <w:r>
              <w:rPr>
                <w:sz w:val="20"/>
              </w:rPr>
              <w:t>Once he/she had… Nobody is sure why… In spite of…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proofErr w:type="spellStart"/>
            <w:r>
              <w:rPr>
                <w:sz w:val="20"/>
              </w:rPr>
              <w:t>His/Her</w:t>
            </w:r>
            <w:proofErr w:type="spellEnd"/>
            <w:r>
              <w:rPr>
                <w:sz w:val="20"/>
              </w:rPr>
              <w:t xml:space="preserve"> lasting legacy is that…</w:t>
            </w:r>
          </w:p>
        </w:tc>
        <w:tc>
          <w:tcPr>
            <w:tcW w:w="3023" w:type="dxa"/>
          </w:tcPr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Modify and convert between word classes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 xml:space="preserve">Identify </w:t>
            </w:r>
            <w:proofErr w:type="gramStart"/>
            <w:r>
              <w:rPr>
                <w:sz w:val="20"/>
              </w:rPr>
              <w:t>prefixes and suffixes</w:t>
            </w:r>
            <w:proofErr w:type="gramEnd"/>
            <w:r>
              <w:rPr>
                <w:sz w:val="20"/>
              </w:rPr>
              <w:t xml:space="preserve"> and their meanings.</w:t>
            </w:r>
          </w:p>
          <w:p w:rsidR="00725AAF" w:rsidRPr="00A43AF2" w:rsidRDefault="00725AAF" w:rsidP="00725AAF">
            <w:pPr>
              <w:pStyle w:val="TableParagraph"/>
              <w:ind w:left="152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725AAF" w:rsidRDefault="00725AAF" w:rsidP="00725AAF">
            <w:pPr>
              <w:pStyle w:val="TableParagraph"/>
              <w:spacing w:before="1"/>
              <w:ind w:left="152" w:right="269"/>
              <w:rPr>
                <w:sz w:val="20"/>
              </w:rPr>
            </w:pPr>
            <w:r>
              <w:rPr>
                <w:sz w:val="20"/>
              </w:rPr>
              <w:t>Identify and use nouns (including collective and abstract)</w:t>
            </w:r>
          </w:p>
          <w:p w:rsidR="00725AAF" w:rsidRDefault="00725AAF" w:rsidP="00725AAF">
            <w:pPr>
              <w:pStyle w:val="TableParagraph"/>
              <w:spacing w:before="1"/>
              <w:ind w:left="152" w:right="269"/>
              <w:rPr>
                <w:sz w:val="20"/>
              </w:rPr>
            </w:pPr>
            <w:r>
              <w:rPr>
                <w:sz w:val="20"/>
              </w:rPr>
              <w:t>Use expanded noun phrases to create impact.</w:t>
            </w:r>
          </w:p>
          <w:p w:rsidR="00725AAF" w:rsidRDefault="00725AAF" w:rsidP="00725AA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modal verbs to indicate degrees of possibility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the subjunctive form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the perfect form.</w:t>
            </w:r>
          </w:p>
          <w:p w:rsidR="00725AAF" w:rsidRDefault="00725AAF" w:rsidP="00725AAF">
            <w:pPr>
              <w:pStyle w:val="TableParagraph"/>
              <w:spacing w:before="5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Choose appropriate and adventurous adjectives.</w:t>
            </w:r>
          </w:p>
          <w:p w:rsidR="00725AAF" w:rsidRDefault="00725AAF" w:rsidP="00725AAF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</w:rPr>
              <w:t>Select and use sophisticated conjunctions for the right purpose.</w:t>
            </w:r>
          </w:p>
          <w:p w:rsidR="00725AAF" w:rsidRDefault="00725AAF" w:rsidP="00725AAF">
            <w:pPr>
              <w:pStyle w:val="TableParagraph"/>
              <w:rPr>
                <w:b/>
                <w:sz w:val="15"/>
              </w:rPr>
            </w:pPr>
          </w:p>
          <w:p w:rsidR="00725AAF" w:rsidRDefault="00725AAF" w:rsidP="00725AAF">
            <w:pPr>
              <w:pStyle w:val="TableParagraph"/>
              <w:spacing w:line="243" w:lineRule="exact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725AAF" w:rsidRDefault="00725AAF" w:rsidP="00725AAF">
            <w:pPr>
              <w:pStyle w:val="TableParagraph"/>
              <w:spacing w:line="242" w:lineRule="auto"/>
              <w:ind w:left="152" w:right="48"/>
              <w:rPr>
                <w:sz w:val="20"/>
              </w:rPr>
            </w:pPr>
            <w:r>
              <w:rPr>
                <w:sz w:val="20"/>
              </w:rPr>
              <w:t>Use tense consistently, using regular and irregular verb forms.</w:t>
            </w:r>
          </w:p>
          <w:p w:rsidR="00725AAF" w:rsidRDefault="00725AAF" w:rsidP="00725AA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  <w:r>
              <w:rPr>
                <w:sz w:val="20"/>
              </w:rPr>
              <w:t>Identify and use adverbials to add detail, create cohesion and mark the passing of time.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  <w:r>
              <w:rPr>
                <w:sz w:val="20"/>
              </w:rPr>
              <w:t>Use modifying prepositions that express locations, directions or relation of time.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</w:p>
          <w:p w:rsidR="00725AAF" w:rsidRPr="00170284" w:rsidRDefault="00725AAF" w:rsidP="00170284">
            <w:pPr>
              <w:pStyle w:val="TableParagraph"/>
              <w:ind w:left="106" w:right="586"/>
              <w:rPr>
                <w:sz w:val="20"/>
                <w:u w:val="single"/>
              </w:rPr>
            </w:pPr>
          </w:p>
        </w:tc>
        <w:tc>
          <w:tcPr>
            <w:tcW w:w="1701" w:type="dxa"/>
          </w:tcPr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punctuation learnt in the past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brackets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dashes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colons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semi-colons.</w:t>
            </w:r>
          </w:p>
          <w:p w:rsidR="00725AAF" w:rsidRDefault="00725AAF" w:rsidP="00725AAF">
            <w:pPr>
              <w:pStyle w:val="TableParagraph"/>
              <w:spacing w:before="62" w:line="243" w:lineRule="exact"/>
              <w:ind w:left="106"/>
              <w:rPr>
                <w:sz w:val="20"/>
                <w:u w:val="single"/>
              </w:rPr>
            </w:pPr>
            <w:r>
              <w:rPr>
                <w:sz w:val="20"/>
              </w:rPr>
              <w:t>Use commas to clarify meaning or avoid ambiguity.</w:t>
            </w:r>
          </w:p>
        </w:tc>
      </w:tr>
    </w:tbl>
    <w:p w:rsidR="00450DFC" w:rsidRDefault="00450DFC" w:rsidP="00450DFC">
      <w:pPr>
        <w:spacing w:before="2"/>
        <w:rPr>
          <w:b/>
          <w:sz w:val="35"/>
        </w:rPr>
      </w:pPr>
    </w:p>
    <w:p w:rsidR="00450DFC" w:rsidRDefault="00450DFC" w:rsidP="00450DFC">
      <w:pPr>
        <w:pStyle w:val="BodyText"/>
        <w:spacing w:after="42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2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2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2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2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2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2"/>
        <w:ind w:left="5179" w:right="5188"/>
        <w:jc w:val="center"/>
        <w:rPr>
          <w:u w:val="thick"/>
        </w:rPr>
      </w:pPr>
    </w:p>
    <w:p w:rsidR="00450DFC" w:rsidRDefault="00450DFC" w:rsidP="00450DFC">
      <w:pPr>
        <w:pStyle w:val="BodyText"/>
        <w:spacing w:after="42"/>
        <w:ind w:left="5179" w:right="5188"/>
        <w:jc w:val="center"/>
        <w:rPr>
          <w:u w:val="thick"/>
        </w:rPr>
      </w:pPr>
    </w:p>
    <w:p w:rsidR="00450DFC" w:rsidRDefault="00450DFC" w:rsidP="00D56A39">
      <w:pPr>
        <w:pStyle w:val="BodyText"/>
        <w:spacing w:after="42"/>
        <w:ind w:left="5179" w:right="5188"/>
        <w:rPr>
          <w:u w:val="none"/>
        </w:rPr>
      </w:pPr>
      <w:bookmarkStart w:id="0" w:name="_GoBack"/>
      <w:bookmarkEnd w:id="0"/>
      <w:r>
        <w:rPr>
          <w:u w:val="thick"/>
        </w:rPr>
        <w:lastRenderedPageBreak/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6</w:t>
      </w:r>
    </w:p>
    <w:tbl>
      <w:tblPr>
        <w:tblW w:w="11249" w:type="dxa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127"/>
        <w:gridCol w:w="2058"/>
        <w:gridCol w:w="2410"/>
        <w:gridCol w:w="2268"/>
      </w:tblGrid>
      <w:tr w:rsidR="00450DFC" w:rsidTr="00170284">
        <w:trPr>
          <w:trHeight w:val="372"/>
        </w:trPr>
        <w:tc>
          <w:tcPr>
            <w:tcW w:w="2386" w:type="dxa"/>
          </w:tcPr>
          <w:p w:rsidR="00450DFC" w:rsidRDefault="00450DFC" w:rsidP="00E600B1">
            <w:pPr>
              <w:pStyle w:val="TableParagraph"/>
              <w:spacing w:before="59"/>
              <w:ind w:left="541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27" w:type="dxa"/>
          </w:tcPr>
          <w:p w:rsidR="00450DFC" w:rsidRDefault="00450DFC" w:rsidP="00E600B1">
            <w:pPr>
              <w:pStyle w:val="TableParagraph"/>
              <w:spacing w:before="59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058" w:type="dxa"/>
          </w:tcPr>
          <w:p w:rsidR="00450DFC" w:rsidRDefault="00450DFC" w:rsidP="00E600B1">
            <w:pPr>
              <w:pStyle w:val="TableParagraph"/>
              <w:spacing w:before="59"/>
              <w:ind w:left="298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410" w:type="dxa"/>
          </w:tcPr>
          <w:p w:rsidR="00450DFC" w:rsidRDefault="00450DFC" w:rsidP="00E600B1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268" w:type="dxa"/>
          </w:tcPr>
          <w:p w:rsidR="00450DFC" w:rsidRDefault="00450DFC" w:rsidP="00E600B1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170284" w:rsidTr="00170284">
        <w:trPr>
          <w:trHeight w:val="7923"/>
        </w:trPr>
        <w:tc>
          <w:tcPr>
            <w:tcW w:w="2386" w:type="dxa"/>
          </w:tcPr>
          <w:p w:rsidR="00170284" w:rsidRDefault="00170284" w:rsidP="00170284">
            <w:pPr>
              <w:pStyle w:val="TableParagraph"/>
              <w:spacing w:before="64" w:line="242" w:lineRule="auto"/>
              <w:ind w:left="107" w:right="176"/>
              <w:rPr>
                <w:sz w:val="20"/>
              </w:rPr>
            </w:pPr>
            <w:proofErr w:type="gramStart"/>
            <w:r>
              <w:rPr>
                <w:sz w:val="20"/>
              </w:rPr>
              <w:t>The report is well constructed and answers the reader’s questions.</w:t>
            </w:r>
            <w:proofErr w:type="gramEnd"/>
          </w:p>
          <w:p w:rsidR="00170284" w:rsidRDefault="00170284" w:rsidP="00170284">
            <w:pPr>
              <w:pStyle w:val="TableParagraph"/>
              <w:spacing w:before="7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spacing w:line="242" w:lineRule="auto"/>
              <w:ind w:left="107" w:right="325"/>
              <w:rPr>
                <w:sz w:val="20"/>
              </w:rPr>
            </w:pPr>
            <w:r>
              <w:rPr>
                <w:sz w:val="20"/>
              </w:rPr>
              <w:t>The writ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nderstands the impact and thinks about 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onse.</w:t>
            </w:r>
          </w:p>
          <w:p w:rsidR="00170284" w:rsidRDefault="00170284" w:rsidP="0017028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ind w:left="107" w:right="212"/>
              <w:rPr>
                <w:sz w:val="20"/>
              </w:rPr>
            </w:pPr>
            <w:r>
              <w:rPr>
                <w:sz w:val="20"/>
              </w:rPr>
              <w:t xml:space="preserve">Information </w:t>
            </w:r>
            <w:proofErr w:type="gramStart"/>
            <w:r>
              <w:rPr>
                <w:sz w:val="20"/>
              </w:rPr>
              <w:t>is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oritised</w:t>
            </w:r>
            <w:proofErr w:type="spellEnd"/>
            <w:proofErr w:type="gramEnd"/>
            <w:r>
              <w:rPr>
                <w:sz w:val="20"/>
              </w:rPr>
              <w:t xml:space="preserve"> according to importance and a frame of response set up for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ly.</w:t>
            </w:r>
          </w:p>
          <w:p w:rsidR="00170284" w:rsidRDefault="00170284" w:rsidP="00170284">
            <w:pPr>
              <w:pStyle w:val="TableParagraph"/>
              <w:ind w:left="107" w:right="212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7" w:right="212"/>
              <w:rPr>
                <w:sz w:val="20"/>
              </w:rPr>
            </w:pPr>
            <w:r>
              <w:rPr>
                <w:sz w:val="20"/>
              </w:rPr>
              <w:t xml:space="preserve">Introduction and conclusion used to provide summaries of information. </w:t>
            </w:r>
          </w:p>
          <w:p w:rsidR="00170284" w:rsidRDefault="00170284" w:rsidP="00170284">
            <w:pPr>
              <w:pStyle w:val="TableParagraph"/>
              <w:ind w:left="107" w:right="212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7" w:right="212"/>
              <w:rPr>
                <w:sz w:val="20"/>
              </w:rPr>
            </w:pPr>
            <w:r>
              <w:rPr>
                <w:sz w:val="20"/>
              </w:rPr>
              <w:t>Use of formal language and tone.</w:t>
            </w:r>
          </w:p>
          <w:p w:rsidR="00170284" w:rsidRDefault="00170284" w:rsidP="00170284">
            <w:pPr>
              <w:pStyle w:val="TableParagraph"/>
              <w:ind w:left="107" w:right="212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7" w:right="212"/>
              <w:rPr>
                <w:sz w:val="20"/>
              </w:rPr>
            </w:pPr>
            <w:r>
              <w:rPr>
                <w:sz w:val="20"/>
              </w:rPr>
              <w:t>Written using chronological order effectively with flair.</w:t>
            </w:r>
          </w:p>
          <w:p w:rsidR="00170284" w:rsidRDefault="00170284" w:rsidP="00170284">
            <w:pPr>
              <w:pStyle w:val="TableParagraph"/>
              <w:ind w:left="107" w:right="212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7" w:right="212"/>
              <w:rPr>
                <w:sz w:val="20"/>
              </w:rPr>
            </w:pPr>
            <w:r>
              <w:rPr>
                <w:sz w:val="20"/>
              </w:rPr>
              <w:t xml:space="preserve">Use of dates, facts and evidence to support information. </w:t>
            </w:r>
          </w:p>
          <w:p w:rsidR="00170284" w:rsidRDefault="00170284" w:rsidP="00170284">
            <w:pPr>
              <w:pStyle w:val="TableParagraph"/>
              <w:ind w:left="107" w:right="212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7" w:right="212"/>
              <w:rPr>
                <w:sz w:val="20"/>
              </w:rPr>
            </w:pPr>
            <w:proofErr w:type="gramStart"/>
            <w:r>
              <w:rPr>
                <w:sz w:val="20"/>
              </w:rPr>
              <w:t>Correct pronouns used depending on purpose and form to provide clarity and avoid repetition.</w:t>
            </w:r>
            <w:proofErr w:type="gramEnd"/>
            <w:r>
              <w:rPr>
                <w:sz w:val="20"/>
              </w:rPr>
              <w:t xml:space="preserve"> </w:t>
            </w:r>
          </w:p>
          <w:p w:rsidR="00170284" w:rsidRDefault="00170284" w:rsidP="00170284">
            <w:pPr>
              <w:pStyle w:val="TableParagraph"/>
              <w:ind w:left="107" w:right="212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7" w:right="212"/>
              <w:rPr>
                <w:sz w:val="20"/>
              </w:rPr>
            </w:pPr>
            <w:r>
              <w:rPr>
                <w:sz w:val="20"/>
              </w:rPr>
              <w:t xml:space="preserve">Past tenses used accurately with care taken to include different forms. </w:t>
            </w:r>
          </w:p>
        </w:tc>
        <w:tc>
          <w:tcPr>
            <w:tcW w:w="2127" w:type="dxa"/>
          </w:tcPr>
          <w:p w:rsidR="00170284" w:rsidRDefault="00170284" w:rsidP="00170284">
            <w:pPr>
              <w:pStyle w:val="TableParagraph"/>
              <w:spacing w:before="66"/>
              <w:ind w:left="109" w:right="140"/>
              <w:rPr>
                <w:sz w:val="20"/>
              </w:rPr>
            </w:pPr>
            <w:r>
              <w:rPr>
                <w:sz w:val="20"/>
              </w:rPr>
              <w:t>Verb forms are controlled and precise</w:t>
            </w:r>
          </w:p>
          <w:p w:rsidR="00170284" w:rsidRDefault="00170284" w:rsidP="00170284">
            <w:pPr>
              <w:pStyle w:val="TableParagraph"/>
              <w:spacing w:before="2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It would be regrettable if the wild life funds come to an end.</w:t>
            </w:r>
          </w:p>
          <w:p w:rsidR="00170284" w:rsidRDefault="00170284" w:rsidP="0017028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 w:right="210"/>
              <w:rPr>
                <w:sz w:val="20"/>
              </w:rPr>
            </w:pPr>
            <w:r>
              <w:rPr>
                <w:sz w:val="20"/>
              </w:rPr>
              <w:t>Modifiers are used to intensify or qualify</w:t>
            </w:r>
          </w:p>
          <w:p w:rsidR="00170284" w:rsidRDefault="00170284" w:rsidP="00170284">
            <w:pPr>
              <w:pStyle w:val="TableParagraph"/>
              <w:spacing w:before="1"/>
              <w:ind w:left="109" w:right="142"/>
              <w:rPr>
                <w:sz w:val="20"/>
              </w:rPr>
            </w:pPr>
            <w:r>
              <w:rPr>
                <w:sz w:val="20"/>
              </w:rPr>
              <w:t>e.g. insignificant amount, exceptionally</w:t>
            </w:r>
          </w:p>
          <w:p w:rsidR="00170284" w:rsidRDefault="00170284" w:rsidP="0017028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 w:right="203"/>
              <w:rPr>
                <w:sz w:val="20"/>
              </w:rPr>
            </w:pPr>
            <w:r>
              <w:rPr>
                <w:sz w:val="20"/>
              </w:rPr>
              <w:t>Sentence length and type varied according to purpose.</w:t>
            </w:r>
          </w:p>
          <w:p w:rsidR="00170284" w:rsidRDefault="00170284" w:rsidP="00170284">
            <w:pPr>
              <w:pStyle w:val="TableParagraph"/>
              <w:rPr>
                <w:b/>
                <w:sz w:val="20"/>
              </w:rPr>
            </w:pPr>
          </w:p>
          <w:p w:rsidR="00F84B57" w:rsidRDefault="00F84B57" w:rsidP="00F84B57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Wide range of sophisticated conjunctions appropriate for form, audience and purpose.</w:t>
            </w:r>
          </w:p>
          <w:p w:rsidR="001902EB" w:rsidRDefault="001902EB" w:rsidP="00F84B57">
            <w:pPr>
              <w:pStyle w:val="TableParagraph"/>
              <w:ind w:left="109"/>
              <w:rPr>
                <w:sz w:val="18"/>
              </w:rPr>
            </w:pPr>
          </w:p>
          <w:p w:rsidR="001902EB" w:rsidRDefault="001902EB" w:rsidP="00F84B57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Use of parenthesis.</w:t>
            </w:r>
          </w:p>
          <w:p w:rsidR="00F84B57" w:rsidRDefault="00F84B57" w:rsidP="00F84B57">
            <w:pPr>
              <w:pStyle w:val="TableParagraph"/>
              <w:spacing w:before="1"/>
              <w:rPr>
                <w:b/>
                <w:sz w:val="18"/>
              </w:rPr>
            </w:pPr>
          </w:p>
          <w:p w:rsidR="00F84B57" w:rsidRDefault="00F84B57" w:rsidP="00F84B57">
            <w:pPr>
              <w:pStyle w:val="TableParagraph"/>
              <w:ind w:left="109" w:right="500"/>
              <w:rPr>
                <w:sz w:val="18"/>
              </w:rPr>
            </w:pPr>
            <w:r>
              <w:rPr>
                <w:sz w:val="18"/>
              </w:rPr>
              <w:t>Adverbials used to clarify writer’s position</w:t>
            </w:r>
          </w:p>
          <w:p w:rsidR="00F84B57" w:rsidRDefault="00F84B57" w:rsidP="00F84B57">
            <w:pPr>
              <w:pStyle w:val="TableParagraph"/>
              <w:spacing w:before="2"/>
              <w:ind w:left="109" w:right="385"/>
              <w:rPr>
                <w:sz w:val="18"/>
              </w:rPr>
            </w:pPr>
            <w:proofErr w:type="gramStart"/>
            <w:r>
              <w:rPr>
                <w:sz w:val="18"/>
              </w:rPr>
              <w:t>e.g</w:t>
            </w:r>
            <w:proofErr w:type="gramEnd"/>
            <w:r>
              <w:rPr>
                <w:sz w:val="18"/>
              </w:rPr>
              <w:t>. As a consequence of his selfish actions…</w:t>
            </w:r>
          </w:p>
          <w:p w:rsidR="00170284" w:rsidRDefault="00170284" w:rsidP="00170284">
            <w:pPr>
              <w:pStyle w:val="TableParagraph"/>
              <w:spacing w:before="6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spacing w:line="242" w:lineRule="auto"/>
              <w:ind w:left="109" w:right="101"/>
              <w:rPr>
                <w:sz w:val="20"/>
              </w:rPr>
            </w:pPr>
            <w:r>
              <w:rPr>
                <w:sz w:val="20"/>
              </w:rPr>
              <w:t xml:space="preserve">Complex noun phrases used to add detail e.g. The fragile eggs </w:t>
            </w:r>
            <w:proofErr w:type="gramStart"/>
            <w:r>
              <w:rPr>
                <w:sz w:val="20"/>
              </w:rPr>
              <w:t>are slowly removed</w:t>
            </w:r>
            <w:proofErr w:type="gramEnd"/>
            <w:r>
              <w:rPr>
                <w:sz w:val="20"/>
              </w:rPr>
              <w:t xml:space="preserve"> from the large mother hen.</w:t>
            </w:r>
          </w:p>
          <w:p w:rsidR="00170284" w:rsidRDefault="00170284" w:rsidP="00170284">
            <w:pPr>
              <w:pStyle w:val="TableParagraph"/>
              <w:spacing w:before="1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spacing w:line="242" w:lineRule="auto"/>
              <w:ind w:left="109" w:right="203"/>
              <w:rPr>
                <w:sz w:val="20"/>
              </w:rPr>
            </w:pPr>
            <w:r>
              <w:rPr>
                <w:sz w:val="20"/>
              </w:rPr>
              <w:t>Prepositional phrases used cleverly.</w:t>
            </w:r>
          </w:p>
          <w:p w:rsidR="00170284" w:rsidRDefault="00170284" w:rsidP="00170284">
            <w:pPr>
              <w:pStyle w:val="TableParagraph"/>
              <w:spacing w:before="2"/>
              <w:ind w:left="109" w:right="281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In the event of a fire…</w:t>
            </w:r>
          </w:p>
          <w:p w:rsidR="00170284" w:rsidRDefault="00170284" w:rsidP="00170284">
            <w:pPr>
              <w:pStyle w:val="TableParagraph"/>
              <w:spacing w:before="2"/>
              <w:ind w:left="109" w:right="281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2"/>
              <w:ind w:left="109" w:right="281"/>
              <w:rPr>
                <w:sz w:val="20"/>
              </w:rPr>
            </w:pPr>
            <w:r>
              <w:rPr>
                <w:sz w:val="20"/>
              </w:rPr>
              <w:t xml:space="preserve">Deliberate use of passive and active voice to heighten engagement. </w:t>
            </w:r>
          </w:p>
          <w:p w:rsidR="00170284" w:rsidRDefault="00170284" w:rsidP="00170284">
            <w:pPr>
              <w:pStyle w:val="TableParagraph"/>
              <w:spacing w:before="2"/>
              <w:ind w:left="109" w:right="281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2"/>
              <w:ind w:left="109" w:right="281"/>
              <w:rPr>
                <w:sz w:val="20"/>
              </w:rPr>
            </w:pPr>
            <w:r>
              <w:rPr>
                <w:sz w:val="20"/>
              </w:rPr>
              <w:t>Range of tense forms used for variety e.g. past, progressive, perfect form.</w:t>
            </w:r>
          </w:p>
          <w:p w:rsidR="00170284" w:rsidRDefault="00170284" w:rsidP="00170284">
            <w:pPr>
              <w:pStyle w:val="TableParagraph"/>
              <w:spacing w:before="2"/>
              <w:ind w:left="109" w:right="281"/>
              <w:rPr>
                <w:sz w:val="20"/>
              </w:rPr>
            </w:pPr>
          </w:p>
          <w:p w:rsidR="00170284" w:rsidRPr="0006189F" w:rsidRDefault="00170284" w:rsidP="00170284">
            <w:pPr>
              <w:pStyle w:val="TableParagraph"/>
              <w:ind w:left="109" w:right="355"/>
              <w:rPr>
                <w:sz w:val="20"/>
              </w:rPr>
            </w:pPr>
            <w:r w:rsidRPr="0006189F">
              <w:rPr>
                <w:sz w:val="20"/>
              </w:rPr>
              <w:t>Active and passive voice used deliberately to heighten engagement.</w:t>
            </w:r>
          </w:p>
          <w:p w:rsidR="00EA22EF" w:rsidRPr="0006189F" w:rsidRDefault="00170284" w:rsidP="0065572A">
            <w:pPr>
              <w:pStyle w:val="TableParagraph"/>
              <w:spacing w:before="1"/>
              <w:ind w:left="109" w:right="217"/>
              <w:rPr>
                <w:sz w:val="20"/>
              </w:rPr>
            </w:pPr>
            <w:r w:rsidRPr="0006189F">
              <w:rPr>
                <w:sz w:val="20"/>
              </w:rPr>
              <w:t>e.g. the ring was removed from the drawer</w:t>
            </w:r>
          </w:p>
          <w:p w:rsidR="00170284" w:rsidRDefault="00170284" w:rsidP="00170284">
            <w:pPr>
              <w:pStyle w:val="TableParagraph"/>
              <w:spacing w:before="2"/>
              <w:ind w:left="109" w:right="281"/>
              <w:rPr>
                <w:sz w:val="20"/>
              </w:rPr>
            </w:pPr>
          </w:p>
          <w:p w:rsidR="00F84B57" w:rsidRDefault="00F84B57" w:rsidP="00170284">
            <w:pPr>
              <w:pStyle w:val="TableParagraph"/>
              <w:spacing w:before="2"/>
              <w:ind w:left="109" w:right="281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</w:tc>
        <w:tc>
          <w:tcPr>
            <w:tcW w:w="2058" w:type="dxa"/>
          </w:tcPr>
          <w:p w:rsidR="00170284" w:rsidRDefault="00170284" w:rsidP="00B14DCF">
            <w:pPr>
              <w:pStyle w:val="TableParagraph"/>
              <w:spacing w:before="64"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 xml:space="preserve">Understand how words </w:t>
            </w:r>
            <w:proofErr w:type="gramStart"/>
            <w:r>
              <w:rPr>
                <w:sz w:val="20"/>
              </w:rPr>
              <w:t>are related</w:t>
            </w:r>
            <w:proofErr w:type="gramEnd"/>
            <w:r>
              <w:rPr>
                <w:sz w:val="20"/>
              </w:rPr>
              <w:t xml:space="preserve"> by meaning as synonyms and antonyms and use them.</w:t>
            </w:r>
          </w:p>
          <w:p w:rsidR="00170284" w:rsidRDefault="00170284" w:rsidP="00B14DCF">
            <w:pPr>
              <w:pStyle w:val="TableParagraph"/>
              <w:spacing w:before="64" w:line="280" w:lineRule="auto"/>
              <w:ind w:left="108" w:right="57"/>
              <w:rPr>
                <w:sz w:val="20"/>
              </w:rPr>
            </w:pPr>
          </w:p>
          <w:p w:rsidR="00B14DCF" w:rsidRDefault="00170284" w:rsidP="00B14DCF">
            <w:pPr>
              <w:pStyle w:val="TableParagraph"/>
              <w:spacing w:before="64"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They are unusually</w:t>
            </w:r>
            <w:r w:rsidR="00B14DCF">
              <w:rPr>
                <w:sz w:val="20"/>
              </w:rPr>
              <w:t>…</w:t>
            </w:r>
          </w:p>
          <w:p w:rsidR="00B14DCF" w:rsidRDefault="00170284" w:rsidP="00B14DCF">
            <w:pPr>
              <w:pStyle w:val="TableParagraph"/>
              <w:spacing w:before="64"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They are rarely</w:t>
            </w:r>
            <w:r w:rsidR="00B14DCF">
              <w:rPr>
                <w:sz w:val="20"/>
              </w:rPr>
              <w:t>…</w:t>
            </w:r>
          </w:p>
          <w:p w:rsidR="00170284" w:rsidRDefault="00170284" w:rsidP="00B14DCF">
            <w:pPr>
              <w:pStyle w:val="TableParagraph"/>
              <w:spacing w:before="64"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They are never</w:t>
            </w:r>
            <w:proofErr w:type="gramStart"/>
            <w:r>
              <w:rPr>
                <w:sz w:val="20"/>
              </w:rPr>
              <w:t>..</w:t>
            </w:r>
            <w:proofErr w:type="gramEnd"/>
          </w:p>
          <w:p w:rsidR="00170284" w:rsidRDefault="00170284" w:rsidP="00B14DCF">
            <w:pPr>
              <w:pStyle w:val="TableParagraph"/>
              <w:spacing w:line="283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They are very… Generally</w:t>
            </w:r>
            <w:r w:rsidR="00B14DCF">
              <w:rPr>
                <w:sz w:val="20"/>
              </w:rPr>
              <w:t>…</w:t>
            </w:r>
          </w:p>
          <w:p w:rsidR="00B14DCF" w:rsidRDefault="00B14DCF" w:rsidP="00B14DCF">
            <w:pPr>
              <w:pStyle w:val="TableParagraph"/>
              <w:spacing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Be careful if you…</w:t>
            </w:r>
          </w:p>
          <w:p w:rsidR="00B14DCF" w:rsidRDefault="00170284" w:rsidP="00B14DCF">
            <w:pPr>
              <w:pStyle w:val="TableParagraph"/>
              <w:spacing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 xml:space="preserve">Frequently they… </w:t>
            </w:r>
          </w:p>
          <w:p w:rsidR="00170284" w:rsidRDefault="00170284" w:rsidP="00B14DCF">
            <w:pPr>
              <w:pStyle w:val="TableParagraph"/>
              <w:spacing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I will attempt to…</w:t>
            </w:r>
          </w:p>
          <w:p w:rsidR="00B14DCF" w:rsidRDefault="00170284" w:rsidP="00B14DCF">
            <w:pPr>
              <w:pStyle w:val="TableParagraph"/>
              <w:spacing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This article wi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rame…</w:t>
            </w:r>
          </w:p>
          <w:p w:rsidR="00170284" w:rsidRDefault="00170284" w:rsidP="00B14DCF">
            <w:pPr>
              <w:pStyle w:val="TableParagraph"/>
              <w:spacing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It can be difficult to… Each paragraph… More</w:t>
            </w:r>
            <w:r>
              <w:rPr>
                <w:spacing w:val="-2"/>
                <w:sz w:val="20"/>
              </w:rPr>
              <w:t xml:space="preserve"> </w:t>
            </w:r>
            <w:r w:rsidR="00B14DCF">
              <w:rPr>
                <w:sz w:val="20"/>
              </w:rPr>
              <w:t>than h</w:t>
            </w:r>
            <w:r>
              <w:rPr>
                <w:sz w:val="20"/>
              </w:rPr>
              <w:t>alf</w:t>
            </w:r>
            <w:r w:rsidR="00B14DCF">
              <w:rPr>
                <w:sz w:val="20"/>
              </w:rPr>
              <w:t>…</w:t>
            </w:r>
          </w:p>
          <w:p w:rsidR="00170284" w:rsidRDefault="00170284" w:rsidP="00B14DCF">
            <w:pPr>
              <w:pStyle w:val="TableParagraph"/>
              <w:spacing w:before="36"/>
              <w:ind w:left="108" w:right="57"/>
              <w:rPr>
                <w:sz w:val="20"/>
              </w:rPr>
            </w:pPr>
            <w:r>
              <w:rPr>
                <w:sz w:val="20"/>
              </w:rPr>
              <w:t>Less than half…</w:t>
            </w:r>
          </w:p>
        </w:tc>
        <w:tc>
          <w:tcPr>
            <w:tcW w:w="2410" w:type="dxa"/>
          </w:tcPr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Modify and convert between word classes.</w:t>
            </w:r>
          </w:p>
          <w:p w:rsidR="00170284" w:rsidRPr="00D56A39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 xml:space="preserve">Identify </w:t>
            </w:r>
            <w:proofErr w:type="gramStart"/>
            <w:r>
              <w:rPr>
                <w:sz w:val="20"/>
              </w:rPr>
              <w:t>prefixes and suffixes</w:t>
            </w:r>
            <w:proofErr w:type="gramEnd"/>
            <w:r>
              <w:rPr>
                <w:sz w:val="20"/>
              </w:rPr>
              <w:t xml:space="preserve"> and their meanings.</w:t>
            </w:r>
          </w:p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Identify and use nouns (including collective and abstract)</w:t>
            </w:r>
          </w:p>
          <w:p w:rsidR="00170284" w:rsidRPr="00D56A39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the active voice e.g. The school arranged a visit.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the passive voice e.g. a visit was arranged by the school</w:t>
            </w:r>
          </w:p>
          <w:p w:rsidR="00170284" w:rsidRDefault="00170284" w:rsidP="00170284">
            <w:pPr>
              <w:pStyle w:val="TableParagraph"/>
              <w:spacing w:line="242" w:lineRule="auto"/>
              <w:ind w:left="109" w:right="501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hoose appropriate and adventurous adjectives for impact.</w:t>
            </w:r>
          </w:p>
          <w:p w:rsidR="00170284" w:rsidRDefault="00170284" w:rsidP="00170284">
            <w:pPr>
              <w:pStyle w:val="TableParagraph"/>
              <w:spacing w:before="6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170284" w:rsidRDefault="00170284" w:rsidP="00170284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Select and use a wide range of sophisticated conjunctions appropriate for the form, audience and purpose.</w:t>
            </w:r>
          </w:p>
          <w:p w:rsidR="00170284" w:rsidRDefault="00170284" w:rsidP="001702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170284" w:rsidRDefault="00170284" w:rsidP="00170284">
            <w:pPr>
              <w:pStyle w:val="TableParagraph"/>
              <w:spacing w:before="1" w:line="242" w:lineRule="auto"/>
              <w:ind w:left="109" w:right="75"/>
              <w:rPr>
                <w:sz w:val="20"/>
              </w:rPr>
            </w:pPr>
            <w:r>
              <w:rPr>
                <w:sz w:val="20"/>
              </w:rPr>
              <w:t xml:space="preserve">Ensure consistency with tense, using regular and irregular verb forms. </w:t>
            </w:r>
          </w:p>
          <w:p w:rsidR="00170284" w:rsidRDefault="00170284" w:rsidP="0017028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Identify and use adverbials to add detail, create cohesion and mark the passing of time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Link paragraphs using adverbs and adverbials phrases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Use modifying prepositions that express locations, directions or relations of time cleverly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</w:p>
          <w:p w:rsidR="00170284" w:rsidRPr="00170284" w:rsidRDefault="00170284" w:rsidP="00170284">
            <w:pPr>
              <w:pStyle w:val="TableParagraph"/>
              <w:spacing w:before="1"/>
              <w:ind w:right="75"/>
              <w:rPr>
                <w:sz w:val="20"/>
                <w:u w:val="single"/>
              </w:rPr>
            </w:pPr>
          </w:p>
        </w:tc>
        <w:tc>
          <w:tcPr>
            <w:tcW w:w="2268" w:type="dxa"/>
          </w:tcPr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a wide range of punctuation previously learnt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bracket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dashe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colons and semi-colon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commas to clarify meaning or avoid ambiguit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4" w:line="243" w:lineRule="exact"/>
              <w:ind w:left="105"/>
              <w:rPr>
                <w:sz w:val="20"/>
                <w:u w:val="single"/>
              </w:rPr>
            </w:pPr>
            <w:r>
              <w:rPr>
                <w:sz w:val="20"/>
              </w:rPr>
              <w:t>Use hyphens to avoid ambiguity.</w:t>
            </w:r>
          </w:p>
        </w:tc>
      </w:tr>
    </w:tbl>
    <w:p w:rsidR="00450DFC" w:rsidRDefault="00450DFC" w:rsidP="00450DFC">
      <w:pPr>
        <w:rPr>
          <w:sz w:val="20"/>
        </w:rPr>
        <w:sectPr w:rsidR="00450DFC">
          <w:headerReference w:type="default" r:id="rId24"/>
          <w:pgSz w:w="11910" w:h="16840"/>
          <w:pgMar w:top="320" w:right="0" w:bottom="280" w:left="0" w:header="0" w:footer="0" w:gutter="0"/>
          <w:cols w:space="720"/>
        </w:sectPr>
      </w:pPr>
    </w:p>
    <w:p w:rsidR="00A14B84" w:rsidRDefault="00450DFC" w:rsidP="00EC62D4">
      <w:pPr>
        <w:pStyle w:val="BodyText"/>
        <w:spacing w:line="345" w:lineRule="exact"/>
        <w:jc w:val="center"/>
        <w:rPr>
          <w:u w:val="none"/>
        </w:rPr>
      </w:pPr>
      <w:r>
        <w:rPr>
          <w:u w:val="thick"/>
        </w:rPr>
        <w:lastRenderedPageBreak/>
        <w:t>Persuasive Writing</w:t>
      </w:r>
    </w:p>
    <w:p w:rsidR="00D90279" w:rsidRDefault="00D90279" w:rsidP="00D90279">
      <w:pPr>
        <w:spacing w:before="7"/>
        <w:rPr>
          <w:b/>
          <w:sz w:val="15"/>
        </w:rPr>
      </w:pPr>
    </w:p>
    <w:p w:rsidR="00D90279" w:rsidRDefault="00D90279" w:rsidP="00D90279">
      <w:pPr>
        <w:pStyle w:val="BodyText"/>
        <w:spacing w:before="35" w:after="32"/>
        <w:ind w:left="5183" w:right="5187"/>
        <w:jc w:val="center"/>
        <w:rPr>
          <w:u w:val="none"/>
        </w:rPr>
      </w:pPr>
      <w:r>
        <w:rPr>
          <w:u w:val="thick"/>
        </w:rPr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1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2131"/>
        <w:gridCol w:w="1733"/>
        <w:gridCol w:w="3307"/>
        <w:gridCol w:w="2153"/>
      </w:tblGrid>
      <w:tr w:rsidR="00D90279" w:rsidTr="00EA7759">
        <w:trPr>
          <w:trHeight w:val="641"/>
        </w:trPr>
        <w:tc>
          <w:tcPr>
            <w:tcW w:w="1968" w:type="dxa"/>
          </w:tcPr>
          <w:p w:rsidR="00D90279" w:rsidRDefault="00D90279" w:rsidP="00E50F18">
            <w:pPr>
              <w:pStyle w:val="TableParagraph"/>
              <w:spacing w:before="59"/>
              <w:ind w:left="335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31" w:type="dxa"/>
          </w:tcPr>
          <w:p w:rsidR="00D90279" w:rsidRDefault="00D90279" w:rsidP="00E50F18">
            <w:pPr>
              <w:pStyle w:val="TableParagraph"/>
              <w:spacing w:before="59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733" w:type="dxa"/>
          </w:tcPr>
          <w:p w:rsidR="00D90279" w:rsidRDefault="00D90279" w:rsidP="00E50F18">
            <w:pPr>
              <w:pStyle w:val="TableParagraph"/>
              <w:spacing w:before="61" w:line="237" w:lineRule="auto"/>
              <w:ind w:left="361" w:right="276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307" w:type="dxa"/>
          </w:tcPr>
          <w:p w:rsidR="00D90279" w:rsidRDefault="00D90279" w:rsidP="00E50F18">
            <w:pPr>
              <w:pStyle w:val="TableParagraph"/>
              <w:spacing w:before="59"/>
              <w:ind w:left="1043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153" w:type="dxa"/>
          </w:tcPr>
          <w:p w:rsidR="00D90279" w:rsidRDefault="00D90279" w:rsidP="00E50F18">
            <w:pPr>
              <w:pStyle w:val="TableParagraph"/>
              <w:spacing w:before="59"/>
              <w:ind w:left="517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D90279" w:rsidTr="00EA7759">
        <w:trPr>
          <w:trHeight w:val="5479"/>
        </w:trPr>
        <w:tc>
          <w:tcPr>
            <w:tcW w:w="1968" w:type="dxa"/>
          </w:tcPr>
          <w:p w:rsidR="00D90279" w:rsidRDefault="00D90279" w:rsidP="00E50F18">
            <w:pPr>
              <w:pStyle w:val="TableParagraph"/>
              <w:spacing w:before="59"/>
              <w:ind w:left="107" w:right="60"/>
              <w:rPr>
                <w:sz w:val="20"/>
              </w:rPr>
            </w:pPr>
            <w:r>
              <w:rPr>
                <w:sz w:val="20"/>
              </w:rPr>
              <w:t xml:space="preserve">Ideas </w:t>
            </w:r>
            <w:proofErr w:type="gramStart"/>
            <w:r>
              <w:rPr>
                <w:sz w:val="20"/>
              </w:rPr>
              <w:t>are grouped</w:t>
            </w:r>
            <w:proofErr w:type="gramEnd"/>
            <w:r>
              <w:rPr>
                <w:sz w:val="20"/>
              </w:rPr>
              <w:t xml:space="preserve"> together for similarity.</w:t>
            </w:r>
          </w:p>
          <w:p w:rsidR="00D90279" w:rsidRDefault="00D90279" w:rsidP="00E50F18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B65F9" w:rsidRDefault="00D70100" w:rsidP="008B65F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Written</w:t>
            </w:r>
            <w:r w:rsidR="00D90279">
              <w:rPr>
                <w:sz w:val="20"/>
              </w:rPr>
              <w:t xml:space="preserve"> in first person.</w:t>
            </w:r>
          </w:p>
          <w:p w:rsidR="008B65F9" w:rsidRDefault="008B65F9" w:rsidP="008B65F9">
            <w:pPr>
              <w:pStyle w:val="TableParagraph"/>
              <w:ind w:left="107"/>
              <w:rPr>
                <w:sz w:val="20"/>
              </w:rPr>
            </w:pPr>
          </w:p>
          <w:p w:rsidR="008B65F9" w:rsidRDefault="008B65F9" w:rsidP="008B65F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Written in the present tense.</w:t>
            </w:r>
          </w:p>
          <w:p w:rsidR="00C262F2" w:rsidRDefault="00C262F2" w:rsidP="008B65F9">
            <w:pPr>
              <w:pStyle w:val="TableParagraph"/>
              <w:ind w:left="107"/>
              <w:rPr>
                <w:sz w:val="20"/>
              </w:rPr>
            </w:pPr>
          </w:p>
          <w:p w:rsidR="00C262F2" w:rsidRDefault="00C262F2" w:rsidP="008B65F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Use of statements, commands, exclamations and questions.</w:t>
            </w:r>
          </w:p>
        </w:tc>
        <w:tc>
          <w:tcPr>
            <w:tcW w:w="2131" w:type="dxa"/>
          </w:tcPr>
          <w:p w:rsidR="00D90279" w:rsidRDefault="00D90279" w:rsidP="00D70100">
            <w:pPr>
              <w:pStyle w:val="TableParagraph"/>
              <w:spacing w:before="59"/>
              <w:ind w:left="109" w:right="88"/>
              <w:rPr>
                <w:sz w:val="20"/>
              </w:rPr>
            </w:pPr>
            <w:r>
              <w:rPr>
                <w:sz w:val="20"/>
              </w:rPr>
              <w:t xml:space="preserve">Simple </w:t>
            </w:r>
            <w:r w:rsidR="00D70100">
              <w:rPr>
                <w:sz w:val="20"/>
              </w:rPr>
              <w:t>conjunctions</w:t>
            </w:r>
            <w:r w:rsidR="008B65F9">
              <w:rPr>
                <w:sz w:val="20"/>
              </w:rPr>
              <w:t xml:space="preserve"> are used to construct sentences e.g. and, but</w:t>
            </w:r>
            <w:r>
              <w:rPr>
                <w:sz w:val="20"/>
              </w:rPr>
              <w:t>, so.</w:t>
            </w:r>
          </w:p>
          <w:p w:rsidR="005C69DC" w:rsidRDefault="005C69DC" w:rsidP="00D70100">
            <w:pPr>
              <w:pStyle w:val="TableParagraph"/>
              <w:spacing w:before="59"/>
              <w:ind w:left="109" w:right="88"/>
              <w:rPr>
                <w:sz w:val="20"/>
              </w:rPr>
            </w:pPr>
          </w:p>
          <w:p w:rsidR="005C69DC" w:rsidRDefault="005C69DC" w:rsidP="00D70100">
            <w:pPr>
              <w:pStyle w:val="TableParagraph"/>
              <w:spacing w:before="59"/>
              <w:ind w:left="109" w:right="88"/>
              <w:rPr>
                <w:sz w:val="20"/>
              </w:rPr>
            </w:pPr>
            <w:r>
              <w:rPr>
                <w:sz w:val="20"/>
              </w:rPr>
              <w:t xml:space="preserve">Adjectives used to interest the reader. </w:t>
            </w:r>
          </w:p>
          <w:p w:rsidR="008B65F9" w:rsidRDefault="008B65F9" w:rsidP="00D70100">
            <w:pPr>
              <w:pStyle w:val="TableParagraph"/>
              <w:spacing w:before="59"/>
              <w:ind w:left="109" w:right="88"/>
              <w:rPr>
                <w:sz w:val="20"/>
              </w:rPr>
            </w:pPr>
          </w:p>
          <w:p w:rsidR="008B65F9" w:rsidRDefault="008B65F9" w:rsidP="00D70100">
            <w:pPr>
              <w:pStyle w:val="TableParagraph"/>
              <w:spacing w:before="59"/>
              <w:ind w:left="109" w:right="88"/>
              <w:rPr>
                <w:sz w:val="20"/>
              </w:rPr>
            </w:pPr>
            <w:r>
              <w:rPr>
                <w:sz w:val="20"/>
              </w:rPr>
              <w:t>Use of simple noun phrases.</w:t>
            </w:r>
          </w:p>
          <w:p w:rsidR="006B7FAE" w:rsidRDefault="006B7FAE" w:rsidP="00D70100">
            <w:pPr>
              <w:pStyle w:val="TableParagraph"/>
              <w:spacing w:before="59"/>
              <w:ind w:left="109" w:right="88"/>
              <w:rPr>
                <w:sz w:val="20"/>
              </w:rPr>
            </w:pPr>
          </w:p>
          <w:p w:rsidR="006B7FAE" w:rsidRDefault="006B7FAE" w:rsidP="00D70100">
            <w:pPr>
              <w:pStyle w:val="TableParagraph"/>
              <w:spacing w:before="59"/>
              <w:ind w:left="109" w:right="88"/>
              <w:rPr>
                <w:sz w:val="20"/>
              </w:rPr>
            </w:pPr>
            <w:r>
              <w:rPr>
                <w:sz w:val="20"/>
              </w:rPr>
              <w:t>Multi-clause sentences used.</w:t>
            </w:r>
          </w:p>
          <w:p w:rsidR="006B7FAE" w:rsidRDefault="006B7FAE" w:rsidP="00D70100">
            <w:pPr>
              <w:pStyle w:val="TableParagraph"/>
              <w:spacing w:before="59"/>
              <w:ind w:left="109" w:right="88"/>
              <w:rPr>
                <w:sz w:val="20"/>
              </w:rPr>
            </w:pPr>
          </w:p>
          <w:p w:rsidR="006B7FAE" w:rsidRDefault="006B7FAE" w:rsidP="00D70100">
            <w:pPr>
              <w:pStyle w:val="TableParagraph"/>
              <w:spacing w:before="59"/>
              <w:ind w:left="109" w:right="88"/>
              <w:rPr>
                <w:sz w:val="20"/>
              </w:rPr>
            </w:pPr>
            <w:r>
              <w:rPr>
                <w:sz w:val="20"/>
              </w:rPr>
              <w:t>Varied sentence openers (nouns/pronouns/order/where)</w:t>
            </w:r>
          </w:p>
        </w:tc>
        <w:tc>
          <w:tcPr>
            <w:tcW w:w="1733" w:type="dxa"/>
          </w:tcPr>
          <w:p w:rsidR="00B14DCF" w:rsidRDefault="00D90279" w:rsidP="00B14DCF">
            <w:pPr>
              <w:pStyle w:val="TableParagraph"/>
              <w:spacing w:before="59" w:line="460" w:lineRule="auto"/>
              <w:ind w:left="57" w:right="57" w:firstLine="1"/>
              <w:rPr>
                <w:sz w:val="20"/>
              </w:rPr>
            </w:pPr>
            <w:r>
              <w:rPr>
                <w:sz w:val="20"/>
              </w:rPr>
              <w:t>It was</w:t>
            </w:r>
            <w:r w:rsidR="00B14DCF">
              <w:rPr>
                <w:sz w:val="20"/>
              </w:rPr>
              <w:t>:</w:t>
            </w:r>
          </w:p>
          <w:p w:rsidR="00B14DCF" w:rsidRDefault="00D90279" w:rsidP="00B14DCF">
            <w:pPr>
              <w:pStyle w:val="TableParagraph"/>
              <w:spacing w:before="59" w:line="460" w:lineRule="auto"/>
              <w:ind w:left="57" w:right="57" w:firstLine="1"/>
              <w:rPr>
                <w:sz w:val="20"/>
              </w:rPr>
            </w:pPr>
            <w:r>
              <w:rPr>
                <w:sz w:val="20"/>
              </w:rPr>
              <w:t xml:space="preserve">Brilliant </w:t>
            </w:r>
          </w:p>
          <w:p w:rsidR="00B14DCF" w:rsidRDefault="00D90279" w:rsidP="00B14DCF">
            <w:pPr>
              <w:pStyle w:val="TableParagraph"/>
              <w:spacing w:before="59" w:line="460" w:lineRule="auto"/>
              <w:ind w:left="57" w:right="57" w:firstLine="1"/>
              <w:rPr>
                <w:sz w:val="20"/>
              </w:rPr>
            </w:pPr>
            <w:r>
              <w:rPr>
                <w:sz w:val="20"/>
              </w:rPr>
              <w:t>Best</w:t>
            </w:r>
          </w:p>
          <w:p w:rsidR="00B14DCF" w:rsidRDefault="00D90279" w:rsidP="00B14DCF">
            <w:pPr>
              <w:pStyle w:val="TableParagraph"/>
              <w:spacing w:before="59" w:line="460" w:lineRule="auto"/>
              <w:ind w:left="57" w:right="57" w:firstLine="1"/>
              <w:rPr>
                <w:sz w:val="20"/>
              </w:rPr>
            </w:pPr>
            <w:r>
              <w:rPr>
                <w:sz w:val="20"/>
              </w:rPr>
              <w:t xml:space="preserve">Exciting </w:t>
            </w:r>
          </w:p>
          <w:p w:rsidR="00B14DCF" w:rsidRDefault="00D90279" w:rsidP="00B14DCF">
            <w:pPr>
              <w:pStyle w:val="TableParagraph"/>
              <w:spacing w:before="59" w:line="460" w:lineRule="auto"/>
              <w:ind w:left="57" w:right="57" w:firstLine="1"/>
              <w:rPr>
                <w:sz w:val="20"/>
              </w:rPr>
            </w:pPr>
            <w:r>
              <w:rPr>
                <w:sz w:val="20"/>
              </w:rPr>
              <w:t>The most</w:t>
            </w:r>
          </w:p>
          <w:p w:rsidR="00B14DCF" w:rsidRDefault="00D90279" w:rsidP="00B14DCF">
            <w:pPr>
              <w:pStyle w:val="TableParagraph"/>
              <w:spacing w:before="59" w:line="460" w:lineRule="auto"/>
              <w:ind w:left="57" w:right="57" w:firstLine="1"/>
              <w:rPr>
                <w:sz w:val="20"/>
              </w:rPr>
            </w:pPr>
            <w:r>
              <w:rPr>
                <w:sz w:val="20"/>
              </w:rPr>
              <w:t>Super</w:t>
            </w:r>
          </w:p>
          <w:p w:rsidR="00B14DCF" w:rsidRDefault="00D90279" w:rsidP="00B14DCF">
            <w:pPr>
              <w:pStyle w:val="TableParagraph"/>
              <w:spacing w:before="59" w:line="460" w:lineRule="auto"/>
              <w:ind w:left="57" w:right="57" w:firstLine="1"/>
              <w:rPr>
                <w:sz w:val="20"/>
              </w:rPr>
            </w:pPr>
            <w:r>
              <w:rPr>
                <w:sz w:val="20"/>
              </w:rPr>
              <w:t>Fantastic</w:t>
            </w:r>
          </w:p>
          <w:p w:rsidR="00D90279" w:rsidRDefault="00D90279" w:rsidP="00B14DCF">
            <w:pPr>
              <w:pStyle w:val="TableParagraph"/>
              <w:spacing w:before="59" w:line="460" w:lineRule="auto"/>
              <w:ind w:left="57" w:right="57" w:firstLine="1"/>
              <w:rPr>
                <w:sz w:val="20"/>
              </w:rPr>
            </w:pPr>
            <w:r>
              <w:rPr>
                <w:sz w:val="20"/>
              </w:rPr>
              <w:t>Great</w:t>
            </w:r>
          </w:p>
          <w:p w:rsidR="00B14DCF" w:rsidRDefault="00B14DCF" w:rsidP="00B14DCF">
            <w:pPr>
              <w:pStyle w:val="TableParagraph"/>
              <w:spacing w:before="11" w:line="460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>It will…</w:t>
            </w:r>
          </w:p>
          <w:p w:rsidR="00D90279" w:rsidRDefault="00D90279" w:rsidP="00B14DCF">
            <w:pPr>
              <w:pStyle w:val="TableParagraph"/>
              <w:spacing w:before="11" w:line="460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>Now you can</w:t>
            </w:r>
            <w:r w:rsidR="00B14DCF">
              <w:rPr>
                <w:sz w:val="20"/>
              </w:rPr>
              <w:t>…</w:t>
            </w:r>
          </w:p>
          <w:p w:rsidR="00D90279" w:rsidRDefault="00D90279" w:rsidP="00B14DCF">
            <w:pPr>
              <w:pStyle w:val="TableParagraph"/>
              <w:spacing w:before="1"/>
              <w:ind w:left="57" w:right="57"/>
              <w:rPr>
                <w:sz w:val="20"/>
              </w:rPr>
            </w:pPr>
            <w:r>
              <w:rPr>
                <w:sz w:val="20"/>
              </w:rPr>
              <w:t>Try</w:t>
            </w:r>
            <w:r w:rsidR="00B14DCF">
              <w:rPr>
                <w:sz w:val="20"/>
              </w:rPr>
              <w:t>…</w:t>
            </w:r>
          </w:p>
        </w:tc>
        <w:tc>
          <w:tcPr>
            <w:tcW w:w="3307" w:type="dxa"/>
          </w:tcPr>
          <w:p w:rsidR="003017A4" w:rsidRDefault="003017A4" w:rsidP="003017A4">
            <w:pPr>
              <w:pStyle w:val="TableParagraph"/>
              <w:spacing w:before="53" w:line="243" w:lineRule="exact"/>
              <w:ind w:left="169"/>
              <w:rPr>
                <w:sz w:val="20"/>
              </w:rPr>
            </w:pPr>
            <w:r>
              <w:rPr>
                <w:sz w:val="20"/>
              </w:rPr>
              <w:t>Know how the prefix ‘un’ changes the meaning of verbs and adjectives.</w:t>
            </w:r>
          </w:p>
          <w:p w:rsidR="003017A4" w:rsidRDefault="003017A4" w:rsidP="0051778D">
            <w:pPr>
              <w:pStyle w:val="TableParagraph"/>
              <w:spacing w:before="53" w:line="243" w:lineRule="exact"/>
              <w:ind w:left="169"/>
              <w:rPr>
                <w:sz w:val="20"/>
                <w:u w:val="single"/>
              </w:rPr>
            </w:pPr>
          </w:p>
          <w:p w:rsidR="0051778D" w:rsidRDefault="0051778D" w:rsidP="0051778D">
            <w:pPr>
              <w:pStyle w:val="TableParagraph"/>
              <w:spacing w:before="53" w:line="243" w:lineRule="exact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51778D" w:rsidRDefault="0051778D" w:rsidP="0051778D">
            <w:pPr>
              <w:pStyle w:val="TableParagraph"/>
              <w:spacing w:line="243" w:lineRule="exact"/>
              <w:ind w:left="169"/>
              <w:rPr>
                <w:sz w:val="20"/>
              </w:rPr>
            </w:pPr>
            <w:r>
              <w:rPr>
                <w:sz w:val="20"/>
              </w:rPr>
              <w:t>Identify and use nouns.</w:t>
            </w:r>
          </w:p>
          <w:p w:rsidR="0051778D" w:rsidRDefault="0051778D" w:rsidP="0051778D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sz w:val="20"/>
              </w:rPr>
              <w:t>Regular plural nouns with ‘s’ and ‘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>’</w:t>
            </w:r>
          </w:p>
          <w:p w:rsidR="0051778D" w:rsidRDefault="0051778D" w:rsidP="0051778D">
            <w:pPr>
              <w:pStyle w:val="TableParagraph"/>
              <w:rPr>
                <w:b/>
                <w:sz w:val="15"/>
              </w:rPr>
            </w:pPr>
          </w:p>
          <w:p w:rsidR="0051778D" w:rsidRDefault="0051778D" w:rsidP="0051778D">
            <w:pPr>
              <w:pStyle w:val="TableParagraph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51778D" w:rsidRDefault="0051778D" w:rsidP="0051778D">
            <w:pPr>
              <w:pStyle w:val="TableParagraph"/>
              <w:spacing w:before="1"/>
              <w:ind w:left="169" w:right="177"/>
              <w:rPr>
                <w:sz w:val="20"/>
              </w:rPr>
            </w:pPr>
            <w:r>
              <w:rPr>
                <w:sz w:val="20"/>
              </w:rPr>
              <w:t>Identify and use verbs including imperatives.</w:t>
            </w:r>
          </w:p>
          <w:p w:rsidR="0051778D" w:rsidRDefault="0051778D" w:rsidP="0051778D">
            <w:pPr>
              <w:pStyle w:val="TableParagraph"/>
              <w:spacing w:before="1"/>
              <w:ind w:left="169" w:right="177"/>
              <w:rPr>
                <w:sz w:val="20"/>
              </w:rPr>
            </w:pPr>
            <w:r>
              <w:rPr>
                <w:sz w:val="20"/>
              </w:rPr>
              <w:t>Third person, first person singular. Ending added to verbs where there is change to root. Simple past tense ‘</w:t>
            </w:r>
            <w:proofErr w:type="spellStart"/>
            <w:r>
              <w:rPr>
                <w:sz w:val="20"/>
              </w:rPr>
              <w:t>ed</w:t>
            </w:r>
            <w:proofErr w:type="spellEnd"/>
            <w:r>
              <w:rPr>
                <w:sz w:val="20"/>
              </w:rPr>
              <w:t>’.</w:t>
            </w:r>
          </w:p>
          <w:p w:rsidR="0051778D" w:rsidRDefault="0051778D" w:rsidP="0051778D">
            <w:pPr>
              <w:pStyle w:val="TableParagraph"/>
              <w:spacing w:before="8"/>
              <w:rPr>
                <w:b/>
                <w:sz w:val="16"/>
              </w:rPr>
            </w:pPr>
          </w:p>
          <w:p w:rsidR="0051778D" w:rsidRDefault="0051778D" w:rsidP="0051778D">
            <w:pPr>
              <w:pStyle w:val="TableParagraph"/>
              <w:spacing w:before="1" w:line="243" w:lineRule="exact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51778D" w:rsidRDefault="0051778D" w:rsidP="0051778D">
            <w:pPr>
              <w:pStyle w:val="TableParagraph"/>
              <w:spacing w:line="242" w:lineRule="auto"/>
              <w:ind w:left="169" w:right="104"/>
              <w:rPr>
                <w:sz w:val="20"/>
              </w:rPr>
            </w:pPr>
            <w:r>
              <w:rPr>
                <w:sz w:val="20"/>
              </w:rPr>
              <w:t>Identify and use adjectives to add detail.</w:t>
            </w:r>
          </w:p>
          <w:p w:rsidR="0051778D" w:rsidRDefault="0051778D" w:rsidP="0051778D">
            <w:pPr>
              <w:pStyle w:val="TableParagraph"/>
              <w:spacing w:line="242" w:lineRule="auto"/>
              <w:ind w:left="169" w:right="104"/>
              <w:rPr>
                <w:sz w:val="20"/>
              </w:rPr>
            </w:pPr>
            <w:r>
              <w:rPr>
                <w:sz w:val="20"/>
              </w:rPr>
              <w:t>Add ‘</w:t>
            </w:r>
            <w:proofErr w:type="spellStart"/>
            <w:r>
              <w:rPr>
                <w:sz w:val="20"/>
              </w:rPr>
              <w:t>er</w:t>
            </w:r>
            <w:proofErr w:type="spellEnd"/>
            <w:r>
              <w:rPr>
                <w:sz w:val="20"/>
              </w:rPr>
              <w:t>’ and ‘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’ to adjectives where there is no change to the root word.</w:t>
            </w:r>
          </w:p>
          <w:p w:rsidR="0051778D" w:rsidRDefault="0051778D" w:rsidP="0051778D">
            <w:pPr>
              <w:pStyle w:val="TableParagraph"/>
              <w:spacing w:before="4"/>
              <w:rPr>
                <w:b/>
                <w:sz w:val="16"/>
              </w:rPr>
            </w:pPr>
          </w:p>
          <w:p w:rsidR="0051778D" w:rsidRDefault="0051778D" w:rsidP="0051778D">
            <w:pPr>
              <w:pStyle w:val="TableParagraph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  <w:r>
              <w:rPr>
                <w:sz w:val="20"/>
              </w:rPr>
              <w:t xml:space="preserve">Join words and sentences using </w:t>
            </w:r>
            <w:proofErr w:type="spellStart"/>
            <w:r>
              <w:rPr>
                <w:sz w:val="20"/>
              </w:rPr>
              <w:t>co-ordinating</w:t>
            </w:r>
            <w:proofErr w:type="spellEnd"/>
            <w:r>
              <w:rPr>
                <w:sz w:val="20"/>
              </w:rPr>
              <w:t xml:space="preserve"> and subordinating conjunctions.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</w:p>
          <w:p w:rsidR="0051778D" w:rsidRPr="0051778D" w:rsidRDefault="0051778D" w:rsidP="0051778D">
            <w:pPr>
              <w:pStyle w:val="TableParagraph"/>
              <w:ind w:left="169" w:right="141"/>
              <w:rPr>
                <w:sz w:val="20"/>
                <w:u w:val="single"/>
              </w:rPr>
            </w:pPr>
            <w:r w:rsidRPr="0051778D">
              <w:rPr>
                <w:sz w:val="20"/>
                <w:u w:val="single"/>
              </w:rPr>
              <w:t>Adverbs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  <w:r>
              <w:rPr>
                <w:sz w:val="20"/>
              </w:rPr>
              <w:t>Identify and use adverbs to add detail.</w:t>
            </w:r>
          </w:p>
          <w:p w:rsidR="0051778D" w:rsidRP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</w:p>
          <w:p w:rsidR="0051778D" w:rsidRPr="0051778D" w:rsidRDefault="0051778D" w:rsidP="0051778D">
            <w:pPr>
              <w:pStyle w:val="TableParagraph"/>
              <w:ind w:left="169"/>
              <w:rPr>
                <w:sz w:val="20"/>
                <w:u w:val="single"/>
              </w:rPr>
            </w:pPr>
            <w:r>
              <w:rPr>
                <w:sz w:val="20"/>
              </w:rPr>
              <w:t>T</w:t>
            </w:r>
            <w:r>
              <w:rPr>
                <w:sz w:val="20"/>
                <w:u w:val="single"/>
              </w:rPr>
              <w:t>ense</w:t>
            </w:r>
          </w:p>
          <w:p w:rsidR="00D90279" w:rsidRDefault="0051778D" w:rsidP="0051778D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Present and past tense including the progressive form.</w:t>
            </w:r>
          </w:p>
        </w:tc>
        <w:tc>
          <w:tcPr>
            <w:tcW w:w="2153" w:type="dxa"/>
          </w:tcPr>
          <w:p w:rsidR="0051778D" w:rsidRDefault="0051778D" w:rsidP="0051778D">
            <w:pPr>
              <w:pStyle w:val="TableParagraph"/>
              <w:spacing w:before="53"/>
              <w:ind w:left="190" w:right="79"/>
              <w:rPr>
                <w:sz w:val="20"/>
              </w:rPr>
            </w:pPr>
            <w:r>
              <w:rPr>
                <w:sz w:val="20"/>
              </w:rPr>
              <w:t>Use finger spaces to separate words.</w:t>
            </w:r>
          </w:p>
          <w:p w:rsidR="0051778D" w:rsidRDefault="0051778D" w:rsidP="0051778D">
            <w:pPr>
              <w:pStyle w:val="TableParagraph"/>
              <w:spacing w:before="2"/>
              <w:rPr>
                <w:b/>
                <w:sz w:val="20"/>
              </w:rPr>
            </w:pPr>
          </w:p>
          <w:p w:rsidR="0051778D" w:rsidRDefault="0051778D" w:rsidP="0051778D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Begin to use full stops.</w:t>
            </w:r>
          </w:p>
          <w:p w:rsidR="0051778D" w:rsidRDefault="0051778D" w:rsidP="0051778D">
            <w:pPr>
              <w:pStyle w:val="TableParagraph"/>
              <w:spacing w:before="7"/>
              <w:rPr>
                <w:b/>
                <w:sz w:val="18"/>
              </w:rPr>
            </w:pPr>
          </w:p>
          <w:p w:rsidR="0051778D" w:rsidRDefault="0051778D" w:rsidP="0051778D">
            <w:pPr>
              <w:pStyle w:val="TableParagraph"/>
              <w:ind w:left="190" w:right="376"/>
              <w:rPr>
                <w:sz w:val="20"/>
              </w:rPr>
            </w:pPr>
            <w:r>
              <w:rPr>
                <w:sz w:val="20"/>
              </w:rPr>
              <w:t>Begin to use exclam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rks.</w:t>
            </w:r>
          </w:p>
          <w:p w:rsidR="0051778D" w:rsidRDefault="0051778D" w:rsidP="0051778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376"/>
              <w:rPr>
                <w:sz w:val="20"/>
              </w:rPr>
            </w:pPr>
            <w:r>
              <w:rPr>
                <w:sz w:val="20"/>
              </w:rPr>
              <w:t>Begin to use exclam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rks.</w:t>
            </w:r>
          </w:p>
          <w:p w:rsidR="0051778D" w:rsidRDefault="0051778D" w:rsidP="0051778D">
            <w:pPr>
              <w:pStyle w:val="TableParagraph"/>
              <w:spacing w:before="1"/>
              <w:ind w:left="190" w:right="376"/>
              <w:rPr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376"/>
              <w:rPr>
                <w:sz w:val="20"/>
              </w:rPr>
            </w:pPr>
            <w:r>
              <w:rPr>
                <w:sz w:val="20"/>
              </w:rPr>
              <w:t>Begin to use question marks.</w:t>
            </w:r>
          </w:p>
          <w:p w:rsidR="0051778D" w:rsidRDefault="0051778D" w:rsidP="0051778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capital letters f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art of sentences, proper nouns, pers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noun ‘I’.</w:t>
            </w: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commas for lists.</w:t>
            </w: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apostrophes for contractions.</w:t>
            </w:r>
          </w:p>
          <w:p w:rsidR="00D90279" w:rsidRDefault="00D90279" w:rsidP="00A807B5">
            <w:pPr>
              <w:pStyle w:val="TableParagraph"/>
              <w:ind w:left="107" w:right="619"/>
              <w:rPr>
                <w:sz w:val="20"/>
              </w:rPr>
            </w:pPr>
          </w:p>
        </w:tc>
      </w:tr>
    </w:tbl>
    <w:p w:rsidR="00D90279" w:rsidRDefault="00D90279" w:rsidP="00D90279">
      <w:pPr>
        <w:spacing w:before="2"/>
        <w:rPr>
          <w:b/>
          <w:sz w:val="34"/>
        </w:rPr>
      </w:pPr>
    </w:p>
    <w:p w:rsidR="00E600B1" w:rsidRDefault="00E600B1" w:rsidP="00D90279">
      <w:pPr>
        <w:spacing w:before="2"/>
        <w:rPr>
          <w:b/>
          <w:sz w:val="34"/>
        </w:rPr>
      </w:pPr>
    </w:p>
    <w:p w:rsidR="00E600B1" w:rsidRDefault="00E600B1" w:rsidP="00D90279">
      <w:pPr>
        <w:spacing w:before="2"/>
        <w:rPr>
          <w:b/>
          <w:sz w:val="34"/>
        </w:rPr>
      </w:pPr>
    </w:p>
    <w:p w:rsidR="00E600B1" w:rsidRDefault="00E600B1" w:rsidP="00D90279">
      <w:pPr>
        <w:spacing w:before="2"/>
        <w:rPr>
          <w:b/>
          <w:sz w:val="34"/>
        </w:rPr>
      </w:pPr>
    </w:p>
    <w:p w:rsidR="00E600B1" w:rsidRDefault="00E600B1" w:rsidP="00D90279">
      <w:pPr>
        <w:spacing w:before="2"/>
        <w:rPr>
          <w:b/>
          <w:sz w:val="34"/>
        </w:rPr>
      </w:pPr>
    </w:p>
    <w:p w:rsidR="00E600B1" w:rsidRDefault="00E600B1" w:rsidP="00D90279">
      <w:pPr>
        <w:spacing w:before="2"/>
        <w:rPr>
          <w:b/>
          <w:sz w:val="34"/>
        </w:rPr>
      </w:pPr>
    </w:p>
    <w:p w:rsidR="00E600B1" w:rsidRDefault="00E600B1" w:rsidP="00D90279">
      <w:pPr>
        <w:spacing w:before="2"/>
        <w:rPr>
          <w:b/>
          <w:sz w:val="34"/>
        </w:rPr>
      </w:pPr>
    </w:p>
    <w:p w:rsidR="00E600B1" w:rsidRDefault="00E600B1" w:rsidP="00D90279">
      <w:pPr>
        <w:spacing w:before="2"/>
        <w:rPr>
          <w:b/>
          <w:sz w:val="34"/>
        </w:rPr>
      </w:pPr>
    </w:p>
    <w:p w:rsidR="00E600B1" w:rsidRDefault="00E600B1" w:rsidP="00D90279">
      <w:pPr>
        <w:spacing w:before="2"/>
        <w:rPr>
          <w:b/>
          <w:sz w:val="34"/>
        </w:rPr>
      </w:pPr>
    </w:p>
    <w:p w:rsidR="00E600B1" w:rsidRDefault="00E600B1" w:rsidP="00D90279">
      <w:pPr>
        <w:spacing w:before="2"/>
        <w:rPr>
          <w:b/>
          <w:sz w:val="34"/>
        </w:rPr>
      </w:pPr>
    </w:p>
    <w:p w:rsidR="00E600B1" w:rsidRDefault="00E600B1" w:rsidP="00D90279">
      <w:pPr>
        <w:spacing w:before="2"/>
        <w:rPr>
          <w:b/>
          <w:sz w:val="34"/>
        </w:rPr>
      </w:pPr>
    </w:p>
    <w:p w:rsidR="00E600B1" w:rsidRDefault="00E600B1" w:rsidP="00D90279">
      <w:pPr>
        <w:spacing w:before="2"/>
        <w:rPr>
          <w:b/>
          <w:sz w:val="34"/>
        </w:rPr>
      </w:pPr>
    </w:p>
    <w:p w:rsidR="00E600B1" w:rsidRDefault="00E600B1" w:rsidP="00D90279">
      <w:pPr>
        <w:spacing w:before="2"/>
        <w:rPr>
          <w:b/>
          <w:sz w:val="34"/>
        </w:rPr>
      </w:pPr>
    </w:p>
    <w:p w:rsidR="00E600B1" w:rsidRDefault="00E600B1" w:rsidP="00D90279">
      <w:pPr>
        <w:spacing w:before="2"/>
        <w:rPr>
          <w:b/>
          <w:sz w:val="34"/>
        </w:rPr>
      </w:pPr>
    </w:p>
    <w:p w:rsidR="00E600B1" w:rsidRDefault="00E600B1" w:rsidP="00D90279">
      <w:pPr>
        <w:spacing w:before="2"/>
        <w:rPr>
          <w:b/>
          <w:sz w:val="34"/>
        </w:rPr>
      </w:pPr>
    </w:p>
    <w:p w:rsidR="00D90279" w:rsidRDefault="00D90279" w:rsidP="00D90279">
      <w:pPr>
        <w:pStyle w:val="BodyText"/>
        <w:spacing w:after="35"/>
        <w:ind w:left="5183" w:right="5187"/>
        <w:jc w:val="center"/>
        <w:rPr>
          <w:u w:val="none"/>
        </w:rPr>
      </w:pPr>
      <w:r>
        <w:rPr>
          <w:u w:val="thick"/>
        </w:rPr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2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2131"/>
        <w:gridCol w:w="1433"/>
        <w:gridCol w:w="3607"/>
        <w:gridCol w:w="2153"/>
      </w:tblGrid>
      <w:tr w:rsidR="00D90279" w:rsidTr="00EA7759">
        <w:trPr>
          <w:trHeight w:val="641"/>
        </w:trPr>
        <w:tc>
          <w:tcPr>
            <w:tcW w:w="1968" w:type="dxa"/>
          </w:tcPr>
          <w:p w:rsidR="00D90279" w:rsidRDefault="00D90279" w:rsidP="00E50F18">
            <w:pPr>
              <w:pStyle w:val="TableParagraph"/>
              <w:spacing w:before="59"/>
              <w:ind w:left="335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31" w:type="dxa"/>
          </w:tcPr>
          <w:p w:rsidR="00D90279" w:rsidRDefault="00D90279" w:rsidP="00E50F18">
            <w:pPr>
              <w:pStyle w:val="TableParagraph"/>
              <w:spacing w:before="59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433" w:type="dxa"/>
          </w:tcPr>
          <w:p w:rsidR="00D90279" w:rsidRDefault="00D90279" w:rsidP="00E50F18">
            <w:pPr>
              <w:pStyle w:val="TableParagraph"/>
              <w:spacing w:before="59"/>
              <w:ind w:left="217" w:right="120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607" w:type="dxa"/>
          </w:tcPr>
          <w:p w:rsidR="00D90279" w:rsidRDefault="00D90279" w:rsidP="00E50F18">
            <w:pPr>
              <w:pStyle w:val="TableParagraph"/>
              <w:spacing w:before="59"/>
              <w:ind w:left="1191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153" w:type="dxa"/>
          </w:tcPr>
          <w:p w:rsidR="00D90279" w:rsidRDefault="00D90279" w:rsidP="00E50F18">
            <w:pPr>
              <w:pStyle w:val="TableParagraph"/>
              <w:spacing w:before="59"/>
              <w:ind w:left="517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E600B1" w:rsidTr="00EA7759">
        <w:trPr>
          <w:trHeight w:val="6483"/>
        </w:trPr>
        <w:tc>
          <w:tcPr>
            <w:tcW w:w="1968" w:type="dxa"/>
          </w:tcPr>
          <w:p w:rsidR="00E600B1" w:rsidRDefault="00E600B1" w:rsidP="00E600B1">
            <w:pPr>
              <w:pStyle w:val="TableParagraph"/>
              <w:spacing w:before="62" w:line="242" w:lineRule="auto"/>
              <w:ind w:left="107" w:right="354"/>
              <w:rPr>
                <w:sz w:val="20"/>
              </w:rPr>
            </w:pPr>
            <w:r>
              <w:rPr>
                <w:sz w:val="20"/>
              </w:rPr>
              <w:t>Brief introduction and conclusion.</w:t>
            </w:r>
          </w:p>
          <w:p w:rsidR="00E600B1" w:rsidRDefault="00E600B1" w:rsidP="00E600B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07" w:right="13"/>
              <w:rPr>
                <w:sz w:val="20"/>
              </w:rPr>
            </w:pPr>
            <w:r>
              <w:rPr>
                <w:sz w:val="20"/>
              </w:rPr>
              <w:t>Written</w:t>
            </w:r>
            <w:r>
              <w:rPr>
                <w:spacing w:val="-12"/>
                <w:sz w:val="20"/>
              </w:rPr>
              <w:t xml:space="preserve"> </w:t>
            </w:r>
            <w:r w:rsidR="008B65F9">
              <w:rPr>
                <w:sz w:val="20"/>
              </w:rPr>
              <w:t>i</w:t>
            </w:r>
            <w:r>
              <w:rPr>
                <w:sz w:val="20"/>
              </w:rPr>
              <w:t>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 w:rsidR="008B65F9">
              <w:rPr>
                <w:sz w:val="20"/>
              </w:rPr>
              <w:t>present tense including the progressive form.</w:t>
            </w:r>
          </w:p>
          <w:p w:rsidR="00E600B1" w:rsidRDefault="00E600B1" w:rsidP="00E600B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8B65F9" w:rsidRDefault="008B65F9" w:rsidP="00E600B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lated information </w:t>
            </w:r>
            <w:proofErr w:type="gramStart"/>
            <w:r>
              <w:rPr>
                <w:sz w:val="20"/>
              </w:rPr>
              <w:t>is grouped</w:t>
            </w:r>
            <w:proofErr w:type="gramEnd"/>
            <w:r>
              <w:rPr>
                <w:sz w:val="20"/>
              </w:rPr>
              <w:t xml:space="preserve">. </w:t>
            </w:r>
          </w:p>
          <w:p w:rsidR="008B65F9" w:rsidRDefault="008B65F9" w:rsidP="00E600B1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E600B1" w:rsidRDefault="008B65F9" w:rsidP="00E600B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Use of superlatives and positive language to engage the reader.</w:t>
            </w:r>
          </w:p>
          <w:p w:rsidR="00C262F2" w:rsidRDefault="00C262F2" w:rsidP="00E600B1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C262F2" w:rsidRDefault="00C262F2" w:rsidP="00E600B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Relevant word choices used based on the topic.</w:t>
            </w:r>
          </w:p>
          <w:p w:rsidR="00C262F2" w:rsidRDefault="00C262F2" w:rsidP="00E600B1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C262F2" w:rsidRDefault="00C262F2" w:rsidP="00E600B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Use of statements, commands, exclamations and questions.</w:t>
            </w:r>
          </w:p>
        </w:tc>
        <w:tc>
          <w:tcPr>
            <w:tcW w:w="2131" w:type="dxa"/>
          </w:tcPr>
          <w:p w:rsidR="008B65F9" w:rsidRDefault="00E600B1" w:rsidP="00E600B1">
            <w:pPr>
              <w:pStyle w:val="TableParagraph"/>
              <w:spacing w:before="62" w:line="242" w:lineRule="auto"/>
              <w:ind w:left="109" w:right="469"/>
              <w:rPr>
                <w:sz w:val="20"/>
              </w:rPr>
            </w:pPr>
            <w:r>
              <w:rPr>
                <w:sz w:val="20"/>
              </w:rPr>
              <w:t xml:space="preserve">Subject/verb sentences 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z w:val="20"/>
              </w:rPr>
              <w:t xml:space="preserve"> He was… </w:t>
            </w:r>
          </w:p>
          <w:p w:rsidR="008B65F9" w:rsidRDefault="00E600B1" w:rsidP="00E600B1">
            <w:pPr>
              <w:pStyle w:val="TableParagraph"/>
              <w:spacing w:before="62" w:line="242" w:lineRule="auto"/>
              <w:ind w:left="109" w:right="469"/>
              <w:rPr>
                <w:sz w:val="20"/>
              </w:rPr>
            </w:pPr>
            <w:r>
              <w:rPr>
                <w:sz w:val="20"/>
              </w:rPr>
              <w:t>They were…</w:t>
            </w:r>
          </w:p>
          <w:p w:rsidR="00E600B1" w:rsidRDefault="00E600B1" w:rsidP="00E600B1">
            <w:pPr>
              <w:pStyle w:val="TableParagraph"/>
              <w:spacing w:before="62" w:line="242" w:lineRule="auto"/>
              <w:ind w:left="109" w:right="469"/>
              <w:rPr>
                <w:sz w:val="20"/>
              </w:rPr>
            </w:pPr>
            <w:r>
              <w:rPr>
                <w:sz w:val="20"/>
              </w:rPr>
              <w:t xml:space="preserve"> It happened…</w:t>
            </w:r>
          </w:p>
          <w:p w:rsidR="00E600B1" w:rsidRDefault="00E600B1" w:rsidP="00E600B1">
            <w:pPr>
              <w:pStyle w:val="TableParagraph"/>
              <w:spacing w:before="3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09" w:right="455"/>
              <w:rPr>
                <w:sz w:val="20"/>
              </w:rPr>
            </w:pPr>
            <w:r>
              <w:rPr>
                <w:sz w:val="20"/>
              </w:rPr>
              <w:t>Some modal verbs introduced</w:t>
            </w:r>
          </w:p>
          <w:p w:rsidR="00E600B1" w:rsidRDefault="00E600B1" w:rsidP="00E600B1">
            <w:pPr>
              <w:pStyle w:val="TableParagraph"/>
              <w:spacing w:before="1"/>
              <w:ind w:left="109" w:right="521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would, could, should.</w:t>
            </w:r>
          </w:p>
          <w:p w:rsidR="00E600B1" w:rsidRDefault="00E600B1" w:rsidP="00E600B1">
            <w:pPr>
              <w:pStyle w:val="TableParagraph"/>
              <w:spacing w:before="2"/>
              <w:rPr>
                <w:b/>
                <w:sz w:val="20"/>
              </w:rPr>
            </w:pPr>
          </w:p>
          <w:p w:rsidR="00E600B1" w:rsidRDefault="00E600B1" w:rsidP="00E600B1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sz w:val="20"/>
              </w:rPr>
              <w:t>Use simple adverbs</w:t>
            </w:r>
          </w:p>
          <w:p w:rsidR="00E600B1" w:rsidRDefault="00E600B1" w:rsidP="00E600B1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yesterday, today.</w:t>
            </w:r>
          </w:p>
          <w:p w:rsidR="00E600B1" w:rsidRDefault="00E600B1" w:rsidP="00E600B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ind w:left="109" w:right="154"/>
              <w:rPr>
                <w:sz w:val="20"/>
              </w:rPr>
            </w:pPr>
            <w:r>
              <w:rPr>
                <w:sz w:val="20"/>
              </w:rPr>
              <w:t xml:space="preserve">Use simple </w:t>
            </w:r>
            <w:r w:rsidR="0067190F">
              <w:rPr>
                <w:sz w:val="20"/>
              </w:rPr>
              <w:t xml:space="preserve">and expanded </w:t>
            </w:r>
            <w:r>
              <w:rPr>
                <w:sz w:val="20"/>
              </w:rPr>
              <w:t xml:space="preserve">noun </w:t>
            </w:r>
            <w:r w:rsidR="0067190F">
              <w:rPr>
                <w:sz w:val="20"/>
              </w:rPr>
              <w:t>phrases.</w:t>
            </w:r>
          </w:p>
          <w:p w:rsidR="00E600B1" w:rsidRDefault="00E600B1" w:rsidP="00E600B1">
            <w:pPr>
              <w:pStyle w:val="TableParagraph"/>
              <w:rPr>
                <w:b/>
                <w:sz w:val="20"/>
              </w:rPr>
            </w:pPr>
          </w:p>
          <w:p w:rsidR="00E600B1" w:rsidRDefault="008B65F9" w:rsidP="00E600B1">
            <w:pPr>
              <w:pStyle w:val="TableParagraph"/>
              <w:spacing w:line="242" w:lineRule="auto"/>
              <w:ind w:left="109" w:right="738"/>
              <w:rPr>
                <w:sz w:val="20"/>
              </w:rPr>
            </w:pPr>
            <w:r>
              <w:rPr>
                <w:sz w:val="20"/>
              </w:rPr>
              <w:t>Use of</w:t>
            </w:r>
            <w:r w:rsidR="00E600B1">
              <w:rPr>
                <w:sz w:val="20"/>
              </w:rPr>
              <w:t xml:space="preserve"> questions.</w:t>
            </w:r>
          </w:p>
          <w:p w:rsidR="00E600B1" w:rsidRDefault="00E600B1" w:rsidP="00E600B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600B1" w:rsidRDefault="00E600B1" w:rsidP="00E600B1">
            <w:pPr>
              <w:pStyle w:val="TableParagraph"/>
              <w:spacing w:before="1"/>
              <w:ind w:left="109" w:right="198"/>
              <w:rPr>
                <w:sz w:val="20"/>
              </w:rPr>
            </w:pPr>
            <w:r>
              <w:rPr>
                <w:sz w:val="20"/>
              </w:rPr>
              <w:t>Uses ambitious adjectives to grab the reader’s attention.</w:t>
            </w:r>
          </w:p>
          <w:p w:rsidR="006B7FAE" w:rsidRDefault="006B7FAE" w:rsidP="00E600B1">
            <w:pPr>
              <w:pStyle w:val="TableParagraph"/>
              <w:spacing w:before="1"/>
              <w:ind w:left="109" w:right="198"/>
              <w:rPr>
                <w:sz w:val="20"/>
              </w:rPr>
            </w:pPr>
          </w:p>
          <w:p w:rsidR="006B7FAE" w:rsidRDefault="006B7FAE" w:rsidP="00E600B1">
            <w:pPr>
              <w:pStyle w:val="TableParagraph"/>
              <w:spacing w:before="1"/>
              <w:ind w:left="109" w:right="198"/>
              <w:rPr>
                <w:sz w:val="20"/>
              </w:rPr>
            </w:pPr>
            <w:r>
              <w:rPr>
                <w:sz w:val="20"/>
              </w:rPr>
              <w:t>Varied openers (nouns/pronouns/order/time/where/comparison)</w:t>
            </w:r>
          </w:p>
          <w:p w:rsidR="006B7FAE" w:rsidRDefault="006B7FAE" w:rsidP="00E600B1">
            <w:pPr>
              <w:pStyle w:val="TableParagraph"/>
              <w:spacing w:before="1"/>
              <w:ind w:left="109" w:right="198"/>
              <w:rPr>
                <w:sz w:val="20"/>
              </w:rPr>
            </w:pPr>
          </w:p>
          <w:p w:rsidR="006B7FAE" w:rsidRDefault="006B7FAE" w:rsidP="00E600B1">
            <w:pPr>
              <w:pStyle w:val="TableParagraph"/>
              <w:spacing w:before="1"/>
              <w:ind w:left="109" w:right="198"/>
              <w:rPr>
                <w:sz w:val="20"/>
              </w:rPr>
            </w:pPr>
            <w:r>
              <w:rPr>
                <w:sz w:val="20"/>
              </w:rPr>
              <w:t>Multi-clause sentences used.</w:t>
            </w:r>
          </w:p>
          <w:p w:rsidR="00E600B1" w:rsidRDefault="00E600B1" w:rsidP="00E600B1">
            <w:pPr>
              <w:pStyle w:val="TableParagraph"/>
              <w:spacing w:before="1"/>
              <w:ind w:left="109" w:right="198"/>
              <w:rPr>
                <w:sz w:val="20"/>
              </w:rPr>
            </w:pPr>
          </w:p>
          <w:p w:rsidR="00E600B1" w:rsidRDefault="00E600B1" w:rsidP="00E600B1">
            <w:pPr>
              <w:pStyle w:val="TableParagraph"/>
              <w:spacing w:before="1"/>
              <w:ind w:left="109" w:right="198"/>
              <w:rPr>
                <w:sz w:val="20"/>
              </w:rPr>
            </w:pPr>
          </w:p>
        </w:tc>
        <w:tc>
          <w:tcPr>
            <w:tcW w:w="1433" w:type="dxa"/>
          </w:tcPr>
          <w:p w:rsidR="008B65F9" w:rsidRDefault="00E600B1" w:rsidP="00B14DCF">
            <w:pPr>
              <w:pStyle w:val="TableParagraph"/>
              <w:spacing w:before="62" w:line="463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>The biggest</w:t>
            </w:r>
            <w:r w:rsidR="008B65F9">
              <w:rPr>
                <w:sz w:val="20"/>
              </w:rPr>
              <w:t>… The greatest…</w:t>
            </w:r>
          </w:p>
          <w:p w:rsidR="00E600B1" w:rsidRDefault="00E600B1" w:rsidP="00B14DCF">
            <w:pPr>
              <w:pStyle w:val="TableParagraph"/>
              <w:spacing w:before="62" w:line="463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>The longest</w:t>
            </w:r>
            <w:r w:rsidR="008B65F9">
              <w:rPr>
                <w:sz w:val="20"/>
              </w:rPr>
              <w:t>…</w:t>
            </w:r>
            <w:r>
              <w:rPr>
                <w:sz w:val="20"/>
              </w:rPr>
              <w:t xml:space="preserve"> The tallest</w:t>
            </w:r>
            <w:r w:rsidR="008B65F9">
              <w:rPr>
                <w:sz w:val="20"/>
              </w:rPr>
              <w:t>…</w:t>
            </w:r>
          </w:p>
          <w:p w:rsidR="00E600B1" w:rsidRDefault="00E600B1" w:rsidP="00B14DCF">
            <w:pPr>
              <w:pStyle w:val="TableParagraph"/>
              <w:spacing w:line="241" w:lineRule="exact"/>
              <w:ind w:left="57" w:right="57"/>
              <w:rPr>
                <w:sz w:val="20"/>
              </w:rPr>
            </w:pPr>
            <w:r>
              <w:rPr>
                <w:sz w:val="20"/>
              </w:rPr>
              <w:t>I think that</w:t>
            </w:r>
            <w:r w:rsidR="00B14DCF">
              <w:rPr>
                <w:sz w:val="20"/>
              </w:rPr>
              <w:t>…</w:t>
            </w:r>
          </w:p>
          <w:p w:rsidR="00E600B1" w:rsidRDefault="00E600B1" w:rsidP="00B14DCF">
            <w:pPr>
              <w:pStyle w:val="TableParagraph"/>
              <w:spacing w:before="6"/>
              <w:ind w:left="57" w:right="57"/>
              <w:rPr>
                <w:b/>
                <w:sz w:val="18"/>
              </w:rPr>
            </w:pPr>
          </w:p>
          <w:p w:rsidR="00E600B1" w:rsidRDefault="00E600B1" w:rsidP="00B14DCF">
            <w:pPr>
              <w:pStyle w:val="TableParagraph"/>
              <w:spacing w:line="460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>I believe that</w:t>
            </w:r>
            <w:r w:rsidR="00B14DCF">
              <w:rPr>
                <w:sz w:val="20"/>
              </w:rPr>
              <w:t>….</w:t>
            </w:r>
            <w:r>
              <w:rPr>
                <w:sz w:val="20"/>
              </w:rPr>
              <w:t xml:space="preserve"> Extraordinary Remarkable</w:t>
            </w:r>
          </w:p>
        </w:tc>
        <w:tc>
          <w:tcPr>
            <w:tcW w:w="3607" w:type="dxa"/>
          </w:tcPr>
          <w:p w:rsidR="00E600B1" w:rsidRDefault="00E600B1" w:rsidP="00E600B1">
            <w:pPr>
              <w:pStyle w:val="TableParagraph"/>
              <w:spacing w:before="83" w:line="219" w:lineRule="exact"/>
              <w:ind w:left="173"/>
              <w:rPr>
                <w:sz w:val="18"/>
              </w:rPr>
            </w:pPr>
            <w:r>
              <w:rPr>
                <w:sz w:val="18"/>
              </w:rPr>
              <w:t>Identify root words and use prefixes.</w:t>
            </w:r>
          </w:p>
          <w:p w:rsidR="00E600B1" w:rsidRDefault="00E600B1" w:rsidP="00E600B1">
            <w:pPr>
              <w:pStyle w:val="TableParagraph"/>
              <w:spacing w:before="83" w:line="219" w:lineRule="exact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Noun</w:t>
            </w:r>
          </w:p>
          <w:p w:rsidR="00E600B1" w:rsidRDefault="00E600B1" w:rsidP="00E600B1">
            <w:pPr>
              <w:pStyle w:val="TableParagraph"/>
              <w:ind w:left="173" w:right="923"/>
              <w:rPr>
                <w:sz w:val="18"/>
              </w:rPr>
            </w:pPr>
            <w:r>
              <w:rPr>
                <w:sz w:val="18"/>
              </w:rPr>
              <w:t>Identify and use nouns.</w:t>
            </w:r>
          </w:p>
          <w:p w:rsidR="00E600B1" w:rsidRDefault="00E600B1" w:rsidP="00E600B1">
            <w:pPr>
              <w:pStyle w:val="TableParagraph"/>
              <w:spacing w:before="1" w:line="244" w:lineRule="auto"/>
              <w:ind w:left="173"/>
              <w:rPr>
                <w:sz w:val="18"/>
              </w:rPr>
            </w:pPr>
            <w:r>
              <w:rPr>
                <w:sz w:val="18"/>
              </w:rPr>
              <w:t>Expanded noun phrases for description. Add ‘</w:t>
            </w:r>
            <w:proofErr w:type="spellStart"/>
            <w:r>
              <w:rPr>
                <w:sz w:val="18"/>
              </w:rPr>
              <w:t>es</w:t>
            </w:r>
            <w:proofErr w:type="spellEnd"/>
            <w:r>
              <w:rPr>
                <w:sz w:val="18"/>
              </w:rPr>
              <w:t>’ to nouns.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Verbs</w:t>
            </w:r>
          </w:p>
          <w:p w:rsidR="00E600B1" w:rsidRDefault="00E600B1" w:rsidP="00E600B1">
            <w:pPr>
              <w:pStyle w:val="TableParagraph"/>
              <w:spacing w:before="1"/>
              <w:ind w:left="173" w:right="136"/>
              <w:rPr>
                <w:sz w:val="18"/>
              </w:rPr>
            </w:pPr>
            <w:r>
              <w:rPr>
                <w:sz w:val="18"/>
              </w:rPr>
              <w:t>Progressive form of verbs in the past and present tense.</w:t>
            </w:r>
          </w:p>
          <w:p w:rsidR="00E600B1" w:rsidRDefault="00E600B1" w:rsidP="00E600B1">
            <w:pPr>
              <w:pStyle w:val="TableParagraph"/>
              <w:spacing w:before="2"/>
              <w:ind w:left="173"/>
              <w:rPr>
                <w:sz w:val="18"/>
              </w:rPr>
            </w:pPr>
            <w:r>
              <w:rPr>
                <w:sz w:val="18"/>
              </w:rPr>
              <w:t>Add ‘</w:t>
            </w:r>
            <w:proofErr w:type="spellStart"/>
            <w:r>
              <w:rPr>
                <w:sz w:val="18"/>
              </w:rPr>
              <w:t>es</w:t>
            </w:r>
            <w:proofErr w:type="spellEnd"/>
            <w:r>
              <w:rPr>
                <w:sz w:val="18"/>
              </w:rPr>
              <w:t>’, ‘</w:t>
            </w:r>
            <w:proofErr w:type="spellStart"/>
            <w:r>
              <w:rPr>
                <w:sz w:val="18"/>
              </w:rPr>
              <w:t>ed</w:t>
            </w:r>
            <w:proofErr w:type="spellEnd"/>
            <w:r>
              <w:rPr>
                <w:sz w:val="18"/>
              </w:rPr>
              <w:t>’ and ‘</w:t>
            </w:r>
            <w:proofErr w:type="spellStart"/>
            <w:r>
              <w:rPr>
                <w:sz w:val="18"/>
              </w:rPr>
              <w:t>ing</w:t>
            </w:r>
            <w:proofErr w:type="spellEnd"/>
            <w:r>
              <w:rPr>
                <w:sz w:val="18"/>
              </w:rPr>
              <w:t>’ to verbs.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Adjectives</w:t>
            </w:r>
          </w:p>
          <w:p w:rsidR="00E600B1" w:rsidRDefault="00E600B1" w:rsidP="00E600B1">
            <w:pPr>
              <w:pStyle w:val="TableParagraph"/>
              <w:spacing w:before="1"/>
              <w:ind w:left="173" w:right="186"/>
              <w:rPr>
                <w:sz w:val="18"/>
              </w:rPr>
            </w:pPr>
            <w:r>
              <w:rPr>
                <w:sz w:val="18"/>
              </w:rPr>
              <w:t>Identify and use adjectives to add detai</w:t>
            </w:r>
            <w:r w:rsidR="00895AB6">
              <w:rPr>
                <w:sz w:val="18"/>
              </w:rPr>
              <w:t>l</w:t>
            </w:r>
            <w:r>
              <w:rPr>
                <w:sz w:val="18"/>
              </w:rPr>
              <w:t>.</w:t>
            </w:r>
          </w:p>
          <w:p w:rsidR="00E600B1" w:rsidRDefault="00E600B1" w:rsidP="00E600B1">
            <w:pPr>
              <w:pStyle w:val="TableParagraph"/>
              <w:spacing w:before="1"/>
              <w:ind w:left="173" w:right="186"/>
              <w:rPr>
                <w:sz w:val="18"/>
              </w:rPr>
            </w:pPr>
            <w:r>
              <w:rPr>
                <w:sz w:val="18"/>
              </w:rPr>
              <w:t>Add ‘</w:t>
            </w:r>
            <w:proofErr w:type="spellStart"/>
            <w:r>
              <w:rPr>
                <w:sz w:val="18"/>
              </w:rPr>
              <w:t>er</w:t>
            </w:r>
            <w:proofErr w:type="spellEnd"/>
            <w:r>
              <w:rPr>
                <w:sz w:val="18"/>
              </w:rPr>
              <w:t>’ and ‘</w:t>
            </w:r>
            <w:proofErr w:type="spellStart"/>
            <w:r>
              <w:rPr>
                <w:sz w:val="18"/>
              </w:rPr>
              <w:t>est</w:t>
            </w:r>
            <w:proofErr w:type="spellEnd"/>
            <w:r>
              <w:rPr>
                <w:sz w:val="18"/>
              </w:rPr>
              <w:t xml:space="preserve">’ to adjectives where no change </w:t>
            </w:r>
            <w:proofErr w:type="gramStart"/>
            <w:r>
              <w:rPr>
                <w:sz w:val="18"/>
              </w:rPr>
              <w:t>is needed</w:t>
            </w:r>
            <w:proofErr w:type="gramEnd"/>
            <w:r>
              <w:rPr>
                <w:sz w:val="18"/>
              </w:rPr>
              <w:t xml:space="preserve"> to root word.</w:t>
            </w:r>
          </w:p>
          <w:p w:rsidR="00E600B1" w:rsidRDefault="00E600B1" w:rsidP="00E600B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ind w:left="173" w:right="262"/>
              <w:rPr>
                <w:sz w:val="18"/>
              </w:rPr>
            </w:pPr>
            <w:r>
              <w:rPr>
                <w:sz w:val="18"/>
                <w:u w:val="single"/>
              </w:rPr>
              <w:t>Conjunctions</w:t>
            </w:r>
            <w:r>
              <w:rPr>
                <w:sz w:val="18"/>
              </w:rPr>
              <w:t xml:space="preserve"> </w:t>
            </w:r>
          </w:p>
          <w:p w:rsidR="00E600B1" w:rsidRDefault="00E600B1" w:rsidP="00E600B1">
            <w:pPr>
              <w:pStyle w:val="TableParagraph"/>
              <w:ind w:left="173" w:right="262"/>
              <w:rPr>
                <w:sz w:val="18"/>
              </w:rPr>
            </w:pPr>
            <w:r>
              <w:rPr>
                <w:sz w:val="18"/>
              </w:rPr>
              <w:t xml:space="preserve">Join sentences using appropriate subordinating and coordinating conjunctions. </w:t>
            </w:r>
          </w:p>
          <w:p w:rsidR="00E600B1" w:rsidRDefault="00E600B1" w:rsidP="00E600B1">
            <w:pPr>
              <w:pStyle w:val="TableParagraph"/>
              <w:spacing w:before="5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Tense</w:t>
            </w:r>
          </w:p>
          <w:p w:rsidR="00E600B1" w:rsidRDefault="00E600B1" w:rsidP="00E600B1">
            <w:pPr>
              <w:pStyle w:val="TableParagraph"/>
              <w:spacing w:before="1"/>
              <w:ind w:left="173"/>
              <w:rPr>
                <w:sz w:val="18"/>
              </w:rPr>
            </w:pPr>
            <w:r>
              <w:rPr>
                <w:sz w:val="18"/>
              </w:rPr>
              <w:t>Correct use of past and present tense including progressive form.</w:t>
            </w:r>
          </w:p>
          <w:p w:rsidR="00E600B1" w:rsidRDefault="00E600B1" w:rsidP="00E600B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spacing w:line="219" w:lineRule="exact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Adverbs</w:t>
            </w:r>
          </w:p>
          <w:p w:rsidR="00E600B1" w:rsidRDefault="00E600B1" w:rsidP="00E600B1">
            <w:pPr>
              <w:pStyle w:val="TableParagraph"/>
              <w:spacing w:line="219" w:lineRule="exact"/>
              <w:ind w:left="173"/>
              <w:rPr>
                <w:sz w:val="18"/>
              </w:rPr>
            </w:pPr>
            <w:r>
              <w:rPr>
                <w:sz w:val="18"/>
              </w:rPr>
              <w:t>Identify and use adverbs to add detail.</w:t>
            </w:r>
          </w:p>
          <w:p w:rsidR="00E600B1" w:rsidRDefault="00E600B1" w:rsidP="00E600B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18"/>
              </w:rPr>
              <w:t>‘</w:t>
            </w:r>
            <w:proofErr w:type="spellStart"/>
            <w:proofErr w:type="gramStart"/>
            <w:r>
              <w:rPr>
                <w:sz w:val="18"/>
              </w:rPr>
              <w:t>ly</w:t>
            </w:r>
            <w:proofErr w:type="spellEnd"/>
            <w:proofErr w:type="gramEnd"/>
            <w:r>
              <w:rPr>
                <w:sz w:val="18"/>
              </w:rPr>
              <w:t>’ added to adjectives to form adverbs.</w:t>
            </w:r>
          </w:p>
        </w:tc>
        <w:tc>
          <w:tcPr>
            <w:tcW w:w="2153" w:type="dxa"/>
          </w:tcPr>
          <w:p w:rsidR="00E600B1" w:rsidRPr="00E50F18" w:rsidRDefault="00E600B1" w:rsidP="00E600B1">
            <w:pPr>
              <w:pStyle w:val="TableParagraph"/>
              <w:spacing w:before="83"/>
              <w:ind w:left="168" w:right="129"/>
              <w:rPr>
                <w:sz w:val="18"/>
              </w:rPr>
            </w:pPr>
            <w:r w:rsidRPr="00E50F18">
              <w:rPr>
                <w:sz w:val="18"/>
              </w:rPr>
              <w:t xml:space="preserve">Use </w:t>
            </w:r>
            <w:r>
              <w:rPr>
                <w:sz w:val="18"/>
              </w:rPr>
              <w:t>appropriate spaces to separate words.</w:t>
            </w:r>
          </w:p>
          <w:p w:rsidR="00E600B1" w:rsidRPr="00E50F18" w:rsidRDefault="00E600B1" w:rsidP="00E600B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E600B1" w:rsidRPr="00E50F18" w:rsidRDefault="00E600B1" w:rsidP="00E600B1">
            <w:pPr>
              <w:pStyle w:val="TableParagraph"/>
              <w:ind w:left="168"/>
              <w:rPr>
                <w:sz w:val="18"/>
              </w:rPr>
            </w:pPr>
            <w:r w:rsidRPr="00E50F18">
              <w:rPr>
                <w:sz w:val="18"/>
              </w:rPr>
              <w:t>Use full stops.</w:t>
            </w:r>
          </w:p>
          <w:p w:rsidR="00E600B1" w:rsidRPr="00E50F18" w:rsidRDefault="00E600B1" w:rsidP="00E600B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E600B1" w:rsidRPr="00E50F18" w:rsidRDefault="00E600B1" w:rsidP="00E600B1">
            <w:pPr>
              <w:pStyle w:val="TableParagraph"/>
              <w:spacing w:before="1"/>
              <w:ind w:left="168" w:right="387"/>
              <w:rPr>
                <w:sz w:val="18"/>
              </w:rPr>
            </w:pPr>
            <w:r w:rsidRPr="00E50F18">
              <w:rPr>
                <w:sz w:val="18"/>
              </w:rPr>
              <w:t xml:space="preserve">Use question </w:t>
            </w:r>
            <w:r w:rsidRPr="00E50F18">
              <w:rPr>
                <w:spacing w:val="-3"/>
                <w:sz w:val="18"/>
              </w:rPr>
              <w:t>marks</w:t>
            </w:r>
            <w:r w:rsidRPr="00E50F18">
              <w:rPr>
                <w:sz w:val="18"/>
              </w:rPr>
              <w:t>.</w:t>
            </w:r>
          </w:p>
          <w:p w:rsidR="00E600B1" w:rsidRPr="00E50F18" w:rsidRDefault="00E600B1" w:rsidP="00E600B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  <w:r w:rsidRPr="00E50F18">
              <w:rPr>
                <w:sz w:val="18"/>
              </w:rPr>
              <w:t>Use exclamation</w:t>
            </w:r>
            <w:r w:rsidRPr="00E50F18">
              <w:rPr>
                <w:spacing w:val="-10"/>
                <w:sz w:val="18"/>
              </w:rPr>
              <w:t xml:space="preserve"> </w:t>
            </w:r>
            <w:r w:rsidRPr="00E50F18">
              <w:rPr>
                <w:sz w:val="18"/>
              </w:rPr>
              <w:t>marks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</w:p>
          <w:p w:rsidR="00E600B1" w:rsidRP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  <w:r>
              <w:rPr>
                <w:sz w:val="18"/>
              </w:rPr>
              <w:t>Use c</w:t>
            </w:r>
            <w:r w:rsidRPr="00E50F18">
              <w:rPr>
                <w:sz w:val="18"/>
              </w:rPr>
              <w:t>ommas to separate items in lists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 w:right="511"/>
              <w:rPr>
                <w:sz w:val="18"/>
              </w:rPr>
            </w:pPr>
          </w:p>
          <w:p w:rsidR="00E600B1" w:rsidRPr="00E50F18" w:rsidRDefault="00E600B1" w:rsidP="00E600B1">
            <w:pPr>
              <w:pStyle w:val="TableParagraph"/>
              <w:spacing w:line="242" w:lineRule="auto"/>
              <w:ind w:left="168" w:right="511"/>
              <w:rPr>
                <w:sz w:val="18"/>
              </w:rPr>
            </w:pPr>
            <w:r w:rsidRPr="00E50F18">
              <w:rPr>
                <w:sz w:val="18"/>
              </w:rPr>
              <w:t>Use capital letters correctly for names of people, places, days of the week and for the personal pronoun ‘I’</w:t>
            </w:r>
          </w:p>
          <w:p w:rsidR="00E600B1" w:rsidRPr="00E50F18" w:rsidRDefault="00E600B1" w:rsidP="00E600B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Use apostrophes for contraction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Begin to use apostrophes for possession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Begin to punctuate direct speech.</w:t>
            </w:r>
          </w:p>
          <w:p w:rsidR="00E600B1" w:rsidRPr="00101435" w:rsidRDefault="00E600B1" w:rsidP="00E600B1">
            <w:pPr>
              <w:pStyle w:val="TableParagraph"/>
              <w:spacing w:line="242" w:lineRule="auto"/>
              <w:ind w:left="168" w:right="58"/>
              <w:rPr>
                <w:sz w:val="18"/>
              </w:rPr>
            </w:pPr>
          </w:p>
        </w:tc>
      </w:tr>
    </w:tbl>
    <w:p w:rsidR="00D90279" w:rsidRDefault="00D90279" w:rsidP="00D90279">
      <w:pPr>
        <w:rPr>
          <w:sz w:val="20"/>
        </w:rPr>
        <w:sectPr w:rsidR="00D90279">
          <w:headerReference w:type="default" r:id="rId25"/>
          <w:pgSz w:w="11910" w:h="16840"/>
          <w:pgMar w:top="720" w:right="0" w:bottom="280" w:left="0" w:header="409" w:footer="0" w:gutter="0"/>
          <w:cols w:space="720"/>
        </w:sectPr>
      </w:pPr>
    </w:p>
    <w:p w:rsidR="00D90279" w:rsidRPr="00D03F59" w:rsidRDefault="00D03F59" w:rsidP="00D03F59">
      <w:pPr>
        <w:ind w:left="5040" w:firstLine="720"/>
        <w:rPr>
          <w:b/>
          <w:sz w:val="32"/>
          <w:szCs w:val="32"/>
          <w:u w:val="single"/>
        </w:rPr>
      </w:pPr>
      <w:r w:rsidRPr="00D03F59">
        <w:rPr>
          <w:b/>
          <w:sz w:val="32"/>
          <w:szCs w:val="32"/>
          <w:u w:val="single"/>
        </w:rPr>
        <w:lastRenderedPageBreak/>
        <w:t>Year 3</w:t>
      </w:r>
    </w:p>
    <w:p w:rsidR="00D03F59" w:rsidRDefault="00D03F59" w:rsidP="00D90279">
      <w:pPr>
        <w:rPr>
          <w:b/>
          <w:sz w:val="4"/>
        </w:rPr>
      </w:pPr>
    </w:p>
    <w:p w:rsidR="00D03F59" w:rsidRDefault="00D03F59" w:rsidP="00D90279">
      <w:pPr>
        <w:rPr>
          <w:b/>
          <w:sz w:val="4"/>
        </w:rPr>
      </w:pPr>
    </w:p>
    <w:p w:rsidR="00D03F59" w:rsidRDefault="00D03F59" w:rsidP="00D90279">
      <w:pPr>
        <w:rPr>
          <w:b/>
          <w:sz w:val="4"/>
        </w:rPr>
      </w:pP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2131"/>
        <w:gridCol w:w="1733"/>
        <w:gridCol w:w="3670"/>
        <w:gridCol w:w="1791"/>
      </w:tblGrid>
      <w:tr w:rsidR="00D90279" w:rsidTr="00EA7759">
        <w:trPr>
          <w:trHeight w:val="638"/>
        </w:trPr>
        <w:tc>
          <w:tcPr>
            <w:tcW w:w="1968" w:type="dxa"/>
          </w:tcPr>
          <w:p w:rsidR="00D90279" w:rsidRDefault="00D90279" w:rsidP="00E50F18">
            <w:pPr>
              <w:pStyle w:val="TableParagraph"/>
              <w:spacing w:before="57"/>
              <w:ind w:left="335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31" w:type="dxa"/>
          </w:tcPr>
          <w:p w:rsidR="00D90279" w:rsidRDefault="00D90279" w:rsidP="00E50F18">
            <w:pPr>
              <w:pStyle w:val="TableParagraph"/>
              <w:spacing w:before="57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733" w:type="dxa"/>
          </w:tcPr>
          <w:p w:rsidR="00D90279" w:rsidRDefault="00D90279" w:rsidP="00E50F18">
            <w:pPr>
              <w:pStyle w:val="TableParagraph"/>
              <w:spacing w:before="57"/>
              <w:ind w:left="368" w:right="269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670" w:type="dxa"/>
          </w:tcPr>
          <w:p w:rsidR="00D90279" w:rsidRDefault="00D90279" w:rsidP="00E50F18">
            <w:pPr>
              <w:pStyle w:val="TableParagraph"/>
              <w:spacing w:before="57"/>
              <w:ind w:left="1223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791" w:type="dxa"/>
          </w:tcPr>
          <w:p w:rsidR="00D90279" w:rsidRDefault="00D90279" w:rsidP="00E50F18">
            <w:pPr>
              <w:pStyle w:val="TableParagraph"/>
              <w:spacing w:before="57"/>
              <w:ind w:left="334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D15F0E" w:rsidTr="00EA7759">
        <w:trPr>
          <w:trHeight w:val="6058"/>
        </w:trPr>
        <w:tc>
          <w:tcPr>
            <w:tcW w:w="1968" w:type="dxa"/>
          </w:tcPr>
          <w:p w:rsidR="00D15F0E" w:rsidRDefault="00D15F0E" w:rsidP="00D15F0E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Clear introduction.</w:t>
            </w:r>
          </w:p>
          <w:p w:rsidR="00D15F0E" w:rsidRDefault="00D15F0E" w:rsidP="00D15F0E">
            <w:pPr>
              <w:pStyle w:val="TableParagraph"/>
              <w:spacing w:before="7"/>
              <w:rPr>
                <w:b/>
                <w:sz w:val="18"/>
              </w:rPr>
            </w:pPr>
          </w:p>
          <w:p w:rsidR="00D15F0E" w:rsidRDefault="00D15F0E" w:rsidP="00D15F0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oints about </w:t>
            </w:r>
            <w:r>
              <w:rPr>
                <w:w w:val="95"/>
                <w:sz w:val="20"/>
              </w:rPr>
              <w:t>subject/issue</w:t>
            </w:r>
            <w:r w:rsidR="008B65F9">
              <w:rPr>
                <w:w w:val="95"/>
                <w:sz w:val="20"/>
              </w:rPr>
              <w:t>.</w:t>
            </w:r>
          </w:p>
          <w:p w:rsidR="00D15F0E" w:rsidRDefault="00D15F0E" w:rsidP="00D15F0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15F0E" w:rsidRDefault="00D15F0E" w:rsidP="00D15F0E">
            <w:pPr>
              <w:pStyle w:val="TableParagraph"/>
              <w:ind w:left="107" w:right="601"/>
              <w:rPr>
                <w:sz w:val="20"/>
              </w:rPr>
            </w:pP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to paragraphs</w:t>
            </w:r>
            <w:r w:rsidR="008B65F9">
              <w:rPr>
                <w:sz w:val="20"/>
              </w:rPr>
              <w:t xml:space="preserve"> and </w:t>
            </w:r>
            <w:proofErr w:type="gramStart"/>
            <w:r w:rsidR="008B65F9">
              <w:rPr>
                <w:sz w:val="20"/>
              </w:rPr>
              <w:t>are sequenced</w:t>
            </w:r>
            <w:proofErr w:type="gramEnd"/>
            <w:r w:rsidR="008B65F9">
              <w:rPr>
                <w:sz w:val="20"/>
              </w:rPr>
              <w:t>.</w:t>
            </w:r>
          </w:p>
          <w:p w:rsidR="00D15F0E" w:rsidRDefault="00D15F0E" w:rsidP="00D15F0E">
            <w:pPr>
              <w:pStyle w:val="TableParagraph"/>
              <w:spacing w:before="2"/>
              <w:rPr>
                <w:b/>
                <w:sz w:val="20"/>
              </w:rPr>
            </w:pPr>
          </w:p>
          <w:p w:rsidR="00D15F0E" w:rsidRDefault="005C69DC" w:rsidP="00D15F0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ub-headings used to </w:t>
            </w:r>
            <w:proofErr w:type="spellStart"/>
            <w:r>
              <w:rPr>
                <w:sz w:val="20"/>
              </w:rPr>
              <w:t>organis</w:t>
            </w:r>
            <w:r w:rsidR="0067190F">
              <w:rPr>
                <w:sz w:val="20"/>
              </w:rPr>
              <w:t>e</w:t>
            </w:r>
            <w:proofErr w:type="spellEnd"/>
            <w:r w:rsidR="0067190F">
              <w:rPr>
                <w:sz w:val="20"/>
              </w:rPr>
              <w:t xml:space="preserve"> the information. </w:t>
            </w:r>
          </w:p>
          <w:p w:rsidR="0067190F" w:rsidRDefault="0067190F" w:rsidP="00D15F0E">
            <w:pPr>
              <w:pStyle w:val="TableParagraph"/>
              <w:ind w:left="107"/>
              <w:rPr>
                <w:sz w:val="20"/>
              </w:rPr>
            </w:pPr>
          </w:p>
          <w:p w:rsidR="0067190F" w:rsidRDefault="0067190F" w:rsidP="00D15F0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ppropriate perspective is used.</w:t>
            </w:r>
          </w:p>
          <w:p w:rsidR="0067190F" w:rsidRDefault="0067190F" w:rsidP="00D15F0E">
            <w:pPr>
              <w:pStyle w:val="TableParagraph"/>
              <w:ind w:left="107"/>
              <w:rPr>
                <w:sz w:val="20"/>
              </w:rPr>
            </w:pPr>
          </w:p>
          <w:p w:rsidR="0067190F" w:rsidRDefault="0067190F" w:rsidP="00D15F0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elevant choice of words based on the topic.</w:t>
            </w:r>
          </w:p>
          <w:p w:rsidR="00C262F2" w:rsidRDefault="00C262F2" w:rsidP="00D15F0E">
            <w:pPr>
              <w:pStyle w:val="TableParagraph"/>
              <w:ind w:left="107"/>
              <w:rPr>
                <w:sz w:val="20"/>
              </w:rPr>
            </w:pPr>
          </w:p>
          <w:p w:rsidR="00C262F2" w:rsidRDefault="00C262F2" w:rsidP="00D15F0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Use of statements, commands, exclamations and questions.</w:t>
            </w:r>
          </w:p>
        </w:tc>
        <w:tc>
          <w:tcPr>
            <w:tcW w:w="2131" w:type="dxa"/>
          </w:tcPr>
          <w:p w:rsidR="00D15F0E" w:rsidRDefault="00D15F0E" w:rsidP="00D15F0E">
            <w:pPr>
              <w:pStyle w:val="TableParagraph"/>
              <w:spacing w:before="59" w:line="242" w:lineRule="auto"/>
              <w:ind w:left="109" w:right="140"/>
              <w:rPr>
                <w:sz w:val="20"/>
              </w:rPr>
            </w:pPr>
            <w:r>
              <w:rPr>
                <w:sz w:val="20"/>
              </w:rPr>
              <w:t>Simple sentences with extra description.</w:t>
            </w:r>
          </w:p>
          <w:p w:rsidR="00D15F0E" w:rsidRDefault="00D15F0E" w:rsidP="00D15F0E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B65F9" w:rsidRDefault="00D15F0E" w:rsidP="008B65F9">
            <w:pPr>
              <w:pStyle w:val="TableParagraph"/>
              <w:spacing w:line="242" w:lineRule="auto"/>
              <w:ind w:left="109" w:right="118"/>
              <w:rPr>
                <w:sz w:val="20"/>
              </w:rPr>
            </w:pPr>
            <w:r>
              <w:rPr>
                <w:sz w:val="20"/>
              </w:rPr>
              <w:t>Some complex se</w:t>
            </w:r>
            <w:r w:rsidR="008B65F9">
              <w:rPr>
                <w:sz w:val="20"/>
              </w:rPr>
              <w:t>ntences using when, if, as etc.</w:t>
            </w:r>
          </w:p>
          <w:p w:rsidR="008B65F9" w:rsidRDefault="008B65F9" w:rsidP="008B65F9">
            <w:pPr>
              <w:pStyle w:val="TableParagraph"/>
              <w:spacing w:line="242" w:lineRule="auto"/>
              <w:ind w:left="109" w:right="118"/>
              <w:rPr>
                <w:sz w:val="20"/>
              </w:rPr>
            </w:pPr>
          </w:p>
          <w:p w:rsidR="008B65F9" w:rsidRDefault="008B65F9" w:rsidP="008B65F9">
            <w:pPr>
              <w:pStyle w:val="TableParagraph"/>
              <w:spacing w:line="242" w:lineRule="auto"/>
              <w:ind w:left="109" w:right="118"/>
              <w:rPr>
                <w:sz w:val="20"/>
              </w:rPr>
            </w:pPr>
            <w:r>
              <w:rPr>
                <w:sz w:val="20"/>
              </w:rPr>
              <w:t>Experimentation with relative clauses to add detail.</w:t>
            </w:r>
          </w:p>
          <w:p w:rsidR="0067190F" w:rsidRDefault="0067190F" w:rsidP="008B65F9">
            <w:pPr>
              <w:pStyle w:val="TableParagraph"/>
              <w:spacing w:line="242" w:lineRule="auto"/>
              <w:ind w:left="109" w:right="118"/>
              <w:rPr>
                <w:sz w:val="20"/>
              </w:rPr>
            </w:pPr>
          </w:p>
          <w:p w:rsidR="0067190F" w:rsidRDefault="0067190F" w:rsidP="008B65F9">
            <w:pPr>
              <w:pStyle w:val="TableParagraph"/>
              <w:spacing w:line="242" w:lineRule="auto"/>
              <w:ind w:left="109" w:right="118"/>
              <w:rPr>
                <w:sz w:val="20"/>
              </w:rPr>
            </w:pPr>
            <w:r>
              <w:rPr>
                <w:sz w:val="20"/>
              </w:rPr>
              <w:t>Use of expanded noun phrases.</w:t>
            </w:r>
          </w:p>
          <w:p w:rsidR="008B65F9" w:rsidRPr="008B65F9" w:rsidRDefault="008B65F9" w:rsidP="008B65F9">
            <w:pPr>
              <w:pStyle w:val="TableParagraph"/>
              <w:spacing w:line="242" w:lineRule="auto"/>
              <w:ind w:left="109" w:right="118"/>
              <w:rPr>
                <w:sz w:val="20"/>
              </w:rPr>
            </w:pPr>
          </w:p>
          <w:p w:rsidR="00D15F0E" w:rsidRDefault="00D15F0E" w:rsidP="00D15F0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Tense consistent e.g. modal verbs can/will</w:t>
            </w:r>
          </w:p>
          <w:p w:rsidR="00D15F0E" w:rsidRDefault="00D15F0E" w:rsidP="00D15F0E">
            <w:pPr>
              <w:pStyle w:val="TableParagraph"/>
              <w:spacing w:before="2"/>
              <w:rPr>
                <w:b/>
                <w:sz w:val="20"/>
              </w:rPr>
            </w:pPr>
          </w:p>
          <w:p w:rsidR="00D15F0E" w:rsidRDefault="00D15F0E" w:rsidP="00D15F0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Adverbials</w:t>
            </w:r>
          </w:p>
          <w:p w:rsidR="00D15F0E" w:rsidRDefault="00D15F0E" w:rsidP="00D15F0E">
            <w:pPr>
              <w:pStyle w:val="TableParagraph"/>
              <w:spacing w:before="1"/>
              <w:ind w:left="109" w:right="145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When they have a problem, we played after tea.</w:t>
            </w:r>
          </w:p>
          <w:p w:rsidR="00D15F0E" w:rsidRDefault="00D15F0E" w:rsidP="00D15F0E">
            <w:pPr>
              <w:pStyle w:val="TableParagraph"/>
              <w:spacing w:line="242" w:lineRule="auto"/>
              <w:ind w:left="109" w:right="500"/>
              <w:rPr>
                <w:sz w:val="20"/>
              </w:rPr>
            </w:pPr>
            <w:r>
              <w:rPr>
                <w:sz w:val="20"/>
              </w:rPr>
              <w:t>It was scary in the tunnel.</w:t>
            </w:r>
          </w:p>
          <w:p w:rsidR="00D15F0E" w:rsidRDefault="00D15F0E" w:rsidP="00D15F0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D15F0E" w:rsidRDefault="00D15F0E" w:rsidP="00D15F0E">
            <w:pPr>
              <w:pStyle w:val="TableParagraph"/>
              <w:ind w:left="109" w:right="297"/>
              <w:rPr>
                <w:sz w:val="20"/>
              </w:rPr>
            </w:pPr>
            <w:r>
              <w:rPr>
                <w:sz w:val="20"/>
              </w:rPr>
              <w:t>Start sentences with verbs e.g. imagine, consider, enjoy.</w:t>
            </w:r>
          </w:p>
          <w:p w:rsidR="005C69DC" w:rsidRDefault="005C69DC" w:rsidP="00D15F0E">
            <w:pPr>
              <w:pStyle w:val="TableParagraph"/>
              <w:ind w:left="109" w:right="297"/>
              <w:rPr>
                <w:sz w:val="20"/>
              </w:rPr>
            </w:pPr>
          </w:p>
          <w:p w:rsidR="005C69DC" w:rsidRDefault="005C69DC" w:rsidP="00D15F0E">
            <w:pPr>
              <w:pStyle w:val="TableParagraph"/>
              <w:ind w:left="109" w:right="297"/>
              <w:rPr>
                <w:sz w:val="20"/>
              </w:rPr>
            </w:pPr>
            <w:r>
              <w:rPr>
                <w:sz w:val="20"/>
              </w:rPr>
              <w:t xml:space="preserve">Varied use of superlatives to introduce exaggeration. </w:t>
            </w:r>
          </w:p>
          <w:p w:rsidR="00EA22EF" w:rsidRDefault="00EA22EF" w:rsidP="00D15F0E">
            <w:pPr>
              <w:pStyle w:val="TableParagraph"/>
              <w:ind w:left="109" w:right="297"/>
              <w:rPr>
                <w:sz w:val="20"/>
              </w:rPr>
            </w:pPr>
          </w:p>
          <w:p w:rsidR="0067190F" w:rsidRDefault="0067190F" w:rsidP="00D15F0E">
            <w:pPr>
              <w:pStyle w:val="TableParagraph"/>
              <w:ind w:left="109" w:right="297"/>
              <w:rPr>
                <w:sz w:val="20"/>
              </w:rPr>
            </w:pPr>
            <w:r>
              <w:rPr>
                <w:sz w:val="20"/>
              </w:rPr>
              <w:t>Conjunctions used to express cause and effect.</w:t>
            </w:r>
          </w:p>
          <w:p w:rsidR="00F84B57" w:rsidRDefault="00F84B57" w:rsidP="00D15F0E">
            <w:pPr>
              <w:pStyle w:val="TableParagraph"/>
              <w:ind w:left="109" w:right="297"/>
              <w:rPr>
                <w:sz w:val="20"/>
              </w:rPr>
            </w:pPr>
          </w:p>
          <w:p w:rsidR="00F84B57" w:rsidRDefault="00F84B57" w:rsidP="00D15F0E">
            <w:pPr>
              <w:pStyle w:val="TableParagraph"/>
              <w:ind w:left="109" w:right="297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  <w:p w:rsidR="00EA22EF" w:rsidRDefault="00EA22EF" w:rsidP="0065572A">
            <w:pPr>
              <w:pStyle w:val="TableParagraph"/>
              <w:ind w:right="180"/>
              <w:rPr>
                <w:sz w:val="20"/>
              </w:rPr>
            </w:pPr>
          </w:p>
        </w:tc>
        <w:tc>
          <w:tcPr>
            <w:tcW w:w="1733" w:type="dxa"/>
          </w:tcPr>
          <w:p w:rsidR="0067190F" w:rsidRDefault="00170284" w:rsidP="00170284">
            <w:pPr>
              <w:pStyle w:val="TableParagraph"/>
              <w:spacing w:before="59"/>
              <w:ind w:right="405"/>
              <w:rPr>
                <w:sz w:val="20"/>
              </w:rPr>
            </w:pPr>
            <w:r>
              <w:rPr>
                <w:sz w:val="20"/>
              </w:rPr>
              <w:t>Experiment with synonyms and antonyms.</w:t>
            </w:r>
          </w:p>
          <w:p w:rsidR="00170284" w:rsidRDefault="00170284" w:rsidP="00D15F0E">
            <w:pPr>
              <w:pStyle w:val="TableParagraph"/>
              <w:spacing w:before="59"/>
              <w:ind w:left="484" w:right="405" w:firstLine="2"/>
              <w:jc w:val="center"/>
              <w:rPr>
                <w:sz w:val="20"/>
              </w:rPr>
            </w:pPr>
          </w:p>
          <w:p w:rsidR="00B14DCF" w:rsidRDefault="00D15F0E" w:rsidP="00B14DCF">
            <w:pPr>
              <w:pStyle w:val="TableParagraph"/>
              <w:spacing w:before="59"/>
              <w:ind w:left="57" w:right="57" w:firstLine="2"/>
              <w:rPr>
                <w:sz w:val="20"/>
              </w:rPr>
            </w:pPr>
            <w:r>
              <w:rPr>
                <w:sz w:val="20"/>
              </w:rPr>
              <w:t>Surely</w:t>
            </w:r>
          </w:p>
          <w:p w:rsidR="00B14DCF" w:rsidRDefault="00D15F0E" w:rsidP="00B14DCF">
            <w:pPr>
              <w:pStyle w:val="TableParagraph"/>
              <w:spacing w:before="59"/>
              <w:ind w:left="57" w:right="57" w:firstLine="2"/>
              <w:rPr>
                <w:sz w:val="20"/>
              </w:rPr>
            </w:pPr>
            <w:r>
              <w:rPr>
                <w:sz w:val="20"/>
              </w:rPr>
              <w:t>Obviously</w:t>
            </w:r>
          </w:p>
          <w:p w:rsidR="00D15F0E" w:rsidRDefault="00D15F0E" w:rsidP="00B14DCF">
            <w:pPr>
              <w:pStyle w:val="TableParagraph"/>
              <w:spacing w:before="59"/>
              <w:ind w:left="57" w:right="57" w:firstLine="2"/>
              <w:rPr>
                <w:sz w:val="20"/>
              </w:rPr>
            </w:pPr>
            <w:r>
              <w:rPr>
                <w:sz w:val="20"/>
              </w:rPr>
              <w:t>Clearly</w:t>
            </w:r>
          </w:p>
          <w:p w:rsidR="00B14DCF" w:rsidRDefault="00B14DCF" w:rsidP="00B14DCF">
            <w:pPr>
              <w:pStyle w:val="TableParagraph"/>
              <w:spacing w:before="59"/>
              <w:ind w:left="57" w:right="57" w:firstLine="2"/>
              <w:rPr>
                <w:sz w:val="20"/>
              </w:rPr>
            </w:pPr>
            <w:r>
              <w:rPr>
                <w:sz w:val="20"/>
              </w:rPr>
              <w:t>Don’t you think</w:t>
            </w:r>
            <w:proofErr w:type="gramStart"/>
            <w:r>
              <w:rPr>
                <w:sz w:val="20"/>
              </w:rPr>
              <w:t>…</w:t>
            </w:r>
            <w:proofErr w:type="gramEnd"/>
          </w:p>
          <w:p w:rsidR="00B14DCF" w:rsidRDefault="00D15F0E" w:rsidP="00B14DCF">
            <w:pPr>
              <w:pStyle w:val="TableParagraph"/>
              <w:spacing w:before="2"/>
              <w:ind w:right="57"/>
              <w:rPr>
                <w:sz w:val="20"/>
              </w:rPr>
            </w:pPr>
            <w:r>
              <w:rPr>
                <w:sz w:val="20"/>
              </w:rPr>
              <w:t xml:space="preserve">Firstly </w:t>
            </w:r>
          </w:p>
          <w:p w:rsidR="00B14DCF" w:rsidRDefault="00D15F0E" w:rsidP="00B14DCF">
            <w:pPr>
              <w:pStyle w:val="TableParagraph"/>
              <w:spacing w:before="2"/>
              <w:ind w:right="57"/>
              <w:rPr>
                <w:sz w:val="20"/>
              </w:rPr>
            </w:pPr>
            <w:r>
              <w:rPr>
                <w:sz w:val="20"/>
              </w:rPr>
              <w:t xml:space="preserve">Secondly </w:t>
            </w:r>
          </w:p>
          <w:p w:rsidR="00D15F0E" w:rsidRDefault="00D15F0E" w:rsidP="00B14DCF">
            <w:pPr>
              <w:pStyle w:val="TableParagraph"/>
              <w:spacing w:before="2"/>
              <w:ind w:right="57"/>
              <w:rPr>
                <w:sz w:val="20"/>
              </w:rPr>
            </w:pPr>
            <w:r>
              <w:rPr>
                <w:sz w:val="20"/>
              </w:rPr>
              <w:t>Thirdly</w:t>
            </w:r>
          </w:p>
          <w:p w:rsidR="00B14DCF" w:rsidRDefault="00D15F0E" w:rsidP="00B14DCF">
            <w:pPr>
              <w:pStyle w:val="TableParagraph"/>
              <w:ind w:left="57" w:right="57"/>
              <w:rPr>
                <w:sz w:val="20"/>
              </w:rPr>
            </w:pPr>
            <w:r>
              <w:rPr>
                <w:sz w:val="20"/>
              </w:rPr>
              <w:t>My own view is</w:t>
            </w:r>
            <w:r w:rsidR="00B14DCF">
              <w:rPr>
                <w:sz w:val="20"/>
              </w:rPr>
              <w:t>…</w:t>
            </w:r>
            <w:r>
              <w:rPr>
                <w:sz w:val="20"/>
              </w:rPr>
              <w:t xml:space="preserve"> My last point is</w:t>
            </w:r>
            <w:r w:rsidR="00B14DCF">
              <w:rPr>
                <w:sz w:val="20"/>
              </w:rPr>
              <w:t>…</w:t>
            </w:r>
            <w:r>
              <w:rPr>
                <w:sz w:val="20"/>
              </w:rPr>
              <w:t xml:space="preserve"> My final point is </w:t>
            </w:r>
            <w:r w:rsidR="00B14DCF">
              <w:rPr>
                <w:sz w:val="20"/>
              </w:rPr>
              <w:t>…</w:t>
            </w:r>
          </w:p>
          <w:p w:rsidR="00B14DCF" w:rsidRDefault="00D15F0E" w:rsidP="00B14DCF">
            <w:pPr>
              <w:pStyle w:val="TableParagraph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Imagine </w:t>
            </w:r>
          </w:p>
          <w:p w:rsidR="00D15F0E" w:rsidRDefault="00D15F0E" w:rsidP="00B14DCF">
            <w:pPr>
              <w:pStyle w:val="TableParagraph"/>
              <w:ind w:left="57" w:right="57"/>
              <w:rPr>
                <w:sz w:val="20"/>
              </w:rPr>
            </w:pPr>
            <w:r>
              <w:rPr>
                <w:sz w:val="20"/>
              </w:rPr>
              <w:t>Consider</w:t>
            </w:r>
          </w:p>
          <w:p w:rsidR="00D15F0E" w:rsidRDefault="00D15F0E" w:rsidP="00B14DCF">
            <w:pPr>
              <w:pStyle w:val="TableParagraph"/>
              <w:ind w:left="57" w:right="57"/>
              <w:rPr>
                <w:sz w:val="20"/>
              </w:rPr>
            </w:pPr>
            <w:r>
              <w:rPr>
                <w:sz w:val="20"/>
              </w:rPr>
              <w:t>Enjoy</w:t>
            </w:r>
          </w:p>
        </w:tc>
        <w:tc>
          <w:tcPr>
            <w:tcW w:w="3670" w:type="dxa"/>
          </w:tcPr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Modify word classes.</w:t>
            </w:r>
          </w:p>
          <w:p w:rsidR="00323414" w:rsidRPr="00E600B1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Identify and use nouns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Form nouns using prefixes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 xml:space="preserve">Use </w:t>
            </w:r>
            <w:proofErr w:type="gramStart"/>
            <w:r>
              <w:rPr>
                <w:sz w:val="20"/>
              </w:rPr>
              <w:t>a or</w:t>
            </w:r>
            <w:proofErr w:type="gramEnd"/>
            <w:r>
              <w:rPr>
                <w:sz w:val="20"/>
              </w:rPr>
              <w:t xml:space="preserve"> an according to whether the next word begins with a vowel or consonant.</w:t>
            </w:r>
          </w:p>
          <w:p w:rsidR="00323414" w:rsidRDefault="00323414" w:rsidP="00323414">
            <w:pPr>
              <w:pStyle w:val="TableParagraph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323414" w:rsidRDefault="00323414" w:rsidP="00323414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sz w:val="20"/>
              </w:rPr>
              <w:t>Identify and use verbs including imperatives and modals.</w:t>
            </w:r>
          </w:p>
          <w:p w:rsidR="00323414" w:rsidRDefault="00323414" w:rsidP="00323414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sz w:val="20"/>
              </w:rPr>
              <w:t>Present perfect forms of verbs to mark relationships of time and cause.</w:t>
            </w:r>
          </w:p>
          <w:p w:rsidR="00323414" w:rsidRDefault="00323414" w:rsidP="0032341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323414" w:rsidRDefault="00323414" w:rsidP="00323414">
            <w:pPr>
              <w:pStyle w:val="TableParagraph"/>
              <w:spacing w:before="3"/>
              <w:ind w:left="144"/>
              <w:rPr>
                <w:sz w:val="20"/>
              </w:rPr>
            </w:pPr>
            <w:r>
              <w:rPr>
                <w:sz w:val="20"/>
              </w:rPr>
              <w:t>Identify and use adjectives to create impact.</w:t>
            </w:r>
          </w:p>
          <w:p w:rsidR="00323414" w:rsidRDefault="00323414" w:rsidP="00323414">
            <w:pPr>
              <w:pStyle w:val="TableParagraph"/>
              <w:spacing w:before="178" w:line="243" w:lineRule="exact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Use conjunctions that signal time, shift attention, inject suspense and shift the setting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Use conjunctions to express cause and effect.</w:t>
            </w:r>
          </w:p>
          <w:p w:rsidR="00323414" w:rsidRP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323414" w:rsidRDefault="00323414" w:rsidP="00323414">
            <w:pPr>
              <w:pStyle w:val="TableParagraph"/>
              <w:spacing w:before="3"/>
              <w:ind w:left="144" w:right="41"/>
              <w:rPr>
                <w:sz w:val="20"/>
              </w:rPr>
            </w:pPr>
            <w:r>
              <w:rPr>
                <w:sz w:val="20"/>
              </w:rPr>
              <w:t>Correct and consistent use of past and present tense including progressive and perfect forms.</w:t>
            </w:r>
          </w:p>
          <w:p w:rsidR="00323414" w:rsidRDefault="00323414" w:rsidP="0032341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</w:rPr>
            </w:pPr>
            <w:r>
              <w:rPr>
                <w:sz w:val="20"/>
              </w:rPr>
              <w:t>Identify and use adverbs to add detail.</w:t>
            </w: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  <w:u w:val="single"/>
              </w:rPr>
            </w:pPr>
            <w:r w:rsidRPr="00E0215E">
              <w:rPr>
                <w:sz w:val="20"/>
                <w:u w:val="single"/>
              </w:rPr>
              <w:t>Prepositions</w:t>
            </w:r>
          </w:p>
          <w:p w:rsidR="00D15F0E" w:rsidRDefault="00323414" w:rsidP="0032341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Use prepositions to mark place or time</w:t>
            </w:r>
          </w:p>
        </w:tc>
        <w:tc>
          <w:tcPr>
            <w:tcW w:w="1791" w:type="dxa"/>
          </w:tcPr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punctuation learnt in Key Stage 1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Begin to use commas after fronted adverbials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apostrophes for contraction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apostrophes for possession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D15F0E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Punctuate direct speech</w:t>
            </w:r>
          </w:p>
        </w:tc>
      </w:tr>
    </w:tbl>
    <w:p w:rsidR="00D90279" w:rsidRDefault="00D90279" w:rsidP="00D90279">
      <w:pPr>
        <w:rPr>
          <w:b/>
          <w:sz w:val="20"/>
        </w:rPr>
      </w:pPr>
    </w:p>
    <w:p w:rsidR="0067190F" w:rsidRDefault="0067190F" w:rsidP="00D90279">
      <w:pPr>
        <w:rPr>
          <w:b/>
          <w:sz w:val="20"/>
        </w:rPr>
      </w:pPr>
    </w:p>
    <w:p w:rsidR="00D03F59" w:rsidRDefault="00D03F59" w:rsidP="00D90279">
      <w:pPr>
        <w:pStyle w:val="BodyText"/>
        <w:spacing w:before="184" w:after="44"/>
        <w:ind w:left="5179" w:right="5188"/>
        <w:jc w:val="center"/>
        <w:rPr>
          <w:u w:val="thick"/>
        </w:rPr>
      </w:pPr>
    </w:p>
    <w:p w:rsidR="00D03F59" w:rsidRDefault="00D03F59" w:rsidP="00D90279">
      <w:pPr>
        <w:pStyle w:val="BodyText"/>
        <w:spacing w:before="184" w:after="44"/>
        <w:ind w:left="5179" w:right="5188"/>
        <w:jc w:val="center"/>
        <w:rPr>
          <w:u w:val="thick"/>
        </w:rPr>
      </w:pPr>
    </w:p>
    <w:p w:rsidR="00D03F59" w:rsidRDefault="00D03F59" w:rsidP="00D90279">
      <w:pPr>
        <w:pStyle w:val="BodyText"/>
        <w:spacing w:before="184" w:after="44"/>
        <w:ind w:left="5179" w:right="5188"/>
        <w:jc w:val="center"/>
        <w:rPr>
          <w:u w:val="thick"/>
        </w:rPr>
      </w:pPr>
    </w:p>
    <w:p w:rsidR="00D03F59" w:rsidRDefault="00D03F59" w:rsidP="00D90279">
      <w:pPr>
        <w:pStyle w:val="BodyText"/>
        <w:spacing w:before="184" w:after="44"/>
        <w:ind w:left="5179" w:right="5188"/>
        <w:jc w:val="center"/>
        <w:rPr>
          <w:u w:val="thick"/>
        </w:rPr>
      </w:pPr>
    </w:p>
    <w:p w:rsidR="00D03F59" w:rsidRDefault="00D03F59" w:rsidP="00D90279">
      <w:pPr>
        <w:pStyle w:val="BodyText"/>
        <w:spacing w:before="184" w:after="44"/>
        <w:ind w:left="5179" w:right="5188"/>
        <w:jc w:val="center"/>
        <w:rPr>
          <w:u w:val="thick"/>
        </w:rPr>
      </w:pPr>
    </w:p>
    <w:p w:rsidR="00D03F59" w:rsidRDefault="00D03F59" w:rsidP="00D90279">
      <w:pPr>
        <w:pStyle w:val="BodyText"/>
        <w:spacing w:before="184" w:after="44"/>
        <w:ind w:left="5179" w:right="5188"/>
        <w:jc w:val="center"/>
        <w:rPr>
          <w:u w:val="thick"/>
        </w:rPr>
      </w:pPr>
    </w:p>
    <w:p w:rsidR="00D03F59" w:rsidRDefault="00D03F59" w:rsidP="00D90279">
      <w:pPr>
        <w:pStyle w:val="BodyText"/>
        <w:spacing w:before="184" w:after="44"/>
        <w:ind w:left="5179" w:right="5188"/>
        <w:jc w:val="center"/>
        <w:rPr>
          <w:u w:val="thick"/>
        </w:rPr>
      </w:pPr>
    </w:p>
    <w:p w:rsidR="00D03F59" w:rsidRDefault="00D03F59" w:rsidP="00D90279">
      <w:pPr>
        <w:pStyle w:val="BodyText"/>
        <w:spacing w:before="184" w:after="44"/>
        <w:ind w:left="5179" w:right="5188"/>
        <w:jc w:val="center"/>
        <w:rPr>
          <w:u w:val="thick"/>
        </w:rPr>
      </w:pPr>
    </w:p>
    <w:p w:rsidR="00D03F59" w:rsidRDefault="00D03F59" w:rsidP="00D90279">
      <w:pPr>
        <w:pStyle w:val="BodyText"/>
        <w:spacing w:before="184" w:after="44"/>
        <w:ind w:left="5179" w:right="5188"/>
        <w:jc w:val="center"/>
        <w:rPr>
          <w:u w:val="thick"/>
        </w:rPr>
      </w:pPr>
    </w:p>
    <w:p w:rsidR="00D03F59" w:rsidRDefault="00D03F59" w:rsidP="00D90279">
      <w:pPr>
        <w:pStyle w:val="BodyText"/>
        <w:spacing w:before="184" w:after="44"/>
        <w:ind w:left="5179" w:right="5188"/>
        <w:jc w:val="center"/>
        <w:rPr>
          <w:u w:val="thick"/>
        </w:rPr>
      </w:pPr>
    </w:p>
    <w:p w:rsidR="00D03F59" w:rsidRDefault="00D03F59" w:rsidP="00D90279">
      <w:pPr>
        <w:pStyle w:val="BodyText"/>
        <w:spacing w:before="184" w:after="44"/>
        <w:ind w:left="5179" w:right="5188"/>
        <w:jc w:val="center"/>
        <w:rPr>
          <w:u w:val="thick"/>
        </w:rPr>
      </w:pPr>
    </w:p>
    <w:p w:rsidR="00D90279" w:rsidRDefault="00D90279" w:rsidP="00D90279">
      <w:pPr>
        <w:pStyle w:val="BodyText"/>
        <w:spacing w:before="184" w:after="44"/>
        <w:ind w:left="5179" w:right="5188"/>
        <w:jc w:val="center"/>
        <w:rPr>
          <w:u w:val="none"/>
        </w:rPr>
      </w:pPr>
      <w:r>
        <w:rPr>
          <w:u w:val="thick"/>
        </w:rPr>
        <w:t>Year 4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1862"/>
        <w:gridCol w:w="2001"/>
        <w:gridCol w:w="3307"/>
        <w:gridCol w:w="2153"/>
      </w:tblGrid>
      <w:tr w:rsidR="00D90279" w:rsidTr="00EA7759">
        <w:trPr>
          <w:trHeight w:val="643"/>
        </w:trPr>
        <w:tc>
          <w:tcPr>
            <w:tcW w:w="1968" w:type="dxa"/>
          </w:tcPr>
          <w:p w:rsidR="00D90279" w:rsidRDefault="00D90279" w:rsidP="00E50F18">
            <w:pPr>
              <w:pStyle w:val="TableParagraph"/>
              <w:spacing w:before="59"/>
              <w:ind w:left="335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1862" w:type="dxa"/>
          </w:tcPr>
          <w:p w:rsidR="00D90279" w:rsidRDefault="00D90279" w:rsidP="00E50F18">
            <w:pPr>
              <w:pStyle w:val="TableParagraph"/>
              <w:spacing w:before="59"/>
              <w:ind w:left="510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001" w:type="dxa"/>
          </w:tcPr>
          <w:p w:rsidR="00D90279" w:rsidRDefault="00D90279" w:rsidP="00E50F18">
            <w:pPr>
              <w:pStyle w:val="TableParagraph"/>
              <w:spacing w:before="59"/>
              <w:ind w:left="189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307" w:type="dxa"/>
          </w:tcPr>
          <w:p w:rsidR="00D90279" w:rsidRDefault="00D90279" w:rsidP="00E50F18">
            <w:pPr>
              <w:pStyle w:val="TableParagraph"/>
              <w:spacing w:before="59"/>
              <w:ind w:left="1044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153" w:type="dxa"/>
          </w:tcPr>
          <w:p w:rsidR="00D90279" w:rsidRDefault="00D90279" w:rsidP="00E50F18">
            <w:pPr>
              <w:pStyle w:val="TableParagraph"/>
              <w:spacing w:before="59"/>
              <w:ind w:left="518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D90279" w:rsidTr="00EA7759">
        <w:trPr>
          <w:trHeight w:val="6307"/>
        </w:trPr>
        <w:tc>
          <w:tcPr>
            <w:tcW w:w="1968" w:type="dxa"/>
          </w:tcPr>
          <w:p w:rsidR="00D90279" w:rsidRDefault="00D90279" w:rsidP="005C69DC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Clear introduction and conclusion.</w:t>
            </w:r>
          </w:p>
          <w:p w:rsidR="00D90279" w:rsidRDefault="00D90279" w:rsidP="005C69DC">
            <w:pPr>
              <w:pStyle w:val="TableParagraph"/>
              <w:spacing w:before="1"/>
              <w:rPr>
                <w:b/>
                <w:sz w:val="20"/>
              </w:rPr>
            </w:pPr>
          </w:p>
          <w:p w:rsidR="005C69DC" w:rsidRDefault="00D90279" w:rsidP="005C69DC">
            <w:pPr>
              <w:pStyle w:val="TableParagraph"/>
              <w:spacing w:before="1" w:line="242" w:lineRule="auto"/>
              <w:rPr>
                <w:sz w:val="20"/>
              </w:rPr>
            </w:pPr>
            <w:r>
              <w:rPr>
                <w:sz w:val="20"/>
              </w:rPr>
              <w:t xml:space="preserve">Links between key ideas in the letter. </w:t>
            </w:r>
          </w:p>
          <w:p w:rsidR="005C69DC" w:rsidRDefault="005C69DC" w:rsidP="005C69DC">
            <w:pPr>
              <w:pStyle w:val="TableParagraph"/>
              <w:spacing w:before="1" w:line="242" w:lineRule="auto"/>
              <w:rPr>
                <w:sz w:val="20"/>
              </w:rPr>
            </w:pPr>
          </w:p>
          <w:p w:rsidR="00D90279" w:rsidRDefault="00D90279" w:rsidP="005C69DC">
            <w:pPr>
              <w:pStyle w:val="TableParagraph"/>
              <w:spacing w:before="1" w:line="242" w:lineRule="auto"/>
              <w:rPr>
                <w:sz w:val="20"/>
              </w:rPr>
            </w:pPr>
            <w:r>
              <w:rPr>
                <w:sz w:val="20"/>
              </w:rPr>
              <w:t xml:space="preserve">Paragraphs </w:t>
            </w: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correctly into key ideas.</w:t>
            </w:r>
          </w:p>
          <w:p w:rsidR="00D90279" w:rsidRDefault="00D90279" w:rsidP="005C69DC">
            <w:pPr>
              <w:pStyle w:val="TableParagraph"/>
              <w:spacing w:before="8"/>
              <w:rPr>
                <w:b/>
                <w:sz w:val="19"/>
              </w:rPr>
            </w:pPr>
          </w:p>
          <w:p w:rsidR="005C69DC" w:rsidRDefault="005C69DC" w:rsidP="005C69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reative titles and subheadings to attract and engage the reader.</w:t>
            </w:r>
          </w:p>
          <w:p w:rsidR="005C69DC" w:rsidRDefault="005C69DC" w:rsidP="005C69DC">
            <w:pPr>
              <w:pStyle w:val="TableParagraph"/>
              <w:rPr>
                <w:sz w:val="20"/>
              </w:rPr>
            </w:pPr>
          </w:p>
          <w:p w:rsidR="00D90279" w:rsidRDefault="00D90279" w:rsidP="005C69DC">
            <w:pPr>
              <w:pStyle w:val="TableParagraph"/>
              <w:spacing w:line="463" w:lineRule="auto"/>
              <w:rPr>
                <w:sz w:val="20"/>
              </w:rPr>
            </w:pPr>
            <w:r>
              <w:rPr>
                <w:sz w:val="20"/>
              </w:rPr>
              <w:t>Topic sentences</w:t>
            </w:r>
            <w:r w:rsidR="0067190F">
              <w:rPr>
                <w:sz w:val="20"/>
              </w:rPr>
              <w:t>.</w:t>
            </w:r>
          </w:p>
          <w:p w:rsidR="0067190F" w:rsidRDefault="0067190F" w:rsidP="0067190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se of the appropriate perspective. </w:t>
            </w:r>
          </w:p>
          <w:p w:rsidR="0067190F" w:rsidRDefault="0067190F" w:rsidP="0067190F">
            <w:pPr>
              <w:pStyle w:val="TableParagraph"/>
              <w:rPr>
                <w:sz w:val="20"/>
              </w:rPr>
            </w:pPr>
          </w:p>
          <w:p w:rsidR="00C262F2" w:rsidRDefault="00C262F2" w:rsidP="0067190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 of statements, commands, exclamations and questions.</w:t>
            </w:r>
          </w:p>
        </w:tc>
        <w:tc>
          <w:tcPr>
            <w:tcW w:w="1862" w:type="dxa"/>
          </w:tcPr>
          <w:p w:rsidR="00D90279" w:rsidRDefault="00D90279" w:rsidP="005C69DC">
            <w:pPr>
              <w:pStyle w:val="TableParagraph"/>
              <w:spacing w:before="64"/>
              <w:ind w:left="109" w:right="99"/>
              <w:rPr>
                <w:sz w:val="20"/>
              </w:rPr>
            </w:pPr>
            <w:r>
              <w:rPr>
                <w:sz w:val="20"/>
              </w:rPr>
              <w:t>Variation in sentence structures</w:t>
            </w:r>
          </w:p>
          <w:p w:rsidR="00D90279" w:rsidRDefault="00D90279" w:rsidP="005C69DC">
            <w:pPr>
              <w:pStyle w:val="TableParagraph"/>
              <w:spacing w:before="4"/>
              <w:ind w:left="109" w:right="146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While we were at the park… As we arrived…</w:t>
            </w:r>
          </w:p>
          <w:p w:rsidR="00D90279" w:rsidRDefault="00D90279" w:rsidP="005C69DC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D90279" w:rsidRDefault="00D90279" w:rsidP="005C69DC">
            <w:pPr>
              <w:pStyle w:val="TableParagraph"/>
              <w:spacing w:line="242" w:lineRule="auto"/>
              <w:ind w:left="109"/>
              <w:rPr>
                <w:sz w:val="20"/>
              </w:rPr>
            </w:pPr>
            <w:r>
              <w:rPr>
                <w:sz w:val="20"/>
              </w:rPr>
              <w:t xml:space="preserve">Use </w:t>
            </w:r>
            <w:r>
              <w:rPr>
                <w:w w:val="95"/>
                <w:sz w:val="20"/>
              </w:rPr>
              <w:t xml:space="preserve">embedded/relative </w:t>
            </w:r>
            <w:r>
              <w:rPr>
                <w:sz w:val="20"/>
              </w:rPr>
              <w:t>clauses</w:t>
            </w:r>
          </w:p>
          <w:p w:rsidR="00D90279" w:rsidRDefault="00D90279" w:rsidP="005C69DC">
            <w:pPr>
              <w:pStyle w:val="TableParagraph"/>
              <w:spacing w:before="2"/>
              <w:ind w:left="109" w:right="172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Mrs</w:t>
            </w:r>
            <w:proofErr w:type="spellEnd"/>
            <w:r>
              <w:rPr>
                <w:sz w:val="20"/>
              </w:rPr>
              <w:t xml:space="preserve"> Holt, who was very angry… The </w:t>
            </w:r>
            <w:proofErr w:type="gramStart"/>
            <w:r>
              <w:rPr>
                <w:sz w:val="20"/>
              </w:rPr>
              <w:t>tiger, that</w:t>
            </w:r>
            <w:proofErr w:type="gramEnd"/>
            <w:r>
              <w:rPr>
                <w:sz w:val="20"/>
              </w:rPr>
              <w:t xml:space="preserve"> was pacing…</w:t>
            </w:r>
          </w:p>
          <w:p w:rsidR="0067190F" w:rsidRDefault="0067190F" w:rsidP="005C69DC">
            <w:pPr>
              <w:pStyle w:val="TableParagraph"/>
              <w:spacing w:before="2"/>
              <w:ind w:left="109" w:right="172"/>
              <w:rPr>
                <w:sz w:val="20"/>
              </w:rPr>
            </w:pPr>
          </w:p>
          <w:p w:rsidR="0067190F" w:rsidRDefault="0067190F" w:rsidP="005C69DC">
            <w:pPr>
              <w:pStyle w:val="TableParagraph"/>
              <w:spacing w:before="2"/>
              <w:ind w:left="109" w:right="172"/>
              <w:rPr>
                <w:sz w:val="20"/>
              </w:rPr>
            </w:pPr>
            <w:r>
              <w:rPr>
                <w:sz w:val="20"/>
              </w:rPr>
              <w:t>Use of expanded noun phrases.</w:t>
            </w:r>
          </w:p>
          <w:p w:rsidR="00D90279" w:rsidRDefault="00D90279" w:rsidP="005C69DC">
            <w:pPr>
              <w:pStyle w:val="TableParagraph"/>
              <w:rPr>
                <w:b/>
                <w:sz w:val="20"/>
              </w:rPr>
            </w:pPr>
          </w:p>
          <w:p w:rsidR="00D90279" w:rsidRDefault="00D90279" w:rsidP="005C69DC">
            <w:pPr>
              <w:pStyle w:val="TableParagraph"/>
              <w:spacing w:line="242" w:lineRule="auto"/>
              <w:ind w:left="109" w:right="34"/>
              <w:rPr>
                <w:sz w:val="20"/>
              </w:rPr>
            </w:pPr>
            <w:r>
              <w:rPr>
                <w:sz w:val="20"/>
              </w:rPr>
              <w:t>Include adverbs to show how often e.g. additionally, frequently, rarely.</w:t>
            </w:r>
          </w:p>
          <w:p w:rsidR="00D90279" w:rsidRDefault="00D90279" w:rsidP="005C69DC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90279" w:rsidRDefault="00D90279" w:rsidP="005C69DC">
            <w:pPr>
              <w:pStyle w:val="TableParagraph"/>
              <w:spacing w:before="1" w:line="242" w:lineRule="auto"/>
              <w:ind w:left="109" w:right="64"/>
              <w:rPr>
                <w:sz w:val="20"/>
              </w:rPr>
            </w:pPr>
            <w:r>
              <w:rPr>
                <w:sz w:val="20"/>
              </w:rPr>
              <w:t>More complicated rhetorical questions</w:t>
            </w:r>
          </w:p>
          <w:p w:rsidR="00D90279" w:rsidRDefault="00D90279" w:rsidP="005C69D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e.g. </w:t>
            </w:r>
            <w:proofErr w:type="gramStart"/>
            <w:r>
              <w:rPr>
                <w:sz w:val="20"/>
              </w:rPr>
              <w:t>haven’t</w:t>
            </w:r>
            <w:proofErr w:type="gramEnd"/>
            <w:r>
              <w:rPr>
                <w:sz w:val="20"/>
              </w:rPr>
              <w:t xml:space="preserve"> you always longed for a…?</w:t>
            </w:r>
          </w:p>
          <w:p w:rsidR="005C69DC" w:rsidRDefault="005C69DC" w:rsidP="005C69DC">
            <w:pPr>
              <w:pStyle w:val="TableParagraph"/>
              <w:ind w:left="109"/>
              <w:rPr>
                <w:sz w:val="20"/>
              </w:rPr>
            </w:pPr>
          </w:p>
          <w:p w:rsidR="005C69DC" w:rsidRDefault="005C69DC" w:rsidP="005C69D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of exaggeration through comparatives and superlatives.</w:t>
            </w:r>
          </w:p>
          <w:p w:rsidR="005C69DC" w:rsidRDefault="005C69DC" w:rsidP="005C69DC">
            <w:pPr>
              <w:pStyle w:val="TableParagraph"/>
              <w:ind w:left="109"/>
              <w:rPr>
                <w:sz w:val="20"/>
              </w:rPr>
            </w:pPr>
          </w:p>
          <w:p w:rsidR="005C69DC" w:rsidRDefault="005C69DC" w:rsidP="005C69D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of logical conjunctions e.g. however, this shows, because</w:t>
            </w:r>
          </w:p>
          <w:p w:rsidR="00F84B57" w:rsidRDefault="00F84B57" w:rsidP="005C69DC">
            <w:pPr>
              <w:pStyle w:val="TableParagraph"/>
              <w:ind w:left="109"/>
              <w:rPr>
                <w:sz w:val="20"/>
              </w:rPr>
            </w:pPr>
          </w:p>
          <w:p w:rsidR="00F84B57" w:rsidRDefault="00F84B57" w:rsidP="005C69D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  <w:p w:rsidR="00EA22EF" w:rsidRDefault="00EA22EF" w:rsidP="005C69DC">
            <w:pPr>
              <w:pStyle w:val="TableParagraph"/>
              <w:ind w:left="109"/>
              <w:rPr>
                <w:sz w:val="20"/>
              </w:rPr>
            </w:pPr>
          </w:p>
          <w:p w:rsidR="00EA22EF" w:rsidRDefault="00EA22EF" w:rsidP="0065572A">
            <w:pPr>
              <w:pStyle w:val="TableParagraph"/>
              <w:ind w:left="109" w:right="180"/>
              <w:rPr>
                <w:sz w:val="20"/>
              </w:rPr>
            </w:pPr>
          </w:p>
        </w:tc>
        <w:tc>
          <w:tcPr>
            <w:tcW w:w="2001" w:type="dxa"/>
          </w:tcPr>
          <w:p w:rsidR="00170284" w:rsidRDefault="00170284" w:rsidP="00E50F18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Use appropriate synonyms and antonyms</w:t>
            </w:r>
          </w:p>
          <w:p w:rsidR="00170284" w:rsidRDefault="00170284" w:rsidP="00E50F18">
            <w:pPr>
              <w:pStyle w:val="TableParagraph"/>
              <w:spacing w:before="62"/>
              <w:ind w:left="107"/>
              <w:rPr>
                <w:sz w:val="20"/>
              </w:rPr>
            </w:pPr>
          </w:p>
          <w:p w:rsidR="00D90279" w:rsidRDefault="00D90279" w:rsidP="00E50F18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I believe that</w:t>
            </w:r>
            <w:r w:rsidR="00B14DCF">
              <w:rPr>
                <w:sz w:val="20"/>
              </w:rPr>
              <w:t>…</w:t>
            </w:r>
          </w:p>
          <w:p w:rsidR="00B14DCF" w:rsidRDefault="00D90279" w:rsidP="00E50F18">
            <w:pPr>
              <w:pStyle w:val="TableParagraph"/>
              <w:spacing w:before="41" w:line="300" w:lineRule="auto"/>
              <w:ind w:left="107" w:right="248"/>
              <w:rPr>
                <w:sz w:val="20"/>
              </w:rPr>
            </w:pPr>
            <w:r>
              <w:rPr>
                <w:sz w:val="20"/>
              </w:rPr>
              <w:t>It seems to me that</w:t>
            </w:r>
            <w:r w:rsidR="00B14DCF">
              <w:rPr>
                <w:sz w:val="20"/>
              </w:rPr>
              <w:t>…</w:t>
            </w:r>
          </w:p>
          <w:p w:rsidR="00D90279" w:rsidRDefault="00D90279" w:rsidP="00E50F18">
            <w:pPr>
              <w:pStyle w:val="TableParagraph"/>
              <w:spacing w:before="41" w:line="300" w:lineRule="auto"/>
              <w:ind w:left="107" w:right="248"/>
              <w:rPr>
                <w:sz w:val="20"/>
              </w:rPr>
            </w:pPr>
            <w:r>
              <w:rPr>
                <w:sz w:val="20"/>
              </w:rPr>
              <w:t>It is clear that</w:t>
            </w:r>
            <w:r w:rsidR="00B14DCF">
              <w:rPr>
                <w:sz w:val="20"/>
              </w:rPr>
              <w:t>…</w:t>
            </w:r>
          </w:p>
          <w:p w:rsidR="00D90279" w:rsidRDefault="00D90279" w:rsidP="00E50F18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Is it any wonder that</w:t>
            </w:r>
            <w:r w:rsidR="00B14DCF">
              <w:rPr>
                <w:sz w:val="20"/>
              </w:rPr>
              <w:t>…</w:t>
            </w:r>
          </w:p>
          <w:p w:rsidR="00B14DCF" w:rsidRDefault="00B14DCF" w:rsidP="00B14DCF">
            <w:pPr>
              <w:pStyle w:val="TableParagraph"/>
              <w:spacing w:before="63"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 xml:space="preserve">Furthermore… </w:t>
            </w:r>
          </w:p>
          <w:p w:rsidR="00D90279" w:rsidRDefault="00B14DCF" w:rsidP="00B14DCF">
            <w:pPr>
              <w:pStyle w:val="TableParagraph"/>
              <w:spacing w:before="63"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 xml:space="preserve">As I see it… </w:t>
            </w:r>
            <w:r w:rsidR="00D90279">
              <w:rPr>
                <w:sz w:val="20"/>
              </w:rPr>
              <w:t>Tremendous</w:t>
            </w:r>
          </w:p>
          <w:p w:rsidR="00D90279" w:rsidRDefault="00D90279" w:rsidP="00B14DCF">
            <w:pPr>
              <w:pStyle w:val="TableParagraph"/>
              <w:spacing w:line="242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Implore you to consider</w:t>
            </w:r>
            <w:r w:rsidR="00B14DCF">
              <w:rPr>
                <w:sz w:val="20"/>
              </w:rPr>
              <w:t>…</w:t>
            </w:r>
          </w:p>
          <w:p w:rsidR="00D90279" w:rsidRDefault="00D90279" w:rsidP="00B14DCF">
            <w:pPr>
              <w:pStyle w:val="TableParagraph"/>
              <w:spacing w:before="59" w:line="30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Extremely significant Inevitably</w:t>
            </w:r>
            <w:r w:rsidR="0067190F">
              <w:rPr>
                <w:sz w:val="20"/>
              </w:rPr>
              <w:t>…</w:t>
            </w:r>
          </w:p>
          <w:p w:rsidR="00D90279" w:rsidRDefault="00D90279" w:rsidP="00B14DCF">
            <w:pPr>
              <w:pStyle w:val="TableParagraph"/>
              <w:spacing w:line="224" w:lineRule="exact"/>
              <w:ind w:left="108" w:right="57"/>
              <w:rPr>
                <w:sz w:val="20"/>
              </w:rPr>
            </w:pPr>
            <w:r>
              <w:rPr>
                <w:sz w:val="20"/>
              </w:rPr>
              <w:t>Finally</w:t>
            </w:r>
            <w:r w:rsidR="0067190F">
              <w:rPr>
                <w:sz w:val="20"/>
              </w:rPr>
              <w:t>…</w:t>
            </w:r>
          </w:p>
          <w:p w:rsidR="00B14DCF" w:rsidRDefault="00D90279" w:rsidP="00B14DCF">
            <w:pPr>
              <w:pStyle w:val="TableParagraph"/>
              <w:spacing w:before="41"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In conclusion</w:t>
            </w:r>
            <w:r w:rsidR="00B14DCF">
              <w:rPr>
                <w:sz w:val="20"/>
              </w:rPr>
              <w:t>…</w:t>
            </w:r>
          </w:p>
          <w:p w:rsidR="00D90279" w:rsidRDefault="00D90279" w:rsidP="00B14DCF">
            <w:pPr>
              <w:pStyle w:val="TableParagraph"/>
              <w:spacing w:before="41"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mmary</w:t>
            </w:r>
            <w:r w:rsidR="00B14DCF">
              <w:rPr>
                <w:sz w:val="20"/>
              </w:rPr>
              <w:t>…</w:t>
            </w:r>
          </w:p>
          <w:p w:rsidR="00D90279" w:rsidRDefault="00D90279" w:rsidP="00B14DCF">
            <w:pPr>
              <w:pStyle w:val="TableParagraph"/>
              <w:ind w:left="108" w:right="57"/>
              <w:rPr>
                <w:sz w:val="20"/>
              </w:rPr>
            </w:pPr>
            <w:r>
              <w:rPr>
                <w:sz w:val="20"/>
              </w:rPr>
              <w:t>The evidence presented…</w:t>
            </w:r>
          </w:p>
          <w:p w:rsidR="00D90279" w:rsidRDefault="00D90279" w:rsidP="00B14DCF">
            <w:pPr>
              <w:pStyle w:val="TableParagraph"/>
              <w:spacing w:before="61" w:line="242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Have you ever thought about…?</w:t>
            </w:r>
          </w:p>
          <w:p w:rsidR="00D90279" w:rsidRDefault="00D90279" w:rsidP="00B14DCF">
            <w:pPr>
              <w:pStyle w:val="TableParagraph"/>
              <w:spacing w:before="59" w:line="30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Do you think that..</w:t>
            </w:r>
            <w:proofErr w:type="gramStart"/>
            <w:r>
              <w:rPr>
                <w:sz w:val="20"/>
              </w:rPr>
              <w:t>?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Fed up with…?</w:t>
            </w:r>
            <w:proofErr w:type="gramEnd"/>
          </w:p>
        </w:tc>
        <w:tc>
          <w:tcPr>
            <w:tcW w:w="3307" w:type="dxa"/>
          </w:tcPr>
          <w:p w:rsidR="00D03F59" w:rsidRDefault="00D03F59" w:rsidP="00D03F59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Modify word classes</w:t>
            </w:r>
          </w:p>
          <w:p w:rsidR="00A43AF2" w:rsidRPr="00323414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Identify and use nouns (including irregular plurals)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Use the correct determiner.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Use pronouns to avoid repetition.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Noun phrases expanded by the addition of modifying adjectives, nouns and prepositional phrases.</w:t>
            </w:r>
          </w:p>
          <w:p w:rsidR="00A43AF2" w:rsidRDefault="00A43AF2" w:rsidP="00A43AF2">
            <w:pPr>
              <w:pStyle w:val="TableParagraph"/>
              <w:spacing w:before="9"/>
              <w:rPr>
                <w:b/>
                <w:sz w:val="16"/>
              </w:rPr>
            </w:pP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</w:rPr>
              <w:t>Standard English forms for verbs.</w:t>
            </w:r>
          </w:p>
          <w:p w:rsidR="00A43AF2" w:rsidRDefault="00A43AF2" w:rsidP="00A43AF2">
            <w:pPr>
              <w:pStyle w:val="TableParagraph"/>
              <w:rPr>
                <w:b/>
                <w:sz w:val="15"/>
              </w:rPr>
            </w:pP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Identify and use adjectives to create impact.</w:t>
            </w:r>
          </w:p>
          <w:p w:rsidR="00A43AF2" w:rsidRDefault="00A43AF2" w:rsidP="00A43AF2">
            <w:pPr>
              <w:pStyle w:val="TableParagraph"/>
              <w:spacing w:before="9"/>
              <w:rPr>
                <w:b/>
                <w:sz w:val="14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 xml:space="preserve">Use a wide range of conjunctions. </w:t>
            </w: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>Choose sophisticated conjunctions such as however, meanwhile.</w:t>
            </w:r>
          </w:p>
          <w:p w:rsidR="00A43AF2" w:rsidRDefault="00A43AF2" w:rsidP="00A43AF2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A43AF2" w:rsidRDefault="00A43AF2" w:rsidP="00A43AF2">
            <w:pPr>
              <w:pStyle w:val="TableParagraph"/>
              <w:ind w:left="166" w:right="511"/>
              <w:rPr>
                <w:sz w:val="20"/>
              </w:rPr>
            </w:pPr>
            <w:r>
              <w:rPr>
                <w:sz w:val="20"/>
              </w:rPr>
              <w:t>Correct use of past and present tense including perfect forms.</w:t>
            </w:r>
          </w:p>
          <w:p w:rsidR="00A43AF2" w:rsidRDefault="00A43AF2" w:rsidP="00A43AF2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>Identify and use adverbs and adverbial phrases to add detail.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 xml:space="preserve">Punctuate fronted adverbials.  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>Use prepositions to mark place or time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</w:p>
          <w:p w:rsidR="00D90279" w:rsidRPr="00170284" w:rsidRDefault="00D90279" w:rsidP="00170284">
            <w:pPr>
              <w:pStyle w:val="TableParagraph"/>
              <w:spacing w:before="1"/>
              <w:ind w:right="289"/>
              <w:rPr>
                <w:sz w:val="20"/>
                <w:u w:val="single"/>
              </w:rPr>
            </w:pPr>
          </w:p>
        </w:tc>
        <w:tc>
          <w:tcPr>
            <w:tcW w:w="2153" w:type="dxa"/>
          </w:tcPr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punctuation learnt in Key Stage 1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commas after fronted adverbials consistently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commas to separate clauses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apostrophes for singular and plural possession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D90279" w:rsidRDefault="00A43AF2" w:rsidP="00A43AF2">
            <w:pPr>
              <w:pStyle w:val="TableParagraph"/>
              <w:ind w:left="108" w:right="145"/>
              <w:rPr>
                <w:sz w:val="20"/>
              </w:rPr>
            </w:pPr>
            <w:r>
              <w:rPr>
                <w:sz w:val="20"/>
              </w:rPr>
              <w:t>Punctuate direct speech accurately.</w:t>
            </w:r>
          </w:p>
        </w:tc>
      </w:tr>
    </w:tbl>
    <w:p w:rsidR="00D90279" w:rsidRDefault="00D90279" w:rsidP="00D90279">
      <w:pPr>
        <w:rPr>
          <w:sz w:val="20"/>
        </w:rPr>
        <w:sectPr w:rsidR="00D90279">
          <w:headerReference w:type="default" r:id="rId26"/>
          <w:pgSz w:w="11910" w:h="16840"/>
          <w:pgMar w:top="1140" w:right="0" w:bottom="280" w:left="0" w:header="841" w:footer="0" w:gutter="0"/>
          <w:cols w:space="720"/>
        </w:sectPr>
      </w:pPr>
    </w:p>
    <w:p w:rsidR="00D03F59" w:rsidRPr="00D03F59" w:rsidRDefault="00D03F59" w:rsidP="00D90279">
      <w:pPr>
        <w:spacing w:before="7" w:after="1"/>
        <w:rPr>
          <w:b/>
          <w:sz w:val="32"/>
          <w:szCs w:val="32"/>
          <w:u w:val="single"/>
        </w:rPr>
      </w:pPr>
    </w:p>
    <w:p w:rsidR="00D03F59" w:rsidRPr="00D03F59" w:rsidRDefault="00D03F59" w:rsidP="00D03F59">
      <w:pPr>
        <w:spacing w:before="7" w:after="1"/>
        <w:ind w:left="4320" w:firstLine="720"/>
        <w:rPr>
          <w:b/>
          <w:sz w:val="32"/>
          <w:szCs w:val="32"/>
          <w:u w:val="single"/>
        </w:rPr>
      </w:pPr>
      <w:r w:rsidRPr="00D03F59">
        <w:rPr>
          <w:b/>
          <w:sz w:val="32"/>
          <w:szCs w:val="32"/>
          <w:u w:val="single"/>
        </w:rPr>
        <w:t>Year 5</w:t>
      </w:r>
    </w:p>
    <w:p w:rsidR="00D90279" w:rsidRDefault="00D03F59" w:rsidP="00D90279">
      <w:pPr>
        <w:spacing w:before="7" w:after="1"/>
        <w:rPr>
          <w:b/>
          <w:sz w:val="23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87655</wp:posOffset>
                </wp:positionH>
                <wp:positionV relativeFrom="page">
                  <wp:posOffset>1153907</wp:posOffset>
                </wp:positionV>
                <wp:extent cx="7030720" cy="64135"/>
                <wp:effectExtent l="0" t="0" r="17780" b="12065"/>
                <wp:wrapNone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720" cy="64135"/>
                          <a:chOff x="413" y="936"/>
                          <a:chExt cx="11072" cy="101"/>
                        </a:xfrm>
                      </wpg:grpSpPr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412" y="936"/>
                            <a:ext cx="41" cy="101"/>
                          </a:xfrm>
                          <a:custGeom>
                            <a:avLst/>
                            <a:gdLst>
                              <a:gd name="T0" fmla="+- 0 454 413"/>
                              <a:gd name="T1" fmla="*/ T0 w 41"/>
                              <a:gd name="T2" fmla="+- 0 936 936"/>
                              <a:gd name="T3" fmla="*/ 936 h 101"/>
                              <a:gd name="T4" fmla="+- 0 413 413"/>
                              <a:gd name="T5" fmla="*/ T4 w 41"/>
                              <a:gd name="T6" fmla="+- 0 936 936"/>
                              <a:gd name="T7" fmla="*/ 936 h 101"/>
                              <a:gd name="T8" fmla="+- 0 413 413"/>
                              <a:gd name="T9" fmla="*/ T8 w 41"/>
                              <a:gd name="T10" fmla="+- 0 977 936"/>
                              <a:gd name="T11" fmla="*/ 977 h 101"/>
                              <a:gd name="T12" fmla="+- 0 413 413"/>
                              <a:gd name="T13" fmla="*/ T12 w 41"/>
                              <a:gd name="T14" fmla="+- 0 1037 936"/>
                              <a:gd name="T15" fmla="*/ 1037 h 101"/>
                              <a:gd name="T16" fmla="+- 0 454 413"/>
                              <a:gd name="T17" fmla="*/ T16 w 41"/>
                              <a:gd name="T18" fmla="+- 0 1037 936"/>
                              <a:gd name="T19" fmla="*/ 1037 h 101"/>
                              <a:gd name="T20" fmla="+- 0 454 413"/>
                              <a:gd name="T21" fmla="*/ T20 w 41"/>
                              <a:gd name="T22" fmla="+- 0 977 936"/>
                              <a:gd name="T23" fmla="*/ 977 h 101"/>
                              <a:gd name="T24" fmla="+- 0 454 413"/>
                              <a:gd name="T25" fmla="*/ T24 w 41"/>
                              <a:gd name="T26" fmla="+- 0 936 936"/>
                              <a:gd name="T27" fmla="*/ 936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1" h="101">
                                <a:moveTo>
                                  <a:pt x="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0" y="101"/>
                                </a:lnTo>
                                <a:lnTo>
                                  <a:pt x="41" y="101"/>
                                </a:lnTo>
                                <a:lnTo>
                                  <a:pt x="41" y="41"/>
                                </a:ln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54" y="956"/>
                            <a:ext cx="1497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1951" y="936"/>
                            <a:ext cx="41" cy="101"/>
                          </a:xfrm>
                          <a:custGeom>
                            <a:avLst/>
                            <a:gdLst>
                              <a:gd name="T0" fmla="+- 0 1992 1951"/>
                              <a:gd name="T1" fmla="*/ T0 w 41"/>
                              <a:gd name="T2" fmla="+- 0 936 936"/>
                              <a:gd name="T3" fmla="*/ 936 h 101"/>
                              <a:gd name="T4" fmla="+- 0 1951 1951"/>
                              <a:gd name="T5" fmla="*/ T4 w 41"/>
                              <a:gd name="T6" fmla="+- 0 936 936"/>
                              <a:gd name="T7" fmla="*/ 936 h 101"/>
                              <a:gd name="T8" fmla="+- 0 1951 1951"/>
                              <a:gd name="T9" fmla="*/ T8 w 41"/>
                              <a:gd name="T10" fmla="+- 0 977 936"/>
                              <a:gd name="T11" fmla="*/ 977 h 101"/>
                              <a:gd name="T12" fmla="+- 0 1951 1951"/>
                              <a:gd name="T13" fmla="*/ T12 w 41"/>
                              <a:gd name="T14" fmla="+- 0 1037 936"/>
                              <a:gd name="T15" fmla="*/ 1037 h 101"/>
                              <a:gd name="T16" fmla="+- 0 1992 1951"/>
                              <a:gd name="T17" fmla="*/ T16 w 41"/>
                              <a:gd name="T18" fmla="+- 0 1037 936"/>
                              <a:gd name="T19" fmla="*/ 1037 h 101"/>
                              <a:gd name="T20" fmla="+- 0 1992 1951"/>
                              <a:gd name="T21" fmla="*/ T20 w 41"/>
                              <a:gd name="T22" fmla="+- 0 977 936"/>
                              <a:gd name="T23" fmla="*/ 977 h 101"/>
                              <a:gd name="T24" fmla="+- 0 1992 1951"/>
                              <a:gd name="T25" fmla="*/ T24 w 41"/>
                              <a:gd name="T26" fmla="+- 0 936 936"/>
                              <a:gd name="T27" fmla="*/ 936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1" h="101">
                                <a:moveTo>
                                  <a:pt x="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0" y="101"/>
                                </a:lnTo>
                                <a:lnTo>
                                  <a:pt x="41" y="101"/>
                                </a:lnTo>
                                <a:lnTo>
                                  <a:pt x="41" y="41"/>
                                </a:ln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992" y="956"/>
                            <a:ext cx="2810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4802" y="936"/>
                            <a:ext cx="41" cy="101"/>
                          </a:xfrm>
                          <a:custGeom>
                            <a:avLst/>
                            <a:gdLst>
                              <a:gd name="T0" fmla="+- 0 4843 4802"/>
                              <a:gd name="T1" fmla="*/ T0 w 41"/>
                              <a:gd name="T2" fmla="+- 0 936 936"/>
                              <a:gd name="T3" fmla="*/ 936 h 101"/>
                              <a:gd name="T4" fmla="+- 0 4802 4802"/>
                              <a:gd name="T5" fmla="*/ T4 w 41"/>
                              <a:gd name="T6" fmla="+- 0 936 936"/>
                              <a:gd name="T7" fmla="*/ 936 h 101"/>
                              <a:gd name="T8" fmla="+- 0 4802 4802"/>
                              <a:gd name="T9" fmla="*/ T8 w 41"/>
                              <a:gd name="T10" fmla="+- 0 977 936"/>
                              <a:gd name="T11" fmla="*/ 977 h 101"/>
                              <a:gd name="T12" fmla="+- 0 4802 4802"/>
                              <a:gd name="T13" fmla="*/ T12 w 41"/>
                              <a:gd name="T14" fmla="+- 0 1037 936"/>
                              <a:gd name="T15" fmla="*/ 1037 h 101"/>
                              <a:gd name="T16" fmla="+- 0 4843 4802"/>
                              <a:gd name="T17" fmla="*/ T16 w 41"/>
                              <a:gd name="T18" fmla="+- 0 1037 936"/>
                              <a:gd name="T19" fmla="*/ 1037 h 101"/>
                              <a:gd name="T20" fmla="+- 0 4843 4802"/>
                              <a:gd name="T21" fmla="*/ T20 w 41"/>
                              <a:gd name="T22" fmla="+- 0 977 936"/>
                              <a:gd name="T23" fmla="*/ 977 h 101"/>
                              <a:gd name="T24" fmla="+- 0 4843 4802"/>
                              <a:gd name="T25" fmla="*/ T24 w 41"/>
                              <a:gd name="T26" fmla="+- 0 936 936"/>
                              <a:gd name="T27" fmla="*/ 936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1" h="101">
                                <a:moveTo>
                                  <a:pt x="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0" y="101"/>
                                </a:lnTo>
                                <a:lnTo>
                                  <a:pt x="41" y="101"/>
                                </a:lnTo>
                                <a:lnTo>
                                  <a:pt x="41" y="41"/>
                                </a:ln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843" y="956"/>
                            <a:ext cx="2069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6912" y="936"/>
                            <a:ext cx="41" cy="101"/>
                          </a:xfrm>
                          <a:custGeom>
                            <a:avLst/>
                            <a:gdLst>
                              <a:gd name="T0" fmla="+- 0 6953 6912"/>
                              <a:gd name="T1" fmla="*/ T0 w 41"/>
                              <a:gd name="T2" fmla="+- 0 936 936"/>
                              <a:gd name="T3" fmla="*/ 936 h 101"/>
                              <a:gd name="T4" fmla="+- 0 6912 6912"/>
                              <a:gd name="T5" fmla="*/ T4 w 41"/>
                              <a:gd name="T6" fmla="+- 0 936 936"/>
                              <a:gd name="T7" fmla="*/ 936 h 101"/>
                              <a:gd name="T8" fmla="+- 0 6912 6912"/>
                              <a:gd name="T9" fmla="*/ T8 w 41"/>
                              <a:gd name="T10" fmla="+- 0 977 936"/>
                              <a:gd name="T11" fmla="*/ 977 h 101"/>
                              <a:gd name="T12" fmla="+- 0 6912 6912"/>
                              <a:gd name="T13" fmla="*/ T12 w 41"/>
                              <a:gd name="T14" fmla="+- 0 1037 936"/>
                              <a:gd name="T15" fmla="*/ 1037 h 101"/>
                              <a:gd name="T16" fmla="+- 0 6953 6912"/>
                              <a:gd name="T17" fmla="*/ T16 w 41"/>
                              <a:gd name="T18" fmla="+- 0 1037 936"/>
                              <a:gd name="T19" fmla="*/ 1037 h 101"/>
                              <a:gd name="T20" fmla="+- 0 6953 6912"/>
                              <a:gd name="T21" fmla="*/ T20 w 41"/>
                              <a:gd name="T22" fmla="+- 0 977 936"/>
                              <a:gd name="T23" fmla="*/ 977 h 101"/>
                              <a:gd name="T24" fmla="+- 0 6953 6912"/>
                              <a:gd name="T25" fmla="*/ T24 w 41"/>
                              <a:gd name="T26" fmla="+- 0 936 936"/>
                              <a:gd name="T27" fmla="*/ 936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1" h="101">
                                <a:moveTo>
                                  <a:pt x="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0" y="101"/>
                                </a:lnTo>
                                <a:lnTo>
                                  <a:pt x="41" y="101"/>
                                </a:lnTo>
                                <a:lnTo>
                                  <a:pt x="41" y="41"/>
                                </a:ln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953" y="956"/>
                            <a:ext cx="2954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9907" y="936"/>
                            <a:ext cx="41" cy="101"/>
                          </a:xfrm>
                          <a:custGeom>
                            <a:avLst/>
                            <a:gdLst>
                              <a:gd name="T0" fmla="+- 0 9948 9907"/>
                              <a:gd name="T1" fmla="*/ T0 w 41"/>
                              <a:gd name="T2" fmla="+- 0 936 936"/>
                              <a:gd name="T3" fmla="*/ 936 h 101"/>
                              <a:gd name="T4" fmla="+- 0 9907 9907"/>
                              <a:gd name="T5" fmla="*/ T4 w 41"/>
                              <a:gd name="T6" fmla="+- 0 936 936"/>
                              <a:gd name="T7" fmla="*/ 936 h 101"/>
                              <a:gd name="T8" fmla="+- 0 9907 9907"/>
                              <a:gd name="T9" fmla="*/ T8 w 41"/>
                              <a:gd name="T10" fmla="+- 0 977 936"/>
                              <a:gd name="T11" fmla="*/ 977 h 101"/>
                              <a:gd name="T12" fmla="+- 0 9907 9907"/>
                              <a:gd name="T13" fmla="*/ T12 w 41"/>
                              <a:gd name="T14" fmla="+- 0 1037 936"/>
                              <a:gd name="T15" fmla="*/ 1037 h 101"/>
                              <a:gd name="T16" fmla="+- 0 9948 9907"/>
                              <a:gd name="T17" fmla="*/ T16 w 41"/>
                              <a:gd name="T18" fmla="+- 0 1037 936"/>
                              <a:gd name="T19" fmla="*/ 1037 h 101"/>
                              <a:gd name="T20" fmla="+- 0 9948 9907"/>
                              <a:gd name="T21" fmla="*/ T20 w 41"/>
                              <a:gd name="T22" fmla="+- 0 977 936"/>
                              <a:gd name="T23" fmla="*/ 977 h 101"/>
                              <a:gd name="T24" fmla="+- 0 9948 9907"/>
                              <a:gd name="T25" fmla="*/ T24 w 41"/>
                              <a:gd name="T26" fmla="+- 0 936 936"/>
                              <a:gd name="T27" fmla="*/ 936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1" h="101">
                                <a:moveTo>
                                  <a:pt x="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0" y="101"/>
                                </a:lnTo>
                                <a:lnTo>
                                  <a:pt x="41" y="101"/>
                                </a:lnTo>
                                <a:lnTo>
                                  <a:pt x="41" y="41"/>
                                </a:ln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948" y="956"/>
                            <a:ext cx="1495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11443" y="936"/>
                            <a:ext cx="41" cy="101"/>
                          </a:xfrm>
                          <a:custGeom>
                            <a:avLst/>
                            <a:gdLst>
                              <a:gd name="T0" fmla="+- 0 11484 11443"/>
                              <a:gd name="T1" fmla="*/ T0 w 41"/>
                              <a:gd name="T2" fmla="+- 0 936 936"/>
                              <a:gd name="T3" fmla="*/ 936 h 101"/>
                              <a:gd name="T4" fmla="+- 0 11443 11443"/>
                              <a:gd name="T5" fmla="*/ T4 w 41"/>
                              <a:gd name="T6" fmla="+- 0 936 936"/>
                              <a:gd name="T7" fmla="*/ 936 h 101"/>
                              <a:gd name="T8" fmla="+- 0 11443 11443"/>
                              <a:gd name="T9" fmla="*/ T8 w 41"/>
                              <a:gd name="T10" fmla="+- 0 977 936"/>
                              <a:gd name="T11" fmla="*/ 977 h 101"/>
                              <a:gd name="T12" fmla="+- 0 11443 11443"/>
                              <a:gd name="T13" fmla="*/ T12 w 41"/>
                              <a:gd name="T14" fmla="+- 0 1037 936"/>
                              <a:gd name="T15" fmla="*/ 1037 h 101"/>
                              <a:gd name="T16" fmla="+- 0 11484 11443"/>
                              <a:gd name="T17" fmla="*/ T16 w 41"/>
                              <a:gd name="T18" fmla="+- 0 1037 936"/>
                              <a:gd name="T19" fmla="*/ 1037 h 101"/>
                              <a:gd name="T20" fmla="+- 0 11484 11443"/>
                              <a:gd name="T21" fmla="*/ T20 w 41"/>
                              <a:gd name="T22" fmla="+- 0 977 936"/>
                              <a:gd name="T23" fmla="*/ 977 h 101"/>
                              <a:gd name="T24" fmla="+- 0 11484 11443"/>
                              <a:gd name="T25" fmla="*/ T24 w 41"/>
                              <a:gd name="T26" fmla="+- 0 936 936"/>
                              <a:gd name="T27" fmla="*/ 936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1" h="101">
                                <a:moveTo>
                                  <a:pt x="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0" y="101"/>
                                </a:lnTo>
                                <a:lnTo>
                                  <a:pt x="41" y="101"/>
                                </a:lnTo>
                                <a:lnTo>
                                  <a:pt x="41" y="41"/>
                                </a:ln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84CBF" id="Group 30" o:spid="_x0000_s1026" style="position:absolute;margin-left:22.65pt;margin-top:90.85pt;width:553.6pt;height:5.05pt;z-index:251666432;mso-position-horizontal-relative:page;mso-position-vertical-relative:page" coordorigin="413,936" coordsize="1107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">
                <v:shape id="Freeform 31" o:spid="_x0000_s1027" style="position:absolute;left:412;top:936;width:41;height:101;visibility:visible;mso-wrap-style:square;v-text-anchor:top" coordsize="4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" path="m41,l,,,41r,60l41,101r,-60l41,e" fillcolor="#4472c4">
                  <v:path arrowok="t" o:connecttype="custom" o:connectlocs="41,936;0,936;0,977;0,1037;41,1037;41,977;41,936" o:connectangles="0,0,0,0,0,0,0"/>
                </v:shape>
                <v:line id="Line 32" o:spid="_x0000_s1028" style="position:absolute;visibility:visible;mso-wrap-style:square" from="454,956" to="1951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" strokecolor="red" strokeweight="2.04pt"/>
                <v:shape id="Freeform 33" o:spid="_x0000_s1029" style="position:absolute;left:1951;top:936;width:41;height:101;visibility:visible;mso-wrap-style:square;v-text-anchor:top" coordsize="4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" path="m41,l,,,41r,60l41,101r,-60l41,e" fillcolor="#4472c4">
                  <v:path arrowok="t" o:connecttype="custom" o:connectlocs="41,936;0,936;0,977;0,1037;41,1037;41,977;41,936" o:connectangles="0,0,0,0,0,0,0"/>
                </v:shape>
                <v:line id="Line 34" o:spid="_x0000_s1030" style="position:absolute;visibility:visible;mso-wrap-style:square" from="1992,956" to="4802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" strokecolor="red" strokeweight="2.04pt"/>
                <v:shape id="Freeform 35" o:spid="_x0000_s1031" style="position:absolute;left:4802;top:936;width:41;height:101;visibility:visible;mso-wrap-style:square;v-text-anchor:top" coordsize="4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" path="m41,l,,,41r,60l41,101r,-60l41,e" fillcolor="#4472c4">
                  <v:path arrowok="t" o:connecttype="custom" o:connectlocs="41,936;0,936;0,977;0,1037;41,1037;41,977;41,936" o:connectangles="0,0,0,0,0,0,0"/>
                </v:shape>
                <v:line id="Line 36" o:spid="_x0000_s1032" style="position:absolute;visibility:visible;mso-wrap-style:square" from="4843,956" to="6912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" strokecolor="red" strokeweight="2.04pt"/>
                <v:shape id="Freeform 37" o:spid="_x0000_s1033" style="position:absolute;left:6912;top:936;width:41;height:101;visibility:visible;mso-wrap-style:square;v-text-anchor:top" coordsize="4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" path="m41,l,,,41r,60l41,101r,-60l41,e" fillcolor="#4472c4">
                  <v:path arrowok="t" o:connecttype="custom" o:connectlocs="41,936;0,936;0,977;0,1037;41,1037;41,977;41,936" o:connectangles="0,0,0,0,0,0,0"/>
                </v:shape>
                <v:line id="Line 38" o:spid="_x0000_s1034" style="position:absolute;visibility:visible;mso-wrap-style:square" from="6953,956" to="9907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" strokecolor="red" strokeweight="2.04pt"/>
                <v:shape id="Freeform 39" o:spid="_x0000_s1035" style="position:absolute;left:9907;top:936;width:41;height:101;visibility:visible;mso-wrap-style:square;v-text-anchor:top" coordsize="4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" path="m41,l,,,41r,60l41,101r,-60l41,e" fillcolor="#4472c4">
                  <v:path arrowok="t" o:connecttype="custom" o:connectlocs="41,936;0,936;0,977;0,1037;41,1037;41,977;41,936" o:connectangles="0,0,0,0,0,0,0"/>
                </v:shape>
                <v:line id="Line 40" o:spid="_x0000_s1036" style="position:absolute;visibility:visible;mso-wrap-style:square" from="9948,956" to="11443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" strokecolor="red" strokeweight="2.04pt"/>
                <v:shape id="Freeform 41" o:spid="_x0000_s1037" style="position:absolute;left:11443;top:936;width:41;height:101;visibility:visible;mso-wrap-style:square;v-text-anchor:top" coordsize="4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" path="m41,l,,,41r,60l41,101r,-60l41,e" fillcolor="#4472c4">
                  <v:path arrowok="t" o:connecttype="custom" o:connectlocs="41,936;0,936;0,977;0,1037;41,1037;41,977;41,936" o:connectangles="0,0,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457" w:type="dxa"/>
        <w:tblBorders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2851"/>
        <w:gridCol w:w="2109"/>
        <w:gridCol w:w="2995"/>
        <w:gridCol w:w="1536"/>
      </w:tblGrid>
      <w:tr w:rsidR="00D90279" w:rsidTr="00EA7759">
        <w:trPr>
          <w:trHeight w:val="463"/>
        </w:trPr>
        <w:tc>
          <w:tcPr>
            <w:tcW w:w="1538" w:type="dxa"/>
          </w:tcPr>
          <w:p w:rsidR="00D90279" w:rsidRDefault="00D90279" w:rsidP="00E50F18">
            <w:pPr>
              <w:pStyle w:val="TableParagraph"/>
              <w:spacing w:line="265" w:lineRule="exact"/>
              <w:ind w:left="119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851" w:type="dxa"/>
          </w:tcPr>
          <w:p w:rsidR="00D90279" w:rsidRDefault="00D90279" w:rsidP="00E50F18">
            <w:pPr>
              <w:pStyle w:val="TableParagraph"/>
              <w:spacing w:line="265" w:lineRule="exact"/>
              <w:ind w:left="984" w:right="940"/>
              <w:jc w:val="center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109" w:type="dxa"/>
          </w:tcPr>
          <w:p w:rsidR="00D90279" w:rsidRDefault="00D90279" w:rsidP="00E50F18">
            <w:pPr>
              <w:pStyle w:val="TableParagraph"/>
              <w:spacing w:line="265" w:lineRule="exact"/>
              <w:ind w:left="239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995" w:type="dxa"/>
          </w:tcPr>
          <w:p w:rsidR="00D90279" w:rsidRDefault="00D90279" w:rsidP="00E50F18">
            <w:pPr>
              <w:pStyle w:val="TableParagraph"/>
              <w:spacing w:line="265" w:lineRule="exact"/>
              <w:ind w:left="885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536" w:type="dxa"/>
          </w:tcPr>
          <w:p w:rsidR="00D90279" w:rsidRDefault="00D90279" w:rsidP="00E50F18">
            <w:pPr>
              <w:pStyle w:val="TableParagraph"/>
              <w:spacing w:line="265" w:lineRule="exact"/>
              <w:ind w:left="211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725AAF" w:rsidTr="00EA7759">
        <w:trPr>
          <w:trHeight w:val="5635"/>
        </w:trPr>
        <w:tc>
          <w:tcPr>
            <w:tcW w:w="1538" w:type="dxa"/>
          </w:tcPr>
          <w:p w:rsidR="00725AAF" w:rsidRDefault="00725AAF" w:rsidP="00725AAF">
            <w:pPr>
              <w:pStyle w:val="TableParagraph"/>
              <w:spacing w:before="58" w:line="237" w:lineRule="auto"/>
              <w:ind w:left="107" w:right="150"/>
              <w:rPr>
                <w:sz w:val="18"/>
              </w:rPr>
            </w:pPr>
            <w:r>
              <w:rPr>
                <w:sz w:val="18"/>
              </w:rPr>
              <w:t xml:space="preserve">Arguments </w:t>
            </w:r>
            <w:proofErr w:type="gramStart"/>
            <w:r>
              <w:rPr>
                <w:sz w:val="18"/>
              </w:rPr>
              <w:t>are well constructed</w:t>
            </w:r>
            <w:proofErr w:type="gramEnd"/>
            <w:r>
              <w:rPr>
                <w:sz w:val="18"/>
              </w:rPr>
              <w:t xml:space="preserve"> that answer the reader’s questions.</w:t>
            </w:r>
          </w:p>
          <w:p w:rsidR="00725AAF" w:rsidRDefault="00725AAF" w:rsidP="00725AAF">
            <w:pPr>
              <w:pStyle w:val="TableParagraph"/>
              <w:spacing w:before="6"/>
              <w:rPr>
                <w:b/>
                <w:sz w:val="18"/>
              </w:rPr>
            </w:pPr>
          </w:p>
          <w:p w:rsidR="00725AAF" w:rsidRDefault="00725AAF" w:rsidP="00725AAF">
            <w:pPr>
              <w:pStyle w:val="TableParagraph"/>
              <w:spacing w:line="242" w:lineRule="auto"/>
              <w:ind w:left="107" w:right="62"/>
              <w:rPr>
                <w:sz w:val="18"/>
              </w:rPr>
            </w:pPr>
            <w:r>
              <w:rPr>
                <w:sz w:val="18"/>
              </w:rPr>
              <w:t>The writer understands the impact or the emotive language and thinks about the response.</w:t>
            </w:r>
          </w:p>
          <w:p w:rsidR="00725AAF" w:rsidRDefault="00725AAF" w:rsidP="00725AAF">
            <w:pPr>
              <w:pStyle w:val="TableParagraph"/>
              <w:spacing w:before="4"/>
              <w:rPr>
                <w:b/>
                <w:sz w:val="17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07" w:right="173"/>
              <w:rPr>
                <w:sz w:val="18"/>
              </w:rPr>
            </w:pPr>
            <w:r>
              <w:rPr>
                <w:sz w:val="18"/>
              </w:rPr>
              <w:t xml:space="preserve">Information </w:t>
            </w:r>
            <w:proofErr w:type="gramStart"/>
            <w:r>
              <w:rPr>
                <w:sz w:val="18"/>
              </w:rPr>
              <w:t xml:space="preserve">is </w:t>
            </w:r>
            <w:proofErr w:type="spellStart"/>
            <w:r>
              <w:rPr>
                <w:sz w:val="18"/>
              </w:rPr>
              <w:t>prioritised</w:t>
            </w:r>
            <w:proofErr w:type="spellEnd"/>
            <w:proofErr w:type="gramEnd"/>
            <w:r>
              <w:rPr>
                <w:sz w:val="18"/>
              </w:rPr>
              <w:t xml:space="preserve"> according to the writer’s point of view.</w:t>
            </w:r>
          </w:p>
          <w:p w:rsidR="00725AAF" w:rsidRDefault="00725AAF" w:rsidP="00725AAF">
            <w:pPr>
              <w:pStyle w:val="TableParagraph"/>
              <w:spacing w:before="1"/>
              <w:ind w:left="107" w:right="173"/>
              <w:rPr>
                <w:sz w:val="18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07" w:right="173"/>
              <w:rPr>
                <w:sz w:val="18"/>
              </w:rPr>
            </w:pPr>
            <w:r>
              <w:rPr>
                <w:sz w:val="18"/>
              </w:rPr>
              <w:t xml:space="preserve">Appropriate use of standard English. </w:t>
            </w:r>
          </w:p>
          <w:p w:rsidR="00725AAF" w:rsidRDefault="00725AAF" w:rsidP="00725AAF">
            <w:pPr>
              <w:pStyle w:val="TableParagraph"/>
              <w:spacing w:before="1"/>
              <w:ind w:left="107" w:right="173"/>
              <w:rPr>
                <w:sz w:val="18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07" w:right="173"/>
              <w:rPr>
                <w:sz w:val="18"/>
              </w:rPr>
            </w:pPr>
            <w:r>
              <w:rPr>
                <w:sz w:val="18"/>
              </w:rPr>
              <w:t xml:space="preserve">Use of the correct tone where appropriate. Formal and informal tone used effectively. </w:t>
            </w:r>
          </w:p>
          <w:p w:rsidR="00C262F2" w:rsidRDefault="00C262F2" w:rsidP="00725AAF">
            <w:pPr>
              <w:pStyle w:val="TableParagraph"/>
              <w:spacing w:before="1"/>
              <w:ind w:left="107" w:right="173"/>
              <w:rPr>
                <w:sz w:val="18"/>
              </w:rPr>
            </w:pPr>
          </w:p>
          <w:p w:rsidR="00C262F2" w:rsidRDefault="00C262F2" w:rsidP="00C262F2">
            <w:pPr>
              <w:pStyle w:val="TableParagraph"/>
              <w:spacing w:before="1"/>
              <w:ind w:left="107" w:right="173"/>
              <w:rPr>
                <w:sz w:val="20"/>
              </w:rPr>
            </w:pPr>
          </w:p>
          <w:p w:rsidR="00C262F2" w:rsidRDefault="00C262F2" w:rsidP="00C262F2">
            <w:pPr>
              <w:pStyle w:val="TableParagraph"/>
              <w:spacing w:before="1"/>
              <w:ind w:left="107" w:right="173"/>
              <w:rPr>
                <w:sz w:val="18"/>
              </w:rPr>
            </w:pPr>
          </w:p>
        </w:tc>
        <w:tc>
          <w:tcPr>
            <w:tcW w:w="2851" w:type="dxa"/>
          </w:tcPr>
          <w:p w:rsidR="00725AAF" w:rsidRDefault="00725AAF" w:rsidP="00725AAF">
            <w:pPr>
              <w:pStyle w:val="TableParagraph"/>
              <w:spacing w:before="57"/>
              <w:ind w:left="109" w:right="474"/>
              <w:rPr>
                <w:sz w:val="18"/>
              </w:rPr>
            </w:pPr>
            <w:r>
              <w:rPr>
                <w:sz w:val="18"/>
              </w:rPr>
              <w:t>Verb forms are controlled and precise</w:t>
            </w:r>
          </w:p>
          <w:p w:rsidR="00725AAF" w:rsidRDefault="00725AAF" w:rsidP="00725AAF">
            <w:pPr>
              <w:pStyle w:val="TableParagraph"/>
              <w:spacing w:before="2"/>
              <w:ind w:left="109" w:right="51"/>
              <w:rPr>
                <w:sz w:val="18"/>
              </w:rPr>
            </w:pPr>
            <w:proofErr w:type="gramStart"/>
            <w:r>
              <w:rPr>
                <w:sz w:val="18"/>
              </w:rPr>
              <w:t>e.g</w:t>
            </w:r>
            <w:proofErr w:type="gramEnd"/>
            <w:r>
              <w:rPr>
                <w:sz w:val="18"/>
              </w:rPr>
              <w:t>. It will be a global crisis if people do not take a stand against…</w:t>
            </w:r>
          </w:p>
          <w:p w:rsidR="00725AAF" w:rsidRDefault="00725AAF" w:rsidP="00725AAF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725AAF" w:rsidRDefault="00725AAF" w:rsidP="00725AAF">
            <w:pPr>
              <w:pStyle w:val="TableParagraph"/>
              <w:ind w:left="109" w:right="240"/>
              <w:rPr>
                <w:sz w:val="18"/>
              </w:rPr>
            </w:pPr>
            <w:r>
              <w:rPr>
                <w:sz w:val="18"/>
              </w:rPr>
              <w:t>Modifiers are used to intensify or qualify</w:t>
            </w:r>
          </w:p>
          <w:p w:rsidR="00725AAF" w:rsidRDefault="00725AAF" w:rsidP="00725AAF">
            <w:pPr>
              <w:pStyle w:val="TableParagraph"/>
              <w:spacing w:before="3"/>
              <w:ind w:left="109" w:right="829"/>
              <w:rPr>
                <w:sz w:val="18"/>
              </w:rPr>
            </w:pPr>
            <w:r>
              <w:rPr>
                <w:sz w:val="18"/>
              </w:rPr>
              <w:t>e.g. insignificant amount, exceptionally</w:t>
            </w:r>
          </w:p>
          <w:p w:rsidR="00725AAF" w:rsidRDefault="00725AAF" w:rsidP="00725AAF">
            <w:pPr>
              <w:pStyle w:val="TableParagraph"/>
              <w:rPr>
                <w:b/>
                <w:sz w:val="18"/>
              </w:rPr>
            </w:pPr>
          </w:p>
          <w:p w:rsidR="00725AAF" w:rsidRDefault="00725AAF" w:rsidP="00725AAF">
            <w:pPr>
              <w:pStyle w:val="TableParagraph"/>
              <w:ind w:left="109" w:right="315"/>
              <w:rPr>
                <w:sz w:val="18"/>
              </w:rPr>
            </w:pPr>
            <w:r>
              <w:rPr>
                <w:sz w:val="18"/>
              </w:rPr>
              <w:t>Sentence length and type varied according to purpose.</w:t>
            </w:r>
          </w:p>
          <w:p w:rsidR="00725AAF" w:rsidRDefault="00725AAF" w:rsidP="00725AAF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725AAF" w:rsidRDefault="00C262F2" w:rsidP="00725AAF">
            <w:pPr>
              <w:pStyle w:val="TableParagraph"/>
              <w:spacing w:line="244" w:lineRule="auto"/>
              <w:ind w:left="109" w:right="238"/>
              <w:rPr>
                <w:sz w:val="18"/>
              </w:rPr>
            </w:pPr>
            <w:r>
              <w:rPr>
                <w:sz w:val="18"/>
              </w:rPr>
              <w:t>Adverbials</w:t>
            </w:r>
            <w:r w:rsidR="00725AAF">
              <w:rPr>
                <w:sz w:val="18"/>
              </w:rPr>
              <w:t xml:space="preserve"> used to clarify writer’s position</w:t>
            </w:r>
          </w:p>
          <w:p w:rsidR="00725AAF" w:rsidRDefault="00725AAF" w:rsidP="00725AAF">
            <w:pPr>
              <w:pStyle w:val="TableParagraph"/>
              <w:spacing w:line="237" w:lineRule="auto"/>
              <w:ind w:left="109" w:right="499"/>
              <w:rPr>
                <w:sz w:val="18"/>
              </w:rPr>
            </w:pPr>
            <w:proofErr w:type="gramStart"/>
            <w:r>
              <w:rPr>
                <w:sz w:val="18"/>
              </w:rPr>
              <w:t>e.g</w:t>
            </w:r>
            <w:proofErr w:type="gramEnd"/>
            <w:r>
              <w:rPr>
                <w:sz w:val="18"/>
              </w:rPr>
              <w:t>. As a consequence of your actions…</w:t>
            </w:r>
          </w:p>
          <w:p w:rsidR="001902EB" w:rsidRDefault="001902EB" w:rsidP="00725AAF">
            <w:pPr>
              <w:pStyle w:val="TableParagraph"/>
              <w:spacing w:line="237" w:lineRule="auto"/>
              <w:ind w:left="109" w:right="499"/>
              <w:rPr>
                <w:sz w:val="18"/>
              </w:rPr>
            </w:pPr>
          </w:p>
          <w:p w:rsidR="001902EB" w:rsidRPr="00B01DB0" w:rsidRDefault="001902EB" w:rsidP="001902EB">
            <w:pPr>
              <w:pStyle w:val="TableParagraph"/>
              <w:ind w:left="109" w:right="1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 of parenthesis.</w:t>
            </w:r>
          </w:p>
          <w:p w:rsidR="00725AAF" w:rsidRDefault="00725AAF" w:rsidP="00725AAF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725AAF" w:rsidRDefault="00725AAF" w:rsidP="00725AAF">
            <w:pPr>
              <w:pStyle w:val="TableParagraph"/>
              <w:ind w:left="109" w:right="108"/>
              <w:rPr>
                <w:sz w:val="18"/>
              </w:rPr>
            </w:pPr>
            <w:r>
              <w:rPr>
                <w:sz w:val="18"/>
              </w:rPr>
              <w:t>Complex noun phrases used to add detail e.g. the phenomenal impact of using showers instead of baths…</w:t>
            </w:r>
          </w:p>
          <w:p w:rsidR="00F84B57" w:rsidRDefault="00F84B57" w:rsidP="00725AAF">
            <w:pPr>
              <w:pStyle w:val="TableParagraph"/>
              <w:ind w:left="109" w:right="108"/>
              <w:rPr>
                <w:sz w:val="18"/>
              </w:rPr>
            </w:pPr>
          </w:p>
          <w:p w:rsidR="00F84B57" w:rsidRDefault="00F84B57" w:rsidP="00F84B57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Wide range of sophisticated conjunctions.</w:t>
            </w:r>
          </w:p>
          <w:p w:rsidR="00725AAF" w:rsidRDefault="00725AAF" w:rsidP="00725AAF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725AAF" w:rsidRDefault="00725AAF" w:rsidP="00725AA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epositional phrases used cleverly.</w:t>
            </w:r>
          </w:p>
          <w:p w:rsidR="00725AAF" w:rsidRDefault="00725AAF" w:rsidP="00725AAF">
            <w:pPr>
              <w:pStyle w:val="TableParagraph"/>
              <w:spacing w:before="2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e.g</w:t>
            </w:r>
            <w:proofErr w:type="gramEnd"/>
            <w:r>
              <w:rPr>
                <w:sz w:val="18"/>
              </w:rPr>
              <w:t>. In the event of a blackout…</w:t>
            </w:r>
          </w:p>
          <w:p w:rsidR="00725AAF" w:rsidRDefault="00725AAF" w:rsidP="00725AAF">
            <w:pPr>
              <w:pStyle w:val="TableParagraph"/>
              <w:spacing w:before="2"/>
              <w:ind w:left="109"/>
              <w:rPr>
                <w:sz w:val="18"/>
              </w:rPr>
            </w:pPr>
          </w:p>
          <w:p w:rsidR="00C262F2" w:rsidRDefault="00725AAF" w:rsidP="00C262F2">
            <w:pPr>
              <w:pStyle w:val="TableParagraph"/>
              <w:spacing w:before="1"/>
              <w:ind w:left="107" w:right="173"/>
              <w:rPr>
                <w:sz w:val="18"/>
              </w:rPr>
            </w:pPr>
            <w:r>
              <w:rPr>
                <w:sz w:val="18"/>
              </w:rPr>
              <w:t>Use of persuasive words and phrases e.g. ‘it wouldn’t be difficult’ or ‘surely’.</w:t>
            </w:r>
          </w:p>
          <w:p w:rsidR="00C262F2" w:rsidRDefault="00C262F2" w:rsidP="00C262F2">
            <w:pPr>
              <w:pStyle w:val="TableParagraph"/>
              <w:spacing w:before="1"/>
              <w:ind w:left="107" w:right="173"/>
              <w:rPr>
                <w:sz w:val="18"/>
              </w:rPr>
            </w:pPr>
          </w:p>
          <w:p w:rsidR="00C262F2" w:rsidRDefault="00C262F2" w:rsidP="00C262F2">
            <w:pPr>
              <w:pStyle w:val="TableParagraph"/>
              <w:spacing w:before="1"/>
              <w:ind w:left="107" w:right="173"/>
              <w:rPr>
                <w:sz w:val="20"/>
              </w:rPr>
            </w:pPr>
            <w:r>
              <w:rPr>
                <w:sz w:val="20"/>
              </w:rPr>
              <w:t xml:space="preserve"> Use of a range of sentence forms.</w:t>
            </w:r>
          </w:p>
          <w:p w:rsidR="00725AAF" w:rsidRDefault="00725AAF" w:rsidP="00C262F2">
            <w:pPr>
              <w:pStyle w:val="TableParagraph"/>
              <w:spacing w:before="2"/>
              <w:rPr>
                <w:sz w:val="18"/>
              </w:rPr>
            </w:pPr>
          </w:p>
          <w:p w:rsidR="00725AAF" w:rsidRDefault="00725AAF" w:rsidP="00725AAF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Use of persuasive definitions e.g. ‘no-one but a complete idiot would…’ or ‘every right thinking person would…’ or ‘the real truth is…’</w:t>
            </w:r>
          </w:p>
          <w:p w:rsidR="00725AAF" w:rsidRDefault="00725AAF" w:rsidP="00725AAF">
            <w:pPr>
              <w:pStyle w:val="TableParagraph"/>
              <w:spacing w:before="2"/>
              <w:ind w:left="109"/>
              <w:rPr>
                <w:sz w:val="18"/>
              </w:rPr>
            </w:pPr>
          </w:p>
          <w:p w:rsidR="00725AAF" w:rsidRDefault="00725AAF" w:rsidP="00725AAF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Use of rhetorical questions e.g. ‘are we expected to…?’ or ‘where will future audiences come from if…</w:t>
            </w:r>
            <w:proofErr w:type="gramStart"/>
            <w:r>
              <w:rPr>
                <w:sz w:val="18"/>
              </w:rPr>
              <w:t>.?</w:t>
            </w:r>
            <w:proofErr w:type="gramEnd"/>
          </w:p>
          <w:p w:rsidR="00725AAF" w:rsidRDefault="00725AAF" w:rsidP="00725AAF">
            <w:pPr>
              <w:pStyle w:val="TableParagraph"/>
              <w:spacing w:before="2"/>
              <w:ind w:left="109"/>
              <w:rPr>
                <w:sz w:val="18"/>
              </w:rPr>
            </w:pPr>
          </w:p>
          <w:p w:rsidR="00725AAF" w:rsidRDefault="00725AAF" w:rsidP="00725AAF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Persuasive techniques such as pandering, condescension and concession e.g. ‘naturally, it takes time for local residents…’</w:t>
            </w:r>
          </w:p>
          <w:p w:rsidR="00725AAF" w:rsidRDefault="00725AAF" w:rsidP="00725AAF">
            <w:pPr>
              <w:pStyle w:val="TableParagraph"/>
              <w:spacing w:before="2"/>
              <w:ind w:left="109"/>
              <w:rPr>
                <w:sz w:val="18"/>
              </w:rPr>
            </w:pPr>
          </w:p>
          <w:p w:rsidR="00725AAF" w:rsidRDefault="00725AAF" w:rsidP="00725AAF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Deliberate ambiguities e.g. ‘probably the best … in the world’</w:t>
            </w:r>
          </w:p>
          <w:p w:rsidR="00C262F2" w:rsidRDefault="00C262F2" w:rsidP="00725AAF">
            <w:pPr>
              <w:pStyle w:val="TableParagraph"/>
              <w:spacing w:before="2"/>
              <w:ind w:left="109"/>
              <w:rPr>
                <w:sz w:val="18"/>
              </w:rPr>
            </w:pPr>
          </w:p>
          <w:p w:rsidR="00C262F2" w:rsidRDefault="00C262F2" w:rsidP="00725AAF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Figurative language used to build descriptions.</w:t>
            </w:r>
          </w:p>
          <w:p w:rsidR="00EA22EF" w:rsidRDefault="00EA22EF" w:rsidP="00725AAF">
            <w:pPr>
              <w:pStyle w:val="TableParagraph"/>
              <w:spacing w:before="2"/>
              <w:ind w:left="109"/>
              <w:rPr>
                <w:sz w:val="18"/>
              </w:rPr>
            </w:pPr>
          </w:p>
          <w:p w:rsidR="00EA22EF" w:rsidRDefault="00F84B57" w:rsidP="0065572A">
            <w:pPr>
              <w:pStyle w:val="TableParagraph"/>
              <w:ind w:right="180"/>
              <w:rPr>
                <w:sz w:val="18"/>
              </w:rPr>
            </w:pPr>
            <w:r>
              <w:rPr>
                <w:sz w:val="20"/>
              </w:rPr>
              <w:t>Varied openers.</w:t>
            </w:r>
          </w:p>
        </w:tc>
        <w:tc>
          <w:tcPr>
            <w:tcW w:w="2109" w:type="dxa"/>
          </w:tcPr>
          <w:p w:rsidR="00170284" w:rsidRDefault="00170284" w:rsidP="00B14DCF">
            <w:pPr>
              <w:pStyle w:val="TableParagraph"/>
              <w:spacing w:before="57" w:line="273" w:lineRule="auto"/>
              <w:ind w:left="110" w:right="292"/>
              <w:rPr>
                <w:sz w:val="18"/>
              </w:rPr>
            </w:pPr>
            <w:r>
              <w:rPr>
                <w:sz w:val="20"/>
              </w:rPr>
              <w:t>Use a wide range of appropriate synonyms and antonyms.</w:t>
            </w:r>
          </w:p>
          <w:p w:rsidR="00170284" w:rsidRDefault="00170284" w:rsidP="00B14DCF">
            <w:pPr>
              <w:pStyle w:val="TableParagraph"/>
              <w:spacing w:before="57" w:line="273" w:lineRule="auto"/>
              <w:ind w:left="110" w:right="292"/>
              <w:rPr>
                <w:sz w:val="18"/>
              </w:rPr>
            </w:pPr>
          </w:p>
          <w:p w:rsidR="00B14DCF" w:rsidRDefault="00725AAF" w:rsidP="00B14DCF">
            <w:pPr>
              <w:pStyle w:val="TableParagraph"/>
              <w:spacing w:before="57" w:line="273" w:lineRule="auto"/>
              <w:ind w:left="110" w:right="292"/>
              <w:rPr>
                <w:spacing w:val="-10"/>
                <w:sz w:val="18"/>
              </w:rPr>
            </w:pPr>
            <w:r>
              <w:rPr>
                <w:sz w:val="18"/>
              </w:rPr>
              <w:t>It appears that…</w:t>
            </w:r>
            <w:r>
              <w:rPr>
                <w:spacing w:val="-10"/>
                <w:sz w:val="18"/>
              </w:rPr>
              <w:t xml:space="preserve"> </w:t>
            </w:r>
          </w:p>
          <w:p w:rsidR="00B14DCF" w:rsidRDefault="00725AAF" w:rsidP="00B14DCF">
            <w:pPr>
              <w:pStyle w:val="TableParagraph"/>
              <w:spacing w:before="57" w:line="273" w:lineRule="auto"/>
              <w:ind w:left="110" w:right="292"/>
              <w:rPr>
                <w:sz w:val="18"/>
              </w:rPr>
            </w:pPr>
            <w:r>
              <w:rPr>
                <w:sz w:val="18"/>
              </w:rPr>
              <w:t>There can be no doubt that</w:t>
            </w:r>
            <w:r w:rsidR="00B14DCF">
              <w:rPr>
                <w:sz w:val="18"/>
              </w:rPr>
              <w:t>…</w:t>
            </w:r>
          </w:p>
          <w:p w:rsidR="00725AAF" w:rsidRDefault="00725AAF" w:rsidP="00B14DCF">
            <w:pPr>
              <w:pStyle w:val="TableParagraph"/>
              <w:spacing w:before="57" w:line="273" w:lineRule="auto"/>
              <w:ind w:left="110" w:right="292"/>
              <w:rPr>
                <w:sz w:val="18"/>
              </w:rPr>
            </w:pPr>
            <w:r>
              <w:rPr>
                <w:sz w:val="18"/>
              </w:rPr>
              <w:t>It 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ical</w:t>
            </w:r>
            <w:r w:rsidR="00B14DCF">
              <w:rPr>
                <w:sz w:val="18"/>
              </w:rPr>
              <w:t>…</w:t>
            </w:r>
          </w:p>
          <w:p w:rsidR="00B14DCF" w:rsidRDefault="00725AAF" w:rsidP="00B14DCF">
            <w:pPr>
              <w:pStyle w:val="TableParagraph"/>
              <w:spacing w:line="283" w:lineRule="auto"/>
              <w:ind w:left="110" w:right="359"/>
              <w:rPr>
                <w:sz w:val="18"/>
              </w:rPr>
            </w:pPr>
            <w:r>
              <w:rPr>
                <w:sz w:val="18"/>
              </w:rPr>
              <w:t>Fundamentally…</w:t>
            </w:r>
          </w:p>
          <w:p w:rsidR="00725AAF" w:rsidRDefault="00725AAF" w:rsidP="00B14DCF">
            <w:pPr>
              <w:pStyle w:val="TableParagraph"/>
              <w:spacing w:line="283" w:lineRule="auto"/>
              <w:ind w:left="110" w:right="359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How </w:t>
            </w:r>
            <w:r>
              <w:rPr>
                <w:sz w:val="18"/>
              </w:rPr>
              <w:t>c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one</w:t>
            </w:r>
          </w:p>
          <w:p w:rsidR="00725AAF" w:rsidRDefault="00725AAF" w:rsidP="00B14DCF">
            <w:pPr>
              <w:pStyle w:val="TableParagraph"/>
              <w:spacing w:line="261" w:lineRule="auto"/>
              <w:ind w:left="110" w:right="247"/>
              <w:rPr>
                <w:sz w:val="18"/>
              </w:rPr>
            </w:pPr>
            <w:proofErr w:type="gramStart"/>
            <w:r>
              <w:rPr>
                <w:sz w:val="18"/>
              </w:rPr>
              <w:t>believe</w:t>
            </w:r>
            <w:proofErr w:type="gramEnd"/>
            <w:r>
              <w:rPr>
                <w:sz w:val="18"/>
              </w:rPr>
              <w:t xml:space="preserve"> this to be true? Does anyone really believe that</w:t>
            </w:r>
            <w:r w:rsidR="00C262F2">
              <w:rPr>
                <w:sz w:val="18"/>
              </w:rPr>
              <w:t>…</w:t>
            </w:r>
            <w:r>
              <w:rPr>
                <w:sz w:val="18"/>
              </w:rPr>
              <w:t>?</w:t>
            </w:r>
          </w:p>
          <w:p w:rsidR="00725AAF" w:rsidRDefault="00725AAF" w:rsidP="00B14DCF">
            <w:pPr>
              <w:pStyle w:val="TableParagraph"/>
              <w:spacing w:before="13"/>
              <w:ind w:left="110"/>
              <w:rPr>
                <w:sz w:val="18"/>
              </w:rPr>
            </w:pPr>
            <w:r>
              <w:rPr>
                <w:sz w:val="18"/>
              </w:rPr>
              <w:t>As everyone knows</w:t>
            </w:r>
            <w:r w:rsidR="00B14DCF">
              <w:rPr>
                <w:sz w:val="18"/>
              </w:rPr>
              <w:t>…</w:t>
            </w:r>
          </w:p>
          <w:p w:rsidR="00B14DCF" w:rsidRDefault="00725AAF" w:rsidP="00B14DCF">
            <w:pPr>
              <w:pStyle w:val="TableParagraph"/>
              <w:spacing w:before="20" w:line="268" w:lineRule="auto"/>
              <w:ind w:left="110" w:right="351"/>
              <w:rPr>
                <w:sz w:val="18"/>
              </w:rPr>
            </w:pPr>
            <w:r>
              <w:rPr>
                <w:sz w:val="18"/>
              </w:rPr>
              <w:t xml:space="preserve">I cite, for example… </w:t>
            </w:r>
          </w:p>
          <w:p w:rsidR="00B14DCF" w:rsidRDefault="00725AAF" w:rsidP="00B14DCF">
            <w:pPr>
              <w:pStyle w:val="TableParagraph"/>
              <w:spacing w:before="20" w:line="268" w:lineRule="auto"/>
              <w:ind w:left="110" w:right="351"/>
              <w:rPr>
                <w:sz w:val="18"/>
              </w:rPr>
            </w:pPr>
            <w:r>
              <w:rPr>
                <w:sz w:val="18"/>
              </w:rPr>
              <w:t xml:space="preserve">I would draw your attention to… </w:t>
            </w:r>
          </w:p>
          <w:p w:rsidR="00725AAF" w:rsidRDefault="00725AAF" w:rsidP="00B14DCF">
            <w:pPr>
              <w:pStyle w:val="TableParagraph"/>
              <w:spacing w:before="20" w:line="268" w:lineRule="auto"/>
              <w:ind w:left="110" w:right="351"/>
              <w:rPr>
                <w:sz w:val="18"/>
              </w:rPr>
            </w:pPr>
            <w:r>
              <w:rPr>
                <w:sz w:val="18"/>
              </w:rPr>
              <w:t>I would refer to…</w:t>
            </w:r>
          </w:p>
          <w:p w:rsidR="00725AAF" w:rsidRDefault="00725AAF" w:rsidP="00B14DCF">
            <w:pPr>
              <w:pStyle w:val="TableParagraph"/>
              <w:spacing w:before="16" w:line="261" w:lineRule="auto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On the basis of</w:t>
            </w:r>
            <w:proofErr w:type="gramEnd"/>
            <w:r>
              <w:rPr>
                <w:sz w:val="18"/>
              </w:rPr>
              <w:t xml:space="preserve"> the evidence presented… Phenomenal</w:t>
            </w:r>
          </w:p>
          <w:p w:rsidR="00B14DCF" w:rsidRDefault="00725AAF" w:rsidP="00B14DCF">
            <w:pPr>
              <w:pStyle w:val="TableParagraph"/>
              <w:spacing w:before="4" w:line="273" w:lineRule="auto"/>
              <w:ind w:left="110" w:right="768"/>
              <w:rPr>
                <w:sz w:val="18"/>
              </w:rPr>
            </w:pPr>
            <w:r>
              <w:rPr>
                <w:sz w:val="18"/>
              </w:rPr>
              <w:t>Unique Unmissable</w:t>
            </w:r>
          </w:p>
          <w:p w:rsidR="00725AAF" w:rsidRDefault="00725AAF" w:rsidP="00B14DCF">
            <w:pPr>
              <w:pStyle w:val="TableParagraph"/>
              <w:spacing w:before="4" w:line="273" w:lineRule="auto"/>
              <w:ind w:right="768"/>
              <w:rPr>
                <w:sz w:val="18"/>
              </w:rPr>
            </w:pPr>
            <w:r>
              <w:rPr>
                <w:sz w:val="18"/>
              </w:rPr>
              <w:t xml:space="preserve"> You will be… </w:t>
            </w:r>
            <w:proofErr w:type="gramStart"/>
            <w:r>
              <w:rPr>
                <w:sz w:val="18"/>
              </w:rPr>
              <w:t>Don’t</w:t>
            </w:r>
            <w:proofErr w:type="gramEnd"/>
            <w:r w:rsidR="00B14DCF">
              <w:rPr>
                <w:sz w:val="18"/>
              </w:rPr>
              <w:t>…</w:t>
            </w:r>
          </w:p>
          <w:p w:rsidR="00B14DCF" w:rsidRDefault="00725AAF" w:rsidP="00B14DCF">
            <w:pPr>
              <w:pStyle w:val="TableParagraph"/>
              <w:spacing w:before="10" w:line="285" w:lineRule="auto"/>
              <w:ind w:left="110" w:right="117"/>
              <w:rPr>
                <w:sz w:val="18"/>
              </w:rPr>
            </w:pPr>
            <w:r>
              <w:rPr>
                <w:sz w:val="18"/>
              </w:rPr>
              <w:t xml:space="preserve">Take a moment to… </w:t>
            </w:r>
          </w:p>
          <w:p w:rsidR="00725AAF" w:rsidRDefault="00725AAF" w:rsidP="00B14DCF">
            <w:pPr>
              <w:pStyle w:val="TableParagraph"/>
              <w:spacing w:before="10" w:line="285" w:lineRule="auto"/>
              <w:ind w:left="110" w:right="117"/>
              <w:rPr>
                <w:sz w:val="18"/>
              </w:rPr>
            </w:pPr>
            <w:proofErr w:type="gramStart"/>
            <w:r>
              <w:rPr>
                <w:sz w:val="18"/>
              </w:rPr>
              <w:t>Isn’t</w:t>
            </w:r>
            <w:proofErr w:type="gramEnd"/>
            <w:r>
              <w:rPr>
                <w:sz w:val="18"/>
              </w:rPr>
              <w:t xml:space="preserve"> it time to…?</w:t>
            </w:r>
          </w:p>
          <w:p w:rsidR="00725AAF" w:rsidRDefault="00725AAF" w:rsidP="00B14DC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Worried about…</w:t>
            </w:r>
          </w:p>
        </w:tc>
        <w:tc>
          <w:tcPr>
            <w:tcW w:w="2995" w:type="dxa"/>
          </w:tcPr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Modify and convert between word classes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 xml:space="preserve">Identify </w:t>
            </w:r>
            <w:proofErr w:type="gramStart"/>
            <w:r>
              <w:rPr>
                <w:sz w:val="20"/>
              </w:rPr>
              <w:t>prefixes and suffixes</w:t>
            </w:r>
            <w:proofErr w:type="gramEnd"/>
            <w:r>
              <w:rPr>
                <w:sz w:val="20"/>
              </w:rPr>
              <w:t xml:space="preserve"> and their meanings.</w:t>
            </w:r>
          </w:p>
          <w:p w:rsidR="00725AAF" w:rsidRPr="00A43AF2" w:rsidRDefault="00725AAF" w:rsidP="00725AAF">
            <w:pPr>
              <w:pStyle w:val="TableParagraph"/>
              <w:ind w:left="152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725AAF" w:rsidRDefault="00725AAF" w:rsidP="00725AAF">
            <w:pPr>
              <w:pStyle w:val="TableParagraph"/>
              <w:spacing w:before="1"/>
              <w:ind w:left="152" w:right="269"/>
              <w:rPr>
                <w:sz w:val="20"/>
              </w:rPr>
            </w:pPr>
            <w:r>
              <w:rPr>
                <w:sz w:val="20"/>
              </w:rPr>
              <w:t>Identify and use nouns (including collective and abstract)</w:t>
            </w:r>
          </w:p>
          <w:p w:rsidR="00725AAF" w:rsidRDefault="00725AAF" w:rsidP="00725AAF">
            <w:pPr>
              <w:pStyle w:val="TableParagraph"/>
              <w:spacing w:before="1"/>
              <w:ind w:left="152" w:right="269"/>
              <w:rPr>
                <w:sz w:val="20"/>
              </w:rPr>
            </w:pPr>
            <w:r>
              <w:rPr>
                <w:sz w:val="20"/>
              </w:rPr>
              <w:t>Use expanded noun phrases to create impact.</w:t>
            </w:r>
          </w:p>
          <w:p w:rsidR="00725AAF" w:rsidRDefault="00725AAF" w:rsidP="00725AA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modal verbs to indicate degrees of possibility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the subjunctive form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the perfect form.</w:t>
            </w:r>
          </w:p>
          <w:p w:rsidR="00725AAF" w:rsidRDefault="00725AAF" w:rsidP="00725AAF">
            <w:pPr>
              <w:pStyle w:val="TableParagraph"/>
              <w:spacing w:before="5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Choose appropriate and adventurous adjectives.</w:t>
            </w:r>
          </w:p>
          <w:p w:rsidR="00725AAF" w:rsidRDefault="00725AAF" w:rsidP="00725AAF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</w:rPr>
              <w:t>Select and use sophisticated conjunctions for the right purpose.</w:t>
            </w:r>
          </w:p>
          <w:p w:rsidR="00725AAF" w:rsidRDefault="00725AAF" w:rsidP="00725AAF">
            <w:pPr>
              <w:pStyle w:val="TableParagraph"/>
              <w:rPr>
                <w:b/>
                <w:sz w:val="15"/>
              </w:rPr>
            </w:pPr>
          </w:p>
          <w:p w:rsidR="00725AAF" w:rsidRDefault="00725AAF" w:rsidP="00725AAF">
            <w:pPr>
              <w:pStyle w:val="TableParagraph"/>
              <w:spacing w:line="243" w:lineRule="exact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725AAF" w:rsidRDefault="00725AAF" w:rsidP="00725AAF">
            <w:pPr>
              <w:pStyle w:val="TableParagraph"/>
              <w:spacing w:line="242" w:lineRule="auto"/>
              <w:ind w:left="152" w:right="48"/>
              <w:rPr>
                <w:sz w:val="20"/>
              </w:rPr>
            </w:pPr>
            <w:r>
              <w:rPr>
                <w:sz w:val="20"/>
              </w:rPr>
              <w:t>Use tense consistently, using regular and irregular verb forms.</w:t>
            </w:r>
          </w:p>
          <w:p w:rsidR="00725AAF" w:rsidRDefault="00725AAF" w:rsidP="00725AA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  <w:r>
              <w:rPr>
                <w:sz w:val="20"/>
              </w:rPr>
              <w:t>Identify and use adverbials to add detail, create cohesion and mark the passing of time.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  <w:r>
              <w:rPr>
                <w:sz w:val="20"/>
              </w:rPr>
              <w:t>Use modifying prepositions that express locations, directions or relation of time.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</w:p>
          <w:p w:rsidR="00725AAF" w:rsidRPr="00170284" w:rsidRDefault="00725AAF" w:rsidP="00170284">
            <w:pPr>
              <w:pStyle w:val="TableParagraph"/>
              <w:ind w:right="586"/>
              <w:rPr>
                <w:sz w:val="20"/>
                <w:u w:val="single"/>
              </w:rPr>
            </w:pPr>
          </w:p>
        </w:tc>
        <w:tc>
          <w:tcPr>
            <w:tcW w:w="1536" w:type="dxa"/>
          </w:tcPr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punctuation learnt in the past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brackets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dashes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colons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semi-colons.</w:t>
            </w:r>
          </w:p>
          <w:p w:rsidR="00725AAF" w:rsidRDefault="00725AAF" w:rsidP="00725AAF">
            <w:pPr>
              <w:pStyle w:val="TableParagraph"/>
              <w:spacing w:before="57"/>
              <w:ind w:left="110" w:right="105"/>
              <w:rPr>
                <w:sz w:val="18"/>
              </w:rPr>
            </w:pPr>
            <w:r>
              <w:rPr>
                <w:sz w:val="20"/>
              </w:rPr>
              <w:t>Use commas to clarify meaning or avoid ambiguity.</w:t>
            </w:r>
          </w:p>
        </w:tc>
      </w:tr>
    </w:tbl>
    <w:p w:rsidR="00D90279" w:rsidRDefault="00D90279" w:rsidP="00D90279">
      <w:pPr>
        <w:spacing w:before="4"/>
        <w:rPr>
          <w:b/>
          <w:sz w:val="21"/>
        </w:rPr>
      </w:pPr>
    </w:p>
    <w:p w:rsidR="00D03F59" w:rsidRDefault="00D03F59" w:rsidP="00D90279">
      <w:pPr>
        <w:spacing w:before="4"/>
        <w:rPr>
          <w:b/>
          <w:sz w:val="21"/>
        </w:rPr>
      </w:pPr>
    </w:p>
    <w:p w:rsidR="00D03F59" w:rsidRDefault="00D03F59" w:rsidP="00D90279">
      <w:pPr>
        <w:spacing w:before="4"/>
        <w:rPr>
          <w:b/>
          <w:sz w:val="21"/>
        </w:rPr>
      </w:pPr>
    </w:p>
    <w:p w:rsidR="00D03F59" w:rsidRDefault="00D03F59" w:rsidP="00D90279">
      <w:pPr>
        <w:spacing w:before="4"/>
        <w:rPr>
          <w:b/>
          <w:sz w:val="21"/>
        </w:rPr>
      </w:pPr>
    </w:p>
    <w:p w:rsidR="00D03F59" w:rsidRDefault="00D03F59" w:rsidP="00D90279">
      <w:pPr>
        <w:spacing w:before="4"/>
        <w:rPr>
          <w:b/>
          <w:sz w:val="21"/>
        </w:rPr>
      </w:pPr>
    </w:p>
    <w:p w:rsidR="00D90279" w:rsidRDefault="00D90279" w:rsidP="00D90279">
      <w:pPr>
        <w:pStyle w:val="BodyText"/>
        <w:spacing w:before="35"/>
        <w:ind w:left="5179" w:right="5188"/>
        <w:jc w:val="center"/>
        <w:rPr>
          <w:u w:val="none"/>
        </w:rPr>
      </w:pPr>
      <w:r>
        <w:rPr>
          <w:u w:val="thick"/>
        </w:rPr>
        <w:t>Year 6</w:t>
      </w:r>
    </w:p>
    <w:p w:rsidR="00D90279" w:rsidRDefault="00D90279" w:rsidP="00D90279">
      <w:pPr>
        <w:spacing w:before="9"/>
        <w:rPr>
          <w:b/>
          <w:sz w:val="27"/>
        </w:rPr>
      </w:pPr>
    </w:p>
    <w:tbl>
      <w:tblPr>
        <w:tblpPr w:leftFromText="180" w:rightFromText="180" w:vertAnchor="text" w:tblpX="371" w:tblpY="1"/>
        <w:tblOverlap w:val="never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352"/>
        <w:gridCol w:w="1704"/>
        <w:gridCol w:w="3031"/>
        <w:gridCol w:w="2328"/>
      </w:tblGrid>
      <w:tr w:rsidR="00D90279" w:rsidTr="00D03F59">
        <w:trPr>
          <w:trHeight w:val="646"/>
        </w:trPr>
        <w:tc>
          <w:tcPr>
            <w:tcW w:w="1788" w:type="dxa"/>
          </w:tcPr>
          <w:p w:rsidR="00D90279" w:rsidRDefault="00D90279" w:rsidP="00D03F59">
            <w:pPr>
              <w:pStyle w:val="TableParagraph"/>
              <w:spacing w:before="62"/>
              <w:ind w:left="265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352" w:type="dxa"/>
          </w:tcPr>
          <w:p w:rsidR="00D90279" w:rsidRDefault="00D90279" w:rsidP="00D03F59">
            <w:pPr>
              <w:pStyle w:val="TableParagraph"/>
              <w:spacing w:before="59"/>
              <w:ind w:left="781"/>
            </w:pPr>
            <w:r>
              <w:t>Sentence</w:t>
            </w:r>
          </w:p>
        </w:tc>
        <w:tc>
          <w:tcPr>
            <w:tcW w:w="1704" w:type="dxa"/>
          </w:tcPr>
          <w:p w:rsidR="00D90279" w:rsidRDefault="00D90279" w:rsidP="00D03F59">
            <w:pPr>
              <w:pStyle w:val="TableParagraph"/>
              <w:spacing w:before="61" w:line="237" w:lineRule="auto"/>
              <w:ind w:left="359" w:right="249" w:firstLine="220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031" w:type="dxa"/>
          </w:tcPr>
          <w:p w:rsidR="00D90279" w:rsidRDefault="00D90279" w:rsidP="00D03F59">
            <w:pPr>
              <w:pStyle w:val="TableParagraph"/>
              <w:spacing w:before="59"/>
              <w:ind w:left="927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328" w:type="dxa"/>
          </w:tcPr>
          <w:p w:rsidR="00D90279" w:rsidRDefault="00D90279" w:rsidP="00D03F59">
            <w:pPr>
              <w:pStyle w:val="TableParagraph"/>
              <w:spacing w:before="59"/>
              <w:ind w:left="628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170284" w:rsidTr="00D03F59">
        <w:trPr>
          <w:trHeight w:val="6843"/>
        </w:trPr>
        <w:tc>
          <w:tcPr>
            <w:tcW w:w="1788" w:type="dxa"/>
          </w:tcPr>
          <w:p w:rsidR="00170284" w:rsidRDefault="00170284" w:rsidP="00170284">
            <w:pPr>
              <w:pStyle w:val="TableParagraph"/>
              <w:spacing w:before="62"/>
              <w:ind w:left="107" w:right="44"/>
              <w:rPr>
                <w:sz w:val="20"/>
              </w:rPr>
            </w:pPr>
            <w:r>
              <w:rPr>
                <w:sz w:val="20"/>
              </w:rPr>
              <w:t>Developed introduction and conclusion using all the argument or leaflet layout features.</w:t>
            </w:r>
          </w:p>
          <w:p w:rsidR="00170284" w:rsidRDefault="00170284" w:rsidP="0017028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1"/>
              <w:ind w:left="107" w:right="354"/>
              <w:rPr>
                <w:sz w:val="20"/>
              </w:rPr>
            </w:pPr>
            <w:r>
              <w:rPr>
                <w:sz w:val="20"/>
              </w:rPr>
              <w:t xml:space="preserve">Paragraphs developed with </w:t>
            </w:r>
            <w:proofErr w:type="spellStart"/>
            <w:r>
              <w:rPr>
                <w:sz w:val="20"/>
              </w:rPr>
              <w:t>prioritised</w:t>
            </w:r>
            <w:proofErr w:type="spellEnd"/>
            <w:r>
              <w:rPr>
                <w:sz w:val="20"/>
              </w:rPr>
              <w:t xml:space="preserve"> information.</w:t>
            </w:r>
          </w:p>
          <w:p w:rsidR="00170284" w:rsidRDefault="00170284" w:rsidP="0017028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70284" w:rsidRDefault="00170284" w:rsidP="00170284">
            <w:pPr>
              <w:pStyle w:val="TableParagraph"/>
              <w:ind w:left="107" w:right="376"/>
              <w:rPr>
                <w:sz w:val="20"/>
              </w:rPr>
            </w:pPr>
            <w:r>
              <w:rPr>
                <w:sz w:val="20"/>
              </w:rPr>
              <w:t>Viewpoint is transparent for reader with persuasive techniques deliberately used to influence.</w:t>
            </w:r>
          </w:p>
          <w:p w:rsidR="00170284" w:rsidRDefault="00170284" w:rsidP="00170284">
            <w:pPr>
              <w:pStyle w:val="TableParagraph"/>
              <w:rPr>
                <w:b/>
                <w:sz w:val="20"/>
              </w:rPr>
            </w:pPr>
          </w:p>
          <w:p w:rsidR="00170284" w:rsidRDefault="00170284" w:rsidP="00170284">
            <w:pPr>
              <w:pStyle w:val="TableParagraph"/>
              <w:ind w:left="107" w:right="36"/>
              <w:rPr>
                <w:sz w:val="20"/>
              </w:rPr>
            </w:pPr>
            <w:r>
              <w:rPr>
                <w:sz w:val="20"/>
              </w:rPr>
              <w:t>Emotive language used throughout to engage the reader and appeal to the known feelings and views of the audience.</w:t>
            </w:r>
          </w:p>
          <w:p w:rsidR="00170284" w:rsidRDefault="00170284" w:rsidP="00170284">
            <w:pPr>
              <w:pStyle w:val="TableParagraph"/>
              <w:ind w:left="107" w:right="36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7" w:right="36"/>
              <w:rPr>
                <w:sz w:val="20"/>
              </w:rPr>
            </w:pPr>
            <w:r>
              <w:rPr>
                <w:sz w:val="20"/>
              </w:rPr>
              <w:t xml:space="preserve">Pre-empting and answering of potential objections. </w:t>
            </w:r>
          </w:p>
          <w:p w:rsidR="00170284" w:rsidRDefault="00170284" w:rsidP="00170284">
            <w:pPr>
              <w:pStyle w:val="TableParagraph"/>
              <w:ind w:left="107" w:right="36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7" w:right="36"/>
              <w:rPr>
                <w:sz w:val="20"/>
              </w:rPr>
            </w:pPr>
            <w:r>
              <w:rPr>
                <w:sz w:val="20"/>
              </w:rPr>
              <w:t xml:space="preserve">Tailoring of writing towards a specific audience and using the appropriate formal or informal tone. </w:t>
            </w:r>
          </w:p>
          <w:p w:rsidR="00C262F2" w:rsidRDefault="00C262F2" w:rsidP="00170284">
            <w:pPr>
              <w:pStyle w:val="TableParagraph"/>
              <w:ind w:left="107" w:right="36"/>
              <w:rPr>
                <w:sz w:val="20"/>
              </w:rPr>
            </w:pPr>
          </w:p>
          <w:p w:rsidR="00C262F2" w:rsidRDefault="00C262F2" w:rsidP="00170284">
            <w:pPr>
              <w:pStyle w:val="TableParagraph"/>
              <w:ind w:left="107" w:right="36"/>
              <w:rPr>
                <w:sz w:val="20"/>
              </w:rPr>
            </w:pPr>
          </w:p>
        </w:tc>
        <w:tc>
          <w:tcPr>
            <w:tcW w:w="2352" w:type="dxa"/>
          </w:tcPr>
          <w:p w:rsidR="00170284" w:rsidRDefault="00170284" w:rsidP="00170284">
            <w:pPr>
              <w:pStyle w:val="TableParagraph"/>
              <w:spacing w:before="59" w:line="242" w:lineRule="auto"/>
              <w:ind w:left="109" w:right="23"/>
              <w:rPr>
                <w:sz w:val="20"/>
              </w:rPr>
            </w:pPr>
            <w:r>
              <w:rPr>
                <w:sz w:val="20"/>
              </w:rPr>
              <w:t xml:space="preserve">Sentence length varied </w:t>
            </w:r>
            <w:proofErr w:type="spellStart"/>
            <w:r>
              <w:rPr>
                <w:sz w:val="20"/>
              </w:rPr>
              <w:t>e.g</w:t>
            </w:r>
            <w:proofErr w:type="spellEnd"/>
            <w:r>
              <w:rPr>
                <w:sz w:val="20"/>
              </w:rPr>
              <w:t xml:space="preserve"> short/long.</w:t>
            </w:r>
          </w:p>
          <w:p w:rsidR="00170284" w:rsidRDefault="00170284" w:rsidP="0017028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spacing w:line="242" w:lineRule="auto"/>
              <w:ind w:left="109" w:right="214"/>
              <w:rPr>
                <w:sz w:val="20"/>
              </w:rPr>
            </w:pPr>
            <w:r>
              <w:rPr>
                <w:sz w:val="20"/>
              </w:rPr>
              <w:t>Active and passive voice used deliberately to heighten engagement.</w:t>
            </w:r>
          </w:p>
          <w:p w:rsidR="00170284" w:rsidRDefault="00170284" w:rsidP="00170284">
            <w:pPr>
              <w:pStyle w:val="TableParagraph"/>
              <w:spacing w:line="242" w:lineRule="auto"/>
              <w:ind w:left="109" w:right="199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the café chairs were broken.</w:t>
            </w:r>
          </w:p>
          <w:p w:rsidR="00170284" w:rsidRDefault="00170284" w:rsidP="00170284">
            <w:pPr>
              <w:pStyle w:val="TableParagraph"/>
              <w:spacing w:line="242" w:lineRule="auto"/>
              <w:ind w:left="109" w:right="199"/>
              <w:rPr>
                <w:sz w:val="20"/>
              </w:rPr>
            </w:pPr>
          </w:p>
          <w:p w:rsidR="00170284" w:rsidRPr="002851F2" w:rsidRDefault="00170284" w:rsidP="00170284">
            <w:pPr>
              <w:pStyle w:val="TableParagraph"/>
              <w:spacing w:line="242" w:lineRule="auto"/>
              <w:ind w:left="109" w:right="199"/>
              <w:rPr>
                <w:sz w:val="20"/>
              </w:rPr>
            </w:pPr>
            <w:r>
              <w:rPr>
                <w:sz w:val="20"/>
              </w:rPr>
              <w:t>Use of modal verbs to show conditions e.g. then, might, if, could.</w:t>
            </w:r>
          </w:p>
          <w:p w:rsidR="00170284" w:rsidRDefault="00170284" w:rsidP="0017028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84B57" w:rsidRDefault="00F84B57" w:rsidP="00F84B57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Wide range of sophisticated conjunctions appropriate for form, audience and purpose.</w:t>
            </w:r>
          </w:p>
          <w:p w:rsidR="00170284" w:rsidRDefault="00170284" w:rsidP="00170284">
            <w:pPr>
              <w:pStyle w:val="TableParagraph"/>
              <w:spacing w:before="7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spacing w:line="242" w:lineRule="auto"/>
              <w:ind w:left="109" w:right="85"/>
              <w:rPr>
                <w:sz w:val="20"/>
              </w:rPr>
            </w:pPr>
            <w:r>
              <w:rPr>
                <w:sz w:val="20"/>
              </w:rPr>
              <w:t xml:space="preserve">Complex sentences that use </w:t>
            </w:r>
            <w:proofErr w:type="gramStart"/>
            <w:r>
              <w:rPr>
                <w:sz w:val="20"/>
              </w:rPr>
              <w:t>well known</w:t>
            </w:r>
            <w:proofErr w:type="gramEnd"/>
            <w:r>
              <w:rPr>
                <w:sz w:val="20"/>
              </w:rPr>
              <w:t xml:space="preserve"> economic expression.</w:t>
            </w:r>
          </w:p>
          <w:p w:rsidR="00170284" w:rsidRDefault="00170284" w:rsidP="00170284">
            <w:pPr>
              <w:pStyle w:val="TableParagraph"/>
              <w:spacing w:before="2"/>
              <w:ind w:left="109" w:right="4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.g</w:t>
            </w:r>
            <w:proofErr w:type="spellEnd"/>
            <w:proofErr w:type="gramEnd"/>
            <w:r>
              <w:rPr>
                <w:sz w:val="20"/>
              </w:rPr>
              <w:t xml:space="preserve"> Because of their courageous efforts, all the passengers were saved, which was nothing short of a miracle.</w:t>
            </w:r>
          </w:p>
          <w:p w:rsidR="001902EB" w:rsidRDefault="001902EB" w:rsidP="00170284">
            <w:pPr>
              <w:pStyle w:val="TableParagraph"/>
              <w:spacing w:before="2"/>
              <w:ind w:left="109" w:right="48"/>
              <w:rPr>
                <w:sz w:val="20"/>
              </w:rPr>
            </w:pPr>
          </w:p>
          <w:p w:rsidR="001902EB" w:rsidRPr="001902EB" w:rsidRDefault="001902EB" w:rsidP="001902EB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Use of parenthesis.</w:t>
            </w:r>
          </w:p>
          <w:p w:rsidR="00170284" w:rsidRDefault="00170284" w:rsidP="00170284">
            <w:pPr>
              <w:pStyle w:val="TableParagraph"/>
              <w:rPr>
                <w:b/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 w:right="118"/>
              <w:rPr>
                <w:sz w:val="20"/>
              </w:rPr>
            </w:pPr>
            <w:r>
              <w:rPr>
                <w:sz w:val="20"/>
              </w:rPr>
              <w:t xml:space="preserve">Persuasive statement are used to change the </w:t>
            </w:r>
            <w:proofErr w:type="gramStart"/>
            <w:r>
              <w:rPr>
                <w:sz w:val="20"/>
              </w:rPr>
              <w:t>readers</w:t>
            </w:r>
            <w:proofErr w:type="gramEnd"/>
            <w:r>
              <w:rPr>
                <w:sz w:val="20"/>
              </w:rPr>
              <w:t xml:space="preserve"> opinion. 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z w:val="20"/>
              </w:rPr>
              <w:t xml:space="preserve"> you will never need to…</w:t>
            </w:r>
          </w:p>
          <w:p w:rsidR="00170284" w:rsidRDefault="00170284" w:rsidP="00170284">
            <w:pPr>
              <w:pStyle w:val="TableParagraph"/>
              <w:ind w:left="109" w:right="118"/>
              <w:rPr>
                <w:sz w:val="20"/>
              </w:rPr>
            </w:pPr>
          </w:p>
          <w:p w:rsidR="00EA22EF" w:rsidRDefault="00170284" w:rsidP="00C262F2">
            <w:pPr>
              <w:pStyle w:val="TableParagraph"/>
              <w:ind w:left="109" w:right="118"/>
              <w:rPr>
                <w:sz w:val="20"/>
              </w:rPr>
            </w:pPr>
            <w:r>
              <w:rPr>
                <w:sz w:val="20"/>
              </w:rPr>
              <w:t>Use of examples, illustration and evidence to pr</w:t>
            </w:r>
            <w:r w:rsidR="00C262F2">
              <w:rPr>
                <w:sz w:val="20"/>
              </w:rPr>
              <w:t xml:space="preserve">ovide support </w:t>
            </w:r>
            <w:proofErr w:type="gramStart"/>
            <w:r w:rsidR="00C262F2">
              <w:rPr>
                <w:sz w:val="20"/>
              </w:rPr>
              <w:t>to  the</w:t>
            </w:r>
            <w:proofErr w:type="gramEnd"/>
            <w:r w:rsidR="00C262F2">
              <w:rPr>
                <w:sz w:val="20"/>
              </w:rPr>
              <w:t xml:space="preserve"> argument.</w:t>
            </w:r>
          </w:p>
          <w:p w:rsidR="00C262F2" w:rsidRDefault="00C262F2" w:rsidP="00C262F2">
            <w:pPr>
              <w:pStyle w:val="TableParagraph"/>
              <w:ind w:left="109" w:right="118"/>
              <w:rPr>
                <w:sz w:val="20"/>
              </w:rPr>
            </w:pPr>
          </w:p>
          <w:p w:rsidR="00C262F2" w:rsidRDefault="00C262F2" w:rsidP="00C262F2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Figurative language used to build descriptions.</w:t>
            </w:r>
          </w:p>
          <w:p w:rsidR="00C262F2" w:rsidRDefault="00C262F2" w:rsidP="00C262F2">
            <w:pPr>
              <w:pStyle w:val="TableParagraph"/>
              <w:spacing w:before="2"/>
              <w:ind w:left="109"/>
              <w:rPr>
                <w:sz w:val="18"/>
              </w:rPr>
            </w:pPr>
          </w:p>
          <w:p w:rsidR="00C262F2" w:rsidRDefault="00C262F2" w:rsidP="00C262F2">
            <w:pPr>
              <w:pStyle w:val="TableParagraph"/>
              <w:ind w:left="109" w:right="118"/>
              <w:rPr>
                <w:sz w:val="20"/>
              </w:rPr>
            </w:pPr>
            <w:r>
              <w:rPr>
                <w:sz w:val="20"/>
              </w:rPr>
              <w:t>Varied choice of sentence forms used.</w:t>
            </w:r>
          </w:p>
          <w:p w:rsidR="00F84B57" w:rsidRDefault="00F84B57" w:rsidP="00C262F2">
            <w:pPr>
              <w:pStyle w:val="TableParagraph"/>
              <w:ind w:left="109" w:right="118"/>
              <w:rPr>
                <w:sz w:val="20"/>
              </w:rPr>
            </w:pPr>
          </w:p>
          <w:p w:rsidR="00F84B57" w:rsidRDefault="00F84B57" w:rsidP="00C262F2">
            <w:pPr>
              <w:pStyle w:val="TableParagraph"/>
              <w:ind w:left="109" w:right="118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  <w:p w:rsidR="00492735" w:rsidRDefault="00492735" w:rsidP="00C262F2">
            <w:pPr>
              <w:pStyle w:val="TableParagraph"/>
              <w:ind w:left="109" w:right="118"/>
              <w:rPr>
                <w:sz w:val="20"/>
              </w:rPr>
            </w:pPr>
          </w:p>
          <w:p w:rsidR="00492735" w:rsidRDefault="00492735" w:rsidP="00C262F2">
            <w:pPr>
              <w:pStyle w:val="TableParagraph"/>
              <w:ind w:left="109" w:right="118"/>
              <w:rPr>
                <w:sz w:val="20"/>
              </w:rPr>
            </w:pPr>
            <w:r>
              <w:rPr>
                <w:sz w:val="18"/>
              </w:rPr>
              <w:t>Consistent tense using regular and irregular verb forms.</w:t>
            </w:r>
          </w:p>
        </w:tc>
        <w:tc>
          <w:tcPr>
            <w:tcW w:w="1704" w:type="dxa"/>
          </w:tcPr>
          <w:p w:rsidR="00170284" w:rsidRDefault="00170284" w:rsidP="00B14DCF">
            <w:pPr>
              <w:pStyle w:val="TableParagraph"/>
              <w:spacing w:before="59" w:line="261" w:lineRule="auto"/>
              <w:ind w:left="109" w:right="116"/>
              <w:rPr>
                <w:sz w:val="20"/>
              </w:rPr>
            </w:pPr>
            <w:r>
              <w:rPr>
                <w:sz w:val="20"/>
              </w:rPr>
              <w:t xml:space="preserve">Understand how words </w:t>
            </w:r>
            <w:proofErr w:type="gramStart"/>
            <w:r>
              <w:rPr>
                <w:sz w:val="20"/>
              </w:rPr>
              <w:t>are related</w:t>
            </w:r>
            <w:proofErr w:type="gramEnd"/>
            <w:r>
              <w:rPr>
                <w:sz w:val="20"/>
              </w:rPr>
              <w:t xml:space="preserve"> by meaning as synonyms and antonyms and use them.</w:t>
            </w:r>
          </w:p>
          <w:p w:rsidR="00170284" w:rsidRDefault="00170284" w:rsidP="00B14DCF">
            <w:pPr>
              <w:pStyle w:val="TableParagraph"/>
              <w:spacing w:before="59" w:line="261" w:lineRule="auto"/>
              <w:ind w:left="109" w:right="116"/>
              <w:rPr>
                <w:sz w:val="20"/>
              </w:rPr>
            </w:pPr>
          </w:p>
          <w:p w:rsidR="00B14DCF" w:rsidRDefault="00170284" w:rsidP="00B14DCF">
            <w:pPr>
              <w:pStyle w:val="TableParagraph"/>
              <w:spacing w:before="59" w:line="261" w:lineRule="auto"/>
              <w:ind w:left="109" w:right="116"/>
              <w:rPr>
                <w:sz w:val="20"/>
              </w:rPr>
            </w:pPr>
            <w:r>
              <w:rPr>
                <w:sz w:val="20"/>
              </w:rPr>
              <w:t>It strikes me that</w:t>
            </w:r>
            <w:r w:rsidR="00B14DCF">
              <w:rPr>
                <w:sz w:val="20"/>
              </w:rPr>
              <w:t xml:space="preserve">… </w:t>
            </w:r>
          </w:p>
          <w:p w:rsidR="00170284" w:rsidRDefault="00170284" w:rsidP="00B14DCF">
            <w:pPr>
              <w:pStyle w:val="TableParagraph"/>
              <w:spacing w:before="59" w:line="261" w:lineRule="auto"/>
              <w:ind w:left="109" w:right="116"/>
              <w:rPr>
                <w:sz w:val="20"/>
              </w:rPr>
            </w:pPr>
            <w:r>
              <w:rPr>
                <w:sz w:val="20"/>
              </w:rPr>
              <w:t>There is no doubt that</w:t>
            </w:r>
            <w:r w:rsidR="00B14DCF">
              <w:rPr>
                <w:sz w:val="20"/>
              </w:rPr>
              <w:t>…</w:t>
            </w:r>
          </w:p>
          <w:p w:rsidR="00170284" w:rsidRDefault="00170284" w:rsidP="00B14DCF">
            <w:pPr>
              <w:pStyle w:val="TableParagraph"/>
              <w:spacing w:before="39"/>
              <w:ind w:left="109" w:right="319"/>
              <w:rPr>
                <w:sz w:val="20"/>
              </w:rPr>
            </w:pPr>
            <w:r>
              <w:rPr>
                <w:sz w:val="20"/>
              </w:rPr>
              <w:t>I a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vinced that</w:t>
            </w:r>
            <w:r w:rsidR="00B14DCF">
              <w:rPr>
                <w:sz w:val="20"/>
              </w:rPr>
              <w:t>…</w:t>
            </w:r>
          </w:p>
          <w:p w:rsidR="00170284" w:rsidRDefault="00170284" w:rsidP="00B14DCF">
            <w:pPr>
              <w:pStyle w:val="TableParagraph"/>
              <w:spacing w:before="43"/>
              <w:ind w:left="109"/>
              <w:rPr>
                <w:sz w:val="20"/>
              </w:rPr>
            </w:pPr>
            <w:r>
              <w:rPr>
                <w:sz w:val="20"/>
              </w:rPr>
              <w:t>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ears</w:t>
            </w:r>
            <w:r w:rsidR="00B14DCF">
              <w:rPr>
                <w:sz w:val="20"/>
              </w:rPr>
              <w:t>…</w:t>
            </w:r>
          </w:p>
          <w:p w:rsidR="00B14DCF" w:rsidRDefault="00170284" w:rsidP="00B14DCF">
            <w:pPr>
              <w:pStyle w:val="TableParagraph"/>
              <w:spacing w:before="41" w:line="278" w:lineRule="auto"/>
              <w:ind w:left="109" w:right="270"/>
              <w:rPr>
                <w:sz w:val="20"/>
              </w:rPr>
            </w:pPr>
            <w:r>
              <w:rPr>
                <w:sz w:val="20"/>
              </w:rPr>
              <w:t xml:space="preserve">In my </w:t>
            </w:r>
            <w:r>
              <w:rPr>
                <w:spacing w:val="-3"/>
                <w:sz w:val="20"/>
              </w:rPr>
              <w:t>opinion</w:t>
            </w:r>
            <w:r w:rsidR="00B14DCF">
              <w:rPr>
                <w:spacing w:val="-3"/>
                <w:sz w:val="20"/>
              </w:rPr>
              <w:t>…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ely only a fool would consider</w:t>
            </w:r>
            <w:r w:rsidR="00B14DCF">
              <w:rPr>
                <w:sz w:val="20"/>
              </w:rPr>
              <w:t>…</w:t>
            </w:r>
          </w:p>
          <w:p w:rsidR="00170284" w:rsidRDefault="00B14DCF" w:rsidP="00B14DCF">
            <w:pPr>
              <w:pStyle w:val="TableParagraph"/>
              <w:spacing w:before="41" w:line="278" w:lineRule="auto"/>
              <w:ind w:left="109" w:right="270"/>
              <w:rPr>
                <w:sz w:val="20"/>
              </w:rPr>
            </w:pPr>
            <w:r>
              <w:rPr>
                <w:sz w:val="20"/>
              </w:rPr>
              <w:t xml:space="preserve">In addition… </w:t>
            </w:r>
            <w:r w:rsidR="00170284">
              <w:rPr>
                <w:sz w:val="20"/>
              </w:rPr>
              <w:t>Furthermore</w:t>
            </w:r>
            <w:r>
              <w:rPr>
                <w:sz w:val="20"/>
              </w:rPr>
              <w:t>…</w:t>
            </w:r>
            <w:r w:rsidR="00170284">
              <w:rPr>
                <w:sz w:val="20"/>
              </w:rPr>
              <w:t xml:space="preserve"> Moreover</w:t>
            </w:r>
            <w:r>
              <w:rPr>
                <w:sz w:val="20"/>
              </w:rPr>
              <w:t>…</w:t>
            </w:r>
          </w:p>
          <w:p w:rsidR="00B14DCF" w:rsidRDefault="00B14DCF" w:rsidP="00B14DCF">
            <w:pPr>
              <w:pStyle w:val="TableParagraph"/>
              <w:spacing w:before="5" w:line="271" w:lineRule="auto"/>
              <w:ind w:left="109" w:right="276"/>
              <w:rPr>
                <w:sz w:val="20"/>
              </w:rPr>
            </w:pPr>
            <w:r>
              <w:rPr>
                <w:sz w:val="20"/>
              </w:rPr>
              <w:t xml:space="preserve">My evidence to support this is… </w:t>
            </w:r>
          </w:p>
          <w:p w:rsidR="00170284" w:rsidRDefault="00170284" w:rsidP="00B14DCF">
            <w:pPr>
              <w:pStyle w:val="TableParagraph"/>
              <w:spacing w:before="5" w:line="271" w:lineRule="auto"/>
              <w:ind w:left="109" w:right="276"/>
              <w:rPr>
                <w:sz w:val="20"/>
              </w:rPr>
            </w:pPr>
            <w:r>
              <w:rPr>
                <w:sz w:val="20"/>
              </w:rPr>
              <w:t>On balance</w:t>
            </w:r>
            <w:proofErr w:type="gramStart"/>
            <w:r>
              <w:rPr>
                <w:sz w:val="20"/>
              </w:rPr>
              <w:t>..</w:t>
            </w:r>
            <w:proofErr w:type="gramEnd"/>
          </w:p>
          <w:p w:rsidR="00170284" w:rsidRDefault="00170284" w:rsidP="00B14DCF">
            <w:pPr>
              <w:pStyle w:val="TableParagraph"/>
              <w:spacing w:before="27" w:line="283" w:lineRule="auto"/>
              <w:ind w:left="109" w:right="219"/>
              <w:rPr>
                <w:sz w:val="20"/>
              </w:rPr>
            </w:pPr>
            <w:r>
              <w:rPr>
                <w:sz w:val="20"/>
              </w:rPr>
              <w:t>Just think how… Now you can…</w:t>
            </w:r>
          </w:p>
          <w:p w:rsidR="00170284" w:rsidRDefault="00170284" w:rsidP="00B14DCF">
            <w:pPr>
              <w:pStyle w:val="TableParagraph"/>
              <w:spacing w:line="237" w:lineRule="auto"/>
              <w:ind w:left="109" w:right="386"/>
              <w:rPr>
                <w:sz w:val="20"/>
              </w:rPr>
            </w:pPr>
            <w:r>
              <w:rPr>
                <w:sz w:val="20"/>
              </w:rPr>
              <w:t xml:space="preserve">For the rest </w:t>
            </w:r>
            <w:r>
              <w:rPr>
                <w:spacing w:val="-6"/>
                <w:sz w:val="20"/>
              </w:rPr>
              <w:t xml:space="preserve">of </w:t>
            </w:r>
            <w:r>
              <w:rPr>
                <w:sz w:val="20"/>
              </w:rPr>
              <w:t>y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fe…</w:t>
            </w:r>
          </w:p>
          <w:p w:rsidR="00170284" w:rsidRDefault="00170284" w:rsidP="00B14DCF">
            <w:pPr>
              <w:pStyle w:val="TableParagraph"/>
              <w:spacing w:before="61" w:line="280" w:lineRule="auto"/>
              <w:ind w:left="109"/>
              <w:rPr>
                <w:sz w:val="20"/>
              </w:rPr>
            </w:pPr>
            <w:r>
              <w:rPr>
                <w:w w:val="95"/>
                <w:sz w:val="20"/>
              </w:rPr>
              <w:t xml:space="preserve">Unbelievable </w:t>
            </w:r>
            <w:r>
              <w:rPr>
                <w:sz w:val="20"/>
              </w:rPr>
              <w:t>Outrageous Incredible</w:t>
            </w:r>
          </w:p>
        </w:tc>
        <w:tc>
          <w:tcPr>
            <w:tcW w:w="3031" w:type="dxa"/>
          </w:tcPr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Modify and convert between word classes.</w:t>
            </w:r>
          </w:p>
          <w:p w:rsidR="00170284" w:rsidRPr="00D56A39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 xml:space="preserve">Identify </w:t>
            </w:r>
            <w:proofErr w:type="gramStart"/>
            <w:r>
              <w:rPr>
                <w:sz w:val="20"/>
              </w:rPr>
              <w:t>prefixes and suffixes</w:t>
            </w:r>
            <w:proofErr w:type="gramEnd"/>
            <w:r>
              <w:rPr>
                <w:sz w:val="20"/>
              </w:rPr>
              <w:t xml:space="preserve"> and their meanings.</w:t>
            </w:r>
          </w:p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Identify and use nouns (including collective and abstract)</w:t>
            </w:r>
          </w:p>
          <w:p w:rsidR="00170284" w:rsidRPr="00D56A39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the active voice e.g. The school arranged a visit.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the passive voice e.g. a visit was arranged by the school</w:t>
            </w:r>
          </w:p>
          <w:p w:rsidR="00170284" w:rsidRDefault="00170284" w:rsidP="00170284">
            <w:pPr>
              <w:pStyle w:val="TableParagraph"/>
              <w:spacing w:line="242" w:lineRule="auto"/>
              <w:ind w:left="109" w:right="501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hoose appropriate and adventurous adjectives for impact.</w:t>
            </w:r>
          </w:p>
          <w:p w:rsidR="00170284" w:rsidRDefault="00170284" w:rsidP="00170284">
            <w:pPr>
              <w:pStyle w:val="TableParagraph"/>
              <w:spacing w:before="6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170284" w:rsidRDefault="00170284" w:rsidP="00170284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Select and use a wide range of sophisticated conjunctions appropriate for the form, audience and purpose.</w:t>
            </w:r>
          </w:p>
          <w:p w:rsidR="00170284" w:rsidRDefault="00170284" w:rsidP="001702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170284" w:rsidRDefault="00170284" w:rsidP="00170284">
            <w:pPr>
              <w:pStyle w:val="TableParagraph"/>
              <w:spacing w:before="1" w:line="242" w:lineRule="auto"/>
              <w:ind w:left="109" w:right="75"/>
              <w:rPr>
                <w:sz w:val="20"/>
              </w:rPr>
            </w:pPr>
            <w:r>
              <w:rPr>
                <w:sz w:val="20"/>
              </w:rPr>
              <w:t xml:space="preserve">Ensure consistency with tense, using regular and irregular verb forms. </w:t>
            </w:r>
          </w:p>
          <w:p w:rsidR="00170284" w:rsidRDefault="00170284" w:rsidP="0017028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Identify and use adverbials to add detail, create cohesion and mark the passing of time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Link paragraphs using adverbs and adverbials phrases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Use modifying prepositions that express locations, directions or relations of time cleverly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</w:p>
          <w:p w:rsidR="00170284" w:rsidRP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  <w:u w:val="single"/>
              </w:rPr>
            </w:pPr>
          </w:p>
        </w:tc>
        <w:tc>
          <w:tcPr>
            <w:tcW w:w="2328" w:type="dxa"/>
          </w:tcPr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a wide range of punctuation previously learnt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bracket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dashe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colons and semi-colon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commas to clarify meaning or avoid ambiguit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Pr="00D03F59" w:rsidRDefault="00170284" w:rsidP="00170284">
            <w:r>
              <w:rPr>
                <w:sz w:val="20"/>
              </w:rPr>
              <w:t>Use hyphens to avoid ambiguity.</w:t>
            </w:r>
          </w:p>
          <w:p w:rsidR="00170284" w:rsidRPr="00D03F59" w:rsidRDefault="00170284" w:rsidP="00170284"/>
          <w:p w:rsidR="00170284" w:rsidRPr="00D03F59" w:rsidRDefault="00170284" w:rsidP="00170284"/>
          <w:p w:rsidR="00170284" w:rsidRPr="00D03F59" w:rsidRDefault="00170284" w:rsidP="00170284"/>
          <w:p w:rsidR="00170284" w:rsidRPr="00D03F59" w:rsidRDefault="00170284" w:rsidP="00170284"/>
          <w:p w:rsidR="00170284" w:rsidRPr="00D03F59" w:rsidRDefault="00170284" w:rsidP="00170284"/>
          <w:p w:rsidR="00170284" w:rsidRPr="00D03F59" w:rsidRDefault="00170284" w:rsidP="00170284"/>
          <w:p w:rsidR="00170284" w:rsidRPr="00D03F59" w:rsidRDefault="00170284" w:rsidP="00170284"/>
          <w:p w:rsidR="00170284" w:rsidRPr="00D03F59" w:rsidRDefault="00170284" w:rsidP="00170284"/>
          <w:p w:rsidR="00170284" w:rsidRPr="00D03F59" w:rsidRDefault="00170284" w:rsidP="00170284"/>
          <w:p w:rsidR="00170284" w:rsidRPr="00D03F59" w:rsidRDefault="00170284" w:rsidP="00170284"/>
          <w:p w:rsidR="00170284" w:rsidRDefault="00170284" w:rsidP="00170284"/>
          <w:p w:rsidR="00170284" w:rsidRPr="00D03F59" w:rsidRDefault="00170284" w:rsidP="00170284"/>
        </w:tc>
      </w:tr>
    </w:tbl>
    <w:p w:rsidR="00D90279" w:rsidRDefault="00D03F59" w:rsidP="00D90279">
      <w:pPr>
        <w:rPr>
          <w:sz w:val="20"/>
        </w:rPr>
        <w:sectPr w:rsidR="00D90279">
          <w:headerReference w:type="default" r:id="rId27"/>
          <w:pgSz w:w="11910" w:h="16840"/>
          <w:pgMar w:top="720" w:right="0" w:bottom="280" w:left="0" w:header="409" w:footer="0" w:gutter="0"/>
          <w:cols w:space="720"/>
        </w:sectPr>
      </w:pPr>
      <w:r>
        <w:rPr>
          <w:sz w:val="20"/>
        </w:rPr>
        <w:br w:type="textWrapping" w:clear="all"/>
      </w:r>
    </w:p>
    <w:p w:rsidR="00596E55" w:rsidRDefault="00596E55" w:rsidP="002440A3">
      <w:pPr>
        <w:pStyle w:val="BodyText"/>
        <w:spacing w:before="10" w:line="360" w:lineRule="auto"/>
        <w:ind w:left="2160" w:right="1984"/>
        <w:jc w:val="center"/>
        <w:rPr>
          <w:w w:val="95"/>
          <w:u w:val="thick"/>
        </w:rPr>
      </w:pPr>
      <w:r>
        <w:rPr>
          <w:noProof/>
          <w:lang w:val="en-GB" w:eastAsia="en-GB" w:bidi="ar-SA"/>
        </w:rPr>
        <w:lastRenderedPageBreak/>
        <w:t>Explanation texts</w:t>
      </w:r>
    </w:p>
    <w:p w:rsidR="00596E55" w:rsidRDefault="0051778D" w:rsidP="002440A3">
      <w:pPr>
        <w:pStyle w:val="BodyText"/>
        <w:spacing w:before="10" w:line="360" w:lineRule="auto"/>
        <w:ind w:left="3600" w:right="3628" w:firstLine="720"/>
        <w:jc w:val="center"/>
        <w:rPr>
          <w:u w:val="none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4559FF" wp14:editId="5B9A554F">
                <wp:simplePos x="0" y="0"/>
                <wp:positionH relativeFrom="page">
                  <wp:posOffset>203200</wp:posOffset>
                </wp:positionH>
                <wp:positionV relativeFrom="paragraph">
                  <wp:posOffset>281940</wp:posOffset>
                </wp:positionV>
                <wp:extent cx="7225030" cy="7315200"/>
                <wp:effectExtent l="0" t="0" r="1397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503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FF0000"/>
                                <w:left w:val="single" w:sz="18" w:space="0" w:color="FF0000"/>
                                <w:bottom w:val="single" w:sz="18" w:space="0" w:color="FF0000"/>
                                <w:right w:val="single" w:sz="18" w:space="0" w:color="FF0000"/>
                                <w:insideH w:val="single" w:sz="18" w:space="0" w:color="FF0000"/>
                                <w:insideV w:val="single" w:sz="18" w:space="0" w:color="FF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86"/>
                              <w:gridCol w:w="2127"/>
                              <w:gridCol w:w="2269"/>
                              <w:gridCol w:w="2268"/>
                              <w:gridCol w:w="2268"/>
                            </w:tblGrid>
                            <w:tr w:rsidR="00740973" w:rsidTr="00EA7759">
                              <w:trPr>
                                <w:trHeight w:val="372"/>
                              </w:trPr>
                              <w:tc>
                                <w:tcPr>
                                  <w:tcW w:w="2386" w:type="dxa"/>
                                </w:tcPr>
                                <w:p w:rsidR="00740973" w:rsidRDefault="00740973">
                                  <w:pPr>
                                    <w:pStyle w:val="TableParagraph"/>
                                    <w:spacing w:before="57"/>
                                    <w:ind w:left="54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xt Structur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740973" w:rsidRDefault="00740973">
                                  <w:pPr>
                                    <w:pStyle w:val="TableParagraph"/>
                                    <w:spacing w:before="57"/>
                                    <w:ind w:left="64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ntence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:rsidR="00740973" w:rsidRDefault="00740973">
                                  <w:pPr>
                                    <w:pStyle w:val="TableParagraph"/>
                                    <w:spacing w:before="57"/>
                                    <w:ind w:left="29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seful Vocabular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740973" w:rsidRDefault="00740973" w:rsidP="00615F29">
                                  <w:pPr>
                                    <w:pStyle w:val="TableParagraph"/>
                                    <w:spacing w:before="5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d Classe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740973" w:rsidRDefault="00740973" w:rsidP="00615F29">
                                  <w:pPr>
                                    <w:pStyle w:val="TableParagraph"/>
                                    <w:spacing w:before="5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nctuation</w:t>
                                  </w:r>
                                </w:p>
                              </w:tc>
                            </w:tr>
                            <w:tr w:rsidR="00740973" w:rsidTr="00EA7759">
                              <w:trPr>
                                <w:trHeight w:val="4658"/>
                              </w:trPr>
                              <w:tc>
                                <w:tcPr>
                                  <w:tcW w:w="2386" w:type="dxa"/>
                                </w:tcPr>
                                <w:p w:rsidR="00740973" w:rsidRDefault="00740973">
                                  <w:pPr>
                                    <w:pStyle w:val="TableParagraph"/>
                                    <w:spacing w:before="1"/>
                                    <w:ind w:left="107" w:right="252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eneral statement to introduce the topic being explained e.g. In Winter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ome animals hibernat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740973" w:rsidRDefault="00740973">
                                  <w:pPr>
                                    <w:pStyle w:val="TableParagraph"/>
                                    <w:spacing w:before="1"/>
                                    <w:ind w:left="107" w:right="252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0973" w:rsidRDefault="00740973">
                                  <w:pPr>
                                    <w:pStyle w:val="TableParagraph"/>
                                    <w:spacing w:before="1"/>
                                    <w:ind w:left="107" w:right="252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eps in the process are explained in order e.g.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when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the nights get longer…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because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the temperature begins to drop…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so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th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hedgehog looks for a safe place to hide.</w:t>
                                  </w:r>
                                </w:p>
                                <w:p w:rsidR="00740973" w:rsidRDefault="00740973">
                                  <w:pPr>
                                    <w:pStyle w:val="TableParagraph"/>
                                    <w:spacing w:before="1"/>
                                    <w:ind w:left="107" w:right="252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0973" w:rsidRDefault="00740973" w:rsidP="00105707">
                                  <w:pPr>
                                    <w:pStyle w:val="TableParagraph"/>
                                    <w:spacing w:before="1"/>
                                    <w:ind w:left="107" w:right="252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ritten in the present tense.</w:t>
                                  </w:r>
                                </w:p>
                                <w:p w:rsidR="00740973" w:rsidRDefault="00740973" w:rsidP="00105707">
                                  <w:pPr>
                                    <w:pStyle w:val="TableParagraph"/>
                                    <w:spacing w:before="1"/>
                                    <w:ind w:left="107" w:right="252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0973" w:rsidRPr="00596E55" w:rsidRDefault="00740973" w:rsidP="00105707">
                                  <w:pPr>
                                    <w:pStyle w:val="TableParagraph"/>
                                    <w:spacing w:before="1"/>
                                    <w:ind w:left="107" w:right="252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ritten in the third person.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740973" w:rsidRDefault="00740973" w:rsidP="00BD1358">
                                  <w:pPr>
                                    <w:pStyle w:val="TableParagraph"/>
                                    <w:spacing w:before="59"/>
                                    <w:ind w:left="109" w:right="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imple conjunctions are used to construct sentences e.g. and, but, so.</w:t>
                                  </w:r>
                                </w:p>
                                <w:p w:rsidR="00740973" w:rsidRDefault="00740973" w:rsidP="00BD1358">
                                  <w:pPr>
                                    <w:pStyle w:val="TableParagraph"/>
                                    <w:spacing w:before="59"/>
                                    <w:ind w:left="109" w:right="84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0973" w:rsidRDefault="00740973" w:rsidP="00BD1358">
                                  <w:pPr>
                                    <w:pStyle w:val="TableParagraph"/>
                                    <w:spacing w:before="59"/>
                                    <w:ind w:left="109" w:right="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aried way sentences begin (nouns/pronouns/order/where)</w:t>
                                  </w:r>
                                </w:p>
                                <w:p w:rsidR="00740973" w:rsidRDefault="00740973" w:rsidP="00BD1358">
                                  <w:pPr>
                                    <w:pStyle w:val="TableParagraph"/>
                                    <w:spacing w:before="59"/>
                                    <w:ind w:left="109" w:right="84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0973" w:rsidRDefault="00740973" w:rsidP="00BD1358">
                                  <w:pPr>
                                    <w:pStyle w:val="TableParagraph"/>
                                    <w:spacing w:before="59"/>
                                    <w:ind w:left="109" w:right="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ulti-clause sentences used.</w:t>
                                  </w:r>
                                </w:p>
                                <w:p w:rsidR="00740973" w:rsidRDefault="00740973" w:rsidP="00BD1358">
                                  <w:pPr>
                                    <w:pStyle w:val="TableParagraph"/>
                                    <w:spacing w:before="59"/>
                                    <w:ind w:left="109" w:right="84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0973" w:rsidRDefault="00740973" w:rsidP="00BD1358">
                                  <w:pPr>
                                    <w:pStyle w:val="TableParagraph"/>
                                    <w:spacing w:before="59"/>
                                    <w:ind w:left="109" w:right="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se of simple noun phrases.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:rsidR="00740973" w:rsidRDefault="00740973">
                                  <w:pPr>
                                    <w:pStyle w:val="TableParagraph"/>
                                    <w:spacing w:before="64" w:line="261" w:lineRule="auto"/>
                                    <w:ind w:left="106" w:right="6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rst</w:t>
                                  </w:r>
                                </w:p>
                                <w:p w:rsidR="00740973" w:rsidRDefault="00740973">
                                  <w:pPr>
                                    <w:pStyle w:val="TableParagraph"/>
                                    <w:spacing w:before="64" w:line="261" w:lineRule="auto"/>
                                    <w:ind w:left="106" w:right="6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ext</w:t>
                                  </w:r>
                                </w:p>
                                <w:p w:rsidR="00740973" w:rsidRDefault="00740973">
                                  <w:pPr>
                                    <w:pStyle w:val="TableParagraph"/>
                                    <w:spacing w:before="64" w:line="261" w:lineRule="auto"/>
                                    <w:ind w:left="106" w:right="6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fter</w:t>
                                  </w:r>
                                </w:p>
                                <w:p w:rsidR="00740973" w:rsidRDefault="00740973">
                                  <w:pPr>
                                    <w:pStyle w:val="TableParagraph"/>
                                    <w:spacing w:before="64" w:line="261" w:lineRule="auto"/>
                                    <w:ind w:left="106" w:right="6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ast</w:t>
                                  </w:r>
                                </w:p>
                                <w:p w:rsidR="00740973" w:rsidRDefault="00740973">
                                  <w:pPr>
                                    <w:pStyle w:val="TableParagraph"/>
                                    <w:spacing w:before="64" w:line="261" w:lineRule="auto"/>
                                    <w:ind w:left="106" w:right="6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</w:t>
                                  </w:r>
                                </w:p>
                                <w:p w:rsidR="00740973" w:rsidRDefault="00740973">
                                  <w:pPr>
                                    <w:pStyle w:val="TableParagraph"/>
                                    <w:spacing w:before="64" w:line="261" w:lineRule="auto"/>
                                    <w:ind w:left="106" w:right="6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ut</w:t>
                                  </w:r>
                                </w:p>
                                <w:p w:rsidR="00740973" w:rsidRDefault="00740973">
                                  <w:pPr>
                                    <w:pStyle w:val="TableParagraph"/>
                                    <w:spacing w:before="64" w:line="261" w:lineRule="auto"/>
                                    <w:ind w:left="106" w:right="6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cause</w:t>
                                  </w:r>
                                </w:p>
                                <w:p w:rsidR="00740973" w:rsidRDefault="00740973">
                                  <w:pPr>
                                    <w:pStyle w:val="TableParagraph"/>
                                    <w:spacing w:before="64" w:line="261" w:lineRule="auto"/>
                                    <w:ind w:left="106" w:right="6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s explanation will…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740973" w:rsidRDefault="00740973" w:rsidP="003017A4">
                                  <w:pPr>
                                    <w:pStyle w:val="TableParagraph"/>
                                    <w:spacing w:before="53" w:line="243" w:lineRule="exact"/>
                                    <w:ind w:left="1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now how the prefix ‘un’ changes the meaning of verbs and adjectives.</w:t>
                                  </w:r>
                                </w:p>
                                <w:p w:rsidR="00740973" w:rsidRDefault="00740973" w:rsidP="003017A4">
                                  <w:pPr>
                                    <w:pStyle w:val="TableParagraph"/>
                                    <w:spacing w:before="53" w:line="243" w:lineRule="exact"/>
                                    <w:ind w:left="169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53" w:line="243" w:lineRule="exact"/>
                                    <w:ind w:left="1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Noun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line="243" w:lineRule="exact"/>
                                    <w:ind w:left="1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dentify and use nouns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gular plural nouns with ‘s’ and ‘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’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ind w:left="1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Verbs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69" w:right="17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dentify and use verbs including imperatives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69" w:right="17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rd person, first person singular. Ending added to verbs where there is change to root. Simple past tense ‘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’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 w:line="243" w:lineRule="exact"/>
                                    <w:ind w:left="1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Adjectives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line="242" w:lineRule="auto"/>
                                    <w:ind w:left="169" w:righ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dentify and use adjectives to add detail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line="242" w:lineRule="auto"/>
                                    <w:ind w:left="169" w:righ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‘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’ and ‘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s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’ to adjectives where there is no change to the root word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ind w:left="1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Conjunctions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ind w:left="169" w:right="14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Join words and sentences using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o-ordinating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nd subordinating conjunctions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ind w:left="169" w:right="141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0973" w:rsidRPr="0051778D" w:rsidRDefault="00740973" w:rsidP="0051778D">
                                  <w:pPr>
                                    <w:pStyle w:val="TableParagraph"/>
                                    <w:ind w:left="169" w:right="141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  <w:r w:rsidRPr="0051778D">
                                    <w:rPr>
                                      <w:sz w:val="20"/>
                                      <w:u w:val="single"/>
                                    </w:rPr>
                                    <w:t>Adverbs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ind w:left="169" w:right="14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dentify and use adverbs to add detail.</w:t>
                                  </w:r>
                                </w:p>
                                <w:p w:rsidR="00740973" w:rsidRPr="0051778D" w:rsidRDefault="00740973" w:rsidP="0051778D">
                                  <w:pPr>
                                    <w:pStyle w:val="TableParagraph"/>
                                    <w:ind w:left="169" w:right="141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0973" w:rsidRPr="0051778D" w:rsidRDefault="00740973" w:rsidP="0051778D">
                                  <w:pPr>
                                    <w:pStyle w:val="TableParagraph"/>
                                    <w:ind w:left="169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ense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esent and past tense including the progressive form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740973" w:rsidRDefault="00740973" w:rsidP="0051778D">
                                  <w:pPr>
                                    <w:pStyle w:val="TableParagraph"/>
                                    <w:spacing w:before="53"/>
                                    <w:ind w:left="190" w:right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se finger spaces to separate words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ind w:left="1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gin to use full stops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ind w:left="190" w:right="3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gin to use exclamation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rks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90" w:right="3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gin to use exclamation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rks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90" w:right="376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90" w:right="3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gin to use question marks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90" w:right="1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gin to use capital letters for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tart of sentences, proper nouns, personal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noun ‘I’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90" w:right="12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90" w:right="1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gin to use commas for lists.</w:t>
                                  </w: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90" w:right="12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0973" w:rsidRDefault="00740973" w:rsidP="0051778D">
                                  <w:pPr>
                                    <w:pStyle w:val="TableParagraph"/>
                                    <w:spacing w:before="1"/>
                                    <w:ind w:left="190" w:right="1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gin to use apostrophes for contractions.</w:t>
                                  </w:r>
                                </w:p>
                                <w:p w:rsidR="00740973" w:rsidRDefault="00740973" w:rsidP="00A807B5">
                                  <w:pPr>
                                    <w:pStyle w:val="TableParagraph"/>
                                    <w:spacing w:before="59"/>
                                    <w:ind w:left="105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0973" w:rsidRDefault="00740973" w:rsidP="00596E5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59FF" id="_x0000_s1028" type="#_x0000_t202" style="position:absolute;left:0;text-align:left;margin-left:16pt;margin-top:22.2pt;width:568.9pt;height:8in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FF0000"/>
                          <w:left w:val="single" w:sz="18" w:space="0" w:color="FF0000"/>
                          <w:bottom w:val="single" w:sz="18" w:space="0" w:color="FF0000"/>
                          <w:right w:val="single" w:sz="18" w:space="0" w:color="FF0000"/>
                          <w:insideH w:val="single" w:sz="18" w:space="0" w:color="FF0000"/>
                          <w:insideV w:val="single" w:sz="18" w:space="0" w:color="FF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86"/>
                        <w:gridCol w:w="2127"/>
                        <w:gridCol w:w="2269"/>
                        <w:gridCol w:w="2268"/>
                        <w:gridCol w:w="2268"/>
                      </w:tblGrid>
                      <w:tr w:rsidR="00740973" w:rsidTr="00EA7759">
                        <w:trPr>
                          <w:trHeight w:val="372"/>
                        </w:trPr>
                        <w:tc>
                          <w:tcPr>
                            <w:tcW w:w="2386" w:type="dxa"/>
                          </w:tcPr>
                          <w:p w:rsidR="00740973" w:rsidRDefault="00740973">
                            <w:pPr>
                              <w:pStyle w:val="TableParagraph"/>
                              <w:spacing w:before="57"/>
                              <w:ind w:left="54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xt Structure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740973" w:rsidRDefault="00740973">
                            <w:pPr>
                              <w:pStyle w:val="TableParagraph"/>
                              <w:spacing w:before="57"/>
                              <w:ind w:left="64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tence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:rsidR="00740973" w:rsidRDefault="00740973">
                            <w:pPr>
                              <w:pStyle w:val="TableParagraph"/>
                              <w:spacing w:before="57"/>
                              <w:ind w:left="2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ful Vocabulary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740973" w:rsidRDefault="00740973" w:rsidP="00615F29">
                            <w:pPr>
                              <w:pStyle w:val="TableParagraph"/>
                              <w:spacing w:before="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d Classe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740973" w:rsidRDefault="00740973" w:rsidP="00615F29">
                            <w:pPr>
                              <w:pStyle w:val="TableParagraph"/>
                              <w:spacing w:before="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nctuation</w:t>
                            </w:r>
                          </w:p>
                        </w:tc>
                      </w:tr>
                      <w:tr w:rsidR="00740973" w:rsidTr="00EA7759">
                        <w:trPr>
                          <w:trHeight w:val="4658"/>
                        </w:trPr>
                        <w:tc>
                          <w:tcPr>
                            <w:tcW w:w="2386" w:type="dxa"/>
                          </w:tcPr>
                          <w:p w:rsidR="00740973" w:rsidRDefault="00740973">
                            <w:pPr>
                              <w:pStyle w:val="TableParagraph"/>
                              <w:spacing w:before="1"/>
                              <w:ind w:left="107" w:right="252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General statement to introduce the topic being explained e.g. In Winte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some animals hibernat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740973" w:rsidRDefault="00740973">
                            <w:pPr>
                              <w:pStyle w:val="TableParagraph"/>
                              <w:spacing w:before="1"/>
                              <w:ind w:left="107" w:right="252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740973" w:rsidRDefault="00740973">
                            <w:pPr>
                              <w:pStyle w:val="TableParagraph"/>
                              <w:spacing w:before="1"/>
                              <w:ind w:left="107" w:right="25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eps in the process are explained in order e.g. </w:t>
                            </w:r>
                            <w:r>
                              <w:rPr>
                                <w:b/>
                                <w:sz w:val="20"/>
                              </w:rPr>
                              <w:t>when</w:t>
                            </w:r>
                            <w:r>
                              <w:rPr>
                                <w:sz w:val="20"/>
                              </w:rPr>
                              <w:t xml:space="preserve"> the nights get longer…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ecause</w:t>
                            </w:r>
                            <w:r>
                              <w:rPr>
                                <w:sz w:val="20"/>
                              </w:rPr>
                              <w:t xml:space="preserve"> the temperature begins to drop…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 xml:space="preserve">so </w:t>
                            </w:r>
                            <w:r>
                              <w:rPr>
                                <w:sz w:val="20"/>
                              </w:rPr>
                              <w:t xml:space="preserve"> 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hedgehog looks for a safe place to hide.</w:t>
                            </w:r>
                          </w:p>
                          <w:p w:rsidR="00740973" w:rsidRDefault="00740973">
                            <w:pPr>
                              <w:pStyle w:val="TableParagraph"/>
                              <w:spacing w:before="1"/>
                              <w:ind w:left="107" w:right="252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740973" w:rsidRDefault="00740973" w:rsidP="00105707">
                            <w:pPr>
                              <w:pStyle w:val="TableParagraph"/>
                              <w:spacing w:before="1"/>
                              <w:ind w:left="107" w:right="25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ritten in the present tense.</w:t>
                            </w:r>
                          </w:p>
                          <w:p w:rsidR="00740973" w:rsidRDefault="00740973" w:rsidP="00105707">
                            <w:pPr>
                              <w:pStyle w:val="TableParagraph"/>
                              <w:spacing w:before="1"/>
                              <w:ind w:left="107" w:right="252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740973" w:rsidRPr="00596E55" w:rsidRDefault="00740973" w:rsidP="00105707">
                            <w:pPr>
                              <w:pStyle w:val="TableParagraph"/>
                              <w:spacing w:before="1"/>
                              <w:ind w:left="107" w:right="25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ritten in the third person.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740973" w:rsidRDefault="00740973" w:rsidP="00BD1358">
                            <w:pPr>
                              <w:pStyle w:val="TableParagraph"/>
                              <w:spacing w:before="59"/>
                              <w:ind w:left="109" w:right="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mple conjunctions are used to construct sentences e.g. and, but, so.</w:t>
                            </w:r>
                          </w:p>
                          <w:p w:rsidR="00740973" w:rsidRDefault="00740973" w:rsidP="00BD1358">
                            <w:pPr>
                              <w:pStyle w:val="TableParagraph"/>
                              <w:spacing w:before="59"/>
                              <w:ind w:left="109" w:right="84"/>
                              <w:rPr>
                                <w:sz w:val="20"/>
                              </w:rPr>
                            </w:pPr>
                          </w:p>
                          <w:p w:rsidR="00740973" w:rsidRDefault="00740973" w:rsidP="00BD1358">
                            <w:pPr>
                              <w:pStyle w:val="TableParagraph"/>
                              <w:spacing w:before="59"/>
                              <w:ind w:left="109" w:right="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aried way sentences begin (nouns/pronouns/order/where)</w:t>
                            </w:r>
                          </w:p>
                          <w:p w:rsidR="00740973" w:rsidRDefault="00740973" w:rsidP="00BD1358">
                            <w:pPr>
                              <w:pStyle w:val="TableParagraph"/>
                              <w:spacing w:before="59"/>
                              <w:ind w:left="109" w:right="84"/>
                              <w:rPr>
                                <w:sz w:val="20"/>
                              </w:rPr>
                            </w:pPr>
                          </w:p>
                          <w:p w:rsidR="00740973" w:rsidRDefault="00740973" w:rsidP="00BD1358">
                            <w:pPr>
                              <w:pStyle w:val="TableParagraph"/>
                              <w:spacing w:before="59"/>
                              <w:ind w:left="109" w:right="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ulti-clause sentences used.</w:t>
                            </w:r>
                          </w:p>
                          <w:p w:rsidR="00740973" w:rsidRDefault="00740973" w:rsidP="00BD1358">
                            <w:pPr>
                              <w:pStyle w:val="TableParagraph"/>
                              <w:spacing w:before="59"/>
                              <w:ind w:left="109" w:right="84"/>
                              <w:rPr>
                                <w:sz w:val="20"/>
                              </w:rPr>
                            </w:pPr>
                          </w:p>
                          <w:p w:rsidR="00740973" w:rsidRDefault="00740973" w:rsidP="00BD1358">
                            <w:pPr>
                              <w:pStyle w:val="TableParagraph"/>
                              <w:spacing w:before="59"/>
                              <w:ind w:left="109" w:right="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 of simple noun phrases.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:rsidR="00740973" w:rsidRDefault="00740973">
                            <w:pPr>
                              <w:pStyle w:val="TableParagraph"/>
                              <w:spacing w:before="64" w:line="261" w:lineRule="auto"/>
                              <w:ind w:left="106" w:right="6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rst</w:t>
                            </w:r>
                          </w:p>
                          <w:p w:rsidR="00740973" w:rsidRDefault="00740973">
                            <w:pPr>
                              <w:pStyle w:val="TableParagraph"/>
                              <w:spacing w:before="64" w:line="261" w:lineRule="auto"/>
                              <w:ind w:left="106" w:right="6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ext</w:t>
                            </w:r>
                          </w:p>
                          <w:p w:rsidR="00740973" w:rsidRDefault="00740973">
                            <w:pPr>
                              <w:pStyle w:val="TableParagraph"/>
                              <w:spacing w:before="64" w:line="261" w:lineRule="auto"/>
                              <w:ind w:left="106" w:right="6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fter</w:t>
                            </w:r>
                          </w:p>
                          <w:p w:rsidR="00740973" w:rsidRDefault="00740973">
                            <w:pPr>
                              <w:pStyle w:val="TableParagraph"/>
                              <w:spacing w:before="64" w:line="261" w:lineRule="auto"/>
                              <w:ind w:left="106" w:right="6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st</w:t>
                            </w:r>
                          </w:p>
                          <w:p w:rsidR="00740973" w:rsidRDefault="00740973">
                            <w:pPr>
                              <w:pStyle w:val="TableParagraph"/>
                              <w:spacing w:before="64" w:line="261" w:lineRule="auto"/>
                              <w:ind w:left="106" w:right="6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</w:t>
                            </w:r>
                          </w:p>
                          <w:p w:rsidR="00740973" w:rsidRDefault="00740973">
                            <w:pPr>
                              <w:pStyle w:val="TableParagraph"/>
                              <w:spacing w:before="64" w:line="261" w:lineRule="auto"/>
                              <w:ind w:left="106" w:right="6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t</w:t>
                            </w:r>
                          </w:p>
                          <w:p w:rsidR="00740973" w:rsidRDefault="00740973">
                            <w:pPr>
                              <w:pStyle w:val="TableParagraph"/>
                              <w:spacing w:before="64" w:line="261" w:lineRule="auto"/>
                              <w:ind w:left="106" w:right="6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cause</w:t>
                            </w:r>
                          </w:p>
                          <w:p w:rsidR="00740973" w:rsidRDefault="00740973">
                            <w:pPr>
                              <w:pStyle w:val="TableParagraph"/>
                              <w:spacing w:before="64" w:line="261" w:lineRule="auto"/>
                              <w:ind w:left="106" w:right="6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explanation will…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740973" w:rsidRDefault="00740973" w:rsidP="003017A4">
                            <w:pPr>
                              <w:pStyle w:val="TableParagraph"/>
                              <w:spacing w:before="53" w:line="243" w:lineRule="exact"/>
                              <w:ind w:left="1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now how the prefix ‘un’ changes the meaning of verbs and adjectives.</w:t>
                            </w:r>
                          </w:p>
                          <w:p w:rsidR="00740973" w:rsidRDefault="00740973" w:rsidP="003017A4">
                            <w:pPr>
                              <w:pStyle w:val="TableParagraph"/>
                              <w:spacing w:before="53" w:line="243" w:lineRule="exact"/>
                              <w:ind w:left="169"/>
                              <w:rPr>
                                <w:sz w:val="20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53" w:line="243" w:lineRule="exact"/>
                              <w:ind w:left="1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Noun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line="243" w:lineRule="exact"/>
                              <w:ind w:left="1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y and use nouns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gular plural nouns with ‘s’ and ‘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’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ind w:left="1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Verbs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69" w:right="17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y and use verbs including imperatives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69" w:right="17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rd person, first person singular. Ending added to verbs where there is change to root. Simple past tense ‘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’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 w:line="243" w:lineRule="exact"/>
                              <w:ind w:left="1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Adjectives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line="242" w:lineRule="auto"/>
                              <w:ind w:left="169" w:righ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y and use adjectives to add detail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line="242" w:lineRule="auto"/>
                              <w:ind w:left="169" w:righ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‘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’ and ‘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’ to adjectives where there is no change to the root word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ind w:left="1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Conjunctions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ind w:left="169" w:right="14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in words and sentences using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-ordinatin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nd subordinating conjunctions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ind w:left="169" w:right="141"/>
                              <w:rPr>
                                <w:sz w:val="20"/>
                              </w:rPr>
                            </w:pPr>
                          </w:p>
                          <w:p w:rsidR="00740973" w:rsidRPr="0051778D" w:rsidRDefault="00740973" w:rsidP="0051778D">
                            <w:pPr>
                              <w:pStyle w:val="TableParagraph"/>
                              <w:ind w:left="169" w:right="141"/>
                              <w:rPr>
                                <w:sz w:val="20"/>
                                <w:u w:val="single"/>
                              </w:rPr>
                            </w:pPr>
                            <w:r w:rsidRPr="0051778D">
                              <w:rPr>
                                <w:sz w:val="20"/>
                                <w:u w:val="single"/>
                              </w:rPr>
                              <w:t>Adverbs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ind w:left="169" w:right="14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y and use adverbs to add detail.</w:t>
                            </w:r>
                          </w:p>
                          <w:p w:rsidR="00740973" w:rsidRPr="0051778D" w:rsidRDefault="00740973" w:rsidP="0051778D">
                            <w:pPr>
                              <w:pStyle w:val="TableParagraph"/>
                              <w:ind w:left="169" w:right="141"/>
                              <w:rPr>
                                <w:sz w:val="20"/>
                              </w:rPr>
                            </w:pPr>
                          </w:p>
                          <w:p w:rsidR="00740973" w:rsidRPr="0051778D" w:rsidRDefault="00740973" w:rsidP="0051778D">
                            <w:pPr>
                              <w:pStyle w:val="TableParagraph"/>
                              <w:ind w:left="169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ense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esent and past tense including the progressive form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740973" w:rsidRDefault="00740973" w:rsidP="0051778D">
                            <w:pPr>
                              <w:pStyle w:val="TableParagraph"/>
                              <w:spacing w:before="53"/>
                              <w:ind w:left="190" w:right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 finger spaces to separate words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ind w:left="1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gin to use full stops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ind w:left="190" w:right="37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gin to use exclamation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rks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90" w:right="37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gin to use exclamation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rks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90" w:right="376"/>
                              <w:rPr>
                                <w:sz w:val="20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90" w:right="37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gin to use question marks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90" w:right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gin to use capital letters for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rt of sentences, proper nouns, personal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noun ‘I’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90" w:right="120"/>
                              <w:rPr>
                                <w:sz w:val="20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90" w:right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gin to use commas for lists.</w:t>
                            </w: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90" w:right="120"/>
                              <w:rPr>
                                <w:sz w:val="20"/>
                              </w:rPr>
                            </w:pPr>
                          </w:p>
                          <w:p w:rsidR="00740973" w:rsidRDefault="00740973" w:rsidP="0051778D">
                            <w:pPr>
                              <w:pStyle w:val="TableParagraph"/>
                              <w:spacing w:before="1"/>
                              <w:ind w:left="190" w:right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gin to use apostrophes for contractions.</w:t>
                            </w:r>
                          </w:p>
                          <w:p w:rsidR="00740973" w:rsidRDefault="00740973" w:rsidP="00A807B5">
                            <w:pPr>
                              <w:pStyle w:val="TableParagraph"/>
                              <w:spacing w:before="59"/>
                              <w:ind w:left="105"/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740973" w:rsidRDefault="00740973" w:rsidP="00596E5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96E55">
        <w:rPr>
          <w:u w:val="thick"/>
        </w:rPr>
        <w:t>Year</w:t>
      </w:r>
      <w:r w:rsidR="00596E55">
        <w:rPr>
          <w:spacing w:val="-3"/>
          <w:u w:val="thick"/>
        </w:rPr>
        <w:t xml:space="preserve"> </w:t>
      </w:r>
      <w:r w:rsidR="00596E55">
        <w:rPr>
          <w:u w:val="thick"/>
        </w:rPr>
        <w:t>1</w:t>
      </w:r>
    </w:p>
    <w:p w:rsidR="00596E55" w:rsidRDefault="00596E55" w:rsidP="00596E55">
      <w:pPr>
        <w:rPr>
          <w:b/>
          <w:sz w:val="32"/>
        </w:rPr>
      </w:pPr>
    </w:p>
    <w:p w:rsidR="00596E55" w:rsidRDefault="00596E55" w:rsidP="00596E55">
      <w:pPr>
        <w:rPr>
          <w:b/>
          <w:sz w:val="32"/>
        </w:rPr>
      </w:pPr>
    </w:p>
    <w:p w:rsidR="00596E55" w:rsidRDefault="00596E55" w:rsidP="00596E55">
      <w:pPr>
        <w:rPr>
          <w:b/>
          <w:sz w:val="32"/>
        </w:rPr>
      </w:pPr>
    </w:p>
    <w:p w:rsidR="00596E55" w:rsidRDefault="00596E55" w:rsidP="00596E55">
      <w:pPr>
        <w:rPr>
          <w:b/>
          <w:sz w:val="32"/>
        </w:rPr>
      </w:pPr>
    </w:p>
    <w:p w:rsidR="00596E55" w:rsidRDefault="00596E55" w:rsidP="00596E55">
      <w:pPr>
        <w:rPr>
          <w:b/>
          <w:sz w:val="32"/>
        </w:rPr>
      </w:pPr>
    </w:p>
    <w:p w:rsidR="00596E55" w:rsidRDefault="00596E55" w:rsidP="00596E55">
      <w:pPr>
        <w:rPr>
          <w:b/>
          <w:sz w:val="32"/>
        </w:rPr>
      </w:pPr>
    </w:p>
    <w:p w:rsidR="00596E55" w:rsidRDefault="00596E55" w:rsidP="00596E55">
      <w:pPr>
        <w:rPr>
          <w:b/>
          <w:sz w:val="32"/>
        </w:rPr>
      </w:pPr>
    </w:p>
    <w:p w:rsidR="00596E55" w:rsidRDefault="00596E55" w:rsidP="00596E55">
      <w:pPr>
        <w:rPr>
          <w:b/>
          <w:sz w:val="32"/>
        </w:rPr>
      </w:pPr>
    </w:p>
    <w:p w:rsidR="00596E55" w:rsidRDefault="00596E55" w:rsidP="00596E55">
      <w:pPr>
        <w:rPr>
          <w:b/>
          <w:sz w:val="32"/>
        </w:rPr>
      </w:pPr>
    </w:p>
    <w:p w:rsidR="00596E55" w:rsidRDefault="00596E55" w:rsidP="00596E55">
      <w:pPr>
        <w:rPr>
          <w:b/>
          <w:sz w:val="32"/>
        </w:rPr>
      </w:pPr>
    </w:p>
    <w:p w:rsidR="00596E55" w:rsidRDefault="00596E55" w:rsidP="00596E55">
      <w:pPr>
        <w:rPr>
          <w:b/>
          <w:sz w:val="32"/>
        </w:rPr>
      </w:pPr>
    </w:p>
    <w:p w:rsidR="00596E55" w:rsidRDefault="00596E55" w:rsidP="00596E55">
      <w:pPr>
        <w:rPr>
          <w:b/>
          <w:sz w:val="32"/>
        </w:rPr>
      </w:pPr>
    </w:p>
    <w:p w:rsidR="00596E55" w:rsidRDefault="00596E55" w:rsidP="00596E55">
      <w:pPr>
        <w:rPr>
          <w:b/>
          <w:sz w:val="32"/>
        </w:rPr>
      </w:pPr>
    </w:p>
    <w:p w:rsidR="00596E55" w:rsidRDefault="00596E55" w:rsidP="00596E55">
      <w:pPr>
        <w:rPr>
          <w:b/>
          <w:sz w:val="32"/>
        </w:rPr>
      </w:pPr>
    </w:p>
    <w:p w:rsidR="00596E55" w:rsidRDefault="00596E55" w:rsidP="00596E55">
      <w:pPr>
        <w:rPr>
          <w:b/>
          <w:sz w:val="32"/>
        </w:rPr>
      </w:pPr>
    </w:p>
    <w:p w:rsidR="00596E55" w:rsidRDefault="00596E55" w:rsidP="00596E55">
      <w:pPr>
        <w:spacing w:before="3"/>
        <w:rPr>
          <w:b/>
          <w:sz w:val="36"/>
        </w:rPr>
      </w:pPr>
    </w:p>
    <w:p w:rsidR="00596E55" w:rsidRDefault="00596E55" w:rsidP="00596E55">
      <w:pPr>
        <w:pStyle w:val="BodyText"/>
        <w:spacing w:after="44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4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4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4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4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4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4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4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4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4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4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4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4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4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4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4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4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4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4"/>
        <w:ind w:left="5179" w:right="5188"/>
        <w:jc w:val="center"/>
        <w:rPr>
          <w:u w:val="none"/>
        </w:rPr>
      </w:pPr>
      <w:r>
        <w:rPr>
          <w:u w:val="thick"/>
        </w:rPr>
        <w:lastRenderedPageBreak/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2</w:t>
      </w:r>
    </w:p>
    <w:tbl>
      <w:tblPr>
        <w:tblW w:w="11249" w:type="dxa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127"/>
        <w:gridCol w:w="1916"/>
        <w:gridCol w:w="2835"/>
        <w:gridCol w:w="1985"/>
      </w:tblGrid>
      <w:tr w:rsidR="00596E55" w:rsidTr="00E600B1">
        <w:trPr>
          <w:trHeight w:val="375"/>
        </w:trPr>
        <w:tc>
          <w:tcPr>
            <w:tcW w:w="2386" w:type="dxa"/>
          </w:tcPr>
          <w:p w:rsidR="00596E55" w:rsidRDefault="00596E55" w:rsidP="00E600B1">
            <w:pPr>
              <w:pStyle w:val="TableParagraph"/>
              <w:spacing w:before="59"/>
              <w:ind w:left="543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27" w:type="dxa"/>
          </w:tcPr>
          <w:p w:rsidR="00596E55" w:rsidRDefault="00596E55" w:rsidP="00E600B1">
            <w:pPr>
              <w:pStyle w:val="TableParagraph"/>
              <w:spacing w:before="59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916" w:type="dxa"/>
          </w:tcPr>
          <w:p w:rsidR="00596E55" w:rsidRDefault="00596E55" w:rsidP="00E600B1">
            <w:pPr>
              <w:pStyle w:val="TableParagraph"/>
              <w:spacing w:before="59"/>
              <w:ind w:left="298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835" w:type="dxa"/>
          </w:tcPr>
          <w:p w:rsidR="00596E55" w:rsidRDefault="00596E55" w:rsidP="00E600B1">
            <w:pPr>
              <w:pStyle w:val="TableParagraph"/>
              <w:spacing w:before="59"/>
              <w:ind w:left="-57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985" w:type="dxa"/>
          </w:tcPr>
          <w:p w:rsidR="00596E55" w:rsidRDefault="00596E55" w:rsidP="00E600B1">
            <w:pPr>
              <w:pStyle w:val="TableParagraph"/>
              <w:spacing w:before="59"/>
              <w:ind w:left="-57"/>
              <w:jc w:val="center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E600B1" w:rsidTr="00E600B1">
        <w:trPr>
          <w:trHeight w:val="6214"/>
        </w:trPr>
        <w:tc>
          <w:tcPr>
            <w:tcW w:w="2386" w:type="dxa"/>
          </w:tcPr>
          <w:p w:rsidR="00E600B1" w:rsidRDefault="00E600B1" w:rsidP="00E600B1">
            <w:pPr>
              <w:pStyle w:val="TableParagraph"/>
              <w:spacing w:before="62"/>
              <w:ind w:left="107" w:right="421"/>
              <w:rPr>
                <w:sz w:val="20"/>
              </w:rPr>
            </w:pPr>
            <w:r>
              <w:rPr>
                <w:sz w:val="20"/>
              </w:rPr>
              <w:t>Brief introduction and conclusion.</w:t>
            </w:r>
          </w:p>
          <w:p w:rsidR="00E600B1" w:rsidRDefault="00E600B1" w:rsidP="00E600B1">
            <w:pPr>
              <w:pStyle w:val="TableParagraph"/>
              <w:spacing w:before="62"/>
              <w:ind w:left="107" w:right="421"/>
              <w:rPr>
                <w:sz w:val="20"/>
              </w:rPr>
            </w:pPr>
          </w:p>
          <w:p w:rsidR="00E600B1" w:rsidRDefault="00E600B1" w:rsidP="00E600B1">
            <w:pPr>
              <w:pStyle w:val="TableParagraph"/>
              <w:spacing w:before="1"/>
              <w:ind w:left="107" w:right="25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General statement to introduce the topic being explained e.g. In Winter</w:t>
            </w:r>
            <w:proofErr w:type="gram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some animals hibernate</w:t>
            </w:r>
            <w:proofErr w:type="gramEnd"/>
            <w:r>
              <w:rPr>
                <w:sz w:val="20"/>
              </w:rPr>
              <w:t>.</w:t>
            </w:r>
          </w:p>
          <w:p w:rsidR="00E600B1" w:rsidRDefault="00E600B1" w:rsidP="00E600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600B1" w:rsidRPr="00596E55" w:rsidRDefault="00E600B1" w:rsidP="00E600B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Written in the present tense e.g. the hedgehog hibernates.</w:t>
            </w:r>
          </w:p>
          <w:p w:rsidR="00E600B1" w:rsidRPr="00FF62B9" w:rsidRDefault="00E600B1" w:rsidP="00E600B1">
            <w:pPr>
              <w:pStyle w:val="TableParagraph"/>
              <w:ind w:left="107"/>
              <w:jc w:val="both"/>
              <w:rPr>
                <w:sz w:val="20"/>
              </w:rPr>
            </w:pPr>
          </w:p>
          <w:p w:rsidR="00E600B1" w:rsidRDefault="00E600B1" w:rsidP="00E600B1">
            <w:pPr>
              <w:pStyle w:val="TableParagraph"/>
              <w:ind w:left="107" w:right="286"/>
              <w:rPr>
                <w:sz w:val="20"/>
              </w:rPr>
            </w:pPr>
            <w:r>
              <w:rPr>
                <w:sz w:val="20"/>
              </w:rPr>
              <w:t xml:space="preserve">Main ideas </w:t>
            </w: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 groups.</w:t>
            </w:r>
          </w:p>
          <w:p w:rsidR="00E600B1" w:rsidRDefault="00E600B1" w:rsidP="00E600B1">
            <w:pPr>
              <w:pStyle w:val="TableParagraph"/>
              <w:spacing w:before="1"/>
              <w:ind w:right="252"/>
              <w:jc w:val="both"/>
              <w:rPr>
                <w:sz w:val="20"/>
              </w:rPr>
            </w:pPr>
          </w:p>
          <w:p w:rsidR="00E600B1" w:rsidRDefault="00E600B1" w:rsidP="00E600B1">
            <w:pPr>
              <w:pStyle w:val="TableParagraph"/>
              <w:spacing w:before="1"/>
              <w:ind w:left="107" w:right="2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Steps in the process are explained in order e.g. </w:t>
            </w:r>
            <w:r>
              <w:rPr>
                <w:b/>
                <w:sz w:val="20"/>
              </w:rPr>
              <w:t>when</w:t>
            </w:r>
            <w:r>
              <w:rPr>
                <w:sz w:val="20"/>
              </w:rPr>
              <w:t xml:space="preserve"> the nights get longer… </w:t>
            </w:r>
            <w:r>
              <w:rPr>
                <w:b/>
                <w:sz w:val="20"/>
              </w:rPr>
              <w:t>because</w:t>
            </w:r>
            <w:r>
              <w:rPr>
                <w:sz w:val="20"/>
              </w:rPr>
              <w:t xml:space="preserve"> the temperature begins to drop… </w:t>
            </w:r>
            <w:proofErr w:type="gramStart"/>
            <w:r>
              <w:rPr>
                <w:b/>
                <w:sz w:val="20"/>
              </w:rPr>
              <w:t xml:space="preserve">so </w:t>
            </w:r>
            <w:r>
              <w:rPr>
                <w:sz w:val="20"/>
              </w:rPr>
              <w:t xml:space="preserve"> the</w:t>
            </w:r>
            <w:proofErr w:type="gramEnd"/>
            <w:r>
              <w:rPr>
                <w:sz w:val="20"/>
              </w:rPr>
              <w:t xml:space="preserve"> hedgehog looks for a safe place to hide.</w:t>
            </w:r>
          </w:p>
          <w:p w:rsidR="00EC08FA" w:rsidRDefault="00EC08FA" w:rsidP="00E600B1">
            <w:pPr>
              <w:pStyle w:val="TableParagraph"/>
              <w:spacing w:before="1"/>
              <w:ind w:left="107" w:right="252"/>
              <w:jc w:val="both"/>
              <w:rPr>
                <w:sz w:val="20"/>
              </w:rPr>
            </w:pPr>
          </w:p>
          <w:p w:rsidR="00EC08FA" w:rsidRDefault="00EC08FA" w:rsidP="00E600B1">
            <w:pPr>
              <w:pStyle w:val="TableParagraph"/>
              <w:spacing w:before="1"/>
              <w:ind w:left="107" w:right="252"/>
              <w:jc w:val="both"/>
              <w:rPr>
                <w:sz w:val="20"/>
              </w:rPr>
            </w:pPr>
            <w:r>
              <w:rPr>
                <w:sz w:val="20"/>
              </w:rPr>
              <w:t>Relevant topic specific words are used.</w:t>
            </w:r>
          </w:p>
          <w:p w:rsidR="00E600B1" w:rsidRDefault="00E600B1" w:rsidP="00E600B1">
            <w:pPr>
              <w:pStyle w:val="TableParagraph"/>
              <w:spacing w:before="1"/>
              <w:ind w:left="107" w:right="252"/>
              <w:jc w:val="both"/>
              <w:rPr>
                <w:sz w:val="20"/>
              </w:rPr>
            </w:pPr>
          </w:p>
          <w:p w:rsidR="00E600B1" w:rsidRDefault="00E600B1" w:rsidP="00E600B1">
            <w:pPr>
              <w:pStyle w:val="TableParagraph"/>
              <w:ind w:right="152"/>
              <w:rPr>
                <w:sz w:val="20"/>
              </w:rPr>
            </w:pPr>
          </w:p>
        </w:tc>
        <w:tc>
          <w:tcPr>
            <w:tcW w:w="2127" w:type="dxa"/>
          </w:tcPr>
          <w:p w:rsidR="00E600B1" w:rsidRDefault="00E600B1" w:rsidP="00E600B1">
            <w:pPr>
              <w:pStyle w:val="TableParagraph"/>
              <w:spacing w:before="62"/>
              <w:ind w:left="109" w:right="465"/>
              <w:rPr>
                <w:sz w:val="20"/>
              </w:rPr>
            </w:pPr>
            <w:r>
              <w:rPr>
                <w:sz w:val="20"/>
              </w:rPr>
              <w:t xml:space="preserve">Subject/verb sentences 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z w:val="20"/>
              </w:rPr>
              <w:t xml:space="preserve"> He was… They were… It happened…</w:t>
            </w:r>
          </w:p>
          <w:p w:rsidR="00E600B1" w:rsidRDefault="00E600B1" w:rsidP="00E600B1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before="1" w:line="242" w:lineRule="auto"/>
              <w:ind w:left="109" w:right="451"/>
              <w:rPr>
                <w:sz w:val="20"/>
              </w:rPr>
            </w:pPr>
            <w:r>
              <w:rPr>
                <w:sz w:val="20"/>
              </w:rPr>
              <w:t>Some modal verbs introduced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09" w:right="517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would, could, should.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E600B1" w:rsidRDefault="00E600B1" w:rsidP="00E600B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simp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verbs</w:t>
            </w:r>
          </w:p>
          <w:p w:rsidR="00E600B1" w:rsidRDefault="00E600B1" w:rsidP="00E600B1">
            <w:pPr>
              <w:pStyle w:val="TableParagraph"/>
              <w:spacing w:before="1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quickly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lowly.</w:t>
            </w:r>
          </w:p>
          <w:p w:rsidR="00E600B1" w:rsidRDefault="00E600B1" w:rsidP="00E600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600B1" w:rsidRDefault="00E600B1" w:rsidP="00E600B1">
            <w:pPr>
              <w:pStyle w:val="TableParagraph"/>
              <w:ind w:left="109" w:right="117"/>
              <w:rPr>
                <w:sz w:val="20"/>
              </w:rPr>
            </w:pPr>
            <w:r>
              <w:rPr>
                <w:sz w:val="20"/>
              </w:rPr>
              <w:t>Use simple</w:t>
            </w:r>
            <w:r w:rsidR="00EC08FA">
              <w:rPr>
                <w:sz w:val="20"/>
              </w:rPr>
              <w:t xml:space="preserve"> and expanded noun phrases.</w:t>
            </w:r>
          </w:p>
          <w:p w:rsidR="00E600B1" w:rsidRDefault="00E600B1" w:rsidP="00E600B1">
            <w:pPr>
              <w:pStyle w:val="TableParagraph"/>
              <w:ind w:left="109" w:right="117"/>
              <w:rPr>
                <w:sz w:val="20"/>
              </w:rPr>
            </w:pPr>
          </w:p>
          <w:p w:rsidR="00E600B1" w:rsidRDefault="00E600B1" w:rsidP="00E600B1">
            <w:pPr>
              <w:pStyle w:val="TableParagraph"/>
              <w:ind w:left="109" w:right="117"/>
              <w:rPr>
                <w:sz w:val="20"/>
              </w:rPr>
            </w:pPr>
            <w:r>
              <w:rPr>
                <w:sz w:val="20"/>
              </w:rPr>
              <w:t>Use of pronouns to avoid repetition.</w:t>
            </w:r>
          </w:p>
          <w:p w:rsidR="006B7FAE" w:rsidRDefault="006B7FAE" w:rsidP="00E600B1">
            <w:pPr>
              <w:pStyle w:val="TableParagraph"/>
              <w:ind w:left="109" w:right="117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  <w:r>
              <w:rPr>
                <w:sz w:val="20"/>
              </w:rPr>
              <w:t>Varied openers (nouns/pronouns/order/time/where/comparison)</w:t>
            </w: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  <w:r>
              <w:rPr>
                <w:sz w:val="20"/>
              </w:rPr>
              <w:t>Multi-clause sentences used.</w:t>
            </w:r>
          </w:p>
          <w:p w:rsidR="006B7FAE" w:rsidRDefault="006B7FAE" w:rsidP="00E600B1">
            <w:pPr>
              <w:pStyle w:val="TableParagraph"/>
              <w:ind w:left="109" w:right="117"/>
              <w:rPr>
                <w:sz w:val="20"/>
              </w:rPr>
            </w:pPr>
          </w:p>
        </w:tc>
        <w:tc>
          <w:tcPr>
            <w:tcW w:w="1916" w:type="dxa"/>
          </w:tcPr>
          <w:p w:rsidR="00E600B1" w:rsidRDefault="00E600B1" w:rsidP="00E600B1">
            <w:pPr>
              <w:pStyle w:val="TableParagraph"/>
              <w:spacing w:before="24"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Firstly</w:t>
            </w:r>
          </w:p>
          <w:p w:rsidR="00E600B1" w:rsidRDefault="00E600B1" w:rsidP="00E600B1">
            <w:pPr>
              <w:pStyle w:val="TableParagraph"/>
              <w:spacing w:before="24"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Next</w:t>
            </w:r>
          </w:p>
          <w:p w:rsidR="00E600B1" w:rsidRDefault="00E600B1" w:rsidP="00E600B1">
            <w:pPr>
              <w:pStyle w:val="TableParagraph"/>
              <w:spacing w:before="24"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Afterwards</w:t>
            </w:r>
          </w:p>
          <w:p w:rsidR="00E600B1" w:rsidRDefault="00E600B1" w:rsidP="00E600B1">
            <w:pPr>
              <w:pStyle w:val="TableParagraph"/>
              <w:spacing w:before="24"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When</w:t>
            </w:r>
          </w:p>
          <w:p w:rsidR="00E600B1" w:rsidRDefault="00E600B1" w:rsidP="00E600B1">
            <w:pPr>
              <w:pStyle w:val="TableParagraph"/>
              <w:spacing w:before="24"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At this point</w:t>
            </w:r>
          </w:p>
          <w:p w:rsidR="00E600B1" w:rsidRDefault="00E600B1" w:rsidP="00E600B1">
            <w:pPr>
              <w:pStyle w:val="TableParagraph"/>
              <w:spacing w:before="24"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Lastly</w:t>
            </w:r>
          </w:p>
          <w:p w:rsidR="00E600B1" w:rsidRDefault="00E600B1" w:rsidP="00E600B1">
            <w:pPr>
              <w:pStyle w:val="TableParagraph"/>
              <w:spacing w:before="24"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Because</w:t>
            </w:r>
          </w:p>
          <w:p w:rsidR="00E600B1" w:rsidRDefault="00E600B1" w:rsidP="00E600B1">
            <w:pPr>
              <w:pStyle w:val="TableParagraph"/>
              <w:spacing w:before="24" w:line="280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The purpose of this explanation is to…</w:t>
            </w:r>
          </w:p>
        </w:tc>
        <w:tc>
          <w:tcPr>
            <w:tcW w:w="2835" w:type="dxa"/>
          </w:tcPr>
          <w:p w:rsidR="00E600B1" w:rsidRDefault="00E600B1" w:rsidP="00E600B1">
            <w:pPr>
              <w:pStyle w:val="TableParagraph"/>
              <w:spacing w:before="83" w:line="219" w:lineRule="exact"/>
              <w:ind w:left="173"/>
              <w:rPr>
                <w:sz w:val="18"/>
              </w:rPr>
            </w:pPr>
            <w:r>
              <w:rPr>
                <w:sz w:val="18"/>
              </w:rPr>
              <w:t>Identify root words and use prefixes.</w:t>
            </w:r>
          </w:p>
          <w:p w:rsidR="00E600B1" w:rsidRDefault="00E600B1" w:rsidP="00E600B1">
            <w:pPr>
              <w:pStyle w:val="TableParagraph"/>
              <w:spacing w:before="83" w:line="219" w:lineRule="exact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Noun</w:t>
            </w:r>
          </w:p>
          <w:p w:rsidR="00E600B1" w:rsidRDefault="00E600B1" w:rsidP="00E600B1">
            <w:pPr>
              <w:pStyle w:val="TableParagraph"/>
              <w:ind w:left="173" w:right="923"/>
              <w:rPr>
                <w:sz w:val="18"/>
              </w:rPr>
            </w:pPr>
            <w:r>
              <w:rPr>
                <w:sz w:val="18"/>
              </w:rPr>
              <w:t>Identify and use nouns.</w:t>
            </w:r>
          </w:p>
          <w:p w:rsidR="00E600B1" w:rsidRDefault="00E600B1" w:rsidP="00E600B1">
            <w:pPr>
              <w:pStyle w:val="TableParagraph"/>
              <w:spacing w:before="1" w:line="244" w:lineRule="auto"/>
              <w:ind w:left="173"/>
              <w:rPr>
                <w:sz w:val="18"/>
              </w:rPr>
            </w:pPr>
            <w:r>
              <w:rPr>
                <w:sz w:val="18"/>
              </w:rPr>
              <w:t>Expanded noun phrases for description. Add ‘</w:t>
            </w:r>
            <w:proofErr w:type="spellStart"/>
            <w:r>
              <w:rPr>
                <w:sz w:val="18"/>
              </w:rPr>
              <w:t>es</w:t>
            </w:r>
            <w:proofErr w:type="spellEnd"/>
            <w:r>
              <w:rPr>
                <w:sz w:val="18"/>
              </w:rPr>
              <w:t>’ to nouns.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Verbs</w:t>
            </w:r>
          </w:p>
          <w:p w:rsidR="00E600B1" w:rsidRDefault="00E600B1" w:rsidP="00E600B1">
            <w:pPr>
              <w:pStyle w:val="TableParagraph"/>
              <w:spacing w:before="1"/>
              <w:ind w:left="173" w:right="136"/>
              <w:rPr>
                <w:sz w:val="18"/>
              </w:rPr>
            </w:pPr>
            <w:r>
              <w:rPr>
                <w:sz w:val="18"/>
              </w:rPr>
              <w:t>Progressive form of verbs in the past and present tense.</w:t>
            </w:r>
          </w:p>
          <w:p w:rsidR="00E600B1" w:rsidRDefault="00E600B1" w:rsidP="00E600B1">
            <w:pPr>
              <w:pStyle w:val="TableParagraph"/>
              <w:spacing w:before="2"/>
              <w:ind w:left="173"/>
              <w:rPr>
                <w:sz w:val="18"/>
              </w:rPr>
            </w:pPr>
            <w:r>
              <w:rPr>
                <w:sz w:val="18"/>
              </w:rPr>
              <w:t>Add ‘</w:t>
            </w:r>
            <w:proofErr w:type="spellStart"/>
            <w:r>
              <w:rPr>
                <w:sz w:val="18"/>
              </w:rPr>
              <w:t>es</w:t>
            </w:r>
            <w:proofErr w:type="spellEnd"/>
            <w:r>
              <w:rPr>
                <w:sz w:val="18"/>
              </w:rPr>
              <w:t>’, ‘</w:t>
            </w:r>
            <w:proofErr w:type="spellStart"/>
            <w:r>
              <w:rPr>
                <w:sz w:val="18"/>
              </w:rPr>
              <w:t>ed</w:t>
            </w:r>
            <w:proofErr w:type="spellEnd"/>
            <w:r>
              <w:rPr>
                <w:sz w:val="18"/>
              </w:rPr>
              <w:t>’ and ‘</w:t>
            </w:r>
            <w:proofErr w:type="spellStart"/>
            <w:r>
              <w:rPr>
                <w:sz w:val="18"/>
              </w:rPr>
              <w:t>ing</w:t>
            </w:r>
            <w:proofErr w:type="spellEnd"/>
            <w:r>
              <w:rPr>
                <w:sz w:val="18"/>
              </w:rPr>
              <w:t>’ to verbs.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Adjectives</w:t>
            </w:r>
          </w:p>
          <w:p w:rsidR="00E600B1" w:rsidRDefault="00E600B1" w:rsidP="00E600B1">
            <w:pPr>
              <w:pStyle w:val="TableParagraph"/>
              <w:spacing w:before="1"/>
              <w:ind w:left="173" w:right="186"/>
              <w:rPr>
                <w:sz w:val="18"/>
              </w:rPr>
            </w:pPr>
            <w:r>
              <w:rPr>
                <w:sz w:val="18"/>
              </w:rPr>
              <w:t>Identify and use adjectives to add detai</w:t>
            </w:r>
            <w:r w:rsidR="00895AB6">
              <w:rPr>
                <w:sz w:val="18"/>
              </w:rPr>
              <w:t>l</w:t>
            </w:r>
            <w:r>
              <w:rPr>
                <w:sz w:val="18"/>
              </w:rPr>
              <w:t>.</w:t>
            </w:r>
          </w:p>
          <w:p w:rsidR="00E600B1" w:rsidRDefault="00E600B1" w:rsidP="00E600B1">
            <w:pPr>
              <w:pStyle w:val="TableParagraph"/>
              <w:spacing w:before="1"/>
              <w:ind w:left="173" w:right="186"/>
              <w:rPr>
                <w:sz w:val="18"/>
              </w:rPr>
            </w:pPr>
            <w:r>
              <w:rPr>
                <w:sz w:val="18"/>
              </w:rPr>
              <w:t>Add ‘</w:t>
            </w:r>
            <w:proofErr w:type="spellStart"/>
            <w:r>
              <w:rPr>
                <w:sz w:val="18"/>
              </w:rPr>
              <w:t>er</w:t>
            </w:r>
            <w:proofErr w:type="spellEnd"/>
            <w:r>
              <w:rPr>
                <w:sz w:val="18"/>
              </w:rPr>
              <w:t>’ and ‘</w:t>
            </w:r>
            <w:proofErr w:type="spellStart"/>
            <w:r>
              <w:rPr>
                <w:sz w:val="18"/>
              </w:rPr>
              <w:t>est</w:t>
            </w:r>
            <w:proofErr w:type="spellEnd"/>
            <w:r>
              <w:rPr>
                <w:sz w:val="18"/>
              </w:rPr>
              <w:t xml:space="preserve">’ to adjectives where no change </w:t>
            </w:r>
            <w:proofErr w:type="gramStart"/>
            <w:r>
              <w:rPr>
                <w:sz w:val="18"/>
              </w:rPr>
              <w:t>is needed</w:t>
            </w:r>
            <w:proofErr w:type="gramEnd"/>
            <w:r>
              <w:rPr>
                <w:sz w:val="18"/>
              </w:rPr>
              <w:t xml:space="preserve"> to root word.</w:t>
            </w:r>
          </w:p>
          <w:p w:rsidR="00E600B1" w:rsidRDefault="00E600B1" w:rsidP="00E600B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ind w:left="173" w:right="262"/>
              <w:rPr>
                <w:sz w:val="18"/>
              </w:rPr>
            </w:pPr>
            <w:r>
              <w:rPr>
                <w:sz w:val="18"/>
                <w:u w:val="single"/>
              </w:rPr>
              <w:t>Conjunctions</w:t>
            </w:r>
            <w:r>
              <w:rPr>
                <w:sz w:val="18"/>
              </w:rPr>
              <w:t xml:space="preserve"> </w:t>
            </w:r>
          </w:p>
          <w:p w:rsidR="00E600B1" w:rsidRDefault="00E600B1" w:rsidP="00E600B1">
            <w:pPr>
              <w:pStyle w:val="TableParagraph"/>
              <w:ind w:left="173" w:right="262"/>
              <w:rPr>
                <w:sz w:val="18"/>
              </w:rPr>
            </w:pPr>
            <w:r>
              <w:rPr>
                <w:sz w:val="18"/>
              </w:rPr>
              <w:t xml:space="preserve">Join sentences using appropriate subordinating and coordinating conjunctions. </w:t>
            </w:r>
          </w:p>
          <w:p w:rsidR="00E600B1" w:rsidRDefault="00E600B1" w:rsidP="00E600B1">
            <w:pPr>
              <w:pStyle w:val="TableParagraph"/>
              <w:spacing w:before="5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Tense</w:t>
            </w:r>
          </w:p>
          <w:p w:rsidR="00E600B1" w:rsidRDefault="00E600B1" w:rsidP="00E600B1">
            <w:pPr>
              <w:pStyle w:val="TableParagraph"/>
              <w:spacing w:before="1"/>
              <w:ind w:left="173"/>
              <w:rPr>
                <w:sz w:val="18"/>
              </w:rPr>
            </w:pPr>
            <w:r>
              <w:rPr>
                <w:sz w:val="18"/>
              </w:rPr>
              <w:t>Correct use of past and present tense including progressive form.</w:t>
            </w:r>
          </w:p>
          <w:p w:rsidR="00E600B1" w:rsidRDefault="00E600B1" w:rsidP="00E600B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spacing w:line="219" w:lineRule="exact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Adverbs</w:t>
            </w:r>
          </w:p>
          <w:p w:rsidR="00E600B1" w:rsidRDefault="00E600B1" w:rsidP="00E600B1">
            <w:pPr>
              <w:pStyle w:val="TableParagraph"/>
              <w:spacing w:line="219" w:lineRule="exact"/>
              <w:ind w:left="173"/>
              <w:rPr>
                <w:sz w:val="18"/>
              </w:rPr>
            </w:pPr>
            <w:r>
              <w:rPr>
                <w:sz w:val="18"/>
              </w:rPr>
              <w:t>Identify and use adverbs to add detail.</w:t>
            </w:r>
          </w:p>
          <w:p w:rsidR="00E600B1" w:rsidRDefault="00E600B1" w:rsidP="00E600B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18"/>
              </w:rPr>
              <w:t>‘</w:t>
            </w:r>
            <w:proofErr w:type="spellStart"/>
            <w:proofErr w:type="gramStart"/>
            <w:r>
              <w:rPr>
                <w:sz w:val="18"/>
              </w:rPr>
              <w:t>ly</w:t>
            </w:r>
            <w:proofErr w:type="spellEnd"/>
            <w:proofErr w:type="gramEnd"/>
            <w:r>
              <w:rPr>
                <w:sz w:val="18"/>
              </w:rPr>
              <w:t>’ added to adjectives to form adverbs.</w:t>
            </w:r>
          </w:p>
        </w:tc>
        <w:tc>
          <w:tcPr>
            <w:tcW w:w="1985" w:type="dxa"/>
          </w:tcPr>
          <w:p w:rsidR="00E600B1" w:rsidRPr="00E50F18" w:rsidRDefault="00E600B1" w:rsidP="00E600B1">
            <w:pPr>
              <w:pStyle w:val="TableParagraph"/>
              <w:spacing w:before="83"/>
              <w:ind w:left="168" w:right="129"/>
              <w:rPr>
                <w:sz w:val="18"/>
              </w:rPr>
            </w:pPr>
            <w:r w:rsidRPr="00E50F18">
              <w:rPr>
                <w:sz w:val="18"/>
              </w:rPr>
              <w:t xml:space="preserve">Use </w:t>
            </w:r>
            <w:r>
              <w:rPr>
                <w:sz w:val="18"/>
              </w:rPr>
              <w:t>appropriate spaces to separate words.</w:t>
            </w:r>
          </w:p>
          <w:p w:rsidR="00E600B1" w:rsidRPr="00E50F18" w:rsidRDefault="00E600B1" w:rsidP="00E600B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E600B1" w:rsidRPr="00E50F18" w:rsidRDefault="00E600B1" w:rsidP="00E600B1">
            <w:pPr>
              <w:pStyle w:val="TableParagraph"/>
              <w:ind w:left="168"/>
              <w:rPr>
                <w:sz w:val="18"/>
              </w:rPr>
            </w:pPr>
            <w:r w:rsidRPr="00E50F18">
              <w:rPr>
                <w:sz w:val="18"/>
              </w:rPr>
              <w:t>Use full stops.</w:t>
            </w:r>
          </w:p>
          <w:p w:rsidR="00E600B1" w:rsidRPr="00E50F18" w:rsidRDefault="00E600B1" w:rsidP="00E600B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E600B1" w:rsidRPr="00E50F18" w:rsidRDefault="00E600B1" w:rsidP="00E600B1">
            <w:pPr>
              <w:pStyle w:val="TableParagraph"/>
              <w:spacing w:before="1"/>
              <w:ind w:left="168" w:right="387"/>
              <w:rPr>
                <w:sz w:val="18"/>
              </w:rPr>
            </w:pPr>
            <w:r w:rsidRPr="00E50F18">
              <w:rPr>
                <w:sz w:val="18"/>
              </w:rPr>
              <w:t xml:space="preserve">Use question </w:t>
            </w:r>
            <w:r w:rsidRPr="00E50F18">
              <w:rPr>
                <w:spacing w:val="-3"/>
                <w:sz w:val="18"/>
              </w:rPr>
              <w:t>marks</w:t>
            </w:r>
            <w:r w:rsidRPr="00E50F18">
              <w:rPr>
                <w:sz w:val="18"/>
              </w:rPr>
              <w:t>.</w:t>
            </w:r>
          </w:p>
          <w:p w:rsidR="00E600B1" w:rsidRPr="00E50F18" w:rsidRDefault="00E600B1" w:rsidP="00E600B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  <w:r w:rsidRPr="00E50F18">
              <w:rPr>
                <w:sz w:val="18"/>
              </w:rPr>
              <w:t>Use exclamation</w:t>
            </w:r>
            <w:r w:rsidRPr="00E50F18">
              <w:rPr>
                <w:spacing w:val="-10"/>
                <w:sz w:val="18"/>
              </w:rPr>
              <w:t xml:space="preserve"> </w:t>
            </w:r>
            <w:r w:rsidRPr="00E50F18">
              <w:rPr>
                <w:sz w:val="18"/>
              </w:rPr>
              <w:t>marks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</w:p>
          <w:p w:rsidR="00E600B1" w:rsidRP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  <w:r>
              <w:rPr>
                <w:sz w:val="18"/>
              </w:rPr>
              <w:t>Use c</w:t>
            </w:r>
            <w:r w:rsidRPr="00E50F18">
              <w:rPr>
                <w:sz w:val="18"/>
              </w:rPr>
              <w:t>ommas to separate items in lists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 w:right="511"/>
              <w:rPr>
                <w:sz w:val="18"/>
              </w:rPr>
            </w:pPr>
          </w:p>
          <w:p w:rsidR="00E600B1" w:rsidRPr="00E50F18" w:rsidRDefault="00E600B1" w:rsidP="00E600B1">
            <w:pPr>
              <w:pStyle w:val="TableParagraph"/>
              <w:spacing w:line="242" w:lineRule="auto"/>
              <w:ind w:left="168" w:right="511"/>
              <w:rPr>
                <w:sz w:val="18"/>
              </w:rPr>
            </w:pPr>
            <w:r w:rsidRPr="00E50F18">
              <w:rPr>
                <w:sz w:val="18"/>
              </w:rPr>
              <w:t>Use capital letters correctly for names of people, places, days of the week and for the personal pronoun ‘I’</w:t>
            </w:r>
          </w:p>
          <w:p w:rsidR="00E600B1" w:rsidRPr="00E50F18" w:rsidRDefault="00E600B1" w:rsidP="00E600B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Use apostrophes for contraction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Begin to use apostrophes for possession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  <w:p w:rsidR="00E600B1" w:rsidRPr="00101435" w:rsidRDefault="00E600B1" w:rsidP="00B14DCF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</w:tc>
      </w:tr>
    </w:tbl>
    <w:p w:rsidR="00596E55" w:rsidRDefault="00596E55" w:rsidP="00596E55">
      <w:pPr>
        <w:rPr>
          <w:sz w:val="20"/>
        </w:rPr>
        <w:sectPr w:rsidR="00596E55">
          <w:headerReference w:type="default" r:id="rId28"/>
          <w:pgSz w:w="11910" w:h="16840"/>
          <w:pgMar w:top="900" w:right="0" w:bottom="280" w:left="0" w:header="0" w:footer="0" w:gutter="0"/>
          <w:cols w:space="720"/>
        </w:sectPr>
      </w:pPr>
    </w:p>
    <w:p w:rsidR="00596E55" w:rsidRDefault="00596E55" w:rsidP="00596E55">
      <w:pPr>
        <w:pStyle w:val="BodyText"/>
        <w:spacing w:before="9" w:after="41"/>
        <w:ind w:left="5179" w:right="5188"/>
        <w:jc w:val="center"/>
        <w:rPr>
          <w:u w:val="none"/>
        </w:rPr>
      </w:pPr>
      <w:r>
        <w:rPr>
          <w:u w:val="thick"/>
        </w:rPr>
        <w:lastRenderedPageBreak/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3</w:t>
      </w:r>
    </w:p>
    <w:tbl>
      <w:tblPr>
        <w:tblW w:w="10965" w:type="dxa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127"/>
        <w:gridCol w:w="2269"/>
        <w:gridCol w:w="2482"/>
        <w:gridCol w:w="1701"/>
      </w:tblGrid>
      <w:tr w:rsidR="00596E55" w:rsidTr="00E600B1">
        <w:trPr>
          <w:trHeight w:val="372"/>
        </w:trPr>
        <w:tc>
          <w:tcPr>
            <w:tcW w:w="2386" w:type="dxa"/>
          </w:tcPr>
          <w:p w:rsidR="00596E55" w:rsidRDefault="00596E55" w:rsidP="00E600B1">
            <w:pPr>
              <w:pStyle w:val="TableParagraph"/>
              <w:spacing w:before="59"/>
              <w:ind w:left="543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27" w:type="dxa"/>
          </w:tcPr>
          <w:p w:rsidR="00596E55" w:rsidRDefault="00596E55" w:rsidP="00E600B1">
            <w:pPr>
              <w:pStyle w:val="TableParagraph"/>
              <w:spacing w:before="59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269" w:type="dxa"/>
          </w:tcPr>
          <w:p w:rsidR="00596E55" w:rsidRDefault="00596E55" w:rsidP="00E600B1">
            <w:pPr>
              <w:pStyle w:val="TableParagraph"/>
              <w:spacing w:before="59"/>
              <w:ind w:left="298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482" w:type="dxa"/>
          </w:tcPr>
          <w:p w:rsidR="00596E55" w:rsidRDefault="00596E55" w:rsidP="00E600B1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701" w:type="dxa"/>
          </w:tcPr>
          <w:p w:rsidR="00596E55" w:rsidRDefault="00596E55" w:rsidP="00E600B1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596E55" w:rsidTr="00E600B1">
        <w:trPr>
          <w:trHeight w:val="4990"/>
        </w:trPr>
        <w:tc>
          <w:tcPr>
            <w:tcW w:w="2386" w:type="dxa"/>
          </w:tcPr>
          <w:p w:rsidR="00596E55" w:rsidRDefault="00105707" w:rsidP="00105707">
            <w:pPr>
              <w:pStyle w:val="TableParagraph"/>
              <w:spacing w:before="59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Clear introduction to introduce the topic being explained e.g. In Winter</w:t>
            </w:r>
            <w:proofErr w:type="gram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some animals hibernate</w:t>
            </w:r>
            <w:proofErr w:type="gramEnd"/>
            <w:r>
              <w:rPr>
                <w:sz w:val="20"/>
              </w:rPr>
              <w:t>.</w:t>
            </w:r>
          </w:p>
          <w:p w:rsidR="00596E55" w:rsidRDefault="00596E55" w:rsidP="00105707">
            <w:pPr>
              <w:pStyle w:val="TableParagraph"/>
              <w:spacing w:before="4"/>
              <w:rPr>
                <w:b/>
                <w:sz w:val="18"/>
              </w:rPr>
            </w:pPr>
          </w:p>
          <w:p w:rsidR="00596E55" w:rsidRDefault="00596E55" w:rsidP="00105707">
            <w:pPr>
              <w:pStyle w:val="TableParagraph"/>
              <w:spacing w:line="242" w:lineRule="auto"/>
              <w:ind w:left="107" w:right="53"/>
              <w:rPr>
                <w:sz w:val="20"/>
              </w:rPr>
            </w:pP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to paragraphs shaped around </w:t>
            </w:r>
            <w:r w:rsidR="00105707">
              <w:rPr>
                <w:sz w:val="20"/>
              </w:rPr>
              <w:t>main ideas</w:t>
            </w:r>
            <w:r>
              <w:rPr>
                <w:sz w:val="20"/>
              </w:rPr>
              <w:t>.</w:t>
            </w:r>
          </w:p>
          <w:p w:rsidR="00596E55" w:rsidRDefault="00596E55" w:rsidP="0010570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596E55" w:rsidRDefault="00596E55" w:rsidP="00105707">
            <w:pPr>
              <w:pStyle w:val="TableParagraph"/>
              <w:ind w:left="107" w:right="410"/>
              <w:rPr>
                <w:sz w:val="20"/>
              </w:rPr>
            </w:pPr>
            <w:r>
              <w:rPr>
                <w:sz w:val="20"/>
              </w:rPr>
              <w:t>A closing state</w:t>
            </w:r>
            <w:r w:rsidR="00105707">
              <w:rPr>
                <w:sz w:val="20"/>
              </w:rPr>
              <w:t xml:space="preserve">ment to </w:t>
            </w:r>
            <w:proofErr w:type="spellStart"/>
            <w:r w:rsidR="00105707">
              <w:rPr>
                <w:sz w:val="20"/>
              </w:rPr>
              <w:t>summarise</w:t>
            </w:r>
            <w:proofErr w:type="spellEnd"/>
            <w:r w:rsidR="00105707">
              <w:rPr>
                <w:sz w:val="20"/>
              </w:rPr>
              <w:t xml:space="preserve"> the explanation</w:t>
            </w:r>
          </w:p>
          <w:p w:rsidR="00105707" w:rsidRDefault="00105707" w:rsidP="00105707">
            <w:pPr>
              <w:pStyle w:val="TableParagraph"/>
              <w:spacing w:before="1"/>
              <w:ind w:right="252"/>
              <w:rPr>
                <w:sz w:val="20"/>
              </w:rPr>
            </w:pPr>
          </w:p>
          <w:p w:rsidR="00105707" w:rsidRDefault="00105707" w:rsidP="00105707">
            <w:pPr>
              <w:pStyle w:val="TableParagraph"/>
              <w:spacing w:before="1"/>
              <w:ind w:left="107" w:right="252"/>
              <w:rPr>
                <w:sz w:val="20"/>
              </w:rPr>
            </w:pPr>
            <w:r>
              <w:rPr>
                <w:sz w:val="20"/>
              </w:rPr>
              <w:t xml:space="preserve">Steps in the process are explained in order e.g. </w:t>
            </w:r>
            <w:r>
              <w:rPr>
                <w:b/>
                <w:sz w:val="20"/>
              </w:rPr>
              <w:t>when</w:t>
            </w:r>
            <w:r>
              <w:rPr>
                <w:sz w:val="20"/>
              </w:rPr>
              <w:t xml:space="preserve"> the nights get longer… </w:t>
            </w:r>
            <w:r>
              <w:rPr>
                <w:b/>
                <w:sz w:val="20"/>
              </w:rPr>
              <w:t>because</w:t>
            </w:r>
            <w:r>
              <w:rPr>
                <w:sz w:val="20"/>
              </w:rPr>
              <w:t xml:space="preserve"> the temperature begins to drop… </w:t>
            </w:r>
            <w:proofErr w:type="gramStart"/>
            <w:r>
              <w:rPr>
                <w:b/>
                <w:sz w:val="20"/>
              </w:rPr>
              <w:t xml:space="preserve">so </w:t>
            </w:r>
            <w:r>
              <w:rPr>
                <w:sz w:val="20"/>
              </w:rPr>
              <w:t xml:space="preserve"> the</w:t>
            </w:r>
            <w:proofErr w:type="gramEnd"/>
            <w:r>
              <w:rPr>
                <w:sz w:val="20"/>
              </w:rPr>
              <w:t xml:space="preserve"> hedgehog looks for a safe place to hide.</w:t>
            </w:r>
          </w:p>
          <w:p w:rsidR="00596E55" w:rsidRDefault="00596E55" w:rsidP="00105707">
            <w:pPr>
              <w:pStyle w:val="TableParagraph"/>
              <w:ind w:left="107" w:right="410"/>
              <w:rPr>
                <w:sz w:val="20"/>
              </w:rPr>
            </w:pPr>
          </w:p>
          <w:p w:rsidR="00596E55" w:rsidRDefault="00596E55" w:rsidP="00105707">
            <w:pPr>
              <w:pStyle w:val="TableParagraph"/>
              <w:ind w:left="107" w:right="410"/>
              <w:rPr>
                <w:sz w:val="20"/>
              </w:rPr>
            </w:pPr>
            <w:r>
              <w:rPr>
                <w:sz w:val="20"/>
              </w:rPr>
              <w:t xml:space="preserve">Written consistently using the </w:t>
            </w:r>
            <w:r w:rsidR="00105707">
              <w:rPr>
                <w:sz w:val="20"/>
              </w:rPr>
              <w:t>present</w:t>
            </w:r>
            <w:r>
              <w:rPr>
                <w:sz w:val="20"/>
              </w:rPr>
              <w:t xml:space="preserve"> tense. </w:t>
            </w:r>
          </w:p>
          <w:p w:rsidR="00105707" w:rsidRDefault="00105707" w:rsidP="00105707">
            <w:pPr>
              <w:pStyle w:val="TableParagraph"/>
              <w:ind w:left="107" w:right="410"/>
              <w:rPr>
                <w:sz w:val="20"/>
              </w:rPr>
            </w:pPr>
          </w:p>
          <w:p w:rsidR="00105707" w:rsidRDefault="00105707" w:rsidP="00105707">
            <w:pPr>
              <w:pStyle w:val="TableParagraph"/>
              <w:ind w:left="107" w:right="410"/>
              <w:rPr>
                <w:sz w:val="20"/>
              </w:rPr>
            </w:pPr>
            <w:r>
              <w:rPr>
                <w:sz w:val="20"/>
              </w:rPr>
              <w:t xml:space="preserve">Reader addressed directly using second person pronouns. </w:t>
            </w:r>
          </w:p>
          <w:p w:rsidR="00105707" w:rsidRDefault="00105707" w:rsidP="00105707">
            <w:pPr>
              <w:pStyle w:val="TableParagraph"/>
              <w:ind w:left="107" w:right="410"/>
              <w:rPr>
                <w:sz w:val="20"/>
              </w:rPr>
            </w:pPr>
          </w:p>
          <w:p w:rsidR="00105707" w:rsidRDefault="00105707" w:rsidP="00105707">
            <w:pPr>
              <w:pStyle w:val="TableParagraph"/>
              <w:ind w:left="107" w:right="410"/>
              <w:rPr>
                <w:sz w:val="20"/>
              </w:rPr>
            </w:pPr>
            <w:r>
              <w:rPr>
                <w:sz w:val="20"/>
              </w:rPr>
              <w:t xml:space="preserve">A clear title showing what the text is </w:t>
            </w:r>
            <w:proofErr w:type="gramStart"/>
            <w:r>
              <w:rPr>
                <w:sz w:val="20"/>
              </w:rPr>
              <w:t>about</w:t>
            </w:r>
            <w:proofErr w:type="gramEnd"/>
            <w:r>
              <w:rPr>
                <w:sz w:val="20"/>
              </w:rPr>
              <w:t>.</w:t>
            </w:r>
          </w:p>
          <w:p w:rsidR="00105707" w:rsidRDefault="00105707" w:rsidP="00105707">
            <w:pPr>
              <w:pStyle w:val="TableParagraph"/>
              <w:ind w:left="107" w:right="410"/>
              <w:rPr>
                <w:sz w:val="20"/>
              </w:rPr>
            </w:pPr>
          </w:p>
          <w:p w:rsidR="00105707" w:rsidRDefault="00105707" w:rsidP="00105707">
            <w:pPr>
              <w:pStyle w:val="TableParagraph"/>
              <w:ind w:left="107" w:right="410"/>
              <w:rPr>
                <w:sz w:val="20"/>
              </w:rPr>
            </w:pPr>
            <w:r>
              <w:rPr>
                <w:sz w:val="20"/>
              </w:rPr>
              <w:t xml:space="preserve">Topic specific words included. </w:t>
            </w:r>
          </w:p>
        </w:tc>
        <w:tc>
          <w:tcPr>
            <w:tcW w:w="2127" w:type="dxa"/>
          </w:tcPr>
          <w:p w:rsidR="00596E55" w:rsidRDefault="00596E55" w:rsidP="00105707">
            <w:pPr>
              <w:pStyle w:val="TableParagraph"/>
              <w:spacing w:before="59" w:line="242" w:lineRule="auto"/>
              <w:ind w:left="109" w:right="136"/>
              <w:rPr>
                <w:sz w:val="20"/>
              </w:rPr>
            </w:pPr>
            <w:r>
              <w:rPr>
                <w:sz w:val="20"/>
              </w:rPr>
              <w:t>Simple se</w:t>
            </w:r>
            <w:r w:rsidR="00105707">
              <w:rPr>
                <w:sz w:val="20"/>
              </w:rPr>
              <w:t>ntences with extra description.</w:t>
            </w:r>
          </w:p>
          <w:p w:rsidR="00105707" w:rsidRDefault="00105707" w:rsidP="00105707">
            <w:pPr>
              <w:pStyle w:val="TableParagraph"/>
              <w:spacing w:before="59" w:line="242" w:lineRule="auto"/>
              <w:ind w:left="109" w:right="136"/>
              <w:rPr>
                <w:sz w:val="20"/>
              </w:rPr>
            </w:pPr>
          </w:p>
          <w:p w:rsidR="00596E55" w:rsidRDefault="00596E55" w:rsidP="00E600B1">
            <w:pPr>
              <w:pStyle w:val="TableParagraph"/>
              <w:spacing w:before="59" w:line="242" w:lineRule="auto"/>
              <w:ind w:left="109" w:right="136"/>
              <w:rPr>
                <w:sz w:val="20"/>
              </w:rPr>
            </w:pPr>
            <w:r>
              <w:rPr>
                <w:sz w:val="20"/>
              </w:rPr>
              <w:t xml:space="preserve">Expanded noun phrases used to add detail. </w:t>
            </w:r>
          </w:p>
          <w:p w:rsidR="00F84B57" w:rsidRDefault="00F84B57" w:rsidP="00E600B1">
            <w:pPr>
              <w:pStyle w:val="TableParagraph"/>
              <w:spacing w:before="59" w:line="242" w:lineRule="auto"/>
              <w:ind w:left="109" w:right="136"/>
              <w:rPr>
                <w:sz w:val="20"/>
              </w:rPr>
            </w:pPr>
          </w:p>
          <w:p w:rsidR="00F84B57" w:rsidRDefault="00F84B57" w:rsidP="00E600B1">
            <w:pPr>
              <w:pStyle w:val="TableParagraph"/>
              <w:spacing w:before="59" w:line="242" w:lineRule="auto"/>
              <w:ind w:left="109" w:right="136"/>
              <w:rPr>
                <w:sz w:val="20"/>
              </w:rPr>
            </w:pPr>
            <w:r>
              <w:rPr>
                <w:sz w:val="20"/>
              </w:rPr>
              <w:t xml:space="preserve">Embedded clauses </w:t>
            </w:r>
            <w:proofErr w:type="gramStart"/>
            <w:r>
              <w:rPr>
                <w:sz w:val="20"/>
              </w:rPr>
              <w:t>are experimented</w:t>
            </w:r>
            <w:proofErr w:type="gramEnd"/>
            <w:r>
              <w:rPr>
                <w:sz w:val="20"/>
              </w:rPr>
              <w:t xml:space="preserve"> with</w:t>
            </w:r>
            <w:r w:rsidR="00FB25B8">
              <w:rPr>
                <w:sz w:val="20"/>
              </w:rPr>
              <w:t>.</w:t>
            </w:r>
          </w:p>
          <w:p w:rsidR="00FB25B8" w:rsidRDefault="00FB25B8" w:rsidP="00E600B1">
            <w:pPr>
              <w:pStyle w:val="TableParagraph"/>
              <w:spacing w:before="59" w:line="242" w:lineRule="auto"/>
              <w:ind w:left="109" w:right="136"/>
              <w:rPr>
                <w:sz w:val="20"/>
              </w:rPr>
            </w:pPr>
          </w:p>
          <w:p w:rsidR="00FB25B8" w:rsidRDefault="00FB25B8" w:rsidP="00FB25B8">
            <w:pPr>
              <w:pStyle w:val="TableParagraph"/>
              <w:ind w:left="128" w:right="162"/>
              <w:rPr>
                <w:sz w:val="20"/>
              </w:rPr>
            </w:pPr>
            <w:r>
              <w:rPr>
                <w:sz w:val="20"/>
              </w:rPr>
              <w:t>Conjunctions to signal time</w:t>
            </w:r>
            <w:proofErr w:type="gramStart"/>
            <w:r>
              <w:rPr>
                <w:sz w:val="20"/>
              </w:rPr>
              <w:t>,  express</w:t>
            </w:r>
            <w:proofErr w:type="gramEnd"/>
            <w:r>
              <w:rPr>
                <w:sz w:val="20"/>
              </w:rPr>
              <w:t xml:space="preserve"> cause and effect.</w:t>
            </w:r>
          </w:p>
          <w:p w:rsidR="00FB25B8" w:rsidRDefault="00FB25B8" w:rsidP="00E600B1">
            <w:pPr>
              <w:pStyle w:val="TableParagraph"/>
              <w:spacing w:before="59" w:line="242" w:lineRule="auto"/>
              <w:ind w:left="109" w:right="136"/>
              <w:rPr>
                <w:sz w:val="20"/>
              </w:rPr>
            </w:pPr>
          </w:p>
          <w:p w:rsidR="00596E55" w:rsidRDefault="00596E55" w:rsidP="00E600B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596E55" w:rsidRDefault="00596E55" w:rsidP="00E600B1">
            <w:pPr>
              <w:pStyle w:val="TableParagraph"/>
              <w:spacing w:line="242" w:lineRule="auto"/>
              <w:ind w:left="109" w:right="114"/>
              <w:rPr>
                <w:sz w:val="20"/>
              </w:rPr>
            </w:pPr>
            <w:r>
              <w:rPr>
                <w:sz w:val="20"/>
              </w:rPr>
              <w:t>Some complex sentences using when, if, as etc.</w:t>
            </w:r>
          </w:p>
          <w:p w:rsidR="00596E55" w:rsidRDefault="00596E55" w:rsidP="00E600B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596E55" w:rsidRDefault="00596E55" w:rsidP="00E600B1">
            <w:pPr>
              <w:pStyle w:val="TableParagraph"/>
              <w:spacing w:line="242" w:lineRule="auto"/>
              <w:ind w:left="109"/>
              <w:rPr>
                <w:sz w:val="20"/>
              </w:rPr>
            </w:pPr>
            <w:r>
              <w:rPr>
                <w:sz w:val="20"/>
              </w:rPr>
              <w:t>Tense consistent e.g. modal verb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/will</w:t>
            </w:r>
          </w:p>
          <w:p w:rsidR="00596E55" w:rsidRDefault="00596E55" w:rsidP="00E600B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596E55" w:rsidRDefault="00596E55" w:rsidP="00E600B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Adverbials</w:t>
            </w:r>
          </w:p>
          <w:p w:rsidR="00596E55" w:rsidRDefault="00596E55" w:rsidP="00E600B1">
            <w:pPr>
              <w:pStyle w:val="TableParagraph"/>
              <w:ind w:left="109" w:right="186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When s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rrived at the scene, the doctors told her exactly what happened.</w:t>
            </w:r>
          </w:p>
          <w:p w:rsidR="00596E55" w:rsidRDefault="00596E55" w:rsidP="00E600B1">
            <w:pPr>
              <w:pStyle w:val="TableParagraph"/>
              <w:ind w:left="109" w:right="186"/>
              <w:rPr>
                <w:sz w:val="20"/>
              </w:rPr>
            </w:pPr>
          </w:p>
          <w:p w:rsidR="00596E55" w:rsidRDefault="00596E55" w:rsidP="00E600B1">
            <w:pPr>
              <w:pStyle w:val="TableParagraph"/>
              <w:ind w:left="109" w:right="186"/>
              <w:rPr>
                <w:sz w:val="20"/>
              </w:rPr>
            </w:pPr>
            <w:r>
              <w:rPr>
                <w:sz w:val="20"/>
              </w:rPr>
              <w:t xml:space="preserve">Use of simple. </w:t>
            </w:r>
            <w:proofErr w:type="gramStart"/>
            <w:r>
              <w:rPr>
                <w:sz w:val="20"/>
              </w:rPr>
              <w:t>progressive</w:t>
            </w:r>
            <w:proofErr w:type="gramEnd"/>
            <w:r>
              <w:rPr>
                <w:sz w:val="20"/>
              </w:rPr>
              <w:t xml:space="preserve"> and perfect tenses.</w:t>
            </w:r>
          </w:p>
          <w:p w:rsidR="00EA22EF" w:rsidRDefault="00EA22EF" w:rsidP="00E600B1">
            <w:pPr>
              <w:pStyle w:val="TableParagraph"/>
              <w:ind w:left="109" w:right="186"/>
              <w:rPr>
                <w:sz w:val="20"/>
              </w:rPr>
            </w:pPr>
          </w:p>
          <w:p w:rsidR="00EA22EF" w:rsidRDefault="00F84B57" w:rsidP="0065572A">
            <w:pPr>
              <w:pStyle w:val="TableParagraph"/>
              <w:ind w:left="109" w:right="180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</w:tc>
        <w:tc>
          <w:tcPr>
            <w:tcW w:w="2269" w:type="dxa"/>
          </w:tcPr>
          <w:p w:rsidR="00170284" w:rsidRDefault="00170284" w:rsidP="00E600B1">
            <w:pPr>
              <w:pStyle w:val="TableParagraph"/>
              <w:tabs>
                <w:tab w:val="left" w:pos="1553"/>
              </w:tabs>
              <w:spacing w:before="56"/>
              <w:ind w:left="106" w:right="-15"/>
              <w:rPr>
                <w:sz w:val="20"/>
              </w:rPr>
            </w:pPr>
            <w:r>
              <w:rPr>
                <w:sz w:val="20"/>
              </w:rPr>
              <w:t>Experiment with synonyms and antonyms.</w:t>
            </w:r>
          </w:p>
          <w:p w:rsidR="00170284" w:rsidRDefault="00170284" w:rsidP="00E600B1">
            <w:pPr>
              <w:pStyle w:val="TableParagraph"/>
              <w:tabs>
                <w:tab w:val="left" w:pos="1553"/>
              </w:tabs>
              <w:spacing w:before="56"/>
              <w:ind w:left="106" w:right="-15"/>
              <w:rPr>
                <w:sz w:val="20"/>
              </w:rPr>
            </w:pPr>
          </w:p>
          <w:p w:rsidR="00596E55" w:rsidRDefault="000172DF" w:rsidP="00E600B1">
            <w:pPr>
              <w:pStyle w:val="TableParagraph"/>
              <w:tabs>
                <w:tab w:val="left" w:pos="1553"/>
              </w:tabs>
              <w:spacing w:before="56"/>
              <w:ind w:left="106" w:right="-15"/>
              <w:rPr>
                <w:sz w:val="20"/>
              </w:rPr>
            </w:pPr>
            <w:r>
              <w:rPr>
                <w:sz w:val="20"/>
              </w:rPr>
              <w:t>Because</w:t>
            </w:r>
          </w:p>
          <w:p w:rsidR="000172DF" w:rsidRDefault="000172DF" w:rsidP="00E600B1">
            <w:pPr>
              <w:pStyle w:val="TableParagraph"/>
              <w:tabs>
                <w:tab w:val="left" w:pos="1553"/>
              </w:tabs>
              <w:spacing w:before="56"/>
              <w:ind w:left="106" w:right="-15"/>
              <w:rPr>
                <w:sz w:val="20"/>
              </w:rPr>
            </w:pPr>
            <w:r>
              <w:rPr>
                <w:sz w:val="20"/>
              </w:rPr>
              <w:t>If</w:t>
            </w:r>
          </w:p>
          <w:p w:rsidR="000172DF" w:rsidRDefault="000172DF" w:rsidP="00E600B1">
            <w:pPr>
              <w:pStyle w:val="TableParagraph"/>
              <w:tabs>
                <w:tab w:val="left" w:pos="1553"/>
              </w:tabs>
              <w:spacing w:before="56"/>
              <w:ind w:left="106" w:right="-15"/>
              <w:rPr>
                <w:sz w:val="20"/>
              </w:rPr>
            </w:pPr>
            <w:r>
              <w:rPr>
                <w:sz w:val="20"/>
              </w:rPr>
              <w:t>When</w:t>
            </w:r>
          </w:p>
          <w:p w:rsidR="000172DF" w:rsidRDefault="000172DF" w:rsidP="00E600B1">
            <w:pPr>
              <w:pStyle w:val="TableParagraph"/>
              <w:tabs>
                <w:tab w:val="left" w:pos="1553"/>
              </w:tabs>
              <w:spacing w:before="56"/>
              <w:ind w:left="106" w:right="-15"/>
              <w:rPr>
                <w:sz w:val="20"/>
              </w:rPr>
            </w:pPr>
            <w:r>
              <w:rPr>
                <w:sz w:val="20"/>
              </w:rPr>
              <w:t>As</w:t>
            </w:r>
          </w:p>
          <w:p w:rsidR="000172DF" w:rsidRDefault="000172DF" w:rsidP="000172DF">
            <w:pPr>
              <w:pStyle w:val="TableParagraph"/>
              <w:tabs>
                <w:tab w:val="left" w:pos="1553"/>
              </w:tabs>
              <w:spacing w:before="56"/>
              <w:ind w:left="106" w:right="-15"/>
              <w:rPr>
                <w:sz w:val="20"/>
              </w:rPr>
            </w:pPr>
            <w:r>
              <w:rPr>
                <w:sz w:val="20"/>
              </w:rPr>
              <w:t>After</w:t>
            </w:r>
          </w:p>
          <w:p w:rsidR="000172DF" w:rsidRDefault="000172DF" w:rsidP="000172DF">
            <w:pPr>
              <w:pStyle w:val="TableParagraph"/>
              <w:tabs>
                <w:tab w:val="left" w:pos="1553"/>
              </w:tabs>
              <w:spacing w:before="56"/>
              <w:ind w:left="106" w:right="-15"/>
              <w:rPr>
                <w:sz w:val="20"/>
              </w:rPr>
            </w:pPr>
            <w:r>
              <w:rPr>
                <w:sz w:val="20"/>
              </w:rPr>
              <w:t>While</w:t>
            </w:r>
          </w:p>
          <w:p w:rsidR="000172DF" w:rsidRDefault="000172DF" w:rsidP="000172DF">
            <w:pPr>
              <w:pStyle w:val="TableParagraph"/>
              <w:tabs>
                <w:tab w:val="left" w:pos="1553"/>
              </w:tabs>
              <w:spacing w:before="56"/>
              <w:ind w:left="106" w:right="-15"/>
              <w:rPr>
                <w:sz w:val="20"/>
              </w:rPr>
            </w:pPr>
            <w:r>
              <w:rPr>
                <w:sz w:val="20"/>
              </w:rPr>
              <w:t>Before</w:t>
            </w:r>
          </w:p>
          <w:p w:rsidR="000172DF" w:rsidRDefault="000172DF" w:rsidP="000172DF">
            <w:pPr>
              <w:pStyle w:val="TableParagraph"/>
              <w:tabs>
                <w:tab w:val="left" w:pos="1553"/>
              </w:tabs>
              <w:spacing w:before="56"/>
              <w:ind w:left="106" w:right="-15"/>
              <w:rPr>
                <w:sz w:val="20"/>
              </w:rPr>
            </w:pPr>
            <w:r>
              <w:rPr>
                <w:sz w:val="20"/>
              </w:rPr>
              <w:t>So</w:t>
            </w:r>
          </w:p>
          <w:p w:rsidR="000172DF" w:rsidRDefault="000172DF" w:rsidP="000172DF">
            <w:pPr>
              <w:pStyle w:val="TableParagraph"/>
              <w:tabs>
                <w:tab w:val="left" w:pos="1553"/>
              </w:tabs>
              <w:spacing w:before="56"/>
              <w:ind w:left="106" w:right="-15"/>
              <w:rPr>
                <w:sz w:val="20"/>
              </w:rPr>
            </w:pPr>
            <w:r>
              <w:rPr>
                <w:sz w:val="20"/>
              </w:rPr>
              <w:t>What</w:t>
            </w:r>
          </w:p>
          <w:p w:rsidR="000172DF" w:rsidRDefault="000172DF" w:rsidP="000172DF">
            <w:pPr>
              <w:pStyle w:val="TableParagraph"/>
              <w:tabs>
                <w:tab w:val="left" w:pos="1553"/>
              </w:tabs>
              <w:spacing w:before="56"/>
              <w:ind w:left="106" w:right="-15"/>
              <w:rPr>
                <w:sz w:val="20"/>
              </w:rPr>
            </w:pPr>
            <w:r>
              <w:rPr>
                <w:sz w:val="20"/>
              </w:rPr>
              <w:t>Why</w:t>
            </w:r>
          </w:p>
          <w:p w:rsidR="000172DF" w:rsidRDefault="000172DF" w:rsidP="000172DF">
            <w:pPr>
              <w:pStyle w:val="TableParagraph"/>
              <w:tabs>
                <w:tab w:val="left" w:pos="1553"/>
              </w:tabs>
              <w:spacing w:before="56"/>
              <w:ind w:left="106" w:right="-15"/>
              <w:rPr>
                <w:sz w:val="20"/>
              </w:rPr>
            </w:pPr>
            <w:r>
              <w:rPr>
                <w:sz w:val="20"/>
              </w:rPr>
              <w:t>How</w:t>
            </w:r>
          </w:p>
          <w:p w:rsidR="000172DF" w:rsidRDefault="000172DF" w:rsidP="000172DF">
            <w:pPr>
              <w:pStyle w:val="TableParagraph"/>
              <w:tabs>
                <w:tab w:val="left" w:pos="1553"/>
              </w:tabs>
              <w:spacing w:before="56"/>
              <w:ind w:left="106" w:right="-15"/>
              <w:rPr>
                <w:sz w:val="20"/>
              </w:rPr>
            </w:pPr>
            <w:r>
              <w:rPr>
                <w:sz w:val="20"/>
              </w:rPr>
              <w:t>Explain</w:t>
            </w:r>
          </w:p>
          <w:p w:rsidR="000172DF" w:rsidRDefault="000172DF" w:rsidP="000172DF">
            <w:pPr>
              <w:pStyle w:val="TableParagraph"/>
              <w:tabs>
                <w:tab w:val="left" w:pos="1553"/>
              </w:tabs>
              <w:spacing w:before="56"/>
              <w:ind w:left="106" w:right="-15"/>
              <w:rPr>
                <w:sz w:val="20"/>
              </w:rPr>
            </w:pPr>
            <w:r>
              <w:rPr>
                <w:sz w:val="20"/>
              </w:rPr>
              <w:t>For example</w:t>
            </w:r>
            <w:r w:rsidR="00B14DCF">
              <w:rPr>
                <w:sz w:val="20"/>
              </w:rPr>
              <w:t>…</w:t>
            </w:r>
          </w:p>
          <w:p w:rsidR="000172DF" w:rsidRDefault="000172DF" w:rsidP="000172DF">
            <w:pPr>
              <w:pStyle w:val="TableParagraph"/>
              <w:tabs>
                <w:tab w:val="left" w:pos="1553"/>
              </w:tabs>
              <w:spacing w:before="56"/>
              <w:ind w:left="106" w:right="-15"/>
              <w:rPr>
                <w:sz w:val="20"/>
              </w:rPr>
            </w:pPr>
            <w:r>
              <w:rPr>
                <w:sz w:val="20"/>
              </w:rPr>
              <w:t>This causes…</w:t>
            </w:r>
          </w:p>
          <w:p w:rsidR="000172DF" w:rsidRDefault="000172DF" w:rsidP="000172DF">
            <w:pPr>
              <w:pStyle w:val="TableParagraph"/>
              <w:tabs>
                <w:tab w:val="left" w:pos="1553"/>
              </w:tabs>
              <w:spacing w:before="56"/>
              <w:ind w:left="106" w:right="-15"/>
              <w:rPr>
                <w:sz w:val="20"/>
              </w:rPr>
            </w:pPr>
            <w:r>
              <w:rPr>
                <w:sz w:val="20"/>
              </w:rPr>
              <w:t>Produces</w:t>
            </w:r>
          </w:p>
          <w:p w:rsidR="000172DF" w:rsidRDefault="000172DF" w:rsidP="000172DF">
            <w:pPr>
              <w:pStyle w:val="TableParagraph"/>
              <w:tabs>
                <w:tab w:val="left" w:pos="1553"/>
              </w:tabs>
              <w:spacing w:before="56"/>
              <w:ind w:left="106" w:right="-15"/>
              <w:rPr>
                <w:sz w:val="20"/>
              </w:rPr>
            </w:pPr>
            <w:r>
              <w:rPr>
                <w:sz w:val="20"/>
              </w:rPr>
              <w:t>Eventually</w:t>
            </w:r>
          </w:p>
          <w:p w:rsidR="002440A3" w:rsidRDefault="002440A3" w:rsidP="000172DF">
            <w:pPr>
              <w:pStyle w:val="TableParagraph"/>
              <w:tabs>
                <w:tab w:val="left" w:pos="1553"/>
              </w:tabs>
              <w:spacing w:before="56"/>
              <w:ind w:left="106" w:right="-15"/>
              <w:rPr>
                <w:sz w:val="20"/>
              </w:rPr>
            </w:pPr>
            <w:r>
              <w:rPr>
                <w:sz w:val="20"/>
              </w:rPr>
              <w:t>The purpose of this explanation is to help…</w:t>
            </w:r>
          </w:p>
        </w:tc>
        <w:tc>
          <w:tcPr>
            <w:tcW w:w="2482" w:type="dxa"/>
          </w:tcPr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Modify word classes.</w:t>
            </w:r>
          </w:p>
          <w:p w:rsidR="00323414" w:rsidRPr="00E600B1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Identify and use nouns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Form nouns using prefixes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 xml:space="preserve">Use </w:t>
            </w:r>
            <w:proofErr w:type="gramStart"/>
            <w:r>
              <w:rPr>
                <w:sz w:val="20"/>
              </w:rPr>
              <w:t>a or</w:t>
            </w:r>
            <w:proofErr w:type="gramEnd"/>
            <w:r>
              <w:rPr>
                <w:sz w:val="20"/>
              </w:rPr>
              <w:t xml:space="preserve"> an according to whether the next word begins with a vowel or consonant.</w:t>
            </w:r>
          </w:p>
          <w:p w:rsidR="00323414" w:rsidRDefault="00323414" w:rsidP="00323414">
            <w:pPr>
              <w:pStyle w:val="TableParagraph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323414" w:rsidRDefault="00323414" w:rsidP="00323414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sz w:val="20"/>
              </w:rPr>
              <w:t>Identify and use verbs including imperatives and modals.</w:t>
            </w:r>
          </w:p>
          <w:p w:rsidR="00323414" w:rsidRDefault="00323414" w:rsidP="00323414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sz w:val="20"/>
              </w:rPr>
              <w:t>Present perfect forms of verbs to mark relationships of time and cause.</w:t>
            </w:r>
          </w:p>
          <w:p w:rsidR="00323414" w:rsidRDefault="00323414" w:rsidP="0032341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323414" w:rsidRDefault="00323414" w:rsidP="00323414">
            <w:pPr>
              <w:pStyle w:val="TableParagraph"/>
              <w:spacing w:before="3"/>
              <w:ind w:left="144"/>
              <w:rPr>
                <w:sz w:val="20"/>
              </w:rPr>
            </w:pPr>
            <w:r>
              <w:rPr>
                <w:sz w:val="20"/>
              </w:rPr>
              <w:t>Identify and use adjectives to create impact.</w:t>
            </w:r>
          </w:p>
          <w:p w:rsidR="00323414" w:rsidRDefault="00323414" w:rsidP="00323414">
            <w:pPr>
              <w:pStyle w:val="TableParagraph"/>
              <w:spacing w:before="178" w:line="243" w:lineRule="exact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Use conjunctions that signal time, shift attention, inject suspense and shift the setting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Use conjunctions to express cause and effect.</w:t>
            </w:r>
          </w:p>
          <w:p w:rsidR="00323414" w:rsidRP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323414" w:rsidRDefault="00323414" w:rsidP="00323414">
            <w:pPr>
              <w:pStyle w:val="TableParagraph"/>
              <w:spacing w:before="3"/>
              <w:ind w:left="144" w:right="41"/>
              <w:rPr>
                <w:sz w:val="20"/>
              </w:rPr>
            </w:pPr>
            <w:r>
              <w:rPr>
                <w:sz w:val="20"/>
              </w:rPr>
              <w:t>Correct and consistent use of past and present tense including progressive and perfect forms.</w:t>
            </w:r>
          </w:p>
          <w:p w:rsidR="00323414" w:rsidRDefault="00323414" w:rsidP="0032341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</w:rPr>
            </w:pPr>
            <w:r>
              <w:rPr>
                <w:sz w:val="20"/>
              </w:rPr>
              <w:t>Identify and use adverbs to add detail.</w:t>
            </w: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  <w:u w:val="single"/>
              </w:rPr>
            </w:pPr>
            <w:r w:rsidRPr="00E0215E">
              <w:rPr>
                <w:sz w:val="20"/>
                <w:u w:val="single"/>
              </w:rPr>
              <w:t>Prepositions</w:t>
            </w:r>
          </w:p>
          <w:p w:rsidR="00596E55" w:rsidRDefault="00323414" w:rsidP="00323414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Use prepositions to mark place or time</w:t>
            </w:r>
          </w:p>
        </w:tc>
        <w:tc>
          <w:tcPr>
            <w:tcW w:w="1701" w:type="dxa"/>
          </w:tcPr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punctuation learnt in Key Stage 1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Begin to use commas after fronted adverbials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apostrophes for contraction</w:t>
            </w:r>
            <w:r w:rsidR="00B14DCF">
              <w:rPr>
                <w:sz w:val="20"/>
              </w:rPr>
              <w:t>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apostrophes for possession</w:t>
            </w:r>
            <w:r w:rsidR="00B14DCF">
              <w:rPr>
                <w:sz w:val="20"/>
              </w:rPr>
              <w:t>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596E55" w:rsidRDefault="00596E55" w:rsidP="00323414">
            <w:pPr>
              <w:pStyle w:val="TableParagraph"/>
              <w:ind w:left="203"/>
              <w:rPr>
                <w:sz w:val="20"/>
              </w:rPr>
            </w:pPr>
          </w:p>
        </w:tc>
      </w:tr>
    </w:tbl>
    <w:p w:rsidR="00596E55" w:rsidRDefault="00596E55" w:rsidP="00596E55">
      <w:pPr>
        <w:rPr>
          <w:b/>
          <w:sz w:val="32"/>
        </w:rPr>
      </w:pPr>
    </w:p>
    <w:p w:rsidR="00596E55" w:rsidRDefault="00596E55" w:rsidP="00596E55">
      <w:pPr>
        <w:rPr>
          <w:b/>
          <w:sz w:val="32"/>
        </w:rPr>
      </w:pPr>
    </w:p>
    <w:p w:rsidR="00596E55" w:rsidRDefault="00596E55" w:rsidP="00596E55">
      <w:pPr>
        <w:spacing w:before="9"/>
        <w:rPr>
          <w:b/>
          <w:sz w:val="41"/>
        </w:rPr>
      </w:pPr>
    </w:p>
    <w:p w:rsidR="00596E55" w:rsidRDefault="00596E55" w:rsidP="00596E55">
      <w:pPr>
        <w:spacing w:before="9"/>
        <w:rPr>
          <w:b/>
          <w:sz w:val="41"/>
        </w:rPr>
      </w:pPr>
    </w:p>
    <w:p w:rsidR="00596E55" w:rsidRDefault="00596E55" w:rsidP="00596E55">
      <w:pPr>
        <w:spacing w:before="9"/>
        <w:rPr>
          <w:b/>
          <w:sz w:val="41"/>
        </w:rPr>
      </w:pPr>
    </w:p>
    <w:p w:rsidR="00596E55" w:rsidRDefault="00596E55" w:rsidP="00596E55">
      <w:pPr>
        <w:spacing w:before="9"/>
        <w:rPr>
          <w:b/>
          <w:sz w:val="41"/>
        </w:rPr>
      </w:pPr>
    </w:p>
    <w:p w:rsidR="00596E55" w:rsidRDefault="00596E55" w:rsidP="00596E55">
      <w:pPr>
        <w:spacing w:before="9"/>
        <w:rPr>
          <w:b/>
          <w:sz w:val="41"/>
        </w:rPr>
      </w:pPr>
    </w:p>
    <w:p w:rsidR="00596E55" w:rsidRDefault="00596E55" w:rsidP="00596E55">
      <w:pPr>
        <w:spacing w:before="9"/>
        <w:rPr>
          <w:b/>
          <w:sz w:val="41"/>
        </w:rPr>
      </w:pPr>
    </w:p>
    <w:p w:rsidR="00596E55" w:rsidRDefault="00596E55" w:rsidP="00596E55">
      <w:pPr>
        <w:pStyle w:val="BodyText"/>
        <w:spacing w:after="44"/>
        <w:ind w:left="5179" w:right="5188" w:firstLine="581"/>
        <w:rPr>
          <w:u w:val="none"/>
        </w:rPr>
      </w:pPr>
      <w:r>
        <w:rPr>
          <w:u w:val="thick"/>
        </w:rPr>
        <w:lastRenderedPageBreak/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4</w:t>
      </w:r>
    </w:p>
    <w:tbl>
      <w:tblPr>
        <w:tblW w:w="11249" w:type="dxa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127"/>
        <w:gridCol w:w="2269"/>
        <w:gridCol w:w="2766"/>
        <w:gridCol w:w="1701"/>
      </w:tblGrid>
      <w:tr w:rsidR="00596E55" w:rsidTr="00E600B1">
        <w:trPr>
          <w:trHeight w:val="370"/>
        </w:trPr>
        <w:tc>
          <w:tcPr>
            <w:tcW w:w="2386" w:type="dxa"/>
          </w:tcPr>
          <w:p w:rsidR="00596E55" w:rsidRDefault="00596E55" w:rsidP="00E600B1">
            <w:pPr>
              <w:pStyle w:val="TableParagraph"/>
              <w:spacing w:before="57"/>
              <w:ind w:left="543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27" w:type="dxa"/>
          </w:tcPr>
          <w:p w:rsidR="00596E55" w:rsidRDefault="00596E55" w:rsidP="00E600B1">
            <w:pPr>
              <w:pStyle w:val="TableParagraph"/>
              <w:spacing w:before="57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269" w:type="dxa"/>
          </w:tcPr>
          <w:p w:rsidR="00596E55" w:rsidRDefault="00596E55" w:rsidP="00E600B1">
            <w:pPr>
              <w:pStyle w:val="TableParagraph"/>
              <w:spacing w:before="57"/>
              <w:ind w:left="298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766" w:type="dxa"/>
          </w:tcPr>
          <w:p w:rsidR="00596E55" w:rsidRDefault="00596E55" w:rsidP="00E600B1">
            <w:pPr>
              <w:pStyle w:val="TableParagraph"/>
              <w:spacing w:before="57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701" w:type="dxa"/>
          </w:tcPr>
          <w:p w:rsidR="00596E55" w:rsidRDefault="00596E55" w:rsidP="00E600B1">
            <w:pPr>
              <w:pStyle w:val="TableParagraph"/>
              <w:spacing w:before="57"/>
              <w:jc w:val="center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105707" w:rsidTr="00E600B1">
        <w:trPr>
          <w:trHeight w:val="6197"/>
        </w:trPr>
        <w:tc>
          <w:tcPr>
            <w:tcW w:w="2386" w:type="dxa"/>
          </w:tcPr>
          <w:p w:rsidR="00105707" w:rsidRDefault="00105707" w:rsidP="00105707">
            <w:pPr>
              <w:pStyle w:val="TableParagraph"/>
              <w:spacing w:before="59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Clear introduction to introduce the topic being explained e.g. In Winter</w:t>
            </w:r>
            <w:proofErr w:type="gram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some animals hibernate</w:t>
            </w:r>
            <w:proofErr w:type="gramEnd"/>
            <w:r>
              <w:rPr>
                <w:sz w:val="20"/>
              </w:rPr>
              <w:t>.</w:t>
            </w:r>
          </w:p>
          <w:p w:rsidR="00105707" w:rsidRDefault="00105707" w:rsidP="00105707">
            <w:pPr>
              <w:pStyle w:val="TableParagraph"/>
              <w:spacing w:before="4"/>
              <w:rPr>
                <w:b/>
                <w:sz w:val="18"/>
              </w:rPr>
            </w:pPr>
          </w:p>
          <w:p w:rsidR="00105707" w:rsidRDefault="00105707" w:rsidP="00105707">
            <w:pPr>
              <w:pStyle w:val="TableParagraph"/>
              <w:spacing w:line="242" w:lineRule="auto"/>
              <w:ind w:left="107" w:right="53"/>
              <w:rPr>
                <w:sz w:val="20"/>
              </w:rPr>
            </w:pP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to paragraphs shaped around main ideas.</w:t>
            </w:r>
          </w:p>
          <w:p w:rsidR="00105707" w:rsidRDefault="00105707" w:rsidP="0010570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105707" w:rsidRDefault="00105707" w:rsidP="00105707">
            <w:pPr>
              <w:pStyle w:val="TableParagraph"/>
              <w:ind w:left="107" w:right="410"/>
              <w:rPr>
                <w:sz w:val="20"/>
              </w:rPr>
            </w:pPr>
            <w:r>
              <w:rPr>
                <w:sz w:val="20"/>
              </w:rPr>
              <w:t xml:space="preserve">A closing statement to </w:t>
            </w:r>
            <w:proofErr w:type="spellStart"/>
            <w:r>
              <w:rPr>
                <w:sz w:val="20"/>
              </w:rPr>
              <w:t>summarise</w:t>
            </w:r>
            <w:proofErr w:type="spellEnd"/>
            <w:r>
              <w:rPr>
                <w:sz w:val="20"/>
              </w:rPr>
              <w:t xml:space="preserve"> the explanation</w:t>
            </w:r>
          </w:p>
          <w:p w:rsidR="00105707" w:rsidRDefault="00105707" w:rsidP="00105707">
            <w:pPr>
              <w:pStyle w:val="TableParagraph"/>
              <w:spacing w:before="1"/>
              <w:ind w:right="252"/>
              <w:rPr>
                <w:sz w:val="20"/>
              </w:rPr>
            </w:pPr>
          </w:p>
          <w:p w:rsidR="00105707" w:rsidRDefault="00105707" w:rsidP="00105707">
            <w:pPr>
              <w:pStyle w:val="TableParagraph"/>
              <w:spacing w:before="1"/>
              <w:ind w:left="107" w:right="252"/>
              <w:rPr>
                <w:sz w:val="20"/>
              </w:rPr>
            </w:pPr>
            <w:r>
              <w:rPr>
                <w:sz w:val="20"/>
              </w:rPr>
              <w:t xml:space="preserve">Steps in the process are explained in order e.g. </w:t>
            </w:r>
            <w:r>
              <w:rPr>
                <w:b/>
                <w:sz w:val="20"/>
              </w:rPr>
              <w:t>when</w:t>
            </w:r>
            <w:r>
              <w:rPr>
                <w:sz w:val="20"/>
              </w:rPr>
              <w:t xml:space="preserve"> the nights get longer… </w:t>
            </w:r>
            <w:r>
              <w:rPr>
                <w:b/>
                <w:sz w:val="20"/>
              </w:rPr>
              <w:t>because</w:t>
            </w:r>
            <w:r>
              <w:rPr>
                <w:sz w:val="20"/>
              </w:rPr>
              <w:t xml:space="preserve"> the temperature begins to drop… </w:t>
            </w:r>
            <w:proofErr w:type="gramStart"/>
            <w:r>
              <w:rPr>
                <w:b/>
                <w:sz w:val="20"/>
              </w:rPr>
              <w:t xml:space="preserve">so </w:t>
            </w:r>
            <w:r>
              <w:rPr>
                <w:sz w:val="20"/>
              </w:rPr>
              <w:t xml:space="preserve"> the</w:t>
            </w:r>
            <w:proofErr w:type="gramEnd"/>
            <w:r>
              <w:rPr>
                <w:sz w:val="20"/>
              </w:rPr>
              <w:t xml:space="preserve"> hedgehog looks for a safe place to hide.</w:t>
            </w:r>
          </w:p>
          <w:p w:rsidR="00105707" w:rsidRDefault="00105707" w:rsidP="00105707">
            <w:pPr>
              <w:pStyle w:val="TableParagraph"/>
              <w:ind w:left="107" w:right="410"/>
              <w:rPr>
                <w:sz w:val="20"/>
              </w:rPr>
            </w:pPr>
          </w:p>
          <w:p w:rsidR="005358D3" w:rsidRDefault="00105707" w:rsidP="005358D3">
            <w:pPr>
              <w:pStyle w:val="TableParagraph"/>
              <w:ind w:left="107" w:right="410"/>
              <w:rPr>
                <w:sz w:val="20"/>
              </w:rPr>
            </w:pPr>
            <w:r>
              <w:rPr>
                <w:sz w:val="20"/>
              </w:rPr>
              <w:t xml:space="preserve">Written consistently using the correct tenses. </w:t>
            </w:r>
          </w:p>
          <w:p w:rsidR="00105707" w:rsidRDefault="00105707" w:rsidP="00105707">
            <w:pPr>
              <w:pStyle w:val="TableParagraph"/>
              <w:ind w:left="107" w:right="410"/>
              <w:rPr>
                <w:sz w:val="20"/>
              </w:rPr>
            </w:pPr>
          </w:p>
          <w:p w:rsidR="00105707" w:rsidRDefault="00105707" w:rsidP="00105707">
            <w:pPr>
              <w:pStyle w:val="TableParagraph"/>
              <w:ind w:left="107" w:right="410"/>
              <w:rPr>
                <w:sz w:val="20"/>
              </w:rPr>
            </w:pPr>
            <w:r>
              <w:rPr>
                <w:sz w:val="20"/>
              </w:rPr>
              <w:t>Reader addressed directly using second person pronouns.</w:t>
            </w:r>
          </w:p>
          <w:p w:rsidR="00105707" w:rsidRDefault="00105707" w:rsidP="00105707">
            <w:pPr>
              <w:pStyle w:val="TableParagraph"/>
              <w:ind w:left="107" w:right="410"/>
              <w:rPr>
                <w:sz w:val="20"/>
              </w:rPr>
            </w:pPr>
          </w:p>
          <w:p w:rsidR="00105707" w:rsidRDefault="00105707" w:rsidP="00105707">
            <w:pPr>
              <w:pStyle w:val="TableParagraph"/>
              <w:ind w:left="107" w:right="410"/>
              <w:rPr>
                <w:sz w:val="20"/>
              </w:rPr>
            </w:pPr>
            <w:r>
              <w:rPr>
                <w:sz w:val="20"/>
              </w:rPr>
              <w:t xml:space="preserve"> A clear title showing what the text is about using how or why.</w:t>
            </w:r>
          </w:p>
          <w:p w:rsidR="005358D3" w:rsidRDefault="005358D3" w:rsidP="00105707">
            <w:pPr>
              <w:pStyle w:val="TableParagraph"/>
              <w:ind w:left="107" w:right="410"/>
              <w:rPr>
                <w:sz w:val="20"/>
              </w:rPr>
            </w:pPr>
          </w:p>
          <w:p w:rsidR="005358D3" w:rsidRDefault="005358D3" w:rsidP="00105707">
            <w:pPr>
              <w:pStyle w:val="TableParagraph"/>
              <w:ind w:left="107" w:right="410"/>
              <w:rPr>
                <w:sz w:val="20"/>
              </w:rPr>
            </w:pPr>
            <w:r>
              <w:rPr>
                <w:sz w:val="20"/>
              </w:rPr>
              <w:t>Appropriate subheadings chosen.</w:t>
            </w:r>
          </w:p>
          <w:p w:rsidR="00105707" w:rsidRDefault="00105707" w:rsidP="00105707">
            <w:pPr>
              <w:pStyle w:val="TableParagraph"/>
              <w:ind w:left="107" w:right="410"/>
              <w:rPr>
                <w:sz w:val="20"/>
              </w:rPr>
            </w:pPr>
          </w:p>
          <w:p w:rsidR="00105707" w:rsidRDefault="00105707" w:rsidP="00105707">
            <w:pPr>
              <w:pStyle w:val="TableParagraph"/>
              <w:ind w:left="107" w:right="410"/>
              <w:rPr>
                <w:sz w:val="20"/>
              </w:rPr>
            </w:pPr>
            <w:r>
              <w:rPr>
                <w:sz w:val="20"/>
              </w:rPr>
              <w:t>Specialist terminology used.</w:t>
            </w:r>
          </w:p>
          <w:p w:rsidR="005358D3" w:rsidRDefault="005358D3" w:rsidP="00105707">
            <w:pPr>
              <w:pStyle w:val="TableParagraph"/>
              <w:ind w:left="107" w:right="410"/>
              <w:rPr>
                <w:sz w:val="20"/>
              </w:rPr>
            </w:pPr>
          </w:p>
          <w:p w:rsidR="005358D3" w:rsidRDefault="005358D3" w:rsidP="00105707">
            <w:pPr>
              <w:pStyle w:val="TableParagraph"/>
              <w:ind w:left="107" w:right="410"/>
              <w:rPr>
                <w:sz w:val="20"/>
              </w:rPr>
            </w:pPr>
            <w:r>
              <w:rPr>
                <w:sz w:val="20"/>
              </w:rPr>
              <w:t>Use of diagrams.</w:t>
            </w:r>
          </w:p>
        </w:tc>
        <w:tc>
          <w:tcPr>
            <w:tcW w:w="2127" w:type="dxa"/>
          </w:tcPr>
          <w:p w:rsidR="00105707" w:rsidRDefault="00105707" w:rsidP="00105707">
            <w:pPr>
              <w:pStyle w:val="TableParagraph"/>
              <w:spacing w:before="64"/>
              <w:ind w:right="46"/>
              <w:rPr>
                <w:sz w:val="20"/>
              </w:rPr>
            </w:pPr>
            <w:r>
              <w:rPr>
                <w:sz w:val="20"/>
              </w:rPr>
              <w:t>Variation in sentence structures e.g. While we watched the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alion</w:t>
            </w:r>
            <w:proofErr w:type="spellEnd"/>
            <w:r>
              <w:rPr>
                <w:sz w:val="20"/>
              </w:rPr>
              <w:t xml:space="preserve"> show…</w:t>
            </w:r>
          </w:p>
          <w:p w:rsidR="00105707" w:rsidRDefault="00105707" w:rsidP="00105707">
            <w:pPr>
              <w:pStyle w:val="TableParagraph"/>
              <w:spacing w:before="64"/>
              <w:ind w:left="109" w:right="46"/>
              <w:rPr>
                <w:sz w:val="20"/>
              </w:rPr>
            </w:pPr>
          </w:p>
          <w:p w:rsidR="00105707" w:rsidRDefault="00105707" w:rsidP="00105707">
            <w:pPr>
              <w:pStyle w:val="TableParagraph"/>
              <w:spacing w:before="64"/>
              <w:ind w:left="109" w:right="46"/>
              <w:rPr>
                <w:sz w:val="20"/>
              </w:rPr>
            </w:pPr>
            <w:r>
              <w:rPr>
                <w:sz w:val="20"/>
              </w:rPr>
              <w:t xml:space="preserve">Use of range of conjunctions including causal conjunctions. </w:t>
            </w:r>
          </w:p>
          <w:p w:rsidR="00105707" w:rsidRDefault="00105707" w:rsidP="00105707">
            <w:pPr>
              <w:pStyle w:val="TableParagraph"/>
              <w:spacing w:before="64"/>
              <w:ind w:left="109" w:right="46"/>
              <w:rPr>
                <w:sz w:val="20"/>
              </w:rPr>
            </w:pPr>
          </w:p>
          <w:p w:rsidR="00105707" w:rsidRDefault="00105707" w:rsidP="00105707">
            <w:pPr>
              <w:pStyle w:val="TableParagraph"/>
              <w:spacing w:before="64"/>
              <w:ind w:left="109" w:right="46"/>
              <w:rPr>
                <w:sz w:val="20"/>
              </w:rPr>
            </w:pPr>
            <w:r>
              <w:rPr>
                <w:sz w:val="20"/>
              </w:rPr>
              <w:t>Range of sentence openers used to engage the reader and to add interest.</w:t>
            </w:r>
          </w:p>
          <w:p w:rsidR="00105707" w:rsidRDefault="00105707" w:rsidP="00105707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05707" w:rsidRDefault="00105707" w:rsidP="00105707">
            <w:pPr>
              <w:pStyle w:val="TableParagraph"/>
              <w:ind w:left="109" w:right="40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bedded/relative clauses</w:t>
            </w:r>
          </w:p>
          <w:p w:rsidR="00105707" w:rsidRDefault="00105707" w:rsidP="00105707">
            <w:pPr>
              <w:pStyle w:val="TableParagraph"/>
              <w:spacing w:line="242" w:lineRule="auto"/>
              <w:ind w:left="109" w:right="298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Penguins, which are very agile, ….</w:t>
            </w:r>
          </w:p>
          <w:p w:rsidR="00105707" w:rsidRDefault="00105707" w:rsidP="00105707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05707" w:rsidRDefault="00105707" w:rsidP="00105707">
            <w:pPr>
              <w:pStyle w:val="TableParagraph"/>
              <w:ind w:left="109" w:right="299"/>
              <w:rPr>
                <w:sz w:val="20"/>
              </w:rPr>
            </w:pPr>
            <w:r>
              <w:rPr>
                <w:sz w:val="20"/>
              </w:rPr>
              <w:t xml:space="preserve">Include adverbs to show how often and when e.g. additionally, frequently, </w:t>
            </w:r>
            <w:proofErr w:type="gramStart"/>
            <w:r>
              <w:rPr>
                <w:sz w:val="20"/>
              </w:rPr>
              <w:t>rarely</w:t>
            </w:r>
            <w:proofErr w:type="gramEnd"/>
            <w:r>
              <w:rPr>
                <w:sz w:val="20"/>
              </w:rPr>
              <w:t>.</w:t>
            </w:r>
          </w:p>
          <w:p w:rsidR="00105707" w:rsidRDefault="00105707" w:rsidP="00105707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05707" w:rsidRDefault="00105707" w:rsidP="0010570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entences build from a general idea to more specific.</w:t>
            </w:r>
          </w:p>
          <w:p w:rsidR="00105707" w:rsidRDefault="00105707" w:rsidP="00105707">
            <w:pPr>
              <w:pStyle w:val="TableParagraph"/>
              <w:rPr>
                <w:b/>
                <w:sz w:val="20"/>
              </w:rPr>
            </w:pPr>
          </w:p>
          <w:p w:rsidR="00105707" w:rsidRDefault="00105707" w:rsidP="00105707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Use of rhetorical questions e.g. Have you ever thought about the way that…?</w:t>
            </w:r>
          </w:p>
          <w:p w:rsidR="00EA22EF" w:rsidRDefault="00EA22EF" w:rsidP="00105707">
            <w:pPr>
              <w:pStyle w:val="TableParagraph"/>
              <w:spacing w:before="1"/>
              <w:ind w:left="109" w:right="75"/>
              <w:rPr>
                <w:sz w:val="20"/>
              </w:rPr>
            </w:pPr>
          </w:p>
          <w:p w:rsidR="00EA22EF" w:rsidRDefault="00EA22EF" w:rsidP="0065572A">
            <w:pPr>
              <w:pStyle w:val="TableParagraph"/>
              <w:ind w:left="109" w:right="180"/>
              <w:rPr>
                <w:sz w:val="20"/>
              </w:rPr>
            </w:pPr>
          </w:p>
        </w:tc>
        <w:tc>
          <w:tcPr>
            <w:tcW w:w="2269" w:type="dxa"/>
          </w:tcPr>
          <w:p w:rsidR="00170284" w:rsidRDefault="00170284" w:rsidP="00105707">
            <w:pPr>
              <w:pStyle w:val="TableParagraph"/>
              <w:spacing w:before="61"/>
              <w:ind w:left="106" w:right="215"/>
              <w:rPr>
                <w:sz w:val="20"/>
              </w:rPr>
            </w:pPr>
            <w:r>
              <w:rPr>
                <w:sz w:val="20"/>
              </w:rPr>
              <w:t>Use appropriate synonyms and antonyms.</w:t>
            </w:r>
          </w:p>
          <w:p w:rsidR="00170284" w:rsidRDefault="00170284" w:rsidP="00105707">
            <w:pPr>
              <w:pStyle w:val="TableParagraph"/>
              <w:spacing w:before="61"/>
              <w:ind w:left="106" w:right="215"/>
              <w:rPr>
                <w:sz w:val="20"/>
              </w:rPr>
            </w:pPr>
          </w:p>
          <w:p w:rsidR="00105707" w:rsidRDefault="000172DF" w:rsidP="00105707">
            <w:pPr>
              <w:pStyle w:val="TableParagraph"/>
              <w:spacing w:before="61"/>
              <w:ind w:left="106" w:right="215"/>
              <w:rPr>
                <w:sz w:val="20"/>
              </w:rPr>
            </w:pPr>
            <w:r>
              <w:rPr>
                <w:sz w:val="20"/>
              </w:rPr>
              <w:t>At first…</w:t>
            </w:r>
          </w:p>
          <w:p w:rsidR="000172DF" w:rsidRDefault="000172DF" w:rsidP="00105707">
            <w:pPr>
              <w:pStyle w:val="TableParagraph"/>
              <w:spacing w:before="61"/>
              <w:ind w:left="106" w:right="215"/>
              <w:rPr>
                <w:sz w:val="20"/>
              </w:rPr>
            </w:pPr>
            <w:r>
              <w:rPr>
                <w:sz w:val="20"/>
              </w:rPr>
              <w:t>This causes…</w:t>
            </w:r>
          </w:p>
          <w:p w:rsidR="000172DF" w:rsidRDefault="000172DF" w:rsidP="00105707">
            <w:pPr>
              <w:pStyle w:val="TableParagraph"/>
              <w:spacing w:before="61"/>
              <w:ind w:left="106" w:right="215"/>
              <w:rPr>
                <w:sz w:val="20"/>
              </w:rPr>
            </w:pPr>
            <w:r>
              <w:rPr>
                <w:sz w:val="20"/>
              </w:rPr>
              <w:t>Due to…</w:t>
            </w:r>
          </w:p>
          <w:p w:rsidR="000172DF" w:rsidRDefault="000172DF" w:rsidP="00105707">
            <w:pPr>
              <w:pStyle w:val="TableParagraph"/>
              <w:spacing w:before="61"/>
              <w:ind w:left="106" w:right="215"/>
              <w:rPr>
                <w:sz w:val="20"/>
              </w:rPr>
            </w:pPr>
            <w:r>
              <w:rPr>
                <w:sz w:val="20"/>
              </w:rPr>
              <w:t>Next</w:t>
            </w:r>
          </w:p>
          <w:p w:rsidR="000172DF" w:rsidRDefault="000172DF" w:rsidP="00105707">
            <w:pPr>
              <w:pStyle w:val="TableParagraph"/>
              <w:spacing w:before="61"/>
              <w:ind w:left="106" w:right="215"/>
              <w:rPr>
                <w:sz w:val="20"/>
              </w:rPr>
            </w:pPr>
            <w:r>
              <w:rPr>
                <w:sz w:val="20"/>
              </w:rPr>
              <w:t>Eventually</w:t>
            </w:r>
          </w:p>
          <w:p w:rsidR="000172DF" w:rsidRDefault="000172DF" w:rsidP="00105707">
            <w:pPr>
              <w:pStyle w:val="TableParagraph"/>
              <w:spacing w:before="61"/>
              <w:ind w:left="106" w:right="215"/>
              <w:rPr>
                <w:sz w:val="20"/>
              </w:rPr>
            </w:pPr>
            <w:r>
              <w:rPr>
                <w:sz w:val="20"/>
              </w:rPr>
              <w:t>What</w:t>
            </w:r>
          </w:p>
          <w:p w:rsidR="000172DF" w:rsidRDefault="000172DF" w:rsidP="00105707">
            <w:pPr>
              <w:pStyle w:val="TableParagraph"/>
              <w:spacing w:before="61"/>
              <w:ind w:left="106" w:right="215"/>
              <w:rPr>
                <w:sz w:val="20"/>
              </w:rPr>
            </w:pPr>
            <w:r>
              <w:rPr>
                <w:sz w:val="20"/>
              </w:rPr>
              <w:t>Why</w:t>
            </w:r>
          </w:p>
          <w:p w:rsidR="000172DF" w:rsidRDefault="000172DF" w:rsidP="00105707">
            <w:pPr>
              <w:pStyle w:val="TableParagraph"/>
              <w:spacing w:before="61"/>
              <w:ind w:left="106" w:right="215"/>
              <w:rPr>
                <w:sz w:val="20"/>
              </w:rPr>
            </w:pPr>
            <w:r>
              <w:rPr>
                <w:sz w:val="20"/>
              </w:rPr>
              <w:t>How</w:t>
            </w:r>
          </w:p>
          <w:p w:rsidR="000172DF" w:rsidRDefault="000172DF" w:rsidP="00105707">
            <w:pPr>
              <w:pStyle w:val="TableParagraph"/>
              <w:spacing w:before="61"/>
              <w:ind w:left="106" w:right="215"/>
              <w:rPr>
                <w:sz w:val="20"/>
              </w:rPr>
            </w:pPr>
            <w:r>
              <w:rPr>
                <w:sz w:val="20"/>
              </w:rPr>
              <w:t>When</w:t>
            </w:r>
          </w:p>
          <w:p w:rsidR="000172DF" w:rsidRDefault="000172DF" w:rsidP="00105707">
            <w:pPr>
              <w:pStyle w:val="TableParagraph"/>
              <w:spacing w:before="61"/>
              <w:ind w:left="106" w:right="215"/>
              <w:rPr>
                <w:sz w:val="20"/>
              </w:rPr>
            </w:pPr>
            <w:r>
              <w:rPr>
                <w:sz w:val="20"/>
              </w:rPr>
              <w:t>Where</w:t>
            </w:r>
          </w:p>
          <w:p w:rsidR="000172DF" w:rsidRDefault="000172DF" w:rsidP="00105707">
            <w:pPr>
              <w:pStyle w:val="TableParagraph"/>
              <w:spacing w:before="61"/>
              <w:ind w:left="106" w:right="215"/>
              <w:rPr>
                <w:sz w:val="20"/>
              </w:rPr>
            </w:pPr>
            <w:r>
              <w:rPr>
                <w:sz w:val="20"/>
              </w:rPr>
              <w:t>While</w:t>
            </w:r>
          </w:p>
          <w:p w:rsidR="000172DF" w:rsidRDefault="000172DF" w:rsidP="00105707">
            <w:pPr>
              <w:pStyle w:val="TableParagraph"/>
              <w:spacing w:before="61"/>
              <w:ind w:left="106" w:right="215"/>
              <w:rPr>
                <w:sz w:val="20"/>
              </w:rPr>
            </w:pPr>
            <w:r>
              <w:rPr>
                <w:sz w:val="20"/>
              </w:rPr>
              <w:t>Consequently</w:t>
            </w:r>
          </w:p>
          <w:p w:rsidR="000172DF" w:rsidRDefault="000172DF" w:rsidP="00105707">
            <w:pPr>
              <w:pStyle w:val="TableParagraph"/>
              <w:spacing w:before="61"/>
              <w:ind w:left="106" w:right="215"/>
              <w:rPr>
                <w:sz w:val="20"/>
              </w:rPr>
            </w:pPr>
            <w:r>
              <w:rPr>
                <w:sz w:val="20"/>
              </w:rPr>
              <w:t>For example…</w:t>
            </w:r>
          </w:p>
          <w:p w:rsidR="000172DF" w:rsidRDefault="000172DF" w:rsidP="00105707">
            <w:pPr>
              <w:pStyle w:val="TableParagraph"/>
              <w:spacing w:before="61"/>
              <w:ind w:left="106" w:right="215"/>
              <w:rPr>
                <w:sz w:val="20"/>
              </w:rPr>
            </w:pPr>
            <w:r>
              <w:rPr>
                <w:sz w:val="20"/>
              </w:rPr>
              <w:t>Produces</w:t>
            </w:r>
          </w:p>
          <w:p w:rsidR="000172DF" w:rsidRDefault="000172DF" w:rsidP="000172DF">
            <w:pPr>
              <w:pStyle w:val="TableParagraph"/>
              <w:spacing w:before="61"/>
              <w:ind w:left="106" w:right="215"/>
              <w:rPr>
                <w:sz w:val="20"/>
              </w:rPr>
            </w:pPr>
            <w:r>
              <w:rPr>
                <w:sz w:val="20"/>
              </w:rPr>
              <w:t>Creates</w:t>
            </w:r>
          </w:p>
          <w:p w:rsidR="000172DF" w:rsidRDefault="000172DF" w:rsidP="000172DF">
            <w:pPr>
              <w:pStyle w:val="TableParagraph"/>
              <w:spacing w:before="61"/>
              <w:ind w:left="106" w:right="215"/>
              <w:rPr>
                <w:sz w:val="20"/>
              </w:rPr>
            </w:pPr>
            <w:r>
              <w:rPr>
                <w:sz w:val="20"/>
              </w:rPr>
              <w:t>Happens</w:t>
            </w:r>
          </w:p>
          <w:p w:rsidR="000172DF" w:rsidRDefault="002440A3" w:rsidP="002440A3">
            <w:pPr>
              <w:pStyle w:val="TableParagraph"/>
              <w:spacing w:before="61"/>
              <w:ind w:left="106" w:right="215"/>
              <w:rPr>
                <w:sz w:val="20"/>
              </w:rPr>
            </w:pPr>
            <w:r>
              <w:rPr>
                <w:sz w:val="20"/>
              </w:rPr>
              <w:t>Process</w:t>
            </w:r>
          </w:p>
          <w:p w:rsidR="002440A3" w:rsidRDefault="002440A3" w:rsidP="002440A3">
            <w:pPr>
              <w:pStyle w:val="TableParagraph"/>
              <w:spacing w:before="61"/>
              <w:ind w:left="106" w:right="215"/>
              <w:rPr>
                <w:sz w:val="20"/>
              </w:rPr>
            </w:pPr>
            <w:r>
              <w:rPr>
                <w:sz w:val="20"/>
              </w:rPr>
              <w:t>The purpose of this explanation is to help…</w:t>
            </w:r>
          </w:p>
          <w:p w:rsidR="002440A3" w:rsidRDefault="002440A3" w:rsidP="002440A3">
            <w:pPr>
              <w:pStyle w:val="TableParagraph"/>
              <w:spacing w:before="61"/>
              <w:ind w:left="106" w:right="215"/>
              <w:rPr>
                <w:sz w:val="20"/>
              </w:rPr>
            </w:pPr>
            <w:r>
              <w:rPr>
                <w:sz w:val="20"/>
              </w:rPr>
              <w:t>The following information will…</w:t>
            </w:r>
          </w:p>
        </w:tc>
        <w:tc>
          <w:tcPr>
            <w:tcW w:w="2766" w:type="dxa"/>
          </w:tcPr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Modify word classes</w:t>
            </w:r>
          </w:p>
          <w:p w:rsidR="00A43AF2" w:rsidRPr="00323414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Identify and use nouns (including irregular plurals)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Use the correct determiner.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Use pronouns to avoid repetition.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Noun phrases expanded by the addition of modifying adjectives, nouns and prepositional phrases.</w:t>
            </w:r>
          </w:p>
          <w:p w:rsidR="00A43AF2" w:rsidRDefault="00A43AF2" w:rsidP="00A43AF2">
            <w:pPr>
              <w:pStyle w:val="TableParagraph"/>
              <w:spacing w:before="9"/>
              <w:rPr>
                <w:b/>
                <w:sz w:val="16"/>
              </w:rPr>
            </w:pP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</w:rPr>
              <w:t>Standard English forms for verbs.</w:t>
            </w:r>
          </w:p>
          <w:p w:rsidR="00A43AF2" w:rsidRDefault="00A43AF2" w:rsidP="00A43AF2">
            <w:pPr>
              <w:pStyle w:val="TableParagraph"/>
              <w:rPr>
                <w:b/>
                <w:sz w:val="15"/>
              </w:rPr>
            </w:pP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Identify and use adjectives to create impact.</w:t>
            </w:r>
          </w:p>
          <w:p w:rsidR="00A43AF2" w:rsidRDefault="00A43AF2" w:rsidP="00A43AF2">
            <w:pPr>
              <w:pStyle w:val="TableParagraph"/>
              <w:spacing w:before="9"/>
              <w:rPr>
                <w:b/>
                <w:sz w:val="14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 xml:space="preserve">Use a wide range of conjunctions. </w:t>
            </w: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>Choose sophisticated conjunctions such as however, meanwhile.</w:t>
            </w:r>
          </w:p>
          <w:p w:rsidR="00A43AF2" w:rsidRDefault="00A43AF2" w:rsidP="00A43AF2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A43AF2" w:rsidRDefault="00A43AF2" w:rsidP="00A43AF2">
            <w:pPr>
              <w:pStyle w:val="TableParagraph"/>
              <w:ind w:left="166" w:right="511"/>
              <w:rPr>
                <w:sz w:val="20"/>
              </w:rPr>
            </w:pPr>
            <w:r>
              <w:rPr>
                <w:sz w:val="20"/>
              </w:rPr>
              <w:t>Correct use of past and present tense including perfect forms.</w:t>
            </w:r>
          </w:p>
          <w:p w:rsidR="00A43AF2" w:rsidRDefault="00A43AF2" w:rsidP="00A43AF2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>Identify and use adverbs and adverbial phrases to add detail.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 xml:space="preserve">Punctuate fronted adverbials.  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>Use prepositions to mark place or time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</w:p>
          <w:p w:rsidR="00105707" w:rsidRPr="00170284" w:rsidRDefault="00105707" w:rsidP="00170284">
            <w:pPr>
              <w:pStyle w:val="TableParagraph"/>
              <w:spacing w:before="1"/>
              <w:ind w:right="289"/>
              <w:rPr>
                <w:sz w:val="20"/>
                <w:u w:val="single"/>
              </w:rPr>
            </w:pPr>
          </w:p>
        </w:tc>
        <w:tc>
          <w:tcPr>
            <w:tcW w:w="1701" w:type="dxa"/>
          </w:tcPr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punctuation learnt in Key Stage 1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commas after fronted adverbials consistently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commas to separate clauses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apostrophes for singular and plural possession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105707" w:rsidRDefault="00A43AF2" w:rsidP="00A43AF2">
            <w:pPr>
              <w:pStyle w:val="TableParagraph"/>
              <w:spacing w:before="62" w:line="243" w:lineRule="exact"/>
              <w:ind w:left="105"/>
              <w:rPr>
                <w:sz w:val="20"/>
                <w:u w:val="single"/>
              </w:rPr>
            </w:pPr>
            <w:r>
              <w:rPr>
                <w:sz w:val="20"/>
              </w:rPr>
              <w:t>.</w:t>
            </w:r>
          </w:p>
        </w:tc>
      </w:tr>
    </w:tbl>
    <w:p w:rsidR="00596E55" w:rsidRDefault="00596E55" w:rsidP="00596E55">
      <w:pPr>
        <w:rPr>
          <w:sz w:val="20"/>
        </w:rPr>
        <w:sectPr w:rsidR="00596E55">
          <w:headerReference w:type="default" r:id="rId29"/>
          <w:pgSz w:w="11910" w:h="16840"/>
          <w:pgMar w:top="1180" w:right="0" w:bottom="280" w:left="0" w:header="0" w:footer="0" w:gutter="0"/>
          <w:cols w:space="720"/>
        </w:sectPr>
      </w:pPr>
    </w:p>
    <w:p w:rsidR="00596E55" w:rsidRDefault="00596E55" w:rsidP="00596E55">
      <w:pPr>
        <w:pStyle w:val="BodyText"/>
        <w:spacing w:before="5" w:after="44"/>
        <w:ind w:left="5179" w:right="5188"/>
        <w:jc w:val="center"/>
        <w:rPr>
          <w:u w:val="none"/>
        </w:rPr>
      </w:pPr>
      <w:r>
        <w:rPr>
          <w:u w:val="thick"/>
        </w:rPr>
        <w:lastRenderedPageBreak/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5</w:t>
      </w:r>
    </w:p>
    <w:tbl>
      <w:tblPr>
        <w:tblW w:w="10965" w:type="dxa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1870"/>
        <w:gridCol w:w="1985"/>
        <w:gridCol w:w="3023"/>
        <w:gridCol w:w="1701"/>
      </w:tblGrid>
      <w:tr w:rsidR="00596E55" w:rsidTr="00E600B1">
        <w:trPr>
          <w:trHeight w:val="370"/>
        </w:trPr>
        <w:tc>
          <w:tcPr>
            <w:tcW w:w="2386" w:type="dxa"/>
          </w:tcPr>
          <w:p w:rsidR="00596E55" w:rsidRDefault="00596E55" w:rsidP="00E600B1">
            <w:pPr>
              <w:pStyle w:val="TableParagraph"/>
              <w:spacing w:before="57"/>
              <w:ind w:left="543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1870" w:type="dxa"/>
          </w:tcPr>
          <w:p w:rsidR="00596E55" w:rsidRDefault="00596E55" w:rsidP="00E600B1">
            <w:pPr>
              <w:pStyle w:val="TableParagraph"/>
              <w:spacing w:before="57"/>
              <w:ind w:left="51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985" w:type="dxa"/>
          </w:tcPr>
          <w:p w:rsidR="00596E55" w:rsidRDefault="00596E55" w:rsidP="00E600B1">
            <w:pPr>
              <w:pStyle w:val="TableParagraph"/>
              <w:spacing w:before="57"/>
              <w:ind w:left="156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023" w:type="dxa"/>
          </w:tcPr>
          <w:p w:rsidR="00596E55" w:rsidRDefault="00596E55" w:rsidP="00E600B1">
            <w:pPr>
              <w:pStyle w:val="TableParagraph"/>
              <w:spacing w:before="57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701" w:type="dxa"/>
          </w:tcPr>
          <w:p w:rsidR="00596E55" w:rsidRDefault="00596E55" w:rsidP="00E600B1">
            <w:pPr>
              <w:pStyle w:val="TableParagraph"/>
              <w:spacing w:before="57"/>
              <w:jc w:val="center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725AAF" w:rsidTr="00E600B1">
        <w:trPr>
          <w:trHeight w:val="5770"/>
        </w:trPr>
        <w:tc>
          <w:tcPr>
            <w:tcW w:w="2386" w:type="dxa"/>
          </w:tcPr>
          <w:p w:rsidR="00725AAF" w:rsidRDefault="00725AAF" w:rsidP="00725AAF">
            <w:pPr>
              <w:pStyle w:val="TableParagraph"/>
              <w:spacing w:before="59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Clear introduction to introduce the topic being explained e.g. In Winter</w:t>
            </w:r>
            <w:proofErr w:type="gram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some animals hibernate</w:t>
            </w:r>
            <w:proofErr w:type="gramEnd"/>
            <w:r>
              <w:rPr>
                <w:sz w:val="20"/>
              </w:rPr>
              <w:t>.</w:t>
            </w:r>
          </w:p>
          <w:p w:rsidR="00725AAF" w:rsidRDefault="00725AAF" w:rsidP="00725AAF">
            <w:pPr>
              <w:pStyle w:val="TableParagraph"/>
              <w:spacing w:before="4"/>
              <w:rPr>
                <w:b/>
                <w:sz w:val="18"/>
              </w:rPr>
            </w:pPr>
          </w:p>
          <w:p w:rsidR="00725AAF" w:rsidRDefault="00725AAF" w:rsidP="00725AAF">
            <w:pPr>
              <w:pStyle w:val="TableParagraph"/>
              <w:spacing w:line="242" w:lineRule="auto"/>
              <w:ind w:left="107" w:right="53"/>
              <w:rPr>
                <w:sz w:val="20"/>
              </w:rPr>
            </w:pP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to paragraphs shaped around main ideas.</w:t>
            </w:r>
          </w:p>
          <w:p w:rsidR="00725AAF" w:rsidRDefault="00725AAF" w:rsidP="00725AAF">
            <w:pPr>
              <w:pStyle w:val="TableParagraph"/>
              <w:spacing w:line="242" w:lineRule="auto"/>
              <w:ind w:left="107" w:right="53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spacing w:line="242" w:lineRule="auto"/>
              <w:ind w:left="107" w:right="53"/>
              <w:rPr>
                <w:sz w:val="20"/>
              </w:rPr>
            </w:pPr>
            <w:r>
              <w:rPr>
                <w:sz w:val="20"/>
              </w:rPr>
              <w:t xml:space="preserve">Connections between paragraphs </w:t>
            </w:r>
            <w:proofErr w:type="gramStart"/>
            <w:r>
              <w:rPr>
                <w:sz w:val="20"/>
              </w:rPr>
              <w:t>are made</w:t>
            </w:r>
            <w:proofErr w:type="gramEnd"/>
            <w:r>
              <w:rPr>
                <w:sz w:val="20"/>
              </w:rPr>
              <w:t xml:space="preserve"> clear with links. </w:t>
            </w:r>
          </w:p>
          <w:p w:rsidR="00725AAF" w:rsidRDefault="00725AAF" w:rsidP="00725AA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ind w:left="107" w:right="410"/>
              <w:rPr>
                <w:sz w:val="20"/>
              </w:rPr>
            </w:pPr>
            <w:r>
              <w:rPr>
                <w:sz w:val="20"/>
              </w:rPr>
              <w:t xml:space="preserve">A closing statement to </w:t>
            </w:r>
            <w:proofErr w:type="spellStart"/>
            <w:r>
              <w:rPr>
                <w:sz w:val="20"/>
              </w:rPr>
              <w:t>summarise</w:t>
            </w:r>
            <w:proofErr w:type="spellEnd"/>
            <w:r>
              <w:rPr>
                <w:sz w:val="20"/>
              </w:rPr>
              <w:t xml:space="preserve"> the explanation</w:t>
            </w:r>
          </w:p>
          <w:p w:rsidR="00725AAF" w:rsidRDefault="00725AAF" w:rsidP="00725AAF">
            <w:pPr>
              <w:pStyle w:val="TableParagraph"/>
              <w:spacing w:before="1"/>
              <w:ind w:right="252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07" w:right="252"/>
              <w:rPr>
                <w:sz w:val="20"/>
              </w:rPr>
            </w:pPr>
            <w:r>
              <w:rPr>
                <w:sz w:val="20"/>
              </w:rPr>
              <w:t xml:space="preserve">Steps in the process are explained in order e.g. </w:t>
            </w:r>
            <w:r>
              <w:rPr>
                <w:b/>
                <w:sz w:val="20"/>
              </w:rPr>
              <w:t>when</w:t>
            </w:r>
            <w:r>
              <w:rPr>
                <w:sz w:val="20"/>
              </w:rPr>
              <w:t xml:space="preserve"> the nights get longer… </w:t>
            </w:r>
            <w:r>
              <w:rPr>
                <w:b/>
                <w:sz w:val="20"/>
              </w:rPr>
              <w:t>because</w:t>
            </w:r>
            <w:r>
              <w:rPr>
                <w:sz w:val="20"/>
              </w:rPr>
              <w:t xml:space="preserve"> the temperature begins to drop… </w:t>
            </w:r>
            <w:proofErr w:type="gramStart"/>
            <w:r>
              <w:rPr>
                <w:b/>
                <w:sz w:val="20"/>
              </w:rPr>
              <w:t xml:space="preserve">so </w:t>
            </w:r>
            <w:r>
              <w:rPr>
                <w:sz w:val="20"/>
              </w:rPr>
              <w:t xml:space="preserve"> the</w:t>
            </w:r>
            <w:proofErr w:type="gramEnd"/>
            <w:r>
              <w:rPr>
                <w:sz w:val="20"/>
              </w:rPr>
              <w:t xml:space="preserve"> hedgehog looks for a safe place to hide.</w:t>
            </w:r>
          </w:p>
          <w:p w:rsidR="00725AAF" w:rsidRDefault="00725AAF" w:rsidP="00725AAF">
            <w:pPr>
              <w:pStyle w:val="TableParagraph"/>
              <w:ind w:left="107" w:right="410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7" w:right="410"/>
              <w:rPr>
                <w:sz w:val="20"/>
              </w:rPr>
            </w:pPr>
            <w:r>
              <w:rPr>
                <w:sz w:val="20"/>
              </w:rPr>
              <w:t>Written in the present tense with varied forms.</w:t>
            </w:r>
          </w:p>
          <w:p w:rsidR="00725AAF" w:rsidRDefault="00725AAF" w:rsidP="00725AAF">
            <w:pPr>
              <w:pStyle w:val="TableParagraph"/>
              <w:ind w:left="107" w:right="410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7" w:right="410"/>
              <w:rPr>
                <w:sz w:val="20"/>
              </w:rPr>
            </w:pPr>
            <w:r>
              <w:rPr>
                <w:sz w:val="20"/>
              </w:rPr>
              <w:t>Reader addressed directly using second person pronouns.</w:t>
            </w:r>
          </w:p>
          <w:p w:rsidR="00725AAF" w:rsidRDefault="00725AAF" w:rsidP="00725AAF">
            <w:pPr>
              <w:pStyle w:val="TableParagraph"/>
              <w:ind w:left="107" w:right="91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7" w:right="91"/>
              <w:rPr>
                <w:sz w:val="20"/>
              </w:rPr>
            </w:pPr>
            <w:r>
              <w:rPr>
                <w:sz w:val="20"/>
              </w:rPr>
              <w:t>A clear title showing what the text is about using how or why.</w:t>
            </w:r>
          </w:p>
          <w:p w:rsidR="00725AAF" w:rsidRDefault="00725AAF" w:rsidP="00725AAF">
            <w:pPr>
              <w:pStyle w:val="TableParagraph"/>
              <w:ind w:left="107" w:right="91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7" w:right="91"/>
              <w:rPr>
                <w:sz w:val="20"/>
              </w:rPr>
            </w:pPr>
            <w:r>
              <w:rPr>
                <w:sz w:val="20"/>
              </w:rPr>
              <w:t>Use of diagrams, charts or illustrations.</w:t>
            </w:r>
          </w:p>
          <w:p w:rsidR="00725AAF" w:rsidRDefault="00725AAF" w:rsidP="00725AAF">
            <w:pPr>
              <w:pStyle w:val="TableParagraph"/>
              <w:ind w:left="107" w:right="91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7" w:right="91"/>
              <w:rPr>
                <w:sz w:val="20"/>
              </w:rPr>
            </w:pPr>
            <w:r>
              <w:rPr>
                <w:sz w:val="20"/>
              </w:rPr>
              <w:t>Specialist terminology used. A glossary can be included.</w:t>
            </w:r>
          </w:p>
        </w:tc>
        <w:tc>
          <w:tcPr>
            <w:tcW w:w="1870" w:type="dxa"/>
          </w:tcPr>
          <w:p w:rsidR="00725AAF" w:rsidRDefault="00725AAF" w:rsidP="00725AAF">
            <w:pPr>
              <w:pStyle w:val="TableParagraph"/>
              <w:spacing w:before="62" w:line="242" w:lineRule="auto"/>
              <w:ind w:left="109" w:right="381"/>
              <w:rPr>
                <w:sz w:val="20"/>
              </w:rPr>
            </w:pPr>
            <w:r>
              <w:rPr>
                <w:sz w:val="20"/>
              </w:rPr>
              <w:t xml:space="preserve">Sentence length varied </w:t>
            </w:r>
            <w:proofErr w:type="spellStart"/>
            <w:r>
              <w:rPr>
                <w:sz w:val="20"/>
              </w:rPr>
              <w:t>e.g</w:t>
            </w:r>
            <w:proofErr w:type="spellEnd"/>
            <w:r>
              <w:rPr>
                <w:sz w:val="20"/>
              </w:rPr>
              <w:t xml:space="preserve"> short/long.</w:t>
            </w:r>
          </w:p>
          <w:p w:rsidR="00725AAF" w:rsidRDefault="00725AAF" w:rsidP="00725AAF">
            <w:pPr>
              <w:pStyle w:val="TableParagraph"/>
              <w:spacing w:before="12"/>
              <w:rPr>
                <w:b/>
                <w:sz w:val="19"/>
              </w:rPr>
            </w:pPr>
          </w:p>
          <w:p w:rsidR="00725AAF" w:rsidRDefault="00725AAF" w:rsidP="00725AAF">
            <w:pPr>
              <w:pStyle w:val="TableParagraph"/>
              <w:ind w:left="109" w:right="203"/>
              <w:rPr>
                <w:sz w:val="20"/>
              </w:rPr>
            </w:pPr>
            <w:r>
              <w:rPr>
                <w:sz w:val="20"/>
              </w:rPr>
              <w:t>Active and passive voice used deliberately to heighten engagement.</w:t>
            </w:r>
          </w:p>
          <w:p w:rsidR="00725AAF" w:rsidRDefault="00725AAF" w:rsidP="00725AAF">
            <w:pPr>
              <w:pStyle w:val="TableParagraph"/>
              <w:spacing w:before="3"/>
              <w:ind w:left="109" w:right="83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Giraffes left the enclosure.</w:t>
            </w:r>
          </w:p>
          <w:p w:rsidR="00725AAF" w:rsidRDefault="00725AAF" w:rsidP="00725AA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spacing w:line="242" w:lineRule="auto"/>
              <w:ind w:left="109" w:right="546"/>
              <w:rPr>
                <w:sz w:val="20"/>
              </w:rPr>
            </w:pPr>
            <w:r>
              <w:rPr>
                <w:sz w:val="20"/>
              </w:rPr>
              <w:t xml:space="preserve">Wide range of </w:t>
            </w:r>
            <w:r w:rsidR="00F84B57">
              <w:rPr>
                <w:sz w:val="20"/>
              </w:rPr>
              <w:t>sophisticated</w:t>
            </w:r>
            <w:r>
              <w:rPr>
                <w:sz w:val="20"/>
              </w:rPr>
              <w:t xml:space="preserve"> conjunctions</w:t>
            </w:r>
          </w:p>
          <w:p w:rsidR="00725AAF" w:rsidRDefault="00725AAF" w:rsidP="00725AAF">
            <w:pPr>
              <w:pStyle w:val="TableParagraph"/>
              <w:spacing w:line="237" w:lineRule="auto"/>
              <w:ind w:left="109" w:right="357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whilst, until, despite.</w:t>
            </w:r>
          </w:p>
          <w:p w:rsidR="001902EB" w:rsidRDefault="001902EB" w:rsidP="00725AAF">
            <w:pPr>
              <w:pStyle w:val="TableParagraph"/>
              <w:spacing w:line="237" w:lineRule="auto"/>
              <w:ind w:left="109" w:right="357"/>
              <w:rPr>
                <w:sz w:val="20"/>
              </w:rPr>
            </w:pPr>
          </w:p>
          <w:p w:rsidR="001902EB" w:rsidRPr="00B01DB0" w:rsidRDefault="001902EB" w:rsidP="001902EB">
            <w:pPr>
              <w:pStyle w:val="TableParagraph"/>
              <w:ind w:left="109" w:right="1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 of parenthesis.</w:t>
            </w:r>
          </w:p>
          <w:p w:rsidR="00725AAF" w:rsidRDefault="00725AAF" w:rsidP="001902EB">
            <w:pPr>
              <w:pStyle w:val="TableParagraph"/>
              <w:spacing w:line="237" w:lineRule="auto"/>
              <w:ind w:right="357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spacing w:line="237" w:lineRule="auto"/>
              <w:ind w:left="109" w:right="357"/>
              <w:rPr>
                <w:sz w:val="20"/>
              </w:rPr>
            </w:pPr>
            <w:r>
              <w:rPr>
                <w:sz w:val="20"/>
              </w:rPr>
              <w:t xml:space="preserve">Consistent use of tense with different forms used e.g. progressive, perfect and simple. </w:t>
            </w:r>
          </w:p>
          <w:p w:rsidR="00725AAF" w:rsidRDefault="00725AAF" w:rsidP="00725AAF">
            <w:pPr>
              <w:pStyle w:val="TableParagraph"/>
              <w:spacing w:line="237" w:lineRule="auto"/>
              <w:ind w:left="109" w:right="357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spacing w:line="237" w:lineRule="auto"/>
              <w:ind w:left="109" w:right="357"/>
              <w:rPr>
                <w:sz w:val="20"/>
              </w:rPr>
            </w:pPr>
            <w:r>
              <w:rPr>
                <w:sz w:val="20"/>
              </w:rPr>
              <w:t>Appropriate and well-considered rhetorical questions.</w:t>
            </w:r>
          </w:p>
          <w:p w:rsidR="00725AAF" w:rsidRDefault="00725AAF" w:rsidP="00725AAF">
            <w:pPr>
              <w:pStyle w:val="TableParagraph"/>
              <w:spacing w:line="237" w:lineRule="auto"/>
              <w:ind w:left="109" w:right="357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spacing w:line="237" w:lineRule="auto"/>
              <w:ind w:left="109" w:right="357"/>
              <w:rPr>
                <w:sz w:val="20"/>
              </w:rPr>
            </w:pPr>
            <w:r>
              <w:rPr>
                <w:sz w:val="20"/>
              </w:rPr>
              <w:t>Causal conjunctions used e.g. due to the fact, because of, as a result.</w:t>
            </w:r>
          </w:p>
          <w:p w:rsidR="00EA22EF" w:rsidRDefault="00EA22EF" w:rsidP="00725AAF">
            <w:pPr>
              <w:pStyle w:val="TableParagraph"/>
              <w:spacing w:line="237" w:lineRule="auto"/>
              <w:ind w:left="109" w:right="357"/>
              <w:rPr>
                <w:sz w:val="20"/>
              </w:rPr>
            </w:pPr>
          </w:p>
          <w:p w:rsidR="00EA22EF" w:rsidRDefault="00EA22EF" w:rsidP="0065572A">
            <w:pPr>
              <w:pStyle w:val="TableParagraph"/>
              <w:ind w:left="109" w:right="180"/>
              <w:rPr>
                <w:sz w:val="20"/>
              </w:rPr>
            </w:pPr>
          </w:p>
        </w:tc>
        <w:tc>
          <w:tcPr>
            <w:tcW w:w="1985" w:type="dxa"/>
          </w:tcPr>
          <w:p w:rsidR="00170284" w:rsidRDefault="00170284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Use a wide range of appropriate synonyms and antonyms.</w:t>
            </w:r>
          </w:p>
          <w:p w:rsidR="00170284" w:rsidRDefault="00170284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 xml:space="preserve">This explanation </w:t>
            </w:r>
            <w:proofErr w:type="gramStart"/>
            <w:r>
              <w:rPr>
                <w:sz w:val="20"/>
              </w:rPr>
              <w:t>is intended</w:t>
            </w:r>
            <w:proofErr w:type="gramEnd"/>
            <w:r>
              <w:rPr>
                <w:sz w:val="20"/>
              </w:rPr>
              <w:t xml:space="preserve"> to…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Explain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Produces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First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While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Effect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Creates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Next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Before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Happens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This leads to…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Eventually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As a result…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Finally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Although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Design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Due to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Unless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Reason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Consequently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When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Otherwise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Results in…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This causes…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Subsequently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Process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Therefore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For that reason…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During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Allows</w:t>
            </w:r>
          </w:p>
          <w:p w:rsidR="00725AAF" w:rsidRDefault="00725AAF" w:rsidP="00725AAF">
            <w:pPr>
              <w:pStyle w:val="TableParagraph"/>
              <w:spacing w:before="7"/>
              <w:ind w:left="106" w:right="61"/>
              <w:rPr>
                <w:sz w:val="20"/>
              </w:rPr>
            </w:pPr>
            <w:r>
              <w:rPr>
                <w:sz w:val="20"/>
              </w:rPr>
              <w:t>Following that, I intend to…</w:t>
            </w:r>
          </w:p>
        </w:tc>
        <w:tc>
          <w:tcPr>
            <w:tcW w:w="3023" w:type="dxa"/>
          </w:tcPr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Modify and convert between word classes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 xml:space="preserve">Identify </w:t>
            </w:r>
            <w:proofErr w:type="gramStart"/>
            <w:r>
              <w:rPr>
                <w:sz w:val="20"/>
              </w:rPr>
              <w:t>prefixes and suffixes</w:t>
            </w:r>
            <w:proofErr w:type="gramEnd"/>
            <w:r>
              <w:rPr>
                <w:sz w:val="20"/>
              </w:rPr>
              <w:t xml:space="preserve"> and their meanings.</w:t>
            </w:r>
          </w:p>
          <w:p w:rsidR="00725AAF" w:rsidRPr="00A43AF2" w:rsidRDefault="00725AAF" w:rsidP="00725AAF">
            <w:pPr>
              <w:pStyle w:val="TableParagraph"/>
              <w:ind w:left="152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725AAF" w:rsidRDefault="00725AAF" w:rsidP="00725AAF">
            <w:pPr>
              <w:pStyle w:val="TableParagraph"/>
              <w:spacing w:before="1"/>
              <w:ind w:left="152" w:right="269"/>
              <w:rPr>
                <w:sz w:val="20"/>
              </w:rPr>
            </w:pPr>
            <w:r>
              <w:rPr>
                <w:sz w:val="20"/>
              </w:rPr>
              <w:t>Identify and use nouns (including collective and abstract)</w:t>
            </w:r>
          </w:p>
          <w:p w:rsidR="00725AAF" w:rsidRDefault="00725AAF" w:rsidP="00725AAF">
            <w:pPr>
              <w:pStyle w:val="TableParagraph"/>
              <w:spacing w:before="1"/>
              <w:ind w:left="152" w:right="269"/>
              <w:rPr>
                <w:sz w:val="20"/>
              </w:rPr>
            </w:pPr>
            <w:r>
              <w:rPr>
                <w:sz w:val="20"/>
              </w:rPr>
              <w:t>Use expanded noun phrases to create impact.</w:t>
            </w:r>
          </w:p>
          <w:p w:rsidR="00725AAF" w:rsidRDefault="00725AAF" w:rsidP="00725AA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modal verbs to indicate degrees of possibility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the subjunctive form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the perfect form.</w:t>
            </w:r>
          </w:p>
          <w:p w:rsidR="00725AAF" w:rsidRDefault="00725AAF" w:rsidP="00725AAF">
            <w:pPr>
              <w:pStyle w:val="TableParagraph"/>
              <w:spacing w:before="5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Choose appropriate and adventurous adjectives.</w:t>
            </w:r>
          </w:p>
          <w:p w:rsidR="00725AAF" w:rsidRDefault="00725AAF" w:rsidP="00725AAF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</w:rPr>
              <w:t>Select and use sophisticated conjunctions for the right purpose.</w:t>
            </w:r>
          </w:p>
          <w:p w:rsidR="00725AAF" w:rsidRDefault="00725AAF" w:rsidP="00725AAF">
            <w:pPr>
              <w:pStyle w:val="TableParagraph"/>
              <w:rPr>
                <w:b/>
                <w:sz w:val="15"/>
              </w:rPr>
            </w:pPr>
          </w:p>
          <w:p w:rsidR="00725AAF" w:rsidRDefault="00725AAF" w:rsidP="00725AAF">
            <w:pPr>
              <w:pStyle w:val="TableParagraph"/>
              <w:spacing w:line="243" w:lineRule="exact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725AAF" w:rsidRDefault="00725AAF" w:rsidP="00725AAF">
            <w:pPr>
              <w:pStyle w:val="TableParagraph"/>
              <w:spacing w:line="242" w:lineRule="auto"/>
              <w:ind w:left="152" w:right="48"/>
              <w:rPr>
                <w:sz w:val="20"/>
              </w:rPr>
            </w:pPr>
            <w:r>
              <w:rPr>
                <w:sz w:val="20"/>
              </w:rPr>
              <w:t>Use tense consistently, using regular and irregular verb forms.</w:t>
            </w:r>
          </w:p>
          <w:p w:rsidR="00725AAF" w:rsidRDefault="00725AAF" w:rsidP="00725AA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  <w:r>
              <w:rPr>
                <w:sz w:val="20"/>
              </w:rPr>
              <w:t>Identify and use adverbials to add detail, create cohesion and mark the passing of time.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  <w:r>
              <w:rPr>
                <w:sz w:val="20"/>
              </w:rPr>
              <w:t>Use modifying prepositions that express locations, directions or relation of time.</w:t>
            </w:r>
          </w:p>
          <w:p w:rsidR="00725AAF" w:rsidRPr="00170284" w:rsidRDefault="00725AAF" w:rsidP="00170284">
            <w:pPr>
              <w:pStyle w:val="TableParagraph"/>
              <w:ind w:right="586"/>
              <w:rPr>
                <w:sz w:val="20"/>
                <w:u w:val="single"/>
              </w:rPr>
            </w:pPr>
          </w:p>
        </w:tc>
        <w:tc>
          <w:tcPr>
            <w:tcW w:w="1701" w:type="dxa"/>
          </w:tcPr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punctuation learnt in the past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brackets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dashes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colons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semi-colons.</w:t>
            </w:r>
          </w:p>
          <w:p w:rsidR="00725AAF" w:rsidRDefault="00725AAF" w:rsidP="00725AAF">
            <w:pPr>
              <w:pStyle w:val="TableParagraph"/>
              <w:spacing w:before="62" w:line="243" w:lineRule="exact"/>
              <w:ind w:left="106"/>
              <w:rPr>
                <w:sz w:val="20"/>
                <w:u w:val="single"/>
              </w:rPr>
            </w:pPr>
            <w:r>
              <w:rPr>
                <w:sz w:val="20"/>
              </w:rPr>
              <w:t>Use commas to clarify meaning or avoid ambiguity.</w:t>
            </w:r>
          </w:p>
        </w:tc>
      </w:tr>
    </w:tbl>
    <w:p w:rsidR="00596E55" w:rsidRDefault="00596E55" w:rsidP="00596E55">
      <w:pPr>
        <w:spacing w:before="2"/>
        <w:rPr>
          <w:b/>
          <w:sz w:val="35"/>
        </w:rPr>
      </w:pPr>
    </w:p>
    <w:p w:rsidR="00596E55" w:rsidRDefault="00596E55" w:rsidP="00596E55">
      <w:pPr>
        <w:pStyle w:val="BodyText"/>
        <w:spacing w:after="42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2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2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2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2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2"/>
        <w:ind w:left="5179" w:right="5188"/>
        <w:jc w:val="center"/>
        <w:rPr>
          <w:u w:val="thick"/>
        </w:rPr>
      </w:pPr>
    </w:p>
    <w:p w:rsidR="00596E55" w:rsidRDefault="00596E55" w:rsidP="00596E55">
      <w:pPr>
        <w:pStyle w:val="BodyText"/>
        <w:spacing w:after="42"/>
        <w:ind w:left="5179" w:right="5188"/>
        <w:jc w:val="center"/>
        <w:rPr>
          <w:u w:val="thick"/>
        </w:rPr>
      </w:pPr>
    </w:p>
    <w:p w:rsidR="00B14DCF" w:rsidRDefault="00B14DCF" w:rsidP="00596E55">
      <w:pPr>
        <w:pStyle w:val="BodyText"/>
        <w:spacing w:after="42"/>
        <w:ind w:left="5179" w:right="5188"/>
        <w:jc w:val="center"/>
        <w:rPr>
          <w:u w:val="thick"/>
        </w:rPr>
      </w:pPr>
    </w:p>
    <w:p w:rsidR="00596E55" w:rsidRDefault="00596E55" w:rsidP="00D56A39">
      <w:pPr>
        <w:pStyle w:val="BodyText"/>
        <w:spacing w:after="42"/>
        <w:ind w:right="5188"/>
        <w:rPr>
          <w:u w:val="thick"/>
        </w:rPr>
      </w:pPr>
    </w:p>
    <w:p w:rsidR="00596E55" w:rsidRDefault="00596E55" w:rsidP="00596E55">
      <w:pPr>
        <w:pStyle w:val="BodyText"/>
        <w:spacing w:after="42"/>
        <w:ind w:left="5179" w:right="5188"/>
        <w:jc w:val="center"/>
        <w:rPr>
          <w:u w:val="none"/>
        </w:rPr>
      </w:pPr>
      <w:r>
        <w:rPr>
          <w:u w:val="thick"/>
        </w:rPr>
        <w:lastRenderedPageBreak/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6</w:t>
      </w:r>
    </w:p>
    <w:tbl>
      <w:tblPr>
        <w:tblW w:w="11249" w:type="dxa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127"/>
        <w:gridCol w:w="2058"/>
        <w:gridCol w:w="2410"/>
        <w:gridCol w:w="2268"/>
      </w:tblGrid>
      <w:tr w:rsidR="00596E55" w:rsidTr="00170284">
        <w:trPr>
          <w:trHeight w:val="372"/>
        </w:trPr>
        <w:tc>
          <w:tcPr>
            <w:tcW w:w="2386" w:type="dxa"/>
          </w:tcPr>
          <w:p w:rsidR="00596E55" w:rsidRDefault="00596E55" w:rsidP="00E600B1">
            <w:pPr>
              <w:pStyle w:val="TableParagraph"/>
              <w:spacing w:before="59"/>
              <w:ind w:left="541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27" w:type="dxa"/>
          </w:tcPr>
          <w:p w:rsidR="00596E55" w:rsidRDefault="00596E55" w:rsidP="00E600B1">
            <w:pPr>
              <w:pStyle w:val="TableParagraph"/>
              <w:spacing w:before="59"/>
              <w:ind w:left="644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058" w:type="dxa"/>
          </w:tcPr>
          <w:p w:rsidR="00596E55" w:rsidRDefault="00596E55" w:rsidP="00E600B1">
            <w:pPr>
              <w:pStyle w:val="TableParagraph"/>
              <w:spacing w:before="59"/>
              <w:ind w:left="298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2410" w:type="dxa"/>
          </w:tcPr>
          <w:p w:rsidR="00596E55" w:rsidRDefault="00596E55" w:rsidP="00E600B1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2268" w:type="dxa"/>
          </w:tcPr>
          <w:p w:rsidR="00596E55" w:rsidRDefault="00596E55" w:rsidP="00E600B1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170284" w:rsidTr="00170284">
        <w:trPr>
          <w:trHeight w:val="2932"/>
        </w:trPr>
        <w:tc>
          <w:tcPr>
            <w:tcW w:w="2386" w:type="dxa"/>
          </w:tcPr>
          <w:p w:rsidR="00170284" w:rsidRDefault="00170284" w:rsidP="00170284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lear introduction to introduce the topic being explained e.g. In Winter</w:t>
            </w:r>
            <w:proofErr w:type="gram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some animals hibernate</w:t>
            </w:r>
            <w:proofErr w:type="gramEnd"/>
            <w:r>
              <w:rPr>
                <w:sz w:val="20"/>
              </w:rPr>
              <w:t>.</w:t>
            </w:r>
          </w:p>
          <w:p w:rsidR="00170284" w:rsidRDefault="00170284" w:rsidP="001702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spacing w:line="242" w:lineRule="auto"/>
              <w:ind w:left="107" w:right="53"/>
              <w:rPr>
                <w:sz w:val="20"/>
              </w:rPr>
            </w:pP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to paragraphs shaped around main ideas.</w:t>
            </w:r>
          </w:p>
          <w:p w:rsidR="00170284" w:rsidRDefault="00170284" w:rsidP="0017028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170284" w:rsidRDefault="00170284" w:rsidP="00170284">
            <w:pPr>
              <w:pStyle w:val="TableParagraph"/>
              <w:ind w:left="107" w:right="410"/>
              <w:rPr>
                <w:sz w:val="20"/>
              </w:rPr>
            </w:pPr>
            <w:r>
              <w:rPr>
                <w:sz w:val="20"/>
              </w:rPr>
              <w:t xml:space="preserve">A closing statement to </w:t>
            </w:r>
            <w:proofErr w:type="spellStart"/>
            <w:r>
              <w:rPr>
                <w:sz w:val="20"/>
              </w:rPr>
              <w:t>summarise</w:t>
            </w:r>
            <w:proofErr w:type="spellEnd"/>
            <w:r>
              <w:rPr>
                <w:sz w:val="20"/>
              </w:rPr>
              <w:t xml:space="preserve"> the explanation</w:t>
            </w:r>
          </w:p>
          <w:p w:rsidR="00170284" w:rsidRDefault="00170284" w:rsidP="00170284">
            <w:pPr>
              <w:pStyle w:val="TableParagraph"/>
              <w:spacing w:before="1"/>
              <w:ind w:right="252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1"/>
              <w:ind w:left="107" w:right="252"/>
              <w:rPr>
                <w:sz w:val="20"/>
              </w:rPr>
            </w:pPr>
            <w:r>
              <w:rPr>
                <w:sz w:val="20"/>
              </w:rPr>
              <w:t xml:space="preserve">Steps in the process are explained in order e.g. </w:t>
            </w:r>
            <w:r>
              <w:rPr>
                <w:b/>
                <w:sz w:val="20"/>
              </w:rPr>
              <w:t>when</w:t>
            </w:r>
            <w:r>
              <w:rPr>
                <w:sz w:val="20"/>
              </w:rPr>
              <w:t xml:space="preserve"> the nights get longer… </w:t>
            </w:r>
            <w:r>
              <w:rPr>
                <w:b/>
                <w:sz w:val="20"/>
              </w:rPr>
              <w:t>because</w:t>
            </w:r>
            <w:r>
              <w:rPr>
                <w:sz w:val="20"/>
              </w:rPr>
              <w:t xml:space="preserve"> the temperature begins to drop… </w:t>
            </w:r>
            <w:proofErr w:type="gramStart"/>
            <w:r>
              <w:rPr>
                <w:b/>
                <w:sz w:val="20"/>
              </w:rPr>
              <w:t xml:space="preserve">so </w:t>
            </w:r>
            <w:r>
              <w:rPr>
                <w:sz w:val="20"/>
              </w:rPr>
              <w:t xml:space="preserve"> the</w:t>
            </w:r>
            <w:proofErr w:type="gramEnd"/>
            <w:r>
              <w:rPr>
                <w:sz w:val="20"/>
              </w:rPr>
              <w:t xml:space="preserve"> hedgehog looks for a safe place to hide.</w:t>
            </w:r>
          </w:p>
          <w:p w:rsidR="00170284" w:rsidRDefault="00170284" w:rsidP="00170284">
            <w:pPr>
              <w:pStyle w:val="TableParagraph"/>
              <w:ind w:left="107" w:right="410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7" w:right="410"/>
              <w:rPr>
                <w:sz w:val="20"/>
              </w:rPr>
            </w:pPr>
            <w:r>
              <w:rPr>
                <w:sz w:val="20"/>
              </w:rPr>
              <w:t>Written in the present tense with varied forms.</w:t>
            </w:r>
          </w:p>
          <w:p w:rsidR="00170284" w:rsidRDefault="00170284" w:rsidP="00170284">
            <w:pPr>
              <w:pStyle w:val="TableParagraph"/>
              <w:ind w:left="107" w:right="410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7" w:right="410"/>
              <w:rPr>
                <w:sz w:val="20"/>
              </w:rPr>
            </w:pPr>
            <w:r>
              <w:rPr>
                <w:sz w:val="20"/>
              </w:rPr>
              <w:t>Reader addressed directly using second person pronouns.</w:t>
            </w:r>
          </w:p>
          <w:p w:rsidR="00170284" w:rsidRDefault="00170284" w:rsidP="00170284">
            <w:pPr>
              <w:pStyle w:val="TableParagraph"/>
              <w:ind w:left="107" w:right="91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7" w:right="91"/>
              <w:rPr>
                <w:sz w:val="20"/>
              </w:rPr>
            </w:pPr>
            <w:r>
              <w:rPr>
                <w:sz w:val="20"/>
              </w:rPr>
              <w:t>A clear title showing what the text is about using how or why.</w:t>
            </w:r>
          </w:p>
          <w:p w:rsidR="00170284" w:rsidRDefault="00170284" w:rsidP="00170284">
            <w:pPr>
              <w:pStyle w:val="TableParagraph"/>
              <w:ind w:left="107" w:right="91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7" w:right="91"/>
              <w:rPr>
                <w:sz w:val="20"/>
              </w:rPr>
            </w:pPr>
            <w:r>
              <w:rPr>
                <w:sz w:val="20"/>
              </w:rPr>
              <w:t>Use of diagrams, charts or illustrations.</w:t>
            </w:r>
          </w:p>
          <w:p w:rsidR="00170284" w:rsidRDefault="00170284" w:rsidP="00170284">
            <w:pPr>
              <w:pStyle w:val="TableParagraph"/>
              <w:ind w:left="107" w:right="91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7" w:right="212"/>
              <w:rPr>
                <w:sz w:val="20"/>
              </w:rPr>
            </w:pPr>
            <w:r>
              <w:rPr>
                <w:sz w:val="20"/>
              </w:rPr>
              <w:t>Specialist terminology used. A glossary can be included.</w:t>
            </w:r>
          </w:p>
          <w:p w:rsidR="00170284" w:rsidRDefault="00170284" w:rsidP="00170284">
            <w:pPr>
              <w:pStyle w:val="TableParagraph"/>
              <w:ind w:left="107" w:right="212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7" w:right="212"/>
              <w:rPr>
                <w:sz w:val="20"/>
              </w:rPr>
            </w:pPr>
            <w:r>
              <w:rPr>
                <w:sz w:val="20"/>
              </w:rPr>
              <w:t xml:space="preserve">Impersonal and objective style used. </w:t>
            </w:r>
          </w:p>
        </w:tc>
        <w:tc>
          <w:tcPr>
            <w:tcW w:w="2127" w:type="dxa"/>
          </w:tcPr>
          <w:p w:rsidR="00170284" w:rsidRDefault="00170284" w:rsidP="00170284">
            <w:pPr>
              <w:pStyle w:val="TableParagraph"/>
              <w:spacing w:before="66"/>
              <w:ind w:left="109" w:right="140"/>
              <w:rPr>
                <w:sz w:val="20"/>
              </w:rPr>
            </w:pPr>
            <w:r>
              <w:rPr>
                <w:sz w:val="20"/>
              </w:rPr>
              <w:t>Verb forms are controlled and precise</w:t>
            </w:r>
          </w:p>
          <w:p w:rsidR="00170284" w:rsidRDefault="00170284" w:rsidP="00170284">
            <w:pPr>
              <w:pStyle w:val="TableParagraph"/>
              <w:spacing w:before="2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It would be regrettable if the wild life funds come to an end.</w:t>
            </w:r>
          </w:p>
          <w:p w:rsidR="00170284" w:rsidRDefault="00170284" w:rsidP="0017028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 w:right="210"/>
              <w:rPr>
                <w:sz w:val="20"/>
              </w:rPr>
            </w:pPr>
            <w:r>
              <w:rPr>
                <w:sz w:val="20"/>
              </w:rPr>
              <w:t>Modifiers are used to intensify or qualify</w:t>
            </w:r>
          </w:p>
          <w:p w:rsidR="00170284" w:rsidRDefault="00170284" w:rsidP="00170284">
            <w:pPr>
              <w:pStyle w:val="TableParagraph"/>
              <w:spacing w:before="1"/>
              <w:ind w:left="109" w:right="142"/>
              <w:rPr>
                <w:sz w:val="20"/>
              </w:rPr>
            </w:pPr>
            <w:r>
              <w:rPr>
                <w:sz w:val="20"/>
              </w:rPr>
              <w:t>e.g. insignificant amount, exceptionally</w:t>
            </w:r>
          </w:p>
          <w:p w:rsidR="00170284" w:rsidRDefault="00170284" w:rsidP="0017028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 w:right="203"/>
              <w:rPr>
                <w:sz w:val="20"/>
              </w:rPr>
            </w:pPr>
            <w:r>
              <w:rPr>
                <w:sz w:val="20"/>
              </w:rPr>
              <w:t>Sentence length and type varied according to purpose.</w:t>
            </w:r>
          </w:p>
          <w:p w:rsidR="001902EB" w:rsidRDefault="001902EB" w:rsidP="00170284">
            <w:pPr>
              <w:pStyle w:val="TableParagraph"/>
              <w:ind w:left="109" w:right="203"/>
              <w:rPr>
                <w:sz w:val="20"/>
              </w:rPr>
            </w:pPr>
          </w:p>
          <w:p w:rsidR="001902EB" w:rsidRDefault="001902EB" w:rsidP="001902EB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Use of parenthesis.</w:t>
            </w:r>
          </w:p>
          <w:p w:rsidR="00170284" w:rsidRDefault="00170284" w:rsidP="00170284">
            <w:pPr>
              <w:pStyle w:val="TableParagraph"/>
              <w:rPr>
                <w:b/>
                <w:sz w:val="20"/>
              </w:rPr>
            </w:pPr>
          </w:p>
          <w:p w:rsidR="00F84B57" w:rsidRDefault="00F84B57" w:rsidP="00F84B57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Wide range of sophisticated conjunctions appropriate for form, audience and purpose.</w:t>
            </w:r>
          </w:p>
          <w:p w:rsidR="00F84B57" w:rsidRDefault="00F84B57" w:rsidP="00F84B57">
            <w:pPr>
              <w:pStyle w:val="TableParagraph"/>
              <w:spacing w:before="1"/>
              <w:rPr>
                <w:b/>
                <w:sz w:val="18"/>
              </w:rPr>
            </w:pPr>
          </w:p>
          <w:p w:rsidR="00F84B57" w:rsidRDefault="00F84B57" w:rsidP="00F84B57">
            <w:pPr>
              <w:pStyle w:val="TableParagraph"/>
              <w:ind w:left="109" w:right="500"/>
              <w:rPr>
                <w:sz w:val="18"/>
              </w:rPr>
            </w:pPr>
            <w:r>
              <w:rPr>
                <w:sz w:val="18"/>
              </w:rPr>
              <w:t>Adverbials used to clarify writer’s position</w:t>
            </w:r>
          </w:p>
          <w:p w:rsidR="00F84B57" w:rsidRDefault="00F84B57" w:rsidP="00F84B57">
            <w:pPr>
              <w:pStyle w:val="TableParagraph"/>
              <w:spacing w:before="2"/>
              <w:ind w:left="109" w:right="385"/>
              <w:rPr>
                <w:sz w:val="18"/>
              </w:rPr>
            </w:pPr>
            <w:proofErr w:type="gramStart"/>
            <w:r>
              <w:rPr>
                <w:sz w:val="18"/>
              </w:rPr>
              <w:t>e.g</w:t>
            </w:r>
            <w:proofErr w:type="gramEnd"/>
            <w:r>
              <w:rPr>
                <w:sz w:val="18"/>
              </w:rPr>
              <w:t>. As a consequence of his selfish actions…</w:t>
            </w:r>
          </w:p>
          <w:p w:rsidR="00170284" w:rsidRDefault="00170284" w:rsidP="00170284">
            <w:pPr>
              <w:pStyle w:val="TableParagraph"/>
              <w:spacing w:before="6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spacing w:line="242" w:lineRule="auto"/>
              <w:ind w:left="109" w:right="101"/>
              <w:rPr>
                <w:sz w:val="20"/>
              </w:rPr>
            </w:pPr>
            <w:r>
              <w:rPr>
                <w:sz w:val="20"/>
              </w:rPr>
              <w:t xml:space="preserve">Complex noun phrases used to add detail e.g. The fragile eggs </w:t>
            </w:r>
            <w:proofErr w:type="gramStart"/>
            <w:r>
              <w:rPr>
                <w:sz w:val="20"/>
              </w:rPr>
              <w:t>are slowly removed</w:t>
            </w:r>
            <w:proofErr w:type="gramEnd"/>
            <w:r>
              <w:rPr>
                <w:sz w:val="20"/>
              </w:rPr>
              <w:t xml:space="preserve"> from the large mother hen.</w:t>
            </w:r>
          </w:p>
          <w:p w:rsidR="00170284" w:rsidRDefault="00170284" w:rsidP="00170284">
            <w:pPr>
              <w:pStyle w:val="TableParagraph"/>
              <w:spacing w:before="2"/>
              <w:ind w:left="109" w:right="281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2"/>
              <w:ind w:left="109" w:right="281"/>
              <w:rPr>
                <w:sz w:val="20"/>
              </w:rPr>
            </w:pPr>
            <w:r>
              <w:rPr>
                <w:sz w:val="20"/>
              </w:rPr>
              <w:t xml:space="preserve">Deliberate use of passive and active voice to heighten engagement. </w:t>
            </w:r>
          </w:p>
          <w:p w:rsidR="00170284" w:rsidRDefault="00170284" w:rsidP="00170284">
            <w:pPr>
              <w:pStyle w:val="TableParagraph"/>
              <w:spacing w:before="2"/>
              <w:ind w:left="109" w:right="281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line="237" w:lineRule="auto"/>
              <w:ind w:left="109" w:right="357"/>
              <w:rPr>
                <w:sz w:val="20"/>
              </w:rPr>
            </w:pPr>
            <w:r>
              <w:rPr>
                <w:sz w:val="20"/>
              </w:rPr>
              <w:t>Appropriate and well-considered rhetorical questions.</w:t>
            </w:r>
          </w:p>
          <w:p w:rsidR="00170284" w:rsidRDefault="00170284" w:rsidP="00170284">
            <w:pPr>
              <w:pStyle w:val="TableParagraph"/>
              <w:spacing w:line="237" w:lineRule="auto"/>
              <w:ind w:left="109" w:right="357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line="237" w:lineRule="auto"/>
              <w:ind w:left="109" w:right="357"/>
              <w:rPr>
                <w:sz w:val="20"/>
              </w:rPr>
            </w:pPr>
            <w:r>
              <w:rPr>
                <w:sz w:val="20"/>
              </w:rPr>
              <w:t>Hypothetical language used e.g. if… then, might…, when the…</w:t>
            </w:r>
          </w:p>
          <w:p w:rsidR="00170284" w:rsidRDefault="00170284" w:rsidP="00170284">
            <w:pPr>
              <w:pStyle w:val="TableParagraph"/>
              <w:spacing w:line="237" w:lineRule="auto"/>
              <w:ind w:left="109" w:right="357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1"/>
              <w:ind w:right="217"/>
              <w:rPr>
                <w:sz w:val="20"/>
              </w:rPr>
            </w:pPr>
            <w:r>
              <w:rPr>
                <w:sz w:val="20"/>
              </w:rPr>
              <w:t>Causal conjunctions used e.g. due to the fact, because of, as a result.</w:t>
            </w:r>
          </w:p>
          <w:p w:rsidR="00F84B57" w:rsidRDefault="00F84B57" w:rsidP="00170284">
            <w:pPr>
              <w:pStyle w:val="TableParagraph"/>
              <w:spacing w:before="1"/>
              <w:ind w:right="217"/>
              <w:rPr>
                <w:sz w:val="20"/>
              </w:rPr>
            </w:pPr>
          </w:p>
          <w:p w:rsidR="00F84B57" w:rsidRDefault="00F84B57" w:rsidP="00170284">
            <w:pPr>
              <w:pStyle w:val="TableParagraph"/>
              <w:spacing w:before="1"/>
              <w:ind w:right="217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  <w:p w:rsidR="00492735" w:rsidRDefault="00492735" w:rsidP="00170284">
            <w:pPr>
              <w:pStyle w:val="TableParagraph"/>
              <w:spacing w:before="1"/>
              <w:ind w:right="217"/>
              <w:rPr>
                <w:sz w:val="20"/>
              </w:rPr>
            </w:pPr>
          </w:p>
          <w:p w:rsidR="00492735" w:rsidRDefault="00492735" w:rsidP="00170284">
            <w:pPr>
              <w:pStyle w:val="TableParagraph"/>
              <w:spacing w:before="1"/>
              <w:ind w:right="217"/>
              <w:rPr>
                <w:sz w:val="20"/>
              </w:rPr>
            </w:pPr>
            <w:r>
              <w:rPr>
                <w:sz w:val="18"/>
              </w:rPr>
              <w:t>Consistent tense using regular and irregular verb forms.</w:t>
            </w:r>
          </w:p>
          <w:p w:rsidR="00EA22EF" w:rsidRDefault="00EA22EF" w:rsidP="00170284">
            <w:pPr>
              <w:pStyle w:val="TableParagraph"/>
              <w:spacing w:before="1"/>
              <w:ind w:right="217"/>
              <w:rPr>
                <w:sz w:val="20"/>
              </w:rPr>
            </w:pPr>
          </w:p>
          <w:p w:rsidR="00EA22EF" w:rsidRDefault="00EA22EF" w:rsidP="0065572A">
            <w:pPr>
              <w:pStyle w:val="TableParagraph"/>
              <w:ind w:left="109" w:right="180"/>
              <w:rPr>
                <w:sz w:val="20"/>
              </w:rPr>
            </w:pPr>
          </w:p>
        </w:tc>
        <w:tc>
          <w:tcPr>
            <w:tcW w:w="2058" w:type="dxa"/>
          </w:tcPr>
          <w:p w:rsidR="00170284" w:rsidRDefault="00170284" w:rsidP="00B14DCF">
            <w:pPr>
              <w:pStyle w:val="TableParagraph"/>
              <w:spacing w:before="64" w:line="281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 xml:space="preserve">Understand how words </w:t>
            </w:r>
            <w:proofErr w:type="gramStart"/>
            <w:r>
              <w:rPr>
                <w:sz w:val="20"/>
              </w:rPr>
              <w:t>are related</w:t>
            </w:r>
            <w:proofErr w:type="gramEnd"/>
            <w:r>
              <w:rPr>
                <w:sz w:val="20"/>
              </w:rPr>
              <w:t xml:space="preserve"> by meaning as synonyms and antonyms and use them.</w:t>
            </w:r>
          </w:p>
          <w:p w:rsidR="00170284" w:rsidRDefault="00170284" w:rsidP="00B14DCF">
            <w:pPr>
              <w:pStyle w:val="TableParagraph"/>
              <w:spacing w:before="64" w:line="281" w:lineRule="auto"/>
              <w:ind w:left="108" w:right="57"/>
              <w:rPr>
                <w:sz w:val="20"/>
              </w:rPr>
            </w:pPr>
          </w:p>
          <w:p w:rsidR="00170284" w:rsidRDefault="00170284" w:rsidP="00B14DCF">
            <w:pPr>
              <w:pStyle w:val="TableParagraph"/>
              <w:spacing w:before="64" w:line="281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This causes…</w:t>
            </w:r>
          </w:p>
          <w:p w:rsidR="00170284" w:rsidRDefault="00170284" w:rsidP="00B14DCF">
            <w:pPr>
              <w:pStyle w:val="TableParagraph"/>
              <w:spacing w:before="64" w:line="281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As a result…</w:t>
            </w:r>
          </w:p>
          <w:p w:rsidR="00170284" w:rsidRDefault="00170284" w:rsidP="00B14DCF">
            <w:pPr>
              <w:pStyle w:val="TableParagraph"/>
              <w:spacing w:before="64" w:line="281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This results in…</w:t>
            </w:r>
          </w:p>
          <w:p w:rsidR="00170284" w:rsidRDefault="00170284" w:rsidP="00B14DCF">
            <w:pPr>
              <w:pStyle w:val="TableParagraph"/>
              <w:spacing w:before="64" w:line="281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This leads to …</w:t>
            </w:r>
          </w:p>
          <w:p w:rsidR="00170284" w:rsidRDefault="00170284" w:rsidP="00B14DCF">
            <w:pPr>
              <w:pStyle w:val="TableParagraph"/>
              <w:spacing w:before="64" w:line="281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This is because…</w:t>
            </w:r>
          </w:p>
          <w:p w:rsidR="00170284" w:rsidRDefault="00170284" w:rsidP="00B14DCF">
            <w:pPr>
              <w:pStyle w:val="TableParagraph"/>
              <w:spacing w:before="64" w:line="281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Therefore…</w:t>
            </w:r>
          </w:p>
          <w:p w:rsidR="00170284" w:rsidRDefault="00170284" w:rsidP="00B14DCF">
            <w:pPr>
              <w:pStyle w:val="TableParagraph"/>
              <w:spacing w:before="64" w:line="281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Furthermore…</w:t>
            </w:r>
          </w:p>
          <w:p w:rsidR="00170284" w:rsidRDefault="00170284" w:rsidP="00B14DCF">
            <w:pPr>
              <w:pStyle w:val="TableParagraph"/>
              <w:spacing w:before="64" w:line="281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The purpose of this explanation is to …</w:t>
            </w:r>
          </w:p>
          <w:p w:rsidR="00170284" w:rsidRDefault="00170284" w:rsidP="00B14DCF">
            <w:pPr>
              <w:pStyle w:val="TableParagraph"/>
              <w:spacing w:before="64" w:line="281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 xml:space="preserve">Following </w:t>
            </w:r>
            <w:proofErr w:type="gramStart"/>
            <w:r>
              <w:rPr>
                <w:sz w:val="20"/>
              </w:rPr>
              <w:t>that</w:t>
            </w:r>
            <w:proofErr w:type="gramEnd"/>
            <w:r>
              <w:rPr>
                <w:sz w:val="20"/>
              </w:rPr>
              <w:t xml:space="preserve"> I intend to…</w:t>
            </w:r>
          </w:p>
          <w:p w:rsidR="00170284" w:rsidRDefault="00170284" w:rsidP="00B14DCF">
            <w:pPr>
              <w:pStyle w:val="TableParagraph"/>
              <w:spacing w:before="64" w:line="281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It can be difficult to… so…</w:t>
            </w:r>
          </w:p>
          <w:p w:rsidR="00170284" w:rsidRDefault="00170284" w:rsidP="00B14DCF">
            <w:pPr>
              <w:pStyle w:val="TableParagraph"/>
              <w:spacing w:before="64" w:line="281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Nobody knows why…</w:t>
            </w:r>
          </w:p>
          <w:p w:rsidR="00170284" w:rsidRDefault="00170284" w:rsidP="00B14DCF">
            <w:pPr>
              <w:pStyle w:val="TableParagraph"/>
              <w:spacing w:before="64" w:line="281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It is true to say that…</w:t>
            </w:r>
          </w:p>
          <w:p w:rsidR="00170284" w:rsidRDefault="00B14DCF" w:rsidP="00B14DCF">
            <w:pPr>
              <w:pStyle w:val="TableParagraph"/>
              <w:spacing w:before="64" w:line="281" w:lineRule="auto"/>
              <w:ind w:left="108" w:right="57"/>
              <w:rPr>
                <w:sz w:val="20"/>
              </w:rPr>
            </w:pPr>
            <w:r>
              <w:rPr>
                <w:sz w:val="20"/>
              </w:rPr>
              <w:t>Everyone understands that</w:t>
            </w:r>
            <w:r w:rsidR="00170284">
              <w:rPr>
                <w:sz w:val="20"/>
              </w:rPr>
              <w:t>…</w:t>
            </w:r>
          </w:p>
        </w:tc>
        <w:tc>
          <w:tcPr>
            <w:tcW w:w="2410" w:type="dxa"/>
          </w:tcPr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Modify and convert between word classes.</w:t>
            </w:r>
          </w:p>
          <w:p w:rsidR="00170284" w:rsidRPr="00D56A39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 xml:space="preserve">Identify </w:t>
            </w:r>
            <w:proofErr w:type="gramStart"/>
            <w:r>
              <w:rPr>
                <w:sz w:val="20"/>
              </w:rPr>
              <w:t>prefixes and suffixes</w:t>
            </w:r>
            <w:proofErr w:type="gramEnd"/>
            <w:r>
              <w:rPr>
                <w:sz w:val="20"/>
              </w:rPr>
              <w:t xml:space="preserve"> and their meanings.</w:t>
            </w:r>
          </w:p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Identify and use nouns (including collective and abstract)</w:t>
            </w:r>
          </w:p>
          <w:p w:rsidR="00170284" w:rsidRPr="00D56A39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the active voice e.g. The school arranged a visit.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the passive voice e.g. a visit was arranged by the school</w:t>
            </w:r>
          </w:p>
          <w:p w:rsidR="00170284" w:rsidRDefault="00170284" w:rsidP="00170284">
            <w:pPr>
              <w:pStyle w:val="TableParagraph"/>
              <w:spacing w:line="242" w:lineRule="auto"/>
              <w:ind w:left="109" w:right="501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hoose appropriate and adventurous adjectives for impact.</w:t>
            </w:r>
          </w:p>
          <w:p w:rsidR="00170284" w:rsidRDefault="00170284" w:rsidP="00170284">
            <w:pPr>
              <w:pStyle w:val="TableParagraph"/>
              <w:spacing w:before="6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170284" w:rsidRDefault="00170284" w:rsidP="00170284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Select and use a wide range of sophisticated conjunctions appropriate for the form, audience and purpose.</w:t>
            </w:r>
          </w:p>
          <w:p w:rsidR="00170284" w:rsidRDefault="00170284" w:rsidP="001702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170284" w:rsidRDefault="00170284" w:rsidP="00170284">
            <w:pPr>
              <w:pStyle w:val="TableParagraph"/>
              <w:spacing w:before="1" w:line="242" w:lineRule="auto"/>
              <w:ind w:left="109" w:right="75"/>
              <w:rPr>
                <w:sz w:val="20"/>
              </w:rPr>
            </w:pPr>
            <w:r>
              <w:rPr>
                <w:sz w:val="20"/>
              </w:rPr>
              <w:t xml:space="preserve">Ensure consistency with tense, using regular and irregular verb forms. </w:t>
            </w:r>
          </w:p>
          <w:p w:rsidR="00170284" w:rsidRDefault="00170284" w:rsidP="0017028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Identify and use adverbials to add detail, create cohesion and mark the passing of time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Link paragraphs using adverbs and adverbials phrases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Use modifying prepositions that express locations, directions or relations of time cleverly.</w:t>
            </w:r>
          </w:p>
          <w:p w:rsidR="00170284" w:rsidRPr="00170284" w:rsidRDefault="00170284" w:rsidP="00170284">
            <w:pPr>
              <w:pStyle w:val="TableParagraph"/>
              <w:spacing w:before="1"/>
              <w:ind w:right="75"/>
              <w:rPr>
                <w:sz w:val="20"/>
                <w:u w:val="single"/>
              </w:rPr>
            </w:pPr>
          </w:p>
        </w:tc>
        <w:tc>
          <w:tcPr>
            <w:tcW w:w="2268" w:type="dxa"/>
          </w:tcPr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a wide range of punctuation previously learnt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bracket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dashe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colons and semi-colon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commas to clarify meaning or avoid ambiguit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right="39"/>
              <w:rPr>
                <w:sz w:val="20"/>
                <w:u w:val="single"/>
              </w:rPr>
            </w:pPr>
            <w:r>
              <w:rPr>
                <w:sz w:val="20"/>
              </w:rPr>
              <w:t>Use hyphens to avoid ambiguity.</w:t>
            </w:r>
          </w:p>
          <w:p w:rsidR="00170284" w:rsidRDefault="00170284" w:rsidP="00170284">
            <w:pPr>
              <w:pStyle w:val="TableParagraph"/>
              <w:spacing w:before="64" w:line="243" w:lineRule="exact"/>
              <w:ind w:left="105"/>
              <w:rPr>
                <w:sz w:val="20"/>
                <w:u w:val="single"/>
              </w:rPr>
            </w:pPr>
          </w:p>
        </w:tc>
      </w:tr>
    </w:tbl>
    <w:p w:rsidR="00596E55" w:rsidRDefault="00596E55" w:rsidP="00596E55">
      <w:pPr>
        <w:rPr>
          <w:sz w:val="20"/>
        </w:rPr>
        <w:sectPr w:rsidR="00596E55">
          <w:headerReference w:type="default" r:id="rId30"/>
          <w:pgSz w:w="11910" w:h="16840"/>
          <w:pgMar w:top="320" w:right="0" w:bottom="280" w:left="0" w:header="0" w:footer="0" w:gutter="0"/>
          <w:cols w:space="720"/>
        </w:sectPr>
      </w:pPr>
    </w:p>
    <w:p w:rsidR="00D90279" w:rsidRDefault="00596E55" w:rsidP="00D90279">
      <w:pPr>
        <w:pStyle w:val="BodyText"/>
        <w:spacing w:before="5"/>
        <w:ind w:left="2416" w:right="2421"/>
        <w:jc w:val="center"/>
        <w:rPr>
          <w:u w:val="none"/>
        </w:rPr>
      </w:pPr>
      <w:r>
        <w:rPr>
          <w:u w:val="thick"/>
        </w:rPr>
        <w:lastRenderedPageBreak/>
        <w:t>Discussion texts</w:t>
      </w:r>
      <w:r w:rsidR="00450DFC">
        <w:rPr>
          <w:u w:val="thick"/>
        </w:rPr>
        <w:t xml:space="preserve"> (Balanced A</w:t>
      </w:r>
      <w:r w:rsidR="00EC62D4">
        <w:rPr>
          <w:u w:val="thick"/>
        </w:rPr>
        <w:t>rguments)</w:t>
      </w:r>
    </w:p>
    <w:p w:rsidR="00D90279" w:rsidRDefault="00D90279" w:rsidP="00D90279">
      <w:pPr>
        <w:pStyle w:val="BodyText"/>
        <w:spacing w:before="195" w:after="34"/>
        <w:ind w:left="5183" w:right="5187"/>
        <w:jc w:val="center"/>
        <w:rPr>
          <w:u w:val="none"/>
        </w:rPr>
      </w:pPr>
      <w:r>
        <w:rPr>
          <w:u w:val="thick"/>
        </w:rPr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1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2287"/>
        <w:gridCol w:w="1985"/>
        <w:gridCol w:w="3262"/>
        <w:gridCol w:w="1791"/>
      </w:tblGrid>
      <w:tr w:rsidR="00D90279" w:rsidTr="00EA7759">
        <w:trPr>
          <w:trHeight w:val="641"/>
        </w:trPr>
        <w:tc>
          <w:tcPr>
            <w:tcW w:w="1968" w:type="dxa"/>
          </w:tcPr>
          <w:p w:rsidR="00D90279" w:rsidRDefault="00D90279" w:rsidP="00E50F18">
            <w:pPr>
              <w:pStyle w:val="TableParagraph"/>
              <w:spacing w:before="57"/>
              <w:ind w:left="335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287" w:type="dxa"/>
          </w:tcPr>
          <w:p w:rsidR="00D90279" w:rsidRDefault="00D90279" w:rsidP="00E50F18">
            <w:pPr>
              <w:pStyle w:val="TableParagraph"/>
              <w:spacing w:before="57"/>
              <w:ind w:left="723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985" w:type="dxa"/>
          </w:tcPr>
          <w:p w:rsidR="00D90279" w:rsidRDefault="00D90279" w:rsidP="00E50F18">
            <w:pPr>
              <w:pStyle w:val="TableParagraph"/>
              <w:spacing w:before="57"/>
              <w:ind w:left="174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262" w:type="dxa"/>
          </w:tcPr>
          <w:p w:rsidR="00D90279" w:rsidRDefault="00D90279" w:rsidP="00E50F18">
            <w:pPr>
              <w:pStyle w:val="TableParagraph"/>
              <w:spacing w:before="57"/>
              <w:ind w:left="1019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791" w:type="dxa"/>
          </w:tcPr>
          <w:p w:rsidR="00D90279" w:rsidRDefault="00D90279" w:rsidP="00E50F18">
            <w:pPr>
              <w:pStyle w:val="TableParagraph"/>
              <w:spacing w:before="57"/>
              <w:ind w:left="337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D90279" w:rsidTr="00EA7759">
        <w:trPr>
          <w:trHeight w:val="5357"/>
        </w:trPr>
        <w:tc>
          <w:tcPr>
            <w:tcW w:w="1968" w:type="dxa"/>
          </w:tcPr>
          <w:p w:rsidR="00D90279" w:rsidRDefault="00D90279" w:rsidP="00E50F18">
            <w:pPr>
              <w:pStyle w:val="TableParagraph"/>
              <w:spacing w:before="62" w:line="242" w:lineRule="auto"/>
              <w:ind w:left="107" w:right="60"/>
              <w:rPr>
                <w:sz w:val="20"/>
              </w:rPr>
            </w:pPr>
            <w:r>
              <w:rPr>
                <w:sz w:val="20"/>
              </w:rPr>
              <w:t xml:space="preserve">Ideas </w:t>
            </w:r>
            <w:proofErr w:type="gramStart"/>
            <w:r>
              <w:rPr>
                <w:sz w:val="20"/>
              </w:rPr>
              <w:t>are grouped</w:t>
            </w:r>
            <w:proofErr w:type="gramEnd"/>
            <w:r>
              <w:rPr>
                <w:sz w:val="20"/>
              </w:rPr>
              <w:t xml:space="preserve"> together for similarity.</w:t>
            </w:r>
          </w:p>
          <w:p w:rsidR="00D90279" w:rsidRDefault="00D90279" w:rsidP="00E50F1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D90279" w:rsidRDefault="00E738B4" w:rsidP="00E50F1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Written</w:t>
            </w:r>
            <w:r w:rsidR="00D90279">
              <w:rPr>
                <w:sz w:val="20"/>
              </w:rPr>
              <w:t xml:space="preserve"> in first person.</w:t>
            </w:r>
          </w:p>
          <w:p w:rsidR="00E738B4" w:rsidRDefault="00E738B4" w:rsidP="00E50F18">
            <w:pPr>
              <w:pStyle w:val="TableParagraph"/>
              <w:ind w:left="107"/>
              <w:rPr>
                <w:sz w:val="20"/>
              </w:rPr>
            </w:pPr>
          </w:p>
          <w:p w:rsidR="00E738B4" w:rsidRDefault="00E738B4" w:rsidP="00E50F1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Written using the present tense. </w:t>
            </w:r>
          </w:p>
        </w:tc>
        <w:tc>
          <w:tcPr>
            <w:tcW w:w="2287" w:type="dxa"/>
          </w:tcPr>
          <w:p w:rsidR="00D90279" w:rsidRDefault="00D90279" w:rsidP="00E738B4">
            <w:pPr>
              <w:pStyle w:val="TableParagraph"/>
              <w:spacing w:before="62"/>
              <w:ind w:left="109" w:right="115"/>
              <w:rPr>
                <w:sz w:val="20"/>
              </w:rPr>
            </w:pPr>
            <w:r>
              <w:rPr>
                <w:sz w:val="20"/>
              </w:rPr>
              <w:t xml:space="preserve">Simple </w:t>
            </w:r>
            <w:r w:rsidR="00E738B4">
              <w:rPr>
                <w:sz w:val="20"/>
              </w:rPr>
              <w:t>conjunctions</w:t>
            </w:r>
            <w:r>
              <w:rPr>
                <w:sz w:val="20"/>
              </w:rPr>
              <w:t xml:space="preserve"> are used to construct simple sentences e.g. and, but, then, so.</w:t>
            </w:r>
          </w:p>
          <w:p w:rsidR="00E738B4" w:rsidRDefault="00E738B4" w:rsidP="00E738B4">
            <w:pPr>
              <w:pStyle w:val="TableParagraph"/>
              <w:spacing w:before="62"/>
              <w:ind w:left="109" w:right="115"/>
              <w:rPr>
                <w:sz w:val="20"/>
              </w:rPr>
            </w:pPr>
          </w:p>
          <w:p w:rsidR="00E738B4" w:rsidRDefault="00274E39" w:rsidP="00274E39">
            <w:pPr>
              <w:pStyle w:val="TableParagraph"/>
              <w:spacing w:before="62"/>
              <w:ind w:left="109" w:right="115"/>
              <w:rPr>
                <w:sz w:val="20"/>
              </w:rPr>
            </w:pPr>
            <w:r>
              <w:rPr>
                <w:sz w:val="20"/>
              </w:rPr>
              <w:t>Use of adjectives to attract the reader</w:t>
            </w:r>
            <w:r w:rsidR="00E738B4">
              <w:rPr>
                <w:sz w:val="20"/>
              </w:rPr>
              <w:t xml:space="preserve">. </w:t>
            </w:r>
          </w:p>
          <w:p w:rsidR="006B7FAE" w:rsidRDefault="006B7FAE" w:rsidP="00274E39">
            <w:pPr>
              <w:pStyle w:val="TableParagraph"/>
              <w:spacing w:before="62"/>
              <w:ind w:left="109" w:right="115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59"/>
              <w:ind w:left="109" w:right="88"/>
              <w:rPr>
                <w:sz w:val="20"/>
              </w:rPr>
            </w:pPr>
            <w:r>
              <w:rPr>
                <w:sz w:val="20"/>
              </w:rPr>
              <w:t>Multi-clause sentences used.</w:t>
            </w:r>
          </w:p>
          <w:p w:rsidR="006B7FAE" w:rsidRDefault="006B7FAE" w:rsidP="006B7FAE">
            <w:pPr>
              <w:pStyle w:val="TableParagraph"/>
              <w:spacing w:before="59"/>
              <w:ind w:left="109" w:right="88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62"/>
              <w:ind w:left="109" w:right="115"/>
              <w:rPr>
                <w:sz w:val="20"/>
              </w:rPr>
            </w:pPr>
            <w:r>
              <w:rPr>
                <w:sz w:val="20"/>
              </w:rPr>
              <w:t>Varied sentence openers (nouns/pronouns/order/where)</w:t>
            </w:r>
          </w:p>
        </w:tc>
        <w:tc>
          <w:tcPr>
            <w:tcW w:w="1985" w:type="dxa"/>
          </w:tcPr>
          <w:p w:rsidR="00E738B4" w:rsidRDefault="00E738B4" w:rsidP="00E738B4">
            <w:pPr>
              <w:pStyle w:val="TableParagraph"/>
              <w:spacing w:before="62"/>
              <w:ind w:right="269"/>
              <w:rPr>
                <w:sz w:val="20"/>
              </w:rPr>
            </w:pPr>
            <w:r>
              <w:rPr>
                <w:sz w:val="20"/>
              </w:rPr>
              <w:t xml:space="preserve">  But</w:t>
            </w:r>
          </w:p>
          <w:p w:rsidR="00E738B4" w:rsidRDefault="00E738B4" w:rsidP="00E738B4">
            <w:pPr>
              <w:pStyle w:val="TableParagraph"/>
              <w:spacing w:before="62"/>
              <w:ind w:right="269"/>
              <w:rPr>
                <w:sz w:val="20"/>
              </w:rPr>
            </w:pPr>
            <w:r>
              <w:rPr>
                <w:sz w:val="20"/>
              </w:rPr>
              <w:t xml:space="preserve">  B</w:t>
            </w:r>
            <w:r w:rsidR="00D90279">
              <w:rPr>
                <w:sz w:val="20"/>
              </w:rPr>
              <w:t>ecause</w:t>
            </w:r>
          </w:p>
          <w:p w:rsidR="00E738B4" w:rsidRDefault="00E738B4" w:rsidP="00E50F18">
            <w:pPr>
              <w:pStyle w:val="TableParagraph"/>
              <w:spacing w:before="62"/>
              <w:ind w:left="109" w:right="269"/>
              <w:rPr>
                <w:sz w:val="20"/>
              </w:rPr>
            </w:pPr>
            <w:r>
              <w:rPr>
                <w:sz w:val="20"/>
              </w:rPr>
              <w:t xml:space="preserve">Some people like… Some people feel… Some people believe… </w:t>
            </w:r>
          </w:p>
          <w:p w:rsidR="00E738B4" w:rsidRDefault="00E738B4" w:rsidP="00E50F18">
            <w:pPr>
              <w:pStyle w:val="TableParagraph"/>
              <w:spacing w:before="62"/>
              <w:ind w:left="109" w:right="269"/>
              <w:rPr>
                <w:sz w:val="20"/>
              </w:rPr>
            </w:pPr>
            <w:r>
              <w:rPr>
                <w:sz w:val="20"/>
              </w:rPr>
              <w:t>Other people like… O</w:t>
            </w:r>
            <w:r w:rsidR="00D90279">
              <w:rPr>
                <w:sz w:val="20"/>
              </w:rPr>
              <w:t xml:space="preserve">ther people feel… </w:t>
            </w:r>
          </w:p>
          <w:p w:rsidR="00D90279" w:rsidRDefault="00E738B4" w:rsidP="00E50F18">
            <w:pPr>
              <w:pStyle w:val="TableParagraph"/>
              <w:spacing w:before="62"/>
              <w:ind w:left="109" w:right="269"/>
              <w:rPr>
                <w:sz w:val="20"/>
              </w:rPr>
            </w:pPr>
            <w:r>
              <w:rPr>
                <w:sz w:val="20"/>
              </w:rPr>
              <w:t>O</w:t>
            </w:r>
            <w:r w:rsidR="00D90279">
              <w:rPr>
                <w:sz w:val="20"/>
              </w:rPr>
              <w:t>ther people believe…</w:t>
            </w:r>
          </w:p>
        </w:tc>
        <w:tc>
          <w:tcPr>
            <w:tcW w:w="3262" w:type="dxa"/>
          </w:tcPr>
          <w:p w:rsidR="003017A4" w:rsidRDefault="003017A4" w:rsidP="003017A4">
            <w:pPr>
              <w:pStyle w:val="TableParagraph"/>
              <w:spacing w:before="53" w:line="243" w:lineRule="exact"/>
              <w:ind w:left="169"/>
              <w:rPr>
                <w:sz w:val="20"/>
              </w:rPr>
            </w:pPr>
            <w:r>
              <w:rPr>
                <w:sz w:val="20"/>
              </w:rPr>
              <w:t>Know how the prefix ‘un’ changes the meaning of verbs and adjectives.</w:t>
            </w:r>
          </w:p>
          <w:p w:rsidR="003017A4" w:rsidRDefault="003017A4" w:rsidP="0051778D">
            <w:pPr>
              <w:pStyle w:val="TableParagraph"/>
              <w:spacing w:before="53" w:line="243" w:lineRule="exact"/>
              <w:ind w:left="169"/>
              <w:rPr>
                <w:sz w:val="20"/>
                <w:u w:val="single"/>
              </w:rPr>
            </w:pPr>
          </w:p>
          <w:p w:rsidR="0051778D" w:rsidRDefault="0051778D" w:rsidP="0051778D">
            <w:pPr>
              <w:pStyle w:val="TableParagraph"/>
              <w:spacing w:before="53" w:line="243" w:lineRule="exact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51778D" w:rsidRDefault="0051778D" w:rsidP="0051778D">
            <w:pPr>
              <w:pStyle w:val="TableParagraph"/>
              <w:spacing w:line="243" w:lineRule="exact"/>
              <w:ind w:left="169"/>
              <w:rPr>
                <w:sz w:val="20"/>
              </w:rPr>
            </w:pPr>
            <w:r>
              <w:rPr>
                <w:sz w:val="20"/>
              </w:rPr>
              <w:t>Identify and use nouns.</w:t>
            </w:r>
          </w:p>
          <w:p w:rsidR="0051778D" w:rsidRDefault="0051778D" w:rsidP="0051778D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sz w:val="20"/>
              </w:rPr>
              <w:t>Regular plural nouns with ‘s’ and ‘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>’</w:t>
            </w:r>
          </w:p>
          <w:p w:rsidR="0051778D" w:rsidRDefault="0051778D" w:rsidP="0051778D">
            <w:pPr>
              <w:pStyle w:val="TableParagraph"/>
              <w:rPr>
                <w:b/>
                <w:sz w:val="15"/>
              </w:rPr>
            </w:pPr>
          </w:p>
          <w:p w:rsidR="0051778D" w:rsidRDefault="0051778D" w:rsidP="0051778D">
            <w:pPr>
              <w:pStyle w:val="TableParagraph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51778D" w:rsidRDefault="0051778D" w:rsidP="0051778D">
            <w:pPr>
              <w:pStyle w:val="TableParagraph"/>
              <w:spacing w:before="1"/>
              <w:ind w:left="169" w:right="177"/>
              <w:rPr>
                <w:sz w:val="20"/>
              </w:rPr>
            </w:pPr>
            <w:r>
              <w:rPr>
                <w:sz w:val="20"/>
              </w:rPr>
              <w:t>Identify and use verbs including imperatives.</w:t>
            </w:r>
          </w:p>
          <w:p w:rsidR="0051778D" w:rsidRDefault="0051778D" w:rsidP="0051778D">
            <w:pPr>
              <w:pStyle w:val="TableParagraph"/>
              <w:spacing w:before="1"/>
              <w:ind w:left="169" w:right="177"/>
              <w:rPr>
                <w:sz w:val="20"/>
              </w:rPr>
            </w:pPr>
            <w:r>
              <w:rPr>
                <w:sz w:val="20"/>
              </w:rPr>
              <w:t>Third person, first person singular. Ending added to verbs where there is change to root. Simple past tense ‘</w:t>
            </w:r>
            <w:proofErr w:type="spellStart"/>
            <w:r>
              <w:rPr>
                <w:sz w:val="20"/>
              </w:rPr>
              <w:t>ed</w:t>
            </w:r>
            <w:proofErr w:type="spellEnd"/>
            <w:r>
              <w:rPr>
                <w:sz w:val="20"/>
              </w:rPr>
              <w:t>’.</w:t>
            </w:r>
          </w:p>
          <w:p w:rsidR="0051778D" w:rsidRDefault="0051778D" w:rsidP="0051778D">
            <w:pPr>
              <w:pStyle w:val="TableParagraph"/>
              <w:spacing w:before="8"/>
              <w:rPr>
                <w:b/>
                <w:sz w:val="16"/>
              </w:rPr>
            </w:pPr>
          </w:p>
          <w:p w:rsidR="0051778D" w:rsidRDefault="0051778D" w:rsidP="0051778D">
            <w:pPr>
              <w:pStyle w:val="TableParagraph"/>
              <w:spacing w:before="1" w:line="243" w:lineRule="exact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51778D" w:rsidRDefault="0051778D" w:rsidP="0051778D">
            <w:pPr>
              <w:pStyle w:val="TableParagraph"/>
              <w:spacing w:line="242" w:lineRule="auto"/>
              <w:ind w:left="169" w:right="104"/>
              <w:rPr>
                <w:sz w:val="20"/>
              </w:rPr>
            </w:pPr>
            <w:r>
              <w:rPr>
                <w:sz w:val="20"/>
              </w:rPr>
              <w:t>Identify and use adjectives to add detail.</w:t>
            </w:r>
          </w:p>
          <w:p w:rsidR="0051778D" w:rsidRDefault="0051778D" w:rsidP="0051778D">
            <w:pPr>
              <w:pStyle w:val="TableParagraph"/>
              <w:spacing w:line="242" w:lineRule="auto"/>
              <w:ind w:left="169" w:right="104"/>
              <w:rPr>
                <w:sz w:val="20"/>
              </w:rPr>
            </w:pPr>
            <w:r>
              <w:rPr>
                <w:sz w:val="20"/>
              </w:rPr>
              <w:t>Add ‘</w:t>
            </w:r>
            <w:proofErr w:type="spellStart"/>
            <w:r>
              <w:rPr>
                <w:sz w:val="20"/>
              </w:rPr>
              <w:t>er</w:t>
            </w:r>
            <w:proofErr w:type="spellEnd"/>
            <w:r>
              <w:rPr>
                <w:sz w:val="20"/>
              </w:rPr>
              <w:t>’ and ‘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’ to adjectives where there is no change to the root word.</w:t>
            </w:r>
          </w:p>
          <w:p w:rsidR="0051778D" w:rsidRDefault="0051778D" w:rsidP="0051778D">
            <w:pPr>
              <w:pStyle w:val="TableParagraph"/>
              <w:spacing w:before="4"/>
              <w:rPr>
                <w:b/>
                <w:sz w:val="16"/>
              </w:rPr>
            </w:pPr>
          </w:p>
          <w:p w:rsidR="0051778D" w:rsidRDefault="0051778D" w:rsidP="0051778D">
            <w:pPr>
              <w:pStyle w:val="TableParagraph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  <w:r>
              <w:rPr>
                <w:sz w:val="20"/>
              </w:rPr>
              <w:t xml:space="preserve">Join words and sentences using </w:t>
            </w:r>
            <w:proofErr w:type="spellStart"/>
            <w:r>
              <w:rPr>
                <w:sz w:val="20"/>
              </w:rPr>
              <w:t>co-ordinating</w:t>
            </w:r>
            <w:proofErr w:type="spellEnd"/>
            <w:r>
              <w:rPr>
                <w:sz w:val="20"/>
              </w:rPr>
              <w:t xml:space="preserve"> and subordinating conjunctions.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</w:p>
          <w:p w:rsidR="0051778D" w:rsidRPr="0051778D" w:rsidRDefault="0051778D" w:rsidP="0051778D">
            <w:pPr>
              <w:pStyle w:val="TableParagraph"/>
              <w:ind w:left="169" w:right="141"/>
              <w:rPr>
                <w:sz w:val="20"/>
                <w:u w:val="single"/>
              </w:rPr>
            </w:pPr>
            <w:r w:rsidRPr="0051778D">
              <w:rPr>
                <w:sz w:val="20"/>
                <w:u w:val="single"/>
              </w:rPr>
              <w:t>Adverbs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  <w:r>
              <w:rPr>
                <w:sz w:val="20"/>
              </w:rPr>
              <w:t>Identify and use adverbs to add detail.</w:t>
            </w:r>
          </w:p>
          <w:p w:rsidR="0051778D" w:rsidRP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</w:p>
          <w:p w:rsidR="0051778D" w:rsidRPr="0051778D" w:rsidRDefault="0051778D" w:rsidP="0051778D">
            <w:pPr>
              <w:pStyle w:val="TableParagraph"/>
              <w:ind w:left="169"/>
              <w:rPr>
                <w:sz w:val="20"/>
                <w:u w:val="single"/>
              </w:rPr>
            </w:pPr>
            <w:r>
              <w:rPr>
                <w:sz w:val="20"/>
              </w:rPr>
              <w:t>T</w:t>
            </w:r>
            <w:r>
              <w:rPr>
                <w:sz w:val="20"/>
                <w:u w:val="single"/>
              </w:rPr>
              <w:t>ense</w:t>
            </w:r>
          </w:p>
          <w:p w:rsidR="00D90279" w:rsidRDefault="0051778D" w:rsidP="005177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resent and past tense including the progressive form.</w:t>
            </w:r>
          </w:p>
        </w:tc>
        <w:tc>
          <w:tcPr>
            <w:tcW w:w="1791" w:type="dxa"/>
          </w:tcPr>
          <w:p w:rsidR="0051778D" w:rsidRDefault="0051778D" w:rsidP="0051778D">
            <w:pPr>
              <w:pStyle w:val="TableParagraph"/>
              <w:spacing w:before="53"/>
              <w:ind w:left="190" w:right="79"/>
              <w:rPr>
                <w:sz w:val="20"/>
              </w:rPr>
            </w:pPr>
            <w:r>
              <w:rPr>
                <w:sz w:val="20"/>
              </w:rPr>
              <w:t>Use finger spaces to separate words.</w:t>
            </w:r>
          </w:p>
          <w:p w:rsidR="0051778D" w:rsidRDefault="0051778D" w:rsidP="0051778D">
            <w:pPr>
              <w:pStyle w:val="TableParagraph"/>
              <w:spacing w:before="2"/>
              <w:rPr>
                <w:b/>
                <w:sz w:val="20"/>
              </w:rPr>
            </w:pPr>
          </w:p>
          <w:p w:rsidR="0051778D" w:rsidRDefault="0051778D" w:rsidP="0051778D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Begin to use full stops.</w:t>
            </w:r>
          </w:p>
          <w:p w:rsidR="0051778D" w:rsidRDefault="0051778D" w:rsidP="0051778D">
            <w:pPr>
              <w:pStyle w:val="TableParagraph"/>
              <w:spacing w:before="7"/>
              <w:rPr>
                <w:b/>
                <w:sz w:val="18"/>
              </w:rPr>
            </w:pPr>
          </w:p>
          <w:p w:rsidR="0051778D" w:rsidRDefault="0051778D" w:rsidP="0051778D">
            <w:pPr>
              <w:pStyle w:val="TableParagraph"/>
              <w:ind w:left="190" w:right="376"/>
              <w:rPr>
                <w:sz w:val="20"/>
              </w:rPr>
            </w:pPr>
            <w:r>
              <w:rPr>
                <w:sz w:val="20"/>
              </w:rPr>
              <w:t>Begin to use exclam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rks.</w:t>
            </w:r>
          </w:p>
          <w:p w:rsidR="0051778D" w:rsidRDefault="0051778D" w:rsidP="0051778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376"/>
              <w:rPr>
                <w:sz w:val="20"/>
              </w:rPr>
            </w:pPr>
            <w:r>
              <w:rPr>
                <w:sz w:val="20"/>
              </w:rPr>
              <w:t>Begin to use exclam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rks.</w:t>
            </w:r>
          </w:p>
          <w:p w:rsidR="0051778D" w:rsidRDefault="0051778D" w:rsidP="0051778D">
            <w:pPr>
              <w:pStyle w:val="TableParagraph"/>
              <w:spacing w:before="1"/>
              <w:ind w:left="190" w:right="376"/>
              <w:rPr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376"/>
              <w:rPr>
                <w:sz w:val="20"/>
              </w:rPr>
            </w:pPr>
            <w:r>
              <w:rPr>
                <w:sz w:val="20"/>
              </w:rPr>
              <w:t>Begin to use question marks.</w:t>
            </w:r>
          </w:p>
          <w:p w:rsidR="0051778D" w:rsidRDefault="0051778D" w:rsidP="0051778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capital letters f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art of sentences, proper nouns, pers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noun ‘I’.</w:t>
            </w: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commas for lists.</w:t>
            </w: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</w:p>
          <w:p w:rsidR="0051778D" w:rsidRDefault="0051778D" w:rsidP="0051778D">
            <w:pPr>
              <w:pStyle w:val="TableParagraph"/>
              <w:spacing w:before="1"/>
              <w:ind w:left="190" w:right="120"/>
              <w:rPr>
                <w:sz w:val="20"/>
              </w:rPr>
            </w:pPr>
            <w:r>
              <w:rPr>
                <w:sz w:val="20"/>
              </w:rPr>
              <w:t>Begin to use apostrophes for contractions.</w:t>
            </w:r>
          </w:p>
          <w:p w:rsidR="00D90279" w:rsidRDefault="00D90279" w:rsidP="00A807B5">
            <w:pPr>
              <w:pStyle w:val="TableParagraph"/>
              <w:ind w:left="109" w:right="255"/>
              <w:rPr>
                <w:sz w:val="20"/>
              </w:rPr>
            </w:pPr>
          </w:p>
        </w:tc>
      </w:tr>
    </w:tbl>
    <w:p w:rsidR="00D90279" w:rsidRDefault="00D90279" w:rsidP="00D90279">
      <w:pPr>
        <w:spacing w:before="5"/>
        <w:rPr>
          <w:b/>
          <w:sz w:val="34"/>
        </w:rPr>
      </w:pPr>
    </w:p>
    <w:p w:rsidR="00E600B1" w:rsidRDefault="00E600B1" w:rsidP="00D90279">
      <w:pPr>
        <w:spacing w:before="5"/>
        <w:rPr>
          <w:b/>
          <w:sz w:val="34"/>
        </w:rPr>
      </w:pPr>
    </w:p>
    <w:p w:rsidR="00E600B1" w:rsidRDefault="00E600B1" w:rsidP="00D90279">
      <w:pPr>
        <w:spacing w:before="5"/>
        <w:rPr>
          <w:b/>
          <w:sz w:val="34"/>
        </w:rPr>
      </w:pPr>
    </w:p>
    <w:p w:rsidR="00E600B1" w:rsidRDefault="00E600B1" w:rsidP="00D90279">
      <w:pPr>
        <w:spacing w:before="5"/>
        <w:rPr>
          <w:b/>
          <w:sz w:val="34"/>
        </w:rPr>
      </w:pPr>
    </w:p>
    <w:p w:rsidR="00E600B1" w:rsidRDefault="00E600B1" w:rsidP="00D90279">
      <w:pPr>
        <w:spacing w:before="5"/>
        <w:rPr>
          <w:b/>
          <w:sz w:val="34"/>
        </w:rPr>
      </w:pPr>
    </w:p>
    <w:p w:rsidR="00E600B1" w:rsidRDefault="00E600B1" w:rsidP="00D90279">
      <w:pPr>
        <w:spacing w:before="5"/>
        <w:rPr>
          <w:b/>
          <w:sz w:val="34"/>
        </w:rPr>
      </w:pPr>
    </w:p>
    <w:p w:rsidR="00E600B1" w:rsidRDefault="00E600B1" w:rsidP="00D90279">
      <w:pPr>
        <w:spacing w:before="5"/>
        <w:rPr>
          <w:b/>
          <w:sz w:val="34"/>
        </w:rPr>
      </w:pPr>
    </w:p>
    <w:p w:rsidR="00E600B1" w:rsidRDefault="00E600B1" w:rsidP="00D90279">
      <w:pPr>
        <w:spacing w:before="5"/>
        <w:rPr>
          <w:b/>
          <w:sz w:val="34"/>
        </w:rPr>
      </w:pPr>
    </w:p>
    <w:p w:rsidR="00E600B1" w:rsidRDefault="00E600B1" w:rsidP="00D90279">
      <w:pPr>
        <w:spacing w:before="5"/>
        <w:rPr>
          <w:b/>
          <w:sz w:val="34"/>
        </w:rPr>
      </w:pPr>
    </w:p>
    <w:p w:rsidR="00E600B1" w:rsidRDefault="00E600B1" w:rsidP="00D90279">
      <w:pPr>
        <w:spacing w:before="5"/>
        <w:rPr>
          <w:b/>
          <w:sz w:val="34"/>
        </w:rPr>
      </w:pPr>
    </w:p>
    <w:p w:rsidR="00E600B1" w:rsidRDefault="00E600B1" w:rsidP="00D90279">
      <w:pPr>
        <w:spacing w:before="5"/>
        <w:rPr>
          <w:b/>
          <w:sz w:val="34"/>
        </w:rPr>
      </w:pPr>
    </w:p>
    <w:p w:rsidR="00E600B1" w:rsidRDefault="00E600B1" w:rsidP="00D90279">
      <w:pPr>
        <w:spacing w:before="5"/>
        <w:rPr>
          <w:b/>
          <w:sz w:val="34"/>
        </w:rPr>
      </w:pPr>
    </w:p>
    <w:p w:rsidR="00E600B1" w:rsidRDefault="00E600B1" w:rsidP="00D90279">
      <w:pPr>
        <w:spacing w:before="5"/>
        <w:rPr>
          <w:b/>
          <w:sz w:val="34"/>
        </w:rPr>
      </w:pPr>
    </w:p>
    <w:p w:rsidR="00E600B1" w:rsidRDefault="00E600B1" w:rsidP="00D90279">
      <w:pPr>
        <w:spacing w:before="5"/>
        <w:rPr>
          <w:b/>
          <w:sz w:val="34"/>
        </w:rPr>
      </w:pPr>
    </w:p>
    <w:p w:rsidR="00E600B1" w:rsidRDefault="00E600B1" w:rsidP="00D90279">
      <w:pPr>
        <w:spacing w:before="5"/>
        <w:rPr>
          <w:b/>
          <w:sz w:val="34"/>
        </w:rPr>
      </w:pPr>
    </w:p>
    <w:p w:rsidR="00D90279" w:rsidRDefault="00D90279" w:rsidP="00D90279">
      <w:pPr>
        <w:pStyle w:val="BodyText"/>
        <w:spacing w:after="32"/>
        <w:ind w:left="5183" w:right="5187"/>
        <w:jc w:val="center"/>
        <w:rPr>
          <w:u w:val="none"/>
        </w:rPr>
      </w:pPr>
      <w:r>
        <w:rPr>
          <w:u w:val="thick"/>
        </w:rPr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2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2551"/>
        <w:gridCol w:w="1701"/>
        <w:gridCol w:w="3686"/>
        <w:gridCol w:w="1790"/>
      </w:tblGrid>
      <w:tr w:rsidR="00D90279" w:rsidTr="00EA7759">
        <w:trPr>
          <w:trHeight w:val="641"/>
        </w:trPr>
        <w:tc>
          <w:tcPr>
            <w:tcW w:w="1562" w:type="dxa"/>
          </w:tcPr>
          <w:p w:rsidR="00D90279" w:rsidRDefault="00D90279" w:rsidP="00E50F18">
            <w:pPr>
              <w:pStyle w:val="TableParagraph"/>
              <w:spacing w:before="57"/>
              <w:ind w:left="131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551" w:type="dxa"/>
          </w:tcPr>
          <w:p w:rsidR="00D90279" w:rsidRDefault="00D90279" w:rsidP="00E50F18">
            <w:pPr>
              <w:pStyle w:val="TableParagraph"/>
              <w:spacing w:before="57"/>
              <w:ind w:left="856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701" w:type="dxa"/>
          </w:tcPr>
          <w:p w:rsidR="00D90279" w:rsidRDefault="00D90279" w:rsidP="00E50F18">
            <w:pPr>
              <w:pStyle w:val="TableParagraph"/>
              <w:spacing w:before="57"/>
              <w:ind w:left="354" w:right="251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686" w:type="dxa"/>
          </w:tcPr>
          <w:p w:rsidR="00D90279" w:rsidRDefault="00D90279" w:rsidP="00E50F18">
            <w:pPr>
              <w:pStyle w:val="TableParagraph"/>
              <w:spacing w:before="57"/>
              <w:ind w:left="1231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790" w:type="dxa"/>
          </w:tcPr>
          <w:p w:rsidR="00D90279" w:rsidRDefault="00D90279" w:rsidP="00E50F18">
            <w:pPr>
              <w:pStyle w:val="TableParagraph"/>
              <w:spacing w:before="57"/>
              <w:ind w:left="339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E600B1" w:rsidTr="00C92083">
        <w:trPr>
          <w:trHeight w:val="1373"/>
        </w:trPr>
        <w:tc>
          <w:tcPr>
            <w:tcW w:w="1562" w:type="dxa"/>
          </w:tcPr>
          <w:p w:rsidR="00E600B1" w:rsidRDefault="00E600B1" w:rsidP="00E600B1">
            <w:pPr>
              <w:pStyle w:val="TableParagraph"/>
              <w:spacing w:before="59" w:line="242" w:lineRule="auto"/>
              <w:ind w:left="107" w:right="123"/>
              <w:rPr>
                <w:sz w:val="20"/>
              </w:rPr>
            </w:pPr>
            <w:r>
              <w:rPr>
                <w:sz w:val="20"/>
              </w:rPr>
              <w:t>Brief introduction and conclusion.</w:t>
            </w:r>
          </w:p>
          <w:p w:rsidR="00E600B1" w:rsidRDefault="00E600B1" w:rsidP="00E600B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07" w:right="53"/>
              <w:rPr>
                <w:sz w:val="20"/>
              </w:rPr>
            </w:pPr>
            <w:r>
              <w:rPr>
                <w:sz w:val="20"/>
              </w:rPr>
              <w:t>Written with an impersonal style</w:t>
            </w:r>
          </w:p>
          <w:p w:rsidR="00E600B1" w:rsidRDefault="00E600B1" w:rsidP="00E600B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600B1" w:rsidRDefault="00E600B1" w:rsidP="00E600B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Main ideas </w:t>
            </w: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 groups.</w:t>
            </w:r>
          </w:p>
          <w:p w:rsidR="00E600B1" w:rsidRDefault="00E600B1" w:rsidP="00E600B1">
            <w:pPr>
              <w:pStyle w:val="TableParagraph"/>
              <w:ind w:left="107"/>
              <w:rPr>
                <w:sz w:val="20"/>
              </w:rPr>
            </w:pPr>
          </w:p>
          <w:p w:rsidR="00E600B1" w:rsidRDefault="00E600B1" w:rsidP="00E600B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Written in first person.</w:t>
            </w:r>
          </w:p>
          <w:p w:rsidR="00E600B1" w:rsidRDefault="00E600B1" w:rsidP="00E600B1">
            <w:pPr>
              <w:pStyle w:val="TableParagraph"/>
              <w:ind w:left="107"/>
              <w:rPr>
                <w:sz w:val="20"/>
              </w:rPr>
            </w:pPr>
          </w:p>
          <w:p w:rsidR="00E600B1" w:rsidRDefault="00E600B1" w:rsidP="00E600B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Use of present tense. </w:t>
            </w:r>
          </w:p>
          <w:p w:rsidR="00E600B1" w:rsidRDefault="00E600B1" w:rsidP="00E600B1">
            <w:pPr>
              <w:pStyle w:val="TableParagraph"/>
              <w:ind w:left="107"/>
              <w:rPr>
                <w:sz w:val="20"/>
              </w:rPr>
            </w:pPr>
          </w:p>
          <w:p w:rsidR="00E600B1" w:rsidRDefault="000C61A9" w:rsidP="00E600B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oth view</w:t>
            </w:r>
            <w:r w:rsidR="00E600B1">
              <w:rPr>
                <w:sz w:val="20"/>
              </w:rPr>
              <w:t xml:space="preserve">points addressed fairly. </w:t>
            </w:r>
          </w:p>
        </w:tc>
        <w:tc>
          <w:tcPr>
            <w:tcW w:w="2551" w:type="dxa"/>
          </w:tcPr>
          <w:p w:rsidR="00E600B1" w:rsidRDefault="00E600B1" w:rsidP="00E600B1">
            <w:pPr>
              <w:pStyle w:val="TableParagraph"/>
              <w:ind w:left="109" w:right="904"/>
              <w:rPr>
                <w:sz w:val="20"/>
              </w:rPr>
            </w:pPr>
            <w:r>
              <w:rPr>
                <w:sz w:val="20"/>
              </w:rPr>
              <w:t xml:space="preserve">Subject/verb sentences 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z w:val="20"/>
              </w:rPr>
              <w:t xml:space="preserve"> He was… </w:t>
            </w:r>
          </w:p>
          <w:p w:rsidR="00E600B1" w:rsidRDefault="00E600B1" w:rsidP="00E600B1">
            <w:pPr>
              <w:pStyle w:val="TableParagraph"/>
              <w:ind w:left="109" w:right="904"/>
              <w:rPr>
                <w:spacing w:val="-3"/>
                <w:sz w:val="20"/>
              </w:rPr>
            </w:pPr>
            <w:r>
              <w:rPr>
                <w:sz w:val="20"/>
              </w:rPr>
              <w:t xml:space="preserve">They </w:t>
            </w:r>
            <w:r>
              <w:rPr>
                <w:spacing w:val="-3"/>
                <w:sz w:val="20"/>
              </w:rPr>
              <w:t xml:space="preserve">were… </w:t>
            </w:r>
          </w:p>
          <w:p w:rsidR="00E600B1" w:rsidRDefault="00E600B1" w:rsidP="00E600B1">
            <w:pPr>
              <w:pStyle w:val="TableParagraph"/>
              <w:ind w:left="109" w:right="904"/>
              <w:rPr>
                <w:sz w:val="20"/>
              </w:rPr>
            </w:pPr>
            <w:r>
              <w:rPr>
                <w:sz w:val="20"/>
              </w:rPr>
              <w:t>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ppened…</w:t>
            </w:r>
          </w:p>
          <w:p w:rsidR="00E600B1" w:rsidRDefault="00E600B1" w:rsidP="00E600B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ind w:left="109" w:right="545"/>
              <w:rPr>
                <w:sz w:val="20"/>
              </w:rPr>
            </w:pPr>
            <w:r>
              <w:rPr>
                <w:sz w:val="20"/>
              </w:rPr>
              <w:t>Some modal verbs introduced e.g. would, could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ould.</w:t>
            </w:r>
          </w:p>
          <w:p w:rsidR="00E600B1" w:rsidRDefault="00E600B1" w:rsidP="00E600B1">
            <w:pPr>
              <w:pStyle w:val="TableParagraph"/>
              <w:rPr>
                <w:b/>
                <w:sz w:val="20"/>
              </w:rPr>
            </w:pPr>
          </w:p>
          <w:p w:rsidR="00E600B1" w:rsidRDefault="00E600B1" w:rsidP="00E600B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simple adverbs</w:t>
            </w:r>
          </w:p>
          <w:p w:rsidR="00E600B1" w:rsidRDefault="00E600B1" w:rsidP="00E600B1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e.g. yesterday, last week</w:t>
            </w:r>
          </w:p>
          <w:p w:rsidR="00E600B1" w:rsidRDefault="00E600B1" w:rsidP="00E600B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09" w:right="8"/>
              <w:rPr>
                <w:sz w:val="20"/>
              </w:rPr>
            </w:pPr>
            <w:r>
              <w:rPr>
                <w:sz w:val="20"/>
              </w:rPr>
              <w:t xml:space="preserve">Use simple </w:t>
            </w:r>
            <w:r w:rsidR="000C61A9">
              <w:rPr>
                <w:sz w:val="20"/>
              </w:rPr>
              <w:t xml:space="preserve">and expanded </w:t>
            </w:r>
            <w:r>
              <w:rPr>
                <w:sz w:val="20"/>
              </w:rPr>
              <w:t>noun phrase</w:t>
            </w:r>
            <w:r w:rsidR="000C61A9">
              <w:rPr>
                <w:sz w:val="20"/>
              </w:rPr>
              <w:t>s.</w:t>
            </w:r>
          </w:p>
          <w:p w:rsidR="00E600B1" w:rsidRDefault="00E600B1" w:rsidP="00E600B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600B1" w:rsidRDefault="00E600B1" w:rsidP="00E600B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s rhetorical questions.</w:t>
            </w:r>
          </w:p>
          <w:p w:rsidR="00E600B1" w:rsidRDefault="00E600B1" w:rsidP="00E600B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ind w:left="109" w:right="62"/>
              <w:rPr>
                <w:sz w:val="20"/>
              </w:rPr>
            </w:pPr>
            <w:r>
              <w:rPr>
                <w:sz w:val="20"/>
              </w:rPr>
              <w:t>Uses ambitious adjectives to grab the reader’s attention.</w:t>
            </w:r>
          </w:p>
          <w:p w:rsidR="006B7FAE" w:rsidRDefault="006B7FAE" w:rsidP="00E600B1">
            <w:pPr>
              <w:pStyle w:val="TableParagraph"/>
              <w:ind w:left="109" w:right="62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  <w:r>
              <w:rPr>
                <w:sz w:val="20"/>
              </w:rPr>
              <w:t>Varied openers (nouns/pronouns/order/time/where/comparison)</w:t>
            </w: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</w:p>
          <w:p w:rsidR="006B7FAE" w:rsidRDefault="006B7FAE" w:rsidP="006B7FAE">
            <w:pPr>
              <w:pStyle w:val="TableParagraph"/>
              <w:spacing w:before="1"/>
              <w:ind w:left="109" w:right="198"/>
              <w:rPr>
                <w:sz w:val="20"/>
              </w:rPr>
            </w:pPr>
            <w:r>
              <w:rPr>
                <w:sz w:val="20"/>
              </w:rPr>
              <w:t>Multi-clause sentences used.</w:t>
            </w:r>
          </w:p>
          <w:p w:rsidR="006B7FAE" w:rsidRDefault="006B7FAE" w:rsidP="00E600B1">
            <w:pPr>
              <w:pStyle w:val="TableParagraph"/>
              <w:ind w:left="109" w:right="62"/>
              <w:rPr>
                <w:sz w:val="20"/>
              </w:rPr>
            </w:pPr>
          </w:p>
        </w:tc>
        <w:tc>
          <w:tcPr>
            <w:tcW w:w="1701" w:type="dxa"/>
          </w:tcPr>
          <w:p w:rsidR="00E600B1" w:rsidRDefault="00E600B1" w:rsidP="00E600B1">
            <w:pPr>
              <w:pStyle w:val="TableParagraph"/>
              <w:spacing w:before="59" w:line="283" w:lineRule="auto"/>
              <w:ind w:left="110" w:right="329"/>
              <w:rPr>
                <w:sz w:val="20"/>
              </w:rPr>
            </w:pPr>
            <w:r>
              <w:rPr>
                <w:sz w:val="20"/>
              </w:rPr>
              <w:t>I am going to… In fact…</w:t>
            </w:r>
          </w:p>
          <w:p w:rsidR="00E600B1" w:rsidRDefault="00E600B1" w:rsidP="00E600B1">
            <w:pPr>
              <w:pStyle w:val="TableParagraph"/>
              <w:spacing w:line="239" w:lineRule="exact"/>
              <w:ind w:left="110"/>
              <w:rPr>
                <w:sz w:val="20"/>
              </w:rPr>
            </w:pPr>
            <w:r>
              <w:rPr>
                <w:sz w:val="20"/>
              </w:rPr>
              <w:t>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ems…</w:t>
            </w:r>
          </w:p>
          <w:p w:rsidR="00E600B1" w:rsidRDefault="00E600B1" w:rsidP="00E600B1">
            <w:pPr>
              <w:pStyle w:val="TableParagraph"/>
              <w:spacing w:before="42" w:line="261" w:lineRule="auto"/>
              <w:ind w:left="110" w:right="54"/>
              <w:rPr>
                <w:sz w:val="20"/>
              </w:rPr>
            </w:pPr>
            <w:r>
              <w:rPr>
                <w:sz w:val="20"/>
              </w:rPr>
              <w:t>To sum this up… The opposi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iew of 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…</w:t>
            </w:r>
          </w:p>
          <w:p w:rsidR="00E600B1" w:rsidRDefault="00E600B1" w:rsidP="00E600B1">
            <w:pPr>
              <w:pStyle w:val="TableParagraph"/>
              <w:spacing w:before="39"/>
              <w:ind w:left="110" w:right="103"/>
              <w:rPr>
                <w:sz w:val="20"/>
              </w:rPr>
            </w:pPr>
            <w:r>
              <w:rPr>
                <w:sz w:val="20"/>
              </w:rPr>
              <w:t>Not everyone agrees with this…</w:t>
            </w:r>
          </w:p>
        </w:tc>
        <w:tc>
          <w:tcPr>
            <w:tcW w:w="3686" w:type="dxa"/>
          </w:tcPr>
          <w:p w:rsidR="00E600B1" w:rsidRDefault="00E600B1" w:rsidP="00E600B1">
            <w:pPr>
              <w:pStyle w:val="TableParagraph"/>
              <w:spacing w:before="83" w:line="219" w:lineRule="exact"/>
              <w:ind w:left="173"/>
              <w:rPr>
                <w:sz w:val="18"/>
              </w:rPr>
            </w:pPr>
            <w:r>
              <w:rPr>
                <w:sz w:val="18"/>
              </w:rPr>
              <w:t>Identify root words and use prefixes.</w:t>
            </w:r>
          </w:p>
          <w:p w:rsidR="00E600B1" w:rsidRDefault="00E600B1" w:rsidP="00E600B1">
            <w:pPr>
              <w:pStyle w:val="TableParagraph"/>
              <w:spacing w:before="83" w:line="219" w:lineRule="exact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Noun</w:t>
            </w:r>
          </w:p>
          <w:p w:rsidR="00E600B1" w:rsidRDefault="00E600B1" w:rsidP="00E600B1">
            <w:pPr>
              <w:pStyle w:val="TableParagraph"/>
              <w:ind w:left="173" w:right="923"/>
              <w:rPr>
                <w:sz w:val="18"/>
              </w:rPr>
            </w:pPr>
            <w:r>
              <w:rPr>
                <w:sz w:val="18"/>
              </w:rPr>
              <w:t>Identify and use nouns.</w:t>
            </w:r>
          </w:p>
          <w:p w:rsidR="00E600B1" w:rsidRDefault="00E600B1" w:rsidP="00E600B1">
            <w:pPr>
              <w:pStyle w:val="TableParagraph"/>
              <w:spacing w:before="1" w:line="244" w:lineRule="auto"/>
              <w:ind w:left="173"/>
              <w:rPr>
                <w:sz w:val="18"/>
              </w:rPr>
            </w:pPr>
            <w:r>
              <w:rPr>
                <w:sz w:val="18"/>
              </w:rPr>
              <w:t>Expanded noun phrases for description. Add ‘</w:t>
            </w:r>
            <w:proofErr w:type="spellStart"/>
            <w:r>
              <w:rPr>
                <w:sz w:val="18"/>
              </w:rPr>
              <w:t>es</w:t>
            </w:r>
            <w:proofErr w:type="spellEnd"/>
            <w:r>
              <w:rPr>
                <w:sz w:val="18"/>
              </w:rPr>
              <w:t>’ to nouns.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Verbs</w:t>
            </w:r>
          </w:p>
          <w:p w:rsidR="00E600B1" w:rsidRDefault="00E600B1" w:rsidP="00E600B1">
            <w:pPr>
              <w:pStyle w:val="TableParagraph"/>
              <w:spacing w:before="1"/>
              <w:ind w:left="173" w:right="136"/>
              <w:rPr>
                <w:sz w:val="18"/>
              </w:rPr>
            </w:pPr>
            <w:r>
              <w:rPr>
                <w:sz w:val="18"/>
              </w:rPr>
              <w:t>Progressive form of verbs in the past and present tense.</w:t>
            </w:r>
          </w:p>
          <w:p w:rsidR="00E600B1" w:rsidRDefault="00E600B1" w:rsidP="00E600B1">
            <w:pPr>
              <w:pStyle w:val="TableParagraph"/>
              <w:spacing w:before="2"/>
              <w:ind w:left="173"/>
              <w:rPr>
                <w:sz w:val="18"/>
              </w:rPr>
            </w:pPr>
            <w:r>
              <w:rPr>
                <w:sz w:val="18"/>
              </w:rPr>
              <w:t>Add ‘</w:t>
            </w:r>
            <w:proofErr w:type="spellStart"/>
            <w:r>
              <w:rPr>
                <w:sz w:val="18"/>
              </w:rPr>
              <w:t>es</w:t>
            </w:r>
            <w:proofErr w:type="spellEnd"/>
            <w:r>
              <w:rPr>
                <w:sz w:val="18"/>
              </w:rPr>
              <w:t>’, ‘</w:t>
            </w:r>
            <w:proofErr w:type="spellStart"/>
            <w:r>
              <w:rPr>
                <w:sz w:val="18"/>
              </w:rPr>
              <w:t>ed</w:t>
            </w:r>
            <w:proofErr w:type="spellEnd"/>
            <w:r>
              <w:rPr>
                <w:sz w:val="18"/>
              </w:rPr>
              <w:t>’ and ‘</w:t>
            </w:r>
            <w:proofErr w:type="spellStart"/>
            <w:r>
              <w:rPr>
                <w:sz w:val="18"/>
              </w:rPr>
              <w:t>ing</w:t>
            </w:r>
            <w:proofErr w:type="spellEnd"/>
            <w:r>
              <w:rPr>
                <w:sz w:val="18"/>
              </w:rPr>
              <w:t>’ to verbs.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Adjectives</w:t>
            </w:r>
          </w:p>
          <w:p w:rsidR="00E600B1" w:rsidRDefault="00E600B1" w:rsidP="00E600B1">
            <w:pPr>
              <w:pStyle w:val="TableParagraph"/>
              <w:spacing w:before="1"/>
              <w:ind w:left="173" w:right="186"/>
              <w:rPr>
                <w:sz w:val="18"/>
              </w:rPr>
            </w:pPr>
            <w:r>
              <w:rPr>
                <w:sz w:val="18"/>
              </w:rPr>
              <w:t>Identify and use adjectives to add detai</w:t>
            </w:r>
            <w:r w:rsidR="00895AB6">
              <w:rPr>
                <w:sz w:val="18"/>
              </w:rPr>
              <w:t>l</w:t>
            </w:r>
            <w:r>
              <w:rPr>
                <w:sz w:val="18"/>
              </w:rPr>
              <w:t>.</w:t>
            </w:r>
          </w:p>
          <w:p w:rsidR="00E600B1" w:rsidRDefault="00E600B1" w:rsidP="00E600B1">
            <w:pPr>
              <w:pStyle w:val="TableParagraph"/>
              <w:spacing w:before="1"/>
              <w:ind w:left="173" w:right="186"/>
              <w:rPr>
                <w:sz w:val="18"/>
              </w:rPr>
            </w:pPr>
            <w:r>
              <w:rPr>
                <w:sz w:val="18"/>
              </w:rPr>
              <w:t>Add ‘</w:t>
            </w:r>
            <w:proofErr w:type="spellStart"/>
            <w:r>
              <w:rPr>
                <w:sz w:val="18"/>
              </w:rPr>
              <w:t>er</w:t>
            </w:r>
            <w:proofErr w:type="spellEnd"/>
            <w:r>
              <w:rPr>
                <w:sz w:val="18"/>
              </w:rPr>
              <w:t>’ and ‘</w:t>
            </w:r>
            <w:proofErr w:type="spellStart"/>
            <w:r>
              <w:rPr>
                <w:sz w:val="18"/>
              </w:rPr>
              <w:t>est</w:t>
            </w:r>
            <w:proofErr w:type="spellEnd"/>
            <w:r>
              <w:rPr>
                <w:sz w:val="18"/>
              </w:rPr>
              <w:t xml:space="preserve">’ to adjectives where no change </w:t>
            </w:r>
            <w:proofErr w:type="gramStart"/>
            <w:r>
              <w:rPr>
                <w:sz w:val="18"/>
              </w:rPr>
              <w:t>is needed</w:t>
            </w:r>
            <w:proofErr w:type="gramEnd"/>
            <w:r>
              <w:rPr>
                <w:sz w:val="18"/>
              </w:rPr>
              <w:t xml:space="preserve"> to root word.</w:t>
            </w:r>
          </w:p>
          <w:p w:rsidR="00E600B1" w:rsidRDefault="00E600B1" w:rsidP="00E600B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ind w:left="173" w:right="262"/>
              <w:rPr>
                <w:sz w:val="18"/>
              </w:rPr>
            </w:pPr>
            <w:r>
              <w:rPr>
                <w:sz w:val="18"/>
                <w:u w:val="single"/>
              </w:rPr>
              <w:t>Conjunctions</w:t>
            </w:r>
            <w:r>
              <w:rPr>
                <w:sz w:val="18"/>
              </w:rPr>
              <w:t xml:space="preserve"> </w:t>
            </w:r>
          </w:p>
          <w:p w:rsidR="00E600B1" w:rsidRDefault="00E600B1" w:rsidP="00E600B1">
            <w:pPr>
              <w:pStyle w:val="TableParagraph"/>
              <w:ind w:left="173" w:right="262"/>
              <w:rPr>
                <w:sz w:val="18"/>
              </w:rPr>
            </w:pPr>
            <w:r>
              <w:rPr>
                <w:sz w:val="18"/>
              </w:rPr>
              <w:t xml:space="preserve">Join sentences using appropriate subordinating and coordinating conjunctions. </w:t>
            </w:r>
          </w:p>
          <w:p w:rsidR="00E600B1" w:rsidRDefault="00E600B1" w:rsidP="00E600B1">
            <w:pPr>
              <w:pStyle w:val="TableParagraph"/>
              <w:spacing w:before="5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Tense</w:t>
            </w:r>
          </w:p>
          <w:p w:rsidR="00E600B1" w:rsidRDefault="00E600B1" w:rsidP="00E600B1">
            <w:pPr>
              <w:pStyle w:val="TableParagraph"/>
              <w:spacing w:before="1"/>
              <w:ind w:left="173"/>
              <w:rPr>
                <w:sz w:val="18"/>
              </w:rPr>
            </w:pPr>
            <w:r>
              <w:rPr>
                <w:sz w:val="18"/>
              </w:rPr>
              <w:t>Correct use of past and present tense including progressive form.</w:t>
            </w:r>
          </w:p>
          <w:p w:rsidR="00E600B1" w:rsidRDefault="00E600B1" w:rsidP="00E600B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spacing w:line="219" w:lineRule="exact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Adverbs</w:t>
            </w:r>
          </w:p>
          <w:p w:rsidR="00E600B1" w:rsidRDefault="00E600B1" w:rsidP="00E600B1">
            <w:pPr>
              <w:pStyle w:val="TableParagraph"/>
              <w:spacing w:line="219" w:lineRule="exact"/>
              <w:ind w:left="173"/>
              <w:rPr>
                <w:sz w:val="18"/>
              </w:rPr>
            </w:pPr>
            <w:r>
              <w:rPr>
                <w:sz w:val="18"/>
              </w:rPr>
              <w:t>Identify and use adverbs to add detail.</w:t>
            </w:r>
          </w:p>
          <w:p w:rsidR="00E600B1" w:rsidRDefault="00E600B1" w:rsidP="00E600B1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18"/>
              </w:rPr>
              <w:t>‘</w:t>
            </w:r>
            <w:proofErr w:type="spellStart"/>
            <w:proofErr w:type="gramStart"/>
            <w:r>
              <w:rPr>
                <w:sz w:val="18"/>
              </w:rPr>
              <w:t>ly</w:t>
            </w:r>
            <w:proofErr w:type="spellEnd"/>
            <w:proofErr w:type="gramEnd"/>
            <w:r>
              <w:rPr>
                <w:sz w:val="18"/>
              </w:rPr>
              <w:t>’ added to adjectives to form adverbs.</w:t>
            </w:r>
          </w:p>
        </w:tc>
        <w:tc>
          <w:tcPr>
            <w:tcW w:w="1790" w:type="dxa"/>
          </w:tcPr>
          <w:p w:rsidR="00E600B1" w:rsidRPr="00E50F18" w:rsidRDefault="00E600B1" w:rsidP="00E600B1">
            <w:pPr>
              <w:pStyle w:val="TableParagraph"/>
              <w:spacing w:before="83"/>
              <w:ind w:left="168" w:right="129"/>
              <w:rPr>
                <w:sz w:val="18"/>
              </w:rPr>
            </w:pPr>
            <w:r w:rsidRPr="00E50F18">
              <w:rPr>
                <w:sz w:val="18"/>
              </w:rPr>
              <w:t xml:space="preserve">Use </w:t>
            </w:r>
            <w:r>
              <w:rPr>
                <w:sz w:val="18"/>
              </w:rPr>
              <w:t>appropriate spaces to separate words.</w:t>
            </w:r>
          </w:p>
          <w:p w:rsidR="00E600B1" w:rsidRPr="00E50F18" w:rsidRDefault="00E600B1" w:rsidP="00E600B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E600B1" w:rsidRPr="00E50F18" w:rsidRDefault="00E600B1" w:rsidP="00E600B1">
            <w:pPr>
              <w:pStyle w:val="TableParagraph"/>
              <w:ind w:left="168"/>
              <w:rPr>
                <w:sz w:val="18"/>
              </w:rPr>
            </w:pPr>
            <w:r w:rsidRPr="00E50F18">
              <w:rPr>
                <w:sz w:val="18"/>
              </w:rPr>
              <w:t>Use full stops.</w:t>
            </w:r>
          </w:p>
          <w:p w:rsidR="00E600B1" w:rsidRPr="00E50F18" w:rsidRDefault="00E600B1" w:rsidP="00E600B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E600B1" w:rsidRPr="00E50F18" w:rsidRDefault="00E600B1" w:rsidP="00E600B1">
            <w:pPr>
              <w:pStyle w:val="TableParagraph"/>
              <w:spacing w:before="1"/>
              <w:ind w:left="168" w:right="387"/>
              <w:rPr>
                <w:sz w:val="18"/>
              </w:rPr>
            </w:pPr>
            <w:r w:rsidRPr="00E50F18">
              <w:rPr>
                <w:sz w:val="18"/>
              </w:rPr>
              <w:t xml:space="preserve">Use question </w:t>
            </w:r>
            <w:r w:rsidRPr="00E50F18">
              <w:rPr>
                <w:spacing w:val="-3"/>
                <w:sz w:val="18"/>
              </w:rPr>
              <w:t>marks</w:t>
            </w:r>
            <w:r w:rsidRPr="00E50F18">
              <w:rPr>
                <w:sz w:val="18"/>
              </w:rPr>
              <w:t>.</w:t>
            </w:r>
          </w:p>
          <w:p w:rsidR="00E600B1" w:rsidRPr="00E50F18" w:rsidRDefault="00E600B1" w:rsidP="00E600B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  <w:r w:rsidRPr="00E50F18">
              <w:rPr>
                <w:sz w:val="18"/>
              </w:rPr>
              <w:t>Use exclamation</w:t>
            </w:r>
            <w:r w:rsidRPr="00E50F18">
              <w:rPr>
                <w:spacing w:val="-10"/>
                <w:sz w:val="18"/>
              </w:rPr>
              <w:t xml:space="preserve"> </w:t>
            </w:r>
            <w:r w:rsidRPr="00E50F18">
              <w:rPr>
                <w:sz w:val="18"/>
              </w:rPr>
              <w:t>marks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</w:p>
          <w:p w:rsidR="00E600B1" w:rsidRP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  <w:r>
              <w:rPr>
                <w:sz w:val="18"/>
              </w:rPr>
              <w:t>Use c</w:t>
            </w:r>
            <w:r w:rsidRPr="00E50F18">
              <w:rPr>
                <w:sz w:val="18"/>
              </w:rPr>
              <w:t>ommas to separate items in lists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 w:right="511"/>
              <w:rPr>
                <w:sz w:val="18"/>
              </w:rPr>
            </w:pPr>
          </w:p>
          <w:p w:rsidR="00E600B1" w:rsidRPr="00E50F18" w:rsidRDefault="00E600B1" w:rsidP="00E600B1">
            <w:pPr>
              <w:pStyle w:val="TableParagraph"/>
              <w:spacing w:line="242" w:lineRule="auto"/>
              <w:ind w:left="168" w:right="511"/>
              <w:rPr>
                <w:sz w:val="18"/>
              </w:rPr>
            </w:pPr>
            <w:r w:rsidRPr="00E50F18">
              <w:rPr>
                <w:sz w:val="18"/>
              </w:rPr>
              <w:t>Use capital letters correctly for names of people, places, days of the week and for the personal pronoun ‘I’</w:t>
            </w:r>
          </w:p>
          <w:p w:rsidR="00E600B1" w:rsidRPr="00E50F18" w:rsidRDefault="00E600B1" w:rsidP="00E600B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Use apostrophes for contraction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Begin to use apostrophes for possession.</w:t>
            </w:r>
          </w:p>
          <w:p w:rsidR="00E600B1" w:rsidRPr="00101435" w:rsidRDefault="00E600B1" w:rsidP="004F097D">
            <w:pPr>
              <w:pStyle w:val="TableParagraph"/>
              <w:spacing w:line="242" w:lineRule="auto"/>
              <w:rPr>
                <w:sz w:val="18"/>
              </w:rPr>
            </w:pPr>
          </w:p>
        </w:tc>
      </w:tr>
    </w:tbl>
    <w:p w:rsidR="00D90279" w:rsidRDefault="00D90279" w:rsidP="00D90279">
      <w:pPr>
        <w:jc w:val="both"/>
        <w:rPr>
          <w:sz w:val="20"/>
        </w:rPr>
        <w:sectPr w:rsidR="00D90279">
          <w:headerReference w:type="default" r:id="rId31"/>
          <w:pgSz w:w="11910" w:h="16840"/>
          <w:pgMar w:top="320" w:right="0" w:bottom="280" w:left="0" w:header="0" w:footer="0" w:gutter="0"/>
          <w:cols w:space="720"/>
        </w:sectPr>
      </w:pPr>
    </w:p>
    <w:p w:rsidR="00D90279" w:rsidRPr="00C92083" w:rsidRDefault="00C92083" w:rsidP="00C92083">
      <w:pPr>
        <w:ind w:left="4320" w:firstLine="720"/>
        <w:rPr>
          <w:b/>
          <w:sz w:val="32"/>
          <w:szCs w:val="32"/>
          <w:u w:val="single"/>
        </w:rPr>
      </w:pPr>
      <w:r w:rsidRPr="00C92083">
        <w:rPr>
          <w:b/>
          <w:sz w:val="32"/>
          <w:szCs w:val="32"/>
          <w:u w:val="single"/>
        </w:rPr>
        <w:lastRenderedPageBreak/>
        <w:t>Year 3</w:t>
      </w:r>
    </w:p>
    <w:p w:rsidR="00C92083" w:rsidRDefault="00C92083" w:rsidP="00D90279">
      <w:pPr>
        <w:rPr>
          <w:b/>
          <w:sz w:val="4"/>
        </w:rPr>
      </w:pPr>
    </w:p>
    <w:p w:rsidR="00C92083" w:rsidRDefault="00C92083" w:rsidP="00D90279">
      <w:pPr>
        <w:rPr>
          <w:b/>
          <w:sz w:val="4"/>
        </w:rPr>
      </w:pP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2686"/>
        <w:gridCol w:w="1844"/>
        <w:gridCol w:w="3260"/>
        <w:gridCol w:w="1537"/>
      </w:tblGrid>
      <w:tr w:rsidR="00D90279" w:rsidTr="00EA7759">
        <w:trPr>
          <w:trHeight w:val="638"/>
        </w:trPr>
        <w:tc>
          <w:tcPr>
            <w:tcW w:w="1968" w:type="dxa"/>
          </w:tcPr>
          <w:p w:rsidR="00D90279" w:rsidRDefault="00D90279" w:rsidP="00E50F18">
            <w:pPr>
              <w:pStyle w:val="TableParagraph"/>
              <w:spacing w:before="57"/>
              <w:ind w:left="335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686" w:type="dxa"/>
          </w:tcPr>
          <w:p w:rsidR="00D90279" w:rsidRDefault="00D90279" w:rsidP="00E50F18">
            <w:pPr>
              <w:pStyle w:val="TableParagraph"/>
              <w:spacing w:before="57"/>
              <w:ind w:left="923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844" w:type="dxa"/>
          </w:tcPr>
          <w:p w:rsidR="00D90279" w:rsidRDefault="00D90279" w:rsidP="00E50F18">
            <w:pPr>
              <w:pStyle w:val="TableParagraph"/>
              <w:spacing w:before="57"/>
              <w:ind w:left="423" w:right="325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260" w:type="dxa"/>
          </w:tcPr>
          <w:p w:rsidR="00D90279" w:rsidRDefault="00D90279" w:rsidP="00E50F18">
            <w:pPr>
              <w:pStyle w:val="TableParagraph"/>
              <w:spacing w:before="57"/>
              <w:ind w:left="1017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537" w:type="dxa"/>
          </w:tcPr>
          <w:p w:rsidR="00D90279" w:rsidRDefault="00D90279" w:rsidP="00E50F18">
            <w:pPr>
              <w:pStyle w:val="TableParagraph"/>
              <w:spacing w:before="57"/>
              <w:ind w:left="208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D90279" w:rsidTr="00EA7759">
        <w:trPr>
          <w:trHeight w:val="6211"/>
        </w:trPr>
        <w:tc>
          <w:tcPr>
            <w:tcW w:w="1968" w:type="dxa"/>
          </w:tcPr>
          <w:p w:rsidR="00D90279" w:rsidRDefault="00D90279" w:rsidP="00E50F18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Clear introduction.</w:t>
            </w:r>
          </w:p>
          <w:p w:rsidR="00D90279" w:rsidRDefault="00D90279" w:rsidP="00E50F18">
            <w:pPr>
              <w:pStyle w:val="TableParagraph"/>
              <w:spacing w:before="7"/>
              <w:rPr>
                <w:b/>
                <w:sz w:val="18"/>
              </w:rPr>
            </w:pPr>
          </w:p>
          <w:p w:rsidR="00D90279" w:rsidRDefault="00D90279" w:rsidP="00E50F1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oints about </w:t>
            </w:r>
            <w:r>
              <w:rPr>
                <w:w w:val="95"/>
                <w:sz w:val="20"/>
              </w:rPr>
              <w:t>subject/issue</w:t>
            </w:r>
            <w:r w:rsidR="000C61A9">
              <w:rPr>
                <w:w w:val="95"/>
                <w:sz w:val="20"/>
              </w:rPr>
              <w:t>.</w:t>
            </w:r>
          </w:p>
          <w:p w:rsidR="00D90279" w:rsidRDefault="00D90279" w:rsidP="00E50F18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90279" w:rsidRDefault="00D90279" w:rsidP="00E50F18">
            <w:pPr>
              <w:pStyle w:val="TableParagraph"/>
              <w:ind w:left="107" w:right="601"/>
              <w:rPr>
                <w:sz w:val="20"/>
              </w:rPr>
            </w:pP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to paragraphs</w:t>
            </w:r>
          </w:p>
          <w:p w:rsidR="00D90279" w:rsidRDefault="00D90279" w:rsidP="00E50F18">
            <w:pPr>
              <w:pStyle w:val="TableParagraph"/>
              <w:spacing w:before="2"/>
              <w:rPr>
                <w:b/>
                <w:sz w:val="20"/>
              </w:rPr>
            </w:pPr>
          </w:p>
          <w:p w:rsidR="00D90279" w:rsidRDefault="00D90279" w:rsidP="00E50F1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ub-heading used to </w:t>
            </w:r>
            <w:proofErr w:type="spellStart"/>
            <w:r>
              <w:rPr>
                <w:sz w:val="20"/>
              </w:rPr>
              <w:t>organise</w:t>
            </w:r>
            <w:proofErr w:type="spellEnd"/>
            <w:r>
              <w:rPr>
                <w:sz w:val="20"/>
              </w:rPr>
              <w:t xml:space="preserve"> texts.</w:t>
            </w:r>
          </w:p>
          <w:p w:rsidR="00274E39" w:rsidRDefault="00274E39" w:rsidP="00E50F18">
            <w:pPr>
              <w:pStyle w:val="TableParagraph"/>
              <w:ind w:left="107"/>
              <w:rPr>
                <w:sz w:val="20"/>
              </w:rPr>
            </w:pPr>
          </w:p>
          <w:p w:rsidR="00274E39" w:rsidRDefault="00274E39" w:rsidP="00E50F1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Use of first person.</w:t>
            </w:r>
          </w:p>
          <w:p w:rsidR="00274E39" w:rsidRDefault="00274E39" w:rsidP="00E50F18">
            <w:pPr>
              <w:pStyle w:val="TableParagraph"/>
              <w:ind w:left="107"/>
              <w:rPr>
                <w:sz w:val="20"/>
              </w:rPr>
            </w:pPr>
          </w:p>
          <w:p w:rsidR="00274E39" w:rsidRDefault="00274E39" w:rsidP="00E50F1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Written in the present tense.</w:t>
            </w:r>
          </w:p>
          <w:p w:rsidR="00274E39" w:rsidRDefault="00274E39" w:rsidP="00E50F18">
            <w:pPr>
              <w:pStyle w:val="TableParagraph"/>
              <w:ind w:left="107"/>
              <w:rPr>
                <w:sz w:val="20"/>
              </w:rPr>
            </w:pPr>
          </w:p>
          <w:p w:rsidR="00274E39" w:rsidRDefault="00274E39" w:rsidP="00E50F1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ersonal opinions </w:t>
            </w:r>
            <w:proofErr w:type="gramStart"/>
            <w:r>
              <w:rPr>
                <w:sz w:val="20"/>
              </w:rPr>
              <w:t>are addressed</w:t>
            </w:r>
            <w:proofErr w:type="gramEnd"/>
            <w:r>
              <w:rPr>
                <w:sz w:val="20"/>
              </w:rPr>
              <w:t>.</w:t>
            </w:r>
          </w:p>
          <w:p w:rsidR="00274E39" w:rsidRDefault="00274E39" w:rsidP="00E50F18">
            <w:pPr>
              <w:pStyle w:val="TableParagraph"/>
              <w:ind w:left="107"/>
              <w:rPr>
                <w:sz w:val="20"/>
              </w:rPr>
            </w:pPr>
          </w:p>
          <w:p w:rsidR="00274E39" w:rsidRDefault="00274E39" w:rsidP="00E50F1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Both sides of the argument expressed fairly. </w:t>
            </w:r>
          </w:p>
        </w:tc>
        <w:tc>
          <w:tcPr>
            <w:tcW w:w="2686" w:type="dxa"/>
          </w:tcPr>
          <w:p w:rsidR="00D90279" w:rsidRDefault="00D90279" w:rsidP="00E50F18">
            <w:pPr>
              <w:pStyle w:val="TableParagraph"/>
              <w:spacing w:before="59" w:line="242" w:lineRule="auto"/>
              <w:ind w:left="109" w:right="232"/>
              <w:rPr>
                <w:sz w:val="20"/>
              </w:rPr>
            </w:pPr>
            <w:r>
              <w:rPr>
                <w:sz w:val="20"/>
              </w:rPr>
              <w:t>Simple sentences with extra description.</w:t>
            </w:r>
          </w:p>
          <w:p w:rsidR="00D90279" w:rsidRDefault="00D90279" w:rsidP="00E50F1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D90279" w:rsidRDefault="00D90279" w:rsidP="00E50F18">
            <w:pPr>
              <w:pStyle w:val="TableParagraph"/>
              <w:spacing w:line="242" w:lineRule="auto"/>
              <w:ind w:left="109" w:right="461"/>
              <w:rPr>
                <w:sz w:val="20"/>
              </w:rPr>
            </w:pPr>
            <w:r>
              <w:rPr>
                <w:sz w:val="20"/>
              </w:rPr>
              <w:t>Some complex sentences using when, if, as etc.</w:t>
            </w:r>
          </w:p>
          <w:p w:rsidR="00D90279" w:rsidRDefault="00D90279" w:rsidP="00E50F1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D90279" w:rsidRDefault="00D90279" w:rsidP="00E50F18">
            <w:pPr>
              <w:pStyle w:val="TableParagraph"/>
              <w:spacing w:line="242" w:lineRule="auto"/>
              <w:ind w:left="109" w:right="253"/>
              <w:rPr>
                <w:sz w:val="20"/>
              </w:rPr>
            </w:pPr>
            <w:r>
              <w:rPr>
                <w:sz w:val="20"/>
              </w:rPr>
              <w:t>Tense consistent e.g. modal verbs could/might</w:t>
            </w:r>
          </w:p>
          <w:p w:rsidR="00D90279" w:rsidRDefault="00D90279" w:rsidP="00E50F1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D90279" w:rsidRDefault="00D90279" w:rsidP="00E50F1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Adverbials</w:t>
            </w:r>
          </w:p>
          <w:p w:rsidR="00D90279" w:rsidRDefault="00D90279" w:rsidP="00E50F18">
            <w:pPr>
              <w:pStyle w:val="TableParagraph"/>
              <w:spacing w:before="1" w:line="242" w:lineRule="auto"/>
              <w:ind w:left="109" w:right="100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When they have a problem, we played after tea. It was scary in the tunnel.</w:t>
            </w:r>
          </w:p>
          <w:p w:rsidR="00F84B57" w:rsidRDefault="00F84B57" w:rsidP="00E50F18">
            <w:pPr>
              <w:pStyle w:val="TableParagraph"/>
              <w:spacing w:before="1" w:line="242" w:lineRule="auto"/>
              <w:ind w:left="109" w:right="100"/>
              <w:rPr>
                <w:sz w:val="20"/>
              </w:rPr>
            </w:pPr>
          </w:p>
          <w:p w:rsidR="00F84B57" w:rsidRDefault="00F84B57" w:rsidP="00E50F18">
            <w:pPr>
              <w:pStyle w:val="TableParagraph"/>
              <w:spacing w:before="1" w:line="242" w:lineRule="auto"/>
              <w:ind w:left="109" w:right="100"/>
              <w:rPr>
                <w:sz w:val="20"/>
              </w:rPr>
            </w:pPr>
            <w:r>
              <w:rPr>
                <w:sz w:val="20"/>
              </w:rPr>
              <w:t>Embedded clauses are experimented with</w:t>
            </w:r>
          </w:p>
          <w:p w:rsidR="00D90279" w:rsidRDefault="00D90279" w:rsidP="00E50F1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D90279" w:rsidRDefault="00D90279" w:rsidP="00E50F18">
            <w:pPr>
              <w:pStyle w:val="TableParagraph"/>
              <w:spacing w:before="1"/>
              <w:ind w:left="109" w:right="24"/>
              <w:rPr>
                <w:sz w:val="20"/>
              </w:rPr>
            </w:pPr>
            <w:r>
              <w:rPr>
                <w:sz w:val="20"/>
              </w:rPr>
              <w:t>Start sentences with verbs e.g. imagine, consider, enjoy.</w:t>
            </w:r>
          </w:p>
          <w:p w:rsidR="00274E39" w:rsidRDefault="00274E39" w:rsidP="00E50F18">
            <w:pPr>
              <w:pStyle w:val="TableParagraph"/>
              <w:spacing w:before="1"/>
              <w:ind w:left="109" w:right="24"/>
              <w:rPr>
                <w:sz w:val="20"/>
              </w:rPr>
            </w:pPr>
          </w:p>
          <w:p w:rsidR="0072199B" w:rsidRDefault="00274E39" w:rsidP="0072199B">
            <w:pPr>
              <w:pStyle w:val="TableParagraph"/>
              <w:spacing w:before="1"/>
              <w:ind w:left="109" w:right="24"/>
              <w:rPr>
                <w:sz w:val="20"/>
              </w:rPr>
            </w:pPr>
            <w:r>
              <w:rPr>
                <w:sz w:val="20"/>
              </w:rPr>
              <w:t xml:space="preserve">Use of </w:t>
            </w:r>
            <w:r w:rsidR="0072199B">
              <w:rPr>
                <w:sz w:val="20"/>
              </w:rPr>
              <w:t>rhetorical questions to add engagement.</w:t>
            </w:r>
          </w:p>
          <w:p w:rsidR="0072199B" w:rsidRDefault="0072199B" w:rsidP="0072199B">
            <w:pPr>
              <w:pStyle w:val="TableParagraph"/>
              <w:spacing w:before="1"/>
              <w:ind w:left="109" w:right="24"/>
              <w:rPr>
                <w:sz w:val="20"/>
              </w:rPr>
            </w:pPr>
          </w:p>
          <w:p w:rsidR="0072199B" w:rsidRDefault="0072199B" w:rsidP="0072199B">
            <w:pPr>
              <w:pStyle w:val="TableParagraph"/>
              <w:spacing w:before="1"/>
              <w:ind w:left="109" w:right="24"/>
              <w:rPr>
                <w:sz w:val="20"/>
              </w:rPr>
            </w:pPr>
            <w:r>
              <w:rPr>
                <w:sz w:val="20"/>
              </w:rPr>
              <w:t xml:space="preserve">Effective use of pronouns to involve the reader. </w:t>
            </w:r>
          </w:p>
          <w:p w:rsidR="0072199B" w:rsidRDefault="0072199B" w:rsidP="0072199B">
            <w:pPr>
              <w:pStyle w:val="TableParagraph"/>
              <w:spacing w:before="1"/>
              <w:ind w:left="109" w:right="24"/>
              <w:rPr>
                <w:sz w:val="20"/>
              </w:rPr>
            </w:pPr>
          </w:p>
          <w:p w:rsidR="0072199B" w:rsidRDefault="0072199B" w:rsidP="0072199B">
            <w:pPr>
              <w:pStyle w:val="TableParagraph"/>
              <w:spacing w:before="1"/>
              <w:ind w:left="109" w:right="24"/>
              <w:rPr>
                <w:sz w:val="20"/>
              </w:rPr>
            </w:pPr>
            <w:r>
              <w:rPr>
                <w:sz w:val="20"/>
              </w:rPr>
              <w:t>Use of simple</w:t>
            </w:r>
            <w:r w:rsidR="000C61A9">
              <w:rPr>
                <w:sz w:val="20"/>
              </w:rPr>
              <w:t>, progressive</w:t>
            </w:r>
            <w:r>
              <w:rPr>
                <w:sz w:val="20"/>
              </w:rPr>
              <w:t xml:space="preserve"> and perfect forms of tenses.</w:t>
            </w:r>
          </w:p>
          <w:p w:rsidR="00FB25B8" w:rsidRDefault="00FB25B8" w:rsidP="0072199B">
            <w:pPr>
              <w:pStyle w:val="TableParagraph"/>
              <w:spacing w:before="1"/>
              <w:ind w:left="109" w:right="24"/>
              <w:rPr>
                <w:sz w:val="20"/>
              </w:rPr>
            </w:pPr>
          </w:p>
          <w:p w:rsidR="00FB25B8" w:rsidRDefault="00FB25B8" w:rsidP="00FB25B8">
            <w:pPr>
              <w:pStyle w:val="TableParagraph"/>
              <w:ind w:left="128" w:right="162"/>
              <w:rPr>
                <w:sz w:val="20"/>
              </w:rPr>
            </w:pPr>
            <w:r>
              <w:rPr>
                <w:sz w:val="20"/>
              </w:rPr>
              <w:t>Conjunctions to signal time, shift attention</w:t>
            </w:r>
            <w:proofErr w:type="gramStart"/>
            <w:r>
              <w:rPr>
                <w:sz w:val="20"/>
              </w:rPr>
              <w:t>,  express</w:t>
            </w:r>
            <w:proofErr w:type="gramEnd"/>
            <w:r>
              <w:rPr>
                <w:sz w:val="20"/>
              </w:rPr>
              <w:t xml:space="preserve"> cause and effect.</w:t>
            </w:r>
          </w:p>
          <w:p w:rsidR="00EA22EF" w:rsidRDefault="00EA22EF" w:rsidP="0072199B">
            <w:pPr>
              <w:pStyle w:val="TableParagraph"/>
              <w:spacing w:before="1"/>
              <w:ind w:left="109" w:right="24"/>
              <w:rPr>
                <w:sz w:val="20"/>
              </w:rPr>
            </w:pPr>
          </w:p>
          <w:p w:rsidR="00EA22EF" w:rsidRDefault="00F84B57" w:rsidP="0065572A">
            <w:pPr>
              <w:pStyle w:val="TableParagraph"/>
              <w:ind w:left="109" w:right="180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</w:tc>
        <w:tc>
          <w:tcPr>
            <w:tcW w:w="1844" w:type="dxa"/>
          </w:tcPr>
          <w:p w:rsidR="00170284" w:rsidRDefault="00170284" w:rsidP="00E50F18">
            <w:pPr>
              <w:pStyle w:val="TableParagraph"/>
              <w:spacing w:before="59" w:line="280" w:lineRule="auto"/>
              <w:ind w:left="109" w:right="419"/>
              <w:rPr>
                <w:sz w:val="20"/>
              </w:rPr>
            </w:pPr>
            <w:r>
              <w:rPr>
                <w:sz w:val="20"/>
              </w:rPr>
              <w:t>Experiment with synonyms and antonyms.</w:t>
            </w:r>
          </w:p>
          <w:p w:rsidR="00170284" w:rsidRDefault="00170284" w:rsidP="00170284">
            <w:pPr>
              <w:pStyle w:val="TableParagraph"/>
              <w:spacing w:before="59" w:line="280" w:lineRule="auto"/>
              <w:ind w:right="419"/>
              <w:rPr>
                <w:sz w:val="20"/>
              </w:rPr>
            </w:pPr>
          </w:p>
          <w:p w:rsidR="00D90279" w:rsidRDefault="00D90279" w:rsidP="00E50F18">
            <w:pPr>
              <w:pStyle w:val="TableParagraph"/>
              <w:spacing w:before="59" w:line="280" w:lineRule="auto"/>
              <w:ind w:left="109" w:right="419"/>
              <w:rPr>
                <w:sz w:val="20"/>
              </w:rPr>
            </w:pPr>
            <w:r>
              <w:rPr>
                <w:sz w:val="20"/>
              </w:rPr>
              <w:t>I will begin by… Maybe… Firstly…</w:t>
            </w:r>
          </w:p>
          <w:p w:rsidR="00D90279" w:rsidRDefault="00D90279" w:rsidP="00E50F18">
            <w:pPr>
              <w:pStyle w:val="TableParagraph"/>
              <w:spacing w:before="2" w:line="280" w:lineRule="auto"/>
              <w:ind w:left="109" w:right="291"/>
              <w:rPr>
                <w:sz w:val="20"/>
              </w:rPr>
            </w:pPr>
            <w:r>
              <w:rPr>
                <w:sz w:val="20"/>
              </w:rPr>
              <w:t>Many people are concerned that… I wonder… Sometimes</w:t>
            </w:r>
          </w:p>
          <w:p w:rsidR="00D90279" w:rsidRDefault="00D90279" w:rsidP="00E50F18">
            <w:pPr>
              <w:pStyle w:val="TableParagraph"/>
              <w:spacing w:line="280" w:lineRule="auto"/>
              <w:ind w:left="109" w:right="582"/>
              <w:rPr>
                <w:sz w:val="20"/>
              </w:rPr>
            </w:pPr>
            <w:r>
              <w:rPr>
                <w:sz w:val="20"/>
              </w:rPr>
              <w:t xml:space="preserve">It </w:t>
            </w:r>
            <w:proofErr w:type="gramStart"/>
            <w:r>
              <w:rPr>
                <w:sz w:val="20"/>
              </w:rPr>
              <w:t>could be argued</w:t>
            </w:r>
            <w:proofErr w:type="gramEnd"/>
            <w:r>
              <w:rPr>
                <w:sz w:val="20"/>
              </w:rPr>
              <w:t xml:space="preserve"> that… Therefore… My overall</w:t>
            </w:r>
          </w:p>
          <w:p w:rsidR="00D90279" w:rsidRDefault="00D90279" w:rsidP="00E50F18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feeling/opinion</w:t>
            </w:r>
            <w:proofErr w:type="gramEnd"/>
            <w:r>
              <w:rPr>
                <w:sz w:val="20"/>
              </w:rPr>
              <w:t xml:space="preserve"> is…</w:t>
            </w:r>
          </w:p>
          <w:p w:rsidR="00D90279" w:rsidRDefault="00D90279" w:rsidP="00E50F18">
            <w:pPr>
              <w:pStyle w:val="TableParagraph"/>
              <w:spacing w:before="59"/>
              <w:ind w:left="109" w:right="158"/>
              <w:rPr>
                <w:sz w:val="20"/>
              </w:rPr>
            </w:pPr>
            <w:r>
              <w:rPr>
                <w:sz w:val="20"/>
              </w:rPr>
              <w:t>An example of this is….</w:t>
            </w:r>
          </w:p>
          <w:p w:rsidR="00D90279" w:rsidRDefault="00D90279" w:rsidP="00E50F18">
            <w:pPr>
              <w:pStyle w:val="TableParagraph"/>
              <w:spacing w:before="61"/>
              <w:ind w:left="109"/>
              <w:rPr>
                <w:sz w:val="20"/>
              </w:rPr>
            </w:pPr>
            <w:r>
              <w:rPr>
                <w:sz w:val="20"/>
              </w:rPr>
              <w:t>It is clear that…</w:t>
            </w:r>
          </w:p>
        </w:tc>
        <w:tc>
          <w:tcPr>
            <w:tcW w:w="3260" w:type="dxa"/>
          </w:tcPr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Modify word classes.</w:t>
            </w:r>
          </w:p>
          <w:p w:rsidR="00323414" w:rsidRPr="00E600B1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Identify and use nouns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Form nouns using prefixes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 xml:space="preserve">Use </w:t>
            </w:r>
            <w:proofErr w:type="gramStart"/>
            <w:r>
              <w:rPr>
                <w:sz w:val="20"/>
              </w:rPr>
              <w:t>a or</w:t>
            </w:r>
            <w:proofErr w:type="gramEnd"/>
            <w:r>
              <w:rPr>
                <w:sz w:val="20"/>
              </w:rPr>
              <w:t xml:space="preserve"> an according to whether the next word begins with a vowel or consonant.</w:t>
            </w:r>
          </w:p>
          <w:p w:rsidR="00323414" w:rsidRDefault="00323414" w:rsidP="00323414">
            <w:pPr>
              <w:pStyle w:val="TableParagraph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323414" w:rsidRDefault="00323414" w:rsidP="00323414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sz w:val="20"/>
              </w:rPr>
              <w:t>Identify and use verbs including imperatives and modals.</w:t>
            </w:r>
          </w:p>
          <w:p w:rsidR="00323414" w:rsidRDefault="00323414" w:rsidP="00323414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sz w:val="20"/>
              </w:rPr>
              <w:t>Present perfect forms of verbs to mark relationships of time and cause.</w:t>
            </w:r>
          </w:p>
          <w:p w:rsidR="00323414" w:rsidRDefault="00323414" w:rsidP="0032341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323414" w:rsidRDefault="00323414" w:rsidP="00323414">
            <w:pPr>
              <w:pStyle w:val="TableParagraph"/>
              <w:spacing w:before="3"/>
              <w:ind w:left="144"/>
              <w:rPr>
                <w:sz w:val="20"/>
              </w:rPr>
            </w:pPr>
            <w:r>
              <w:rPr>
                <w:sz w:val="20"/>
              </w:rPr>
              <w:t>Identify and use adjectives to create impact.</w:t>
            </w:r>
          </w:p>
          <w:p w:rsidR="00323414" w:rsidRDefault="00323414" w:rsidP="00323414">
            <w:pPr>
              <w:pStyle w:val="TableParagraph"/>
              <w:spacing w:before="178" w:line="243" w:lineRule="exact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Use conjunctions that signal time, shift attention, inject suspense and shift the setting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Use conjunctions to express cause and effect.</w:t>
            </w:r>
          </w:p>
          <w:p w:rsidR="00323414" w:rsidRP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323414" w:rsidRDefault="00323414" w:rsidP="00323414">
            <w:pPr>
              <w:pStyle w:val="TableParagraph"/>
              <w:spacing w:before="3"/>
              <w:ind w:left="144" w:right="41"/>
              <w:rPr>
                <w:sz w:val="20"/>
              </w:rPr>
            </w:pPr>
            <w:r>
              <w:rPr>
                <w:sz w:val="20"/>
              </w:rPr>
              <w:t>Correct and consistent use of past and present tense including progressive and perfect forms.</w:t>
            </w:r>
          </w:p>
          <w:p w:rsidR="00323414" w:rsidRDefault="00323414" w:rsidP="0032341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</w:rPr>
            </w:pPr>
            <w:r>
              <w:rPr>
                <w:sz w:val="20"/>
              </w:rPr>
              <w:t>Identify and use adverbs to add detail.</w:t>
            </w: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  <w:u w:val="single"/>
              </w:rPr>
            </w:pPr>
            <w:r w:rsidRPr="00E0215E">
              <w:rPr>
                <w:sz w:val="20"/>
                <w:u w:val="single"/>
              </w:rPr>
              <w:t>Prepositions</w:t>
            </w:r>
          </w:p>
          <w:p w:rsidR="00D90279" w:rsidRDefault="00323414" w:rsidP="00323414">
            <w:pPr>
              <w:pStyle w:val="TableParagraph"/>
              <w:ind w:left="105" w:right="219"/>
              <w:rPr>
                <w:sz w:val="20"/>
              </w:rPr>
            </w:pPr>
            <w:r>
              <w:rPr>
                <w:sz w:val="20"/>
              </w:rPr>
              <w:t>Use prepositions to mark place or time</w:t>
            </w:r>
          </w:p>
        </w:tc>
        <w:tc>
          <w:tcPr>
            <w:tcW w:w="1537" w:type="dxa"/>
          </w:tcPr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punctuation learnt in Key Stage 1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Begin to use commas after fronted adverbials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apostrophes for contraction</w:t>
            </w:r>
            <w:r w:rsidR="004F097D">
              <w:rPr>
                <w:sz w:val="20"/>
              </w:rPr>
              <w:t>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apostrophes for possession</w:t>
            </w:r>
            <w:r w:rsidR="004F097D">
              <w:rPr>
                <w:sz w:val="20"/>
              </w:rPr>
              <w:t>.</w:t>
            </w:r>
          </w:p>
          <w:p w:rsidR="00323414" w:rsidRDefault="00323414" w:rsidP="00323414">
            <w:pPr>
              <w:pStyle w:val="TableParagraph"/>
              <w:ind w:left="203"/>
              <w:rPr>
                <w:sz w:val="20"/>
              </w:rPr>
            </w:pPr>
          </w:p>
          <w:p w:rsidR="00D90279" w:rsidRDefault="00D90279" w:rsidP="00323414">
            <w:pPr>
              <w:pStyle w:val="TableParagraph"/>
              <w:ind w:left="107"/>
              <w:rPr>
                <w:sz w:val="20"/>
              </w:rPr>
            </w:pPr>
          </w:p>
        </w:tc>
      </w:tr>
    </w:tbl>
    <w:p w:rsidR="00D90279" w:rsidRDefault="00D90279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D90279" w:rsidRDefault="00D90279" w:rsidP="00D90279">
      <w:pPr>
        <w:pStyle w:val="BodyText"/>
        <w:spacing w:before="186" w:after="44"/>
        <w:ind w:left="5179" w:right="5188"/>
        <w:jc w:val="center"/>
        <w:rPr>
          <w:u w:val="none"/>
        </w:rPr>
      </w:pPr>
      <w:r>
        <w:rPr>
          <w:u w:val="thick"/>
        </w:rPr>
        <w:lastRenderedPageBreak/>
        <w:t>Year 4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2686"/>
        <w:gridCol w:w="1844"/>
        <w:gridCol w:w="3260"/>
        <w:gridCol w:w="1537"/>
      </w:tblGrid>
      <w:tr w:rsidR="00D90279" w:rsidTr="00EA7759">
        <w:trPr>
          <w:trHeight w:val="641"/>
        </w:trPr>
        <w:tc>
          <w:tcPr>
            <w:tcW w:w="1968" w:type="dxa"/>
          </w:tcPr>
          <w:p w:rsidR="00D90279" w:rsidRDefault="00D90279" w:rsidP="00DB2DEB">
            <w:pPr>
              <w:pStyle w:val="TableParagraph"/>
              <w:spacing w:before="57"/>
              <w:ind w:left="335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686" w:type="dxa"/>
          </w:tcPr>
          <w:p w:rsidR="00D90279" w:rsidRDefault="00D90279" w:rsidP="00E50F18">
            <w:pPr>
              <w:pStyle w:val="TableParagraph"/>
              <w:spacing w:before="57"/>
              <w:ind w:left="923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844" w:type="dxa"/>
          </w:tcPr>
          <w:p w:rsidR="00D90279" w:rsidRDefault="00D90279" w:rsidP="00E50F18">
            <w:pPr>
              <w:pStyle w:val="TableParagraph"/>
              <w:spacing w:before="57"/>
              <w:ind w:left="428" w:right="320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260" w:type="dxa"/>
          </w:tcPr>
          <w:p w:rsidR="00D90279" w:rsidRDefault="00D90279" w:rsidP="00E50F18">
            <w:pPr>
              <w:pStyle w:val="TableParagraph"/>
              <w:spacing w:before="57"/>
              <w:ind w:left="1017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537" w:type="dxa"/>
          </w:tcPr>
          <w:p w:rsidR="00D90279" w:rsidRDefault="00D90279" w:rsidP="00E50F18">
            <w:pPr>
              <w:pStyle w:val="TableParagraph"/>
              <w:spacing w:before="57"/>
              <w:ind w:left="208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D90279" w:rsidTr="00EA7759">
        <w:trPr>
          <w:trHeight w:val="6147"/>
        </w:trPr>
        <w:tc>
          <w:tcPr>
            <w:tcW w:w="1968" w:type="dxa"/>
          </w:tcPr>
          <w:p w:rsidR="00D90279" w:rsidRDefault="00D90279" w:rsidP="00DB2DEB">
            <w:pPr>
              <w:pStyle w:val="TableParagraph"/>
              <w:spacing w:before="59"/>
              <w:ind w:left="107" w:right="321"/>
              <w:rPr>
                <w:sz w:val="20"/>
              </w:rPr>
            </w:pPr>
            <w:r>
              <w:rPr>
                <w:sz w:val="20"/>
              </w:rPr>
              <w:t>Clear introduction and conclusion.</w:t>
            </w:r>
          </w:p>
          <w:p w:rsidR="00D90279" w:rsidRDefault="00D90279" w:rsidP="00DB2DEB">
            <w:pPr>
              <w:pStyle w:val="TableParagraph"/>
              <w:spacing w:before="12"/>
              <w:rPr>
                <w:b/>
                <w:sz w:val="19"/>
              </w:rPr>
            </w:pPr>
          </w:p>
          <w:p w:rsidR="00DB2DEB" w:rsidRDefault="000C61A9" w:rsidP="00DB2DE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Links between key ideas</w:t>
            </w:r>
            <w:r w:rsidR="00D90279">
              <w:rPr>
                <w:sz w:val="20"/>
              </w:rPr>
              <w:t xml:space="preserve">. </w:t>
            </w:r>
          </w:p>
          <w:p w:rsidR="00DB2DEB" w:rsidRDefault="00DB2DEB" w:rsidP="00DB2DEB">
            <w:pPr>
              <w:pStyle w:val="TableParagraph"/>
              <w:ind w:left="107"/>
              <w:rPr>
                <w:sz w:val="20"/>
              </w:rPr>
            </w:pPr>
          </w:p>
          <w:p w:rsidR="00D90279" w:rsidRDefault="00D90279" w:rsidP="00DB2DE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aragraphs </w:t>
            </w: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correctly into key ideas.</w:t>
            </w:r>
          </w:p>
          <w:p w:rsidR="00D90279" w:rsidRDefault="00D90279" w:rsidP="00DB2DEB">
            <w:pPr>
              <w:pStyle w:val="TableParagraph"/>
              <w:spacing w:before="4"/>
              <w:rPr>
                <w:b/>
                <w:sz w:val="19"/>
              </w:rPr>
            </w:pPr>
          </w:p>
          <w:p w:rsidR="00DB2DEB" w:rsidRDefault="00DB2DEB" w:rsidP="00DB2DEB">
            <w:pPr>
              <w:pStyle w:val="TableParagraph"/>
              <w:ind w:left="107" w:right="495"/>
              <w:rPr>
                <w:sz w:val="20"/>
              </w:rPr>
            </w:pPr>
            <w:r>
              <w:rPr>
                <w:sz w:val="20"/>
              </w:rPr>
              <w:t>Subheadings used to organize ideas.</w:t>
            </w:r>
          </w:p>
          <w:p w:rsidR="00DB2DEB" w:rsidRDefault="00DB2DEB" w:rsidP="00DB2DEB">
            <w:pPr>
              <w:pStyle w:val="TableParagraph"/>
              <w:ind w:left="107" w:right="495"/>
              <w:rPr>
                <w:sz w:val="20"/>
              </w:rPr>
            </w:pPr>
          </w:p>
          <w:p w:rsidR="00DB2DEB" w:rsidRDefault="00D90279" w:rsidP="00DB2DEB">
            <w:pPr>
              <w:pStyle w:val="TableParagraph"/>
              <w:ind w:left="107" w:right="495"/>
              <w:rPr>
                <w:sz w:val="20"/>
              </w:rPr>
            </w:pPr>
            <w:r>
              <w:rPr>
                <w:sz w:val="20"/>
              </w:rPr>
              <w:t>Topic sentences</w:t>
            </w:r>
            <w:r w:rsidR="00DB2DEB">
              <w:rPr>
                <w:sz w:val="20"/>
              </w:rPr>
              <w:t>.</w:t>
            </w:r>
          </w:p>
          <w:p w:rsidR="00DB2DEB" w:rsidRDefault="00DB2DEB" w:rsidP="00DB2DEB">
            <w:pPr>
              <w:pStyle w:val="TableParagraph"/>
              <w:ind w:left="107" w:right="495"/>
              <w:rPr>
                <w:sz w:val="20"/>
              </w:rPr>
            </w:pPr>
          </w:p>
          <w:p w:rsidR="00DB2DEB" w:rsidRDefault="00DB2DEB" w:rsidP="00DB2DE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Use of first person.</w:t>
            </w:r>
          </w:p>
          <w:p w:rsidR="00DB2DEB" w:rsidRDefault="00DB2DEB" w:rsidP="00DB2DEB">
            <w:pPr>
              <w:pStyle w:val="TableParagraph"/>
              <w:ind w:left="107"/>
              <w:rPr>
                <w:sz w:val="20"/>
              </w:rPr>
            </w:pPr>
          </w:p>
          <w:p w:rsidR="00DB2DEB" w:rsidRDefault="00DB2DEB" w:rsidP="00DB2DE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Written in the present tense.</w:t>
            </w:r>
          </w:p>
          <w:p w:rsidR="00DB2DEB" w:rsidRDefault="00DB2DEB" w:rsidP="00DB2DEB">
            <w:pPr>
              <w:pStyle w:val="TableParagraph"/>
              <w:ind w:left="107"/>
              <w:rPr>
                <w:sz w:val="20"/>
              </w:rPr>
            </w:pPr>
          </w:p>
          <w:p w:rsidR="00DB2DEB" w:rsidRDefault="004250CB" w:rsidP="00DB2DE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ersonal opinions </w:t>
            </w:r>
            <w:proofErr w:type="gramStart"/>
            <w:r>
              <w:rPr>
                <w:sz w:val="20"/>
              </w:rPr>
              <w:t>are addressed and justified</w:t>
            </w:r>
            <w:proofErr w:type="gramEnd"/>
            <w:r>
              <w:rPr>
                <w:sz w:val="20"/>
              </w:rPr>
              <w:t>.</w:t>
            </w:r>
          </w:p>
          <w:p w:rsidR="00DB2DEB" w:rsidRDefault="00DB2DEB" w:rsidP="00DB2DEB">
            <w:pPr>
              <w:pStyle w:val="TableParagraph"/>
              <w:ind w:left="107"/>
              <w:rPr>
                <w:sz w:val="20"/>
              </w:rPr>
            </w:pPr>
          </w:p>
          <w:p w:rsidR="00DB2DEB" w:rsidRDefault="00DB2DEB" w:rsidP="00DB2DEB">
            <w:pPr>
              <w:pStyle w:val="TableParagraph"/>
              <w:ind w:left="107" w:right="495"/>
              <w:rPr>
                <w:sz w:val="20"/>
              </w:rPr>
            </w:pPr>
            <w:r>
              <w:rPr>
                <w:sz w:val="20"/>
              </w:rPr>
              <w:t>Both sides o</w:t>
            </w:r>
            <w:r w:rsidR="004250CB">
              <w:rPr>
                <w:sz w:val="20"/>
              </w:rPr>
              <w:t>f the argument expressed fairly with views explained.</w:t>
            </w:r>
          </w:p>
          <w:p w:rsidR="00DB2DEB" w:rsidRDefault="00DB2DEB" w:rsidP="00DB2DEB">
            <w:pPr>
              <w:pStyle w:val="TableParagraph"/>
              <w:ind w:left="107" w:right="495"/>
              <w:rPr>
                <w:sz w:val="20"/>
              </w:rPr>
            </w:pPr>
          </w:p>
          <w:p w:rsidR="00DB2DEB" w:rsidRDefault="00DB2DEB" w:rsidP="00DB2DEB">
            <w:pPr>
              <w:pStyle w:val="TableParagraph"/>
              <w:ind w:left="107" w:right="495"/>
              <w:rPr>
                <w:sz w:val="20"/>
              </w:rPr>
            </w:pPr>
            <w:r>
              <w:rPr>
                <w:sz w:val="20"/>
              </w:rPr>
              <w:t>Points summarized for the reader.</w:t>
            </w:r>
          </w:p>
        </w:tc>
        <w:tc>
          <w:tcPr>
            <w:tcW w:w="2686" w:type="dxa"/>
          </w:tcPr>
          <w:p w:rsidR="00D90279" w:rsidRDefault="00D90279" w:rsidP="00E50F18">
            <w:pPr>
              <w:pStyle w:val="TableParagraph"/>
              <w:spacing w:before="59" w:line="242" w:lineRule="auto"/>
              <w:ind w:left="109" w:right="503"/>
              <w:rPr>
                <w:sz w:val="20"/>
              </w:rPr>
            </w:pPr>
            <w:r>
              <w:rPr>
                <w:sz w:val="20"/>
              </w:rPr>
              <w:t>Variation in sentence structures e.g. While we were at the park… As we arrived…</w:t>
            </w:r>
          </w:p>
          <w:p w:rsidR="00D90279" w:rsidRDefault="00D90279" w:rsidP="00E50F18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90279" w:rsidRDefault="00D90279" w:rsidP="00E50F18">
            <w:pPr>
              <w:pStyle w:val="TableParagraph"/>
              <w:spacing w:line="242" w:lineRule="auto"/>
              <w:ind w:left="109" w:right="599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bedded/relative clauses</w:t>
            </w:r>
          </w:p>
          <w:p w:rsidR="00D90279" w:rsidRDefault="00D90279" w:rsidP="00E50F18">
            <w:pPr>
              <w:pStyle w:val="TableParagraph"/>
              <w:ind w:left="109" w:right="270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Mrs</w:t>
            </w:r>
            <w:proofErr w:type="spellEnd"/>
            <w:r>
              <w:rPr>
                <w:sz w:val="20"/>
              </w:rPr>
              <w:t xml:space="preserve"> Holt, who w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ry angry…</w:t>
            </w:r>
          </w:p>
          <w:p w:rsidR="00D90279" w:rsidRDefault="00D90279" w:rsidP="00E50F1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The angry mob, who had broken the barricade…</w:t>
            </w:r>
          </w:p>
          <w:p w:rsidR="00D90279" w:rsidRDefault="00D90279" w:rsidP="00E50F18">
            <w:pPr>
              <w:pStyle w:val="TableParagraph"/>
              <w:spacing w:before="2"/>
              <w:rPr>
                <w:b/>
                <w:sz w:val="20"/>
              </w:rPr>
            </w:pPr>
          </w:p>
          <w:p w:rsidR="00D90279" w:rsidRDefault="00D90279" w:rsidP="00E50F18">
            <w:pPr>
              <w:pStyle w:val="TableParagraph"/>
              <w:spacing w:line="242" w:lineRule="auto"/>
              <w:ind w:left="109" w:right="134"/>
              <w:rPr>
                <w:sz w:val="20"/>
              </w:rPr>
            </w:pPr>
            <w:r>
              <w:rPr>
                <w:sz w:val="20"/>
              </w:rPr>
              <w:t>Include adverbs to show how often e.g. additionally, frequently, rarely.</w:t>
            </w:r>
          </w:p>
          <w:p w:rsidR="00D90279" w:rsidRDefault="00D90279" w:rsidP="00E50F18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90279" w:rsidRDefault="00D90279" w:rsidP="00E50F18">
            <w:pPr>
              <w:pStyle w:val="TableParagraph"/>
              <w:spacing w:line="242" w:lineRule="auto"/>
              <w:ind w:left="109" w:right="188"/>
              <w:rPr>
                <w:sz w:val="20"/>
              </w:rPr>
            </w:pPr>
            <w:r>
              <w:rPr>
                <w:sz w:val="20"/>
              </w:rPr>
              <w:t>More complicated rhetorical questions</w:t>
            </w:r>
          </w:p>
          <w:p w:rsidR="00DB2DEB" w:rsidRDefault="00D90279" w:rsidP="00DB2DEB">
            <w:pPr>
              <w:pStyle w:val="TableParagraph"/>
              <w:spacing w:before="1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Have you ever considered the impact of…?</w:t>
            </w:r>
          </w:p>
          <w:p w:rsidR="00DB2DEB" w:rsidRDefault="00DB2DEB" w:rsidP="00E50F18">
            <w:pPr>
              <w:pStyle w:val="TableParagraph"/>
              <w:spacing w:before="1"/>
              <w:ind w:left="109"/>
              <w:rPr>
                <w:sz w:val="20"/>
              </w:rPr>
            </w:pPr>
          </w:p>
          <w:p w:rsidR="00DB2DEB" w:rsidRDefault="00DB2DEB" w:rsidP="00DB2DEB">
            <w:pPr>
              <w:pStyle w:val="TableParagraph"/>
              <w:spacing w:before="1"/>
              <w:ind w:left="109" w:right="24"/>
              <w:rPr>
                <w:sz w:val="20"/>
              </w:rPr>
            </w:pPr>
            <w:r>
              <w:rPr>
                <w:sz w:val="20"/>
              </w:rPr>
              <w:t xml:space="preserve">Effective use of pronouns to involve the reader. </w:t>
            </w:r>
          </w:p>
          <w:p w:rsidR="00DB2DEB" w:rsidRDefault="00DB2DEB" w:rsidP="00DB2DEB">
            <w:pPr>
              <w:pStyle w:val="TableParagraph"/>
              <w:spacing w:before="1"/>
              <w:ind w:left="109" w:right="24"/>
              <w:rPr>
                <w:sz w:val="20"/>
              </w:rPr>
            </w:pPr>
          </w:p>
          <w:p w:rsidR="00DB2DEB" w:rsidRDefault="000C61A9" w:rsidP="00DB2DEB">
            <w:pPr>
              <w:pStyle w:val="TableParagraph"/>
              <w:spacing w:before="1"/>
              <w:ind w:left="109" w:right="24"/>
              <w:rPr>
                <w:sz w:val="20"/>
              </w:rPr>
            </w:pPr>
            <w:r>
              <w:rPr>
                <w:sz w:val="20"/>
              </w:rPr>
              <w:t xml:space="preserve">Use of simple, progressive </w:t>
            </w:r>
            <w:r w:rsidR="00DB2DEB">
              <w:rPr>
                <w:sz w:val="20"/>
              </w:rPr>
              <w:t>and perfect forms of tenses.</w:t>
            </w:r>
          </w:p>
          <w:p w:rsidR="004250CB" w:rsidRDefault="004250CB" w:rsidP="00DB2DEB">
            <w:pPr>
              <w:pStyle w:val="TableParagraph"/>
              <w:spacing w:before="1"/>
              <w:ind w:left="109" w:right="24"/>
              <w:rPr>
                <w:sz w:val="20"/>
              </w:rPr>
            </w:pPr>
          </w:p>
          <w:p w:rsidR="00F84B57" w:rsidRDefault="004250CB" w:rsidP="00DB2DEB">
            <w:pPr>
              <w:pStyle w:val="TableParagraph"/>
              <w:spacing w:before="1"/>
              <w:ind w:left="109" w:right="24"/>
              <w:rPr>
                <w:sz w:val="20"/>
              </w:rPr>
            </w:pPr>
            <w:r>
              <w:rPr>
                <w:sz w:val="20"/>
              </w:rPr>
              <w:t>Emotive language used to provoke feelings from reader.</w:t>
            </w:r>
          </w:p>
          <w:p w:rsidR="00F84B57" w:rsidRDefault="00F84B57" w:rsidP="00DB2DEB">
            <w:pPr>
              <w:pStyle w:val="TableParagraph"/>
              <w:spacing w:before="1"/>
              <w:ind w:left="109" w:right="24"/>
              <w:rPr>
                <w:sz w:val="20"/>
              </w:rPr>
            </w:pPr>
          </w:p>
          <w:p w:rsidR="004250CB" w:rsidRDefault="00F84B57" w:rsidP="00DB2DEB">
            <w:pPr>
              <w:pStyle w:val="TableParagraph"/>
              <w:spacing w:before="1"/>
              <w:ind w:left="109" w:right="24"/>
              <w:rPr>
                <w:sz w:val="20"/>
              </w:rPr>
            </w:pPr>
            <w:r>
              <w:rPr>
                <w:sz w:val="20"/>
              </w:rPr>
              <w:t>Varied openers.</w:t>
            </w:r>
            <w:r w:rsidR="004250CB">
              <w:rPr>
                <w:sz w:val="20"/>
              </w:rPr>
              <w:t xml:space="preserve"> </w:t>
            </w:r>
          </w:p>
          <w:p w:rsidR="00EA22EF" w:rsidRDefault="00EA22EF" w:rsidP="00DB2DEB">
            <w:pPr>
              <w:pStyle w:val="TableParagraph"/>
              <w:spacing w:before="1"/>
              <w:ind w:left="109" w:right="24"/>
              <w:rPr>
                <w:sz w:val="20"/>
              </w:rPr>
            </w:pPr>
          </w:p>
          <w:p w:rsidR="00EA22EF" w:rsidRDefault="00EA22EF" w:rsidP="0065572A">
            <w:pPr>
              <w:pStyle w:val="TableParagraph"/>
              <w:ind w:left="109" w:right="180"/>
              <w:rPr>
                <w:sz w:val="20"/>
              </w:rPr>
            </w:pPr>
          </w:p>
        </w:tc>
        <w:tc>
          <w:tcPr>
            <w:tcW w:w="1844" w:type="dxa"/>
          </w:tcPr>
          <w:p w:rsidR="00170284" w:rsidRDefault="00170284" w:rsidP="004F097D">
            <w:pPr>
              <w:pStyle w:val="TableParagraph"/>
              <w:spacing w:before="59" w:line="242" w:lineRule="auto"/>
              <w:ind w:left="108"/>
              <w:rPr>
                <w:sz w:val="20"/>
              </w:rPr>
            </w:pPr>
            <w:r>
              <w:rPr>
                <w:sz w:val="20"/>
              </w:rPr>
              <w:t>Use appropriate synonyms and antonyms.</w:t>
            </w:r>
          </w:p>
          <w:p w:rsidR="00170284" w:rsidRDefault="00170284" w:rsidP="004F097D">
            <w:pPr>
              <w:pStyle w:val="TableParagraph"/>
              <w:spacing w:before="59" w:line="242" w:lineRule="auto"/>
              <w:ind w:left="108"/>
              <w:rPr>
                <w:sz w:val="20"/>
              </w:rPr>
            </w:pPr>
          </w:p>
          <w:p w:rsidR="00D90279" w:rsidRDefault="00D90279" w:rsidP="004F097D">
            <w:pPr>
              <w:pStyle w:val="TableParagraph"/>
              <w:spacing w:before="59" w:line="242" w:lineRule="auto"/>
              <w:ind w:left="108"/>
              <w:rPr>
                <w:sz w:val="20"/>
              </w:rPr>
            </w:pPr>
            <w:r>
              <w:rPr>
                <w:sz w:val="20"/>
              </w:rPr>
              <w:t>This piece of writing will…</w:t>
            </w:r>
          </w:p>
          <w:p w:rsidR="00D90279" w:rsidRDefault="00D90279" w:rsidP="004F097D">
            <w:pPr>
              <w:pStyle w:val="TableParagraph"/>
              <w:spacing w:before="59" w:line="283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…feel </w:t>
            </w:r>
            <w:r>
              <w:rPr>
                <w:spacing w:val="-3"/>
                <w:sz w:val="20"/>
              </w:rPr>
              <w:t xml:space="preserve">convinced… </w:t>
            </w:r>
            <w:r>
              <w:rPr>
                <w:sz w:val="20"/>
              </w:rPr>
              <w:t>I intend to…</w:t>
            </w:r>
          </w:p>
          <w:p w:rsidR="00D90279" w:rsidRDefault="00D90279" w:rsidP="004F097D">
            <w:pPr>
              <w:pStyle w:val="TableParagraph"/>
              <w:spacing w:line="302" w:lineRule="auto"/>
              <w:ind w:left="108"/>
              <w:rPr>
                <w:sz w:val="20"/>
              </w:rPr>
            </w:pPr>
            <w:r>
              <w:rPr>
                <w:sz w:val="20"/>
              </w:rPr>
              <w:t>On the other hand… In addition…</w:t>
            </w:r>
          </w:p>
          <w:p w:rsidR="00D90279" w:rsidRDefault="00D90279" w:rsidP="004F097D">
            <w:pPr>
              <w:pStyle w:val="TableParagraph"/>
              <w:spacing w:line="280" w:lineRule="auto"/>
              <w:ind w:left="108"/>
              <w:rPr>
                <w:sz w:val="20"/>
              </w:rPr>
            </w:pPr>
            <w:r>
              <w:rPr>
                <w:sz w:val="20"/>
              </w:rPr>
              <w:t>It is surpris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at… On balance…</w:t>
            </w:r>
          </w:p>
          <w:p w:rsidR="00D90279" w:rsidRDefault="00D90279" w:rsidP="004F097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nally</w:t>
            </w:r>
            <w:r w:rsidR="004F097D">
              <w:rPr>
                <w:sz w:val="20"/>
              </w:rPr>
              <w:t>,</w:t>
            </w:r>
            <w:r>
              <w:rPr>
                <w:sz w:val="20"/>
              </w:rPr>
              <w:t xml:space="preserve"> I would like to add…</w:t>
            </w:r>
          </w:p>
          <w:p w:rsidR="00D90279" w:rsidRDefault="00D90279" w:rsidP="004F097D">
            <w:pPr>
              <w:pStyle w:val="TableParagraph"/>
              <w:spacing w:before="55" w:line="271" w:lineRule="auto"/>
              <w:ind w:left="108"/>
              <w:rPr>
                <w:sz w:val="20"/>
              </w:rPr>
            </w:pPr>
            <w:r>
              <w:rPr>
                <w:sz w:val="20"/>
              </w:rPr>
              <w:t>My next point concerns… Furthermore</w:t>
            </w:r>
          </w:p>
          <w:p w:rsidR="00D90279" w:rsidRDefault="00D90279" w:rsidP="004F097D">
            <w:pPr>
              <w:pStyle w:val="TableParagraph"/>
              <w:tabs>
                <w:tab w:val="left" w:pos="1613"/>
              </w:tabs>
              <w:spacing w:before="27" w:line="242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Having 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looked</w:t>
            </w:r>
            <w:r>
              <w:rPr>
                <w:sz w:val="20"/>
              </w:rPr>
              <w:tab/>
            </w:r>
            <w:r>
              <w:rPr>
                <w:spacing w:val="-9"/>
                <w:sz w:val="20"/>
              </w:rPr>
              <w:t xml:space="preserve">at </w:t>
            </w:r>
            <w:r>
              <w:rPr>
                <w:sz w:val="20"/>
              </w:rPr>
              <w:t>both sides, I think…because…</w:t>
            </w:r>
          </w:p>
          <w:p w:rsidR="00D90279" w:rsidRDefault="00D90279" w:rsidP="004F097D">
            <w:pPr>
              <w:pStyle w:val="TableParagraph"/>
              <w:tabs>
                <w:tab w:val="left" w:pos="1315"/>
              </w:tabs>
              <w:spacing w:before="38"/>
              <w:ind w:left="108"/>
              <w:rPr>
                <w:sz w:val="20"/>
              </w:rPr>
            </w:pPr>
            <w:r>
              <w:rPr>
                <w:sz w:val="20"/>
              </w:rPr>
              <w:t>Having conside</w:t>
            </w:r>
            <w:r w:rsidR="00DB2DEB">
              <w:rPr>
                <w:sz w:val="20"/>
              </w:rPr>
              <w:t xml:space="preserve">red </w:t>
            </w:r>
            <w:r>
              <w:rPr>
                <w:spacing w:val="-5"/>
                <w:sz w:val="20"/>
              </w:rPr>
              <w:t>the</w:t>
            </w:r>
            <w:r w:rsidR="00DB2DEB">
              <w:rPr>
                <w:sz w:val="20"/>
              </w:rPr>
              <w:t xml:space="preserve"> </w:t>
            </w:r>
            <w:r>
              <w:rPr>
                <w:sz w:val="20"/>
              </w:rPr>
              <w:t>arguments</w:t>
            </w:r>
            <w:r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 xml:space="preserve">for </w:t>
            </w:r>
            <w:r>
              <w:rPr>
                <w:sz w:val="20"/>
              </w:rPr>
              <w:t>and against…</w:t>
            </w:r>
          </w:p>
          <w:p w:rsidR="00D90279" w:rsidRDefault="00D90279" w:rsidP="004F097D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>Whilst…</w:t>
            </w:r>
          </w:p>
        </w:tc>
        <w:tc>
          <w:tcPr>
            <w:tcW w:w="3260" w:type="dxa"/>
          </w:tcPr>
          <w:p w:rsidR="004250CB" w:rsidRDefault="004250CB" w:rsidP="004250CB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Modify word classes</w:t>
            </w:r>
          </w:p>
          <w:p w:rsidR="00A43AF2" w:rsidRPr="00323414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Identify and use nouns (including irregular plurals)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Use the correct determiner.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Use pronouns to avoid repetition.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Noun phrases expanded by the addition of modifying adjectives, nouns and prepositional phrases.</w:t>
            </w:r>
          </w:p>
          <w:p w:rsidR="00A43AF2" w:rsidRDefault="00A43AF2" w:rsidP="00A43AF2">
            <w:pPr>
              <w:pStyle w:val="TableParagraph"/>
              <w:spacing w:before="9"/>
              <w:rPr>
                <w:b/>
                <w:sz w:val="16"/>
              </w:rPr>
            </w:pP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</w:rPr>
              <w:t>Standard English forms for verbs.</w:t>
            </w:r>
          </w:p>
          <w:p w:rsidR="00A43AF2" w:rsidRDefault="00A43AF2" w:rsidP="00A43AF2">
            <w:pPr>
              <w:pStyle w:val="TableParagraph"/>
              <w:rPr>
                <w:b/>
                <w:sz w:val="15"/>
              </w:rPr>
            </w:pP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Identify and use adjectives to create impact.</w:t>
            </w:r>
          </w:p>
          <w:p w:rsidR="00A43AF2" w:rsidRDefault="00A43AF2" w:rsidP="00A43AF2">
            <w:pPr>
              <w:pStyle w:val="TableParagraph"/>
              <w:spacing w:before="9"/>
              <w:rPr>
                <w:b/>
                <w:sz w:val="14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 xml:space="preserve">Use a wide range of conjunctions. </w:t>
            </w: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>Choose sophisticated conjunctions such as however, meanwhile.</w:t>
            </w:r>
          </w:p>
          <w:p w:rsidR="00A43AF2" w:rsidRDefault="00A43AF2" w:rsidP="00A43AF2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A43AF2" w:rsidRDefault="00A43AF2" w:rsidP="00A43AF2">
            <w:pPr>
              <w:pStyle w:val="TableParagraph"/>
              <w:ind w:left="166" w:right="511"/>
              <w:rPr>
                <w:sz w:val="20"/>
              </w:rPr>
            </w:pPr>
            <w:r>
              <w:rPr>
                <w:sz w:val="20"/>
              </w:rPr>
              <w:t>Correct use of past and present tense including perfect forms.</w:t>
            </w:r>
          </w:p>
          <w:p w:rsidR="00A43AF2" w:rsidRDefault="00A43AF2" w:rsidP="00A43AF2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>Identify and use adverbs and adverbial phrases to add detail.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 xml:space="preserve">Punctuate fronted adverbials.  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>Use prepositions to mark place or time</w:t>
            </w:r>
          </w:p>
          <w:p w:rsidR="00D90279" w:rsidRDefault="00D90279" w:rsidP="00A43AF2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  <w:tc>
          <w:tcPr>
            <w:tcW w:w="1537" w:type="dxa"/>
          </w:tcPr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punctuation learnt in Key Stage 1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commas after fronted adverbials consistently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commas to separate clauses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apostrophes for singular and plural possession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D90279" w:rsidRDefault="00D90279" w:rsidP="00A43AF2">
            <w:pPr>
              <w:pStyle w:val="TableParagraph"/>
              <w:ind w:left="107" w:right="156"/>
              <w:rPr>
                <w:sz w:val="20"/>
              </w:rPr>
            </w:pPr>
          </w:p>
        </w:tc>
      </w:tr>
    </w:tbl>
    <w:p w:rsidR="00D90279" w:rsidRDefault="00D90279" w:rsidP="00D90279">
      <w:pPr>
        <w:rPr>
          <w:sz w:val="20"/>
        </w:rPr>
        <w:sectPr w:rsidR="00D90279">
          <w:headerReference w:type="default" r:id="rId32"/>
          <w:pgSz w:w="11910" w:h="16840"/>
          <w:pgMar w:top="1140" w:right="0" w:bottom="280" w:left="0" w:header="841" w:footer="0" w:gutter="0"/>
          <w:cols w:space="720"/>
        </w:sectPr>
      </w:pPr>
    </w:p>
    <w:p w:rsidR="00D90279" w:rsidRDefault="00D90279" w:rsidP="00D90279">
      <w:pPr>
        <w:rPr>
          <w:b/>
          <w:sz w:val="4"/>
        </w:rPr>
      </w:pPr>
    </w:p>
    <w:p w:rsidR="00C92083" w:rsidRPr="00C92083" w:rsidRDefault="00C92083" w:rsidP="00D90279">
      <w:pPr>
        <w:rPr>
          <w:b/>
          <w:sz w:val="32"/>
          <w:szCs w:val="32"/>
          <w:u w:val="single"/>
        </w:rPr>
      </w:pPr>
    </w:p>
    <w:p w:rsidR="00C92083" w:rsidRPr="00C92083" w:rsidRDefault="00C92083" w:rsidP="00C92083">
      <w:pPr>
        <w:ind w:left="5040" w:firstLine="720"/>
        <w:rPr>
          <w:b/>
          <w:sz w:val="32"/>
          <w:szCs w:val="32"/>
          <w:u w:val="single"/>
        </w:rPr>
      </w:pPr>
      <w:r w:rsidRPr="00C92083">
        <w:rPr>
          <w:b/>
          <w:sz w:val="32"/>
          <w:szCs w:val="32"/>
          <w:u w:val="single"/>
        </w:rPr>
        <w:t>Year 5</w:t>
      </w:r>
    </w:p>
    <w:p w:rsidR="00C92083" w:rsidRDefault="00C92083" w:rsidP="00D90279">
      <w:pPr>
        <w:rPr>
          <w:b/>
          <w:sz w:val="4"/>
        </w:rPr>
      </w:pPr>
    </w:p>
    <w:p w:rsidR="00C92083" w:rsidRDefault="00C92083" w:rsidP="00D90279">
      <w:pPr>
        <w:rPr>
          <w:b/>
          <w:sz w:val="4"/>
        </w:rPr>
      </w:pPr>
    </w:p>
    <w:p w:rsidR="00C92083" w:rsidRDefault="00C92083" w:rsidP="00D90279">
      <w:pPr>
        <w:rPr>
          <w:b/>
          <w:sz w:val="4"/>
        </w:rPr>
      </w:pP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2693"/>
        <w:gridCol w:w="2127"/>
        <w:gridCol w:w="3687"/>
        <w:gridCol w:w="1366"/>
      </w:tblGrid>
      <w:tr w:rsidR="00D90279" w:rsidTr="00EA7759">
        <w:trPr>
          <w:trHeight w:val="639"/>
        </w:trPr>
        <w:tc>
          <w:tcPr>
            <w:tcW w:w="1421" w:type="dxa"/>
          </w:tcPr>
          <w:p w:rsidR="00D90279" w:rsidRDefault="00D90279" w:rsidP="00E50F18">
            <w:pPr>
              <w:pStyle w:val="TableParagraph"/>
              <w:spacing w:before="57"/>
              <w:ind w:left="282" w:right="222" w:firstLine="228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693" w:type="dxa"/>
          </w:tcPr>
          <w:p w:rsidR="00D90279" w:rsidRDefault="00D90279" w:rsidP="00E50F18">
            <w:pPr>
              <w:pStyle w:val="TableParagraph"/>
              <w:spacing w:before="57"/>
              <w:ind w:left="925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127" w:type="dxa"/>
          </w:tcPr>
          <w:p w:rsidR="00D90279" w:rsidRDefault="00D90279" w:rsidP="00E50F18">
            <w:pPr>
              <w:pStyle w:val="TableParagraph"/>
              <w:spacing w:before="57"/>
              <w:ind w:left="23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687" w:type="dxa"/>
          </w:tcPr>
          <w:p w:rsidR="00D90279" w:rsidRDefault="00D90279" w:rsidP="00E50F18">
            <w:pPr>
              <w:pStyle w:val="TableParagraph"/>
              <w:spacing w:before="57"/>
              <w:ind w:left="1229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366" w:type="dxa"/>
          </w:tcPr>
          <w:p w:rsidR="00D90279" w:rsidRDefault="00D90279" w:rsidP="00E50F18">
            <w:pPr>
              <w:pStyle w:val="TableParagraph"/>
              <w:spacing w:before="57"/>
              <w:ind w:left="124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725AAF" w:rsidTr="00EA7759">
        <w:trPr>
          <w:trHeight w:val="6698"/>
        </w:trPr>
        <w:tc>
          <w:tcPr>
            <w:tcW w:w="1421" w:type="dxa"/>
          </w:tcPr>
          <w:p w:rsidR="00725AAF" w:rsidRDefault="00725AAF" w:rsidP="00725AAF">
            <w:pPr>
              <w:pStyle w:val="TableParagraph"/>
              <w:spacing w:before="64"/>
              <w:ind w:left="107" w:right="179"/>
              <w:rPr>
                <w:sz w:val="20"/>
              </w:rPr>
            </w:pPr>
            <w:r>
              <w:rPr>
                <w:sz w:val="20"/>
              </w:rPr>
              <w:t>Developed introduction and conclusion using all the argument or leaflet layout features.</w:t>
            </w:r>
          </w:p>
          <w:p w:rsidR="00725AAF" w:rsidRDefault="00725AAF" w:rsidP="00725AAF">
            <w:pPr>
              <w:pStyle w:val="TableParagraph"/>
              <w:spacing w:before="6"/>
              <w:rPr>
                <w:b/>
                <w:sz w:val="20"/>
              </w:rPr>
            </w:pPr>
          </w:p>
          <w:p w:rsidR="00725AAF" w:rsidRPr="004250CB" w:rsidRDefault="00725AAF" w:rsidP="00725AAF">
            <w:pPr>
              <w:pStyle w:val="TableParagraph"/>
              <w:ind w:left="107" w:right="222"/>
              <w:rPr>
                <w:w w:val="95"/>
                <w:sz w:val="20"/>
              </w:rPr>
            </w:pPr>
            <w:r>
              <w:rPr>
                <w:sz w:val="20"/>
              </w:rPr>
              <w:t xml:space="preserve">Paragraphs developed with </w:t>
            </w:r>
            <w:proofErr w:type="spellStart"/>
            <w:r>
              <w:rPr>
                <w:sz w:val="20"/>
              </w:rPr>
              <w:t>prioritised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formation.</w:t>
            </w:r>
          </w:p>
          <w:p w:rsidR="00725AAF" w:rsidRDefault="00725AAF" w:rsidP="00725AAF">
            <w:pPr>
              <w:pStyle w:val="TableParagraph"/>
              <w:spacing w:before="4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ind w:left="107" w:right="222"/>
              <w:rPr>
                <w:sz w:val="20"/>
              </w:rPr>
            </w:pPr>
            <w:r>
              <w:rPr>
                <w:sz w:val="20"/>
              </w:rPr>
              <w:t xml:space="preserve">Both viewpoints are </w:t>
            </w:r>
            <w:r>
              <w:rPr>
                <w:w w:val="95"/>
                <w:sz w:val="20"/>
              </w:rPr>
              <w:t xml:space="preserve">transparent </w:t>
            </w:r>
            <w:r>
              <w:rPr>
                <w:sz w:val="20"/>
              </w:rPr>
              <w:t>for reader.</w:t>
            </w:r>
          </w:p>
          <w:p w:rsidR="00725AAF" w:rsidRDefault="00725AAF" w:rsidP="00725AAF">
            <w:pPr>
              <w:pStyle w:val="TableParagraph"/>
              <w:ind w:left="107" w:right="222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7" w:right="222"/>
              <w:rPr>
                <w:sz w:val="20"/>
              </w:rPr>
            </w:pPr>
            <w:r>
              <w:rPr>
                <w:sz w:val="20"/>
              </w:rPr>
              <w:t xml:space="preserve">Personal viewpoints expressed and justified. </w:t>
            </w:r>
          </w:p>
          <w:p w:rsidR="00725AAF" w:rsidRDefault="00725AAF" w:rsidP="00725AAF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motive language used throughout to engage the reader.</w:t>
            </w:r>
          </w:p>
        </w:tc>
        <w:tc>
          <w:tcPr>
            <w:tcW w:w="2693" w:type="dxa"/>
          </w:tcPr>
          <w:p w:rsidR="00725AAF" w:rsidRDefault="00725AAF" w:rsidP="00725AAF">
            <w:pPr>
              <w:pStyle w:val="TableParagraph"/>
              <w:spacing w:before="62"/>
              <w:ind w:left="109" w:right="364"/>
              <w:rPr>
                <w:sz w:val="20"/>
              </w:rPr>
            </w:pPr>
            <w:r>
              <w:rPr>
                <w:sz w:val="20"/>
              </w:rPr>
              <w:t xml:space="preserve">Sentence length varied </w:t>
            </w:r>
            <w:proofErr w:type="spellStart"/>
            <w:r>
              <w:rPr>
                <w:sz w:val="20"/>
              </w:rPr>
              <w:t>e.g</w:t>
            </w:r>
            <w:proofErr w:type="spellEnd"/>
            <w:r>
              <w:rPr>
                <w:sz w:val="20"/>
              </w:rPr>
              <w:t xml:space="preserve"> short/long.</w:t>
            </w:r>
          </w:p>
          <w:p w:rsidR="00725AAF" w:rsidRDefault="00725AAF" w:rsidP="00725AAF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spacing w:before="1" w:line="242" w:lineRule="auto"/>
              <w:ind w:left="109" w:right="122"/>
              <w:rPr>
                <w:sz w:val="20"/>
              </w:rPr>
            </w:pPr>
            <w:r>
              <w:rPr>
                <w:sz w:val="20"/>
              </w:rPr>
              <w:t>Active and passive voice used deliberately to heighten engagement.</w:t>
            </w:r>
          </w:p>
          <w:p w:rsidR="00725AAF" w:rsidRDefault="00725AAF" w:rsidP="00725AAF">
            <w:pPr>
              <w:pStyle w:val="TableParagraph"/>
              <w:spacing w:line="242" w:lineRule="auto"/>
              <w:ind w:left="109" w:right="540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the café chairs were broken.</w:t>
            </w:r>
          </w:p>
          <w:p w:rsidR="00725AAF" w:rsidRDefault="00725AAF" w:rsidP="00725AAF">
            <w:pPr>
              <w:pStyle w:val="TableParagraph"/>
              <w:spacing w:before="6"/>
              <w:rPr>
                <w:b/>
                <w:sz w:val="19"/>
              </w:rPr>
            </w:pPr>
          </w:p>
          <w:p w:rsidR="00725AAF" w:rsidRDefault="00725AAF" w:rsidP="00725AAF">
            <w:pPr>
              <w:pStyle w:val="TableParagraph"/>
              <w:spacing w:line="242" w:lineRule="auto"/>
              <w:ind w:left="109" w:right="342"/>
              <w:rPr>
                <w:sz w:val="20"/>
              </w:rPr>
            </w:pPr>
            <w:r>
              <w:rPr>
                <w:sz w:val="20"/>
              </w:rPr>
              <w:t xml:space="preserve">Wide range of </w:t>
            </w:r>
            <w:r w:rsidR="00F84B57">
              <w:rPr>
                <w:sz w:val="20"/>
              </w:rPr>
              <w:t>sophisticated</w:t>
            </w:r>
            <w:r>
              <w:rPr>
                <w:sz w:val="20"/>
              </w:rPr>
              <w:t xml:space="preserve"> conjunctions</w:t>
            </w:r>
          </w:p>
          <w:p w:rsidR="00725AAF" w:rsidRDefault="00725AAF" w:rsidP="00725AAF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whilst, until, despite.</w:t>
            </w:r>
          </w:p>
          <w:p w:rsidR="00725AAF" w:rsidRDefault="00725AAF" w:rsidP="00725AAF">
            <w:pPr>
              <w:pStyle w:val="TableParagraph"/>
              <w:spacing w:before="6"/>
              <w:rPr>
                <w:b/>
                <w:sz w:val="18"/>
              </w:rPr>
            </w:pPr>
          </w:p>
          <w:p w:rsidR="00725AAF" w:rsidRDefault="00725AAF" w:rsidP="00725AAF">
            <w:pPr>
              <w:pStyle w:val="TableParagraph"/>
              <w:spacing w:line="242" w:lineRule="auto"/>
              <w:ind w:left="109" w:right="240"/>
              <w:rPr>
                <w:sz w:val="20"/>
              </w:rPr>
            </w:pPr>
            <w:r>
              <w:rPr>
                <w:sz w:val="20"/>
              </w:rPr>
              <w:t>Complex sentences that use well-known economic expression.</w:t>
            </w:r>
          </w:p>
          <w:p w:rsidR="00725AAF" w:rsidRDefault="00725AAF" w:rsidP="00725AAF">
            <w:pPr>
              <w:pStyle w:val="TableParagraph"/>
              <w:spacing w:before="2"/>
              <w:ind w:left="109" w:right="73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.g</w:t>
            </w:r>
            <w:proofErr w:type="spellEnd"/>
            <w:proofErr w:type="gramEnd"/>
            <w:r>
              <w:rPr>
                <w:sz w:val="20"/>
              </w:rPr>
              <w:t xml:space="preserve"> Because of their courageous efforts, all the passengers were saved, which was nothing short of a miracle.</w:t>
            </w:r>
          </w:p>
          <w:p w:rsidR="001902EB" w:rsidRDefault="001902EB" w:rsidP="00725AAF">
            <w:pPr>
              <w:pStyle w:val="TableParagraph"/>
              <w:spacing w:before="2"/>
              <w:ind w:left="109" w:right="73"/>
              <w:rPr>
                <w:sz w:val="20"/>
              </w:rPr>
            </w:pPr>
          </w:p>
          <w:p w:rsidR="001902EB" w:rsidRPr="00B01DB0" w:rsidRDefault="001902EB" w:rsidP="001902EB">
            <w:pPr>
              <w:pStyle w:val="TableParagraph"/>
              <w:ind w:left="109" w:right="1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 of parenthesis.</w:t>
            </w:r>
          </w:p>
          <w:p w:rsidR="00725AAF" w:rsidRDefault="00725AAF" w:rsidP="00725AA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725AAF" w:rsidRDefault="00725AAF" w:rsidP="00725AAF">
            <w:pPr>
              <w:pStyle w:val="TableParagraph"/>
              <w:ind w:left="109" w:right="254"/>
              <w:rPr>
                <w:sz w:val="20"/>
              </w:rPr>
            </w:pPr>
            <w:r>
              <w:rPr>
                <w:sz w:val="20"/>
              </w:rPr>
              <w:t xml:space="preserve">Persuasive statements </w:t>
            </w:r>
            <w:proofErr w:type="gramStart"/>
            <w:r>
              <w:rPr>
                <w:sz w:val="20"/>
              </w:rPr>
              <w:t>are used</w:t>
            </w:r>
            <w:proofErr w:type="gramEnd"/>
            <w:r>
              <w:rPr>
                <w:sz w:val="20"/>
              </w:rPr>
              <w:t xml:space="preserve"> to change the reader’s opinion. </w:t>
            </w: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you will never need to…</w:t>
            </w:r>
          </w:p>
          <w:p w:rsidR="00725AAF" w:rsidRDefault="00725AAF" w:rsidP="00725AAF">
            <w:pPr>
              <w:pStyle w:val="TableParagraph"/>
              <w:ind w:left="109" w:right="254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9" w:right="254"/>
              <w:rPr>
                <w:sz w:val="20"/>
              </w:rPr>
            </w:pPr>
            <w:r>
              <w:rPr>
                <w:sz w:val="20"/>
              </w:rPr>
              <w:t xml:space="preserve">Complex rhetorical questions used to evoke an emotional response from the reader. </w:t>
            </w:r>
          </w:p>
          <w:p w:rsidR="00725AAF" w:rsidRDefault="00725AAF" w:rsidP="0065572A">
            <w:pPr>
              <w:pStyle w:val="TableParagraph"/>
              <w:ind w:right="254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9" w:right="254"/>
              <w:rPr>
                <w:sz w:val="20"/>
              </w:rPr>
            </w:pPr>
            <w:r>
              <w:rPr>
                <w:sz w:val="20"/>
              </w:rPr>
              <w:t xml:space="preserve">Use of well-considered and logical conjunctions with progresses the debate e.g. however, therefore. </w:t>
            </w:r>
          </w:p>
          <w:p w:rsidR="00F84B57" w:rsidRDefault="00F84B57" w:rsidP="00725AAF">
            <w:pPr>
              <w:pStyle w:val="TableParagraph"/>
              <w:ind w:left="109" w:right="254"/>
              <w:rPr>
                <w:sz w:val="20"/>
              </w:rPr>
            </w:pPr>
          </w:p>
          <w:p w:rsidR="00F84B57" w:rsidRDefault="00F84B57" w:rsidP="00725AAF">
            <w:pPr>
              <w:pStyle w:val="TableParagraph"/>
              <w:ind w:left="109" w:right="254"/>
              <w:rPr>
                <w:sz w:val="20"/>
              </w:rPr>
            </w:pPr>
            <w:r>
              <w:rPr>
                <w:sz w:val="20"/>
              </w:rPr>
              <w:t>Varied openers.</w:t>
            </w:r>
          </w:p>
          <w:p w:rsidR="00492735" w:rsidRDefault="00492735" w:rsidP="00725AAF">
            <w:pPr>
              <w:pStyle w:val="TableParagraph"/>
              <w:ind w:left="109" w:right="254"/>
              <w:rPr>
                <w:sz w:val="20"/>
              </w:rPr>
            </w:pPr>
          </w:p>
          <w:p w:rsidR="00492735" w:rsidRDefault="00492735" w:rsidP="00725AAF">
            <w:pPr>
              <w:pStyle w:val="TableParagraph"/>
              <w:ind w:left="109" w:right="254"/>
              <w:rPr>
                <w:sz w:val="20"/>
              </w:rPr>
            </w:pPr>
            <w:r>
              <w:rPr>
                <w:sz w:val="18"/>
              </w:rPr>
              <w:t>Consistent tense using regular and irregular verb forms.</w:t>
            </w:r>
          </w:p>
        </w:tc>
        <w:tc>
          <w:tcPr>
            <w:tcW w:w="2127" w:type="dxa"/>
          </w:tcPr>
          <w:p w:rsidR="00170284" w:rsidRDefault="00170284" w:rsidP="00725AAF">
            <w:pPr>
              <w:pStyle w:val="TableParagraph"/>
              <w:spacing w:before="62" w:line="280" w:lineRule="auto"/>
              <w:ind w:left="109" w:right="393"/>
              <w:rPr>
                <w:sz w:val="20"/>
              </w:rPr>
            </w:pPr>
            <w:r>
              <w:rPr>
                <w:sz w:val="20"/>
              </w:rPr>
              <w:t>Use a wide range of appropriate synonyms and antonyms.</w:t>
            </w:r>
          </w:p>
          <w:p w:rsidR="00170284" w:rsidRDefault="00170284" w:rsidP="00725AAF">
            <w:pPr>
              <w:pStyle w:val="TableParagraph"/>
              <w:spacing w:before="62" w:line="280" w:lineRule="auto"/>
              <w:ind w:left="109" w:right="393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spacing w:before="62" w:line="280" w:lineRule="auto"/>
              <w:ind w:left="109" w:right="393"/>
              <w:rPr>
                <w:sz w:val="20"/>
              </w:rPr>
            </w:pPr>
            <w:r>
              <w:rPr>
                <w:sz w:val="20"/>
              </w:rPr>
              <w:t>It strikes me that… My intention is to… To do this I will… As I 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…</w:t>
            </w:r>
          </w:p>
          <w:p w:rsidR="00725AAF" w:rsidRDefault="00725AAF" w:rsidP="00725AAF">
            <w:pPr>
              <w:pStyle w:val="TableParagraph"/>
              <w:spacing w:line="280" w:lineRule="auto"/>
              <w:ind w:left="109" w:right="495"/>
              <w:rPr>
                <w:sz w:val="20"/>
              </w:rPr>
            </w:pPr>
            <w:r>
              <w:rPr>
                <w:sz w:val="20"/>
              </w:rPr>
              <w:t xml:space="preserve">It appears to </w:t>
            </w:r>
            <w:r>
              <w:rPr>
                <w:spacing w:val="-5"/>
                <w:sz w:val="20"/>
              </w:rPr>
              <w:t xml:space="preserve">me… </w:t>
            </w:r>
            <w:r>
              <w:rPr>
                <w:sz w:val="20"/>
              </w:rPr>
              <w:t>Naturally…</w:t>
            </w:r>
          </w:p>
          <w:p w:rsidR="00725AAF" w:rsidRDefault="00725AAF" w:rsidP="00725AAF">
            <w:pPr>
              <w:pStyle w:val="TableParagraph"/>
              <w:spacing w:line="280" w:lineRule="auto"/>
              <w:ind w:left="109" w:right="117"/>
              <w:rPr>
                <w:sz w:val="20"/>
              </w:rPr>
            </w:pPr>
            <w:r>
              <w:rPr>
                <w:sz w:val="20"/>
              </w:rPr>
              <w:t xml:space="preserve">It is precisely because…. </w:t>
            </w:r>
            <w:r>
              <w:rPr>
                <w:w w:val="95"/>
                <w:sz w:val="20"/>
              </w:rPr>
              <w:t xml:space="preserve">Subsequently… </w:t>
            </w:r>
            <w:r>
              <w:rPr>
                <w:sz w:val="20"/>
              </w:rPr>
              <w:t>Doubtless… Nevertheless…</w:t>
            </w:r>
          </w:p>
          <w:p w:rsidR="00725AAF" w:rsidRDefault="00725AAF" w:rsidP="00725AAF">
            <w:pPr>
              <w:pStyle w:val="TableParagraph"/>
              <w:spacing w:line="261" w:lineRule="auto"/>
              <w:ind w:left="109" w:right="494"/>
              <w:rPr>
                <w:sz w:val="20"/>
              </w:rPr>
            </w:pPr>
            <w:r>
              <w:rPr>
                <w:sz w:val="20"/>
              </w:rPr>
              <w:t>In stark contrast… Contrary to this position…</w:t>
            </w:r>
          </w:p>
          <w:p w:rsidR="00725AAF" w:rsidRDefault="00725AAF" w:rsidP="00725AAF">
            <w:pPr>
              <w:pStyle w:val="TableParagraph"/>
              <w:spacing w:before="36"/>
              <w:ind w:left="109"/>
              <w:rPr>
                <w:sz w:val="20"/>
              </w:rPr>
            </w:pPr>
            <w:r>
              <w:rPr>
                <w:sz w:val="20"/>
              </w:rPr>
              <w:t>It would seem logical…</w:t>
            </w:r>
          </w:p>
          <w:p w:rsidR="00725AAF" w:rsidRDefault="00725AAF" w:rsidP="00725AAF">
            <w:pPr>
              <w:pStyle w:val="TableParagraph"/>
              <w:spacing w:before="61"/>
              <w:ind w:left="109" w:right="418"/>
              <w:rPr>
                <w:sz w:val="20"/>
              </w:rPr>
            </w:pPr>
            <w:r>
              <w:rPr>
                <w:sz w:val="20"/>
              </w:rPr>
              <w:t>Let us consider the impact…</w:t>
            </w:r>
          </w:p>
          <w:p w:rsidR="00725AAF" w:rsidRDefault="00725AAF" w:rsidP="00725AAF">
            <w:pPr>
              <w:pStyle w:val="TableParagraph"/>
              <w:spacing w:before="61" w:line="280" w:lineRule="auto"/>
              <w:ind w:left="109" w:right="748"/>
              <w:rPr>
                <w:sz w:val="20"/>
              </w:rPr>
            </w:pPr>
            <w:r>
              <w:rPr>
                <w:sz w:val="20"/>
              </w:rPr>
              <w:t>In conclusion… The evidence</w:t>
            </w:r>
          </w:p>
          <w:p w:rsidR="00725AAF" w:rsidRDefault="00725AAF" w:rsidP="00725AAF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presented leads me to</w:t>
            </w:r>
          </w:p>
          <w:p w:rsidR="00725AAF" w:rsidRDefault="00725AAF" w:rsidP="00725AAF">
            <w:pPr>
              <w:pStyle w:val="TableParagraph"/>
              <w:spacing w:before="1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conclude</w:t>
            </w:r>
            <w:proofErr w:type="gramEnd"/>
            <w:r>
              <w:rPr>
                <w:sz w:val="20"/>
              </w:rPr>
              <w:t>…</w:t>
            </w:r>
          </w:p>
        </w:tc>
        <w:tc>
          <w:tcPr>
            <w:tcW w:w="3687" w:type="dxa"/>
          </w:tcPr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Modify and convert between word classes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 xml:space="preserve">Identify </w:t>
            </w:r>
            <w:proofErr w:type="gramStart"/>
            <w:r>
              <w:rPr>
                <w:sz w:val="20"/>
              </w:rPr>
              <w:t>prefixes and suffixes</w:t>
            </w:r>
            <w:proofErr w:type="gramEnd"/>
            <w:r>
              <w:rPr>
                <w:sz w:val="20"/>
              </w:rPr>
              <w:t xml:space="preserve"> and their meanings.</w:t>
            </w:r>
          </w:p>
          <w:p w:rsidR="00725AAF" w:rsidRPr="00A43AF2" w:rsidRDefault="00725AAF" w:rsidP="00725AAF">
            <w:pPr>
              <w:pStyle w:val="TableParagraph"/>
              <w:ind w:left="152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725AAF" w:rsidRDefault="00725AAF" w:rsidP="00725AAF">
            <w:pPr>
              <w:pStyle w:val="TableParagraph"/>
              <w:spacing w:before="1"/>
              <w:ind w:left="152" w:right="269"/>
              <w:rPr>
                <w:sz w:val="20"/>
              </w:rPr>
            </w:pPr>
            <w:r>
              <w:rPr>
                <w:sz w:val="20"/>
              </w:rPr>
              <w:t>Identify and use nouns (including collective and abstract)</w:t>
            </w:r>
          </w:p>
          <w:p w:rsidR="00725AAF" w:rsidRDefault="00725AAF" w:rsidP="00725AAF">
            <w:pPr>
              <w:pStyle w:val="TableParagraph"/>
              <w:spacing w:before="1"/>
              <w:ind w:left="152" w:right="269"/>
              <w:rPr>
                <w:sz w:val="20"/>
              </w:rPr>
            </w:pPr>
            <w:r>
              <w:rPr>
                <w:sz w:val="20"/>
              </w:rPr>
              <w:t>Use expanded noun phrases to create impact.</w:t>
            </w:r>
          </w:p>
          <w:p w:rsidR="00725AAF" w:rsidRDefault="00725AAF" w:rsidP="00725AA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modal verbs to indicate degrees of possibility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the subjunctive form.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the perfect form.</w:t>
            </w:r>
          </w:p>
          <w:p w:rsidR="00725AAF" w:rsidRDefault="00725AAF" w:rsidP="00725AAF">
            <w:pPr>
              <w:pStyle w:val="TableParagraph"/>
              <w:spacing w:before="5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Choose appropriate and adventurous adjectives.</w:t>
            </w:r>
          </w:p>
          <w:p w:rsidR="00725AAF" w:rsidRDefault="00725AAF" w:rsidP="00725AAF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725AAF" w:rsidRDefault="00725AAF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</w:rPr>
              <w:t>Select and use sophisticated conjunctions for the right purpose.</w:t>
            </w:r>
          </w:p>
          <w:p w:rsidR="00725AAF" w:rsidRDefault="00725AAF" w:rsidP="00725AAF">
            <w:pPr>
              <w:pStyle w:val="TableParagraph"/>
              <w:rPr>
                <w:b/>
                <w:sz w:val="15"/>
              </w:rPr>
            </w:pPr>
          </w:p>
          <w:p w:rsidR="00725AAF" w:rsidRDefault="00725AAF" w:rsidP="00725AAF">
            <w:pPr>
              <w:pStyle w:val="TableParagraph"/>
              <w:spacing w:line="243" w:lineRule="exact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725AAF" w:rsidRDefault="00725AAF" w:rsidP="00725AAF">
            <w:pPr>
              <w:pStyle w:val="TableParagraph"/>
              <w:spacing w:line="242" w:lineRule="auto"/>
              <w:ind w:left="152" w:right="48"/>
              <w:rPr>
                <w:sz w:val="20"/>
              </w:rPr>
            </w:pPr>
            <w:r>
              <w:rPr>
                <w:sz w:val="20"/>
              </w:rPr>
              <w:t>Use tense consistently, using regular and irregular verb forms.</w:t>
            </w:r>
          </w:p>
          <w:p w:rsidR="00725AAF" w:rsidRDefault="00725AAF" w:rsidP="00725AA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725AAF" w:rsidRDefault="00725AAF" w:rsidP="00725AAF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  <w:r>
              <w:rPr>
                <w:sz w:val="20"/>
              </w:rPr>
              <w:t>Identify and use adverbials to add detail, create cohesion and mark the passing of time.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  <w:r>
              <w:rPr>
                <w:sz w:val="20"/>
              </w:rPr>
              <w:t>Use modifying prepositions that express locations, directions or relation of time.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</w:p>
          <w:p w:rsidR="00725AAF" w:rsidRPr="00725AAF" w:rsidRDefault="00725AAF" w:rsidP="00170284">
            <w:pPr>
              <w:pStyle w:val="TableParagraph"/>
              <w:ind w:right="586"/>
              <w:rPr>
                <w:sz w:val="20"/>
              </w:rPr>
            </w:pPr>
          </w:p>
        </w:tc>
        <w:tc>
          <w:tcPr>
            <w:tcW w:w="1366" w:type="dxa"/>
          </w:tcPr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punctuation learnt in the past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brackets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dashes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colons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semi-colons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commas to clarify meaning or avoid ambiguity.</w:t>
            </w:r>
          </w:p>
        </w:tc>
      </w:tr>
    </w:tbl>
    <w:p w:rsidR="00D90279" w:rsidRDefault="00D90279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C92083" w:rsidRDefault="00C92083" w:rsidP="00D90279">
      <w:pPr>
        <w:rPr>
          <w:b/>
          <w:sz w:val="20"/>
        </w:rPr>
      </w:pPr>
    </w:p>
    <w:p w:rsidR="00D90279" w:rsidRDefault="00D90279" w:rsidP="00D90279">
      <w:pPr>
        <w:pStyle w:val="BodyText"/>
        <w:spacing w:before="186" w:after="44"/>
        <w:ind w:left="5179" w:right="5188"/>
        <w:jc w:val="center"/>
        <w:rPr>
          <w:u w:val="none"/>
        </w:rPr>
      </w:pPr>
      <w:r>
        <w:rPr>
          <w:u w:val="thick"/>
        </w:rPr>
        <w:lastRenderedPageBreak/>
        <w:t>Year 6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3091"/>
        <w:gridCol w:w="2153"/>
        <w:gridCol w:w="3120"/>
        <w:gridCol w:w="1366"/>
      </w:tblGrid>
      <w:tr w:rsidR="00D90279" w:rsidTr="00EA7759">
        <w:trPr>
          <w:trHeight w:val="418"/>
        </w:trPr>
        <w:tc>
          <w:tcPr>
            <w:tcW w:w="1562" w:type="dxa"/>
          </w:tcPr>
          <w:p w:rsidR="00D90279" w:rsidRDefault="00D90279" w:rsidP="00E50F18">
            <w:pPr>
              <w:pStyle w:val="TableParagraph"/>
              <w:spacing w:before="59"/>
              <w:ind w:left="131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3091" w:type="dxa"/>
          </w:tcPr>
          <w:p w:rsidR="00D90279" w:rsidRDefault="00D90279" w:rsidP="00E50F18">
            <w:pPr>
              <w:pStyle w:val="TableParagraph"/>
              <w:spacing w:before="59"/>
              <w:ind w:left="1104" w:right="1060"/>
              <w:jc w:val="center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153" w:type="dxa"/>
          </w:tcPr>
          <w:p w:rsidR="00D90279" w:rsidRDefault="00D90279" w:rsidP="00E50F18">
            <w:pPr>
              <w:pStyle w:val="TableParagraph"/>
              <w:spacing w:before="59"/>
              <w:ind w:left="261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120" w:type="dxa"/>
          </w:tcPr>
          <w:p w:rsidR="00D90279" w:rsidRDefault="00D90279" w:rsidP="00E50F18">
            <w:pPr>
              <w:pStyle w:val="TableParagraph"/>
              <w:spacing w:before="59"/>
              <w:ind w:left="947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366" w:type="dxa"/>
          </w:tcPr>
          <w:p w:rsidR="00D90279" w:rsidRDefault="00D90279" w:rsidP="00E50F18">
            <w:pPr>
              <w:pStyle w:val="TableParagraph"/>
              <w:spacing w:before="59"/>
              <w:ind w:left="126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170284" w:rsidTr="00EA7759">
        <w:trPr>
          <w:trHeight w:val="6747"/>
        </w:trPr>
        <w:tc>
          <w:tcPr>
            <w:tcW w:w="1562" w:type="dxa"/>
          </w:tcPr>
          <w:p w:rsidR="00170284" w:rsidRDefault="00170284" w:rsidP="00170284">
            <w:pPr>
              <w:pStyle w:val="TableParagraph"/>
              <w:spacing w:before="64"/>
              <w:ind w:left="107" w:right="39"/>
              <w:rPr>
                <w:sz w:val="20"/>
              </w:rPr>
            </w:pPr>
            <w:r>
              <w:rPr>
                <w:sz w:val="20"/>
              </w:rPr>
              <w:t xml:space="preserve">Arguments </w:t>
            </w:r>
            <w:proofErr w:type="gramStart"/>
            <w:r>
              <w:rPr>
                <w:sz w:val="20"/>
              </w:rPr>
              <w:t>are well constructed</w:t>
            </w:r>
            <w:proofErr w:type="gramEnd"/>
            <w:r>
              <w:rPr>
                <w:sz w:val="20"/>
              </w:rPr>
              <w:t xml:space="preserve"> that answer the reader’s questions.</w:t>
            </w:r>
          </w:p>
          <w:p w:rsidR="00170284" w:rsidRDefault="00170284" w:rsidP="00170284">
            <w:pPr>
              <w:pStyle w:val="TableParagraph"/>
              <w:spacing w:before="64"/>
              <w:ind w:left="107" w:right="39"/>
              <w:rPr>
                <w:sz w:val="20"/>
              </w:rPr>
            </w:pPr>
          </w:p>
          <w:p w:rsidR="00170284" w:rsidRPr="004250CB" w:rsidRDefault="00170284" w:rsidP="00170284">
            <w:pPr>
              <w:pStyle w:val="TableParagraph"/>
              <w:spacing w:before="64"/>
              <w:ind w:left="107" w:right="39"/>
              <w:rPr>
                <w:sz w:val="20"/>
              </w:rPr>
            </w:pPr>
            <w:r>
              <w:rPr>
                <w:sz w:val="20"/>
              </w:rPr>
              <w:t xml:space="preserve">Introduction and conclusions are concise but offer clear summaries of points discussed. </w:t>
            </w:r>
          </w:p>
          <w:p w:rsidR="00170284" w:rsidRDefault="00170284" w:rsidP="0017028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70284" w:rsidRDefault="00170284" w:rsidP="00170284">
            <w:pPr>
              <w:pStyle w:val="TableParagraph"/>
              <w:ind w:left="107" w:right="57"/>
              <w:rPr>
                <w:sz w:val="20"/>
              </w:rPr>
            </w:pPr>
            <w:r>
              <w:rPr>
                <w:sz w:val="20"/>
              </w:rPr>
              <w:t>The writer understands the impact or the emotive language and thinks about the response.</w:t>
            </w:r>
          </w:p>
          <w:p w:rsidR="00170284" w:rsidRDefault="00170284" w:rsidP="00170284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1"/>
              <w:ind w:left="107" w:right="65"/>
              <w:rPr>
                <w:sz w:val="20"/>
              </w:rPr>
            </w:pPr>
            <w:r>
              <w:rPr>
                <w:sz w:val="20"/>
              </w:rPr>
              <w:t xml:space="preserve">Information </w:t>
            </w:r>
            <w:proofErr w:type="gramStart"/>
            <w:r>
              <w:rPr>
                <w:sz w:val="20"/>
              </w:rPr>
              <w:t xml:space="preserve">is </w:t>
            </w:r>
            <w:proofErr w:type="spellStart"/>
            <w:r>
              <w:rPr>
                <w:sz w:val="20"/>
              </w:rPr>
              <w:t>prioritised</w:t>
            </w:r>
            <w:proofErr w:type="spellEnd"/>
            <w:proofErr w:type="gramEnd"/>
            <w:r>
              <w:rPr>
                <w:sz w:val="20"/>
              </w:rPr>
              <w:t xml:space="preserve"> according to the writer’s point of view.</w:t>
            </w:r>
          </w:p>
          <w:p w:rsidR="00170284" w:rsidRDefault="00170284" w:rsidP="00170284">
            <w:pPr>
              <w:pStyle w:val="TableParagraph"/>
              <w:spacing w:before="1"/>
              <w:ind w:left="107" w:right="65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1"/>
              <w:ind w:left="107" w:right="65"/>
              <w:rPr>
                <w:sz w:val="20"/>
              </w:rPr>
            </w:pPr>
            <w:r>
              <w:rPr>
                <w:sz w:val="20"/>
              </w:rPr>
              <w:t xml:space="preserve">Opposing views </w:t>
            </w:r>
            <w:proofErr w:type="gramStart"/>
            <w:r>
              <w:rPr>
                <w:sz w:val="20"/>
              </w:rPr>
              <w:t>are discussed</w:t>
            </w:r>
            <w:proofErr w:type="gramEnd"/>
            <w:r>
              <w:rPr>
                <w:sz w:val="20"/>
              </w:rPr>
              <w:t xml:space="preserve"> fairly although strengths and weaknesses of different positions are addressed and clarified.</w:t>
            </w:r>
          </w:p>
          <w:p w:rsidR="00170284" w:rsidRDefault="00170284" w:rsidP="00170284">
            <w:pPr>
              <w:pStyle w:val="TableParagraph"/>
              <w:spacing w:before="1"/>
              <w:ind w:left="107" w:right="65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1"/>
              <w:ind w:left="107" w:right="65"/>
              <w:rPr>
                <w:sz w:val="20"/>
              </w:rPr>
            </w:pPr>
            <w:r>
              <w:rPr>
                <w:sz w:val="20"/>
              </w:rPr>
              <w:t xml:space="preserve">Writer’s viewpoint is clear and justified. </w:t>
            </w:r>
          </w:p>
          <w:p w:rsidR="00170284" w:rsidRDefault="00170284" w:rsidP="00170284">
            <w:pPr>
              <w:pStyle w:val="TableParagraph"/>
              <w:spacing w:before="1"/>
              <w:ind w:left="107" w:right="65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1"/>
              <w:ind w:left="107" w:right="65"/>
              <w:rPr>
                <w:sz w:val="20"/>
              </w:rPr>
            </w:pPr>
            <w:r>
              <w:rPr>
                <w:sz w:val="20"/>
              </w:rPr>
              <w:t>Draw reasoned conclusions based on available evidence.</w:t>
            </w:r>
          </w:p>
          <w:p w:rsidR="00170284" w:rsidRDefault="00170284" w:rsidP="00170284">
            <w:pPr>
              <w:pStyle w:val="TableParagraph"/>
              <w:spacing w:before="1"/>
              <w:ind w:left="107" w:right="65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1"/>
              <w:ind w:left="107" w:right="65"/>
              <w:rPr>
                <w:sz w:val="20"/>
              </w:rPr>
            </w:pPr>
            <w:r>
              <w:rPr>
                <w:sz w:val="20"/>
              </w:rPr>
              <w:t xml:space="preserve">Use of formal language as appropriate. </w:t>
            </w:r>
          </w:p>
        </w:tc>
        <w:tc>
          <w:tcPr>
            <w:tcW w:w="3091" w:type="dxa"/>
          </w:tcPr>
          <w:p w:rsidR="00170284" w:rsidRDefault="00170284" w:rsidP="00170284">
            <w:pPr>
              <w:pStyle w:val="TableParagraph"/>
              <w:spacing w:before="64"/>
              <w:ind w:left="109" w:right="130"/>
              <w:rPr>
                <w:sz w:val="20"/>
              </w:rPr>
            </w:pPr>
            <w:r>
              <w:rPr>
                <w:sz w:val="20"/>
              </w:rPr>
              <w:t>Verb forms are controlled and precise e.g. It will be a global crisis if people do not take a stand against…</w:t>
            </w:r>
          </w:p>
          <w:p w:rsidR="00170284" w:rsidRDefault="00170284" w:rsidP="0017028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 w:right="210"/>
              <w:rPr>
                <w:sz w:val="20"/>
              </w:rPr>
            </w:pPr>
            <w:r>
              <w:rPr>
                <w:sz w:val="20"/>
              </w:rPr>
              <w:t>Modifiers are used to intensify or qualify</w:t>
            </w:r>
          </w:p>
          <w:p w:rsidR="00170284" w:rsidRDefault="00170284" w:rsidP="00170284">
            <w:pPr>
              <w:pStyle w:val="TableParagraph"/>
              <w:spacing w:before="4"/>
              <w:ind w:left="109" w:right="864"/>
              <w:rPr>
                <w:sz w:val="20"/>
              </w:rPr>
            </w:pPr>
            <w:r>
              <w:rPr>
                <w:sz w:val="20"/>
              </w:rPr>
              <w:t>e.g. insignificant amount, exceptionally</w:t>
            </w:r>
          </w:p>
          <w:p w:rsidR="00170284" w:rsidRDefault="00170284" w:rsidP="0017028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 w:right="292"/>
              <w:rPr>
                <w:sz w:val="20"/>
              </w:rPr>
            </w:pPr>
            <w:r>
              <w:rPr>
                <w:sz w:val="20"/>
              </w:rPr>
              <w:t>Sentence length and type varied according to purpose.</w:t>
            </w:r>
          </w:p>
          <w:p w:rsidR="00170284" w:rsidRDefault="00170284" w:rsidP="0017028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84B57" w:rsidRDefault="00F84B57" w:rsidP="00F84B57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Wide range of sophisticated conjunctions appropriate for form, audience and purpose.</w:t>
            </w:r>
          </w:p>
          <w:p w:rsidR="00F84B57" w:rsidRDefault="00F84B57" w:rsidP="00F84B57">
            <w:pPr>
              <w:pStyle w:val="TableParagraph"/>
              <w:spacing w:before="1"/>
              <w:rPr>
                <w:b/>
                <w:sz w:val="18"/>
              </w:rPr>
            </w:pPr>
          </w:p>
          <w:p w:rsidR="00F84B57" w:rsidRDefault="00F84B57" w:rsidP="00F84B57">
            <w:pPr>
              <w:pStyle w:val="TableParagraph"/>
              <w:ind w:left="109" w:right="500"/>
              <w:rPr>
                <w:sz w:val="18"/>
              </w:rPr>
            </w:pPr>
            <w:r>
              <w:rPr>
                <w:sz w:val="18"/>
              </w:rPr>
              <w:t>Adverbials used to clarify writer’s position</w:t>
            </w:r>
          </w:p>
          <w:p w:rsidR="001902EB" w:rsidRDefault="00F84B57" w:rsidP="001902EB">
            <w:pPr>
              <w:pStyle w:val="TableParagraph"/>
              <w:spacing w:before="2"/>
              <w:ind w:left="109" w:right="385"/>
              <w:rPr>
                <w:sz w:val="18"/>
              </w:rPr>
            </w:pPr>
            <w:proofErr w:type="gramStart"/>
            <w:r>
              <w:rPr>
                <w:sz w:val="18"/>
              </w:rPr>
              <w:t>e.g</w:t>
            </w:r>
            <w:proofErr w:type="gramEnd"/>
            <w:r>
              <w:rPr>
                <w:sz w:val="18"/>
              </w:rPr>
              <w:t>. As a consequence of his selfish</w:t>
            </w:r>
            <w:r w:rsidR="001902EB">
              <w:rPr>
                <w:sz w:val="18"/>
              </w:rPr>
              <w:t xml:space="preserve"> actions…</w:t>
            </w:r>
          </w:p>
          <w:p w:rsidR="001902EB" w:rsidRDefault="001902EB" w:rsidP="001902EB">
            <w:pPr>
              <w:pStyle w:val="TableParagraph"/>
              <w:spacing w:before="2"/>
              <w:ind w:left="109" w:right="385"/>
              <w:rPr>
                <w:sz w:val="18"/>
              </w:rPr>
            </w:pPr>
          </w:p>
          <w:p w:rsidR="001902EB" w:rsidRDefault="001902EB" w:rsidP="001902EB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Use of parenthesis.</w:t>
            </w:r>
          </w:p>
          <w:p w:rsidR="001902EB" w:rsidRDefault="001902EB" w:rsidP="00170284">
            <w:pPr>
              <w:pStyle w:val="TableParagraph"/>
              <w:ind w:left="109" w:right="63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 w:right="63"/>
              <w:rPr>
                <w:sz w:val="20"/>
              </w:rPr>
            </w:pPr>
            <w:r>
              <w:rPr>
                <w:sz w:val="20"/>
              </w:rPr>
              <w:t>Complex noun phrases used to add detail e.g. the phenomenal impact of using showers instead of baths…</w:t>
            </w:r>
          </w:p>
          <w:p w:rsidR="00170284" w:rsidRDefault="00170284" w:rsidP="00170284">
            <w:pPr>
              <w:pStyle w:val="TableParagraph"/>
              <w:spacing w:before="2"/>
              <w:rPr>
                <w:b/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1" w:line="242" w:lineRule="auto"/>
              <w:ind w:left="109" w:right="734"/>
              <w:rPr>
                <w:sz w:val="20"/>
              </w:rPr>
            </w:pPr>
            <w:r>
              <w:rPr>
                <w:sz w:val="20"/>
              </w:rPr>
              <w:t>Prepositional phrases used cleverly.</w:t>
            </w:r>
          </w:p>
          <w:p w:rsidR="00170284" w:rsidRDefault="00170284" w:rsidP="00170284">
            <w:pPr>
              <w:pStyle w:val="TableParagraph"/>
              <w:ind w:left="109" w:right="1245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In the event of a blackout…</w:t>
            </w:r>
          </w:p>
          <w:p w:rsidR="00170284" w:rsidRDefault="00170284" w:rsidP="00170284">
            <w:pPr>
              <w:pStyle w:val="TableParagraph"/>
              <w:ind w:left="109" w:right="1245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 w:right="254"/>
              <w:rPr>
                <w:sz w:val="20"/>
              </w:rPr>
            </w:pPr>
            <w:r>
              <w:rPr>
                <w:sz w:val="20"/>
              </w:rPr>
              <w:t xml:space="preserve">Complex rhetorical questions used to evoke an emotional response from the reader. </w:t>
            </w:r>
          </w:p>
          <w:p w:rsidR="00170284" w:rsidRDefault="00170284" w:rsidP="0065572A">
            <w:pPr>
              <w:pStyle w:val="TableParagraph"/>
              <w:ind w:right="254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 w:right="1245"/>
              <w:rPr>
                <w:sz w:val="20"/>
              </w:rPr>
            </w:pPr>
            <w:r>
              <w:rPr>
                <w:sz w:val="20"/>
              </w:rPr>
              <w:t>Use of well-considered and logical conjunctions with progresses the debate e.g. however, therefore.</w:t>
            </w:r>
          </w:p>
          <w:p w:rsidR="00170284" w:rsidRDefault="00170284" w:rsidP="00170284">
            <w:pPr>
              <w:pStyle w:val="TableParagraph"/>
              <w:ind w:left="109" w:right="1245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 w:right="1245"/>
              <w:rPr>
                <w:sz w:val="20"/>
              </w:rPr>
            </w:pPr>
            <w:r>
              <w:rPr>
                <w:sz w:val="20"/>
              </w:rPr>
              <w:t>Use modal verbs to investigate conditionals e.g. if, might, could, would.</w:t>
            </w:r>
          </w:p>
          <w:p w:rsidR="00170284" w:rsidRDefault="00170284" w:rsidP="00170284">
            <w:pPr>
              <w:pStyle w:val="TableParagraph"/>
              <w:ind w:left="109" w:right="1245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 w:right="1245"/>
              <w:rPr>
                <w:sz w:val="20"/>
              </w:rPr>
            </w:pPr>
            <w:r>
              <w:rPr>
                <w:sz w:val="20"/>
              </w:rPr>
              <w:t xml:space="preserve">Use of a bank of useful terms and phrases e.g. similarly, whereas. </w:t>
            </w:r>
          </w:p>
          <w:p w:rsidR="00170284" w:rsidRDefault="00170284" w:rsidP="00170284">
            <w:pPr>
              <w:pStyle w:val="TableParagraph"/>
              <w:ind w:left="109" w:right="1245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 w:right="355"/>
              <w:rPr>
                <w:sz w:val="18"/>
              </w:rPr>
            </w:pPr>
            <w:r>
              <w:rPr>
                <w:sz w:val="18"/>
              </w:rPr>
              <w:t>Active and passive voice used deliberately to heighten engagement.</w:t>
            </w:r>
          </w:p>
          <w:p w:rsidR="00170284" w:rsidRDefault="00170284" w:rsidP="00170284">
            <w:pPr>
              <w:pStyle w:val="TableParagraph"/>
              <w:spacing w:before="1"/>
              <w:ind w:left="109" w:right="217"/>
              <w:rPr>
                <w:sz w:val="18"/>
              </w:rPr>
            </w:pPr>
            <w:proofErr w:type="gramStart"/>
            <w:r>
              <w:rPr>
                <w:sz w:val="18"/>
              </w:rPr>
              <w:t>e.g</w:t>
            </w:r>
            <w:proofErr w:type="gramEnd"/>
            <w:r>
              <w:rPr>
                <w:sz w:val="18"/>
              </w:rPr>
              <w:t>. the ring was removed from the drawer</w:t>
            </w:r>
            <w:r w:rsidR="00F84B57">
              <w:rPr>
                <w:sz w:val="18"/>
              </w:rPr>
              <w:t>.</w:t>
            </w:r>
          </w:p>
          <w:p w:rsidR="00F84B57" w:rsidRDefault="00F84B57" w:rsidP="00170284">
            <w:pPr>
              <w:pStyle w:val="TableParagraph"/>
              <w:spacing w:before="1"/>
              <w:ind w:left="109" w:right="217"/>
              <w:rPr>
                <w:sz w:val="18"/>
              </w:rPr>
            </w:pPr>
          </w:p>
          <w:p w:rsidR="00170284" w:rsidRPr="00492735" w:rsidRDefault="00F84B57" w:rsidP="00492735">
            <w:pPr>
              <w:pStyle w:val="TableParagraph"/>
              <w:spacing w:before="1"/>
              <w:ind w:left="109" w:right="217"/>
              <w:rPr>
                <w:sz w:val="18"/>
              </w:rPr>
            </w:pPr>
            <w:r>
              <w:rPr>
                <w:sz w:val="20"/>
              </w:rPr>
              <w:t>Varied openers.</w:t>
            </w:r>
          </w:p>
        </w:tc>
        <w:tc>
          <w:tcPr>
            <w:tcW w:w="2153" w:type="dxa"/>
          </w:tcPr>
          <w:p w:rsidR="00170284" w:rsidRDefault="00170284" w:rsidP="00170284">
            <w:pPr>
              <w:pStyle w:val="TableParagraph"/>
              <w:spacing w:before="62" w:line="266" w:lineRule="auto"/>
              <w:ind w:left="110" w:right="176"/>
              <w:rPr>
                <w:sz w:val="20"/>
              </w:rPr>
            </w:pPr>
            <w:r>
              <w:rPr>
                <w:sz w:val="20"/>
              </w:rPr>
              <w:t xml:space="preserve">Understand how words </w:t>
            </w:r>
            <w:proofErr w:type="gramStart"/>
            <w:r>
              <w:rPr>
                <w:sz w:val="20"/>
              </w:rPr>
              <w:t>are related</w:t>
            </w:r>
            <w:proofErr w:type="gramEnd"/>
            <w:r>
              <w:rPr>
                <w:sz w:val="20"/>
              </w:rPr>
              <w:t xml:space="preserve"> by meaning as synonyms and antonyms and use them.</w:t>
            </w:r>
          </w:p>
          <w:p w:rsidR="00170284" w:rsidRDefault="00170284" w:rsidP="00170284">
            <w:pPr>
              <w:pStyle w:val="TableParagraph"/>
              <w:spacing w:before="62" w:line="266" w:lineRule="auto"/>
              <w:ind w:left="110" w:right="176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 w:line="266" w:lineRule="auto"/>
              <w:ind w:left="110" w:right="176"/>
              <w:rPr>
                <w:sz w:val="20"/>
              </w:rPr>
            </w:pPr>
            <w:r>
              <w:rPr>
                <w:sz w:val="20"/>
              </w:rPr>
              <w:t>I will present.</w:t>
            </w:r>
            <w:r w:rsidR="004F097D">
              <w:rPr>
                <w:sz w:val="20"/>
              </w:rPr>
              <w:t>.</w:t>
            </w:r>
            <w:r>
              <w:rPr>
                <w:sz w:val="20"/>
              </w:rPr>
              <w:t>. Following that</w:t>
            </w:r>
            <w:r w:rsidR="004F097D">
              <w:rPr>
                <w:sz w:val="20"/>
              </w:rPr>
              <w:t>,</w:t>
            </w:r>
            <w:r>
              <w:rPr>
                <w:sz w:val="20"/>
              </w:rPr>
              <w:t xml:space="preserve"> I will… One argument for this is that…</w:t>
            </w:r>
          </w:p>
          <w:p w:rsidR="00170284" w:rsidRDefault="00170284" w:rsidP="00170284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…fundamentally</w:t>
            </w:r>
          </w:p>
          <w:p w:rsidR="00170284" w:rsidRDefault="00170284" w:rsidP="00170284">
            <w:pPr>
              <w:pStyle w:val="TableParagraph"/>
              <w:spacing w:before="12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flawed</w:t>
            </w:r>
            <w:proofErr w:type="gramEnd"/>
            <w:r>
              <w:rPr>
                <w:sz w:val="20"/>
              </w:rPr>
              <w:t>…</w:t>
            </w:r>
          </w:p>
          <w:p w:rsidR="00170284" w:rsidRDefault="00170284" w:rsidP="00170284">
            <w:pPr>
              <w:pStyle w:val="TableParagraph"/>
              <w:spacing w:before="42"/>
              <w:ind w:left="110" w:right="222"/>
              <w:rPr>
                <w:sz w:val="20"/>
              </w:rPr>
            </w:pPr>
            <w:r>
              <w:rPr>
                <w:sz w:val="20"/>
              </w:rPr>
              <w:t>…an easy answ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at avoids…</w:t>
            </w:r>
          </w:p>
          <w:p w:rsidR="00170284" w:rsidRDefault="00170284" w:rsidP="00170284">
            <w:pPr>
              <w:pStyle w:val="TableParagraph"/>
              <w:spacing w:before="42"/>
              <w:ind w:left="110" w:right="354"/>
              <w:rPr>
                <w:sz w:val="20"/>
              </w:rPr>
            </w:pPr>
            <w:r>
              <w:rPr>
                <w:sz w:val="20"/>
              </w:rPr>
              <w:t>I would counter this view….</w:t>
            </w:r>
          </w:p>
          <w:p w:rsidR="00170284" w:rsidRDefault="00170284" w:rsidP="00170284">
            <w:pPr>
              <w:pStyle w:val="TableParagraph"/>
              <w:spacing w:before="42" w:line="278" w:lineRule="auto"/>
              <w:ind w:left="110" w:right="172"/>
              <w:rPr>
                <w:sz w:val="20"/>
              </w:rPr>
            </w:pPr>
            <w:r>
              <w:rPr>
                <w:sz w:val="20"/>
              </w:rPr>
              <w:t>It seems plausible to… Moreover…</w:t>
            </w:r>
          </w:p>
          <w:p w:rsidR="00170284" w:rsidRDefault="00170284" w:rsidP="00170284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 point of fact…</w:t>
            </w:r>
          </w:p>
          <w:p w:rsidR="00170284" w:rsidRDefault="00170284" w:rsidP="00170284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The evidence I would use to support this is… </w:t>
            </w:r>
          </w:p>
          <w:p w:rsidR="00170284" w:rsidRDefault="00170284" w:rsidP="00170284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It surprises me that… </w:t>
            </w:r>
          </w:p>
          <w:p w:rsidR="00170284" w:rsidRDefault="00170284" w:rsidP="00170284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It is my conviction… Finally</w:t>
            </w:r>
            <w:r w:rsidR="004F097D">
              <w:rPr>
                <w:sz w:val="20"/>
              </w:rPr>
              <w:t>,</w:t>
            </w:r>
            <w:r>
              <w:rPr>
                <w:sz w:val="20"/>
              </w:rPr>
              <w:t xml:space="preserve"> I would lik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 add…</w:t>
            </w:r>
          </w:p>
          <w:p w:rsidR="00170284" w:rsidRDefault="00170284" w:rsidP="00170284">
            <w:pPr>
              <w:pStyle w:val="TableParagraph"/>
              <w:spacing w:before="14"/>
              <w:ind w:left="110" w:right="148"/>
              <w:rPr>
                <w:sz w:val="20"/>
              </w:rPr>
            </w:pPr>
            <w:r>
              <w:rPr>
                <w:sz w:val="20"/>
              </w:rPr>
              <w:t>Even though there has been a long history of activists…</w:t>
            </w:r>
          </w:p>
        </w:tc>
        <w:tc>
          <w:tcPr>
            <w:tcW w:w="3120" w:type="dxa"/>
          </w:tcPr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Modify and convert between word classes.</w:t>
            </w:r>
          </w:p>
          <w:p w:rsidR="00170284" w:rsidRPr="00D56A39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 xml:space="preserve">Identify </w:t>
            </w:r>
            <w:proofErr w:type="gramStart"/>
            <w:r>
              <w:rPr>
                <w:sz w:val="20"/>
              </w:rPr>
              <w:t>prefixes and suffixes</w:t>
            </w:r>
            <w:proofErr w:type="gramEnd"/>
            <w:r>
              <w:rPr>
                <w:sz w:val="20"/>
              </w:rPr>
              <w:t xml:space="preserve"> and their meanings.</w:t>
            </w:r>
          </w:p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Identify and use nouns (including collective and abstract)</w:t>
            </w:r>
          </w:p>
          <w:p w:rsidR="00170284" w:rsidRPr="00D56A39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the active voice e.g. The school arranged a visit.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the passive voice e.g. a visit was arranged by the school</w:t>
            </w:r>
          </w:p>
          <w:p w:rsidR="00170284" w:rsidRDefault="00170284" w:rsidP="00170284">
            <w:pPr>
              <w:pStyle w:val="TableParagraph"/>
              <w:spacing w:line="242" w:lineRule="auto"/>
              <w:ind w:left="109" w:right="501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hoose appropriate and adventurous adjectives for impact.</w:t>
            </w:r>
          </w:p>
          <w:p w:rsidR="00170284" w:rsidRDefault="00170284" w:rsidP="00170284">
            <w:pPr>
              <w:pStyle w:val="TableParagraph"/>
              <w:spacing w:before="6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170284" w:rsidRDefault="00170284" w:rsidP="00170284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Select and use a wide range of sophisticated conjunctions appropriate for the form, audience and purpose.</w:t>
            </w:r>
          </w:p>
          <w:p w:rsidR="00170284" w:rsidRDefault="00170284" w:rsidP="001702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170284" w:rsidRDefault="00170284" w:rsidP="00170284">
            <w:pPr>
              <w:pStyle w:val="TableParagraph"/>
              <w:spacing w:before="1" w:line="242" w:lineRule="auto"/>
              <w:ind w:left="109" w:right="75"/>
              <w:rPr>
                <w:sz w:val="20"/>
              </w:rPr>
            </w:pPr>
            <w:r>
              <w:rPr>
                <w:sz w:val="20"/>
              </w:rPr>
              <w:t xml:space="preserve">Ensure consistency with tense, using regular and irregular verb forms. </w:t>
            </w:r>
          </w:p>
          <w:p w:rsidR="00170284" w:rsidRDefault="00170284" w:rsidP="0017028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Identify and use adverbials to add detail, create cohesion and mark the passing of time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Link paragraphs using adverbs and adverbials phrases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Use modifying prepositions that express locations, directions or relations of time cleverly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</w:p>
          <w:p w:rsidR="00170284" w:rsidRP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  <w:u w:val="single"/>
              </w:rPr>
            </w:pPr>
          </w:p>
        </w:tc>
        <w:tc>
          <w:tcPr>
            <w:tcW w:w="1366" w:type="dxa"/>
          </w:tcPr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a wide range of punctuation previously learnt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bracket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dashe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colons and semi-colon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commas to clarify meaning or avoid ambiguit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right="39"/>
              <w:rPr>
                <w:sz w:val="20"/>
              </w:rPr>
            </w:pPr>
            <w:r>
              <w:rPr>
                <w:sz w:val="20"/>
              </w:rPr>
              <w:t>Use hyphens to avoid ambiguit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:rsidR="00D90279" w:rsidRDefault="00D90279" w:rsidP="00D90279">
      <w:pPr>
        <w:rPr>
          <w:sz w:val="20"/>
        </w:rPr>
        <w:sectPr w:rsidR="00D90279">
          <w:headerReference w:type="default" r:id="rId33"/>
          <w:pgSz w:w="11910" w:h="16840"/>
          <w:pgMar w:top="720" w:right="0" w:bottom="280" w:left="0" w:header="409" w:footer="0" w:gutter="0"/>
          <w:cols w:space="720"/>
        </w:sectPr>
      </w:pPr>
    </w:p>
    <w:p w:rsidR="00180867" w:rsidRPr="009A3EFE" w:rsidRDefault="00131070" w:rsidP="009A3EF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N</w:t>
      </w:r>
      <w:r w:rsidR="00EA7759">
        <w:rPr>
          <w:b/>
          <w:sz w:val="32"/>
          <w:szCs w:val="32"/>
          <w:u w:val="single"/>
        </w:rPr>
        <w:t>arratives</w:t>
      </w:r>
    </w:p>
    <w:p w:rsidR="009A3EFE" w:rsidRDefault="009A3EFE">
      <w:pPr>
        <w:rPr>
          <w:sz w:val="19"/>
        </w:rPr>
      </w:pPr>
    </w:p>
    <w:p w:rsidR="00180867" w:rsidRDefault="00180867" w:rsidP="00180867">
      <w:pPr>
        <w:pStyle w:val="BodyText"/>
        <w:spacing w:before="35" w:after="42"/>
        <w:ind w:left="5183" w:right="5187"/>
        <w:jc w:val="center"/>
        <w:rPr>
          <w:u w:val="none"/>
        </w:rPr>
      </w:pPr>
      <w:r>
        <w:rPr>
          <w:u w:val="thick"/>
        </w:rPr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1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2119"/>
        <w:gridCol w:w="2409"/>
        <w:gridCol w:w="3261"/>
        <w:gridCol w:w="1535"/>
      </w:tblGrid>
      <w:tr w:rsidR="00180867" w:rsidTr="00EA7759">
        <w:trPr>
          <w:trHeight w:val="638"/>
        </w:trPr>
        <w:tc>
          <w:tcPr>
            <w:tcW w:w="1968" w:type="dxa"/>
          </w:tcPr>
          <w:p w:rsidR="00180867" w:rsidRDefault="00180867" w:rsidP="00E50F18">
            <w:pPr>
              <w:pStyle w:val="TableParagraph"/>
              <w:spacing w:before="55"/>
              <w:ind w:left="335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119" w:type="dxa"/>
          </w:tcPr>
          <w:p w:rsidR="00180867" w:rsidRDefault="00180867" w:rsidP="00E50F18">
            <w:pPr>
              <w:pStyle w:val="TableParagraph"/>
              <w:spacing w:before="55"/>
              <w:ind w:left="639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2409" w:type="dxa"/>
          </w:tcPr>
          <w:p w:rsidR="00180867" w:rsidRDefault="00180867" w:rsidP="00E50F18">
            <w:pPr>
              <w:pStyle w:val="TableParagraph"/>
              <w:spacing w:before="55"/>
              <w:ind w:left="385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261" w:type="dxa"/>
          </w:tcPr>
          <w:p w:rsidR="00180867" w:rsidRDefault="00180867" w:rsidP="00E50F18">
            <w:pPr>
              <w:pStyle w:val="TableParagraph"/>
              <w:spacing w:before="55"/>
              <w:ind w:left="1017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535" w:type="dxa"/>
          </w:tcPr>
          <w:p w:rsidR="00180867" w:rsidRDefault="00180867" w:rsidP="00E50F18">
            <w:pPr>
              <w:pStyle w:val="TableParagraph"/>
              <w:spacing w:before="55"/>
              <w:ind w:left="211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180867" w:rsidTr="00EA7759">
        <w:trPr>
          <w:trHeight w:val="5763"/>
        </w:trPr>
        <w:tc>
          <w:tcPr>
            <w:tcW w:w="1968" w:type="dxa"/>
          </w:tcPr>
          <w:p w:rsidR="00180867" w:rsidRDefault="00180867" w:rsidP="00E50F18">
            <w:pPr>
              <w:pStyle w:val="TableParagraph"/>
              <w:spacing w:before="54"/>
              <w:ind w:left="107" w:right="140"/>
              <w:rPr>
                <w:sz w:val="18"/>
              </w:rPr>
            </w:pPr>
            <w:r>
              <w:rPr>
                <w:sz w:val="18"/>
              </w:rPr>
              <w:t xml:space="preserve">Beginning or end of narrative </w:t>
            </w:r>
            <w:proofErr w:type="spellStart"/>
            <w:r>
              <w:rPr>
                <w:sz w:val="18"/>
              </w:rPr>
              <w:t>signalled</w:t>
            </w:r>
            <w:proofErr w:type="spellEnd"/>
            <w:r>
              <w:rPr>
                <w:sz w:val="18"/>
              </w:rPr>
              <w:t xml:space="preserve"> e.g. one day</w:t>
            </w:r>
            <w:r w:rsidR="00131070">
              <w:rPr>
                <w:sz w:val="18"/>
              </w:rPr>
              <w:t>…</w:t>
            </w:r>
          </w:p>
          <w:p w:rsidR="00180867" w:rsidRDefault="00180867" w:rsidP="00E50F18">
            <w:pPr>
              <w:pStyle w:val="TableParagraph"/>
              <w:rPr>
                <w:b/>
                <w:sz w:val="18"/>
              </w:rPr>
            </w:pPr>
          </w:p>
          <w:p w:rsidR="00180867" w:rsidRDefault="00180867" w:rsidP="00E50F18">
            <w:pPr>
              <w:pStyle w:val="TableParagraph"/>
              <w:ind w:left="107" w:right="76"/>
              <w:rPr>
                <w:sz w:val="18"/>
              </w:rPr>
            </w:pPr>
            <w:r>
              <w:rPr>
                <w:sz w:val="18"/>
              </w:rPr>
              <w:t>Ideas grouped together for similarity.</w:t>
            </w:r>
          </w:p>
          <w:p w:rsidR="00180867" w:rsidRDefault="00180867" w:rsidP="00E50F18">
            <w:pPr>
              <w:pStyle w:val="TableParagraph"/>
              <w:rPr>
                <w:b/>
                <w:sz w:val="18"/>
              </w:rPr>
            </w:pPr>
          </w:p>
          <w:p w:rsidR="00180867" w:rsidRDefault="00180867" w:rsidP="00E50F18">
            <w:pPr>
              <w:pStyle w:val="TableParagraph"/>
              <w:spacing w:before="1"/>
              <w:ind w:left="107" w:right="531"/>
              <w:rPr>
                <w:sz w:val="18"/>
              </w:rPr>
            </w:pPr>
            <w:r>
              <w:rPr>
                <w:sz w:val="18"/>
              </w:rPr>
              <w:t>Attempts at third person writing.</w:t>
            </w:r>
          </w:p>
          <w:p w:rsidR="00180867" w:rsidRDefault="00180867" w:rsidP="00E50F18">
            <w:pPr>
              <w:pStyle w:val="TableParagraph"/>
              <w:spacing w:before="2"/>
              <w:ind w:left="107" w:right="531"/>
              <w:rPr>
                <w:sz w:val="18"/>
              </w:rPr>
            </w:pPr>
            <w:proofErr w:type="gramStart"/>
            <w:r>
              <w:rPr>
                <w:sz w:val="18"/>
              </w:rPr>
              <w:t>e.g</w:t>
            </w:r>
            <w:proofErr w:type="gramEnd"/>
            <w:r>
              <w:rPr>
                <w:sz w:val="18"/>
              </w:rPr>
              <w:t>. The wolf was hiding.</w:t>
            </w:r>
          </w:p>
          <w:p w:rsidR="00180867" w:rsidRDefault="00180867" w:rsidP="00E50F18">
            <w:pPr>
              <w:pStyle w:val="TableParagraph"/>
              <w:rPr>
                <w:b/>
                <w:sz w:val="18"/>
              </w:rPr>
            </w:pPr>
          </w:p>
          <w:p w:rsidR="00180867" w:rsidRDefault="00180867" w:rsidP="00E50F18">
            <w:pPr>
              <w:pStyle w:val="TableParagraph"/>
              <w:ind w:left="107" w:right="405"/>
              <w:rPr>
                <w:sz w:val="18"/>
              </w:rPr>
            </w:pPr>
            <w:r>
              <w:rPr>
                <w:sz w:val="18"/>
              </w:rPr>
              <w:t>Written in the appropriate tense. (mainly consistent)</w:t>
            </w:r>
          </w:p>
          <w:p w:rsidR="00180867" w:rsidRDefault="00180867" w:rsidP="00E50F18">
            <w:pPr>
              <w:pStyle w:val="TableParagraph"/>
              <w:spacing w:before="1"/>
              <w:ind w:left="107" w:right="289"/>
              <w:rPr>
                <w:sz w:val="18"/>
              </w:rPr>
            </w:pPr>
            <w:proofErr w:type="gramStart"/>
            <w:r>
              <w:rPr>
                <w:sz w:val="18"/>
              </w:rPr>
              <w:t>e.g</w:t>
            </w:r>
            <w:proofErr w:type="gramEnd"/>
            <w:r>
              <w:rPr>
                <w:sz w:val="18"/>
              </w:rPr>
              <w:t>. Goldilocks was… Jack is…</w:t>
            </w:r>
          </w:p>
          <w:p w:rsidR="00020177" w:rsidRDefault="00020177" w:rsidP="00E50F18">
            <w:pPr>
              <w:pStyle w:val="TableParagraph"/>
              <w:spacing w:before="1"/>
              <w:ind w:left="107" w:right="289"/>
              <w:rPr>
                <w:sz w:val="18"/>
              </w:rPr>
            </w:pPr>
          </w:p>
          <w:p w:rsidR="00020177" w:rsidRDefault="00020177" w:rsidP="00E50F18">
            <w:pPr>
              <w:pStyle w:val="TableParagraph"/>
              <w:spacing w:before="1"/>
              <w:ind w:left="107" w:right="289"/>
              <w:rPr>
                <w:sz w:val="18"/>
              </w:rPr>
            </w:pPr>
            <w:r>
              <w:rPr>
                <w:sz w:val="18"/>
              </w:rPr>
              <w:t xml:space="preserve">Main events </w:t>
            </w:r>
            <w:proofErr w:type="gramStart"/>
            <w:r>
              <w:rPr>
                <w:sz w:val="18"/>
              </w:rPr>
              <w:t>are sequenced</w:t>
            </w:r>
            <w:proofErr w:type="gramEnd"/>
            <w:r>
              <w:rPr>
                <w:sz w:val="18"/>
              </w:rPr>
              <w:t xml:space="preserve"> focusing on who is in the event, where it takes place and what happens.</w:t>
            </w:r>
          </w:p>
        </w:tc>
        <w:tc>
          <w:tcPr>
            <w:tcW w:w="2119" w:type="dxa"/>
          </w:tcPr>
          <w:p w:rsidR="00180867" w:rsidRDefault="00180867" w:rsidP="00E50F18">
            <w:pPr>
              <w:pStyle w:val="TableParagraph"/>
              <w:spacing w:before="54"/>
              <w:ind w:left="109" w:right="48"/>
              <w:rPr>
                <w:sz w:val="18"/>
              </w:rPr>
            </w:pPr>
            <w:r>
              <w:rPr>
                <w:sz w:val="18"/>
              </w:rPr>
              <w:t>Simple sentences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arting with a pronoun and a verb e.g. He w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ome</w:t>
            </w:r>
          </w:p>
          <w:p w:rsidR="00180867" w:rsidRDefault="00180867" w:rsidP="00E50F18">
            <w:pPr>
              <w:pStyle w:val="TableParagraph"/>
              <w:rPr>
                <w:b/>
                <w:sz w:val="18"/>
              </w:rPr>
            </w:pPr>
          </w:p>
          <w:p w:rsidR="00180867" w:rsidRDefault="00180867" w:rsidP="00B66596">
            <w:pPr>
              <w:pStyle w:val="TableParagraph"/>
              <w:ind w:left="109" w:right="147"/>
              <w:rPr>
                <w:sz w:val="18"/>
              </w:rPr>
            </w:pPr>
            <w:r>
              <w:rPr>
                <w:sz w:val="18"/>
              </w:rPr>
              <w:t xml:space="preserve">Simple </w:t>
            </w:r>
            <w:r w:rsidR="00B66596">
              <w:rPr>
                <w:sz w:val="18"/>
              </w:rPr>
              <w:t>conjunctions</w:t>
            </w:r>
            <w:r>
              <w:rPr>
                <w:sz w:val="18"/>
              </w:rPr>
              <w:t xml:space="preserve"> are used to construct s</w:t>
            </w:r>
            <w:r w:rsidR="00131070">
              <w:rPr>
                <w:sz w:val="18"/>
              </w:rPr>
              <w:t>imple sentences e.g. and, but,</w:t>
            </w:r>
            <w:r>
              <w:rPr>
                <w:sz w:val="18"/>
              </w:rPr>
              <w:t xml:space="preserve"> so.</w:t>
            </w:r>
          </w:p>
          <w:p w:rsidR="00B66596" w:rsidRDefault="00B66596" w:rsidP="00B66596">
            <w:pPr>
              <w:pStyle w:val="TableParagraph"/>
              <w:ind w:left="109" w:right="147"/>
              <w:rPr>
                <w:sz w:val="18"/>
              </w:rPr>
            </w:pPr>
          </w:p>
          <w:p w:rsidR="00131070" w:rsidRDefault="00B66596" w:rsidP="00B66596">
            <w:pPr>
              <w:pStyle w:val="TableParagraph"/>
              <w:ind w:left="109" w:right="147"/>
              <w:rPr>
                <w:sz w:val="18"/>
              </w:rPr>
            </w:pPr>
            <w:r>
              <w:rPr>
                <w:sz w:val="18"/>
              </w:rPr>
              <w:t xml:space="preserve">Simple adjectives </w:t>
            </w:r>
            <w:proofErr w:type="gramStart"/>
            <w:r>
              <w:rPr>
                <w:sz w:val="18"/>
              </w:rPr>
              <w:t>are used</w:t>
            </w:r>
            <w:proofErr w:type="gramEnd"/>
            <w:r>
              <w:rPr>
                <w:sz w:val="18"/>
              </w:rPr>
              <w:t xml:space="preserve"> to add detail.</w:t>
            </w:r>
            <w:r w:rsidR="00020177">
              <w:rPr>
                <w:sz w:val="18"/>
              </w:rPr>
              <w:t xml:space="preserve"> </w:t>
            </w:r>
          </w:p>
          <w:p w:rsidR="00131070" w:rsidRDefault="00131070" w:rsidP="00B66596">
            <w:pPr>
              <w:pStyle w:val="TableParagraph"/>
              <w:ind w:left="109" w:right="147"/>
              <w:rPr>
                <w:sz w:val="18"/>
              </w:rPr>
            </w:pPr>
          </w:p>
          <w:p w:rsidR="00B66596" w:rsidRDefault="00020177" w:rsidP="00B66596">
            <w:pPr>
              <w:pStyle w:val="TableParagraph"/>
              <w:ind w:left="109" w:right="147"/>
              <w:rPr>
                <w:sz w:val="18"/>
              </w:rPr>
            </w:pPr>
            <w:r>
              <w:rPr>
                <w:sz w:val="18"/>
              </w:rPr>
              <w:t xml:space="preserve">Simple noun phrases </w:t>
            </w:r>
            <w:r w:rsidR="009A01DF">
              <w:rPr>
                <w:sz w:val="18"/>
              </w:rPr>
              <w:t>are</w:t>
            </w:r>
            <w:r>
              <w:rPr>
                <w:sz w:val="18"/>
              </w:rPr>
              <w:t xml:space="preserve"> used.</w:t>
            </w:r>
          </w:p>
          <w:p w:rsidR="00B66596" w:rsidRDefault="00B66596" w:rsidP="00B66596">
            <w:pPr>
              <w:pStyle w:val="TableParagraph"/>
              <w:ind w:left="109" w:right="147"/>
              <w:rPr>
                <w:sz w:val="18"/>
              </w:rPr>
            </w:pPr>
          </w:p>
          <w:p w:rsidR="00B66596" w:rsidRDefault="009A01DF" w:rsidP="00B66596">
            <w:pPr>
              <w:pStyle w:val="TableParagraph"/>
              <w:ind w:left="109" w:right="147"/>
              <w:rPr>
                <w:sz w:val="18"/>
              </w:rPr>
            </w:pPr>
            <w:r>
              <w:rPr>
                <w:sz w:val="18"/>
              </w:rPr>
              <w:t xml:space="preserve">Sentence openers </w:t>
            </w:r>
            <w:proofErr w:type="gramStart"/>
            <w:r>
              <w:rPr>
                <w:sz w:val="18"/>
              </w:rPr>
              <w:t>are varied</w:t>
            </w:r>
            <w:proofErr w:type="gramEnd"/>
            <w:r>
              <w:rPr>
                <w:sz w:val="18"/>
              </w:rPr>
              <w:t xml:space="preserve"> (nouns/pronouns/order/where).</w:t>
            </w:r>
          </w:p>
          <w:p w:rsidR="009A01DF" w:rsidRDefault="009A01DF" w:rsidP="00B66596">
            <w:pPr>
              <w:pStyle w:val="TableParagraph"/>
              <w:ind w:left="109" w:right="147"/>
              <w:rPr>
                <w:sz w:val="18"/>
              </w:rPr>
            </w:pPr>
          </w:p>
          <w:p w:rsidR="009A01DF" w:rsidRDefault="009A01DF" w:rsidP="00B66596">
            <w:pPr>
              <w:pStyle w:val="TableParagraph"/>
              <w:ind w:left="109" w:right="147"/>
              <w:rPr>
                <w:sz w:val="18"/>
              </w:rPr>
            </w:pPr>
            <w:r>
              <w:rPr>
                <w:sz w:val="18"/>
              </w:rPr>
              <w:t>Multi-clause sentences used.</w:t>
            </w:r>
          </w:p>
        </w:tc>
        <w:tc>
          <w:tcPr>
            <w:tcW w:w="2409" w:type="dxa"/>
          </w:tcPr>
          <w:p w:rsidR="00020177" w:rsidRDefault="00020177" w:rsidP="00020177">
            <w:pPr>
              <w:pStyle w:val="TableParagraph"/>
              <w:spacing w:before="59" w:line="242" w:lineRule="auto"/>
              <w:ind w:left="109" w:right="307"/>
              <w:rPr>
                <w:sz w:val="20"/>
              </w:rPr>
            </w:pPr>
            <w:r>
              <w:rPr>
                <w:sz w:val="20"/>
              </w:rPr>
              <w:t>Ambitious vocabulary used.</w:t>
            </w:r>
          </w:p>
          <w:p w:rsidR="00020177" w:rsidRDefault="00020177" w:rsidP="00E50F18">
            <w:pPr>
              <w:pStyle w:val="TableParagraph"/>
              <w:spacing w:line="219" w:lineRule="exact"/>
              <w:ind w:left="109"/>
              <w:rPr>
                <w:sz w:val="18"/>
              </w:rPr>
            </w:pPr>
          </w:p>
          <w:p w:rsidR="00180867" w:rsidRDefault="00180867" w:rsidP="00E50F18">
            <w:pPr>
              <w:pStyle w:val="TableParagraph"/>
              <w:spacing w:line="219" w:lineRule="exact"/>
              <w:ind w:left="109"/>
              <w:rPr>
                <w:sz w:val="18"/>
              </w:rPr>
            </w:pPr>
            <w:r>
              <w:rPr>
                <w:sz w:val="18"/>
              </w:rPr>
              <w:t>Range of size adjectives used</w:t>
            </w:r>
          </w:p>
          <w:p w:rsidR="00180867" w:rsidRDefault="00180867" w:rsidP="00E50F18">
            <w:pPr>
              <w:pStyle w:val="TableParagraph"/>
              <w:spacing w:line="219" w:lineRule="exact"/>
              <w:ind w:left="109"/>
              <w:rPr>
                <w:sz w:val="18"/>
              </w:rPr>
            </w:pPr>
            <w:r>
              <w:rPr>
                <w:sz w:val="18"/>
              </w:rPr>
              <w:t>e.g. big, small</w:t>
            </w:r>
          </w:p>
          <w:p w:rsidR="00180867" w:rsidRDefault="00180867" w:rsidP="00E50F18">
            <w:pPr>
              <w:pStyle w:val="TableParagraph"/>
              <w:spacing w:before="2"/>
              <w:rPr>
                <w:b/>
                <w:sz w:val="18"/>
              </w:rPr>
            </w:pPr>
          </w:p>
          <w:p w:rsidR="00180867" w:rsidRDefault="00180867" w:rsidP="00E50F18">
            <w:pPr>
              <w:pStyle w:val="TableParagraph"/>
              <w:ind w:left="109" w:right="313"/>
              <w:rPr>
                <w:sz w:val="18"/>
              </w:rPr>
            </w:pPr>
            <w:r>
              <w:rPr>
                <w:sz w:val="18"/>
              </w:rPr>
              <w:t xml:space="preserve">Range of </w:t>
            </w:r>
            <w:proofErr w:type="spellStart"/>
            <w:r>
              <w:rPr>
                <w:sz w:val="18"/>
              </w:rPr>
              <w:t>colour</w:t>
            </w:r>
            <w:proofErr w:type="spellEnd"/>
            <w:r>
              <w:rPr>
                <w:sz w:val="18"/>
              </w:rPr>
              <w:t xml:space="preserve"> adjectives used e.g. red, blue</w:t>
            </w:r>
          </w:p>
          <w:p w:rsidR="00180867" w:rsidRDefault="00180867" w:rsidP="00E50F1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80867" w:rsidRDefault="00180867" w:rsidP="00E50F18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ange of emotion words used</w:t>
            </w:r>
          </w:p>
          <w:p w:rsidR="00180867" w:rsidRDefault="00180867" w:rsidP="00E50F18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e.g. sad, angry, cross</w:t>
            </w:r>
          </w:p>
          <w:p w:rsidR="00180867" w:rsidRDefault="00180867" w:rsidP="00E50F18">
            <w:pPr>
              <w:pStyle w:val="TableParagraph"/>
              <w:spacing w:before="2"/>
              <w:rPr>
                <w:b/>
                <w:sz w:val="18"/>
              </w:rPr>
            </w:pPr>
          </w:p>
          <w:p w:rsidR="00020177" w:rsidRDefault="00180867" w:rsidP="00E50F18">
            <w:pPr>
              <w:pStyle w:val="TableParagraph"/>
              <w:ind w:left="109" w:right="334"/>
              <w:rPr>
                <w:sz w:val="18"/>
              </w:rPr>
            </w:pPr>
            <w:r>
              <w:rPr>
                <w:sz w:val="18"/>
              </w:rPr>
              <w:t xml:space="preserve">Pronouns: I, she, he, they. </w:t>
            </w:r>
          </w:p>
          <w:p w:rsidR="00020177" w:rsidRDefault="00020177" w:rsidP="00E50F18">
            <w:pPr>
              <w:pStyle w:val="TableParagraph"/>
              <w:ind w:left="109" w:right="334"/>
              <w:rPr>
                <w:sz w:val="18"/>
              </w:rPr>
            </w:pPr>
          </w:p>
          <w:p w:rsidR="00180867" w:rsidRDefault="00180867" w:rsidP="00E50F18">
            <w:pPr>
              <w:pStyle w:val="TableParagraph"/>
              <w:ind w:left="109" w:right="334"/>
              <w:rPr>
                <w:sz w:val="18"/>
              </w:rPr>
            </w:pPr>
            <w:r>
              <w:rPr>
                <w:sz w:val="18"/>
              </w:rPr>
              <w:t>Conjunctions: and,</w:t>
            </w:r>
          </w:p>
          <w:p w:rsidR="00180867" w:rsidRDefault="004F097D" w:rsidP="00E50F18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but, or</w:t>
            </w:r>
          </w:p>
          <w:p w:rsidR="00180867" w:rsidRDefault="00180867" w:rsidP="00E50F1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80867" w:rsidRDefault="00180867" w:rsidP="00E50F18">
            <w:pPr>
              <w:pStyle w:val="TableParagraph"/>
              <w:ind w:left="109" w:right="294"/>
              <w:rPr>
                <w:sz w:val="18"/>
              </w:rPr>
            </w:pPr>
            <w:r>
              <w:rPr>
                <w:sz w:val="18"/>
              </w:rPr>
              <w:t>Prepositions: up, down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, into, out, to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to</w:t>
            </w:r>
          </w:p>
          <w:p w:rsidR="00180867" w:rsidRDefault="00180867" w:rsidP="00E50F18">
            <w:pPr>
              <w:pStyle w:val="TableParagraph"/>
              <w:rPr>
                <w:b/>
                <w:sz w:val="18"/>
              </w:rPr>
            </w:pPr>
          </w:p>
          <w:p w:rsidR="00180867" w:rsidRDefault="00C92083" w:rsidP="00020177">
            <w:pPr>
              <w:pStyle w:val="TableParagraph"/>
              <w:spacing w:before="1"/>
              <w:ind w:left="109" w:right="115"/>
              <w:rPr>
                <w:sz w:val="18"/>
              </w:rPr>
            </w:pPr>
            <w:r>
              <w:rPr>
                <w:sz w:val="18"/>
              </w:rPr>
              <w:t xml:space="preserve">Adverbs of time </w:t>
            </w:r>
            <w:r w:rsidR="00020177">
              <w:rPr>
                <w:sz w:val="18"/>
              </w:rPr>
              <w:t>: first, then, next, on</w:t>
            </w:r>
            <w:r w:rsidR="00180867">
              <w:rPr>
                <w:sz w:val="18"/>
              </w:rPr>
              <w:t>ce upon a time, one day, happily ever after</w:t>
            </w:r>
          </w:p>
        </w:tc>
        <w:tc>
          <w:tcPr>
            <w:tcW w:w="3261" w:type="dxa"/>
          </w:tcPr>
          <w:p w:rsidR="003017A4" w:rsidRDefault="003017A4" w:rsidP="003017A4">
            <w:pPr>
              <w:pStyle w:val="TableParagraph"/>
              <w:spacing w:before="53" w:line="243" w:lineRule="exact"/>
              <w:ind w:left="169"/>
              <w:rPr>
                <w:sz w:val="20"/>
              </w:rPr>
            </w:pPr>
            <w:r>
              <w:rPr>
                <w:sz w:val="20"/>
              </w:rPr>
              <w:t>Know how the prefix ‘un’ changes the meaning of verbs and adjectives.</w:t>
            </w:r>
          </w:p>
          <w:p w:rsidR="003017A4" w:rsidRDefault="003017A4" w:rsidP="0051778D">
            <w:pPr>
              <w:pStyle w:val="TableParagraph"/>
              <w:spacing w:before="53" w:line="243" w:lineRule="exact"/>
              <w:ind w:left="169"/>
              <w:rPr>
                <w:sz w:val="20"/>
                <w:u w:val="single"/>
              </w:rPr>
            </w:pPr>
          </w:p>
          <w:p w:rsidR="0051778D" w:rsidRDefault="0051778D" w:rsidP="0051778D">
            <w:pPr>
              <w:pStyle w:val="TableParagraph"/>
              <w:spacing w:before="53" w:line="243" w:lineRule="exact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51778D" w:rsidRDefault="0051778D" w:rsidP="0051778D">
            <w:pPr>
              <w:pStyle w:val="TableParagraph"/>
              <w:spacing w:line="243" w:lineRule="exact"/>
              <w:ind w:left="169"/>
              <w:rPr>
                <w:sz w:val="20"/>
              </w:rPr>
            </w:pPr>
            <w:r>
              <w:rPr>
                <w:sz w:val="20"/>
              </w:rPr>
              <w:t>Identify and use nouns.</w:t>
            </w:r>
          </w:p>
          <w:p w:rsidR="0051778D" w:rsidRDefault="0051778D" w:rsidP="0051778D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sz w:val="20"/>
              </w:rPr>
              <w:t>Regular plural nouns with ‘s’ and ‘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>’</w:t>
            </w:r>
          </w:p>
          <w:p w:rsidR="0051778D" w:rsidRDefault="0051778D" w:rsidP="0051778D">
            <w:pPr>
              <w:pStyle w:val="TableParagraph"/>
              <w:rPr>
                <w:b/>
                <w:sz w:val="15"/>
              </w:rPr>
            </w:pPr>
          </w:p>
          <w:p w:rsidR="0051778D" w:rsidRDefault="0051778D" w:rsidP="0051778D">
            <w:pPr>
              <w:pStyle w:val="TableParagraph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51778D" w:rsidRDefault="0051778D" w:rsidP="0051778D">
            <w:pPr>
              <w:pStyle w:val="TableParagraph"/>
              <w:spacing w:before="1"/>
              <w:ind w:left="169" w:right="177"/>
              <w:rPr>
                <w:sz w:val="20"/>
              </w:rPr>
            </w:pPr>
            <w:r>
              <w:rPr>
                <w:sz w:val="20"/>
              </w:rPr>
              <w:t>Identify and use verbs including imperatives.</w:t>
            </w:r>
          </w:p>
          <w:p w:rsidR="0051778D" w:rsidRDefault="0051778D" w:rsidP="0051778D">
            <w:pPr>
              <w:pStyle w:val="TableParagraph"/>
              <w:spacing w:before="1"/>
              <w:ind w:left="169" w:right="177"/>
              <w:rPr>
                <w:sz w:val="20"/>
              </w:rPr>
            </w:pPr>
            <w:r>
              <w:rPr>
                <w:sz w:val="20"/>
              </w:rPr>
              <w:t>Third person, first person singular. Ending added to verbs where there is change to root. Simple past tense ‘</w:t>
            </w:r>
            <w:proofErr w:type="spellStart"/>
            <w:r>
              <w:rPr>
                <w:sz w:val="20"/>
              </w:rPr>
              <w:t>ed</w:t>
            </w:r>
            <w:proofErr w:type="spellEnd"/>
            <w:r>
              <w:rPr>
                <w:sz w:val="20"/>
              </w:rPr>
              <w:t>’.</w:t>
            </w:r>
          </w:p>
          <w:p w:rsidR="0051778D" w:rsidRDefault="0051778D" w:rsidP="0051778D">
            <w:pPr>
              <w:pStyle w:val="TableParagraph"/>
              <w:spacing w:before="8"/>
              <w:rPr>
                <w:b/>
                <w:sz w:val="16"/>
              </w:rPr>
            </w:pPr>
          </w:p>
          <w:p w:rsidR="0051778D" w:rsidRDefault="0051778D" w:rsidP="0051778D">
            <w:pPr>
              <w:pStyle w:val="TableParagraph"/>
              <w:spacing w:before="1" w:line="243" w:lineRule="exact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51778D" w:rsidRDefault="0051778D" w:rsidP="0051778D">
            <w:pPr>
              <w:pStyle w:val="TableParagraph"/>
              <w:spacing w:line="242" w:lineRule="auto"/>
              <w:ind w:left="169" w:right="104"/>
              <w:rPr>
                <w:sz w:val="20"/>
              </w:rPr>
            </w:pPr>
            <w:r>
              <w:rPr>
                <w:sz w:val="20"/>
              </w:rPr>
              <w:t>Identify and use adjectives to add detail.</w:t>
            </w:r>
          </w:p>
          <w:p w:rsidR="0051778D" w:rsidRDefault="0051778D" w:rsidP="0051778D">
            <w:pPr>
              <w:pStyle w:val="TableParagraph"/>
              <w:spacing w:line="242" w:lineRule="auto"/>
              <w:ind w:left="169" w:right="104"/>
              <w:rPr>
                <w:sz w:val="20"/>
              </w:rPr>
            </w:pPr>
            <w:r>
              <w:rPr>
                <w:sz w:val="20"/>
              </w:rPr>
              <w:t>Add ‘</w:t>
            </w:r>
            <w:proofErr w:type="spellStart"/>
            <w:r>
              <w:rPr>
                <w:sz w:val="20"/>
              </w:rPr>
              <w:t>er</w:t>
            </w:r>
            <w:proofErr w:type="spellEnd"/>
            <w:r>
              <w:rPr>
                <w:sz w:val="20"/>
              </w:rPr>
              <w:t>’ and ‘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’ to adjectives where there is no change to the root word.</w:t>
            </w:r>
          </w:p>
          <w:p w:rsidR="0051778D" w:rsidRDefault="0051778D" w:rsidP="0051778D">
            <w:pPr>
              <w:pStyle w:val="TableParagraph"/>
              <w:spacing w:before="4"/>
              <w:rPr>
                <w:b/>
                <w:sz w:val="16"/>
              </w:rPr>
            </w:pPr>
          </w:p>
          <w:p w:rsidR="0051778D" w:rsidRDefault="0051778D" w:rsidP="0051778D">
            <w:pPr>
              <w:pStyle w:val="TableParagraph"/>
              <w:ind w:left="169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  <w:r>
              <w:rPr>
                <w:sz w:val="20"/>
              </w:rPr>
              <w:t xml:space="preserve">Join words and sentences using </w:t>
            </w:r>
            <w:proofErr w:type="spellStart"/>
            <w:r>
              <w:rPr>
                <w:sz w:val="20"/>
              </w:rPr>
              <w:t>co-ordinating</w:t>
            </w:r>
            <w:proofErr w:type="spellEnd"/>
            <w:r>
              <w:rPr>
                <w:sz w:val="20"/>
              </w:rPr>
              <w:t xml:space="preserve"> and subordinating conjunctions.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</w:p>
          <w:p w:rsidR="0051778D" w:rsidRPr="0051778D" w:rsidRDefault="0051778D" w:rsidP="0051778D">
            <w:pPr>
              <w:pStyle w:val="TableParagraph"/>
              <w:ind w:left="169" w:right="141"/>
              <w:rPr>
                <w:sz w:val="20"/>
                <w:u w:val="single"/>
              </w:rPr>
            </w:pPr>
            <w:r w:rsidRPr="0051778D">
              <w:rPr>
                <w:sz w:val="20"/>
                <w:u w:val="single"/>
              </w:rPr>
              <w:t>Adverbs</w:t>
            </w:r>
          </w:p>
          <w:p w:rsid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  <w:r>
              <w:rPr>
                <w:sz w:val="20"/>
              </w:rPr>
              <w:t>Identify and use adverbs to add detail.</w:t>
            </w:r>
          </w:p>
          <w:p w:rsidR="0051778D" w:rsidRPr="0051778D" w:rsidRDefault="0051778D" w:rsidP="0051778D">
            <w:pPr>
              <w:pStyle w:val="TableParagraph"/>
              <w:ind w:left="169" w:right="141"/>
              <w:rPr>
                <w:sz w:val="20"/>
              </w:rPr>
            </w:pPr>
          </w:p>
          <w:p w:rsidR="0051778D" w:rsidRPr="0051778D" w:rsidRDefault="0051778D" w:rsidP="0051778D">
            <w:pPr>
              <w:pStyle w:val="TableParagraph"/>
              <w:ind w:left="169"/>
              <w:rPr>
                <w:sz w:val="20"/>
                <w:u w:val="single"/>
              </w:rPr>
            </w:pPr>
            <w:r>
              <w:rPr>
                <w:sz w:val="20"/>
              </w:rPr>
              <w:t>T</w:t>
            </w:r>
            <w:r>
              <w:rPr>
                <w:sz w:val="20"/>
                <w:u w:val="single"/>
              </w:rPr>
              <w:t>ense</w:t>
            </w:r>
          </w:p>
          <w:p w:rsidR="00180867" w:rsidRDefault="0051778D" w:rsidP="0051778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20"/>
              </w:rPr>
              <w:t>Present and past tense including the progressive form.</w:t>
            </w:r>
          </w:p>
        </w:tc>
        <w:tc>
          <w:tcPr>
            <w:tcW w:w="1535" w:type="dxa"/>
          </w:tcPr>
          <w:p w:rsidR="0051778D" w:rsidRDefault="0051778D" w:rsidP="004F097D">
            <w:pPr>
              <w:pStyle w:val="TableParagraph"/>
              <w:spacing w:before="53"/>
              <w:ind w:left="57" w:right="57"/>
              <w:rPr>
                <w:sz w:val="20"/>
              </w:rPr>
            </w:pPr>
            <w:r>
              <w:rPr>
                <w:sz w:val="20"/>
              </w:rPr>
              <w:t>Use finger spaces to separate words.</w:t>
            </w:r>
          </w:p>
          <w:p w:rsidR="0051778D" w:rsidRDefault="0051778D" w:rsidP="004F097D">
            <w:pPr>
              <w:pStyle w:val="TableParagraph"/>
              <w:spacing w:before="2"/>
              <w:ind w:left="57" w:right="57"/>
              <w:rPr>
                <w:b/>
                <w:sz w:val="20"/>
              </w:rPr>
            </w:pPr>
          </w:p>
          <w:p w:rsidR="0051778D" w:rsidRDefault="0051778D" w:rsidP="004F097D">
            <w:pPr>
              <w:pStyle w:val="TableParagraph"/>
              <w:ind w:left="57" w:right="57"/>
              <w:rPr>
                <w:sz w:val="20"/>
              </w:rPr>
            </w:pPr>
            <w:r>
              <w:rPr>
                <w:sz w:val="20"/>
              </w:rPr>
              <w:t>Begin to use full stops.</w:t>
            </w:r>
          </w:p>
          <w:p w:rsidR="0051778D" w:rsidRDefault="0051778D" w:rsidP="004F097D">
            <w:pPr>
              <w:pStyle w:val="TableParagraph"/>
              <w:spacing w:before="7"/>
              <w:ind w:left="57" w:right="57"/>
              <w:rPr>
                <w:b/>
                <w:sz w:val="18"/>
              </w:rPr>
            </w:pPr>
          </w:p>
          <w:p w:rsidR="0051778D" w:rsidRDefault="0051778D" w:rsidP="004F097D">
            <w:pPr>
              <w:pStyle w:val="TableParagraph"/>
              <w:ind w:left="57" w:right="57"/>
              <w:rPr>
                <w:sz w:val="20"/>
              </w:rPr>
            </w:pPr>
            <w:r>
              <w:rPr>
                <w:sz w:val="20"/>
              </w:rPr>
              <w:t>Begin to use exclam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rks.</w:t>
            </w:r>
          </w:p>
          <w:p w:rsidR="0051778D" w:rsidRDefault="0051778D" w:rsidP="004F097D">
            <w:pPr>
              <w:pStyle w:val="TableParagraph"/>
              <w:spacing w:before="11"/>
              <w:ind w:left="57" w:right="57"/>
              <w:rPr>
                <w:b/>
                <w:sz w:val="19"/>
              </w:rPr>
            </w:pPr>
          </w:p>
          <w:p w:rsidR="0051778D" w:rsidRDefault="0051778D" w:rsidP="004F097D">
            <w:pPr>
              <w:pStyle w:val="TableParagraph"/>
              <w:spacing w:before="1"/>
              <w:ind w:left="57" w:right="57"/>
              <w:rPr>
                <w:sz w:val="20"/>
              </w:rPr>
            </w:pPr>
            <w:r>
              <w:rPr>
                <w:sz w:val="20"/>
              </w:rPr>
              <w:t>Begin to use exclam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rks.</w:t>
            </w:r>
          </w:p>
          <w:p w:rsidR="0051778D" w:rsidRDefault="0051778D" w:rsidP="004F097D">
            <w:pPr>
              <w:pStyle w:val="TableParagraph"/>
              <w:spacing w:before="1"/>
              <w:ind w:left="57" w:right="57"/>
              <w:rPr>
                <w:sz w:val="20"/>
              </w:rPr>
            </w:pPr>
          </w:p>
          <w:p w:rsidR="0051778D" w:rsidRDefault="0051778D" w:rsidP="004F097D">
            <w:pPr>
              <w:pStyle w:val="TableParagraph"/>
              <w:spacing w:before="1"/>
              <w:ind w:left="57" w:right="57"/>
              <w:rPr>
                <w:sz w:val="20"/>
              </w:rPr>
            </w:pPr>
            <w:r>
              <w:rPr>
                <w:sz w:val="20"/>
              </w:rPr>
              <w:t>Begin to use question marks.</w:t>
            </w:r>
          </w:p>
          <w:p w:rsidR="0051778D" w:rsidRDefault="0051778D" w:rsidP="004F097D">
            <w:pPr>
              <w:pStyle w:val="TableParagraph"/>
              <w:spacing w:before="1"/>
              <w:ind w:left="57" w:right="57"/>
              <w:rPr>
                <w:b/>
                <w:sz w:val="20"/>
              </w:rPr>
            </w:pPr>
          </w:p>
          <w:p w:rsidR="0051778D" w:rsidRDefault="0051778D" w:rsidP="004F097D">
            <w:pPr>
              <w:pStyle w:val="TableParagraph"/>
              <w:spacing w:before="1"/>
              <w:ind w:left="57" w:right="57"/>
              <w:rPr>
                <w:sz w:val="20"/>
              </w:rPr>
            </w:pPr>
            <w:r>
              <w:rPr>
                <w:sz w:val="20"/>
              </w:rPr>
              <w:t>Begin to use capital letters f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art of sentences, proper nouns, pers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noun ‘I’.</w:t>
            </w:r>
          </w:p>
          <w:p w:rsidR="0051778D" w:rsidRDefault="0051778D" w:rsidP="004F097D">
            <w:pPr>
              <w:pStyle w:val="TableParagraph"/>
              <w:spacing w:before="1"/>
              <w:ind w:left="57" w:right="57"/>
              <w:rPr>
                <w:sz w:val="20"/>
              </w:rPr>
            </w:pPr>
          </w:p>
          <w:p w:rsidR="0051778D" w:rsidRDefault="0051778D" w:rsidP="004F097D">
            <w:pPr>
              <w:pStyle w:val="TableParagraph"/>
              <w:spacing w:before="1"/>
              <w:ind w:left="57" w:right="57"/>
              <w:rPr>
                <w:sz w:val="20"/>
              </w:rPr>
            </w:pPr>
            <w:r>
              <w:rPr>
                <w:sz w:val="20"/>
              </w:rPr>
              <w:t>Begin to use commas for lists.</w:t>
            </w:r>
          </w:p>
          <w:p w:rsidR="0051778D" w:rsidRDefault="0051778D" w:rsidP="004F097D">
            <w:pPr>
              <w:pStyle w:val="TableParagraph"/>
              <w:spacing w:before="1"/>
              <w:ind w:left="57" w:right="57"/>
              <w:rPr>
                <w:sz w:val="20"/>
              </w:rPr>
            </w:pPr>
          </w:p>
          <w:p w:rsidR="0051778D" w:rsidRDefault="0051778D" w:rsidP="004F097D">
            <w:pPr>
              <w:pStyle w:val="TableParagraph"/>
              <w:spacing w:before="1"/>
              <w:ind w:left="57" w:right="57"/>
              <w:rPr>
                <w:sz w:val="20"/>
              </w:rPr>
            </w:pPr>
            <w:r>
              <w:rPr>
                <w:sz w:val="20"/>
              </w:rPr>
              <w:t>Begin to use apostrophes for contractions.</w:t>
            </w:r>
          </w:p>
          <w:p w:rsidR="00180867" w:rsidRDefault="00180867" w:rsidP="00C92083">
            <w:pPr>
              <w:pStyle w:val="TableParagraph"/>
              <w:ind w:left="110" w:right="134"/>
              <w:rPr>
                <w:sz w:val="18"/>
              </w:rPr>
            </w:pPr>
          </w:p>
        </w:tc>
      </w:tr>
    </w:tbl>
    <w:p w:rsidR="00180867" w:rsidRDefault="00180867" w:rsidP="00180867">
      <w:pPr>
        <w:spacing w:before="2"/>
        <w:rPr>
          <w:b/>
          <w:sz w:val="35"/>
        </w:rPr>
      </w:pPr>
    </w:p>
    <w:p w:rsidR="00180867" w:rsidRDefault="00180867" w:rsidP="00180867">
      <w:pPr>
        <w:spacing w:before="2"/>
        <w:rPr>
          <w:b/>
          <w:sz w:val="35"/>
        </w:rPr>
      </w:pPr>
    </w:p>
    <w:p w:rsidR="00180867" w:rsidRDefault="00180867" w:rsidP="00180867">
      <w:pPr>
        <w:spacing w:before="2"/>
        <w:rPr>
          <w:b/>
          <w:sz w:val="35"/>
        </w:rPr>
      </w:pPr>
    </w:p>
    <w:p w:rsidR="00180867" w:rsidRDefault="00180867" w:rsidP="00180867">
      <w:pPr>
        <w:spacing w:before="2"/>
        <w:rPr>
          <w:b/>
          <w:sz w:val="35"/>
        </w:rPr>
      </w:pPr>
    </w:p>
    <w:p w:rsidR="00180867" w:rsidRDefault="00180867" w:rsidP="00180867">
      <w:pPr>
        <w:spacing w:before="2"/>
        <w:rPr>
          <w:b/>
          <w:sz w:val="35"/>
        </w:rPr>
      </w:pPr>
    </w:p>
    <w:p w:rsidR="00180867" w:rsidRDefault="00180867" w:rsidP="00180867">
      <w:pPr>
        <w:spacing w:before="2"/>
        <w:rPr>
          <w:b/>
          <w:sz w:val="35"/>
        </w:rPr>
      </w:pPr>
    </w:p>
    <w:p w:rsidR="004F097D" w:rsidRDefault="004F097D" w:rsidP="00180867">
      <w:pPr>
        <w:spacing w:before="2"/>
        <w:rPr>
          <w:b/>
          <w:sz w:val="35"/>
        </w:rPr>
      </w:pPr>
    </w:p>
    <w:p w:rsidR="004F097D" w:rsidRDefault="004F097D" w:rsidP="00180867">
      <w:pPr>
        <w:spacing w:before="2"/>
        <w:rPr>
          <w:b/>
          <w:sz w:val="35"/>
        </w:rPr>
      </w:pPr>
    </w:p>
    <w:p w:rsidR="004F097D" w:rsidRDefault="004F097D" w:rsidP="00180867">
      <w:pPr>
        <w:spacing w:before="2"/>
        <w:rPr>
          <w:b/>
          <w:sz w:val="35"/>
        </w:rPr>
      </w:pPr>
    </w:p>
    <w:p w:rsidR="004F097D" w:rsidRDefault="004F097D" w:rsidP="00180867">
      <w:pPr>
        <w:spacing w:before="2"/>
        <w:rPr>
          <w:b/>
          <w:sz w:val="35"/>
        </w:rPr>
      </w:pPr>
    </w:p>
    <w:p w:rsidR="00180867" w:rsidRDefault="00180867" w:rsidP="00180867">
      <w:pPr>
        <w:spacing w:before="2"/>
        <w:rPr>
          <w:b/>
          <w:sz w:val="35"/>
        </w:rPr>
      </w:pPr>
    </w:p>
    <w:p w:rsidR="00180867" w:rsidRDefault="00180867" w:rsidP="00180867">
      <w:pPr>
        <w:pStyle w:val="BodyText"/>
        <w:spacing w:after="44"/>
        <w:ind w:left="5183" w:right="5187"/>
        <w:jc w:val="center"/>
        <w:rPr>
          <w:u w:val="none"/>
        </w:rPr>
      </w:pPr>
      <w:r>
        <w:rPr>
          <w:u w:val="thick"/>
        </w:rPr>
        <w:lastRenderedPageBreak/>
        <w:t>Year</w:t>
      </w:r>
      <w:r>
        <w:rPr>
          <w:spacing w:val="-5"/>
          <w:u w:val="thick"/>
        </w:rPr>
        <w:t xml:space="preserve"> </w:t>
      </w:r>
      <w:r>
        <w:rPr>
          <w:u w:val="thick"/>
        </w:rPr>
        <w:t>2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2686"/>
        <w:gridCol w:w="1844"/>
        <w:gridCol w:w="3262"/>
        <w:gridCol w:w="1536"/>
      </w:tblGrid>
      <w:tr w:rsidR="00180867" w:rsidTr="00EA7759">
        <w:trPr>
          <w:trHeight w:val="639"/>
        </w:trPr>
        <w:tc>
          <w:tcPr>
            <w:tcW w:w="1968" w:type="dxa"/>
          </w:tcPr>
          <w:p w:rsidR="00180867" w:rsidRDefault="00180867" w:rsidP="00E50F18">
            <w:pPr>
              <w:pStyle w:val="TableParagraph"/>
              <w:spacing w:before="55"/>
              <w:ind w:left="335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686" w:type="dxa"/>
          </w:tcPr>
          <w:p w:rsidR="00180867" w:rsidRDefault="00180867" w:rsidP="00E50F18">
            <w:pPr>
              <w:pStyle w:val="TableParagraph"/>
              <w:spacing w:before="55"/>
              <w:ind w:left="923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844" w:type="dxa"/>
          </w:tcPr>
          <w:p w:rsidR="00180867" w:rsidRDefault="00180867" w:rsidP="00E50F18">
            <w:pPr>
              <w:pStyle w:val="TableParagraph"/>
              <w:spacing w:before="55"/>
              <w:ind w:left="428" w:right="320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262" w:type="dxa"/>
          </w:tcPr>
          <w:p w:rsidR="00180867" w:rsidRDefault="00180867" w:rsidP="00E50F18">
            <w:pPr>
              <w:pStyle w:val="TableParagraph"/>
              <w:spacing w:before="55"/>
              <w:ind w:left="1017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536" w:type="dxa"/>
          </w:tcPr>
          <w:p w:rsidR="00180867" w:rsidRDefault="00180867" w:rsidP="00E50F18">
            <w:pPr>
              <w:pStyle w:val="TableParagraph"/>
              <w:spacing w:before="55"/>
              <w:ind w:left="208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E600B1" w:rsidTr="00EA7759">
        <w:trPr>
          <w:trHeight w:val="6036"/>
        </w:trPr>
        <w:tc>
          <w:tcPr>
            <w:tcW w:w="1968" w:type="dxa"/>
          </w:tcPr>
          <w:p w:rsidR="009A01DF" w:rsidRDefault="00E600B1" w:rsidP="009A01DF">
            <w:pPr>
              <w:pStyle w:val="TableParagraph"/>
              <w:spacing w:before="57"/>
              <w:ind w:left="107" w:right="288"/>
              <w:rPr>
                <w:sz w:val="18"/>
              </w:rPr>
            </w:pPr>
            <w:r>
              <w:rPr>
                <w:sz w:val="18"/>
              </w:rPr>
              <w:t xml:space="preserve">Sentences </w:t>
            </w:r>
            <w:proofErr w:type="spellStart"/>
            <w:r>
              <w:rPr>
                <w:sz w:val="18"/>
              </w:rPr>
              <w:t>organised</w:t>
            </w:r>
            <w:proofErr w:type="spellEnd"/>
            <w:r>
              <w:rPr>
                <w:sz w:val="18"/>
              </w:rPr>
              <w:t xml:space="preserve"> chronologically indicated by </w:t>
            </w:r>
            <w:r w:rsidR="009A01DF">
              <w:rPr>
                <w:sz w:val="18"/>
              </w:rPr>
              <w:t>time related words e.g. finally</w:t>
            </w:r>
          </w:p>
          <w:p w:rsidR="009A01DF" w:rsidRPr="009A01DF" w:rsidRDefault="009A01DF" w:rsidP="009A01DF">
            <w:pPr>
              <w:pStyle w:val="TableParagraph"/>
              <w:spacing w:before="57"/>
              <w:ind w:right="288"/>
              <w:rPr>
                <w:sz w:val="18"/>
              </w:rPr>
            </w:pPr>
          </w:p>
          <w:p w:rsidR="00E600B1" w:rsidRDefault="00E600B1" w:rsidP="00E600B1">
            <w:pPr>
              <w:pStyle w:val="TableParagraph"/>
              <w:ind w:left="107" w:right="267"/>
              <w:rPr>
                <w:sz w:val="18"/>
              </w:rPr>
            </w:pPr>
            <w:r>
              <w:rPr>
                <w:sz w:val="18"/>
              </w:rPr>
              <w:t>Divisions in narrative may be marked by sections/paragraphs</w:t>
            </w:r>
          </w:p>
          <w:p w:rsidR="00E600B1" w:rsidRDefault="00E600B1" w:rsidP="00E600B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ind w:left="107" w:right="85"/>
              <w:rPr>
                <w:sz w:val="18"/>
              </w:rPr>
            </w:pPr>
            <w:r>
              <w:rPr>
                <w:sz w:val="18"/>
              </w:rPr>
              <w:t>Connections between sentences make reference to characters</w:t>
            </w:r>
          </w:p>
          <w:p w:rsidR="00E600B1" w:rsidRDefault="00E600B1" w:rsidP="00E600B1">
            <w:pPr>
              <w:pStyle w:val="TableParagraph"/>
              <w:ind w:left="107" w:right="60"/>
              <w:rPr>
                <w:sz w:val="18"/>
              </w:rPr>
            </w:pPr>
            <w:r>
              <w:rPr>
                <w:sz w:val="18"/>
              </w:rPr>
              <w:t>e.g. Peter and Jane/ they</w:t>
            </w:r>
          </w:p>
          <w:p w:rsidR="00E600B1" w:rsidRDefault="00E600B1" w:rsidP="00E600B1">
            <w:pPr>
              <w:pStyle w:val="TableParagraph"/>
              <w:spacing w:before="1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before="1"/>
              <w:ind w:left="107" w:right="201"/>
              <w:rPr>
                <w:sz w:val="18"/>
              </w:rPr>
            </w:pPr>
            <w:r>
              <w:rPr>
                <w:sz w:val="18"/>
              </w:rPr>
              <w:t xml:space="preserve">Connections between sentences indicate extra information e.g. but they got bored </w:t>
            </w:r>
            <w:r w:rsidR="00131070">
              <w:rPr>
                <w:sz w:val="18"/>
              </w:rPr>
              <w:t>OR</w:t>
            </w:r>
            <w:r>
              <w:rPr>
                <w:sz w:val="18"/>
              </w:rPr>
              <w:t xml:space="preserve"> indicate concurrent events e.g. as they were waiting</w:t>
            </w:r>
          </w:p>
          <w:p w:rsidR="00E600B1" w:rsidRDefault="00E600B1" w:rsidP="00E600B1">
            <w:pPr>
              <w:pStyle w:val="TableParagraph"/>
              <w:spacing w:before="1"/>
              <w:ind w:left="107" w:right="201"/>
              <w:rPr>
                <w:sz w:val="18"/>
              </w:rPr>
            </w:pPr>
          </w:p>
          <w:p w:rsidR="00E600B1" w:rsidRDefault="00E600B1" w:rsidP="00E600B1">
            <w:pPr>
              <w:pStyle w:val="TableParagraph"/>
              <w:spacing w:before="1"/>
              <w:ind w:left="107" w:right="201"/>
              <w:rPr>
                <w:sz w:val="18"/>
              </w:rPr>
            </w:pPr>
            <w:r>
              <w:rPr>
                <w:sz w:val="18"/>
              </w:rPr>
              <w:t>Use past tense.</w:t>
            </w:r>
          </w:p>
          <w:p w:rsidR="00E600B1" w:rsidRDefault="00E600B1" w:rsidP="00E600B1">
            <w:pPr>
              <w:pStyle w:val="TableParagraph"/>
              <w:spacing w:before="1"/>
              <w:ind w:left="107" w:right="201"/>
              <w:rPr>
                <w:sz w:val="18"/>
              </w:rPr>
            </w:pPr>
          </w:p>
          <w:p w:rsidR="00E600B1" w:rsidRDefault="00E600B1" w:rsidP="00E600B1">
            <w:pPr>
              <w:pStyle w:val="TableParagraph"/>
              <w:spacing w:before="1"/>
              <w:ind w:left="107" w:right="201"/>
              <w:rPr>
                <w:sz w:val="18"/>
              </w:rPr>
            </w:pPr>
            <w:r>
              <w:rPr>
                <w:sz w:val="18"/>
              </w:rPr>
              <w:t>Use the 3</w:t>
            </w:r>
            <w:r w:rsidRPr="00020177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person consistently.</w:t>
            </w:r>
          </w:p>
          <w:p w:rsidR="00E600B1" w:rsidRDefault="00E600B1" w:rsidP="00E600B1">
            <w:pPr>
              <w:pStyle w:val="TableParagraph"/>
              <w:spacing w:before="1"/>
              <w:ind w:left="107" w:right="201"/>
              <w:rPr>
                <w:sz w:val="18"/>
              </w:rPr>
            </w:pPr>
          </w:p>
          <w:p w:rsidR="00E600B1" w:rsidRDefault="00E600B1" w:rsidP="00E600B1">
            <w:pPr>
              <w:pStyle w:val="TableParagraph"/>
              <w:spacing w:before="1"/>
              <w:ind w:left="107" w:right="201"/>
              <w:rPr>
                <w:sz w:val="18"/>
              </w:rPr>
            </w:pPr>
            <w:r>
              <w:rPr>
                <w:sz w:val="18"/>
              </w:rPr>
              <w:t xml:space="preserve">A sustained and logical sequence of events. </w:t>
            </w:r>
          </w:p>
          <w:p w:rsidR="00E600B1" w:rsidRDefault="00E600B1" w:rsidP="00E600B1">
            <w:pPr>
              <w:pStyle w:val="TableParagraph"/>
              <w:spacing w:before="1"/>
              <w:ind w:left="107" w:right="201"/>
              <w:rPr>
                <w:sz w:val="18"/>
              </w:rPr>
            </w:pPr>
          </w:p>
          <w:p w:rsidR="00E600B1" w:rsidRDefault="00E600B1" w:rsidP="00E600B1">
            <w:pPr>
              <w:pStyle w:val="TableParagraph"/>
              <w:spacing w:before="1"/>
              <w:ind w:left="107" w:right="201"/>
              <w:rPr>
                <w:sz w:val="18"/>
              </w:rPr>
            </w:pPr>
            <w:r>
              <w:rPr>
                <w:sz w:val="18"/>
              </w:rPr>
              <w:t xml:space="preserve">Some dialogue </w:t>
            </w:r>
            <w:proofErr w:type="gramStart"/>
            <w:r>
              <w:rPr>
                <w:sz w:val="18"/>
              </w:rPr>
              <w:t>is experimented</w:t>
            </w:r>
            <w:proofErr w:type="gramEnd"/>
            <w:r>
              <w:rPr>
                <w:sz w:val="18"/>
              </w:rPr>
              <w:t xml:space="preserve"> with. </w:t>
            </w:r>
          </w:p>
          <w:p w:rsidR="009A01DF" w:rsidRDefault="009A01DF" w:rsidP="009A01DF">
            <w:pPr>
              <w:pStyle w:val="TableParagraph"/>
              <w:spacing w:before="1"/>
              <w:ind w:right="201"/>
              <w:rPr>
                <w:sz w:val="18"/>
              </w:rPr>
            </w:pPr>
          </w:p>
        </w:tc>
        <w:tc>
          <w:tcPr>
            <w:tcW w:w="2686" w:type="dxa"/>
          </w:tcPr>
          <w:p w:rsidR="009A01DF" w:rsidRDefault="00E600B1" w:rsidP="00E600B1">
            <w:pPr>
              <w:pStyle w:val="TableParagraph"/>
              <w:spacing w:before="57"/>
              <w:ind w:left="109" w:right="1172"/>
              <w:rPr>
                <w:sz w:val="18"/>
              </w:rPr>
            </w:pPr>
            <w:r>
              <w:rPr>
                <w:sz w:val="18"/>
              </w:rPr>
              <w:t xml:space="preserve">Subject/verb sentences </w:t>
            </w:r>
            <w:proofErr w:type="gramStart"/>
            <w:r>
              <w:rPr>
                <w:sz w:val="18"/>
              </w:rPr>
              <w:t>e.g.</w:t>
            </w:r>
            <w:proofErr w:type="gramEnd"/>
            <w:r>
              <w:rPr>
                <w:sz w:val="18"/>
              </w:rPr>
              <w:t xml:space="preserve"> He was… </w:t>
            </w:r>
          </w:p>
          <w:p w:rsidR="009A01DF" w:rsidRDefault="00E600B1" w:rsidP="00E600B1">
            <w:pPr>
              <w:pStyle w:val="TableParagraph"/>
              <w:spacing w:before="57"/>
              <w:ind w:left="109" w:right="1172"/>
              <w:rPr>
                <w:sz w:val="18"/>
              </w:rPr>
            </w:pPr>
            <w:r>
              <w:rPr>
                <w:sz w:val="18"/>
              </w:rPr>
              <w:t xml:space="preserve">They were… </w:t>
            </w:r>
          </w:p>
          <w:p w:rsidR="00E600B1" w:rsidRDefault="00E600B1" w:rsidP="00E600B1">
            <w:pPr>
              <w:pStyle w:val="TableParagraph"/>
              <w:spacing w:before="57"/>
              <w:ind w:left="109" w:right="1172"/>
              <w:rPr>
                <w:sz w:val="18"/>
              </w:rPr>
            </w:pPr>
            <w:r>
              <w:rPr>
                <w:sz w:val="18"/>
              </w:rPr>
              <w:t>It happened…</w:t>
            </w:r>
          </w:p>
          <w:p w:rsidR="00E600B1" w:rsidRDefault="00E600B1" w:rsidP="00E600B1">
            <w:pPr>
              <w:pStyle w:val="TableParagraph"/>
              <w:spacing w:before="8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ind w:left="109" w:right="413"/>
              <w:rPr>
                <w:sz w:val="18"/>
              </w:rPr>
            </w:pPr>
            <w:r>
              <w:rPr>
                <w:sz w:val="18"/>
              </w:rPr>
              <w:t>Sim</w:t>
            </w:r>
            <w:r w:rsidR="009A01DF">
              <w:rPr>
                <w:sz w:val="18"/>
              </w:rPr>
              <w:t>ple conjunctions e.g. and, but</w:t>
            </w:r>
            <w:r>
              <w:rPr>
                <w:sz w:val="18"/>
              </w:rPr>
              <w:t xml:space="preserve">, so, when </w:t>
            </w:r>
            <w:r w:rsidR="009A01DF">
              <w:rPr>
                <w:sz w:val="18"/>
              </w:rPr>
              <w:t xml:space="preserve">to </w:t>
            </w:r>
            <w:r>
              <w:rPr>
                <w:sz w:val="18"/>
              </w:rPr>
              <w:t>link clauses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E600B1" w:rsidRDefault="00E600B1" w:rsidP="00E600B1">
            <w:pPr>
              <w:pStyle w:val="TableParagraph"/>
              <w:ind w:left="109" w:right="602"/>
              <w:rPr>
                <w:sz w:val="18"/>
              </w:rPr>
            </w:pPr>
            <w:r>
              <w:rPr>
                <w:sz w:val="18"/>
              </w:rPr>
              <w:t>Speech-like expressions in dialogue e.g. Chill out!</w:t>
            </w:r>
          </w:p>
          <w:p w:rsidR="00E600B1" w:rsidRDefault="00E600B1" w:rsidP="00E600B1">
            <w:pPr>
              <w:pStyle w:val="TableParagraph"/>
              <w:spacing w:before="1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19" w:lineRule="exact"/>
              <w:ind w:left="109"/>
              <w:rPr>
                <w:sz w:val="18"/>
              </w:rPr>
            </w:pPr>
            <w:r>
              <w:rPr>
                <w:sz w:val="18"/>
              </w:rPr>
              <w:t>Use simp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dverbs</w:t>
            </w:r>
          </w:p>
          <w:p w:rsidR="00E600B1" w:rsidRDefault="00E600B1" w:rsidP="00E600B1">
            <w:pPr>
              <w:pStyle w:val="TableParagraph"/>
              <w:spacing w:line="219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e.g</w:t>
            </w:r>
            <w:proofErr w:type="gramEnd"/>
            <w:r>
              <w:rPr>
                <w:sz w:val="18"/>
              </w:rPr>
              <w:t>. quickly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lowly.</w:t>
            </w:r>
          </w:p>
          <w:p w:rsidR="00E600B1" w:rsidRDefault="00E600B1" w:rsidP="00E600B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Use simple</w:t>
            </w:r>
            <w:r w:rsidR="009A01DF">
              <w:rPr>
                <w:sz w:val="18"/>
              </w:rPr>
              <w:t xml:space="preserve"> and expanded</w:t>
            </w:r>
            <w:r>
              <w:rPr>
                <w:sz w:val="18"/>
              </w:rPr>
              <w:t xml:space="preserve"> noun phrases e.g. massive field</w:t>
            </w:r>
          </w:p>
          <w:p w:rsidR="009A01DF" w:rsidRDefault="009A01DF" w:rsidP="00E600B1">
            <w:pPr>
              <w:pStyle w:val="TableParagraph"/>
              <w:ind w:left="109"/>
              <w:rPr>
                <w:sz w:val="18"/>
              </w:rPr>
            </w:pPr>
          </w:p>
          <w:p w:rsidR="009A01DF" w:rsidRDefault="009A01DF" w:rsidP="00E600B1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ulti-clause sentences are used.</w:t>
            </w:r>
          </w:p>
          <w:p w:rsidR="00B100D8" w:rsidRDefault="00B100D8" w:rsidP="00E600B1">
            <w:pPr>
              <w:pStyle w:val="TableParagraph"/>
              <w:ind w:left="109"/>
              <w:rPr>
                <w:sz w:val="18"/>
              </w:rPr>
            </w:pPr>
          </w:p>
          <w:p w:rsidR="00B100D8" w:rsidRDefault="00B100D8" w:rsidP="00B100D8">
            <w:pPr>
              <w:pStyle w:val="TableParagraph"/>
              <w:ind w:left="109"/>
              <w:rPr>
                <w:sz w:val="18"/>
              </w:rPr>
            </w:pPr>
            <w:r>
              <w:rPr>
                <w:sz w:val="20"/>
              </w:rPr>
              <w:t>Varied sentence starters (nouns/pronouns/order/time/where/comparisons)</w:t>
            </w:r>
          </w:p>
        </w:tc>
        <w:tc>
          <w:tcPr>
            <w:tcW w:w="1844" w:type="dxa"/>
          </w:tcPr>
          <w:p w:rsidR="00E600B1" w:rsidRDefault="00E600B1" w:rsidP="00E600B1">
            <w:pPr>
              <w:pStyle w:val="TableParagraph"/>
              <w:spacing w:before="59" w:line="242" w:lineRule="auto"/>
              <w:ind w:left="109" w:right="307"/>
              <w:rPr>
                <w:sz w:val="20"/>
              </w:rPr>
            </w:pPr>
            <w:r>
              <w:rPr>
                <w:sz w:val="20"/>
              </w:rPr>
              <w:t xml:space="preserve">Ambitious </w:t>
            </w:r>
            <w:r w:rsidR="009A01DF">
              <w:rPr>
                <w:sz w:val="20"/>
              </w:rPr>
              <w:t xml:space="preserve">and relevant </w:t>
            </w:r>
            <w:r>
              <w:rPr>
                <w:sz w:val="20"/>
              </w:rPr>
              <w:t>vocabulary used.</w:t>
            </w:r>
          </w:p>
          <w:p w:rsidR="00E600B1" w:rsidRDefault="00E600B1" w:rsidP="00E600B1">
            <w:pPr>
              <w:pStyle w:val="TableParagraph"/>
              <w:spacing w:before="57"/>
              <w:ind w:left="109" w:right="178"/>
              <w:rPr>
                <w:sz w:val="18"/>
              </w:rPr>
            </w:pPr>
          </w:p>
          <w:p w:rsidR="00E600B1" w:rsidRDefault="00E600B1" w:rsidP="00E600B1">
            <w:pPr>
              <w:pStyle w:val="TableParagraph"/>
              <w:spacing w:before="57"/>
              <w:ind w:left="109" w:right="178"/>
              <w:rPr>
                <w:sz w:val="18"/>
              </w:rPr>
            </w:pPr>
            <w:r>
              <w:rPr>
                <w:sz w:val="18"/>
              </w:rPr>
              <w:t xml:space="preserve">Adverbs of time: after, after that, at that moment, by next morning, in the end, one day, next morning, soon, as soon as, until, </w:t>
            </w:r>
            <w:r>
              <w:rPr>
                <w:spacing w:val="-4"/>
                <w:sz w:val="18"/>
              </w:rPr>
              <w:t xml:space="preserve">when, </w:t>
            </w:r>
            <w:r>
              <w:rPr>
                <w:sz w:val="18"/>
              </w:rPr>
              <w:t>while, later, soon, never, now, tomorrow, finally, in the end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</w:p>
          <w:p w:rsidR="00E600B1" w:rsidRDefault="00E600B1" w:rsidP="00E600B1">
            <w:pPr>
              <w:pStyle w:val="TableParagraph"/>
              <w:ind w:left="109" w:right="28"/>
              <w:rPr>
                <w:sz w:val="18"/>
              </w:rPr>
            </w:pPr>
            <w:r>
              <w:rPr>
                <w:sz w:val="18"/>
              </w:rPr>
              <w:t>conclusion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ultimately, to conclude, to </w:t>
            </w:r>
            <w:proofErr w:type="spellStart"/>
            <w:r>
              <w:rPr>
                <w:sz w:val="18"/>
              </w:rPr>
              <w:t>summarise</w:t>
            </w:r>
            <w:proofErr w:type="spellEnd"/>
          </w:p>
          <w:p w:rsidR="00E600B1" w:rsidRDefault="00E600B1" w:rsidP="00E600B1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E600B1" w:rsidRDefault="00E600B1" w:rsidP="00E600B1">
            <w:pPr>
              <w:pStyle w:val="TableParagraph"/>
              <w:ind w:left="109" w:right="262"/>
              <w:rPr>
                <w:sz w:val="18"/>
              </w:rPr>
            </w:pPr>
            <w:r>
              <w:rPr>
                <w:sz w:val="18"/>
              </w:rPr>
              <w:t>Conjunctions: who, because</w:t>
            </w:r>
          </w:p>
          <w:p w:rsidR="00E600B1" w:rsidRDefault="00E600B1" w:rsidP="00E600B1">
            <w:pPr>
              <w:pStyle w:val="TableParagraph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before="1"/>
              <w:ind w:left="109" w:right="140"/>
              <w:rPr>
                <w:sz w:val="18"/>
              </w:rPr>
            </w:pPr>
            <w:r>
              <w:rPr>
                <w:sz w:val="18"/>
              </w:rPr>
              <w:t>Adverbs of manner: suddenly, quickly, slowly, carefully, nervously, excitedly, happily, lazily, angrily, slowly, truthfully</w:t>
            </w:r>
          </w:p>
        </w:tc>
        <w:tc>
          <w:tcPr>
            <w:tcW w:w="3262" w:type="dxa"/>
          </w:tcPr>
          <w:p w:rsidR="00E600B1" w:rsidRDefault="00E600B1" w:rsidP="00E600B1">
            <w:pPr>
              <w:pStyle w:val="TableParagraph"/>
              <w:spacing w:before="83" w:line="219" w:lineRule="exact"/>
              <w:ind w:left="173"/>
              <w:rPr>
                <w:sz w:val="18"/>
              </w:rPr>
            </w:pPr>
            <w:r>
              <w:rPr>
                <w:sz w:val="18"/>
              </w:rPr>
              <w:t>Identify root words and use prefixes.</w:t>
            </w:r>
          </w:p>
          <w:p w:rsidR="00E600B1" w:rsidRDefault="00E600B1" w:rsidP="00E600B1">
            <w:pPr>
              <w:pStyle w:val="TableParagraph"/>
              <w:spacing w:before="83" w:line="219" w:lineRule="exact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Noun</w:t>
            </w:r>
          </w:p>
          <w:p w:rsidR="00E600B1" w:rsidRDefault="00E600B1" w:rsidP="00E600B1">
            <w:pPr>
              <w:pStyle w:val="TableParagraph"/>
              <w:ind w:left="173" w:right="923"/>
              <w:rPr>
                <w:sz w:val="18"/>
              </w:rPr>
            </w:pPr>
            <w:r>
              <w:rPr>
                <w:sz w:val="18"/>
              </w:rPr>
              <w:t>Identify and use nouns.</w:t>
            </w:r>
          </w:p>
          <w:p w:rsidR="00E600B1" w:rsidRDefault="00E600B1" w:rsidP="00E600B1">
            <w:pPr>
              <w:pStyle w:val="TableParagraph"/>
              <w:spacing w:before="1" w:line="244" w:lineRule="auto"/>
              <w:ind w:left="173"/>
              <w:rPr>
                <w:sz w:val="18"/>
              </w:rPr>
            </w:pPr>
            <w:r>
              <w:rPr>
                <w:sz w:val="18"/>
              </w:rPr>
              <w:t>Expanded noun phrases for description. Add ‘</w:t>
            </w:r>
            <w:proofErr w:type="spellStart"/>
            <w:r>
              <w:rPr>
                <w:sz w:val="18"/>
              </w:rPr>
              <w:t>es</w:t>
            </w:r>
            <w:proofErr w:type="spellEnd"/>
            <w:r>
              <w:rPr>
                <w:sz w:val="18"/>
              </w:rPr>
              <w:t>’ to nouns.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Verbs</w:t>
            </w:r>
          </w:p>
          <w:p w:rsidR="00E600B1" w:rsidRDefault="00E600B1" w:rsidP="00E600B1">
            <w:pPr>
              <w:pStyle w:val="TableParagraph"/>
              <w:spacing w:before="1"/>
              <w:ind w:left="173" w:right="136"/>
              <w:rPr>
                <w:sz w:val="18"/>
              </w:rPr>
            </w:pPr>
            <w:r>
              <w:rPr>
                <w:sz w:val="18"/>
              </w:rPr>
              <w:t>Progressive form of verbs in the past and present tense.</w:t>
            </w:r>
          </w:p>
          <w:p w:rsidR="00E600B1" w:rsidRDefault="00E600B1" w:rsidP="00E600B1">
            <w:pPr>
              <w:pStyle w:val="TableParagraph"/>
              <w:spacing w:before="2"/>
              <w:ind w:left="173"/>
              <w:rPr>
                <w:sz w:val="18"/>
              </w:rPr>
            </w:pPr>
            <w:r>
              <w:rPr>
                <w:sz w:val="18"/>
              </w:rPr>
              <w:t>Add ‘</w:t>
            </w:r>
            <w:proofErr w:type="spellStart"/>
            <w:r>
              <w:rPr>
                <w:sz w:val="18"/>
              </w:rPr>
              <w:t>es</w:t>
            </w:r>
            <w:proofErr w:type="spellEnd"/>
            <w:r>
              <w:rPr>
                <w:sz w:val="18"/>
              </w:rPr>
              <w:t>’, ‘</w:t>
            </w:r>
            <w:proofErr w:type="spellStart"/>
            <w:r>
              <w:rPr>
                <w:sz w:val="18"/>
              </w:rPr>
              <w:t>ed</w:t>
            </w:r>
            <w:proofErr w:type="spellEnd"/>
            <w:r>
              <w:rPr>
                <w:sz w:val="18"/>
              </w:rPr>
              <w:t>’ and ‘</w:t>
            </w:r>
            <w:proofErr w:type="spellStart"/>
            <w:r>
              <w:rPr>
                <w:sz w:val="18"/>
              </w:rPr>
              <w:t>ing</w:t>
            </w:r>
            <w:proofErr w:type="spellEnd"/>
            <w:r>
              <w:rPr>
                <w:sz w:val="18"/>
              </w:rPr>
              <w:t>’ to verbs.</w:t>
            </w:r>
          </w:p>
          <w:p w:rsidR="00E600B1" w:rsidRDefault="00E600B1" w:rsidP="00E600B1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Adjectives</w:t>
            </w:r>
          </w:p>
          <w:p w:rsidR="00E600B1" w:rsidRDefault="00E600B1" w:rsidP="00E600B1">
            <w:pPr>
              <w:pStyle w:val="TableParagraph"/>
              <w:spacing w:before="1"/>
              <w:ind w:left="173" w:right="186"/>
              <w:rPr>
                <w:sz w:val="18"/>
              </w:rPr>
            </w:pPr>
            <w:r>
              <w:rPr>
                <w:sz w:val="18"/>
              </w:rPr>
              <w:t>Identify and use adjectives to add detai</w:t>
            </w:r>
            <w:r w:rsidR="00895AB6">
              <w:rPr>
                <w:sz w:val="18"/>
              </w:rPr>
              <w:t>l</w:t>
            </w:r>
            <w:r>
              <w:rPr>
                <w:sz w:val="18"/>
              </w:rPr>
              <w:t>.</w:t>
            </w:r>
          </w:p>
          <w:p w:rsidR="00E600B1" w:rsidRDefault="00E600B1" w:rsidP="00E600B1">
            <w:pPr>
              <w:pStyle w:val="TableParagraph"/>
              <w:spacing w:before="1"/>
              <w:ind w:left="173" w:right="186"/>
              <w:rPr>
                <w:sz w:val="18"/>
              </w:rPr>
            </w:pPr>
            <w:r>
              <w:rPr>
                <w:sz w:val="18"/>
              </w:rPr>
              <w:t>Add ‘</w:t>
            </w:r>
            <w:proofErr w:type="spellStart"/>
            <w:r>
              <w:rPr>
                <w:sz w:val="18"/>
              </w:rPr>
              <w:t>er</w:t>
            </w:r>
            <w:proofErr w:type="spellEnd"/>
            <w:r>
              <w:rPr>
                <w:sz w:val="18"/>
              </w:rPr>
              <w:t>’ and ‘</w:t>
            </w:r>
            <w:proofErr w:type="spellStart"/>
            <w:r>
              <w:rPr>
                <w:sz w:val="18"/>
              </w:rPr>
              <w:t>est</w:t>
            </w:r>
            <w:proofErr w:type="spellEnd"/>
            <w:r>
              <w:rPr>
                <w:sz w:val="18"/>
              </w:rPr>
              <w:t xml:space="preserve">’ to adjectives where no change </w:t>
            </w:r>
            <w:proofErr w:type="gramStart"/>
            <w:r>
              <w:rPr>
                <w:sz w:val="18"/>
              </w:rPr>
              <w:t>is needed</w:t>
            </w:r>
            <w:proofErr w:type="gramEnd"/>
            <w:r>
              <w:rPr>
                <w:sz w:val="18"/>
              </w:rPr>
              <w:t xml:space="preserve"> to root word.</w:t>
            </w:r>
          </w:p>
          <w:p w:rsidR="00E600B1" w:rsidRDefault="00E600B1" w:rsidP="00E600B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ind w:left="173" w:right="262"/>
              <w:rPr>
                <w:sz w:val="18"/>
              </w:rPr>
            </w:pPr>
            <w:r>
              <w:rPr>
                <w:sz w:val="18"/>
                <w:u w:val="single"/>
              </w:rPr>
              <w:t>Conjunctions</w:t>
            </w:r>
            <w:r>
              <w:rPr>
                <w:sz w:val="18"/>
              </w:rPr>
              <w:t xml:space="preserve"> </w:t>
            </w:r>
          </w:p>
          <w:p w:rsidR="00E600B1" w:rsidRDefault="00E600B1" w:rsidP="00E600B1">
            <w:pPr>
              <w:pStyle w:val="TableParagraph"/>
              <w:ind w:left="173" w:right="262"/>
              <w:rPr>
                <w:sz w:val="18"/>
              </w:rPr>
            </w:pPr>
            <w:r>
              <w:rPr>
                <w:sz w:val="18"/>
              </w:rPr>
              <w:t xml:space="preserve">Join sentences using appropriate subordinating and coordinating conjunctions. </w:t>
            </w:r>
          </w:p>
          <w:p w:rsidR="00E600B1" w:rsidRDefault="00E600B1" w:rsidP="00E600B1">
            <w:pPr>
              <w:pStyle w:val="TableParagraph"/>
              <w:spacing w:before="5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Tense</w:t>
            </w:r>
          </w:p>
          <w:p w:rsidR="00E600B1" w:rsidRDefault="00E600B1" w:rsidP="00E600B1">
            <w:pPr>
              <w:pStyle w:val="TableParagraph"/>
              <w:spacing w:before="1"/>
              <w:ind w:left="173"/>
              <w:rPr>
                <w:sz w:val="18"/>
              </w:rPr>
            </w:pPr>
            <w:r>
              <w:rPr>
                <w:sz w:val="18"/>
              </w:rPr>
              <w:t>Correct use of past and present tense including progressive form.</w:t>
            </w:r>
          </w:p>
          <w:p w:rsidR="00E600B1" w:rsidRDefault="00E600B1" w:rsidP="00E600B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E600B1" w:rsidRDefault="00E600B1" w:rsidP="00E600B1">
            <w:pPr>
              <w:pStyle w:val="TableParagraph"/>
              <w:spacing w:line="219" w:lineRule="exact"/>
              <w:ind w:left="173"/>
              <w:rPr>
                <w:sz w:val="18"/>
              </w:rPr>
            </w:pPr>
            <w:r>
              <w:rPr>
                <w:sz w:val="18"/>
                <w:u w:val="single"/>
              </w:rPr>
              <w:t>Adverbs</w:t>
            </w:r>
          </w:p>
          <w:p w:rsidR="00E600B1" w:rsidRDefault="00E600B1" w:rsidP="00E600B1">
            <w:pPr>
              <w:pStyle w:val="TableParagraph"/>
              <w:spacing w:line="219" w:lineRule="exact"/>
              <w:ind w:left="173"/>
              <w:rPr>
                <w:sz w:val="18"/>
              </w:rPr>
            </w:pPr>
            <w:r>
              <w:rPr>
                <w:sz w:val="18"/>
              </w:rPr>
              <w:t>Identify and use adverbs to add detail.</w:t>
            </w:r>
          </w:p>
          <w:p w:rsidR="00E600B1" w:rsidRDefault="00E600B1" w:rsidP="00E600B1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‘</w:t>
            </w:r>
            <w:proofErr w:type="spellStart"/>
            <w:proofErr w:type="gramStart"/>
            <w:r>
              <w:rPr>
                <w:sz w:val="18"/>
              </w:rPr>
              <w:t>ly</w:t>
            </w:r>
            <w:proofErr w:type="spellEnd"/>
            <w:proofErr w:type="gramEnd"/>
            <w:r>
              <w:rPr>
                <w:sz w:val="18"/>
              </w:rPr>
              <w:t>’ added to adjectives to form adverbs..</w:t>
            </w:r>
          </w:p>
        </w:tc>
        <w:tc>
          <w:tcPr>
            <w:tcW w:w="1536" w:type="dxa"/>
          </w:tcPr>
          <w:p w:rsidR="00E600B1" w:rsidRPr="00E50F18" w:rsidRDefault="00E600B1" w:rsidP="00E600B1">
            <w:pPr>
              <w:pStyle w:val="TableParagraph"/>
              <w:spacing w:before="83"/>
              <w:ind w:left="168" w:right="129"/>
              <w:rPr>
                <w:sz w:val="18"/>
              </w:rPr>
            </w:pPr>
            <w:r w:rsidRPr="00E50F18">
              <w:rPr>
                <w:sz w:val="18"/>
              </w:rPr>
              <w:t xml:space="preserve">Use </w:t>
            </w:r>
            <w:r>
              <w:rPr>
                <w:sz w:val="18"/>
              </w:rPr>
              <w:t>appropriate spaces to separate words.</w:t>
            </w:r>
          </w:p>
          <w:p w:rsidR="00E600B1" w:rsidRPr="00E50F18" w:rsidRDefault="00E600B1" w:rsidP="00E600B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E600B1" w:rsidRPr="00E50F18" w:rsidRDefault="00E600B1" w:rsidP="00E600B1">
            <w:pPr>
              <w:pStyle w:val="TableParagraph"/>
              <w:ind w:left="168"/>
              <w:rPr>
                <w:sz w:val="18"/>
              </w:rPr>
            </w:pPr>
            <w:r w:rsidRPr="00E50F18">
              <w:rPr>
                <w:sz w:val="18"/>
              </w:rPr>
              <w:t>Use full stops.</w:t>
            </w:r>
          </w:p>
          <w:p w:rsidR="00E600B1" w:rsidRPr="00E50F18" w:rsidRDefault="00E600B1" w:rsidP="00E600B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E600B1" w:rsidRPr="00E50F18" w:rsidRDefault="00E600B1" w:rsidP="00E600B1">
            <w:pPr>
              <w:pStyle w:val="TableParagraph"/>
              <w:spacing w:before="1"/>
              <w:ind w:left="168" w:right="387"/>
              <w:rPr>
                <w:sz w:val="18"/>
              </w:rPr>
            </w:pPr>
            <w:r w:rsidRPr="00E50F18">
              <w:rPr>
                <w:sz w:val="18"/>
              </w:rPr>
              <w:t xml:space="preserve">Use question </w:t>
            </w:r>
            <w:r w:rsidRPr="00E50F18">
              <w:rPr>
                <w:spacing w:val="-3"/>
                <w:sz w:val="18"/>
              </w:rPr>
              <w:t>marks</w:t>
            </w:r>
            <w:r w:rsidRPr="00E50F18">
              <w:rPr>
                <w:sz w:val="18"/>
              </w:rPr>
              <w:t>.</w:t>
            </w:r>
          </w:p>
          <w:p w:rsidR="00E600B1" w:rsidRPr="00E50F18" w:rsidRDefault="00E600B1" w:rsidP="00E600B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  <w:r w:rsidRPr="00E50F18">
              <w:rPr>
                <w:sz w:val="18"/>
              </w:rPr>
              <w:t>Use exclamation</w:t>
            </w:r>
            <w:r w:rsidRPr="00E50F18">
              <w:rPr>
                <w:spacing w:val="-10"/>
                <w:sz w:val="18"/>
              </w:rPr>
              <w:t xml:space="preserve"> </w:t>
            </w:r>
            <w:r w:rsidRPr="00E50F18">
              <w:rPr>
                <w:sz w:val="18"/>
              </w:rPr>
              <w:t>marks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</w:p>
          <w:p w:rsidR="00E600B1" w:rsidRPr="00E600B1" w:rsidRDefault="00E600B1" w:rsidP="00E600B1">
            <w:pPr>
              <w:pStyle w:val="TableParagraph"/>
              <w:spacing w:line="242" w:lineRule="auto"/>
              <w:ind w:left="168" w:right="102"/>
              <w:rPr>
                <w:sz w:val="18"/>
              </w:rPr>
            </w:pPr>
            <w:r>
              <w:rPr>
                <w:sz w:val="18"/>
              </w:rPr>
              <w:t>Use c</w:t>
            </w:r>
            <w:r w:rsidRPr="00E50F18">
              <w:rPr>
                <w:sz w:val="18"/>
              </w:rPr>
              <w:t>ommas to separate items in lists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 w:right="511"/>
              <w:rPr>
                <w:sz w:val="18"/>
              </w:rPr>
            </w:pPr>
          </w:p>
          <w:p w:rsidR="00E600B1" w:rsidRPr="00E50F18" w:rsidRDefault="00E600B1" w:rsidP="00E600B1">
            <w:pPr>
              <w:pStyle w:val="TableParagraph"/>
              <w:spacing w:line="242" w:lineRule="auto"/>
              <w:ind w:left="168" w:right="511"/>
              <w:rPr>
                <w:sz w:val="18"/>
              </w:rPr>
            </w:pPr>
            <w:r w:rsidRPr="00E50F18">
              <w:rPr>
                <w:sz w:val="18"/>
              </w:rPr>
              <w:t>Use capital letters correctly for names of people, places, days of the week and for the personal pronoun ‘I’</w:t>
            </w:r>
          </w:p>
          <w:p w:rsidR="00E600B1" w:rsidRPr="00E50F18" w:rsidRDefault="00E600B1" w:rsidP="00E600B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Use apostrophes for contraction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Begin to use apostrophes for possession.</w:t>
            </w: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</w:p>
          <w:p w:rsidR="00E600B1" w:rsidRDefault="00E600B1" w:rsidP="00E600B1">
            <w:pPr>
              <w:pStyle w:val="TableParagraph"/>
              <w:spacing w:line="242" w:lineRule="auto"/>
              <w:ind w:left="168"/>
              <w:rPr>
                <w:sz w:val="18"/>
              </w:rPr>
            </w:pPr>
            <w:r>
              <w:rPr>
                <w:sz w:val="18"/>
              </w:rPr>
              <w:t>Begin to punctuate direct speech.</w:t>
            </w:r>
          </w:p>
          <w:p w:rsidR="00E600B1" w:rsidRPr="00101435" w:rsidRDefault="00E600B1" w:rsidP="00E600B1">
            <w:pPr>
              <w:pStyle w:val="TableParagraph"/>
              <w:spacing w:line="242" w:lineRule="auto"/>
              <w:ind w:left="168" w:right="58"/>
              <w:rPr>
                <w:sz w:val="18"/>
              </w:rPr>
            </w:pPr>
          </w:p>
        </w:tc>
      </w:tr>
    </w:tbl>
    <w:p w:rsidR="00180867" w:rsidRDefault="00180867" w:rsidP="00180867">
      <w:pPr>
        <w:rPr>
          <w:sz w:val="18"/>
        </w:rPr>
        <w:sectPr w:rsidR="00180867">
          <w:headerReference w:type="default" r:id="rId34"/>
          <w:pgSz w:w="11910" w:h="16840"/>
          <w:pgMar w:top="1420" w:right="0" w:bottom="280" w:left="0" w:header="1112" w:footer="0" w:gutter="0"/>
          <w:cols w:space="720"/>
        </w:sectPr>
      </w:pPr>
    </w:p>
    <w:p w:rsidR="00A14B84" w:rsidRPr="00117945" w:rsidRDefault="00A14B84" w:rsidP="00A14B84">
      <w:pPr>
        <w:jc w:val="center"/>
        <w:rPr>
          <w:b/>
          <w:sz w:val="32"/>
          <w:u w:val="single"/>
        </w:rPr>
      </w:pPr>
      <w:r w:rsidRPr="00117945">
        <w:rPr>
          <w:b/>
          <w:sz w:val="32"/>
          <w:u w:val="single"/>
        </w:rPr>
        <w:lastRenderedPageBreak/>
        <w:t xml:space="preserve">Year </w:t>
      </w:r>
      <w:r>
        <w:rPr>
          <w:b/>
          <w:sz w:val="32"/>
          <w:u w:val="single"/>
        </w:rPr>
        <w:t>3</w:t>
      </w:r>
    </w:p>
    <w:p w:rsidR="00180867" w:rsidRDefault="00180867" w:rsidP="00180867">
      <w:pPr>
        <w:spacing w:before="10"/>
        <w:rPr>
          <w:b/>
          <w:sz w:val="3"/>
        </w:rPr>
      </w:pP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2686"/>
        <w:gridCol w:w="1844"/>
        <w:gridCol w:w="3262"/>
        <w:gridCol w:w="1536"/>
      </w:tblGrid>
      <w:tr w:rsidR="00180867" w:rsidTr="00EA7759">
        <w:trPr>
          <w:trHeight w:val="641"/>
        </w:trPr>
        <w:tc>
          <w:tcPr>
            <w:tcW w:w="1968" w:type="dxa"/>
          </w:tcPr>
          <w:p w:rsidR="00180867" w:rsidRDefault="00180867" w:rsidP="00E50F18">
            <w:pPr>
              <w:pStyle w:val="TableParagraph"/>
              <w:spacing w:before="59"/>
              <w:ind w:left="335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686" w:type="dxa"/>
          </w:tcPr>
          <w:p w:rsidR="00180867" w:rsidRDefault="00180867" w:rsidP="00E50F18">
            <w:pPr>
              <w:pStyle w:val="TableParagraph"/>
              <w:spacing w:before="59"/>
              <w:ind w:left="923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844" w:type="dxa"/>
          </w:tcPr>
          <w:p w:rsidR="00180867" w:rsidRDefault="00180867" w:rsidP="00E50F18">
            <w:pPr>
              <w:pStyle w:val="TableParagraph"/>
              <w:spacing w:before="59"/>
              <w:ind w:left="423" w:right="325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262" w:type="dxa"/>
          </w:tcPr>
          <w:p w:rsidR="00180867" w:rsidRDefault="00180867" w:rsidP="00E50F18">
            <w:pPr>
              <w:pStyle w:val="TableParagraph"/>
              <w:spacing w:before="59"/>
              <w:ind w:left="1015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536" w:type="dxa"/>
          </w:tcPr>
          <w:p w:rsidR="00180867" w:rsidRDefault="00180867" w:rsidP="00E50F18">
            <w:pPr>
              <w:pStyle w:val="TableParagraph"/>
              <w:spacing w:before="59"/>
              <w:ind w:left="208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815C46" w:rsidTr="00EA7759">
        <w:trPr>
          <w:trHeight w:val="6211"/>
        </w:trPr>
        <w:tc>
          <w:tcPr>
            <w:tcW w:w="1968" w:type="dxa"/>
          </w:tcPr>
          <w:p w:rsidR="00815C46" w:rsidRDefault="00815C46" w:rsidP="00815C46">
            <w:pPr>
              <w:pStyle w:val="TableParagraph"/>
              <w:spacing w:before="62" w:line="242" w:lineRule="auto"/>
              <w:ind w:left="107" w:right="190"/>
              <w:rPr>
                <w:sz w:val="20"/>
              </w:rPr>
            </w:pPr>
            <w:r>
              <w:rPr>
                <w:sz w:val="20"/>
              </w:rPr>
              <w:t>Time and place are referenced to guide the reader through the text e.g. in the morning</w:t>
            </w:r>
          </w:p>
          <w:p w:rsidR="00815C46" w:rsidRDefault="00815C46" w:rsidP="00815C46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15C46" w:rsidRDefault="00815C46" w:rsidP="00815C46">
            <w:pPr>
              <w:pStyle w:val="TableParagraph"/>
              <w:ind w:left="107" w:right="151"/>
              <w:rPr>
                <w:sz w:val="20"/>
              </w:rPr>
            </w:pP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into paragraphs 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z w:val="20"/>
              </w:rPr>
              <w:t xml:space="preserve"> When she arrived at the bear’s house.</w:t>
            </w:r>
            <w:r w:rsidR="00131070">
              <w:rPr>
                <w:sz w:val="20"/>
              </w:rPr>
              <w:t>.</w:t>
            </w:r>
            <w:r>
              <w:rPr>
                <w:sz w:val="20"/>
              </w:rPr>
              <w:t>.</w:t>
            </w:r>
          </w:p>
          <w:p w:rsidR="00815C46" w:rsidRDefault="00815C46" w:rsidP="00815C4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15C46" w:rsidRDefault="00815C46" w:rsidP="00815C46">
            <w:pPr>
              <w:pStyle w:val="TableParagraph"/>
              <w:ind w:left="107" w:right="69"/>
              <w:rPr>
                <w:sz w:val="20"/>
              </w:rPr>
            </w:pPr>
            <w:r>
              <w:rPr>
                <w:sz w:val="20"/>
              </w:rPr>
              <w:t>Cohesion is strengthened through relationships between characters</w:t>
            </w:r>
          </w:p>
          <w:p w:rsidR="00815C46" w:rsidRDefault="00815C46" w:rsidP="00815C4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.g. Jack, his, his mother, her</w:t>
            </w:r>
          </w:p>
          <w:p w:rsidR="00020177" w:rsidRDefault="00020177" w:rsidP="00815C46">
            <w:pPr>
              <w:pStyle w:val="TableParagraph"/>
              <w:ind w:left="107"/>
              <w:rPr>
                <w:sz w:val="20"/>
              </w:rPr>
            </w:pPr>
          </w:p>
          <w:p w:rsidR="00020177" w:rsidRDefault="00020177" w:rsidP="00815C4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 full sequence of events in narrative order.</w:t>
            </w:r>
          </w:p>
          <w:p w:rsidR="00020177" w:rsidRDefault="00020177" w:rsidP="00815C46">
            <w:pPr>
              <w:pStyle w:val="TableParagraph"/>
              <w:ind w:left="107"/>
              <w:rPr>
                <w:sz w:val="20"/>
              </w:rPr>
            </w:pPr>
          </w:p>
          <w:p w:rsidR="00131070" w:rsidRDefault="00020177" w:rsidP="00815C4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ettings </w:t>
            </w:r>
            <w:proofErr w:type="gramStart"/>
            <w:r>
              <w:rPr>
                <w:sz w:val="20"/>
              </w:rPr>
              <w:t>are used</w:t>
            </w:r>
            <w:proofErr w:type="gramEnd"/>
            <w:r>
              <w:rPr>
                <w:sz w:val="20"/>
              </w:rPr>
              <w:t xml:space="preserve"> to create atmosphere. </w:t>
            </w:r>
          </w:p>
          <w:p w:rsidR="00131070" w:rsidRDefault="00131070" w:rsidP="00815C46">
            <w:pPr>
              <w:pStyle w:val="TableParagraph"/>
              <w:ind w:left="107"/>
              <w:rPr>
                <w:sz w:val="20"/>
              </w:rPr>
            </w:pPr>
          </w:p>
          <w:p w:rsidR="00020177" w:rsidRDefault="00020177" w:rsidP="00815C4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cene changes move the plot on.</w:t>
            </w:r>
          </w:p>
          <w:p w:rsidR="00020177" w:rsidRDefault="00020177" w:rsidP="00815C46">
            <w:pPr>
              <w:pStyle w:val="TableParagraph"/>
              <w:ind w:left="107"/>
              <w:rPr>
                <w:sz w:val="20"/>
              </w:rPr>
            </w:pPr>
          </w:p>
          <w:p w:rsidR="00020177" w:rsidRDefault="00020177" w:rsidP="00815C4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Use of dilemma or conflict and a resolution. </w:t>
            </w:r>
          </w:p>
          <w:p w:rsidR="00020177" w:rsidRDefault="00020177" w:rsidP="00815C46">
            <w:pPr>
              <w:pStyle w:val="TableParagraph"/>
              <w:ind w:left="107"/>
              <w:rPr>
                <w:sz w:val="20"/>
              </w:rPr>
            </w:pPr>
          </w:p>
          <w:p w:rsidR="00B669D9" w:rsidRDefault="00020177" w:rsidP="00B669D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Use </w:t>
            </w:r>
            <w:r w:rsidR="009A01DF">
              <w:rPr>
                <w:sz w:val="20"/>
              </w:rPr>
              <w:t>the appropriate perspective.</w:t>
            </w:r>
            <w:r w:rsidR="00B669D9">
              <w:rPr>
                <w:sz w:val="20"/>
              </w:rPr>
              <w:t xml:space="preserve"> </w:t>
            </w:r>
          </w:p>
          <w:p w:rsidR="00020177" w:rsidRDefault="00020177" w:rsidP="002D551C">
            <w:pPr>
              <w:pStyle w:val="TableParagraph"/>
              <w:rPr>
                <w:sz w:val="20"/>
              </w:rPr>
            </w:pPr>
          </w:p>
          <w:p w:rsidR="00020177" w:rsidRDefault="00020177" w:rsidP="00815C4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Use conventions for written dialogue.</w:t>
            </w:r>
          </w:p>
          <w:p w:rsidR="00020177" w:rsidRDefault="00020177" w:rsidP="00815C46">
            <w:pPr>
              <w:pStyle w:val="TableParagraph"/>
              <w:ind w:left="107"/>
              <w:rPr>
                <w:sz w:val="20"/>
              </w:rPr>
            </w:pPr>
          </w:p>
          <w:p w:rsidR="00020177" w:rsidRDefault="00020177" w:rsidP="00815C4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ialogue included that shows the relationship between two characters.</w:t>
            </w:r>
          </w:p>
        </w:tc>
        <w:tc>
          <w:tcPr>
            <w:tcW w:w="2686" w:type="dxa"/>
          </w:tcPr>
          <w:p w:rsidR="00815C46" w:rsidRDefault="00815C46" w:rsidP="00815C46">
            <w:pPr>
              <w:pStyle w:val="TableParagraph"/>
              <w:spacing w:before="59" w:line="242" w:lineRule="auto"/>
              <w:ind w:left="109" w:right="232"/>
              <w:rPr>
                <w:sz w:val="20"/>
              </w:rPr>
            </w:pPr>
            <w:r>
              <w:rPr>
                <w:sz w:val="20"/>
              </w:rPr>
              <w:t>Simple sentences with extra description.</w:t>
            </w:r>
          </w:p>
          <w:p w:rsidR="00815C46" w:rsidRDefault="00815C46" w:rsidP="00815C46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669D9" w:rsidRDefault="00815C46" w:rsidP="00B669D9">
            <w:pPr>
              <w:pStyle w:val="TableParagraph"/>
              <w:spacing w:line="242" w:lineRule="auto"/>
              <w:ind w:left="109" w:right="179"/>
              <w:rPr>
                <w:sz w:val="20"/>
              </w:rPr>
            </w:pPr>
            <w:r>
              <w:rPr>
                <w:sz w:val="20"/>
              </w:rPr>
              <w:t>Some complex sentences u</w:t>
            </w:r>
            <w:r w:rsidR="00B669D9">
              <w:rPr>
                <w:sz w:val="20"/>
              </w:rPr>
              <w:t>sing because, which, where etc.</w:t>
            </w:r>
          </w:p>
          <w:p w:rsidR="00B669D9" w:rsidRDefault="00B669D9" w:rsidP="00B669D9">
            <w:pPr>
              <w:pStyle w:val="TableParagraph"/>
              <w:spacing w:line="242" w:lineRule="auto"/>
              <w:ind w:left="109" w:right="179"/>
              <w:rPr>
                <w:sz w:val="20"/>
              </w:rPr>
            </w:pPr>
          </w:p>
          <w:p w:rsidR="00B669D9" w:rsidRDefault="00B669D9" w:rsidP="00B669D9">
            <w:pPr>
              <w:pStyle w:val="TableParagraph"/>
              <w:spacing w:line="242" w:lineRule="auto"/>
              <w:ind w:left="109" w:right="179"/>
              <w:rPr>
                <w:sz w:val="20"/>
              </w:rPr>
            </w:pPr>
            <w:r>
              <w:rPr>
                <w:sz w:val="20"/>
              </w:rPr>
              <w:t xml:space="preserve">Relative clauses begin to </w:t>
            </w:r>
            <w:proofErr w:type="gramStart"/>
            <w:r>
              <w:rPr>
                <w:sz w:val="20"/>
              </w:rPr>
              <w:t>be used</w:t>
            </w:r>
            <w:proofErr w:type="gramEnd"/>
            <w:r>
              <w:rPr>
                <w:sz w:val="20"/>
              </w:rPr>
              <w:t xml:space="preserve"> to add detail.</w:t>
            </w:r>
          </w:p>
          <w:p w:rsidR="00B669D9" w:rsidRPr="00B669D9" w:rsidRDefault="00B669D9" w:rsidP="00B669D9">
            <w:pPr>
              <w:pStyle w:val="TableParagraph"/>
              <w:spacing w:line="242" w:lineRule="auto"/>
              <w:ind w:left="109" w:right="179"/>
              <w:rPr>
                <w:sz w:val="20"/>
              </w:rPr>
            </w:pPr>
          </w:p>
          <w:p w:rsidR="00815C46" w:rsidRDefault="00815C46" w:rsidP="00815C46">
            <w:pPr>
              <w:pStyle w:val="TableParagraph"/>
              <w:ind w:left="109" w:right="94"/>
              <w:rPr>
                <w:sz w:val="20"/>
              </w:rPr>
            </w:pPr>
            <w:r>
              <w:rPr>
                <w:sz w:val="20"/>
              </w:rPr>
              <w:t>Tense consistent e.g. typically past tense for narration, present tense in dialogue</w:t>
            </w:r>
          </w:p>
          <w:p w:rsidR="00815C46" w:rsidRDefault="00815C46" w:rsidP="00815C46">
            <w:pPr>
              <w:pStyle w:val="TableParagraph"/>
              <w:rPr>
                <w:b/>
                <w:sz w:val="20"/>
              </w:rPr>
            </w:pPr>
          </w:p>
          <w:p w:rsidR="00815C46" w:rsidRDefault="00815C46" w:rsidP="00815C46">
            <w:pPr>
              <w:pStyle w:val="TableParagraph"/>
              <w:spacing w:before="1"/>
              <w:ind w:left="109" w:right="355"/>
              <w:rPr>
                <w:sz w:val="20"/>
              </w:rPr>
            </w:pPr>
            <w:r>
              <w:rPr>
                <w:sz w:val="20"/>
              </w:rPr>
              <w:t>Dialogue is realistic and conversational in style e.g. Well, I suppose…</w:t>
            </w:r>
          </w:p>
          <w:p w:rsidR="00815C46" w:rsidRDefault="00815C46" w:rsidP="00815C4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15C46" w:rsidRDefault="00815C46" w:rsidP="00815C46">
            <w:pPr>
              <w:pStyle w:val="TableParagraph"/>
              <w:spacing w:before="1"/>
              <w:ind w:left="109" w:right="350"/>
              <w:jc w:val="both"/>
              <w:rPr>
                <w:sz w:val="20"/>
              </w:rPr>
            </w:pPr>
            <w:r>
              <w:rPr>
                <w:sz w:val="20"/>
              </w:rPr>
              <w:t>Verbs used are specific for action e.g. rushed, shoved, pushed</w:t>
            </w:r>
          </w:p>
          <w:p w:rsidR="00815C46" w:rsidRDefault="00815C46" w:rsidP="00815C46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15C46" w:rsidRDefault="00815C46" w:rsidP="00815C4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Adverbials</w:t>
            </w:r>
          </w:p>
          <w:p w:rsidR="00815C46" w:rsidRDefault="00815C46" w:rsidP="00815C46">
            <w:pPr>
              <w:pStyle w:val="TableParagraph"/>
              <w:spacing w:before="1"/>
              <w:ind w:left="109" w:right="652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When she reached home…</w:t>
            </w:r>
          </w:p>
          <w:p w:rsidR="00815C46" w:rsidRDefault="00815C46" w:rsidP="00815C46">
            <w:pPr>
              <w:pStyle w:val="TableParagraph"/>
              <w:spacing w:before="7"/>
              <w:rPr>
                <w:b/>
                <w:sz w:val="18"/>
              </w:rPr>
            </w:pPr>
          </w:p>
          <w:p w:rsidR="00815C46" w:rsidRDefault="00815C46" w:rsidP="00815C4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Expanded noun phrases e.g. two horrible hours</w:t>
            </w:r>
          </w:p>
          <w:p w:rsidR="00B100D8" w:rsidRDefault="00B100D8" w:rsidP="00815C46">
            <w:pPr>
              <w:pStyle w:val="TableParagraph"/>
              <w:ind w:left="109"/>
              <w:rPr>
                <w:sz w:val="20"/>
              </w:rPr>
            </w:pPr>
          </w:p>
          <w:p w:rsidR="00B100D8" w:rsidRDefault="00B100D8" w:rsidP="00815C4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Varied sentence starters (DADWAVERS)</w:t>
            </w:r>
          </w:p>
          <w:p w:rsidR="00B669D9" w:rsidRDefault="00B669D9" w:rsidP="00815C46">
            <w:pPr>
              <w:pStyle w:val="TableParagraph"/>
              <w:ind w:left="109"/>
              <w:rPr>
                <w:sz w:val="20"/>
              </w:rPr>
            </w:pPr>
          </w:p>
          <w:p w:rsidR="002D551C" w:rsidRDefault="002D551C" w:rsidP="002D551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ome use of figurative language.</w:t>
            </w:r>
          </w:p>
          <w:p w:rsidR="00B669D9" w:rsidRDefault="00B669D9" w:rsidP="00815C46">
            <w:pPr>
              <w:pStyle w:val="TableParagraph"/>
              <w:ind w:left="109"/>
              <w:rPr>
                <w:sz w:val="20"/>
              </w:rPr>
            </w:pPr>
          </w:p>
          <w:p w:rsidR="00B669D9" w:rsidRDefault="00B669D9" w:rsidP="00815C4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onjunctions used to signal time, shift attention, inject suspense and shift the setting.</w:t>
            </w:r>
          </w:p>
          <w:p w:rsidR="00B669D9" w:rsidRDefault="00B669D9" w:rsidP="00815C46">
            <w:pPr>
              <w:pStyle w:val="TableParagraph"/>
              <w:ind w:left="109"/>
              <w:rPr>
                <w:sz w:val="20"/>
              </w:rPr>
            </w:pPr>
          </w:p>
          <w:p w:rsidR="00B669D9" w:rsidRDefault="00B669D9" w:rsidP="00815C46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844" w:type="dxa"/>
          </w:tcPr>
          <w:p w:rsidR="00020177" w:rsidRDefault="00020177" w:rsidP="00020177">
            <w:pPr>
              <w:pStyle w:val="TableParagraph"/>
              <w:spacing w:before="59" w:line="242" w:lineRule="auto"/>
              <w:ind w:left="109" w:right="307"/>
              <w:rPr>
                <w:sz w:val="20"/>
              </w:rPr>
            </w:pPr>
            <w:r>
              <w:rPr>
                <w:sz w:val="20"/>
              </w:rPr>
              <w:t xml:space="preserve">Ambitious </w:t>
            </w:r>
            <w:r w:rsidR="00B669D9">
              <w:rPr>
                <w:sz w:val="20"/>
              </w:rPr>
              <w:t xml:space="preserve">and relevant </w:t>
            </w:r>
            <w:r>
              <w:rPr>
                <w:sz w:val="20"/>
              </w:rPr>
              <w:t>vocabulary used.</w:t>
            </w:r>
          </w:p>
          <w:p w:rsidR="00170284" w:rsidRDefault="00170284" w:rsidP="00020177">
            <w:pPr>
              <w:pStyle w:val="TableParagraph"/>
              <w:spacing w:before="59" w:line="242" w:lineRule="auto"/>
              <w:ind w:left="109" w:right="307"/>
              <w:rPr>
                <w:sz w:val="20"/>
              </w:rPr>
            </w:pPr>
          </w:p>
          <w:p w:rsidR="00170284" w:rsidRDefault="00170284" w:rsidP="00020177">
            <w:pPr>
              <w:pStyle w:val="TableParagraph"/>
              <w:spacing w:before="59" w:line="242" w:lineRule="auto"/>
              <w:ind w:left="109" w:right="307"/>
              <w:rPr>
                <w:sz w:val="20"/>
              </w:rPr>
            </w:pPr>
            <w:r>
              <w:rPr>
                <w:sz w:val="20"/>
              </w:rPr>
              <w:t>Experiment with synonyms and antonyms</w:t>
            </w:r>
          </w:p>
          <w:p w:rsidR="00020177" w:rsidRDefault="00020177" w:rsidP="00815C46">
            <w:pPr>
              <w:pStyle w:val="TableParagraph"/>
              <w:ind w:left="109" w:right="57"/>
              <w:rPr>
                <w:sz w:val="20"/>
              </w:rPr>
            </w:pPr>
          </w:p>
          <w:p w:rsidR="00815C46" w:rsidRDefault="00020177" w:rsidP="00815C46">
            <w:pPr>
              <w:pStyle w:val="TableParagraph"/>
              <w:ind w:left="109" w:right="57"/>
              <w:rPr>
                <w:sz w:val="20"/>
              </w:rPr>
            </w:pPr>
            <w:r>
              <w:rPr>
                <w:sz w:val="20"/>
              </w:rPr>
              <w:t>C</w:t>
            </w:r>
            <w:r w:rsidR="00815C46">
              <w:rPr>
                <w:sz w:val="20"/>
              </w:rPr>
              <w:t xml:space="preserve">onjunctions: also, however, </w:t>
            </w:r>
            <w:r w:rsidR="00815C46">
              <w:rPr>
                <w:spacing w:val="-3"/>
                <w:sz w:val="20"/>
              </w:rPr>
              <w:t xml:space="preserve">therefore, </w:t>
            </w:r>
            <w:r w:rsidR="00815C46">
              <w:rPr>
                <w:sz w:val="20"/>
              </w:rPr>
              <w:t>after the, just then, furthermore, nevertheless, on the other hand, consequently, immediately, as soon as</w:t>
            </w:r>
          </w:p>
          <w:p w:rsidR="00815C46" w:rsidRDefault="00815C46" w:rsidP="00815C46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15C46" w:rsidRDefault="00815C46" w:rsidP="00815C46">
            <w:pPr>
              <w:pStyle w:val="TableParagraph"/>
              <w:ind w:left="109" w:right="495"/>
              <w:rPr>
                <w:sz w:val="20"/>
              </w:rPr>
            </w:pPr>
            <w:r>
              <w:rPr>
                <w:sz w:val="20"/>
              </w:rPr>
              <w:t>Adverbs: very, rather, slightly</w:t>
            </w:r>
          </w:p>
        </w:tc>
        <w:tc>
          <w:tcPr>
            <w:tcW w:w="3262" w:type="dxa"/>
          </w:tcPr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Modify word classes.</w:t>
            </w:r>
          </w:p>
          <w:p w:rsidR="00323414" w:rsidRPr="00E600B1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Identify and use nouns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Form nouns using prefixes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 xml:space="preserve">Use </w:t>
            </w:r>
            <w:proofErr w:type="gramStart"/>
            <w:r>
              <w:rPr>
                <w:sz w:val="20"/>
              </w:rPr>
              <w:t>a or</w:t>
            </w:r>
            <w:proofErr w:type="gramEnd"/>
            <w:r>
              <w:rPr>
                <w:sz w:val="20"/>
              </w:rPr>
              <w:t xml:space="preserve"> an according to whether the next word begins with a vowel or consonant.</w:t>
            </w:r>
          </w:p>
          <w:p w:rsidR="00323414" w:rsidRDefault="00323414" w:rsidP="00323414">
            <w:pPr>
              <w:pStyle w:val="TableParagraph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323414" w:rsidRDefault="00323414" w:rsidP="00323414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sz w:val="20"/>
              </w:rPr>
              <w:t>Identify and use verbs including imperatives and modals.</w:t>
            </w:r>
          </w:p>
          <w:p w:rsidR="00323414" w:rsidRDefault="00323414" w:rsidP="00323414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sz w:val="20"/>
              </w:rPr>
              <w:t>Present perfect forms of verbs to mark relationships of time and cause.</w:t>
            </w:r>
          </w:p>
          <w:p w:rsidR="00323414" w:rsidRDefault="00323414" w:rsidP="0032341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323414" w:rsidRDefault="00323414" w:rsidP="00323414">
            <w:pPr>
              <w:pStyle w:val="TableParagraph"/>
              <w:spacing w:before="3"/>
              <w:ind w:left="144"/>
              <w:rPr>
                <w:sz w:val="20"/>
              </w:rPr>
            </w:pPr>
            <w:r>
              <w:rPr>
                <w:sz w:val="20"/>
              </w:rPr>
              <w:t>Identify and use adjectives to create impact.</w:t>
            </w:r>
          </w:p>
          <w:p w:rsidR="00323414" w:rsidRDefault="00323414" w:rsidP="00323414">
            <w:pPr>
              <w:pStyle w:val="TableParagraph"/>
              <w:spacing w:before="178" w:line="243" w:lineRule="exact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Use conjunctions that signal time, shift attention, inject suspense and shift the setting.</w:t>
            </w:r>
          </w:p>
          <w:p w:rsid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  <w:r>
              <w:rPr>
                <w:sz w:val="20"/>
              </w:rPr>
              <w:t>Use conjunctions to express cause and effect.</w:t>
            </w:r>
          </w:p>
          <w:p w:rsidR="00323414" w:rsidRPr="00323414" w:rsidRDefault="00323414" w:rsidP="00323414">
            <w:pPr>
              <w:pStyle w:val="TableParagraph"/>
              <w:spacing w:line="243" w:lineRule="exact"/>
              <w:ind w:left="144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323414" w:rsidRDefault="00323414" w:rsidP="00323414">
            <w:pPr>
              <w:pStyle w:val="TableParagraph"/>
              <w:spacing w:before="3"/>
              <w:ind w:left="144" w:right="41"/>
              <w:rPr>
                <w:sz w:val="20"/>
              </w:rPr>
            </w:pPr>
            <w:r>
              <w:rPr>
                <w:sz w:val="20"/>
              </w:rPr>
              <w:t>Correct and consistent use of past and present tense including progressive and perfect forms.</w:t>
            </w:r>
          </w:p>
          <w:p w:rsidR="00323414" w:rsidRDefault="00323414" w:rsidP="0032341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23414" w:rsidRDefault="00323414" w:rsidP="0032341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</w:rPr>
            </w:pPr>
            <w:r>
              <w:rPr>
                <w:sz w:val="20"/>
              </w:rPr>
              <w:t>Identify and use adverbs to add detail.</w:t>
            </w: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</w:rPr>
            </w:pPr>
          </w:p>
          <w:p w:rsidR="00323414" w:rsidRDefault="00323414" w:rsidP="00323414">
            <w:pPr>
              <w:pStyle w:val="TableParagraph"/>
              <w:ind w:left="144" w:right="288"/>
              <w:rPr>
                <w:sz w:val="20"/>
                <w:u w:val="single"/>
              </w:rPr>
            </w:pPr>
            <w:r w:rsidRPr="00E0215E">
              <w:rPr>
                <w:sz w:val="20"/>
                <w:u w:val="single"/>
              </w:rPr>
              <w:t>Prepositions</w:t>
            </w:r>
          </w:p>
          <w:p w:rsidR="00815C46" w:rsidRDefault="00323414" w:rsidP="00323414">
            <w:pPr>
              <w:pStyle w:val="TableParagraph"/>
              <w:ind w:left="105" w:right="221"/>
              <w:rPr>
                <w:sz w:val="20"/>
              </w:rPr>
            </w:pPr>
            <w:r>
              <w:rPr>
                <w:sz w:val="20"/>
              </w:rPr>
              <w:t>Use prepositions to mark place or time</w:t>
            </w:r>
          </w:p>
          <w:p w:rsidR="00170284" w:rsidRDefault="00170284" w:rsidP="00323414">
            <w:pPr>
              <w:pStyle w:val="TableParagraph"/>
              <w:ind w:left="105" w:right="221"/>
              <w:rPr>
                <w:sz w:val="20"/>
              </w:rPr>
            </w:pPr>
          </w:p>
          <w:p w:rsidR="00170284" w:rsidRPr="00170284" w:rsidRDefault="00170284" w:rsidP="00323414">
            <w:pPr>
              <w:pStyle w:val="TableParagraph"/>
              <w:ind w:left="105" w:right="221"/>
              <w:rPr>
                <w:sz w:val="20"/>
              </w:rPr>
            </w:pPr>
          </w:p>
        </w:tc>
        <w:tc>
          <w:tcPr>
            <w:tcW w:w="1536" w:type="dxa"/>
          </w:tcPr>
          <w:p w:rsidR="00815C46" w:rsidRDefault="00323414" w:rsidP="00815C46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punctuation learnt in Key Stage 1.</w:t>
            </w:r>
          </w:p>
          <w:p w:rsidR="00323414" w:rsidRDefault="00323414" w:rsidP="00815C46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815C46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Begin to use commas after fronted adverbials.</w:t>
            </w:r>
          </w:p>
          <w:p w:rsidR="00323414" w:rsidRDefault="00323414" w:rsidP="00815C46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815C46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apostrophes for contraction</w:t>
            </w:r>
            <w:r w:rsidR="00131070">
              <w:rPr>
                <w:sz w:val="20"/>
              </w:rPr>
              <w:t>.</w:t>
            </w:r>
          </w:p>
          <w:p w:rsidR="00323414" w:rsidRDefault="00323414" w:rsidP="00815C46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815C46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Use apostrophes for possession</w:t>
            </w:r>
            <w:r w:rsidR="00131070">
              <w:rPr>
                <w:sz w:val="20"/>
              </w:rPr>
              <w:t>.</w:t>
            </w:r>
          </w:p>
          <w:p w:rsidR="00323414" w:rsidRDefault="00323414" w:rsidP="00815C46">
            <w:pPr>
              <w:pStyle w:val="TableParagraph"/>
              <w:ind w:left="203"/>
              <w:rPr>
                <w:sz w:val="20"/>
              </w:rPr>
            </w:pPr>
          </w:p>
          <w:p w:rsidR="00323414" w:rsidRDefault="00323414" w:rsidP="00815C46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Punctuate direct speech.</w:t>
            </w:r>
          </w:p>
        </w:tc>
      </w:tr>
    </w:tbl>
    <w:p w:rsidR="00180867" w:rsidRDefault="00180867" w:rsidP="00180867">
      <w:pPr>
        <w:rPr>
          <w:b/>
          <w:sz w:val="20"/>
        </w:rPr>
      </w:pPr>
    </w:p>
    <w:p w:rsidR="00815C46" w:rsidRDefault="00815C46" w:rsidP="00180867">
      <w:pPr>
        <w:rPr>
          <w:b/>
          <w:sz w:val="20"/>
        </w:rPr>
      </w:pPr>
    </w:p>
    <w:p w:rsidR="00815C46" w:rsidRDefault="00815C46" w:rsidP="00180867">
      <w:pPr>
        <w:rPr>
          <w:b/>
          <w:sz w:val="20"/>
        </w:rPr>
      </w:pPr>
    </w:p>
    <w:p w:rsidR="00815C46" w:rsidRDefault="00815C46" w:rsidP="00180867">
      <w:pPr>
        <w:rPr>
          <w:b/>
          <w:sz w:val="20"/>
        </w:rPr>
      </w:pPr>
    </w:p>
    <w:p w:rsidR="00815C46" w:rsidRDefault="00815C46" w:rsidP="00180867">
      <w:pPr>
        <w:rPr>
          <w:b/>
          <w:sz w:val="20"/>
        </w:rPr>
      </w:pPr>
    </w:p>
    <w:p w:rsidR="00815C46" w:rsidRDefault="00815C46" w:rsidP="00180867">
      <w:pPr>
        <w:rPr>
          <w:b/>
          <w:sz w:val="20"/>
        </w:rPr>
      </w:pPr>
    </w:p>
    <w:p w:rsidR="00815C46" w:rsidRDefault="00815C46" w:rsidP="00180867">
      <w:pPr>
        <w:rPr>
          <w:b/>
          <w:sz w:val="20"/>
        </w:rPr>
      </w:pPr>
    </w:p>
    <w:p w:rsidR="00815C46" w:rsidRDefault="00815C46" w:rsidP="00180867">
      <w:pPr>
        <w:rPr>
          <w:b/>
          <w:sz w:val="20"/>
        </w:rPr>
      </w:pPr>
    </w:p>
    <w:p w:rsidR="00815C46" w:rsidRDefault="00815C46" w:rsidP="00180867">
      <w:pPr>
        <w:rPr>
          <w:b/>
          <w:sz w:val="20"/>
        </w:rPr>
      </w:pPr>
    </w:p>
    <w:p w:rsidR="00815C46" w:rsidRDefault="00815C46" w:rsidP="00180867">
      <w:pPr>
        <w:rPr>
          <w:b/>
          <w:sz w:val="20"/>
        </w:rPr>
      </w:pPr>
    </w:p>
    <w:p w:rsidR="00815C46" w:rsidRDefault="00815C46" w:rsidP="00180867">
      <w:pPr>
        <w:rPr>
          <w:b/>
          <w:sz w:val="20"/>
        </w:rPr>
      </w:pPr>
    </w:p>
    <w:p w:rsidR="002D551C" w:rsidRDefault="002D551C" w:rsidP="00180867">
      <w:pPr>
        <w:rPr>
          <w:b/>
          <w:sz w:val="20"/>
        </w:rPr>
      </w:pPr>
    </w:p>
    <w:p w:rsidR="002D551C" w:rsidRDefault="002D551C" w:rsidP="00180867">
      <w:pPr>
        <w:rPr>
          <w:b/>
          <w:sz w:val="20"/>
        </w:rPr>
      </w:pPr>
    </w:p>
    <w:p w:rsidR="00180867" w:rsidRDefault="00020177" w:rsidP="00180867">
      <w:pPr>
        <w:pStyle w:val="BodyText"/>
        <w:spacing w:before="186" w:after="42"/>
        <w:ind w:left="5183" w:right="5187"/>
        <w:jc w:val="center"/>
        <w:rPr>
          <w:u w:val="none"/>
        </w:rPr>
      </w:pPr>
      <w:r>
        <w:rPr>
          <w:u w:val="thick"/>
        </w:rPr>
        <w:lastRenderedPageBreak/>
        <w:t>Y</w:t>
      </w:r>
      <w:r w:rsidR="00180867">
        <w:rPr>
          <w:u w:val="thick"/>
        </w:rPr>
        <w:t>ear 4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2686"/>
        <w:gridCol w:w="1844"/>
        <w:gridCol w:w="3262"/>
        <w:gridCol w:w="1536"/>
      </w:tblGrid>
      <w:tr w:rsidR="00180867" w:rsidTr="00EA7759">
        <w:trPr>
          <w:trHeight w:val="643"/>
        </w:trPr>
        <w:tc>
          <w:tcPr>
            <w:tcW w:w="1968" w:type="dxa"/>
          </w:tcPr>
          <w:p w:rsidR="00180867" w:rsidRDefault="00180867" w:rsidP="00E50F18">
            <w:pPr>
              <w:pStyle w:val="TableParagraph"/>
              <w:spacing w:before="59"/>
              <w:ind w:left="335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686" w:type="dxa"/>
          </w:tcPr>
          <w:p w:rsidR="00180867" w:rsidRDefault="00180867" w:rsidP="00E50F18">
            <w:pPr>
              <w:pStyle w:val="TableParagraph"/>
              <w:spacing w:before="59"/>
              <w:ind w:left="923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844" w:type="dxa"/>
          </w:tcPr>
          <w:p w:rsidR="00180867" w:rsidRDefault="00180867" w:rsidP="00E50F18">
            <w:pPr>
              <w:pStyle w:val="TableParagraph"/>
              <w:spacing w:before="59"/>
              <w:ind w:left="423" w:right="325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262" w:type="dxa"/>
          </w:tcPr>
          <w:p w:rsidR="00180867" w:rsidRDefault="00180867" w:rsidP="00E50F18">
            <w:pPr>
              <w:pStyle w:val="TableParagraph"/>
              <w:spacing w:before="59"/>
              <w:ind w:left="1017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536" w:type="dxa"/>
          </w:tcPr>
          <w:p w:rsidR="00180867" w:rsidRDefault="00180867" w:rsidP="00E50F18">
            <w:pPr>
              <w:pStyle w:val="TableParagraph"/>
              <w:spacing w:before="59"/>
              <w:ind w:left="208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815C46" w:rsidTr="00EA7759">
        <w:trPr>
          <w:trHeight w:val="5940"/>
        </w:trPr>
        <w:tc>
          <w:tcPr>
            <w:tcW w:w="1968" w:type="dxa"/>
          </w:tcPr>
          <w:p w:rsidR="00815C46" w:rsidRDefault="00815C46" w:rsidP="00815C46">
            <w:pPr>
              <w:pStyle w:val="TableParagraph"/>
              <w:spacing w:before="59" w:line="242" w:lineRule="auto"/>
              <w:ind w:left="107" w:right="354"/>
              <w:rPr>
                <w:sz w:val="20"/>
              </w:rPr>
            </w:pPr>
            <w:r>
              <w:rPr>
                <w:sz w:val="20"/>
              </w:rPr>
              <w:t>Link between opening and resolution</w:t>
            </w:r>
            <w:r w:rsidR="00131070">
              <w:rPr>
                <w:sz w:val="20"/>
              </w:rPr>
              <w:t>.</w:t>
            </w:r>
          </w:p>
          <w:p w:rsidR="00815C46" w:rsidRDefault="00815C46" w:rsidP="00815C46">
            <w:pPr>
              <w:pStyle w:val="TableParagraph"/>
              <w:rPr>
                <w:b/>
                <w:sz w:val="20"/>
              </w:rPr>
            </w:pPr>
          </w:p>
          <w:p w:rsidR="00815C46" w:rsidRDefault="00815C46" w:rsidP="00815C46">
            <w:pPr>
              <w:pStyle w:val="TableParagraph"/>
              <w:ind w:left="107" w:right="105"/>
              <w:rPr>
                <w:sz w:val="20"/>
              </w:rPr>
            </w:pPr>
            <w:r>
              <w:rPr>
                <w:sz w:val="20"/>
              </w:rPr>
              <w:t>Links between sentences help to navigate the reader from one idea to the next e.g. contrasts in mood</w:t>
            </w:r>
          </w:p>
          <w:p w:rsidR="00815C46" w:rsidRDefault="00815C46" w:rsidP="00815C46">
            <w:pPr>
              <w:pStyle w:val="TableParagraph"/>
              <w:spacing w:before="2"/>
              <w:ind w:left="107" w:right="340"/>
              <w:rPr>
                <w:sz w:val="20"/>
              </w:rPr>
            </w:pPr>
            <w:r>
              <w:rPr>
                <w:sz w:val="20"/>
              </w:rPr>
              <w:t>angry mother, disheartened Jack</w:t>
            </w:r>
          </w:p>
          <w:p w:rsidR="00020177" w:rsidRDefault="00020177" w:rsidP="00815C46">
            <w:pPr>
              <w:pStyle w:val="TableParagraph"/>
              <w:spacing w:before="2"/>
              <w:ind w:left="107" w:right="340"/>
              <w:rPr>
                <w:sz w:val="20"/>
              </w:rPr>
            </w:pPr>
          </w:p>
          <w:p w:rsidR="00020177" w:rsidRDefault="00020177" w:rsidP="00815C46">
            <w:pPr>
              <w:pStyle w:val="TableParagraph"/>
              <w:spacing w:before="2"/>
              <w:ind w:left="107" w:right="340"/>
              <w:rPr>
                <w:sz w:val="20"/>
              </w:rPr>
            </w:pPr>
            <w:r>
              <w:rPr>
                <w:sz w:val="20"/>
              </w:rPr>
              <w:t xml:space="preserve">Use details to build character descriptions and evoke a response. </w:t>
            </w:r>
          </w:p>
          <w:p w:rsidR="00815C46" w:rsidRDefault="00815C46" w:rsidP="00815C46">
            <w:pPr>
              <w:pStyle w:val="TableParagraph"/>
              <w:spacing w:before="2"/>
              <w:rPr>
                <w:b/>
                <w:sz w:val="20"/>
              </w:rPr>
            </w:pPr>
          </w:p>
          <w:p w:rsidR="00020177" w:rsidRDefault="00815C46" w:rsidP="00020177">
            <w:pPr>
              <w:pStyle w:val="TableParagraph"/>
              <w:ind w:left="107" w:right="21"/>
              <w:rPr>
                <w:sz w:val="20"/>
              </w:rPr>
            </w:pPr>
            <w:r>
              <w:rPr>
                <w:sz w:val="20"/>
              </w:rPr>
              <w:t xml:space="preserve">Paragraphs </w:t>
            </w: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correctly to build up to key event</w:t>
            </w:r>
            <w:r w:rsidR="00020177">
              <w:rPr>
                <w:sz w:val="20"/>
              </w:rPr>
              <w:t xml:space="preserve"> and to sequence the narrative.</w:t>
            </w:r>
          </w:p>
          <w:p w:rsidR="00020177" w:rsidRDefault="00020177" w:rsidP="00815C46">
            <w:pPr>
              <w:pStyle w:val="TableParagraph"/>
              <w:ind w:left="107" w:right="21"/>
              <w:rPr>
                <w:sz w:val="20"/>
              </w:rPr>
            </w:pPr>
          </w:p>
          <w:p w:rsidR="00020177" w:rsidRDefault="00020177" w:rsidP="00815C46">
            <w:pPr>
              <w:pStyle w:val="TableParagraph"/>
              <w:ind w:left="107" w:right="21"/>
              <w:rPr>
                <w:sz w:val="20"/>
              </w:rPr>
            </w:pPr>
            <w:r>
              <w:rPr>
                <w:sz w:val="20"/>
              </w:rPr>
              <w:t>Stages identified in the telling: introduction – build up – climax/conflict – resolution.</w:t>
            </w:r>
          </w:p>
          <w:p w:rsidR="00815C46" w:rsidRDefault="00815C46" w:rsidP="00815C46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15C46" w:rsidRDefault="00815C46" w:rsidP="00815C46">
            <w:pPr>
              <w:pStyle w:val="TableParagraph"/>
              <w:ind w:left="107" w:right="30"/>
              <w:rPr>
                <w:sz w:val="20"/>
              </w:rPr>
            </w:pPr>
            <w:r>
              <w:rPr>
                <w:sz w:val="20"/>
              </w:rPr>
              <w:t>Repetition avoided through using different sentence structures and ellipsis</w:t>
            </w:r>
            <w:r w:rsidR="00020177">
              <w:rPr>
                <w:sz w:val="20"/>
              </w:rPr>
              <w:t>.</w:t>
            </w:r>
          </w:p>
          <w:p w:rsidR="00020177" w:rsidRDefault="00020177" w:rsidP="002D551C">
            <w:pPr>
              <w:pStyle w:val="TableParagraph"/>
              <w:ind w:right="30"/>
              <w:rPr>
                <w:sz w:val="20"/>
              </w:rPr>
            </w:pPr>
          </w:p>
          <w:p w:rsidR="00020177" w:rsidRDefault="00020177" w:rsidP="00815C46">
            <w:pPr>
              <w:pStyle w:val="TableParagraph"/>
              <w:ind w:left="107" w:right="30"/>
              <w:rPr>
                <w:sz w:val="20"/>
              </w:rPr>
            </w:pPr>
            <w:r>
              <w:rPr>
                <w:sz w:val="20"/>
              </w:rPr>
              <w:t>Develop settings using adjectives and figurative language to evoke time, place and mood.</w:t>
            </w:r>
          </w:p>
        </w:tc>
        <w:tc>
          <w:tcPr>
            <w:tcW w:w="2686" w:type="dxa"/>
          </w:tcPr>
          <w:p w:rsidR="00815C46" w:rsidRDefault="00815C46" w:rsidP="00815C46">
            <w:pPr>
              <w:pStyle w:val="TableParagraph"/>
              <w:spacing w:before="59" w:line="242" w:lineRule="auto"/>
              <w:ind w:left="109" w:right="808"/>
              <w:jc w:val="both"/>
              <w:rPr>
                <w:sz w:val="20"/>
              </w:rPr>
            </w:pPr>
            <w:r>
              <w:rPr>
                <w:sz w:val="20"/>
              </w:rPr>
              <w:t>Variation 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ntence structures e.g. while, although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til</w:t>
            </w:r>
          </w:p>
          <w:p w:rsidR="00815C46" w:rsidRDefault="00815C46" w:rsidP="00815C46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15C46" w:rsidRDefault="00815C46" w:rsidP="00815C46">
            <w:pPr>
              <w:pStyle w:val="TableParagraph"/>
              <w:ind w:left="109" w:right="591"/>
              <w:rPr>
                <w:sz w:val="20"/>
              </w:rPr>
            </w:pPr>
            <w:r>
              <w:rPr>
                <w:sz w:val="20"/>
              </w:rPr>
              <w:t>Use embedded/relative clauses</w:t>
            </w:r>
          </w:p>
          <w:p w:rsidR="00815C46" w:rsidRDefault="00815C46" w:rsidP="00815C46">
            <w:pPr>
              <w:pStyle w:val="TableParagraph"/>
              <w:spacing w:before="4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e.g</w:t>
            </w:r>
            <w:proofErr w:type="gramEnd"/>
            <w:r>
              <w:rPr>
                <w:sz w:val="20"/>
              </w:rPr>
              <w:t>. Marcus, who grinned slyly at the teacher,….</w:t>
            </w:r>
          </w:p>
          <w:p w:rsidR="00815C46" w:rsidRDefault="00815C46" w:rsidP="00815C4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15C46" w:rsidRDefault="00815C46" w:rsidP="00815C46">
            <w:pPr>
              <w:pStyle w:val="TableParagraph"/>
              <w:ind w:left="109" w:right="134"/>
              <w:rPr>
                <w:sz w:val="20"/>
              </w:rPr>
            </w:pPr>
            <w:r>
              <w:rPr>
                <w:sz w:val="20"/>
              </w:rPr>
              <w:t>Include adverbs to show how often or add subtlety of meaning e.g. exactly, suspiciously</w:t>
            </w:r>
          </w:p>
          <w:p w:rsidR="00815C46" w:rsidRDefault="00815C46" w:rsidP="00815C4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15C46" w:rsidRDefault="00815C46" w:rsidP="00815C46">
            <w:pPr>
              <w:pStyle w:val="TableParagraph"/>
              <w:ind w:left="109" w:right="63"/>
              <w:rPr>
                <w:sz w:val="20"/>
              </w:rPr>
            </w:pPr>
            <w:r>
              <w:rPr>
                <w:sz w:val="20"/>
              </w:rPr>
              <w:t>Tense changes appropriate; verbs may refer to continuous action e.g. will be thinking</w:t>
            </w:r>
          </w:p>
          <w:p w:rsidR="00020177" w:rsidRDefault="00020177" w:rsidP="00815C46">
            <w:pPr>
              <w:pStyle w:val="TableParagraph"/>
              <w:ind w:left="109" w:right="63"/>
              <w:rPr>
                <w:sz w:val="20"/>
              </w:rPr>
            </w:pPr>
          </w:p>
          <w:p w:rsidR="00020177" w:rsidRDefault="00020177" w:rsidP="00815C46">
            <w:pPr>
              <w:pStyle w:val="TableParagraph"/>
              <w:ind w:left="109" w:right="63"/>
              <w:rPr>
                <w:sz w:val="20"/>
              </w:rPr>
            </w:pPr>
            <w:r>
              <w:rPr>
                <w:sz w:val="20"/>
              </w:rPr>
              <w:t xml:space="preserve">Different openers used to introduce and/or connect paragraphs e.g. </w:t>
            </w:r>
            <w:proofErr w:type="spellStart"/>
            <w:r>
              <w:rPr>
                <w:sz w:val="20"/>
              </w:rPr>
              <w:t>some time</w:t>
            </w:r>
            <w:proofErr w:type="spellEnd"/>
            <w:r>
              <w:rPr>
                <w:sz w:val="20"/>
              </w:rPr>
              <w:t xml:space="preserve"> later, suddenly, inside the castle. </w:t>
            </w:r>
          </w:p>
          <w:p w:rsidR="00B669D9" w:rsidRDefault="00B669D9" w:rsidP="00815C46">
            <w:pPr>
              <w:pStyle w:val="TableParagraph"/>
              <w:ind w:left="109" w:right="63"/>
              <w:rPr>
                <w:sz w:val="20"/>
              </w:rPr>
            </w:pPr>
          </w:p>
          <w:p w:rsidR="00B669D9" w:rsidRDefault="00B669D9" w:rsidP="00815C46">
            <w:pPr>
              <w:pStyle w:val="TableParagraph"/>
              <w:ind w:left="109" w:right="63"/>
              <w:rPr>
                <w:sz w:val="20"/>
              </w:rPr>
            </w:pPr>
            <w:r>
              <w:rPr>
                <w:sz w:val="20"/>
              </w:rPr>
              <w:t>Sentence starters are varied (DADWAVERS).</w:t>
            </w:r>
          </w:p>
          <w:p w:rsidR="00B669D9" w:rsidRDefault="00B669D9" w:rsidP="00815C46">
            <w:pPr>
              <w:pStyle w:val="TableParagraph"/>
              <w:ind w:left="109" w:right="63"/>
              <w:rPr>
                <w:sz w:val="20"/>
              </w:rPr>
            </w:pPr>
          </w:p>
          <w:p w:rsidR="002D551C" w:rsidRDefault="002D551C" w:rsidP="002D551C">
            <w:pPr>
              <w:pStyle w:val="TableParagraph"/>
              <w:ind w:left="107" w:right="30"/>
              <w:rPr>
                <w:sz w:val="20"/>
              </w:rPr>
            </w:pPr>
            <w:r>
              <w:rPr>
                <w:sz w:val="20"/>
              </w:rPr>
              <w:t>Use of figurative language.</w:t>
            </w:r>
          </w:p>
          <w:p w:rsidR="00B669D9" w:rsidRDefault="00B669D9" w:rsidP="00815C46">
            <w:pPr>
              <w:pStyle w:val="TableParagraph"/>
              <w:ind w:left="109" w:right="63"/>
              <w:rPr>
                <w:sz w:val="20"/>
              </w:rPr>
            </w:pPr>
          </w:p>
        </w:tc>
        <w:tc>
          <w:tcPr>
            <w:tcW w:w="1844" w:type="dxa"/>
          </w:tcPr>
          <w:p w:rsidR="00815C46" w:rsidRDefault="00020177" w:rsidP="00815C46">
            <w:pPr>
              <w:pStyle w:val="TableParagraph"/>
              <w:spacing w:before="59" w:line="242" w:lineRule="auto"/>
              <w:ind w:left="109" w:right="3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Ambitious </w:t>
            </w:r>
            <w:r w:rsidR="000356D9">
              <w:rPr>
                <w:sz w:val="20"/>
              </w:rPr>
              <w:t xml:space="preserve"> and</w:t>
            </w:r>
            <w:proofErr w:type="gramEnd"/>
            <w:r w:rsidR="000356D9">
              <w:rPr>
                <w:sz w:val="20"/>
              </w:rPr>
              <w:t xml:space="preserve"> relevant </w:t>
            </w:r>
            <w:r>
              <w:rPr>
                <w:sz w:val="20"/>
              </w:rPr>
              <w:t>vocabulary used.</w:t>
            </w:r>
          </w:p>
          <w:p w:rsidR="00170284" w:rsidRDefault="00170284" w:rsidP="00815C46">
            <w:pPr>
              <w:pStyle w:val="TableParagraph"/>
              <w:spacing w:before="59" w:line="242" w:lineRule="auto"/>
              <w:ind w:left="109" w:right="307"/>
              <w:rPr>
                <w:sz w:val="20"/>
              </w:rPr>
            </w:pPr>
          </w:p>
          <w:p w:rsidR="00170284" w:rsidRDefault="00170284" w:rsidP="00815C46">
            <w:pPr>
              <w:pStyle w:val="TableParagraph"/>
              <w:spacing w:before="59" w:line="242" w:lineRule="auto"/>
              <w:ind w:left="109" w:right="307"/>
              <w:rPr>
                <w:sz w:val="20"/>
              </w:rPr>
            </w:pPr>
            <w:r>
              <w:rPr>
                <w:sz w:val="20"/>
              </w:rPr>
              <w:t>Use appropriate synonyms and antonyms.</w:t>
            </w:r>
          </w:p>
          <w:p w:rsidR="00815C46" w:rsidRDefault="00815C46" w:rsidP="00815C46">
            <w:pPr>
              <w:pStyle w:val="TableParagraph"/>
              <w:spacing w:before="12"/>
              <w:rPr>
                <w:b/>
                <w:sz w:val="19"/>
              </w:rPr>
            </w:pPr>
          </w:p>
          <w:p w:rsidR="00815C46" w:rsidRDefault="00170284" w:rsidP="00815C46">
            <w:pPr>
              <w:pStyle w:val="TableParagraph"/>
              <w:ind w:left="109" w:right="81"/>
              <w:rPr>
                <w:sz w:val="20"/>
              </w:rPr>
            </w:pPr>
            <w:r>
              <w:rPr>
                <w:sz w:val="20"/>
              </w:rPr>
              <w:t>Conjunctions</w:t>
            </w:r>
            <w:r w:rsidR="00815C46">
              <w:rPr>
                <w:sz w:val="20"/>
              </w:rPr>
              <w:t>: in addition, furthermore, consequently, in the end, much later on, moreover, in due course, eventually</w:t>
            </w:r>
          </w:p>
        </w:tc>
        <w:tc>
          <w:tcPr>
            <w:tcW w:w="3262" w:type="dxa"/>
          </w:tcPr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Modify word classes</w:t>
            </w:r>
          </w:p>
          <w:p w:rsidR="00A43AF2" w:rsidRPr="00323414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Identify and use nouns (including irregular plurals)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Use the correct determiner.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Use pronouns to avoid repetition.</w:t>
            </w:r>
          </w:p>
          <w:p w:rsidR="00A43AF2" w:rsidRDefault="00A43AF2" w:rsidP="00A43AF2">
            <w:pPr>
              <w:pStyle w:val="TableParagraph"/>
              <w:spacing w:before="3"/>
              <w:ind w:left="166" w:right="108"/>
              <w:rPr>
                <w:sz w:val="20"/>
              </w:rPr>
            </w:pPr>
            <w:r>
              <w:rPr>
                <w:sz w:val="20"/>
              </w:rPr>
              <w:t>Noun phrases expanded by the addition of modifying adjectives, nouns and prepositional phrases.</w:t>
            </w:r>
          </w:p>
          <w:p w:rsidR="00A43AF2" w:rsidRDefault="00A43AF2" w:rsidP="00A43AF2">
            <w:pPr>
              <w:pStyle w:val="TableParagraph"/>
              <w:spacing w:before="9"/>
              <w:rPr>
                <w:b/>
                <w:sz w:val="16"/>
              </w:rPr>
            </w:pP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</w:rPr>
              <w:t>Standard English forms for verbs.</w:t>
            </w:r>
          </w:p>
          <w:p w:rsidR="00A43AF2" w:rsidRDefault="00A43AF2" w:rsidP="00A43AF2">
            <w:pPr>
              <w:pStyle w:val="TableParagraph"/>
              <w:rPr>
                <w:b/>
                <w:sz w:val="15"/>
              </w:rPr>
            </w:pP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</w:rPr>
              <w:t>Identify and use adjectives to create impact.</w:t>
            </w:r>
          </w:p>
          <w:p w:rsidR="00A43AF2" w:rsidRDefault="00A43AF2" w:rsidP="00A43AF2">
            <w:pPr>
              <w:pStyle w:val="TableParagraph"/>
              <w:spacing w:before="9"/>
              <w:rPr>
                <w:b/>
                <w:sz w:val="14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 xml:space="preserve">Use a wide range of conjunctions. </w:t>
            </w: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>Choose sophisticated conjunctions such as however, meanwhile.</w:t>
            </w:r>
          </w:p>
          <w:p w:rsidR="00A43AF2" w:rsidRDefault="00A43AF2" w:rsidP="00A43AF2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A43AF2" w:rsidRDefault="00A43AF2" w:rsidP="00A43AF2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A43AF2" w:rsidRDefault="00A43AF2" w:rsidP="00A43AF2">
            <w:pPr>
              <w:pStyle w:val="TableParagraph"/>
              <w:ind w:left="166" w:right="511"/>
              <w:rPr>
                <w:sz w:val="20"/>
              </w:rPr>
            </w:pPr>
            <w:r>
              <w:rPr>
                <w:sz w:val="20"/>
              </w:rPr>
              <w:t>Correct use of past and present tense including perfect forms.</w:t>
            </w:r>
          </w:p>
          <w:p w:rsidR="00A43AF2" w:rsidRDefault="00A43AF2" w:rsidP="00A43AF2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43AF2" w:rsidRDefault="00A43AF2" w:rsidP="00A43AF2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>Identify and use adverbs and adverbial phrases to add detail.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 xml:space="preserve">Punctuate fronted adverbials.  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  <w:r>
              <w:rPr>
                <w:sz w:val="20"/>
              </w:rPr>
              <w:t>Use prepositions to mark place or time</w:t>
            </w:r>
          </w:p>
          <w:p w:rsidR="00A43AF2" w:rsidRDefault="00A43AF2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</w:p>
          <w:p w:rsidR="00815C46" w:rsidRPr="009B7962" w:rsidRDefault="00815C46" w:rsidP="00A43AF2">
            <w:pPr>
              <w:pStyle w:val="TableParagraph"/>
              <w:spacing w:before="1"/>
              <w:ind w:left="166" w:right="289"/>
              <w:rPr>
                <w:sz w:val="20"/>
              </w:rPr>
            </w:pPr>
          </w:p>
        </w:tc>
        <w:tc>
          <w:tcPr>
            <w:tcW w:w="1536" w:type="dxa"/>
          </w:tcPr>
          <w:p w:rsidR="00815C46" w:rsidRDefault="00A43AF2" w:rsidP="00815C46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punctuation learnt in Key Stage 1.</w:t>
            </w:r>
          </w:p>
          <w:p w:rsidR="00A43AF2" w:rsidRDefault="00A43AF2" w:rsidP="00815C46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815C46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commas after fronted adverbials consistently.</w:t>
            </w:r>
          </w:p>
          <w:p w:rsidR="00A43AF2" w:rsidRDefault="00A43AF2" w:rsidP="00815C46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815C46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commas to separate clauses.</w:t>
            </w:r>
          </w:p>
          <w:p w:rsidR="00A43AF2" w:rsidRDefault="00A43AF2" w:rsidP="00815C46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Use apostrophes for singular and plural possession.</w:t>
            </w: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</w:p>
          <w:p w:rsidR="00A43AF2" w:rsidRDefault="00A43AF2" w:rsidP="00A43AF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Punctuate direct speech accurately.</w:t>
            </w:r>
          </w:p>
        </w:tc>
      </w:tr>
    </w:tbl>
    <w:p w:rsidR="00180867" w:rsidRDefault="00180867" w:rsidP="00180867">
      <w:pPr>
        <w:rPr>
          <w:sz w:val="20"/>
        </w:rPr>
        <w:sectPr w:rsidR="00180867">
          <w:headerReference w:type="default" r:id="rId35"/>
          <w:pgSz w:w="11910" w:h="16840"/>
          <w:pgMar w:top="1420" w:right="0" w:bottom="280" w:left="0" w:header="1112" w:footer="0" w:gutter="0"/>
          <w:cols w:space="720"/>
        </w:sectPr>
      </w:pPr>
    </w:p>
    <w:p w:rsidR="00A14B84" w:rsidRPr="00117945" w:rsidRDefault="00A14B84" w:rsidP="00A14B84">
      <w:pPr>
        <w:jc w:val="center"/>
        <w:rPr>
          <w:b/>
          <w:sz w:val="32"/>
          <w:u w:val="single"/>
        </w:rPr>
      </w:pPr>
      <w:r w:rsidRPr="00117945">
        <w:rPr>
          <w:b/>
          <w:sz w:val="32"/>
          <w:u w:val="single"/>
        </w:rPr>
        <w:lastRenderedPageBreak/>
        <w:t>Year 5</w:t>
      </w:r>
    </w:p>
    <w:p w:rsidR="00180867" w:rsidRDefault="00180867" w:rsidP="00180867">
      <w:pPr>
        <w:spacing w:before="5" w:after="1"/>
        <w:rPr>
          <w:b/>
          <w:sz w:val="10"/>
        </w:rPr>
      </w:pPr>
    </w:p>
    <w:p w:rsidR="00A14B84" w:rsidRDefault="00A14B84" w:rsidP="00180867">
      <w:pPr>
        <w:spacing w:before="5" w:after="1"/>
        <w:rPr>
          <w:b/>
          <w:sz w:val="10"/>
        </w:rPr>
      </w:pPr>
    </w:p>
    <w:tbl>
      <w:tblPr>
        <w:tblW w:w="0" w:type="auto"/>
        <w:tblInd w:w="352" w:type="dxa"/>
        <w:tblBorders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2686"/>
        <w:gridCol w:w="1560"/>
        <w:gridCol w:w="3545"/>
        <w:gridCol w:w="1536"/>
      </w:tblGrid>
      <w:tr w:rsidR="00180867" w:rsidTr="00EA7759">
        <w:trPr>
          <w:trHeight w:val="581"/>
        </w:trPr>
        <w:tc>
          <w:tcPr>
            <w:tcW w:w="1968" w:type="dxa"/>
          </w:tcPr>
          <w:p w:rsidR="00180867" w:rsidRDefault="00180867" w:rsidP="00E50F18">
            <w:pPr>
              <w:pStyle w:val="TableParagraph"/>
              <w:spacing w:line="265" w:lineRule="exact"/>
              <w:ind w:left="335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2686" w:type="dxa"/>
          </w:tcPr>
          <w:p w:rsidR="00180867" w:rsidRDefault="00180867" w:rsidP="00E50F18">
            <w:pPr>
              <w:pStyle w:val="TableParagraph"/>
              <w:spacing w:line="265" w:lineRule="exact"/>
              <w:ind w:left="923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560" w:type="dxa"/>
          </w:tcPr>
          <w:p w:rsidR="00180867" w:rsidRDefault="00180867" w:rsidP="00E50F18">
            <w:pPr>
              <w:pStyle w:val="TableParagraph"/>
              <w:ind w:left="289" w:right="175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545" w:type="dxa"/>
          </w:tcPr>
          <w:p w:rsidR="00180867" w:rsidRDefault="00A807B5" w:rsidP="00E50F18">
            <w:pPr>
              <w:pStyle w:val="TableParagraph"/>
              <w:spacing w:line="265" w:lineRule="exact"/>
              <w:ind w:left="1157"/>
              <w:rPr>
                <w:b/>
              </w:rPr>
            </w:pPr>
            <w:r>
              <w:rPr>
                <w:noProof/>
                <w:lang w:val="en-GB" w:eastAsia="en-GB" w:bidi="ar-SA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page">
                        <wp:posOffset>-3968750</wp:posOffset>
                      </wp:positionH>
                      <wp:positionV relativeFrom="page">
                        <wp:posOffset>-22225</wp:posOffset>
                      </wp:positionV>
                      <wp:extent cx="7198360" cy="64135"/>
                      <wp:effectExtent l="0" t="0" r="21590" b="12065"/>
                      <wp:wrapNone/>
                      <wp:docPr id="20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98360" cy="64135"/>
                                <a:chOff x="307" y="1478"/>
                                <a:chExt cx="11336" cy="101"/>
                              </a:xfrm>
                            </wpg:grpSpPr>
                            <wps:wsp>
                              <wps:cNvPr id="21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" y="1478"/>
                                  <a:ext cx="41" cy="101"/>
                                </a:xfrm>
                                <a:custGeom>
                                  <a:avLst/>
                                  <a:gdLst>
                                    <a:gd name="T0" fmla="+- 0 348 307"/>
                                    <a:gd name="T1" fmla="*/ T0 w 41"/>
                                    <a:gd name="T2" fmla="+- 0 1478 1478"/>
                                    <a:gd name="T3" fmla="*/ 1478 h 101"/>
                                    <a:gd name="T4" fmla="+- 0 307 307"/>
                                    <a:gd name="T5" fmla="*/ T4 w 41"/>
                                    <a:gd name="T6" fmla="+- 0 1478 1478"/>
                                    <a:gd name="T7" fmla="*/ 1478 h 101"/>
                                    <a:gd name="T8" fmla="+- 0 307 307"/>
                                    <a:gd name="T9" fmla="*/ T8 w 41"/>
                                    <a:gd name="T10" fmla="+- 0 1519 1478"/>
                                    <a:gd name="T11" fmla="*/ 1519 h 101"/>
                                    <a:gd name="T12" fmla="+- 0 307 307"/>
                                    <a:gd name="T13" fmla="*/ T12 w 41"/>
                                    <a:gd name="T14" fmla="+- 0 1579 1478"/>
                                    <a:gd name="T15" fmla="*/ 1579 h 101"/>
                                    <a:gd name="T16" fmla="+- 0 348 307"/>
                                    <a:gd name="T17" fmla="*/ T16 w 41"/>
                                    <a:gd name="T18" fmla="+- 0 1579 1478"/>
                                    <a:gd name="T19" fmla="*/ 1579 h 101"/>
                                    <a:gd name="T20" fmla="+- 0 348 307"/>
                                    <a:gd name="T21" fmla="*/ T20 w 41"/>
                                    <a:gd name="T22" fmla="+- 0 1519 1478"/>
                                    <a:gd name="T23" fmla="*/ 1519 h 101"/>
                                    <a:gd name="T24" fmla="+- 0 348 307"/>
                                    <a:gd name="T25" fmla="*/ T24 w 41"/>
                                    <a:gd name="T26" fmla="+- 0 1478 1478"/>
                                    <a:gd name="T27" fmla="*/ 1478 h 1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1" h="101">
                                      <a:moveTo>
                                        <a:pt x="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1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" y="1499"/>
                                  <a:ext cx="19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5" y="1478"/>
                                  <a:ext cx="41" cy="101"/>
                                </a:xfrm>
                                <a:custGeom>
                                  <a:avLst/>
                                  <a:gdLst>
                                    <a:gd name="T0" fmla="+- 0 2316 2275"/>
                                    <a:gd name="T1" fmla="*/ T0 w 41"/>
                                    <a:gd name="T2" fmla="+- 0 1478 1478"/>
                                    <a:gd name="T3" fmla="*/ 1478 h 101"/>
                                    <a:gd name="T4" fmla="+- 0 2275 2275"/>
                                    <a:gd name="T5" fmla="*/ T4 w 41"/>
                                    <a:gd name="T6" fmla="+- 0 1478 1478"/>
                                    <a:gd name="T7" fmla="*/ 1478 h 101"/>
                                    <a:gd name="T8" fmla="+- 0 2275 2275"/>
                                    <a:gd name="T9" fmla="*/ T8 w 41"/>
                                    <a:gd name="T10" fmla="+- 0 1519 1478"/>
                                    <a:gd name="T11" fmla="*/ 1519 h 101"/>
                                    <a:gd name="T12" fmla="+- 0 2275 2275"/>
                                    <a:gd name="T13" fmla="*/ T12 w 41"/>
                                    <a:gd name="T14" fmla="+- 0 1579 1478"/>
                                    <a:gd name="T15" fmla="*/ 1579 h 101"/>
                                    <a:gd name="T16" fmla="+- 0 2316 2275"/>
                                    <a:gd name="T17" fmla="*/ T16 w 41"/>
                                    <a:gd name="T18" fmla="+- 0 1579 1478"/>
                                    <a:gd name="T19" fmla="*/ 1579 h 101"/>
                                    <a:gd name="T20" fmla="+- 0 2316 2275"/>
                                    <a:gd name="T21" fmla="*/ T20 w 41"/>
                                    <a:gd name="T22" fmla="+- 0 1519 1478"/>
                                    <a:gd name="T23" fmla="*/ 1519 h 101"/>
                                    <a:gd name="T24" fmla="+- 0 2316 2275"/>
                                    <a:gd name="T25" fmla="*/ T24 w 41"/>
                                    <a:gd name="T26" fmla="+- 0 1478 1478"/>
                                    <a:gd name="T27" fmla="*/ 1478 h 1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1" h="101">
                                      <a:moveTo>
                                        <a:pt x="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1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6" y="1499"/>
                                  <a:ext cx="2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0" y="1478"/>
                                  <a:ext cx="41" cy="101"/>
                                </a:xfrm>
                                <a:custGeom>
                                  <a:avLst/>
                                  <a:gdLst>
                                    <a:gd name="T0" fmla="+- 0 5002 4961"/>
                                    <a:gd name="T1" fmla="*/ T0 w 41"/>
                                    <a:gd name="T2" fmla="+- 0 1478 1478"/>
                                    <a:gd name="T3" fmla="*/ 1478 h 101"/>
                                    <a:gd name="T4" fmla="+- 0 4961 4961"/>
                                    <a:gd name="T5" fmla="*/ T4 w 41"/>
                                    <a:gd name="T6" fmla="+- 0 1478 1478"/>
                                    <a:gd name="T7" fmla="*/ 1478 h 101"/>
                                    <a:gd name="T8" fmla="+- 0 4961 4961"/>
                                    <a:gd name="T9" fmla="*/ T8 w 41"/>
                                    <a:gd name="T10" fmla="+- 0 1519 1478"/>
                                    <a:gd name="T11" fmla="*/ 1519 h 101"/>
                                    <a:gd name="T12" fmla="+- 0 4961 4961"/>
                                    <a:gd name="T13" fmla="*/ T12 w 41"/>
                                    <a:gd name="T14" fmla="+- 0 1579 1478"/>
                                    <a:gd name="T15" fmla="*/ 1579 h 101"/>
                                    <a:gd name="T16" fmla="+- 0 5002 4961"/>
                                    <a:gd name="T17" fmla="*/ T16 w 41"/>
                                    <a:gd name="T18" fmla="+- 0 1579 1478"/>
                                    <a:gd name="T19" fmla="*/ 1579 h 101"/>
                                    <a:gd name="T20" fmla="+- 0 5002 4961"/>
                                    <a:gd name="T21" fmla="*/ T20 w 41"/>
                                    <a:gd name="T22" fmla="+- 0 1519 1478"/>
                                    <a:gd name="T23" fmla="*/ 1519 h 101"/>
                                    <a:gd name="T24" fmla="+- 0 5002 4961"/>
                                    <a:gd name="T25" fmla="*/ T24 w 41"/>
                                    <a:gd name="T26" fmla="+- 0 1478 1478"/>
                                    <a:gd name="T27" fmla="*/ 1478 h 1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1" h="101">
                                      <a:moveTo>
                                        <a:pt x="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1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2" y="1499"/>
                                  <a:ext cx="15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0" y="1478"/>
                                  <a:ext cx="41" cy="101"/>
                                </a:xfrm>
                                <a:custGeom>
                                  <a:avLst/>
                                  <a:gdLst>
                                    <a:gd name="T0" fmla="+- 0 6562 6521"/>
                                    <a:gd name="T1" fmla="*/ T0 w 41"/>
                                    <a:gd name="T2" fmla="+- 0 1478 1478"/>
                                    <a:gd name="T3" fmla="*/ 1478 h 101"/>
                                    <a:gd name="T4" fmla="+- 0 6521 6521"/>
                                    <a:gd name="T5" fmla="*/ T4 w 41"/>
                                    <a:gd name="T6" fmla="+- 0 1478 1478"/>
                                    <a:gd name="T7" fmla="*/ 1478 h 101"/>
                                    <a:gd name="T8" fmla="+- 0 6521 6521"/>
                                    <a:gd name="T9" fmla="*/ T8 w 41"/>
                                    <a:gd name="T10" fmla="+- 0 1519 1478"/>
                                    <a:gd name="T11" fmla="*/ 1519 h 101"/>
                                    <a:gd name="T12" fmla="+- 0 6521 6521"/>
                                    <a:gd name="T13" fmla="*/ T12 w 41"/>
                                    <a:gd name="T14" fmla="+- 0 1579 1478"/>
                                    <a:gd name="T15" fmla="*/ 1579 h 101"/>
                                    <a:gd name="T16" fmla="+- 0 6562 6521"/>
                                    <a:gd name="T17" fmla="*/ T16 w 41"/>
                                    <a:gd name="T18" fmla="+- 0 1579 1478"/>
                                    <a:gd name="T19" fmla="*/ 1579 h 101"/>
                                    <a:gd name="T20" fmla="+- 0 6562 6521"/>
                                    <a:gd name="T21" fmla="*/ T20 w 41"/>
                                    <a:gd name="T22" fmla="+- 0 1519 1478"/>
                                    <a:gd name="T23" fmla="*/ 1519 h 101"/>
                                    <a:gd name="T24" fmla="+- 0 6562 6521"/>
                                    <a:gd name="T25" fmla="*/ T24 w 41"/>
                                    <a:gd name="T26" fmla="+- 0 1478 1478"/>
                                    <a:gd name="T27" fmla="*/ 1478 h 1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1" h="101">
                                      <a:moveTo>
                                        <a:pt x="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1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2" y="1499"/>
                                  <a:ext cx="35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5" y="1478"/>
                                  <a:ext cx="41" cy="101"/>
                                </a:xfrm>
                                <a:custGeom>
                                  <a:avLst/>
                                  <a:gdLst>
                                    <a:gd name="T0" fmla="+- 0 10106 10066"/>
                                    <a:gd name="T1" fmla="*/ T0 w 41"/>
                                    <a:gd name="T2" fmla="+- 0 1478 1478"/>
                                    <a:gd name="T3" fmla="*/ 1478 h 101"/>
                                    <a:gd name="T4" fmla="+- 0 10066 10066"/>
                                    <a:gd name="T5" fmla="*/ T4 w 41"/>
                                    <a:gd name="T6" fmla="+- 0 1478 1478"/>
                                    <a:gd name="T7" fmla="*/ 1478 h 101"/>
                                    <a:gd name="T8" fmla="+- 0 10066 10066"/>
                                    <a:gd name="T9" fmla="*/ T8 w 41"/>
                                    <a:gd name="T10" fmla="+- 0 1519 1478"/>
                                    <a:gd name="T11" fmla="*/ 1519 h 101"/>
                                    <a:gd name="T12" fmla="+- 0 10066 10066"/>
                                    <a:gd name="T13" fmla="*/ T12 w 41"/>
                                    <a:gd name="T14" fmla="+- 0 1579 1478"/>
                                    <a:gd name="T15" fmla="*/ 1579 h 101"/>
                                    <a:gd name="T16" fmla="+- 0 10106 10066"/>
                                    <a:gd name="T17" fmla="*/ T16 w 41"/>
                                    <a:gd name="T18" fmla="+- 0 1579 1478"/>
                                    <a:gd name="T19" fmla="*/ 1579 h 101"/>
                                    <a:gd name="T20" fmla="+- 0 10106 10066"/>
                                    <a:gd name="T21" fmla="*/ T20 w 41"/>
                                    <a:gd name="T22" fmla="+- 0 1519 1478"/>
                                    <a:gd name="T23" fmla="*/ 1519 h 101"/>
                                    <a:gd name="T24" fmla="+- 0 10106 10066"/>
                                    <a:gd name="T25" fmla="*/ T24 w 41"/>
                                    <a:gd name="T26" fmla="+- 0 1478 1478"/>
                                    <a:gd name="T27" fmla="*/ 1478 h 1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1" h="101">
                                      <a:moveTo>
                                        <a:pt x="4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4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06" y="1499"/>
                                  <a:ext cx="14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01" y="1478"/>
                                  <a:ext cx="41" cy="101"/>
                                </a:xfrm>
                                <a:custGeom>
                                  <a:avLst/>
                                  <a:gdLst>
                                    <a:gd name="T0" fmla="+- 0 11642 11602"/>
                                    <a:gd name="T1" fmla="*/ T0 w 41"/>
                                    <a:gd name="T2" fmla="+- 0 1478 1478"/>
                                    <a:gd name="T3" fmla="*/ 1478 h 101"/>
                                    <a:gd name="T4" fmla="+- 0 11602 11602"/>
                                    <a:gd name="T5" fmla="*/ T4 w 41"/>
                                    <a:gd name="T6" fmla="+- 0 1478 1478"/>
                                    <a:gd name="T7" fmla="*/ 1478 h 101"/>
                                    <a:gd name="T8" fmla="+- 0 11602 11602"/>
                                    <a:gd name="T9" fmla="*/ T8 w 41"/>
                                    <a:gd name="T10" fmla="+- 0 1519 1478"/>
                                    <a:gd name="T11" fmla="*/ 1519 h 101"/>
                                    <a:gd name="T12" fmla="+- 0 11602 11602"/>
                                    <a:gd name="T13" fmla="*/ T12 w 41"/>
                                    <a:gd name="T14" fmla="+- 0 1579 1478"/>
                                    <a:gd name="T15" fmla="*/ 1579 h 101"/>
                                    <a:gd name="T16" fmla="+- 0 11642 11602"/>
                                    <a:gd name="T17" fmla="*/ T16 w 41"/>
                                    <a:gd name="T18" fmla="+- 0 1579 1478"/>
                                    <a:gd name="T19" fmla="*/ 1579 h 101"/>
                                    <a:gd name="T20" fmla="+- 0 11642 11602"/>
                                    <a:gd name="T21" fmla="*/ T20 w 41"/>
                                    <a:gd name="T22" fmla="+- 0 1519 1478"/>
                                    <a:gd name="T23" fmla="*/ 1519 h 101"/>
                                    <a:gd name="T24" fmla="+- 0 11642 11602"/>
                                    <a:gd name="T25" fmla="*/ T24 w 41"/>
                                    <a:gd name="T26" fmla="+- 0 1478 1478"/>
                                    <a:gd name="T27" fmla="*/ 1478 h 1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1" h="101">
                                      <a:moveTo>
                                        <a:pt x="4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4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7A5621" id="Group 43" o:spid="_x0000_s1026" style="position:absolute;margin-left:-312.5pt;margin-top:-1.75pt;width:566.8pt;height:5.05pt;z-index:251669504;mso-position-horizontal-relative:page;mso-position-vertical-relative:page" coordorigin="307,1478" coordsize="1133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">
                      <v:shape id="Freeform 44" o:spid="_x0000_s1027" style="position:absolute;left:307;top:1478;width:41;height:101;visibility:visible;mso-wrap-style:square;v-text-anchor:top" coordsize="4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" path="m41,l,,,41r,60l41,101r,-60l41,e" fillcolor="#4472c4">
                        <v:path arrowok="t" o:connecttype="custom" o:connectlocs="41,1478;0,1478;0,1519;0,1579;41,1579;41,1519;41,1478" o:connectangles="0,0,0,0,0,0,0"/>
                      </v:shape>
                      <v:line id="Line 45" o:spid="_x0000_s1028" style="position:absolute;visibility:visible;mso-wrap-style:square" from="348,1499" to="2275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" strokecolor="red" strokeweight="2.04pt"/>
                      <v:shape id="Freeform 46" o:spid="_x0000_s1029" style="position:absolute;left:2275;top:1478;width:41;height:101;visibility:visible;mso-wrap-style:square;v-text-anchor:top" coordsize="4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" path="m41,l,,,41r,60l41,101r,-60l41,e" fillcolor="#4472c4">
                        <v:path arrowok="t" o:connecttype="custom" o:connectlocs="41,1478;0,1478;0,1519;0,1579;41,1579;41,1519;41,1478" o:connectangles="0,0,0,0,0,0,0"/>
                      </v:shape>
                      <v:line id="Line 47" o:spid="_x0000_s1030" style="position:absolute;visibility:visible;mso-wrap-style:square" from="2316,1499" to="4961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" strokecolor="red" strokeweight="2.04pt"/>
                      <v:shape id="Freeform 48" o:spid="_x0000_s1031" style="position:absolute;left:4960;top:1478;width:41;height:101;visibility:visible;mso-wrap-style:square;v-text-anchor:top" coordsize="4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" path="m41,l,,,41r,60l41,101r,-60l41,e" fillcolor="#4472c4">
                        <v:path arrowok="t" o:connecttype="custom" o:connectlocs="41,1478;0,1478;0,1519;0,1579;41,1579;41,1519;41,1478" o:connectangles="0,0,0,0,0,0,0"/>
                      </v:shape>
                      <v:line id="Line 49" o:spid="_x0000_s1032" style="position:absolute;visibility:visible;mso-wrap-style:square" from="5002,1499" to="6521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" strokecolor="red" strokeweight="2.04pt"/>
                      <v:shape id="Freeform 50" o:spid="_x0000_s1033" style="position:absolute;left:6520;top:1478;width:41;height:101;visibility:visible;mso-wrap-style:square;v-text-anchor:top" coordsize="4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" path="m41,l,,,41r,60l41,101r,-60l41,e" fillcolor="#4472c4">
                        <v:path arrowok="t" o:connecttype="custom" o:connectlocs="41,1478;0,1478;0,1519;0,1579;41,1579;41,1519;41,1478" o:connectangles="0,0,0,0,0,0,0"/>
                      </v:shape>
                      <v:line id="Line 51" o:spid="_x0000_s1034" style="position:absolute;visibility:visible;mso-wrap-style:square" from="6562,1499" to="10066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" strokecolor="red" strokeweight="2.04pt"/>
                      <v:shape id="Freeform 52" o:spid="_x0000_s1035" style="position:absolute;left:10065;top:1478;width:41;height:101;visibility:visible;mso-wrap-style:square;v-text-anchor:top" coordsize="4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" path="m40,l,,,41r,60l40,101r,-60l40,e" fillcolor="#4472c4">
                        <v:path arrowok="t" o:connecttype="custom" o:connectlocs="40,1478;0,1478;0,1519;0,1579;40,1579;40,1519;40,1478" o:connectangles="0,0,0,0,0,0,0"/>
                      </v:shape>
                      <v:line id="Line 53" o:spid="_x0000_s1036" style="position:absolute;visibility:visible;mso-wrap-style:square" from="10106,1499" to="11602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" strokecolor="red" strokeweight="2.04pt"/>
                      <v:shape id="Freeform 54" o:spid="_x0000_s1037" style="position:absolute;left:11601;top:1478;width:41;height:101;visibility:visible;mso-wrap-style:square;v-text-anchor:top" coordsize="4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" path="m40,l,,,41r,60l40,101r,-60l40,e" fillcolor="#4472c4">
                        <v:path arrowok="t" o:connecttype="custom" o:connectlocs="40,1478;0,1478;0,1519;0,1579;40,1579;40,1519;40,1478" o:connectangles="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180867">
              <w:rPr>
                <w:b/>
              </w:rPr>
              <w:t>Word Classes</w:t>
            </w:r>
          </w:p>
        </w:tc>
        <w:tc>
          <w:tcPr>
            <w:tcW w:w="1536" w:type="dxa"/>
          </w:tcPr>
          <w:p w:rsidR="00180867" w:rsidRDefault="00180867" w:rsidP="00E50F18">
            <w:pPr>
              <w:pStyle w:val="TableParagraph"/>
              <w:spacing w:line="265" w:lineRule="exact"/>
              <w:ind w:left="209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815C46" w:rsidTr="00EA7759">
        <w:trPr>
          <w:trHeight w:val="5513"/>
        </w:trPr>
        <w:tc>
          <w:tcPr>
            <w:tcW w:w="1968" w:type="dxa"/>
          </w:tcPr>
          <w:p w:rsidR="00815C46" w:rsidRDefault="00815C46" w:rsidP="00815C46">
            <w:pPr>
              <w:pStyle w:val="TableParagraph"/>
              <w:spacing w:before="57"/>
              <w:ind w:left="107" w:right="149"/>
              <w:rPr>
                <w:sz w:val="18"/>
              </w:rPr>
            </w:pPr>
            <w:r>
              <w:rPr>
                <w:sz w:val="18"/>
              </w:rPr>
              <w:t>Sequence of plot may be disrupted for effect</w:t>
            </w:r>
          </w:p>
          <w:p w:rsidR="00F22E00" w:rsidRDefault="00F22E00" w:rsidP="00F22E0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e.g. flashback</w:t>
            </w:r>
          </w:p>
          <w:p w:rsidR="00F22E00" w:rsidRDefault="00F22E00" w:rsidP="00F22E00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  <w:p w:rsidR="00F22E00" w:rsidRDefault="00F22E00" w:rsidP="00F22E00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Organise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more complex chronological narratives into several paragraphs relating to story structure</w:t>
            </w:r>
            <w:proofErr w:type="gramEnd"/>
            <w:r>
              <w:rPr>
                <w:sz w:val="18"/>
              </w:rPr>
              <w:t>.</w:t>
            </w:r>
          </w:p>
          <w:p w:rsidR="00F22E00" w:rsidRPr="00F22E00" w:rsidRDefault="00F22E00" w:rsidP="00F22E00">
            <w:pPr>
              <w:pStyle w:val="TableParagraph"/>
              <w:spacing w:line="219" w:lineRule="exact"/>
              <w:ind w:left="107"/>
              <w:rPr>
                <w:sz w:val="18"/>
              </w:rPr>
            </w:pPr>
          </w:p>
          <w:p w:rsidR="00F22E00" w:rsidRDefault="00815C46" w:rsidP="00F22E00">
            <w:pPr>
              <w:pStyle w:val="TableParagraph"/>
              <w:ind w:left="107" w:right="76"/>
              <w:rPr>
                <w:sz w:val="18"/>
              </w:rPr>
            </w:pPr>
            <w:r>
              <w:rPr>
                <w:sz w:val="18"/>
              </w:rPr>
              <w:t>Opening</w:t>
            </w:r>
            <w:r w:rsidR="00F22E00">
              <w:rPr>
                <w:sz w:val="18"/>
              </w:rPr>
              <w:t xml:space="preserve"> and resolution shape the story</w:t>
            </w:r>
            <w:r w:rsidR="00131070">
              <w:rPr>
                <w:sz w:val="18"/>
              </w:rPr>
              <w:t>.</w:t>
            </w:r>
          </w:p>
          <w:p w:rsidR="00F22E00" w:rsidRDefault="00F22E00" w:rsidP="00F22E00">
            <w:pPr>
              <w:pStyle w:val="TableParagraph"/>
              <w:ind w:left="107" w:right="76"/>
              <w:rPr>
                <w:sz w:val="18"/>
              </w:rPr>
            </w:pPr>
          </w:p>
          <w:p w:rsidR="00F22E00" w:rsidRDefault="00F22E00" w:rsidP="00F22E00">
            <w:pPr>
              <w:pStyle w:val="TableParagraph"/>
              <w:ind w:left="107" w:right="76"/>
              <w:rPr>
                <w:sz w:val="18"/>
              </w:rPr>
            </w:pPr>
            <w:r>
              <w:rPr>
                <w:sz w:val="18"/>
              </w:rPr>
              <w:t xml:space="preserve">Adapt for narratives that do not have linear chronology e.g. portray events happening simultaneously. </w:t>
            </w:r>
          </w:p>
          <w:p w:rsidR="00F22E00" w:rsidRPr="00F22E00" w:rsidRDefault="00F22E00" w:rsidP="00F22E00">
            <w:pPr>
              <w:pStyle w:val="TableParagraph"/>
              <w:ind w:left="107" w:right="76"/>
              <w:rPr>
                <w:sz w:val="18"/>
              </w:rPr>
            </w:pPr>
          </w:p>
          <w:p w:rsidR="00815C46" w:rsidRDefault="00815C46" w:rsidP="00815C46">
            <w:pPr>
              <w:pStyle w:val="TableParagraph"/>
              <w:ind w:left="107" w:right="184"/>
              <w:rPr>
                <w:sz w:val="18"/>
              </w:rPr>
            </w:pPr>
            <w:r>
              <w:rPr>
                <w:sz w:val="18"/>
              </w:rPr>
              <w:t>Structural features of narrative are included</w:t>
            </w:r>
          </w:p>
          <w:p w:rsidR="00815C46" w:rsidRDefault="00815C46" w:rsidP="00815C46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e.g. repetition for effect</w:t>
            </w:r>
          </w:p>
          <w:p w:rsidR="00815C46" w:rsidRDefault="00815C46" w:rsidP="00815C46">
            <w:pPr>
              <w:pStyle w:val="TableParagraph"/>
              <w:spacing w:before="7"/>
              <w:rPr>
                <w:b/>
                <w:sz w:val="16"/>
              </w:rPr>
            </w:pPr>
          </w:p>
          <w:p w:rsidR="00F22E00" w:rsidRPr="00F22E00" w:rsidRDefault="00815C46" w:rsidP="00F22E00">
            <w:pPr>
              <w:pStyle w:val="TableParagraph"/>
              <w:ind w:left="107"/>
              <w:rPr>
                <w:spacing w:val="-3"/>
                <w:sz w:val="18"/>
              </w:rPr>
            </w:pPr>
            <w:r>
              <w:rPr>
                <w:sz w:val="18"/>
              </w:rPr>
              <w:t>Paragraphs varied in length and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structure.</w:t>
            </w:r>
          </w:p>
          <w:p w:rsidR="00815C46" w:rsidRDefault="00815C46" w:rsidP="00815C46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815C46" w:rsidRDefault="00815C46" w:rsidP="00815C46">
            <w:pPr>
              <w:pStyle w:val="TableParagraph"/>
              <w:ind w:left="107" w:right="165"/>
              <w:rPr>
                <w:sz w:val="18"/>
              </w:rPr>
            </w:pPr>
            <w:r>
              <w:rPr>
                <w:sz w:val="18"/>
              </w:rPr>
              <w:t xml:space="preserve">Pronouns used to </w:t>
            </w:r>
            <w:r>
              <w:rPr>
                <w:spacing w:val="-4"/>
                <w:sz w:val="18"/>
              </w:rPr>
              <w:t xml:space="preserve">hide </w:t>
            </w:r>
            <w:r>
              <w:rPr>
                <w:sz w:val="18"/>
              </w:rPr>
              <w:t>the doer of 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</w:p>
          <w:p w:rsidR="00815C46" w:rsidRDefault="00815C46" w:rsidP="00815C46">
            <w:pPr>
              <w:pStyle w:val="TableParagraph"/>
              <w:ind w:left="107" w:right="347"/>
              <w:rPr>
                <w:sz w:val="18"/>
              </w:rPr>
            </w:pPr>
            <w:r>
              <w:rPr>
                <w:sz w:val="18"/>
              </w:rPr>
              <w:t>e.g. it crept into the woods</w:t>
            </w:r>
          </w:p>
          <w:p w:rsidR="00F22E00" w:rsidRDefault="00F22E00" w:rsidP="00815C46">
            <w:pPr>
              <w:pStyle w:val="TableParagraph"/>
              <w:ind w:left="107" w:right="347"/>
              <w:rPr>
                <w:sz w:val="18"/>
              </w:rPr>
            </w:pPr>
          </w:p>
          <w:p w:rsidR="00F22E00" w:rsidRDefault="00F22E00" w:rsidP="00815C46">
            <w:pPr>
              <w:pStyle w:val="TableParagraph"/>
              <w:ind w:left="107" w:right="347"/>
              <w:rPr>
                <w:sz w:val="18"/>
              </w:rPr>
            </w:pPr>
            <w:r>
              <w:rPr>
                <w:sz w:val="18"/>
              </w:rPr>
              <w:t xml:space="preserve">Aim for consistency in character and style. </w:t>
            </w:r>
          </w:p>
          <w:p w:rsidR="003E012A" w:rsidRDefault="003E012A" w:rsidP="00815C46">
            <w:pPr>
              <w:pStyle w:val="TableParagraph"/>
              <w:ind w:left="107" w:right="347"/>
              <w:rPr>
                <w:sz w:val="18"/>
              </w:rPr>
            </w:pPr>
          </w:p>
          <w:p w:rsidR="003E012A" w:rsidRDefault="003E012A" w:rsidP="00815C46">
            <w:pPr>
              <w:pStyle w:val="TableParagraph"/>
              <w:ind w:left="107" w:right="347"/>
              <w:rPr>
                <w:sz w:val="18"/>
              </w:rPr>
            </w:pPr>
            <w:r>
              <w:rPr>
                <w:sz w:val="18"/>
              </w:rPr>
              <w:t xml:space="preserve">Demonstrate an awareness of audience by </w:t>
            </w:r>
            <w:r w:rsidR="00F22E00">
              <w:rPr>
                <w:sz w:val="18"/>
              </w:rPr>
              <w:t>using techniques such as recap or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umour</w:t>
            </w:r>
            <w:proofErr w:type="spellEnd"/>
            <w:r>
              <w:rPr>
                <w:sz w:val="18"/>
              </w:rPr>
              <w:t>.</w:t>
            </w:r>
          </w:p>
          <w:p w:rsidR="003E012A" w:rsidRDefault="003E012A" w:rsidP="00815C46">
            <w:pPr>
              <w:pStyle w:val="TableParagraph"/>
              <w:ind w:left="107" w:right="347"/>
              <w:rPr>
                <w:sz w:val="18"/>
              </w:rPr>
            </w:pPr>
          </w:p>
          <w:p w:rsidR="003E012A" w:rsidRDefault="003E012A" w:rsidP="00815C46">
            <w:pPr>
              <w:pStyle w:val="TableParagraph"/>
              <w:ind w:left="107" w:right="347"/>
              <w:rPr>
                <w:sz w:val="18"/>
              </w:rPr>
            </w:pPr>
            <w:r>
              <w:rPr>
                <w:sz w:val="18"/>
              </w:rPr>
              <w:t>Use spoken language imaginatively to entertain and engage the listener.</w:t>
            </w:r>
          </w:p>
          <w:p w:rsidR="003E012A" w:rsidRDefault="003E012A" w:rsidP="00815C46">
            <w:pPr>
              <w:pStyle w:val="TableParagraph"/>
              <w:ind w:left="107" w:right="347"/>
              <w:rPr>
                <w:sz w:val="18"/>
              </w:rPr>
            </w:pPr>
          </w:p>
          <w:p w:rsidR="003E012A" w:rsidRDefault="00F22E00" w:rsidP="00815C46">
            <w:pPr>
              <w:pStyle w:val="TableParagraph"/>
              <w:ind w:left="107" w:right="347"/>
              <w:rPr>
                <w:sz w:val="18"/>
              </w:rPr>
            </w:pPr>
            <w:r>
              <w:rPr>
                <w:sz w:val="18"/>
              </w:rPr>
              <w:t>Experiment with different ways to open the story.</w:t>
            </w:r>
          </w:p>
          <w:p w:rsidR="00F22E00" w:rsidRDefault="00F22E00" w:rsidP="00815C46">
            <w:pPr>
              <w:pStyle w:val="TableParagraph"/>
              <w:ind w:left="107" w:right="347"/>
              <w:rPr>
                <w:sz w:val="18"/>
              </w:rPr>
            </w:pPr>
          </w:p>
          <w:p w:rsidR="00F22E00" w:rsidRDefault="00F22E00" w:rsidP="00F22E00">
            <w:pPr>
              <w:pStyle w:val="TableParagraph"/>
              <w:ind w:left="107" w:right="347"/>
              <w:rPr>
                <w:sz w:val="18"/>
              </w:rPr>
            </w:pPr>
            <w:r>
              <w:rPr>
                <w:sz w:val="18"/>
              </w:rPr>
              <w:t xml:space="preserve">Develop characterization by showing </w:t>
            </w:r>
            <w:proofErr w:type="gramStart"/>
            <w:r>
              <w:rPr>
                <w:sz w:val="18"/>
              </w:rPr>
              <w:t>the reader what characters say and do and how they feel and react and different points</w:t>
            </w:r>
            <w:proofErr w:type="gramEnd"/>
            <w:r>
              <w:rPr>
                <w:sz w:val="18"/>
              </w:rPr>
              <w:t xml:space="preserve"> in the story.</w:t>
            </w:r>
          </w:p>
          <w:p w:rsidR="0024799E" w:rsidRDefault="0024799E" w:rsidP="00F22E00">
            <w:pPr>
              <w:pStyle w:val="TableParagraph"/>
              <w:ind w:left="107" w:right="347"/>
              <w:rPr>
                <w:sz w:val="18"/>
              </w:rPr>
            </w:pPr>
          </w:p>
          <w:p w:rsidR="0024799E" w:rsidRDefault="0024799E" w:rsidP="00F22E00">
            <w:pPr>
              <w:pStyle w:val="TableParagraph"/>
              <w:ind w:left="107" w:right="347"/>
              <w:rPr>
                <w:sz w:val="18"/>
              </w:rPr>
            </w:pPr>
            <w:r>
              <w:rPr>
                <w:sz w:val="18"/>
              </w:rPr>
              <w:t>Use of ‘show not tell’</w:t>
            </w:r>
          </w:p>
        </w:tc>
        <w:tc>
          <w:tcPr>
            <w:tcW w:w="2686" w:type="dxa"/>
          </w:tcPr>
          <w:p w:rsidR="00815C46" w:rsidRDefault="00815C46" w:rsidP="00815C46">
            <w:pPr>
              <w:pStyle w:val="TableParagraph"/>
              <w:spacing w:before="57"/>
              <w:ind w:left="109" w:right="572"/>
              <w:rPr>
                <w:sz w:val="18"/>
              </w:rPr>
            </w:pPr>
            <w:r>
              <w:rPr>
                <w:sz w:val="18"/>
              </w:rPr>
              <w:t xml:space="preserve">Sentence length varied </w:t>
            </w:r>
            <w:proofErr w:type="spellStart"/>
            <w:r>
              <w:rPr>
                <w:sz w:val="18"/>
              </w:rPr>
              <w:t>e.g</w:t>
            </w:r>
            <w:proofErr w:type="spellEnd"/>
            <w:r>
              <w:rPr>
                <w:sz w:val="18"/>
              </w:rPr>
              <w:t xml:space="preserve"> short/long.</w:t>
            </w:r>
          </w:p>
          <w:p w:rsidR="00815C46" w:rsidRDefault="00815C46" w:rsidP="00815C46">
            <w:pPr>
              <w:pStyle w:val="TableParagraph"/>
              <w:rPr>
                <w:b/>
                <w:sz w:val="18"/>
              </w:rPr>
            </w:pPr>
          </w:p>
          <w:p w:rsidR="00815C46" w:rsidRDefault="00815C46" w:rsidP="00815C46">
            <w:pPr>
              <w:pStyle w:val="TableParagraph"/>
              <w:ind w:left="109" w:right="355"/>
              <w:rPr>
                <w:sz w:val="18"/>
              </w:rPr>
            </w:pPr>
            <w:r>
              <w:rPr>
                <w:sz w:val="18"/>
              </w:rPr>
              <w:t>Active and passive voice used deliberately to heighten engagement.</w:t>
            </w:r>
          </w:p>
          <w:p w:rsidR="00815C46" w:rsidRDefault="00815C46" w:rsidP="00815C46">
            <w:pPr>
              <w:pStyle w:val="TableParagraph"/>
              <w:spacing w:before="1"/>
              <w:ind w:left="109" w:right="217"/>
              <w:rPr>
                <w:sz w:val="18"/>
              </w:rPr>
            </w:pPr>
            <w:r>
              <w:rPr>
                <w:sz w:val="18"/>
              </w:rPr>
              <w:t>e.g. the ring was removed from the drawer</w:t>
            </w:r>
          </w:p>
          <w:p w:rsidR="00815C46" w:rsidRDefault="00815C46" w:rsidP="00815C46">
            <w:pPr>
              <w:pStyle w:val="TableParagraph"/>
              <w:spacing w:before="1"/>
              <w:rPr>
                <w:b/>
                <w:sz w:val="18"/>
              </w:rPr>
            </w:pPr>
          </w:p>
          <w:p w:rsidR="00815C46" w:rsidRDefault="00815C46" w:rsidP="0024799E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 xml:space="preserve">Wide range of </w:t>
            </w:r>
            <w:r w:rsidR="0024799E">
              <w:rPr>
                <w:sz w:val="18"/>
              </w:rPr>
              <w:t>sophisticated</w:t>
            </w:r>
            <w:r>
              <w:rPr>
                <w:sz w:val="18"/>
              </w:rPr>
              <w:t xml:space="preserve"> </w:t>
            </w:r>
            <w:r w:rsidR="00F22E00">
              <w:rPr>
                <w:sz w:val="18"/>
              </w:rPr>
              <w:t>conjunctions</w:t>
            </w:r>
            <w:r w:rsidR="0024799E">
              <w:rPr>
                <w:sz w:val="18"/>
              </w:rPr>
              <w:t>.</w:t>
            </w:r>
          </w:p>
          <w:p w:rsidR="00815C46" w:rsidRDefault="00815C46" w:rsidP="00815C46">
            <w:pPr>
              <w:pStyle w:val="TableParagraph"/>
              <w:spacing w:before="7"/>
              <w:rPr>
                <w:b/>
                <w:sz w:val="16"/>
              </w:rPr>
            </w:pPr>
          </w:p>
          <w:p w:rsidR="00815C46" w:rsidRDefault="00815C46" w:rsidP="00815C46">
            <w:pPr>
              <w:pStyle w:val="TableParagraph"/>
              <w:ind w:left="109" w:right="229"/>
              <w:rPr>
                <w:sz w:val="18"/>
              </w:rPr>
            </w:pPr>
            <w:r>
              <w:rPr>
                <w:sz w:val="18"/>
              </w:rPr>
              <w:t xml:space="preserve">Embedded subordinate clauses </w:t>
            </w:r>
            <w:proofErr w:type="gramStart"/>
            <w:r>
              <w:rPr>
                <w:sz w:val="18"/>
              </w:rPr>
              <w:t>are used</w:t>
            </w:r>
            <w:proofErr w:type="gramEnd"/>
            <w:r>
              <w:rPr>
                <w:sz w:val="18"/>
              </w:rPr>
              <w:t xml:space="preserve"> for economy or emphasis</w:t>
            </w:r>
            <w:r w:rsidR="00131070">
              <w:rPr>
                <w:sz w:val="18"/>
              </w:rPr>
              <w:t>.</w:t>
            </w:r>
          </w:p>
          <w:p w:rsidR="001902EB" w:rsidRDefault="001902EB" w:rsidP="00815C46">
            <w:pPr>
              <w:pStyle w:val="TableParagraph"/>
              <w:ind w:left="109" w:right="229"/>
              <w:rPr>
                <w:sz w:val="18"/>
              </w:rPr>
            </w:pPr>
          </w:p>
          <w:p w:rsidR="001902EB" w:rsidRPr="00B01DB0" w:rsidRDefault="001902EB" w:rsidP="001902EB">
            <w:pPr>
              <w:pStyle w:val="TableParagraph"/>
              <w:ind w:left="109" w:right="1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 of parenthesis.</w:t>
            </w:r>
          </w:p>
          <w:p w:rsidR="00815C46" w:rsidRDefault="00815C46" w:rsidP="00815C46">
            <w:pPr>
              <w:pStyle w:val="TableParagraph"/>
              <w:rPr>
                <w:b/>
                <w:sz w:val="18"/>
              </w:rPr>
            </w:pPr>
          </w:p>
          <w:p w:rsidR="00815C46" w:rsidRDefault="00815C46" w:rsidP="00815C46">
            <w:pPr>
              <w:pStyle w:val="TableParagraph"/>
              <w:ind w:left="109" w:right="104"/>
              <w:rPr>
                <w:sz w:val="18"/>
              </w:rPr>
            </w:pPr>
            <w:r>
              <w:rPr>
                <w:sz w:val="18"/>
              </w:rPr>
              <w:t>Figurative language used t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build description (sometim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lichéd)</w:t>
            </w:r>
          </w:p>
          <w:p w:rsidR="00815C46" w:rsidRDefault="00815C46" w:rsidP="00815C46">
            <w:pPr>
              <w:pStyle w:val="TableParagraph"/>
              <w:spacing w:line="219" w:lineRule="exact"/>
              <w:ind w:left="109"/>
              <w:rPr>
                <w:sz w:val="18"/>
              </w:rPr>
            </w:pPr>
            <w:r>
              <w:rPr>
                <w:sz w:val="18"/>
              </w:rPr>
              <w:t>e.g. the crowd charged lik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bulls</w:t>
            </w:r>
          </w:p>
          <w:p w:rsidR="00815C46" w:rsidRDefault="00815C46" w:rsidP="00815C46">
            <w:pPr>
              <w:pStyle w:val="TableParagraph"/>
              <w:spacing w:before="2"/>
              <w:rPr>
                <w:b/>
                <w:sz w:val="18"/>
              </w:rPr>
            </w:pPr>
          </w:p>
          <w:p w:rsidR="00815C46" w:rsidRDefault="00815C46" w:rsidP="00815C46">
            <w:pPr>
              <w:pStyle w:val="TableParagraph"/>
              <w:ind w:left="109" w:right="180"/>
              <w:rPr>
                <w:sz w:val="18"/>
              </w:rPr>
            </w:pPr>
            <w:r>
              <w:rPr>
                <w:sz w:val="18"/>
              </w:rPr>
              <w:t xml:space="preserve">Repetition </w:t>
            </w:r>
            <w:proofErr w:type="gramStart"/>
            <w:r>
              <w:rPr>
                <w:sz w:val="18"/>
              </w:rPr>
              <w:t>is used</w:t>
            </w:r>
            <w:proofErr w:type="gramEnd"/>
            <w:r>
              <w:rPr>
                <w:sz w:val="18"/>
              </w:rPr>
              <w:t xml:space="preserve"> for effect e.g. the boys ran and ran until they could run no more.</w:t>
            </w:r>
          </w:p>
          <w:p w:rsidR="00F22E00" w:rsidRDefault="00F22E00" w:rsidP="00815C46">
            <w:pPr>
              <w:pStyle w:val="TableParagraph"/>
              <w:ind w:left="109" w:right="180"/>
              <w:rPr>
                <w:sz w:val="18"/>
              </w:rPr>
            </w:pPr>
          </w:p>
          <w:p w:rsidR="00F22E00" w:rsidRDefault="00F22E00" w:rsidP="00815C46">
            <w:pPr>
              <w:pStyle w:val="TableParagraph"/>
              <w:ind w:left="109" w:right="180"/>
              <w:rPr>
                <w:sz w:val="18"/>
              </w:rPr>
            </w:pPr>
            <w:r>
              <w:rPr>
                <w:sz w:val="18"/>
              </w:rPr>
              <w:t>Extend ways to link paragraphs in cohesive narrative using adverbs and adverbial phrases.</w:t>
            </w:r>
          </w:p>
          <w:p w:rsidR="002D551C" w:rsidRDefault="002D551C" w:rsidP="00815C46">
            <w:pPr>
              <w:pStyle w:val="TableParagraph"/>
              <w:ind w:left="109" w:right="180"/>
              <w:rPr>
                <w:sz w:val="18"/>
              </w:rPr>
            </w:pPr>
          </w:p>
          <w:p w:rsidR="002D551C" w:rsidRDefault="002D551C" w:rsidP="00815C46">
            <w:pPr>
              <w:pStyle w:val="TableParagraph"/>
              <w:ind w:left="109" w:right="180"/>
              <w:rPr>
                <w:sz w:val="18"/>
              </w:rPr>
            </w:pPr>
            <w:r>
              <w:rPr>
                <w:sz w:val="18"/>
              </w:rPr>
              <w:t>Varied sentence openers (DADWAVERS)</w:t>
            </w:r>
            <w:r w:rsidR="0024799E">
              <w:rPr>
                <w:sz w:val="18"/>
              </w:rPr>
              <w:t>.</w:t>
            </w:r>
          </w:p>
          <w:p w:rsidR="00EA22EF" w:rsidRDefault="00EA22EF" w:rsidP="00815C46">
            <w:pPr>
              <w:pStyle w:val="TableParagraph"/>
              <w:ind w:left="109" w:right="180"/>
              <w:rPr>
                <w:sz w:val="18"/>
              </w:rPr>
            </w:pPr>
          </w:p>
          <w:p w:rsidR="00EA22EF" w:rsidRDefault="00EA22EF" w:rsidP="00815C46">
            <w:pPr>
              <w:pStyle w:val="TableParagraph"/>
              <w:ind w:left="109" w:right="180"/>
              <w:rPr>
                <w:sz w:val="18"/>
              </w:rPr>
            </w:pPr>
            <w:r>
              <w:rPr>
                <w:sz w:val="18"/>
              </w:rPr>
              <w:t>Description and dialogue is interwoven.</w:t>
            </w:r>
          </w:p>
          <w:p w:rsidR="00492735" w:rsidRDefault="00492735" w:rsidP="00815C46">
            <w:pPr>
              <w:pStyle w:val="TableParagraph"/>
              <w:ind w:left="109" w:right="180"/>
              <w:rPr>
                <w:sz w:val="18"/>
              </w:rPr>
            </w:pPr>
          </w:p>
          <w:p w:rsidR="00492735" w:rsidRDefault="00492735" w:rsidP="00815C46">
            <w:pPr>
              <w:pStyle w:val="TableParagraph"/>
              <w:ind w:left="109" w:right="180"/>
              <w:rPr>
                <w:sz w:val="18"/>
              </w:rPr>
            </w:pPr>
          </w:p>
        </w:tc>
        <w:tc>
          <w:tcPr>
            <w:tcW w:w="1560" w:type="dxa"/>
          </w:tcPr>
          <w:p w:rsidR="00815C46" w:rsidRDefault="00F22E00" w:rsidP="00815C46">
            <w:pPr>
              <w:pStyle w:val="TableParagraph"/>
              <w:spacing w:before="57"/>
              <w:ind w:left="109" w:right="159"/>
              <w:rPr>
                <w:sz w:val="18"/>
              </w:rPr>
            </w:pPr>
            <w:r>
              <w:rPr>
                <w:sz w:val="18"/>
              </w:rPr>
              <w:t xml:space="preserve">Ambitious </w:t>
            </w:r>
            <w:r w:rsidR="000356D9">
              <w:rPr>
                <w:sz w:val="18"/>
              </w:rPr>
              <w:t xml:space="preserve">and sophisticated </w:t>
            </w:r>
            <w:r>
              <w:rPr>
                <w:sz w:val="18"/>
              </w:rPr>
              <w:t>vocabulary used.</w:t>
            </w:r>
          </w:p>
          <w:p w:rsidR="00170284" w:rsidRDefault="00170284" w:rsidP="00815C46">
            <w:pPr>
              <w:pStyle w:val="TableParagraph"/>
              <w:spacing w:before="57"/>
              <w:ind w:left="109" w:right="159"/>
              <w:rPr>
                <w:sz w:val="18"/>
              </w:rPr>
            </w:pPr>
          </w:p>
          <w:p w:rsidR="00170284" w:rsidRDefault="00170284" w:rsidP="00815C46">
            <w:pPr>
              <w:pStyle w:val="TableParagraph"/>
              <w:spacing w:before="57"/>
              <w:ind w:left="109" w:right="159"/>
              <w:rPr>
                <w:sz w:val="18"/>
              </w:rPr>
            </w:pPr>
            <w:r>
              <w:rPr>
                <w:sz w:val="18"/>
              </w:rPr>
              <w:t>Use a wide range of appropriate synonyms and antonyms.</w:t>
            </w:r>
          </w:p>
        </w:tc>
        <w:tc>
          <w:tcPr>
            <w:tcW w:w="3545" w:type="dxa"/>
          </w:tcPr>
          <w:p w:rsidR="00A43AF2" w:rsidRDefault="00A43AF2" w:rsidP="00815C46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Modify and convert between word classes.</w:t>
            </w:r>
          </w:p>
          <w:p w:rsidR="00A43AF2" w:rsidRDefault="00A43AF2" w:rsidP="00815C46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 xml:space="preserve">Identify </w:t>
            </w:r>
            <w:proofErr w:type="gramStart"/>
            <w:r>
              <w:rPr>
                <w:sz w:val="20"/>
              </w:rPr>
              <w:t>prefixes and suffixes</w:t>
            </w:r>
            <w:proofErr w:type="gramEnd"/>
            <w:r>
              <w:rPr>
                <w:sz w:val="20"/>
              </w:rPr>
              <w:t xml:space="preserve"> and their meanings.</w:t>
            </w:r>
          </w:p>
          <w:p w:rsidR="00A43AF2" w:rsidRPr="00A43AF2" w:rsidRDefault="00A43AF2" w:rsidP="00815C46">
            <w:pPr>
              <w:pStyle w:val="TableParagraph"/>
              <w:ind w:left="152"/>
              <w:rPr>
                <w:sz w:val="20"/>
              </w:rPr>
            </w:pPr>
          </w:p>
          <w:p w:rsidR="00815C46" w:rsidRDefault="00815C46" w:rsidP="00815C46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A43AF2" w:rsidRDefault="00A43AF2" w:rsidP="00815C46">
            <w:pPr>
              <w:pStyle w:val="TableParagraph"/>
              <w:spacing w:before="1"/>
              <w:ind w:left="152" w:right="269"/>
              <w:rPr>
                <w:sz w:val="20"/>
              </w:rPr>
            </w:pPr>
            <w:r>
              <w:rPr>
                <w:sz w:val="20"/>
              </w:rPr>
              <w:t>Identify and use nouns (including collective and abstract)</w:t>
            </w:r>
          </w:p>
          <w:p w:rsidR="00815C46" w:rsidRDefault="00A43AF2" w:rsidP="00815C46">
            <w:pPr>
              <w:pStyle w:val="TableParagraph"/>
              <w:spacing w:before="1"/>
              <w:ind w:left="152" w:right="269"/>
              <w:rPr>
                <w:sz w:val="20"/>
              </w:rPr>
            </w:pPr>
            <w:r>
              <w:rPr>
                <w:sz w:val="20"/>
              </w:rPr>
              <w:t>U</w:t>
            </w:r>
            <w:r w:rsidR="00815C46">
              <w:rPr>
                <w:sz w:val="20"/>
              </w:rPr>
              <w:t>se expanded noun phrases to create impact.</w:t>
            </w:r>
          </w:p>
          <w:p w:rsidR="00815C46" w:rsidRDefault="00815C46" w:rsidP="00815C46">
            <w:pPr>
              <w:pStyle w:val="TableParagraph"/>
              <w:spacing w:before="2"/>
              <w:rPr>
                <w:b/>
                <w:sz w:val="16"/>
              </w:rPr>
            </w:pPr>
          </w:p>
          <w:p w:rsidR="00815C46" w:rsidRDefault="00815C46" w:rsidP="00815C46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A43AF2" w:rsidRDefault="00A43AF2" w:rsidP="00815C46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815C46" w:rsidRDefault="00815C46" w:rsidP="00815C46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modal verbs to indicate degrees of possibility.</w:t>
            </w:r>
          </w:p>
          <w:p w:rsidR="00A43AF2" w:rsidRDefault="00A43AF2" w:rsidP="00815C46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the subjunctive form.</w:t>
            </w:r>
          </w:p>
          <w:p w:rsidR="00A43AF2" w:rsidRDefault="00A43AF2" w:rsidP="00815C46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Use the perfect form.</w:t>
            </w:r>
          </w:p>
          <w:p w:rsidR="00815C46" w:rsidRDefault="00815C46" w:rsidP="00815C46">
            <w:pPr>
              <w:pStyle w:val="TableParagraph"/>
              <w:spacing w:before="5"/>
              <w:rPr>
                <w:b/>
                <w:sz w:val="16"/>
              </w:rPr>
            </w:pPr>
          </w:p>
          <w:p w:rsidR="00815C46" w:rsidRDefault="00815C46" w:rsidP="00815C46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815C46" w:rsidRDefault="00815C46" w:rsidP="00725AAF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Choose appropriate and adventurous adjectives.</w:t>
            </w:r>
          </w:p>
          <w:p w:rsidR="00815C46" w:rsidRDefault="00815C46" w:rsidP="00815C46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815C46" w:rsidRDefault="00815C46" w:rsidP="00815C46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815C46" w:rsidRDefault="00725AAF" w:rsidP="00815C46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</w:rPr>
              <w:t>Select and use sophisticated conjunctions for the right purpose.</w:t>
            </w:r>
          </w:p>
          <w:p w:rsidR="00815C46" w:rsidRDefault="00815C46" w:rsidP="00815C46">
            <w:pPr>
              <w:pStyle w:val="TableParagraph"/>
              <w:rPr>
                <w:b/>
                <w:sz w:val="15"/>
              </w:rPr>
            </w:pPr>
          </w:p>
          <w:p w:rsidR="00815C46" w:rsidRDefault="00815C46" w:rsidP="00815C46">
            <w:pPr>
              <w:pStyle w:val="TableParagraph"/>
              <w:spacing w:line="243" w:lineRule="exact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815C46" w:rsidRDefault="00725AAF" w:rsidP="00815C46">
            <w:pPr>
              <w:pStyle w:val="TableParagraph"/>
              <w:spacing w:line="242" w:lineRule="auto"/>
              <w:ind w:left="152" w:right="48"/>
              <w:rPr>
                <w:sz w:val="20"/>
              </w:rPr>
            </w:pPr>
            <w:r>
              <w:rPr>
                <w:sz w:val="20"/>
              </w:rPr>
              <w:t>Use tense consistently, using regular and irregular verb forms.</w:t>
            </w:r>
          </w:p>
          <w:p w:rsidR="00815C46" w:rsidRDefault="00815C46" w:rsidP="00815C46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15C46" w:rsidRDefault="00815C46" w:rsidP="00815C46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815C46" w:rsidRDefault="00725AAF" w:rsidP="00815C46">
            <w:pPr>
              <w:pStyle w:val="TableParagraph"/>
              <w:ind w:left="106" w:right="586"/>
              <w:rPr>
                <w:sz w:val="20"/>
              </w:rPr>
            </w:pPr>
            <w:r>
              <w:rPr>
                <w:sz w:val="20"/>
              </w:rPr>
              <w:t>Identify and use adverbials to add detail, create cohesion and mark the passing of time.</w:t>
            </w:r>
          </w:p>
          <w:p w:rsidR="00725AAF" w:rsidRDefault="00725AAF" w:rsidP="00815C46">
            <w:pPr>
              <w:pStyle w:val="TableParagraph"/>
              <w:ind w:left="106" w:right="586"/>
              <w:rPr>
                <w:sz w:val="20"/>
              </w:rPr>
            </w:pPr>
          </w:p>
          <w:p w:rsidR="00725AAF" w:rsidRDefault="00725AAF" w:rsidP="00815C46">
            <w:pPr>
              <w:pStyle w:val="TableParagraph"/>
              <w:ind w:left="106" w:right="586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  <w:r>
              <w:rPr>
                <w:sz w:val="20"/>
              </w:rPr>
              <w:t>Use modifying prepositions that express locations, directions or relation of time.</w:t>
            </w:r>
          </w:p>
          <w:p w:rsid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</w:p>
          <w:p w:rsidR="00725AAF" w:rsidRPr="00725AAF" w:rsidRDefault="00725AAF" w:rsidP="00725AAF">
            <w:pPr>
              <w:pStyle w:val="TableParagraph"/>
              <w:ind w:left="106" w:right="586"/>
              <w:rPr>
                <w:sz w:val="20"/>
              </w:rPr>
            </w:pPr>
          </w:p>
        </w:tc>
        <w:tc>
          <w:tcPr>
            <w:tcW w:w="1536" w:type="dxa"/>
          </w:tcPr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punctuation learnt in the past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brackets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dashes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colons.</w:t>
            </w:r>
          </w:p>
          <w:p w:rsidR="00725AAF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semi-colons.</w:t>
            </w:r>
          </w:p>
          <w:p w:rsidR="00815C46" w:rsidRDefault="00725AAF" w:rsidP="00725AAF">
            <w:pPr>
              <w:pStyle w:val="TableParagraph"/>
              <w:spacing w:before="125"/>
              <w:ind w:left="153"/>
              <w:rPr>
                <w:sz w:val="20"/>
              </w:rPr>
            </w:pPr>
            <w:r>
              <w:rPr>
                <w:sz w:val="20"/>
              </w:rPr>
              <w:t>Use commas to clarify meaning or avoid ambiguity.</w:t>
            </w:r>
          </w:p>
        </w:tc>
      </w:tr>
    </w:tbl>
    <w:p w:rsidR="00180867" w:rsidRDefault="00180867" w:rsidP="00180867">
      <w:pPr>
        <w:rPr>
          <w:b/>
          <w:sz w:val="20"/>
        </w:rPr>
      </w:pPr>
    </w:p>
    <w:p w:rsidR="00815C46" w:rsidRDefault="00815C46" w:rsidP="00180867">
      <w:pPr>
        <w:pStyle w:val="BodyText"/>
        <w:spacing w:before="185" w:after="44"/>
        <w:ind w:left="5183" w:right="5187"/>
        <w:jc w:val="center"/>
        <w:rPr>
          <w:u w:val="thick"/>
        </w:rPr>
      </w:pPr>
    </w:p>
    <w:p w:rsidR="00180867" w:rsidRDefault="00180867" w:rsidP="00180867">
      <w:pPr>
        <w:pStyle w:val="BodyText"/>
        <w:spacing w:before="185" w:after="44"/>
        <w:ind w:left="5183" w:right="5187"/>
        <w:jc w:val="center"/>
        <w:rPr>
          <w:u w:val="none"/>
        </w:rPr>
      </w:pPr>
      <w:r>
        <w:rPr>
          <w:u w:val="thick"/>
        </w:rPr>
        <w:t>Year 6</w:t>
      </w:r>
    </w:p>
    <w:tbl>
      <w:tblPr>
        <w:tblW w:w="0" w:type="auto"/>
        <w:tblInd w:w="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3113"/>
        <w:gridCol w:w="1416"/>
        <w:gridCol w:w="3262"/>
        <w:gridCol w:w="1536"/>
      </w:tblGrid>
      <w:tr w:rsidR="00180867" w:rsidTr="00EA7759">
        <w:trPr>
          <w:trHeight w:val="639"/>
        </w:trPr>
        <w:tc>
          <w:tcPr>
            <w:tcW w:w="1968" w:type="dxa"/>
          </w:tcPr>
          <w:p w:rsidR="00180867" w:rsidRDefault="00180867" w:rsidP="00E50F18">
            <w:pPr>
              <w:pStyle w:val="TableParagraph"/>
              <w:spacing w:before="55"/>
              <w:ind w:left="335"/>
              <w:rPr>
                <w:b/>
              </w:rPr>
            </w:pPr>
            <w:r>
              <w:rPr>
                <w:b/>
              </w:rPr>
              <w:t>Text Structure</w:t>
            </w:r>
          </w:p>
        </w:tc>
        <w:tc>
          <w:tcPr>
            <w:tcW w:w="3113" w:type="dxa"/>
          </w:tcPr>
          <w:p w:rsidR="00180867" w:rsidRDefault="00180867" w:rsidP="00E50F18">
            <w:pPr>
              <w:pStyle w:val="TableParagraph"/>
              <w:spacing w:before="55"/>
              <w:ind w:left="1116" w:right="1071"/>
              <w:jc w:val="center"/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1416" w:type="dxa"/>
          </w:tcPr>
          <w:p w:rsidR="00180867" w:rsidRDefault="00180867" w:rsidP="00E50F18">
            <w:pPr>
              <w:pStyle w:val="TableParagraph"/>
              <w:spacing w:before="55"/>
              <w:ind w:left="210" w:right="110" w:firstLine="223"/>
              <w:rPr>
                <w:b/>
              </w:rPr>
            </w:pPr>
            <w:r>
              <w:rPr>
                <w:b/>
              </w:rPr>
              <w:t>Useful Vocabulary</w:t>
            </w:r>
          </w:p>
        </w:tc>
        <w:tc>
          <w:tcPr>
            <w:tcW w:w="3262" w:type="dxa"/>
          </w:tcPr>
          <w:p w:rsidR="00180867" w:rsidRDefault="00180867" w:rsidP="00E50F18">
            <w:pPr>
              <w:pStyle w:val="TableParagraph"/>
              <w:spacing w:before="55"/>
              <w:ind w:left="1016"/>
              <w:rPr>
                <w:b/>
              </w:rPr>
            </w:pPr>
            <w:r>
              <w:rPr>
                <w:b/>
              </w:rPr>
              <w:t>Word Classes</w:t>
            </w:r>
          </w:p>
        </w:tc>
        <w:tc>
          <w:tcPr>
            <w:tcW w:w="1536" w:type="dxa"/>
          </w:tcPr>
          <w:p w:rsidR="00180867" w:rsidRDefault="00180867" w:rsidP="00E50F18">
            <w:pPr>
              <w:pStyle w:val="TableParagraph"/>
              <w:spacing w:before="55"/>
              <w:ind w:left="209"/>
              <w:rPr>
                <w:b/>
              </w:rPr>
            </w:pPr>
            <w:r>
              <w:rPr>
                <w:b/>
              </w:rPr>
              <w:t>Punctuation</w:t>
            </w:r>
          </w:p>
        </w:tc>
      </w:tr>
      <w:tr w:rsidR="00170284" w:rsidTr="00EA7759">
        <w:trPr>
          <w:trHeight w:val="6432"/>
        </w:trPr>
        <w:tc>
          <w:tcPr>
            <w:tcW w:w="1968" w:type="dxa"/>
          </w:tcPr>
          <w:p w:rsidR="00170284" w:rsidRDefault="00170284" w:rsidP="00170284">
            <w:pPr>
              <w:pStyle w:val="TableParagraph"/>
              <w:spacing w:before="57"/>
              <w:ind w:left="107"/>
              <w:rPr>
                <w:sz w:val="18"/>
              </w:rPr>
            </w:pPr>
            <w:r>
              <w:rPr>
                <w:sz w:val="18"/>
              </w:rPr>
              <w:t>The story is well constructed and raises intrigue.</w:t>
            </w:r>
          </w:p>
          <w:p w:rsidR="00170284" w:rsidRDefault="00170284" w:rsidP="00170284">
            <w:pPr>
              <w:pStyle w:val="TableParagraph"/>
              <w:spacing w:before="57"/>
              <w:ind w:left="107"/>
              <w:rPr>
                <w:sz w:val="18"/>
              </w:rPr>
            </w:pPr>
          </w:p>
          <w:p w:rsidR="00170284" w:rsidRDefault="00170284" w:rsidP="00170284">
            <w:pPr>
              <w:pStyle w:val="TableParagraph"/>
              <w:spacing w:before="57"/>
              <w:ind w:left="107"/>
              <w:rPr>
                <w:sz w:val="18"/>
              </w:rPr>
            </w:pPr>
            <w:r>
              <w:rPr>
                <w:sz w:val="18"/>
              </w:rPr>
              <w:t>Use a variety of techniques to introduce characters and develop characterization.</w:t>
            </w:r>
          </w:p>
          <w:p w:rsidR="00170284" w:rsidRDefault="00170284" w:rsidP="00170284">
            <w:pPr>
              <w:pStyle w:val="TableParagraph"/>
              <w:spacing w:before="57"/>
              <w:ind w:left="107"/>
              <w:rPr>
                <w:sz w:val="18"/>
              </w:rPr>
            </w:pPr>
          </w:p>
          <w:p w:rsidR="00170284" w:rsidRDefault="00170284" w:rsidP="00170284">
            <w:pPr>
              <w:pStyle w:val="TableParagraph"/>
              <w:spacing w:before="57"/>
              <w:ind w:left="107"/>
              <w:rPr>
                <w:sz w:val="18"/>
              </w:rPr>
            </w:pPr>
            <w:r>
              <w:rPr>
                <w:sz w:val="18"/>
              </w:rPr>
              <w:t>Use paragraphs to vary pace and emphasis.</w:t>
            </w:r>
          </w:p>
          <w:p w:rsidR="00170284" w:rsidRPr="00656497" w:rsidRDefault="00170284" w:rsidP="00170284">
            <w:pPr>
              <w:pStyle w:val="TableParagraph"/>
              <w:spacing w:before="57"/>
              <w:ind w:left="107"/>
              <w:rPr>
                <w:sz w:val="18"/>
              </w:rPr>
            </w:pPr>
          </w:p>
          <w:p w:rsidR="00170284" w:rsidRDefault="00170284" w:rsidP="00170284">
            <w:pPr>
              <w:pStyle w:val="TableParagraph"/>
              <w:ind w:left="107" w:right="96"/>
              <w:rPr>
                <w:sz w:val="18"/>
              </w:rPr>
            </w:pPr>
            <w:r>
              <w:rPr>
                <w:sz w:val="18"/>
              </w:rPr>
              <w:t xml:space="preserve">Dialogue </w:t>
            </w:r>
            <w:proofErr w:type="gramStart"/>
            <w:r>
              <w:rPr>
                <w:sz w:val="18"/>
              </w:rPr>
              <w:t>is used</w:t>
            </w:r>
            <w:proofErr w:type="gramEnd"/>
            <w:r>
              <w:rPr>
                <w:sz w:val="18"/>
              </w:rPr>
              <w:t xml:space="preserve"> to move the action on or heighten empathy for central character or to reveal new information.</w:t>
            </w:r>
          </w:p>
          <w:p w:rsidR="00170284" w:rsidRDefault="00170284" w:rsidP="00170284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70284" w:rsidRDefault="00170284" w:rsidP="00170284">
            <w:pPr>
              <w:pStyle w:val="TableParagraph"/>
              <w:ind w:left="107" w:right="95"/>
              <w:rPr>
                <w:sz w:val="18"/>
              </w:rPr>
            </w:pPr>
            <w:r>
              <w:rPr>
                <w:sz w:val="18"/>
              </w:rPr>
              <w:t>Deliberate ambiguity is set up in the mind of the reader until later in the text.</w:t>
            </w:r>
          </w:p>
          <w:p w:rsidR="00170284" w:rsidRDefault="00170284" w:rsidP="00170284">
            <w:pPr>
              <w:pStyle w:val="TableParagraph"/>
              <w:ind w:left="107" w:right="95"/>
              <w:rPr>
                <w:sz w:val="18"/>
              </w:rPr>
            </w:pPr>
          </w:p>
          <w:p w:rsidR="00170284" w:rsidRDefault="005F6687" w:rsidP="00170284">
            <w:pPr>
              <w:pStyle w:val="TableParagraph"/>
              <w:ind w:left="107" w:right="95"/>
              <w:rPr>
                <w:sz w:val="18"/>
              </w:rPr>
            </w:pPr>
            <w:r>
              <w:rPr>
                <w:sz w:val="18"/>
              </w:rPr>
              <w:t xml:space="preserve">Create a setting </w:t>
            </w:r>
            <w:proofErr w:type="gramStart"/>
            <w:r>
              <w:rPr>
                <w:sz w:val="18"/>
              </w:rPr>
              <w:t xml:space="preserve">by </w:t>
            </w:r>
            <w:r w:rsidR="00170284">
              <w:rPr>
                <w:sz w:val="18"/>
              </w:rPr>
              <w:t xml:space="preserve"> using</w:t>
            </w:r>
            <w:proofErr w:type="gramEnd"/>
            <w:r w:rsidR="00170284">
              <w:rPr>
                <w:sz w:val="18"/>
              </w:rPr>
              <w:t xml:space="preserve"> expressive or figurative language; describing how it makes the character feel. </w:t>
            </w:r>
          </w:p>
          <w:p w:rsidR="00170284" w:rsidRDefault="00170284" w:rsidP="00170284">
            <w:pPr>
              <w:pStyle w:val="TableParagraph"/>
              <w:ind w:left="107" w:right="95"/>
              <w:rPr>
                <w:sz w:val="18"/>
              </w:rPr>
            </w:pPr>
          </w:p>
          <w:p w:rsidR="00170284" w:rsidRDefault="00170284" w:rsidP="00170284">
            <w:pPr>
              <w:pStyle w:val="TableParagraph"/>
              <w:ind w:left="107" w:right="95"/>
              <w:rPr>
                <w:sz w:val="18"/>
              </w:rPr>
            </w:pPr>
            <w:r>
              <w:rPr>
                <w:sz w:val="18"/>
              </w:rPr>
              <w:t>Vary narrative structures when writing complete stories e.g. start with a dramatic event and then provide background information; use two narrators to tell the story from different perspectives.</w:t>
            </w:r>
          </w:p>
          <w:p w:rsidR="00170284" w:rsidRDefault="00170284" w:rsidP="00170284">
            <w:pPr>
              <w:pStyle w:val="TableParagraph"/>
              <w:ind w:left="107" w:right="95"/>
              <w:rPr>
                <w:sz w:val="18"/>
              </w:rPr>
            </w:pPr>
          </w:p>
          <w:p w:rsidR="00170284" w:rsidRDefault="00170284" w:rsidP="00170284">
            <w:pPr>
              <w:pStyle w:val="TableParagraph"/>
              <w:ind w:left="107" w:right="95"/>
              <w:rPr>
                <w:sz w:val="18"/>
              </w:rPr>
            </w:pPr>
            <w:r>
              <w:rPr>
                <w:sz w:val="18"/>
              </w:rPr>
              <w:t xml:space="preserve">Use non-linear narrative structures. </w:t>
            </w:r>
          </w:p>
          <w:p w:rsidR="0024799E" w:rsidRDefault="0024799E" w:rsidP="00170284">
            <w:pPr>
              <w:pStyle w:val="TableParagraph"/>
              <w:ind w:left="107" w:right="95"/>
              <w:rPr>
                <w:sz w:val="18"/>
              </w:rPr>
            </w:pPr>
          </w:p>
          <w:p w:rsidR="0024799E" w:rsidRDefault="0024799E" w:rsidP="00170284">
            <w:pPr>
              <w:pStyle w:val="TableParagraph"/>
              <w:ind w:left="107" w:right="95"/>
              <w:rPr>
                <w:sz w:val="18"/>
              </w:rPr>
            </w:pPr>
            <w:r>
              <w:rPr>
                <w:sz w:val="18"/>
              </w:rPr>
              <w:t>Use of ‘show not tell’</w:t>
            </w:r>
          </w:p>
        </w:tc>
        <w:tc>
          <w:tcPr>
            <w:tcW w:w="3113" w:type="dxa"/>
          </w:tcPr>
          <w:p w:rsidR="00170284" w:rsidRDefault="00170284" w:rsidP="00170284">
            <w:pPr>
              <w:pStyle w:val="TableParagraph"/>
              <w:spacing w:before="57"/>
              <w:ind w:left="109"/>
              <w:rPr>
                <w:sz w:val="18"/>
              </w:rPr>
            </w:pPr>
            <w:r>
              <w:rPr>
                <w:sz w:val="18"/>
              </w:rPr>
              <w:t>Vary sentence length to achieve a particular effect.</w:t>
            </w:r>
          </w:p>
          <w:p w:rsidR="00170284" w:rsidRDefault="00170284" w:rsidP="00170284">
            <w:pPr>
              <w:pStyle w:val="TableParagraph"/>
              <w:spacing w:before="57"/>
              <w:ind w:left="109"/>
              <w:rPr>
                <w:sz w:val="18"/>
              </w:rPr>
            </w:pPr>
          </w:p>
          <w:p w:rsidR="00170284" w:rsidRDefault="00170284" w:rsidP="00170284">
            <w:pPr>
              <w:pStyle w:val="TableParagraph"/>
              <w:spacing w:before="57"/>
              <w:ind w:left="109"/>
              <w:rPr>
                <w:sz w:val="18"/>
              </w:rPr>
            </w:pPr>
            <w:r>
              <w:rPr>
                <w:sz w:val="18"/>
              </w:rPr>
              <w:t>Viewpoint is well controlled and precise</w:t>
            </w:r>
          </w:p>
          <w:p w:rsidR="00170284" w:rsidRDefault="00170284" w:rsidP="00170284">
            <w:pPr>
              <w:pStyle w:val="TableParagraph"/>
              <w:spacing w:before="1"/>
              <w:ind w:left="109" w:right="117"/>
              <w:rPr>
                <w:sz w:val="18"/>
              </w:rPr>
            </w:pPr>
            <w:proofErr w:type="gramStart"/>
            <w:r>
              <w:rPr>
                <w:sz w:val="18"/>
              </w:rPr>
              <w:t>e.g</w:t>
            </w:r>
            <w:proofErr w:type="gramEnd"/>
            <w:r>
              <w:rPr>
                <w:sz w:val="18"/>
              </w:rPr>
              <w:t>. Maggie stared dejectedly at the floor; her last chance had slipped from her grasp.</w:t>
            </w:r>
          </w:p>
          <w:p w:rsidR="00170284" w:rsidRDefault="00170284" w:rsidP="00170284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70284" w:rsidRDefault="00170284" w:rsidP="00170284">
            <w:pPr>
              <w:pStyle w:val="TableParagraph"/>
              <w:ind w:left="109" w:right="502"/>
              <w:rPr>
                <w:sz w:val="18"/>
              </w:rPr>
            </w:pPr>
            <w:r>
              <w:rPr>
                <w:sz w:val="18"/>
              </w:rPr>
              <w:t>Modifiers are used to intensify or qualify</w:t>
            </w:r>
          </w:p>
          <w:p w:rsidR="00170284" w:rsidRDefault="00170284" w:rsidP="00170284">
            <w:pPr>
              <w:pStyle w:val="TableParagraph"/>
              <w:spacing w:before="3"/>
              <w:ind w:left="109"/>
              <w:rPr>
                <w:sz w:val="18"/>
              </w:rPr>
            </w:pPr>
            <w:r>
              <w:rPr>
                <w:sz w:val="18"/>
              </w:rPr>
              <w:t>e.g. insignificant amount, exceptionally</w:t>
            </w:r>
          </w:p>
          <w:p w:rsidR="00170284" w:rsidRDefault="00170284" w:rsidP="00170284">
            <w:pPr>
              <w:pStyle w:val="TableParagraph"/>
              <w:spacing w:before="9"/>
              <w:rPr>
                <w:b/>
                <w:sz w:val="17"/>
              </w:rPr>
            </w:pPr>
          </w:p>
          <w:p w:rsidR="00170284" w:rsidRDefault="00170284" w:rsidP="00170284">
            <w:pPr>
              <w:pStyle w:val="TableParagraph"/>
              <w:ind w:left="109" w:right="577"/>
              <w:rPr>
                <w:sz w:val="18"/>
              </w:rPr>
            </w:pPr>
            <w:r>
              <w:rPr>
                <w:sz w:val="18"/>
              </w:rPr>
              <w:t>Sentence length and type varied according to purpose.</w:t>
            </w:r>
          </w:p>
          <w:p w:rsidR="0024799E" w:rsidRDefault="0024799E" w:rsidP="00170284">
            <w:pPr>
              <w:pStyle w:val="TableParagraph"/>
              <w:ind w:left="109" w:right="577"/>
              <w:rPr>
                <w:sz w:val="18"/>
              </w:rPr>
            </w:pPr>
          </w:p>
          <w:p w:rsidR="0024799E" w:rsidRDefault="0024799E" w:rsidP="0024799E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Wide range of sophisticated conjunctions appropriate for form, audience and purpose.</w:t>
            </w:r>
          </w:p>
          <w:p w:rsidR="0024799E" w:rsidRDefault="0024799E" w:rsidP="00170284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70284" w:rsidRDefault="00F84B57" w:rsidP="00170284">
            <w:pPr>
              <w:pStyle w:val="TableParagraph"/>
              <w:ind w:left="109" w:right="500"/>
              <w:rPr>
                <w:sz w:val="18"/>
              </w:rPr>
            </w:pPr>
            <w:r>
              <w:rPr>
                <w:sz w:val="18"/>
              </w:rPr>
              <w:t>Adverbials</w:t>
            </w:r>
            <w:r w:rsidR="00170284">
              <w:rPr>
                <w:sz w:val="18"/>
              </w:rPr>
              <w:t xml:space="preserve"> used to clarify writer’s position</w:t>
            </w:r>
          </w:p>
          <w:p w:rsidR="00170284" w:rsidRDefault="00170284" w:rsidP="00170284">
            <w:pPr>
              <w:pStyle w:val="TableParagraph"/>
              <w:spacing w:before="2"/>
              <w:ind w:left="109" w:right="385"/>
              <w:rPr>
                <w:sz w:val="18"/>
              </w:rPr>
            </w:pPr>
            <w:proofErr w:type="gramStart"/>
            <w:r>
              <w:rPr>
                <w:sz w:val="18"/>
              </w:rPr>
              <w:t>e.g</w:t>
            </w:r>
            <w:proofErr w:type="gramEnd"/>
            <w:r>
              <w:rPr>
                <w:sz w:val="18"/>
              </w:rPr>
              <w:t>. As a consequence of his selfish actions…</w:t>
            </w:r>
          </w:p>
          <w:p w:rsidR="001902EB" w:rsidRDefault="001902EB" w:rsidP="00170284">
            <w:pPr>
              <w:pStyle w:val="TableParagraph"/>
              <w:spacing w:before="2"/>
              <w:ind w:left="109" w:right="385"/>
              <w:rPr>
                <w:sz w:val="18"/>
              </w:rPr>
            </w:pPr>
          </w:p>
          <w:p w:rsidR="001902EB" w:rsidRDefault="001902EB" w:rsidP="001902EB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Use of parenthesis.</w:t>
            </w:r>
          </w:p>
          <w:p w:rsidR="00170284" w:rsidRDefault="00170284" w:rsidP="00170284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70284" w:rsidRDefault="00170284" w:rsidP="00170284">
            <w:pPr>
              <w:pStyle w:val="TableParagraph"/>
              <w:spacing w:before="1" w:line="242" w:lineRule="auto"/>
              <w:ind w:left="109" w:right="37"/>
              <w:rPr>
                <w:sz w:val="18"/>
              </w:rPr>
            </w:pPr>
            <w:r>
              <w:rPr>
                <w:sz w:val="18"/>
              </w:rPr>
              <w:t>Figurative language used to build up description e.g. everyone charged like a deer pack under threat</w:t>
            </w:r>
          </w:p>
          <w:p w:rsidR="00170284" w:rsidRDefault="00170284" w:rsidP="00170284">
            <w:pPr>
              <w:pStyle w:val="TableParagraph"/>
              <w:spacing w:before="7"/>
              <w:rPr>
                <w:b/>
                <w:sz w:val="17"/>
              </w:rPr>
            </w:pPr>
          </w:p>
          <w:p w:rsidR="00170284" w:rsidRDefault="00170284" w:rsidP="00170284">
            <w:pPr>
              <w:pStyle w:val="TableParagraph"/>
              <w:ind w:left="109" w:right="116"/>
              <w:rPr>
                <w:sz w:val="18"/>
              </w:rPr>
            </w:pPr>
            <w:r>
              <w:rPr>
                <w:sz w:val="18"/>
              </w:rPr>
              <w:t xml:space="preserve">Complex noun phrases used to add detail e.g. The distinctive sapphire ring </w:t>
            </w:r>
            <w:proofErr w:type="gramStart"/>
            <w:r>
              <w:rPr>
                <w:sz w:val="18"/>
              </w:rPr>
              <w:t>is slowly removed</w:t>
            </w:r>
            <w:proofErr w:type="gramEnd"/>
            <w:r>
              <w:rPr>
                <w:sz w:val="18"/>
              </w:rPr>
              <w:t xml:space="preserve"> from her slender hand.</w:t>
            </w:r>
          </w:p>
          <w:p w:rsidR="00170284" w:rsidRDefault="00170284" w:rsidP="00170284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epositional phrases used cleverly.</w:t>
            </w:r>
          </w:p>
          <w:p w:rsidR="00170284" w:rsidRDefault="00170284" w:rsidP="00170284">
            <w:pPr>
              <w:pStyle w:val="TableParagraph"/>
              <w:spacing w:before="1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e.g</w:t>
            </w:r>
            <w:proofErr w:type="gramEnd"/>
            <w:r>
              <w:rPr>
                <w:sz w:val="18"/>
              </w:rPr>
              <w:t>. In the messy scramble for the bag.</w:t>
            </w:r>
          </w:p>
          <w:p w:rsidR="00170284" w:rsidRDefault="00170284" w:rsidP="00170284">
            <w:pPr>
              <w:pStyle w:val="TableParagraph"/>
              <w:spacing w:before="1"/>
              <w:ind w:left="109"/>
              <w:rPr>
                <w:sz w:val="18"/>
              </w:rPr>
            </w:pPr>
          </w:p>
          <w:p w:rsidR="00170284" w:rsidRDefault="00170284" w:rsidP="00170284">
            <w:pPr>
              <w:pStyle w:val="TableParagraph"/>
              <w:ind w:left="109" w:right="355"/>
              <w:rPr>
                <w:sz w:val="18"/>
              </w:rPr>
            </w:pPr>
            <w:r>
              <w:rPr>
                <w:sz w:val="18"/>
              </w:rPr>
              <w:t>Active and passive voice used deliberately to heighten engagement.</w:t>
            </w:r>
          </w:p>
          <w:p w:rsidR="00170284" w:rsidRDefault="00170284" w:rsidP="00170284">
            <w:pPr>
              <w:pStyle w:val="TableParagraph"/>
              <w:spacing w:before="1"/>
              <w:ind w:left="109" w:right="217"/>
              <w:rPr>
                <w:sz w:val="18"/>
              </w:rPr>
            </w:pPr>
            <w:r>
              <w:rPr>
                <w:sz w:val="18"/>
              </w:rPr>
              <w:t>e.g. the ring was removed from the drawer</w:t>
            </w:r>
          </w:p>
          <w:p w:rsidR="00170284" w:rsidRDefault="00170284" w:rsidP="00170284">
            <w:pPr>
              <w:pStyle w:val="TableParagraph"/>
              <w:spacing w:before="1"/>
              <w:ind w:left="109"/>
              <w:rPr>
                <w:sz w:val="18"/>
              </w:rPr>
            </w:pPr>
          </w:p>
          <w:p w:rsidR="0024799E" w:rsidRDefault="0024799E" w:rsidP="00170284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Varied sentence openers (DADWAVERS).</w:t>
            </w:r>
          </w:p>
          <w:p w:rsidR="00EA22EF" w:rsidRDefault="00EA22EF" w:rsidP="00EA22EF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1416" w:type="dxa"/>
          </w:tcPr>
          <w:p w:rsidR="00170284" w:rsidRDefault="00170284" w:rsidP="00170284">
            <w:pPr>
              <w:pStyle w:val="TableParagraph"/>
              <w:spacing w:before="57"/>
              <w:ind w:left="109" w:right="42"/>
              <w:rPr>
                <w:sz w:val="18"/>
              </w:rPr>
            </w:pPr>
            <w:r>
              <w:rPr>
                <w:sz w:val="18"/>
              </w:rPr>
              <w:t xml:space="preserve">Ambitious </w:t>
            </w:r>
            <w:r w:rsidR="00EA22EF">
              <w:rPr>
                <w:sz w:val="18"/>
              </w:rPr>
              <w:t xml:space="preserve">and sophisticated </w:t>
            </w:r>
            <w:r>
              <w:rPr>
                <w:sz w:val="18"/>
              </w:rPr>
              <w:t xml:space="preserve">vocabulary used. </w:t>
            </w:r>
          </w:p>
          <w:p w:rsidR="00170284" w:rsidRDefault="00170284" w:rsidP="00170284">
            <w:pPr>
              <w:pStyle w:val="TableParagraph"/>
              <w:spacing w:before="57"/>
              <w:ind w:left="109" w:right="42"/>
              <w:rPr>
                <w:sz w:val="18"/>
              </w:rPr>
            </w:pPr>
          </w:p>
          <w:p w:rsidR="00170284" w:rsidRDefault="00170284" w:rsidP="00170284">
            <w:pPr>
              <w:pStyle w:val="TableParagraph"/>
              <w:spacing w:before="57"/>
              <w:ind w:left="109" w:right="42"/>
              <w:rPr>
                <w:sz w:val="18"/>
              </w:rPr>
            </w:pPr>
            <w:r w:rsidRPr="00170284">
              <w:rPr>
                <w:sz w:val="18"/>
              </w:rPr>
              <w:t xml:space="preserve">Understand how words </w:t>
            </w:r>
            <w:proofErr w:type="gramStart"/>
            <w:r w:rsidRPr="00170284">
              <w:rPr>
                <w:sz w:val="18"/>
              </w:rPr>
              <w:t>are related</w:t>
            </w:r>
            <w:proofErr w:type="gramEnd"/>
            <w:r w:rsidRPr="00170284">
              <w:rPr>
                <w:sz w:val="18"/>
              </w:rPr>
              <w:t xml:space="preserve"> by meaning as synonyms and antonyms and use them</w:t>
            </w:r>
            <w:r>
              <w:rPr>
                <w:sz w:val="20"/>
              </w:rPr>
              <w:t>.</w:t>
            </w:r>
          </w:p>
        </w:tc>
        <w:tc>
          <w:tcPr>
            <w:tcW w:w="3262" w:type="dxa"/>
          </w:tcPr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Modify and convert between word classes.</w:t>
            </w:r>
          </w:p>
          <w:p w:rsidR="00170284" w:rsidRPr="00D56A39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 xml:space="preserve">Identify </w:t>
            </w:r>
            <w:proofErr w:type="gramStart"/>
            <w:r>
              <w:rPr>
                <w:sz w:val="20"/>
              </w:rPr>
              <w:t>prefixes and suffixes</w:t>
            </w:r>
            <w:proofErr w:type="gramEnd"/>
            <w:r>
              <w:rPr>
                <w:sz w:val="20"/>
              </w:rPr>
              <w:t xml:space="preserve"> and their meanings.</w:t>
            </w:r>
          </w:p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Noun</w:t>
            </w:r>
          </w:p>
          <w:p w:rsidR="00170284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  <w:r>
              <w:rPr>
                <w:sz w:val="20"/>
              </w:rPr>
              <w:t>Identify and use nouns (including collective and abstract)</w:t>
            </w:r>
          </w:p>
          <w:p w:rsidR="00170284" w:rsidRPr="00D56A39" w:rsidRDefault="00170284" w:rsidP="00170284">
            <w:pPr>
              <w:pStyle w:val="TableParagraph"/>
              <w:spacing w:before="62"/>
              <w:ind w:left="10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Verbs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Identify and use verbs including imperatives, modals and conditionals.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the active voice e.g. The school arranged a visit.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se the passive voice e.g. a visit was arranged by the school</w:t>
            </w:r>
          </w:p>
          <w:p w:rsidR="00170284" w:rsidRDefault="00170284" w:rsidP="00170284">
            <w:pPr>
              <w:pStyle w:val="TableParagraph"/>
              <w:spacing w:line="242" w:lineRule="auto"/>
              <w:ind w:left="109" w:right="501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Adjectives</w:t>
            </w: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hoose appropriate and adventurous adjectives for impact.</w:t>
            </w:r>
          </w:p>
          <w:p w:rsidR="00170284" w:rsidRDefault="00170284" w:rsidP="00170284">
            <w:pPr>
              <w:pStyle w:val="TableParagraph"/>
              <w:spacing w:before="6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Conjunctions</w:t>
            </w:r>
          </w:p>
          <w:p w:rsidR="00170284" w:rsidRDefault="00170284" w:rsidP="00170284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Select and use a wide range of sophisticated conjunctions appropriate for the form, audience and purpose.</w:t>
            </w:r>
          </w:p>
          <w:p w:rsidR="00170284" w:rsidRDefault="00170284" w:rsidP="0017028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Tense</w:t>
            </w:r>
          </w:p>
          <w:p w:rsidR="00170284" w:rsidRDefault="00170284" w:rsidP="00170284">
            <w:pPr>
              <w:pStyle w:val="TableParagraph"/>
              <w:spacing w:before="1" w:line="242" w:lineRule="auto"/>
              <w:ind w:left="109" w:right="75"/>
              <w:rPr>
                <w:sz w:val="20"/>
              </w:rPr>
            </w:pPr>
            <w:r>
              <w:rPr>
                <w:sz w:val="20"/>
              </w:rPr>
              <w:t xml:space="preserve">Ensure consistency with tense, using regular and irregular verb forms. </w:t>
            </w:r>
          </w:p>
          <w:p w:rsidR="00170284" w:rsidRDefault="00170284" w:rsidP="0017028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70284" w:rsidRDefault="00170284" w:rsidP="0017028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u w:val="single"/>
              </w:rPr>
              <w:t>Adverbs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Identify and use adverbials to add detail, create cohesion and mark the passing of time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Link paragraphs using adverbs and adverbials phrases.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epositions</w:t>
            </w:r>
          </w:p>
          <w:p w:rsidR="00170284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  <w:r>
              <w:rPr>
                <w:sz w:val="20"/>
              </w:rPr>
              <w:t>Use modifying prepositions that express locations, directions or relations of time cleverly.</w:t>
            </w:r>
          </w:p>
          <w:p w:rsidR="00170284" w:rsidRPr="00D56A39" w:rsidRDefault="00170284" w:rsidP="00170284">
            <w:pPr>
              <w:pStyle w:val="TableParagraph"/>
              <w:spacing w:before="1"/>
              <w:ind w:left="109" w:right="75"/>
              <w:rPr>
                <w:sz w:val="20"/>
              </w:rPr>
            </w:pPr>
          </w:p>
        </w:tc>
        <w:tc>
          <w:tcPr>
            <w:tcW w:w="1536" w:type="dxa"/>
          </w:tcPr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a wide range of punctuation previously learnt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bracket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dashe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colons and semi-colons effectivel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  <w:r>
              <w:rPr>
                <w:sz w:val="20"/>
              </w:rPr>
              <w:t>Use commas to clarify meaning or avoid ambiguity.</w:t>
            </w:r>
          </w:p>
          <w:p w:rsidR="00170284" w:rsidRDefault="00170284" w:rsidP="00170284">
            <w:pPr>
              <w:pStyle w:val="TableParagraph"/>
              <w:spacing w:before="62"/>
              <w:ind w:left="107" w:right="39"/>
              <w:rPr>
                <w:sz w:val="20"/>
              </w:rPr>
            </w:pPr>
          </w:p>
          <w:p w:rsidR="00170284" w:rsidRDefault="00170284" w:rsidP="00170284">
            <w:pPr>
              <w:pStyle w:val="TableParagraph"/>
              <w:spacing w:before="57"/>
              <w:ind w:left="108" w:right="107"/>
              <w:rPr>
                <w:sz w:val="18"/>
              </w:rPr>
            </w:pPr>
            <w:r>
              <w:rPr>
                <w:sz w:val="20"/>
              </w:rPr>
              <w:t>Use hyphens to avoid ambiguity.</w:t>
            </w:r>
          </w:p>
        </w:tc>
      </w:tr>
    </w:tbl>
    <w:p w:rsidR="00A10C5E" w:rsidRDefault="00A10C5E" w:rsidP="00A14B84">
      <w:pPr>
        <w:spacing w:before="7"/>
        <w:rPr>
          <w:b/>
          <w:sz w:val="13"/>
        </w:rPr>
      </w:pPr>
    </w:p>
    <w:sectPr w:rsidR="00A10C5E">
      <w:headerReference w:type="default" r:id="rId36"/>
      <w:pgSz w:w="11910" w:h="16840"/>
      <w:pgMar w:top="1420" w:right="0" w:bottom="280" w:left="0" w:header="11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73" w:rsidRDefault="00740973">
      <w:r>
        <w:separator/>
      </w:r>
    </w:p>
  </w:endnote>
  <w:endnote w:type="continuationSeparator" w:id="0">
    <w:p w:rsidR="00740973" w:rsidRDefault="0074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73" w:rsidRDefault="00740973">
      <w:r>
        <w:separator/>
      </w:r>
    </w:p>
  </w:footnote>
  <w:footnote w:type="continuationSeparator" w:id="0">
    <w:p w:rsidR="00740973" w:rsidRDefault="00740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0"/>
        <w:u w:val="non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B457C51" wp14:editId="23BF0898">
              <wp:simplePos x="0" y="0"/>
              <wp:positionH relativeFrom="page">
                <wp:posOffset>3500120</wp:posOffset>
              </wp:positionH>
              <wp:positionV relativeFrom="page">
                <wp:posOffset>247015</wp:posOffset>
              </wp:positionV>
              <wp:extent cx="553720" cy="228600"/>
              <wp:effectExtent l="0" t="0" r="0" b="0"/>
              <wp:wrapNone/>
              <wp:docPr id="1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973" w:rsidRDefault="00740973">
                          <w:pPr>
                            <w:pStyle w:val="BodyText"/>
                            <w:spacing w:line="345" w:lineRule="exact"/>
                            <w:ind w:left="20"/>
                            <w:rPr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57C51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0" type="#_x0000_t202" style="position:absolute;margin-left:275.6pt;margin-top:19.45pt;width:43.6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el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" filled="f" stroked="f">
              <v:textbox inset="0,0,0,0">
                <w:txbxContent>
                  <w:p w:rsidR="00740973" w:rsidRDefault="00740973">
                    <w:pPr>
                      <w:pStyle w:val="BodyText"/>
                      <w:spacing w:line="345" w:lineRule="exact"/>
                      <w:ind w:left="20"/>
                      <w:rPr>
                        <w:u w:val="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"/>
        <w:u w:val="none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"/>
        <w:u w:val="none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500120</wp:posOffset>
              </wp:positionH>
              <wp:positionV relativeFrom="page">
                <wp:posOffset>247015</wp:posOffset>
              </wp:positionV>
              <wp:extent cx="553720" cy="228600"/>
              <wp:effectExtent l="0" t="0" r="0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973" w:rsidRDefault="00740973">
                          <w:pPr>
                            <w:pStyle w:val="BodyText"/>
                            <w:spacing w:line="345" w:lineRule="exact"/>
                            <w:ind w:left="20"/>
                            <w:rPr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1" type="#_x0000_t202" style="position:absolute;margin-left:275.6pt;margin-top:19.45pt;width:43.6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6Jsw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" filled="f" stroked="f">
              <v:textbox inset="0,0,0,0">
                <w:txbxContent>
                  <w:p w:rsidR="00740973" w:rsidRDefault="00740973">
                    <w:pPr>
                      <w:pStyle w:val="BodyText"/>
                      <w:spacing w:line="345" w:lineRule="exact"/>
                      <w:ind w:left="20"/>
                      <w:rPr>
                        <w:u w:val="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"/>
        <w:u w:val="none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"/>
        <w:u w:val="none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"/>
        <w:u w:val="none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1776730</wp:posOffset>
              </wp:positionH>
              <wp:positionV relativeFrom="page">
                <wp:posOffset>247015</wp:posOffset>
              </wp:positionV>
              <wp:extent cx="4004945" cy="228600"/>
              <wp:effectExtent l="0" t="0" r="0" b="0"/>
              <wp:wrapNone/>
              <wp:docPr id="1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4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973" w:rsidRDefault="00740973">
                          <w:pPr>
                            <w:pStyle w:val="BodyText"/>
                            <w:spacing w:line="345" w:lineRule="exact"/>
                            <w:ind w:left="20"/>
                            <w:rPr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2" type="#_x0000_t202" style="position:absolute;margin-left:139.9pt;margin-top:19.45pt;width:315.3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/4sgIAALI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" filled="f" stroked="f">
              <v:textbox inset="0,0,0,0">
                <w:txbxContent>
                  <w:p w:rsidR="00740973" w:rsidRDefault="00740973">
                    <w:pPr>
                      <w:pStyle w:val="BodyText"/>
                      <w:spacing w:line="345" w:lineRule="exact"/>
                      <w:ind w:left="20"/>
                      <w:rPr>
                        <w:u w:val="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0"/>
        <w:u w:val="none"/>
      </w:rPr>
    </w:pPr>
  </w:p>
  <w:p w:rsidR="00740973" w:rsidRDefault="00740973">
    <w:pPr>
      <w:pStyle w:val="BodyText"/>
      <w:spacing w:line="14" w:lineRule="auto"/>
      <w:rPr>
        <w:b w:val="0"/>
        <w:sz w:val="20"/>
        <w:u w:val="none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0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0"/>
        <w:u w:val="none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"/>
        <w:u w:val="none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"/>
        <w:u w:val="none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"/>
        <w:u w:val="none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"/>
        <w:u w:val="none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0"/>
        <w:u w:val="none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0"/>
        <w:u w:val="none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0"/>
        <w:u w:val="none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3501390</wp:posOffset>
              </wp:positionH>
              <wp:positionV relativeFrom="page">
                <wp:posOffset>693420</wp:posOffset>
              </wp:positionV>
              <wp:extent cx="553720" cy="228600"/>
              <wp:effectExtent l="0" t="0" r="0" b="0"/>
              <wp:wrapNone/>
              <wp:docPr id="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973" w:rsidRDefault="00740973">
                          <w:pPr>
                            <w:pStyle w:val="BodyText"/>
                            <w:spacing w:line="345" w:lineRule="exact"/>
                            <w:ind w:left="20"/>
                            <w:rPr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3" type="#_x0000_t202" style="position:absolute;margin-left:275.7pt;margin-top:54.6pt;width:43.6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1Wsg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" filled="f" stroked="f">
              <v:textbox inset="0,0,0,0">
                <w:txbxContent>
                  <w:p w:rsidR="00740973" w:rsidRDefault="00740973">
                    <w:pPr>
                      <w:pStyle w:val="BodyText"/>
                      <w:spacing w:line="345" w:lineRule="exact"/>
                      <w:ind w:left="20"/>
                      <w:rPr>
                        <w:u w:val="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"/>
        <w:u w:val="non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Pr="009A59C4" w:rsidRDefault="00740973" w:rsidP="009A59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"/>
        <w:u w:val="non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0"/>
        <w:u w:val="none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0"/>
        <w:u w:val="none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D3414E8" wp14:editId="0212EE1D">
              <wp:simplePos x="0" y="0"/>
              <wp:positionH relativeFrom="page">
                <wp:posOffset>3470910</wp:posOffset>
              </wp:positionH>
              <wp:positionV relativeFrom="page">
                <wp:posOffset>247015</wp:posOffset>
              </wp:positionV>
              <wp:extent cx="609600" cy="228600"/>
              <wp:effectExtent l="0" t="0" r="0" b="0"/>
              <wp:wrapNone/>
              <wp:docPr id="1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973" w:rsidRDefault="00740973">
                          <w:pPr>
                            <w:pStyle w:val="BodyText"/>
                            <w:spacing w:line="345" w:lineRule="exact"/>
                            <w:ind w:left="20"/>
                            <w:rPr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414E8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9" type="#_x0000_t202" style="position:absolute;margin-left:273.3pt;margin-top:19.45pt;width:48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Gyqg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" filled="f" stroked="f">
              <v:textbox inset="0,0,0,0">
                <w:txbxContent>
                  <w:p w:rsidR="00740973" w:rsidRDefault="00740973">
                    <w:pPr>
                      <w:pStyle w:val="BodyText"/>
                      <w:spacing w:line="345" w:lineRule="exact"/>
                      <w:ind w:left="20"/>
                      <w:rPr>
                        <w:u w:val="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73" w:rsidRDefault="00740973">
    <w:pPr>
      <w:pStyle w:val="BodyText"/>
      <w:spacing w:line="14" w:lineRule="auto"/>
      <w:rPr>
        <w:b w:val="0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5EC1"/>
    <w:multiLevelType w:val="hybridMultilevel"/>
    <w:tmpl w:val="ADCC1C7C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C5E"/>
    <w:rsid w:val="000172DF"/>
    <w:rsid w:val="00020177"/>
    <w:rsid w:val="0002599A"/>
    <w:rsid w:val="00027EEA"/>
    <w:rsid w:val="00033FD6"/>
    <w:rsid w:val="000356D9"/>
    <w:rsid w:val="00035B09"/>
    <w:rsid w:val="00042245"/>
    <w:rsid w:val="00044340"/>
    <w:rsid w:val="0006189F"/>
    <w:rsid w:val="00086826"/>
    <w:rsid w:val="00092DDB"/>
    <w:rsid w:val="000C61A9"/>
    <w:rsid w:val="000D20FA"/>
    <w:rsid w:val="00101435"/>
    <w:rsid w:val="00105707"/>
    <w:rsid w:val="00117945"/>
    <w:rsid w:val="00131070"/>
    <w:rsid w:val="00154A6F"/>
    <w:rsid w:val="00170284"/>
    <w:rsid w:val="00180867"/>
    <w:rsid w:val="00185DC8"/>
    <w:rsid w:val="001902EB"/>
    <w:rsid w:val="001E1CB3"/>
    <w:rsid w:val="00210127"/>
    <w:rsid w:val="00242598"/>
    <w:rsid w:val="002440A3"/>
    <w:rsid w:val="0024799E"/>
    <w:rsid w:val="0025225C"/>
    <w:rsid w:val="00274E39"/>
    <w:rsid w:val="002851F2"/>
    <w:rsid w:val="00296271"/>
    <w:rsid w:val="002D551C"/>
    <w:rsid w:val="002E076A"/>
    <w:rsid w:val="003017A4"/>
    <w:rsid w:val="00307951"/>
    <w:rsid w:val="003201DD"/>
    <w:rsid w:val="00323414"/>
    <w:rsid w:val="003535E6"/>
    <w:rsid w:val="003B085E"/>
    <w:rsid w:val="003D6422"/>
    <w:rsid w:val="003E012A"/>
    <w:rsid w:val="003E3A74"/>
    <w:rsid w:val="003F3B42"/>
    <w:rsid w:val="0040325E"/>
    <w:rsid w:val="00421B0F"/>
    <w:rsid w:val="004250CB"/>
    <w:rsid w:val="00450DFC"/>
    <w:rsid w:val="00492735"/>
    <w:rsid w:val="004A2755"/>
    <w:rsid w:val="004A5B12"/>
    <w:rsid w:val="004A79D1"/>
    <w:rsid w:val="004E5F95"/>
    <w:rsid w:val="004E61D4"/>
    <w:rsid w:val="004F097D"/>
    <w:rsid w:val="0051778D"/>
    <w:rsid w:val="005214AD"/>
    <w:rsid w:val="005358D3"/>
    <w:rsid w:val="00552AEE"/>
    <w:rsid w:val="00557E21"/>
    <w:rsid w:val="005650D4"/>
    <w:rsid w:val="005662B2"/>
    <w:rsid w:val="005833F1"/>
    <w:rsid w:val="00596E55"/>
    <w:rsid w:val="005C69DC"/>
    <w:rsid w:val="005E6EEA"/>
    <w:rsid w:val="005F6687"/>
    <w:rsid w:val="00602514"/>
    <w:rsid w:val="00615F29"/>
    <w:rsid w:val="00631C03"/>
    <w:rsid w:val="00650EEC"/>
    <w:rsid w:val="0065572A"/>
    <w:rsid w:val="00656497"/>
    <w:rsid w:val="0067190F"/>
    <w:rsid w:val="006723BB"/>
    <w:rsid w:val="006B37A0"/>
    <w:rsid w:val="006B7FAE"/>
    <w:rsid w:val="0072199B"/>
    <w:rsid w:val="00725AAF"/>
    <w:rsid w:val="00740973"/>
    <w:rsid w:val="0074446D"/>
    <w:rsid w:val="007B0B28"/>
    <w:rsid w:val="007B6981"/>
    <w:rsid w:val="007C1CE7"/>
    <w:rsid w:val="007D316F"/>
    <w:rsid w:val="00812ABE"/>
    <w:rsid w:val="00815C46"/>
    <w:rsid w:val="0084396C"/>
    <w:rsid w:val="00851C4E"/>
    <w:rsid w:val="00890795"/>
    <w:rsid w:val="00895AB6"/>
    <w:rsid w:val="008B65F9"/>
    <w:rsid w:val="008C3DBE"/>
    <w:rsid w:val="008C4F2F"/>
    <w:rsid w:val="008D0597"/>
    <w:rsid w:val="009009EA"/>
    <w:rsid w:val="00902EDD"/>
    <w:rsid w:val="00953DA5"/>
    <w:rsid w:val="009615D4"/>
    <w:rsid w:val="00962090"/>
    <w:rsid w:val="00967BD9"/>
    <w:rsid w:val="00974E4F"/>
    <w:rsid w:val="00985A25"/>
    <w:rsid w:val="009A01DF"/>
    <w:rsid w:val="009A3EFE"/>
    <w:rsid w:val="009A59C4"/>
    <w:rsid w:val="009B7962"/>
    <w:rsid w:val="009C1C41"/>
    <w:rsid w:val="00A005CC"/>
    <w:rsid w:val="00A0659B"/>
    <w:rsid w:val="00A10C5E"/>
    <w:rsid w:val="00A14B84"/>
    <w:rsid w:val="00A36A59"/>
    <w:rsid w:val="00A373FF"/>
    <w:rsid w:val="00A43AF2"/>
    <w:rsid w:val="00A61BC7"/>
    <w:rsid w:val="00A807B5"/>
    <w:rsid w:val="00A92204"/>
    <w:rsid w:val="00AB1754"/>
    <w:rsid w:val="00B01DB0"/>
    <w:rsid w:val="00B100D8"/>
    <w:rsid w:val="00B14DCF"/>
    <w:rsid w:val="00B66596"/>
    <w:rsid w:val="00B669D9"/>
    <w:rsid w:val="00B90046"/>
    <w:rsid w:val="00B92E18"/>
    <w:rsid w:val="00BD1358"/>
    <w:rsid w:val="00C16329"/>
    <w:rsid w:val="00C2453A"/>
    <w:rsid w:val="00C251DB"/>
    <w:rsid w:val="00C262F2"/>
    <w:rsid w:val="00C60645"/>
    <w:rsid w:val="00C92083"/>
    <w:rsid w:val="00CF4336"/>
    <w:rsid w:val="00D03F59"/>
    <w:rsid w:val="00D04D7B"/>
    <w:rsid w:val="00D15F0E"/>
    <w:rsid w:val="00D53AB0"/>
    <w:rsid w:val="00D56A39"/>
    <w:rsid w:val="00D70100"/>
    <w:rsid w:val="00D90279"/>
    <w:rsid w:val="00D9447A"/>
    <w:rsid w:val="00DB2DEB"/>
    <w:rsid w:val="00E0215E"/>
    <w:rsid w:val="00E03AF5"/>
    <w:rsid w:val="00E06F0C"/>
    <w:rsid w:val="00E37F60"/>
    <w:rsid w:val="00E424AF"/>
    <w:rsid w:val="00E50F18"/>
    <w:rsid w:val="00E600B1"/>
    <w:rsid w:val="00E738B4"/>
    <w:rsid w:val="00E83B90"/>
    <w:rsid w:val="00E9318E"/>
    <w:rsid w:val="00EA22EF"/>
    <w:rsid w:val="00EA7759"/>
    <w:rsid w:val="00EB6247"/>
    <w:rsid w:val="00EC08FA"/>
    <w:rsid w:val="00EC62D4"/>
    <w:rsid w:val="00EE6C06"/>
    <w:rsid w:val="00EF7760"/>
    <w:rsid w:val="00F22E00"/>
    <w:rsid w:val="00F27618"/>
    <w:rsid w:val="00F3020F"/>
    <w:rsid w:val="00F606A5"/>
    <w:rsid w:val="00F6640D"/>
    <w:rsid w:val="00F84B57"/>
    <w:rsid w:val="00F976A8"/>
    <w:rsid w:val="00FB25B8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E525A1"/>
  <w15:docId w15:val="{FBEFD656-B452-4778-9732-AA1C2F73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02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27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902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279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4455-1F18-4194-9FD8-9892E3A0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60</Pages>
  <Words>18568</Words>
  <Characters>105843</Characters>
  <Application>Microsoft Office Word</Application>
  <DocSecurity>0</DocSecurity>
  <Lines>882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e Rawson</dc:creator>
  <cp:lastModifiedBy>Rachel Brand</cp:lastModifiedBy>
  <cp:revision>59</cp:revision>
  <dcterms:created xsi:type="dcterms:W3CDTF">2020-08-05T14:01:00Z</dcterms:created>
  <dcterms:modified xsi:type="dcterms:W3CDTF">2020-08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1-29T00:00:00Z</vt:filetime>
  </property>
</Properties>
</file>